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4F" w:rsidRPr="000D24B2" w:rsidRDefault="00A51DEE" w:rsidP="0089234D">
      <w:pPr>
        <w:rPr>
          <w:rFonts w:ascii="Arial" w:hAnsi="Arial" w:cs="Arial"/>
          <w:b/>
          <w:noProof/>
          <w:sz w:val="24"/>
          <w:szCs w:val="24"/>
          <w:lang w:eastAsia="de-DE"/>
        </w:rPr>
      </w:pPr>
      <w:r>
        <w:rPr>
          <w:rFonts w:ascii="Arial" w:hAnsi="Arial" w:cs="Arial"/>
          <w:b/>
          <w:noProof/>
          <w:sz w:val="32"/>
          <w:szCs w:val="32"/>
          <w:lang w:eastAsia="de-D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15900</wp:posOffset>
                </wp:positionV>
                <wp:extent cx="5760085" cy="0"/>
                <wp:effectExtent l="13970" t="11430" r="7620"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854F"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pt" to="4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"/>
            </w:pict>
          </mc:Fallback>
        </mc:AlternateContent>
      </w:r>
      <w:r w:rsidR="00405AF9">
        <w:rPr>
          <w:rFonts w:ascii="Arial" w:hAnsi="Arial" w:cs="Arial"/>
          <w:b/>
          <w:noProof/>
          <w:sz w:val="24"/>
          <w:szCs w:val="24"/>
          <w:lang w:eastAsia="de-DE"/>
        </w:rPr>
        <w:t>Fa</w:t>
      </w:r>
      <w:r w:rsidR="000D24B2">
        <w:rPr>
          <w:rFonts w:ascii="Arial" w:hAnsi="Arial" w:cs="Arial"/>
          <w:b/>
          <w:noProof/>
          <w:sz w:val="24"/>
          <w:szCs w:val="24"/>
          <w:lang w:eastAsia="de-DE"/>
        </w:rPr>
        <w:t>chl</w:t>
      </w:r>
      <w:r w:rsidR="000D24B2" w:rsidRPr="000D24B2">
        <w:rPr>
          <w:rFonts w:ascii="Arial" w:hAnsi="Arial" w:cs="Arial"/>
          <w:b/>
          <w:noProof/>
          <w:sz w:val="24"/>
          <w:szCs w:val="24"/>
          <w:lang w:eastAsia="de-DE"/>
        </w:rPr>
        <w:t xml:space="preserve">os </w:t>
      </w:r>
      <w:r w:rsidR="00405AF9">
        <w:rPr>
          <w:rFonts w:ascii="Arial" w:hAnsi="Arial" w:cs="Arial"/>
          <w:b/>
          <w:noProof/>
          <w:sz w:val="24"/>
          <w:szCs w:val="24"/>
          <w:lang w:eastAsia="de-DE"/>
        </w:rPr>
        <w:t>1</w:t>
      </w:r>
      <w:r w:rsidR="000D24B2" w:rsidRPr="000D24B2">
        <w:rPr>
          <w:rFonts w:ascii="Arial" w:hAnsi="Arial" w:cs="Arial"/>
          <w:b/>
          <w:noProof/>
          <w:sz w:val="24"/>
          <w:szCs w:val="24"/>
          <w:lang w:eastAsia="de-DE"/>
        </w:rPr>
        <w:t xml:space="preserve"> - </w:t>
      </w:r>
      <w:r w:rsidR="00405AF9">
        <w:rPr>
          <w:rFonts w:ascii="Arial" w:hAnsi="Arial" w:cs="Arial"/>
          <w:b/>
          <w:noProof/>
          <w:sz w:val="24"/>
          <w:szCs w:val="24"/>
          <w:lang w:eastAsia="de-DE"/>
        </w:rPr>
        <w:t>Fahrgestell</w:t>
      </w:r>
      <w:r w:rsidR="000D24B2" w:rsidRPr="000D24B2">
        <w:rPr>
          <w:rFonts w:ascii="Arial" w:hAnsi="Arial" w:cs="Arial"/>
          <w:b/>
          <w:noProof/>
          <w:sz w:val="24"/>
          <w:szCs w:val="24"/>
          <w:lang w:eastAsia="de-DE"/>
        </w:rPr>
        <w:t xml:space="preserve"> für ein </w:t>
      </w:r>
      <w:r w:rsidR="007B247E">
        <w:rPr>
          <w:rFonts w:ascii="Arial" w:hAnsi="Arial" w:cs="Arial"/>
          <w:b/>
          <w:noProof/>
          <w:sz w:val="24"/>
          <w:szCs w:val="24"/>
          <w:lang w:eastAsia="de-DE"/>
        </w:rPr>
        <w:t>LF 10</w:t>
      </w:r>
    </w:p>
    <w:p w:rsidR="007B247E" w:rsidRDefault="007B247E" w:rsidP="003E0B4E">
      <w:pPr>
        <w:pStyle w:val="Listenabsatz"/>
        <w:ind w:left="0"/>
        <w:rPr>
          <w:rFonts w:ascii="Arial" w:hAnsi="Arial" w:cs="Arial"/>
          <w:b/>
          <w:sz w:val="28"/>
          <w:szCs w:val="28"/>
        </w:rPr>
      </w:pPr>
      <w:r>
        <w:rPr>
          <w:rFonts w:ascii="Arial" w:hAnsi="Arial" w:cs="Arial"/>
          <w:b/>
          <w:sz w:val="28"/>
          <w:szCs w:val="28"/>
        </w:rPr>
        <w:t>Leistungsbeschreibung für ein</w:t>
      </w:r>
    </w:p>
    <w:p w:rsidR="00694D24" w:rsidRPr="00F5541F" w:rsidRDefault="003E0B4E" w:rsidP="003E0B4E">
      <w:pPr>
        <w:pStyle w:val="Listenabsatz"/>
        <w:ind w:left="0"/>
        <w:rPr>
          <w:rFonts w:ascii="Arial" w:hAnsi="Arial" w:cs="Arial"/>
          <w:b/>
          <w:sz w:val="28"/>
          <w:szCs w:val="28"/>
        </w:rPr>
      </w:pPr>
      <w:r w:rsidRPr="00F5541F">
        <w:rPr>
          <w:rFonts w:ascii="Arial" w:hAnsi="Arial" w:cs="Arial"/>
          <w:b/>
          <w:sz w:val="28"/>
          <w:szCs w:val="28"/>
        </w:rPr>
        <w:t>Löschgruppenfahrzeug</w:t>
      </w:r>
      <w:r w:rsidR="00AC5D03" w:rsidRPr="00F5541F">
        <w:rPr>
          <w:rFonts w:ascii="Arial" w:hAnsi="Arial" w:cs="Arial"/>
          <w:b/>
          <w:sz w:val="28"/>
          <w:szCs w:val="28"/>
        </w:rPr>
        <w:t>‒</w:t>
      </w:r>
      <w:r w:rsidRPr="00F5541F">
        <w:rPr>
          <w:rFonts w:ascii="Arial" w:hAnsi="Arial" w:cs="Arial"/>
          <w:b/>
          <w:sz w:val="28"/>
          <w:szCs w:val="28"/>
        </w:rPr>
        <w:t>EN</w:t>
      </w:r>
      <w:r w:rsidR="00AC5D03" w:rsidRPr="00F5541F">
        <w:rPr>
          <w:rFonts w:ascii="Arial" w:hAnsi="Arial" w:cs="Arial"/>
          <w:b/>
          <w:sz w:val="28"/>
          <w:szCs w:val="28"/>
        </w:rPr>
        <w:t xml:space="preserve"> </w:t>
      </w:r>
      <w:r w:rsidRPr="00F5541F">
        <w:rPr>
          <w:rFonts w:ascii="Arial" w:hAnsi="Arial" w:cs="Arial"/>
          <w:b/>
          <w:sz w:val="28"/>
          <w:szCs w:val="28"/>
        </w:rPr>
        <w:t>1846</w:t>
      </w:r>
      <w:r w:rsidR="00AC5D03" w:rsidRPr="00F5541F">
        <w:rPr>
          <w:rFonts w:ascii="Arial" w:hAnsi="Arial" w:cs="Arial"/>
          <w:b/>
          <w:sz w:val="28"/>
          <w:szCs w:val="28"/>
        </w:rPr>
        <w:t>‒</w:t>
      </w:r>
      <w:r w:rsidRPr="00F5541F">
        <w:rPr>
          <w:rFonts w:ascii="Arial" w:hAnsi="Arial" w:cs="Arial"/>
          <w:b/>
          <w:sz w:val="28"/>
          <w:szCs w:val="28"/>
        </w:rPr>
        <w:t>M</w:t>
      </w:r>
      <w:r w:rsidR="00F5541F" w:rsidRPr="00F5541F">
        <w:rPr>
          <w:rFonts w:ascii="Arial" w:hAnsi="Arial" w:cs="Arial"/>
          <w:b/>
          <w:sz w:val="28"/>
          <w:szCs w:val="28"/>
        </w:rPr>
        <w:t>I</w:t>
      </w:r>
      <w:r w:rsidR="00F5541F">
        <w:rPr>
          <w:rFonts w:ascii="Arial" w:hAnsi="Arial" w:cs="Arial"/>
          <w:b/>
          <w:sz w:val="28"/>
          <w:szCs w:val="28"/>
        </w:rPr>
        <w:t>I</w:t>
      </w:r>
      <w:r w:rsidR="00AC5D03" w:rsidRPr="00F5541F">
        <w:rPr>
          <w:rFonts w:ascii="Arial" w:hAnsi="Arial" w:cs="Arial"/>
          <w:b/>
          <w:sz w:val="28"/>
          <w:szCs w:val="28"/>
        </w:rPr>
        <w:t>‒</w:t>
      </w:r>
      <w:r w:rsidRPr="00F5541F">
        <w:rPr>
          <w:rFonts w:ascii="Arial" w:hAnsi="Arial" w:cs="Arial"/>
          <w:b/>
          <w:sz w:val="28"/>
          <w:szCs w:val="28"/>
        </w:rPr>
        <w:t>2</w:t>
      </w:r>
      <w:r w:rsidR="00AC5D03" w:rsidRPr="00F5541F">
        <w:rPr>
          <w:rFonts w:ascii="Arial" w:hAnsi="Arial" w:cs="Arial"/>
          <w:b/>
          <w:sz w:val="28"/>
          <w:szCs w:val="28"/>
        </w:rPr>
        <w:t>‒</w:t>
      </w:r>
      <w:r w:rsidR="007B247E">
        <w:rPr>
          <w:rFonts w:ascii="Arial" w:hAnsi="Arial" w:cs="Arial"/>
          <w:b/>
          <w:sz w:val="28"/>
          <w:szCs w:val="28"/>
        </w:rPr>
        <w:t>DIN 14530-5</w:t>
      </w:r>
      <w:r w:rsidRPr="00F5541F">
        <w:rPr>
          <w:rFonts w:ascii="Arial" w:hAnsi="Arial" w:cs="Arial"/>
          <w:b/>
          <w:sz w:val="28"/>
          <w:szCs w:val="28"/>
        </w:rPr>
        <w:t xml:space="preserve"> </w:t>
      </w:r>
      <w:r w:rsidR="007B247E">
        <w:rPr>
          <w:rFonts w:ascii="Arial" w:hAnsi="Arial" w:cs="Arial"/>
          <w:b/>
          <w:sz w:val="28"/>
          <w:szCs w:val="28"/>
        </w:rPr>
        <w:t>LF10</w:t>
      </w:r>
    </w:p>
    <w:p w:rsidR="008F1D4D" w:rsidRPr="00AD17D3" w:rsidRDefault="00F5252E" w:rsidP="008F1D4D">
      <w:pPr>
        <w:pStyle w:val="Listenabsatz"/>
        <w:ind w:left="0"/>
        <w:rPr>
          <w:rFonts w:ascii="Arial" w:hAnsi="Arial" w:cs="Arial"/>
          <w:b/>
          <w:i/>
        </w:rPr>
      </w:pPr>
      <w:r w:rsidRPr="00AD17D3">
        <w:rPr>
          <w:rFonts w:ascii="Arial" w:hAnsi="Arial" w:cs="Arial"/>
          <w:b/>
          <w:i/>
        </w:rPr>
        <w:t>Standard</w:t>
      </w:r>
      <w:r w:rsidR="00A67FAD" w:rsidRPr="00AD17D3">
        <w:rPr>
          <w:rFonts w:ascii="Arial" w:hAnsi="Arial" w:cs="Arial"/>
          <w:b/>
          <w:i/>
        </w:rPr>
        <w:t>muster gem. Richtlinie zur Förderung des Feuerwehrwesens</w:t>
      </w:r>
      <w:r w:rsidRPr="00AD17D3">
        <w:rPr>
          <w:rFonts w:ascii="Arial" w:hAnsi="Arial" w:cs="Arial"/>
          <w:b/>
          <w:i/>
        </w:rPr>
        <w:t xml:space="preserve"> herausgegeben vom Ministerium für Inneres</w:t>
      </w:r>
      <w:r w:rsidR="008F1D4D" w:rsidRPr="00AD17D3">
        <w:rPr>
          <w:rFonts w:ascii="Arial" w:hAnsi="Arial" w:cs="Arial"/>
          <w:b/>
          <w:i/>
        </w:rPr>
        <w:t>,</w:t>
      </w:r>
      <w:r w:rsidR="00221EE1">
        <w:rPr>
          <w:rFonts w:ascii="Arial" w:hAnsi="Arial" w:cs="Arial"/>
          <w:b/>
          <w:i/>
        </w:rPr>
        <w:t xml:space="preserve"> ländliche Räume, Integration und Gleichstellung</w:t>
      </w:r>
    </w:p>
    <w:p w:rsidR="00C0259B" w:rsidRDefault="00C0259B" w:rsidP="008F1D4D">
      <w:pPr>
        <w:pStyle w:val="Listenabsatz"/>
        <w:ind w:left="0"/>
        <w:rPr>
          <w:rFonts w:ascii="Arial" w:hAnsi="Arial" w:cs="Arial"/>
          <w:b/>
        </w:rPr>
      </w:pPr>
    </w:p>
    <w:p w:rsidR="0005545A" w:rsidRPr="0088119E" w:rsidRDefault="0005545A" w:rsidP="0088119E">
      <w:pPr>
        <w:pStyle w:val="Listenabsatz"/>
        <w:ind w:left="0"/>
        <w:jc w:val="right"/>
        <w:rPr>
          <w:rFonts w:ascii="Arial" w:hAnsi="Arial" w:cs="Arial"/>
          <w:i/>
          <w:sz w:val="20"/>
          <w:szCs w:val="20"/>
        </w:rPr>
      </w:pPr>
      <w:r w:rsidRPr="0088119E">
        <w:rPr>
          <w:rFonts w:ascii="Arial" w:hAnsi="Arial" w:cs="Arial"/>
          <w:i/>
          <w:sz w:val="20"/>
          <w:szCs w:val="20"/>
        </w:rPr>
        <w:t>Bearbeitung: Kay Andersen (LFS</w:t>
      </w:r>
      <w:r w:rsidR="00D50CA1">
        <w:rPr>
          <w:rFonts w:ascii="Arial" w:hAnsi="Arial" w:cs="Arial"/>
          <w:i/>
          <w:sz w:val="20"/>
          <w:szCs w:val="20"/>
        </w:rPr>
        <w:t>.</w:t>
      </w:r>
      <w:r w:rsidRPr="0088119E">
        <w:rPr>
          <w:rFonts w:ascii="Arial" w:hAnsi="Arial" w:cs="Arial"/>
          <w:i/>
          <w:sz w:val="20"/>
          <w:szCs w:val="20"/>
        </w:rPr>
        <w:t xml:space="preserve">SH), </w:t>
      </w:r>
      <w:r w:rsidR="00F5541F" w:rsidRPr="0088119E">
        <w:rPr>
          <w:rFonts w:ascii="Arial" w:hAnsi="Arial" w:cs="Arial"/>
          <w:i/>
          <w:sz w:val="20"/>
          <w:szCs w:val="20"/>
        </w:rPr>
        <w:t xml:space="preserve">Stand </w:t>
      </w:r>
      <w:r w:rsidR="007700F9" w:rsidRPr="0088119E">
        <w:rPr>
          <w:rFonts w:ascii="Arial" w:hAnsi="Arial" w:cs="Arial"/>
          <w:i/>
          <w:sz w:val="20"/>
          <w:szCs w:val="20"/>
        </w:rPr>
        <w:t>0</w:t>
      </w:r>
      <w:r w:rsidR="00AB4178">
        <w:rPr>
          <w:rFonts w:ascii="Arial" w:hAnsi="Arial" w:cs="Arial"/>
          <w:i/>
          <w:sz w:val="20"/>
          <w:szCs w:val="20"/>
        </w:rPr>
        <w:t>2</w:t>
      </w:r>
      <w:r w:rsidR="00F5541F" w:rsidRPr="0088119E">
        <w:rPr>
          <w:rFonts w:ascii="Arial" w:hAnsi="Arial" w:cs="Arial"/>
          <w:i/>
          <w:sz w:val="20"/>
          <w:szCs w:val="20"/>
        </w:rPr>
        <w:t>.20</w:t>
      </w:r>
      <w:r w:rsidR="007700F9" w:rsidRPr="0088119E">
        <w:rPr>
          <w:rFonts w:ascii="Arial" w:hAnsi="Arial" w:cs="Arial"/>
          <w:i/>
          <w:sz w:val="20"/>
          <w:szCs w:val="20"/>
        </w:rPr>
        <w:t>2</w:t>
      </w:r>
      <w:r w:rsidR="00600DED">
        <w:rPr>
          <w:rFonts w:ascii="Arial" w:hAnsi="Arial" w:cs="Arial"/>
          <w:i/>
          <w:sz w:val="20"/>
          <w:szCs w:val="20"/>
        </w:rPr>
        <w:t>1</w:t>
      </w:r>
    </w:p>
    <w:p w:rsidR="00C0259B" w:rsidRDefault="00C0259B" w:rsidP="008F1D4D">
      <w:pPr>
        <w:pStyle w:val="Listenabsatz"/>
        <w:ind w:left="0"/>
        <w:rPr>
          <w:rFonts w:ascii="Arial" w:hAnsi="Arial" w:cs="Arial"/>
          <w:b/>
        </w:rPr>
      </w:pPr>
    </w:p>
    <w:p w:rsidR="00D47E92" w:rsidRPr="00C0259B" w:rsidRDefault="00D47E92" w:rsidP="008F1D4D">
      <w:pPr>
        <w:pStyle w:val="Listenabsatz"/>
        <w:ind w:left="0"/>
        <w:rPr>
          <w:rFonts w:ascii="Arial" w:hAnsi="Arial" w:cs="Arial"/>
        </w:rPr>
      </w:pPr>
      <w:r w:rsidRPr="00C0259B">
        <w:rPr>
          <w:rFonts w:ascii="Arial" w:hAnsi="Arial" w:cs="Arial"/>
        </w:rPr>
        <w:t xml:space="preserve">Bei dem nachfolgend beschriebenen Fahrzeug handelt es sich um ein </w:t>
      </w:r>
      <w:r w:rsidR="005679EA" w:rsidRPr="00C0259B">
        <w:rPr>
          <w:rFonts w:ascii="Arial" w:hAnsi="Arial" w:cs="Arial"/>
        </w:rPr>
        <w:t>Lösch</w:t>
      </w:r>
      <w:r w:rsidRPr="00C0259B">
        <w:rPr>
          <w:rFonts w:ascii="Arial" w:hAnsi="Arial" w:cs="Arial"/>
        </w:rPr>
        <w:t xml:space="preserve">fahrzeug </w:t>
      </w:r>
      <w:r w:rsidR="005679EA" w:rsidRPr="00C0259B">
        <w:rPr>
          <w:rFonts w:ascii="Arial" w:hAnsi="Arial" w:cs="Arial"/>
        </w:rPr>
        <w:t xml:space="preserve">(n. DIN EN 1846) für den Einsatz im Feuerwehrdienst, mit einer vom Fahrzeugmotor angetriebenen Feuerlösch-Kreiselpumpe, einer Einrichtung zur schnellen Wasserabgabe oder einer Schnellangriffseinrichtung, einem Löschwasserbehälter und einer feuerwehrtechnischen Beladung für eine Gruppe, das zur Brandbekämpfung, zum Fördern von Wasser und zum Durchführen </w:t>
      </w:r>
      <w:r w:rsidR="007B247E">
        <w:rPr>
          <w:rFonts w:ascii="Arial" w:hAnsi="Arial" w:cs="Arial"/>
        </w:rPr>
        <w:t xml:space="preserve">einfacher </w:t>
      </w:r>
      <w:r w:rsidR="005679EA" w:rsidRPr="00C0259B">
        <w:rPr>
          <w:rFonts w:ascii="Arial" w:hAnsi="Arial" w:cs="Arial"/>
        </w:rPr>
        <w:t>Technischer Hilfeleistungen dient, mit seiner Besatzung eine selbständige taktische Einheit bildet, dessen Besatzung aus einer Gruppe (1/8) besteht</w:t>
      </w:r>
      <w:r w:rsidR="007B247E">
        <w:rPr>
          <w:rFonts w:ascii="Arial" w:hAnsi="Arial" w:cs="Arial"/>
        </w:rPr>
        <w:t>.</w:t>
      </w:r>
    </w:p>
    <w:p w:rsidR="00FF4249" w:rsidRDefault="00BC0A47" w:rsidP="0038767F">
      <w:pPr>
        <w:pStyle w:val="Flietext"/>
        <w:spacing w:line="276" w:lineRule="auto"/>
      </w:pPr>
      <w:r>
        <w:t xml:space="preserve">Die Leistungsbeschreibung </w:t>
      </w:r>
      <w:r w:rsidR="00FF4249">
        <w:t xml:space="preserve">für ein </w:t>
      </w:r>
      <w:bookmarkStart w:id="0" w:name="_GoBack"/>
      <w:r w:rsidR="004F5A54">
        <w:t>Löschgruppenfahrzeug (</w:t>
      </w:r>
      <w:r w:rsidR="007B247E">
        <w:t>LF 10</w:t>
      </w:r>
      <w:r w:rsidR="004F5A54">
        <w:t>)</w:t>
      </w:r>
      <w:r w:rsidR="00FF4249">
        <w:t xml:space="preserve"> </w:t>
      </w:r>
      <w:bookmarkEnd w:id="0"/>
      <w:r>
        <w:t xml:space="preserve">ist in drei Fachlose unterteilt, mit fortlaufenden Positionsnummern versehen und </w:t>
      </w:r>
      <w:r w:rsidR="0038767F">
        <w:t>abschnittsweise</w:t>
      </w:r>
      <w:r>
        <w:t xml:space="preserve"> gegliedert. </w:t>
      </w:r>
    </w:p>
    <w:p w:rsidR="005679EA" w:rsidRDefault="00BC0A47" w:rsidP="0038767F">
      <w:pPr>
        <w:pStyle w:val="Flietext"/>
        <w:spacing w:line="276" w:lineRule="auto"/>
      </w:pPr>
      <w:r>
        <w:t>Die</w:t>
      </w:r>
      <w:r w:rsidR="00FF4249">
        <w:t xml:space="preserve"> einzelnen</w:t>
      </w:r>
      <w:r>
        <w:t xml:space="preserve"> Fachlose sind:</w:t>
      </w:r>
    </w:p>
    <w:p w:rsidR="00BC0A47" w:rsidRDefault="00BC0A47" w:rsidP="0038767F">
      <w:pPr>
        <w:pStyle w:val="Flietext"/>
        <w:spacing w:line="276" w:lineRule="auto"/>
      </w:pPr>
      <w:r>
        <w:t>Fachlos 1</w:t>
      </w:r>
      <w:r w:rsidR="009F34D6">
        <w:t xml:space="preserve"> -</w:t>
      </w:r>
      <w:r>
        <w:t xml:space="preserve"> Fahrgestell für ein </w:t>
      </w:r>
      <w:r w:rsidR="007B247E">
        <w:t>LF 10</w:t>
      </w:r>
    </w:p>
    <w:p w:rsidR="00BC0A47" w:rsidRDefault="00BC0A47" w:rsidP="0038767F">
      <w:pPr>
        <w:pStyle w:val="Flietext"/>
        <w:spacing w:line="276" w:lineRule="auto"/>
      </w:pPr>
      <w:r>
        <w:t>Fachlos 2</w:t>
      </w:r>
      <w:r w:rsidR="009F34D6">
        <w:t xml:space="preserve"> -</w:t>
      </w:r>
      <w:r>
        <w:t xml:space="preserve"> </w:t>
      </w:r>
      <w:r w:rsidR="00935F09">
        <w:t xml:space="preserve">feuerwehrtechnischer </w:t>
      </w:r>
      <w:r>
        <w:t xml:space="preserve">Auf- und Ausbau für ein </w:t>
      </w:r>
      <w:r w:rsidR="007B247E">
        <w:t>LF 10</w:t>
      </w:r>
    </w:p>
    <w:p w:rsidR="00BC0A47" w:rsidRDefault="00BC0A47" w:rsidP="0038767F">
      <w:pPr>
        <w:pStyle w:val="Flietext"/>
        <w:spacing w:line="276" w:lineRule="auto"/>
      </w:pPr>
      <w:r>
        <w:t>Fachlos 3</w:t>
      </w:r>
      <w:r w:rsidR="009F34D6">
        <w:t xml:space="preserve"> -</w:t>
      </w:r>
      <w:r>
        <w:t xml:space="preserve"> feuerwehrtechnische Beladung für ein </w:t>
      </w:r>
      <w:r w:rsidR="007B247E">
        <w:t>LF 10</w:t>
      </w:r>
    </w:p>
    <w:p w:rsidR="00BC0A47" w:rsidRDefault="00BC0A47" w:rsidP="0038767F">
      <w:pPr>
        <w:pStyle w:val="Flietext"/>
        <w:spacing w:line="276" w:lineRule="auto"/>
      </w:pPr>
    </w:p>
    <w:p w:rsidR="00405AF9" w:rsidRDefault="00405AF9" w:rsidP="00405AF9">
      <w:pPr>
        <w:pStyle w:val="Flietext"/>
      </w:pPr>
      <w:r>
        <w:t>Es sind alle geltenden Regeln, Vorschiften und Normen einzuhalten. Im Besonderen wird auf die folgenden Regeln, Vorschiften und Normen verwiesen:</w:t>
      </w:r>
    </w:p>
    <w:p w:rsidR="00405AF9" w:rsidRDefault="00405AF9" w:rsidP="00405AF9">
      <w:pPr>
        <w:pStyle w:val="Flietext"/>
        <w:numPr>
          <w:ilvl w:val="0"/>
          <w:numId w:val="15"/>
        </w:numPr>
      </w:pPr>
      <w:r>
        <w:t>DIN EN 1846 Teil 1 bis 3</w:t>
      </w:r>
    </w:p>
    <w:p w:rsidR="00405AF9" w:rsidRDefault="00405AF9" w:rsidP="00405AF9">
      <w:pPr>
        <w:pStyle w:val="Flietext"/>
        <w:numPr>
          <w:ilvl w:val="0"/>
          <w:numId w:val="15"/>
        </w:numPr>
      </w:pPr>
      <w:r>
        <w:t>DIN SPEC 14502 Teil 1</w:t>
      </w:r>
    </w:p>
    <w:p w:rsidR="00405AF9" w:rsidRDefault="00405AF9" w:rsidP="00405AF9">
      <w:pPr>
        <w:pStyle w:val="Flietext"/>
        <w:numPr>
          <w:ilvl w:val="0"/>
          <w:numId w:val="15"/>
        </w:numPr>
      </w:pPr>
      <w:r>
        <w:t>DIN Entwurf (E DIN) 14502 Teil 2</w:t>
      </w:r>
    </w:p>
    <w:p w:rsidR="00405AF9" w:rsidRDefault="00405AF9" w:rsidP="00405AF9">
      <w:pPr>
        <w:pStyle w:val="Flietext"/>
        <w:numPr>
          <w:ilvl w:val="0"/>
          <w:numId w:val="15"/>
        </w:numPr>
      </w:pPr>
      <w:r>
        <w:t>DIN 14502 Teil 3</w:t>
      </w:r>
    </w:p>
    <w:p w:rsidR="00405AF9" w:rsidRDefault="00405AF9" w:rsidP="00405AF9">
      <w:pPr>
        <w:pStyle w:val="Flietext"/>
        <w:numPr>
          <w:ilvl w:val="0"/>
          <w:numId w:val="15"/>
        </w:numPr>
      </w:pPr>
      <w:r>
        <w:t xml:space="preserve">DIN 14530 Teil </w:t>
      </w:r>
      <w:r w:rsidR="007B247E">
        <w:t>5</w:t>
      </w:r>
      <w:r>
        <w:t xml:space="preserve"> Ausgabe 201</w:t>
      </w:r>
      <w:r w:rsidR="00E823C3">
        <w:t>9</w:t>
      </w:r>
      <w:r>
        <w:t>-11</w:t>
      </w:r>
    </w:p>
    <w:p w:rsidR="00405AF9" w:rsidRDefault="00405AF9" w:rsidP="00405AF9">
      <w:pPr>
        <w:pStyle w:val="Flietext"/>
        <w:numPr>
          <w:ilvl w:val="0"/>
          <w:numId w:val="15"/>
        </w:numPr>
      </w:pPr>
      <w:r w:rsidRPr="00684F0E">
        <w:t>„Hinweise zur Installation von Funkanlagen“ der Arbeitsgruppe Technik des Nutzerbeirates für Digitalfunk in Schleswig-Holstein</w:t>
      </w:r>
    </w:p>
    <w:p w:rsidR="00D66DDB" w:rsidRDefault="00D66DDB" w:rsidP="00D66DDB">
      <w:pPr>
        <w:pStyle w:val="Flietext"/>
        <w:numPr>
          <w:ilvl w:val="0"/>
          <w:numId w:val="15"/>
        </w:numPr>
      </w:pPr>
      <w:r>
        <w:t>ECE-Regelung Nr. 10 - Einheitliche Bedingungen für die Genehmigung der Fahrzeuge hinsichtlich der elektromagnetischen Verträglichkeit</w:t>
      </w:r>
    </w:p>
    <w:p w:rsidR="00405AF9" w:rsidRDefault="00405AF9" w:rsidP="00405AF9">
      <w:pPr>
        <w:pStyle w:val="Flietext"/>
        <w:numPr>
          <w:ilvl w:val="0"/>
          <w:numId w:val="15"/>
        </w:numPr>
      </w:pPr>
      <w:r>
        <w:t>Straßen-Verkehrs-Zulassungsordnung StVZO</w:t>
      </w:r>
    </w:p>
    <w:p w:rsidR="00405AF9" w:rsidRDefault="00405AF9" w:rsidP="00405AF9">
      <w:pPr>
        <w:pStyle w:val="Flietext"/>
        <w:numPr>
          <w:ilvl w:val="0"/>
          <w:numId w:val="15"/>
        </w:numPr>
      </w:pPr>
      <w:r>
        <w:t>Vorschriften über elektrische Anlagen VDE-/DIN-Normen</w:t>
      </w:r>
    </w:p>
    <w:p w:rsidR="00B70F3E" w:rsidRDefault="00B70F3E" w:rsidP="002431B9">
      <w:pPr>
        <w:pStyle w:val="Flietext"/>
        <w:numPr>
          <w:ilvl w:val="0"/>
          <w:numId w:val="15"/>
        </w:numPr>
      </w:pPr>
      <w:r w:rsidRPr="00B70F3E">
        <w:t>DGUV Vorschrift 49 – Unfallverhütungsvorschrift Feuerwehr</w:t>
      </w:r>
    </w:p>
    <w:p w:rsidR="00405AF9" w:rsidRPr="00B70F3E" w:rsidRDefault="00B70F3E" w:rsidP="002431B9">
      <w:pPr>
        <w:pStyle w:val="Flietext"/>
        <w:numPr>
          <w:ilvl w:val="0"/>
          <w:numId w:val="15"/>
        </w:numPr>
      </w:pPr>
      <w:r w:rsidRPr="00B70F3E">
        <w:t xml:space="preserve">DGUV Vorschrift 70 – Unfallverhütungsvorschrift Fahrzeuge </w:t>
      </w:r>
      <w:r w:rsidR="00405AF9">
        <w:br w:type="page"/>
      </w:r>
    </w:p>
    <w:p w:rsidR="00E90C6A" w:rsidRDefault="00E90C6A" w:rsidP="0038767F">
      <w:pPr>
        <w:pStyle w:val="Flietext"/>
        <w:spacing w:line="276" w:lineRule="auto"/>
      </w:pPr>
      <w:r>
        <w:lastRenderedPageBreak/>
        <w:t>Folgende Anforderungen gelten für den Zeitpunkt der Auslieferung und sind als Vertragsbestandteil anzuerkennen und zu bestätigen:</w:t>
      </w:r>
    </w:p>
    <w:p w:rsidR="00405AF9" w:rsidRDefault="00405AF9" w:rsidP="00405AF9">
      <w:pPr>
        <w:pStyle w:val="Flietext"/>
        <w:numPr>
          <w:ilvl w:val="0"/>
          <w:numId w:val="16"/>
        </w:numPr>
      </w:pPr>
      <w:r>
        <w:t>Das Fahrzeug entspricht dem Stand der Technik.</w:t>
      </w:r>
    </w:p>
    <w:p w:rsidR="00405AF9" w:rsidRDefault="00405AF9" w:rsidP="00405AF9">
      <w:pPr>
        <w:pStyle w:val="Flietext"/>
        <w:numPr>
          <w:ilvl w:val="0"/>
          <w:numId w:val="16"/>
        </w:numPr>
      </w:pPr>
      <w:r>
        <w:t>Das Fahrzeug erhält die Zulassung nach der StVZO.</w:t>
      </w:r>
    </w:p>
    <w:p w:rsidR="00405AF9" w:rsidRDefault="00405AF9" w:rsidP="00405AF9">
      <w:pPr>
        <w:pStyle w:val="Flietext"/>
        <w:numPr>
          <w:ilvl w:val="0"/>
          <w:numId w:val="16"/>
        </w:numPr>
      </w:pPr>
      <w:r>
        <w:t>Das Fahrzeug entspricht den geltenden Unfallverhütungsvorschriften, sowie allen gesetzlichen Bestimmungen.</w:t>
      </w:r>
    </w:p>
    <w:p w:rsidR="00405AF9" w:rsidRDefault="00405AF9" w:rsidP="00405AF9">
      <w:pPr>
        <w:pStyle w:val="Flietext"/>
        <w:numPr>
          <w:ilvl w:val="0"/>
          <w:numId w:val="16"/>
        </w:numPr>
      </w:pPr>
      <w:r>
        <w:t>Das Fahrzeug ist mängelfrei an den Auftraggeber auszuliefern.</w:t>
      </w:r>
    </w:p>
    <w:p w:rsidR="00405AF9" w:rsidRDefault="00405AF9" w:rsidP="00405AF9">
      <w:pPr>
        <w:pStyle w:val="Flietext"/>
        <w:numPr>
          <w:ilvl w:val="0"/>
          <w:numId w:val="16"/>
        </w:numPr>
      </w:pPr>
      <w:r>
        <w:t>Die Endabnahme des Fahrzeugs erfolgt durch eine beauftragte Person des Auftraggebers.</w:t>
      </w:r>
    </w:p>
    <w:p w:rsidR="00405AF9" w:rsidRDefault="00405AF9" w:rsidP="00405AF9">
      <w:pPr>
        <w:pStyle w:val="Flietext"/>
        <w:numPr>
          <w:ilvl w:val="0"/>
          <w:numId w:val="16"/>
        </w:numPr>
      </w:pPr>
      <w:r>
        <w:t>Alle technischen Bestimmungen, Anleitungen, Unterlagen, Datenblätter usw. die zum Fahrzeug einschließlich eingebauter oder gelieferter Ausstattung, dazugehören oder zusätzlich durch den Auftraggeber gefordert wurden, in deutscher Sprache zu liefern.</w:t>
      </w:r>
    </w:p>
    <w:p w:rsidR="00405AF9" w:rsidRDefault="00405AF9" w:rsidP="00405AF9">
      <w:pPr>
        <w:pStyle w:val="Flietext"/>
        <w:ind w:left="720"/>
      </w:pPr>
    </w:p>
    <w:p w:rsidR="002431B9" w:rsidRPr="00474328" w:rsidRDefault="002431B9" w:rsidP="00AD17D3">
      <w:pPr>
        <w:pStyle w:val="Flietext"/>
        <w:rPr>
          <w:b/>
          <w:sz w:val="28"/>
          <w:szCs w:val="28"/>
        </w:rPr>
      </w:pPr>
      <w:r w:rsidRPr="00474328">
        <w:rPr>
          <w:b/>
          <w:sz w:val="28"/>
          <w:szCs w:val="28"/>
        </w:rPr>
        <w:t>Erläuterungen zur Leistungsbeschreibung:</w:t>
      </w:r>
    </w:p>
    <w:p w:rsidR="00AD17D3" w:rsidRPr="00AD17D3" w:rsidRDefault="00AD17D3" w:rsidP="00AD17D3">
      <w:pPr>
        <w:pStyle w:val="Flietext"/>
        <w:rPr>
          <w:i/>
        </w:rPr>
      </w:pPr>
      <w:r w:rsidRPr="00AD17D3">
        <w:rPr>
          <w:i/>
        </w:rPr>
        <w:t>Bearbeitungshinweis: Das Leistungsverzeichnis ist vorzugsweise elektronisch auszufüllen; durch die vorgegebene Seitenformatierung (automatischer Seitenumbruch) kann es unter Umständen zu Verschiebungen innerhalb der vorgesehenen Darstellung kommen und sich dadurch ggf. die Gesamtseitenzahl verändern;</w:t>
      </w:r>
    </w:p>
    <w:p w:rsidR="0088119E" w:rsidRDefault="0088119E" w:rsidP="00AD17D3">
      <w:pPr>
        <w:pStyle w:val="Flietext"/>
        <w:rPr>
          <w:i/>
        </w:rPr>
      </w:pPr>
      <w:r w:rsidRPr="0088119E">
        <w:rPr>
          <w:i/>
        </w:rPr>
        <w:t>Das Leistungsverzeichnis ist vor einer abschließenden Verwendung für eine Ausschreibung ggf. durch den Auftraggeber zu überarbeiten, d.h. Optionen auszuwählen, Artikelbeschreibungen zu vervollständigen, Positionsnummer und Verweise anzupassen, sowie Bearbeitungshinweise (i.d.R. kursiv formatiert) zu entfernen.</w:t>
      </w:r>
    </w:p>
    <w:p w:rsidR="002431B9" w:rsidRDefault="002431B9" w:rsidP="00AD17D3">
      <w:pPr>
        <w:pStyle w:val="Flietext"/>
      </w:pPr>
      <w:r>
        <w:t xml:space="preserve">Die Leistungsbeschreibung ist als tabellarisches Leistungsverzeichnis für das Fahrzeug (Fahrgestell, </w:t>
      </w:r>
      <w:r w:rsidR="00935F09">
        <w:t xml:space="preserve">feuerwehrtechnischer </w:t>
      </w:r>
      <w:r>
        <w:t>Auf- und Ausbau) ist in mehrere Spalten unterteilt, abgefasst. Die einzelnen Spalten sind wie folgt erläutert:</w:t>
      </w:r>
    </w:p>
    <w:p w:rsidR="002431B9" w:rsidRDefault="002431B9" w:rsidP="002431B9">
      <w:pPr>
        <w:pStyle w:val="Flietext"/>
        <w:numPr>
          <w:ilvl w:val="0"/>
          <w:numId w:val="24"/>
        </w:numPr>
      </w:pPr>
      <w:r>
        <w:t>Pos. – Positionsnummer; Die Positionsnummern sind fortlaufend und abschnittsweise untergliedert.</w:t>
      </w:r>
    </w:p>
    <w:p w:rsidR="00741115" w:rsidRDefault="00741115" w:rsidP="00741115">
      <w:pPr>
        <w:pStyle w:val="Flietext"/>
        <w:numPr>
          <w:ilvl w:val="0"/>
          <w:numId w:val="24"/>
        </w:numPr>
      </w:pPr>
      <w:r>
        <w:t>Artikelbezeichnung – Neutrale und soweit wie möglich, detaillierte Beschreibung der geforderten Leistung; Ggf. enthält die Artikelbeschreibung auch Angaben über geforderte Stückzahlen und Mengenangaben. Optionale Leistungen sind ggf. mit „</w:t>
      </w:r>
      <w:r w:rsidR="004907FB" w:rsidRPr="004907FB">
        <w:rPr>
          <w:i/>
        </w:rPr>
        <w:t>Optional:</w:t>
      </w:r>
      <w:r>
        <w:t>“ gekennzeichnet. Aufgeführte Herstellerbezeichnungen, Markennamen, u.ä. sind in der Regel im Sinne von Leitfabrikaten zu verstehen. Ggf. sind Angaben (kursiv) durch u.a. Leitfabrikate, Ausführung, Maße, usw. zu ersetzen.</w:t>
      </w:r>
    </w:p>
    <w:p w:rsidR="002431B9" w:rsidRDefault="002431B9" w:rsidP="002431B9">
      <w:pPr>
        <w:pStyle w:val="Flietext"/>
        <w:numPr>
          <w:ilvl w:val="0"/>
          <w:numId w:val="24"/>
        </w:numPr>
      </w:pPr>
      <w:r>
        <w:t>Kriterium – Enthält Angaben zu Anforderungs- und Bewertungsmerkmalen; im Einzelnen sind vorgesehen A = Anforderung erfüllbar ja/nein; B = nach Ausführung/Leistung/etc. bewertete Anforderung; O = optional geforderte Leistung;</w:t>
      </w:r>
    </w:p>
    <w:p w:rsidR="002431B9" w:rsidRDefault="000F6D4F" w:rsidP="002431B9">
      <w:pPr>
        <w:pStyle w:val="Flietext"/>
        <w:numPr>
          <w:ilvl w:val="0"/>
          <w:numId w:val="24"/>
        </w:numPr>
      </w:pPr>
      <w:r>
        <w:t>Angaben/Erläuterung des Anbieters; ggf. Abfragen</w:t>
      </w:r>
      <w:r w:rsidR="002431B9">
        <w:t xml:space="preserve"> - Hier sind Erläuterungen und geforderte Beschreibungen einzutragen. Abfragen sind zu beantworten mit Freitext und/oder mit JA/</w:t>
      </w:r>
      <w:proofErr w:type="gramStart"/>
      <w:r w:rsidR="002431B9">
        <w:t>NEIN</w:t>
      </w:r>
      <w:proofErr w:type="gramEnd"/>
      <w:r w:rsidR="002431B9">
        <w:t xml:space="preserve"> wenn gefordert. Erfolgt lediglich eine Angabe „JA“ ohne weitere Erläuterung, wird davon ausgegangen, dass die geforderte Leistung ausnahmslos erbracht werden kann. Leistungen, die nicht wie gefordert erbracht werden können, führen nicht automatisch zu Ausschluss des gesamten Angebots.</w:t>
      </w:r>
    </w:p>
    <w:p w:rsidR="002431B9" w:rsidRDefault="002431B9" w:rsidP="002431B9">
      <w:pPr>
        <w:pStyle w:val="Flietext"/>
        <w:numPr>
          <w:ilvl w:val="0"/>
          <w:numId w:val="24"/>
        </w:numPr>
      </w:pPr>
      <w:r>
        <w:t xml:space="preserve">Bewertung - </w:t>
      </w:r>
      <w:r w:rsidRPr="00624BF2">
        <w:t>Hier sind ggf. der Bewertung</w:t>
      </w:r>
      <w:r>
        <w:t>s</w:t>
      </w:r>
      <w:r w:rsidRPr="00624BF2">
        <w:t>maßstab und die möglichen Bewertungs-punkte angegeben.</w:t>
      </w:r>
    </w:p>
    <w:p w:rsidR="002431B9" w:rsidRDefault="002431B9" w:rsidP="002431B9">
      <w:pPr>
        <w:pStyle w:val="Flietext"/>
        <w:numPr>
          <w:ilvl w:val="0"/>
          <w:numId w:val="24"/>
        </w:numPr>
      </w:pPr>
      <w:r>
        <w:t xml:space="preserve">Nettopreis (Euro) – Hier werden die Nettopreise (Stückpreis bzw. Einzelpreis x Anzahl bzw. Menge, ohne MwSt.) der geforderten Leistung eingetragen. Ist der </w:t>
      </w:r>
      <w:r>
        <w:lastRenderedPageBreak/>
        <w:t xml:space="preserve">Nettopreis einer Leistung bereits in einem Grundpreis oder einer anderen Position enthalt ist ein Preis von 0,00 € einzusetzen. Nettopreise für optional geforderte Leistungen sind in Klammern einzusetzen. Erfolgt keine Nettopreisangabe (keine Eintragung bzw. Feld frei gelassen) wird die Position in der Angebotsbewertung als nicht erfüllt bewertet. </w:t>
      </w:r>
    </w:p>
    <w:p w:rsidR="00405AF9" w:rsidRDefault="002431B9" w:rsidP="002431B9">
      <w:pPr>
        <w:pStyle w:val="Flietext"/>
      </w:pPr>
      <w:r>
        <w:t>Die Zusammenfassungen, Preisblätter und Anlagen am Ende der Leistungsbeschreibung weisen zum Teil andere Unterteilungen und Gliederungen auf:</w:t>
      </w:r>
    </w:p>
    <w:p w:rsidR="00405AF9" w:rsidRDefault="00405AF9">
      <w:pPr>
        <w:rPr>
          <w:rFonts w:ascii="Arial" w:hAnsi="Arial" w:cs="Arial"/>
        </w:rPr>
      </w:pPr>
    </w:p>
    <w:p w:rsidR="0038767F" w:rsidRPr="008F5823" w:rsidRDefault="0038767F" w:rsidP="00662030">
      <w:pPr>
        <w:pStyle w:val="Flietext"/>
        <w:rPr>
          <w:b/>
          <w:sz w:val="28"/>
          <w:szCs w:val="28"/>
        </w:rPr>
      </w:pPr>
      <w:r>
        <w:rPr>
          <w:b/>
          <w:sz w:val="28"/>
          <w:szCs w:val="28"/>
        </w:rPr>
        <w:t>Gliederung der Leistungsbeschreibung:</w:t>
      </w:r>
    </w:p>
    <w:p w:rsidR="0038767F" w:rsidRPr="008F5823" w:rsidRDefault="008F5823" w:rsidP="009A34BC">
      <w:pPr>
        <w:pStyle w:val="Listenabsatz"/>
        <w:numPr>
          <w:ilvl w:val="0"/>
          <w:numId w:val="21"/>
        </w:numPr>
        <w:spacing w:after="0"/>
        <w:rPr>
          <w:rFonts w:ascii="Arial" w:hAnsi="Arial" w:cs="Arial"/>
        </w:rPr>
      </w:pPr>
      <w:r w:rsidRPr="008F5823">
        <w:rPr>
          <w:rFonts w:ascii="Arial" w:hAnsi="Arial" w:cs="Arial"/>
        </w:rPr>
        <w:t xml:space="preserve">Fahrgestell für ein </w:t>
      </w:r>
      <w:r w:rsidR="007B247E">
        <w:rPr>
          <w:rFonts w:ascii="Arial" w:hAnsi="Arial" w:cs="Arial"/>
        </w:rPr>
        <w:t>LF 10</w:t>
      </w:r>
      <w:r w:rsidRPr="008F5823">
        <w:rPr>
          <w:rFonts w:ascii="Arial" w:hAnsi="Arial" w:cs="Arial"/>
        </w:rPr>
        <w:t xml:space="preserve"> nach</w:t>
      </w:r>
      <w:r w:rsidR="0038767F" w:rsidRPr="008F5823">
        <w:rPr>
          <w:rFonts w:ascii="Arial" w:hAnsi="Arial" w:cs="Arial"/>
        </w:rPr>
        <w:t xml:space="preserve"> </w:t>
      </w:r>
      <w:r w:rsidR="007B247E">
        <w:rPr>
          <w:rFonts w:ascii="Arial" w:hAnsi="Arial" w:cs="Arial"/>
        </w:rPr>
        <w:t>DIN 14530-5</w:t>
      </w:r>
    </w:p>
    <w:p w:rsidR="000203DE" w:rsidRDefault="000203DE" w:rsidP="00C0259B">
      <w:pPr>
        <w:pStyle w:val="Flietext"/>
        <w:ind w:left="720"/>
      </w:pPr>
      <w:r w:rsidRPr="000203DE">
        <w:t xml:space="preserve">und den Empfehlungen der Arbeitsgruppe zur Harmonisierung von Leistungsbeschreibungen für </w:t>
      </w:r>
      <w:r w:rsidR="00C35741">
        <w:t xml:space="preserve">die </w:t>
      </w:r>
      <w:r w:rsidRPr="000203DE">
        <w:t>Beschaffung von Feuerwehrfahrzeugen in Schleswig-Holstein</w:t>
      </w:r>
    </w:p>
    <w:p w:rsidR="008F5823" w:rsidRDefault="008F5823" w:rsidP="009A34BC">
      <w:pPr>
        <w:pStyle w:val="Flietext"/>
        <w:numPr>
          <w:ilvl w:val="1"/>
          <w:numId w:val="23"/>
        </w:numPr>
        <w:ind w:left="1276" w:hanging="567"/>
      </w:pPr>
      <w:r>
        <w:t>Allgemeines, Maße und Gewichte</w:t>
      </w:r>
    </w:p>
    <w:p w:rsidR="008F5823" w:rsidRDefault="008F5823" w:rsidP="009A34BC">
      <w:pPr>
        <w:pStyle w:val="Flietext"/>
        <w:numPr>
          <w:ilvl w:val="1"/>
          <w:numId w:val="23"/>
        </w:numPr>
        <w:ind w:left="1276" w:hanging="567"/>
      </w:pPr>
      <w:r>
        <w:t>Motor und Antrieb</w:t>
      </w:r>
    </w:p>
    <w:p w:rsidR="008F5823" w:rsidRDefault="008F5823" w:rsidP="009A34BC">
      <w:pPr>
        <w:pStyle w:val="Flietext"/>
        <w:numPr>
          <w:ilvl w:val="1"/>
          <w:numId w:val="23"/>
        </w:numPr>
        <w:ind w:left="1276" w:hanging="567"/>
      </w:pPr>
      <w:r>
        <w:t>Brems- und Druckluftanlage</w:t>
      </w:r>
    </w:p>
    <w:p w:rsidR="008F5823" w:rsidRDefault="008F5823" w:rsidP="009A34BC">
      <w:pPr>
        <w:pStyle w:val="Flietext"/>
        <w:numPr>
          <w:ilvl w:val="1"/>
          <w:numId w:val="23"/>
        </w:numPr>
        <w:ind w:left="1276" w:hanging="567"/>
      </w:pPr>
      <w:r>
        <w:t>Elektrische Anlage</w:t>
      </w:r>
    </w:p>
    <w:p w:rsidR="008F5823" w:rsidRDefault="008F5823" w:rsidP="009A34BC">
      <w:pPr>
        <w:pStyle w:val="Flietext"/>
        <w:numPr>
          <w:ilvl w:val="1"/>
          <w:numId w:val="23"/>
        </w:numPr>
        <w:ind w:left="1276" w:hanging="567"/>
      </w:pPr>
      <w:r>
        <w:t>Fahrerkabine</w:t>
      </w:r>
    </w:p>
    <w:p w:rsidR="008F5823" w:rsidRDefault="008F5823" w:rsidP="009A34BC">
      <w:pPr>
        <w:pStyle w:val="Flietext"/>
        <w:numPr>
          <w:ilvl w:val="1"/>
          <w:numId w:val="23"/>
        </w:numPr>
        <w:ind w:left="1276" w:hanging="567"/>
      </w:pPr>
      <w:r>
        <w:t>Farbgebung</w:t>
      </w:r>
    </w:p>
    <w:p w:rsidR="00336C92" w:rsidRDefault="008F5823" w:rsidP="009A34BC">
      <w:pPr>
        <w:pStyle w:val="Flietext"/>
        <w:numPr>
          <w:ilvl w:val="1"/>
          <w:numId w:val="23"/>
        </w:numPr>
        <w:ind w:left="1276" w:hanging="567"/>
      </w:pPr>
      <w:r>
        <w:t>Sonstiges</w:t>
      </w:r>
    </w:p>
    <w:p w:rsidR="000203DE" w:rsidRDefault="000203DE" w:rsidP="000203DE">
      <w:pPr>
        <w:pStyle w:val="Flietext"/>
        <w:ind w:left="708"/>
      </w:pPr>
      <w:r>
        <w:t>Preisblatt – Gesamtpreis</w:t>
      </w:r>
    </w:p>
    <w:p w:rsidR="0038767F" w:rsidRDefault="0038767F" w:rsidP="00662030">
      <w:pPr>
        <w:pStyle w:val="Flietext"/>
        <w:rPr>
          <w:b/>
          <w:sz w:val="28"/>
          <w:szCs w:val="28"/>
        </w:rPr>
      </w:pPr>
    </w:p>
    <w:p w:rsidR="0038767F" w:rsidRPr="0038767F" w:rsidRDefault="0038767F" w:rsidP="0038767F">
      <w:pPr>
        <w:pStyle w:val="Flietext"/>
        <w:numPr>
          <w:ilvl w:val="0"/>
          <w:numId w:val="19"/>
        </w:numPr>
        <w:sectPr w:rsidR="0038767F" w:rsidRPr="0038767F" w:rsidSect="003066B4">
          <w:headerReference w:type="default" r:id="rId8"/>
          <w:footerReference w:type="default" r:id="rId9"/>
          <w:footerReference w:type="first" r:id="rId10"/>
          <w:pgSz w:w="11906" w:h="16838" w:code="9"/>
          <w:pgMar w:top="1418" w:right="1418" w:bottom="1134" w:left="1418" w:header="709" w:footer="709" w:gutter="0"/>
          <w:cols w:space="708"/>
          <w:titlePg/>
          <w:docGrid w:linePitch="360"/>
        </w:sectPr>
      </w:pPr>
    </w:p>
    <w:p w:rsidR="002A7BB6" w:rsidRDefault="002A7BB6" w:rsidP="00662030">
      <w:pPr>
        <w:pStyle w:val="Flietext"/>
      </w:pPr>
    </w:p>
    <w:p w:rsidR="00741115" w:rsidRPr="00CA2CEF" w:rsidRDefault="00741115" w:rsidP="00741115">
      <w:pPr>
        <w:pStyle w:val="Flietext"/>
        <w:rPr>
          <w:u w:val="single"/>
        </w:rPr>
      </w:pPr>
      <w:r>
        <w:rPr>
          <w:u w:val="single"/>
        </w:rPr>
        <w:t>Das Leistungsverzeichnis ist vorzugsweise elektronisch auszufüllen; durch die vorgegebene Seitenformatierung (automatischer Seitenumbruch) kann es unter Umständen zu Verschiebungen innerhalb der vorgesehenen Darstellung kommen und sich ggf. die Gesamtseitenzahl verändern;</w:t>
      </w:r>
    </w:p>
    <w:tbl>
      <w:tblPr>
        <w:tblW w:w="4856" w:type="pct"/>
        <w:tblLayout w:type="fixed"/>
        <w:tblCellMar>
          <w:left w:w="70" w:type="dxa"/>
          <w:right w:w="70" w:type="dxa"/>
        </w:tblCellMar>
        <w:tblLook w:val="04A0" w:firstRow="1" w:lastRow="0" w:firstColumn="1" w:lastColumn="0" w:noHBand="0" w:noVBand="1"/>
      </w:tblPr>
      <w:tblGrid>
        <w:gridCol w:w="917"/>
        <w:gridCol w:w="4819"/>
        <w:gridCol w:w="1064"/>
        <w:gridCol w:w="4109"/>
        <w:gridCol w:w="1845"/>
        <w:gridCol w:w="1417"/>
      </w:tblGrid>
      <w:tr w:rsidR="00741115" w:rsidRPr="003929EB" w:rsidTr="008B5236">
        <w:trPr>
          <w:cantSplit/>
          <w:trHeight w:val="567"/>
          <w:tblHeader/>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115" w:rsidRPr="003929EB" w:rsidRDefault="00741115" w:rsidP="0028622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Po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sidRPr="003929EB">
              <w:rPr>
                <w:rFonts w:ascii="Arial" w:eastAsia="Times New Roman" w:hAnsi="Arial" w:cs="Arial"/>
                <w:b/>
                <w:bCs/>
                <w:color w:val="000000"/>
                <w:lang w:eastAsia="de-DE"/>
              </w:rPr>
              <w:t>Artike</w:t>
            </w:r>
            <w:r>
              <w:rPr>
                <w:rFonts w:ascii="Arial" w:eastAsia="Times New Roman" w:hAnsi="Arial" w:cs="Arial"/>
                <w:b/>
                <w:bCs/>
                <w:color w:val="000000"/>
                <w:lang w:eastAsia="de-DE"/>
              </w:rPr>
              <w:t>l</w:t>
            </w:r>
            <w:r w:rsidRPr="003929EB">
              <w:rPr>
                <w:rFonts w:ascii="Arial" w:eastAsia="Times New Roman" w:hAnsi="Arial" w:cs="Arial"/>
                <w:b/>
                <w:bCs/>
                <w:color w:val="000000"/>
                <w:lang w:eastAsia="de-DE"/>
              </w:rPr>
              <w:t>bezeichnung</w:t>
            </w:r>
          </w:p>
        </w:tc>
        <w:tc>
          <w:tcPr>
            <w:tcW w:w="1064" w:type="dxa"/>
            <w:tcBorders>
              <w:top w:val="single" w:sz="4" w:space="0" w:color="auto"/>
              <w:left w:val="nil"/>
              <w:bottom w:val="single" w:sz="4" w:space="0" w:color="auto"/>
              <w:right w:val="single" w:sz="4" w:space="0" w:color="auto"/>
            </w:tcBorders>
            <w:vAlign w:val="center"/>
          </w:tcPr>
          <w:p w:rsidR="00741115" w:rsidRPr="008B5236" w:rsidRDefault="00741115" w:rsidP="00286221">
            <w:pPr>
              <w:spacing w:after="0" w:line="240" w:lineRule="auto"/>
              <w:jc w:val="center"/>
              <w:rPr>
                <w:rFonts w:ascii="Arial" w:eastAsia="Times New Roman" w:hAnsi="Arial" w:cs="Arial"/>
                <w:b/>
                <w:bCs/>
                <w:color w:val="000000"/>
                <w:sz w:val="20"/>
                <w:szCs w:val="20"/>
                <w:lang w:eastAsia="de-DE"/>
              </w:rPr>
            </w:pPr>
            <w:r w:rsidRPr="008B5236">
              <w:rPr>
                <w:rFonts w:ascii="Arial" w:eastAsia="Times New Roman" w:hAnsi="Arial" w:cs="Arial"/>
                <w:b/>
                <w:bCs/>
                <w:color w:val="000000"/>
                <w:sz w:val="20"/>
                <w:szCs w:val="20"/>
                <w:lang w:eastAsia="de-DE"/>
              </w:rPr>
              <w:t>Kriterium</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D4F" w:rsidRPr="000F6D4F"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Angaben/Erläuterung des Anbieters;</w:t>
            </w:r>
          </w:p>
          <w:p w:rsidR="00741115" w:rsidRPr="003929EB"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ggf. Abfragen</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Bewertung</w:t>
            </w:r>
          </w:p>
        </w:tc>
        <w:tc>
          <w:tcPr>
            <w:tcW w:w="1417" w:type="dxa"/>
            <w:tcBorders>
              <w:top w:val="single" w:sz="4" w:space="0" w:color="auto"/>
              <w:left w:val="nil"/>
              <w:bottom w:val="single" w:sz="4" w:space="0" w:color="auto"/>
              <w:right w:val="single" w:sz="4" w:space="0" w:color="auto"/>
            </w:tcBorders>
            <w:vAlign w:val="center"/>
          </w:tcPr>
          <w:p w:rsidR="00741115"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Nettopreis (Euro)</w:t>
            </w:r>
          </w:p>
        </w:tc>
      </w:tr>
      <w:tr w:rsidR="00286221"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86221" w:rsidRPr="003929EB" w:rsidRDefault="001D574C"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w:t>
            </w:r>
            <w:r w:rsidR="00C947CE">
              <w:rPr>
                <w:rFonts w:ascii="Arial" w:eastAsia="Times New Roman" w:hAnsi="Arial" w:cs="Arial"/>
                <w:b/>
                <w:bCs/>
                <w:color w:val="000000"/>
                <w:lang w:eastAsia="de-DE"/>
              </w:rPr>
              <w:t>.</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hideMark/>
          </w:tcPr>
          <w:p w:rsidR="001D574C" w:rsidRPr="001D574C" w:rsidRDefault="001D574C" w:rsidP="001D574C">
            <w:pPr>
              <w:spacing w:after="0" w:line="240" w:lineRule="auto"/>
              <w:rPr>
                <w:rFonts w:ascii="Arial" w:eastAsia="Times New Roman" w:hAnsi="Arial" w:cs="Arial"/>
                <w:b/>
                <w:bCs/>
                <w:color w:val="000000"/>
                <w:lang w:eastAsia="de-DE"/>
              </w:rPr>
            </w:pPr>
            <w:r w:rsidRPr="001D574C">
              <w:rPr>
                <w:rFonts w:ascii="Arial" w:eastAsia="Times New Roman" w:hAnsi="Arial" w:cs="Arial"/>
                <w:b/>
                <w:bCs/>
                <w:color w:val="000000"/>
                <w:lang w:eastAsia="de-DE"/>
              </w:rPr>
              <w:t xml:space="preserve">Fahrgestell für ein </w:t>
            </w:r>
            <w:r w:rsidR="007B247E">
              <w:rPr>
                <w:rFonts w:ascii="Arial" w:eastAsia="Times New Roman" w:hAnsi="Arial" w:cs="Arial"/>
                <w:b/>
                <w:bCs/>
                <w:color w:val="000000"/>
                <w:lang w:eastAsia="de-DE"/>
              </w:rPr>
              <w:t>LF 10</w:t>
            </w:r>
            <w:r w:rsidRPr="001D574C">
              <w:rPr>
                <w:rFonts w:ascii="Arial" w:eastAsia="Times New Roman" w:hAnsi="Arial" w:cs="Arial"/>
                <w:b/>
                <w:bCs/>
                <w:color w:val="000000"/>
                <w:lang w:eastAsia="de-DE"/>
              </w:rPr>
              <w:t xml:space="preserve"> nach </w:t>
            </w:r>
            <w:r w:rsidR="007B247E">
              <w:rPr>
                <w:rFonts w:ascii="Arial" w:eastAsia="Times New Roman" w:hAnsi="Arial" w:cs="Arial"/>
                <w:b/>
                <w:bCs/>
                <w:color w:val="000000"/>
                <w:lang w:eastAsia="de-DE"/>
              </w:rPr>
              <w:t>DIN 14530-5</w:t>
            </w:r>
          </w:p>
          <w:p w:rsidR="00286221" w:rsidRPr="003929EB" w:rsidRDefault="001D574C" w:rsidP="001D574C">
            <w:pPr>
              <w:spacing w:after="0" w:line="240" w:lineRule="auto"/>
              <w:rPr>
                <w:rFonts w:ascii="Arial" w:eastAsia="Times New Roman" w:hAnsi="Arial" w:cs="Arial"/>
                <w:color w:val="000000"/>
                <w:lang w:eastAsia="de-DE"/>
              </w:rPr>
            </w:pPr>
            <w:r w:rsidRPr="001D574C">
              <w:rPr>
                <w:rFonts w:ascii="Arial" w:eastAsia="Times New Roman" w:hAnsi="Arial" w:cs="Arial"/>
                <w:b/>
                <w:bCs/>
                <w:color w:val="000000"/>
                <w:lang w:eastAsia="de-DE"/>
              </w:rPr>
              <w:t>und den Empfehlungen der Arbeitsgruppe zur Harmonisierung von Leistungsbeschreibungen für die Beschaffung von Feuerwehrfahrzeugen in Schleswig-Holstein</w:t>
            </w:r>
          </w:p>
        </w:tc>
      </w:tr>
      <w:tr w:rsidR="001D574C"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D574C" w:rsidRDefault="001D574C"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tcPr>
          <w:p w:rsidR="001D574C" w:rsidRPr="00A56589" w:rsidRDefault="001D574C" w:rsidP="001D574C">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Allgemeines, Maße und Gewichte</w:t>
            </w:r>
          </w:p>
        </w:tc>
      </w:tr>
      <w:tr w:rsidR="00286221"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86221" w:rsidRPr="003929EB" w:rsidRDefault="00286221" w:rsidP="0028622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286221" w:rsidRPr="00307FB6" w:rsidRDefault="00286221" w:rsidP="00286221">
            <w:pPr>
              <w:spacing w:after="0" w:line="240" w:lineRule="auto"/>
              <w:rPr>
                <w:rFonts w:ascii="Arial" w:eastAsia="Times New Roman" w:hAnsi="Arial" w:cs="Arial"/>
                <w:color w:val="000000"/>
                <w:lang w:eastAsia="de-DE"/>
              </w:rPr>
            </w:pPr>
            <w:r w:rsidRPr="00286221">
              <w:rPr>
                <w:rFonts w:ascii="Arial" w:eastAsia="Times New Roman" w:hAnsi="Arial" w:cs="Arial"/>
                <w:b/>
                <w:color w:val="000000"/>
                <w:lang w:eastAsia="de-DE"/>
              </w:rPr>
              <w:t>Frontlenker-Fahrgestell mit Allradantrieb</w:t>
            </w:r>
            <w:r>
              <w:rPr>
                <w:rFonts w:ascii="Arial" w:eastAsia="Times New Roman" w:hAnsi="Arial" w:cs="Arial"/>
                <w:color w:val="000000"/>
                <w:lang w:eastAsia="de-DE"/>
              </w:rPr>
              <w:t>, g</w:t>
            </w:r>
            <w:r w:rsidRPr="00307FB6">
              <w:rPr>
                <w:rFonts w:ascii="Arial" w:eastAsia="Times New Roman" w:hAnsi="Arial" w:cs="Arial"/>
                <w:color w:val="000000"/>
                <w:lang w:eastAsia="de-DE"/>
              </w:rPr>
              <w:t xml:space="preserve">eeignet zum Aufbau eines Fahrzeuges </w:t>
            </w:r>
            <w:r w:rsidR="008203BB">
              <w:rPr>
                <w:rFonts w:ascii="Arial" w:eastAsia="Times New Roman" w:hAnsi="Arial" w:cs="Arial"/>
                <w:color w:val="000000"/>
                <w:lang w:eastAsia="de-DE"/>
              </w:rPr>
              <w:t>vom</w:t>
            </w:r>
            <w:r w:rsidRPr="00307FB6">
              <w:rPr>
                <w:rFonts w:ascii="Arial" w:eastAsia="Times New Roman" w:hAnsi="Arial" w:cs="Arial"/>
                <w:color w:val="000000"/>
                <w:lang w:eastAsia="de-DE"/>
              </w:rPr>
              <w:t xml:space="preserve"> Kraftfahrzeugtyp Feuerwehrlöschfahrzeug</w:t>
            </w:r>
            <w:r>
              <w:rPr>
                <w:rFonts w:ascii="Arial" w:eastAsia="Times New Roman" w:hAnsi="Arial" w:cs="Arial"/>
                <w:color w:val="000000"/>
                <w:lang w:eastAsia="de-DE"/>
              </w:rPr>
              <w:t>, Kategorie 2 (geländefähig)</w:t>
            </w:r>
            <w:r w:rsidRPr="00307FB6">
              <w:rPr>
                <w:rFonts w:ascii="Arial" w:eastAsia="Times New Roman" w:hAnsi="Arial" w:cs="Arial"/>
                <w:color w:val="000000"/>
                <w:lang w:eastAsia="de-DE"/>
              </w:rPr>
              <w:t>:</w:t>
            </w:r>
          </w:p>
          <w:p w:rsidR="00EF19DC" w:rsidRPr="00986907" w:rsidRDefault="00286221" w:rsidP="000344E4">
            <w:pPr>
              <w:spacing w:after="0" w:line="240" w:lineRule="auto"/>
              <w:rPr>
                <w:rFonts w:ascii="Arial" w:eastAsia="Times New Roman" w:hAnsi="Arial" w:cs="Arial"/>
                <w:color w:val="000000"/>
                <w:lang w:eastAsia="de-DE"/>
              </w:rPr>
            </w:pPr>
            <w:r w:rsidRPr="00307FB6">
              <w:rPr>
                <w:rFonts w:ascii="Arial" w:eastAsia="Times New Roman" w:hAnsi="Arial" w:cs="Arial"/>
                <w:color w:val="000000"/>
                <w:lang w:eastAsia="de-DE"/>
              </w:rPr>
              <w:t>Löschgruppenfahrzeug-EN 1846-MII-2-14530</w:t>
            </w:r>
            <w:r>
              <w:rPr>
                <w:rFonts w:ascii="Arial" w:eastAsia="Times New Roman" w:hAnsi="Arial" w:cs="Arial"/>
                <w:color w:val="000000"/>
                <w:lang w:eastAsia="de-DE"/>
              </w:rPr>
              <w:t>-</w:t>
            </w:r>
            <w:r w:rsidR="000344E4">
              <w:rPr>
                <w:rFonts w:ascii="Arial" w:eastAsia="Times New Roman" w:hAnsi="Arial" w:cs="Arial"/>
                <w:color w:val="000000"/>
                <w:lang w:eastAsia="de-DE"/>
              </w:rPr>
              <w:t>5</w:t>
            </w:r>
            <w:r w:rsidRPr="00307FB6">
              <w:rPr>
                <w:rFonts w:ascii="Arial" w:eastAsia="Times New Roman" w:hAnsi="Arial" w:cs="Arial"/>
                <w:color w:val="000000"/>
                <w:lang w:eastAsia="de-DE"/>
              </w:rPr>
              <w:t xml:space="preserve"> </w:t>
            </w:r>
            <w:r w:rsidR="007B247E">
              <w:rPr>
                <w:rFonts w:ascii="Arial" w:eastAsia="Times New Roman" w:hAnsi="Arial" w:cs="Arial"/>
                <w:color w:val="000000"/>
                <w:lang w:eastAsia="de-DE"/>
              </w:rPr>
              <w:t>LF 10</w:t>
            </w:r>
            <w:r w:rsidR="008203BB">
              <w:rPr>
                <w:rFonts w:ascii="Arial" w:eastAsia="Times New Roman" w:hAnsi="Arial" w:cs="Arial"/>
                <w:color w:val="000000"/>
                <w:lang w:eastAsia="de-DE"/>
              </w:rPr>
              <w:t>,</w:t>
            </w:r>
            <w:r w:rsidR="008203BB">
              <w:rPr>
                <w:rFonts w:ascii="Arial" w:eastAsia="Times New Roman" w:hAnsi="Arial" w:cs="Arial"/>
                <w:color w:val="000000"/>
                <w:lang w:eastAsia="de-DE"/>
              </w:rPr>
              <w:br/>
              <w:t xml:space="preserve">gemäß der Normen </w:t>
            </w:r>
            <w:r w:rsidRPr="003929EB">
              <w:rPr>
                <w:rFonts w:ascii="Arial" w:eastAsia="Times New Roman" w:hAnsi="Arial" w:cs="Arial"/>
                <w:color w:val="000000"/>
                <w:lang w:eastAsia="de-DE"/>
              </w:rPr>
              <w:t>DIN EN 1846,</w:t>
            </w:r>
            <w:r>
              <w:rPr>
                <w:rFonts w:ascii="Arial" w:eastAsia="Times New Roman" w:hAnsi="Arial" w:cs="Arial"/>
                <w:color w:val="000000"/>
                <w:lang w:eastAsia="de-DE"/>
              </w:rPr>
              <w:t xml:space="preserve"> DIN SPEC 14502-1,</w:t>
            </w:r>
            <w:r w:rsidRPr="003929EB">
              <w:rPr>
                <w:rFonts w:ascii="Arial" w:eastAsia="Times New Roman" w:hAnsi="Arial" w:cs="Arial"/>
                <w:color w:val="000000"/>
                <w:lang w:eastAsia="de-DE"/>
              </w:rPr>
              <w:t xml:space="preserve"> E DIN 14502-2</w:t>
            </w:r>
            <w:r>
              <w:rPr>
                <w:rFonts w:ascii="Arial" w:eastAsia="Times New Roman" w:hAnsi="Arial" w:cs="Arial"/>
                <w:color w:val="000000"/>
                <w:lang w:eastAsia="de-DE"/>
              </w:rPr>
              <w:t xml:space="preserve"> und</w:t>
            </w:r>
            <w:r w:rsidRPr="003929EB">
              <w:rPr>
                <w:rFonts w:ascii="Arial" w:eastAsia="Times New Roman" w:hAnsi="Arial" w:cs="Arial"/>
                <w:color w:val="000000"/>
                <w:lang w:eastAsia="de-DE"/>
              </w:rPr>
              <w:t xml:space="preserve"> </w:t>
            </w:r>
            <w:r w:rsidR="007B247E">
              <w:rPr>
                <w:rFonts w:ascii="Arial" w:eastAsia="Times New Roman" w:hAnsi="Arial" w:cs="Arial"/>
                <w:color w:val="000000"/>
                <w:lang w:eastAsia="de-DE"/>
              </w:rPr>
              <w:t>DIN 14530-5</w:t>
            </w:r>
            <w:r w:rsidR="006905D1">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86221" w:rsidRPr="007401A1" w:rsidRDefault="00286221" w:rsidP="00286221">
            <w:pPr>
              <w:spacing w:after="0" w:line="240" w:lineRule="auto"/>
              <w:jc w:val="center"/>
              <w:rPr>
                <w:rFonts w:ascii="Arial" w:eastAsia="Times New Roman" w:hAnsi="Arial" w:cs="Arial"/>
                <w:b/>
                <w:color w:val="000000"/>
                <w:lang w:eastAsia="de-DE"/>
              </w:rPr>
            </w:pPr>
            <w:r w:rsidRPr="007401A1">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86221" w:rsidRDefault="00286221" w:rsidP="0028622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81832130"/>
                <w:placeholder>
                  <w:docPart w:val="E3ABC1A220614A78A11B84F2B9AC06E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86221" w:rsidRDefault="00286221" w:rsidP="0028622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gebotener Typ:</w:t>
            </w:r>
          </w:p>
          <w:p w:rsidR="00286221" w:rsidRDefault="004F5A54" w:rsidP="0028622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78318762"/>
                <w:placeholder>
                  <w:docPart w:val="6ADCEF2B44644F41AEE6910A1D291D41"/>
                </w:placeholder>
                <w:showingPlcHdr/>
              </w:sdtPr>
              <w:sdtEndPr/>
              <w:sdtContent>
                <w:r w:rsidR="00286221" w:rsidRPr="003136A0">
                  <w:rPr>
                    <w:rStyle w:val="Platzhaltertext"/>
                  </w:rPr>
                  <w:t>Klicken Sie hier, um Text einzugeben.</w:t>
                </w:r>
              </w:sdtContent>
            </w:sdt>
          </w:p>
          <w:p w:rsidR="00286221" w:rsidRDefault="00286221" w:rsidP="0028622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86221" w:rsidRPr="00A56589" w:rsidRDefault="004F5A54" w:rsidP="0028622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07858864"/>
                <w:placeholder>
                  <w:docPart w:val="DD4B6CA1001245F3B2332689A30377E2"/>
                </w:placeholder>
                <w:showingPlcHdr/>
              </w:sdtPr>
              <w:sdtEndPr/>
              <w:sdtContent>
                <w:r w:rsidR="0028622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86221" w:rsidRPr="003929EB" w:rsidRDefault="00286221" w:rsidP="0028622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86221" w:rsidRPr="003929EB" w:rsidRDefault="00286221" w:rsidP="0028622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389722"/>
                <w:placeholder>
                  <w:docPart w:val="616B96E5574C4CDFA9EEA85A930E2419"/>
                </w:placeholder>
                <w:showingPlcHdr/>
                <w:text/>
              </w:sdtPr>
              <w:sdtEndPr/>
              <w:sdtContent>
                <w:r w:rsidRPr="003136A0">
                  <w:rPr>
                    <w:rStyle w:val="Platzhaltertext"/>
                  </w:rPr>
                  <w:t>Klicken Sie hier, um Text einzugeben.</w:t>
                </w:r>
              </w:sdtContent>
            </w:sdt>
          </w:p>
        </w:tc>
      </w:tr>
      <w:tr w:rsidR="00F60DB5" w:rsidRPr="003929EB" w:rsidTr="00F60DB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60DB5" w:rsidRPr="00BD7BC0" w:rsidRDefault="00F60DB5" w:rsidP="0098690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1.</w:t>
            </w:r>
            <w:r w:rsidR="00986907">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tcPr>
          <w:p w:rsidR="00F60DB5" w:rsidRPr="00BD7BC0" w:rsidRDefault="00F60DB5" w:rsidP="00CF0BA1">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Es </w:t>
            </w:r>
            <w:r>
              <w:rPr>
                <w:rFonts w:ascii="Arial" w:eastAsia="Times New Roman" w:hAnsi="Arial" w:cs="Arial"/>
                <w:color w:val="000000"/>
                <w:lang w:eastAsia="de-DE"/>
              </w:rPr>
              <w:t>hat</w:t>
            </w:r>
            <w:r w:rsidRPr="00BD7BC0">
              <w:rPr>
                <w:rFonts w:ascii="Arial" w:eastAsia="Times New Roman" w:hAnsi="Arial" w:cs="Arial"/>
                <w:color w:val="000000"/>
                <w:lang w:eastAsia="de-DE"/>
              </w:rPr>
              <w:t xml:space="preserve"> zeitnah nach Zuschlagserteilung ein</w:t>
            </w:r>
            <w:r>
              <w:rPr>
                <w:rFonts w:ascii="Arial" w:eastAsia="Times New Roman" w:hAnsi="Arial" w:cs="Arial"/>
                <w:color w:val="000000"/>
                <w:lang w:eastAsia="de-DE"/>
              </w:rPr>
              <w:t>e</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Auftragsklärung</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zwischen dem Auftraggeber, dem Lieferanten für den feuerwehrtechnischen Aufbau und dem Lieferanten für das Fahrgestell</w:t>
            </w:r>
            <w:r w:rsidR="00CF0BA1">
              <w:rPr>
                <w:rFonts w:ascii="Arial" w:eastAsia="Times New Roman" w:hAnsi="Arial" w:cs="Arial"/>
                <w:color w:val="000000"/>
                <w:lang w:eastAsia="de-DE"/>
              </w:rPr>
              <w:t xml:space="preserve"> zu erfolgen</w:t>
            </w:r>
            <w:r w:rsidRPr="00BD7BC0">
              <w:rPr>
                <w:rFonts w:ascii="Arial" w:eastAsia="Times New Roman" w:hAnsi="Arial" w:cs="Arial"/>
                <w:color w:val="000000"/>
                <w:lang w:eastAsia="de-DE"/>
              </w:rPr>
              <w:t xml:space="preserve">. Dieses umfasst die Genehmigung </w:t>
            </w:r>
            <w:r w:rsidR="00CF0BA1">
              <w:rPr>
                <w:rFonts w:ascii="Arial" w:eastAsia="Times New Roman" w:hAnsi="Arial" w:cs="Arial"/>
                <w:color w:val="000000"/>
                <w:lang w:eastAsia="de-DE"/>
              </w:rPr>
              <w:t xml:space="preserve">aller </w:t>
            </w:r>
            <w:r w:rsidRPr="00BD7BC0">
              <w:rPr>
                <w:rFonts w:ascii="Arial" w:eastAsia="Times New Roman" w:hAnsi="Arial" w:cs="Arial"/>
                <w:color w:val="000000"/>
                <w:lang w:eastAsia="de-DE"/>
              </w:rPr>
              <w:t>Planungen</w:t>
            </w:r>
            <w:r w:rsidR="00CF0BA1">
              <w:rPr>
                <w:rFonts w:ascii="Arial" w:eastAsia="Times New Roman" w:hAnsi="Arial" w:cs="Arial"/>
                <w:color w:val="000000"/>
                <w:lang w:eastAsia="de-DE"/>
              </w:rPr>
              <w:t>,</w:t>
            </w:r>
            <w:r w:rsidRPr="00BD7BC0">
              <w:rPr>
                <w:rFonts w:ascii="Arial" w:eastAsia="Times New Roman" w:hAnsi="Arial" w:cs="Arial"/>
                <w:color w:val="000000"/>
                <w:lang w:eastAsia="de-DE"/>
              </w:rPr>
              <w:t xml:space="preserve"> der vom </w:t>
            </w:r>
            <w:r>
              <w:rPr>
                <w:rFonts w:ascii="Arial" w:eastAsia="Times New Roman" w:hAnsi="Arial" w:cs="Arial"/>
                <w:color w:val="000000"/>
                <w:lang w:eastAsia="de-DE"/>
              </w:rPr>
              <w:t>Aufbauh</w:t>
            </w:r>
            <w:r w:rsidRPr="00BD7BC0">
              <w:rPr>
                <w:rFonts w:ascii="Arial" w:eastAsia="Times New Roman" w:hAnsi="Arial" w:cs="Arial"/>
                <w:color w:val="000000"/>
                <w:lang w:eastAsia="de-DE"/>
              </w:rPr>
              <w:t>ersteller erstellten Vorschläge</w:t>
            </w:r>
            <w:r w:rsidR="00CF0BA1">
              <w:rPr>
                <w:rFonts w:ascii="Arial" w:eastAsia="Times New Roman" w:hAnsi="Arial" w:cs="Arial"/>
                <w:color w:val="000000"/>
                <w:lang w:eastAsia="de-DE"/>
              </w:rPr>
              <w:t xml:space="preserve"> und der dafür notwendigen näheren Spezifizierung aller weiteren Anforderungen an das Fahrgestell</w:t>
            </w:r>
            <w:r w:rsidRPr="00BD7BC0">
              <w:rPr>
                <w:rFonts w:ascii="Arial" w:eastAsia="Times New Roman" w:hAnsi="Arial" w:cs="Arial"/>
                <w:color w:val="000000"/>
                <w:lang w:eastAsia="de-DE"/>
              </w:rPr>
              <w:t xml:space="preserve">. </w:t>
            </w:r>
            <w:r w:rsidR="00CF0BA1">
              <w:rPr>
                <w:rFonts w:ascii="Arial" w:eastAsia="Times New Roman" w:hAnsi="Arial" w:cs="Arial"/>
                <w:color w:val="000000"/>
                <w:lang w:eastAsia="de-DE"/>
              </w:rPr>
              <w:t>Der Lieferant für das Fahrgestell stellt sicher, das mögliche Änderungen in den Fahrgestellanforderungen gegen denen in diesem Leistungsverzeichnis noch möglich sind. D</w:t>
            </w:r>
            <w:r w:rsidRPr="00BD7BC0">
              <w:rPr>
                <w:rFonts w:ascii="Arial" w:eastAsia="Times New Roman" w:hAnsi="Arial" w:cs="Arial"/>
                <w:color w:val="000000"/>
                <w:lang w:eastAsia="de-DE"/>
              </w:rPr>
              <w:t xml:space="preserve">ie Ergebnisse sind schriftlich festzuhalten und das Protokoll in Einvernehmen </w:t>
            </w:r>
            <w:r w:rsidR="00CF0BA1">
              <w:rPr>
                <w:rFonts w:ascii="Arial" w:eastAsia="Times New Roman" w:hAnsi="Arial" w:cs="Arial"/>
                <w:color w:val="000000"/>
                <w:lang w:eastAsia="de-DE"/>
              </w:rPr>
              <w:t>aller</w:t>
            </w:r>
            <w:r w:rsidRPr="00BD7BC0">
              <w:rPr>
                <w:rFonts w:ascii="Arial" w:eastAsia="Times New Roman" w:hAnsi="Arial" w:cs="Arial"/>
                <w:color w:val="000000"/>
                <w:lang w:eastAsia="de-DE"/>
              </w:rPr>
              <w:t xml:space="preserve"> Parteien </w:t>
            </w:r>
            <w:r>
              <w:rPr>
                <w:rFonts w:ascii="Arial" w:eastAsia="Times New Roman" w:hAnsi="Arial" w:cs="Arial"/>
                <w:color w:val="000000"/>
                <w:lang w:eastAsia="de-DE"/>
              </w:rPr>
              <w:t>zu unterzeichnen und der Auftragsbestätigung anzufügen</w:t>
            </w:r>
            <w:r w:rsidRPr="00BD7BC0">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F60DB5" w:rsidRPr="007401A1" w:rsidRDefault="00F60DB5" w:rsidP="00F60DB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F60DB5" w:rsidRDefault="00F60DB5" w:rsidP="00F60DB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2210447"/>
                <w:placeholder>
                  <w:docPart w:val="B5C271CE6D854501948AB54B6B43645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60DB5" w:rsidRDefault="00F60DB5" w:rsidP="00F60DB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60DB5" w:rsidRPr="00A56589" w:rsidRDefault="004F5A54" w:rsidP="00F60DB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2163051"/>
                <w:placeholder>
                  <w:docPart w:val="128A14262ADB4CBEBF38EEF47378D63E"/>
                </w:placeholder>
                <w:showingPlcHdr/>
              </w:sdtPr>
              <w:sdtEndPr/>
              <w:sdtContent>
                <w:r w:rsidR="00F60DB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60DB5" w:rsidRPr="003929EB" w:rsidRDefault="00F60DB5" w:rsidP="00F60DB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60DB5" w:rsidRPr="003929EB" w:rsidRDefault="00F60DB5" w:rsidP="00F60DB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991206"/>
                <w:placeholder>
                  <w:docPart w:val="9650D46B12A24FCC989D0B5D74E5317A"/>
                </w:placeholder>
                <w:showingPlcHdr/>
                <w:text/>
              </w:sdtPr>
              <w:sdtEndPr/>
              <w:sdtContent>
                <w:r w:rsidRPr="003136A0">
                  <w:rPr>
                    <w:rStyle w:val="Platzhaltertext"/>
                  </w:rPr>
                  <w:t>Klicken Sie hier, um Text einzugeben.</w:t>
                </w:r>
              </w:sdtContent>
            </w:sdt>
          </w:p>
        </w:tc>
      </w:tr>
      <w:tr w:rsidR="00FA75B0"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A75B0" w:rsidRPr="003929EB" w:rsidRDefault="00FA75B0"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Pr>
                <w:rFonts w:ascii="Arial" w:eastAsia="Times New Roman" w:hAnsi="Arial" w:cs="Arial"/>
                <w:b/>
                <w:bCs/>
                <w:color w:val="000000"/>
                <w:lang w:eastAsia="de-DE"/>
              </w:rPr>
              <w:t>.</w:t>
            </w:r>
            <w:r w:rsidR="00986907">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FA75B0" w:rsidRPr="0091187C" w:rsidRDefault="00FA75B0" w:rsidP="009F34F4">
            <w:pPr>
              <w:spacing w:after="0" w:line="240" w:lineRule="auto"/>
              <w:rPr>
                <w:rFonts w:ascii="Arial" w:eastAsia="Times New Roman" w:hAnsi="Arial" w:cs="Arial"/>
                <w:lang w:eastAsia="de-DE"/>
              </w:rPr>
            </w:pPr>
            <w:r w:rsidRPr="00307FB6">
              <w:rPr>
                <w:rFonts w:ascii="Arial" w:eastAsia="Times New Roman" w:hAnsi="Arial" w:cs="Arial"/>
                <w:color w:val="000000"/>
                <w:lang w:eastAsia="de-DE"/>
              </w:rPr>
              <w:t>Zul. Gesamtmasse (GM) innerhalb Gewichtsklasse „MII“, nach DIN SPEC 14502-1 und gemäß DIN EN 1846-1, darf maximal nach Fertigstellung des Feuerwehrlöschfahrzeugs nicht mehr als 1</w:t>
            </w:r>
            <w:r w:rsidR="008D567D">
              <w:rPr>
                <w:rFonts w:ascii="Arial" w:eastAsia="Times New Roman" w:hAnsi="Arial" w:cs="Arial"/>
                <w:color w:val="000000"/>
                <w:lang w:eastAsia="de-DE"/>
              </w:rPr>
              <w:t>4</w:t>
            </w:r>
            <w:r w:rsidR="009F34F4">
              <w:rPr>
                <w:rFonts w:ascii="Arial" w:eastAsia="Times New Roman" w:hAnsi="Arial" w:cs="Arial"/>
                <w:color w:val="000000"/>
                <w:lang w:eastAsia="de-DE"/>
              </w:rPr>
              <w:t>.000 kg</w:t>
            </w:r>
            <w:r w:rsidRPr="00307FB6">
              <w:rPr>
                <w:rFonts w:ascii="Arial" w:eastAsia="Times New Roman" w:hAnsi="Arial" w:cs="Arial"/>
                <w:color w:val="000000"/>
                <w:lang w:eastAsia="de-DE"/>
              </w:rPr>
              <w:t xml:space="preserve"> betrag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FA75B0" w:rsidRPr="007401A1" w:rsidRDefault="00FA75B0" w:rsidP="00FA75B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A75B0"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sidR="007136FC">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19389747"/>
                <w:placeholder>
                  <w:docPart w:val="B749E88A14B7454AB71A53610CF7D65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F60DB5" w:rsidRDefault="00F60DB5"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eermasse: </w:t>
            </w:r>
            <w:sdt>
              <w:sdtPr>
                <w:rPr>
                  <w:rFonts w:ascii="Arial" w:eastAsia="Times New Roman" w:hAnsi="Arial" w:cs="Arial"/>
                  <w:color w:val="000000"/>
                  <w:lang w:eastAsia="de-DE"/>
                </w:rPr>
                <w:id w:val="1885665874"/>
                <w:placeholder>
                  <w:docPart w:val="93D6F1A05152407797F6C1985227D8CA"/>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 </w:t>
            </w:r>
          </w:p>
          <w:p w:rsidR="00FA75B0" w:rsidRDefault="008D567D"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echnisch mögliche</w:t>
            </w:r>
            <w:r w:rsidR="00FA75B0">
              <w:rPr>
                <w:rFonts w:ascii="Arial" w:eastAsia="Times New Roman" w:hAnsi="Arial" w:cs="Arial"/>
                <w:color w:val="000000"/>
                <w:lang w:eastAsia="de-DE"/>
              </w:rPr>
              <w:t xml:space="preserve"> GM: </w:t>
            </w:r>
            <w:sdt>
              <w:sdtPr>
                <w:rPr>
                  <w:rFonts w:ascii="Arial" w:eastAsia="Times New Roman" w:hAnsi="Arial" w:cs="Arial"/>
                  <w:color w:val="000000"/>
                  <w:lang w:eastAsia="de-DE"/>
                </w:rPr>
                <w:id w:val="1714235028"/>
                <w:placeholder>
                  <w:docPart w:val="30651BB71D044EF78102D59C38C803E4"/>
                </w:placeholder>
                <w:showingPlcHdr/>
              </w:sdtPr>
              <w:sdtEndPr/>
              <w:sdtContent>
                <w:r w:rsidR="00FA75B0" w:rsidRPr="003136A0">
                  <w:rPr>
                    <w:rStyle w:val="Platzhaltertext"/>
                  </w:rPr>
                  <w:t>Klicken Sie hier, um Text einzugeben.</w:t>
                </w:r>
              </w:sdtContent>
            </w:sdt>
            <w:r w:rsidR="00FA75B0">
              <w:rPr>
                <w:rFonts w:ascii="Arial" w:eastAsia="Times New Roman" w:hAnsi="Arial" w:cs="Arial"/>
                <w:color w:val="000000"/>
                <w:lang w:eastAsia="de-DE"/>
              </w:rPr>
              <w:t xml:space="preserve"> kg</w:t>
            </w:r>
          </w:p>
          <w:p w:rsidR="00F60DB5" w:rsidRDefault="00F60DB5"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chslast VA/HA (leer): </w:t>
            </w:r>
            <w:sdt>
              <w:sdtPr>
                <w:rPr>
                  <w:rFonts w:ascii="Arial" w:eastAsia="Times New Roman" w:hAnsi="Arial" w:cs="Arial"/>
                  <w:color w:val="000000"/>
                  <w:lang w:eastAsia="de-DE"/>
                </w:rPr>
                <w:id w:val="-1323731431"/>
                <w:placeholder>
                  <w:docPart w:val="FEE5166F6DB24364AB0285E88EDCAB76"/>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 </w:t>
            </w:r>
          </w:p>
          <w:p w:rsidR="00FA75B0" w:rsidRPr="00A56589"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chslast VA/HA</w:t>
            </w:r>
            <w:r w:rsidR="00F60DB5">
              <w:rPr>
                <w:rFonts w:ascii="Arial" w:eastAsia="Times New Roman" w:hAnsi="Arial" w:cs="Arial"/>
                <w:color w:val="000000"/>
                <w:lang w:eastAsia="de-DE"/>
              </w:rPr>
              <w:t xml:space="preserve"> (zul. GM)</w:t>
            </w:r>
            <w:r>
              <w:rPr>
                <w:rFonts w:ascii="Arial" w:eastAsia="Times New Roman" w:hAnsi="Arial" w:cs="Arial"/>
                <w:color w:val="000000"/>
                <w:lang w:eastAsia="de-DE"/>
              </w:rPr>
              <w:t xml:space="preserve">: </w:t>
            </w:r>
            <w:sdt>
              <w:sdtPr>
                <w:rPr>
                  <w:rFonts w:ascii="Arial" w:eastAsia="Times New Roman" w:hAnsi="Arial" w:cs="Arial"/>
                  <w:color w:val="000000"/>
                  <w:lang w:eastAsia="de-DE"/>
                </w:rPr>
                <w:id w:val="1169060215"/>
                <w:placeholder>
                  <w:docPart w:val="9DEFEB87E72944E789BD03E39A6E0991"/>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w:t>
            </w:r>
          </w:p>
        </w:tc>
        <w:tc>
          <w:tcPr>
            <w:tcW w:w="1845" w:type="dxa"/>
            <w:tcBorders>
              <w:top w:val="nil"/>
              <w:left w:val="nil"/>
              <w:bottom w:val="single" w:sz="4" w:space="0" w:color="auto"/>
              <w:right w:val="single" w:sz="4" w:space="0" w:color="auto"/>
            </w:tcBorders>
            <w:shd w:val="clear" w:color="auto" w:fill="auto"/>
            <w:noWrap/>
            <w:vAlign w:val="center"/>
          </w:tcPr>
          <w:p w:rsidR="00FA75B0" w:rsidRPr="003929EB" w:rsidRDefault="00FA75B0" w:rsidP="00FA75B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A75B0" w:rsidRPr="003929EB" w:rsidRDefault="00FA75B0" w:rsidP="00FA75B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4489868"/>
                <w:placeholder>
                  <w:docPart w:val="852B91E6648D4D1998B1E2548730BB7D"/>
                </w:placeholder>
                <w:showingPlcHdr/>
                <w:text/>
              </w:sdtPr>
              <w:sdtEndPr/>
              <w:sdtContent>
                <w:r w:rsidRPr="003136A0">
                  <w:rPr>
                    <w:rStyle w:val="Platzhaltertext"/>
                  </w:rPr>
                  <w:t>Klicken Sie hier, um Text einzugeben.</w:t>
                </w:r>
              </w:sdtContent>
            </w:sdt>
          </w:p>
        </w:tc>
      </w:tr>
      <w:tr w:rsidR="00FA75B0"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A75B0" w:rsidRPr="003929EB" w:rsidRDefault="006905D1" w:rsidP="00CF0BA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1.</w:t>
            </w:r>
            <w:r w:rsidR="00986907">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tcPr>
          <w:p w:rsidR="00FA75B0" w:rsidRDefault="00FA75B0" w:rsidP="00FA75B0">
            <w:pPr>
              <w:spacing w:after="0" w:line="240" w:lineRule="auto"/>
              <w:rPr>
                <w:rFonts w:ascii="Arial" w:eastAsia="Times New Roman" w:hAnsi="Arial" w:cs="Arial"/>
                <w:color w:val="000000"/>
                <w:lang w:eastAsia="de-DE"/>
              </w:rPr>
            </w:pPr>
            <w:r w:rsidRPr="00737D0B">
              <w:rPr>
                <w:rFonts w:ascii="Arial" w:eastAsia="Times New Roman" w:hAnsi="Arial" w:cs="Arial"/>
                <w:color w:val="000000"/>
                <w:lang w:eastAsia="de-DE"/>
              </w:rPr>
              <w:t xml:space="preserve">Das angebotene Fahrgestell ist zum Aufbau des oben genannten Fahrzeugtyps mit Löschwassertank geeignet und gewährleistet </w:t>
            </w:r>
            <w:r w:rsidR="00CF0BA1">
              <w:rPr>
                <w:rFonts w:ascii="Arial" w:eastAsia="Times New Roman" w:hAnsi="Arial" w:cs="Arial"/>
                <w:color w:val="000000"/>
                <w:lang w:eastAsia="de-DE"/>
              </w:rPr>
              <w:t xml:space="preserve">in der angebotenen Konfiguration </w:t>
            </w:r>
            <w:r w:rsidRPr="00737D0B">
              <w:rPr>
                <w:rFonts w:ascii="Arial" w:eastAsia="Times New Roman" w:hAnsi="Arial" w:cs="Arial"/>
                <w:color w:val="000000"/>
                <w:lang w:eastAsia="de-DE"/>
              </w:rPr>
              <w:t>eine sichere Handhabung über das gesamte Geschwindigkeitsspektrum bis zur Höchstgeschwindigkeit (100 km/h).</w:t>
            </w:r>
          </w:p>
        </w:tc>
        <w:tc>
          <w:tcPr>
            <w:tcW w:w="1064" w:type="dxa"/>
            <w:tcBorders>
              <w:top w:val="single" w:sz="4" w:space="0" w:color="auto"/>
              <w:left w:val="nil"/>
              <w:bottom w:val="single" w:sz="4" w:space="0" w:color="auto"/>
              <w:right w:val="single" w:sz="4" w:space="0" w:color="auto"/>
            </w:tcBorders>
            <w:vAlign w:val="center"/>
          </w:tcPr>
          <w:p w:rsidR="00FA75B0" w:rsidRDefault="00FA75B0" w:rsidP="00FA75B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FA75B0"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2098797"/>
                <w:placeholder>
                  <w:docPart w:val="C137DE8980C848BF8C7B2191DD13EB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A75B0"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A75B0" w:rsidRPr="00A56589" w:rsidRDefault="004F5A54" w:rsidP="00FA75B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42320828"/>
                <w:placeholder>
                  <w:docPart w:val="97643FCB0F7E498082340CB8C744A106"/>
                </w:placeholder>
                <w:showingPlcHdr/>
              </w:sdtPr>
              <w:sdtEndPr/>
              <w:sdtContent>
                <w:r w:rsidR="00FA75B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A75B0" w:rsidRDefault="00FA75B0" w:rsidP="00FA75B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A75B0" w:rsidRPr="003929EB" w:rsidRDefault="00FA75B0" w:rsidP="00FA75B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16033682"/>
                <w:placeholder>
                  <w:docPart w:val="C24A201F2C5F4059B5C4595A18094EB1"/>
                </w:placeholder>
                <w:showingPlcHdr/>
                <w:text/>
              </w:sdtPr>
              <w:sdtEndPr/>
              <w:sdtContent>
                <w:r w:rsidRPr="003136A0">
                  <w:rPr>
                    <w:rStyle w:val="Platzhaltertext"/>
                  </w:rPr>
                  <w:t>Klicken Sie hier, um Text einzugeben.</w:t>
                </w:r>
              </w:sdtContent>
            </w:sdt>
          </w:p>
        </w:tc>
      </w:tr>
      <w:tr w:rsidR="008C4929"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C4929" w:rsidRPr="003929EB" w:rsidRDefault="008C4929"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sidR="006905D1">
              <w:rPr>
                <w:rFonts w:ascii="Arial" w:eastAsia="Times New Roman" w:hAnsi="Arial" w:cs="Arial"/>
                <w:b/>
                <w:bCs/>
                <w:color w:val="000000"/>
                <w:lang w:eastAsia="de-DE"/>
              </w:rPr>
              <w:t>.</w:t>
            </w:r>
            <w:r w:rsidR="00986907">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8C4929" w:rsidRPr="00C5275E" w:rsidRDefault="008C4929" w:rsidP="008C4929">
            <w:pPr>
              <w:spacing w:after="0" w:line="240" w:lineRule="auto"/>
              <w:rPr>
                <w:rFonts w:ascii="Arial" w:eastAsia="Times New Roman" w:hAnsi="Arial" w:cs="Arial"/>
                <w:color w:val="000000"/>
                <w:lang w:eastAsia="de-DE"/>
              </w:rPr>
            </w:pPr>
            <w:r w:rsidRPr="00FA75B0">
              <w:rPr>
                <w:rFonts w:ascii="Arial" w:eastAsia="Times New Roman" w:hAnsi="Arial" w:cs="Arial"/>
                <w:color w:val="000000"/>
                <w:lang w:eastAsia="de-DE"/>
              </w:rPr>
              <w:t>Fahrgestellmaße</w:t>
            </w:r>
            <w:r>
              <w:rPr>
                <w:rFonts w:ascii="Arial" w:eastAsia="Times New Roman" w:hAnsi="Arial" w:cs="Arial"/>
                <w:color w:val="000000"/>
                <w:lang w:eastAsia="de-DE"/>
              </w:rPr>
              <w:t xml:space="preserve"> einschl. Fahrerkabine</w:t>
            </w:r>
            <w:r w:rsidRPr="00FA75B0">
              <w:rPr>
                <w:rFonts w:ascii="Arial" w:eastAsia="Times New Roman" w:hAnsi="Arial" w:cs="Arial"/>
                <w:color w:val="000000"/>
                <w:lang w:eastAsia="de-DE"/>
              </w:rPr>
              <w:t xml:space="preserve"> sind kleiner/gleich der maximalen Höhe</w:t>
            </w:r>
            <w:r>
              <w:rPr>
                <w:rFonts w:ascii="Arial" w:eastAsia="Times New Roman" w:hAnsi="Arial" w:cs="Arial"/>
                <w:color w:val="000000"/>
                <w:lang w:eastAsia="de-DE"/>
              </w:rPr>
              <w:t xml:space="preserve"> (3.300 mm)</w:t>
            </w:r>
            <w:r w:rsidRPr="00FA75B0">
              <w:rPr>
                <w:rFonts w:ascii="Arial" w:eastAsia="Times New Roman" w:hAnsi="Arial" w:cs="Arial"/>
                <w:color w:val="000000"/>
                <w:lang w:eastAsia="de-DE"/>
              </w:rPr>
              <w:t xml:space="preserve"> und maximalen Breite</w:t>
            </w:r>
            <w:r>
              <w:rPr>
                <w:rFonts w:ascii="Arial" w:eastAsia="Times New Roman" w:hAnsi="Arial" w:cs="Arial"/>
                <w:color w:val="000000"/>
                <w:lang w:eastAsia="de-DE"/>
              </w:rPr>
              <w:t xml:space="preserve"> (2.500 mm)</w:t>
            </w:r>
            <w:r w:rsidRPr="00FA75B0">
              <w:rPr>
                <w:rFonts w:ascii="Arial" w:eastAsia="Times New Roman" w:hAnsi="Arial" w:cs="Arial"/>
                <w:color w:val="000000"/>
                <w:lang w:eastAsia="de-DE"/>
              </w:rPr>
              <w:t xml:space="preserve"> gemäß </w:t>
            </w:r>
            <w:r w:rsidR="007B247E">
              <w:rPr>
                <w:rFonts w:ascii="Arial" w:eastAsia="Times New Roman" w:hAnsi="Arial" w:cs="Arial"/>
                <w:color w:val="000000"/>
                <w:lang w:eastAsia="de-DE"/>
              </w:rPr>
              <w:t>DIN 14530-5</w:t>
            </w:r>
            <w:r w:rsidRPr="00FA75B0">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C4929" w:rsidRPr="007401A1" w:rsidRDefault="008C4929" w:rsidP="008C492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8C492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sidR="007136FC">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7266666"/>
                <w:placeholder>
                  <w:docPart w:val="8615C34305964D3683E1391E07CD69E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8C492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Höhe: </w:t>
            </w:r>
            <w:sdt>
              <w:sdtPr>
                <w:rPr>
                  <w:rFonts w:ascii="Arial" w:eastAsia="Times New Roman" w:hAnsi="Arial" w:cs="Arial"/>
                  <w:color w:val="000000"/>
                  <w:lang w:eastAsia="de-DE"/>
                </w:rPr>
                <w:id w:val="465395262"/>
                <w:placeholder>
                  <w:docPart w:val="2AC9DA6A629B4C39A202A0731F7D2295"/>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p w:rsidR="008C4929" w:rsidRPr="00A5658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Breite: </w:t>
            </w:r>
            <w:sdt>
              <w:sdtPr>
                <w:rPr>
                  <w:rFonts w:ascii="Arial" w:eastAsia="Times New Roman" w:hAnsi="Arial" w:cs="Arial"/>
                  <w:color w:val="000000"/>
                  <w:lang w:eastAsia="de-DE"/>
                </w:rPr>
                <w:id w:val="-1259602476"/>
                <w:placeholder>
                  <w:docPart w:val="394E4679064843EF8E83C30353B905AC"/>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8C4929" w:rsidRPr="003929EB" w:rsidRDefault="008C4929" w:rsidP="008C492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C4929" w:rsidRPr="003929EB" w:rsidRDefault="008C4929" w:rsidP="008C492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5345900"/>
                <w:placeholder>
                  <w:docPart w:val="454C20BACA78452183F75EF103B41B1F"/>
                </w:placeholder>
                <w:showingPlcHdr/>
                <w:text/>
              </w:sdtPr>
              <w:sdtEndPr/>
              <w:sdtContent>
                <w:r w:rsidRPr="003136A0">
                  <w:rPr>
                    <w:rStyle w:val="Platzhaltertext"/>
                  </w:rPr>
                  <w:t>Klicken Sie hier, um Text einzugeben.</w:t>
                </w:r>
              </w:sdtContent>
            </w:sdt>
          </w:p>
        </w:tc>
      </w:tr>
      <w:tr w:rsidR="001D574C"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1D574C" w:rsidRPr="003929EB" w:rsidRDefault="001D574C"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sidR="006905D1">
              <w:rPr>
                <w:rFonts w:ascii="Arial" w:eastAsia="Times New Roman" w:hAnsi="Arial" w:cs="Arial"/>
                <w:b/>
                <w:bCs/>
                <w:color w:val="000000"/>
                <w:lang w:eastAsia="de-DE"/>
              </w:rPr>
              <w:t>.</w:t>
            </w:r>
            <w:r w:rsidR="00986907">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CB72BA" w:rsidRDefault="00CF0BA1" w:rsidP="001D57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as </w:t>
            </w:r>
            <w:r w:rsidRPr="00737D0B">
              <w:rPr>
                <w:rFonts w:ascii="Arial" w:eastAsia="Times New Roman" w:hAnsi="Arial" w:cs="Arial"/>
                <w:color w:val="000000"/>
                <w:lang w:eastAsia="de-DE"/>
              </w:rPr>
              <w:t xml:space="preserve">angebotene </w:t>
            </w:r>
            <w:r w:rsidR="001D574C" w:rsidRPr="003929EB">
              <w:rPr>
                <w:rFonts w:ascii="Arial" w:eastAsia="Times New Roman" w:hAnsi="Arial" w:cs="Arial"/>
                <w:color w:val="000000"/>
                <w:lang w:eastAsia="de-DE"/>
              </w:rPr>
              <w:t>Fahrgestell erfüllt</w:t>
            </w:r>
            <w:r w:rsidR="001D574C">
              <w:rPr>
                <w:rFonts w:ascii="Arial" w:eastAsia="Times New Roman" w:hAnsi="Arial" w:cs="Arial"/>
                <w:color w:val="000000"/>
                <w:lang w:eastAsia="de-DE"/>
              </w:rPr>
              <w:t>,</w:t>
            </w:r>
            <w:r w:rsidR="001D574C" w:rsidRPr="003929EB">
              <w:rPr>
                <w:rFonts w:ascii="Arial" w:eastAsia="Times New Roman" w:hAnsi="Arial" w:cs="Arial"/>
                <w:color w:val="000000"/>
                <w:lang w:eastAsia="de-DE"/>
              </w:rPr>
              <w:t xml:space="preserve"> bei maximaler</w:t>
            </w:r>
            <w:r w:rsidR="001D574C">
              <w:rPr>
                <w:rFonts w:ascii="Arial" w:eastAsia="Times New Roman" w:hAnsi="Arial" w:cs="Arial"/>
                <w:color w:val="000000"/>
                <w:lang w:eastAsia="de-DE"/>
              </w:rPr>
              <w:t>,</w:t>
            </w:r>
            <w:r w:rsidR="001D574C" w:rsidRPr="003929EB">
              <w:rPr>
                <w:rFonts w:ascii="Arial" w:eastAsia="Times New Roman" w:hAnsi="Arial" w:cs="Arial"/>
                <w:color w:val="000000"/>
                <w:lang w:eastAsia="de-DE"/>
              </w:rPr>
              <w:t xml:space="preserve"> zulässiger Gewichtsausauslastung</w:t>
            </w:r>
            <w:r w:rsidR="001D574C">
              <w:rPr>
                <w:rFonts w:ascii="Arial" w:eastAsia="Times New Roman" w:hAnsi="Arial" w:cs="Arial"/>
                <w:color w:val="000000"/>
                <w:lang w:eastAsia="de-DE"/>
              </w:rPr>
              <w:t>,</w:t>
            </w:r>
            <w:r w:rsidR="001D574C" w:rsidRPr="003929EB">
              <w:rPr>
                <w:rFonts w:ascii="Arial" w:eastAsia="Times New Roman" w:hAnsi="Arial" w:cs="Arial"/>
                <w:color w:val="000000"/>
                <w:lang w:eastAsia="de-DE"/>
              </w:rPr>
              <w:t xml:space="preserve"> </w:t>
            </w:r>
            <w:r w:rsidR="001D574C">
              <w:rPr>
                <w:rFonts w:ascii="Arial" w:eastAsia="Times New Roman" w:hAnsi="Arial" w:cs="Arial"/>
                <w:color w:val="000000"/>
                <w:lang w:eastAsia="de-DE"/>
              </w:rPr>
              <w:t>die Voraussetzungen zur Einhaltung</w:t>
            </w:r>
            <w:r w:rsidR="001D574C" w:rsidRPr="003929EB">
              <w:rPr>
                <w:rFonts w:ascii="Arial" w:eastAsia="Times New Roman" w:hAnsi="Arial" w:cs="Arial"/>
                <w:color w:val="000000"/>
                <w:lang w:eastAsia="de-DE"/>
              </w:rPr>
              <w:t xml:space="preserve"> </w:t>
            </w:r>
            <w:r w:rsidR="001D574C">
              <w:rPr>
                <w:rFonts w:ascii="Arial" w:eastAsia="Times New Roman" w:hAnsi="Arial" w:cs="Arial"/>
                <w:color w:val="000000"/>
                <w:lang w:eastAsia="de-DE"/>
              </w:rPr>
              <w:t>der</w:t>
            </w:r>
            <w:r w:rsidR="001D574C" w:rsidRPr="003929EB">
              <w:rPr>
                <w:rFonts w:ascii="Arial" w:eastAsia="Times New Roman" w:hAnsi="Arial" w:cs="Arial"/>
                <w:color w:val="000000"/>
                <w:lang w:eastAsia="de-DE"/>
              </w:rPr>
              <w:t xml:space="preserve"> in DIN</w:t>
            </w:r>
            <w:r w:rsidR="001D574C">
              <w:rPr>
                <w:rFonts w:ascii="Arial" w:eastAsia="Times New Roman" w:hAnsi="Arial" w:cs="Arial"/>
                <w:color w:val="000000"/>
                <w:lang w:eastAsia="de-DE"/>
              </w:rPr>
              <w:t xml:space="preserve"> EN</w:t>
            </w:r>
            <w:r w:rsidR="001D574C" w:rsidRPr="003929EB">
              <w:rPr>
                <w:rFonts w:ascii="Arial" w:eastAsia="Times New Roman" w:hAnsi="Arial" w:cs="Arial"/>
                <w:color w:val="000000"/>
                <w:lang w:eastAsia="de-DE"/>
              </w:rPr>
              <w:t xml:space="preserve"> 1846-2 </w:t>
            </w:r>
            <w:r w:rsidR="001D574C">
              <w:rPr>
                <w:rFonts w:ascii="Arial" w:eastAsia="Times New Roman" w:hAnsi="Arial" w:cs="Arial"/>
                <w:color w:val="000000"/>
                <w:lang w:eastAsia="de-DE"/>
              </w:rPr>
              <w:t>nach</w:t>
            </w:r>
            <w:r w:rsidR="001D574C" w:rsidRPr="003929EB">
              <w:rPr>
                <w:rFonts w:ascii="Arial" w:eastAsia="Times New Roman" w:hAnsi="Arial" w:cs="Arial"/>
                <w:color w:val="000000"/>
                <w:lang w:eastAsia="de-DE"/>
              </w:rPr>
              <w:t xml:space="preserve"> „Tabelle 6“ geforderten Maße</w:t>
            </w:r>
            <w:r w:rsidR="00C2554B">
              <w:rPr>
                <w:rFonts w:ascii="Arial" w:eastAsia="Times New Roman" w:hAnsi="Arial" w:cs="Arial"/>
                <w:color w:val="000000"/>
                <w:lang w:eastAsia="de-DE"/>
              </w:rPr>
              <w:t>:</w:t>
            </w:r>
          </w:p>
          <w:p w:rsidR="001D574C" w:rsidRPr="00CB72BA" w:rsidRDefault="00CB72BA" w:rsidP="00CB72BA">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vorderer Überhangwinkel (</w:t>
            </w:r>
            <w:r w:rsidRPr="00CB72BA">
              <w:rPr>
                <w:rFonts w:ascii="Arial" w:eastAsia="Times New Roman" w:hAnsi="Arial" w:cs="Arial"/>
                <w:i/>
                <w:color w:val="000000"/>
                <w:lang w:eastAsia="de-DE"/>
              </w:rPr>
              <w:t>α</w:t>
            </w:r>
            <w:r>
              <w:rPr>
                <w:rFonts w:ascii="Arial" w:eastAsia="Times New Roman" w:hAnsi="Arial" w:cs="Arial"/>
                <w:color w:val="000000"/>
                <w:lang w:eastAsia="de-DE"/>
              </w:rPr>
              <w:t>) ≥ 23°</w:t>
            </w:r>
          </w:p>
          <w:p w:rsidR="00CB72BA" w:rsidRPr="00CB72BA" w:rsidRDefault="00CB72BA" w:rsidP="00CB72BA">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hinterer Überhangwinkel (</w:t>
            </w:r>
            <w:r w:rsidRPr="00CB72BA">
              <w:rPr>
                <w:rFonts w:ascii="Arial" w:eastAsia="Times New Roman" w:hAnsi="Arial" w:cs="Arial"/>
                <w:i/>
                <w:color w:val="000000"/>
                <w:lang w:eastAsia="de-DE"/>
              </w:rPr>
              <w:t>β</w:t>
            </w:r>
            <w:r>
              <w:rPr>
                <w:rFonts w:ascii="Arial" w:eastAsia="Times New Roman" w:hAnsi="Arial" w:cs="Arial"/>
                <w:color w:val="000000"/>
                <w:lang w:eastAsia="de-DE"/>
              </w:rPr>
              <w:t>) ≥ 23°</w:t>
            </w:r>
          </w:p>
          <w:p w:rsidR="00CB72BA" w:rsidRDefault="00CB72BA" w:rsidP="00CB72BA">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Rampenwinkel (</w:t>
            </w:r>
            <w:r w:rsidRPr="00CB72BA">
              <w:rPr>
                <w:rFonts w:ascii="Arial" w:eastAsia="Times New Roman" w:hAnsi="Arial" w:cs="Arial"/>
                <w:i/>
                <w:lang w:eastAsia="de-DE"/>
              </w:rPr>
              <w:t>γ</w:t>
            </w:r>
            <w:r>
              <w:rPr>
                <w:rFonts w:ascii="Arial" w:eastAsia="Times New Roman" w:hAnsi="Arial" w:cs="Arial"/>
                <w:lang w:eastAsia="de-DE"/>
              </w:rPr>
              <w:t>) ≥ 18°</w:t>
            </w:r>
          </w:p>
          <w:p w:rsidR="00CB72BA" w:rsidRDefault="00CB72BA" w:rsidP="00CB72BA">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w:t>
            </w:r>
            <w:r>
              <w:rPr>
                <w:rFonts w:ascii="Arial" w:eastAsia="Times New Roman" w:hAnsi="Arial" w:cs="Arial"/>
                <w:i/>
                <w:lang w:eastAsia="de-DE"/>
              </w:rPr>
              <w:t>d</w:t>
            </w:r>
            <w:r>
              <w:rPr>
                <w:rFonts w:ascii="Arial" w:eastAsia="Times New Roman" w:hAnsi="Arial" w:cs="Arial"/>
                <w:lang w:eastAsia="de-DE"/>
              </w:rPr>
              <w:t>) ≥ 30</w:t>
            </w:r>
            <w:r w:rsidR="00C2554B">
              <w:rPr>
                <w:rFonts w:ascii="Arial" w:eastAsia="Times New Roman" w:hAnsi="Arial" w:cs="Arial"/>
                <w:lang w:eastAsia="de-DE"/>
              </w:rPr>
              <w:t>0</w:t>
            </w:r>
            <w:r>
              <w:rPr>
                <w:rFonts w:ascii="Arial" w:eastAsia="Times New Roman" w:hAnsi="Arial" w:cs="Arial"/>
                <w:lang w:eastAsia="de-DE"/>
              </w:rPr>
              <w:t xml:space="preserve"> mm (Ausnahme: Abgasrohr nach dem Schalldämpfer)</w:t>
            </w:r>
          </w:p>
          <w:p w:rsidR="00C2554B" w:rsidRPr="00CB72BA" w:rsidRDefault="00C2554B" w:rsidP="00C2554B">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unter der Achse (</w:t>
            </w:r>
            <w:r w:rsidRPr="00C2554B">
              <w:rPr>
                <w:rFonts w:ascii="Arial" w:eastAsia="Times New Roman" w:hAnsi="Arial" w:cs="Arial"/>
                <w:i/>
                <w:lang w:eastAsia="de-DE"/>
              </w:rPr>
              <w:t>h</w:t>
            </w:r>
            <w:r>
              <w:rPr>
                <w:rFonts w:ascii="Arial" w:eastAsia="Times New Roman" w:hAnsi="Arial" w:cs="Arial"/>
                <w:lang w:eastAsia="de-DE"/>
              </w:rPr>
              <w:t>) ≥ 230 mm</w:t>
            </w:r>
          </w:p>
        </w:tc>
        <w:tc>
          <w:tcPr>
            <w:tcW w:w="1064" w:type="dxa"/>
            <w:tcBorders>
              <w:top w:val="single" w:sz="4" w:space="0" w:color="auto"/>
              <w:left w:val="nil"/>
              <w:bottom w:val="single" w:sz="4" w:space="0" w:color="auto"/>
              <w:right w:val="single" w:sz="4" w:space="0" w:color="auto"/>
            </w:tcBorders>
            <w:vAlign w:val="center"/>
          </w:tcPr>
          <w:p w:rsidR="001D574C" w:rsidRPr="007401A1" w:rsidRDefault="001D574C" w:rsidP="001D574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D574C" w:rsidRDefault="001D574C" w:rsidP="001D57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sidR="007136FC">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2960832"/>
                <w:placeholder>
                  <w:docPart w:val="E8035F674C9242A0B36BAAD225278D8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D574C" w:rsidRDefault="00C2554B" w:rsidP="001D57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orderer Überhangwinkel</w:t>
            </w:r>
            <w:r w:rsidR="001D574C">
              <w:rPr>
                <w:rFonts w:ascii="Arial" w:eastAsia="Times New Roman" w:hAnsi="Arial" w:cs="Arial"/>
                <w:color w:val="000000"/>
                <w:lang w:eastAsia="de-DE"/>
              </w:rPr>
              <w:t>:</w:t>
            </w:r>
          </w:p>
          <w:p w:rsidR="001D574C" w:rsidRDefault="004F5A54" w:rsidP="001D57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8387885"/>
                <w:placeholder>
                  <w:docPart w:val="2CBB86C60B924D62BF351C51BDE864FA"/>
                </w:placeholder>
                <w:showingPlcHdr/>
              </w:sdtPr>
              <w:sdtEndPr/>
              <w:sdtContent>
                <w:r w:rsidR="001D574C" w:rsidRPr="003136A0">
                  <w:rPr>
                    <w:rStyle w:val="Platzhaltertext"/>
                  </w:rPr>
                  <w:t>Klicken Sie hier, um Text einzugeben.</w:t>
                </w:r>
              </w:sdtContent>
            </w:sdt>
            <w:r w:rsidR="00C2554B">
              <w:rPr>
                <w:rFonts w:ascii="Arial" w:eastAsia="Times New Roman" w:hAnsi="Arial" w:cs="Arial"/>
                <w:color w:val="000000"/>
                <w:lang w:eastAsia="de-DE"/>
              </w:rPr>
              <w:t>°</w:t>
            </w:r>
          </w:p>
          <w:p w:rsidR="00C2554B" w:rsidRDefault="00C2554B" w:rsidP="00C255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interer Überhangwinkel:</w:t>
            </w:r>
          </w:p>
          <w:p w:rsidR="00C2554B" w:rsidRDefault="004F5A54" w:rsidP="00C255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1238283"/>
                <w:placeholder>
                  <w:docPart w:val="31BD1AD5AEA34E259816084A50E63046"/>
                </w:placeholder>
                <w:showingPlcHdr/>
              </w:sdtPr>
              <w:sdtEndPr/>
              <w:sdtContent>
                <w:r w:rsidR="00C2554B" w:rsidRPr="003136A0">
                  <w:rPr>
                    <w:rStyle w:val="Platzhaltertext"/>
                  </w:rPr>
                  <w:t>Klicken Sie hier, um Text einzugeben.</w:t>
                </w:r>
              </w:sdtContent>
            </w:sdt>
            <w:r w:rsidR="00C2554B">
              <w:rPr>
                <w:rFonts w:ascii="Arial" w:eastAsia="Times New Roman" w:hAnsi="Arial" w:cs="Arial"/>
                <w:color w:val="000000"/>
                <w:lang w:eastAsia="de-DE"/>
              </w:rPr>
              <w:t>°</w:t>
            </w:r>
          </w:p>
          <w:p w:rsidR="00C2554B" w:rsidRDefault="00C2554B" w:rsidP="00C255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ampenwinkel:</w:t>
            </w:r>
          </w:p>
          <w:p w:rsidR="00C2554B" w:rsidRDefault="004F5A54" w:rsidP="00C255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91372766"/>
                <w:placeholder>
                  <w:docPart w:val="E7695E4D25AC4BC284E84749E675F3E4"/>
                </w:placeholder>
                <w:showingPlcHdr/>
              </w:sdtPr>
              <w:sdtEndPr/>
              <w:sdtContent>
                <w:r w:rsidR="00C2554B" w:rsidRPr="003136A0">
                  <w:rPr>
                    <w:rStyle w:val="Platzhaltertext"/>
                  </w:rPr>
                  <w:t>Klicken Sie hier, um Text einzugeben.</w:t>
                </w:r>
              </w:sdtContent>
            </w:sdt>
            <w:r w:rsidR="00C2554B">
              <w:rPr>
                <w:rFonts w:ascii="Arial" w:eastAsia="Times New Roman" w:hAnsi="Arial" w:cs="Arial"/>
                <w:color w:val="000000"/>
                <w:lang w:eastAsia="de-DE"/>
              </w:rPr>
              <w:t>°</w:t>
            </w:r>
          </w:p>
          <w:p w:rsidR="00C2554B" w:rsidRDefault="00C2554B" w:rsidP="00C255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w:t>
            </w:r>
          </w:p>
          <w:p w:rsidR="00C2554B" w:rsidRDefault="004F5A54" w:rsidP="00C255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1484646"/>
                <w:placeholder>
                  <w:docPart w:val="CC8A0132E845472FA9ABA3A0F91F3CC0"/>
                </w:placeholder>
                <w:showingPlcHdr/>
              </w:sdtPr>
              <w:sdtEndPr/>
              <w:sdtContent>
                <w:r w:rsidR="00C2554B" w:rsidRPr="003136A0">
                  <w:rPr>
                    <w:rStyle w:val="Platzhaltertext"/>
                  </w:rPr>
                  <w:t>Klicken Sie hier, um Text einzugeben.</w:t>
                </w:r>
              </w:sdtContent>
            </w:sdt>
            <w:r w:rsidR="00C2554B">
              <w:rPr>
                <w:rFonts w:ascii="Arial" w:eastAsia="Times New Roman" w:hAnsi="Arial" w:cs="Arial"/>
                <w:color w:val="000000"/>
                <w:lang w:eastAsia="de-DE"/>
              </w:rPr>
              <w:t xml:space="preserve"> mm</w:t>
            </w:r>
          </w:p>
          <w:p w:rsidR="00C2554B" w:rsidRDefault="00C2554B" w:rsidP="00C255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 unter der Achse:</w:t>
            </w:r>
          </w:p>
          <w:p w:rsidR="00C2554B" w:rsidRPr="00A56589" w:rsidRDefault="004F5A54" w:rsidP="00C255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29764323"/>
                <w:placeholder>
                  <w:docPart w:val="1558F71B32D745A5BD74BBD678FBF0B6"/>
                </w:placeholder>
                <w:showingPlcHdr/>
              </w:sdtPr>
              <w:sdtEndPr/>
              <w:sdtContent>
                <w:r w:rsidR="00C2554B" w:rsidRPr="003136A0">
                  <w:rPr>
                    <w:rStyle w:val="Platzhaltertext"/>
                  </w:rPr>
                  <w:t>Klicken Sie hier, um Text einzugeben.</w:t>
                </w:r>
              </w:sdtContent>
            </w:sdt>
            <w:r w:rsidR="00C2554B">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1D574C" w:rsidRPr="003929EB" w:rsidRDefault="001D574C" w:rsidP="001D574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D574C" w:rsidRPr="003929EB" w:rsidRDefault="001D574C" w:rsidP="001D574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54973927"/>
                <w:placeholder>
                  <w:docPart w:val="3AC19F3DC71C48A8BC154302F01B3F82"/>
                </w:placeholder>
                <w:showingPlcHdr/>
                <w:text/>
              </w:sdtPr>
              <w:sdtEndPr/>
              <w:sdtContent>
                <w:r w:rsidRPr="003136A0">
                  <w:rPr>
                    <w:rStyle w:val="Platzhaltertext"/>
                  </w:rPr>
                  <w:t>Klicken Sie hier, um Text einzugeben.</w:t>
                </w:r>
              </w:sdtContent>
            </w:sdt>
          </w:p>
        </w:tc>
      </w:tr>
      <w:tr w:rsidR="008C4929"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C4929" w:rsidRPr="003929EB" w:rsidRDefault="008C4929"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Pr>
                <w:rFonts w:ascii="Arial" w:eastAsia="Times New Roman" w:hAnsi="Arial" w:cs="Arial"/>
                <w:b/>
                <w:bCs/>
                <w:color w:val="000000"/>
                <w:lang w:eastAsia="de-DE"/>
              </w:rPr>
              <w:t>.</w:t>
            </w:r>
            <w:r w:rsidR="00986907">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8C4929" w:rsidRPr="003929EB" w:rsidRDefault="00CF0BA1" w:rsidP="00AA68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as </w:t>
            </w:r>
            <w:r w:rsidRPr="00737D0B">
              <w:rPr>
                <w:rFonts w:ascii="Arial" w:eastAsia="Times New Roman" w:hAnsi="Arial" w:cs="Arial"/>
                <w:color w:val="000000"/>
                <w:lang w:eastAsia="de-DE"/>
              </w:rPr>
              <w:t xml:space="preserve">angebotene </w:t>
            </w:r>
            <w:r w:rsidR="008C4929" w:rsidRPr="003929EB">
              <w:rPr>
                <w:rFonts w:ascii="Arial" w:eastAsia="Times New Roman" w:hAnsi="Arial" w:cs="Arial"/>
                <w:color w:val="000000"/>
                <w:lang w:eastAsia="de-DE"/>
              </w:rPr>
              <w:t>Fahrgestell erfüllt</w:t>
            </w:r>
            <w:r w:rsidR="008C4929">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bei maximaler</w:t>
            </w:r>
            <w:r w:rsidR="008C4929">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zulässiger Gewichtsauslastung</w:t>
            </w:r>
            <w:r w:rsidR="008C4929">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den in DIN</w:t>
            </w:r>
            <w:r w:rsidR="008C4929">
              <w:rPr>
                <w:rFonts w:ascii="Arial" w:eastAsia="Times New Roman" w:hAnsi="Arial" w:cs="Arial"/>
                <w:color w:val="000000"/>
                <w:lang w:eastAsia="de-DE"/>
              </w:rPr>
              <w:t xml:space="preserve"> EN</w:t>
            </w:r>
            <w:r w:rsidR="008C4929" w:rsidRPr="003929EB">
              <w:rPr>
                <w:rFonts w:ascii="Arial" w:eastAsia="Times New Roman" w:hAnsi="Arial" w:cs="Arial"/>
                <w:color w:val="000000"/>
                <w:lang w:eastAsia="de-DE"/>
              </w:rPr>
              <w:t xml:space="preserve"> 1846-2 </w:t>
            </w:r>
            <w:r w:rsidR="008C4929">
              <w:rPr>
                <w:rFonts w:ascii="Arial" w:eastAsia="Times New Roman" w:hAnsi="Arial" w:cs="Arial"/>
                <w:color w:val="000000"/>
                <w:lang w:eastAsia="de-DE"/>
              </w:rPr>
              <w:t>nach</w:t>
            </w:r>
            <w:r w:rsidR="008C4929" w:rsidRPr="003929EB">
              <w:rPr>
                <w:rFonts w:ascii="Arial" w:eastAsia="Times New Roman" w:hAnsi="Arial" w:cs="Arial"/>
                <w:color w:val="000000"/>
                <w:lang w:eastAsia="de-DE"/>
              </w:rPr>
              <w:t xml:space="preserve"> „Tabelle 7“ geforderten Wendekreis (</w:t>
            </w:r>
            <w:r w:rsidR="008C4929" w:rsidRPr="00C2554B">
              <w:rPr>
                <w:rFonts w:ascii="Arial" w:eastAsia="Times New Roman" w:hAnsi="Arial" w:cs="Arial"/>
                <w:i/>
                <w:color w:val="000000"/>
                <w:lang w:eastAsia="de-DE"/>
              </w:rPr>
              <w:t>D</w:t>
            </w:r>
            <w:r w:rsidR="00C2554B">
              <w:rPr>
                <w:rFonts w:ascii="Arial" w:eastAsia="Times New Roman" w:hAnsi="Arial" w:cs="Arial"/>
                <w:color w:val="000000"/>
                <w:lang w:eastAsia="de-DE"/>
              </w:rPr>
              <w:t xml:space="preserve"> ≤ 18</w:t>
            </w:r>
            <w:r w:rsidR="00AA684B">
              <w:rPr>
                <w:rFonts w:ascii="Arial" w:eastAsia="Times New Roman" w:hAnsi="Arial" w:cs="Arial"/>
                <w:color w:val="000000"/>
                <w:lang w:eastAsia="de-DE"/>
              </w:rPr>
              <w:t>.00</w:t>
            </w:r>
            <w:r w:rsidR="00C2554B">
              <w:rPr>
                <w:rFonts w:ascii="Arial" w:eastAsia="Times New Roman" w:hAnsi="Arial" w:cs="Arial"/>
                <w:color w:val="000000"/>
                <w:lang w:eastAsia="de-DE"/>
              </w:rPr>
              <w:t xml:space="preserve">0 </w:t>
            </w:r>
            <w:r w:rsidR="00AA684B">
              <w:rPr>
                <w:rFonts w:ascii="Arial" w:eastAsia="Times New Roman" w:hAnsi="Arial" w:cs="Arial"/>
                <w:color w:val="000000"/>
                <w:lang w:eastAsia="de-DE"/>
              </w:rPr>
              <w:t>m</w:t>
            </w:r>
            <w:r w:rsidR="00C2554B">
              <w:rPr>
                <w:rFonts w:ascii="Arial" w:eastAsia="Times New Roman" w:hAnsi="Arial" w:cs="Arial"/>
                <w:color w:val="000000"/>
                <w:lang w:eastAsia="de-DE"/>
              </w:rPr>
              <w:t>m</w:t>
            </w:r>
            <w:r w:rsidR="008C4929" w:rsidRPr="003929EB">
              <w:rPr>
                <w:rFonts w:ascii="Arial" w:eastAsia="Times New Roman" w:hAnsi="Arial" w:cs="Arial"/>
                <w:color w:val="000000"/>
                <w:lang w:eastAsia="de-DE"/>
              </w:rPr>
              <w:t>) und</w:t>
            </w:r>
            <w:r w:rsidR="00AA684B">
              <w:rPr>
                <w:rFonts w:ascii="Arial" w:eastAsia="Times New Roman" w:hAnsi="Arial" w:cs="Arial"/>
                <w:color w:val="000000"/>
                <w:lang w:eastAsia="de-DE"/>
              </w:rPr>
              <w:t xml:space="preserve"> die Anforderungen an die Verschränkbarkeit</w:t>
            </w:r>
            <w:r w:rsidR="008C4929" w:rsidRPr="003929EB">
              <w:rPr>
                <w:rFonts w:ascii="Arial" w:eastAsia="Times New Roman" w:hAnsi="Arial" w:cs="Arial"/>
                <w:color w:val="000000"/>
                <w:lang w:eastAsia="de-DE"/>
              </w:rPr>
              <w:t xml:space="preserve"> </w:t>
            </w:r>
            <w:r w:rsidR="00AA684B">
              <w:rPr>
                <w:rFonts w:ascii="Arial" w:eastAsia="Times New Roman" w:hAnsi="Arial" w:cs="Arial"/>
                <w:color w:val="000000"/>
                <w:lang w:eastAsia="de-DE"/>
              </w:rPr>
              <w:t>bei der geforderten</w:t>
            </w:r>
            <w:r w:rsidR="008C4929" w:rsidRPr="003929EB">
              <w:rPr>
                <w:rFonts w:ascii="Arial" w:eastAsia="Times New Roman" w:hAnsi="Arial" w:cs="Arial"/>
                <w:color w:val="000000"/>
                <w:lang w:eastAsia="de-DE"/>
              </w:rPr>
              <w:t xml:space="preserve"> Blockhöhe (</w:t>
            </w:r>
            <w:r w:rsidR="008C4929" w:rsidRPr="00C2554B">
              <w:rPr>
                <w:rFonts w:ascii="Arial" w:eastAsia="Times New Roman" w:hAnsi="Arial" w:cs="Arial"/>
                <w:i/>
                <w:color w:val="000000"/>
                <w:lang w:eastAsia="de-DE"/>
              </w:rPr>
              <w:t>c</w:t>
            </w:r>
            <w:r w:rsidR="00AA684B">
              <w:rPr>
                <w:rFonts w:ascii="Arial" w:eastAsia="Times New Roman" w:hAnsi="Arial" w:cs="Arial"/>
                <w:color w:val="000000"/>
                <w:lang w:eastAsia="de-DE"/>
              </w:rPr>
              <w:t xml:space="preserve"> ≥ 200 mm</w:t>
            </w:r>
            <w:r w:rsidR="008C4929" w:rsidRPr="003929EB">
              <w:rPr>
                <w:rFonts w:ascii="Arial" w:eastAsia="Times New Roman" w:hAnsi="Arial" w:cs="Arial"/>
                <w:color w:val="000000"/>
                <w:lang w:eastAsia="de-DE"/>
              </w:rPr>
              <w:t>)</w:t>
            </w:r>
            <w:r w:rsidR="008C4929">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8C4929" w:rsidRPr="007401A1" w:rsidRDefault="008C4929" w:rsidP="008C492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8C492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3686438"/>
                <w:placeholder>
                  <w:docPart w:val="AD3DCD7A1D6A44238FAD2EBE7B1D7A1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C4929" w:rsidRDefault="00AA684B"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ndekreis</w:t>
            </w:r>
            <w:r w:rsidR="008C4929">
              <w:rPr>
                <w:rFonts w:ascii="Arial" w:eastAsia="Times New Roman" w:hAnsi="Arial" w:cs="Arial"/>
                <w:color w:val="000000"/>
                <w:lang w:eastAsia="de-DE"/>
              </w:rPr>
              <w:t>:</w:t>
            </w:r>
          </w:p>
          <w:p w:rsidR="00AA684B" w:rsidRPr="00A56589" w:rsidRDefault="004F5A54" w:rsidP="00AA68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71135289"/>
                <w:placeholder>
                  <w:docPart w:val="CB1C97C1C8FA4003B35672F49E347D66"/>
                </w:placeholder>
                <w:showingPlcHdr/>
              </w:sdtPr>
              <w:sdtEndPr/>
              <w:sdtContent>
                <w:r w:rsidR="008C4929" w:rsidRPr="003136A0">
                  <w:rPr>
                    <w:rStyle w:val="Platzhaltertext"/>
                  </w:rPr>
                  <w:t>Klicken Sie hier, um Text einzugeben.</w:t>
                </w:r>
              </w:sdtContent>
            </w:sdt>
            <w:r w:rsidR="00AA684B">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8C4929" w:rsidRPr="003929EB" w:rsidRDefault="008C4929" w:rsidP="008C492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C4929" w:rsidRPr="003929EB" w:rsidRDefault="008C4929" w:rsidP="008C492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25278073"/>
                <w:placeholder>
                  <w:docPart w:val="3F79562ED8E541B997DFD3C74C320213"/>
                </w:placeholder>
                <w:showingPlcHdr/>
                <w:text/>
              </w:sdtPr>
              <w:sdtEndPr/>
              <w:sdtContent>
                <w:r w:rsidRPr="003136A0">
                  <w:rPr>
                    <w:rStyle w:val="Platzhaltertext"/>
                  </w:rPr>
                  <w:t>Klicken Sie hier, um Text einzugeben.</w:t>
                </w:r>
              </w:sdtContent>
            </w:sdt>
          </w:p>
        </w:tc>
      </w:tr>
      <w:tr w:rsidR="008B5236"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B5236" w:rsidRPr="003929EB" w:rsidRDefault="008B5236" w:rsidP="005368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1</w:t>
            </w:r>
            <w:r w:rsidR="006905D1">
              <w:rPr>
                <w:rFonts w:ascii="Arial" w:eastAsia="Times New Roman" w:hAnsi="Arial" w:cs="Arial"/>
                <w:b/>
                <w:bCs/>
                <w:color w:val="000000"/>
                <w:lang w:eastAsia="de-DE"/>
              </w:rPr>
              <w:t>.</w:t>
            </w:r>
            <w:r w:rsidR="00986907">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hideMark/>
          </w:tcPr>
          <w:p w:rsidR="008B5236" w:rsidRPr="003929EB" w:rsidRDefault="008B5236" w:rsidP="008B523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ahmenv</w:t>
            </w:r>
            <w:r w:rsidRPr="003929EB">
              <w:rPr>
                <w:rFonts w:ascii="Arial" w:eastAsia="Times New Roman" w:hAnsi="Arial" w:cs="Arial"/>
                <w:color w:val="000000"/>
                <w:lang w:eastAsia="de-DE"/>
              </w:rPr>
              <w:t>orbereitung für Schäkelanbau</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der Größe 3 nach DIN 82101, jeweils 2 Stück vorne und hinten, zul.</w:t>
            </w:r>
            <w:r>
              <w:rPr>
                <w:rFonts w:ascii="Arial" w:eastAsia="Times New Roman" w:hAnsi="Arial" w:cs="Arial"/>
                <w:color w:val="000000"/>
                <w:lang w:eastAsia="de-DE"/>
              </w:rPr>
              <w:t xml:space="preserve"> gerade Zugkraft von jeweils mind. 50 kN</w:t>
            </w:r>
            <w:r w:rsidRPr="003929EB">
              <w:rPr>
                <w:rFonts w:ascii="Arial" w:eastAsia="Times New Roman" w:hAnsi="Arial" w:cs="Arial"/>
                <w:color w:val="000000"/>
                <w:lang w:eastAsia="de-DE"/>
              </w:rPr>
              <w:t>, ge</w:t>
            </w:r>
            <w:r>
              <w:rPr>
                <w:rFonts w:ascii="Arial" w:eastAsia="Times New Roman" w:hAnsi="Arial" w:cs="Arial"/>
                <w:color w:val="000000"/>
                <w:lang w:eastAsia="de-DE"/>
              </w:rPr>
              <w:t xml:space="preserve">mäß </w:t>
            </w:r>
            <w:r w:rsidRPr="003929EB">
              <w:rPr>
                <w:rFonts w:ascii="Arial" w:eastAsia="Times New Roman" w:hAnsi="Arial" w:cs="Arial"/>
                <w:color w:val="000000"/>
                <w:lang w:eastAsia="de-DE"/>
              </w:rPr>
              <w:t>E DIN 14502-2</w:t>
            </w:r>
            <w:r>
              <w:rPr>
                <w:rFonts w:ascii="Arial" w:eastAsia="Times New Roman" w:hAnsi="Arial" w:cs="Arial"/>
                <w:color w:val="000000"/>
                <w:lang w:eastAsia="de-DE"/>
              </w:rPr>
              <w:t xml:space="preserve"> und </w:t>
            </w:r>
            <w:r w:rsidR="007B247E">
              <w:rPr>
                <w:rFonts w:ascii="Arial" w:eastAsia="Times New Roman" w:hAnsi="Arial" w:cs="Arial"/>
                <w:color w:val="000000"/>
                <w:lang w:eastAsia="de-DE"/>
              </w:rPr>
              <w:t>DIN 14530-5</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B5236" w:rsidRPr="007401A1" w:rsidRDefault="0053684C" w:rsidP="008B5236">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8B5236" w:rsidRDefault="008B5236" w:rsidP="008B523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27353908"/>
                <w:placeholder>
                  <w:docPart w:val="B58FFF5A32A84130A0E3320275B86A6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B5236" w:rsidRPr="00A56589" w:rsidRDefault="008B5236" w:rsidP="008B523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lastbarkeit je Zugpunkt: </w:t>
            </w:r>
            <w:sdt>
              <w:sdtPr>
                <w:rPr>
                  <w:rFonts w:ascii="Arial" w:eastAsia="Times New Roman" w:hAnsi="Arial" w:cs="Arial"/>
                  <w:color w:val="000000"/>
                  <w:lang w:eastAsia="de-DE"/>
                </w:rPr>
                <w:id w:val="2109531591"/>
                <w:placeholder>
                  <w:docPart w:val="4D8FDA65C65C405A989D74D5FCDA3259"/>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tc>
        <w:tc>
          <w:tcPr>
            <w:tcW w:w="1845" w:type="dxa"/>
            <w:tcBorders>
              <w:top w:val="nil"/>
              <w:left w:val="nil"/>
              <w:bottom w:val="single" w:sz="4" w:space="0" w:color="auto"/>
              <w:right w:val="single" w:sz="4" w:space="0" w:color="auto"/>
            </w:tcBorders>
            <w:shd w:val="clear" w:color="auto" w:fill="auto"/>
            <w:noWrap/>
            <w:vAlign w:val="center"/>
            <w:hideMark/>
          </w:tcPr>
          <w:p w:rsidR="008B5236" w:rsidRPr="003929EB" w:rsidRDefault="0053684C" w:rsidP="0053684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B5236" w:rsidRPr="003929EB" w:rsidRDefault="008B5236" w:rsidP="008B5236">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13546034"/>
                <w:placeholder>
                  <w:docPart w:val="C40BABA08029493C9D112A499C6BC812"/>
                </w:placeholder>
                <w:showingPlcHdr/>
                <w:text/>
              </w:sdtPr>
              <w:sdtEndPr/>
              <w:sdtContent>
                <w:r w:rsidRPr="003136A0">
                  <w:rPr>
                    <w:rStyle w:val="Platzhaltertext"/>
                  </w:rPr>
                  <w:t>Klicken Sie hier, um Text einzugeben.</w:t>
                </w:r>
              </w:sdtContent>
            </w:sdt>
          </w:p>
        </w:tc>
      </w:tr>
      <w:tr w:rsidR="00EC38A9"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EC38A9" w:rsidRDefault="00EC38A9" w:rsidP="00EC38A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9</w:t>
            </w:r>
          </w:p>
        </w:tc>
        <w:tc>
          <w:tcPr>
            <w:tcW w:w="4819" w:type="dxa"/>
            <w:tcBorders>
              <w:top w:val="nil"/>
              <w:left w:val="nil"/>
              <w:bottom w:val="single" w:sz="4" w:space="0" w:color="auto"/>
              <w:right w:val="single" w:sz="4" w:space="0" w:color="auto"/>
            </w:tcBorders>
            <w:shd w:val="clear" w:color="auto" w:fill="auto"/>
            <w:vAlign w:val="bottom"/>
            <w:hideMark/>
          </w:tcPr>
          <w:p w:rsidR="00EC38A9" w:rsidRDefault="00EC38A9" w:rsidP="00EC38A9">
            <w:pPr>
              <w:spacing w:after="0" w:line="240" w:lineRule="auto"/>
              <w:rPr>
                <w:rFonts w:ascii="Arial" w:eastAsia="Times New Roman" w:hAnsi="Arial" w:cs="Arial"/>
                <w:color w:val="000000"/>
                <w:lang w:eastAsia="de-DE"/>
              </w:rPr>
            </w:pPr>
            <w:r w:rsidRPr="000F3EF6">
              <w:rPr>
                <w:rFonts w:ascii="Arial" w:eastAsia="Times New Roman" w:hAnsi="Arial" w:cs="Arial"/>
                <w:color w:val="000000"/>
                <w:lang w:eastAsia="de-DE"/>
              </w:rPr>
              <w:t>verstärkter Rahmenendträger montiert</w:t>
            </w:r>
            <w:r>
              <w:rPr>
                <w:rFonts w:ascii="Arial" w:eastAsia="Times New Roman" w:hAnsi="Arial" w:cs="Arial"/>
                <w:color w:val="000000"/>
                <w:lang w:eastAsia="de-DE"/>
              </w:rPr>
              <w:t xml:space="preserve">, ggf. geeignet </w:t>
            </w:r>
            <w:r w:rsidRPr="000F3EF6">
              <w:rPr>
                <w:rFonts w:ascii="Arial" w:eastAsia="Times New Roman" w:hAnsi="Arial" w:cs="Arial"/>
                <w:color w:val="000000"/>
                <w:lang w:eastAsia="de-DE"/>
              </w:rPr>
              <w:t xml:space="preserve">für </w:t>
            </w:r>
            <w:r>
              <w:rPr>
                <w:rFonts w:ascii="Arial" w:eastAsia="Times New Roman" w:hAnsi="Arial" w:cs="Arial"/>
                <w:color w:val="000000"/>
                <w:lang w:eastAsia="de-DE"/>
              </w:rPr>
              <w:t xml:space="preserve">den Anbau einer </w:t>
            </w:r>
            <w:r w:rsidRPr="000F3EF6">
              <w:rPr>
                <w:rFonts w:ascii="Arial" w:eastAsia="Times New Roman" w:hAnsi="Arial" w:cs="Arial"/>
                <w:color w:val="000000"/>
                <w:lang w:eastAsia="de-DE"/>
              </w:rPr>
              <w:t>Anhängek</w:t>
            </w:r>
            <w:r>
              <w:rPr>
                <w:rFonts w:ascii="Arial" w:eastAsia="Times New Roman" w:hAnsi="Arial" w:cs="Arial"/>
                <w:color w:val="000000"/>
                <w:lang w:eastAsia="de-DE"/>
              </w:rPr>
              <w:t>upplung in Feuerwehrausführung gem</w:t>
            </w:r>
            <w:r w:rsidR="00651BBE">
              <w:rPr>
                <w:rFonts w:ascii="Arial" w:eastAsia="Times New Roman" w:hAnsi="Arial" w:cs="Arial"/>
                <w:color w:val="000000"/>
                <w:lang w:eastAsia="de-DE"/>
              </w:rPr>
              <w:t>äß</w:t>
            </w:r>
            <w:r w:rsidRPr="000F3EF6">
              <w:rPr>
                <w:rFonts w:ascii="Arial" w:eastAsia="Times New Roman" w:hAnsi="Arial" w:cs="Arial"/>
                <w:color w:val="000000"/>
                <w:lang w:eastAsia="de-DE"/>
              </w:rPr>
              <w:t xml:space="preserve"> </w:t>
            </w:r>
            <w:r>
              <w:rPr>
                <w:rFonts w:ascii="Arial" w:eastAsia="Times New Roman" w:hAnsi="Arial" w:cs="Arial"/>
                <w:color w:val="000000"/>
                <w:lang w:eastAsia="de-DE"/>
              </w:rPr>
              <w:t>DIN 14530-</w:t>
            </w:r>
            <w:r w:rsidR="00C65FEC">
              <w:rPr>
                <w:rFonts w:ascii="Arial" w:eastAsia="Times New Roman" w:hAnsi="Arial" w:cs="Arial"/>
                <w:color w:val="000000"/>
                <w:lang w:eastAsia="de-DE"/>
              </w:rPr>
              <w:t>5</w:t>
            </w:r>
          </w:p>
          <w:p w:rsidR="00EC38A9" w:rsidRDefault="00EC38A9" w:rsidP="00EC38A9">
            <w:pPr>
              <w:spacing w:after="0" w:line="240" w:lineRule="auto"/>
              <w:rPr>
                <w:rFonts w:ascii="Arial" w:eastAsia="Times New Roman" w:hAnsi="Arial" w:cs="Arial"/>
                <w:color w:val="000000"/>
                <w:lang w:eastAsia="de-DE"/>
              </w:rPr>
            </w:pPr>
          </w:p>
          <w:p w:rsidR="00EC38A9" w:rsidRPr="0053684C" w:rsidRDefault="00EC38A9" w:rsidP="006919DD">
            <w:pPr>
              <w:spacing w:after="0" w:line="240" w:lineRule="auto"/>
              <w:rPr>
                <w:rFonts w:ascii="Arial" w:eastAsia="Times New Roman" w:hAnsi="Arial" w:cs="Arial"/>
                <w:i/>
                <w:color w:val="000000"/>
                <w:lang w:eastAsia="de-DE"/>
              </w:rPr>
            </w:pPr>
            <w:r w:rsidRPr="0053684C">
              <w:rPr>
                <w:rFonts w:ascii="Arial" w:eastAsia="Times New Roman" w:hAnsi="Arial" w:cs="Arial"/>
                <w:i/>
                <w:color w:val="000000"/>
                <w:lang w:eastAsia="de-DE"/>
              </w:rPr>
              <w:t xml:space="preserve">oder für </w:t>
            </w:r>
            <w:r>
              <w:rPr>
                <w:rFonts w:ascii="Arial" w:eastAsia="Times New Roman" w:hAnsi="Arial" w:cs="Arial"/>
                <w:i/>
                <w:color w:val="000000"/>
                <w:lang w:eastAsia="de-DE"/>
              </w:rPr>
              <w:t xml:space="preserve">eine </w:t>
            </w:r>
            <w:r w:rsidRPr="0053684C">
              <w:rPr>
                <w:rFonts w:ascii="Arial" w:eastAsia="Times New Roman" w:hAnsi="Arial" w:cs="Arial"/>
                <w:i/>
                <w:color w:val="000000"/>
                <w:lang w:eastAsia="de-DE"/>
              </w:rPr>
              <w:t xml:space="preserve">Anhängekupplung </w:t>
            </w:r>
            <w:r w:rsidR="00C65FEC">
              <w:rPr>
                <w:rFonts w:ascii="Arial" w:eastAsia="Times New Roman" w:hAnsi="Arial" w:cs="Arial"/>
                <w:i/>
                <w:color w:val="000000"/>
                <w:lang w:eastAsia="de-DE"/>
              </w:rPr>
              <w:t xml:space="preserve">mit erhöhten Anforderungen </w:t>
            </w:r>
            <w:r w:rsidRPr="0053684C">
              <w:rPr>
                <w:rFonts w:ascii="Arial" w:eastAsia="Times New Roman" w:hAnsi="Arial" w:cs="Arial"/>
                <w:i/>
                <w:color w:val="000000"/>
                <w:lang w:eastAsia="de-DE"/>
              </w:rPr>
              <w:t>gem</w:t>
            </w:r>
            <w:r w:rsidR="006919DD">
              <w:rPr>
                <w:rFonts w:ascii="Arial" w:eastAsia="Times New Roman" w:hAnsi="Arial" w:cs="Arial"/>
                <w:i/>
                <w:color w:val="000000"/>
                <w:lang w:eastAsia="de-DE"/>
              </w:rPr>
              <w:t>äß</w:t>
            </w:r>
            <w:r w:rsidRPr="0053684C">
              <w:rPr>
                <w:rFonts w:ascii="Arial" w:eastAsia="Times New Roman" w:hAnsi="Arial" w:cs="Arial"/>
                <w:i/>
                <w:color w:val="000000"/>
                <w:lang w:eastAsia="de-DE"/>
              </w:rPr>
              <w:t xml:space="preserve"> Pos.  1.1.1</w:t>
            </w:r>
            <w:r>
              <w:rPr>
                <w:rFonts w:ascii="Arial" w:eastAsia="Times New Roman" w:hAnsi="Arial" w:cs="Arial"/>
                <w:i/>
                <w:color w:val="000000"/>
                <w:lang w:eastAsia="de-DE"/>
              </w:rPr>
              <w:t>1.</w:t>
            </w:r>
          </w:p>
        </w:tc>
        <w:tc>
          <w:tcPr>
            <w:tcW w:w="1064" w:type="dxa"/>
            <w:tcBorders>
              <w:top w:val="single" w:sz="4" w:space="0" w:color="auto"/>
              <w:left w:val="nil"/>
              <w:bottom w:val="single" w:sz="4" w:space="0" w:color="auto"/>
              <w:right w:val="single" w:sz="4" w:space="0" w:color="auto"/>
            </w:tcBorders>
            <w:vAlign w:val="center"/>
          </w:tcPr>
          <w:p w:rsidR="00EC38A9" w:rsidRDefault="00EC38A9" w:rsidP="00EC38A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EC38A9" w:rsidRDefault="00EC38A9" w:rsidP="00EC38A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9042715"/>
                <w:placeholder>
                  <w:docPart w:val="C868EE7796C1416FB30341D7F38889D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C38A9" w:rsidRDefault="00EC38A9" w:rsidP="00EC38A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C38A9" w:rsidRPr="00A56589" w:rsidRDefault="004F5A54" w:rsidP="00EC38A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01057202"/>
                <w:placeholder>
                  <w:docPart w:val="A66E1E4CF390473CBD7DDA4FF11D3459"/>
                </w:placeholder>
                <w:showingPlcHdr/>
              </w:sdtPr>
              <w:sdtEndPr/>
              <w:sdtContent>
                <w:r w:rsidR="00EC38A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C38A9" w:rsidRPr="003929EB" w:rsidRDefault="00EC38A9" w:rsidP="00EC38A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C38A9" w:rsidRPr="003929EB" w:rsidRDefault="00EC38A9" w:rsidP="00EC38A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30683383"/>
                <w:placeholder>
                  <w:docPart w:val="2BF3FBC69BE6418FA53B38116071D55F"/>
                </w:placeholder>
                <w:showingPlcHdr/>
                <w:text/>
              </w:sdtPr>
              <w:sdtEndPr/>
              <w:sdtContent>
                <w:r w:rsidRPr="003136A0">
                  <w:rPr>
                    <w:rStyle w:val="Platzhaltertext"/>
                  </w:rPr>
                  <w:t>Klicken Sie hier, um Text einzugeben.</w:t>
                </w:r>
              </w:sdtContent>
            </w:sdt>
          </w:p>
        </w:tc>
      </w:tr>
      <w:tr w:rsidR="00875BB9" w:rsidRPr="00747058"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75BB9" w:rsidRDefault="00875BB9" w:rsidP="00875BB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10</w:t>
            </w:r>
          </w:p>
        </w:tc>
        <w:tc>
          <w:tcPr>
            <w:tcW w:w="4819" w:type="dxa"/>
            <w:tcBorders>
              <w:top w:val="nil"/>
              <w:left w:val="nil"/>
              <w:bottom w:val="single" w:sz="4" w:space="0" w:color="auto"/>
              <w:right w:val="single" w:sz="4" w:space="0" w:color="auto"/>
            </w:tcBorders>
            <w:shd w:val="clear" w:color="auto" w:fill="auto"/>
            <w:vAlign w:val="bottom"/>
          </w:tcPr>
          <w:p w:rsidR="00875BB9" w:rsidRPr="00451B1E" w:rsidRDefault="00875BB9" w:rsidP="00875BB9">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ptional:</w:t>
            </w:r>
          </w:p>
          <w:p w:rsidR="00875BB9" w:rsidRPr="00A12F0F" w:rsidRDefault="00875BB9" w:rsidP="00875BB9">
            <w:pPr>
              <w:spacing w:after="0" w:line="240" w:lineRule="auto"/>
              <w:rPr>
                <w:rFonts w:ascii="Arial" w:eastAsia="Times New Roman" w:hAnsi="Arial" w:cs="Arial"/>
                <w:color w:val="000000"/>
                <w:lang w:eastAsia="de-DE"/>
              </w:rPr>
            </w:pPr>
            <w:r w:rsidRPr="00A12F0F">
              <w:rPr>
                <w:rFonts w:ascii="Arial" w:eastAsia="Times New Roman" w:hAnsi="Arial" w:cs="Arial"/>
                <w:color w:val="000000"/>
                <w:lang w:eastAsia="de-DE"/>
              </w:rPr>
              <w:t>Anhängekupplung (Bolzen-Kupplung, selbsttätig verriegelnd, Nenndurchmesser 40 mm, n. DIN 74051-1 und DIN V 74051-10),</w:t>
            </w:r>
          </w:p>
          <w:p w:rsidR="00875BB9" w:rsidRDefault="00875BB9" w:rsidP="00875BB9">
            <w:pPr>
              <w:pStyle w:val="Listenabsatz"/>
              <w:numPr>
                <w:ilvl w:val="0"/>
                <w:numId w:val="32"/>
              </w:numPr>
              <w:spacing w:after="0" w:line="240" w:lineRule="auto"/>
              <w:rPr>
                <w:rFonts w:ascii="Arial" w:eastAsia="Times New Roman" w:hAnsi="Arial" w:cs="Arial"/>
                <w:color w:val="000000"/>
                <w:lang w:eastAsia="de-DE"/>
              </w:rPr>
            </w:pPr>
            <w:r w:rsidRPr="00451B1E">
              <w:rPr>
                <w:rFonts w:ascii="Arial" w:eastAsia="Times New Roman" w:hAnsi="Arial" w:cs="Arial"/>
                <w:color w:val="000000"/>
                <w:lang w:eastAsia="de-DE"/>
              </w:rPr>
              <w:t>Stützlast mind</w:t>
            </w:r>
            <w:r>
              <w:rPr>
                <w:rFonts w:ascii="Arial" w:eastAsia="Times New Roman" w:hAnsi="Arial" w:cs="Arial"/>
                <w:color w:val="000000"/>
                <w:lang w:eastAsia="de-DE"/>
              </w:rPr>
              <w:t>. 80 kg,</w:t>
            </w:r>
          </w:p>
          <w:p w:rsidR="00875BB9" w:rsidRDefault="00875BB9" w:rsidP="00875BB9">
            <w:pPr>
              <w:pStyle w:val="Listenabsatz"/>
              <w:numPr>
                <w:ilvl w:val="0"/>
                <w:numId w:val="32"/>
              </w:numPr>
              <w:spacing w:after="0" w:line="240" w:lineRule="auto"/>
              <w:rPr>
                <w:rFonts w:ascii="Arial" w:eastAsia="Times New Roman" w:hAnsi="Arial" w:cs="Arial"/>
                <w:color w:val="000000"/>
                <w:lang w:eastAsia="de-DE"/>
              </w:rPr>
            </w:pPr>
            <w:r w:rsidRPr="00451B1E">
              <w:rPr>
                <w:rFonts w:ascii="Arial" w:eastAsia="Times New Roman" w:hAnsi="Arial" w:cs="Arial"/>
                <w:color w:val="000000"/>
                <w:lang w:eastAsia="de-DE"/>
              </w:rPr>
              <w:t>Anhängelast</w:t>
            </w:r>
            <w:r>
              <w:rPr>
                <w:rFonts w:ascii="Arial" w:eastAsia="Times New Roman" w:hAnsi="Arial" w:cs="Arial"/>
                <w:color w:val="000000"/>
                <w:lang w:eastAsia="de-DE"/>
              </w:rPr>
              <w:t>en</w:t>
            </w:r>
            <w:r w:rsidRPr="00451B1E">
              <w:rPr>
                <w:rFonts w:ascii="Arial" w:eastAsia="Times New Roman" w:hAnsi="Arial" w:cs="Arial"/>
                <w:color w:val="000000"/>
                <w:lang w:eastAsia="de-DE"/>
              </w:rPr>
              <w:t xml:space="preserve"> von mind. </w:t>
            </w:r>
            <w:r>
              <w:rPr>
                <w:rFonts w:ascii="Arial" w:eastAsia="Times New Roman" w:hAnsi="Arial" w:cs="Arial"/>
                <w:color w:val="000000"/>
                <w:lang w:eastAsia="de-DE"/>
              </w:rPr>
              <w:t>1</w:t>
            </w:r>
            <w:r w:rsidRPr="00451B1E">
              <w:rPr>
                <w:rFonts w:ascii="Arial" w:eastAsia="Times New Roman" w:hAnsi="Arial" w:cs="Arial"/>
                <w:color w:val="000000"/>
                <w:lang w:eastAsia="de-DE"/>
              </w:rPr>
              <w:t>.</w:t>
            </w:r>
            <w:r>
              <w:rPr>
                <w:rFonts w:ascii="Arial" w:eastAsia="Times New Roman" w:hAnsi="Arial" w:cs="Arial"/>
                <w:color w:val="000000"/>
                <w:lang w:eastAsia="de-DE"/>
              </w:rPr>
              <w:t>5</w:t>
            </w:r>
            <w:r w:rsidRPr="00451B1E">
              <w:rPr>
                <w:rFonts w:ascii="Arial" w:eastAsia="Times New Roman" w:hAnsi="Arial" w:cs="Arial"/>
                <w:color w:val="000000"/>
                <w:lang w:eastAsia="de-DE"/>
              </w:rPr>
              <w:t>00 kg (</w:t>
            </w:r>
            <w:r>
              <w:rPr>
                <w:rFonts w:ascii="Arial" w:eastAsia="Times New Roman" w:hAnsi="Arial" w:cs="Arial"/>
                <w:color w:val="000000"/>
                <w:lang w:eastAsia="de-DE"/>
              </w:rPr>
              <w:t>un</w:t>
            </w:r>
            <w:r w:rsidRPr="00451B1E">
              <w:rPr>
                <w:rFonts w:ascii="Arial" w:eastAsia="Times New Roman" w:hAnsi="Arial" w:cs="Arial"/>
                <w:color w:val="000000"/>
                <w:lang w:eastAsia="de-DE"/>
              </w:rPr>
              <w:t xml:space="preserve">gebremst) und von mind. </w:t>
            </w:r>
            <w:r>
              <w:rPr>
                <w:rFonts w:ascii="Arial" w:eastAsia="Times New Roman" w:hAnsi="Arial" w:cs="Arial"/>
                <w:color w:val="000000"/>
                <w:lang w:eastAsia="de-DE"/>
              </w:rPr>
              <w:t>2</w:t>
            </w:r>
            <w:r w:rsidRPr="00451B1E">
              <w:rPr>
                <w:rFonts w:ascii="Arial" w:eastAsia="Times New Roman" w:hAnsi="Arial" w:cs="Arial"/>
                <w:color w:val="000000"/>
                <w:lang w:eastAsia="de-DE"/>
              </w:rPr>
              <w:t>.</w:t>
            </w:r>
            <w:r>
              <w:rPr>
                <w:rFonts w:ascii="Arial" w:eastAsia="Times New Roman" w:hAnsi="Arial" w:cs="Arial"/>
                <w:color w:val="000000"/>
                <w:lang w:eastAsia="de-DE"/>
              </w:rPr>
              <w:t>0</w:t>
            </w:r>
            <w:r w:rsidRPr="00451B1E">
              <w:rPr>
                <w:rFonts w:ascii="Arial" w:eastAsia="Times New Roman" w:hAnsi="Arial" w:cs="Arial"/>
                <w:color w:val="000000"/>
                <w:lang w:eastAsia="de-DE"/>
              </w:rPr>
              <w:t>00 kg</w:t>
            </w:r>
            <w:r>
              <w:rPr>
                <w:rFonts w:ascii="Arial" w:eastAsia="Times New Roman" w:hAnsi="Arial" w:cs="Arial"/>
                <w:color w:val="000000"/>
                <w:lang w:eastAsia="de-DE"/>
              </w:rPr>
              <w:t xml:space="preserve"> (gebremst),</w:t>
            </w:r>
          </w:p>
          <w:p w:rsidR="00875BB9" w:rsidRPr="00451B1E" w:rsidRDefault="00875BB9" w:rsidP="00875BB9">
            <w:pPr>
              <w:pStyle w:val="Listenabsatz"/>
              <w:numPr>
                <w:ilvl w:val="0"/>
                <w:numId w:val="3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führung für Feuerwehr, </w:t>
            </w:r>
            <w:r w:rsidRPr="00451B1E">
              <w:rPr>
                <w:rFonts w:ascii="Arial" w:eastAsia="Times New Roman" w:hAnsi="Arial" w:cs="Arial"/>
                <w:color w:val="000000"/>
                <w:lang w:eastAsia="de-DE"/>
              </w:rPr>
              <w:t>Anforderungen gemäß DIN 14530-</w:t>
            </w:r>
            <w:r>
              <w:rPr>
                <w:rFonts w:ascii="Arial" w:eastAsia="Times New Roman" w:hAnsi="Arial" w:cs="Arial"/>
                <w:color w:val="000000"/>
                <w:lang w:eastAsia="de-DE"/>
              </w:rPr>
              <w:t>5</w:t>
            </w:r>
          </w:p>
          <w:p w:rsidR="00875BB9" w:rsidRDefault="00875BB9" w:rsidP="00875BB9">
            <w:pPr>
              <w:spacing w:after="0" w:line="240" w:lineRule="auto"/>
              <w:rPr>
                <w:rFonts w:ascii="Arial" w:eastAsia="Times New Roman" w:hAnsi="Arial" w:cs="Arial"/>
                <w:color w:val="000000"/>
                <w:lang w:eastAsia="de-DE"/>
              </w:rPr>
            </w:pPr>
          </w:p>
          <w:p w:rsidR="00875BB9" w:rsidRPr="0053684C" w:rsidRDefault="00875BB9" w:rsidP="00875BB9">
            <w:pPr>
              <w:spacing w:after="0" w:line="240" w:lineRule="auto"/>
              <w:rPr>
                <w:rFonts w:ascii="Arial" w:eastAsia="Times New Roman" w:hAnsi="Arial" w:cs="Arial"/>
                <w:i/>
                <w:color w:val="000000"/>
                <w:lang w:eastAsia="de-DE"/>
              </w:rPr>
            </w:pPr>
            <w:r w:rsidRPr="006905D1">
              <w:rPr>
                <w:rFonts w:ascii="Arial" w:eastAsia="Times New Roman" w:hAnsi="Arial" w:cs="Arial"/>
                <w:i/>
                <w:color w:val="000000"/>
                <w:lang w:eastAsia="de-DE"/>
              </w:rPr>
              <w:t>oder 1.1.1</w:t>
            </w:r>
            <w:r>
              <w:rPr>
                <w:rFonts w:ascii="Arial" w:eastAsia="Times New Roman" w:hAnsi="Arial" w:cs="Arial"/>
                <w:i/>
                <w:color w:val="000000"/>
                <w:lang w:eastAsia="de-DE"/>
              </w:rPr>
              <w:t>1</w:t>
            </w:r>
          </w:p>
        </w:tc>
        <w:tc>
          <w:tcPr>
            <w:tcW w:w="1064" w:type="dxa"/>
            <w:tcBorders>
              <w:top w:val="single" w:sz="4" w:space="0" w:color="auto"/>
              <w:left w:val="nil"/>
              <w:bottom w:val="single" w:sz="4" w:space="0" w:color="auto"/>
              <w:right w:val="single" w:sz="4" w:space="0" w:color="auto"/>
            </w:tcBorders>
            <w:vAlign w:val="center"/>
          </w:tcPr>
          <w:p w:rsidR="00875BB9" w:rsidRDefault="00875BB9" w:rsidP="00875BB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tcPr>
          <w:p w:rsidR="00875BB9" w:rsidRDefault="00875BB9" w:rsidP="00875BB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22495128"/>
                <w:placeholder>
                  <w:docPart w:val="97A871551B754AE293EC277CDD3DE06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75BB9" w:rsidRDefault="00875BB9" w:rsidP="00875BB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upplungshersteller und -typ: </w:t>
            </w:r>
            <w:sdt>
              <w:sdtPr>
                <w:rPr>
                  <w:rFonts w:ascii="Arial" w:eastAsia="Times New Roman" w:hAnsi="Arial" w:cs="Arial"/>
                  <w:color w:val="000000"/>
                  <w:lang w:eastAsia="de-DE"/>
                </w:rPr>
                <w:id w:val="2111614024"/>
                <w:placeholder>
                  <w:docPart w:val="C6E335F66E334742AE675530E80CB154"/>
                </w:placeholder>
                <w:showingPlcHdr/>
              </w:sdtPr>
              <w:sdtEndPr/>
              <w:sdtContent>
                <w:r w:rsidRPr="003136A0">
                  <w:rPr>
                    <w:rStyle w:val="Platzhaltertext"/>
                  </w:rPr>
                  <w:t>Klicken Sie hier, um Text einzugeben.</w:t>
                </w:r>
              </w:sdtContent>
            </w:sdt>
          </w:p>
          <w:p w:rsidR="00875BB9" w:rsidRDefault="00875BB9" w:rsidP="00875BB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Wert: </w:t>
            </w:r>
            <w:sdt>
              <w:sdtPr>
                <w:rPr>
                  <w:rFonts w:ascii="Arial" w:eastAsia="Times New Roman" w:hAnsi="Arial" w:cs="Arial"/>
                  <w:color w:val="000000"/>
                  <w:lang w:eastAsia="de-DE"/>
                </w:rPr>
                <w:id w:val="-1510664450"/>
                <w:placeholder>
                  <w:docPart w:val="C336AA36D80A402AB2A9681AE0DA442D"/>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p w:rsidR="00875BB9" w:rsidRDefault="00875BB9" w:rsidP="00875BB9">
            <w:pPr>
              <w:spacing w:after="0" w:line="240" w:lineRule="auto"/>
              <w:rPr>
                <w:rFonts w:ascii="Arial" w:eastAsia="Times New Roman" w:hAnsi="Arial" w:cs="Arial"/>
                <w:color w:val="000000"/>
                <w:lang w:eastAsia="de-DE"/>
              </w:rPr>
            </w:pPr>
            <w:proofErr w:type="spellStart"/>
            <w:r>
              <w:rPr>
                <w:rFonts w:ascii="Arial" w:eastAsia="Times New Roman" w:hAnsi="Arial" w:cs="Arial"/>
                <w:color w:val="000000"/>
                <w:lang w:eastAsia="de-DE"/>
              </w:rPr>
              <w:t>D</w:t>
            </w:r>
            <w:r>
              <w:rPr>
                <w:rFonts w:ascii="Arial" w:eastAsia="Times New Roman" w:hAnsi="Arial" w:cs="Arial"/>
                <w:color w:val="000000"/>
                <w:vertAlign w:val="subscript"/>
                <w:lang w:eastAsia="de-DE"/>
              </w:rPr>
              <w:t>c</w:t>
            </w:r>
            <w:proofErr w:type="spellEnd"/>
            <w:r>
              <w:rPr>
                <w:rFonts w:ascii="Arial" w:eastAsia="Times New Roman" w:hAnsi="Arial" w:cs="Arial"/>
                <w:color w:val="000000"/>
                <w:lang w:eastAsia="de-DE"/>
              </w:rPr>
              <w:t xml:space="preserve">-Wert: </w:t>
            </w:r>
            <w:sdt>
              <w:sdtPr>
                <w:rPr>
                  <w:rFonts w:ascii="Arial" w:eastAsia="Times New Roman" w:hAnsi="Arial" w:cs="Arial"/>
                  <w:color w:val="000000"/>
                  <w:lang w:eastAsia="de-DE"/>
                </w:rPr>
                <w:id w:val="-854718710"/>
                <w:placeholder>
                  <w:docPart w:val="E1AB85328A314044A810B374A0859F52"/>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p w:rsidR="00875BB9" w:rsidRDefault="00875BB9" w:rsidP="00875BB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75BB9" w:rsidRPr="00A56589" w:rsidRDefault="004F5A54" w:rsidP="00875BB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6886267"/>
                <w:placeholder>
                  <w:docPart w:val="120C3CECCA8C43C4B30B74422C42F58B"/>
                </w:placeholder>
                <w:showingPlcHdr/>
              </w:sdtPr>
              <w:sdtEndPr/>
              <w:sdtContent>
                <w:r w:rsidR="00875BB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75BB9" w:rsidRPr="003929EB" w:rsidRDefault="00875BB9" w:rsidP="00875BB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75BB9" w:rsidRPr="003929EB" w:rsidRDefault="00875BB9" w:rsidP="00875BB9">
            <w:pPr>
              <w:spacing w:after="0" w:line="240" w:lineRule="auto"/>
              <w:rPr>
                <w:rFonts w:ascii="Arial" w:eastAsia="Times New Roman" w:hAnsi="Arial" w:cs="Arial"/>
                <w:color w:val="000000"/>
                <w:lang w:eastAsia="de-DE"/>
              </w:rPr>
            </w:pPr>
            <w:r w:rsidRPr="00986907">
              <w:rPr>
                <w:rFonts w:ascii="Arial" w:eastAsia="Times New Roman" w:hAnsi="Arial" w:cs="Arial"/>
                <w:color w:val="000000"/>
                <w:lang w:eastAsia="de-DE"/>
              </w:rPr>
              <w:t>  </w:t>
            </w:r>
            <w:sdt>
              <w:sdtPr>
                <w:rPr>
                  <w:rFonts w:ascii="Arial" w:eastAsia="Times New Roman" w:hAnsi="Arial" w:cs="Arial"/>
                  <w:color w:val="000000"/>
                  <w:lang w:eastAsia="de-DE"/>
                </w:rPr>
                <w:id w:val="-1911846114"/>
                <w:placeholder>
                  <w:docPart w:val="93757B6955A64F2FB92CC62B0EF9DE29"/>
                </w:placeholder>
                <w:showingPlcHdr/>
                <w:text/>
              </w:sdtPr>
              <w:sdtEndPr/>
              <w:sdtContent>
                <w:r w:rsidRPr="003136A0">
                  <w:rPr>
                    <w:rStyle w:val="Platzhaltertext"/>
                  </w:rPr>
                  <w:t>Klicken Sie hier, um Text einzugeben.</w:t>
                </w:r>
              </w:sdtContent>
            </w:sdt>
          </w:p>
        </w:tc>
      </w:tr>
      <w:tr w:rsidR="00875BB9"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75BB9" w:rsidRPr="003929EB" w:rsidRDefault="00875BB9" w:rsidP="00875BB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1.11</w:t>
            </w:r>
          </w:p>
        </w:tc>
        <w:tc>
          <w:tcPr>
            <w:tcW w:w="4819" w:type="dxa"/>
            <w:tcBorders>
              <w:top w:val="nil"/>
              <w:left w:val="nil"/>
              <w:bottom w:val="single" w:sz="4" w:space="0" w:color="auto"/>
              <w:right w:val="single" w:sz="4" w:space="0" w:color="auto"/>
            </w:tcBorders>
            <w:shd w:val="clear" w:color="auto" w:fill="auto"/>
            <w:vAlign w:val="bottom"/>
            <w:hideMark/>
          </w:tcPr>
          <w:p w:rsidR="00875BB9" w:rsidRDefault="00875BB9" w:rsidP="00875BB9">
            <w:pPr>
              <w:spacing w:after="0" w:line="240" w:lineRule="auto"/>
              <w:rPr>
                <w:rFonts w:ascii="Arial" w:eastAsia="Times New Roman" w:hAnsi="Arial" w:cs="Arial"/>
                <w:color w:val="000000"/>
                <w:lang w:eastAsia="de-DE"/>
              </w:rPr>
            </w:pPr>
            <w:r w:rsidRPr="005019A2">
              <w:rPr>
                <w:rFonts w:ascii="Arial" w:eastAsia="Times New Roman" w:hAnsi="Arial" w:cs="Arial"/>
                <w:i/>
                <w:color w:val="000000"/>
                <w:lang w:eastAsia="de-DE"/>
              </w:rPr>
              <w:t>Optional:</w:t>
            </w:r>
          </w:p>
          <w:p w:rsidR="00875BB9" w:rsidRDefault="00875BB9" w:rsidP="00875BB9">
            <w:pPr>
              <w:spacing w:after="0" w:line="240" w:lineRule="auto"/>
              <w:rPr>
                <w:rFonts w:ascii="Arial" w:eastAsia="Times New Roman" w:hAnsi="Arial" w:cs="Arial"/>
                <w:color w:val="000000"/>
                <w:lang w:eastAsia="de-DE"/>
              </w:rPr>
            </w:pPr>
            <w:r w:rsidRPr="00C20319">
              <w:rPr>
                <w:rFonts w:ascii="Arial" w:eastAsia="Times New Roman" w:hAnsi="Arial" w:cs="Arial"/>
                <w:color w:val="000000"/>
                <w:lang w:eastAsia="de-DE"/>
              </w:rPr>
              <w:t>Anhängekupplung (Bolzen-Kupplung, selbsttätig verriegelnd, Nenndurchmesser 40 mm, n. DIN 74051-1 und DIN V 74051-10)</w:t>
            </w:r>
            <w:r>
              <w:rPr>
                <w:rFonts w:ascii="Arial" w:eastAsia="Times New Roman" w:hAnsi="Arial" w:cs="Arial"/>
                <w:color w:val="000000"/>
                <w:lang w:eastAsia="de-DE"/>
              </w:rPr>
              <w:t>,</w:t>
            </w:r>
          </w:p>
          <w:p w:rsidR="00875BB9" w:rsidRDefault="00875BB9" w:rsidP="00875BB9">
            <w:pPr>
              <w:pStyle w:val="Listenabsatz"/>
              <w:numPr>
                <w:ilvl w:val="0"/>
                <w:numId w:val="29"/>
              </w:numPr>
              <w:spacing w:after="0" w:line="240" w:lineRule="auto"/>
              <w:rPr>
                <w:rFonts w:ascii="Arial" w:eastAsia="Times New Roman" w:hAnsi="Arial" w:cs="Arial"/>
                <w:color w:val="000000"/>
                <w:lang w:eastAsia="de-DE"/>
              </w:rPr>
            </w:pPr>
            <w:proofErr w:type="spellStart"/>
            <w:r w:rsidRPr="00C20319">
              <w:rPr>
                <w:rFonts w:ascii="Arial" w:eastAsia="Times New Roman" w:hAnsi="Arial" w:cs="Arial"/>
                <w:color w:val="000000"/>
                <w:lang w:eastAsia="de-DE"/>
              </w:rPr>
              <w:t>Fangmaul</w:t>
            </w:r>
            <w:proofErr w:type="spellEnd"/>
            <w:r w:rsidRPr="00C20319">
              <w:rPr>
                <w:rFonts w:ascii="Arial" w:eastAsia="Times New Roman" w:hAnsi="Arial" w:cs="Arial"/>
                <w:color w:val="000000"/>
                <w:lang w:eastAsia="de-DE"/>
              </w:rPr>
              <w:t xml:space="preserve"> (</w:t>
            </w:r>
            <w:proofErr w:type="spellStart"/>
            <w:r w:rsidRPr="00C20319">
              <w:rPr>
                <w:rFonts w:ascii="Arial" w:eastAsia="Times New Roman" w:hAnsi="Arial" w:cs="Arial"/>
                <w:color w:val="000000"/>
                <w:lang w:eastAsia="de-DE"/>
              </w:rPr>
              <w:t>BxH</w:t>
            </w:r>
            <w:proofErr w:type="spellEnd"/>
            <w:r w:rsidRPr="00C20319">
              <w:rPr>
                <w:rFonts w:ascii="Arial" w:eastAsia="Times New Roman" w:hAnsi="Arial" w:cs="Arial"/>
                <w:color w:val="000000"/>
                <w:lang w:eastAsia="de-DE"/>
              </w:rPr>
              <w:t>) ca. 360 x 210 mm</w:t>
            </w:r>
            <w:r>
              <w:rPr>
                <w:rFonts w:ascii="Arial" w:eastAsia="Times New Roman" w:hAnsi="Arial" w:cs="Arial"/>
                <w:color w:val="000000"/>
                <w:lang w:eastAsia="de-DE"/>
              </w:rPr>
              <w:t>,</w:t>
            </w:r>
          </w:p>
          <w:p w:rsidR="00875BB9" w:rsidRPr="00875BB9" w:rsidRDefault="00875BB9" w:rsidP="00875BB9">
            <w:pPr>
              <w:pStyle w:val="Listenabsatz"/>
              <w:numPr>
                <w:ilvl w:val="0"/>
                <w:numId w:val="29"/>
              </w:numPr>
              <w:autoSpaceDE w:val="0"/>
              <w:autoSpaceDN w:val="0"/>
              <w:adjustRightInd w:val="0"/>
              <w:spacing w:after="0" w:line="240" w:lineRule="auto"/>
              <w:rPr>
                <w:rFonts w:ascii="Arial" w:eastAsia="Times New Roman" w:hAnsi="Arial" w:cs="Arial"/>
                <w:color w:val="000000"/>
                <w:lang w:eastAsia="de-DE"/>
              </w:rPr>
            </w:pPr>
            <w:r w:rsidRPr="00C20319">
              <w:rPr>
                <w:rFonts w:ascii="Arial" w:eastAsia="Times New Roman" w:hAnsi="Arial" w:cs="Arial"/>
                <w:color w:val="000000"/>
                <w:lang w:eastAsia="de-DE"/>
              </w:rPr>
              <w:t>Bedienhebel nach unten gerichtet</w:t>
            </w:r>
            <w:r>
              <w:rPr>
                <w:rFonts w:ascii="Arial" w:eastAsia="Times New Roman" w:hAnsi="Arial" w:cs="Arial"/>
                <w:color w:val="000000"/>
                <w:lang w:eastAsia="de-DE"/>
              </w:rPr>
              <w:t>,</w:t>
            </w:r>
          </w:p>
          <w:p w:rsidR="00875BB9" w:rsidRPr="00EC6CC6" w:rsidRDefault="00875BB9" w:rsidP="00875BB9">
            <w:pPr>
              <w:pStyle w:val="Listenabsatz"/>
              <w:numPr>
                <w:ilvl w:val="0"/>
                <w:numId w:val="29"/>
              </w:numPr>
              <w:autoSpaceDE w:val="0"/>
              <w:autoSpaceDN w:val="0"/>
              <w:adjustRightInd w:val="0"/>
              <w:spacing w:after="0" w:line="240" w:lineRule="auto"/>
              <w:rPr>
                <w:rFonts w:ascii="Arial" w:eastAsia="Times New Roman" w:hAnsi="Arial" w:cs="Arial"/>
                <w:color w:val="000000"/>
                <w:lang w:eastAsia="de-DE"/>
              </w:rPr>
            </w:pPr>
            <w:r w:rsidRPr="00EC6CC6">
              <w:rPr>
                <w:rFonts w:ascii="Arial" w:eastAsia="Times New Roman" w:hAnsi="Arial" w:cs="Arial"/>
                <w:color w:val="000000"/>
                <w:lang w:eastAsia="de-DE"/>
              </w:rPr>
              <w:t>für Anhängelasten von mind.1.500 kg (ungebremst) und von mind.</w:t>
            </w:r>
            <w:r>
              <w:rPr>
                <w:rFonts w:ascii="Arial" w:eastAsia="Times New Roman" w:hAnsi="Arial" w:cs="Arial"/>
                <w:color w:val="000000"/>
                <w:lang w:eastAsia="de-DE"/>
              </w:rPr>
              <w:t xml:space="preserve"> </w:t>
            </w:r>
            <w:r w:rsidRPr="00EC6CC6">
              <w:rPr>
                <w:rFonts w:ascii="Arial" w:eastAsia="Times New Roman" w:hAnsi="Arial" w:cs="Arial"/>
                <w:color w:val="000000"/>
                <w:lang w:eastAsia="de-DE"/>
              </w:rPr>
              <w:t xml:space="preserve">3.500 kg </w:t>
            </w:r>
            <w:r>
              <w:rPr>
                <w:rFonts w:ascii="Arial" w:eastAsia="Times New Roman" w:hAnsi="Arial" w:cs="Arial"/>
                <w:color w:val="000000"/>
                <w:lang w:eastAsia="de-DE"/>
              </w:rPr>
              <w:t>(auflaufgebremst),</w:t>
            </w:r>
          </w:p>
          <w:p w:rsidR="00875BB9" w:rsidRPr="003929EB" w:rsidRDefault="00875BB9" w:rsidP="00875BB9">
            <w:pPr>
              <w:pStyle w:val="Listenabsatz"/>
              <w:numPr>
                <w:ilvl w:val="0"/>
                <w:numId w:val="29"/>
              </w:numPr>
              <w:autoSpaceDE w:val="0"/>
              <w:autoSpaceDN w:val="0"/>
              <w:adjustRightInd w:val="0"/>
              <w:spacing w:after="0" w:line="240" w:lineRule="auto"/>
              <w:rPr>
                <w:rFonts w:ascii="Arial" w:eastAsia="Times New Roman" w:hAnsi="Arial" w:cs="Arial"/>
                <w:color w:val="000000"/>
                <w:lang w:eastAsia="de-DE"/>
              </w:rPr>
            </w:pPr>
            <w:r w:rsidRPr="00875BB9">
              <w:rPr>
                <w:rFonts w:ascii="Arial" w:eastAsia="Times New Roman" w:hAnsi="Arial" w:cs="Arial"/>
                <w:color w:val="000000"/>
                <w:lang w:eastAsia="de-DE"/>
              </w:rPr>
              <w:t>in Verbindung mit durchgängiger Druckluft-Bremsanlage (n. Pos. 1.3.2) Anhängelast von mindestens dem Einfachen der zulässigen Gesamtmasse des Zugfahrzeuges.</w:t>
            </w:r>
          </w:p>
        </w:tc>
        <w:tc>
          <w:tcPr>
            <w:tcW w:w="1064" w:type="dxa"/>
            <w:tcBorders>
              <w:top w:val="single" w:sz="4" w:space="0" w:color="auto"/>
              <w:left w:val="nil"/>
              <w:bottom w:val="single" w:sz="4" w:space="0" w:color="auto"/>
              <w:right w:val="single" w:sz="4" w:space="0" w:color="auto"/>
            </w:tcBorders>
            <w:vAlign w:val="center"/>
          </w:tcPr>
          <w:p w:rsidR="00875BB9" w:rsidRPr="007401A1" w:rsidRDefault="00875BB9" w:rsidP="00875BB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875BB9" w:rsidRDefault="00875BB9" w:rsidP="00875BB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84545200"/>
                <w:placeholder>
                  <w:docPart w:val="CDF2534C316A41E4ACBD71E2D73942D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75BB9" w:rsidRDefault="00875BB9" w:rsidP="00875BB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upplungshersteller und -typ: </w:t>
            </w:r>
            <w:sdt>
              <w:sdtPr>
                <w:rPr>
                  <w:rFonts w:ascii="Arial" w:eastAsia="Times New Roman" w:hAnsi="Arial" w:cs="Arial"/>
                  <w:color w:val="000000"/>
                  <w:lang w:eastAsia="de-DE"/>
                </w:rPr>
                <w:id w:val="-1544131168"/>
                <w:placeholder>
                  <w:docPart w:val="12224DD7D5E140AD9AB43784BE7BEE44"/>
                </w:placeholder>
                <w:showingPlcHdr/>
              </w:sdtPr>
              <w:sdtEndPr/>
              <w:sdtContent>
                <w:r w:rsidRPr="003136A0">
                  <w:rPr>
                    <w:rStyle w:val="Platzhaltertext"/>
                  </w:rPr>
                  <w:t>Klicken Sie hier, um Text einzugeben.</w:t>
                </w:r>
              </w:sdtContent>
            </w:sdt>
          </w:p>
          <w:p w:rsidR="00875BB9" w:rsidRDefault="00875BB9" w:rsidP="00875BB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Wert: </w:t>
            </w:r>
            <w:sdt>
              <w:sdtPr>
                <w:rPr>
                  <w:rFonts w:ascii="Arial" w:eastAsia="Times New Roman" w:hAnsi="Arial" w:cs="Arial"/>
                  <w:color w:val="000000"/>
                  <w:lang w:eastAsia="de-DE"/>
                </w:rPr>
                <w:id w:val="-1309943994"/>
                <w:placeholder>
                  <w:docPart w:val="C3009B3E285E428EB083168D02BBB87C"/>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p w:rsidR="00875BB9" w:rsidRDefault="00875BB9" w:rsidP="00875BB9">
            <w:pPr>
              <w:spacing w:after="0" w:line="240" w:lineRule="auto"/>
              <w:rPr>
                <w:rFonts w:ascii="Arial" w:eastAsia="Times New Roman" w:hAnsi="Arial" w:cs="Arial"/>
                <w:color w:val="000000"/>
                <w:lang w:eastAsia="de-DE"/>
              </w:rPr>
            </w:pPr>
            <w:proofErr w:type="spellStart"/>
            <w:r>
              <w:rPr>
                <w:rFonts w:ascii="Arial" w:eastAsia="Times New Roman" w:hAnsi="Arial" w:cs="Arial"/>
                <w:color w:val="000000"/>
                <w:lang w:eastAsia="de-DE"/>
              </w:rPr>
              <w:t>D</w:t>
            </w:r>
            <w:r>
              <w:rPr>
                <w:rFonts w:ascii="Arial" w:eastAsia="Times New Roman" w:hAnsi="Arial" w:cs="Arial"/>
                <w:color w:val="000000"/>
                <w:vertAlign w:val="subscript"/>
                <w:lang w:eastAsia="de-DE"/>
              </w:rPr>
              <w:t>c</w:t>
            </w:r>
            <w:proofErr w:type="spellEnd"/>
            <w:r>
              <w:rPr>
                <w:rFonts w:ascii="Arial" w:eastAsia="Times New Roman" w:hAnsi="Arial" w:cs="Arial"/>
                <w:color w:val="000000"/>
                <w:lang w:eastAsia="de-DE"/>
              </w:rPr>
              <w:t xml:space="preserve">-Wert: </w:t>
            </w:r>
            <w:sdt>
              <w:sdtPr>
                <w:rPr>
                  <w:rFonts w:ascii="Arial" w:eastAsia="Times New Roman" w:hAnsi="Arial" w:cs="Arial"/>
                  <w:color w:val="000000"/>
                  <w:lang w:eastAsia="de-DE"/>
                </w:rPr>
                <w:id w:val="-97728923"/>
                <w:placeholder>
                  <w:docPart w:val="CBED11F512EF4FD897044AE480223C09"/>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p w:rsidR="00875BB9" w:rsidRDefault="00875BB9" w:rsidP="00875BB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echnisch zul. Stützlast am Kupplungspunkt: </w:t>
            </w:r>
            <w:sdt>
              <w:sdtPr>
                <w:rPr>
                  <w:rFonts w:ascii="Arial" w:eastAsia="Times New Roman" w:hAnsi="Arial" w:cs="Arial"/>
                  <w:color w:val="000000"/>
                  <w:lang w:eastAsia="de-DE"/>
                </w:rPr>
                <w:id w:val="2019188629"/>
                <w:placeholder>
                  <w:docPart w:val="8B9F1C459F9547B5B83A6AF695625DCB"/>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w:t>
            </w:r>
          </w:p>
          <w:p w:rsidR="00875BB9" w:rsidRDefault="00875BB9" w:rsidP="00875BB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75BB9" w:rsidRPr="00A56589" w:rsidRDefault="004F5A54" w:rsidP="00875BB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0030852"/>
                <w:placeholder>
                  <w:docPart w:val="C26695C1BFDE4D50AD2D70C0E6DEC771"/>
                </w:placeholder>
                <w:showingPlcHdr/>
              </w:sdtPr>
              <w:sdtEndPr/>
              <w:sdtContent>
                <w:r w:rsidR="00875BB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75BB9" w:rsidRPr="003929EB" w:rsidRDefault="00875BB9" w:rsidP="00875BB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75BB9" w:rsidRPr="003929EB" w:rsidRDefault="00875BB9" w:rsidP="00875BB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6724689"/>
                <w:placeholder>
                  <w:docPart w:val="8B51212656B84730BFCA7C0351DF8104"/>
                </w:placeholder>
                <w:showingPlcHdr/>
                <w:text/>
              </w:sdtPr>
              <w:sdtEndPr/>
              <w:sdtContent>
                <w:r w:rsidRPr="003136A0">
                  <w:rPr>
                    <w:rStyle w:val="Platzhaltertext"/>
                  </w:rPr>
                  <w:t>Klicken Sie hier, um Text einzugeben.</w:t>
                </w:r>
              </w:sdtContent>
            </w:sdt>
          </w:p>
        </w:tc>
      </w:tr>
      <w:tr w:rsidR="00747058"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47058" w:rsidRPr="003929EB" w:rsidRDefault="00747058" w:rsidP="005368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w:t>
            </w:r>
            <w:r w:rsidR="004F0090">
              <w:rPr>
                <w:rFonts w:ascii="Arial" w:eastAsia="Times New Roman" w:hAnsi="Arial" w:cs="Arial"/>
                <w:b/>
                <w:bCs/>
                <w:color w:val="000000"/>
                <w:lang w:eastAsia="de-DE"/>
              </w:rPr>
              <w:t>1</w:t>
            </w:r>
            <w:r w:rsidR="00986907">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747058" w:rsidRDefault="004907FB" w:rsidP="00747058">
            <w:pPr>
              <w:pStyle w:val="Listenabsatz"/>
              <w:autoSpaceDE w:val="0"/>
              <w:autoSpaceDN w:val="0"/>
              <w:adjustRightInd w:val="0"/>
              <w:spacing w:after="0" w:line="240" w:lineRule="auto"/>
              <w:ind w:left="0"/>
              <w:rPr>
                <w:rFonts w:ascii="Arial" w:eastAsia="Times New Roman" w:hAnsi="Arial" w:cs="Arial"/>
                <w:color w:val="000000"/>
                <w:lang w:eastAsia="de-DE"/>
              </w:rPr>
            </w:pPr>
            <w:r w:rsidRPr="004907FB">
              <w:rPr>
                <w:rFonts w:ascii="Arial" w:eastAsia="Times New Roman" w:hAnsi="Arial" w:cs="Arial"/>
                <w:i/>
                <w:color w:val="000000"/>
                <w:lang w:eastAsia="de-DE"/>
              </w:rPr>
              <w:t>Optional:</w:t>
            </w:r>
          </w:p>
          <w:p w:rsidR="00747058" w:rsidRPr="003929EB" w:rsidRDefault="00747058" w:rsidP="00747058">
            <w:pPr>
              <w:pStyle w:val="Listenabsatz"/>
              <w:autoSpaceDE w:val="0"/>
              <w:autoSpaceDN w:val="0"/>
              <w:adjustRightInd w:val="0"/>
              <w:spacing w:after="0" w:line="240" w:lineRule="auto"/>
              <w:ind w:left="0"/>
              <w:rPr>
                <w:rFonts w:ascii="Arial" w:eastAsia="Times New Roman" w:hAnsi="Arial" w:cs="Arial"/>
                <w:color w:val="000000"/>
                <w:lang w:eastAsia="de-DE"/>
              </w:rPr>
            </w:pPr>
            <w:r w:rsidRPr="001179CA">
              <w:rPr>
                <w:rFonts w:ascii="Arial" w:eastAsia="Times New Roman" w:hAnsi="Arial" w:cs="Arial"/>
                <w:color w:val="000000"/>
                <w:lang w:eastAsia="de-DE"/>
              </w:rPr>
              <w:t xml:space="preserve">Für kurze Bergungseinsätze, z.B. zum Wegschleppen aus dem Gefahrenbereich, muss das 1,5-fache der zulässigen Gesamtmasse </w:t>
            </w:r>
            <w:r>
              <w:rPr>
                <w:rFonts w:ascii="Arial" w:eastAsia="Times New Roman" w:hAnsi="Arial" w:cs="Arial"/>
                <w:color w:val="000000"/>
                <w:lang w:eastAsia="de-DE"/>
              </w:rPr>
              <w:t xml:space="preserve">des Zugfahrzeuges </w:t>
            </w:r>
            <w:r w:rsidRPr="001179CA">
              <w:rPr>
                <w:rFonts w:ascii="Arial" w:eastAsia="Times New Roman" w:hAnsi="Arial" w:cs="Arial"/>
                <w:color w:val="000000"/>
                <w:lang w:eastAsia="de-DE"/>
              </w:rPr>
              <w:t>als Anhängelast möglich sein.</w:t>
            </w:r>
          </w:p>
        </w:tc>
        <w:tc>
          <w:tcPr>
            <w:tcW w:w="1064" w:type="dxa"/>
            <w:tcBorders>
              <w:top w:val="single" w:sz="4" w:space="0" w:color="auto"/>
              <w:left w:val="nil"/>
              <w:bottom w:val="single" w:sz="4" w:space="0" w:color="auto"/>
              <w:right w:val="single" w:sz="4" w:space="0" w:color="auto"/>
            </w:tcBorders>
            <w:vAlign w:val="center"/>
          </w:tcPr>
          <w:p w:rsidR="00747058" w:rsidRPr="007401A1" w:rsidRDefault="00747058" w:rsidP="0074705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747058" w:rsidRDefault="00747058" w:rsidP="0074705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8504376"/>
                <w:placeholder>
                  <w:docPart w:val="93735C6D0CCA4390A1AE7F6AC46732C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47058" w:rsidRDefault="00747058" w:rsidP="0074705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47058" w:rsidRPr="00A56589" w:rsidRDefault="004F5A54" w:rsidP="0074705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4085840"/>
                <w:placeholder>
                  <w:docPart w:val="56D3D375582947A39D6F22286202ED5B"/>
                </w:placeholder>
                <w:showingPlcHdr/>
              </w:sdtPr>
              <w:sdtEndPr/>
              <w:sdtContent>
                <w:r w:rsidR="0074705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747058" w:rsidRPr="003929EB" w:rsidRDefault="00747058" w:rsidP="0074705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47058" w:rsidRPr="003929EB" w:rsidRDefault="00747058" w:rsidP="0074705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81498087"/>
                <w:placeholder>
                  <w:docPart w:val="5CDF82A2C0624144821640A7B4765B5B"/>
                </w:placeholder>
                <w:showingPlcHdr/>
                <w:text/>
              </w:sdtPr>
              <w:sdtEndPr/>
              <w:sdtContent>
                <w:r w:rsidRPr="003136A0">
                  <w:rPr>
                    <w:rStyle w:val="Platzhaltertext"/>
                  </w:rPr>
                  <w:t>Klicken Sie hier, um Text einzugeben.</w:t>
                </w:r>
              </w:sdtContent>
            </w:sdt>
          </w:p>
        </w:tc>
      </w:tr>
      <w:tr w:rsidR="00747058"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47058" w:rsidRPr="003929EB" w:rsidRDefault="004F0090" w:rsidP="005368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1</w:t>
            </w:r>
            <w:r w:rsidR="00986907">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747058" w:rsidRDefault="004907FB" w:rsidP="00747058">
            <w:pPr>
              <w:pStyle w:val="Listenabsatz"/>
              <w:autoSpaceDE w:val="0"/>
              <w:autoSpaceDN w:val="0"/>
              <w:adjustRightInd w:val="0"/>
              <w:spacing w:after="0" w:line="240" w:lineRule="auto"/>
              <w:ind w:left="0"/>
              <w:rPr>
                <w:rFonts w:ascii="Arial" w:eastAsia="Times New Roman" w:hAnsi="Arial" w:cs="Arial"/>
                <w:color w:val="000000"/>
                <w:lang w:eastAsia="de-DE"/>
              </w:rPr>
            </w:pPr>
            <w:r w:rsidRPr="004907FB">
              <w:rPr>
                <w:rFonts w:ascii="Arial" w:eastAsia="Times New Roman" w:hAnsi="Arial" w:cs="Arial"/>
                <w:i/>
                <w:color w:val="000000"/>
                <w:lang w:eastAsia="de-DE"/>
              </w:rPr>
              <w:t>Optional:</w:t>
            </w:r>
          </w:p>
          <w:p w:rsidR="00747058" w:rsidRPr="003929EB" w:rsidRDefault="00747058" w:rsidP="00747058">
            <w:pPr>
              <w:pStyle w:val="Listenabsatz"/>
              <w:autoSpaceDE w:val="0"/>
              <w:autoSpaceDN w:val="0"/>
              <w:adjustRightInd w:val="0"/>
              <w:spacing w:after="0" w:line="240" w:lineRule="auto"/>
              <w:ind w:left="0"/>
              <w:rPr>
                <w:rFonts w:ascii="Arial" w:eastAsia="Times New Roman" w:hAnsi="Arial" w:cs="Arial"/>
                <w:color w:val="000000"/>
                <w:lang w:eastAsia="de-DE"/>
              </w:rPr>
            </w:pPr>
            <w:r w:rsidRPr="00714975">
              <w:rPr>
                <w:rFonts w:ascii="Arial" w:eastAsia="Times New Roman" w:hAnsi="Arial" w:cs="Arial"/>
                <w:color w:val="000000"/>
                <w:lang w:eastAsia="de-DE"/>
              </w:rPr>
              <w:t xml:space="preserve">Höhe der Anhängekupplung (Auflagefläche für angekuppelte Zugöse) bei unbeladenem Fahrzeug (Leergewicht gemäß StVZO) und ggf. </w:t>
            </w:r>
            <w:r>
              <w:rPr>
                <w:rFonts w:ascii="Arial" w:eastAsia="Times New Roman" w:hAnsi="Arial" w:cs="Arial"/>
                <w:color w:val="000000"/>
                <w:lang w:eastAsia="de-DE"/>
              </w:rPr>
              <w:t>Z</w:t>
            </w:r>
            <w:r w:rsidRPr="00714975">
              <w:rPr>
                <w:rFonts w:ascii="Arial" w:eastAsia="Times New Roman" w:hAnsi="Arial" w:cs="Arial"/>
                <w:color w:val="000000"/>
                <w:lang w:eastAsia="de-DE"/>
              </w:rPr>
              <w:t>usatzfederung in Normalstellung: max. 1.000 mm</w:t>
            </w:r>
          </w:p>
        </w:tc>
        <w:tc>
          <w:tcPr>
            <w:tcW w:w="1064" w:type="dxa"/>
            <w:tcBorders>
              <w:top w:val="single" w:sz="4" w:space="0" w:color="auto"/>
              <w:left w:val="nil"/>
              <w:bottom w:val="single" w:sz="4" w:space="0" w:color="auto"/>
              <w:right w:val="single" w:sz="4" w:space="0" w:color="auto"/>
            </w:tcBorders>
            <w:vAlign w:val="center"/>
          </w:tcPr>
          <w:p w:rsidR="00747058" w:rsidRPr="007401A1" w:rsidRDefault="00747058" w:rsidP="0074705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747058" w:rsidRDefault="00747058" w:rsidP="0074705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08464470"/>
                <w:placeholder>
                  <w:docPart w:val="85F65FF80F1B4FEDBE36B55A57D6AB1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47058" w:rsidRDefault="00747058" w:rsidP="0074705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47058" w:rsidRPr="00A56589" w:rsidRDefault="004F5A54" w:rsidP="0074705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80949146"/>
                <w:placeholder>
                  <w:docPart w:val="9920F36CBE4E4A0AAB29689A6613B765"/>
                </w:placeholder>
                <w:showingPlcHdr/>
              </w:sdtPr>
              <w:sdtEndPr/>
              <w:sdtContent>
                <w:r w:rsidR="0074705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747058" w:rsidRPr="003929EB" w:rsidRDefault="00747058" w:rsidP="0074705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47058" w:rsidRPr="003929EB" w:rsidRDefault="00747058" w:rsidP="0074705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9589483"/>
                <w:placeholder>
                  <w:docPart w:val="7239E84DDD5D4381971221453340C1E9"/>
                </w:placeholder>
                <w:showingPlcHdr/>
                <w:text/>
              </w:sdtPr>
              <w:sdtEndPr/>
              <w:sdtContent>
                <w:r w:rsidRPr="003136A0">
                  <w:rPr>
                    <w:rStyle w:val="Platzhaltertext"/>
                  </w:rPr>
                  <w:t>Klicken Sie hier, um Text einzugeben.</w:t>
                </w:r>
              </w:sdtContent>
            </w:sdt>
          </w:p>
        </w:tc>
      </w:tr>
      <w:tr w:rsidR="00E03F35" w:rsidRPr="003929EB" w:rsidTr="00E03F35">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E03F35" w:rsidRPr="003929EB" w:rsidRDefault="00E03F35" w:rsidP="00FA75B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E03F35" w:rsidRPr="003929EB" w:rsidRDefault="00E03F35" w:rsidP="00E03F35">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 xml:space="preserve">Motor und </w:t>
            </w:r>
            <w:r w:rsidRPr="003929EB">
              <w:rPr>
                <w:rFonts w:ascii="Arial" w:eastAsia="Times New Roman" w:hAnsi="Arial" w:cs="Arial"/>
                <w:b/>
                <w:bCs/>
                <w:color w:val="000000"/>
                <w:lang w:eastAsia="de-DE"/>
              </w:rPr>
              <w:t>Antrieb</w:t>
            </w:r>
          </w:p>
        </w:tc>
      </w:tr>
      <w:tr w:rsidR="007B1263" w:rsidRPr="003929EB" w:rsidTr="008B5236">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7B1263" w:rsidRPr="003929EB" w:rsidRDefault="007B1263" w:rsidP="007B126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2</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left w:val="nil"/>
              <w:bottom w:val="single" w:sz="4" w:space="0" w:color="auto"/>
              <w:right w:val="single" w:sz="4" w:space="0" w:color="auto"/>
            </w:tcBorders>
            <w:shd w:val="clear" w:color="auto" w:fill="auto"/>
            <w:hideMark/>
          </w:tcPr>
          <w:p w:rsidR="007B1263" w:rsidRPr="00BE67CD" w:rsidRDefault="007B1263" w:rsidP="00435D55">
            <w:pPr>
              <w:spacing w:after="0" w:line="240" w:lineRule="auto"/>
              <w:rPr>
                <w:rFonts w:ascii="Arial" w:eastAsia="Times New Roman" w:hAnsi="Arial" w:cs="Arial"/>
                <w:bCs/>
                <w:color w:val="000000"/>
                <w:lang w:eastAsia="de-DE"/>
              </w:rPr>
            </w:pPr>
            <w:r w:rsidRPr="00BE67CD">
              <w:rPr>
                <w:rFonts w:ascii="Arial" w:eastAsia="Times New Roman" w:hAnsi="Arial" w:cs="Arial"/>
                <w:bCs/>
                <w:color w:val="000000"/>
                <w:lang w:eastAsia="de-DE"/>
              </w:rPr>
              <w:br w:type="page"/>
              <w:t>Dieselmotor (</w:t>
            </w:r>
            <w:r>
              <w:rPr>
                <w:rFonts w:ascii="Arial" w:eastAsia="Times New Roman" w:hAnsi="Arial" w:cs="Arial"/>
                <w:bCs/>
                <w:color w:val="000000"/>
                <w:lang w:eastAsia="de-DE"/>
              </w:rPr>
              <w:t xml:space="preserve">Abgasnorm </w:t>
            </w:r>
            <w:r w:rsidRPr="00BE67CD">
              <w:rPr>
                <w:rFonts w:ascii="Arial" w:eastAsia="Times New Roman" w:hAnsi="Arial" w:cs="Arial"/>
                <w:bCs/>
                <w:color w:val="000000"/>
                <w:lang w:eastAsia="de-DE"/>
              </w:rPr>
              <w:t>EURO</w:t>
            </w:r>
            <w:r>
              <w:rPr>
                <w:rFonts w:ascii="Arial" w:eastAsia="Times New Roman" w:hAnsi="Arial" w:cs="Arial"/>
                <w:bCs/>
                <w:color w:val="000000"/>
                <w:lang w:eastAsia="de-DE"/>
              </w:rPr>
              <w:t xml:space="preserve"> VI</w:t>
            </w:r>
            <w:r w:rsidRPr="00BE67CD">
              <w:rPr>
                <w:rFonts w:ascii="Arial" w:eastAsia="Times New Roman" w:hAnsi="Arial" w:cs="Arial"/>
                <w:bCs/>
                <w:color w:val="000000"/>
                <w:lang w:eastAsia="de-DE"/>
              </w:rPr>
              <w:t>), Leistung ausreichend (ausreichende Leistung = erforderliche Leistung + 15 % der erforderlichen Leistung) um die dynamischen Leistungswerte, nach DIN EN 1846-2 „Tabelle 7 – Dynamische Leistung“, zu erfüllen und den Betrieb eines Nebenantriebs für die Feuerlöschkreiselpumpe FPN 10-</w:t>
            </w:r>
            <w:r w:rsidR="00435D55">
              <w:rPr>
                <w:rFonts w:ascii="Arial" w:eastAsia="Times New Roman" w:hAnsi="Arial" w:cs="Arial"/>
                <w:bCs/>
                <w:color w:val="000000"/>
                <w:lang w:eastAsia="de-DE"/>
              </w:rPr>
              <w:t>1</w:t>
            </w:r>
            <w:r w:rsidRPr="00BE67CD">
              <w:rPr>
                <w:rFonts w:ascii="Arial" w:eastAsia="Times New Roman" w:hAnsi="Arial" w:cs="Arial"/>
                <w:bCs/>
                <w:color w:val="000000"/>
                <w:lang w:eastAsia="de-DE"/>
              </w:rPr>
              <w:t xml:space="preserve">000 nach DIN EN 1028-1 und </w:t>
            </w:r>
            <w:r w:rsidR="007B247E">
              <w:rPr>
                <w:rFonts w:ascii="Arial" w:eastAsia="Times New Roman" w:hAnsi="Arial" w:cs="Arial"/>
                <w:bCs/>
                <w:color w:val="000000"/>
                <w:lang w:eastAsia="de-DE"/>
              </w:rPr>
              <w:t>DIN 14530-5</w:t>
            </w:r>
            <w:r>
              <w:rPr>
                <w:rFonts w:ascii="Arial" w:eastAsia="Times New Roman" w:hAnsi="Arial" w:cs="Arial"/>
                <w:bCs/>
                <w:color w:val="000000"/>
                <w:lang w:eastAsia="de-DE"/>
              </w:rPr>
              <w:t xml:space="preserve"> </w:t>
            </w:r>
            <w:r w:rsidRPr="00BE67CD">
              <w:rPr>
                <w:rFonts w:ascii="Arial" w:eastAsia="Times New Roman" w:hAnsi="Arial" w:cs="Arial"/>
                <w:bCs/>
                <w:color w:val="000000"/>
                <w:lang w:eastAsia="de-DE"/>
              </w:rPr>
              <w:t>im vollen Umfang sicherzustellen.</w:t>
            </w:r>
          </w:p>
        </w:tc>
        <w:tc>
          <w:tcPr>
            <w:tcW w:w="1064" w:type="dxa"/>
            <w:tcBorders>
              <w:top w:val="single" w:sz="4" w:space="0" w:color="auto"/>
              <w:left w:val="nil"/>
              <w:bottom w:val="single" w:sz="4" w:space="0" w:color="auto"/>
              <w:right w:val="single" w:sz="4" w:space="0" w:color="auto"/>
            </w:tcBorders>
            <w:shd w:val="clear" w:color="auto" w:fill="auto"/>
            <w:vAlign w:val="center"/>
          </w:tcPr>
          <w:p w:rsidR="007B1263" w:rsidRPr="007401A1" w:rsidRDefault="007B1263" w:rsidP="007B126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574136"/>
                <w:placeholder>
                  <w:docPart w:val="18EC73C8336945A1B5603772F9512C0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Motor Typ:</w:t>
            </w:r>
          </w:p>
          <w:p w:rsidR="007B1263" w:rsidRDefault="004F5A54" w:rsidP="007B126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3238250"/>
                <w:placeholder>
                  <w:docPart w:val="291F5CD79043470B938B559401FC9304"/>
                </w:placeholder>
                <w:showingPlcHdr/>
              </w:sdtPr>
              <w:sdtEndPr/>
              <w:sdtContent>
                <w:r w:rsidR="007B1263" w:rsidRPr="003136A0">
                  <w:rPr>
                    <w:rStyle w:val="Platzhaltertext"/>
                  </w:rPr>
                  <w:t>Klicken Sie hier, um Text einzugeben.</w:t>
                </w:r>
              </w:sdtContent>
            </w:sdt>
          </w:p>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Motorleistung:</w:t>
            </w:r>
          </w:p>
          <w:p w:rsidR="007B1263" w:rsidRDefault="004F5A54" w:rsidP="007B126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12341469"/>
                <w:placeholder>
                  <w:docPart w:val="8DDCC2AB4FE9493B83F1A6DA4797A947"/>
                </w:placeholder>
                <w:showingPlcHdr/>
              </w:sdtPr>
              <w:sdtEndPr/>
              <w:sdtContent>
                <w:r w:rsidR="007B1263" w:rsidRPr="003136A0">
                  <w:rPr>
                    <w:rStyle w:val="Platzhaltertext"/>
                  </w:rPr>
                  <w:t>Klicken Sie hier, um Text einzugeben.</w:t>
                </w:r>
              </w:sdtContent>
            </w:sdt>
            <w:r w:rsidR="007B1263">
              <w:rPr>
                <w:rFonts w:ascii="Arial" w:eastAsia="Times New Roman" w:hAnsi="Arial" w:cs="Arial"/>
                <w:color w:val="000000"/>
                <w:lang w:eastAsia="de-DE"/>
              </w:rPr>
              <w:t xml:space="preserve"> kW</w:t>
            </w:r>
          </w:p>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B1263" w:rsidRPr="00A56589" w:rsidRDefault="004F5A54" w:rsidP="007B126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03736590"/>
                <w:placeholder>
                  <w:docPart w:val="6A0213C6785E444E9D0F8D2D9C089F78"/>
                </w:placeholder>
                <w:showingPlcHdr/>
              </w:sdtPr>
              <w:sdtEndPr/>
              <w:sdtContent>
                <w:r w:rsidR="007B1263" w:rsidRPr="003136A0">
                  <w:rPr>
                    <w:rStyle w:val="Platzhaltertext"/>
                  </w:rPr>
                  <w:t>Klicken Sie hier, um Text einzugeben.</w:t>
                </w:r>
              </w:sdtContent>
            </w:sdt>
          </w:p>
        </w:tc>
        <w:tc>
          <w:tcPr>
            <w:tcW w:w="1845" w:type="dxa"/>
            <w:tcBorders>
              <w:left w:val="nil"/>
              <w:bottom w:val="single" w:sz="4" w:space="0" w:color="auto"/>
              <w:right w:val="single" w:sz="4" w:space="0" w:color="auto"/>
            </w:tcBorders>
            <w:shd w:val="clear" w:color="auto" w:fill="auto"/>
            <w:noWrap/>
            <w:vAlign w:val="center"/>
            <w:hideMark/>
          </w:tcPr>
          <w:p w:rsidR="007B1263" w:rsidRPr="003929EB" w:rsidRDefault="007B1263" w:rsidP="007B126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B1263" w:rsidRPr="003929EB" w:rsidRDefault="007B1263" w:rsidP="007B126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98115676"/>
                <w:placeholder>
                  <w:docPart w:val="436DD232D5C04013B9103114B7D757B2"/>
                </w:placeholder>
                <w:showingPlcHdr/>
                <w:text/>
              </w:sdtPr>
              <w:sdtEndPr/>
              <w:sdtContent>
                <w:r w:rsidRPr="003136A0">
                  <w:rPr>
                    <w:rStyle w:val="Platzhaltertext"/>
                  </w:rPr>
                  <w:t>Klicken Sie hier, um Text einzugeben.</w:t>
                </w:r>
              </w:sdtContent>
            </w:sdt>
          </w:p>
        </w:tc>
      </w:tr>
      <w:tr w:rsidR="00145600" w:rsidRPr="003929EB" w:rsidTr="008B5236">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2</w:t>
            </w:r>
            <w:r>
              <w:rPr>
                <w:rFonts w:ascii="Arial" w:eastAsia="Times New Roman" w:hAnsi="Arial" w:cs="Arial"/>
                <w:b/>
                <w:bCs/>
                <w:color w:val="000000"/>
                <w:lang w:eastAsia="de-DE"/>
              </w:rPr>
              <w:t>.2</w:t>
            </w:r>
          </w:p>
        </w:tc>
        <w:tc>
          <w:tcPr>
            <w:tcW w:w="4819" w:type="dxa"/>
            <w:tcBorders>
              <w:left w:val="nil"/>
              <w:bottom w:val="single" w:sz="4" w:space="0" w:color="auto"/>
              <w:right w:val="single" w:sz="4" w:space="0" w:color="auto"/>
            </w:tcBorders>
            <w:shd w:val="clear" w:color="auto" w:fill="auto"/>
            <w:hideMark/>
          </w:tcPr>
          <w:p w:rsidR="00145600" w:rsidRDefault="00145600" w:rsidP="00145600">
            <w:pPr>
              <w:spacing w:after="0" w:line="240" w:lineRule="auto"/>
              <w:rPr>
                <w:rFonts w:ascii="Arial" w:eastAsia="Times New Roman" w:hAnsi="Arial" w:cs="Arial"/>
                <w:color w:val="000000"/>
                <w:lang w:eastAsia="de-DE"/>
              </w:rPr>
            </w:pPr>
            <w:r w:rsidRPr="00BE67CD">
              <w:rPr>
                <w:rFonts w:ascii="Arial" w:eastAsia="Times New Roman" w:hAnsi="Arial" w:cs="Arial"/>
                <w:bCs/>
                <w:color w:val="000000"/>
                <w:lang w:eastAsia="de-DE"/>
              </w:rPr>
              <w:br w:type="page"/>
            </w:r>
            <w:r>
              <w:rPr>
                <w:rFonts w:ascii="Arial" w:eastAsia="Times New Roman" w:hAnsi="Arial" w:cs="Arial"/>
                <w:color w:val="000000"/>
                <w:lang w:eastAsia="de-DE"/>
              </w:rPr>
              <w:t>Abgasreinigungssystem entsprechend den aktuell geltenden gesetzlichen Vorschriften;</w:t>
            </w:r>
          </w:p>
          <w:p w:rsidR="00145600" w:rsidRDefault="00145600" w:rsidP="00145600">
            <w:pPr>
              <w:autoSpaceDE w:val="0"/>
              <w:autoSpaceDN w:val="0"/>
              <w:adjustRightInd w:val="0"/>
              <w:spacing w:after="0" w:line="240" w:lineRule="auto"/>
              <w:rPr>
                <w:rFonts w:ascii="Arial" w:hAnsi="Arial" w:cs="Arial"/>
              </w:rPr>
            </w:pPr>
            <w:r>
              <w:rPr>
                <w:rFonts w:ascii="Arial" w:hAnsi="Arial" w:cs="Arial"/>
              </w:rPr>
              <w:t>• falls das Fahrzeug Zusatzstoffe (z.B. Ad-Blue®) benötigt, muss es auch ohne diese uneingeschränkt weiter genutzt werden können und es dürfen dabei keine Schäden am Motor oder zugehörigen Teilen entstehen;</w:t>
            </w:r>
          </w:p>
          <w:p w:rsidR="00145600" w:rsidRDefault="00145600" w:rsidP="00145600">
            <w:pPr>
              <w:autoSpaceDE w:val="0"/>
              <w:autoSpaceDN w:val="0"/>
              <w:adjustRightInd w:val="0"/>
              <w:spacing w:after="0" w:line="240" w:lineRule="auto"/>
              <w:rPr>
                <w:rFonts w:ascii="Arial" w:hAnsi="Arial" w:cs="Arial"/>
              </w:rPr>
            </w:pPr>
            <w:r>
              <w:rPr>
                <w:rFonts w:ascii="Arial" w:hAnsi="Arial" w:cs="Arial"/>
              </w:rPr>
              <w:t>• die volle Motorleistung muss auch ohne Zusatzstoffe erreicht werden können;</w:t>
            </w:r>
          </w:p>
          <w:p w:rsidR="00145600" w:rsidRPr="00BE67CD" w:rsidRDefault="00145600" w:rsidP="00145600">
            <w:pPr>
              <w:spacing w:after="0" w:line="240" w:lineRule="auto"/>
              <w:rPr>
                <w:rFonts w:ascii="Arial" w:eastAsia="Times New Roman" w:hAnsi="Arial" w:cs="Arial"/>
                <w:bCs/>
                <w:color w:val="000000"/>
                <w:lang w:eastAsia="de-DE"/>
              </w:rPr>
            </w:pPr>
            <w:r>
              <w:rPr>
                <w:rFonts w:ascii="Arial" w:hAnsi="Arial" w:cs="Arial"/>
              </w:rPr>
              <w:t xml:space="preserve">• </w:t>
            </w:r>
            <w:r>
              <w:rPr>
                <w:rFonts w:ascii="Arial" w:eastAsia="Times New Roman" w:hAnsi="Arial" w:cs="Arial"/>
                <w:color w:val="000000"/>
                <w:lang w:eastAsia="de-DE"/>
              </w:rPr>
              <w:t xml:space="preserve">das Drehmoment/die Leistung des Motors darf </w:t>
            </w:r>
            <w:r w:rsidRPr="00096D69">
              <w:rPr>
                <w:rFonts w:ascii="Arial" w:eastAsia="Times New Roman" w:hAnsi="Arial" w:cs="Arial"/>
                <w:color w:val="000000"/>
                <w:lang w:eastAsia="de-DE"/>
              </w:rPr>
              <w:t xml:space="preserve">bei störungsbedingt unzulässigen Abgaswerten </w:t>
            </w:r>
            <w:r>
              <w:rPr>
                <w:rFonts w:ascii="Arial" w:eastAsia="Times New Roman" w:hAnsi="Arial" w:cs="Arial"/>
                <w:color w:val="000000"/>
                <w:lang w:eastAsia="de-DE"/>
              </w:rPr>
              <w:t>nicht reduziert werden.</w:t>
            </w:r>
          </w:p>
        </w:tc>
        <w:tc>
          <w:tcPr>
            <w:tcW w:w="1064" w:type="dxa"/>
            <w:tcBorders>
              <w:top w:val="single" w:sz="4" w:space="0" w:color="auto"/>
              <w:left w:val="nil"/>
              <w:bottom w:val="single" w:sz="4" w:space="0" w:color="auto"/>
              <w:right w:val="single" w:sz="4" w:space="0" w:color="auto"/>
            </w:tcBorders>
            <w:shd w:val="clear" w:color="auto" w:fill="auto"/>
            <w:vAlign w:val="center"/>
          </w:tcPr>
          <w:p w:rsidR="00145600" w:rsidRPr="007401A1" w:rsidRDefault="00145600" w:rsidP="001456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4185888"/>
                <w:placeholder>
                  <w:docPart w:val="57E9C29D642C497AAF15CD926623B13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45600" w:rsidRPr="00A56589" w:rsidRDefault="004F5A54" w:rsidP="001456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77363681"/>
                <w:placeholder>
                  <w:docPart w:val="5CBE434197BE4DA0B93685202A3A23DC"/>
                </w:placeholder>
                <w:showingPlcHdr/>
              </w:sdtPr>
              <w:sdtEndPr/>
              <w:sdtContent>
                <w:r w:rsidR="00145600" w:rsidRPr="003136A0">
                  <w:rPr>
                    <w:rStyle w:val="Platzhaltertext"/>
                  </w:rPr>
                  <w:t>Klicken Sie hier, um Text einzugeben.</w:t>
                </w:r>
              </w:sdtContent>
            </w:sdt>
          </w:p>
        </w:tc>
        <w:tc>
          <w:tcPr>
            <w:tcW w:w="1845" w:type="dxa"/>
            <w:tcBorders>
              <w:left w:val="nil"/>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45600" w:rsidRPr="003929EB" w:rsidRDefault="00145600" w:rsidP="001456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7312994"/>
                <w:placeholder>
                  <w:docPart w:val="94969E4B29044246A49B423E93ACFEF1"/>
                </w:placeholder>
                <w:showingPlcHdr/>
                <w:text/>
              </w:sdtPr>
              <w:sdtEndPr/>
              <w:sdtContent>
                <w:r w:rsidRPr="003136A0">
                  <w:rPr>
                    <w:rStyle w:val="Platzhaltertext"/>
                  </w:rPr>
                  <w:t>Klicken Sie hier, um Text einzugeben.</w:t>
                </w:r>
              </w:sdtContent>
            </w:sdt>
          </w:p>
        </w:tc>
      </w:tr>
      <w:tr w:rsidR="00145600"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2</w:t>
            </w:r>
            <w:r>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hideMark/>
          </w:tcPr>
          <w:p w:rsidR="00145600" w:rsidRDefault="00145600" w:rsidP="00145600">
            <w:pPr>
              <w:spacing w:after="0" w:line="240" w:lineRule="auto"/>
              <w:rPr>
                <w:rFonts w:ascii="Arial" w:hAnsi="Arial" w:cs="Arial"/>
              </w:rPr>
            </w:pPr>
            <w:r w:rsidRPr="003929EB">
              <w:rPr>
                <w:rFonts w:ascii="Arial" w:eastAsia="Times New Roman" w:hAnsi="Arial" w:cs="Arial"/>
                <w:color w:val="000000"/>
                <w:lang w:eastAsia="de-DE"/>
              </w:rPr>
              <w:br w:type="page"/>
            </w:r>
            <w:r>
              <w:rPr>
                <w:rFonts w:ascii="Arial" w:hAnsi="Arial" w:cs="Arial"/>
              </w:rPr>
              <w:t>Abgasanlage mit linkseitig vor der Hinterachse heraus geführtem Endrohr. D</w:t>
            </w:r>
            <w:r w:rsidRPr="008D1588">
              <w:rPr>
                <w:rFonts w:ascii="Arial" w:hAnsi="Arial" w:cs="Arial"/>
              </w:rPr>
              <w:t xml:space="preserve">ie Auspuffmündung </w:t>
            </w:r>
            <w:r>
              <w:rPr>
                <w:rFonts w:ascii="Arial" w:hAnsi="Arial" w:cs="Arial"/>
              </w:rPr>
              <w:t xml:space="preserve">muss </w:t>
            </w:r>
            <w:r w:rsidRPr="008D1588">
              <w:rPr>
                <w:rFonts w:ascii="Arial" w:hAnsi="Arial" w:cs="Arial"/>
              </w:rPr>
              <w:t xml:space="preserve">zum Anschluss einer </w:t>
            </w:r>
            <w:r>
              <w:rPr>
                <w:rFonts w:ascii="Arial" w:hAnsi="Arial" w:cs="Arial"/>
              </w:rPr>
              <w:t xml:space="preserve">stationären </w:t>
            </w:r>
            <w:r w:rsidRPr="008D1588">
              <w:rPr>
                <w:rFonts w:ascii="Arial" w:hAnsi="Arial" w:cs="Arial"/>
              </w:rPr>
              <w:t xml:space="preserve">Absauganlage </w:t>
            </w:r>
            <w:r>
              <w:rPr>
                <w:rFonts w:ascii="Arial" w:hAnsi="Arial" w:cs="Arial"/>
              </w:rPr>
              <w:t xml:space="preserve">und eines umdrehten </w:t>
            </w:r>
            <w:r w:rsidRPr="008D1588">
              <w:rPr>
                <w:rFonts w:ascii="Arial" w:hAnsi="Arial" w:cs="Arial"/>
              </w:rPr>
              <w:t xml:space="preserve">Abgasschlauches nach DIN 14572 </w:t>
            </w:r>
            <w:r>
              <w:rPr>
                <w:rFonts w:ascii="Arial" w:hAnsi="Arial" w:cs="Arial"/>
              </w:rPr>
              <w:t xml:space="preserve">gleichermaßen </w:t>
            </w:r>
            <w:r w:rsidRPr="008D1588">
              <w:rPr>
                <w:rFonts w:ascii="Arial" w:hAnsi="Arial" w:cs="Arial"/>
              </w:rPr>
              <w:t>geeignet sein</w:t>
            </w:r>
            <w:r>
              <w:rPr>
                <w:rFonts w:ascii="Arial" w:hAnsi="Arial" w:cs="Arial"/>
              </w:rPr>
              <w:t xml:space="preserve"> bzw. dahingehend soweit vorbereitet sein, dass durch den Aufbauhersteller ein entsprechender Anschluss angebracht werden kann.</w:t>
            </w:r>
          </w:p>
          <w:p w:rsidR="00145600" w:rsidRPr="003929EB" w:rsidRDefault="00145600" w:rsidP="00145600">
            <w:pPr>
              <w:spacing w:after="0" w:line="240" w:lineRule="auto"/>
              <w:rPr>
                <w:rFonts w:ascii="Arial" w:eastAsia="Times New Roman" w:hAnsi="Arial" w:cs="Arial"/>
                <w:color w:val="000000"/>
                <w:lang w:eastAsia="de-DE"/>
              </w:rPr>
            </w:pPr>
            <w:r>
              <w:rPr>
                <w:rFonts w:ascii="Arial" w:hAnsi="Arial" w:cs="Arial"/>
              </w:rPr>
              <w:t>Der Motor muss störungsfrei (d.h. ohne Fehlermeldung), bei Anschluss an eine stationäre Absauganlage mit ggf. Unterdruckerzeugung, gestartet und betrieben werden können.</w:t>
            </w:r>
          </w:p>
        </w:tc>
        <w:tc>
          <w:tcPr>
            <w:tcW w:w="1064" w:type="dxa"/>
            <w:tcBorders>
              <w:top w:val="single" w:sz="4" w:space="0" w:color="auto"/>
              <w:left w:val="nil"/>
              <w:bottom w:val="single" w:sz="4" w:space="0" w:color="auto"/>
              <w:right w:val="single" w:sz="4" w:space="0" w:color="auto"/>
            </w:tcBorders>
            <w:vAlign w:val="center"/>
          </w:tcPr>
          <w:p w:rsidR="00145600" w:rsidRPr="007401A1" w:rsidRDefault="00145600" w:rsidP="001456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0502747"/>
                <w:placeholder>
                  <w:docPart w:val="CB9A0E9FC7E443B28B3FD777CC75E1F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45600" w:rsidRPr="00A56589" w:rsidRDefault="004F5A54" w:rsidP="001456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2256160"/>
                <w:placeholder>
                  <w:docPart w:val="48D65F93FF4E41689787F683B53EA6E5"/>
                </w:placeholder>
                <w:showingPlcHdr/>
              </w:sdtPr>
              <w:sdtEndPr/>
              <w:sdtContent>
                <w:r w:rsidR="0014560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45600" w:rsidRPr="003929EB" w:rsidRDefault="00145600" w:rsidP="001456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74169924"/>
                <w:placeholder>
                  <w:docPart w:val="E418C47C0E7B4474B291CA6800F16E16"/>
                </w:placeholder>
                <w:showingPlcHdr/>
                <w:text/>
              </w:sdtPr>
              <w:sdtEndPr/>
              <w:sdtContent>
                <w:r w:rsidRPr="003136A0">
                  <w:rPr>
                    <w:rStyle w:val="Platzhaltertext"/>
                  </w:rPr>
                  <w:t>Klicken Sie hier, um Text einzugeben.</w:t>
                </w:r>
              </w:sdtContent>
            </w:sdt>
          </w:p>
        </w:tc>
      </w:tr>
      <w:tr w:rsidR="00803261"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03261" w:rsidRPr="003929EB" w:rsidRDefault="00803261" w:rsidP="0080326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2</w:t>
            </w:r>
            <w:r>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hideMark/>
          </w:tcPr>
          <w:p w:rsidR="00803261" w:rsidRPr="003929EB" w:rsidRDefault="00803261" w:rsidP="00803261">
            <w:pPr>
              <w:autoSpaceDE w:val="0"/>
              <w:autoSpaceDN w:val="0"/>
              <w:adjustRightInd w:val="0"/>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Kraftstoffbehälter, </w:t>
            </w:r>
            <w:r>
              <w:rPr>
                <w:rFonts w:ascii="Arial" w:eastAsia="Times New Roman" w:hAnsi="Arial" w:cs="Arial"/>
                <w:color w:val="000000"/>
                <w:lang w:eastAsia="de-DE"/>
              </w:rPr>
              <w:t xml:space="preserve">nur, wenn serienmäßig im Lieferumfang enthalten, gemäß DIN EN 1846-2 und E DIN </w:t>
            </w:r>
            <w:r w:rsidRPr="003929EB">
              <w:rPr>
                <w:rFonts w:ascii="Arial" w:eastAsia="Times New Roman" w:hAnsi="Arial" w:cs="Arial"/>
                <w:color w:val="000000"/>
                <w:lang w:eastAsia="de-DE"/>
              </w:rPr>
              <w:t>14502-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 xml:space="preserve">ausreichend für eine Fahrstecke von </w:t>
            </w:r>
            <w:r>
              <w:rPr>
                <w:rFonts w:ascii="Arial" w:eastAsia="Times New Roman" w:hAnsi="Arial" w:cs="Arial"/>
                <w:color w:val="000000"/>
                <w:lang w:eastAsia="de-DE"/>
              </w:rPr>
              <w:t>mind. 4</w:t>
            </w:r>
            <w:r w:rsidRPr="003929EB">
              <w:rPr>
                <w:rFonts w:ascii="Arial" w:eastAsia="Times New Roman" w:hAnsi="Arial" w:cs="Arial"/>
                <w:color w:val="000000"/>
                <w:lang w:eastAsia="de-DE"/>
              </w:rPr>
              <w:t>00 km, b</w:t>
            </w:r>
            <w:r>
              <w:rPr>
                <w:rFonts w:ascii="Arial" w:eastAsia="Times New Roman" w:hAnsi="Arial" w:cs="Arial"/>
                <w:color w:val="000000"/>
                <w:lang w:eastAsia="de-DE"/>
              </w:rPr>
              <w:t>ei max. zul. GM oder ausreichend</w:t>
            </w:r>
            <w:r w:rsidRPr="003929EB">
              <w:rPr>
                <w:rFonts w:ascii="Arial" w:eastAsia="Times New Roman" w:hAnsi="Arial" w:cs="Arial"/>
                <w:color w:val="000000"/>
                <w:lang w:eastAsia="de-DE"/>
              </w:rPr>
              <w:t xml:space="preserve"> zum durchgängigen Betrieb</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des Nebenantriebs</w:t>
            </w:r>
            <w:r>
              <w:rPr>
                <w:rFonts w:ascii="Arial" w:eastAsia="Times New Roman" w:hAnsi="Arial" w:cs="Arial"/>
                <w:color w:val="000000"/>
                <w:lang w:eastAsia="de-DE"/>
              </w:rPr>
              <w:t xml:space="preserve">, </w:t>
            </w:r>
            <w:proofErr w:type="gramStart"/>
            <w:r>
              <w:rPr>
                <w:rFonts w:ascii="Arial" w:eastAsia="Times New Roman" w:hAnsi="Arial" w:cs="Arial"/>
                <w:color w:val="000000"/>
                <w:lang w:eastAsia="de-DE"/>
              </w:rPr>
              <w:t>bei stehendem</w:t>
            </w:r>
            <w:proofErr w:type="gramEnd"/>
            <w:r>
              <w:rPr>
                <w:rFonts w:ascii="Arial" w:eastAsia="Times New Roman" w:hAnsi="Arial" w:cs="Arial"/>
                <w:color w:val="000000"/>
                <w:lang w:eastAsia="de-DE"/>
              </w:rPr>
              <w:t xml:space="preserve"> Fahrzeug,</w:t>
            </w:r>
            <w:r w:rsidRPr="003929EB">
              <w:rPr>
                <w:rFonts w:ascii="Arial" w:eastAsia="Times New Roman" w:hAnsi="Arial" w:cs="Arial"/>
                <w:color w:val="000000"/>
                <w:lang w:eastAsia="de-DE"/>
              </w:rPr>
              <w:t xml:space="preserve"> von</w:t>
            </w:r>
            <w:r>
              <w:rPr>
                <w:rFonts w:ascii="Arial" w:eastAsia="Times New Roman" w:hAnsi="Arial" w:cs="Arial"/>
                <w:color w:val="000000"/>
                <w:lang w:eastAsia="de-DE"/>
              </w:rPr>
              <w:t xml:space="preserve"> mind.</w:t>
            </w:r>
            <w:r w:rsidRPr="003929EB">
              <w:rPr>
                <w:rFonts w:ascii="Arial" w:eastAsia="Times New Roman" w:hAnsi="Arial" w:cs="Arial"/>
                <w:color w:val="000000"/>
                <w:lang w:eastAsia="de-DE"/>
              </w:rPr>
              <w:t xml:space="preserve"> 4 Stunden,</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 xml:space="preserve">ohne zusätzliche Kraftstoffzufuhr </w:t>
            </w:r>
            <w:r>
              <w:rPr>
                <w:rFonts w:ascii="Arial" w:eastAsia="Times New Roman" w:hAnsi="Arial" w:cs="Arial"/>
                <w:color w:val="000000"/>
                <w:lang w:eastAsia="de-DE"/>
              </w:rPr>
              <w:t>(Nebenantrieb zum Betrieb einer F</w:t>
            </w:r>
            <w:r w:rsidRPr="003929EB">
              <w:rPr>
                <w:rFonts w:ascii="Arial" w:eastAsia="Times New Roman" w:hAnsi="Arial" w:cs="Arial"/>
                <w:color w:val="000000"/>
                <w:lang w:eastAsia="de-DE"/>
              </w:rPr>
              <w:t>euerlöschkreiselpumpe FPN 10-</w:t>
            </w:r>
            <w:r>
              <w:rPr>
                <w:rFonts w:ascii="Arial" w:eastAsia="Times New Roman" w:hAnsi="Arial" w:cs="Arial"/>
                <w:color w:val="000000"/>
                <w:lang w:eastAsia="de-DE"/>
              </w:rPr>
              <w:t>1</w:t>
            </w:r>
            <w:r w:rsidRPr="003929EB">
              <w:rPr>
                <w:rFonts w:ascii="Arial" w:eastAsia="Times New Roman" w:hAnsi="Arial" w:cs="Arial"/>
                <w:color w:val="000000"/>
                <w:lang w:eastAsia="de-DE"/>
              </w:rPr>
              <w:t>000</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 xml:space="preserve">nach </w:t>
            </w:r>
            <w:r>
              <w:rPr>
                <w:rFonts w:ascii="Arial" w:eastAsia="Times New Roman" w:hAnsi="Arial" w:cs="Arial"/>
                <w:color w:val="000000"/>
                <w:lang w:eastAsia="de-DE"/>
              </w:rPr>
              <w:t xml:space="preserve">DIN </w:t>
            </w:r>
            <w:r w:rsidRPr="003929EB">
              <w:rPr>
                <w:rFonts w:ascii="Arial" w:eastAsia="Times New Roman" w:hAnsi="Arial" w:cs="Arial"/>
                <w:color w:val="000000"/>
                <w:lang w:eastAsia="de-DE"/>
              </w:rPr>
              <w:t xml:space="preserve">EN 1028-1 und </w:t>
            </w:r>
            <w:r>
              <w:rPr>
                <w:rFonts w:ascii="Arial" w:eastAsia="Times New Roman" w:hAnsi="Arial" w:cs="Arial"/>
                <w:color w:val="000000"/>
                <w:lang w:eastAsia="de-DE"/>
              </w:rPr>
              <w:t>DIN 14530-5). B</w:t>
            </w:r>
            <w:r w:rsidRPr="001D6A86">
              <w:rPr>
                <w:rFonts w:ascii="Arial" w:eastAsia="Times New Roman" w:hAnsi="Arial" w:cs="Arial"/>
                <w:color w:val="000000"/>
                <w:lang w:eastAsia="de-DE"/>
              </w:rPr>
              <w:t>efüllb</w:t>
            </w:r>
            <w:r>
              <w:rPr>
                <w:rFonts w:ascii="Arial" w:eastAsia="Times New Roman" w:hAnsi="Arial" w:cs="Arial"/>
                <w:color w:val="000000"/>
                <w:lang w:eastAsia="de-DE"/>
              </w:rPr>
              <w:t>ar aus handelsüblichen 20 Liter-Kraftstoff</w:t>
            </w:r>
            <w:r w:rsidRPr="001D6A86">
              <w:rPr>
                <w:rFonts w:ascii="Arial" w:eastAsia="Times New Roman" w:hAnsi="Arial" w:cs="Arial"/>
                <w:color w:val="000000"/>
                <w:lang w:eastAsia="de-DE"/>
              </w:rPr>
              <w:t xml:space="preserve">kanistern </w:t>
            </w:r>
            <w:r>
              <w:rPr>
                <w:rFonts w:ascii="Arial" w:eastAsia="Times New Roman" w:hAnsi="Arial" w:cs="Arial"/>
                <w:color w:val="000000"/>
                <w:lang w:eastAsia="de-DE"/>
              </w:rPr>
              <w:t xml:space="preserve">und </w:t>
            </w:r>
            <w:r w:rsidRPr="001D6A86">
              <w:rPr>
                <w:rFonts w:ascii="Arial" w:eastAsia="Times New Roman" w:hAnsi="Arial" w:cs="Arial"/>
                <w:color w:val="000000"/>
                <w:lang w:eastAsia="de-DE"/>
              </w:rPr>
              <w:t xml:space="preserve">mittels </w:t>
            </w:r>
            <w:r>
              <w:rPr>
                <w:rFonts w:ascii="Arial" w:eastAsia="Times New Roman" w:hAnsi="Arial" w:cs="Arial"/>
                <w:color w:val="000000"/>
                <w:lang w:eastAsia="de-DE"/>
              </w:rPr>
              <w:t>150 mm-</w:t>
            </w:r>
            <w:r w:rsidRPr="001D6A86">
              <w:rPr>
                <w:rFonts w:ascii="Arial" w:eastAsia="Times New Roman" w:hAnsi="Arial" w:cs="Arial"/>
                <w:color w:val="000000"/>
                <w:lang w:eastAsia="de-DE"/>
              </w:rPr>
              <w:t>Ausgussstutzen (Kanisterbetankung),</w:t>
            </w:r>
            <w:r>
              <w:rPr>
                <w:rFonts w:ascii="Arial" w:eastAsia="Times New Roman" w:hAnsi="Arial" w:cs="Arial"/>
                <w:color w:val="000000"/>
                <w:lang w:eastAsia="de-DE"/>
              </w:rPr>
              <w:t xml:space="preserve"> </w:t>
            </w:r>
            <w:r>
              <w:rPr>
                <w:rFonts w:ascii="Arial" w:hAnsi="Arial" w:cs="Arial"/>
              </w:rPr>
              <w:t xml:space="preserve">die üblichen Durchflussmengen an LKW-Tanksäulen sind durch die Tankentlüftungssysteme beim Betanken ohne Leckagen zu realisieren, </w:t>
            </w:r>
            <w:r w:rsidRPr="001D6A86">
              <w:rPr>
                <w:rFonts w:ascii="Arial" w:eastAsia="Times New Roman" w:hAnsi="Arial" w:cs="Arial"/>
                <w:color w:val="000000"/>
                <w:lang w:eastAsia="de-DE"/>
              </w:rPr>
              <w:t>Tankdeckel unverlierbar und abschließbar, soweit nicht gleichschließend mit Kabinen-</w:t>
            </w:r>
            <w:r>
              <w:rPr>
                <w:rFonts w:ascii="Arial" w:eastAsia="Times New Roman" w:hAnsi="Arial" w:cs="Arial"/>
                <w:color w:val="000000"/>
                <w:lang w:eastAsia="de-DE"/>
              </w:rPr>
              <w:t xml:space="preserve">, Tankklappen- </w:t>
            </w:r>
            <w:r w:rsidRPr="001D6A86">
              <w:rPr>
                <w:rFonts w:ascii="Arial" w:eastAsia="Times New Roman" w:hAnsi="Arial" w:cs="Arial"/>
                <w:color w:val="000000"/>
                <w:lang w:eastAsia="de-DE"/>
              </w:rPr>
              <w:t>und/oder Zündschlüssel: 3 Tankdeckelschlüssel</w:t>
            </w:r>
            <w:r>
              <w:rPr>
                <w:rFonts w:ascii="Arial" w:eastAsia="Times New Roman" w:hAnsi="Arial" w:cs="Arial"/>
                <w:color w:val="000000"/>
                <w:lang w:eastAsia="de-DE"/>
              </w:rPr>
              <w:t xml:space="preserve">. </w:t>
            </w:r>
            <w:r w:rsidRPr="008F062D">
              <w:rPr>
                <w:rFonts w:ascii="Arial" w:eastAsia="Times New Roman" w:hAnsi="Arial" w:cs="Arial"/>
                <w:color w:val="000000"/>
                <w:lang w:eastAsia="de-DE"/>
              </w:rPr>
              <w:t>Die Notwendigkeit dieser Position ist im Auftragsklärungsgespräch festzu</w:t>
            </w:r>
            <w:r>
              <w:rPr>
                <w:rFonts w:ascii="Arial" w:eastAsia="Times New Roman" w:hAnsi="Arial" w:cs="Arial"/>
                <w:color w:val="000000"/>
                <w:lang w:eastAsia="de-DE"/>
              </w:rPr>
              <w:t>legen</w:t>
            </w:r>
            <w:r w:rsidRPr="008F062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03261" w:rsidRPr="007401A1" w:rsidRDefault="00803261" w:rsidP="0080326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803261" w:rsidRDefault="00803261" w:rsidP="0080326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3883264"/>
                <w:placeholder>
                  <w:docPart w:val="B560CC4BC59446E58ACB4BC7372AC2D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03261" w:rsidRDefault="00803261" w:rsidP="0080326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halt des angebotenen Kraftstoffbehälters: </w:t>
            </w:r>
            <w:sdt>
              <w:sdtPr>
                <w:rPr>
                  <w:rFonts w:ascii="Arial" w:eastAsia="Times New Roman" w:hAnsi="Arial" w:cs="Arial"/>
                  <w:color w:val="000000"/>
                  <w:lang w:eastAsia="de-DE"/>
                </w:rPr>
                <w:id w:val="-1118837562"/>
                <w:placeholder>
                  <w:docPart w:val="D3ADC5ED67F04BDA98BC77C305104787"/>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Liter</w:t>
            </w:r>
          </w:p>
          <w:p w:rsidR="00803261" w:rsidRDefault="00803261" w:rsidP="0080326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03261" w:rsidRPr="00A56589" w:rsidRDefault="004F5A54" w:rsidP="0080326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2087624"/>
                <w:placeholder>
                  <w:docPart w:val="5881D0AFA7C545F2B39ACA4B5F8D8B3F"/>
                </w:placeholder>
                <w:showingPlcHdr/>
              </w:sdtPr>
              <w:sdtEndPr/>
              <w:sdtContent>
                <w:r w:rsidR="0080326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03261" w:rsidRPr="003929EB" w:rsidRDefault="00803261" w:rsidP="0080326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03261" w:rsidRPr="003929EB" w:rsidRDefault="00803261" w:rsidP="0080326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04248721"/>
                <w:placeholder>
                  <w:docPart w:val="D722E71127784D35AE213D1044E1DE8D"/>
                </w:placeholder>
                <w:showingPlcHdr/>
                <w:text/>
              </w:sdtPr>
              <w:sdtEndPr/>
              <w:sdtContent>
                <w:r w:rsidRPr="003136A0">
                  <w:rPr>
                    <w:rStyle w:val="Platzhaltertext"/>
                  </w:rPr>
                  <w:t>Klicken Sie hier, um Text einzugeben.</w:t>
                </w:r>
              </w:sdtContent>
            </w:sdt>
          </w:p>
        </w:tc>
      </w:tr>
      <w:tr w:rsidR="00145600" w:rsidRPr="003929EB" w:rsidTr="00813276">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2</w:t>
            </w:r>
            <w:r>
              <w:rPr>
                <w:rFonts w:ascii="Arial" w:eastAsia="Times New Roman" w:hAnsi="Arial" w:cs="Arial"/>
                <w:b/>
                <w:bCs/>
                <w:color w:val="000000"/>
                <w:lang w:eastAsia="de-DE"/>
              </w:rPr>
              <w:t>.5</w:t>
            </w:r>
          </w:p>
        </w:tc>
        <w:tc>
          <w:tcPr>
            <w:tcW w:w="4819" w:type="dxa"/>
            <w:tcBorders>
              <w:left w:val="nil"/>
              <w:bottom w:val="single" w:sz="4" w:space="0" w:color="auto"/>
              <w:right w:val="single" w:sz="4" w:space="0" w:color="auto"/>
            </w:tcBorders>
            <w:shd w:val="clear" w:color="auto" w:fill="auto"/>
            <w:hideMark/>
          </w:tcPr>
          <w:p w:rsidR="00145600" w:rsidRPr="003929EB" w:rsidRDefault="00145600" w:rsidP="007C10B3">
            <w:pPr>
              <w:spacing w:after="0" w:line="240" w:lineRule="auto"/>
              <w:rPr>
                <w:rFonts w:ascii="Arial" w:eastAsia="Times New Roman" w:hAnsi="Arial" w:cs="Arial"/>
                <w:color w:val="000000"/>
                <w:lang w:eastAsia="de-DE"/>
              </w:rPr>
            </w:pPr>
            <w:r w:rsidRPr="00C27A08">
              <w:rPr>
                <w:rFonts w:ascii="Arial" w:eastAsia="Times New Roman" w:hAnsi="Arial" w:cs="Arial"/>
                <w:color w:val="000000"/>
                <w:lang w:eastAsia="de-DE"/>
              </w:rPr>
              <w:t xml:space="preserve">Behälter für erforderliche Zusatzstoffe, wie z.B. "Ad Blue" o.ä., für eine Fahrleistung von mindestens </w:t>
            </w:r>
            <w:r w:rsidR="007C10B3">
              <w:rPr>
                <w:rFonts w:ascii="Arial" w:eastAsia="Times New Roman" w:hAnsi="Arial" w:cs="Arial"/>
                <w:color w:val="000000"/>
                <w:lang w:eastAsia="de-DE"/>
              </w:rPr>
              <w:t>8</w:t>
            </w:r>
            <w:r w:rsidRPr="00C27A08">
              <w:rPr>
                <w:rFonts w:ascii="Arial" w:eastAsia="Times New Roman" w:hAnsi="Arial" w:cs="Arial"/>
                <w:color w:val="000000"/>
                <w:lang w:eastAsia="de-DE"/>
              </w:rPr>
              <w:t>00 km (bei z</w:t>
            </w:r>
            <w:r w:rsidR="007C10B3">
              <w:rPr>
                <w:rFonts w:ascii="Arial" w:eastAsia="Times New Roman" w:hAnsi="Arial" w:cs="Arial"/>
                <w:color w:val="000000"/>
                <w:lang w:eastAsia="de-DE"/>
              </w:rPr>
              <w:t xml:space="preserve">ul. </w:t>
            </w:r>
            <w:r w:rsidRPr="00C27A08">
              <w:rPr>
                <w:rFonts w:ascii="Arial" w:eastAsia="Times New Roman" w:hAnsi="Arial" w:cs="Arial"/>
                <w:color w:val="000000"/>
                <w:lang w:eastAsia="de-DE"/>
              </w:rPr>
              <w:t>G</w:t>
            </w:r>
            <w:r>
              <w:rPr>
                <w:rFonts w:ascii="Arial" w:eastAsia="Times New Roman" w:hAnsi="Arial" w:cs="Arial"/>
                <w:color w:val="000000"/>
                <w:lang w:eastAsia="de-DE"/>
              </w:rPr>
              <w:t>M</w:t>
            </w:r>
            <w:r w:rsidRPr="00C27A08">
              <w:rPr>
                <w:rFonts w:ascii="Arial" w:eastAsia="Times New Roman" w:hAnsi="Arial" w:cs="Arial"/>
                <w:color w:val="000000"/>
                <w:lang w:eastAsia="de-DE"/>
              </w:rPr>
              <w:t>),</w:t>
            </w:r>
            <w:r>
              <w:rPr>
                <w:rFonts w:ascii="Arial" w:eastAsia="Times New Roman" w:hAnsi="Arial" w:cs="Arial"/>
                <w:color w:val="000000"/>
                <w:lang w:eastAsia="de-DE"/>
              </w:rPr>
              <w:t xml:space="preserve"> </w:t>
            </w:r>
            <w:r w:rsidRPr="00C27A08">
              <w:rPr>
                <w:rFonts w:ascii="Arial" w:eastAsia="Times New Roman" w:hAnsi="Arial" w:cs="Arial"/>
                <w:color w:val="000000"/>
                <w:lang w:eastAsia="de-DE"/>
              </w:rPr>
              <w:t>befüllbar mit handelsüblichen Nachfüllgebinden,</w:t>
            </w:r>
            <w:r>
              <w:rPr>
                <w:rFonts w:ascii="Arial" w:eastAsia="Times New Roman" w:hAnsi="Arial" w:cs="Arial"/>
                <w:color w:val="000000"/>
                <w:lang w:eastAsia="de-DE"/>
              </w:rPr>
              <w:t xml:space="preserve"> </w:t>
            </w:r>
            <w:r w:rsidRPr="00C27A08">
              <w:rPr>
                <w:rFonts w:ascii="Arial" w:eastAsia="Times New Roman" w:hAnsi="Arial" w:cs="Arial"/>
                <w:color w:val="000000"/>
                <w:lang w:eastAsia="de-DE"/>
              </w:rPr>
              <w:t>Behälterdeckel unverlierbar und abschließbar, gleichschließend mit dem Kraftstofftankdeckel, soweit nicht gleichschließend</w:t>
            </w:r>
            <w:r w:rsidR="000D3951">
              <w:rPr>
                <w:rFonts w:ascii="Arial" w:eastAsia="Times New Roman" w:hAnsi="Arial" w:cs="Arial"/>
                <w:color w:val="000000"/>
                <w:lang w:eastAsia="de-DE"/>
              </w:rPr>
              <w:t xml:space="preserve"> </w:t>
            </w:r>
            <w:r w:rsidR="000D3951" w:rsidRPr="001D6A86">
              <w:rPr>
                <w:rFonts w:ascii="Arial" w:eastAsia="Times New Roman" w:hAnsi="Arial" w:cs="Arial"/>
                <w:color w:val="000000"/>
                <w:lang w:eastAsia="de-DE"/>
              </w:rPr>
              <w:t>mit Kabinen-</w:t>
            </w:r>
            <w:r w:rsidR="000D3951">
              <w:rPr>
                <w:rFonts w:ascii="Arial" w:eastAsia="Times New Roman" w:hAnsi="Arial" w:cs="Arial"/>
                <w:color w:val="000000"/>
                <w:lang w:eastAsia="de-DE"/>
              </w:rPr>
              <w:t xml:space="preserve">, Tankklappen- </w:t>
            </w:r>
            <w:r w:rsidR="000D3951" w:rsidRPr="001D6A86">
              <w:rPr>
                <w:rFonts w:ascii="Arial" w:eastAsia="Times New Roman" w:hAnsi="Arial" w:cs="Arial"/>
                <w:color w:val="000000"/>
                <w:lang w:eastAsia="de-DE"/>
              </w:rPr>
              <w:t>und/oder Zündschlüssel</w:t>
            </w:r>
            <w:r w:rsidRPr="00C27A08">
              <w:rPr>
                <w:rFonts w:ascii="Arial" w:eastAsia="Times New Roman" w:hAnsi="Arial" w:cs="Arial"/>
                <w:color w:val="000000"/>
                <w:lang w:eastAsia="de-DE"/>
              </w:rPr>
              <w:t>: 3 Behälterschlüssel</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145600" w:rsidRPr="007401A1" w:rsidRDefault="00145600" w:rsidP="001456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51954093"/>
                <w:placeholder>
                  <w:docPart w:val="47D84E7E20EE45CEBC3C0A288882AF0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halt des angebotenen Behälters für Zusatzstoffe: </w:t>
            </w:r>
            <w:sdt>
              <w:sdtPr>
                <w:rPr>
                  <w:rFonts w:ascii="Arial" w:eastAsia="Times New Roman" w:hAnsi="Arial" w:cs="Arial"/>
                  <w:color w:val="000000"/>
                  <w:lang w:eastAsia="de-DE"/>
                </w:rPr>
                <w:id w:val="-1418321556"/>
                <w:placeholder>
                  <w:docPart w:val="D00D6390836544B4BE6F3A809C6E7BC4"/>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Liter</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45600" w:rsidRPr="00A56589" w:rsidRDefault="004F5A54" w:rsidP="001456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7047032"/>
                <w:placeholder>
                  <w:docPart w:val="FA2E694B4C2D4E338A70C9DEDF97FB61"/>
                </w:placeholder>
                <w:showingPlcHdr/>
              </w:sdtPr>
              <w:sdtEndPr/>
              <w:sdtContent>
                <w:r w:rsidR="0014560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45600" w:rsidRPr="003929EB" w:rsidRDefault="00145600" w:rsidP="001456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4722431"/>
                <w:placeholder>
                  <w:docPart w:val="35D5C5FDDF26440A9A51971CBEFF7A48"/>
                </w:placeholder>
                <w:showingPlcHdr/>
                <w:text/>
              </w:sdtPr>
              <w:sdtEndPr/>
              <w:sdtContent>
                <w:r w:rsidRPr="003136A0">
                  <w:rPr>
                    <w:rStyle w:val="Platzhaltertext"/>
                  </w:rPr>
                  <w:t>Klicken Sie hier, um Text einzugeben.</w:t>
                </w:r>
              </w:sdtContent>
            </w:sdt>
          </w:p>
        </w:tc>
      </w:tr>
      <w:tr w:rsidR="00D7325A"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7325A" w:rsidRPr="003929EB" w:rsidRDefault="00D7325A" w:rsidP="00D7325A">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2</w:t>
            </w:r>
            <w:r>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hideMark/>
          </w:tcPr>
          <w:p w:rsidR="00D7325A" w:rsidRPr="003929EB"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ereifung, die a</w:t>
            </w:r>
            <w:r w:rsidRPr="003929EB">
              <w:rPr>
                <w:rFonts w:ascii="Arial" w:eastAsia="Times New Roman" w:hAnsi="Arial" w:cs="Arial"/>
                <w:color w:val="000000"/>
                <w:lang w:eastAsia="de-DE"/>
              </w:rPr>
              <w:t xml:space="preserve">ngebotene Bereifung muss der Anzahl der erforderlichen Reifen und in einer </w:t>
            </w:r>
            <w:r>
              <w:rPr>
                <w:rFonts w:ascii="Arial" w:eastAsia="Times New Roman" w:hAnsi="Arial" w:cs="Arial"/>
                <w:color w:val="000000"/>
                <w:lang w:eastAsia="de-DE"/>
              </w:rPr>
              <w:t xml:space="preserve">wintertauglichen </w:t>
            </w:r>
            <w:r w:rsidRPr="003929EB">
              <w:rPr>
                <w:rFonts w:ascii="Arial" w:eastAsia="Times New Roman" w:hAnsi="Arial" w:cs="Arial"/>
                <w:color w:val="000000"/>
                <w:lang w:eastAsia="de-DE"/>
              </w:rPr>
              <w:t>Ausführung eines Traktionsprofil</w:t>
            </w:r>
            <w:r>
              <w:rPr>
                <w:rFonts w:ascii="Arial" w:eastAsia="Times New Roman" w:hAnsi="Arial" w:cs="Arial"/>
                <w:color w:val="000000"/>
                <w:lang w:eastAsia="de-DE"/>
              </w:rPr>
              <w:t xml:space="preserve">s </w:t>
            </w:r>
            <w:r w:rsidR="00860947">
              <w:rPr>
                <w:rFonts w:ascii="Arial" w:eastAsia="Times New Roman" w:hAnsi="Arial" w:cs="Arial"/>
                <w:color w:val="000000"/>
                <w:lang w:eastAsia="de-DE"/>
              </w:rPr>
              <w:t>oder gleichwertig</w:t>
            </w:r>
            <w:r w:rsidRPr="003929EB">
              <w:rPr>
                <w:rFonts w:ascii="Arial" w:eastAsia="Times New Roman" w:hAnsi="Arial" w:cs="Arial"/>
                <w:color w:val="000000"/>
                <w:lang w:eastAsia="de-DE"/>
              </w:rPr>
              <w:t xml:space="preserve"> entsprechen. Die Bereifung ist gemäß dem Einsatzzweck nach Kate</w:t>
            </w:r>
            <w:r>
              <w:rPr>
                <w:rFonts w:ascii="Arial" w:eastAsia="Times New Roman" w:hAnsi="Arial" w:cs="Arial"/>
                <w:color w:val="000000"/>
                <w:lang w:eastAsia="de-DE"/>
              </w:rPr>
              <w:t>gorie 2 geländefähig anzubieten. Reserverad entfällt. G</w:t>
            </w:r>
            <w:r w:rsidRPr="003929EB">
              <w:rPr>
                <w:rFonts w:ascii="Arial" w:eastAsia="Times New Roman" w:hAnsi="Arial" w:cs="Arial"/>
                <w:color w:val="000000"/>
                <w:lang w:eastAsia="de-DE"/>
              </w:rPr>
              <w:t>emäß DIN EN 1846-2 und E DIN 14502-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D7325A" w:rsidRPr="007401A1" w:rsidRDefault="00D7325A" w:rsidP="00D7325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57022741"/>
                <w:placeholder>
                  <w:docPart w:val="0B74604AF03F4F248AED2C75BDA8D2A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Hersteller / Typ: </w:t>
            </w:r>
            <w:sdt>
              <w:sdtPr>
                <w:rPr>
                  <w:rFonts w:ascii="Arial" w:eastAsia="Times New Roman" w:hAnsi="Arial" w:cs="Arial"/>
                  <w:color w:val="000000"/>
                  <w:lang w:eastAsia="de-DE"/>
                </w:rPr>
                <w:id w:val="393778098"/>
                <w:placeholder>
                  <w:docPart w:val="D4BB4EF385DF4E4A901E201A0834B34E"/>
                </w:placeholder>
                <w:showingPlcHdr/>
              </w:sdtPr>
              <w:sdtEndPr/>
              <w:sdtContent>
                <w:r w:rsidRPr="003136A0">
                  <w:rPr>
                    <w:rStyle w:val="Platzhaltertext"/>
                  </w:rPr>
                  <w:t>Klicken Sie hier, um Text einzugeben.</w:t>
                </w:r>
              </w:sdtContent>
            </w:sdt>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7325A" w:rsidRPr="00A56589" w:rsidRDefault="004F5A54" w:rsidP="00D7325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87481724"/>
                <w:placeholder>
                  <w:docPart w:val="60BF892E831C43BB9CFE34FF4F1D623F"/>
                </w:placeholder>
                <w:showingPlcHdr/>
              </w:sdtPr>
              <w:sdtEndPr/>
              <w:sdtContent>
                <w:r w:rsidR="00D7325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D7325A" w:rsidRPr="003929EB" w:rsidRDefault="00D7325A" w:rsidP="00D732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7325A" w:rsidRPr="003929EB" w:rsidRDefault="00D7325A" w:rsidP="00D7325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53016347"/>
                <w:placeholder>
                  <w:docPart w:val="92B24FE6B0F1457FA02AA448255D7F62"/>
                </w:placeholder>
                <w:showingPlcHdr/>
                <w:text/>
              </w:sdtPr>
              <w:sdtEndPr/>
              <w:sdtContent>
                <w:r w:rsidRPr="003136A0">
                  <w:rPr>
                    <w:rStyle w:val="Platzhaltertext"/>
                  </w:rPr>
                  <w:t>Klicken Sie hier, um Text einzugeben.</w:t>
                </w:r>
              </w:sdtContent>
            </w:sdt>
          </w:p>
        </w:tc>
      </w:tr>
      <w:tr w:rsidR="00D7325A"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D7325A" w:rsidRPr="003929EB" w:rsidRDefault="00D7325A" w:rsidP="00D7325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7</w:t>
            </w:r>
          </w:p>
        </w:tc>
        <w:tc>
          <w:tcPr>
            <w:tcW w:w="4819" w:type="dxa"/>
            <w:tcBorders>
              <w:top w:val="nil"/>
              <w:left w:val="nil"/>
              <w:bottom w:val="single" w:sz="4" w:space="0" w:color="auto"/>
              <w:right w:val="single" w:sz="4" w:space="0" w:color="auto"/>
            </w:tcBorders>
            <w:shd w:val="clear" w:color="auto" w:fill="auto"/>
            <w:vAlign w:val="bottom"/>
          </w:tcPr>
          <w:p w:rsidR="00D7325A" w:rsidRDefault="004907FB" w:rsidP="00D7325A">
            <w:pPr>
              <w:spacing w:after="0" w:line="240" w:lineRule="auto"/>
              <w:rPr>
                <w:rFonts w:ascii="Arial" w:eastAsia="Times New Roman" w:hAnsi="Arial" w:cs="Arial"/>
                <w:color w:val="000000"/>
                <w:lang w:eastAsia="de-DE"/>
              </w:rPr>
            </w:pPr>
            <w:r w:rsidRPr="004907FB">
              <w:rPr>
                <w:rFonts w:ascii="Arial" w:eastAsia="Times New Roman" w:hAnsi="Arial" w:cs="Arial"/>
                <w:i/>
                <w:color w:val="000000"/>
                <w:lang w:eastAsia="de-DE"/>
              </w:rPr>
              <w:t>Optional:</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eserverad mit provisorischer Reserveradhalterung zur Überführung,</w:t>
            </w:r>
          </w:p>
          <w:p w:rsidR="000C5CFD" w:rsidRPr="000D3951" w:rsidRDefault="00D7325A" w:rsidP="00D7325A">
            <w:pPr>
              <w:spacing w:after="0" w:line="240" w:lineRule="auto"/>
              <w:rPr>
                <w:rFonts w:ascii="Arial" w:eastAsia="Times New Roman" w:hAnsi="Arial" w:cs="Arial"/>
                <w:lang w:eastAsia="de-DE"/>
              </w:rPr>
            </w:pPr>
            <w:r>
              <w:rPr>
                <w:rFonts w:ascii="Arial" w:eastAsia="Times New Roman" w:hAnsi="Arial" w:cs="Arial"/>
                <w:color w:val="000000"/>
                <w:lang w:eastAsia="de-DE"/>
              </w:rPr>
              <w:t>Reserverad entspricht Anforderungen gem.</w:t>
            </w:r>
            <w:r w:rsidRPr="00863C2A">
              <w:rPr>
                <w:rFonts w:ascii="Arial" w:eastAsia="Times New Roman" w:hAnsi="Arial" w:cs="Arial"/>
                <w:lang w:eastAsia="de-DE"/>
              </w:rPr>
              <w:t xml:space="preserve"> Pos. 1.2</w:t>
            </w:r>
            <w:r w:rsidR="000D3951">
              <w:rPr>
                <w:rFonts w:ascii="Arial" w:eastAsia="Times New Roman" w:hAnsi="Arial" w:cs="Arial"/>
                <w:lang w:eastAsia="de-DE"/>
              </w:rPr>
              <w:t>.6.</w:t>
            </w:r>
          </w:p>
        </w:tc>
        <w:tc>
          <w:tcPr>
            <w:tcW w:w="1064" w:type="dxa"/>
            <w:tcBorders>
              <w:top w:val="single" w:sz="4" w:space="0" w:color="auto"/>
              <w:left w:val="nil"/>
              <w:bottom w:val="single" w:sz="4" w:space="0" w:color="auto"/>
              <w:right w:val="single" w:sz="4" w:space="0" w:color="auto"/>
            </w:tcBorders>
            <w:vAlign w:val="center"/>
          </w:tcPr>
          <w:p w:rsidR="00D7325A" w:rsidRDefault="00D7325A" w:rsidP="00D7325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01767816"/>
                <w:placeholder>
                  <w:docPart w:val="315BA280D0DA48B2B14AA223A1F3776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7325A" w:rsidRPr="00A56589" w:rsidRDefault="004F5A54" w:rsidP="00D7325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8994848"/>
                <w:placeholder>
                  <w:docPart w:val="F324A0156E4F4865934AD2C76F5EBD99"/>
                </w:placeholder>
                <w:showingPlcHdr/>
              </w:sdtPr>
              <w:sdtEndPr/>
              <w:sdtContent>
                <w:r w:rsidR="00D7325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7325A" w:rsidRPr="003929EB" w:rsidRDefault="00D7325A" w:rsidP="00D732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7325A" w:rsidRPr="003929EB" w:rsidRDefault="00D7325A" w:rsidP="00D7325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73706838"/>
                <w:placeholder>
                  <w:docPart w:val="317085E8E88F429687431A57FC05BBED"/>
                </w:placeholder>
                <w:showingPlcHdr/>
                <w:text/>
              </w:sdtPr>
              <w:sdtEndPr/>
              <w:sdtContent>
                <w:r w:rsidRPr="003136A0">
                  <w:rPr>
                    <w:rStyle w:val="Platzhaltertext"/>
                  </w:rPr>
                  <w:t>Klicken Sie hier, um Text einzugeben.</w:t>
                </w:r>
              </w:sdtContent>
            </w:sdt>
          </w:p>
        </w:tc>
      </w:tr>
      <w:tr w:rsidR="00BA4FE7"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BA4FE7" w:rsidRDefault="00BA4FE7" w:rsidP="00BA4FE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8</w:t>
            </w:r>
          </w:p>
        </w:tc>
        <w:tc>
          <w:tcPr>
            <w:tcW w:w="4819" w:type="dxa"/>
            <w:tcBorders>
              <w:top w:val="nil"/>
              <w:left w:val="nil"/>
              <w:bottom w:val="single" w:sz="4" w:space="0" w:color="auto"/>
              <w:right w:val="single" w:sz="4" w:space="0" w:color="auto"/>
            </w:tcBorders>
            <w:shd w:val="clear" w:color="auto" w:fill="auto"/>
            <w:vAlign w:val="bottom"/>
          </w:tcPr>
          <w:p w:rsidR="00BA4FE7" w:rsidRDefault="00BA4FE7" w:rsidP="00BA4FE7">
            <w:pPr>
              <w:spacing w:after="0" w:line="240" w:lineRule="auto"/>
              <w:rPr>
                <w:rFonts w:ascii="Arial" w:eastAsia="Times New Roman" w:hAnsi="Arial" w:cs="Arial"/>
                <w:color w:val="000000"/>
                <w:lang w:eastAsia="de-DE"/>
              </w:rPr>
            </w:pPr>
            <w:r w:rsidRPr="00BA4FE7">
              <w:rPr>
                <w:rFonts w:ascii="Arial" w:eastAsia="Times New Roman" w:hAnsi="Arial" w:cs="Arial"/>
                <w:color w:val="000000"/>
                <w:lang w:eastAsia="de-DE"/>
              </w:rPr>
              <w:t>Alle Räder mit Radabdeckungen und Schmutzfänger entsprechend § 36a StVZO.</w:t>
            </w:r>
          </w:p>
        </w:tc>
        <w:tc>
          <w:tcPr>
            <w:tcW w:w="1064" w:type="dxa"/>
            <w:tcBorders>
              <w:top w:val="single" w:sz="4" w:space="0" w:color="auto"/>
              <w:left w:val="nil"/>
              <w:bottom w:val="single" w:sz="4" w:space="0" w:color="auto"/>
              <w:right w:val="single" w:sz="4" w:space="0" w:color="auto"/>
            </w:tcBorders>
            <w:vAlign w:val="center"/>
          </w:tcPr>
          <w:p w:rsidR="00BA4FE7" w:rsidRPr="007401A1" w:rsidRDefault="00BA4FE7" w:rsidP="00BA4FE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BA4FE7" w:rsidRDefault="00BA4FE7" w:rsidP="00BA4F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65974599"/>
                <w:placeholder>
                  <w:docPart w:val="D84AB63808784F5DA9D2BF9C046E691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A4FE7" w:rsidRDefault="00BA4FE7" w:rsidP="00BA4F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A4FE7" w:rsidRPr="00A56589" w:rsidRDefault="004F5A54" w:rsidP="00BA4FE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9787911"/>
                <w:placeholder>
                  <w:docPart w:val="38A7F1DDFC514E769DEA87B0FC4A7D8D"/>
                </w:placeholder>
                <w:showingPlcHdr/>
              </w:sdtPr>
              <w:sdtEndPr/>
              <w:sdtContent>
                <w:r w:rsidR="00BA4FE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BA4FE7" w:rsidRPr="003929EB" w:rsidRDefault="00BA4FE7" w:rsidP="00BA4FE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BA4FE7" w:rsidRPr="003929EB" w:rsidRDefault="00BA4FE7" w:rsidP="00BA4FE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64793047"/>
                <w:placeholder>
                  <w:docPart w:val="5D3D3725D8A141B9A425F25F17FD38CB"/>
                </w:placeholder>
                <w:showingPlcHdr/>
                <w:text/>
              </w:sdtPr>
              <w:sdtEndPr/>
              <w:sdtContent>
                <w:r w:rsidRPr="003136A0">
                  <w:rPr>
                    <w:rStyle w:val="Platzhaltertext"/>
                  </w:rPr>
                  <w:t>Klicken Sie hier, um Text einzugeben.</w:t>
                </w:r>
              </w:sdtContent>
            </w:sdt>
          </w:p>
        </w:tc>
      </w:tr>
      <w:tr w:rsidR="00D7325A"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7325A" w:rsidRPr="003929EB" w:rsidRDefault="00D7325A" w:rsidP="00BA4FE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w:t>
            </w:r>
            <w:r w:rsidR="00BA4FE7">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hideMark/>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etriebe automatisiert, Schaltprogramm auf den Einsatzbereich Feuerwehr optimiert.</w:t>
            </w:r>
          </w:p>
          <w:p w:rsidR="00D7325A" w:rsidRDefault="00D7325A" w:rsidP="00D7325A">
            <w:pPr>
              <w:spacing w:after="0" w:line="240" w:lineRule="auto"/>
              <w:rPr>
                <w:rFonts w:ascii="Arial" w:eastAsia="Times New Roman" w:hAnsi="Arial" w:cs="Arial"/>
                <w:color w:val="000000"/>
                <w:lang w:eastAsia="de-DE"/>
              </w:rPr>
            </w:pPr>
          </w:p>
          <w:p w:rsidR="000C5CFD" w:rsidRPr="000D3951" w:rsidRDefault="00D7325A" w:rsidP="00BA4FE7">
            <w:pPr>
              <w:spacing w:after="0" w:line="240" w:lineRule="auto"/>
              <w:rPr>
                <w:rFonts w:ascii="Arial" w:eastAsia="Times New Roman" w:hAnsi="Arial" w:cs="Arial"/>
                <w:i/>
                <w:color w:val="000000"/>
                <w:lang w:eastAsia="de-DE"/>
              </w:rPr>
            </w:pPr>
            <w:r w:rsidRPr="000D3951">
              <w:rPr>
                <w:rFonts w:ascii="Arial" w:eastAsia="Times New Roman" w:hAnsi="Arial" w:cs="Arial"/>
                <w:i/>
                <w:color w:val="000000"/>
                <w:lang w:eastAsia="de-DE"/>
              </w:rPr>
              <w:t>oder Pos. 1.2.</w:t>
            </w:r>
            <w:r w:rsidR="00BA4FE7" w:rsidRPr="000D3951">
              <w:rPr>
                <w:rFonts w:ascii="Arial" w:eastAsia="Times New Roman" w:hAnsi="Arial" w:cs="Arial"/>
                <w:i/>
                <w:color w:val="000000"/>
                <w:lang w:eastAsia="de-DE"/>
              </w:rPr>
              <w:t>10</w:t>
            </w:r>
          </w:p>
        </w:tc>
        <w:tc>
          <w:tcPr>
            <w:tcW w:w="1064" w:type="dxa"/>
            <w:tcBorders>
              <w:top w:val="single" w:sz="4" w:space="0" w:color="auto"/>
              <w:left w:val="nil"/>
              <w:bottom w:val="single" w:sz="4" w:space="0" w:color="auto"/>
              <w:right w:val="single" w:sz="4" w:space="0" w:color="auto"/>
            </w:tcBorders>
            <w:vAlign w:val="center"/>
          </w:tcPr>
          <w:p w:rsidR="00D7325A" w:rsidRPr="007401A1" w:rsidRDefault="00D7325A" w:rsidP="00D7325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0922054"/>
                <w:placeholder>
                  <w:docPart w:val="3A1BEF9E8C1F46BAA246EED0EFD34ED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yp / Anzahl der Schaltstufen: </w:t>
            </w:r>
            <w:sdt>
              <w:sdtPr>
                <w:rPr>
                  <w:rFonts w:ascii="Arial" w:eastAsia="Times New Roman" w:hAnsi="Arial" w:cs="Arial"/>
                  <w:color w:val="000000"/>
                  <w:lang w:eastAsia="de-DE"/>
                </w:rPr>
                <w:id w:val="1147943292"/>
                <w:placeholder>
                  <w:docPart w:val="090034F8C1184E8F9CD5C30DCAB69D60"/>
                </w:placeholder>
                <w:showingPlcHdr/>
              </w:sdtPr>
              <w:sdtEndPr/>
              <w:sdtContent>
                <w:r w:rsidRPr="003136A0">
                  <w:rPr>
                    <w:rStyle w:val="Platzhaltertext"/>
                  </w:rPr>
                  <w:t>Klicken Sie hier, um Text einzugeben.</w:t>
                </w:r>
              </w:sdtContent>
            </w:sdt>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7325A" w:rsidRPr="00A56589" w:rsidRDefault="004F5A54" w:rsidP="00D7325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125951"/>
                <w:placeholder>
                  <w:docPart w:val="77A61111AD724C5C8EB3490220066924"/>
                </w:placeholder>
                <w:showingPlcHdr/>
              </w:sdtPr>
              <w:sdtEndPr/>
              <w:sdtContent>
                <w:r w:rsidR="00D7325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D7325A" w:rsidRPr="003929EB" w:rsidRDefault="00D7325A" w:rsidP="00D732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7325A" w:rsidRPr="003929EB" w:rsidRDefault="00D7325A" w:rsidP="00D7325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00711397"/>
                <w:placeholder>
                  <w:docPart w:val="01D114954E0E45DA876533F723129527"/>
                </w:placeholder>
                <w:showingPlcHdr/>
                <w:text/>
              </w:sdtPr>
              <w:sdtEndPr/>
              <w:sdtContent>
                <w:r w:rsidRPr="003136A0">
                  <w:rPr>
                    <w:rStyle w:val="Platzhaltertext"/>
                  </w:rPr>
                  <w:t>Klicken Sie hier, um Text einzugeben.</w:t>
                </w:r>
              </w:sdtContent>
            </w:sdt>
          </w:p>
        </w:tc>
      </w:tr>
      <w:tr w:rsidR="00D7325A" w:rsidRPr="003929EB" w:rsidTr="00D7325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7325A" w:rsidRPr="003929EB" w:rsidRDefault="00D7325A" w:rsidP="00BA4FE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w:t>
            </w:r>
            <w:r w:rsidR="00BA4FE7">
              <w:rPr>
                <w:rFonts w:ascii="Arial" w:eastAsia="Times New Roman" w:hAnsi="Arial" w:cs="Arial"/>
                <w:b/>
                <w:bCs/>
                <w:color w:val="000000"/>
                <w:lang w:eastAsia="de-DE"/>
              </w:rPr>
              <w:t>10</w:t>
            </w:r>
          </w:p>
        </w:tc>
        <w:tc>
          <w:tcPr>
            <w:tcW w:w="4819" w:type="dxa"/>
            <w:tcBorders>
              <w:top w:val="nil"/>
              <w:left w:val="nil"/>
              <w:bottom w:val="single" w:sz="4" w:space="0" w:color="auto"/>
              <w:right w:val="single" w:sz="4" w:space="0" w:color="auto"/>
            </w:tcBorders>
            <w:shd w:val="clear" w:color="auto" w:fill="auto"/>
            <w:vAlign w:val="bottom"/>
            <w:hideMark/>
          </w:tcPr>
          <w:p w:rsidR="00D7325A" w:rsidRDefault="004907FB" w:rsidP="00D7325A">
            <w:pPr>
              <w:spacing w:after="0" w:line="240" w:lineRule="auto"/>
              <w:rPr>
                <w:rFonts w:ascii="Arial" w:eastAsia="Times New Roman" w:hAnsi="Arial" w:cs="Arial"/>
                <w:color w:val="000000"/>
                <w:lang w:eastAsia="de-DE"/>
              </w:rPr>
            </w:pPr>
            <w:r w:rsidRPr="004907FB">
              <w:rPr>
                <w:rFonts w:ascii="Arial" w:eastAsia="Times New Roman" w:hAnsi="Arial" w:cs="Arial"/>
                <w:i/>
                <w:color w:val="000000"/>
                <w:lang w:eastAsia="de-DE"/>
              </w:rPr>
              <w:t>Optional:</w:t>
            </w:r>
          </w:p>
          <w:p w:rsidR="00D7325A" w:rsidRPr="003929EB"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andler-Automatikgetriebe</w:t>
            </w:r>
          </w:p>
        </w:tc>
        <w:tc>
          <w:tcPr>
            <w:tcW w:w="1064" w:type="dxa"/>
            <w:tcBorders>
              <w:top w:val="single" w:sz="4" w:space="0" w:color="auto"/>
              <w:left w:val="nil"/>
              <w:bottom w:val="single" w:sz="4" w:space="0" w:color="auto"/>
              <w:right w:val="single" w:sz="4" w:space="0" w:color="auto"/>
            </w:tcBorders>
            <w:vAlign w:val="center"/>
          </w:tcPr>
          <w:p w:rsidR="00D7325A" w:rsidRPr="007401A1" w:rsidRDefault="00D7325A" w:rsidP="00D7325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50945353"/>
                <w:placeholder>
                  <w:docPart w:val="62FA290EB024412DB613CEBD5CCBC0B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yp / Anzahl der Schaltstufen: </w:t>
            </w:r>
            <w:sdt>
              <w:sdtPr>
                <w:rPr>
                  <w:rFonts w:ascii="Arial" w:eastAsia="Times New Roman" w:hAnsi="Arial" w:cs="Arial"/>
                  <w:color w:val="000000"/>
                  <w:lang w:eastAsia="de-DE"/>
                </w:rPr>
                <w:id w:val="1377125123"/>
                <w:placeholder>
                  <w:docPart w:val="F28E9CDB21E645D780EB55536BDCF7B8"/>
                </w:placeholder>
                <w:showingPlcHdr/>
              </w:sdtPr>
              <w:sdtEndPr/>
              <w:sdtContent>
                <w:r w:rsidRPr="003136A0">
                  <w:rPr>
                    <w:rStyle w:val="Platzhaltertext"/>
                  </w:rPr>
                  <w:t>Klicken Sie hier, um Text einzugeben.</w:t>
                </w:r>
              </w:sdtContent>
            </w:sdt>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7325A" w:rsidRPr="00A56589" w:rsidRDefault="004F5A54" w:rsidP="00D7325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35293138"/>
                <w:placeholder>
                  <w:docPart w:val="884A6FA39BC64DFABB42A8F8F4CD9D38"/>
                </w:placeholder>
                <w:showingPlcHdr/>
              </w:sdtPr>
              <w:sdtEndPr/>
              <w:sdtContent>
                <w:r w:rsidR="00D7325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D7325A" w:rsidRPr="003929EB" w:rsidRDefault="00D7325A" w:rsidP="00D732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7325A" w:rsidRPr="003929EB" w:rsidRDefault="00D7325A" w:rsidP="00D7325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92669808"/>
                <w:placeholder>
                  <w:docPart w:val="5493320B073B49409BDA43F50CB4D3FF"/>
                </w:placeholder>
                <w:showingPlcHdr/>
                <w:text/>
              </w:sdtPr>
              <w:sdtEndPr/>
              <w:sdtContent>
                <w:r w:rsidRPr="003136A0">
                  <w:rPr>
                    <w:rStyle w:val="Platzhaltertext"/>
                  </w:rPr>
                  <w:t>Klicken Sie hier, um Text einzugeben.</w:t>
                </w:r>
              </w:sdtContent>
            </w:sdt>
          </w:p>
        </w:tc>
      </w:tr>
      <w:tr w:rsidR="004F0090" w:rsidRPr="003929EB" w:rsidTr="004F009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4F0090" w:rsidRPr="003929EB" w:rsidRDefault="004F0090" w:rsidP="00090D1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2.</w:t>
            </w:r>
            <w:r w:rsidR="00090D17">
              <w:rPr>
                <w:rFonts w:ascii="Arial" w:eastAsia="Times New Roman" w:hAnsi="Arial" w:cs="Arial"/>
                <w:b/>
                <w:bCs/>
                <w:color w:val="000000"/>
                <w:lang w:eastAsia="de-DE"/>
              </w:rPr>
              <w:t>11</w:t>
            </w:r>
          </w:p>
        </w:tc>
        <w:tc>
          <w:tcPr>
            <w:tcW w:w="4819" w:type="dxa"/>
            <w:tcBorders>
              <w:top w:val="nil"/>
              <w:left w:val="nil"/>
              <w:bottom w:val="single" w:sz="4" w:space="0" w:color="auto"/>
              <w:right w:val="single" w:sz="4" w:space="0" w:color="auto"/>
            </w:tcBorders>
            <w:shd w:val="clear" w:color="auto" w:fill="auto"/>
            <w:vAlign w:val="bottom"/>
          </w:tcPr>
          <w:p w:rsidR="000C5CFD" w:rsidRPr="00986907" w:rsidRDefault="004F0090" w:rsidP="009234E3">
            <w:pPr>
              <w:spacing w:after="0" w:line="240" w:lineRule="auto"/>
              <w:rPr>
                <w:rFonts w:ascii="Arial" w:eastAsia="Times New Roman" w:hAnsi="Arial" w:cs="Arial"/>
                <w:color w:val="000000"/>
                <w:lang w:eastAsia="de-DE"/>
              </w:rPr>
            </w:pPr>
            <w:r w:rsidRPr="00D7325A">
              <w:rPr>
                <w:rFonts w:ascii="Arial" w:eastAsia="Times New Roman" w:hAnsi="Arial" w:cs="Arial"/>
                <w:color w:val="000000"/>
                <w:lang w:eastAsia="de-DE"/>
              </w:rPr>
              <w:t>Nebenantrieb am Getriebe, vom Fahrerplatz und vom Pumpenbedienstand der Feuerlöschkreiselpumpe zuschaltbar. Übersetzung geeignet zum geräuschreduzierten und sicheren Betrieb einer Feuerlöschkreiselpumpe, Ausführung gemäß DIN EN 1846-2 und E DIN 14502-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4F0090" w:rsidRPr="007401A1" w:rsidRDefault="004F0090" w:rsidP="004F009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4F0090" w:rsidRDefault="004F0090" w:rsidP="004F009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56175475"/>
                <w:placeholder>
                  <w:docPart w:val="076DDE1275324E0C8B888F3371FFBBA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F0090" w:rsidRDefault="004F0090" w:rsidP="004F009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F0090" w:rsidRPr="00A56589" w:rsidRDefault="004F5A54" w:rsidP="004F009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8550668"/>
                <w:placeholder>
                  <w:docPart w:val="8CBE8439086045EE93117649A7739274"/>
                </w:placeholder>
                <w:showingPlcHdr/>
              </w:sdtPr>
              <w:sdtEndPr/>
              <w:sdtContent>
                <w:r w:rsidR="004F009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4F0090" w:rsidRPr="003929EB" w:rsidRDefault="004F0090" w:rsidP="004F009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F0090" w:rsidRPr="003929EB" w:rsidRDefault="004F0090" w:rsidP="004F009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43308837"/>
                <w:placeholder>
                  <w:docPart w:val="B41BE2AA232B47A9A74FA2F55F7E9A0C"/>
                </w:placeholder>
                <w:showingPlcHdr/>
                <w:text/>
              </w:sdtPr>
              <w:sdtEndPr/>
              <w:sdtContent>
                <w:r w:rsidRPr="003136A0">
                  <w:rPr>
                    <w:rStyle w:val="Platzhaltertext"/>
                  </w:rPr>
                  <w:t>Klicken Sie hier, um Text einzugeben.</w:t>
                </w:r>
              </w:sdtContent>
            </w:sdt>
          </w:p>
        </w:tc>
      </w:tr>
      <w:tr w:rsidR="00F3303D" w:rsidRPr="003929EB" w:rsidTr="00F3303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3303D" w:rsidRDefault="00F3303D" w:rsidP="00090D1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w:t>
            </w:r>
            <w:r w:rsidR="00986907">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llradantrieb, Ausführung der Antriebsvariante (permanent oder zuschaltbar), Antriebsüber- oder -untersetzungen, Lastverteilung und ggf. weitere Merkmale beschreiben.</w:t>
            </w:r>
          </w:p>
        </w:tc>
        <w:tc>
          <w:tcPr>
            <w:tcW w:w="1064" w:type="dxa"/>
            <w:tcBorders>
              <w:top w:val="single" w:sz="4" w:space="0" w:color="auto"/>
              <w:left w:val="nil"/>
              <w:bottom w:val="single" w:sz="4" w:space="0" w:color="auto"/>
              <w:right w:val="single" w:sz="4" w:space="0" w:color="auto"/>
            </w:tcBorders>
            <w:vAlign w:val="center"/>
          </w:tcPr>
          <w:p w:rsidR="00F3303D" w:rsidRDefault="00F3303D" w:rsidP="00F3303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3402497"/>
                <w:placeholder>
                  <w:docPart w:val="A0EE438893AE4DEB857656FCEB74642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führung der Antriebsvariante: </w:t>
            </w:r>
            <w:sdt>
              <w:sdtPr>
                <w:rPr>
                  <w:rFonts w:ascii="Arial" w:eastAsia="Times New Roman" w:hAnsi="Arial" w:cs="Arial"/>
                  <w:color w:val="000000"/>
                  <w:lang w:eastAsia="de-DE"/>
                </w:rPr>
                <w:id w:val="-1761203852"/>
                <w:placeholder>
                  <w:docPart w:val="77B37466EC9B48BF9C6511510658E9FE"/>
                </w:placeholder>
              </w:sdtPr>
              <w:sdtEndPr/>
              <w:sdtContent>
                <w:sdt>
                  <w:sdtPr>
                    <w:rPr>
                      <w:rFonts w:ascii="Arial" w:eastAsia="Times New Roman" w:hAnsi="Arial" w:cs="Arial"/>
                      <w:color w:val="000000"/>
                      <w:lang w:eastAsia="de-DE"/>
                    </w:rPr>
                    <w:id w:val="-1434133311"/>
                    <w:placeholder>
                      <w:docPart w:val="337C7073AF9944EBBDC1F4D51789A0D7"/>
                    </w:placeholder>
                    <w:showingPlcHdr/>
                  </w:sdtPr>
                  <w:sdtEndPr/>
                  <w:sdtContent>
                    <w:r w:rsidRPr="003136A0">
                      <w:rPr>
                        <w:rStyle w:val="Platzhaltertext"/>
                      </w:rPr>
                      <w:t>Klicken Sie hier, um Text einzugeben.</w:t>
                    </w:r>
                  </w:sdtContent>
                </w:sdt>
              </w:sdtContent>
            </w:sdt>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3303D" w:rsidRPr="00A56589" w:rsidRDefault="004F5A54" w:rsidP="00F3303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2851803"/>
                <w:placeholder>
                  <w:docPart w:val="DD48BEB930F54298AFA3D02433F8FC6D"/>
                </w:placeholder>
              </w:sdtPr>
              <w:sdtEndPr/>
              <w:sdtContent>
                <w:sdt>
                  <w:sdtPr>
                    <w:rPr>
                      <w:rFonts w:ascii="Arial" w:eastAsia="Times New Roman" w:hAnsi="Arial" w:cs="Arial"/>
                      <w:color w:val="000000"/>
                      <w:lang w:eastAsia="de-DE"/>
                    </w:rPr>
                    <w:id w:val="649412093"/>
                    <w:placeholder>
                      <w:docPart w:val="F6146FECB4EB4E2686E4ADAB7224E2A4"/>
                    </w:placeholder>
                    <w:showingPlcHdr/>
                  </w:sdtPr>
                  <w:sdtEndPr/>
                  <w:sdtContent>
                    <w:r w:rsidR="00F3303D" w:rsidRPr="003136A0">
                      <w:rPr>
                        <w:rStyle w:val="Platzhaltertext"/>
                      </w:rPr>
                      <w:t>Klicken Sie hier, um Text einzugeben.</w:t>
                    </w:r>
                  </w:sdtContent>
                </w:sdt>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45448440"/>
                <w:placeholder>
                  <w:docPart w:val="25A68A3FB29E4D2AAF9BBC382AE1A8C1"/>
                </w:placeholder>
                <w:showingPlcHdr/>
                <w:text/>
              </w:sdtPr>
              <w:sdtEndPr/>
              <w:sdtContent>
                <w:r w:rsidRPr="003136A0">
                  <w:rPr>
                    <w:rStyle w:val="Platzhaltertext"/>
                  </w:rPr>
                  <w:t>Klicken Sie hier, um Text einzugeben.</w:t>
                </w:r>
              </w:sdtContent>
            </w:sdt>
          </w:p>
        </w:tc>
      </w:tr>
      <w:tr w:rsidR="00F3303D" w:rsidRPr="003929EB" w:rsidTr="00F3303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2</w:t>
            </w:r>
            <w:r w:rsidR="00986907">
              <w:rPr>
                <w:rFonts w:ascii="Arial" w:eastAsia="Times New Roman" w:hAnsi="Arial" w:cs="Arial"/>
                <w:b/>
                <w:bCs/>
                <w:color w:val="000000"/>
                <w:lang w:eastAsia="de-DE"/>
              </w:rPr>
              <w:t>.13</w:t>
            </w:r>
          </w:p>
        </w:tc>
        <w:tc>
          <w:tcPr>
            <w:tcW w:w="4819" w:type="dxa"/>
            <w:tcBorders>
              <w:top w:val="nil"/>
              <w:left w:val="nil"/>
              <w:bottom w:val="single" w:sz="4" w:space="0" w:color="auto"/>
              <w:right w:val="single" w:sz="4" w:space="0" w:color="auto"/>
            </w:tcBorders>
            <w:shd w:val="clear" w:color="auto" w:fill="auto"/>
            <w:vAlign w:val="bottom"/>
            <w:hideMark/>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Differentialsperre </w:t>
            </w:r>
            <w:r>
              <w:rPr>
                <w:rFonts w:ascii="Arial" w:eastAsia="Times New Roman" w:hAnsi="Arial" w:cs="Arial"/>
                <w:color w:val="000000"/>
                <w:lang w:eastAsia="de-DE"/>
              </w:rPr>
              <w:t xml:space="preserve">an der </w:t>
            </w:r>
            <w:r w:rsidRPr="003929EB">
              <w:rPr>
                <w:rFonts w:ascii="Arial" w:eastAsia="Times New Roman" w:hAnsi="Arial" w:cs="Arial"/>
                <w:color w:val="000000"/>
                <w:lang w:eastAsia="de-DE"/>
              </w:rPr>
              <w:t>Hinterachse</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gefordert </w:t>
            </w:r>
            <w:r>
              <w:rPr>
                <w:rFonts w:ascii="Arial" w:eastAsia="Times New Roman" w:hAnsi="Arial" w:cs="Arial"/>
                <w:color w:val="000000"/>
                <w:lang w:eastAsia="de-DE"/>
              </w:rPr>
              <w:t>gemäß</w:t>
            </w:r>
            <w:r w:rsidRPr="003929EB">
              <w:rPr>
                <w:rFonts w:ascii="Arial" w:eastAsia="Times New Roman" w:hAnsi="Arial" w:cs="Arial"/>
                <w:color w:val="000000"/>
                <w:lang w:eastAsia="de-DE"/>
              </w:rPr>
              <w:t xml:space="preserve"> </w:t>
            </w:r>
            <w:r w:rsidR="007B247E">
              <w:rPr>
                <w:rFonts w:ascii="Arial" w:eastAsia="Times New Roman" w:hAnsi="Arial" w:cs="Arial"/>
                <w:color w:val="000000"/>
                <w:lang w:eastAsia="de-DE"/>
              </w:rPr>
              <w:t>DIN 14530-5</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F3303D" w:rsidRPr="007401A1" w:rsidRDefault="00F3303D" w:rsidP="00F3303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7052801"/>
                <w:placeholder>
                  <w:docPart w:val="4B9D53B313414BF684CFA49BC8BF26C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3303D" w:rsidRPr="00A56589" w:rsidRDefault="004F5A54" w:rsidP="00F3303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74442697"/>
                <w:placeholder>
                  <w:docPart w:val="D69CC0313E2848438AFA6377D33F463E"/>
                </w:placeholder>
                <w:showingPlcHdr/>
              </w:sdtPr>
              <w:sdtEndPr/>
              <w:sdtContent>
                <w:r w:rsidR="00F3303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91403227"/>
                <w:placeholder>
                  <w:docPart w:val="B5F541BD7B864927825FD27709F86693"/>
                </w:placeholder>
                <w:showingPlcHdr/>
                <w:text/>
              </w:sdtPr>
              <w:sdtEndPr/>
              <w:sdtContent>
                <w:r w:rsidRPr="003136A0">
                  <w:rPr>
                    <w:rStyle w:val="Platzhaltertext"/>
                  </w:rPr>
                  <w:t>Klicken Sie hier, um Text einzugeben.</w:t>
                </w:r>
              </w:sdtContent>
            </w:sdt>
          </w:p>
        </w:tc>
      </w:tr>
      <w:tr w:rsidR="00F3303D" w:rsidRPr="003929EB" w:rsidTr="00F3303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3303D" w:rsidRPr="003929EB" w:rsidRDefault="00986907" w:rsidP="00F3303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4</w:t>
            </w:r>
          </w:p>
        </w:tc>
        <w:tc>
          <w:tcPr>
            <w:tcW w:w="4819" w:type="dxa"/>
            <w:tcBorders>
              <w:top w:val="nil"/>
              <w:left w:val="nil"/>
              <w:bottom w:val="single" w:sz="4" w:space="0" w:color="auto"/>
              <w:right w:val="single" w:sz="4" w:space="0" w:color="auto"/>
            </w:tcBorders>
            <w:shd w:val="clear" w:color="auto" w:fill="auto"/>
            <w:vAlign w:val="bottom"/>
            <w:hideMark/>
          </w:tcPr>
          <w:p w:rsidR="00F3303D" w:rsidRPr="003929EB" w:rsidRDefault="00F3303D" w:rsidP="006E042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Differentialsperre Längsseits</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gefordert </w:t>
            </w:r>
            <w:r>
              <w:rPr>
                <w:rFonts w:ascii="Arial" w:eastAsia="Times New Roman" w:hAnsi="Arial" w:cs="Arial"/>
                <w:color w:val="000000"/>
                <w:lang w:eastAsia="de-DE"/>
              </w:rPr>
              <w:t>gemäß</w:t>
            </w:r>
            <w:r w:rsidRPr="003929EB">
              <w:rPr>
                <w:rFonts w:ascii="Arial" w:eastAsia="Times New Roman" w:hAnsi="Arial" w:cs="Arial"/>
                <w:color w:val="000000"/>
                <w:lang w:eastAsia="de-DE"/>
              </w:rPr>
              <w:t xml:space="preserve"> </w:t>
            </w:r>
            <w:r w:rsidR="007B247E">
              <w:rPr>
                <w:rFonts w:ascii="Arial" w:eastAsia="Times New Roman" w:hAnsi="Arial" w:cs="Arial"/>
                <w:color w:val="000000"/>
                <w:lang w:eastAsia="de-DE"/>
              </w:rPr>
              <w:t>DIN 14530-5</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F3303D" w:rsidRDefault="00F3303D" w:rsidP="00F3303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72424546"/>
                <w:placeholder>
                  <w:docPart w:val="1783789D69704D49B2EADE6DFB2A6DB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3303D" w:rsidRPr="00A56589" w:rsidRDefault="004F5A54" w:rsidP="00F3303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88410846"/>
                <w:placeholder>
                  <w:docPart w:val="40FA549F6781444184BF866378ECFD6E"/>
                </w:placeholder>
                <w:showingPlcHdr/>
              </w:sdtPr>
              <w:sdtEndPr/>
              <w:sdtContent>
                <w:r w:rsidR="00F3303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10113131"/>
                <w:placeholder>
                  <w:docPart w:val="B85CBAB7294A477383AAC1F29AFA35E8"/>
                </w:placeholder>
                <w:showingPlcHdr/>
                <w:text/>
              </w:sdtPr>
              <w:sdtEndPr/>
              <w:sdtContent>
                <w:r w:rsidRPr="003136A0">
                  <w:rPr>
                    <w:rStyle w:val="Platzhaltertext"/>
                  </w:rPr>
                  <w:t>Klicken Sie hier, um Text einzugeben.</w:t>
                </w:r>
              </w:sdtContent>
            </w:sdt>
          </w:p>
        </w:tc>
      </w:tr>
      <w:tr w:rsidR="00F3303D" w:rsidRPr="003929EB" w:rsidTr="00F3303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3303D" w:rsidRDefault="00986907" w:rsidP="00F3303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5</w:t>
            </w:r>
          </w:p>
        </w:tc>
        <w:tc>
          <w:tcPr>
            <w:tcW w:w="4819" w:type="dxa"/>
            <w:tcBorders>
              <w:top w:val="nil"/>
              <w:left w:val="nil"/>
              <w:bottom w:val="single" w:sz="4" w:space="0" w:color="auto"/>
              <w:right w:val="single" w:sz="4" w:space="0" w:color="auto"/>
            </w:tcBorders>
            <w:shd w:val="clear" w:color="auto" w:fill="auto"/>
            <w:vAlign w:val="bottom"/>
            <w:hideMark/>
          </w:tcPr>
          <w:p w:rsidR="00F3303D" w:rsidRDefault="004907FB" w:rsidP="00F3303D">
            <w:pPr>
              <w:spacing w:after="0" w:line="240" w:lineRule="auto"/>
              <w:rPr>
                <w:rFonts w:ascii="Arial" w:eastAsia="Times New Roman" w:hAnsi="Arial" w:cs="Arial"/>
                <w:color w:val="000000"/>
                <w:lang w:eastAsia="de-DE"/>
              </w:rPr>
            </w:pPr>
            <w:r w:rsidRPr="004907FB">
              <w:rPr>
                <w:rFonts w:ascii="Arial" w:eastAsia="Times New Roman" w:hAnsi="Arial" w:cs="Arial"/>
                <w:i/>
                <w:color w:val="000000"/>
                <w:lang w:eastAsia="de-DE"/>
              </w:rPr>
              <w:t>Optional:</w:t>
            </w:r>
          </w:p>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Differentialsperre Vorderachse</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gefordert </w:t>
            </w:r>
            <w:r>
              <w:rPr>
                <w:rFonts w:ascii="Arial" w:eastAsia="Times New Roman" w:hAnsi="Arial" w:cs="Arial"/>
                <w:color w:val="000000"/>
                <w:lang w:eastAsia="de-DE"/>
              </w:rPr>
              <w:t>gemäß</w:t>
            </w:r>
            <w:r w:rsidRPr="003929EB">
              <w:rPr>
                <w:rFonts w:ascii="Arial" w:eastAsia="Times New Roman" w:hAnsi="Arial" w:cs="Arial"/>
                <w:color w:val="000000"/>
                <w:lang w:eastAsia="de-DE"/>
              </w:rPr>
              <w:t xml:space="preserve"> </w:t>
            </w:r>
            <w:r w:rsidR="007B247E">
              <w:rPr>
                <w:rFonts w:ascii="Arial" w:eastAsia="Times New Roman" w:hAnsi="Arial" w:cs="Arial"/>
                <w:color w:val="000000"/>
                <w:lang w:eastAsia="de-DE"/>
              </w:rPr>
              <w:t>DIN 14530-5</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F3303D" w:rsidRDefault="00F3303D" w:rsidP="00F3303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8659782"/>
                <w:placeholder>
                  <w:docPart w:val="2BDAF871EEB04325A469D26FE6C3825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3303D" w:rsidRPr="00A56589" w:rsidRDefault="004F5A54" w:rsidP="00F3303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37894339"/>
                <w:placeholder>
                  <w:docPart w:val="06883D02307C448E982A201508B55B19"/>
                </w:placeholder>
                <w:showingPlcHdr/>
              </w:sdtPr>
              <w:sdtEndPr/>
              <w:sdtContent>
                <w:r w:rsidR="00F3303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61390670"/>
                <w:placeholder>
                  <w:docPart w:val="758FD3B5F11D42A197266E90C0CA8D05"/>
                </w:placeholder>
                <w:showingPlcHdr/>
                <w:text/>
              </w:sdtPr>
              <w:sdtEndPr/>
              <w:sdtContent>
                <w:r w:rsidRPr="003136A0">
                  <w:rPr>
                    <w:rStyle w:val="Platzhaltertext"/>
                  </w:rPr>
                  <w:t>Klicken Sie hier, um Text einzugeben.</w:t>
                </w:r>
              </w:sdtContent>
            </w:sdt>
          </w:p>
        </w:tc>
      </w:tr>
      <w:tr w:rsidR="00F3303D" w:rsidRPr="003929EB" w:rsidTr="00F3303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3303D" w:rsidRDefault="00986907" w:rsidP="00F3303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6</w:t>
            </w:r>
          </w:p>
        </w:tc>
        <w:tc>
          <w:tcPr>
            <w:tcW w:w="4819" w:type="dxa"/>
            <w:tcBorders>
              <w:top w:val="nil"/>
              <w:left w:val="nil"/>
              <w:bottom w:val="single" w:sz="4" w:space="0" w:color="auto"/>
              <w:right w:val="single" w:sz="4" w:space="0" w:color="auto"/>
            </w:tcBorders>
            <w:shd w:val="clear" w:color="auto" w:fill="auto"/>
            <w:vAlign w:val="bottom"/>
            <w:hideMark/>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ASR an de</w:t>
            </w:r>
            <w:r>
              <w:rPr>
                <w:rFonts w:ascii="Arial" w:eastAsia="Times New Roman" w:hAnsi="Arial" w:cs="Arial"/>
                <w:color w:val="000000"/>
                <w:lang w:eastAsia="de-DE"/>
              </w:rPr>
              <w:t>r</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Hinter</w:t>
            </w:r>
            <w:r w:rsidRPr="003929EB">
              <w:rPr>
                <w:rFonts w:ascii="Arial" w:eastAsia="Times New Roman" w:hAnsi="Arial" w:cs="Arial"/>
                <w:color w:val="000000"/>
                <w:lang w:eastAsia="de-DE"/>
              </w:rPr>
              <w:t>achse</w:t>
            </w:r>
            <w:r>
              <w:rPr>
                <w:rFonts w:ascii="Arial" w:eastAsia="Times New Roman" w:hAnsi="Arial" w:cs="Arial"/>
                <w:color w:val="000000"/>
                <w:lang w:eastAsia="de-DE"/>
              </w:rPr>
              <w:t>, abschaltbar.</w:t>
            </w:r>
          </w:p>
        </w:tc>
        <w:tc>
          <w:tcPr>
            <w:tcW w:w="1064" w:type="dxa"/>
            <w:tcBorders>
              <w:top w:val="single" w:sz="4" w:space="0" w:color="auto"/>
              <w:left w:val="nil"/>
              <w:bottom w:val="single" w:sz="4" w:space="0" w:color="auto"/>
              <w:right w:val="single" w:sz="4" w:space="0" w:color="auto"/>
            </w:tcBorders>
            <w:vAlign w:val="center"/>
          </w:tcPr>
          <w:p w:rsidR="00F3303D" w:rsidRDefault="00F3303D" w:rsidP="00F3303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9938127"/>
                <w:placeholder>
                  <w:docPart w:val="A24CAD888F2F4E87820FB2F2AA37411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3303D" w:rsidRPr="00A56589" w:rsidRDefault="004F5A54" w:rsidP="00F3303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5231648"/>
                <w:placeholder>
                  <w:docPart w:val="8571BD08E51045BE94806CE204286FB7"/>
                </w:placeholder>
                <w:showingPlcHdr/>
              </w:sdtPr>
              <w:sdtEndPr/>
              <w:sdtContent>
                <w:r w:rsidR="00F3303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4667903"/>
                <w:placeholder>
                  <w:docPart w:val="7537A06B49F44CABB4359505DA0C1AF4"/>
                </w:placeholder>
                <w:showingPlcHdr/>
                <w:text/>
              </w:sdtPr>
              <w:sdtEndPr/>
              <w:sdtContent>
                <w:r w:rsidRPr="003136A0">
                  <w:rPr>
                    <w:rStyle w:val="Platzhaltertext"/>
                  </w:rPr>
                  <w:t>Klicken Sie hier, um Text einzugeben.</w:t>
                </w:r>
              </w:sdtContent>
            </w:sdt>
          </w:p>
        </w:tc>
      </w:tr>
      <w:tr w:rsidR="007958D9" w:rsidRPr="003929EB" w:rsidTr="007958D9">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958D9" w:rsidRPr="003929EB" w:rsidRDefault="007958D9" w:rsidP="004F009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2.1</w:t>
            </w:r>
            <w:r w:rsidR="00986907">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7958D9" w:rsidRPr="003929EB" w:rsidRDefault="007958D9" w:rsidP="007958D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Lenkunterstützung, Servolenkung </w:t>
            </w:r>
            <w:r w:rsidR="00860947">
              <w:rPr>
                <w:rFonts w:ascii="Arial" w:eastAsia="Times New Roman" w:hAnsi="Arial" w:cs="Arial"/>
                <w:color w:val="000000"/>
                <w:lang w:eastAsia="de-DE"/>
              </w:rPr>
              <w:t>oder gleichwertig</w:t>
            </w:r>
            <w:r w:rsidRPr="003929EB">
              <w:rPr>
                <w:rFonts w:ascii="Arial" w:eastAsia="Times New Roman" w:hAnsi="Arial" w:cs="Arial"/>
                <w:color w:val="000000"/>
                <w:lang w:eastAsia="de-DE"/>
              </w:rPr>
              <w:t>es System</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7958D9" w:rsidRPr="007401A1" w:rsidRDefault="007958D9" w:rsidP="007958D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7958D9" w:rsidRDefault="007958D9" w:rsidP="007958D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46636276"/>
                <w:placeholder>
                  <w:docPart w:val="C52544BE07CF4BE48192AB1FB87FFC6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958D9" w:rsidRDefault="007958D9" w:rsidP="007958D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958D9" w:rsidRPr="00A56589" w:rsidRDefault="004F5A54" w:rsidP="007958D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29898677"/>
                <w:placeholder>
                  <w:docPart w:val="2BA6F497C1E74832B5E311880FB3C882"/>
                </w:placeholder>
                <w:showingPlcHdr/>
              </w:sdtPr>
              <w:sdtEndPr/>
              <w:sdtContent>
                <w:r w:rsidR="007958D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7958D9" w:rsidRPr="003929EB" w:rsidRDefault="007958D9" w:rsidP="007958D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958D9" w:rsidRPr="003929EB" w:rsidRDefault="007958D9" w:rsidP="007958D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44272436"/>
                <w:placeholder>
                  <w:docPart w:val="9F19C8A9C5EC46AF96C769EFC13DCB7E"/>
                </w:placeholder>
                <w:showingPlcHdr/>
                <w:text/>
              </w:sdtPr>
              <w:sdtEndPr/>
              <w:sdtContent>
                <w:r w:rsidRPr="003136A0">
                  <w:rPr>
                    <w:rStyle w:val="Platzhaltertext"/>
                  </w:rPr>
                  <w:t>Klicken Sie hier, um Text einzugeben.</w:t>
                </w:r>
              </w:sdtContent>
            </w:sdt>
          </w:p>
        </w:tc>
      </w:tr>
      <w:tr w:rsidR="002B320E" w:rsidRPr="003929EB" w:rsidTr="007958D9">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w:t>
            </w:r>
            <w:r w:rsidR="00986907">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7C10B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enksäule</w:t>
            </w:r>
            <w:r w:rsidR="007C10B3">
              <w:rPr>
                <w:rFonts w:ascii="Arial" w:eastAsia="Times New Roman" w:hAnsi="Arial" w:cs="Arial"/>
                <w:color w:val="000000"/>
                <w:lang w:eastAsia="de-DE"/>
              </w:rPr>
              <w:t xml:space="preserve"> in</w:t>
            </w:r>
            <w:r>
              <w:rPr>
                <w:rFonts w:ascii="Arial" w:eastAsia="Times New Roman" w:hAnsi="Arial" w:cs="Arial"/>
                <w:color w:val="000000"/>
                <w:lang w:eastAsia="de-DE"/>
              </w:rPr>
              <w:t xml:space="preserve"> Höhe</w:t>
            </w:r>
            <w:r w:rsidR="007C10B3">
              <w:rPr>
                <w:rFonts w:ascii="Arial" w:eastAsia="Times New Roman" w:hAnsi="Arial" w:cs="Arial"/>
                <w:color w:val="000000"/>
                <w:lang w:eastAsia="de-DE"/>
              </w:rPr>
              <w:t xml:space="preserve"> und </w:t>
            </w:r>
            <w:r>
              <w:rPr>
                <w:rFonts w:ascii="Arial" w:eastAsia="Times New Roman" w:hAnsi="Arial" w:cs="Arial"/>
                <w:color w:val="000000"/>
                <w:lang w:eastAsia="de-DE"/>
              </w:rPr>
              <w:t>Neigung v</w:t>
            </w:r>
            <w:r w:rsidRPr="003929EB">
              <w:rPr>
                <w:rFonts w:ascii="Arial" w:eastAsia="Times New Roman" w:hAnsi="Arial" w:cs="Arial"/>
                <w:color w:val="000000"/>
                <w:lang w:eastAsia="de-DE"/>
              </w:rPr>
              <w:t>erstellb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8538326"/>
                <w:placeholder>
                  <w:docPart w:val="6F9D6A49B3AF4D1986AD384D4A8876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4F5A54"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13600677"/>
                <w:placeholder>
                  <w:docPart w:val="D9949C6B8B5F413D8DA7C85E82EBFD09"/>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68716392"/>
                <w:placeholder>
                  <w:docPart w:val="D857FFB07D8246BC89D784599AF064A7"/>
                </w:placeholder>
                <w:showingPlcHdr/>
                <w:text/>
              </w:sdtPr>
              <w:sdtEndPr/>
              <w:sdtContent>
                <w:r w:rsidRPr="003136A0">
                  <w:rPr>
                    <w:rStyle w:val="Platzhaltertext"/>
                  </w:rPr>
                  <w:t>Klicken Sie hier, um Text einzugeben.</w:t>
                </w:r>
              </w:sdtContent>
            </w:sdt>
          </w:p>
        </w:tc>
      </w:tr>
      <w:tr w:rsidR="007958D9" w:rsidRPr="003929EB" w:rsidTr="007958D9">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958D9" w:rsidRPr="003929EB" w:rsidRDefault="007958D9" w:rsidP="007958D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3</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hideMark/>
          </w:tcPr>
          <w:p w:rsidR="007958D9" w:rsidRPr="003929EB" w:rsidRDefault="007958D9" w:rsidP="007958D9">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Brems- und Druckluftanlage</w:t>
            </w:r>
          </w:p>
        </w:tc>
      </w:tr>
      <w:tr w:rsidR="002B320E" w:rsidRPr="003929EB" w:rsidTr="00440C44">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hideMark/>
          </w:tcPr>
          <w:p w:rsidR="002B320E" w:rsidRDefault="002B320E" w:rsidP="002B320E">
            <w:pPr>
              <w:spacing w:after="0" w:line="240" w:lineRule="auto"/>
              <w:rPr>
                <w:rFonts w:ascii="Arial" w:eastAsia="Times New Roman" w:hAnsi="Arial" w:cs="Arial"/>
                <w:bCs/>
                <w:color w:val="000000"/>
                <w:lang w:eastAsia="de-DE"/>
              </w:rPr>
            </w:pPr>
            <w:r w:rsidRPr="00597229">
              <w:rPr>
                <w:rFonts w:ascii="Arial" w:eastAsia="Times New Roman" w:hAnsi="Arial" w:cs="Arial"/>
                <w:bCs/>
                <w:color w:val="000000"/>
                <w:lang w:eastAsia="de-DE"/>
              </w:rPr>
              <w:t>2-Kreis-Bremsanlage, gemäß StVZO.</w:t>
            </w:r>
          </w:p>
          <w:p w:rsidR="002B320E" w:rsidRDefault="002B320E" w:rsidP="002B320E">
            <w:pPr>
              <w:spacing w:after="0" w:line="240" w:lineRule="auto"/>
              <w:rPr>
                <w:rFonts w:ascii="Arial" w:eastAsia="Times New Roman" w:hAnsi="Arial" w:cs="Arial"/>
                <w:color w:val="000000"/>
                <w:lang w:eastAsia="de-DE"/>
              </w:rPr>
            </w:pPr>
            <w:r w:rsidRPr="00A10DCD">
              <w:rPr>
                <w:rFonts w:ascii="Arial" w:eastAsia="Times New Roman" w:hAnsi="Arial" w:cs="Arial"/>
                <w:color w:val="000000"/>
                <w:lang w:eastAsia="de-DE"/>
              </w:rPr>
              <w:t>Druckluftanlage oder druckluftbetätigte bzw. drucklu</w:t>
            </w:r>
            <w:r>
              <w:rPr>
                <w:rFonts w:ascii="Arial" w:eastAsia="Times New Roman" w:hAnsi="Arial" w:cs="Arial"/>
                <w:color w:val="000000"/>
                <w:lang w:eastAsia="de-DE"/>
              </w:rPr>
              <w:t xml:space="preserve">ftunterstützte Hydraulikanlage, Drucklufterzeuger und </w:t>
            </w:r>
            <w:r w:rsidR="00BA4FE7">
              <w:rPr>
                <w:rFonts w:ascii="Arial" w:eastAsia="Times New Roman" w:hAnsi="Arial" w:cs="Arial"/>
                <w:color w:val="000000"/>
                <w:lang w:eastAsia="de-DE"/>
              </w:rPr>
              <w:t>-</w:t>
            </w:r>
            <w:r>
              <w:rPr>
                <w:rFonts w:ascii="Arial" w:eastAsia="Times New Roman" w:hAnsi="Arial" w:cs="Arial"/>
                <w:color w:val="000000"/>
                <w:lang w:eastAsia="de-DE"/>
              </w:rPr>
              <w:t xml:space="preserve">anlage, ohne </w:t>
            </w:r>
            <w:r w:rsidRPr="00A10DCD">
              <w:rPr>
                <w:rFonts w:ascii="Arial" w:eastAsia="Times New Roman" w:hAnsi="Arial" w:cs="Arial"/>
                <w:color w:val="000000"/>
                <w:lang w:eastAsia="de-DE"/>
              </w:rPr>
              <w:t>Anhänger</w:t>
            </w:r>
            <w:r>
              <w:rPr>
                <w:rFonts w:ascii="Arial" w:eastAsia="Times New Roman" w:hAnsi="Arial" w:cs="Arial"/>
                <w:color w:val="000000"/>
                <w:lang w:eastAsia="de-DE"/>
              </w:rPr>
              <w:t>anschluss.</w:t>
            </w:r>
          </w:p>
          <w:p w:rsidR="002B320E" w:rsidRDefault="002B320E" w:rsidP="002B320E">
            <w:pPr>
              <w:spacing w:after="0" w:line="240" w:lineRule="auto"/>
              <w:rPr>
                <w:rFonts w:ascii="Arial" w:eastAsia="Times New Roman" w:hAnsi="Arial" w:cs="Arial"/>
                <w:color w:val="000000"/>
                <w:lang w:eastAsia="de-DE"/>
              </w:rPr>
            </w:pPr>
          </w:p>
          <w:p w:rsidR="000C5CFD" w:rsidRPr="006E0424" w:rsidRDefault="006E0424" w:rsidP="002B320E">
            <w:pPr>
              <w:spacing w:after="0" w:line="240" w:lineRule="auto"/>
              <w:rPr>
                <w:rFonts w:ascii="Arial" w:eastAsia="Times New Roman" w:hAnsi="Arial" w:cs="Arial"/>
                <w:i/>
                <w:color w:val="000000"/>
                <w:lang w:eastAsia="de-DE"/>
              </w:rPr>
            </w:pPr>
            <w:r w:rsidRPr="006E0424">
              <w:rPr>
                <w:rFonts w:ascii="Arial" w:eastAsia="Times New Roman" w:hAnsi="Arial" w:cs="Arial"/>
                <w:i/>
                <w:color w:val="000000"/>
                <w:lang w:eastAsia="de-DE"/>
              </w:rPr>
              <w:t>oder Pos. 1.3.2</w:t>
            </w:r>
          </w:p>
        </w:tc>
        <w:tc>
          <w:tcPr>
            <w:tcW w:w="1064" w:type="dxa"/>
            <w:tcBorders>
              <w:top w:val="single" w:sz="4" w:space="0" w:color="auto"/>
              <w:left w:val="nil"/>
              <w:bottom w:val="single" w:sz="4" w:space="0" w:color="auto"/>
              <w:right w:val="single" w:sz="4" w:space="0" w:color="auto"/>
            </w:tcBorders>
            <w:shd w:val="clear" w:color="auto" w:fill="auto"/>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29965964"/>
                <w:placeholder>
                  <w:docPart w:val="0AB06070FDA24572B01D8B645A480B6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4F5A54"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55936703"/>
                <w:placeholder>
                  <w:docPart w:val="F8C80EA7FD194265B7254CFE353DDD9F"/>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0896832"/>
                <w:placeholder>
                  <w:docPart w:val="C2450B5F387D4F208B9CF48C354B627F"/>
                </w:placeholder>
                <w:showingPlcHdr/>
                <w:text/>
              </w:sdtPr>
              <w:sdtEndPr/>
              <w:sdtContent>
                <w:r w:rsidRPr="003136A0">
                  <w:rPr>
                    <w:rStyle w:val="Platzhaltertext"/>
                  </w:rPr>
                  <w:t>Klicken Sie hier, um Text einzugeben.</w:t>
                </w:r>
              </w:sdtContent>
            </w:sdt>
          </w:p>
        </w:tc>
      </w:tr>
      <w:tr w:rsidR="002B320E"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hideMark/>
          </w:tcPr>
          <w:p w:rsidR="002B320E" w:rsidRDefault="004907FB" w:rsidP="002B320E">
            <w:pPr>
              <w:spacing w:after="0" w:line="240" w:lineRule="auto"/>
              <w:rPr>
                <w:rFonts w:ascii="Arial" w:eastAsia="Times New Roman" w:hAnsi="Arial" w:cs="Arial"/>
                <w:bCs/>
                <w:color w:val="000000"/>
                <w:lang w:eastAsia="de-DE"/>
              </w:rPr>
            </w:pPr>
            <w:r w:rsidRPr="004907FB">
              <w:rPr>
                <w:rFonts w:ascii="Arial" w:eastAsia="Times New Roman" w:hAnsi="Arial" w:cs="Arial"/>
                <w:bCs/>
                <w:i/>
                <w:color w:val="000000"/>
                <w:lang w:eastAsia="de-DE"/>
              </w:rPr>
              <w:t>Optional:</w:t>
            </w:r>
          </w:p>
          <w:p w:rsidR="002B320E" w:rsidRDefault="002B320E" w:rsidP="002B320E">
            <w:pPr>
              <w:spacing w:after="0" w:line="240" w:lineRule="auto"/>
              <w:rPr>
                <w:rFonts w:ascii="Arial" w:eastAsia="Times New Roman" w:hAnsi="Arial" w:cs="Arial"/>
                <w:bCs/>
                <w:color w:val="000000"/>
                <w:lang w:eastAsia="de-DE"/>
              </w:rPr>
            </w:pPr>
            <w:r w:rsidRPr="00597229">
              <w:rPr>
                <w:rFonts w:ascii="Arial" w:eastAsia="Times New Roman" w:hAnsi="Arial" w:cs="Arial"/>
                <w:bCs/>
                <w:color w:val="000000"/>
                <w:lang w:eastAsia="de-DE"/>
              </w:rPr>
              <w:t>2-Kreis-Bremsanlage, gemäß StVZO.</w:t>
            </w:r>
          </w:p>
          <w:p w:rsidR="002B320E" w:rsidRPr="00796F93" w:rsidRDefault="002B320E" w:rsidP="002B320E">
            <w:pPr>
              <w:spacing w:after="0" w:line="240" w:lineRule="auto"/>
              <w:rPr>
                <w:rFonts w:ascii="Arial" w:eastAsia="Times New Roman" w:hAnsi="Arial" w:cs="Arial"/>
                <w:color w:val="000000"/>
                <w:lang w:eastAsia="de-DE"/>
              </w:rPr>
            </w:pPr>
            <w:r w:rsidRPr="00A10DCD">
              <w:rPr>
                <w:rFonts w:ascii="Arial" w:eastAsia="Times New Roman" w:hAnsi="Arial" w:cs="Arial"/>
                <w:color w:val="000000"/>
                <w:lang w:eastAsia="de-DE"/>
              </w:rPr>
              <w:t>Druckluftanlage oder druckluftbetätigte bzw. drucklu</w:t>
            </w:r>
            <w:r>
              <w:rPr>
                <w:rFonts w:ascii="Arial" w:eastAsia="Times New Roman" w:hAnsi="Arial" w:cs="Arial"/>
                <w:color w:val="000000"/>
                <w:lang w:eastAsia="de-DE"/>
              </w:rPr>
              <w:t>ftunterstützte Hydraulikanlage,</w:t>
            </w:r>
            <w:r w:rsidRPr="00A10DCD">
              <w:rPr>
                <w:rFonts w:ascii="Arial" w:eastAsia="Times New Roman" w:hAnsi="Arial" w:cs="Arial"/>
                <w:color w:val="000000"/>
                <w:lang w:eastAsia="de-DE"/>
              </w:rPr>
              <w:t xml:space="preserve"> Drucklufterzeuger und -anlage ausgelegt auch für druckluftgebremste Anhänge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46382194"/>
                <w:placeholder>
                  <w:docPart w:val="337F3AA421CD40399D9D9E3F66BD60B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4F5A54"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8917805"/>
                <w:placeholder>
                  <w:docPart w:val="6F74C1DE11B24C0A91E0ADD3FC4A37A0"/>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28975219"/>
                <w:placeholder>
                  <w:docPart w:val="EE073669571F4202B6684C546677DA63"/>
                </w:placeholder>
                <w:showingPlcHdr/>
                <w:text/>
              </w:sdtPr>
              <w:sdtEndPr/>
              <w:sdtContent>
                <w:r w:rsidRPr="003136A0">
                  <w:rPr>
                    <w:rStyle w:val="Platzhaltertext"/>
                  </w:rPr>
                  <w:t>Klicken Sie hier, um Text einzugeben.</w:t>
                </w:r>
              </w:sdtContent>
            </w:sdt>
          </w:p>
        </w:tc>
      </w:tr>
      <w:tr w:rsidR="00E11C4C" w:rsidRPr="003929EB" w:rsidTr="00E11C4C">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E11C4C" w:rsidRPr="003929EB" w:rsidRDefault="00E11C4C" w:rsidP="00E11C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0C5CFD" w:rsidRPr="00986907" w:rsidRDefault="00E11C4C" w:rsidP="00E11C4C">
            <w:pPr>
              <w:spacing w:after="0" w:line="240" w:lineRule="auto"/>
              <w:rPr>
                <w:rFonts w:ascii="Arial" w:eastAsia="Times New Roman" w:hAnsi="Arial" w:cs="Arial"/>
                <w:bCs/>
                <w:color w:val="000000"/>
                <w:lang w:eastAsia="de-DE"/>
              </w:rPr>
            </w:pPr>
            <w:r w:rsidRPr="00E11C4C">
              <w:rPr>
                <w:rFonts w:ascii="Arial" w:eastAsia="Times New Roman" w:hAnsi="Arial" w:cs="Arial"/>
                <w:bCs/>
                <w:color w:val="000000"/>
                <w:lang w:eastAsia="de-DE"/>
              </w:rPr>
              <w:t>Hilfs – und Feststellbremsanlage, gemäß StVZO</w:t>
            </w:r>
          </w:p>
        </w:tc>
        <w:tc>
          <w:tcPr>
            <w:tcW w:w="1064" w:type="dxa"/>
            <w:tcBorders>
              <w:top w:val="single" w:sz="4" w:space="0" w:color="auto"/>
              <w:left w:val="nil"/>
              <w:bottom w:val="single" w:sz="4" w:space="0" w:color="auto"/>
              <w:right w:val="single" w:sz="4" w:space="0" w:color="auto"/>
            </w:tcBorders>
            <w:shd w:val="clear" w:color="auto" w:fill="auto"/>
            <w:vAlign w:val="center"/>
          </w:tcPr>
          <w:p w:rsidR="00E11C4C" w:rsidRPr="007401A1" w:rsidRDefault="00E11C4C" w:rsidP="00E11C4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E11C4C" w:rsidRDefault="00E11C4C" w:rsidP="00E11C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02444424"/>
                <w:placeholder>
                  <w:docPart w:val="3FE35CF9B4B0452295AD123187AEF77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1C4C" w:rsidRDefault="00E11C4C" w:rsidP="00E11C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1C4C" w:rsidRPr="00A56589" w:rsidRDefault="004F5A54" w:rsidP="00E11C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41409250"/>
                <w:placeholder>
                  <w:docPart w:val="F04DD6A89EDE425B8DAEC48F0B3E0A12"/>
                </w:placeholder>
                <w:showingPlcHdr/>
              </w:sdtPr>
              <w:sdtEndPr/>
              <w:sdtContent>
                <w:r w:rsidR="00E11C4C"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11C4C" w:rsidRPr="003929EB" w:rsidRDefault="00E11C4C" w:rsidP="00E11C4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11C4C" w:rsidRPr="003929EB" w:rsidRDefault="00E11C4C" w:rsidP="00E11C4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57698624"/>
                <w:placeholder>
                  <w:docPart w:val="093BBFA728744533AC7C2A78B6D1F1E7"/>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E11C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986907">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2B320E" w:rsidRDefault="004907FB" w:rsidP="002B320E">
            <w:pPr>
              <w:spacing w:after="0" w:line="240" w:lineRule="auto"/>
              <w:rPr>
                <w:rFonts w:ascii="Arial" w:eastAsia="Times New Roman" w:hAnsi="Arial" w:cs="Arial"/>
                <w:color w:val="000000"/>
                <w:lang w:eastAsia="de-DE"/>
              </w:rPr>
            </w:pPr>
            <w:r w:rsidRPr="004907FB">
              <w:rPr>
                <w:rFonts w:ascii="Arial" w:eastAsia="Times New Roman" w:hAnsi="Arial" w:cs="Arial"/>
                <w:i/>
                <w:color w:val="000000"/>
                <w:lang w:eastAsia="de-DE"/>
              </w:rPr>
              <w:t>Optional:</w:t>
            </w:r>
          </w:p>
          <w:p w:rsidR="002B320E" w:rsidRPr="003929EB" w:rsidRDefault="002B320E" w:rsidP="002B320E">
            <w:pPr>
              <w:spacing w:after="0" w:line="240" w:lineRule="auto"/>
              <w:rPr>
                <w:rFonts w:ascii="Arial" w:eastAsia="Times New Roman" w:hAnsi="Arial" w:cs="Arial"/>
                <w:color w:val="000000"/>
                <w:lang w:eastAsia="de-DE"/>
              </w:rPr>
            </w:pPr>
            <w:r w:rsidRPr="00A92AF4">
              <w:rPr>
                <w:rFonts w:ascii="Arial" w:eastAsia="Times New Roman" w:hAnsi="Arial" w:cs="Arial"/>
                <w:color w:val="000000"/>
                <w:lang w:eastAsia="de-DE"/>
              </w:rPr>
              <w:t>Automatische Zweileitungsbremsanschlüsse für Anhängerbetrieb,</w:t>
            </w:r>
            <w:r>
              <w:rPr>
                <w:rFonts w:ascii="Arial" w:eastAsia="Times New Roman" w:hAnsi="Arial" w:cs="Arial"/>
                <w:color w:val="000000"/>
                <w:lang w:eastAsia="de-DE"/>
              </w:rPr>
              <w:t xml:space="preserve"> </w:t>
            </w:r>
            <w:r w:rsidRPr="00A92AF4">
              <w:rPr>
                <w:rFonts w:ascii="Arial" w:eastAsia="Times New Roman" w:hAnsi="Arial" w:cs="Arial"/>
                <w:color w:val="000000"/>
                <w:lang w:eastAsia="de-DE"/>
              </w:rPr>
              <w:t>Verlegung und Kennzeichnung nach VDA 74331</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54135647"/>
                <w:placeholder>
                  <w:docPart w:val="7102CDAECCE94F7299E6183545D29B6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4F5A54"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265696"/>
                <w:placeholder>
                  <w:docPart w:val="58BEE7B6F76248C1AC40497F963EE1AF"/>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07519469"/>
                <w:placeholder>
                  <w:docPart w:val="C7EEA53F0436478DAD976EC6493AE851"/>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E11C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3</w:t>
            </w:r>
            <w:r>
              <w:rPr>
                <w:rFonts w:ascii="Arial" w:eastAsia="Times New Roman" w:hAnsi="Arial" w:cs="Arial"/>
                <w:b/>
                <w:bCs/>
                <w:color w:val="000000"/>
                <w:lang w:eastAsia="de-DE"/>
              </w:rPr>
              <w:t>.</w:t>
            </w:r>
            <w:r w:rsidR="00986907">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br w:type="page"/>
            </w:r>
            <w:r w:rsidRPr="001D6A86">
              <w:rPr>
                <w:rFonts w:ascii="Arial" w:eastAsia="Times New Roman" w:hAnsi="Arial" w:cs="Arial"/>
                <w:color w:val="000000"/>
                <w:lang w:eastAsia="de-DE"/>
              </w:rPr>
              <w:t>Dauerbremse mit automatischer Abschaltung vor Erreichen der Leerlaufdrehzahl, wählbare Ansteuerung über die Betriebsbremse</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88163391"/>
                <w:placeholder>
                  <w:docPart w:val="51B3D89CA71947C595A5D376A59D9B8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4F5A54"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8067099"/>
                <w:placeholder>
                  <w:docPart w:val="DC1F6368705F492A945CD9E51608D284"/>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334720"/>
                <w:placeholder>
                  <w:docPart w:val="5A4E8C5204DF4556B66DE860CB0BEA88"/>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E11C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986907">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br w:type="page"/>
              <w:t>Luftpresser, bei leere</w:t>
            </w:r>
            <w:r>
              <w:rPr>
                <w:rFonts w:ascii="Arial" w:eastAsia="Times New Roman" w:hAnsi="Arial" w:cs="Arial"/>
                <w:color w:val="000000"/>
                <w:lang w:eastAsia="de-DE"/>
              </w:rPr>
              <w:t>m</w:t>
            </w:r>
            <w:r w:rsidRPr="003929EB">
              <w:rPr>
                <w:rFonts w:ascii="Arial" w:eastAsia="Times New Roman" w:hAnsi="Arial" w:cs="Arial"/>
                <w:color w:val="000000"/>
                <w:lang w:eastAsia="de-DE"/>
              </w:rPr>
              <w:t xml:space="preserve"> Druckluftbehälter muss dieser nach 60 s den erforderlichen </w:t>
            </w:r>
            <w:r>
              <w:rPr>
                <w:rFonts w:ascii="Arial" w:eastAsia="Times New Roman" w:hAnsi="Arial" w:cs="Arial"/>
                <w:color w:val="000000"/>
                <w:lang w:eastAsia="de-DE"/>
              </w:rPr>
              <w:t>M</w:t>
            </w:r>
            <w:r w:rsidRPr="003929EB">
              <w:rPr>
                <w:rFonts w:ascii="Arial" w:eastAsia="Times New Roman" w:hAnsi="Arial" w:cs="Arial"/>
                <w:color w:val="000000"/>
                <w:lang w:eastAsia="de-DE"/>
              </w:rPr>
              <w:t>in</w:t>
            </w:r>
            <w:r>
              <w:rPr>
                <w:rFonts w:ascii="Arial" w:eastAsia="Times New Roman" w:hAnsi="Arial" w:cs="Arial"/>
                <w:color w:val="000000"/>
                <w:lang w:eastAsia="de-DE"/>
              </w:rPr>
              <w:t>destd</w:t>
            </w:r>
            <w:r w:rsidRPr="003929EB">
              <w:rPr>
                <w:rFonts w:ascii="Arial" w:eastAsia="Times New Roman" w:hAnsi="Arial" w:cs="Arial"/>
                <w:color w:val="000000"/>
                <w:lang w:eastAsia="de-DE"/>
              </w:rPr>
              <w:t xml:space="preserve">ruck </w:t>
            </w:r>
            <w:r>
              <w:rPr>
                <w:rFonts w:ascii="Arial" w:eastAsia="Times New Roman" w:hAnsi="Arial" w:cs="Arial"/>
                <w:color w:val="000000"/>
                <w:lang w:eastAsia="de-DE"/>
              </w:rPr>
              <w:t xml:space="preserve">zum Lösen der Bremse </w:t>
            </w:r>
            <w:r w:rsidRPr="003929EB">
              <w:rPr>
                <w:rFonts w:ascii="Arial" w:eastAsia="Times New Roman" w:hAnsi="Arial" w:cs="Arial"/>
                <w:color w:val="000000"/>
                <w:lang w:eastAsia="de-DE"/>
              </w:rPr>
              <w:t xml:space="preserve">wiederhergestellt haben, Anforderung </w:t>
            </w:r>
            <w:r>
              <w:rPr>
                <w:rFonts w:ascii="Arial" w:eastAsia="Times New Roman" w:hAnsi="Arial" w:cs="Arial"/>
                <w:color w:val="000000"/>
                <w:lang w:eastAsia="de-DE"/>
              </w:rPr>
              <w:t xml:space="preserve">gemäß </w:t>
            </w:r>
            <w:r w:rsidRPr="003929EB">
              <w:rPr>
                <w:rFonts w:ascii="Arial" w:eastAsia="Times New Roman" w:hAnsi="Arial" w:cs="Arial"/>
                <w:color w:val="000000"/>
                <w:lang w:eastAsia="de-DE"/>
              </w:rPr>
              <w:t>DIN EN 1846-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59221898"/>
                <w:placeholder>
                  <w:docPart w:val="6D0D525149DB4F34BCEF449BD5424D6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4F5A54"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26013942"/>
                <w:placeholder>
                  <w:docPart w:val="5EE4E3B809294922BBED237C4E2AB5C5"/>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38631950"/>
                <w:placeholder>
                  <w:docPart w:val="D98A7AA377404F06A890587A3E062B8A"/>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E11C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986907">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Pr>
                <w:rFonts w:ascii="Arial" w:hAnsi="Arial" w:cs="Arial"/>
              </w:rPr>
              <w:t>Schnellstarteinrichtung für Sonderfahrzeuge</w:t>
            </w:r>
            <w:r w:rsidR="007C10B3">
              <w:rPr>
                <w:rFonts w:ascii="Arial" w:hAnsi="Arial" w:cs="Arial"/>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1943200"/>
                <w:placeholder>
                  <w:docPart w:val="37F9B4BB985749F5892539B481AC1FA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4F5A54"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29593080"/>
                <w:placeholder>
                  <w:docPart w:val="B1096438115642CFA63919B7C47F9F7C"/>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28825600"/>
                <w:placeholder>
                  <w:docPart w:val="2408A469AE22452BA9CB23B9E8C2DE53"/>
                </w:placeholder>
                <w:showingPlcHdr/>
                <w:text/>
              </w:sdtPr>
              <w:sdtEndPr/>
              <w:sdtContent>
                <w:r w:rsidRPr="003136A0">
                  <w:rPr>
                    <w:rStyle w:val="Platzhaltertext"/>
                  </w:rPr>
                  <w:t>Klicken Sie hier, um Text einzugeben.</w:t>
                </w:r>
              </w:sdtContent>
            </w:sdt>
          </w:p>
        </w:tc>
      </w:tr>
      <w:tr w:rsidR="00BA4FE7" w:rsidRPr="003929EB" w:rsidTr="00BA4FE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BA4FE7" w:rsidRPr="003929EB" w:rsidRDefault="00BA4FE7" w:rsidP="00BA4FE7">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sidR="00986907">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hideMark/>
          </w:tcPr>
          <w:p w:rsidR="00BA4FE7" w:rsidRPr="003929EB" w:rsidRDefault="00BA4FE7" w:rsidP="00BA4FE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Drucklufttrockner beheiz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BA4FE7" w:rsidRPr="007401A1" w:rsidRDefault="00BA4FE7" w:rsidP="00BA4FE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BA4FE7" w:rsidRDefault="00BA4FE7" w:rsidP="00BA4F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1971926"/>
                <w:placeholder>
                  <w:docPart w:val="B1C56FCE211D4949A061FDE07B43E11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A4FE7" w:rsidRDefault="00BA4FE7" w:rsidP="00BA4F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A4FE7" w:rsidRPr="00A56589" w:rsidRDefault="004F5A54" w:rsidP="00BA4FE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6402718"/>
                <w:placeholder>
                  <w:docPart w:val="A1DDDA480BA24587A7E87ABB31A7F48E"/>
                </w:placeholder>
                <w:showingPlcHdr/>
              </w:sdtPr>
              <w:sdtEndPr/>
              <w:sdtContent>
                <w:r w:rsidR="00BA4FE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BA4FE7" w:rsidRPr="003929EB" w:rsidRDefault="00BA4FE7" w:rsidP="00BA4FE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BA4FE7" w:rsidRPr="003929EB" w:rsidRDefault="00BA4FE7" w:rsidP="00BA4FE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14542438"/>
                <w:placeholder>
                  <w:docPart w:val="69EB4D0C287E4BD49B7DFA280F280285"/>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7C10B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986907">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BA4FE7"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orrüstung für eine Fremdeinspeisung in die Druckluftanlage</w:t>
            </w:r>
            <w:r w:rsidR="007C10B3">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86217396"/>
                <w:placeholder>
                  <w:docPart w:val="7A3E10D75E5A46DB9AE585F62B5FD5F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4F5A54"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3044573"/>
                <w:placeholder>
                  <w:docPart w:val="5708F491AFB4479DB813FF7E060836A2"/>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60811975"/>
                <w:placeholder>
                  <w:docPart w:val="1F04705593E14FCC9239906EC58BE599"/>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7C10B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sidR="00E11C4C">
              <w:rPr>
                <w:rFonts w:ascii="Arial" w:eastAsia="Times New Roman" w:hAnsi="Arial" w:cs="Arial"/>
                <w:b/>
                <w:bCs/>
                <w:color w:val="000000"/>
                <w:lang w:eastAsia="de-DE"/>
              </w:rPr>
              <w:t>.1</w:t>
            </w:r>
            <w:r w:rsidR="00986907">
              <w:rPr>
                <w:rFonts w:ascii="Arial" w:eastAsia="Times New Roman" w:hAnsi="Arial" w:cs="Arial"/>
                <w:b/>
                <w:bCs/>
                <w:color w:val="000000"/>
                <w:lang w:eastAsia="de-DE"/>
              </w:rPr>
              <w:t>0</w:t>
            </w:r>
          </w:p>
        </w:tc>
        <w:tc>
          <w:tcPr>
            <w:tcW w:w="4819" w:type="dxa"/>
            <w:tcBorders>
              <w:top w:val="nil"/>
              <w:left w:val="nil"/>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cheiben</w:t>
            </w:r>
            <w:r w:rsidRPr="003929EB">
              <w:rPr>
                <w:rFonts w:ascii="Arial" w:eastAsia="Times New Roman" w:hAnsi="Arial" w:cs="Arial"/>
                <w:color w:val="000000"/>
                <w:lang w:eastAsia="de-DE"/>
              </w:rPr>
              <w:t xml:space="preserve">bremsen </w:t>
            </w:r>
            <w:r>
              <w:rPr>
                <w:rFonts w:ascii="Arial" w:eastAsia="Times New Roman" w:hAnsi="Arial" w:cs="Arial"/>
                <w:color w:val="000000"/>
                <w:lang w:eastAsia="de-DE"/>
              </w:rPr>
              <w:t xml:space="preserve">an </w:t>
            </w:r>
            <w:r w:rsidRPr="003929EB">
              <w:rPr>
                <w:rFonts w:ascii="Arial" w:eastAsia="Times New Roman" w:hAnsi="Arial" w:cs="Arial"/>
                <w:color w:val="000000"/>
                <w:lang w:eastAsia="de-DE"/>
              </w:rPr>
              <w:t>Vorder-</w:t>
            </w:r>
            <w:r>
              <w:rPr>
                <w:rFonts w:ascii="Arial" w:eastAsia="Times New Roman" w:hAnsi="Arial" w:cs="Arial"/>
                <w:color w:val="000000"/>
                <w:lang w:eastAsia="de-DE"/>
              </w:rPr>
              <w:t xml:space="preserve"> und </w:t>
            </w:r>
            <w:r w:rsidRPr="003929EB">
              <w:rPr>
                <w:rFonts w:ascii="Arial" w:eastAsia="Times New Roman" w:hAnsi="Arial" w:cs="Arial"/>
                <w:color w:val="000000"/>
                <w:lang w:eastAsia="de-DE"/>
              </w:rPr>
              <w:t>Hinterachse</w:t>
            </w:r>
            <w:r>
              <w:rPr>
                <w:rFonts w:ascii="Arial" w:eastAsia="Times New Roman" w:hAnsi="Arial" w:cs="Arial"/>
                <w:color w:val="000000"/>
                <w:lang w:eastAsia="de-DE"/>
              </w:rPr>
              <w:t>.</w:t>
            </w:r>
          </w:p>
          <w:p w:rsidR="00E11C4C" w:rsidRDefault="00E11C4C" w:rsidP="002B320E">
            <w:pPr>
              <w:spacing w:after="0" w:line="240" w:lineRule="auto"/>
              <w:rPr>
                <w:rFonts w:ascii="Arial" w:eastAsia="Times New Roman" w:hAnsi="Arial" w:cs="Arial"/>
                <w:color w:val="000000"/>
                <w:lang w:eastAsia="de-DE"/>
              </w:rPr>
            </w:pPr>
          </w:p>
          <w:p w:rsidR="000C5CFD" w:rsidRPr="00E11C4C" w:rsidRDefault="00E11C4C" w:rsidP="007C10B3">
            <w:pPr>
              <w:spacing w:after="0" w:line="240" w:lineRule="auto"/>
              <w:rPr>
                <w:rFonts w:ascii="Arial" w:eastAsia="Times New Roman" w:hAnsi="Arial" w:cs="Arial"/>
                <w:i/>
                <w:color w:val="000000"/>
                <w:lang w:eastAsia="de-DE"/>
              </w:rPr>
            </w:pPr>
            <w:r w:rsidRPr="00E11C4C">
              <w:rPr>
                <w:rFonts w:ascii="Arial" w:eastAsia="Times New Roman" w:hAnsi="Arial" w:cs="Arial"/>
                <w:i/>
                <w:color w:val="000000"/>
                <w:lang w:eastAsia="de-DE"/>
              </w:rPr>
              <w:t>oder Pos. 1.3.1</w:t>
            </w:r>
            <w:r w:rsidR="00986907">
              <w:rPr>
                <w:rFonts w:ascii="Arial" w:eastAsia="Times New Roman" w:hAnsi="Arial" w:cs="Arial"/>
                <w:i/>
                <w:color w:val="000000"/>
                <w:lang w:eastAsia="de-DE"/>
              </w:rPr>
              <w:t>1</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4615964"/>
                <w:placeholder>
                  <w:docPart w:val="03158E86E6F847FEA1AD7ABA629839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4F5A54"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4585251"/>
                <w:placeholder>
                  <w:docPart w:val="EF2C49B6DD9D4286883F7DE0D01D6C34"/>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55900097"/>
                <w:placeholder>
                  <w:docPart w:val="7E8821ADB0C94A66BB8445D3E136C3C5"/>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7C10B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E11C4C">
              <w:rPr>
                <w:rFonts w:ascii="Arial" w:eastAsia="Times New Roman" w:hAnsi="Arial" w:cs="Arial"/>
                <w:b/>
                <w:bCs/>
                <w:color w:val="000000"/>
                <w:lang w:eastAsia="de-DE"/>
              </w:rPr>
              <w:t>1</w:t>
            </w:r>
            <w:r w:rsidR="00986907">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2B320E" w:rsidRDefault="004907FB" w:rsidP="002B320E">
            <w:pPr>
              <w:spacing w:after="0" w:line="240" w:lineRule="auto"/>
              <w:rPr>
                <w:rFonts w:ascii="Arial" w:eastAsia="Times New Roman" w:hAnsi="Arial" w:cs="Arial"/>
                <w:color w:val="000000"/>
                <w:lang w:eastAsia="de-DE"/>
              </w:rPr>
            </w:pPr>
            <w:r w:rsidRPr="004907FB">
              <w:rPr>
                <w:rFonts w:ascii="Arial" w:eastAsia="Times New Roman" w:hAnsi="Arial" w:cs="Arial"/>
                <w:i/>
                <w:color w:val="000000"/>
                <w:lang w:eastAsia="de-DE"/>
              </w:rPr>
              <w:t>Optional:</w:t>
            </w:r>
          </w:p>
          <w:p w:rsidR="002B320E" w:rsidRPr="003929EB"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rommel</w:t>
            </w:r>
            <w:r w:rsidRPr="003929EB">
              <w:rPr>
                <w:rFonts w:ascii="Arial" w:eastAsia="Times New Roman" w:hAnsi="Arial" w:cs="Arial"/>
                <w:color w:val="000000"/>
                <w:lang w:eastAsia="de-DE"/>
              </w:rPr>
              <w:t xml:space="preserve">bremsen </w:t>
            </w:r>
            <w:r>
              <w:rPr>
                <w:rFonts w:ascii="Arial" w:eastAsia="Times New Roman" w:hAnsi="Arial" w:cs="Arial"/>
                <w:color w:val="000000"/>
                <w:lang w:eastAsia="de-DE"/>
              </w:rPr>
              <w:t xml:space="preserve">an </w:t>
            </w:r>
            <w:r w:rsidRPr="003929EB">
              <w:rPr>
                <w:rFonts w:ascii="Arial" w:eastAsia="Times New Roman" w:hAnsi="Arial" w:cs="Arial"/>
                <w:color w:val="000000"/>
                <w:lang w:eastAsia="de-DE"/>
              </w:rPr>
              <w:t>Vorder-</w:t>
            </w:r>
            <w:r>
              <w:rPr>
                <w:rFonts w:ascii="Arial" w:eastAsia="Times New Roman" w:hAnsi="Arial" w:cs="Arial"/>
                <w:color w:val="000000"/>
                <w:lang w:eastAsia="de-DE"/>
              </w:rPr>
              <w:t xml:space="preserve"> und </w:t>
            </w:r>
            <w:r w:rsidRPr="003929EB">
              <w:rPr>
                <w:rFonts w:ascii="Arial" w:eastAsia="Times New Roman" w:hAnsi="Arial" w:cs="Arial"/>
                <w:color w:val="000000"/>
                <w:lang w:eastAsia="de-DE"/>
              </w:rPr>
              <w:t>Hinterachse</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43135745"/>
                <w:placeholder>
                  <w:docPart w:val="998599B775894FD9A81EF934FE2B1D4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4F5A54"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48985872"/>
                <w:placeholder>
                  <w:docPart w:val="BB4F1C2D0DFB40FBA67CB241D057D07F"/>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39550839"/>
                <w:placeholder>
                  <w:docPart w:val="28071FFAC71F4A90AAD00984B08C72C0"/>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3</w:t>
            </w:r>
            <w:r w:rsidR="00986907">
              <w:rPr>
                <w:rFonts w:ascii="Arial" w:eastAsia="Times New Roman" w:hAnsi="Arial" w:cs="Arial"/>
                <w:b/>
                <w:bCs/>
                <w:color w:val="000000"/>
                <w:lang w:eastAsia="de-DE"/>
              </w:rPr>
              <w:t>.12</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Antiblockiersystem (ABS)</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52517361"/>
                <w:placeholder>
                  <w:docPart w:val="BE352352CA1B41C88B42D4AAEB73C9E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4F5A54"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69386339"/>
                <w:placeholder>
                  <w:docPart w:val="A0C649DFD49444BFBB32EE93BD5E93FE"/>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98910583"/>
                <w:placeholder>
                  <w:docPart w:val="92E342E1E2BA4E748FF3A9730FE37BCD"/>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E11C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1</w:t>
            </w:r>
            <w:r w:rsidR="00986907">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Elektronisches Stabilitätsprogram (ESP)</w:t>
            </w:r>
            <w:r>
              <w:rPr>
                <w:rFonts w:ascii="Arial" w:eastAsia="Times New Roman" w:hAnsi="Arial" w:cs="Arial"/>
                <w:color w:val="000000"/>
                <w:lang w:eastAsia="de-DE"/>
              </w:rPr>
              <w:t>, abschaltbar.</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85653299"/>
                <w:placeholder>
                  <w:docPart w:val="75AC9E74B54C4155BC7AE72FFF9246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4F5A54"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88896079"/>
                <w:placeholder>
                  <w:docPart w:val="DE0EA6B25DD04146B1930CDEBA797053"/>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46758566"/>
                <w:placeholder>
                  <w:docPart w:val="18AF3E8C3BF34EB5B15AC9CC7399926F"/>
                </w:placeholder>
                <w:showingPlcHdr/>
                <w:text/>
              </w:sdtPr>
              <w:sdtEndPr/>
              <w:sdtContent>
                <w:r w:rsidRPr="003136A0">
                  <w:rPr>
                    <w:rStyle w:val="Platzhaltertext"/>
                  </w:rPr>
                  <w:t>Klicken Sie hier, um Text einzugeben.</w:t>
                </w:r>
              </w:sdtContent>
            </w:sdt>
          </w:p>
        </w:tc>
      </w:tr>
      <w:tr w:rsidR="002B320E"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7C10B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1</w:t>
            </w:r>
            <w:r w:rsidR="00986907">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hideMark/>
          </w:tcPr>
          <w:p w:rsidR="002B320E" w:rsidRPr="003929EB"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w:t>
            </w:r>
            <w:r w:rsidRPr="003929EB">
              <w:rPr>
                <w:rFonts w:ascii="Arial" w:eastAsia="Times New Roman" w:hAnsi="Arial" w:cs="Arial"/>
                <w:color w:val="000000"/>
                <w:lang w:eastAsia="de-DE"/>
              </w:rPr>
              <w:t>nfahrhilfe</w:t>
            </w:r>
            <w:r>
              <w:rPr>
                <w:rFonts w:ascii="Arial" w:eastAsia="Times New Roman" w:hAnsi="Arial" w:cs="Arial"/>
                <w:color w:val="000000"/>
                <w:lang w:eastAsia="de-DE"/>
              </w:rPr>
              <w:t xml:space="preserve"> (Bergan</w:t>
            </w:r>
            <w:r w:rsidR="00090D17">
              <w:rPr>
                <w:rFonts w:ascii="Arial" w:eastAsia="Times New Roman" w:hAnsi="Arial" w:cs="Arial"/>
                <w:color w:val="000000"/>
                <w:lang w:eastAsia="de-DE"/>
              </w:rPr>
              <w:t>fahr</w:t>
            </w:r>
            <w:r>
              <w:rPr>
                <w:rFonts w:ascii="Arial" w:eastAsia="Times New Roman" w:hAnsi="Arial" w:cs="Arial"/>
                <w:color w:val="000000"/>
                <w:lang w:eastAsia="de-DE"/>
              </w:rPr>
              <w:t>hilfe, o.ä.), als zuschaltbares Unterstützungssystem zum Halten und Anfahren des Fahrzeuges an Steigungen und Gefällen.</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72169173"/>
                <w:placeholder>
                  <w:docPart w:val="C225BA3FD77541C0B4D383D9A93F4AF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4F5A54"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89791994"/>
                <w:placeholder>
                  <w:docPart w:val="2A7C3FA742484BC185A64A4AEBD02748"/>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07693511"/>
                <w:placeholder>
                  <w:docPart w:val="FBC4ABF3235F47D182F6E4CCED180B54"/>
                </w:placeholder>
                <w:showingPlcHdr/>
                <w:text/>
              </w:sdtPr>
              <w:sdtEnd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6905D1" w:rsidP="007C10B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r w:rsidR="00986907">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Stabilisatoren an der Vorderachse</w:t>
            </w:r>
            <w:r>
              <w:rPr>
                <w:rFonts w:ascii="Arial" w:eastAsia="Times New Roman" w:hAnsi="Arial" w:cs="Arial"/>
                <w:color w:val="000000"/>
                <w:lang w:eastAsia="de-DE"/>
              </w:rPr>
              <w:t>, wenn notwendig.</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6905D1"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5321117"/>
                <w:placeholder>
                  <w:docPart w:val="680736600F394673909B529D2BA7565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4F5A54"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02619532"/>
                <w:placeholder>
                  <w:docPart w:val="1F965217B47542A78D0F46AF43BED3D6"/>
                </w:placeholder>
                <w:showingPlcHdr/>
              </w:sdtPr>
              <w:sdtEnd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55353334"/>
                <w:placeholder>
                  <w:docPart w:val="3D1D66A3BCE141F49C2A7D44B65F70A3"/>
                </w:placeholder>
                <w:showingPlcHdr/>
                <w:text/>
              </w:sdtPr>
              <w:sdtEnd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r w:rsidR="00986907">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Stabilisatoren an der Hinterachse</w:t>
            </w:r>
            <w:r>
              <w:rPr>
                <w:rFonts w:ascii="Arial" w:eastAsia="Times New Roman" w:hAnsi="Arial" w:cs="Arial"/>
                <w:color w:val="000000"/>
                <w:lang w:eastAsia="de-DE"/>
              </w:rPr>
              <w:t>, wenn notwendig.</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6905D1"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17911916"/>
                <w:placeholder>
                  <w:docPart w:val="0A2E6C0074FB42839C6E79909BB60BC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4F5A54"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15410616"/>
                <w:placeholder>
                  <w:docPart w:val="D2796A930C1D4CC1A252A79C75EC5A3D"/>
                </w:placeholder>
                <w:showingPlcHdr/>
              </w:sdtPr>
              <w:sdtEnd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7524068"/>
                <w:placeholder>
                  <w:docPart w:val="A06BB5D105664DDD8B20ED2A0FA77F30"/>
                </w:placeholder>
                <w:showingPlcHdr/>
                <w:text/>
              </w:sdtPr>
              <w:sdtEnd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3.1</w:t>
            </w:r>
            <w:r w:rsidR="00986907">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Spiral- oder Blattfederung</w:t>
            </w:r>
            <w:r>
              <w:rPr>
                <w:rFonts w:ascii="Arial" w:eastAsia="Times New Roman" w:hAnsi="Arial" w:cs="Arial"/>
                <w:color w:val="000000"/>
                <w:lang w:eastAsia="de-DE"/>
              </w:rPr>
              <w:t xml:space="preserve"> an </w:t>
            </w:r>
            <w:r w:rsidRPr="003929EB">
              <w:rPr>
                <w:rFonts w:ascii="Arial" w:eastAsia="Times New Roman" w:hAnsi="Arial" w:cs="Arial"/>
                <w:color w:val="000000"/>
                <w:lang w:eastAsia="de-DE"/>
              </w:rPr>
              <w:t>Vorder-</w:t>
            </w:r>
            <w:r>
              <w:rPr>
                <w:rFonts w:ascii="Arial" w:eastAsia="Times New Roman" w:hAnsi="Arial" w:cs="Arial"/>
                <w:color w:val="000000"/>
                <w:lang w:eastAsia="de-DE"/>
              </w:rPr>
              <w:t xml:space="preserve"> und </w:t>
            </w:r>
            <w:r w:rsidRPr="003929EB">
              <w:rPr>
                <w:rFonts w:ascii="Arial" w:eastAsia="Times New Roman" w:hAnsi="Arial" w:cs="Arial"/>
                <w:color w:val="000000"/>
                <w:lang w:eastAsia="de-DE"/>
              </w:rPr>
              <w:t>Hinterachse</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6905D1"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63040451"/>
                <w:placeholder>
                  <w:docPart w:val="9FDA46B690FF447AA9B0498088EC9E6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4F5A54"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6500511"/>
                <w:placeholder>
                  <w:docPart w:val="92B55B900AF443109FF662F1F10A23B3"/>
                </w:placeholder>
                <w:showingPlcHdr/>
              </w:sdtPr>
              <w:sdtEnd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34576751"/>
                <w:placeholder>
                  <w:docPart w:val="6E361145730E4AF38F07CE5616278843"/>
                </w:placeholder>
                <w:showingPlcHdr/>
                <w:text/>
              </w:sdtPr>
              <w:sdtEndPr/>
              <w:sdtContent>
                <w:r w:rsidRPr="003136A0">
                  <w:rPr>
                    <w:rStyle w:val="Platzhaltertext"/>
                  </w:rPr>
                  <w:t>Klicken Sie hier, um Text einzugeben.</w:t>
                </w:r>
              </w:sdtContent>
            </w:sdt>
          </w:p>
        </w:tc>
      </w:tr>
      <w:tr w:rsidR="0063676E" w:rsidRPr="003929EB" w:rsidTr="0063676E">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63676E" w:rsidRPr="003929EB" w:rsidRDefault="0063676E" w:rsidP="0081327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63676E" w:rsidRPr="003929EB" w:rsidRDefault="0063676E" w:rsidP="0063676E">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Elektrische Anlage</w:t>
            </w:r>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r w:rsidRPr="003929EB">
              <w:rPr>
                <w:rFonts w:ascii="Arial" w:eastAsia="Times New Roman" w:hAnsi="Arial" w:cs="Arial"/>
                <w:b/>
                <w:bCs/>
                <w:color w:val="000000"/>
                <w:lang w:eastAsia="de-DE"/>
              </w:rPr>
              <w:t>1</w:t>
            </w:r>
          </w:p>
        </w:tc>
        <w:tc>
          <w:tcPr>
            <w:tcW w:w="4819" w:type="dxa"/>
            <w:tcBorders>
              <w:left w:val="nil"/>
              <w:bottom w:val="single" w:sz="4" w:space="0" w:color="auto"/>
              <w:right w:val="single" w:sz="4" w:space="0" w:color="auto"/>
            </w:tcBorders>
            <w:shd w:val="clear" w:color="auto" w:fill="auto"/>
            <w:vAlign w:val="bottom"/>
            <w:hideMark/>
          </w:tcPr>
          <w:p w:rsidR="00440C44" w:rsidRPr="000A6A42"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CAN-Bus-Steuerung inkl. parametrierbarem Sondermodul zur Gewährleistung einer Schnittstelle für den Aufbauhersteller.</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9750011"/>
                <w:placeholder>
                  <w:docPart w:val="1B39248319C043909E26439DB70A923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4F5A54"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328253"/>
                <w:placeholder>
                  <w:docPart w:val="3DB5350134FD4BA89EFB0D3689FD1DC9"/>
                </w:placeholder>
                <w:showingPlcHdr/>
              </w:sdtPr>
              <w:sdtEnd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6848607"/>
                <w:placeholder>
                  <w:docPart w:val="08260B20A1964CD9830C1313C023806F"/>
                </w:placeholder>
                <w:showingPlcHdr/>
                <w:text/>
              </w:sdtPr>
              <w:sdtEndPr/>
              <w:sdtContent>
                <w:r w:rsidRPr="003136A0">
                  <w:rPr>
                    <w:rStyle w:val="Platzhaltertext"/>
                  </w:rPr>
                  <w:t>Klicken Sie hier, um Text einzugeben.</w:t>
                </w:r>
              </w:sdtContent>
            </w:sdt>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4.2</w:t>
            </w:r>
          </w:p>
        </w:tc>
        <w:tc>
          <w:tcPr>
            <w:tcW w:w="4819" w:type="dxa"/>
            <w:tcBorders>
              <w:left w:val="nil"/>
              <w:bottom w:val="single" w:sz="4" w:space="0" w:color="auto"/>
              <w:right w:val="single" w:sz="4" w:space="0" w:color="auto"/>
            </w:tcBorders>
            <w:shd w:val="clear" w:color="auto" w:fill="auto"/>
            <w:vAlign w:val="bottom"/>
            <w:hideMark/>
          </w:tcPr>
          <w:p w:rsidR="00440C44" w:rsidRPr="00440C44"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Elektrische Anlage 24 V</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65636255"/>
                <w:placeholder>
                  <w:docPart w:val="D69231B1AA41409689451CB0702454E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4F5A54"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92686809"/>
                <w:placeholder>
                  <w:docPart w:val="6D475DE263944C6E9A4CCCDE9C4C30A4"/>
                </w:placeholder>
                <w:showingPlcHdr/>
              </w:sdtPr>
              <w:sdtEnd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38022775"/>
                <w:placeholder>
                  <w:docPart w:val="28EAA324962E4E408EDFFCB0C2DA81A3"/>
                </w:placeholder>
                <w:showingPlcHdr/>
                <w:text/>
              </w:sdtPr>
              <w:sdtEndPr/>
              <w:sdtContent>
                <w:r w:rsidRPr="003136A0">
                  <w:rPr>
                    <w:rStyle w:val="Platzhaltertext"/>
                  </w:rPr>
                  <w:t>Klicken Sie hier, um Text einzugeben.</w:t>
                </w:r>
              </w:sdtContent>
            </w:sdt>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3</w:t>
            </w:r>
          </w:p>
        </w:tc>
        <w:tc>
          <w:tcPr>
            <w:tcW w:w="4819" w:type="dxa"/>
            <w:tcBorders>
              <w:left w:val="nil"/>
              <w:bottom w:val="single" w:sz="4" w:space="0" w:color="auto"/>
              <w:right w:val="single" w:sz="4" w:space="0" w:color="auto"/>
            </w:tcBorders>
            <w:shd w:val="clear" w:color="auto" w:fill="auto"/>
            <w:vAlign w:val="bottom"/>
            <w:hideMark/>
          </w:tcPr>
          <w:p w:rsidR="00440C44" w:rsidRPr="00440C44"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Sicherungsautomaten für fahrgestellseitige Sicherungen</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4493159"/>
                <w:placeholder>
                  <w:docPart w:val="7EC6422A97FD4BF380B1B563C28733D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4F5A54"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13279956"/>
                <w:placeholder>
                  <w:docPart w:val="C3B8B3B0E92541F286F1F0557F163D3D"/>
                </w:placeholder>
                <w:showingPlcHdr/>
              </w:sdtPr>
              <w:sdtEnd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72788951"/>
                <w:placeholder>
                  <w:docPart w:val="AAA89776844643C380500C09633530C1"/>
                </w:placeholder>
                <w:showingPlcHdr/>
                <w:text/>
              </w:sdtPr>
              <w:sdtEndPr/>
              <w:sdtContent>
                <w:r w:rsidRPr="003136A0">
                  <w:rPr>
                    <w:rStyle w:val="Platzhaltertext"/>
                  </w:rPr>
                  <w:t>Klicken Sie hier, um Text einzugeben.</w:t>
                </w:r>
              </w:sdtContent>
            </w:sdt>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4</w:t>
            </w:r>
          </w:p>
        </w:tc>
        <w:tc>
          <w:tcPr>
            <w:tcW w:w="4819" w:type="dxa"/>
            <w:tcBorders>
              <w:left w:val="nil"/>
              <w:bottom w:val="single" w:sz="4" w:space="0" w:color="auto"/>
              <w:right w:val="single" w:sz="4" w:space="0" w:color="auto"/>
            </w:tcBorders>
            <w:shd w:val="clear" w:color="auto" w:fill="auto"/>
            <w:vAlign w:val="bottom"/>
            <w:hideMark/>
          </w:tcPr>
          <w:p w:rsidR="00440C44" w:rsidRPr="00440C44"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eindeutige, deutsche Beschriftung der Sicherungsbelegung für das Fahrgestell.</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84957580"/>
                <w:placeholder>
                  <w:docPart w:val="49F3B3ECD0454B2FAE361B4334D4368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4F5A54"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09895690"/>
                <w:placeholder>
                  <w:docPart w:val="BA7702FF4C3A42769B93FDCD7F9CD617"/>
                </w:placeholder>
                <w:showingPlcHdr/>
              </w:sdtPr>
              <w:sdtEnd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15627718"/>
                <w:placeholder>
                  <w:docPart w:val="14D2A7891F694DE0B5084C780EB77F26"/>
                </w:placeholder>
                <w:showingPlcHdr/>
                <w:text/>
              </w:sdtPr>
              <w:sdtEndPr/>
              <w:sdtContent>
                <w:r w:rsidRPr="003136A0">
                  <w:rPr>
                    <w:rStyle w:val="Platzhaltertext"/>
                  </w:rPr>
                  <w:t>Klicken Sie hier, um Text einzugeben.</w:t>
                </w:r>
              </w:sdtContent>
            </w:sdt>
          </w:p>
        </w:tc>
      </w:tr>
      <w:tr w:rsidR="0054619C"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54619C" w:rsidRPr="003929EB" w:rsidRDefault="0054619C" w:rsidP="0054619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5</w:t>
            </w:r>
          </w:p>
        </w:tc>
        <w:tc>
          <w:tcPr>
            <w:tcW w:w="4819" w:type="dxa"/>
            <w:tcBorders>
              <w:left w:val="nil"/>
              <w:bottom w:val="single" w:sz="4" w:space="0" w:color="auto"/>
              <w:right w:val="single" w:sz="4" w:space="0" w:color="auto"/>
            </w:tcBorders>
            <w:shd w:val="clear" w:color="auto" w:fill="auto"/>
            <w:vAlign w:val="bottom"/>
            <w:hideMark/>
          </w:tcPr>
          <w:p w:rsidR="0054619C" w:rsidRPr="00440C44" w:rsidRDefault="0054619C" w:rsidP="0054619C">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verstärkter Generator, funknahentstört, Stromstärke mind. 120 A, Ausgangsleistung bei Einschaltdrehzahl mind. 450 W.</w:t>
            </w:r>
          </w:p>
        </w:tc>
        <w:tc>
          <w:tcPr>
            <w:tcW w:w="1064" w:type="dxa"/>
            <w:tcBorders>
              <w:top w:val="single" w:sz="4" w:space="0" w:color="auto"/>
              <w:left w:val="nil"/>
              <w:bottom w:val="single" w:sz="4" w:space="0" w:color="auto"/>
              <w:right w:val="single" w:sz="4" w:space="0" w:color="auto"/>
            </w:tcBorders>
            <w:shd w:val="clear" w:color="auto" w:fill="auto"/>
            <w:vAlign w:val="center"/>
          </w:tcPr>
          <w:p w:rsidR="0054619C" w:rsidRPr="007401A1" w:rsidRDefault="0054619C" w:rsidP="0054619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3095814"/>
                <w:placeholder>
                  <w:docPart w:val="B7B74B6A6EFC400FBF50D96F2F612E4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atsächliche Stromstärke: </w:t>
            </w:r>
            <w:sdt>
              <w:sdtPr>
                <w:rPr>
                  <w:rFonts w:ascii="Arial" w:eastAsia="Times New Roman" w:hAnsi="Arial" w:cs="Arial"/>
                  <w:color w:val="000000"/>
                  <w:lang w:eastAsia="de-DE"/>
                </w:rPr>
                <w:id w:val="722716297"/>
                <w:placeholder>
                  <w:docPart w:val="8C1C7E2FBA4847108224C36FD49F85CD"/>
                </w:placeholder>
              </w:sdtPr>
              <w:sdtEndPr/>
              <w:sdtContent>
                <w:sdt>
                  <w:sdtPr>
                    <w:rPr>
                      <w:rFonts w:ascii="Arial" w:eastAsia="Times New Roman" w:hAnsi="Arial" w:cs="Arial"/>
                      <w:color w:val="000000"/>
                      <w:lang w:eastAsia="de-DE"/>
                    </w:rPr>
                    <w:id w:val="203989699"/>
                    <w:placeholder>
                      <w:docPart w:val="2FF4BE95D3C341D985DD25B58DADC6CA"/>
                    </w:placeholder>
                    <w:showingPlcHdr/>
                  </w:sdtPr>
                  <w:sdtEndPr/>
                  <w:sdtContent>
                    <w:r w:rsidRPr="003136A0">
                      <w:rPr>
                        <w:rStyle w:val="Platzhaltertext"/>
                      </w:rPr>
                      <w:t>Klicken Sie hier, um Text einzugeben.</w:t>
                    </w:r>
                  </w:sdtContent>
                </w:sdt>
              </w:sdtContent>
            </w:sdt>
            <w:r>
              <w:rPr>
                <w:rFonts w:ascii="Arial" w:eastAsia="Times New Roman" w:hAnsi="Arial" w:cs="Arial"/>
                <w:color w:val="000000"/>
                <w:lang w:eastAsia="de-DE"/>
              </w:rPr>
              <w:t xml:space="preserve"> A</w:t>
            </w:r>
          </w:p>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4619C" w:rsidRPr="00A56589" w:rsidRDefault="004F5A54" w:rsidP="0054619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1413689"/>
                <w:placeholder>
                  <w:docPart w:val="74096EA8AE8D4FC0BF9E7789170FC4C3"/>
                </w:placeholder>
              </w:sdtPr>
              <w:sdtEndPr/>
              <w:sdtContent>
                <w:sdt>
                  <w:sdtPr>
                    <w:rPr>
                      <w:rFonts w:ascii="Arial" w:eastAsia="Times New Roman" w:hAnsi="Arial" w:cs="Arial"/>
                      <w:color w:val="000000"/>
                      <w:lang w:eastAsia="de-DE"/>
                    </w:rPr>
                    <w:id w:val="1374509240"/>
                    <w:placeholder>
                      <w:docPart w:val="6329664D0C904BE993846B0C7C0709C6"/>
                    </w:placeholder>
                    <w:showingPlcHdr/>
                  </w:sdtPr>
                  <w:sdtEndPr/>
                  <w:sdtContent>
                    <w:r w:rsidR="0054619C" w:rsidRPr="003136A0">
                      <w:rPr>
                        <w:rStyle w:val="Platzhaltertext"/>
                      </w:rPr>
                      <w:t>Klicken Sie hier, um Text einzugeben.</w:t>
                    </w:r>
                  </w:sdtContent>
                </w:sdt>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54619C" w:rsidRPr="003929EB" w:rsidRDefault="0054619C" w:rsidP="0054619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4619C" w:rsidRPr="003929EB" w:rsidRDefault="0054619C" w:rsidP="0054619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78468784"/>
                <w:placeholder>
                  <w:docPart w:val="8C169413C8D94A46B2CA9BBAA632152C"/>
                </w:placeholder>
                <w:showingPlcHdr/>
                <w:text/>
              </w:sdtPr>
              <w:sdtEndPr/>
              <w:sdtContent>
                <w:r w:rsidRPr="003136A0">
                  <w:rPr>
                    <w:rStyle w:val="Platzhaltertext"/>
                  </w:rPr>
                  <w:t>Klicken Sie hier, um Text einzugeben.</w:t>
                </w:r>
              </w:sdtContent>
            </w:sdt>
          </w:p>
        </w:tc>
      </w:tr>
      <w:tr w:rsidR="0054619C"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54619C" w:rsidRPr="003929EB" w:rsidRDefault="0054619C" w:rsidP="0054619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6</w:t>
            </w:r>
          </w:p>
        </w:tc>
        <w:tc>
          <w:tcPr>
            <w:tcW w:w="4819" w:type="dxa"/>
            <w:tcBorders>
              <w:left w:val="nil"/>
              <w:bottom w:val="single" w:sz="4" w:space="0" w:color="auto"/>
              <w:right w:val="single" w:sz="4" w:space="0" w:color="auto"/>
            </w:tcBorders>
            <w:shd w:val="clear" w:color="auto" w:fill="auto"/>
            <w:vAlign w:val="bottom"/>
            <w:hideMark/>
          </w:tcPr>
          <w:p w:rsidR="0054619C" w:rsidRPr="00440C44" w:rsidRDefault="0054619C" w:rsidP="0054619C">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Wartungsfreie, verstärkte Batterien, 2 x 12 V, mind. 1</w:t>
            </w:r>
            <w:r>
              <w:rPr>
                <w:rFonts w:ascii="Arial" w:eastAsia="Times New Roman" w:hAnsi="Arial" w:cs="Arial"/>
                <w:bCs/>
                <w:color w:val="000000"/>
                <w:lang w:eastAsia="de-DE"/>
              </w:rPr>
              <w:t>5</w:t>
            </w:r>
            <w:r w:rsidRPr="00440C44">
              <w:rPr>
                <w:rFonts w:ascii="Arial" w:eastAsia="Times New Roman" w:hAnsi="Arial" w:cs="Arial"/>
                <w:bCs/>
                <w:color w:val="000000"/>
                <w:lang w:eastAsia="de-DE"/>
              </w:rPr>
              <w:t>0 Ah. Notwendige Kontroll- und Wartungsarbeiten mit Bordmitteln und ohne Demontage der Batterien ausführ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54619C" w:rsidRPr="007401A1" w:rsidRDefault="0054619C" w:rsidP="0054619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063229"/>
                <w:placeholder>
                  <w:docPart w:val="B27B9792DE6F49EDB61C03C39ECCCD7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atsächliche Batteriekapazität: </w:t>
            </w:r>
            <w:sdt>
              <w:sdtPr>
                <w:rPr>
                  <w:rFonts w:ascii="Arial" w:eastAsia="Times New Roman" w:hAnsi="Arial" w:cs="Arial"/>
                  <w:color w:val="000000"/>
                  <w:lang w:eastAsia="de-DE"/>
                </w:rPr>
                <w:id w:val="-1192752603"/>
                <w:placeholder>
                  <w:docPart w:val="6949898F0F0B4384B2195F77199C95CB"/>
                </w:placeholder>
              </w:sdtPr>
              <w:sdtEndPr/>
              <w:sdtContent>
                <w:sdt>
                  <w:sdtPr>
                    <w:rPr>
                      <w:rFonts w:ascii="Arial" w:eastAsia="Times New Roman" w:hAnsi="Arial" w:cs="Arial"/>
                      <w:color w:val="000000"/>
                      <w:lang w:eastAsia="de-DE"/>
                    </w:rPr>
                    <w:id w:val="-2091220518"/>
                    <w:placeholder>
                      <w:docPart w:val="6E458DAF4F8143FAAEB1B1D9A0E3E32B"/>
                    </w:placeholder>
                    <w:showingPlcHdr/>
                  </w:sdtPr>
                  <w:sdtEndPr/>
                  <w:sdtContent>
                    <w:r w:rsidRPr="003136A0">
                      <w:rPr>
                        <w:rStyle w:val="Platzhaltertext"/>
                      </w:rPr>
                      <w:t>Klicken Sie hier, um Text einzugeben.</w:t>
                    </w:r>
                  </w:sdtContent>
                </w:sdt>
              </w:sdtContent>
            </w:sdt>
            <w:r>
              <w:rPr>
                <w:rFonts w:ascii="Arial" w:eastAsia="Times New Roman" w:hAnsi="Arial" w:cs="Arial"/>
                <w:color w:val="000000"/>
                <w:lang w:eastAsia="de-DE"/>
              </w:rPr>
              <w:t xml:space="preserve"> Ah</w:t>
            </w:r>
          </w:p>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4619C" w:rsidRPr="00A56589" w:rsidRDefault="004F5A54" w:rsidP="0054619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5991748"/>
                <w:placeholder>
                  <w:docPart w:val="FC12351D84E54213AFF4C181E266581D"/>
                </w:placeholder>
              </w:sdtPr>
              <w:sdtEndPr/>
              <w:sdtContent>
                <w:sdt>
                  <w:sdtPr>
                    <w:rPr>
                      <w:rFonts w:ascii="Arial" w:eastAsia="Times New Roman" w:hAnsi="Arial" w:cs="Arial"/>
                      <w:color w:val="000000"/>
                      <w:lang w:eastAsia="de-DE"/>
                    </w:rPr>
                    <w:id w:val="-2051057514"/>
                    <w:placeholder>
                      <w:docPart w:val="2AC1FC9E1643482697607DFB51DA2B78"/>
                    </w:placeholder>
                    <w:showingPlcHdr/>
                  </w:sdtPr>
                  <w:sdtEndPr/>
                  <w:sdtContent>
                    <w:r w:rsidR="0054619C" w:rsidRPr="003136A0">
                      <w:rPr>
                        <w:rStyle w:val="Platzhaltertext"/>
                      </w:rPr>
                      <w:t>Klicken Sie hier, um Text einzugeben.</w:t>
                    </w:r>
                  </w:sdtContent>
                </w:sdt>
              </w:sdtContent>
            </w:sdt>
            <w:r w:rsidR="0054619C">
              <w:rPr>
                <w:rFonts w:ascii="Arial" w:eastAsia="Times New Roman" w:hAnsi="Arial" w:cs="Arial"/>
                <w:color w:val="000000"/>
                <w:lang w:eastAsia="de-DE"/>
              </w:rPr>
              <w:t xml:space="preserve"> </w:t>
            </w:r>
          </w:p>
        </w:tc>
        <w:tc>
          <w:tcPr>
            <w:tcW w:w="1845" w:type="dxa"/>
            <w:tcBorders>
              <w:top w:val="nil"/>
              <w:left w:val="nil"/>
              <w:bottom w:val="single" w:sz="4" w:space="0" w:color="auto"/>
              <w:right w:val="single" w:sz="4" w:space="0" w:color="auto"/>
            </w:tcBorders>
            <w:shd w:val="clear" w:color="auto" w:fill="auto"/>
            <w:noWrap/>
            <w:vAlign w:val="center"/>
            <w:hideMark/>
          </w:tcPr>
          <w:p w:rsidR="0054619C" w:rsidRPr="003929EB" w:rsidRDefault="0054619C" w:rsidP="0054619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4619C" w:rsidRPr="003929EB" w:rsidRDefault="0054619C" w:rsidP="0054619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27771257"/>
                <w:placeholder>
                  <w:docPart w:val="2A323911B8AF4126997A07B802D015B0"/>
                </w:placeholder>
                <w:showingPlcHdr/>
                <w:text/>
              </w:sdtPr>
              <w:sdtEnd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7</w:t>
            </w:r>
          </w:p>
        </w:tc>
        <w:tc>
          <w:tcPr>
            <w:tcW w:w="4819" w:type="dxa"/>
            <w:tcBorders>
              <w:left w:val="nil"/>
              <w:bottom w:val="single" w:sz="4" w:space="0" w:color="auto"/>
              <w:right w:val="single" w:sz="4" w:space="0" w:color="auto"/>
            </w:tcBorders>
            <w:shd w:val="clear" w:color="auto" w:fill="auto"/>
            <w:vAlign w:val="bottom"/>
            <w:hideMark/>
          </w:tcPr>
          <w:p w:rsidR="00EB6623" w:rsidRPr="00FE063B" w:rsidRDefault="00EB6623" w:rsidP="00EB6623">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t xml:space="preserve">Vorrüstung für Rundumkennleuchten und Frontblitzanlage nach DIN 14620 </w:t>
            </w:r>
            <w:r w:rsidR="00860947">
              <w:rPr>
                <w:rFonts w:ascii="Arial" w:eastAsia="Times New Roman" w:hAnsi="Arial" w:cs="Arial"/>
                <w:bCs/>
                <w:color w:val="000000"/>
                <w:lang w:eastAsia="de-DE"/>
              </w:rPr>
              <w:t>oder gleichwertig</w:t>
            </w:r>
            <w:r w:rsidRPr="00FE063B">
              <w:rPr>
                <w:rFonts w:ascii="Arial" w:eastAsia="Times New Roman" w:hAnsi="Arial" w:cs="Arial"/>
                <w:bCs/>
                <w:color w:val="000000"/>
                <w:lang w:eastAsia="de-DE"/>
              </w:rPr>
              <w:t>e, gemäß E DIN 14502-2.</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87722045"/>
                <w:placeholder>
                  <w:docPart w:val="4F6C21FF4BC44D04BAC5F4D3A0C674A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4F5A54"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57314857"/>
                <w:placeholder>
                  <w:docPart w:val="68D3908413CA48B2BDB2B922C52AB167"/>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04556995"/>
                <w:placeholder>
                  <w:docPart w:val="66E849AEB52545F59532A6A95FAEFE15"/>
                </w:placeholder>
                <w:showingPlcHdr/>
                <w:text/>
              </w:sdtPr>
              <w:sdtEndPr/>
              <w:sdtContent>
                <w:r w:rsidRPr="003136A0">
                  <w:rPr>
                    <w:rStyle w:val="Platzhaltertext"/>
                  </w:rPr>
                  <w:t>Klicken Sie hier, um Text einzugeben.</w:t>
                </w:r>
              </w:sdtContent>
            </w:sdt>
          </w:p>
        </w:tc>
      </w:tr>
      <w:tr w:rsidR="00234C1B"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4.8</w:t>
            </w:r>
          </w:p>
        </w:tc>
        <w:tc>
          <w:tcPr>
            <w:tcW w:w="4819" w:type="dxa"/>
            <w:tcBorders>
              <w:left w:val="nil"/>
              <w:bottom w:val="single" w:sz="4" w:space="0" w:color="auto"/>
              <w:right w:val="single" w:sz="4" w:space="0" w:color="auto"/>
            </w:tcBorders>
            <w:shd w:val="clear" w:color="auto" w:fill="auto"/>
            <w:vAlign w:val="bottom"/>
          </w:tcPr>
          <w:p w:rsidR="00234C1B" w:rsidRPr="00440C44" w:rsidRDefault="00234C1B" w:rsidP="00234C1B">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Scheinwerfer, Halogen</w:t>
            </w:r>
            <w:r w:rsidR="00DF4923">
              <w:rPr>
                <w:rFonts w:ascii="Arial" w:eastAsia="Times New Roman" w:hAnsi="Arial" w:cs="Arial"/>
                <w:bCs/>
                <w:color w:val="000000"/>
                <w:lang w:eastAsia="de-DE"/>
              </w:rPr>
              <w:t xml:space="preserve"> oder gleichwertig</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78667021"/>
                <w:placeholder>
                  <w:docPart w:val="78A5133FEA844D72B66F29DF195D67F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8608285"/>
                <w:placeholder>
                  <w:docPart w:val="42672CB9434A4464BEEE2C3D1787D23C"/>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60782838"/>
                <w:placeholder>
                  <w:docPart w:val="E490E5DC86864C78B2001B9B42A0169C"/>
                </w:placeholder>
                <w:showingPlcHdr/>
                <w:text/>
              </w:sdtPr>
              <w:sdtEndPr/>
              <w:sdtContent>
                <w:r w:rsidRPr="003136A0">
                  <w:rPr>
                    <w:rStyle w:val="Platzhaltertext"/>
                  </w:rPr>
                  <w:t>Klicken Sie hier, um Text einzugeben.</w:t>
                </w:r>
              </w:sdtContent>
            </w:sdt>
          </w:p>
        </w:tc>
      </w:tr>
      <w:tr w:rsidR="00234C1B"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9</w:t>
            </w:r>
          </w:p>
        </w:tc>
        <w:tc>
          <w:tcPr>
            <w:tcW w:w="4819" w:type="dxa"/>
            <w:tcBorders>
              <w:left w:val="nil"/>
              <w:bottom w:val="single" w:sz="4" w:space="0" w:color="auto"/>
              <w:right w:val="single" w:sz="4" w:space="0" w:color="auto"/>
            </w:tcBorders>
            <w:shd w:val="clear" w:color="auto" w:fill="auto"/>
            <w:vAlign w:val="bottom"/>
          </w:tcPr>
          <w:p w:rsidR="00234C1B" w:rsidRPr="00440C44" w:rsidRDefault="00234C1B" w:rsidP="00234C1B">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Nebelscheinwerfe</w:t>
            </w:r>
            <w:r w:rsidR="00C21D9C">
              <w:rPr>
                <w:rFonts w:ascii="Arial" w:eastAsia="Times New Roman" w:hAnsi="Arial" w:cs="Arial"/>
                <w:bCs/>
                <w:color w:val="000000"/>
                <w:lang w:eastAsia="de-DE"/>
              </w:rPr>
              <w:t>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9725211"/>
                <w:placeholder>
                  <w:docPart w:val="AE721D168BDE4B4A89F8F11AA5D789C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6304260"/>
                <w:placeholder>
                  <w:docPart w:val="693A0AD9E4724C7ABDDC9BA87F48874E"/>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72990144"/>
                <w:placeholder>
                  <w:docPart w:val="B0DBE04FCAD94317A22F2BC8FB5F447E"/>
                </w:placeholder>
                <w:showingPlcHdr/>
                <w:text/>
              </w:sdtPr>
              <w:sdtEndPr/>
              <w:sdtContent>
                <w:r w:rsidRPr="003136A0">
                  <w:rPr>
                    <w:rStyle w:val="Platzhaltertext"/>
                  </w:rPr>
                  <w:t>Klicken Sie hier, um Text einzugeben.</w:t>
                </w:r>
              </w:sdtContent>
            </w:sdt>
          </w:p>
        </w:tc>
      </w:tr>
      <w:tr w:rsidR="00234C1B"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0</w:t>
            </w:r>
          </w:p>
        </w:tc>
        <w:tc>
          <w:tcPr>
            <w:tcW w:w="4819" w:type="dxa"/>
            <w:tcBorders>
              <w:left w:val="nil"/>
              <w:bottom w:val="single" w:sz="4" w:space="0" w:color="auto"/>
              <w:right w:val="single" w:sz="4" w:space="0" w:color="auto"/>
            </w:tcBorders>
            <w:shd w:val="clear" w:color="auto" w:fill="auto"/>
            <w:vAlign w:val="bottom"/>
          </w:tcPr>
          <w:p w:rsidR="00234C1B" w:rsidRPr="00440C44" w:rsidRDefault="00234C1B" w:rsidP="0054619C">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Tagfahrlicht</w:t>
            </w:r>
            <w:r w:rsidR="0054619C">
              <w:rPr>
                <w:rFonts w:ascii="Arial" w:eastAsia="Times New Roman" w:hAnsi="Arial" w:cs="Arial"/>
                <w:bCs/>
                <w:color w:val="000000"/>
                <w:lang w:eastAsia="de-DE"/>
              </w:rPr>
              <w:t>; automatische Schaltung von Abblendlicht und Rückleuchten ab Starten des Motors.</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6032676"/>
                <w:placeholder>
                  <w:docPart w:val="104962C3D384443DBE7B5556A8F0886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9424395"/>
                <w:placeholder>
                  <w:docPart w:val="93E2D36CF75B47DF941AD77164A14C63"/>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2100685"/>
                <w:placeholder>
                  <w:docPart w:val="1DBDC66F4EF64296B2DC57BD1F5AD63B"/>
                </w:placeholder>
                <w:showingPlcHdr/>
                <w:text/>
              </w:sdtPr>
              <w:sdtEnd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4</w:t>
            </w:r>
            <w:r>
              <w:rPr>
                <w:rFonts w:ascii="Arial" w:eastAsia="Times New Roman" w:hAnsi="Arial" w:cs="Arial"/>
                <w:b/>
                <w:bCs/>
                <w:color w:val="000000"/>
                <w:lang w:eastAsia="de-DE"/>
              </w:rPr>
              <w:t>.11</w:t>
            </w:r>
          </w:p>
        </w:tc>
        <w:tc>
          <w:tcPr>
            <w:tcW w:w="4819" w:type="dxa"/>
            <w:tcBorders>
              <w:left w:val="nil"/>
              <w:bottom w:val="single" w:sz="4" w:space="0" w:color="auto"/>
              <w:right w:val="single" w:sz="4" w:space="0" w:color="auto"/>
            </w:tcBorders>
            <w:shd w:val="clear" w:color="auto" w:fill="auto"/>
            <w:vAlign w:val="bottom"/>
          </w:tcPr>
          <w:p w:rsidR="00EB6623" w:rsidRPr="00FE063B" w:rsidRDefault="00EB6623" w:rsidP="00EB6623">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br w:type="page"/>
              <w:t xml:space="preserve">Einstiegsbeleuchtung, gemäß </w:t>
            </w:r>
            <w:r w:rsidR="00F57A85">
              <w:rPr>
                <w:rFonts w:ascii="Arial" w:eastAsia="Times New Roman" w:hAnsi="Arial" w:cs="Arial"/>
                <w:bCs/>
                <w:color w:val="000000"/>
                <w:lang w:eastAsia="de-DE"/>
              </w:rPr>
              <w:t>DIN EN 1846</w:t>
            </w:r>
            <w:r w:rsidRPr="00FE063B">
              <w:rPr>
                <w:rFonts w:ascii="Arial" w:eastAsia="Times New Roman" w:hAnsi="Arial" w:cs="Arial"/>
                <w:bCs/>
                <w:color w:val="000000"/>
                <w:lang w:eastAsia="de-DE"/>
              </w:rPr>
              <w:t>-2.</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23897937"/>
                <w:placeholder>
                  <w:docPart w:val="BA1644BA15724493A96FCEF99CA8B93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4F5A54"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4154772"/>
                <w:placeholder>
                  <w:docPart w:val="DB4FDEA7A0FC46D39B18270E6C56D1AF"/>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61733172"/>
                <w:placeholder>
                  <w:docPart w:val="BA161CD31ABF497C913322E0FE1F0686"/>
                </w:placeholder>
                <w:showingPlcHdr/>
                <w:text/>
              </w:sdtPr>
              <w:sdtEnd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4</w:t>
            </w:r>
            <w:r>
              <w:rPr>
                <w:rFonts w:ascii="Arial" w:eastAsia="Times New Roman" w:hAnsi="Arial" w:cs="Arial"/>
                <w:b/>
                <w:bCs/>
                <w:color w:val="000000"/>
                <w:lang w:eastAsia="de-DE"/>
              </w:rPr>
              <w:t>.12</w:t>
            </w:r>
          </w:p>
        </w:tc>
        <w:tc>
          <w:tcPr>
            <w:tcW w:w="4819" w:type="dxa"/>
            <w:tcBorders>
              <w:left w:val="nil"/>
              <w:bottom w:val="single" w:sz="4" w:space="0" w:color="auto"/>
              <w:right w:val="single" w:sz="4" w:space="0" w:color="auto"/>
            </w:tcBorders>
            <w:shd w:val="clear" w:color="auto" w:fill="auto"/>
            <w:vAlign w:val="bottom"/>
          </w:tcPr>
          <w:p w:rsidR="00EB6623" w:rsidRPr="00FE063B" w:rsidRDefault="00EB6623" w:rsidP="00EB6623">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t>Akustischer Rückfahrwarner, gemäß E DIN 14502-2. Der Rückfahrwarner sollte bei Bedarf über einen Taster deaktiviert werden können.</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7854342"/>
                <w:placeholder>
                  <w:docPart w:val="35FDFF54C52646B2BB821B985C79463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4F5A54"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2945272"/>
                <w:placeholder>
                  <w:docPart w:val="6AEDEE0CED3F4FB78B136CE60AA0B82A"/>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84489679"/>
                <w:placeholder>
                  <w:docPart w:val="FC94C9D4DA16438AB70EB90F320388D4"/>
                </w:placeholder>
                <w:showingPlcHdr/>
                <w:text/>
              </w:sdtPr>
              <w:sdtEndPr/>
              <w:sdtContent>
                <w:r w:rsidRPr="003136A0">
                  <w:rPr>
                    <w:rStyle w:val="Platzhaltertext"/>
                  </w:rPr>
                  <w:t>Klicken Sie hier, um Text einzugeben.</w:t>
                </w:r>
              </w:sdtContent>
            </w:sdt>
          </w:p>
        </w:tc>
      </w:tr>
      <w:tr w:rsidR="00234C1B" w:rsidRPr="003929EB" w:rsidTr="00234C1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r w:rsidR="00FE063B">
              <w:rPr>
                <w:rFonts w:ascii="Arial" w:eastAsia="Times New Roman" w:hAnsi="Arial" w:cs="Arial"/>
                <w:b/>
                <w:bCs/>
                <w:color w:val="000000"/>
                <w:lang w:eastAsia="de-DE"/>
              </w:rPr>
              <w:t>13</w:t>
            </w:r>
          </w:p>
        </w:tc>
        <w:tc>
          <w:tcPr>
            <w:tcW w:w="4819" w:type="dxa"/>
            <w:tcBorders>
              <w:left w:val="nil"/>
              <w:bottom w:val="single" w:sz="4" w:space="0" w:color="auto"/>
              <w:right w:val="single" w:sz="4" w:space="0" w:color="auto"/>
            </w:tcBorders>
            <w:shd w:val="clear" w:color="auto" w:fill="auto"/>
            <w:vAlign w:val="bottom"/>
          </w:tcPr>
          <w:p w:rsidR="00234C1B" w:rsidRPr="00234C1B" w:rsidRDefault="00234C1B" w:rsidP="00234C1B">
            <w:pPr>
              <w:spacing w:after="0" w:line="240" w:lineRule="auto"/>
              <w:rPr>
                <w:rFonts w:ascii="Arial" w:eastAsia="Times New Roman" w:hAnsi="Arial" w:cs="Arial"/>
                <w:bCs/>
                <w:color w:val="000000"/>
                <w:lang w:eastAsia="de-DE"/>
              </w:rPr>
            </w:pPr>
            <w:r w:rsidRPr="00234C1B">
              <w:rPr>
                <w:rFonts w:ascii="Arial" w:eastAsia="Times New Roman" w:hAnsi="Arial" w:cs="Arial"/>
                <w:bCs/>
                <w:color w:val="000000"/>
                <w:lang w:eastAsia="de-DE"/>
              </w:rPr>
              <w:t>Tachometereinheit inkl. Drehzahlmesser und Kilometeranzeig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4010609"/>
                <w:placeholder>
                  <w:docPart w:val="17CB2D86F1D0429A9F99DDA40BBCD93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8779636"/>
                <w:placeholder>
                  <w:docPart w:val="DAECD5CF43334C4FA112741BF90350A0"/>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51761733"/>
                <w:placeholder>
                  <w:docPart w:val="82EA0F9DFC064D429451C6B33A55F7FC"/>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4</w:t>
            </w:r>
          </w:p>
        </w:tc>
        <w:tc>
          <w:tcPr>
            <w:tcW w:w="4819" w:type="dxa"/>
            <w:tcBorders>
              <w:top w:val="nil"/>
              <w:left w:val="nil"/>
              <w:bottom w:val="single" w:sz="4" w:space="0" w:color="auto"/>
              <w:right w:val="single" w:sz="4" w:space="0" w:color="auto"/>
            </w:tcBorders>
            <w:shd w:val="clear" w:color="auto" w:fill="auto"/>
            <w:vAlign w:val="bottom"/>
          </w:tcPr>
          <w:p w:rsidR="00234C1B" w:rsidRPr="00A92AF4" w:rsidRDefault="00234C1B" w:rsidP="00234C1B">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Betriebsstundenzähle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884028"/>
                <w:placeholder>
                  <w:docPart w:val="DD38834DD6A648C3B14BF2DE8982A5A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49747637"/>
                <w:placeholder>
                  <w:docPart w:val="45BBA96F1C8C402D9F3C5CB2C4226268"/>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02028381"/>
                <w:placeholder>
                  <w:docPart w:val="5B833FD58E2F443CBA3D490231D81634"/>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4.15</w:t>
            </w:r>
          </w:p>
        </w:tc>
        <w:tc>
          <w:tcPr>
            <w:tcW w:w="4819" w:type="dxa"/>
            <w:tcBorders>
              <w:top w:val="nil"/>
              <w:left w:val="nil"/>
              <w:bottom w:val="single" w:sz="4" w:space="0" w:color="auto"/>
              <w:right w:val="single" w:sz="4" w:space="0" w:color="auto"/>
            </w:tcBorders>
            <w:shd w:val="clear" w:color="auto" w:fill="auto"/>
            <w:vAlign w:val="bottom"/>
          </w:tcPr>
          <w:p w:rsidR="00234C1B" w:rsidRPr="00A92AF4" w:rsidRDefault="00234C1B" w:rsidP="00234C1B">
            <w:pPr>
              <w:spacing w:after="0" w:line="240" w:lineRule="auto"/>
              <w:rPr>
                <w:rFonts w:ascii="Arial" w:eastAsia="Times New Roman" w:hAnsi="Arial" w:cs="Arial"/>
                <w:color w:val="000000"/>
                <w:lang w:eastAsia="de-DE"/>
              </w:rPr>
            </w:pPr>
            <w:r>
              <w:rPr>
                <w:rFonts w:ascii="Arial" w:hAnsi="Arial" w:cs="Arial"/>
              </w:rPr>
              <w:t xml:space="preserve">Außentemperaturanzeige </w:t>
            </w:r>
            <w:r w:rsidRPr="00520D90">
              <w:rPr>
                <w:rFonts w:ascii="Arial" w:hAnsi="Arial" w:cs="Arial"/>
              </w:rPr>
              <w:t>mit Warnfunktion bei niedrigen Temperaturen</w:t>
            </w:r>
            <w:r>
              <w:rPr>
                <w:rFonts w:ascii="Arial" w:hAnsi="Arial" w:cs="Arial"/>
              </w:rPr>
              <w:t xml:space="preserve"> nahe dem Gefrierpunk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514686"/>
                <w:placeholder>
                  <w:docPart w:val="56CC9976B9E94954BB6F3D3893DBE7D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66805993"/>
                <w:placeholder>
                  <w:docPart w:val="397D46E149584DFBAD7E4B8C3AA14EFA"/>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43283985"/>
                <w:placeholder>
                  <w:docPart w:val="A56E3635B5B943EF9FDEFEE1DD91897E"/>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6</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hAnsi="Arial" w:cs="Arial"/>
              </w:rPr>
            </w:pPr>
            <w:r w:rsidRPr="00234C1B">
              <w:rPr>
                <w:rFonts w:ascii="Arial" w:hAnsi="Arial" w:cs="Arial"/>
              </w:rPr>
              <w:t>Bremsbelag-Verschleißanzeig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01502718"/>
                <w:placeholder>
                  <w:docPart w:val="42476F575E65475BA83F9453BAFCCCB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37363595"/>
                <w:placeholder>
                  <w:docPart w:val="A6A5D91FF4C34BE8ADE0B74708498DEE"/>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48167736"/>
                <w:placeholder>
                  <w:docPart w:val="6C3DA944D904415AA5E81884799A4EA2"/>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7</w:t>
            </w:r>
          </w:p>
        </w:tc>
        <w:tc>
          <w:tcPr>
            <w:tcW w:w="4819" w:type="dxa"/>
            <w:tcBorders>
              <w:top w:val="nil"/>
              <w:left w:val="nil"/>
              <w:bottom w:val="single" w:sz="4" w:space="0" w:color="auto"/>
              <w:right w:val="single" w:sz="4" w:space="0" w:color="auto"/>
            </w:tcBorders>
            <w:shd w:val="clear" w:color="auto" w:fill="auto"/>
            <w:vAlign w:val="bottom"/>
          </w:tcPr>
          <w:p w:rsidR="00234C1B" w:rsidRPr="00234C1B" w:rsidRDefault="00234C1B" w:rsidP="00FE063B">
            <w:pPr>
              <w:spacing w:after="0" w:line="240" w:lineRule="auto"/>
              <w:rPr>
                <w:rFonts w:ascii="Arial" w:hAnsi="Arial" w:cs="Arial"/>
              </w:rPr>
            </w:pPr>
            <w:r>
              <w:rPr>
                <w:rFonts w:ascii="Arial" w:hAnsi="Arial" w:cs="Arial"/>
              </w:rPr>
              <w:t>Anzeige</w:t>
            </w:r>
            <w:r w:rsidR="00FE063B">
              <w:rPr>
                <w:rFonts w:ascii="Arial" w:hAnsi="Arial" w:cs="Arial"/>
              </w:rPr>
              <w:t xml:space="preserve"> für </w:t>
            </w:r>
            <w:r>
              <w:rPr>
                <w:rFonts w:ascii="Arial" w:hAnsi="Arial" w:cs="Arial"/>
              </w:rPr>
              <w:t>Datum und Uhrzei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74066674"/>
                <w:placeholder>
                  <w:docPart w:val="9CC3848A745F4B38965BEEA219110B7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2980291"/>
                <w:placeholder>
                  <w:docPart w:val="DFEE27DCE00F438D95F0108DB3424B9A"/>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76160273"/>
                <w:placeholder>
                  <w:docPart w:val="680060C7A49B4229B9BA54EC71ABA446"/>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8</w:t>
            </w:r>
          </w:p>
        </w:tc>
        <w:tc>
          <w:tcPr>
            <w:tcW w:w="4819" w:type="dxa"/>
            <w:tcBorders>
              <w:top w:val="nil"/>
              <w:left w:val="nil"/>
              <w:bottom w:val="single" w:sz="4" w:space="0" w:color="auto"/>
              <w:right w:val="single" w:sz="4" w:space="0" w:color="auto"/>
            </w:tcBorders>
            <w:shd w:val="clear" w:color="auto" w:fill="auto"/>
            <w:vAlign w:val="bottom"/>
          </w:tcPr>
          <w:p w:rsidR="00234C1B" w:rsidRPr="00A92AF4" w:rsidRDefault="00234C1B" w:rsidP="00234C1B">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Wartungsintervallanzeig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04189965"/>
                <w:placeholder>
                  <w:docPart w:val="8D44531D82A047A9B8DDF1E7D67582A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67970327"/>
                <w:placeholder>
                  <w:docPart w:val="D900C286D14449A5A18F4CB0DA56903B"/>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33799096"/>
                <w:placeholder>
                  <w:docPart w:val="7D2CF46E35D442F3BAF94685186A2305"/>
                </w:placeholder>
                <w:showingPlcHdr/>
                <w:text/>
              </w:sdtPr>
              <w:sdtEnd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9</w:t>
            </w:r>
          </w:p>
        </w:tc>
        <w:tc>
          <w:tcPr>
            <w:tcW w:w="4819" w:type="dxa"/>
            <w:tcBorders>
              <w:top w:val="nil"/>
              <w:left w:val="nil"/>
              <w:bottom w:val="single" w:sz="4" w:space="0" w:color="auto"/>
              <w:right w:val="single" w:sz="4" w:space="0" w:color="auto"/>
            </w:tcBorders>
            <w:shd w:val="clear" w:color="auto" w:fill="auto"/>
            <w:vAlign w:val="bottom"/>
          </w:tcPr>
          <w:p w:rsidR="00EB6623" w:rsidRPr="00FE063B" w:rsidRDefault="00EB6623" w:rsidP="00EB6623">
            <w:pPr>
              <w:autoSpaceDE w:val="0"/>
              <w:autoSpaceDN w:val="0"/>
              <w:adjustRightInd w:val="0"/>
              <w:spacing w:after="0" w:line="240" w:lineRule="auto"/>
              <w:rPr>
                <w:rFonts w:ascii="Arial" w:hAnsi="Arial" w:cs="Arial"/>
              </w:rPr>
            </w:pPr>
            <w:r w:rsidRPr="00FE063B">
              <w:rPr>
                <w:rFonts w:ascii="Arial" w:hAnsi="Arial" w:cs="Arial"/>
              </w:rPr>
              <w:t>Entfall des EG-Kontrollgeräts.</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117010"/>
                <w:placeholder>
                  <w:docPart w:val="6CD74BB26C6743FABC95B219C426482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4F5A54"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69608395"/>
                <w:placeholder>
                  <w:docPart w:val="9DCDE232BAC14F8D91B1B52A5ACB62CD"/>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21128005"/>
                <w:placeholder>
                  <w:docPart w:val="BBF6FFDB1ED24587817517A32DF3C126"/>
                </w:placeholder>
                <w:showingPlcHdr/>
                <w:text/>
              </w:sdtPr>
              <w:sdtEnd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0</w:t>
            </w:r>
          </w:p>
        </w:tc>
        <w:tc>
          <w:tcPr>
            <w:tcW w:w="4819" w:type="dxa"/>
            <w:tcBorders>
              <w:top w:val="nil"/>
              <w:left w:val="nil"/>
              <w:bottom w:val="single" w:sz="4" w:space="0" w:color="auto"/>
              <w:right w:val="single" w:sz="4" w:space="0" w:color="auto"/>
            </w:tcBorders>
            <w:shd w:val="clear" w:color="auto" w:fill="auto"/>
            <w:vAlign w:val="bottom"/>
          </w:tcPr>
          <w:p w:rsidR="00EB6623" w:rsidRPr="00FE063B" w:rsidRDefault="00EB6623" w:rsidP="00EB6623">
            <w:pPr>
              <w:autoSpaceDE w:val="0"/>
              <w:autoSpaceDN w:val="0"/>
              <w:adjustRightInd w:val="0"/>
              <w:spacing w:after="0" w:line="240" w:lineRule="auto"/>
              <w:rPr>
                <w:rFonts w:ascii="Arial" w:hAnsi="Arial" w:cs="Arial"/>
              </w:rPr>
            </w:pPr>
            <w:r w:rsidRPr="00FE063B">
              <w:rPr>
                <w:rFonts w:ascii="Arial" w:hAnsi="Arial" w:cs="Arial"/>
              </w:rPr>
              <w:t>Entfall der Wegfahrsperre.</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50549658"/>
                <w:placeholder>
                  <w:docPart w:val="0E80BC54D1B5471C870E753FBCC9D23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4F5A54"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80158732"/>
                <w:placeholder>
                  <w:docPart w:val="3CFCFBB0CD0E4FDE999672E980DD76C0"/>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3567089"/>
                <w:placeholder>
                  <w:docPart w:val="FA88858DD84D4A6391E396F4EB1BE84C"/>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1</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autoSpaceDE w:val="0"/>
              <w:autoSpaceDN w:val="0"/>
              <w:adjustRightInd w:val="0"/>
              <w:spacing w:after="0" w:line="240" w:lineRule="auto"/>
              <w:rPr>
                <w:rFonts w:ascii="Arial" w:hAnsi="Arial" w:cs="Arial"/>
              </w:rPr>
            </w:pPr>
            <w:r>
              <w:rPr>
                <w:rFonts w:ascii="Arial" w:hAnsi="Arial" w:cs="Arial"/>
              </w:rPr>
              <w:t>Lkw-Abbiege-Assistent, Ausführung beschreib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DF4923"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4719957"/>
                <w:placeholder>
                  <w:docPart w:val="E35CDDAC9297499CA76177E9A24E11F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0047042"/>
                <w:placeholder>
                  <w:docPart w:val="E91F4064AA35453AAEA4E8BA996CDF8E"/>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24952173"/>
                <w:placeholder>
                  <w:docPart w:val="0839E14AEED64813853406A358F069CA"/>
                </w:placeholder>
                <w:showingPlcHdr/>
                <w:text/>
              </w:sdtPr>
              <w:sdtEndPr/>
              <w:sdtContent>
                <w:r w:rsidRPr="003136A0">
                  <w:rPr>
                    <w:rStyle w:val="Platzhaltertext"/>
                  </w:rPr>
                  <w:t>Klicken Sie hier, um Text einzugeben.</w:t>
                </w:r>
              </w:sdtContent>
            </w:sdt>
          </w:p>
        </w:tc>
      </w:tr>
      <w:tr w:rsidR="00234C1B" w:rsidRPr="003929EB" w:rsidTr="0063676E">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4.</w:t>
            </w:r>
            <w:r w:rsidR="00FE063B">
              <w:rPr>
                <w:rFonts w:ascii="Arial" w:eastAsia="Times New Roman" w:hAnsi="Arial" w:cs="Arial"/>
                <w:b/>
                <w:bCs/>
                <w:color w:val="000000"/>
                <w:lang w:eastAsia="de-DE"/>
              </w:rPr>
              <w:t>22</w:t>
            </w:r>
          </w:p>
        </w:tc>
        <w:tc>
          <w:tcPr>
            <w:tcW w:w="4819" w:type="dxa"/>
            <w:tcBorders>
              <w:left w:val="nil"/>
              <w:bottom w:val="single" w:sz="4" w:space="0" w:color="auto"/>
              <w:right w:val="single" w:sz="4" w:space="0" w:color="auto"/>
            </w:tcBorders>
            <w:shd w:val="clear" w:color="auto" w:fill="auto"/>
            <w:vAlign w:val="bottom"/>
            <w:hideMark/>
          </w:tcPr>
          <w:p w:rsidR="00242464" w:rsidRPr="00242464" w:rsidRDefault="00234C1B" w:rsidP="00234C1B">
            <w:pPr>
              <w:spacing w:after="0" w:line="240" w:lineRule="auto"/>
              <w:rPr>
                <w:rFonts w:ascii="Arial" w:eastAsia="Times New Roman" w:hAnsi="Arial" w:cs="Arial"/>
                <w:bCs/>
                <w:i/>
                <w:color w:val="000000"/>
                <w:lang w:eastAsia="de-DE"/>
              </w:rPr>
            </w:pPr>
            <w:r w:rsidRPr="000A6A42">
              <w:rPr>
                <w:rFonts w:ascii="Arial" w:eastAsia="Times New Roman" w:hAnsi="Arial" w:cs="Arial"/>
                <w:bCs/>
                <w:color w:val="000000"/>
                <w:lang w:eastAsia="de-DE"/>
              </w:rPr>
              <w:br w:type="page"/>
            </w:r>
            <w:r w:rsidR="00242464" w:rsidRPr="00242464">
              <w:rPr>
                <w:rFonts w:ascii="Arial" w:eastAsia="Times New Roman" w:hAnsi="Arial" w:cs="Arial"/>
                <w:bCs/>
                <w:i/>
                <w:color w:val="000000"/>
                <w:lang w:eastAsia="de-DE"/>
              </w:rPr>
              <w:t>Optional:</w:t>
            </w:r>
          </w:p>
          <w:p w:rsidR="00234C1B" w:rsidRPr="000A6A42" w:rsidRDefault="00234C1B" w:rsidP="00234C1B">
            <w:pPr>
              <w:spacing w:after="0" w:line="240" w:lineRule="auto"/>
              <w:rPr>
                <w:rFonts w:ascii="Arial" w:eastAsia="Times New Roman" w:hAnsi="Arial" w:cs="Arial"/>
                <w:bCs/>
                <w:color w:val="000000"/>
                <w:lang w:eastAsia="de-DE"/>
              </w:rPr>
            </w:pPr>
            <w:r w:rsidRPr="000A6A42">
              <w:rPr>
                <w:rFonts w:ascii="Arial" w:eastAsia="Times New Roman" w:hAnsi="Arial" w:cs="Arial"/>
                <w:bCs/>
                <w:color w:val="000000"/>
                <w:lang w:eastAsia="de-DE"/>
              </w:rPr>
              <w:t>Anhängersteckdose am Heck fest montie</w:t>
            </w:r>
            <w:r>
              <w:rPr>
                <w:rFonts w:ascii="Arial" w:eastAsia="Times New Roman" w:hAnsi="Arial" w:cs="Arial"/>
                <w:bCs/>
                <w:color w:val="000000"/>
                <w:lang w:eastAsia="de-DE"/>
              </w:rPr>
              <w:t>rt, Ausführungen 24 V, 15-polig.</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42464"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4857573"/>
                <w:placeholder>
                  <w:docPart w:val="898FEE9BD410437D89BA40B42DDBDFD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0167338"/>
                <w:placeholder>
                  <w:docPart w:val="B14A42F61E894EB19A3F05B2DF257451"/>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99165479"/>
                <w:placeholder>
                  <w:docPart w:val="9B49CE17B292449D8B61FF7176F41C50"/>
                </w:placeholder>
                <w:showingPlcHdr/>
                <w:text/>
              </w:sdtPr>
              <w:sdtEndPr/>
              <w:sdtContent>
                <w:r w:rsidRPr="003136A0">
                  <w:rPr>
                    <w:rStyle w:val="Platzhaltertext"/>
                  </w:rPr>
                  <w:t>Klicken Sie hier, um Text einzugeben.</w:t>
                </w:r>
              </w:sdtContent>
            </w:sdt>
          </w:p>
        </w:tc>
      </w:tr>
      <w:tr w:rsidR="00234C1B" w:rsidRPr="003929EB" w:rsidTr="0063676E">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234C1B" w:rsidRPr="003929E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3</w:t>
            </w:r>
          </w:p>
        </w:tc>
        <w:tc>
          <w:tcPr>
            <w:tcW w:w="4819" w:type="dxa"/>
            <w:tcBorders>
              <w:left w:val="nil"/>
              <w:bottom w:val="single" w:sz="4" w:space="0" w:color="auto"/>
              <w:right w:val="single" w:sz="4" w:space="0" w:color="auto"/>
            </w:tcBorders>
            <w:shd w:val="clear" w:color="auto" w:fill="auto"/>
            <w:vAlign w:val="bottom"/>
            <w:hideMark/>
          </w:tcPr>
          <w:p w:rsidR="00242464" w:rsidRPr="00242464" w:rsidRDefault="00234C1B" w:rsidP="00234C1B">
            <w:pPr>
              <w:spacing w:after="0" w:line="240" w:lineRule="auto"/>
              <w:rPr>
                <w:rFonts w:ascii="Arial" w:eastAsia="Times New Roman" w:hAnsi="Arial" w:cs="Arial"/>
                <w:bCs/>
                <w:i/>
                <w:color w:val="000000"/>
                <w:lang w:eastAsia="de-DE"/>
              </w:rPr>
            </w:pPr>
            <w:r w:rsidRPr="000A6A42">
              <w:rPr>
                <w:rFonts w:ascii="Arial" w:eastAsia="Times New Roman" w:hAnsi="Arial" w:cs="Arial"/>
                <w:bCs/>
                <w:color w:val="000000"/>
                <w:lang w:eastAsia="de-DE"/>
              </w:rPr>
              <w:br w:type="page"/>
            </w:r>
            <w:r w:rsidR="00242464" w:rsidRPr="00242464">
              <w:rPr>
                <w:rFonts w:ascii="Arial" w:eastAsia="Times New Roman" w:hAnsi="Arial" w:cs="Arial"/>
                <w:bCs/>
                <w:i/>
                <w:color w:val="000000"/>
                <w:lang w:eastAsia="de-DE"/>
              </w:rPr>
              <w:t>Optional:</w:t>
            </w:r>
          </w:p>
          <w:p w:rsidR="00234C1B" w:rsidRPr="000A6A42" w:rsidRDefault="00234C1B" w:rsidP="00234C1B">
            <w:pPr>
              <w:spacing w:after="0" w:line="240" w:lineRule="auto"/>
              <w:rPr>
                <w:rFonts w:ascii="Arial" w:eastAsia="Times New Roman" w:hAnsi="Arial" w:cs="Arial"/>
                <w:bCs/>
                <w:color w:val="000000"/>
                <w:lang w:eastAsia="de-DE"/>
              </w:rPr>
            </w:pPr>
            <w:r w:rsidRPr="000A6A42">
              <w:rPr>
                <w:rFonts w:ascii="Arial" w:eastAsia="Times New Roman" w:hAnsi="Arial" w:cs="Arial"/>
                <w:bCs/>
                <w:color w:val="000000"/>
                <w:lang w:eastAsia="de-DE"/>
              </w:rPr>
              <w:t xml:space="preserve">Anhängersteckdose am Heck fest montiert, </w:t>
            </w:r>
            <w:r>
              <w:rPr>
                <w:rFonts w:ascii="Arial" w:eastAsia="Times New Roman" w:hAnsi="Arial" w:cs="Arial"/>
                <w:bCs/>
                <w:color w:val="000000"/>
                <w:lang w:eastAsia="de-DE"/>
              </w:rPr>
              <w:t>Ausführung 12 V, 1</w:t>
            </w:r>
            <w:r w:rsidRPr="000A6A42">
              <w:rPr>
                <w:rFonts w:ascii="Arial" w:eastAsia="Times New Roman" w:hAnsi="Arial" w:cs="Arial"/>
                <w:bCs/>
                <w:color w:val="000000"/>
                <w:lang w:eastAsia="de-DE"/>
              </w:rPr>
              <w:t>3-polig.</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42464"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79321310"/>
                <w:placeholder>
                  <w:docPart w:val="5BE5819ACCC14283AD7F3CA8980E88C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59418239"/>
                <w:placeholder>
                  <w:docPart w:val="0716F4E33C7F4B4F95489A3F86682BF0"/>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97332925"/>
                <w:placeholder>
                  <w:docPart w:val="F6DD884D4AC44B15A5EAD80E8844E43D"/>
                </w:placeholder>
                <w:showingPlcHdr/>
                <w:text/>
              </w:sdtPr>
              <w:sdtEndPr/>
              <w:sdtContent>
                <w:r w:rsidRPr="003136A0">
                  <w:rPr>
                    <w:rStyle w:val="Platzhaltertext"/>
                  </w:rPr>
                  <w:t>Klicken Sie hier, um Text einzugeben.</w:t>
                </w:r>
              </w:sdtContent>
            </w:sdt>
          </w:p>
        </w:tc>
      </w:tr>
      <w:tr w:rsidR="00234C1B" w:rsidRPr="003929EB" w:rsidTr="0063676E">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234C1B" w:rsidRPr="003929E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4</w:t>
            </w:r>
          </w:p>
        </w:tc>
        <w:tc>
          <w:tcPr>
            <w:tcW w:w="4819" w:type="dxa"/>
            <w:tcBorders>
              <w:left w:val="nil"/>
              <w:bottom w:val="single" w:sz="4" w:space="0" w:color="auto"/>
              <w:right w:val="single" w:sz="4" w:space="0" w:color="auto"/>
            </w:tcBorders>
            <w:shd w:val="clear" w:color="auto" w:fill="auto"/>
            <w:vAlign w:val="bottom"/>
            <w:hideMark/>
          </w:tcPr>
          <w:p w:rsidR="00234C1B" w:rsidRPr="000A6A42" w:rsidRDefault="00234C1B" w:rsidP="00234C1B">
            <w:pPr>
              <w:spacing w:after="0" w:line="240" w:lineRule="auto"/>
              <w:rPr>
                <w:rFonts w:ascii="Arial" w:eastAsia="Times New Roman" w:hAnsi="Arial" w:cs="Arial"/>
                <w:bCs/>
                <w:color w:val="000000"/>
                <w:lang w:eastAsia="de-DE"/>
              </w:rPr>
            </w:pPr>
            <w:r w:rsidRPr="000A6A42">
              <w:rPr>
                <w:rFonts w:ascii="Arial" w:eastAsia="Times New Roman" w:hAnsi="Arial" w:cs="Arial"/>
                <w:bCs/>
                <w:color w:val="000000"/>
                <w:lang w:eastAsia="de-DE"/>
              </w:rPr>
              <w:br w:type="page"/>
            </w:r>
            <w:r w:rsidR="004907FB" w:rsidRPr="004907FB">
              <w:rPr>
                <w:rFonts w:ascii="Arial" w:eastAsia="Times New Roman" w:hAnsi="Arial" w:cs="Arial"/>
                <w:bCs/>
                <w:i/>
                <w:color w:val="000000"/>
                <w:lang w:eastAsia="de-DE"/>
              </w:rPr>
              <w:t>Optional:</w:t>
            </w:r>
          </w:p>
          <w:p w:rsidR="00234C1B" w:rsidRPr="000A6A42" w:rsidRDefault="00234C1B" w:rsidP="00234C1B">
            <w:pPr>
              <w:spacing w:after="0" w:line="240" w:lineRule="auto"/>
              <w:rPr>
                <w:rFonts w:ascii="Arial" w:eastAsia="Times New Roman" w:hAnsi="Arial" w:cs="Arial"/>
                <w:bCs/>
                <w:color w:val="000000"/>
                <w:lang w:eastAsia="de-DE"/>
              </w:rPr>
            </w:pPr>
            <w:r>
              <w:rPr>
                <w:rFonts w:ascii="Arial" w:eastAsia="Times New Roman" w:hAnsi="Arial" w:cs="Arial"/>
                <w:color w:val="000000"/>
                <w:lang w:eastAsia="de-DE"/>
              </w:rPr>
              <w:t>Steckdose für Automatischen Blockierverhinderer (Anhänger-ABV).</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79027759"/>
                <w:placeholder>
                  <w:docPart w:val="B515B406ED404F50AEB29C11B52A3D8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78207557"/>
                <w:placeholder>
                  <w:docPart w:val="814ED8AFB9764CBCBA052E874DEBB1AE"/>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2351945"/>
                <w:placeholder>
                  <w:docPart w:val="2BCA09E7DFCE47C2A2B21524AE1CA23A"/>
                </w:placeholder>
                <w:showingPlcHdr/>
                <w:text/>
              </w:sdtPr>
              <w:sdtEndPr/>
              <w:sdtContent>
                <w:r w:rsidRPr="003136A0">
                  <w:rPr>
                    <w:rStyle w:val="Platzhaltertext"/>
                  </w:rPr>
                  <w:t>Klicken Sie hier, um Text einzugeben.</w:t>
                </w:r>
              </w:sdtContent>
            </w:sdt>
          </w:p>
        </w:tc>
      </w:tr>
      <w:tr w:rsidR="00234C1B" w:rsidRPr="003929EB" w:rsidTr="0063676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5</w:t>
            </w:r>
          </w:p>
        </w:tc>
        <w:tc>
          <w:tcPr>
            <w:tcW w:w="4819" w:type="dxa"/>
            <w:tcBorders>
              <w:top w:val="nil"/>
              <w:left w:val="nil"/>
              <w:bottom w:val="single" w:sz="4" w:space="0" w:color="auto"/>
              <w:right w:val="single" w:sz="4" w:space="0" w:color="auto"/>
            </w:tcBorders>
            <w:shd w:val="clear" w:color="auto" w:fill="auto"/>
            <w:vAlign w:val="bottom"/>
            <w:hideMark/>
          </w:tcPr>
          <w:p w:rsidR="00234C1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br w:type="page"/>
            </w:r>
            <w:r w:rsidR="004907FB" w:rsidRPr="004907FB">
              <w:rPr>
                <w:rFonts w:ascii="Arial" w:eastAsia="Times New Roman" w:hAnsi="Arial" w:cs="Arial"/>
                <w:i/>
                <w:color w:val="000000"/>
                <w:lang w:eastAsia="de-DE"/>
              </w:rPr>
              <w:t>Optional:</w:t>
            </w:r>
          </w:p>
          <w:p w:rsidR="00234C1B" w:rsidRPr="003929EB" w:rsidRDefault="00234C1B" w:rsidP="00234C1B">
            <w:pPr>
              <w:spacing w:after="0" w:line="240" w:lineRule="auto"/>
              <w:rPr>
                <w:rFonts w:ascii="Arial" w:eastAsia="Times New Roman" w:hAnsi="Arial" w:cs="Arial"/>
                <w:color w:val="000000"/>
                <w:lang w:eastAsia="de-DE"/>
              </w:rPr>
            </w:pPr>
            <w:r w:rsidRPr="00714975">
              <w:rPr>
                <w:rFonts w:ascii="Arial" w:eastAsia="Times New Roman" w:hAnsi="Arial" w:cs="Arial"/>
                <w:color w:val="000000"/>
                <w:lang w:eastAsia="de-DE"/>
              </w:rPr>
              <w:t>Datenschnittstelle nach ISO 11992 für elektronisch gebremste Anhänger (EBS)</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69244516"/>
                <w:placeholder>
                  <w:docPart w:val="2697D862BEEE4898BBF2F619C2E126D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01214751"/>
                <w:placeholder>
                  <w:docPart w:val="DA15A038D8B1413A8E81751AFA77AFFF"/>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912042"/>
                <w:placeholder>
                  <w:docPart w:val="1A8950AE0AA94F0A8DE1B67B82206B63"/>
                </w:placeholder>
                <w:showingPlcHdr/>
                <w:text/>
              </w:sdtPr>
              <w:sdtEndPr/>
              <w:sdtContent>
                <w:r w:rsidRPr="003136A0">
                  <w:rPr>
                    <w:rStyle w:val="Platzhaltertext"/>
                  </w:rPr>
                  <w:t>Klicken Sie hier, um Text einzugeben.</w:t>
                </w:r>
              </w:sdtContent>
            </w:sdt>
          </w:p>
        </w:tc>
      </w:tr>
      <w:tr w:rsidR="00234C1B" w:rsidRPr="003929EB" w:rsidTr="0011479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r w:rsidR="00FE063B">
              <w:rPr>
                <w:rFonts w:ascii="Arial" w:eastAsia="Times New Roman" w:hAnsi="Arial" w:cs="Arial"/>
                <w:b/>
                <w:bCs/>
                <w:color w:val="000000"/>
                <w:lang w:eastAsia="de-DE"/>
              </w:rPr>
              <w:t>26</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Zwei Anschlüsse</w:t>
            </w:r>
            <w:r>
              <w:rPr>
                <w:rFonts w:ascii="Arial" w:eastAsia="Times New Roman" w:hAnsi="Arial" w:cs="Arial"/>
                <w:color w:val="000000"/>
                <w:lang w:eastAsia="de-DE"/>
              </w:rPr>
              <w:t xml:space="preserve"> (Bordspannungssteckdosen)</w:t>
            </w:r>
            <w:r w:rsidRPr="003929EB">
              <w:rPr>
                <w:rFonts w:ascii="Arial" w:eastAsia="Times New Roman" w:hAnsi="Arial" w:cs="Arial"/>
                <w:color w:val="000000"/>
                <w:lang w:eastAsia="de-DE"/>
              </w:rPr>
              <w:t xml:space="preserve"> 24</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V oder 1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V</w:t>
            </w:r>
            <w:r>
              <w:rPr>
                <w:rFonts w:ascii="Arial" w:eastAsia="Times New Roman" w:hAnsi="Arial" w:cs="Arial"/>
                <w:color w:val="000000"/>
                <w:lang w:eastAsia="de-DE"/>
              </w:rPr>
              <w:t xml:space="preserve"> und zwei USB-Steckdosen, in der Fahrerkabin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96706300"/>
                <w:placeholder>
                  <w:docPart w:val="1E37E11827D84914887F0CFA75668F2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5368145"/>
                <w:placeholder>
                  <w:docPart w:val="E8C952EE5FB74A0485D6FCAC2CEC9FB0"/>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2620972"/>
                <w:placeholder>
                  <w:docPart w:val="2F64D3E6A76C4D67AA202DFAD343299D"/>
                </w:placeholder>
                <w:showingPlcHdr/>
                <w:text/>
              </w:sdtPr>
              <w:sdtEndPr/>
              <w:sdtContent>
                <w:r w:rsidRPr="003136A0">
                  <w:rPr>
                    <w:rStyle w:val="Platzhaltertext"/>
                  </w:rPr>
                  <w:t>Klicken Sie hier, um Text einzugeben.</w:t>
                </w:r>
              </w:sdtContent>
            </w:sdt>
          </w:p>
        </w:tc>
      </w:tr>
      <w:tr w:rsidR="00234C1B" w:rsidRPr="003929EB" w:rsidTr="0011479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4</w:t>
            </w:r>
            <w:r>
              <w:rPr>
                <w:rFonts w:ascii="Arial" w:eastAsia="Times New Roman" w:hAnsi="Arial" w:cs="Arial"/>
                <w:b/>
                <w:bCs/>
                <w:color w:val="000000"/>
                <w:lang w:eastAsia="de-DE"/>
              </w:rPr>
              <w:t>.</w:t>
            </w:r>
            <w:r w:rsidR="00FE063B">
              <w:rPr>
                <w:rFonts w:ascii="Arial" w:eastAsia="Times New Roman" w:hAnsi="Arial" w:cs="Arial"/>
                <w:b/>
                <w:bCs/>
                <w:color w:val="000000"/>
                <w:lang w:eastAsia="de-DE"/>
              </w:rPr>
              <w:t>27</w:t>
            </w:r>
          </w:p>
        </w:tc>
        <w:tc>
          <w:tcPr>
            <w:tcW w:w="4819" w:type="dxa"/>
            <w:tcBorders>
              <w:top w:val="nil"/>
              <w:left w:val="nil"/>
              <w:bottom w:val="single" w:sz="4" w:space="0" w:color="auto"/>
              <w:right w:val="single" w:sz="4" w:space="0" w:color="auto"/>
            </w:tcBorders>
            <w:shd w:val="clear" w:color="auto" w:fill="auto"/>
            <w:vAlign w:val="bottom"/>
            <w:hideMark/>
          </w:tcPr>
          <w:p w:rsidR="00234C1B" w:rsidRPr="00A92AF4" w:rsidRDefault="00234C1B" w:rsidP="00DE2934">
            <w:pPr>
              <w:spacing w:after="0" w:line="240" w:lineRule="auto"/>
              <w:rPr>
                <w:rFonts w:ascii="Arial" w:eastAsia="Times New Roman" w:hAnsi="Arial" w:cs="Arial"/>
                <w:color w:val="000000"/>
                <w:lang w:eastAsia="de-DE"/>
              </w:rPr>
            </w:pPr>
            <w:r w:rsidRPr="00235A2E">
              <w:rPr>
                <w:rFonts w:ascii="Arial" w:eastAsia="Times New Roman" w:hAnsi="Arial" w:cs="Arial"/>
                <w:color w:val="000000"/>
                <w:lang w:eastAsia="de-DE"/>
              </w:rPr>
              <w:t>RDS-Radio</w:t>
            </w:r>
            <w:r>
              <w:rPr>
                <w:rFonts w:ascii="Arial" w:eastAsia="Times New Roman" w:hAnsi="Arial" w:cs="Arial"/>
                <w:color w:val="000000"/>
                <w:lang w:eastAsia="de-DE"/>
              </w:rPr>
              <w:t xml:space="preserve"> mit </w:t>
            </w:r>
            <w:r w:rsidR="00DE2934">
              <w:rPr>
                <w:rFonts w:ascii="Arial" w:eastAsia="Times New Roman" w:hAnsi="Arial" w:cs="Arial"/>
                <w:color w:val="000000"/>
                <w:lang w:eastAsia="de-DE"/>
              </w:rPr>
              <w:t xml:space="preserve">DAB+, USB-, </w:t>
            </w:r>
            <w:r>
              <w:rPr>
                <w:rFonts w:ascii="Arial" w:eastAsia="Times New Roman" w:hAnsi="Arial" w:cs="Arial"/>
                <w:color w:val="000000"/>
                <w:lang w:eastAsia="de-DE"/>
              </w:rPr>
              <w:t xml:space="preserve">Bluetooth-Schnittstelle und Telefon-Freisprechfunktion, </w:t>
            </w:r>
            <w:r w:rsidRPr="00235A2E">
              <w:rPr>
                <w:rFonts w:ascii="Arial" w:eastAsia="Times New Roman" w:hAnsi="Arial" w:cs="Arial"/>
                <w:color w:val="000000"/>
                <w:lang w:eastAsia="de-DE"/>
              </w:rPr>
              <w:t>Antenne</w:t>
            </w:r>
            <w:r>
              <w:rPr>
                <w:rFonts w:ascii="Arial" w:eastAsia="Times New Roman" w:hAnsi="Arial" w:cs="Arial"/>
                <w:color w:val="000000"/>
                <w:lang w:eastAsia="de-DE"/>
              </w:rPr>
              <w:t xml:space="preserve">, </w:t>
            </w:r>
            <w:r w:rsidRPr="00235A2E">
              <w:rPr>
                <w:rFonts w:ascii="Arial" w:eastAsia="Times New Roman" w:hAnsi="Arial" w:cs="Arial"/>
                <w:color w:val="000000"/>
                <w:lang w:eastAsia="de-DE"/>
              </w:rPr>
              <w:t>mind. 2 Einbaulautsprecher im Fahrerhaus</w:t>
            </w:r>
            <w:r>
              <w:rPr>
                <w:rFonts w:ascii="Arial" w:eastAsia="Times New Roman" w:hAnsi="Arial" w:cs="Arial"/>
                <w:color w:val="000000"/>
                <w:lang w:eastAsia="de-DE"/>
              </w:rPr>
              <w:t xml:space="preserve"> und Anschlussmöglichkeit für weitere Lautspreche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4A65D0"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0948404"/>
                <w:placeholder>
                  <w:docPart w:val="34AD59370AA94CD0825C883A21D4C0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7430779"/>
                <w:placeholder>
                  <w:docPart w:val="BA7C05006C89456B999F57B6853197C2"/>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56435913"/>
                <w:placeholder>
                  <w:docPart w:val="3C21D48D91554B659F22D9D86A9F778F"/>
                </w:placeholder>
                <w:showingPlcHdr/>
                <w:text/>
              </w:sdtPr>
              <w:sdtEndPr/>
              <w:sdtContent>
                <w:r w:rsidRPr="003136A0">
                  <w:rPr>
                    <w:rStyle w:val="Platzhaltertext"/>
                  </w:rPr>
                  <w:t>Klicken Sie hier, um Text einzugeben.</w:t>
                </w:r>
              </w:sdtContent>
            </w:sdt>
          </w:p>
        </w:tc>
      </w:tr>
      <w:tr w:rsidR="00234C1B" w:rsidRPr="003929EB" w:rsidTr="004A38A2">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Fahrerkabine</w:t>
            </w:r>
          </w:p>
        </w:tc>
      </w:tr>
      <w:tr w:rsidR="008F062D"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F062D" w:rsidRPr="003929EB" w:rsidRDefault="008F062D" w:rsidP="008F062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DF4923" w:rsidRDefault="008F062D" w:rsidP="00DF4923">
            <w:pPr>
              <w:spacing w:after="0" w:line="240" w:lineRule="auto"/>
              <w:rPr>
                <w:rFonts w:ascii="Arial" w:eastAsia="Times New Roman" w:hAnsi="Arial" w:cs="Arial"/>
                <w:color w:val="000000"/>
                <w:lang w:eastAsia="de-DE"/>
              </w:rPr>
            </w:pPr>
            <w:r>
              <w:rPr>
                <w:rFonts w:ascii="Arial" w:hAnsi="Arial" w:cs="Arial"/>
              </w:rPr>
              <w:t xml:space="preserve">schall- und wärmeisolierte </w:t>
            </w:r>
            <w:r w:rsidRPr="003302A4">
              <w:rPr>
                <w:rFonts w:ascii="Arial" w:eastAsia="Times New Roman" w:hAnsi="Arial" w:cs="Arial"/>
                <w:color w:val="000000"/>
                <w:lang w:eastAsia="de-DE"/>
              </w:rPr>
              <w:t xml:space="preserve">Fahrerkabine, </w:t>
            </w:r>
            <w:r>
              <w:rPr>
                <w:rFonts w:ascii="Arial" w:hAnsi="Arial" w:cs="Arial"/>
              </w:rPr>
              <w:t>geprüft gemäß ECE-R29, alle Türen mit 90° Öffnungswinkel,</w:t>
            </w:r>
            <w:r w:rsidRPr="003302A4">
              <w:rPr>
                <w:rFonts w:ascii="Arial" w:eastAsia="Times New Roman" w:hAnsi="Arial" w:cs="Arial"/>
                <w:color w:val="000000"/>
                <w:lang w:eastAsia="de-DE"/>
              </w:rPr>
              <w:t xml:space="preserve"> geeignet für das Anbauen einer Mannschaftsraumkabine, eines Kabinenmoduls oder </w:t>
            </w:r>
            <w:r w:rsidR="00DF4923">
              <w:rPr>
                <w:rFonts w:ascii="Arial" w:eastAsia="Times New Roman" w:hAnsi="Arial" w:cs="Arial"/>
                <w:color w:val="000000"/>
                <w:lang w:eastAsia="de-DE"/>
              </w:rPr>
              <w:t>für den</w:t>
            </w:r>
            <w:r w:rsidRPr="003302A4">
              <w:rPr>
                <w:rFonts w:ascii="Arial" w:eastAsia="Times New Roman" w:hAnsi="Arial" w:cs="Arial"/>
                <w:color w:val="000000"/>
                <w:lang w:eastAsia="de-DE"/>
              </w:rPr>
              <w:t xml:space="preserve"> Anschluss an eine, in den Geräteaufbau integrierte, Mannschaftsraumkabine</w:t>
            </w:r>
            <w:r>
              <w:rPr>
                <w:rFonts w:ascii="Arial" w:eastAsia="Times New Roman" w:hAnsi="Arial" w:cs="Arial"/>
                <w:color w:val="000000"/>
                <w:lang w:eastAsia="de-DE"/>
              </w:rPr>
              <w:t>.</w:t>
            </w:r>
          </w:p>
          <w:p w:rsidR="00DF4923" w:rsidRDefault="00DF4923" w:rsidP="00DF4923">
            <w:pPr>
              <w:spacing w:after="0" w:line="240" w:lineRule="auto"/>
              <w:rPr>
                <w:rFonts w:ascii="Arial" w:eastAsia="Times New Roman" w:hAnsi="Arial" w:cs="Arial"/>
                <w:color w:val="000000"/>
                <w:lang w:eastAsia="de-DE"/>
              </w:rPr>
            </w:pPr>
          </w:p>
          <w:p w:rsidR="008F062D" w:rsidRPr="00DF4923" w:rsidRDefault="00E67E0D" w:rsidP="00DF4923">
            <w:pPr>
              <w:spacing w:after="0" w:line="240" w:lineRule="auto"/>
              <w:rPr>
                <w:rFonts w:ascii="Arial" w:eastAsia="Times New Roman" w:hAnsi="Arial" w:cs="Arial"/>
                <w:i/>
                <w:color w:val="000000"/>
                <w:lang w:eastAsia="de-DE"/>
              </w:rPr>
            </w:pPr>
            <w:r w:rsidRPr="00DF4923">
              <w:rPr>
                <w:rFonts w:ascii="Arial" w:eastAsia="Times New Roman" w:hAnsi="Arial" w:cs="Arial"/>
                <w:i/>
                <w:color w:val="000000"/>
                <w:lang w:eastAsia="de-DE"/>
              </w:rPr>
              <w:t>Die weiteren Anforderungen an die Fahrerkabine (Kabinenlänge, Beschaffenheit der Rückwand, etc.) sind im Auftragsklärungsgespräch festzu</w:t>
            </w:r>
            <w:r w:rsidR="00DE2934" w:rsidRPr="00DF4923">
              <w:rPr>
                <w:rFonts w:ascii="Arial" w:eastAsia="Times New Roman" w:hAnsi="Arial" w:cs="Arial"/>
                <w:i/>
                <w:color w:val="000000"/>
                <w:lang w:eastAsia="de-DE"/>
              </w:rPr>
              <w:t>legen</w:t>
            </w:r>
            <w:r w:rsidR="00DF4923" w:rsidRPr="00DF4923">
              <w:rPr>
                <w:rFonts w:ascii="Arial" w:eastAsia="Times New Roman" w:hAnsi="Arial" w:cs="Arial"/>
                <w:i/>
                <w:color w:val="000000"/>
                <w:lang w:eastAsia="de-DE"/>
              </w:rPr>
              <w:t xml:space="preserve"> oder können an dieser Stelle formuliert und eingefügt werden</w:t>
            </w:r>
            <w:r w:rsidRPr="00DF4923">
              <w:rPr>
                <w:rFonts w:ascii="Arial" w:eastAsia="Times New Roman" w:hAnsi="Arial" w:cs="Arial"/>
                <w:i/>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8F062D" w:rsidRPr="007401A1" w:rsidRDefault="008F062D" w:rsidP="008F062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8F062D" w:rsidRPr="009C6589" w:rsidRDefault="008F062D" w:rsidP="008F062D">
            <w:pPr>
              <w:spacing w:after="0" w:line="240" w:lineRule="auto"/>
              <w:rPr>
                <w:rFonts w:ascii="Arial" w:eastAsia="Times New Roman" w:hAnsi="Arial" w:cs="Arial"/>
                <w:color w:val="000000"/>
                <w:lang w:eastAsia="de-DE"/>
              </w:rPr>
            </w:pPr>
            <w:r w:rsidRPr="009C6589">
              <w:rPr>
                <w:rFonts w:ascii="Arial" w:eastAsia="Times New Roman" w:hAnsi="Arial" w:cs="Arial"/>
                <w:color w:val="000000"/>
                <w:lang w:eastAsia="de-DE"/>
              </w:rPr>
              <w:t xml:space="preserve">Prüfung gemäß ECE-R29-02: </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7708610"/>
                <w:placeholder>
                  <w:docPart w:val="7C8FBE3EF5CB4DD6AA3E29D42B9819AC"/>
                </w:placeholder>
                <w:showingPlcHdr/>
                <w:comboBox>
                  <w:listItem w:value="Wählen Sie ein Element aus."/>
                  <w:listItem w:displayText="JA" w:value="JA"/>
                  <w:listItem w:displayText="NEIN" w:value="NEIN"/>
                </w:comboBox>
              </w:sdtPr>
              <w:sdtEndPr/>
              <w:sdtContent>
                <w:r w:rsidRPr="009C6589">
                  <w:rPr>
                    <w:color w:val="808080"/>
                  </w:rPr>
                  <w:t>Wählen Sie ein Element aus.</w:t>
                </w:r>
              </w:sdtContent>
            </w:sdt>
            <w:r w:rsidRPr="009C6589">
              <w:rPr>
                <w:rFonts w:ascii="Arial" w:eastAsia="Times New Roman" w:hAnsi="Arial" w:cs="Arial"/>
                <w:color w:val="000000"/>
                <w:lang w:eastAsia="de-DE"/>
              </w:rPr>
              <w:t xml:space="preserve"> </w:t>
            </w:r>
          </w:p>
          <w:p w:rsidR="008F062D" w:rsidRDefault="008F062D" w:rsidP="008F062D">
            <w:pPr>
              <w:spacing w:after="0" w:line="240" w:lineRule="auto"/>
              <w:rPr>
                <w:rFonts w:ascii="Arial" w:eastAsia="Times New Roman" w:hAnsi="Arial" w:cs="Arial"/>
                <w:color w:val="000000"/>
                <w:lang w:eastAsia="de-DE"/>
              </w:rPr>
            </w:pPr>
            <w:r w:rsidRPr="009C6589">
              <w:rPr>
                <w:rFonts w:ascii="Arial" w:eastAsia="Times New Roman" w:hAnsi="Arial" w:cs="Arial"/>
                <w:color w:val="000000"/>
                <w:lang w:eastAsia="de-DE"/>
              </w:rPr>
              <w:t>Prüfung gemäß ECE-R29-03:</w:t>
            </w:r>
            <w:r>
              <w:rPr>
                <w:rFonts w:ascii="Arial" w:eastAsia="Times New Roman" w:hAnsi="Arial" w:cs="Arial"/>
                <w:color w:val="000000"/>
                <w:lang w:eastAsia="de-DE"/>
              </w:rPr>
              <w:t xml:space="preserve">  </w:t>
            </w:r>
            <w:r w:rsidRPr="009C6589">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7708611"/>
                <w:placeholder>
                  <w:docPart w:val="9AA36F98E1514607848143200BD9F821"/>
                </w:placeholder>
                <w:showingPlcHdr/>
                <w:comboBox>
                  <w:listItem w:value="Wählen Sie ein Element aus."/>
                  <w:listItem w:displayText="JA" w:value="JA"/>
                  <w:listItem w:displayText="NEIN" w:value="NEIN"/>
                </w:comboBox>
              </w:sdtPr>
              <w:sdtEndPr/>
              <w:sdtContent>
                <w:r w:rsidRPr="009C6589">
                  <w:rPr>
                    <w:color w:val="808080"/>
                  </w:rPr>
                  <w:t>Wählen Sie ein Element aus.</w:t>
                </w:r>
              </w:sdtContent>
            </w:sdt>
          </w:p>
          <w:p w:rsidR="008F062D" w:rsidRDefault="008F062D" w:rsidP="008F062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24813698"/>
                <w:placeholder>
                  <w:docPart w:val="111132A905E04B67870FE897E83FC48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F062D" w:rsidRDefault="008F062D" w:rsidP="008F062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F062D" w:rsidRPr="00A56589" w:rsidRDefault="004F5A54" w:rsidP="008F062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20564104"/>
                <w:placeholder>
                  <w:docPart w:val="42314480511B4051B514C59EA427A041"/>
                </w:placeholder>
                <w:showingPlcHdr/>
              </w:sdtPr>
              <w:sdtEndPr/>
              <w:sdtContent>
                <w:r w:rsidR="008F062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F062D" w:rsidRPr="003929EB" w:rsidRDefault="008F062D" w:rsidP="008F062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F062D" w:rsidRPr="003929EB" w:rsidRDefault="008F062D" w:rsidP="008F062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72495013"/>
                <w:placeholder>
                  <w:docPart w:val="B21EDB2687AB48CFAA500B00B227BA07"/>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2</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hAnsi="Arial" w:cs="Arial"/>
              </w:rPr>
            </w:pPr>
            <w:r>
              <w:rPr>
                <w:rFonts w:ascii="Arial" w:hAnsi="Arial" w:cs="Arial"/>
              </w:rPr>
              <w:t>alle Schlösser gleichschließend</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09290291"/>
                <w:placeholder>
                  <w:docPart w:val="A8C20CACB9E142549D5D8B6ADE36144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72931013"/>
                <w:placeholder>
                  <w:docPart w:val="D646E76CCA9946A692A18A3D2020E6C1"/>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76399855"/>
                <w:placeholder>
                  <w:docPart w:val="4768663F12964DCDB3785B8698F13D39"/>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3</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D8496B">
            <w:pPr>
              <w:spacing w:after="0" w:line="240" w:lineRule="auto"/>
              <w:rPr>
                <w:rFonts w:ascii="Arial" w:hAnsi="Arial" w:cs="Arial"/>
              </w:rPr>
            </w:pPr>
            <w:r w:rsidRPr="00297230">
              <w:rPr>
                <w:rFonts w:ascii="Arial" w:eastAsia="Times New Roman" w:hAnsi="Arial" w:cs="Arial"/>
                <w:color w:val="000000"/>
                <w:lang w:eastAsia="de-DE"/>
              </w:rPr>
              <w:t>Zentralverriegelung, mit Funkfernbedienung</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Alle Türen zu</w:t>
            </w:r>
            <w:r w:rsidR="002F3E50">
              <w:rPr>
                <w:rFonts w:ascii="Arial" w:eastAsia="Times New Roman" w:hAnsi="Arial" w:cs="Arial"/>
                <w:color w:val="000000"/>
                <w:lang w:eastAsia="de-DE"/>
              </w:rPr>
              <w:t>r</w:t>
            </w:r>
            <w:r w:rsidRPr="00297230">
              <w:rPr>
                <w:rFonts w:ascii="Arial" w:eastAsia="Times New Roman" w:hAnsi="Arial" w:cs="Arial"/>
                <w:color w:val="000000"/>
                <w:lang w:eastAsia="de-DE"/>
              </w:rPr>
              <w:t xml:space="preserve"> Fahrer</w:t>
            </w:r>
            <w:r w:rsidR="002F3E50">
              <w:rPr>
                <w:rFonts w:ascii="Arial" w:eastAsia="Times New Roman" w:hAnsi="Arial" w:cs="Arial"/>
                <w:color w:val="000000"/>
                <w:lang w:eastAsia="de-DE"/>
              </w:rPr>
              <w:t>kabine</w:t>
            </w:r>
            <w:r w:rsidRPr="00297230">
              <w:rPr>
                <w:rFonts w:ascii="Arial" w:eastAsia="Times New Roman" w:hAnsi="Arial" w:cs="Arial"/>
                <w:color w:val="000000"/>
                <w:lang w:eastAsia="de-DE"/>
              </w:rPr>
              <w:t xml:space="preserve"> mit</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konventionellen mechanischen Türschlössern ausgestattet.</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Der Zugang muss auch bei geöffnetem Batterietrennschalter oder Abschaltung bei Unterspannung möglich sein.</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Es sind 3 vollständige Schlüsselsätze zu liefer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0832197"/>
                <w:placeholder>
                  <w:docPart w:val="06D7FB6C982440F1B4D66B4076E20D0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24370511"/>
                <w:placeholder>
                  <w:docPart w:val="4BA1B098D66744F6B2096B979AB9E78B"/>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23885464"/>
                <w:placeholder>
                  <w:docPart w:val="C92A2CE0E1EC451487A2B52116BB9177"/>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4</w:t>
            </w:r>
          </w:p>
        </w:tc>
        <w:tc>
          <w:tcPr>
            <w:tcW w:w="4819" w:type="dxa"/>
            <w:tcBorders>
              <w:top w:val="nil"/>
              <w:left w:val="nil"/>
              <w:bottom w:val="single" w:sz="4" w:space="0" w:color="auto"/>
              <w:right w:val="single" w:sz="4" w:space="0" w:color="auto"/>
            </w:tcBorders>
            <w:shd w:val="clear" w:color="auto" w:fill="auto"/>
            <w:vAlign w:val="bottom"/>
          </w:tcPr>
          <w:p w:rsidR="00234C1B" w:rsidRPr="003302A4"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 xml:space="preserve">Dachluke, als zusätzliche </w:t>
            </w:r>
            <w:proofErr w:type="spellStart"/>
            <w:r w:rsidRPr="008A55EA">
              <w:rPr>
                <w:rFonts w:ascii="Arial" w:eastAsia="Times New Roman" w:hAnsi="Arial" w:cs="Arial"/>
                <w:color w:val="000000"/>
                <w:lang w:eastAsia="de-DE"/>
              </w:rPr>
              <w:t>Be</w:t>
            </w:r>
            <w:proofErr w:type="spellEnd"/>
            <w:r w:rsidRPr="008A55EA">
              <w:rPr>
                <w:rFonts w:ascii="Arial" w:eastAsia="Times New Roman" w:hAnsi="Arial" w:cs="Arial"/>
                <w:color w:val="000000"/>
                <w:lang w:eastAsia="de-DE"/>
              </w:rPr>
              <w:t>- und Entlüftung, vom Fahrer- und Beifahrersitz aus bedienbar, mindestens in einer Öffnungsposition regendich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08585982"/>
                <w:placeholder>
                  <w:docPart w:val="3FF3F4A73CCB4D6E8347C60B054FB0D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74753440"/>
                <w:placeholder>
                  <w:docPart w:val="4621F1E80EE048479D081E7E1B18671A"/>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91354187"/>
                <w:placeholder>
                  <w:docPart w:val="257BB1580DC34EE59456F3F9CAB99D6F"/>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5</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DE29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gf. wenn n</w:t>
            </w:r>
            <w:r w:rsidRPr="003929EB">
              <w:rPr>
                <w:rFonts w:ascii="Arial" w:eastAsia="Times New Roman" w:hAnsi="Arial" w:cs="Arial"/>
                <w:color w:val="000000"/>
                <w:lang w:eastAsia="de-DE"/>
              </w:rPr>
              <w:t xml:space="preserve">otwendig Verstärkung der </w:t>
            </w:r>
            <w:r>
              <w:rPr>
                <w:rFonts w:ascii="Arial" w:eastAsia="Times New Roman" w:hAnsi="Arial" w:cs="Arial"/>
                <w:color w:val="000000"/>
                <w:lang w:eastAsia="de-DE"/>
              </w:rPr>
              <w:t>K</w:t>
            </w:r>
            <w:r w:rsidRPr="003929EB">
              <w:rPr>
                <w:rFonts w:ascii="Arial" w:eastAsia="Times New Roman" w:hAnsi="Arial" w:cs="Arial"/>
                <w:color w:val="000000"/>
                <w:lang w:eastAsia="de-DE"/>
              </w:rPr>
              <w:t>abinen</w:t>
            </w:r>
            <w:r>
              <w:rPr>
                <w:rFonts w:ascii="Arial" w:eastAsia="Times New Roman" w:hAnsi="Arial" w:cs="Arial"/>
                <w:color w:val="000000"/>
                <w:lang w:eastAsia="de-DE"/>
              </w:rPr>
              <w:t>k</w:t>
            </w:r>
            <w:r w:rsidRPr="003929EB">
              <w:rPr>
                <w:rFonts w:ascii="Arial" w:eastAsia="Times New Roman" w:hAnsi="Arial" w:cs="Arial"/>
                <w:color w:val="000000"/>
                <w:lang w:eastAsia="de-DE"/>
              </w:rPr>
              <w:t>ipphydraulik</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Anforderung gemäß</w:t>
            </w:r>
            <w:r w:rsidRPr="003929EB">
              <w:rPr>
                <w:rFonts w:ascii="Arial" w:eastAsia="Times New Roman" w:hAnsi="Arial" w:cs="Arial"/>
                <w:color w:val="000000"/>
                <w:lang w:eastAsia="de-DE"/>
              </w:rPr>
              <w:t xml:space="preserve"> DIN EN 1846-2</w:t>
            </w:r>
            <w:r>
              <w:rPr>
                <w:rFonts w:ascii="Arial" w:eastAsia="Times New Roman" w:hAnsi="Arial" w:cs="Arial"/>
                <w:color w:val="000000"/>
                <w:lang w:eastAsia="de-DE"/>
              </w:rPr>
              <w:t>.</w:t>
            </w:r>
            <w:r w:rsidR="008F062D">
              <w:rPr>
                <w:rFonts w:ascii="Arial" w:eastAsia="Times New Roman" w:hAnsi="Arial" w:cs="Arial"/>
                <w:color w:val="000000"/>
                <w:lang w:eastAsia="de-DE"/>
              </w:rPr>
              <w:t xml:space="preserve"> Die Notwendigkeit dieser Position ist im Auftragsklärungsgespräch festzu</w:t>
            </w:r>
            <w:r w:rsidR="00DE2934">
              <w:rPr>
                <w:rFonts w:ascii="Arial" w:eastAsia="Times New Roman" w:hAnsi="Arial" w:cs="Arial"/>
                <w:color w:val="000000"/>
                <w:lang w:eastAsia="de-DE"/>
              </w:rPr>
              <w:t>legen</w:t>
            </w:r>
            <w:r w:rsidR="008F062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4873188"/>
                <w:placeholder>
                  <w:docPart w:val="A824FA0631F64CA2875B162A53088B2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54736697"/>
                <w:placeholder>
                  <w:docPart w:val="2621711044A24D2B8780D893785267C6"/>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37357640"/>
                <w:placeholder>
                  <w:docPart w:val="D3221CE888534E8AB5C83AEE0DD73325"/>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6</w:t>
            </w:r>
          </w:p>
        </w:tc>
        <w:tc>
          <w:tcPr>
            <w:tcW w:w="4819" w:type="dxa"/>
            <w:tcBorders>
              <w:top w:val="nil"/>
              <w:left w:val="nil"/>
              <w:bottom w:val="single" w:sz="4" w:space="0" w:color="auto"/>
              <w:right w:val="single" w:sz="4" w:space="0" w:color="auto"/>
            </w:tcBorders>
            <w:shd w:val="clear" w:color="auto" w:fill="auto"/>
            <w:vAlign w:val="bottom"/>
          </w:tcPr>
          <w:p w:rsidR="00234C1B" w:rsidRPr="008A55EA"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strapazierfähiger, reinigungsfreundlicher und rutschhemmender Bodenbelag</w:t>
            </w:r>
          </w:p>
          <w:p w:rsidR="00234C1B"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oder Fußmatten für Fahrer und Beifahrer, (</w:t>
            </w:r>
            <w:proofErr w:type="spellStart"/>
            <w:r w:rsidRPr="008A55EA">
              <w:rPr>
                <w:rFonts w:ascii="Arial" w:eastAsia="Times New Roman" w:hAnsi="Arial" w:cs="Arial"/>
                <w:color w:val="000000"/>
                <w:lang w:eastAsia="de-DE"/>
              </w:rPr>
              <w:t>ver</w:t>
            </w:r>
            <w:proofErr w:type="spellEnd"/>
            <w:r w:rsidRPr="008A55EA">
              <w:rPr>
                <w:rFonts w:ascii="Arial" w:eastAsia="Times New Roman" w:hAnsi="Arial" w:cs="Arial"/>
                <w:color w:val="000000"/>
                <w:lang w:eastAsia="de-DE"/>
              </w:rPr>
              <w:t>)rutschfest, leicht entnehmbar, pflegeleich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62553850"/>
                <w:placeholder>
                  <w:docPart w:val="4F6992A8C72B4089B5F11B4DD3C56BC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6998563"/>
                <w:placeholder>
                  <w:docPart w:val="F136D6B6091E4E7CA061121226C0E8EE"/>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7045523"/>
                <w:placeholder>
                  <w:docPart w:val="DA5C6A8CCBE44C9F9B2C5B3C931CDDD3"/>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7</w:t>
            </w:r>
          </w:p>
        </w:tc>
        <w:tc>
          <w:tcPr>
            <w:tcW w:w="4819" w:type="dxa"/>
            <w:tcBorders>
              <w:top w:val="nil"/>
              <w:left w:val="nil"/>
              <w:bottom w:val="single" w:sz="4" w:space="0" w:color="auto"/>
              <w:right w:val="single" w:sz="4" w:space="0" w:color="auto"/>
            </w:tcBorders>
            <w:shd w:val="clear" w:color="auto" w:fill="auto"/>
            <w:vAlign w:val="bottom"/>
          </w:tcPr>
          <w:p w:rsidR="00234C1B" w:rsidRPr="008A55EA"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Ablagefächer oder -taschen in den Türverkleidung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06845069"/>
                <w:placeholder>
                  <w:docPart w:val="E05AD69B5F5A4C629A37D829B7253A9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2914655"/>
                <w:placeholder>
                  <w:docPart w:val="D3D08FAE9F2D45D7A305CFF11FC43C9C"/>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46729662"/>
                <w:placeholder>
                  <w:docPart w:val="1D3A120881524A08B784EE146C81CD9E"/>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8</w:t>
            </w:r>
          </w:p>
        </w:tc>
        <w:tc>
          <w:tcPr>
            <w:tcW w:w="4819" w:type="dxa"/>
            <w:tcBorders>
              <w:top w:val="nil"/>
              <w:left w:val="nil"/>
              <w:bottom w:val="single" w:sz="4" w:space="0" w:color="auto"/>
              <w:right w:val="single" w:sz="4" w:space="0" w:color="auto"/>
            </w:tcBorders>
            <w:shd w:val="clear" w:color="auto" w:fill="auto"/>
            <w:vAlign w:val="bottom"/>
          </w:tcPr>
          <w:p w:rsidR="00234C1B" w:rsidRPr="008A55EA"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Einstiegshilfen und Auftritts</w:t>
            </w:r>
            <w:r>
              <w:rPr>
                <w:rFonts w:ascii="Arial" w:eastAsia="Times New Roman" w:hAnsi="Arial" w:cs="Arial"/>
                <w:color w:val="000000"/>
                <w:lang w:eastAsia="de-DE"/>
              </w:rPr>
              <w:t>s</w:t>
            </w:r>
            <w:r w:rsidRPr="008A55EA">
              <w:rPr>
                <w:rFonts w:ascii="Arial" w:eastAsia="Times New Roman" w:hAnsi="Arial" w:cs="Arial"/>
                <w:color w:val="000000"/>
                <w:lang w:eastAsia="de-DE"/>
              </w:rPr>
              <w:t>tufen für Fahrer und Beifahrer in verstärkter Ausführung.</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05106776"/>
                <w:placeholder>
                  <w:docPart w:val="1AB8E5C5CBF1443B8422DCC61158B8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4684407"/>
                <w:placeholder>
                  <w:docPart w:val="DB9DAB96EB0443DE8BABA38E7443E472"/>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46572687"/>
                <w:placeholder>
                  <w:docPart w:val="F80AA3C823684C1A843EC275E846DFD4"/>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9</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indschutzscheibe aus Verbundglas, k</w:t>
            </w:r>
            <w:r w:rsidRPr="003929EB">
              <w:rPr>
                <w:rFonts w:ascii="Arial" w:eastAsia="Times New Roman" w:hAnsi="Arial" w:cs="Arial"/>
                <w:color w:val="000000"/>
                <w:lang w:eastAsia="de-DE"/>
              </w:rPr>
              <w:t>l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2292919"/>
                <w:placeholder>
                  <w:docPart w:val="304486046604491F8554AE8184E5BF0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5550965"/>
                <w:placeholder>
                  <w:docPart w:val="0F654392E24845EDA2992571D6FC2F99"/>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78396453"/>
                <w:placeholder>
                  <w:docPart w:val="F328B7A11C6243398101D723BDFCE804"/>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0</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onnenschutz als farbiger Bandfilter im oberen Teil der Windschutzscheibe oder als dunkel getönte Blende außen am oberen Teil der Kabine angebrach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43297238"/>
                <w:placeholder>
                  <w:docPart w:val="1A9E217AA74243F1A60924D5349AFCE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1577924"/>
                <w:placeholder>
                  <w:docPart w:val="CB723DD4630D443793515AD29D8CBEEC"/>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4283074"/>
                <w:placeholder>
                  <w:docPart w:val="EABF859A49C74A8A83CD4FA2D712938E"/>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1</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eastAsia="Times New Roman" w:hAnsi="Arial" w:cs="Arial"/>
                <w:color w:val="000000"/>
                <w:lang w:eastAsia="de-DE"/>
              </w:rPr>
            </w:pPr>
            <w:r w:rsidRPr="00220CF0">
              <w:rPr>
                <w:rFonts w:ascii="Arial" w:hAnsi="Arial" w:cs="Arial"/>
              </w:rPr>
              <w:t>Scheibenwaschanlage mit beheizten Leitungen und Düs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67135662"/>
                <w:placeholder>
                  <w:docPart w:val="910464E5F6EC4744A516C27D5C6F385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56644285"/>
                <w:placeholder>
                  <w:docPart w:val="D5BD9549116A449BB447CFCB36FCB612"/>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8173803"/>
                <w:placeholder>
                  <w:docPart w:val="BDC8BB5989ED4594B2A083F977102B61"/>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090D1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w:t>
            </w:r>
            <w:r w:rsidR="00090D17">
              <w:rPr>
                <w:rFonts w:ascii="Arial" w:eastAsia="Times New Roman" w:hAnsi="Arial" w:cs="Arial"/>
                <w:b/>
                <w:bCs/>
                <w:color w:val="000000"/>
                <w:lang w:eastAsia="de-DE"/>
              </w:rPr>
              <w:t>12</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664F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lektrische </w:t>
            </w:r>
            <w:r w:rsidR="00664FAB">
              <w:rPr>
                <w:rFonts w:ascii="Arial" w:eastAsia="Times New Roman" w:hAnsi="Arial" w:cs="Arial"/>
                <w:color w:val="000000"/>
                <w:lang w:eastAsia="de-DE"/>
              </w:rPr>
              <w:t>Türfensterhebe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38785164"/>
                <w:placeholder>
                  <w:docPart w:val="85CEBCDCDCB64E3AB6F68DD19703CBD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20116828"/>
                <w:placeholder>
                  <w:docPart w:val="040E86AD3DD5441289A91D98BCFEAD1C"/>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2151820"/>
                <w:placeholder>
                  <w:docPart w:val="11553FFA41034BBBB935C39AEC87ADE3"/>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3</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Rückspiegel an Fahrer- und Beifahrerseite, elektr. </w:t>
            </w:r>
            <w:r>
              <w:rPr>
                <w:rFonts w:ascii="Arial" w:eastAsia="Times New Roman" w:hAnsi="Arial" w:cs="Arial"/>
                <w:color w:val="000000"/>
                <w:lang w:eastAsia="de-DE"/>
              </w:rPr>
              <w:t>v</w:t>
            </w:r>
            <w:r w:rsidRPr="003929EB">
              <w:rPr>
                <w:rFonts w:ascii="Arial" w:eastAsia="Times New Roman" w:hAnsi="Arial" w:cs="Arial"/>
                <w:color w:val="000000"/>
                <w:lang w:eastAsia="de-DE"/>
              </w:rPr>
              <w:t>erstellb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4307204"/>
                <w:placeholder>
                  <w:docPart w:val="326A0E2C45D045F68F846DC30678F3A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42753468"/>
                <w:placeholder>
                  <w:docPart w:val="7443264CF70A47E9AF0C65147DE04294"/>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4752050"/>
                <w:placeholder>
                  <w:docPart w:val="A827FF46FC884D799AC4BE361D7F957E"/>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4</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Weitwinkelspiegel an Fahrer- und Beifahrerseite, elektr. </w:t>
            </w:r>
            <w:r>
              <w:rPr>
                <w:rFonts w:ascii="Arial" w:eastAsia="Times New Roman" w:hAnsi="Arial" w:cs="Arial"/>
                <w:color w:val="000000"/>
                <w:lang w:eastAsia="de-DE"/>
              </w:rPr>
              <w:t>v</w:t>
            </w:r>
            <w:r w:rsidRPr="003929EB">
              <w:rPr>
                <w:rFonts w:ascii="Arial" w:eastAsia="Times New Roman" w:hAnsi="Arial" w:cs="Arial"/>
                <w:color w:val="000000"/>
                <w:lang w:eastAsia="de-DE"/>
              </w:rPr>
              <w:t>erstellb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33841558"/>
                <w:placeholder>
                  <w:docPart w:val="F39983D40B464CBB8F0C4DE044583E9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55361171"/>
                <w:placeholder>
                  <w:docPart w:val="293D5898587D45DE9C7BA78BE0A32C1F"/>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0929843"/>
                <w:placeholder>
                  <w:docPart w:val="6E44C1F799C24B53B19D10A9D72CFE13"/>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5</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br w:type="page"/>
              <w:t>Anfahrspiegel</w:t>
            </w:r>
            <w:r>
              <w:rPr>
                <w:rFonts w:ascii="Arial" w:eastAsia="Times New Roman" w:hAnsi="Arial" w:cs="Arial"/>
                <w:color w:val="000000"/>
                <w:lang w:eastAsia="de-DE"/>
              </w:rPr>
              <w:t xml:space="preserve"> an Fahrer- und Beifahrerseite</w:t>
            </w:r>
            <w:r w:rsidRPr="003929EB">
              <w:rPr>
                <w:rFonts w:ascii="Arial" w:eastAsia="Times New Roman" w:hAnsi="Arial" w:cs="Arial"/>
                <w:color w:val="000000"/>
                <w:lang w:eastAsia="de-DE"/>
              </w:rPr>
              <w:t xml:space="preserve">, elektr. </w:t>
            </w:r>
            <w:r>
              <w:rPr>
                <w:rFonts w:ascii="Arial" w:eastAsia="Times New Roman" w:hAnsi="Arial" w:cs="Arial"/>
                <w:color w:val="000000"/>
                <w:lang w:eastAsia="de-DE"/>
              </w:rPr>
              <w:t>v</w:t>
            </w:r>
            <w:r w:rsidRPr="003929EB">
              <w:rPr>
                <w:rFonts w:ascii="Arial" w:eastAsia="Times New Roman" w:hAnsi="Arial" w:cs="Arial"/>
                <w:color w:val="000000"/>
                <w:lang w:eastAsia="de-DE"/>
              </w:rPr>
              <w:t>erstellb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4783570"/>
                <w:placeholder>
                  <w:docPart w:val="BB81C51B1AD645938DEFF23B29076D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597679"/>
                <w:placeholder>
                  <w:docPart w:val="98C189B42D3646F1B6BD54CB677F0091"/>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12636286"/>
                <w:placeholder>
                  <w:docPart w:val="E099BA004D404E1088834450D6E88319"/>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6</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Front-Spiegel</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0392281"/>
                <w:placeholder>
                  <w:docPart w:val="E5A05E24D67147F3852997544D565E3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4591469"/>
                <w:placeholder>
                  <w:docPart w:val="E384D5DA35274E3495A06A2B7F9BF90B"/>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32103464"/>
                <w:placeholder>
                  <w:docPart w:val="103748E13F524FA0BA434EB7E20F4D2F"/>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7</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ahrersitz</w:t>
            </w:r>
            <w:r w:rsidRPr="003929EB">
              <w:rPr>
                <w:rFonts w:ascii="Arial" w:eastAsia="Times New Roman" w:hAnsi="Arial" w:cs="Arial"/>
                <w:color w:val="000000"/>
                <w:lang w:eastAsia="de-DE"/>
              </w:rPr>
              <w:t>, statisch, längs- und höhenverstellbar, Neigung der Rückenlehne  verstellbar, Ausführung konform mit DIN EN 1846-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und E DIN 14502-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1047406"/>
                <w:placeholder>
                  <w:docPart w:val="B69FA385E8554376B06F109902D889F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68483208"/>
                <w:placeholder>
                  <w:docPart w:val="9369A4B88E1F42FCB7CFFBEDBE95DBE4"/>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46693560"/>
                <w:placeholder>
                  <w:docPart w:val="54E691527602497D82059842123BA7D9"/>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8</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ifahrersitz, statisch, </w:t>
            </w:r>
            <w:r w:rsidRPr="003929EB">
              <w:rPr>
                <w:rFonts w:ascii="Arial" w:eastAsia="Times New Roman" w:hAnsi="Arial" w:cs="Arial"/>
                <w:color w:val="000000"/>
                <w:lang w:eastAsia="de-DE"/>
              </w:rPr>
              <w:t xml:space="preserve"> Neigung der Rückenlehne  verstellbar, Ausführung konform mit DIN EN 1846-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und E DIN 14502-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12192792"/>
                <w:placeholder>
                  <w:docPart w:val="A1237BEB643944A797E33DF6E51AB6D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90306575"/>
                <w:placeholder>
                  <w:docPart w:val="235071154B924C5A9EE99CD47FD18BCA"/>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74760392"/>
                <w:placeholder>
                  <w:docPart w:val="762063FD9852422EB24166B97308A6FD"/>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19</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eastAsia="Times New Roman" w:hAnsi="Arial" w:cs="Arial"/>
                <w:color w:val="000000"/>
                <w:lang w:eastAsia="de-DE"/>
              </w:rPr>
            </w:pPr>
            <w:r>
              <w:rPr>
                <w:rFonts w:ascii="Arial" w:hAnsi="Arial" w:cs="Arial"/>
              </w:rPr>
              <w:t>Rückenlehne des Fahrer- sowie Beifahrersitzes mit integrierter Kopfstütze, welche mind. für die Körpergröße eines 95-Perzentil-Mannes ausgelegt sein müss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3546588"/>
                <w:placeholder>
                  <w:docPart w:val="69BAD1F03E29413CB3A27BEEE6282A4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73413013"/>
                <w:placeholder>
                  <w:docPart w:val="E4CB18C50AF9453D9B97F35E2A2F1DE0"/>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10387528"/>
                <w:placeholder>
                  <w:docPart w:val="74CEE0E0E402475C9CD337321BD76231"/>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sidR="00090D17">
              <w:rPr>
                <w:rFonts w:ascii="Arial" w:eastAsia="Times New Roman" w:hAnsi="Arial" w:cs="Arial"/>
                <w:b/>
                <w:bCs/>
                <w:color w:val="000000"/>
                <w:lang w:eastAsia="de-DE"/>
              </w:rPr>
              <w:t>.20</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Höhenverstellbarer Dreipunktgurt</w:t>
            </w:r>
            <w:r>
              <w:rPr>
                <w:rFonts w:ascii="Arial" w:eastAsia="Times New Roman" w:hAnsi="Arial" w:cs="Arial"/>
                <w:color w:val="000000"/>
                <w:lang w:eastAsia="de-DE"/>
              </w:rPr>
              <w:t>, Länge ausreichend für die Sicherung von Fahrpersonal mit PSA (Feuerwehr) bekleide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40899799"/>
                <w:placeholder>
                  <w:docPart w:val="77E6563CC98C48D09079F1176FD85C1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95668123"/>
                <w:placeholder>
                  <w:docPart w:val="D67F3E44E991427B91A6E9C79D0361E4"/>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5694444"/>
                <w:placeholder>
                  <w:docPart w:val="D3774A07F733468B9E30359A5A2E4F35"/>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sidR="00090D17">
              <w:rPr>
                <w:rFonts w:ascii="Arial" w:eastAsia="Times New Roman" w:hAnsi="Arial" w:cs="Arial"/>
                <w:b/>
                <w:bCs/>
                <w:color w:val="000000"/>
                <w:lang w:eastAsia="de-DE"/>
              </w:rPr>
              <w:t>.21</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Einstiegshilfe</w:t>
            </w:r>
            <w:r>
              <w:rPr>
                <w:rFonts w:ascii="Arial" w:eastAsia="Times New Roman" w:hAnsi="Arial" w:cs="Arial"/>
                <w:color w:val="000000"/>
                <w:lang w:eastAsia="de-DE"/>
              </w:rPr>
              <w:t xml:space="preserve"> (Haltegriff) jeweils an </w:t>
            </w:r>
            <w:r w:rsidRPr="003929EB">
              <w:rPr>
                <w:rFonts w:ascii="Arial" w:eastAsia="Times New Roman" w:hAnsi="Arial" w:cs="Arial"/>
                <w:color w:val="000000"/>
                <w:lang w:eastAsia="de-DE"/>
              </w:rPr>
              <w:t>Fahrerseite und Beifahrerseite</w:t>
            </w:r>
            <w:r>
              <w:rPr>
                <w:rFonts w:ascii="Arial" w:eastAsia="Times New Roman" w:hAnsi="Arial" w:cs="Arial"/>
                <w:color w:val="000000"/>
                <w:lang w:eastAsia="de-DE"/>
              </w:rPr>
              <w:t>, beidseitig des Einstiegs.</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6379446"/>
                <w:placeholder>
                  <w:docPart w:val="27315556B7854A9A9C9F4FA0C801AF7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04809448"/>
                <w:placeholder>
                  <w:docPart w:val="1F4CFF853B464FA6A4573B64E95E6D0C"/>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6118027"/>
                <w:placeholder>
                  <w:docPart w:val="2C2BE90EC30B4A11A4A4C49B256083C0"/>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sidR="00090D17">
              <w:rPr>
                <w:rFonts w:ascii="Arial" w:eastAsia="Times New Roman" w:hAnsi="Arial" w:cs="Arial"/>
                <w:b/>
                <w:bCs/>
                <w:color w:val="000000"/>
                <w:lang w:eastAsia="de-DE"/>
              </w:rPr>
              <w:t>.22</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Haltegriff</w:t>
            </w:r>
            <w:r>
              <w:rPr>
                <w:rFonts w:ascii="Arial" w:eastAsia="Times New Roman" w:hAnsi="Arial" w:cs="Arial"/>
                <w:color w:val="000000"/>
                <w:lang w:eastAsia="de-DE"/>
              </w:rPr>
              <w:t xml:space="preserve"> vom </w:t>
            </w:r>
            <w:r w:rsidRPr="003929EB">
              <w:rPr>
                <w:rFonts w:ascii="Arial" w:eastAsia="Times New Roman" w:hAnsi="Arial" w:cs="Arial"/>
                <w:color w:val="000000"/>
                <w:lang w:eastAsia="de-DE"/>
              </w:rPr>
              <w:t>Beifahrer</w:t>
            </w:r>
            <w:r>
              <w:rPr>
                <w:rFonts w:ascii="Arial" w:eastAsia="Times New Roman" w:hAnsi="Arial" w:cs="Arial"/>
                <w:color w:val="000000"/>
                <w:lang w:eastAsia="de-DE"/>
              </w:rPr>
              <w:t>platz erreichbar. Einbauort beschreib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00532646"/>
                <w:placeholder>
                  <w:docPart w:val="A8F2FA6027F6412EA7487501B7007C4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schreibung Einbauort: </w:t>
            </w:r>
            <w:sdt>
              <w:sdtPr>
                <w:rPr>
                  <w:rFonts w:ascii="Arial" w:eastAsia="Times New Roman" w:hAnsi="Arial" w:cs="Arial"/>
                  <w:color w:val="000000"/>
                  <w:lang w:eastAsia="de-DE"/>
                </w:rPr>
                <w:id w:val="-1253272507"/>
                <w:placeholder>
                  <w:docPart w:val="5EDF688E4C14426EB67FCBB93B56A4C9"/>
                </w:placeholder>
                <w:showingPlcHdr/>
              </w:sdtPr>
              <w:sdtEndPr/>
              <w:sdtContent>
                <w:r w:rsidRPr="003136A0">
                  <w:rPr>
                    <w:rStyle w:val="Platzhaltertext"/>
                  </w:rPr>
                  <w:t>Klicken Sie hier, um Text einzugeben.</w:t>
                </w:r>
              </w:sdtContent>
            </w:sdt>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90254726"/>
                <w:placeholder>
                  <w:docPart w:val="BC8FE84D99734CBAA3267341BFA0FC99"/>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69986092"/>
                <w:placeholder>
                  <w:docPart w:val="79D39DFAAEFE4B8283238C813D285E08"/>
                </w:placeholder>
                <w:showingPlcHdr/>
                <w:text/>
              </w:sdtPr>
              <w:sdtEndPr/>
              <w:sdtContent>
                <w:r w:rsidRPr="003136A0">
                  <w:rPr>
                    <w:rStyle w:val="Platzhaltertext"/>
                  </w:rPr>
                  <w:t>Klicken Sie hier, um Text einzugeben.</w:t>
                </w:r>
              </w:sdtContent>
            </w:sdt>
          </w:p>
        </w:tc>
      </w:tr>
      <w:tr w:rsidR="004A65D0" w:rsidRPr="003929EB" w:rsidTr="007511E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4A65D0" w:rsidRPr="003929EB" w:rsidRDefault="004A65D0" w:rsidP="007511E7">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Pr>
                <w:rFonts w:ascii="Arial" w:eastAsia="Times New Roman" w:hAnsi="Arial" w:cs="Arial"/>
                <w:b/>
                <w:bCs/>
                <w:color w:val="000000"/>
                <w:lang w:eastAsia="de-DE"/>
              </w:rPr>
              <w:t>.23</w:t>
            </w:r>
          </w:p>
        </w:tc>
        <w:tc>
          <w:tcPr>
            <w:tcW w:w="4819" w:type="dxa"/>
            <w:tcBorders>
              <w:top w:val="nil"/>
              <w:left w:val="nil"/>
              <w:bottom w:val="single" w:sz="4" w:space="0" w:color="auto"/>
              <w:right w:val="single" w:sz="4" w:space="0" w:color="auto"/>
            </w:tcBorders>
            <w:shd w:val="clear" w:color="auto" w:fill="auto"/>
            <w:vAlign w:val="bottom"/>
            <w:hideMark/>
          </w:tcPr>
          <w:p w:rsidR="004A65D0" w:rsidRPr="003929EB" w:rsidRDefault="004A65D0"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izungs- und Lüftungssystem mit Innenraum- und Pollenfilter ausgestattet.</w:t>
            </w:r>
          </w:p>
        </w:tc>
        <w:tc>
          <w:tcPr>
            <w:tcW w:w="1064" w:type="dxa"/>
            <w:tcBorders>
              <w:top w:val="single" w:sz="4" w:space="0" w:color="auto"/>
              <w:left w:val="nil"/>
              <w:bottom w:val="single" w:sz="4" w:space="0" w:color="auto"/>
              <w:right w:val="single" w:sz="4" w:space="0" w:color="auto"/>
            </w:tcBorders>
            <w:shd w:val="clear" w:color="auto" w:fill="auto"/>
            <w:vAlign w:val="center"/>
          </w:tcPr>
          <w:p w:rsidR="004A65D0" w:rsidRPr="007401A1" w:rsidRDefault="004A65D0" w:rsidP="007511E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A65D0" w:rsidRDefault="004A65D0"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36679875"/>
                <w:placeholder>
                  <w:docPart w:val="EBCABDEC831C4BEAB90B316B8136BE8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A65D0" w:rsidRDefault="004A65D0"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A65D0" w:rsidRPr="00A56589" w:rsidRDefault="004F5A54" w:rsidP="007511E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94934433"/>
                <w:placeholder>
                  <w:docPart w:val="7FF1542B7F344B158A5C419028AF021D"/>
                </w:placeholder>
                <w:showingPlcHdr/>
              </w:sdtPr>
              <w:sdtEndPr/>
              <w:sdtContent>
                <w:r w:rsidR="004A65D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A65D0" w:rsidRPr="003929EB" w:rsidRDefault="004A65D0" w:rsidP="007511E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A65D0" w:rsidRPr="003929EB" w:rsidRDefault="004A65D0" w:rsidP="007511E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07564546"/>
                <w:placeholder>
                  <w:docPart w:val="AAA80F0809124A8081FF4583B8FBB9FC"/>
                </w:placeholder>
                <w:showingPlcHdr/>
                <w:text/>
              </w:sdtPr>
              <w:sdtEndPr/>
              <w:sdtContent>
                <w:r w:rsidRPr="003136A0">
                  <w:rPr>
                    <w:rStyle w:val="Platzhaltertext"/>
                  </w:rPr>
                  <w:t>Klicken Sie hier, um Text einzugeben.</w:t>
                </w:r>
              </w:sdtContent>
            </w:sdt>
          </w:p>
        </w:tc>
      </w:tr>
      <w:tr w:rsidR="00DE2934" w:rsidRPr="003929EB" w:rsidTr="007511E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E2934" w:rsidRPr="003929EB" w:rsidRDefault="00DE2934" w:rsidP="004A65D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Pr>
                <w:rFonts w:ascii="Arial" w:eastAsia="Times New Roman" w:hAnsi="Arial" w:cs="Arial"/>
                <w:b/>
                <w:bCs/>
                <w:color w:val="000000"/>
                <w:lang w:eastAsia="de-DE"/>
              </w:rPr>
              <w:t>.2</w:t>
            </w:r>
            <w:r w:rsidR="004A65D0">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DE2934" w:rsidRDefault="00DE2934" w:rsidP="007511E7">
            <w:pPr>
              <w:spacing w:after="0" w:line="240" w:lineRule="auto"/>
              <w:rPr>
                <w:rFonts w:ascii="Arial" w:eastAsia="Times New Roman" w:hAnsi="Arial" w:cs="Arial"/>
                <w:color w:val="000000"/>
                <w:lang w:eastAsia="de-DE"/>
              </w:rPr>
            </w:pPr>
          </w:p>
          <w:p w:rsidR="004A65D0" w:rsidRPr="003929EB" w:rsidRDefault="004A65D0"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limaanlage</w:t>
            </w:r>
            <w:r w:rsidR="007F1936">
              <w:rPr>
                <w:rFonts w:ascii="Arial" w:eastAsia="Times New Roman" w:hAnsi="Arial" w:cs="Arial"/>
                <w:color w:val="000000"/>
                <w:lang w:eastAsia="de-DE"/>
              </w:rPr>
              <w:t>, manuell zuschalt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DE2934" w:rsidRPr="007401A1" w:rsidRDefault="00DE2934" w:rsidP="007511E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DE2934" w:rsidRDefault="00DE2934"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1060113"/>
                <w:placeholder>
                  <w:docPart w:val="0894EEA29F4147F2AACBE6D06F767DB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E2934" w:rsidRDefault="00DE2934"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E2934" w:rsidRPr="00A56589" w:rsidRDefault="004F5A54" w:rsidP="007511E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93535427"/>
                <w:placeholder>
                  <w:docPart w:val="5784102C866C4408BCD7C4CAA1C8BA64"/>
                </w:placeholder>
                <w:showingPlcHdr/>
              </w:sdtPr>
              <w:sdtEndPr/>
              <w:sdtContent>
                <w:r w:rsidR="00DE293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DE2934" w:rsidRPr="003929EB" w:rsidRDefault="00DE2934" w:rsidP="007511E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E2934" w:rsidRPr="003929EB" w:rsidRDefault="00DE2934" w:rsidP="007511E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78440338"/>
                <w:placeholder>
                  <w:docPart w:val="E4126C10EF664C43B03321C539B282B5"/>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Pr="003929EB" w:rsidRDefault="00090D17" w:rsidP="007F193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2</w:t>
            </w:r>
            <w:r w:rsidR="007F1936">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tcPr>
          <w:p w:rsidR="00234C1B" w:rsidRDefault="004907FB" w:rsidP="00234C1B">
            <w:pPr>
              <w:spacing w:after="0" w:line="240" w:lineRule="auto"/>
              <w:rPr>
                <w:rFonts w:ascii="Arial" w:eastAsia="Times New Roman" w:hAnsi="Arial" w:cs="Arial"/>
                <w:color w:val="000000"/>
                <w:lang w:eastAsia="de-DE"/>
              </w:rPr>
            </w:pPr>
            <w:r w:rsidRPr="004907FB">
              <w:rPr>
                <w:rFonts w:ascii="Arial" w:eastAsia="Times New Roman" w:hAnsi="Arial" w:cs="Arial"/>
                <w:i/>
                <w:color w:val="000000"/>
                <w:lang w:eastAsia="de-DE"/>
              </w:rPr>
              <w:t>Optional:</w:t>
            </w:r>
          </w:p>
          <w:p w:rsidR="00234C1B" w:rsidRPr="003929EB"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Airbags, Gurtstraffer und sonstige Fahrgast-Sicherheitssysteme für Fahrer- und Beifahrerplatz soweit als Serien- oder gelistete Wunschausstattung vom Fahrgestellhersteller liefer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822161"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irbags lieferbar</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40901706"/>
                <w:placeholder>
                  <w:docPart w:val="D57B173564C0479F8975A9847F8A683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urtsstraffer lieferbar</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05605585"/>
                <w:placeholder>
                  <w:docPart w:val="586E0B0ABF7A48CD8AF54D30EE5386D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w:t>
            </w:r>
            <w:r w:rsidRPr="008A55EA">
              <w:rPr>
                <w:rFonts w:ascii="Arial" w:eastAsia="Times New Roman" w:hAnsi="Arial" w:cs="Arial"/>
                <w:color w:val="000000"/>
                <w:lang w:eastAsia="de-DE"/>
              </w:rPr>
              <w:t xml:space="preserve"> Fahrgast-Sicherheitssysteme für Fahrer- und Beifahrerplatz</w:t>
            </w:r>
            <w:r>
              <w:rPr>
                <w:rFonts w:ascii="Arial" w:eastAsia="Times New Roman" w:hAnsi="Arial" w:cs="Arial"/>
                <w:color w:val="000000"/>
                <w:lang w:eastAsia="de-DE"/>
              </w:rPr>
              <w:t xml:space="preserve"> lieferbar</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0464175"/>
                <w:placeholder>
                  <w:docPart w:val="30587D214698479794C13A4E5CBEC75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eschreibung weiterer Systeme:</w:t>
            </w:r>
          </w:p>
          <w:p w:rsidR="00234C1B"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61319799"/>
                <w:placeholder>
                  <w:docPart w:val="D675D9A4B03941F2A748E9289ABEA0FC"/>
                </w:placeholder>
                <w:showingPlcHdr/>
              </w:sdtPr>
              <w:sdtEndPr/>
              <w:sdtContent>
                <w:r w:rsidR="00234C1B" w:rsidRPr="003136A0">
                  <w:rPr>
                    <w:rStyle w:val="Platzhaltertext"/>
                  </w:rPr>
                  <w:t>Klicken Sie hier, um Text einzugeben.</w:t>
                </w:r>
              </w:sdtContent>
            </w:sdt>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4F5A54"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8899257"/>
                <w:placeholder>
                  <w:docPart w:val="A8AFE78ED7C7494EA1F1F7F6EE1218DF"/>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36959663"/>
                <w:placeholder>
                  <w:docPart w:val="1677B5DF8FD44E6E8CAEE385E7FF024C"/>
                </w:placeholder>
                <w:showingPlcHdr/>
                <w:text/>
              </w:sdtPr>
              <w:sdtEndPr/>
              <w:sdtContent>
                <w:r w:rsidRPr="003136A0">
                  <w:rPr>
                    <w:rStyle w:val="Platzhaltertext"/>
                  </w:rPr>
                  <w:t>Klicken Sie hier, um Text einzugeben.</w:t>
                </w:r>
              </w:sdtContent>
            </w:sdt>
          </w:p>
        </w:tc>
      </w:tr>
      <w:tr w:rsidR="00EB6623" w:rsidRPr="003929EB" w:rsidTr="00EB6623">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EB6623" w:rsidRPr="003929EB" w:rsidRDefault="00EB6623"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Farbgebung</w:t>
            </w:r>
          </w:p>
        </w:tc>
      </w:tr>
      <w:tr w:rsidR="00EB6623" w:rsidRPr="003929EB" w:rsidTr="00EB662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ackierung </w:t>
            </w:r>
            <w:r w:rsidRPr="003929EB">
              <w:rPr>
                <w:rFonts w:ascii="Arial" w:eastAsia="Times New Roman" w:hAnsi="Arial" w:cs="Arial"/>
                <w:color w:val="000000"/>
                <w:lang w:eastAsia="de-DE"/>
              </w:rPr>
              <w:t xml:space="preserve">Fahrerhaus Feuerrot </w:t>
            </w:r>
            <w:r w:rsidR="000424A6">
              <w:rPr>
                <w:rFonts w:ascii="Arial" w:eastAsia="Times New Roman" w:hAnsi="Arial" w:cs="Arial"/>
                <w:color w:val="000000"/>
                <w:lang w:eastAsia="de-DE"/>
              </w:rPr>
              <w:t xml:space="preserve">- </w:t>
            </w:r>
            <w:r w:rsidRPr="003929EB">
              <w:rPr>
                <w:rFonts w:ascii="Arial" w:eastAsia="Times New Roman" w:hAnsi="Arial" w:cs="Arial"/>
                <w:color w:val="000000"/>
                <w:lang w:eastAsia="de-DE"/>
              </w:rPr>
              <w:t>RAL 3000</w:t>
            </w:r>
            <w:r>
              <w:rPr>
                <w:rFonts w:ascii="Arial" w:eastAsia="Times New Roman" w:hAnsi="Arial" w:cs="Arial"/>
                <w:color w:val="000000"/>
                <w:lang w:eastAsia="de-DE"/>
              </w:rPr>
              <w:t>.</w:t>
            </w:r>
          </w:p>
          <w:p w:rsidR="00E46B7C" w:rsidRDefault="00E46B7C" w:rsidP="00EB6623">
            <w:pPr>
              <w:spacing w:after="0" w:line="240" w:lineRule="auto"/>
              <w:rPr>
                <w:rFonts w:ascii="Arial" w:eastAsia="Times New Roman" w:hAnsi="Arial" w:cs="Arial"/>
                <w:color w:val="000000"/>
                <w:lang w:eastAsia="de-DE"/>
              </w:rPr>
            </w:pPr>
          </w:p>
          <w:p w:rsidR="00E46B7C" w:rsidRDefault="00E46B7C" w:rsidP="00E46B7C">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 xml:space="preserve">Alternative </w:t>
            </w:r>
            <w:r>
              <w:rPr>
                <w:rFonts w:ascii="Arial" w:eastAsia="Times New Roman" w:hAnsi="Arial" w:cs="Arial"/>
                <w:i/>
                <w:color w:val="000000"/>
                <w:lang w:eastAsia="de-DE"/>
              </w:rPr>
              <w:t xml:space="preserve">Farbvarianten (z.B. Verkehrs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0 oder Leucht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4) oder Folienbeklebung (Leuchthell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6) auf Grundfarbe Reinwei</w:t>
            </w:r>
            <w:r w:rsidR="004E19DA">
              <w:rPr>
                <w:rFonts w:ascii="Arial" w:eastAsia="Times New Roman" w:hAnsi="Arial" w:cs="Arial"/>
                <w:i/>
                <w:color w:val="000000"/>
                <w:lang w:eastAsia="de-DE"/>
              </w:rPr>
              <w:t>ß</w:t>
            </w:r>
            <w:r>
              <w:rPr>
                <w:rFonts w:ascii="Arial" w:eastAsia="Times New Roman" w:hAnsi="Arial" w:cs="Arial"/>
                <w:i/>
                <w:color w:val="000000"/>
                <w:lang w:eastAsia="de-DE"/>
              </w:rPr>
              <w:t xml:space="preserve">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9010 </w:t>
            </w:r>
            <w:r w:rsidRPr="00CB2116">
              <w:rPr>
                <w:rFonts w:ascii="Arial" w:eastAsia="Times New Roman" w:hAnsi="Arial" w:cs="Arial"/>
                <w:i/>
                <w:color w:val="000000"/>
                <w:lang w:eastAsia="de-DE"/>
              </w:rPr>
              <w:t xml:space="preserve">sind </w:t>
            </w:r>
            <w:r>
              <w:rPr>
                <w:rFonts w:ascii="Arial" w:eastAsia="Times New Roman" w:hAnsi="Arial" w:cs="Arial"/>
                <w:i/>
                <w:color w:val="000000"/>
                <w:lang w:eastAsia="de-DE"/>
              </w:rPr>
              <w:t xml:space="preserve">zulässig und </w:t>
            </w:r>
            <w:r w:rsidRPr="00CB2116">
              <w:rPr>
                <w:rFonts w:ascii="Arial" w:eastAsia="Times New Roman" w:hAnsi="Arial" w:cs="Arial"/>
                <w:i/>
                <w:color w:val="000000"/>
                <w:lang w:eastAsia="de-DE"/>
              </w:rPr>
              <w:t>ggf. näher zu beschreiben bzw. bei Bestellung zu vereinbaren.</w:t>
            </w:r>
          </w:p>
          <w:p w:rsidR="00E46B7C" w:rsidRPr="003929EB" w:rsidRDefault="00E46B7C" w:rsidP="000424A6">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Bei Ausführung in den Farben Leucht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4 oder Leuchthell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w:t>
            </w:r>
            <w:r w:rsidR="006E683F">
              <w:rPr>
                <w:rFonts w:ascii="Arial" w:eastAsia="Times New Roman" w:hAnsi="Arial" w:cs="Arial"/>
                <w:i/>
                <w:color w:val="000000"/>
                <w:lang w:eastAsia="de-DE"/>
              </w:rPr>
              <w:t>AL</w:t>
            </w:r>
            <w:r>
              <w:rPr>
                <w:rFonts w:ascii="Arial" w:eastAsia="Times New Roman" w:hAnsi="Arial" w:cs="Arial"/>
                <w:i/>
                <w:color w:val="000000"/>
                <w:lang w:eastAsia="de-DE"/>
              </w:rPr>
              <w:t xml:space="preserve"> 3026 ist </w:t>
            </w:r>
            <w:r w:rsidR="006E683F">
              <w:rPr>
                <w:rFonts w:ascii="Arial" w:eastAsia="Times New Roman" w:hAnsi="Arial" w:cs="Arial"/>
                <w:i/>
                <w:color w:val="000000"/>
                <w:lang w:eastAsia="de-DE"/>
              </w:rPr>
              <w:t xml:space="preserve">bei Zulassung des Fahrzeugs </w:t>
            </w:r>
            <w:r>
              <w:rPr>
                <w:rFonts w:ascii="Arial" w:eastAsia="Times New Roman" w:hAnsi="Arial" w:cs="Arial"/>
                <w:i/>
                <w:color w:val="000000"/>
                <w:lang w:eastAsia="de-DE"/>
              </w:rPr>
              <w:t>eine Ausnahmegenehmigung von § 49a (1), Satz 1 der StVZO erforderlich.</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4736729"/>
                <w:placeholder>
                  <w:docPart w:val="7F78918B8CE44699A6B9B68D588F50F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4F5A54"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01886011"/>
                <w:placeholder>
                  <w:docPart w:val="BB96FCB2515F44989C029C1FC27855D9"/>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7463265"/>
                <w:placeholder>
                  <w:docPart w:val="C473AEECE81A4FE8BCA956A7F90896DC"/>
                </w:placeholder>
                <w:showingPlcHdr/>
                <w:text/>
              </w:sdtPr>
              <w:sdtEnd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w:t>
            </w:r>
            <w:r w:rsidRPr="003929EB">
              <w:rPr>
                <w:rFonts w:ascii="Arial" w:eastAsia="Times New Roman" w:hAnsi="Arial" w:cs="Arial"/>
                <w:b/>
                <w:bCs/>
                <w:color w:val="000000"/>
                <w:lang w:eastAsia="de-DE"/>
              </w:rPr>
              <w:t>2</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B6623" w:rsidRPr="003929EB"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 xml:space="preserve">des </w:t>
            </w:r>
            <w:r w:rsidRPr="003929EB">
              <w:rPr>
                <w:rFonts w:ascii="Arial" w:eastAsia="Times New Roman" w:hAnsi="Arial" w:cs="Arial"/>
                <w:color w:val="000000"/>
                <w:lang w:eastAsia="de-DE"/>
              </w:rPr>
              <w:t>Fa</w:t>
            </w:r>
            <w:r>
              <w:rPr>
                <w:rFonts w:ascii="Arial" w:eastAsia="Times New Roman" w:hAnsi="Arial" w:cs="Arial"/>
                <w:color w:val="000000"/>
                <w:lang w:eastAsia="de-DE"/>
              </w:rPr>
              <w:t>h</w:t>
            </w:r>
            <w:r w:rsidRPr="003929EB">
              <w:rPr>
                <w:rFonts w:ascii="Arial" w:eastAsia="Times New Roman" w:hAnsi="Arial" w:cs="Arial"/>
                <w:color w:val="000000"/>
                <w:lang w:eastAsia="de-DE"/>
              </w:rPr>
              <w:t>rgestell</w:t>
            </w:r>
            <w:r w:rsidR="00BA1319">
              <w:rPr>
                <w:rFonts w:ascii="Arial" w:eastAsia="Times New Roman" w:hAnsi="Arial" w:cs="Arial"/>
                <w:color w:val="000000"/>
                <w:lang w:eastAsia="de-DE"/>
              </w:rPr>
              <w:t>s, der Anbauteile und des Unterfahrschutzes</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in</w:t>
            </w:r>
            <w:r w:rsidRPr="003929EB">
              <w:rPr>
                <w:rFonts w:ascii="Arial" w:eastAsia="Times New Roman" w:hAnsi="Arial" w:cs="Arial"/>
                <w:color w:val="000000"/>
                <w:lang w:eastAsia="de-DE"/>
              </w:rPr>
              <w:t xml:space="preserve"> Serienfarbe</w:t>
            </w:r>
            <w:r>
              <w:rPr>
                <w:rFonts w:ascii="Arial" w:eastAsia="Times New Roman" w:hAnsi="Arial" w:cs="Arial"/>
                <w:color w:val="000000"/>
                <w:lang w:eastAsia="de-DE"/>
              </w:rPr>
              <w:t>, vorzugsweise Schwarz,</w:t>
            </w:r>
            <w:r>
              <w:t xml:space="preserve"> </w:t>
            </w:r>
            <w:r w:rsidRPr="009E67EF">
              <w:rPr>
                <w:rFonts w:ascii="Arial" w:eastAsia="Times New Roman" w:hAnsi="Arial" w:cs="Arial"/>
                <w:color w:val="000000"/>
                <w:lang w:eastAsia="de-DE"/>
              </w:rPr>
              <w:t>Anthrazit</w:t>
            </w:r>
            <w:r>
              <w:rPr>
                <w:rFonts w:ascii="Arial" w:eastAsia="Times New Roman" w:hAnsi="Arial" w:cs="Arial"/>
                <w:color w:val="000000"/>
                <w:lang w:eastAsia="de-DE"/>
              </w:rPr>
              <w:t xml:space="preserve"> </w:t>
            </w:r>
            <w:r w:rsidR="00860947">
              <w:rPr>
                <w:rFonts w:ascii="Arial" w:eastAsia="Times New Roman" w:hAnsi="Arial" w:cs="Arial"/>
                <w:color w:val="000000"/>
                <w:lang w:eastAsia="de-DE"/>
              </w:rPr>
              <w:t>oder gleichwertig</w:t>
            </w:r>
            <w:r w:rsidR="00BA1319">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35777450"/>
                <w:placeholder>
                  <w:docPart w:val="D4371A83D3E341C39A768F3F2720C90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4F5A54"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82131031"/>
                <w:placeholder>
                  <w:docPart w:val="BD0CF869DFA0427EBD92E8203BB36DF2"/>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83596978"/>
                <w:placeholder>
                  <w:docPart w:val="EEC122D5134941528013A0107F55D690"/>
                </w:placeholder>
                <w:showingPlcHdr/>
                <w:text/>
              </w:sdtPr>
              <w:sdtEnd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6.3</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B6623" w:rsidRPr="003929EB"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 xml:space="preserve">der </w:t>
            </w:r>
            <w:r w:rsidRPr="003929EB">
              <w:rPr>
                <w:rFonts w:ascii="Arial" w:eastAsia="Times New Roman" w:hAnsi="Arial" w:cs="Arial"/>
                <w:color w:val="000000"/>
                <w:lang w:eastAsia="de-DE"/>
              </w:rPr>
              <w:t xml:space="preserve">Felgen </w:t>
            </w:r>
            <w:r>
              <w:rPr>
                <w:rFonts w:ascii="Arial" w:eastAsia="Times New Roman" w:hAnsi="Arial" w:cs="Arial"/>
                <w:color w:val="000000"/>
                <w:lang w:eastAsia="de-DE"/>
              </w:rPr>
              <w:t xml:space="preserve">in </w:t>
            </w:r>
            <w:r w:rsidRPr="003929EB">
              <w:rPr>
                <w:rFonts w:ascii="Arial" w:eastAsia="Times New Roman" w:hAnsi="Arial" w:cs="Arial"/>
                <w:color w:val="000000"/>
                <w:lang w:eastAsia="de-DE"/>
              </w:rPr>
              <w:t>Serienfarbe</w:t>
            </w:r>
            <w:r>
              <w:rPr>
                <w:rFonts w:ascii="Arial" w:eastAsia="Times New Roman" w:hAnsi="Arial" w:cs="Arial"/>
                <w:color w:val="000000"/>
                <w:lang w:eastAsia="de-DE"/>
              </w:rPr>
              <w:t>, vorzugsweise Silberfarben</w:t>
            </w:r>
            <w:r w:rsidR="00BA1319">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41373087"/>
                <w:placeholder>
                  <w:docPart w:val="B6CD8D4B324F4B2D8460C1BEA29FD7C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4F5A54"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0787140"/>
                <w:placeholder>
                  <w:docPart w:val="25FDC48C93204177B13C7610D1AA41FC"/>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5319027"/>
                <w:placeholder>
                  <w:docPart w:val="7B0445CC890B4686893464AE4C9C4040"/>
                </w:placeholder>
                <w:showingPlcHdr/>
                <w:text/>
              </w:sdtPr>
              <w:sdtEnd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4</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B6623" w:rsidRPr="0014785A" w:rsidRDefault="004907FB" w:rsidP="00EB6623">
            <w:pPr>
              <w:spacing w:after="0" w:line="240" w:lineRule="auto"/>
              <w:rPr>
                <w:rFonts w:ascii="Arial" w:eastAsia="Times New Roman" w:hAnsi="Arial" w:cs="Arial"/>
                <w:color w:val="000000"/>
                <w:lang w:eastAsia="de-DE"/>
              </w:rPr>
            </w:pPr>
            <w:r w:rsidRPr="004907FB">
              <w:rPr>
                <w:rFonts w:ascii="Arial" w:eastAsia="Times New Roman" w:hAnsi="Arial" w:cs="Arial"/>
                <w:i/>
                <w:color w:val="000000"/>
                <w:lang w:eastAsia="de-DE"/>
              </w:rPr>
              <w:t>Optional:</w:t>
            </w:r>
          </w:p>
          <w:p w:rsidR="00EB6623" w:rsidRPr="003929EB" w:rsidRDefault="00EB6623" w:rsidP="00EB6623">
            <w:pPr>
              <w:spacing w:after="0" w:line="240" w:lineRule="auto"/>
              <w:rPr>
                <w:rFonts w:ascii="Arial" w:eastAsia="Times New Roman" w:hAnsi="Arial" w:cs="Arial"/>
                <w:color w:val="000000"/>
                <w:lang w:eastAsia="de-DE"/>
              </w:rPr>
            </w:pPr>
            <w:r w:rsidRPr="0014785A">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 xml:space="preserve">der </w:t>
            </w:r>
            <w:r w:rsidR="00650627">
              <w:rPr>
                <w:rFonts w:ascii="Arial" w:eastAsia="Times New Roman" w:hAnsi="Arial" w:cs="Arial"/>
                <w:color w:val="000000"/>
                <w:lang w:eastAsia="de-DE"/>
              </w:rPr>
              <w:t xml:space="preserve">vorderen </w:t>
            </w:r>
            <w:r w:rsidRPr="0014785A">
              <w:rPr>
                <w:rFonts w:ascii="Arial" w:eastAsia="Times New Roman" w:hAnsi="Arial" w:cs="Arial"/>
                <w:color w:val="000000"/>
                <w:lang w:eastAsia="de-DE"/>
              </w:rPr>
              <w:t xml:space="preserve">Einstiege </w:t>
            </w:r>
            <w:r w:rsidR="00BA1319">
              <w:rPr>
                <w:rFonts w:ascii="Arial" w:eastAsia="Times New Roman" w:hAnsi="Arial" w:cs="Arial"/>
                <w:color w:val="000000"/>
                <w:lang w:eastAsia="de-DE"/>
              </w:rPr>
              <w:t xml:space="preserve">in </w:t>
            </w:r>
            <w:r>
              <w:rPr>
                <w:rFonts w:ascii="Arial" w:eastAsia="Times New Roman" w:hAnsi="Arial" w:cs="Arial"/>
                <w:color w:val="000000"/>
                <w:lang w:eastAsia="de-DE"/>
              </w:rPr>
              <w:t>Reinw</w:t>
            </w:r>
            <w:r w:rsidRPr="0014785A">
              <w:rPr>
                <w:rFonts w:ascii="Arial" w:eastAsia="Times New Roman" w:hAnsi="Arial" w:cs="Arial"/>
                <w:color w:val="000000"/>
                <w:lang w:eastAsia="de-DE"/>
              </w:rPr>
              <w:t>eiß</w:t>
            </w:r>
            <w:r w:rsidR="000424A6">
              <w:rPr>
                <w:rFonts w:ascii="Arial" w:eastAsia="Times New Roman" w:hAnsi="Arial" w:cs="Arial"/>
                <w:color w:val="000000"/>
                <w:lang w:eastAsia="de-DE"/>
              </w:rPr>
              <w:t xml:space="preserve"> -</w:t>
            </w:r>
            <w:r w:rsidRPr="0014785A">
              <w:rPr>
                <w:rFonts w:ascii="Arial" w:eastAsia="Times New Roman" w:hAnsi="Arial" w:cs="Arial"/>
                <w:color w:val="000000"/>
                <w:lang w:eastAsia="de-DE"/>
              </w:rPr>
              <w:t xml:space="preserve"> RAL 9010</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08495503"/>
                <w:placeholder>
                  <w:docPart w:val="66604DA782D24272A321B669B23ACCB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4F5A54"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958556"/>
                <w:placeholder>
                  <w:docPart w:val="BD41FAE52E9147D088E2BAFD842A4592"/>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05398020"/>
                <w:placeholder>
                  <w:docPart w:val="2B2F5E0F62AC4D5FB113DF114F614D44"/>
                </w:placeholder>
                <w:showingPlcHdr/>
                <w:text/>
              </w:sdtPr>
              <w:sdtEnd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5</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B6623" w:rsidRPr="0014785A" w:rsidRDefault="004907FB" w:rsidP="00EB6623">
            <w:pPr>
              <w:spacing w:after="0" w:line="240" w:lineRule="auto"/>
              <w:rPr>
                <w:rFonts w:ascii="Arial" w:eastAsia="Times New Roman" w:hAnsi="Arial" w:cs="Arial"/>
                <w:color w:val="000000"/>
                <w:lang w:eastAsia="de-DE"/>
              </w:rPr>
            </w:pPr>
            <w:r w:rsidRPr="004907FB">
              <w:rPr>
                <w:rFonts w:ascii="Arial" w:eastAsia="Times New Roman" w:hAnsi="Arial" w:cs="Arial"/>
                <w:i/>
                <w:color w:val="000000"/>
                <w:lang w:eastAsia="de-DE"/>
              </w:rPr>
              <w:t>Optional:</w:t>
            </w:r>
          </w:p>
          <w:p w:rsidR="00EB6623" w:rsidRPr="003929EB"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 xml:space="preserve">der </w:t>
            </w:r>
            <w:r>
              <w:rPr>
                <w:rFonts w:ascii="Arial" w:eastAsia="Times New Roman" w:hAnsi="Arial" w:cs="Arial"/>
                <w:color w:val="000000"/>
                <w:lang w:eastAsia="de-DE"/>
              </w:rPr>
              <w:t>vordere</w:t>
            </w:r>
            <w:r w:rsidR="00BA1319">
              <w:rPr>
                <w:rFonts w:ascii="Arial" w:eastAsia="Times New Roman" w:hAnsi="Arial" w:cs="Arial"/>
                <w:color w:val="000000"/>
                <w:lang w:eastAsia="de-DE"/>
              </w:rPr>
              <w:t>n</w:t>
            </w:r>
            <w:r>
              <w:rPr>
                <w:rFonts w:ascii="Arial" w:eastAsia="Times New Roman" w:hAnsi="Arial" w:cs="Arial"/>
                <w:color w:val="000000"/>
                <w:lang w:eastAsia="de-DE"/>
              </w:rPr>
              <w:t xml:space="preserve"> Kotflügel</w:t>
            </w:r>
            <w:r w:rsidRPr="0014785A">
              <w:rPr>
                <w:rFonts w:ascii="Arial" w:eastAsia="Times New Roman" w:hAnsi="Arial" w:cs="Arial"/>
                <w:color w:val="000000"/>
                <w:lang w:eastAsia="de-DE"/>
              </w:rPr>
              <w:t xml:space="preserve"> </w:t>
            </w:r>
            <w:r w:rsidR="00BA1319">
              <w:rPr>
                <w:rFonts w:ascii="Arial" w:eastAsia="Times New Roman" w:hAnsi="Arial" w:cs="Arial"/>
                <w:color w:val="000000"/>
                <w:lang w:eastAsia="de-DE"/>
              </w:rPr>
              <w:t xml:space="preserve">in </w:t>
            </w:r>
            <w:r>
              <w:rPr>
                <w:rFonts w:ascii="Arial" w:eastAsia="Times New Roman" w:hAnsi="Arial" w:cs="Arial"/>
                <w:color w:val="000000"/>
                <w:lang w:eastAsia="de-DE"/>
              </w:rPr>
              <w:t>Reinw</w:t>
            </w:r>
            <w:r w:rsidRPr="0014785A">
              <w:rPr>
                <w:rFonts w:ascii="Arial" w:eastAsia="Times New Roman" w:hAnsi="Arial" w:cs="Arial"/>
                <w:color w:val="000000"/>
                <w:lang w:eastAsia="de-DE"/>
              </w:rPr>
              <w:t>eiß</w:t>
            </w:r>
            <w:r w:rsidR="000424A6">
              <w:rPr>
                <w:rFonts w:ascii="Arial" w:eastAsia="Times New Roman" w:hAnsi="Arial" w:cs="Arial"/>
                <w:color w:val="000000"/>
                <w:lang w:eastAsia="de-DE"/>
              </w:rPr>
              <w:t xml:space="preserve"> -</w:t>
            </w:r>
            <w:r w:rsidRPr="0014785A">
              <w:rPr>
                <w:rFonts w:ascii="Arial" w:eastAsia="Times New Roman" w:hAnsi="Arial" w:cs="Arial"/>
                <w:color w:val="000000"/>
                <w:lang w:eastAsia="de-DE"/>
              </w:rPr>
              <w:t xml:space="preserve"> RAL 9010</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77131223"/>
                <w:placeholder>
                  <w:docPart w:val="D3581D8531564ABCB9C06DABB05B041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4F5A54"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89264192"/>
                <w:placeholder>
                  <w:docPart w:val="5E22A83EBFD247439E9AE7E697E8A149"/>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99939135"/>
                <w:placeholder>
                  <w:docPart w:val="9EA2672FF7B340FB803BD3E09D5C6B03"/>
                </w:placeholder>
                <w:showingPlcHdr/>
                <w:text/>
              </w:sdtPr>
              <w:sdtEnd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6</w:t>
            </w:r>
          </w:p>
        </w:tc>
        <w:tc>
          <w:tcPr>
            <w:tcW w:w="4819" w:type="dxa"/>
            <w:tcBorders>
              <w:top w:val="single" w:sz="4" w:space="0" w:color="auto"/>
              <w:left w:val="nil"/>
              <w:bottom w:val="single" w:sz="4" w:space="0" w:color="auto"/>
              <w:right w:val="single" w:sz="4" w:space="0" w:color="auto"/>
            </w:tcBorders>
            <w:shd w:val="clear" w:color="auto" w:fill="auto"/>
            <w:vAlign w:val="bottom"/>
          </w:tcPr>
          <w:p w:rsidR="00EB6623" w:rsidRPr="0014785A" w:rsidRDefault="004907FB" w:rsidP="00EB6623">
            <w:pPr>
              <w:spacing w:after="0" w:line="240" w:lineRule="auto"/>
              <w:rPr>
                <w:rFonts w:ascii="Arial" w:eastAsia="Times New Roman" w:hAnsi="Arial" w:cs="Arial"/>
                <w:color w:val="000000"/>
                <w:lang w:eastAsia="de-DE"/>
              </w:rPr>
            </w:pPr>
            <w:r w:rsidRPr="004907FB">
              <w:rPr>
                <w:rFonts w:ascii="Arial" w:eastAsia="Times New Roman" w:hAnsi="Arial" w:cs="Arial"/>
                <w:i/>
                <w:color w:val="000000"/>
                <w:lang w:eastAsia="de-DE"/>
              </w:rPr>
              <w:t>Optional:</w:t>
            </w:r>
          </w:p>
          <w:p w:rsidR="00EB6623" w:rsidRPr="003929EB" w:rsidRDefault="00EB6623" w:rsidP="00EB6623">
            <w:pPr>
              <w:spacing w:after="0" w:line="240" w:lineRule="auto"/>
              <w:rPr>
                <w:rFonts w:ascii="Arial" w:eastAsia="Times New Roman" w:hAnsi="Arial" w:cs="Arial"/>
                <w:color w:val="000000"/>
                <w:lang w:eastAsia="de-DE"/>
              </w:rPr>
            </w:pPr>
            <w:r w:rsidRPr="0014785A">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des vorderen</w:t>
            </w:r>
            <w:r w:rsidRPr="0014785A">
              <w:rPr>
                <w:rFonts w:ascii="Arial" w:eastAsia="Times New Roman" w:hAnsi="Arial" w:cs="Arial"/>
                <w:color w:val="000000"/>
                <w:lang w:eastAsia="de-DE"/>
              </w:rPr>
              <w:t xml:space="preserve"> Stoßfänger</w:t>
            </w:r>
            <w:r w:rsidR="00BA1319">
              <w:rPr>
                <w:rFonts w:ascii="Arial" w:eastAsia="Times New Roman" w:hAnsi="Arial" w:cs="Arial"/>
                <w:color w:val="000000"/>
                <w:lang w:eastAsia="de-DE"/>
              </w:rPr>
              <w:t>s in</w:t>
            </w:r>
            <w:r w:rsidRPr="0014785A">
              <w:rPr>
                <w:rFonts w:ascii="Arial" w:eastAsia="Times New Roman" w:hAnsi="Arial" w:cs="Arial"/>
                <w:color w:val="000000"/>
                <w:lang w:eastAsia="de-DE"/>
              </w:rPr>
              <w:t xml:space="preserve"> </w:t>
            </w:r>
            <w:r>
              <w:rPr>
                <w:rFonts w:ascii="Arial" w:eastAsia="Times New Roman" w:hAnsi="Arial" w:cs="Arial"/>
                <w:color w:val="000000"/>
                <w:lang w:eastAsia="de-DE"/>
              </w:rPr>
              <w:t>Reinw</w:t>
            </w:r>
            <w:r w:rsidRPr="0014785A">
              <w:rPr>
                <w:rFonts w:ascii="Arial" w:eastAsia="Times New Roman" w:hAnsi="Arial" w:cs="Arial"/>
                <w:color w:val="000000"/>
                <w:lang w:eastAsia="de-DE"/>
              </w:rPr>
              <w:t xml:space="preserve">eiß </w:t>
            </w:r>
            <w:r w:rsidR="000424A6">
              <w:rPr>
                <w:rFonts w:ascii="Arial" w:eastAsia="Times New Roman" w:hAnsi="Arial" w:cs="Arial"/>
                <w:color w:val="000000"/>
                <w:lang w:eastAsia="de-DE"/>
              </w:rPr>
              <w:t xml:space="preserve">- </w:t>
            </w:r>
            <w:r w:rsidRPr="0014785A">
              <w:rPr>
                <w:rFonts w:ascii="Arial" w:eastAsia="Times New Roman" w:hAnsi="Arial" w:cs="Arial"/>
                <w:color w:val="000000"/>
                <w:lang w:eastAsia="de-DE"/>
              </w:rPr>
              <w:t>RAL 9010</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14733969"/>
                <w:placeholder>
                  <w:docPart w:val="98E2C44979344630BA9B155202F6120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4F5A54"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92932491"/>
                <w:placeholder>
                  <w:docPart w:val="33D5C2DC0DA34328B15C3020C1E893C1"/>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47864286"/>
                <w:placeholder>
                  <w:docPart w:val="566ADE3B4C3641DEA72AC174DCB93206"/>
                </w:placeholder>
                <w:showingPlcHdr/>
                <w:text/>
              </w:sdtPr>
              <w:sdtEndPr/>
              <w:sdtContent>
                <w:r w:rsidRPr="003136A0">
                  <w:rPr>
                    <w:rStyle w:val="Platzhaltertext"/>
                  </w:rPr>
                  <w:t>Klicken Sie hier, um Text einzugeben.</w:t>
                </w:r>
              </w:sdtContent>
            </w:sdt>
          </w:p>
        </w:tc>
      </w:tr>
      <w:tr w:rsidR="00EB6623" w:rsidRPr="003929EB" w:rsidTr="00EB6623">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EB6623" w:rsidRPr="003929EB" w:rsidRDefault="00EB6623"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p>
        </w:tc>
        <w:tc>
          <w:tcPr>
            <w:tcW w:w="1325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Sonstiges</w:t>
            </w:r>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Höchstgeschwindigkeit auf 100 km/h begrenz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6684199"/>
                <w:placeholder>
                  <w:docPart w:val="1CBF77D510AB4038B490F9809C1C7E0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4F5A54"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21830667"/>
                <w:placeholder>
                  <w:docPart w:val="A8E12BFDCC4C417D9225679C649493A1"/>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550412"/>
                <w:placeholder>
                  <w:docPart w:val="FA2E3F04216947769C68A765BD38B9D2"/>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EF0389"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ieferung </w:t>
            </w:r>
            <w:r w:rsidR="009172FD" w:rsidRPr="003929EB">
              <w:rPr>
                <w:rFonts w:ascii="Arial" w:eastAsia="Times New Roman" w:hAnsi="Arial" w:cs="Arial"/>
                <w:color w:val="000000"/>
                <w:lang w:eastAsia="de-DE"/>
              </w:rPr>
              <w:t>EG-Fahrzeug-Übereinstimmungsbescheinigung und F</w:t>
            </w:r>
            <w:r w:rsidR="009172FD">
              <w:rPr>
                <w:rFonts w:ascii="Arial" w:eastAsia="Times New Roman" w:hAnsi="Arial" w:cs="Arial"/>
                <w:color w:val="000000"/>
                <w:lang w:eastAsia="de-DE"/>
              </w:rPr>
              <w:t xml:space="preserve">ahrzeug-Zulassungsbescheinigung </w:t>
            </w:r>
            <w:r w:rsidR="009172FD" w:rsidRPr="003929EB">
              <w:rPr>
                <w:rFonts w:ascii="Arial" w:eastAsia="Times New Roman" w:hAnsi="Arial" w:cs="Arial"/>
                <w:color w:val="000000"/>
                <w:lang w:eastAsia="de-DE"/>
              </w:rPr>
              <w:t>Teil 2</w:t>
            </w:r>
            <w:r w:rsidR="009172F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289563"/>
                <w:placeholder>
                  <w:docPart w:val="DC06843592ED49FE8E479046339AC2D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4F5A54"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45690729"/>
                <w:placeholder>
                  <w:docPart w:val="EE8CE2C8E2FB470CB498D91ECAB9E11A"/>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22708090"/>
                <w:placeholder>
                  <w:docPart w:val="1472AC14F0D04C2EA0AF1EB698AB4F7B"/>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br w:type="page"/>
            </w:r>
            <w:r w:rsidR="00EF0389">
              <w:rPr>
                <w:rFonts w:ascii="Arial" w:eastAsia="Times New Roman" w:hAnsi="Arial" w:cs="Arial"/>
                <w:color w:val="000000"/>
                <w:lang w:eastAsia="de-DE"/>
              </w:rPr>
              <w:t xml:space="preserve">Lieferung eines </w:t>
            </w:r>
            <w:r w:rsidRPr="003929EB">
              <w:rPr>
                <w:rFonts w:ascii="Arial" w:eastAsia="Times New Roman" w:hAnsi="Arial" w:cs="Arial"/>
                <w:color w:val="000000"/>
                <w:lang w:eastAsia="de-DE"/>
              </w:rPr>
              <w:t>Prüfbuch</w:t>
            </w:r>
            <w:r w:rsidR="00EF0389">
              <w:rPr>
                <w:rFonts w:ascii="Arial" w:eastAsia="Times New Roman" w:hAnsi="Arial" w:cs="Arial"/>
                <w:color w:val="000000"/>
                <w:lang w:eastAsia="de-DE"/>
              </w:rPr>
              <w:t>s</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22268151"/>
                <w:placeholder>
                  <w:docPart w:val="C2F382667F014E9581EECB260FBDD81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4F5A54"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89647839"/>
                <w:placeholder>
                  <w:docPart w:val="988A95D696AE4166950788207BA7DBB6"/>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07864773"/>
                <w:placeholder>
                  <w:docPart w:val="DE73533B8583456EB38B90DF03C8A38B"/>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7.</w:t>
            </w:r>
            <w:r w:rsidRPr="003929EB">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Lieferung von 2 Warnleuchten </w:t>
            </w:r>
            <w:r>
              <w:rPr>
                <w:rFonts w:ascii="Arial" w:eastAsia="Times New Roman" w:hAnsi="Arial" w:cs="Arial"/>
                <w:color w:val="000000"/>
                <w:lang w:eastAsia="de-DE"/>
              </w:rPr>
              <w:t xml:space="preserve">in </w:t>
            </w:r>
            <w:r w:rsidRPr="003929EB">
              <w:rPr>
                <w:rFonts w:ascii="Arial" w:eastAsia="Times New Roman" w:hAnsi="Arial" w:cs="Arial"/>
                <w:color w:val="000000"/>
                <w:lang w:eastAsia="de-DE"/>
              </w:rPr>
              <w:t xml:space="preserve">LED-Ausführung </w:t>
            </w:r>
            <w:r>
              <w:rPr>
                <w:rFonts w:ascii="Arial" w:eastAsia="Times New Roman" w:hAnsi="Arial" w:cs="Arial"/>
                <w:color w:val="000000"/>
                <w:lang w:eastAsia="de-DE"/>
              </w:rPr>
              <w:t>nach StVZO</w:t>
            </w:r>
            <w:r w:rsidR="00EF0389">
              <w:rPr>
                <w:rFonts w:ascii="Arial" w:eastAsia="Times New Roman" w:hAnsi="Arial" w:cs="Arial"/>
                <w:color w:val="000000"/>
                <w:lang w:eastAsia="de-DE"/>
              </w:rPr>
              <w:t>, inkl. Batteri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28556894"/>
                <w:placeholder>
                  <w:docPart w:val="1864131D1D9A4174A761ABA73D25072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4F5A54"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22325523"/>
                <w:placeholder>
                  <w:docPart w:val="D6ABA2DE43344E0BBCBC126EB2F73B51"/>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72611420"/>
                <w:placeholder>
                  <w:docPart w:val="2D407B39955D42C6979C9B57E3874811"/>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Lieferung </w:t>
            </w:r>
            <w:r>
              <w:rPr>
                <w:rFonts w:ascii="Arial" w:eastAsia="Times New Roman" w:hAnsi="Arial" w:cs="Arial"/>
                <w:color w:val="000000"/>
                <w:lang w:eastAsia="de-DE"/>
              </w:rPr>
              <w:t xml:space="preserve">eines </w:t>
            </w:r>
            <w:r w:rsidRPr="003929EB">
              <w:rPr>
                <w:rFonts w:ascii="Arial" w:eastAsia="Times New Roman" w:hAnsi="Arial" w:cs="Arial"/>
                <w:color w:val="000000"/>
                <w:lang w:eastAsia="de-DE"/>
              </w:rPr>
              <w:t>Hydraulik-Wagenheber</w:t>
            </w:r>
            <w:r>
              <w:rPr>
                <w:rFonts w:ascii="Arial" w:eastAsia="Times New Roman" w:hAnsi="Arial" w:cs="Arial"/>
                <w:color w:val="000000"/>
                <w:lang w:eastAsia="de-DE"/>
              </w:rPr>
              <w:t>s</w:t>
            </w:r>
            <w:r w:rsidRPr="003929EB">
              <w:rPr>
                <w:rFonts w:ascii="Arial" w:eastAsia="Times New Roman" w:hAnsi="Arial" w:cs="Arial"/>
                <w:color w:val="000000"/>
                <w:lang w:eastAsia="de-DE"/>
              </w:rPr>
              <w:t>, Hubkraft mind. 100 k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0678922"/>
                <w:placeholder>
                  <w:docPart w:val="6821EE053DD74C33BBC0A769F926E47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4F5A54"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84910684"/>
                <w:placeholder>
                  <w:docPart w:val="E88D84BC52514D71BDBC6D3A517A57FB"/>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27056760"/>
                <w:placeholder>
                  <w:docPart w:val="600EF6AEF4894C07BF669C1698F4F142"/>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ieferung von </w:t>
            </w:r>
            <w:r w:rsidRPr="003929EB">
              <w:rPr>
                <w:rFonts w:ascii="Arial" w:eastAsia="Times New Roman" w:hAnsi="Arial" w:cs="Arial"/>
                <w:color w:val="000000"/>
                <w:lang w:eastAsia="de-DE"/>
              </w:rPr>
              <w:t>2 Warndreieck</w:t>
            </w:r>
            <w:r>
              <w:rPr>
                <w:rFonts w:ascii="Arial" w:eastAsia="Times New Roman" w:hAnsi="Arial" w:cs="Arial"/>
                <w:color w:val="000000"/>
                <w:lang w:eastAsia="de-DE"/>
              </w:rPr>
              <w:t>en</w:t>
            </w:r>
            <w:r w:rsidRPr="003929EB">
              <w:rPr>
                <w:rFonts w:ascii="Arial" w:eastAsia="Times New Roman" w:hAnsi="Arial" w:cs="Arial"/>
                <w:color w:val="000000"/>
                <w:lang w:eastAsia="de-DE"/>
              </w:rPr>
              <w:t xml:space="preserve"> nach StVZO</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4440212"/>
                <w:placeholder>
                  <w:docPart w:val="E2A26356ED18424FA9110AF968C8CFD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4F5A54"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3291089"/>
                <w:placeholder>
                  <w:docPart w:val="335DE81300684AA9BA1380A24A8C89B7"/>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52788018"/>
                <w:placeholder>
                  <w:docPart w:val="377F5BDB25A24923AB53DECB0A874BD4"/>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Erste-Hilfe-Material nach DIN 13164, </w:t>
            </w:r>
            <w:r>
              <w:rPr>
                <w:rFonts w:ascii="Arial" w:eastAsia="Times New Roman" w:hAnsi="Arial" w:cs="Arial"/>
                <w:color w:val="000000"/>
                <w:lang w:eastAsia="de-DE"/>
              </w:rPr>
              <w:t>gemäß</w:t>
            </w:r>
            <w:r w:rsidRPr="003929EB">
              <w:rPr>
                <w:rFonts w:ascii="Arial" w:eastAsia="Times New Roman" w:hAnsi="Arial" w:cs="Arial"/>
                <w:color w:val="000000"/>
                <w:lang w:eastAsia="de-DE"/>
              </w:rPr>
              <w:t xml:space="preserve"> StVZO</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30181735"/>
                <w:placeholder>
                  <w:docPart w:val="2924BF758B7D4F30892F30143716B4B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4F5A54"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1906956"/>
                <w:placeholder>
                  <w:docPart w:val="2A620EEB56E240D68CB262179EFCA1B0"/>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5826630"/>
                <w:placeholder>
                  <w:docPart w:val="932817D9425543809EA461398E9946EA"/>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Lieferung von 2 zum Fahrgestell passende</w:t>
            </w:r>
            <w:r>
              <w:rPr>
                <w:rFonts w:ascii="Arial" w:eastAsia="Times New Roman" w:hAnsi="Arial" w:cs="Arial"/>
                <w:color w:val="000000"/>
                <w:lang w:eastAsia="de-DE"/>
              </w:rPr>
              <w:t>n</w:t>
            </w:r>
            <w:r w:rsidRPr="003929EB">
              <w:rPr>
                <w:rFonts w:ascii="Arial" w:eastAsia="Times New Roman" w:hAnsi="Arial" w:cs="Arial"/>
                <w:color w:val="000000"/>
                <w:lang w:eastAsia="de-DE"/>
              </w:rPr>
              <w:t xml:space="preserve"> Unterlegkeile</w:t>
            </w:r>
            <w:r>
              <w:rPr>
                <w:rFonts w:ascii="Arial" w:eastAsia="Times New Roman" w:hAnsi="Arial" w:cs="Arial"/>
                <w:color w:val="000000"/>
                <w:lang w:eastAsia="de-DE"/>
              </w:rPr>
              <w:t>n</w:t>
            </w:r>
            <w:r w:rsidRPr="003929EB">
              <w:rPr>
                <w:rFonts w:ascii="Arial" w:eastAsia="Times New Roman" w:hAnsi="Arial" w:cs="Arial"/>
                <w:color w:val="000000"/>
                <w:lang w:eastAsia="de-DE"/>
              </w:rPr>
              <w:t>, gemäß StVZO</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6732099"/>
                <w:placeholder>
                  <w:docPart w:val="5EFF736DF08843FA955B696E8686244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4F5A54"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99217697"/>
                <w:placeholder>
                  <w:docPart w:val="82B9A68F01D64A8C882516AA9C039FF8"/>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3425419"/>
                <w:placeholder>
                  <w:docPart w:val="292B777AC4914AA895A492C219CDB8E1"/>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Lieferung Fahrgestell</w:t>
            </w:r>
            <w:r>
              <w:rPr>
                <w:rFonts w:ascii="Arial" w:eastAsia="Times New Roman" w:hAnsi="Arial" w:cs="Arial"/>
                <w:color w:val="000000"/>
                <w:lang w:eastAsia="de-DE"/>
              </w:rPr>
              <w:t>w</w:t>
            </w:r>
            <w:r w:rsidRPr="003929EB">
              <w:rPr>
                <w:rFonts w:ascii="Arial" w:eastAsia="Times New Roman" w:hAnsi="Arial" w:cs="Arial"/>
                <w:color w:val="000000"/>
                <w:lang w:eastAsia="de-DE"/>
              </w:rPr>
              <w:t>erkzeug</w:t>
            </w:r>
            <w:r>
              <w:rPr>
                <w:rFonts w:ascii="Arial" w:eastAsia="Times New Roman" w:hAnsi="Arial" w:cs="Arial"/>
                <w:color w:val="000000"/>
                <w:lang w:eastAsia="de-DE"/>
              </w:rPr>
              <w:t xml:space="preserve"> einschl. </w:t>
            </w:r>
            <w:r w:rsidRPr="0057549F">
              <w:rPr>
                <w:rFonts w:ascii="Arial" w:hAnsi="Arial" w:cs="Arial"/>
              </w:rPr>
              <w:t xml:space="preserve">Radkreuz oder </w:t>
            </w:r>
            <w:r>
              <w:rPr>
                <w:rFonts w:ascii="Arial" w:hAnsi="Arial" w:cs="Arial"/>
              </w:rPr>
              <w:t>Rads</w:t>
            </w:r>
            <w:r w:rsidRPr="0057549F">
              <w:rPr>
                <w:rFonts w:ascii="Arial" w:hAnsi="Arial" w:cs="Arial"/>
              </w:rPr>
              <w:t>chlüssel mit Verlängerung</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47676031"/>
                <w:placeholder>
                  <w:docPart w:val="1DAA0696E435448BA002507A957B8E0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4F5A54"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4941209"/>
                <w:placeholder>
                  <w:docPart w:val="1C4492FE669A4C2BB160948DDFF30A56"/>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69658414"/>
                <w:placeholder>
                  <w:docPart w:val="377CE284175042C3B544F825931F1061"/>
                </w:placeholder>
                <w:showingPlcHdr/>
                <w:text/>
              </w:sdtPr>
              <w:sdtEndPr/>
              <w:sdtContent>
                <w:r w:rsidRPr="003136A0">
                  <w:rPr>
                    <w:rStyle w:val="Platzhaltertext"/>
                  </w:rPr>
                  <w:t>Klicken Sie hier, um Text einzugeben.</w:t>
                </w:r>
              </w:sdtContent>
            </w:sdt>
          </w:p>
        </w:tc>
      </w:tr>
      <w:tr w:rsidR="00360C00"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60C00" w:rsidRPr="003929EB" w:rsidRDefault="00360C00" w:rsidP="00360C0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10</w:t>
            </w:r>
          </w:p>
        </w:tc>
        <w:tc>
          <w:tcPr>
            <w:tcW w:w="4819" w:type="dxa"/>
            <w:tcBorders>
              <w:top w:val="nil"/>
              <w:left w:val="nil"/>
              <w:bottom w:val="single" w:sz="4" w:space="0" w:color="auto"/>
              <w:right w:val="single" w:sz="4" w:space="0" w:color="auto"/>
            </w:tcBorders>
            <w:shd w:val="clear" w:color="auto" w:fill="auto"/>
            <w:vAlign w:val="bottom"/>
          </w:tcPr>
          <w:p w:rsidR="00360C00" w:rsidRPr="003929EB" w:rsidRDefault="00360C00" w:rsidP="00EF038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Lieferung </w:t>
            </w:r>
            <w:r>
              <w:rPr>
                <w:rFonts w:ascii="Arial" w:eastAsia="Times New Roman" w:hAnsi="Arial" w:cs="Arial"/>
                <w:color w:val="000000"/>
                <w:lang w:eastAsia="de-DE"/>
              </w:rPr>
              <w:t xml:space="preserve">eines Reifenfüllschlauches, 10 m Länge, </w:t>
            </w:r>
            <w:r w:rsidR="008A29B1">
              <w:rPr>
                <w:rFonts w:ascii="Arial" w:eastAsia="Times New Roman" w:hAnsi="Arial" w:cs="Arial"/>
                <w:color w:val="000000"/>
                <w:lang w:eastAsia="de-DE"/>
              </w:rPr>
              <w:t>Ventilanschluss für Zwilli</w:t>
            </w:r>
            <w:r w:rsidR="00EF19DC">
              <w:rPr>
                <w:rFonts w:ascii="Arial" w:eastAsia="Times New Roman" w:hAnsi="Arial" w:cs="Arial"/>
                <w:color w:val="000000"/>
                <w:lang w:eastAsia="de-DE"/>
              </w:rPr>
              <w:t>n</w:t>
            </w:r>
            <w:r w:rsidR="008A29B1">
              <w:rPr>
                <w:rFonts w:ascii="Arial" w:eastAsia="Times New Roman" w:hAnsi="Arial" w:cs="Arial"/>
                <w:color w:val="000000"/>
                <w:lang w:eastAsia="de-DE"/>
              </w:rPr>
              <w:t xml:space="preserve">gsbereifung geeignet, </w:t>
            </w:r>
            <w:r>
              <w:rPr>
                <w:rFonts w:ascii="Arial" w:eastAsia="Times New Roman" w:hAnsi="Arial" w:cs="Arial"/>
                <w:color w:val="000000"/>
                <w:lang w:eastAsia="de-DE"/>
              </w:rPr>
              <w:t>mit Druckmanometer</w:t>
            </w:r>
            <w:r w:rsidR="00EF0389">
              <w:rPr>
                <w:rFonts w:ascii="Arial" w:eastAsia="Times New Roman" w:hAnsi="Arial" w:cs="Arial"/>
                <w:color w:val="000000"/>
                <w:lang w:eastAsia="de-DE"/>
              </w:rPr>
              <w:t xml:space="preserve"> (bis 10 bar)</w:t>
            </w:r>
            <w:r>
              <w:rPr>
                <w:rFonts w:ascii="Arial" w:eastAsia="Times New Roman" w:hAnsi="Arial" w:cs="Arial"/>
                <w:color w:val="000000"/>
                <w:lang w:eastAsia="de-DE"/>
              </w:rPr>
              <w:t xml:space="preserve"> und handbetätigtem Füll</w:t>
            </w:r>
            <w:r w:rsidR="00EF0389">
              <w:rPr>
                <w:rFonts w:ascii="Arial" w:eastAsia="Times New Roman" w:hAnsi="Arial" w:cs="Arial"/>
                <w:color w:val="000000"/>
                <w:lang w:eastAsia="de-DE"/>
              </w:rPr>
              <w:t>- und Ablassventil</w:t>
            </w:r>
            <w:r>
              <w:rPr>
                <w:rFonts w:ascii="Arial" w:eastAsia="Times New Roman" w:hAnsi="Arial" w:cs="Arial"/>
                <w:color w:val="000000"/>
                <w:lang w:eastAsia="de-DE"/>
              </w:rPr>
              <w:t>, Anschluss an die Druckluftanlage des Fahrzeuges mittels Anschlussnippel.</w:t>
            </w:r>
          </w:p>
        </w:tc>
        <w:tc>
          <w:tcPr>
            <w:tcW w:w="1064" w:type="dxa"/>
            <w:tcBorders>
              <w:top w:val="single" w:sz="4" w:space="0" w:color="auto"/>
              <w:left w:val="nil"/>
              <w:bottom w:val="single" w:sz="4" w:space="0" w:color="auto"/>
              <w:right w:val="single" w:sz="4" w:space="0" w:color="auto"/>
            </w:tcBorders>
            <w:shd w:val="clear" w:color="auto" w:fill="auto"/>
            <w:vAlign w:val="center"/>
          </w:tcPr>
          <w:p w:rsidR="00360C00" w:rsidRPr="007401A1" w:rsidRDefault="00360C00" w:rsidP="00360C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60C00" w:rsidRDefault="00360C00" w:rsidP="00360C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36607761"/>
                <w:placeholder>
                  <w:docPart w:val="3064AE3770EB40CB8A1622F28E02BBB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60C00" w:rsidRDefault="00360C00" w:rsidP="00360C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60C00" w:rsidRPr="00A56589" w:rsidRDefault="004F5A54" w:rsidP="00360C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20441410"/>
                <w:placeholder>
                  <w:docPart w:val="D6601E23C2504413B628EB40A05BBFA8"/>
                </w:placeholder>
                <w:showingPlcHdr/>
              </w:sdtPr>
              <w:sdtEndPr/>
              <w:sdtContent>
                <w:r w:rsidR="00360C0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60C00" w:rsidRPr="003929EB" w:rsidRDefault="00360C00" w:rsidP="00360C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60C00" w:rsidRPr="003929EB" w:rsidRDefault="00360C00" w:rsidP="00360C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8674223"/>
                <w:placeholder>
                  <w:docPart w:val="8690E38DC2BF4D20A4D0BB7C8E785B98"/>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9172FD" w:rsidRDefault="00360C00"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7.11</w:t>
            </w:r>
          </w:p>
        </w:tc>
        <w:tc>
          <w:tcPr>
            <w:tcW w:w="4819" w:type="dxa"/>
            <w:tcBorders>
              <w:top w:val="nil"/>
              <w:left w:val="nil"/>
              <w:bottom w:val="single" w:sz="4" w:space="0" w:color="auto"/>
              <w:right w:val="single" w:sz="4" w:space="0" w:color="auto"/>
            </w:tcBorders>
            <w:shd w:val="clear" w:color="auto" w:fill="auto"/>
            <w:vAlign w:val="bottom"/>
          </w:tcPr>
          <w:p w:rsidR="009F3A95" w:rsidRPr="009F3A95" w:rsidRDefault="009F3A95" w:rsidP="009172FD">
            <w:pPr>
              <w:spacing w:after="0" w:line="240" w:lineRule="auto"/>
              <w:rPr>
                <w:rFonts w:ascii="Arial" w:eastAsia="Times New Roman" w:hAnsi="Arial" w:cs="Arial"/>
                <w:bCs/>
                <w:i/>
                <w:color w:val="000000"/>
                <w:lang w:eastAsia="de-DE"/>
              </w:rPr>
            </w:pPr>
            <w:r w:rsidRPr="009F3A95">
              <w:rPr>
                <w:rFonts w:ascii="Arial" w:eastAsia="Times New Roman" w:hAnsi="Arial" w:cs="Arial"/>
                <w:bCs/>
                <w:i/>
                <w:color w:val="000000"/>
                <w:lang w:eastAsia="de-DE"/>
              </w:rPr>
              <w:t>Optional:</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bCs/>
                <w:color w:val="000000"/>
                <w:lang w:eastAsia="de-DE"/>
              </w:rPr>
              <w:t xml:space="preserve">Lieferung </w:t>
            </w:r>
            <w:r w:rsidRPr="000A6A42">
              <w:rPr>
                <w:rFonts w:ascii="Arial" w:eastAsia="Times New Roman" w:hAnsi="Arial" w:cs="Arial"/>
                <w:bCs/>
                <w:color w:val="000000"/>
                <w:lang w:eastAsia="de-DE"/>
              </w:rPr>
              <w:t xml:space="preserve">Adapter </w:t>
            </w:r>
            <w:r>
              <w:rPr>
                <w:rFonts w:ascii="Arial" w:eastAsia="Times New Roman" w:hAnsi="Arial" w:cs="Arial"/>
                <w:bCs/>
                <w:color w:val="000000"/>
                <w:lang w:eastAsia="de-DE"/>
              </w:rPr>
              <w:t xml:space="preserve">für </w:t>
            </w:r>
            <w:r w:rsidRPr="000A6A42">
              <w:rPr>
                <w:rFonts w:ascii="Arial" w:eastAsia="Times New Roman" w:hAnsi="Arial" w:cs="Arial"/>
                <w:bCs/>
                <w:color w:val="000000"/>
                <w:lang w:eastAsia="de-DE"/>
              </w:rPr>
              <w:t>Anhängersteckdose</w:t>
            </w:r>
            <w:r>
              <w:rPr>
                <w:rFonts w:ascii="Arial" w:eastAsia="Times New Roman" w:hAnsi="Arial" w:cs="Arial"/>
                <w:bCs/>
                <w:color w:val="000000"/>
                <w:lang w:eastAsia="de-DE"/>
              </w:rPr>
              <w:t>,</w:t>
            </w:r>
            <w:r w:rsidRPr="000A6A42">
              <w:rPr>
                <w:rFonts w:ascii="Arial" w:eastAsia="Times New Roman" w:hAnsi="Arial" w:cs="Arial"/>
                <w:bCs/>
                <w:color w:val="000000"/>
                <w:lang w:eastAsia="de-DE"/>
              </w:rPr>
              <w:t xml:space="preserve"> </w:t>
            </w:r>
            <w:r>
              <w:rPr>
                <w:rFonts w:ascii="Arial" w:eastAsia="Times New Roman" w:hAnsi="Arial" w:cs="Arial"/>
                <w:bCs/>
                <w:color w:val="000000"/>
                <w:lang w:eastAsia="de-DE"/>
              </w:rPr>
              <w:t>Ausführungen (24 V) 15-polig</w:t>
            </w:r>
            <w:r w:rsidRPr="000A6A42">
              <w:rPr>
                <w:rFonts w:ascii="Arial" w:eastAsia="Times New Roman" w:hAnsi="Arial" w:cs="Arial"/>
                <w:bCs/>
                <w:color w:val="000000"/>
                <w:lang w:eastAsia="de-DE"/>
              </w:rPr>
              <w:t xml:space="preserve"> auf 2 x 7-polig.</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F3A95"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87458584"/>
                <w:placeholder>
                  <w:docPart w:val="B936CCBB50D84BAB98AB7318D6B9C2E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4F5A54"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90187659"/>
                <w:placeholder>
                  <w:docPart w:val="F1C693B02F774E3098DAFA514891DED7"/>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00868952"/>
                <w:placeholder>
                  <w:docPart w:val="58E88F0B5A59440191DFA2C7B87614B6"/>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9172FD" w:rsidRDefault="00360C00"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12</w:t>
            </w:r>
          </w:p>
        </w:tc>
        <w:tc>
          <w:tcPr>
            <w:tcW w:w="4819" w:type="dxa"/>
            <w:tcBorders>
              <w:top w:val="nil"/>
              <w:left w:val="nil"/>
              <w:bottom w:val="single" w:sz="4" w:space="0" w:color="auto"/>
              <w:right w:val="single" w:sz="4" w:space="0" w:color="auto"/>
            </w:tcBorders>
            <w:shd w:val="clear" w:color="auto" w:fill="auto"/>
            <w:vAlign w:val="bottom"/>
          </w:tcPr>
          <w:p w:rsidR="009F3A95" w:rsidRPr="009F3A95" w:rsidRDefault="009F3A95" w:rsidP="009172FD">
            <w:pPr>
              <w:spacing w:after="0" w:line="240" w:lineRule="auto"/>
              <w:rPr>
                <w:rFonts w:ascii="Arial" w:eastAsia="Times New Roman" w:hAnsi="Arial" w:cs="Arial"/>
                <w:bCs/>
                <w:i/>
                <w:color w:val="000000"/>
                <w:lang w:eastAsia="de-DE"/>
              </w:rPr>
            </w:pPr>
            <w:r w:rsidRPr="009F3A95">
              <w:rPr>
                <w:rFonts w:ascii="Arial" w:eastAsia="Times New Roman" w:hAnsi="Arial" w:cs="Arial"/>
                <w:bCs/>
                <w:i/>
                <w:color w:val="000000"/>
                <w:lang w:eastAsia="de-DE"/>
              </w:rPr>
              <w:t>Optional:</w:t>
            </w:r>
          </w:p>
          <w:p w:rsidR="009172FD" w:rsidRPr="000A6A42" w:rsidRDefault="009172FD" w:rsidP="009172FD">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 xml:space="preserve">Lieferung </w:t>
            </w:r>
            <w:r w:rsidRPr="0063676E">
              <w:rPr>
                <w:rFonts w:ascii="Arial" w:eastAsia="Times New Roman" w:hAnsi="Arial" w:cs="Arial"/>
                <w:bCs/>
                <w:color w:val="000000"/>
                <w:lang w:eastAsia="de-DE"/>
              </w:rPr>
              <w:t xml:space="preserve">Adapter </w:t>
            </w:r>
            <w:r>
              <w:rPr>
                <w:rFonts w:ascii="Arial" w:eastAsia="Times New Roman" w:hAnsi="Arial" w:cs="Arial"/>
                <w:bCs/>
                <w:color w:val="000000"/>
                <w:lang w:eastAsia="de-DE"/>
              </w:rPr>
              <w:t xml:space="preserve">für </w:t>
            </w:r>
            <w:r w:rsidRPr="0063676E">
              <w:rPr>
                <w:rFonts w:ascii="Arial" w:eastAsia="Times New Roman" w:hAnsi="Arial" w:cs="Arial"/>
                <w:bCs/>
                <w:color w:val="000000"/>
                <w:lang w:eastAsia="de-DE"/>
              </w:rPr>
              <w:t>Anhängersteckdose</w:t>
            </w:r>
            <w:r>
              <w:rPr>
                <w:rFonts w:ascii="Arial" w:eastAsia="Times New Roman" w:hAnsi="Arial" w:cs="Arial"/>
                <w:bCs/>
                <w:color w:val="000000"/>
                <w:lang w:eastAsia="de-DE"/>
              </w:rPr>
              <w:t>, Ausführung</w:t>
            </w:r>
            <w:r w:rsidRPr="0063676E">
              <w:rPr>
                <w:rFonts w:ascii="Arial" w:eastAsia="Times New Roman" w:hAnsi="Arial" w:cs="Arial"/>
                <w:bCs/>
                <w:color w:val="000000"/>
                <w:lang w:eastAsia="de-DE"/>
              </w:rPr>
              <w:t xml:space="preserve"> </w:t>
            </w:r>
            <w:r>
              <w:rPr>
                <w:rFonts w:ascii="Arial" w:eastAsia="Times New Roman" w:hAnsi="Arial" w:cs="Arial"/>
                <w:bCs/>
                <w:color w:val="000000"/>
                <w:lang w:eastAsia="de-DE"/>
              </w:rPr>
              <w:t>(</w:t>
            </w:r>
            <w:r w:rsidRPr="0063676E">
              <w:rPr>
                <w:rFonts w:ascii="Arial" w:eastAsia="Times New Roman" w:hAnsi="Arial" w:cs="Arial"/>
                <w:bCs/>
                <w:color w:val="000000"/>
                <w:lang w:eastAsia="de-DE"/>
              </w:rPr>
              <w:t>12 V</w:t>
            </w:r>
            <w:r>
              <w:rPr>
                <w:rFonts w:ascii="Arial" w:eastAsia="Times New Roman" w:hAnsi="Arial" w:cs="Arial"/>
                <w:bCs/>
                <w:color w:val="000000"/>
                <w:lang w:eastAsia="de-DE"/>
              </w:rPr>
              <w:t xml:space="preserve">) </w:t>
            </w:r>
            <w:r w:rsidRPr="0063676E">
              <w:rPr>
                <w:rFonts w:ascii="Arial" w:eastAsia="Times New Roman" w:hAnsi="Arial" w:cs="Arial"/>
                <w:bCs/>
                <w:color w:val="000000"/>
                <w:lang w:eastAsia="de-DE"/>
              </w:rPr>
              <w:t>13-polig auf 7-polig.</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F3A95"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1789481"/>
                <w:placeholder>
                  <w:docPart w:val="E3C8A6B81CAE44CFAE9AFE757080E98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4F5A54"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6389022"/>
                <w:placeholder>
                  <w:docPart w:val="0A44C31B4C684B5690468FB4377E087D"/>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8554977"/>
                <w:placeholder>
                  <w:docPart w:val="E75434CFC7894299B1D4F9DED68C8319"/>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9172FD" w:rsidRPr="003929EB" w:rsidRDefault="00360C00"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13</w:t>
            </w:r>
          </w:p>
        </w:tc>
        <w:tc>
          <w:tcPr>
            <w:tcW w:w="4819" w:type="dxa"/>
            <w:tcBorders>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Überführungskosten zum Aufbauherstelle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46437634"/>
                <w:placeholder>
                  <w:docPart w:val="F5F205D807AA40579815246BE7A9E46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4F5A54"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39666294"/>
                <w:placeholder>
                  <w:docPart w:val="77B49293E82C42F693EA66218CCF99E7"/>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8477557"/>
                <w:placeholder>
                  <w:docPart w:val="46D7584908B142D283F3C6537ED5F8EE"/>
                </w:placeholder>
                <w:showingPlcHdr/>
                <w:text/>
              </w:sdtPr>
              <w:sdtEndPr/>
              <w:sdtContent>
                <w:r w:rsidRPr="003136A0">
                  <w:rPr>
                    <w:rStyle w:val="Platzhaltertext"/>
                  </w:rPr>
                  <w:t>Klicken Sie hier, um Text einzugeben.</w:t>
                </w:r>
              </w:sdtContent>
            </w:sdt>
          </w:p>
        </w:tc>
      </w:tr>
    </w:tbl>
    <w:p w:rsidR="008B00AB" w:rsidRDefault="008B00AB">
      <w:pPr>
        <w:rPr>
          <w:rFonts w:ascii="Arial" w:hAnsi="Arial" w:cs="Arial"/>
          <w:b/>
          <w:bCs/>
          <w:sz w:val="32"/>
          <w:szCs w:val="32"/>
        </w:rPr>
      </w:pPr>
      <w:r>
        <w:rPr>
          <w:rFonts w:ascii="Arial" w:hAnsi="Arial" w:cs="Arial"/>
          <w:b/>
          <w:bCs/>
          <w:sz w:val="32"/>
          <w:szCs w:val="32"/>
        </w:rPr>
        <w:br w:type="page"/>
      </w:r>
    </w:p>
    <w:p w:rsidR="00914734" w:rsidRPr="00914734" w:rsidRDefault="00914734">
      <w:pPr>
        <w:rPr>
          <w:rFonts w:ascii="Arial" w:hAnsi="Arial" w:cs="Arial"/>
          <w:b/>
          <w:sz w:val="28"/>
          <w:szCs w:val="28"/>
        </w:rPr>
      </w:pPr>
      <w:r>
        <w:rPr>
          <w:rFonts w:ascii="Arial" w:hAnsi="Arial" w:cs="Arial"/>
          <w:b/>
          <w:sz w:val="28"/>
          <w:szCs w:val="28"/>
        </w:rPr>
        <w:lastRenderedPageBreak/>
        <w:t>Preisblatt:</w:t>
      </w:r>
    </w:p>
    <w:tbl>
      <w:tblPr>
        <w:tblW w:w="14812" w:type="dxa"/>
        <w:tblLayout w:type="fixed"/>
        <w:tblCellMar>
          <w:left w:w="70" w:type="dxa"/>
          <w:right w:w="70" w:type="dxa"/>
        </w:tblCellMar>
        <w:tblLook w:val="04A0" w:firstRow="1" w:lastRow="0" w:firstColumn="1" w:lastColumn="0" w:noHBand="0" w:noVBand="1"/>
      </w:tblPr>
      <w:tblGrid>
        <w:gridCol w:w="55"/>
        <w:gridCol w:w="850"/>
        <w:gridCol w:w="116"/>
        <w:gridCol w:w="5286"/>
        <w:gridCol w:w="213"/>
        <w:gridCol w:w="1205"/>
        <w:gridCol w:w="1004"/>
        <w:gridCol w:w="2100"/>
        <w:gridCol w:w="2424"/>
        <w:gridCol w:w="1545"/>
        <w:gridCol w:w="14"/>
      </w:tblGrid>
      <w:tr w:rsidR="00914734" w:rsidRPr="00A56589" w:rsidTr="00914734">
        <w:trPr>
          <w:gridBefore w:val="1"/>
          <w:wBefore w:w="55" w:type="dxa"/>
          <w:cantSplit/>
          <w:trHeight w:val="567"/>
        </w:trPr>
        <w:tc>
          <w:tcPr>
            <w:tcW w:w="76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4734" w:rsidRPr="00A56589" w:rsidRDefault="00914734" w:rsidP="00914734">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Gesamtpreis</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Aktion</w:t>
            </w:r>
          </w:p>
        </w:tc>
        <w:tc>
          <w:tcPr>
            <w:tcW w:w="452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Gegenstand</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Preis</w:t>
            </w:r>
          </w:p>
        </w:tc>
      </w:tr>
      <w:tr w:rsidR="000C1A86" w:rsidRPr="00A56589" w:rsidTr="00F47A0C">
        <w:trPr>
          <w:gridBefore w:val="1"/>
          <w:wBefore w:w="55" w:type="dxa"/>
          <w:cantSplit/>
        </w:trPr>
        <w:tc>
          <w:tcPr>
            <w:tcW w:w="850" w:type="dxa"/>
            <w:tcBorders>
              <w:top w:val="single" w:sz="4" w:space="0" w:color="auto"/>
            </w:tcBorders>
            <w:shd w:val="clear" w:color="auto" w:fill="auto"/>
            <w:noWrap/>
            <w:vAlign w:val="center"/>
            <w:hideMark/>
          </w:tcPr>
          <w:p w:rsidR="000C1A86" w:rsidRPr="00A56589" w:rsidRDefault="000C1A86" w:rsidP="00890E31">
            <w:pPr>
              <w:spacing w:after="0" w:line="240" w:lineRule="auto"/>
              <w:jc w:val="center"/>
              <w:rPr>
                <w:rFonts w:ascii="Arial" w:eastAsia="Times New Roman" w:hAnsi="Arial" w:cs="Arial"/>
                <w:b/>
                <w:bCs/>
                <w:color w:val="000000"/>
                <w:lang w:eastAsia="de-DE"/>
              </w:rPr>
            </w:pPr>
          </w:p>
        </w:tc>
        <w:tc>
          <w:tcPr>
            <w:tcW w:w="5402" w:type="dxa"/>
            <w:gridSpan w:val="2"/>
            <w:tcBorders>
              <w:top w:val="single" w:sz="4" w:space="0" w:color="auto"/>
            </w:tcBorders>
            <w:shd w:val="clear" w:color="auto" w:fill="auto"/>
            <w:vAlign w:val="bottom"/>
            <w:hideMark/>
          </w:tcPr>
          <w:p w:rsidR="000C1A86" w:rsidRDefault="000C1A86" w:rsidP="00A9343F">
            <w:pPr>
              <w:spacing w:after="0" w:line="240" w:lineRule="auto"/>
              <w:rPr>
                <w:rFonts w:ascii="Arial" w:eastAsia="Times New Roman" w:hAnsi="Arial" w:cs="Arial"/>
                <w:color w:val="000000"/>
                <w:lang w:eastAsia="de-DE"/>
              </w:rPr>
            </w:pPr>
          </w:p>
        </w:tc>
        <w:tc>
          <w:tcPr>
            <w:tcW w:w="1418" w:type="dxa"/>
            <w:gridSpan w:val="2"/>
            <w:tcBorders>
              <w:top w:val="single" w:sz="4" w:space="0" w:color="auto"/>
              <w:right w:val="single" w:sz="4" w:space="0" w:color="auto"/>
            </w:tcBorders>
            <w:shd w:val="clear" w:color="auto" w:fill="auto"/>
            <w:vAlign w:val="bottom"/>
            <w:hideMark/>
          </w:tcPr>
          <w:p w:rsidR="000C1A86" w:rsidRPr="00A56589" w:rsidRDefault="000C1A86"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A86"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Summe</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A86" w:rsidRPr="000C1A86" w:rsidRDefault="000C1A86" w:rsidP="000C1A86">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Gesamtpreis</w:t>
            </w:r>
            <w:r w:rsidR="00FD376A">
              <w:rPr>
                <w:rFonts w:ascii="Arial" w:eastAsia="Times New Roman" w:hAnsi="Arial" w:cs="Arial"/>
                <w:color w:val="000000"/>
                <w:lang w:eastAsia="de-DE"/>
              </w:rPr>
              <w:t xml:space="preserve"> Fahrgestell für ein </w:t>
            </w:r>
            <w:r w:rsidR="007B247E">
              <w:rPr>
                <w:rFonts w:ascii="Arial" w:eastAsia="Times New Roman" w:hAnsi="Arial" w:cs="Arial"/>
                <w:color w:val="000000"/>
                <w:lang w:eastAsia="de-DE"/>
              </w:rPr>
              <w:t>LF 10</w:t>
            </w:r>
            <w:r w:rsidRPr="000C1A86">
              <w:rPr>
                <w:rFonts w:ascii="Arial" w:eastAsia="Times New Roman" w:hAnsi="Arial" w:cs="Arial"/>
                <w:color w:val="000000"/>
                <w:lang w:eastAsia="de-DE"/>
              </w:rPr>
              <w:t xml:space="preserve">, ohne Optionen, ohne MwS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C1A86" w:rsidRPr="00A56589" w:rsidRDefault="000C1A86" w:rsidP="000C1A8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2"/>
                <w:placeholder>
                  <w:docPart w:val="42A827445B584BCCA446A52E1B4988E0"/>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F47A0C"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 xml:space="preserve">Zusätzliche Nachlässe und Rabatt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2"/>
                <w:placeholder>
                  <w:docPart w:val="4E8D647F588A439B88434A5EDF2A1598"/>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76A" w:rsidRDefault="00657855" w:rsidP="00657855">
            <w:pPr>
              <w:autoSpaceDE w:val="0"/>
              <w:autoSpaceDN w:val="0"/>
              <w:adjustRightInd w:val="0"/>
              <w:spacing w:after="0" w:line="240" w:lineRule="auto"/>
              <w:jc w:val="right"/>
              <w:rPr>
                <w:rFonts w:ascii="Arial" w:hAnsi="Arial" w:cs="Arial"/>
              </w:rPr>
            </w:pPr>
            <w:r>
              <w:rPr>
                <w:rFonts w:ascii="Arial" w:hAnsi="Arial" w:cs="Arial"/>
              </w:rPr>
              <w:t>Gesamtpreis</w:t>
            </w:r>
            <w:r w:rsidR="00FD376A">
              <w:rPr>
                <w:rFonts w:ascii="Arial" w:hAnsi="Arial" w:cs="Arial"/>
              </w:rPr>
              <w:t xml:space="preserve"> Fahrgestell für ein </w:t>
            </w:r>
            <w:r w:rsidR="007B247E">
              <w:rPr>
                <w:rFonts w:ascii="Arial" w:hAnsi="Arial" w:cs="Arial"/>
              </w:rPr>
              <w:t>LF 10</w:t>
            </w:r>
          </w:p>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inkl. Nachlass/Rabatt, ohne MwSt.</w:t>
            </w:r>
            <w:r>
              <w:rPr>
                <w:rFonts w:ascii="Arial" w:eastAsia="Times New Roman" w:hAnsi="Arial" w:cs="Arial"/>
                <w:color w:val="000000"/>
                <w:lang w:eastAsia="de-DE"/>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4"/>
                <w:placeholder>
                  <w:docPart w:val="19821A5505F04BB69F1F34711E66016B"/>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19</w:t>
            </w: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 xml:space="preserve">gesetzliche Mehrwertsteuer (MwSt.) </w:t>
            </w:r>
          </w:p>
        </w:tc>
        <w:tc>
          <w:tcPr>
            <w:tcW w:w="1559"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7"/>
                <w:placeholder>
                  <w:docPart w:val="5238845A061B40869D955589AF13956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890E31">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A9343F">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FD376A" w:rsidRDefault="00657855" w:rsidP="00657855">
            <w:pPr>
              <w:autoSpaceDE w:val="0"/>
              <w:autoSpaceDN w:val="0"/>
              <w:adjustRightInd w:val="0"/>
              <w:spacing w:after="0" w:line="240" w:lineRule="auto"/>
              <w:jc w:val="right"/>
              <w:rPr>
                <w:rFonts w:ascii="Arial" w:hAnsi="Arial" w:cs="Arial"/>
              </w:rPr>
            </w:pPr>
            <w:r w:rsidRPr="00657855">
              <w:rPr>
                <w:rFonts w:ascii="Arial" w:hAnsi="Arial" w:cs="Arial"/>
              </w:rPr>
              <w:t>Gesamtpreis</w:t>
            </w:r>
            <w:r w:rsidR="00FD376A">
              <w:rPr>
                <w:rFonts w:ascii="Arial" w:hAnsi="Arial" w:cs="Arial"/>
              </w:rPr>
              <w:t xml:space="preserve"> Fahrgestell für ein </w:t>
            </w:r>
            <w:r w:rsidR="007B247E">
              <w:rPr>
                <w:rFonts w:ascii="Arial" w:hAnsi="Arial" w:cs="Arial"/>
              </w:rPr>
              <w:t>LF 10</w:t>
            </w:r>
          </w:p>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inkl. MwSt.</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9"/>
                <w:placeholder>
                  <w:docPart w:val="D5A6B8F4BBF44D54ADD417DC099C60E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3929EB" w:rsidTr="00B16599">
        <w:trPr>
          <w:gridAfter w:val="1"/>
          <w:wAfter w:w="14" w:type="dxa"/>
          <w:cantSplit/>
          <w:trHeight w:val="1701"/>
          <w:tblHeader/>
        </w:trPr>
        <w:tc>
          <w:tcPr>
            <w:tcW w:w="1021" w:type="dxa"/>
            <w:gridSpan w:val="3"/>
            <w:tcBorders>
              <w:bottom w:val="single" w:sz="4" w:space="0" w:color="auto"/>
            </w:tcBorders>
            <w:shd w:val="clear" w:color="auto" w:fill="auto"/>
            <w:vAlign w:val="center"/>
            <w:hideMark/>
          </w:tcPr>
          <w:p w:rsidR="00657855" w:rsidRDefault="00657855" w:rsidP="00657855">
            <w:pPr>
              <w:spacing w:after="0" w:line="240" w:lineRule="auto"/>
              <w:jc w:val="center"/>
              <w:rPr>
                <w:rFonts w:ascii="Arial" w:eastAsia="Times New Roman" w:hAnsi="Arial" w:cs="Arial"/>
                <w:b/>
                <w:bCs/>
                <w:color w:val="000000"/>
                <w:lang w:eastAsia="de-DE"/>
              </w:rPr>
            </w:pPr>
          </w:p>
        </w:tc>
        <w:tc>
          <w:tcPr>
            <w:tcW w:w="5499" w:type="dxa"/>
            <w:gridSpan w:val="2"/>
            <w:tcBorders>
              <w:bottom w:val="single" w:sz="4" w:space="0" w:color="auto"/>
            </w:tcBorders>
            <w:shd w:val="clear" w:color="auto" w:fill="auto"/>
            <w:vAlign w:val="center"/>
          </w:tcPr>
          <w:p w:rsidR="00657855" w:rsidRDefault="00657855" w:rsidP="00657855">
            <w:pPr>
              <w:spacing w:after="0" w:line="240" w:lineRule="auto"/>
              <w:rPr>
                <w:rFonts w:ascii="Arial" w:hAnsi="Arial" w:cs="Arial"/>
              </w:rPr>
            </w:pPr>
          </w:p>
        </w:tc>
        <w:tc>
          <w:tcPr>
            <w:tcW w:w="4309" w:type="dxa"/>
            <w:gridSpan w:val="3"/>
            <w:shd w:val="clear" w:color="auto" w:fill="auto"/>
            <w:noWrap/>
            <w:vAlign w:val="center"/>
            <w:hideMark/>
          </w:tcPr>
          <w:p w:rsidR="00657855" w:rsidRDefault="00657855" w:rsidP="00657855">
            <w:pPr>
              <w:spacing w:after="0" w:line="240" w:lineRule="auto"/>
              <w:jc w:val="center"/>
              <w:rPr>
                <w:rFonts w:ascii="Arial" w:eastAsia="Times New Roman" w:hAnsi="Arial" w:cs="Arial"/>
                <w:color w:val="000000"/>
                <w:lang w:eastAsia="de-DE"/>
              </w:rPr>
            </w:pPr>
          </w:p>
        </w:tc>
        <w:tc>
          <w:tcPr>
            <w:tcW w:w="3969" w:type="dxa"/>
            <w:gridSpan w:val="2"/>
            <w:shd w:val="clear" w:color="auto" w:fill="auto"/>
            <w:vAlign w:val="center"/>
            <w:hideMark/>
          </w:tcPr>
          <w:p w:rsidR="00657855" w:rsidRPr="00CC41CD" w:rsidRDefault="00657855" w:rsidP="00657855">
            <w:pPr>
              <w:spacing w:after="0" w:line="240" w:lineRule="auto"/>
              <w:jc w:val="center"/>
              <w:rPr>
                <w:rFonts w:ascii="Arial" w:eastAsia="Times New Roman" w:hAnsi="Arial" w:cs="Arial"/>
                <w:b/>
                <w:color w:val="000000"/>
                <w:lang w:eastAsia="de-DE"/>
              </w:rPr>
            </w:pPr>
          </w:p>
        </w:tc>
      </w:tr>
      <w:tr w:rsidR="00657855" w:rsidRPr="003929EB" w:rsidTr="00B16599">
        <w:trPr>
          <w:gridAfter w:val="1"/>
          <w:wAfter w:w="14" w:type="dxa"/>
          <w:cantSplit/>
          <w:trHeight w:val="567"/>
          <w:tblHeader/>
        </w:trPr>
        <w:tc>
          <w:tcPr>
            <w:tcW w:w="1021" w:type="dxa"/>
            <w:gridSpan w:val="3"/>
            <w:tcBorders>
              <w:top w:val="single" w:sz="4" w:space="0" w:color="auto"/>
            </w:tcBorders>
            <w:shd w:val="clear" w:color="auto" w:fill="auto"/>
            <w:hideMark/>
          </w:tcPr>
          <w:p w:rsidR="00657855" w:rsidRDefault="00657855" w:rsidP="00657855">
            <w:pPr>
              <w:spacing w:after="0" w:line="240" w:lineRule="auto"/>
              <w:rPr>
                <w:rFonts w:ascii="Arial" w:eastAsia="Times New Roman" w:hAnsi="Arial" w:cs="Arial"/>
                <w:b/>
                <w:bCs/>
                <w:color w:val="000000"/>
                <w:lang w:eastAsia="de-DE"/>
              </w:rPr>
            </w:pPr>
          </w:p>
        </w:tc>
        <w:tc>
          <w:tcPr>
            <w:tcW w:w="5499" w:type="dxa"/>
            <w:gridSpan w:val="2"/>
            <w:tcBorders>
              <w:top w:val="single" w:sz="4" w:space="0" w:color="auto"/>
            </w:tcBorders>
            <w:shd w:val="clear" w:color="auto" w:fill="auto"/>
          </w:tcPr>
          <w:p w:rsidR="00657855" w:rsidRDefault="00B16599" w:rsidP="00B16599">
            <w:pPr>
              <w:spacing w:after="0" w:line="240" w:lineRule="auto"/>
              <w:rPr>
                <w:rFonts w:ascii="Arial" w:hAnsi="Arial" w:cs="Arial"/>
              </w:rPr>
            </w:pPr>
            <w:r>
              <w:rPr>
                <w:rFonts w:ascii="Arial" w:eastAsia="Times New Roman" w:hAnsi="Arial" w:cs="Arial"/>
                <w:color w:val="000000"/>
                <w:lang w:eastAsia="de-DE"/>
              </w:rPr>
              <w:t>Ort/Datum:</w:t>
            </w:r>
          </w:p>
        </w:tc>
        <w:tc>
          <w:tcPr>
            <w:tcW w:w="8278" w:type="dxa"/>
            <w:gridSpan w:val="5"/>
            <w:shd w:val="clear" w:color="auto" w:fill="auto"/>
            <w:noWrap/>
            <w:hideMark/>
          </w:tcPr>
          <w:p w:rsidR="00657855" w:rsidRPr="00B16599" w:rsidRDefault="00657855" w:rsidP="00B16599">
            <w:pPr>
              <w:spacing w:after="0" w:line="240" w:lineRule="auto"/>
              <w:rPr>
                <w:rFonts w:ascii="Arial" w:eastAsia="Times New Roman" w:hAnsi="Arial" w:cs="Arial"/>
                <w:color w:val="000000"/>
                <w:lang w:eastAsia="de-DE"/>
              </w:rPr>
            </w:pPr>
          </w:p>
        </w:tc>
      </w:tr>
    </w:tbl>
    <w:p w:rsidR="00955A3D" w:rsidRDefault="00955A3D">
      <w:pPr>
        <w:pStyle w:val="Flietext"/>
      </w:pPr>
    </w:p>
    <w:sectPr w:rsidR="00955A3D" w:rsidSect="00EC3337">
      <w:headerReference w:type="first" r:id="rId11"/>
      <w:footerReference w:type="first" r:id="rId12"/>
      <w:pgSz w:w="16838" w:h="11906" w:orient="landscape" w:code="9"/>
      <w:pgMar w:top="1418" w:right="1103"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7FB" w:rsidRDefault="004907FB" w:rsidP="00DA664F">
      <w:pPr>
        <w:spacing w:after="0" w:line="240" w:lineRule="auto"/>
      </w:pPr>
      <w:r>
        <w:separator/>
      </w:r>
    </w:p>
  </w:endnote>
  <w:endnote w:type="continuationSeparator" w:id="0">
    <w:p w:rsidR="004907FB" w:rsidRDefault="004907FB" w:rsidP="00DA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7FB" w:rsidRDefault="004907FB" w:rsidP="00EC1E3E">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4907FB" w:rsidRDefault="004907FB" w:rsidP="00EC1E3E">
    <w:pPr>
      <w:pStyle w:val="Fuzeile"/>
      <w:tabs>
        <w:tab w:val="clear" w:pos="9072"/>
        <w:tab w:val="right" w:pos="9070"/>
      </w:tabs>
    </w:pPr>
    <w:r w:rsidRPr="008E68AB">
      <w:rPr>
        <w:rFonts w:ascii="Arial" w:hAnsi="Arial" w:cs="Arial"/>
        <w:sz w:val="18"/>
        <w:szCs w:val="18"/>
      </w:rPr>
      <w:t>Löschgruppenfahrzeug</w:t>
    </w:r>
    <w:r>
      <w:rPr>
        <w:rFonts w:ascii="Arial" w:hAnsi="Arial" w:cs="Arial"/>
        <w:sz w:val="18"/>
        <w:szCs w:val="18"/>
      </w:rPr>
      <w:t>‒EN 1846‒MII‒2‒DIN 14530-5</w:t>
    </w:r>
    <w:r w:rsidRPr="008E68AB">
      <w:rPr>
        <w:rFonts w:ascii="Arial" w:hAnsi="Arial" w:cs="Arial"/>
        <w:sz w:val="18"/>
        <w:szCs w:val="18"/>
      </w:rPr>
      <w:t xml:space="preserve"> </w:t>
    </w:r>
    <w:r>
      <w:rPr>
        <w:rFonts w:ascii="Arial" w:hAnsi="Arial" w:cs="Arial"/>
        <w:sz w:val="18"/>
        <w:szCs w:val="18"/>
      </w:rPr>
      <w:t xml:space="preserve">LF10       </w:t>
    </w:r>
    <w:r w:rsidRPr="008E68AB">
      <w:rPr>
        <w:rFonts w:ascii="Arial" w:hAnsi="Arial" w:cs="Arial"/>
        <w:sz w:val="18"/>
        <w:szCs w:val="18"/>
      </w:rPr>
      <w:t xml:space="preserve">Stand: </w:t>
    </w:r>
    <w:r w:rsidR="00AB4178">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1"/>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4F5A54">
          <w:rPr>
            <w:rFonts w:ascii="Arial" w:hAnsi="Arial" w:cs="Arial"/>
            <w:noProof/>
            <w:sz w:val="18"/>
            <w:szCs w:val="18"/>
          </w:rPr>
          <w:t>21</w:t>
        </w:r>
        <w:r w:rsidRPr="008E68AB">
          <w:rPr>
            <w:rFonts w:ascii="Arial" w:hAnsi="Arial" w:cs="Arial"/>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7FB" w:rsidRPr="008E68AB" w:rsidRDefault="004907FB">
    <w:pPr>
      <w:pStyle w:val="Fuzeile"/>
      <w:rPr>
        <w:rFonts w:ascii="Arial" w:hAnsi="Arial" w:cs="Arial"/>
        <w:sz w:val="18"/>
        <w:szCs w:val="18"/>
      </w:rPr>
    </w:pPr>
    <w:r w:rsidRPr="008E68AB">
      <w:rPr>
        <w:rFonts w:ascii="Arial" w:hAnsi="Arial" w:cs="Arial"/>
        <w:sz w:val="18"/>
        <w:szCs w:val="18"/>
      </w:rPr>
      <w:ptab w:relativeTo="margin" w:alignment="center" w:leader="none"/>
    </w:r>
    <w:r>
      <w:rPr>
        <w:rFonts w:ascii="Arial" w:hAnsi="Arial" w:cs="Arial"/>
        <w:sz w:val="18"/>
        <w:szCs w:val="18"/>
      </w:rPr>
      <w:t xml:space="preserve"> </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4F5A54">
          <w:rPr>
            <w:rFonts w:ascii="Arial" w:hAnsi="Arial" w:cs="Arial"/>
            <w:noProof/>
            <w:sz w:val="18"/>
            <w:szCs w:val="18"/>
          </w:rPr>
          <w:t>1</w:t>
        </w:r>
        <w:r w:rsidRPr="008E68AB">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7FB" w:rsidRDefault="004907FB">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4907FB" w:rsidRPr="008E68AB" w:rsidRDefault="004907FB">
    <w:pPr>
      <w:pStyle w:val="Fuzeile"/>
      <w:rPr>
        <w:rFonts w:ascii="Arial" w:hAnsi="Arial" w:cs="Arial"/>
        <w:sz w:val="18"/>
        <w:szCs w:val="18"/>
      </w:rPr>
    </w:pPr>
    <w:r w:rsidRPr="008E68AB">
      <w:rPr>
        <w:rFonts w:ascii="Arial" w:hAnsi="Arial" w:cs="Arial"/>
        <w:sz w:val="18"/>
        <w:szCs w:val="18"/>
      </w:rPr>
      <w:t>Löschgruppenfahrzeug</w:t>
    </w:r>
    <w:r>
      <w:rPr>
        <w:rFonts w:ascii="Arial" w:hAnsi="Arial" w:cs="Arial"/>
        <w:sz w:val="18"/>
        <w:szCs w:val="18"/>
      </w:rPr>
      <w:t>‒EN 1846‒MII‒2‒DIN 14530-5</w:t>
    </w:r>
    <w:r w:rsidRPr="008E68AB">
      <w:rPr>
        <w:rFonts w:ascii="Arial" w:hAnsi="Arial" w:cs="Arial"/>
        <w:sz w:val="18"/>
        <w:szCs w:val="18"/>
      </w:rPr>
      <w:t xml:space="preserve"> </w:t>
    </w:r>
    <w:r>
      <w:rPr>
        <w:rFonts w:ascii="Arial" w:hAnsi="Arial" w:cs="Arial"/>
        <w:sz w:val="18"/>
        <w:szCs w:val="18"/>
      </w:rPr>
      <w:t xml:space="preserve">LF10        Stand: </w:t>
    </w:r>
    <w:r w:rsidR="00AB4178">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1025497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4F5A54">
          <w:rPr>
            <w:rFonts w:ascii="Arial" w:hAnsi="Arial" w:cs="Arial"/>
            <w:noProof/>
            <w:sz w:val="18"/>
            <w:szCs w:val="18"/>
          </w:rPr>
          <w:t>4</w:t>
        </w:r>
        <w:r w:rsidRPr="008E68AB">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7FB" w:rsidRDefault="004907FB" w:rsidP="00DA664F">
      <w:pPr>
        <w:spacing w:after="0" w:line="240" w:lineRule="auto"/>
      </w:pPr>
      <w:r>
        <w:separator/>
      </w:r>
    </w:p>
  </w:footnote>
  <w:footnote w:type="continuationSeparator" w:id="0">
    <w:p w:rsidR="004907FB" w:rsidRDefault="004907FB" w:rsidP="00DA6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7FB" w:rsidRDefault="004907FB" w:rsidP="00C75DC9">
    <w:pPr>
      <w:pStyle w:val="Kopfzeile"/>
      <w:rPr>
        <w:rFonts w:ascii="Arial" w:hAnsi="Arial" w:cs="Arial"/>
        <w:sz w:val="18"/>
        <w:szCs w:val="18"/>
      </w:rPr>
    </w:pPr>
  </w:p>
  <w:p w:rsidR="004907FB" w:rsidRDefault="004907FB" w:rsidP="00C75DC9">
    <w:pPr>
      <w:pStyle w:val="Kopfzeile"/>
      <w:rPr>
        <w:rFonts w:ascii="Arial" w:hAnsi="Arial" w:cs="Arial"/>
        <w:sz w:val="18"/>
        <w:szCs w:val="18"/>
      </w:rPr>
    </w:pPr>
  </w:p>
  <w:p w:rsidR="004907FB" w:rsidRDefault="004907FB" w:rsidP="00C75DC9">
    <w:pPr>
      <w:pStyle w:val="Kopfzeile"/>
    </w:pPr>
    <w:r>
      <w:rPr>
        <w:rFonts w:ascii="Arial" w:hAnsi="Arial" w:cs="Arial"/>
        <w:sz w:val="18"/>
        <w:szCs w:val="18"/>
      </w:rPr>
      <w:t xml:space="preserve">Fachlos 1 - </w:t>
    </w:r>
    <w:r w:rsidRPr="00EB0F3F">
      <w:rPr>
        <w:rFonts w:ascii="Arial" w:hAnsi="Arial" w:cs="Arial"/>
        <w:sz w:val="18"/>
        <w:szCs w:val="18"/>
      </w:rPr>
      <w:t xml:space="preserve">Fahrgestell für ein </w:t>
    </w:r>
    <w:r>
      <w:rPr>
        <w:rFonts w:ascii="Arial" w:hAnsi="Arial" w:cs="Arial"/>
        <w:sz w:val="18"/>
        <w:szCs w:val="18"/>
      </w:rPr>
      <w:t>LF 10 nach DIN 14530-5</w:t>
    </w:r>
    <w:r>
      <w:tab/>
    </w:r>
  </w:p>
  <w:p w:rsidR="004907FB" w:rsidRDefault="00490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7FB" w:rsidRDefault="004907FB">
    <w:pPr>
      <w:pStyle w:val="Kopfzeile"/>
      <w:rPr>
        <w:rFonts w:ascii="Arial" w:hAnsi="Arial" w:cs="Arial"/>
        <w:sz w:val="18"/>
        <w:szCs w:val="18"/>
      </w:rPr>
    </w:pPr>
  </w:p>
  <w:p w:rsidR="004907FB" w:rsidRDefault="004907FB">
    <w:pPr>
      <w:pStyle w:val="Kopfzeile"/>
    </w:pPr>
    <w:r>
      <w:rPr>
        <w:rFonts w:ascii="Arial" w:hAnsi="Arial" w:cs="Arial"/>
        <w:sz w:val="18"/>
        <w:szCs w:val="18"/>
      </w:rPr>
      <w:t xml:space="preserve">Fachlos 1 - </w:t>
    </w:r>
    <w:r w:rsidRPr="00EB0F3F">
      <w:rPr>
        <w:rFonts w:ascii="Arial" w:hAnsi="Arial" w:cs="Arial"/>
        <w:sz w:val="18"/>
        <w:szCs w:val="18"/>
      </w:rPr>
      <w:t xml:space="preserve">Fahrgestell für ein </w:t>
    </w:r>
    <w:r>
      <w:rPr>
        <w:rFonts w:ascii="Arial" w:hAnsi="Arial" w:cs="Arial"/>
        <w:sz w:val="18"/>
        <w:szCs w:val="18"/>
      </w:rPr>
      <w:t>LF 10 nach DIN 1453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439"/>
    <w:multiLevelType w:val="hybridMultilevel"/>
    <w:tmpl w:val="496C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25CB1"/>
    <w:multiLevelType w:val="hybridMultilevel"/>
    <w:tmpl w:val="58CCFD44"/>
    <w:lvl w:ilvl="0" w:tplc="2FE4AF52">
      <w:start w:val="6"/>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13F02"/>
    <w:multiLevelType w:val="hybridMultilevel"/>
    <w:tmpl w:val="904ADD28"/>
    <w:lvl w:ilvl="0" w:tplc="0E7E6E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8B4BA6"/>
    <w:multiLevelType w:val="hybridMultilevel"/>
    <w:tmpl w:val="E2A474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211DF7"/>
    <w:multiLevelType w:val="hybridMultilevel"/>
    <w:tmpl w:val="AAFADE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3445D58"/>
    <w:multiLevelType w:val="hybridMultilevel"/>
    <w:tmpl w:val="8346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9151E6"/>
    <w:multiLevelType w:val="hybridMultilevel"/>
    <w:tmpl w:val="631A6C32"/>
    <w:lvl w:ilvl="0" w:tplc="178A7C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3621E6"/>
    <w:multiLevelType w:val="hybridMultilevel"/>
    <w:tmpl w:val="49388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442263"/>
    <w:multiLevelType w:val="hybridMultilevel"/>
    <w:tmpl w:val="C2C218A0"/>
    <w:lvl w:ilvl="0" w:tplc="A5982A6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0F573F"/>
    <w:multiLevelType w:val="multilevel"/>
    <w:tmpl w:val="78BAFF0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70108F2"/>
    <w:multiLevelType w:val="hybridMultilevel"/>
    <w:tmpl w:val="C46CF730"/>
    <w:lvl w:ilvl="0" w:tplc="30720E94">
      <w:start w:val="1"/>
      <w:numFmt w:val="bullet"/>
      <w:pStyle w:val="Aufzhlung"/>
      <w:lvlText w:val=""/>
      <w:lvlJc w:val="left"/>
      <w:pPr>
        <w:ind w:left="720" w:hanging="360"/>
      </w:pPr>
      <w:rPr>
        <w:rFonts w:ascii="Wingdings" w:hAnsi="Wingdings" w:hint="default"/>
      </w:rPr>
    </w:lvl>
    <w:lvl w:ilvl="1" w:tplc="A58209CE" w:tentative="1">
      <w:start w:val="1"/>
      <w:numFmt w:val="bullet"/>
      <w:lvlText w:val="o"/>
      <w:lvlJc w:val="left"/>
      <w:pPr>
        <w:ind w:left="1440" w:hanging="360"/>
      </w:pPr>
      <w:rPr>
        <w:rFonts w:ascii="Courier New" w:hAnsi="Courier New" w:cs="Courier New" w:hint="default"/>
      </w:rPr>
    </w:lvl>
    <w:lvl w:ilvl="2" w:tplc="A6AA63CC" w:tentative="1">
      <w:start w:val="1"/>
      <w:numFmt w:val="bullet"/>
      <w:lvlText w:val=""/>
      <w:lvlJc w:val="left"/>
      <w:pPr>
        <w:ind w:left="2160" w:hanging="360"/>
      </w:pPr>
      <w:rPr>
        <w:rFonts w:ascii="Wingdings" w:hAnsi="Wingdings" w:hint="default"/>
      </w:rPr>
    </w:lvl>
    <w:lvl w:ilvl="3" w:tplc="1ADCDAA6" w:tentative="1">
      <w:start w:val="1"/>
      <w:numFmt w:val="bullet"/>
      <w:lvlText w:val=""/>
      <w:lvlJc w:val="left"/>
      <w:pPr>
        <w:ind w:left="2880" w:hanging="360"/>
      </w:pPr>
      <w:rPr>
        <w:rFonts w:ascii="Symbol" w:hAnsi="Symbol" w:hint="default"/>
      </w:rPr>
    </w:lvl>
    <w:lvl w:ilvl="4" w:tplc="A9ACC5C4" w:tentative="1">
      <w:start w:val="1"/>
      <w:numFmt w:val="bullet"/>
      <w:lvlText w:val="o"/>
      <w:lvlJc w:val="left"/>
      <w:pPr>
        <w:ind w:left="3600" w:hanging="360"/>
      </w:pPr>
      <w:rPr>
        <w:rFonts w:ascii="Courier New" w:hAnsi="Courier New" w:cs="Courier New" w:hint="default"/>
      </w:rPr>
    </w:lvl>
    <w:lvl w:ilvl="5" w:tplc="7A1E4390" w:tentative="1">
      <w:start w:val="1"/>
      <w:numFmt w:val="bullet"/>
      <w:lvlText w:val=""/>
      <w:lvlJc w:val="left"/>
      <w:pPr>
        <w:ind w:left="4320" w:hanging="360"/>
      </w:pPr>
      <w:rPr>
        <w:rFonts w:ascii="Wingdings" w:hAnsi="Wingdings" w:hint="default"/>
      </w:rPr>
    </w:lvl>
    <w:lvl w:ilvl="6" w:tplc="66462CC8" w:tentative="1">
      <w:start w:val="1"/>
      <w:numFmt w:val="bullet"/>
      <w:lvlText w:val=""/>
      <w:lvlJc w:val="left"/>
      <w:pPr>
        <w:ind w:left="5040" w:hanging="360"/>
      </w:pPr>
      <w:rPr>
        <w:rFonts w:ascii="Symbol" w:hAnsi="Symbol" w:hint="default"/>
      </w:rPr>
    </w:lvl>
    <w:lvl w:ilvl="7" w:tplc="832A7160" w:tentative="1">
      <w:start w:val="1"/>
      <w:numFmt w:val="bullet"/>
      <w:lvlText w:val="o"/>
      <w:lvlJc w:val="left"/>
      <w:pPr>
        <w:ind w:left="5760" w:hanging="360"/>
      </w:pPr>
      <w:rPr>
        <w:rFonts w:ascii="Courier New" w:hAnsi="Courier New" w:cs="Courier New" w:hint="default"/>
      </w:rPr>
    </w:lvl>
    <w:lvl w:ilvl="8" w:tplc="E8E43826" w:tentative="1">
      <w:start w:val="1"/>
      <w:numFmt w:val="bullet"/>
      <w:lvlText w:val=""/>
      <w:lvlJc w:val="left"/>
      <w:pPr>
        <w:ind w:left="6480" w:hanging="360"/>
      </w:pPr>
      <w:rPr>
        <w:rFonts w:ascii="Wingdings" w:hAnsi="Wingdings" w:hint="default"/>
      </w:rPr>
    </w:lvl>
  </w:abstractNum>
  <w:abstractNum w:abstractNumId="11" w15:restartNumberingAfterBreak="0">
    <w:nsid w:val="291C58AD"/>
    <w:multiLevelType w:val="hybridMultilevel"/>
    <w:tmpl w:val="65CE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48097D"/>
    <w:multiLevelType w:val="hybridMultilevel"/>
    <w:tmpl w:val="097429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7B0266B"/>
    <w:multiLevelType w:val="hybridMultilevel"/>
    <w:tmpl w:val="73586664"/>
    <w:lvl w:ilvl="0" w:tplc="DD2C64A8">
      <w:start w:val="3"/>
      <w:numFmt w:val="decimal"/>
      <w:lvlText w:val="%1."/>
      <w:lvlJc w:val="left"/>
      <w:pPr>
        <w:ind w:left="720" w:hanging="360"/>
      </w:pPr>
      <w:rPr>
        <w:rFonts w:hint="default"/>
      </w:rPr>
    </w:lvl>
    <w:lvl w:ilvl="1" w:tplc="5A6E95A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2937B0"/>
    <w:multiLevelType w:val="hybridMultilevel"/>
    <w:tmpl w:val="5478E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335518"/>
    <w:multiLevelType w:val="hybridMultilevel"/>
    <w:tmpl w:val="1D4EBC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6F784A"/>
    <w:multiLevelType w:val="multilevel"/>
    <w:tmpl w:val="AA4007D2"/>
    <w:lvl w:ilvl="0">
      <w:start w:val="1"/>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91DDB"/>
    <w:multiLevelType w:val="hybridMultilevel"/>
    <w:tmpl w:val="328A612E"/>
    <w:lvl w:ilvl="0" w:tplc="A5982A6E">
      <w:start w:val="1"/>
      <w:numFmt w:val="decimal"/>
      <w:lvlText w:val="%1."/>
      <w:lvlJc w:val="left"/>
      <w:pPr>
        <w:ind w:left="720" w:hanging="360"/>
      </w:pPr>
      <w:rPr>
        <w:rFonts w:hint="default"/>
      </w:rPr>
    </w:lvl>
    <w:lvl w:ilvl="1" w:tplc="711E201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CD559C"/>
    <w:multiLevelType w:val="hybridMultilevel"/>
    <w:tmpl w:val="F7C01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DE45FE"/>
    <w:multiLevelType w:val="hybridMultilevel"/>
    <w:tmpl w:val="0B145306"/>
    <w:lvl w:ilvl="0" w:tplc="AD8C58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C5341C"/>
    <w:multiLevelType w:val="multilevel"/>
    <w:tmpl w:val="80AA8DA6"/>
    <w:lvl w:ilvl="0">
      <w:start w:val="1"/>
      <w:numFmt w:val="decimal"/>
      <w:pStyle w:val="G1"/>
      <w:lvlText w:val="%1."/>
      <w:lvlJc w:val="left"/>
      <w:pPr>
        <w:ind w:left="360" w:hanging="360"/>
      </w:pPr>
    </w:lvl>
    <w:lvl w:ilvl="1">
      <w:start w:val="1"/>
      <w:numFmt w:val="decimal"/>
      <w:pStyle w:val="G2"/>
      <w:lvlText w:val="%1.%2."/>
      <w:lvlJc w:val="left"/>
      <w:pPr>
        <w:ind w:left="792" w:hanging="432"/>
      </w:pPr>
    </w:lvl>
    <w:lvl w:ilvl="2">
      <w:start w:val="1"/>
      <w:numFmt w:val="decimal"/>
      <w:pStyle w:val="G3"/>
      <w:lvlText w:val="%1.%2.%3."/>
      <w:lvlJc w:val="left"/>
      <w:pPr>
        <w:ind w:left="1224" w:hanging="504"/>
      </w:pPr>
    </w:lvl>
    <w:lvl w:ilvl="3">
      <w:start w:val="1"/>
      <w:numFmt w:val="decimal"/>
      <w:pStyle w:val="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6119E2"/>
    <w:multiLevelType w:val="multilevel"/>
    <w:tmpl w:val="76341A4E"/>
    <w:lvl w:ilvl="0">
      <w:start w:val="1"/>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E53425B"/>
    <w:multiLevelType w:val="hybridMultilevel"/>
    <w:tmpl w:val="B9407BBA"/>
    <w:lvl w:ilvl="0" w:tplc="EB0E0638">
      <w:start w:val="1"/>
      <w:numFmt w:val="bullet"/>
      <w:lvlText w:val=""/>
      <w:lvlJc w:val="left"/>
      <w:pPr>
        <w:ind w:left="720" w:hanging="360"/>
      </w:pPr>
      <w:rPr>
        <w:rFonts w:ascii="Wingdings" w:hAnsi="Wingdings" w:hint="default"/>
      </w:rPr>
    </w:lvl>
    <w:lvl w:ilvl="1" w:tplc="EE3AD9A6" w:tentative="1">
      <w:start w:val="1"/>
      <w:numFmt w:val="bullet"/>
      <w:lvlText w:val="o"/>
      <w:lvlJc w:val="left"/>
      <w:pPr>
        <w:ind w:left="1440" w:hanging="360"/>
      </w:pPr>
      <w:rPr>
        <w:rFonts w:ascii="Courier New" w:hAnsi="Courier New" w:cs="Courier New" w:hint="default"/>
      </w:rPr>
    </w:lvl>
    <w:lvl w:ilvl="2" w:tplc="56C09086" w:tentative="1">
      <w:start w:val="1"/>
      <w:numFmt w:val="bullet"/>
      <w:lvlText w:val=""/>
      <w:lvlJc w:val="left"/>
      <w:pPr>
        <w:ind w:left="2160" w:hanging="360"/>
      </w:pPr>
      <w:rPr>
        <w:rFonts w:ascii="Wingdings" w:hAnsi="Wingdings" w:hint="default"/>
      </w:rPr>
    </w:lvl>
    <w:lvl w:ilvl="3" w:tplc="F9BA006C" w:tentative="1">
      <w:start w:val="1"/>
      <w:numFmt w:val="bullet"/>
      <w:lvlText w:val=""/>
      <w:lvlJc w:val="left"/>
      <w:pPr>
        <w:ind w:left="2880" w:hanging="360"/>
      </w:pPr>
      <w:rPr>
        <w:rFonts w:ascii="Symbol" w:hAnsi="Symbol" w:hint="default"/>
      </w:rPr>
    </w:lvl>
    <w:lvl w:ilvl="4" w:tplc="A414161A" w:tentative="1">
      <w:start w:val="1"/>
      <w:numFmt w:val="bullet"/>
      <w:lvlText w:val="o"/>
      <w:lvlJc w:val="left"/>
      <w:pPr>
        <w:ind w:left="3600" w:hanging="360"/>
      </w:pPr>
      <w:rPr>
        <w:rFonts w:ascii="Courier New" w:hAnsi="Courier New" w:cs="Courier New" w:hint="default"/>
      </w:rPr>
    </w:lvl>
    <w:lvl w:ilvl="5" w:tplc="5FFEEE72" w:tentative="1">
      <w:start w:val="1"/>
      <w:numFmt w:val="bullet"/>
      <w:lvlText w:val=""/>
      <w:lvlJc w:val="left"/>
      <w:pPr>
        <w:ind w:left="4320" w:hanging="360"/>
      </w:pPr>
      <w:rPr>
        <w:rFonts w:ascii="Wingdings" w:hAnsi="Wingdings" w:hint="default"/>
      </w:rPr>
    </w:lvl>
    <w:lvl w:ilvl="6" w:tplc="462A21B0" w:tentative="1">
      <w:start w:val="1"/>
      <w:numFmt w:val="bullet"/>
      <w:lvlText w:val=""/>
      <w:lvlJc w:val="left"/>
      <w:pPr>
        <w:ind w:left="5040" w:hanging="360"/>
      </w:pPr>
      <w:rPr>
        <w:rFonts w:ascii="Symbol" w:hAnsi="Symbol" w:hint="default"/>
      </w:rPr>
    </w:lvl>
    <w:lvl w:ilvl="7" w:tplc="D0E8CC4C" w:tentative="1">
      <w:start w:val="1"/>
      <w:numFmt w:val="bullet"/>
      <w:lvlText w:val="o"/>
      <w:lvlJc w:val="left"/>
      <w:pPr>
        <w:ind w:left="5760" w:hanging="360"/>
      </w:pPr>
      <w:rPr>
        <w:rFonts w:ascii="Courier New" w:hAnsi="Courier New" w:cs="Courier New" w:hint="default"/>
      </w:rPr>
    </w:lvl>
    <w:lvl w:ilvl="8" w:tplc="09F444EA" w:tentative="1">
      <w:start w:val="1"/>
      <w:numFmt w:val="bullet"/>
      <w:lvlText w:val=""/>
      <w:lvlJc w:val="left"/>
      <w:pPr>
        <w:ind w:left="6480" w:hanging="360"/>
      </w:pPr>
      <w:rPr>
        <w:rFonts w:ascii="Wingdings" w:hAnsi="Wingdings" w:hint="default"/>
      </w:rPr>
    </w:lvl>
  </w:abstractNum>
  <w:abstractNum w:abstractNumId="23" w15:restartNumberingAfterBreak="0">
    <w:nsid w:val="6FD1680A"/>
    <w:multiLevelType w:val="hybridMultilevel"/>
    <w:tmpl w:val="387C76C8"/>
    <w:lvl w:ilvl="0" w:tplc="DD2C64A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B4336E"/>
    <w:multiLevelType w:val="hybridMultilevel"/>
    <w:tmpl w:val="74C4E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C12E3C"/>
    <w:multiLevelType w:val="hybridMultilevel"/>
    <w:tmpl w:val="CEC4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1830D6"/>
    <w:multiLevelType w:val="hybridMultilevel"/>
    <w:tmpl w:val="66AC5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DE6359"/>
    <w:multiLevelType w:val="hybridMultilevel"/>
    <w:tmpl w:val="2496E1D0"/>
    <w:lvl w:ilvl="0" w:tplc="5622C0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421BC1"/>
    <w:multiLevelType w:val="multilevel"/>
    <w:tmpl w:val="37B22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D305CC"/>
    <w:multiLevelType w:val="hybridMultilevel"/>
    <w:tmpl w:val="3E000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EC485B"/>
    <w:multiLevelType w:val="multilevel"/>
    <w:tmpl w:val="5B646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0"/>
  </w:num>
  <w:num w:numId="3">
    <w:abstractNumId w:val="28"/>
  </w:num>
  <w:num w:numId="4">
    <w:abstractNumId w:val="22"/>
  </w:num>
  <w:num w:numId="5">
    <w:abstractNumId w:val="10"/>
  </w:num>
  <w:num w:numId="6">
    <w:abstractNumId w:val="29"/>
  </w:num>
  <w:num w:numId="7">
    <w:abstractNumId w:val="25"/>
  </w:num>
  <w:num w:numId="8">
    <w:abstractNumId w:val="5"/>
  </w:num>
  <w:num w:numId="9">
    <w:abstractNumId w:val="24"/>
  </w:num>
  <w:num w:numId="10">
    <w:abstractNumId w:val="7"/>
  </w:num>
  <w:num w:numId="11">
    <w:abstractNumId w:val="26"/>
  </w:num>
  <w:num w:numId="12">
    <w:abstractNumId w:val="11"/>
  </w:num>
  <w:num w:numId="13">
    <w:abstractNumId w:val="2"/>
  </w:num>
  <w:num w:numId="14">
    <w:abstractNumId w:val="27"/>
  </w:num>
  <w:num w:numId="15">
    <w:abstractNumId w:val="19"/>
  </w:num>
  <w:num w:numId="16">
    <w:abstractNumId w:val="15"/>
  </w:num>
  <w:num w:numId="17">
    <w:abstractNumId w:val="6"/>
  </w:num>
  <w:num w:numId="18">
    <w:abstractNumId w:val="14"/>
  </w:num>
  <w:num w:numId="19">
    <w:abstractNumId w:val="23"/>
  </w:num>
  <w:num w:numId="20">
    <w:abstractNumId w:val="13"/>
  </w:num>
  <w:num w:numId="21">
    <w:abstractNumId w:val="8"/>
  </w:num>
  <w:num w:numId="22">
    <w:abstractNumId w:val="17"/>
  </w:num>
  <w:num w:numId="23">
    <w:abstractNumId w:val="21"/>
  </w:num>
  <w:num w:numId="24">
    <w:abstractNumId w:val="0"/>
  </w:num>
  <w:num w:numId="25">
    <w:abstractNumId w:val="16"/>
  </w:num>
  <w:num w:numId="26">
    <w:abstractNumId w:val="4"/>
  </w:num>
  <w:num w:numId="27">
    <w:abstractNumId w:val="9"/>
  </w:num>
  <w:num w:numId="28">
    <w:abstractNumId w:val="12"/>
  </w:num>
  <w:num w:numId="29">
    <w:abstractNumId w:val="1"/>
  </w:num>
  <w:num w:numId="30">
    <w:abstractNumId w:val="18"/>
  </w:num>
  <w:num w:numId="31">
    <w:abstractNumId w:val="1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82"/>
    <w:rsid w:val="00013EF5"/>
    <w:rsid w:val="0001538E"/>
    <w:rsid w:val="000177E0"/>
    <w:rsid w:val="000203DE"/>
    <w:rsid w:val="00020F30"/>
    <w:rsid w:val="00021775"/>
    <w:rsid w:val="000261E0"/>
    <w:rsid w:val="0003150D"/>
    <w:rsid w:val="000344E4"/>
    <w:rsid w:val="000424A6"/>
    <w:rsid w:val="00042E21"/>
    <w:rsid w:val="00043608"/>
    <w:rsid w:val="00045059"/>
    <w:rsid w:val="000515A1"/>
    <w:rsid w:val="00051689"/>
    <w:rsid w:val="00053F19"/>
    <w:rsid w:val="0005545A"/>
    <w:rsid w:val="000560CB"/>
    <w:rsid w:val="000570B7"/>
    <w:rsid w:val="000632E3"/>
    <w:rsid w:val="000637C8"/>
    <w:rsid w:val="00077BCD"/>
    <w:rsid w:val="00081732"/>
    <w:rsid w:val="00084573"/>
    <w:rsid w:val="00085980"/>
    <w:rsid w:val="00087610"/>
    <w:rsid w:val="000902BE"/>
    <w:rsid w:val="00090D17"/>
    <w:rsid w:val="000958BA"/>
    <w:rsid w:val="000A3F5F"/>
    <w:rsid w:val="000C1A86"/>
    <w:rsid w:val="000C2AF1"/>
    <w:rsid w:val="000C5CFD"/>
    <w:rsid w:val="000D24B2"/>
    <w:rsid w:val="000D3951"/>
    <w:rsid w:val="000D7C18"/>
    <w:rsid w:val="000E5A95"/>
    <w:rsid w:val="000F3EF6"/>
    <w:rsid w:val="000F424A"/>
    <w:rsid w:val="000F6D4F"/>
    <w:rsid w:val="001012A1"/>
    <w:rsid w:val="001056EB"/>
    <w:rsid w:val="00107C71"/>
    <w:rsid w:val="0011436F"/>
    <w:rsid w:val="00114792"/>
    <w:rsid w:val="00122AC4"/>
    <w:rsid w:val="00122E0D"/>
    <w:rsid w:val="0013209E"/>
    <w:rsid w:val="00137003"/>
    <w:rsid w:val="00140640"/>
    <w:rsid w:val="00142AFF"/>
    <w:rsid w:val="0014532B"/>
    <w:rsid w:val="00145600"/>
    <w:rsid w:val="00147486"/>
    <w:rsid w:val="00157B0E"/>
    <w:rsid w:val="0017140B"/>
    <w:rsid w:val="001849AB"/>
    <w:rsid w:val="00190969"/>
    <w:rsid w:val="00191202"/>
    <w:rsid w:val="001A0F4B"/>
    <w:rsid w:val="001A12BE"/>
    <w:rsid w:val="001C05DE"/>
    <w:rsid w:val="001C2844"/>
    <w:rsid w:val="001D574C"/>
    <w:rsid w:val="001E0337"/>
    <w:rsid w:val="001F1C89"/>
    <w:rsid w:val="002008F4"/>
    <w:rsid w:val="00202D74"/>
    <w:rsid w:val="0021342D"/>
    <w:rsid w:val="002150AD"/>
    <w:rsid w:val="00221EE1"/>
    <w:rsid w:val="00234C1B"/>
    <w:rsid w:val="00242464"/>
    <w:rsid w:val="002431B9"/>
    <w:rsid w:val="00244B6C"/>
    <w:rsid w:val="00245646"/>
    <w:rsid w:val="00250050"/>
    <w:rsid w:val="002531C6"/>
    <w:rsid w:val="0025544B"/>
    <w:rsid w:val="0026137A"/>
    <w:rsid w:val="00270EE0"/>
    <w:rsid w:val="00274F10"/>
    <w:rsid w:val="00275370"/>
    <w:rsid w:val="00280A7C"/>
    <w:rsid w:val="00282912"/>
    <w:rsid w:val="00286221"/>
    <w:rsid w:val="00286F2D"/>
    <w:rsid w:val="00287938"/>
    <w:rsid w:val="00294632"/>
    <w:rsid w:val="00294BB4"/>
    <w:rsid w:val="00294EDE"/>
    <w:rsid w:val="00296473"/>
    <w:rsid w:val="002965FD"/>
    <w:rsid w:val="002A37E9"/>
    <w:rsid w:val="002A612D"/>
    <w:rsid w:val="002A7BB6"/>
    <w:rsid w:val="002B07A5"/>
    <w:rsid w:val="002B320E"/>
    <w:rsid w:val="002C125E"/>
    <w:rsid w:val="002C7001"/>
    <w:rsid w:val="002D229C"/>
    <w:rsid w:val="002D780F"/>
    <w:rsid w:val="002E0A75"/>
    <w:rsid w:val="002E361A"/>
    <w:rsid w:val="002F3E50"/>
    <w:rsid w:val="003066B4"/>
    <w:rsid w:val="00307E34"/>
    <w:rsid w:val="00307FB6"/>
    <w:rsid w:val="00336C92"/>
    <w:rsid w:val="003517EC"/>
    <w:rsid w:val="00356E48"/>
    <w:rsid w:val="00360C00"/>
    <w:rsid w:val="00364B27"/>
    <w:rsid w:val="0036531C"/>
    <w:rsid w:val="00365B45"/>
    <w:rsid w:val="00372475"/>
    <w:rsid w:val="0038239A"/>
    <w:rsid w:val="0038767F"/>
    <w:rsid w:val="003929EB"/>
    <w:rsid w:val="00395749"/>
    <w:rsid w:val="003A14FB"/>
    <w:rsid w:val="003A3C9D"/>
    <w:rsid w:val="003A72C3"/>
    <w:rsid w:val="003B28F8"/>
    <w:rsid w:val="003B4F22"/>
    <w:rsid w:val="003B5949"/>
    <w:rsid w:val="003B69CA"/>
    <w:rsid w:val="003B72AA"/>
    <w:rsid w:val="003C02BF"/>
    <w:rsid w:val="003D5DF9"/>
    <w:rsid w:val="003D7507"/>
    <w:rsid w:val="003E0B4E"/>
    <w:rsid w:val="003E1CC7"/>
    <w:rsid w:val="003F3079"/>
    <w:rsid w:val="003F6FEF"/>
    <w:rsid w:val="00400DD0"/>
    <w:rsid w:val="00402FC1"/>
    <w:rsid w:val="00404477"/>
    <w:rsid w:val="00405AF9"/>
    <w:rsid w:val="00406AF1"/>
    <w:rsid w:val="00407123"/>
    <w:rsid w:val="004169FE"/>
    <w:rsid w:val="00435D55"/>
    <w:rsid w:val="00440C44"/>
    <w:rsid w:val="004411AB"/>
    <w:rsid w:val="00444BE0"/>
    <w:rsid w:val="0045190C"/>
    <w:rsid w:val="00455279"/>
    <w:rsid w:val="00474E50"/>
    <w:rsid w:val="004907FB"/>
    <w:rsid w:val="004A287B"/>
    <w:rsid w:val="004A38A2"/>
    <w:rsid w:val="004A3A77"/>
    <w:rsid w:val="004A65D0"/>
    <w:rsid w:val="004A7156"/>
    <w:rsid w:val="004A7F52"/>
    <w:rsid w:val="004B5277"/>
    <w:rsid w:val="004B789D"/>
    <w:rsid w:val="004C7BE8"/>
    <w:rsid w:val="004D043D"/>
    <w:rsid w:val="004D2BAD"/>
    <w:rsid w:val="004E048E"/>
    <w:rsid w:val="004E0C93"/>
    <w:rsid w:val="004E12C0"/>
    <w:rsid w:val="004E19DA"/>
    <w:rsid w:val="004E29D5"/>
    <w:rsid w:val="004F0090"/>
    <w:rsid w:val="004F5A54"/>
    <w:rsid w:val="005057EB"/>
    <w:rsid w:val="00516DD8"/>
    <w:rsid w:val="00522154"/>
    <w:rsid w:val="00530F10"/>
    <w:rsid w:val="0053298D"/>
    <w:rsid w:val="005353F7"/>
    <w:rsid w:val="0053684C"/>
    <w:rsid w:val="0054047D"/>
    <w:rsid w:val="00540696"/>
    <w:rsid w:val="00540A6A"/>
    <w:rsid w:val="0054619C"/>
    <w:rsid w:val="00556457"/>
    <w:rsid w:val="00557EE4"/>
    <w:rsid w:val="005679EA"/>
    <w:rsid w:val="0057340A"/>
    <w:rsid w:val="0059150E"/>
    <w:rsid w:val="005A369F"/>
    <w:rsid w:val="005B3506"/>
    <w:rsid w:val="005C2D96"/>
    <w:rsid w:val="005C7736"/>
    <w:rsid w:val="005D20D7"/>
    <w:rsid w:val="005D6921"/>
    <w:rsid w:val="005E657C"/>
    <w:rsid w:val="005F5EA1"/>
    <w:rsid w:val="005F6943"/>
    <w:rsid w:val="00600DED"/>
    <w:rsid w:val="00601727"/>
    <w:rsid w:val="00606D3A"/>
    <w:rsid w:val="006172CD"/>
    <w:rsid w:val="0061760A"/>
    <w:rsid w:val="0063676E"/>
    <w:rsid w:val="006452AB"/>
    <w:rsid w:val="00647ECD"/>
    <w:rsid w:val="00650627"/>
    <w:rsid w:val="00651BBE"/>
    <w:rsid w:val="00651CC2"/>
    <w:rsid w:val="0065354B"/>
    <w:rsid w:val="00657855"/>
    <w:rsid w:val="00662030"/>
    <w:rsid w:val="00664787"/>
    <w:rsid w:val="00664FAB"/>
    <w:rsid w:val="0067056F"/>
    <w:rsid w:val="00675075"/>
    <w:rsid w:val="006754DB"/>
    <w:rsid w:val="0068036B"/>
    <w:rsid w:val="00684093"/>
    <w:rsid w:val="00686F9A"/>
    <w:rsid w:val="006905D1"/>
    <w:rsid w:val="006919DD"/>
    <w:rsid w:val="00694268"/>
    <w:rsid w:val="00694D24"/>
    <w:rsid w:val="00695DF6"/>
    <w:rsid w:val="006C4C8F"/>
    <w:rsid w:val="006C5671"/>
    <w:rsid w:val="006D0F01"/>
    <w:rsid w:val="006D283C"/>
    <w:rsid w:val="006D46C3"/>
    <w:rsid w:val="006E0424"/>
    <w:rsid w:val="006E683F"/>
    <w:rsid w:val="006F178A"/>
    <w:rsid w:val="006F4657"/>
    <w:rsid w:val="006F4D5C"/>
    <w:rsid w:val="006F765F"/>
    <w:rsid w:val="00710DAD"/>
    <w:rsid w:val="007136FC"/>
    <w:rsid w:val="00717024"/>
    <w:rsid w:val="007205D6"/>
    <w:rsid w:val="00724B4E"/>
    <w:rsid w:val="0072742B"/>
    <w:rsid w:val="00732D45"/>
    <w:rsid w:val="00733C34"/>
    <w:rsid w:val="0073603F"/>
    <w:rsid w:val="00737D0B"/>
    <w:rsid w:val="00741115"/>
    <w:rsid w:val="0074198C"/>
    <w:rsid w:val="00747058"/>
    <w:rsid w:val="007511E7"/>
    <w:rsid w:val="00753AAB"/>
    <w:rsid w:val="007546FE"/>
    <w:rsid w:val="00757958"/>
    <w:rsid w:val="007700F9"/>
    <w:rsid w:val="00785EC4"/>
    <w:rsid w:val="00791AA6"/>
    <w:rsid w:val="00792D32"/>
    <w:rsid w:val="00794583"/>
    <w:rsid w:val="007958D9"/>
    <w:rsid w:val="007A4BD3"/>
    <w:rsid w:val="007A4E82"/>
    <w:rsid w:val="007A6068"/>
    <w:rsid w:val="007A64D8"/>
    <w:rsid w:val="007B1263"/>
    <w:rsid w:val="007B247E"/>
    <w:rsid w:val="007B5355"/>
    <w:rsid w:val="007B6BEC"/>
    <w:rsid w:val="007C10B3"/>
    <w:rsid w:val="007C11CB"/>
    <w:rsid w:val="007C31DA"/>
    <w:rsid w:val="007D05B9"/>
    <w:rsid w:val="007E6CB3"/>
    <w:rsid w:val="007F1936"/>
    <w:rsid w:val="007F22C8"/>
    <w:rsid w:val="007F247F"/>
    <w:rsid w:val="007F4C16"/>
    <w:rsid w:val="0080196C"/>
    <w:rsid w:val="00803261"/>
    <w:rsid w:val="00804407"/>
    <w:rsid w:val="00813276"/>
    <w:rsid w:val="008147B5"/>
    <w:rsid w:val="008203BB"/>
    <w:rsid w:val="00822161"/>
    <w:rsid w:val="008250B7"/>
    <w:rsid w:val="008460D9"/>
    <w:rsid w:val="00853F09"/>
    <w:rsid w:val="00860820"/>
    <w:rsid w:val="00860947"/>
    <w:rsid w:val="008704B2"/>
    <w:rsid w:val="00875BB9"/>
    <w:rsid w:val="008775B3"/>
    <w:rsid w:val="0088119E"/>
    <w:rsid w:val="00887A89"/>
    <w:rsid w:val="00890E31"/>
    <w:rsid w:val="0089234D"/>
    <w:rsid w:val="00896338"/>
    <w:rsid w:val="008A29B1"/>
    <w:rsid w:val="008A2CBA"/>
    <w:rsid w:val="008A55EA"/>
    <w:rsid w:val="008A58BF"/>
    <w:rsid w:val="008A7685"/>
    <w:rsid w:val="008B00AB"/>
    <w:rsid w:val="008B09BE"/>
    <w:rsid w:val="008B5236"/>
    <w:rsid w:val="008B5527"/>
    <w:rsid w:val="008C4929"/>
    <w:rsid w:val="008C5ADD"/>
    <w:rsid w:val="008D3DE7"/>
    <w:rsid w:val="008D567D"/>
    <w:rsid w:val="008E1795"/>
    <w:rsid w:val="008E68AB"/>
    <w:rsid w:val="008F0417"/>
    <w:rsid w:val="008F062D"/>
    <w:rsid w:val="008F1D4D"/>
    <w:rsid w:val="008F458B"/>
    <w:rsid w:val="008F526F"/>
    <w:rsid w:val="008F540C"/>
    <w:rsid w:val="008F5823"/>
    <w:rsid w:val="00906DAF"/>
    <w:rsid w:val="00912D49"/>
    <w:rsid w:val="00914734"/>
    <w:rsid w:val="00914A05"/>
    <w:rsid w:val="00914EC6"/>
    <w:rsid w:val="009172FD"/>
    <w:rsid w:val="009234E3"/>
    <w:rsid w:val="00926041"/>
    <w:rsid w:val="009329DC"/>
    <w:rsid w:val="00935F09"/>
    <w:rsid w:val="00945226"/>
    <w:rsid w:val="00951C97"/>
    <w:rsid w:val="00955A3D"/>
    <w:rsid w:val="00977DC2"/>
    <w:rsid w:val="00986907"/>
    <w:rsid w:val="009A34BC"/>
    <w:rsid w:val="009B0278"/>
    <w:rsid w:val="009C60AA"/>
    <w:rsid w:val="009C6589"/>
    <w:rsid w:val="009D3046"/>
    <w:rsid w:val="009D79CE"/>
    <w:rsid w:val="009E4E92"/>
    <w:rsid w:val="009F01D8"/>
    <w:rsid w:val="009F34D6"/>
    <w:rsid w:val="009F34F4"/>
    <w:rsid w:val="009F3A95"/>
    <w:rsid w:val="009F61CA"/>
    <w:rsid w:val="00A006C0"/>
    <w:rsid w:val="00A00E17"/>
    <w:rsid w:val="00A04AE7"/>
    <w:rsid w:val="00A0605D"/>
    <w:rsid w:val="00A104A6"/>
    <w:rsid w:val="00A122AD"/>
    <w:rsid w:val="00A12F0F"/>
    <w:rsid w:val="00A165FD"/>
    <w:rsid w:val="00A26437"/>
    <w:rsid w:val="00A30CA2"/>
    <w:rsid w:val="00A40A67"/>
    <w:rsid w:val="00A428E7"/>
    <w:rsid w:val="00A44202"/>
    <w:rsid w:val="00A51DEE"/>
    <w:rsid w:val="00A535ED"/>
    <w:rsid w:val="00A53D9A"/>
    <w:rsid w:val="00A56589"/>
    <w:rsid w:val="00A67FAD"/>
    <w:rsid w:val="00A76A07"/>
    <w:rsid w:val="00A86D67"/>
    <w:rsid w:val="00A9343F"/>
    <w:rsid w:val="00A96F31"/>
    <w:rsid w:val="00AA684B"/>
    <w:rsid w:val="00AB0B02"/>
    <w:rsid w:val="00AB4178"/>
    <w:rsid w:val="00AC52F9"/>
    <w:rsid w:val="00AC5D03"/>
    <w:rsid w:val="00AD17D3"/>
    <w:rsid w:val="00AD77CB"/>
    <w:rsid w:val="00AF39B9"/>
    <w:rsid w:val="00B16599"/>
    <w:rsid w:val="00B1774A"/>
    <w:rsid w:val="00B275EA"/>
    <w:rsid w:val="00B30F82"/>
    <w:rsid w:val="00B34292"/>
    <w:rsid w:val="00B34AF5"/>
    <w:rsid w:val="00B412E5"/>
    <w:rsid w:val="00B45643"/>
    <w:rsid w:val="00B46273"/>
    <w:rsid w:val="00B52EB6"/>
    <w:rsid w:val="00B5423F"/>
    <w:rsid w:val="00B55DD6"/>
    <w:rsid w:val="00B7097A"/>
    <w:rsid w:val="00B70F3E"/>
    <w:rsid w:val="00B87D9C"/>
    <w:rsid w:val="00B95314"/>
    <w:rsid w:val="00BA1319"/>
    <w:rsid w:val="00BA4E29"/>
    <w:rsid w:val="00BA4FE7"/>
    <w:rsid w:val="00BB04E7"/>
    <w:rsid w:val="00BB2BE4"/>
    <w:rsid w:val="00BC0A47"/>
    <w:rsid w:val="00BC4CBA"/>
    <w:rsid w:val="00BD1ED8"/>
    <w:rsid w:val="00BE253B"/>
    <w:rsid w:val="00BF0C5C"/>
    <w:rsid w:val="00BF144C"/>
    <w:rsid w:val="00C00632"/>
    <w:rsid w:val="00C0259B"/>
    <w:rsid w:val="00C15018"/>
    <w:rsid w:val="00C21D9C"/>
    <w:rsid w:val="00C2554B"/>
    <w:rsid w:val="00C27715"/>
    <w:rsid w:val="00C35741"/>
    <w:rsid w:val="00C41F8E"/>
    <w:rsid w:val="00C4236C"/>
    <w:rsid w:val="00C4552B"/>
    <w:rsid w:val="00C600CD"/>
    <w:rsid w:val="00C611FD"/>
    <w:rsid w:val="00C6192A"/>
    <w:rsid w:val="00C62218"/>
    <w:rsid w:val="00C65FEC"/>
    <w:rsid w:val="00C70795"/>
    <w:rsid w:val="00C74195"/>
    <w:rsid w:val="00C75DC9"/>
    <w:rsid w:val="00C86182"/>
    <w:rsid w:val="00C947CE"/>
    <w:rsid w:val="00CA0946"/>
    <w:rsid w:val="00CB2E68"/>
    <w:rsid w:val="00CB5793"/>
    <w:rsid w:val="00CB72BA"/>
    <w:rsid w:val="00CC287F"/>
    <w:rsid w:val="00CC7852"/>
    <w:rsid w:val="00CD2298"/>
    <w:rsid w:val="00CD5ADA"/>
    <w:rsid w:val="00CF0BA1"/>
    <w:rsid w:val="00D35570"/>
    <w:rsid w:val="00D44DB0"/>
    <w:rsid w:val="00D464D4"/>
    <w:rsid w:val="00D478B8"/>
    <w:rsid w:val="00D47E92"/>
    <w:rsid w:val="00D50CA1"/>
    <w:rsid w:val="00D60734"/>
    <w:rsid w:val="00D66DDB"/>
    <w:rsid w:val="00D70D6E"/>
    <w:rsid w:val="00D72C59"/>
    <w:rsid w:val="00D7325A"/>
    <w:rsid w:val="00D82D7A"/>
    <w:rsid w:val="00D8366C"/>
    <w:rsid w:val="00D8496B"/>
    <w:rsid w:val="00D874FE"/>
    <w:rsid w:val="00DA037E"/>
    <w:rsid w:val="00DA664F"/>
    <w:rsid w:val="00DB3E53"/>
    <w:rsid w:val="00DB5E99"/>
    <w:rsid w:val="00DC15C6"/>
    <w:rsid w:val="00DC39F2"/>
    <w:rsid w:val="00DD2694"/>
    <w:rsid w:val="00DD5AF2"/>
    <w:rsid w:val="00DE2934"/>
    <w:rsid w:val="00DE5182"/>
    <w:rsid w:val="00DF0106"/>
    <w:rsid w:val="00DF0EC1"/>
    <w:rsid w:val="00DF4923"/>
    <w:rsid w:val="00DF5338"/>
    <w:rsid w:val="00E03F35"/>
    <w:rsid w:val="00E0665F"/>
    <w:rsid w:val="00E1044C"/>
    <w:rsid w:val="00E11C4C"/>
    <w:rsid w:val="00E12343"/>
    <w:rsid w:val="00E13E23"/>
    <w:rsid w:val="00E16E73"/>
    <w:rsid w:val="00E30C26"/>
    <w:rsid w:val="00E35E13"/>
    <w:rsid w:val="00E35F78"/>
    <w:rsid w:val="00E45D4A"/>
    <w:rsid w:val="00E46B7C"/>
    <w:rsid w:val="00E53F4B"/>
    <w:rsid w:val="00E548BE"/>
    <w:rsid w:val="00E56267"/>
    <w:rsid w:val="00E568A4"/>
    <w:rsid w:val="00E67E0D"/>
    <w:rsid w:val="00E7020C"/>
    <w:rsid w:val="00E72021"/>
    <w:rsid w:val="00E74ACE"/>
    <w:rsid w:val="00E8156F"/>
    <w:rsid w:val="00E823C3"/>
    <w:rsid w:val="00E8256A"/>
    <w:rsid w:val="00E84894"/>
    <w:rsid w:val="00E85C28"/>
    <w:rsid w:val="00E86CAF"/>
    <w:rsid w:val="00E87E9D"/>
    <w:rsid w:val="00E90C6A"/>
    <w:rsid w:val="00E91C9C"/>
    <w:rsid w:val="00EA09BD"/>
    <w:rsid w:val="00EA0E2C"/>
    <w:rsid w:val="00EA0FC8"/>
    <w:rsid w:val="00EA3668"/>
    <w:rsid w:val="00EA3C75"/>
    <w:rsid w:val="00EA45C8"/>
    <w:rsid w:val="00EA7033"/>
    <w:rsid w:val="00EB2E65"/>
    <w:rsid w:val="00EB6623"/>
    <w:rsid w:val="00EC1516"/>
    <w:rsid w:val="00EC1E3E"/>
    <w:rsid w:val="00EC3337"/>
    <w:rsid w:val="00EC38A9"/>
    <w:rsid w:val="00EE0AA8"/>
    <w:rsid w:val="00EE5350"/>
    <w:rsid w:val="00EE7FFA"/>
    <w:rsid w:val="00EF0389"/>
    <w:rsid w:val="00EF19DC"/>
    <w:rsid w:val="00EF1CD1"/>
    <w:rsid w:val="00EF5A9F"/>
    <w:rsid w:val="00F02A1B"/>
    <w:rsid w:val="00F075EB"/>
    <w:rsid w:val="00F3303D"/>
    <w:rsid w:val="00F47A0C"/>
    <w:rsid w:val="00F5252E"/>
    <w:rsid w:val="00F5362F"/>
    <w:rsid w:val="00F5445C"/>
    <w:rsid w:val="00F5541F"/>
    <w:rsid w:val="00F55637"/>
    <w:rsid w:val="00F57A85"/>
    <w:rsid w:val="00F60DB5"/>
    <w:rsid w:val="00F669F6"/>
    <w:rsid w:val="00F66FC9"/>
    <w:rsid w:val="00F728FA"/>
    <w:rsid w:val="00F844A7"/>
    <w:rsid w:val="00F865F6"/>
    <w:rsid w:val="00F93FB2"/>
    <w:rsid w:val="00FA6D70"/>
    <w:rsid w:val="00FA72B4"/>
    <w:rsid w:val="00FA75B0"/>
    <w:rsid w:val="00FB78D9"/>
    <w:rsid w:val="00FC72A8"/>
    <w:rsid w:val="00FD2078"/>
    <w:rsid w:val="00FD376A"/>
    <w:rsid w:val="00FE063B"/>
    <w:rsid w:val="00FF389A"/>
    <w:rsid w:val="00FF4249"/>
    <w:rsid w:val="00FF7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073B2FC"/>
  <w15:docId w15:val="{AA8E3011-A93F-47FB-BE0A-10A04872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4705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berschrift1Zchn"/>
    <w:qFormat/>
    <w:rsid w:val="003B28F8"/>
    <w:pPr>
      <w:keepNext/>
      <w:spacing w:after="0" w:line="240" w:lineRule="auto"/>
      <w:jc w:val="center"/>
      <w:outlineLvl w:val="0"/>
    </w:pPr>
    <w:rPr>
      <w:rFonts w:ascii="Arial" w:eastAsia="Times New Roman" w:hAnsi="Arial" w:cs="Times New Roman"/>
      <w:sz w:val="48"/>
      <w:szCs w:val="24"/>
      <w:lang w:eastAsia="de-DE"/>
    </w:rPr>
  </w:style>
  <w:style w:type="paragraph" w:customStyle="1" w:styleId="berschrift21">
    <w:name w:val="Überschrift 21"/>
    <w:basedOn w:val="Standard"/>
    <w:next w:val="Standard"/>
    <w:link w:val="berschrift2Zchn"/>
    <w:qFormat/>
    <w:rsid w:val="003B28F8"/>
    <w:pPr>
      <w:keepNext/>
      <w:spacing w:after="0" w:line="240" w:lineRule="auto"/>
      <w:jc w:val="right"/>
      <w:outlineLvl w:val="1"/>
    </w:pPr>
    <w:rPr>
      <w:rFonts w:ascii="Arial" w:eastAsia="Times New Roman" w:hAnsi="Arial" w:cs="Times New Roman"/>
      <w:sz w:val="96"/>
      <w:szCs w:val="24"/>
      <w:lang w:eastAsia="de-DE"/>
    </w:rPr>
  </w:style>
  <w:style w:type="paragraph" w:customStyle="1" w:styleId="berschrift31">
    <w:name w:val="Überschrift 31"/>
    <w:basedOn w:val="Standard"/>
    <w:next w:val="Standard"/>
    <w:link w:val="berschrift3Zchn"/>
    <w:uiPriority w:val="9"/>
    <w:unhideWhenUsed/>
    <w:qFormat/>
    <w:rsid w:val="00651CC2"/>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1"/>
    <w:rsid w:val="003B28F8"/>
    <w:rPr>
      <w:rFonts w:ascii="Arial" w:eastAsia="Times New Roman" w:hAnsi="Arial" w:cs="Times New Roman"/>
      <w:sz w:val="48"/>
      <w:szCs w:val="24"/>
      <w:lang w:eastAsia="de-DE"/>
    </w:rPr>
  </w:style>
  <w:style w:type="character" w:customStyle="1" w:styleId="berschrift2Zchn">
    <w:name w:val="Überschrift 2 Zchn"/>
    <w:basedOn w:val="Absatz-Standardschriftart"/>
    <w:link w:val="berschrift21"/>
    <w:rsid w:val="003B28F8"/>
    <w:rPr>
      <w:rFonts w:ascii="Arial" w:eastAsia="Times New Roman" w:hAnsi="Arial" w:cs="Times New Roman"/>
      <w:sz w:val="96"/>
      <w:szCs w:val="24"/>
      <w:lang w:eastAsia="de-DE"/>
    </w:rPr>
  </w:style>
  <w:style w:type="character" w:customStyle="1" w:styleId="berschrift3Zchn">
    <w:name w:val="Überschrift 3 Zchn"/>
    <w:basedOn w:val="Absatz-Standardschriftart"/>
    <w:link w:val="berschrift31"/>
    <w:uiPriority w:val="9"/>
    <w:rsid w:val="00651CC2"/>
    <w:rPr>
      <w:rFonts w:asciiTheme="majorHAnsi" w:eastAsiaTheme="majorEastAsia" w:hAnsiTheme="majorHAnsi" w:cstheme="majorBidi"/>
      <w:b/>
      <w:bCs/>
      <w:color w:val="4F81BD" w:themeColor="accent1"/>
    </w:rPr>
  </w:style>
  <w:style w:type="paragraph" w:customStyle="1" w:styleId="Flietext">
    <w:name w:val="Fließtext"/>
    <w:basedOn w:val="U4"/>
    <w:link w:val="FlietextZchn"/>
    <w:qFormat/>
    <w:rsid w:val="00662030"/>
    <w:pPr>
      <w:spacing w:line="240" w:lineRule="auto"/>
    </w:pPr>
    <w:rPr>
      <w:b w:val="0"/>
    </w:rPr>
  </w:style>
  <w:style w:type="paragraph" w:customStyle="1" w:styleId="U4">
    <w:name w:val="U4"/>
    <w:basedOn w:val="Standard"/>
    <w:link w:val="U4Zchn"/>
    <w:qFormat/>
    <w:rsid w:val="004E048E"/>
    <w:pPr>
      <w:spacing w:after="120"/>
    </w:pPr>
    <w:rPr>
      <w:rFonts w:ascii="Arial" w:hAnsi="Arial" w:cs="Arial"/>
      <w:b/>
    </w:rPr>
  </w:style>
  <w:style w:type="character" w:customStyle="1" w:styleId="U4Zchn">
    <w:name w:val="U4 Zchn"/>
    <w:basedOn w:val="Absatz-Standardschriftart"/>
    <w:link w:val="U4"/>
    <w:rsid w:val="004E048E"/>
    <w:rPr>
      <w:rFonts w:ascii="Arial" w:hAnsi="Arial" w:cs="Arial"/>
      <w:b/>
      <w:sz w:val="36"/>
      <w:szCs w:val="36"/>
    </w:rPr>
  </w:style>
  <w:style w:type="character" w:customStyle="1" w:styleId="FlietextZchn">
    <w:name w:val="Fließtext Zchn"/>
    <w:basedOn w:val="U4Zchn"/>
    <w:link w:val="Flietext"/>
    <w:rsid w:val="00662030"/>
    <w:rPr>
      <w:rFonts w:ascii="Arial" w:hAnsi="Arial" w:cs="Arial"/>
      <w:b/>
      <w:sz w:val="36"/>
      <w:szCs w:val="36"/>
    </w:rPr>
  </w:style>
  <w:style w:type="paragraph" w:customStyle="1" w:styleId="G1">
    <w:name w:val="G1"/>
    <w:basedOn w:val="U1"/>
    <w:link w:val="G1Zchn"/>
    <w:qFormat/>
    <w:rsid w:val="003E0B4E"/>
    <w:pPr>
      <w:numPr>
        <w:numId w:val="2"/>
      </w:numPr>
      <w:ind w:left="0" w:firstLine="0"/>
    </w:pPr>
  </w:style>
  <w:style w:type="paragraph" w:customStyle="1" w:styleId="U1">
    <w:name w:val="U1"/>
    <w:basedOn w:val="Standard"/>
    <w:link w:val="U1Zchn"/>
    <w:qFormat/>
    <w:rsid w:val="004E048E"/>
    <w:pPr>
      <w:spacing w:after="120"/>
    </w:pPr>
    <w:rPr>
      <w:rFonts w:ascii="Arial" w:hAnsi="Arial" w:cs="Arial"/>
      <w:b/>
      <w:sz w:val="36"/>
      <w:szCs w:val="36"/>
    </w:rPr>
  </w:style>
  <w:style w:type="character" w:customStyle="1" w:styleId="U1Zchn">
    <w:name w:val="U1 Zchn"/>
    <w:basedOn w:val="Absatz-Standardschriftart"/>
    <w:link w:val="U1"/>
    <w:rsid w:val="004E048E"/>
    <w:rPr>
      <w:rFonts w:ascii="Arial" w:hAnsi="Arial" w:cs="Arial"/>
      <w:b/>
      <w:sz w:val="36"/>
      <w:szCs w:val="36"/>
    </w:rPr>
  </w:style>
  <w:style w:type="character" w:customStyle="1" w:styleId="G1Zchn">
    <w:name w:val="G1 Zchn"/>
    <w:basedOn w:val="U1Zchn"/>
    <w:link w:val="G1"/>
    <w:rsid w:val="003E0B4E"/>
    <w:rPr>
      <w:rFonts w:ascii="Arial" w:hAnsi="Arial" w:cs="Arial"/>
      <w:b/>
      <w:sz w:val="36"/>
      <w:szCs w:val="36"/>
    </w:rPr>
  </w:style>
  <w:style w:type="paragraph" w:customStyle="1" w:styleId="G2">
    <w:name w:val="G2"/>
    <w:basedOn w:val="G1"/>
    <w:link w:val="G2Zchn"/>
    <w:qFormat/>
    <w:rsid w:val="00F075EB"/>
    <w:pPr>
      <w:numPr>
        <w:ilvl w:val="1"/>
      </w:numPr>
      <w:ind w:left="1418" w:hanging="1418"/>
    </w:pPr>
    <w:rPr>
      <w:sz w:val="30"/>
      <w:szCs w:val="30"/>
    </w:rPr>
  </w:style>
  <w:style w:type="character" w:customStyle="1" w:styleId="G2Zchn">
    <w:name w:val="G2 Zchn"/>
    <w:basedOn w:val="G1Zchn"/>
    <w:link w:val="G2"/>
    <w:rsid w:val="00F075EB"/>
    <w:rPr>
      <w:rFonts w:ascii="Arial" w:hAnsi="Arial" w:cs="Arial"/>
      <w:b/>
      <w:sz w:val="30"/>
      <w:szCs w:val="30"/>
    </w:rPr>
  </w:style>
  <w:style w:type="paragraph" w:customStyle="1" w:styleId="U2">
    <w:name w:val="U2"/>
    <w:basedOn w:val="Standard"/>
    <w:link w:val="U2Zchn"/>
    <w:qFormat/>
    <w:rsid w:val="004E048E"/>
    <w:pPr>
      <w:spacing w:after="120"/>
    </w:pPr>
    <w:rPr>
      <w:rFonts w:ascii="Arial" w:hAnsi="Arial" w:cs="Arial"/>
      <w:b/>
      <w:sz w:val="30"/>
      <w:szCs w:val="30"/>
    </w:rPr>
  </w:style>
  <w:style w:type="character" w:customStyle="1" w:styleId="U2Zchn">
    <w:name w:val="U2 Zchn"/>
    <w:basedOn w:val="Absatz-Standardschriftart"/>
    <w:link w:val="U2"/>
    <w:rsid w:val="004E048E"/>
    <w:rPr>
      <w:rFonts w:ascii="Arial" w:hAnsi="Arial" w:cs="Arial"/>
      <w:b/>
      <w:sz w:val="30"/>
      <w:szCs w:val="30"/>
    </w:rPr>
  </w:style>
  <w:style w:type="paragraph" w:customStyle="1" w:styleId="G3">
    <w:name w:val="G3"/>
    <w:basedOn w:val="G2"/>
    <w:link w:val="G3Zchn"/>
    <w:qFormat/>
    <w:rsid w:val="00F075EB"/>
    <w:pPr>
      <w:numPr>
        <w:ilvl w:val="2"/>
      </w:numPr>
      <w:ind w:left="1418" w:hanging="1418"/>
    </w:pPr>
    <w:rPr>
      <w:sz w:val="24"/>
      <w:szCs w:val="24"/>
    </w:rPr>
  </w:style>
  <w:style w:type="character" w:customStyle="1" w:styleId="G3Zchn">
    <w:name w:val="G3 Zchn"/>
    <w:basedOn w:val="G2Zchn"/>
    <w:link w:val="G3"/>
    <w:rsid w:val="00F075EB"/>
    <w:rPr>
      <w:rFonts w:ascii="Arial" w:hAnsi="Arial" w:cs="Arial"/>
      <w:b/>
      <w:sz w:val="24"/>
      <w:szCs w:val="24"/>
    </w:rPr>
  </w:style>
  <w:style w:type="paragraph" w:customStyle="1" w:styleId="U3">
    <w:name w:val="U3"/>
    <w:basedOn w:val="Standard"/>
    <w:link w:val="U3Zchn"/>
    <w:qFormat/>
    <w:rsid w:val="004E048E"/>
    <w:pPr>
      <w:spacing w:after="120"/>
    </w:pPr>
    <w:rPr>
      <w:rFonts w:ascii="Arial" w:hAnsi="Arial" w:cs="Arial"/>
      <w:b/>
      <w:sz w:val="24"/>
      <w:szCs w:val="24"/>
    </w:rPr>
  </w:style>
  <w:style w:type="character" w:customStyle="1" w:styleId="U3Zchn">
    <w:name w:val="U3 Zchn"/>
    <w:basedOn w:val="Absatz-Standardschriftart"/>
    <w:link w:val="U3"/>
    <w:rsid w:val="004E048E"/>
    <w:rPr>
      <w:rFonts w:ascii="Arial" w:hAnsi="Arial" w:cs="Arial"/>
      <w:b/>
      <w:sz w:val="24"/>
      <w:szCs w:val="24"/>
    </w:rPr>
  </w:style>
  <w:style w:type="paragraph" w:customStyle="1" w:styleId="G4">
    <w:name w:val="G4"/>
    <w:basedOn w:val="G3"/>
    <w:link w:val="G4Zchn"/>
    <w:qFormat/>
    <w:rsid w:val="00F075EB"/>
    <w:pPr>
      <w:numPr>
        <w:ilvl w:val="3"/>
      </w:numPr>
      <w:ind w:left="646" w:hanging="646"/>
    </w:pPr>
    <w:rPr>
      <w:sz w:val="22"/>
      <w:szCs w:val="22"/>
    </w:rPr>
  </w:style>
  <w:style w:type="character" w:customStyle="1" w:styleId="G4Zchn">
    <w:name w:val="G4 Zchn"/>
    <w:basedOn w:val="G3Zchn"/>
    <w:link w:val="G4"/>
    <w:rsid w:val="00F075EB"/>
    <w:rPr>
      <w:rFonts w:ascii="Arial" w:hAnsi="Arial" w:cs="Arial"/>
      <w:b/>
      <w:sz w:val="24"/>
      <w:szCs w:val="24"/>
    </w:rPr>
  </w:style>
  <w:style w:type="paragraph" w:customStyle="1" w:styleId="Aufzhlung">
    <w:name w:val="Aufzählung"/>
    <w:basedOn w:val="Flietext"/>
    <w:link w:val="AufzhlungZchn"/>
    <w:qFormat/>
    <w:rsid w:val="00404477"/>
    <w:pPr>
      <w:numPr>
        <w:numId w:val="5"/>
      </w:numPr>
    </w:pPr>
  </w:style>
  <w:style w:type="character" w:customStyle="1" w:styleId="AufzhlungZchn">
    <w:name w:val="Aufzählung Zchn"/>
    <w:basedOn w:val="FlietextZchn"/>
    <w:link w:val="Aufzhlung"/>
    <w:rsid w:val="00404477"/>
    <w:rPr>
      <w:rFonts w:ascii="Arial" w:hAnsi="Arial" w:cs="Arial"/>
      <w:b/>
      <w:sz w:val="36"/>
      <w:szCs w:val="36"/>
    </w:rPr>
  </w:style>
  <w:style w:type="paragraph" w:styleId="Sprechblasentext">
    <w:name w:val="Balloon Text"/>
    <w:basedOn w:val="Standard"/>
    <w:link w:val="SprechblasentextZchn"/>
    <w:uiPriority w:val="99"/>
    <w:semiHidden/>
    <w:unhideWhenUsed/>
    <w:rsid w:val="00DA6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64F"/>
    <w:rPr>
      <w:rFonts w:ascii="Tahoma" w:hAnsi="Tahoma" w:cs="Tahoma"/>
      <w:sz w:val="16"/>
      <w:szCs w:val="16"/>
    </w:rPr>
  </w:style>
  <w:style w:type="paragraph" w:customStyle="1" w:styleId="Bildunterschrift">
    <w:name w:val="Bildunterschrift"/>
    <w:basedOn w:val="Flietext"/>
    <w:link w:val="BildunterschriftZchn"/>
    <w:qFormat/>
    <w:rsid w:val="00DA664F"/>
    <w:pPr>
      <w:spacing w:before="240" w:after="240"/>
    </w:pPr>
    <w:rPr>
      <w:i/>
    </w:rPr>
  </w:style>
  <w:style w:type="character" w:customStyle="1" w:styleId="BildunterschriftZchn">
    <w:name w:val="Bildunterschrift Zchn"/>
    <w:basedOn w:val="FlietextZchn"/>
    <w:link w:val="Bildunterschrift"/>
    <w:rsid w:val="00DA664F"/>
    <w:rPr>
      <w:rFonts w:ascii="Arial" w:hAnsi="Arial" w:cs="Arial"/>
      <w:b/>
      <w:i/>
      <w:sz w:val="36"/>
      <w:szCs w:val="36"/>
    </w:rPr>
  </w:style>
  <w:style w:type="paragraph" w:styleId="Beschriftung">
    <w:name w:val="caption"/>
    <w:basedOn w:val="Standard"/>
    <w:next w:val="Standard"/>
    <w:uiPriority w:val="35"/>
    <w:unhideWhenUsed/>
    <w:rsid w:val="00DA664F"/>
    <w:pPr>
      <w:spacing w:line="240" w:lineRule="auto"/>
    </w:pPr>
    <w:rPr>
      <w:b/>
      <w:bCs/>
      <w:color w:val="4F81BD" w:themeColor="accent1"/>
      <w:sz w:val="18"/>
      <w:szCs w:val="18"/>
    </w:rPr>
  </w:style>
  <w:style w:type="table" w:styleId="HelleListe-Akzent3">
    <w:name w:val="Light List Accent 3"/>
    <w:basedOn w:val="NormaleTabelle"/>
    <w:uiPriority w:val="61"/>
    <w:rsid w:val="00E84894"/>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Schattierung-Akzent11">
    <w:name w:val="Helle Schattierung - Akzent 11"/>
    <w:basedOn w:val="NormaleTabelle"/>
    <w:uiPriority w:val="60"/>
    <w:rsid w:val="002554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1">
    <w:name w:val="Helle Schattierung1"/>
    <w:basedOn w:val="NormaleTabelle"/>
    <w:uiPriority w:val="60"/>
    <w:rsid w:val="002554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255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2">
    <w:name w:val="Light Shading Accent 2"/>
    <w:basedOn w:val="NormaleTabelle"/>
    <w:uiPriority w:val="60"/>
    <w:rsid w:val="002554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2554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eLFS">
    <w:name w:val="Tabelle LFS"/>
    <w:basedOn w:val="NormaleTabelle"/>
    <w:uiPriority w:val="99"/>
    <w:qFormat/>
    <w:rsid w:val="0025544B"/>
    <w:pPr>
      <w:spacing w:after="0" w:line="240" w:lineRule="auto"/>
    </w:pPr>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tblStylePr w:type="firstRow">
      <w:rPr>
        <w:b/>
      </w:rPr>
      <w:tblPr/>
      <w:tcPr>
        <w:shd w:val="clear" w:color="auto" w:fill="D9D9D9" w:themeFill="background1" w:themeFillShade="D9"/>
      </w:tcPr>
    </w:tblStylePr>
  </w:style>
  <w:style w:type="table" w:styleId="FarbigesRaster-Akzent5">
    <w:name w:val="Colorful Grid Accent 5"/>
    <w:basedOn w:val="NormaleTabelle"/>
    <w:uiPriority w:val="73"/>
    <w:rsid w:val="00E720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Verzeichnis2">
    <w:name w:val="toc 2"/>
    <w:basedOn w:val="Standard"/>
    <w:next w:val="Standard"/>
    <w:autoRedefine/>
    <w:uiPriority w:val="39"/>
    <w:unhideWhenUsed/>
    <w:rsid w:val="00084573"/>
    <w:pPr>
      <w:tabs>
        <w:tab w:val="left" w:pos="1276"/>
        <w:tab w:val="right" w:leader="dot" w:pos="9062"/>
      </w:tabs>
      <w:spacing w:after="100"/>
    </w:pPr>
  </w:style>
  <w:style w:type="paragraph" w:styleId="Verzeichnis1">
    <w:name w:val="toc 1"/>
    <w:basedOn w:val="Standard"/>
    <w:next w:val="Standard"/>
    <w:autoRedefine/>
    <w:uiPriority w:val="39"/>
    <w:unhideWhenUsed/>
    <w:rsid w:val="00084573"/>
    <w:pPr>
      <w:tabs>
        <w:tab w:val="left" w:pos="1276"/>
        <w:tab w:val="right" w:leader="dot" w:pos="9062"/>
      </w:tabs>
      <w:spacing w:after="100"/>
    </w:pPr>
  </w:style>
  <w:style w:type="paragraph" w:styleId="Verzeichnis3">
    <w:name w:val="toc 3"/>
    <w:basedOn w:val="Standard"/>
    <w:next w:val="Standard"/>
    <w:autoRedefine/>
    <w:uiPriority w:val="39"/>
    <w:unhideWhenUsed/>
    <w:rsid w:val="00084573"/>
    <w:pPr>
      <w:tabs>
        <w:tab w:val="left" w:pos="1276"/>
        <w:tab w:val="right" w:leader="dot" w:pos="9062"/>
      </w:tabs>
      <w:spacing w:after="100"/>
    </w:pPr>
  </w:style>
  <w:style w:type="paragraph" w:styleId="Verzeichnis4">
    <w:name w:val="toc 4"/>
    <w:basedOn w:val="Standard"/>
    <w:next w:val="Standard"/>
    <w:autoRedefine/>
    <w:uiPriority w:val="39"/>
    <w:unhideWhenUsed/>
    <w:rsid w:val="00084573"/>
    <w:pPr>
      <w:tabs>
        <w:tab w:val="left" w:pos="1276"/>
        <w:tab w:val="right" w:leader="dot" w:pos="9062"/>
      </w:tabs>
      <w:spacing w:after="100"/>
    </w:pPr>
  </w:style>
  <w:style w:type="paragraph" w:styleId="Inhaltsverzeichnisberschrift">
    <w:name w:val="TOC Heading"/>
    <w:basedOn w:val="berschrift11"/>
    <w:next w:val="Standard"/>
    <w:uiPriority w:val="39"/>
    <w:semiHidden/>
    <w:unhideWhenUsed/>
    <w:qFormat/>
    <w:rsid w:val="002E361A"/>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Absatz-Standardschriftart"/>
    <w:uiPriority w:val="99"/>
    <w:unhideWhenUsed/>
    <w:rsid w:val="002E361A"/>
    <w:rPr>
      <w:color w:val="0000FF" w:themeColor="hyperlink"/>
      <w:u w:val="single"/>
    </w:rPr>
  </w:style>
  <w:style w:type="paragraph" w:customStyle="1" w:styleId="DokTitel">
    <w:name w:val="DokTitel"/>
    <w:basedOn w:val="berschrift21"/>
    <w:link w:val="DokTitelZchn"/>
    <w:qFormat/>
    <w:rsid w:val="00926041"/>
    <w:pPr>
      <w:jc w:val="left"/>
    </w:pPr>
    <w:rPr>
      <w:sz w:val="32"/>
    </w:rPr>
  </w:style>
  <w:style w:type="character" w:customStyle="1" w:styleId="DokTitelZchn">
    <w:name w:val="DokTitel Zchn"/>
    <w:basedOn w:val="berschrift2Zchn"/>
    <w:link w:val="DokTitel"/>
    <w:rsid w:val="00926041"/>
    <w:rPr>
      <w:rFonts w:ascii="Arial" w:eastAsia="Times New Roman" w:hAnsi="Arial" w:cs="Times New Roman"/>
      <w:sz w:val="32"/>
      <w:szCs w:val="24"/>
      <w:lang w:eastAsia="de-DE"/>
    </w:rPr>
  </w:style>
  <w:style w:type="paragraph" w:customStyle="1" w:styleId="DokUTitel">
    <w:name w:val="DokUTitel"/>
    <w:basedOn w:val="berschrift11"/>
    <w:link w:val="DokUTitelZchn"/>
    <w:qFormat/>
    <w:rsid w:val="00084573"/>
    <w:pPr>
      <w:jc w:val="right"/>
    </w:pPr>
    <w:rPr>
      <w:bCs/>
      <w:sz w:val="36"/>
      <w:szCs w:val="20"/>
    </w:rPr>
  </w:style>
  <w:style w:type="character" w:customStyle="1" w:styleId="DokUTitelZchn">
    <w:name w:val="DokUTitel Zchn"/>
    <w:basedOn w:val="berschrift1Zchn"/>
    <w:link w:val="DokUTitel"/>
    <w:rsid w:val="00084573"/>
    <w:rPr>
      <w:rFonts w:ascii="Arial" w:eastAsia="Times New Roman" w:hAnsi="Arial" w:cs="Times New Roman"/>
      <w:bCs/>
      <w:sz w:val="36"/>
      <w:szCs w:val="20"/>
      <w:lang w:eastAsia="de-DE"/>
    </w:rPr>
  </w:style>
  <w:style w:type="paragraph" w:styleId="Kopfzeile">
    <w:name w:val="header"/>
    <w:basedOn w:val="Standard"/>
    <w:link w:val="KopfzeileZchn"/>
    <w:uiPriority w:val="99"/>
    <w:unhideWhenUsed/>
    <w:rsid w:val="00306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6B4"/>
  </w:style>
  <w:style w:type="paragraph" w:styleId="Fuzeile">
    <w:name w:val="footer"/>
    <w:basedOn w:val="Standard"/>
    <w:link w:val="FuzeileZchn"/>
    <w:uiPriority w:val="99"/>
    <w:unhideWhenUsed/>
    <w:rsid w:val="00306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6B4"/>
  </w:style>
  <w:style w:type="paragraph" w:styleId="Listenabsatz">
    <w:name w:val="List Paragraph"/>
    <w:basedOn w:val="Standard"/>
    <w:uiPriority w:val="34"/>
    <w:qFormat/>
    <w:rsid w:val="00651CC2"/>
    <w:pPr>
      <w:ind w:left="720"/>
      <w:contextualSpacing/>
    </w:pPr>
  </w:style>
  <w:style w:type="paragraph" w:styleId="Funotentext">
    <w:name w:val="footnote text"/>
    <w:basedOn w:val="Standard"/>
    <w:link w:val="FunotentextZchn"/>
    <w:uiPriority w:val="99"/>
    <w:semiHidden/>
    <w:unhideWhenUsed/>
    <w:rsid w:val="000637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37C8"/>
    <w:rPr>
      <w:sz w:val="20"/>
      <w:szCs w:val="20"/>
    </w:rPr>
  </w:style>
  <w:style w:type="character" w:styleId="Funotenzeichen">
    <w:name w:val="footnote reference"/>
    <w:basedOn w:val="Absatz-Standardschriftart"/>
    <w:uiPriority w:val="99"/>
    <w:unhideWhenUsed/>
    <w:rsid w:val="000637C8"/>
    <w:rPr>
      <w:vertAlign w:val="superscript"/>
    </w:rPr>
  </w:style>
  <w:style w:type="character" w:styleId="Platzhaltertext">
    <w:name w:val="Placeholder Text"/>
    <w:basedOn w:val="Absatz-Standardschriftart"/>
    <w:uiPriority w:val="99"/>
    <w:semiHidden/>
    <w:rsid w:val="00A428E7"/>
    <w:rPr>
      <w:color w:val="808080"/>
    </w:rPr>
  </w:style>
  <w:style w:type="character" w:customStyle="1" w:styleId="Textfeld">
    <w:name w:val="Textfeld"/>
    <w:basedOn w:val="Absatz-Standardschriftart"/>
    <w:uiPriority w:val="1"/>
    <w:rsid w:val="00474E50"/>
    <w:rPr>
      <w:rFonts w:ascii="Arial" w:hAnsi="Arial"/>
      <w:dstrike w:val="0"/>
      <w:kern w:val="0"/>
      <w:sz w:val="22"/>
      <w:vertAlign w:val="baseline"/>
    </w:rPr>
  </w:style>
  <w:style w:type="paragraph" w:customStyle="1" w:styleId="Default">
    <w:name w:val="Default"/>
    <w:rsid w:val="005B350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17412">
      <w:bodyDiv w:val="1"/>
      <w:marLeft w:val="0"/>
      <w:marRight w:val="0"/>
      <w:marTop w:val="0"/>
      <w:marBottom w:val="0"/>
      <w:divBdr>
        <w:top w:val="none" w:sz="0" w:space="0" w:color="auto"/>
        <w:left w:val="none" w:sz="0" w:space="0" w:color="auto"/>
        <w:bottom w:val="none" w:sz="0" w:space="0" w:color="auto"/>
        <w:right w:val="none" w:sz="0" w:space="0" w:color="auto"/>
      </w:divBdr>
    </w:div>
    <w:div w:id="781924391">
      <w:bodyDiv w:val="1"/>
      <w:marLeft w:val="0"/>
      <w:marRight w:val="0"/>
      <w:marTop w:val="0"/>
      <w:marBottom w:val="0"/>
      <w:divBdr>
        <w:top w:val="none" w:sz="0" w:space="0" w:color="auto"/>
        <w:left w:val="none" w:sz="0" w:space="0" w:color="auto"/>
        <w:bottom w:val="none" w:sz="0" w:space="0" w:color="auto"/>
        <w:right w:val="none" w:sz="0" w:space="0" w:color="auto"/>
      </w:divBdr>
    </w:div>
    <w:div w:id="902103112">
      <w:bodyDiv w:val="1"/>
      <w:marLeft w:val="0"/>
      <w:marRight w:val="0"/>
      <w:marTop w:val="0"/>
      <w:marBottom w:val="0"/>
      <w:divBdr>
        <w:top w:val="none" w:sz="0" w:space="0" w:color="auto"/>
        <w:left w:val="none" w:sz="0" w:space="0" w:color="auto"/>
        <w:bottom w:val="none" w:sz="0" w:space="0" w:color="auto"/>
        <w:right w:val="none" w:sz="0" w:space="0" w:color="auto"/>
      </w:divBdr>
      <w:divsChild>
        <w:div w:id="1290743764">
          <w:marLeft w:val="0"/>
          <w:marRight w:val="0"/>
          <w:marTop w:val="0"/>
          <w:marBottom w:val="0"/>
          <w:divBdr>
            <w:top w:val="none" w:sz="0" w:space="0" w:color="auto"/>
            <w:left w:val="none" w:sz="0" w:space="0" w:color="auto"/>
            <w:bottom w:val="none" w:sz="0" w:space="0" w:color="auto"/>
            <w:right w:val="none" w:sz="0" w:space="0" w:color="auto"/>
          </w:divBdr>
        </w:div>
        <w:div w:id="2041591391">
          <w:marLeft w:val="0"/>
          <w:marRight w:val="0"/>
          <w:marTop w:val="0"/>
          <w:marBottom w:val="0"/>
          <w:divBdr>
            <w:top w:val="none" w:sz="0" w:space="0" w:color="auto"/>
            <w:left w:val="none" w:sz="0" w:space="0" w:color="auto"/>
            <w:bottom w:val="none" w:sz="0" w:space="0" w:color="auto"/>
            <w:right w:val="none" w:sz="0" w:space="0" w:color="auto"/>
          </w:divBdr>
        </w:div>
        <w:div w:id="1656492134">
          <w:marLeft w:val="0"/>
          <w:marRight w:val="0"/>
          <w:marTop w:val="0"/>
          <w:marBottom w:val="0"/>
          <w:divBdr>
            <w:top w:val="none" w:sz="0" w:space="0" w:color="auto"/>
            <w:left w:val="none" w:sz="0" w:space="0" w:color="auto"/>
            <w:bottom w:val="none" w:sz="0" w:space="0" w:color="auto"/>
            <w:right w:val="none" w:sz="0" w:space="0" w:color="auto"/>
          </w:divBdr>
        </w:div>
      </w:divsChild>
    </w:div>
    <w:div w:id="977959206">
      <w:bodyDiv w:val="1"/>
      <w:marLeft w:val="0"/>
      <w:marRight w:val="0"/>
      <w:marTop w:val="0"/>
      <w:marBottom w:val="0"/>
      <w:divBdr>
        <w:top w:val="none" w:sz="0" w:space="0" w:color="auto"/>
        <w:left w:val="none" w:sz="0" w:space="0" w:color="auto"/>
        <w:bottom w:val="none" w:sz="0" w:space="0" w:color="auto"/>
        <w:right w:val="none" w:sz="0" w:space="0" w:color="auto"/>
      </w:divBdr>
      <w:divsChild>
        <w:div w:id="1990673888">
          <w:marLeft w:val="0"/>
          <w:marRight w:val="0"/>
          <w:marTop w:val="0"/>
          <w:marBottom w:val="0"/>
          <w:divBdr>
            <w:top w:val="none" w:sz="0" w:space="0" w:color="auto"/>
            <w:left w:val="none" w:sz="0" w:space="0" w:color="auto"/>
            <w:bottom w:val="none" w:sz="0" w:space="0" w:color="auto"/>
            <w:right w:val="none" w:sz="0" w:space="0" w:color="auto"/>
          </w:divBdr>
        </w:div>
        <w:div w:id="1329138447">
          <w:marLeft w:val="0"/>
          <w:marRight w:val="0"/>
          <w:marTop w:val="0"/>
          <w:marBottom w:val="0"/>
          <w:divBdr>
            <w:top w:val="none" w:sz="0" w:space="0" w:color="auto"/>
            <w:left w:val="none" w:sz="0" w:space="0" w:color="auto"/>
            <w:bottom w:val="none" w:sz="0" w:space="0" w:color="auto"/>
            <w:right w:val="none" w:sz="0" w:space="0" w:color="auto"/>
          </w:divBdr>
        </w:div>
        <w:div w:id="996425223">
          <w:marLeft w:val="0"/>
          <w:marRight w:val="0"/>
          <w:marTop w:val="0"/>
          <w:marBottom w:val="0"/>
          <w:divBdr>
            <w:top w:val="none" w:sz="0" w:space="0" w:color="auto"/>
            <w:left w:val="none" w:sz="0" w:space="0" w:color="auto"/>
            <w:bottom w:val="none" w:sz="0" w:space="0" w:color="auto"/>
            <w:right w:val="none" w:sz="0" w:space="0" w:color="auto"/>
          </w:divBdr>
        </w:div>
      </w:divsChild>
    </w:div>
    <w:div w:id="1204055721">
      <w:bodyDiv w:val="1"/>
      <w:marLeft w:val="0"/>
      <w:marRight w:val="0"/>
      <w:marTop w:val="0"/>
      <w:marBottom w:val="0"/>
      <w:divBdr>
        <w:top w:val="none" w:sz="0" w:space="0" w:color="auto"/>
        <w:left w:val="none" w:sz="0" w:space="0" w:color="auto"/>
        <w:bottom w:val="none" w:sz="0" w:space="0" w:color="auto"/>
        <w:right w:val="none" w:sz="0" w:space="0" w:color="auto"/>
      </w:divBdr>
    </w:div>
    <w:div w:id="1337685569">
      <w:bodyDiv w:val="1"/>
      <w:marLeft w:val="0"/>
      <w:marRight w:val="0"/>
      <w:marTop w:val="0"/>
      <w:marBottom w:val="0"/>
      <w:divBdr>
        <w:top w:val="none" w:sz="0" w:space="0" w:color="auto"/>
        <w:left w:val="none" w:sz="0" w:space="0" w:color="auto"/>
        <w:bottom w:val="none" w:sz="0" w:space="0" w:color="auto"/>
        <w:right w:val="none" w:sz="0" w:space="0" w:color="auto"/>
      </w:divBdr>
    </w:div>
    <w:div w:id="1552300533">
      <w:bodyDiv w:val="1"/>
      <w:marLeft w:val="0"/>
      <w:marRight w:val="0"/>
      <w:marTop w:val="0"/>
      <w:marBottom w:val="0"/>
      <w:divBdr>
        <w:top w:val="none" w:sz="0" w:space="0" w:color="auto"/>
        <w:left w:val="none" w:sz="0" w:space="0" w:color="auto"/>
        <w:bottom w:val="none" w:sz="0" w:space="0" w:color="auto"/>
        <w:right w:val="none" w:sz="0" w:space="0" w:color="auto"/>
      </w:divBdr>
    </w:div>
    <w:div w:id="1908686633">
      <w:bodyDiv w:val="1"/>
      <w:marLeft w:val="0"/>
      <w:marRight w:val="0"/>
      <w:marTop w:val="0"/>
      <w:marBottom w:val="0"/>
      <w:divBdr>
        <w:top w:val="none" w:sz="0" w:space="0" w:color="auto"/>
        <w:left w:val="none" w:sz="0" w:space="0" w:color="auto"/>
        <w:bottom w:val="none" w:sz="0" w:space="0" w:color="auto"/>
        <w:right w:val="none" w:sz="0" w:space="0" w:color="auto"/>
      </w:divBdr>
      <w:divsChild>
        <w:div w:id="1460614162">
          <w:marLeft w:val="0"/>
          <w:marRight w:val="0"/>
          <w:marTop w:val="0"/>
          <w:marBottom w:val="0"/>
          <w:divBdr>
            <w:top w:val="none" w:sz="0" w:space="0" w:color="auto"/>
            <w:left w:val="none" w:sz="0" w:space="0" w:color="auto"/>
            <w:bottom w:val="none" w:sz="0" w:space="0" w:color="auto"/>
            <w:right w:val="none" w:sz="0" w:space="0" w:color="auto"/>
          </w:divBdr>
        </w:div>
        <w:div w:id="682754159">
          <w:marLeft w:val="0"/>
          <w:marRight w:val="0"/>
          <w:marTop w:val="0"/>
          <w:marBottom w:val="0"/>
          <w:divBdr>
            <w:top w:val="none" w:sz="0" w:space="0" w:color="auto"/>
            <w:left w:val="none" w:sz="0" w:space="0" w:color="auto"/>
            <w:bottom w:val="none" w:sz="0" w:space="0" w:color="auto"/>
            <w:right w:val="none" w:sz="0" w:space="0" w:color="auto"/>
          </w:divBdr>
        </w:div>
        <w:div w:id="635379609">
          <w:marLeft w:val="0"/>
          <w:marRight w:val="0"/>
          <w:marTop w:val="0"/>
          <w:marBottom w:val="0"/>
          <w:divBdr>
            <w:top w:val="none" w:sz="0" w:space="0" w:color="auto"/>
            <w:left w:val="none" w:sz="0" w:space="0" w:color="auto"/>
            <w:bottom w:val="none" w:sz="0" w:space="0" w:color="auto"/>
            <w:right w:val="none" w:sz="0" w:space="0" w:color="auto"/>
          </w:divBdr>
        </w:div>
        <w:div w:id="1093821738">
          <w:marLeft w:val="0"/>
          <w:marRight w:val="0"/>
          <w:marTop w:val="0"/>
          <w:marBottom w:val="0"/>
          <w:divBdr>
            <w:top w:val="none" w:sz="0" w:space="0" w:color="auto"/>
            <w:left w:val="none" w:sz="0" w:space="0" w:color="auto"/>
            <w:bottom w:val="none" w:sz="0" w:space="0" w:color="auto"/>
            <w:right w:val="none" w:sz="0" w:space="0" w:color="auto"/>
          </w:divBdr>
        </w:div>
        <w:div w:id="421680652">
          <w:marLeft w:val="0"/>
          <w:marRight w:val="0"/>
          <w:marTop w:val="0"/>
          <w:marBottom w:val="0"/>
          <w:divBdr>
            <w:top w:val="none" w:sz="0" w:space="0" w:color="auto"/>
            <w:left w:val="none" w:sz="0" w:space="0" w:color="auto"/>
            <w:bottom w:val="none" w:sz="0" w:space="0" w:color="auto"/>
            <w:right w:val="none" w:sz="0" w:space="0" w:color="auto"/>
          </w:divBdr>
        </w:div>
        <w:div w:id="842665591">
          <w:marLeft w:val="0"/>
          <w:marRight w:val="0"/>
          <w:marTop w:val="0"/>
          <w:marBottom w:val="0"/>
          <w:divBdr>
            <w:top w:val="none" w:sz="0" w:space="0" w:color="auto"/>
            <w:left w:val="none" w:sz="0" w:space="0" w:color="auto"/>
            <w:bottom w:val="none" w:sz="0" w:space="0" w:color="auto"/>
            <w:right w:val="none" w:sz="0" w:space="0" w:color="auto"/>
          </w:divBdr>
        </w:div>
        <w:div w:id="2028865076">
          <w:marLeft w:val="0"/>
          <w:marRight w:val="0"/>
          <w:marTop w:val="0"/>
          <w:marBottom w:val="0"/>
          <w:divBdr>
            <w:top w:val="none" w:sz="0" w:space="0" w:color="auto"/>
            <w:left w:val="none" w:sz="0" w:space="0" w:color="auto"/>
            <w:bottom w:val="none" w:sz="0" w:space="0" w:color="auto"/>
            <w:right w:val="none" w:sz="0" w:space="0" w:color="auto"/>
          </w:divBdr>
        </w:div>
      </w:divsChild>
    </w:div>
    <w:div w:id="2026054559">
      <w:bodyDiv w:val="1"/>
      <w:marLeft w:val="0"/>
      <w:marRight w:val="0"/>
      <w:marTop w:val="0"/>
      <w:marBottom w:val="0"/>
      <w:divBdr>
        <w:top w:val="none" w:sz="0" w:space="0" w:color="auto"/>
        <w:left w:val="none" w:sz="0" w:space="0" w:color="auto"/>
        <w:bottom w:val="none" w:sz="0" w:space="0" w:color="auto"/>
        <w:right w:val="none" w:sz="0" w:space="0" w:color="auto"/>
      </w:divBdr>
      <w:divsChild>
        <w:div w:id="1050962219">
          <w:marLeft w:val="0"/>
          <w:marRight w:val="0"/>
          <w:marTop w:val="0"/>
          <w:marBottom w:val="0"/>
          <w:divBdr>
            <w:top w:val="none" w:sz="0" w:space="0" w:color="auto"/>
            <w:left w:val="none" w:sz="0" w:space="0" w:color="auto"/>
            <w:bottom w:val="none" w:sz="0" w:space="0" w:color="auto"/>
            <w:right w:val="none" w:sz="0" w:space="0" w:color="auto"/>
          </w:divBdr>
        </w:div>
        <w:div w:id="120763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A827445B584BCCA446A52E1B4988E0"/>
        <w:category>
          <w:name w:val="Allgemein"/>
          <w:gallery w:val="placeholder"/>
        </w:category>
        <w:types>
          <w:type w:val="bbPlcHdr"/>
        </w:types>
        <w:behaviors>
          <w:behavior w:val="content"/>
        </w:behaviors>
        <w:guid w:val="{A921F01D-C014-478F-B470-917CD6EDD7FE}"/>
      </w:docPartPr>
      <w:docPartBody>
        <w:p w:rsidR="00494A77" w:rsidRDefault="00190CBD" w:rsidP="00494A77">
          <w:pPr>
            <w:pStyle w:val="42A827445B584BCCA446A52E1B4988E0"/>
          </w:pPr>
          <w:r w:rsidRPr="003136A0">
            <w:rPr>
              <w:rStyle w:val="Platzhaltertext"/>
            </w:rPr>
            <w:t>Klicken Sie hier, um Text einzugeben.</w:t>
          </w:r>
        </w:p>
      </w:docPartBody>
    </w:docPart>
    <w:docPart>
      <w:docPartPr>
        <w:name w:val="D5A6B8F4BBF44D54ADD417DC099C60E9"/>
        <w:category>
          <w:name w:val="Allgemein"/>
          <w:gallery w:val="placeholder"/>
        </w:category>
        <w:types>
          <w:type w:val="bbPlcHdr"/>
        </w:types>
        <w:behaviors>
          <w:behavior w:val="content"/>
        </w:behaviors>
        <w:guid w:val="{0C5D009B-208E-4E35-B5BE-1E5A326EC4C9}"/>
      </w:docPartPr>
      <w:docPartBody>
        <w:p w:rsidR="00494A77" w:rsidRDefault="00190CBD" w:rsidP="00494A77">
          <w:pPr>
            <w:pStyle w:val="D5A6B8F4BBF44D54ADD417DC099C60E9"/>
          </w:pPr>
          <w:r w:rsidRPr="003136A0">
            <w:rPr>
              <w:rStyle w:val="Platzhaltertext"/>
            </w:rPr>
            <w:t>Klicken Sie hier, um Text einzugeben.</w:t>
          </w:r>
        </w:p>
      </w:docPartBody>
    </w:docPart>
    <w:docPart>
      <w:docPartPr>
        <w:name w:val="4E8D647F588A439B88434A5EDF2A1598"/>
        <w:category>
          <w:name w:val="Allgemein"/>
          <w:gallery w:val="placeholder"/>
        </w:category>
        <w:types>
          <w:type w:val="bbPlcHdr"/>
        </w:types>
        <w:behaviors>
          <w:behavior w:val="content"/>
        </w:behaviors>
        <w:guid w:val="{C6EE3155-3A19-47CD-9705-91067312D6E2}"/>
      </w:docPartPr>
      <w:docPartBody>
        <w:p w:rsidR="00494A77" w:rsidRDefault="00190CBD" w:rsidP="00494A77">
          <w:pPr>
            <w:pStyle w:val="4E8D647F588A439B88434A5EDF2A1598"/>
          </w:pPr>
          <w:r w:rsidRPr="003136A0">
            <w:rPr>
              <w:rStyle w:val="Platzhaltertext"/>
            </w:rPr>
            <w:t>Klicken Sie hier, um Text einzugeben.</w:t>
          </w:r>
        </w:p>
      </w:docPartBody>
    </w:docPart>
    <w:docPart>
      <w:docPartPr>
        <w:name w:val="19821A5505F04BB69F1F34711E66016B"/>
        <w:category>
          <w:name w:val="Allgemein"/>
          <w:gallery w:val="placeholder"/>
        </w:category>
        <w:types>
          <w:type w:val="bbPlcHdr"/>
        </w:types>
        <w:behaviors>
          <w:behavior w:val="content"/>
        </w:behaviors>
        <w:guid w:val="{5641877D-D8D7-4816-B7A9-AF02F4AA328D}"/>
      </w:docPartPr>
      <w:docPartBody>
        <w:p w:rsidR="00494A77" w:rsidRDefault="00190CBD" w:rsidP="00494A77">
          <w:pPr>
            <w:pStyle w:val="19821A5505F04BB69F1F34711E66016B"/>
          </w:pPr>
          <w:r w:rsidRPr="003136A0">
            <w:rPr>
              <w:rStyle w:val="Platzhaltertext"/>
            </w:rPr>
            <w:t>Klicken Sie hier, um Text einzugeben.</w:t>
          </w:r>
        </w:p>
      </w:docPartBody>
    </w:docPart>
    <w:docPart>
      <w:docPartPr>
        <w:name w:val="5238845A061B40869D955589AF139569"/>
        <w:category>
          <w:name w:val="Allgemein"/>
          <w:gallery w:val="placeholder"/>
        </w:category>
        <w:types>
          <w:type w:val="bbPlcHdr"/>
        </w:types>
        <w:behaviors>
          <w:behavior w:val="content"/>
        </w:behaviors>
        <w:guid w:val="{8F6FE055-0C67-46C4-8202-03E704FD26E3}"/>
      </w:docPartPr>
      <w:docPartBody>
        <w:p w:rsidR="00494A77" w:rsidRDefault="00190CBD" w:rsidP="00494A77">
          <w:pPr>
            <w:pStyle w:val="5238845A061B40869D955589AF139569"/>
          </w:pPr>
          <w:r w:rsidRPr="003136A0">
            <w:rPr>
              <w:rStyle w:val="Platzhaltertext"/>
            </w:rPr>
            <w:t>Klicken Sie hier, um Text einzugeben.</w:t>
          </w:r>
        </w:p>
      </w:docPartBody>
    </w:docPart>
    <w:docPart>
      <w:docPartPr>
        <w:name w:val="E3ABC1A220614A78A11B84F2B9AC06ED"/>
        <w:category>
          <w:name w:val="Allgemein"/>
          <w:gallery w:val="placeholder"/>
        </w:category>
        <w:types>
          <w:type w:val="bbPlcHdr"/>
        </w:types>
        <w:behaviors>
          <w:behavior w:val="content"/>
        </w:behaviors>
        <w:guid w:val="{C0B26194-50F1-4A24-A273-375B36D6957A}"/>
      </w:docPartPr>
      <w:docPartBody>
        <w:p w:rsidR="002F6E12" w:rsidRDefault="002F6E12">
          <w:r w:rsidRPr="003654AF">
            <w:rPr>
              <w:rStyle w:val="Platzhaltertext"/>
            </w:rPr>
            <w:t>Wählen Sie ein Element aus.</w:t>
          </w:r>
        </w:p>
      </w:docPartBody>
    </w:docPart>
    <w:docPart>
      <w:docPartPr>
        <w:name w:val="6ADCEF2B44644F41AEE6910A1D291D41"/>
        <w:category>
          <w:name w:val="Allgemein"/>
          <w:gallery w:val="placeholder"/>
        </w:category>
        <w:types>
          <w:type w:val="bbPlcHdr"/>
        </w:types>
        <w:behaviors>
          <w:behavior w:val="content"/>
        </w:behaviors>
        <w:guid w:val="{31C5B59D-8DD1-41A5-8B34-CF3A9E4DF044}"/>
      </w:docPartPr>
      <w:docPartBody>
        <w:p w:rsidR="002F6E12" w:rsidRDefault="002F6E12">
          <w:r w:rsidRPr="003136A0">
            <w:rPr>
              <w:rStyle w:val="Platzhaltertext"/>
            </w:rPr>
            <w:t>Klicken Sie hier, um Text einzugeben.</w:t>
          </w:r>
        </w:p>
      </w:docPartBody>
    </w:docPart>
    <w:docPart>
      <w:docPartPr>
        <w:name w:val="DD4B6CA1001245F3B2332689A30377E2"/>
        <w:category>
          <w:name w:val="Allgemein"/>
          <w:gallery w:val="placeholder"/>
        </w:category>
        <w:types>
          <w:type w:val="bbPlcHdr"/>
        </w:types>
        <w:behaviors>
          <w:behavior w:val="content"/>
        </w:behaviors>
        <w:guid w:val="{09D4A86B-A2A3-4233-BA2B-74CEEEE5FDAF}"/>
      </w:docPartPr>
      <w:docPartBody>
        <w:p w:rsidR="002F6E12" w:rsidRDefault="002F6E12">
          <w:r w:rsidRPr="003136A0">
            <w:rPr>
              <w:rStyle w:val="Platzhaltertext"/>
            </w:rPr>
            <w:t>Klicken Sie hier, um Text einzugeben.</w:t>
          </w:r>
        </w:p>
      </w:docPartBody>
    </w:docPart>
    <w:docPart>
      <w:docPartPr>
        <w:name w:val="616B96E5574C4CDFA9EEA85A930E2419"/>
        <w:category>
          <w:name w:val="Allgemein"/>
          <w:gallery w:val="placeholder"/>
        </w:category>
        <w:types>
          <w:type w:val="bbPlcHdr"/>
        </w:types>
        <w:behaviors>
          <w:behavior w:val="content"/>
        </w:behaviors>
        <w:guid w:val="{82BE1C8A-D228-46B7-82B6-8521E6C6B742}"/>
      </w:docPartPr>
      <w:docPartBody>
        <w:p w:rsidR="002F6E12" w:rsidRDefault="002F6E12">
          <w:r w:rsidRPr="003136A0">
            <w:rPr>
              <w:rStyle w:val="Platzhaltertext"/>
            </w:rPr>
            <w:t>Klicken Sie hier, um Text einzugeben.</w:t>
          </w:r>
        </w:p>
      </w:docPartBody>
    </w:docPart>
    <w:docPart>
      <w:docPartPr>
        <w:name w:val="B749E88A14B7454AB71A53610CF7D65D"/>
        <w:category>
          <w:name w:val="Allgemein"/>
          <w:gallery w:val="placeholder"/>
        </w:category>
        <w:types>
          <w:type w:val="bbPlcHdr"/>
        </w:types>
        <w:behaviors>
          <w:behavior w:val="content"/>
        </w:behaviors>
        <w:guid w:val="{2C292763-64BC-4A54-8457-B10B64A2C177}"/>
      </w:docPartPr>
      <w:docPartBody>
        <w:p w:rsidR="002F6E12" w:rsidRDefault="002F6E12">
          <w:r w:rsidRPr="003654AF">
            <w:rPr>
              <w:rStyle w:val="Platzhaltertext"/>
            </w:rPr>
            <w:t>Wählen Sie ein Element aus.</w:t>
          </w:r>
        </w:p>
      </w:docPartBody>
    </w:docPart>
    <w:docPart>
      <w:docPartPr>
        <w:name w:val="30651BB71D044EF78102D59C38C803E4"/>
        <w:category>
          <w:name w:val="Allgemein"/>
          <w:gallery w:val="placeholder"/>
        </w:category>
        <w:types>
          <w:type w:val="bbPlcHdr"/>
        </w:types>
        <w:behaviors>
          <w:behavior w:val="content"/>
        </w:behaviors>
        <w:guid w:val="{2BC2401D-BA17-40D5-93C5-AF6CA7B4745C}"/>
      </w:docPartPr>
      <w:docPartBody>
        <w:p w:rsidR="002F6E12" w:rsidRDefault="002F6E12">
          <w:r w:rsidRPr="003136A0">
            <w:rPr>
              <w:rStyle w:val="Platzhaltertext"/>
            </w:rPr>
            <w:t>Klicken Sie hier, um Text einzugeben.</w:t>
          </w:r>
        </w:p>
      </w:docPartBody>
    </w:docPart>
    <w:docPart>
      <w:docPartPr>
        <w:name w:val="9DEFEB87E72944E789BD03E39A6E0991"/>
        <w:category>
          <w:name w:val="Allgemein"/>
          <w:gallery w:val="placeholder"/>
        </w:category>
        <w:types>
          <w:type w:val="bbPlcHdr"/>
        </w:types>
        <w:behaviors>
          <w:behavior w:val="content"/>
        </w:behaviors>
        <w:guid w:val="{CF984BAA-F9C0-4DAB-A3BB-51AB52CDE8CF}"/>
      </w:docPartPr>
      <w:docPartBody>
        <w:p w:rsidR="002F6E12" w:rsidRDefault="002F6E12">
          <w:r w:rsidRPr="003136A0">
            <w:rPr>
              <w:rStyle w:val="Platzhaltertext"/>
            </w:rPr>
            <w:t>Klicken Sie hier, um Text einzugeben.</w:t>
          </w:r>
        </w:p>
      </w:docPartBody>
    </w:docPart>
    <w:docPart>
      <w:docPartPr>
        <w:name w:val="852B91E6648D4D1998B1E2548730BB7D"/>
        <w:category>
          <w:name w:val="Allgemein"/>
          <w:gallery w:val="placeholder"/>
        </w:category>
        <w:types>
          <w:type w:val="bbPlcHdr"/>
        </w:types>
        <w:behaviors>
          <w:behavior w:val="content"/>
        </w:behaviors>
        <w:guid w:val="{E00B8EBF-E314-436A-A104-5CDDC2A1E4F1}"/>
      </w:docPartPr>
      <w:docPartBody>
        <w:p w:rsidR="002F6E12" w:rsidRDefault="002F6E12">
          <w:r w:rsidRPr="003136A0">
            <w:rPr>
              <w:rStyle w:val="Platzhaltertext"/>
            </w:rPr>
            <w:t>Klicken Sie hier, um Text einzugeben.</w:t>
          </w:r>
        </w:p>
      </w:docPartBody>
    </w:docPart>
    <w:docPart>
      <w:docPartPr>
        <w:name w:val="C137DE8980C848BF8C7B2191DD13EB89"/>
        <w:category>
          <w:name w:val="Allgemein"/>
          <w:gallery w:val="placeholder"/>
        </w:category>
        <w:types>
          <w:type w:val="bbPlcHdr"/>
        </w:types>
        <w:behaviors>
          <w:behavior w:val="content"/>
        </w:behaviors>
        <w:guid w:val="{0A39F364-C2D4-49C6-8EE0-DB7659B7F0EA}"/>
      </w:docPartPr>
      <w:docPartBody>
        <w:p w:rsidR="002F6E12" w:rsidRDefault="002F6E12">
          <w:r w:rsidRPr="003654AF">
            <w:rPr>
              <w:rStyle w:val="Platzhaltertext"/>
            </w:rPr>
            <w:t>Wählen Sie ein Element aus.</w:t>
          </w:r>
        </w:p>
      </w:docPartBody>
    </w:docPart>
    <w:docPart>
      <w:docPartPr>
        <w:name w:val="97643FCB0F7E498082340CB8C744A106"/>
        <w:category>
          <w:name w:val="Allgemein"/>
          <w:gallery w:val="placeholder"/>
        </w:category>
        <w:types>
          <w:type w:val="bbPlcHdr"/>
        </w:types>
        <w:behaviors>
          <w:behavior w:val="content"/>
        </w:behaviors>
        <w:guid w:val="{441CDDE0-CFCC-4BB1-BA10-B38D846E6415}"/>
      </w:docPartPr>
      <w:docPartBody>
        <w:p w:rsidR="002F6E12" w:rsidRDefault="002F6E12">
          <w:r w:rsidRPr="003136A0">
            <w:rPr>
              <w:rStyle w:val="Platzhaltertext"/>
            </w:rPr>
            <w:t>Klicken Sie hier, um Text einzugeben.</w:t>
          </w:r>
        </w:p>
      </w:docPartBody>
    </w:docPart>
    <w:docPart>
      <w:docPartPr>
        <w:name w:val="C24A201F2C5F4059B5C4595A18094EB1"/>
        <w:category>
          <w:name w:val="Allgemein"/>
          <w:gallery w:val="placeholder"/>
        </w:category>
        <w:types>
          <w:type w:val="bbPlcHdr"/>
        </w:types>
        <w:behaviors>
          <w:behavior w:val="content"/>
        </w:behaviors>
        <w:guid w:val="{42EEEE9A-8EEA-408C-BCD5-94E4072BF7BB}"/>
      </w:docPartPr>
      <w:docPartBody>
        <w:p w:rsidR="002F6E12" w:rsidRDefault="002F6E12">
          <w:r w:rsidRPr="003136A0">
            <w:rPr>
              <w:rStyle w:val="Platzhaltertext"/>
            </w:rPr>
            <w:t>Klicken Sie hier, um Text einzugeben.</w:t>
          </w:r>
        </w:p>
      </w:docPartBody>
    </w:docPart>
    <w:docPart>
      <w:docPartPr>
        <w:name w:val="E8035F674C9242A0B36BAAD225278D86"/>
        <w:category>
          <w:name w:val="Allgemein"/>
          <w:gallery w:val="placeholder"/>
        </w:category>
        <w:types>
          <w:type w:val="bbPlcHdr"/>
        </w:types>
        <w:behaviors>
          <w:behavior w:val="content"/>
        </w:behaviors>
        <w:guid w:val="{991D4211-10E8-4935-BA32-A4FE04E9CB41}"/>
      </w:docPartPr>
      <w:docPartBody>
        <w:p w:rsidR="002F6E12" w:rsidRDefault="002F6E12">
          <w:r w:rsidRPr="003654AF">
            <w:rPr>
              <w:rStyle w:val="Platzhaltertext"/>
            </w:rPr>
            <w:t>Wählen Sie ein Element aus.</w:t>
          </w:r>
        </w:p>
      </w:docPartBody>
    </w:docPart>
    <w:docPart>
      <w:docPartPr>
        <w:name w:val="2CBB86C60B924D62BF351C51BDE864FA"/>
        <w:category>
          <w:name w:val="Allgemein"/>
          <w:gallery w:val="placeholder"/>
        </w:category>
        <w:types>
          <w:type w:val="bbPlcHdr"/>
        </w:types>
        <w:behaviors>
          <w:behavior w:val="content"/>
        </w:behaviors>
        <w:guid w:val="{296E3553-6EE1-495D-89BE-BD812D1E671C}"/>
      </w:docPartPr>
      <w:docPartBody>
        <w:p w:rsidR="002F6E12" w:rsidRDefault="002F6E12">
          <w:r w:rsidRPr="003136A0">
            <w:rPr>
              <w:rStyle w:val="Platzhaltertext"/>
            </w:rPr>
            <w:t>Klicken Sie hier, um Text einzugeben.</w:t>
          </w:r>
        </w:p>
      </w:docPartBody>
    </w:docPart>
    <w:docPart>
      <w:docPartPr>
        <w:name w:val="3AC19F3DC71C48A8BC154302F01B3F82"/>
        <w:category>
          <w:name w:val="Allgemein"/>
          <w:gallery w:val="placeholder"/>
        </w:category>
        <w:types>
          <w:type w:val="bbPlcHdr"/>
        </w:types>
        <w:behaviors>
          <w:behavior w:val="content"/>
        </w:behaviors>
        <w:guid w:val="{DD4A4075-CA12-4DA2-928C-587EF99813E3}"/>
      </w:docPartPr>
      <w:docPartBody>
        <w:p w:rsidR="002F6E12" w:rsidRDefault="002F6E12">
          <w:r w:rsidRPr="003136A0">
            <w:rPr>
              <w:rStyle w:val="Platzhaltertext"/>
            </w:rPr>
            <w:t>Klicken Sie hier, um Text einzugeben.</w:t>
          </w:r>
        </w:p>
      </w:docPartBody>
    </w:docPart>
    <w:docPart>
      <w:docPartPr>
        <w:name w:val="AD3DCD7A1D6A44238FAD2EBE7B1D7A18"/>
        <w:category>
          <w:name w:val="Allgemein"/>
          <w:gallery w:val="placeholder"/>
        </w:category>
        <w:types>
          <w:type w:val="bbPlcHdr"/>
        </w:types>
        <w:behaviors>
          <w:behavior w:val="content"/>
        </w:behaviors>
        <w:guid w:val="{6A66D609-9444-4A50-A78E-082D3CD572DA}"/>
      </w:docPartPr>
      <w:docPartBody>
        <w:p w:rsidR="002F6E12" w:rsidRDefault="002F6E12">
          <w:r w:rsidRPr="003654AF">
            <w:rPr>
              <w:rStyle w:val="Platzhaltertext"/>
            </w:rPr>
            <w:t>Wählen Sie ein Element aus.</w:t>
          </w:r>
        </w:p>
      </w:docPartBody>
    </w:docPart>
    <w:docPart>
      <w:docPartPr>
        <w:name w:val="CB1C97C1C8FA4003B35672F49E347D66"/>
        <w:category>
          <w:name w:val="Allgemein"/>
          <w:gallery w:val="placeholder"/>
        </w:category>
        <w:types>
          <w:type w:val="bbPlcHdr"/>
        </w:types>
        <w:behaviors>
          <w:behavior w:val="content"/>
        </w:behaviors>
        <w:guid w:val="{46A778FE-533C-40E3-8198-BE43AD3515D9}"/>
      </w:docPartPr>
      <w:docPartBody>
        <w:p w:rsidR="002F6E12" w:rsidRDefault="002F6E12">
          <w:r w:rsidRPr="003136A0">
            <w:rPr>
              <w:rStyle w:val="Platzhaltertext"/>
            </w:rPr>
            <w:t>Klicken Sie hier, um Text einzugeben.</w:t>
          </w:r>
        </w:p>
      </w:docPartBody>
    </w:docPart>
    <w:docPart>
      <w:docPartPr>
        <w:name w:val="3F79562ED8E541B997DFD3C74C320213"/>
        <w:category>
          <w:name w:val="Allgemein"/>
          <w:gallery w:val="placeholder"/>
        </w:category>
        <w:types>
          <w:type w:val="bbPlcHdr"/>
        </w:types>
        <w:behaviors>
          <w:behavior w:val="content"/>
        </w:behaviors>
        <w:guid w:val="{8FE32727-93F4-4623-BBEA-967B84DAADED}"/>
      </w:docPartPr>
      <w:docPartBody>
        <w:p w:rsidR="002F6E12" w:rsidRDefault="002F6E12">
          <w:r w:rsidRPr="003136A0">
            <w:rPr>
              <w:rStyle w:val="Platzhaltertext"/>
            </w:rPr>
            <w:t>Klicken Sie hier, um Text einzugeben.</w:t>
          </w:r>
        </w:p>
      </w:docPartBody>
    </w:docPart>
    <w:docPart>
      <w:docPartPr>
        <w:name w:val="8615C34305964D3683E1391E07CD69E0"/>
        <w:category>
          <w:name w:val="Allgemein"/>
          <w:gallery w:val="placeholder"/>
        </w:category>
        <w:types>
          <w:type w:val="bbPlcHdr"/>
        </w:types>
        <w:behaviors>
          <w:behavior w:val="content"/>
        </w:behaviors>
        <w:guid w:val="{6E475C37-2816-4522-91F2-23E7CAFA8ED7}"/>
      </w:docPartPr>
      <w:docPartBody>
        <w:p w:rsidR="002F6E12" w:rsidRDefault="002F6E12">
          <w:r w:rsidRPr="003654AF">
            <w:rPr>
              <w:rStyle w:val="Platzhaltertext"/>
            </w:rPr>
            <w:t>Wählen Sie ein Element aus.</w:t>
          </w:r>
        </w:p>
      </w:docPartBody>
    </w:docPart>
    <w:docPart>
      <w:docPartPr>
        <w:name w:val="2AC9DA6A629B4C39A202A0731F7D2295"/>
        <w:category>
          <w:name w:val="Allgemein"/>
          <w:gallery w:val="placeholder"/>
        </w:category>
        <w:types>
          <w:type w:val="bbPlcHdr"/>
        </w:types>
        <w:behaviors>
          <w:behavior w:val="content"/>
        </w:behaviors>
        <w:guid w:val="{99C914E6-FB0D-4E2D-AD22-77C9A437971D}"/>
      </w:docPartPr>
      <w:docPartBody>
        <w:p w:rsidR="002F6E12" w:rsidRDefault="002F6E12">
          <w:r w:rsidRPr="003136A0">
            <w:rPr>
              <w:rStyle w:val="Platzhaltertext"/>
            </w:rPr>
            <w:t>Klicken Sie hier, um Text einzugeben.</w:t>
          </w:r>
        </w:p>
      </w:docPartBody>
    </w:docPart>
    <w:docPart>
      <w:docPartPr>
        <w:name w:val="394E4679064843EF8E83C30353B905AC"/>
        <w:category>
          <w:name w:val="Allgemein"/>
          <w:gallery w:val="placeholder"/>
        </w:category>
        <w:types>
          <w:type w:val="bbPlcHdr"/>
        </w:types>
        <w:behaviors>
          <w:behavior w:val="content"/>
        </w:behaviors>
        <w:guid w:val="{A9A0F876-8D3E-4DB7-A0C8-ADC26FB26EBC}"/>
      </w:docPartPr>
      <w:docPartBody>
        <w:p w:rsidR="002F6E12" w:rsidRDefault="002F6E12">
          <w:r w:rsidRPr="003136A0">
            <w:rPr>
              <w:rStyle w:val="Platzhaltertext"/>
            </w:rPr>
            <w:t>Klicken Sie hier, um Text einzugeben.</w:t>
          </w:r>
        </w:p>
      </w:docPartBody>
    </w:docPart>
    <w:docPart>
      <w:docPartPr>
        <w:name w:val="454C20BACA78452183F75EF103B41B1F"/>
        <w:category>
          <w:name w:val="Allgemein"/>
          <w:gallery w:val="placeholder"/>
        </w:category>
        <w:types>
          <w:type w:val="bbPlcHdr"/>
        </w:types>
        <w:behaviors>
          <w:behavior w:val="content"/>
        </w:behaviors>
        <w:guid w:val="{CE8643EC-103A-4E0A-9254-A637E42664C6}"/>
      </w:docPartPr>
      <w:docPartBody>
        <w:p w:rsidR="002F6E12" w:rsidRDefault="002F6E12">
          <w:r w:rsidRPr="003136A0">
            <w:rPr>
              <w:rStyle w:val="Platzhaltertext"/>
            </w:rPr>
            <w:t>Klicken Sie hier, um Text einzugeben.</w:t>
          </w:r>
        </w:p>
      </w:docPartBody>
    </w:docPart>
    <w:docPart>
      <w:docPartPr>
        <w:name w:val="31BD1AD5AEA34E259816084A50E63046"/>
        <w:category>
          <w:name w:val="Allgemein"/>
          <w:gallery w:val="placeholder"/>
        </w:category>
        <w:types>
          <w:type w:val="bbPlcHdr"/>
        </w:types>
        <w:behaviors>
          <w:behavior w:val="content"/>
        </w:behaviors>
        <w:guid w:val="{DEA87596-69BC-4FBA-9AAD-CCABB5672125}"/>
      </w:docPartPr>
      <w:docPartBody>
        <w:p w:rsidR="002F6E12" w:rsidRDefault="002F6E12">
          <w:r w:rsidRPr="003136A0">
            <w:rPr>
              <w:rStyle w:val="Platzhaltertext"/>
            </w:rPr>
            <w:t>Klicken Sie hier, um Text einzugeben.</w:t>
          </w:r>
        </w:p>
      </w:docPartBody>
    </w:docPart>
    <w:docPart>
      <w:docPartPr>
        <w:name w:val="E7695E4D25AC4BC284E84749E675F3E4"/>
        <w:category>
          <w:name w:val="Allgemein"/>
          <w:gallery w:val="placeholder"/>
        </w:category>
        <w:types>
          <w:type w:val="bbPlcHdr"/>
        </w:types>
        <w:behaviors>
          <w:behavior w:val="content"/>
        </w:behaviors>
        <w:guid w:val="{0EE31F86-5DF5-477D-8D2D-E1BA7CCA5C71}"/>
      </w:docPartPr>
      <w:docPartBody>
        <w:p w:rsidR="002F6E12" w:rsidRDefault="002F6E12">
          <w:r w:rsidRPr="003136A0">
            <w:rPr>
              <w:rStyle w:val="Platzhaltertext"/>
            </w:rPr>
            <w:t>Klicken Sie hier, um Text einzugeben.</w:t>
          </w:r>
        </w:p>
      </w:docPartBody>
    </w:docPart>
    <w:docPart>
      <w:docPartPr>
        <w:name w:val="CC8A0132E845472FA9ABA3A0F91F3CC0"/>
        <w:category>
          <w:name w:val="Allgemein"/>
          <w:gallery w:val="placeholder"/>
        </w:category>
        <w:types>
          <w:type w:val="bbPlcHdr"/>
        </w:types>
        <w:behaviors>
          <w:behavior w:val="content"/>
        </w:behaviors>
        <w:guid w:val="{4874B844-0C0F-4C73-8C0B-79D8E2DCDD32}"/>
      </w:docPartPr>
      <w:docPartBody>
        <w:p w:rsidR="002F6E12" w:rsidRDefault="002F6E12">
          <w:r w:rsidRPr="003136A0">
            <w:rPr>
              <w:rStyle w:val="Platzhaltertext"/>
            </w:rPr>
            <w:t>Klicken Sie hier, um Text einzugeben.</w:t>
          </w:r>
        </w:p>
      </w:docPartBody>
    </w:docPart>
    <w:docPart>
      <w:docPartPr>
        <w:name w:val="1558F71B32D745A5BD74BBD678FBF0B6"/>
        <w:category>
          <w:name w:val="Allgemein"/>
          <w:gallery w:val="placeholder"/>
        </w:category>
        <w:types>
          <w:type w:val="bbPlcHdr"/>
        </w:types>
        <w:behaviors>
          <w:behavior w:val="content"/>
        </w:behaviors>
        <w:guid w:val="{A4D67E67-98AB-46F6-8867-A674D353ED72}"/>
      </w:docPartPr>
      <w:docPartBody>
        <w:p w:rsidR="002F6E12" w:rsidRDefault="002F6E12">
          <w:r w:rsidRPr="003136A0">
            <w:rPr>
              <w:rStyle w:val="Platzhaltertext"/>
            </w:rPr>
            <w:t>Klicken Sie hier, um Text einzugeben.</w:t>
          </w:r>
        </w:p>
      </w:docPartBody>
    </w:docPart>
    <w:docPart>
      <w:docPartPr>
        <w:name w:val="B58FFF5A32A84130A0E3320275B86A63"/>
        <w:category>
          <w:name w:val="Allgemein"/>
          <w:gallery w:val="placeholder"/>
        </w:category>
        <w:types>
          <w:type w:val="bbPlcHdr"/>
        </w:types>
        <w:behaviors>
          <w:behavior w:val="content"/>
        </w:behaviors>
        <w:guid w:val="{0BE8C474-1983-4B1C-90CF-F9CF3417A010}"/>
      </w:docPartPr>
      <w:docPartBody>
        <w:p w:rsidR="002F6E12" w:rsidRDefault="002F6E12">
          <w:r w:rsidRPr="003654AF">
            <w:rPr>
              <w:rStyle w:val="Platzhaltertext"/>
            </w:rPr>
            <w:t>Wählen Sie ein Element aus.</w:t>
          </w:r>
        </w:p>
      </w:docPartBody>
    </w:docPart>
    <w:docPart>
      <w:docPartPr>
        <w:name w:val="4D8FDA65C65C405A989D74D5FCDA3259"/>
        <w:category>
          <w:name w:val="Allgemein"/>
          <w:gallery w:val="placeholder"/>
        </w:category>
        <w:types>
          <w:type w:val="bbPlcHdr"/>
        </w:types>
        <w:behaviors>
          <w:behavior w:val="content"/>
        </w:behaviors>
        <w:guid w:val="{2A57EDBB-8112-447A-9C3B-A7C7A8942741}"/>
      </w:docPartPr>
      <w:docPartBody>
        <w:p w:rsidR="002F6E12" w:rsidRDefault="002F6E12">
          <w:r w:rsidRPr="003136A0">
            <w:rPr>
              <w:rStyle w:val="Platzhaltertext"/>
            </w:rPr>
            <w:t>Klicken Sie hier, um Text einzugeben.</w:t>
          </w:r>
        </w:p>
      </w:docPartBody>
    </w:docPart>
    <w:docPart>
      <w:docPartPr>
        <w:name w:val="C40BABA08029493C9D112A499C6BC812"/>
        <w:category>
          <w:name w:val="Allgemein"/>
          <w:gallery w:val="placeholder"/>
        </w:category>
        <w:types>
          <w:type w:val="bbPlcHdr"/>
        </w:types>
        <w:behaviors>
          <w:behavior w:val="content"/>
        </w:behaviors>
        <w:guid w:val="{8B2FC09C-893D-4BD0-93F7-2F0A94CF1670}"/>
      </w:docPartPr>
      <w:docPartBody>
        <w:p w:rsidR="002F6E12" w:rsidRDefault="002F6E12">
          <w:r w:rsidRPr="003136A0">
            <w:rPr>
              <w:rStyle w:val="Platzhaltertext"/>
            </w:rPr>
            <w:t>Klicken Sie hier, um Text einzugeben.</w:t>
          </w:r>
        </w:p>
      </w:docPartBody>
    </w:docPart>
    <w:docPart>
      <w:docPartPr>
        <w:name w:val="93735C6D0CCA4390A1AE7F6AC46732C8"/>
        <w:category>
          <w:name w:val="Allgemein"/>
          <w:gallery w:val="placeholder"/>
        </w:category>
        <w:types>
          <w:type w:val="bbPlcHdr"/>
        </w:types>
        <w:behaviors>
          <w:behavior w:val="content"/>
        </w:behaviors>
        <w:guid w:val="{D6895445-D6D6-40FC-8D3A-61E2C8087FDD}"/>
      </w:docPartPr>
      <w:docPartBody>
        <w:p w:rsidR="002F6E12" w:rsidRDefault="002F6E12">
          <w:r w:rsidRPr="003654AF">
            <w:rPr>
              <w:rStyle w:val="Platzhaltertext"/>
            </w:rPr>
            <w:t>Wählen Sie ein Element aus.</w:t>
          </w:r>
        </w:p>
      </w:docPartBody>
    </w:docPart>
    <w:docPart>
      <w:docPartPr>
        <w:name w:val="56D3D375582947A39D6F22286202ED5B"/>
        <w:category>
          <w:name w:val="Allgemein"/>
          <w:gallery w:val="placeholder"/>
        </w:category>
        <w:types>
          <w:type w:val="bbPlcHdr"/>
        </w:types>
        <w:behaviors>
          <w:behavior w:val="content"/>
        </w:behaviors>
        <w:guid w:val="{547A4D8C-CE00-4CD5-92F2-558C077079EF}"/>
      </w:docPartPr>
      <w:docPartBody>
        <w:p w:rsidR="002F6E12" w:rsidRDefault="002F6E12">
          <w:r w:rsidRPr="003136A0">
            <w:rPr>
              <w:rStyle w:val="Platzhaltertext"/>
            </w:rPr>
            <w:t>Klicken Sie hier, um Text einzugeben.</w:t>
          </w:r>
        </w:p>
      </w:docPartBody>
    </w:docPart>
    <w:docPart>
      <w:docPartPr>
        <w:name w:val="5CDF82A2C0624144821640A7B4765B5B"/>
        <w:category>
          <w:name w:val="Allgemein"/>
          <w:gallery w:val="placeholder"/>
        </w:category>
        <w:types>
          <w:type w:val="bbPlcHdr"/>
        </w:types>
        <w:behaviors>
          <w:behavior w:val="content"/>
        </w:behaviors>
        <w:guid w:val="{CDCF2985-5498-402F-B61D-C40E02457542}"/>
      </w:docPartPr>
      <w:docPartBody>
        <w:p w:rsidR="002F6E12" w:rsidRDefault="002F6E12">
          <w:r w:rsidRPr="003136A0">
            <w:rPr>
              <w:rStyle w:val="Platzhaltertext"/>
            </w:rPr>
            <w:t>Klicken Sie hier, um Text einzugeben.</w:t>
          </w:r>
        </w:p>
      </w:docPartBody>
    </w:docPart>
    <w:docPart>
      <w:docPartPr>
        <w:name w:val="85F65FF80F1B4FEDBE36B55A57D6AB1E"/>
        <w:category>
          <w:name w:val="Allgemein"/>
          <w:gallery w:val="placeholder"/>
        </w:category>
        <w:types>
          <w:type w:val="bbPlcHdr"/>
        </w:types>
        <w:behaviors>
          <w:behavior w:val="content"/>
        </w:behaviors>
        <w:guid w:val="{FFE29B51-AC94-4A58-B781-79EEB237231E}"/>
      </w:docPartPr>
      <w:docPartBody>
        <w:p w:rsidR="002F6E12" w:rsidRDefault="002F6E12">
          <w:r w:rsidRPr="003654AF">
            <w:rPr>
              <w:rStyle w:val="Platzhaltertext"/>
            </w:rPr>
            <w:t>Wählen Sie ein Element aus.</w:t>
          </w:r>
        </w:p>
      </w:docPartBody>
    </w:docPart>
    <w:docPart>
      <w:docPartPr>
        <w:name w:val="9920F36CBE4E4A0AAB29689A6613B765"/>
        <w:category>
          <w:name w:val="Allgemein"/>
          <w:gallery w:val="placeholder"/>
        </w:category>
        <w:types>
          <w:type w:val="bbPlcHdr"/>
        </w:types>
        <w:behaviors>
          <w:behavior w:val="content"/>
        </w:behaviors>
        <w:guid w:val="{06BB0783-24EC-49EE-B1C0-15CC04BD46A8}"/>
      </w:docPartPr>
      <w:docPartBody>
        <w:p w:rsidR="002F6E12" w:rsidRDefault="002F6E12">
          <w:r w:rsidRPr="003136A0">
            <w:rPr>
              <w:rStyle w:val="Platzhaltertext"/>
            </w:rPr>
            <w:t>Klicken Sie hier, um Text einzugeben.</w:t>
          </w:r>
        </w:p>
      </w:docPartBody>
    </w:docPart>
    <w:docPart>
      <w:docPartPr>
        <w:name w:val="7239E84DDD5D4381971221453340C1E9"/>
        <w:category>
          <w:name w:val="Allgemein"/>
          <w:gallery w:val="placeholder"/>
        </w:category>
        <w:types>
          <w:type w:val="bbPlcHdr"/>
        </w:types>
        <w:behaviors>
          <w:behavior w:val="content"/>
        </w:behaviors>
        <w:guid w:val="{118F79D5-19DB-444A-8960-26E02A52A28F}"/>
      </w:docPartPr>
      <w:docPartBody>
        <w:p w:rsidR="002F6E12" w:rsidRDefault="002F6E12">
          <w:r w:rsidRPr="003136A0">
            <w:rPr>
              <w:rStyle w:val="Platzhaltertext"/>
            </w:rPr>
            <w:t>Klicken Sie hier, um Text einzugeben.</w:t>
          </w:r>
        </w:p>
      </w:docPartBody>
    </w:docPart>
    <w:docPart>
      <w:docPartPr>
        <w:name w:val="18EC73C8336945A1B5603772F9512C08"/>
        <w:category>
          <w:name w:val="Allgemein"/>
          <w:gallery w:val="placeholder"/>
        </w:category>
        <w:types>
          <w:type w:val="bbPlcHdr"/>
        </w:types>
        <w:behaviors>
          <w:behavior w:val="content"/>
        </w:behaviors>
        <w:guid w:val="{1E8CD353-49DC-4E44-BC8C-5404529D0918}"/>
      </w:docPartPr>
      <w:docPartBody>
        <w:p w:rsidR="002F6E12" w:rsidRDefault="002F6E12">
          <w:r w:rsidRPr="003654AF">
            <w:rPr>
              <w:rStyle w:val="Platzhaltertext"/>
            </w:rPr>
            <w:t>Wählen Sie ein Element aus.</w:t>
          </w:r>
        </w:p>
      </w:docPartBody>
    </w:docPart>
    <w:docPart>
      <w:docPartPr>
        <w:name w:val="291F5CD79043470B938B559401FC9304"/>
        <w:category>
          <w:name w:val="Allgemein"/>
          <w:gallery w:val="placeholder"/>
        </w:category>
        <w:types>
          <w:type w:val="bbPlcHdr"/>
        </w:types>
        <w:behaviors>
          <w:behavior w:val="content"/>
        </w:behaviors>
        <w:guid w:val="{22D41E1F-1324-461F-8FFD-9B0D6D0CF6F2}"/>
      </w:docPartPr>
      <w:docPartBody>
        <w:p w:rsidR="002F6E12" w:rsidRDefault="002F6E12">
          <w:r w:rsidRPr="003136A0">
            <w:rPr>
              <w:rStyle w:val="Platzhaltertext"/>
            </w:rPr>
            <w:t>Klicken Sie hier, um Text einzugeben.</w:t>
          </w:r>
        </w:p>
      </w:docPartBody>
    </w:docPart>
    <w:docPart>
      <w:docPartPr>
        <w:name w:val="8DDCC2AB4FE9493B83F1A6DA4797A947"/>
        <w:category>
          <w:name w:val="Allgemein"/>
          <w:gallery w:val="placeholder"/>
        </w:category>
        <w:types>
          <w:type w:val="bbPlcHdr"/>
        </w:types>
        <w:behaviors>
          <w:behavior w:val="content"/>
        </w:behaviors>
        <w:guid w:val="{7DD5B630-85ED-45FA-B8C0-7649549FE969}"/>
      </w:docPartPr>
      <w:docPartBody>
        <w:p w:rsidR="002F6E12" w:rsidRDefault="002F6E12">
          <w:r w:rsidRPr="003136A0">
            <w:rPr>
              <w:rStyle w:val="Platzhaltertext"/>
            </w:rPr>
            <w:t>Klicken Sie hier, um Text einzugeben.</w:t>
          </w:r>
        </w:p>
      </w:docPartBody>
    </w:docPart>
    <w:docPart>
      <w:docPartPr>
        <w:name w:val="6A0213C6785E444E9D0F8D2D9C089F78"/>
        <w:category>
          <w:name w:val="Allgemein"/>
          <w:gallery w:val="placeholder"/>
        </w:category>
        <w:types>
          <w:type w:val="bbPlcHdr"/>
        </w:types>
        <w:behaviors>
          <w:behavior w:val="content"/>
        </w:behaviors>
        <w:guid w:val="{70DBDE2F-1B05-4FE6-A5EE-92C715EB0E2D}"/>
      </w:docPartPr>
      <w:docPartBody>
        <w:p w:rsidR="002F6E12" w:rsidRDefault="002F6E12">
          <w:r w:rsidRPr="003136A0">
            <w:rPr>
              <w:rStyle w:val="Platzhaltertext"/>
            </w:rPr>
            <w:t>Klicken Sie hier, um Text einzugeben.</w:t>
          </w:r>
        </w:p>
      </w:docPartBody>
    </w:docPart>
    <w:docPart>
      <w:docPartPr>
        <w:name w:val="436DD232D5C04013B9103114B7D757B2"/>
        <w:category>
          <w:name w:val="Allgemein"/>
          <w:gallery w:val="placeholder"/>
        </w:category>
        <w:types>
          <w:type w:val="bbPlcHdr"/>
        </w:types>
        <w:behaviors>
          <w:behavior w:val="content"/>
        </w:behaviors>
        <w:guid w:val="{C7DEA1F9-3FAA-4854-A6AB-CB50D5390DE6}"/>
      </w:docPartPr>
      <w:docPartBody>
        <w:p w:rsidR="002F6E12" w:rsidRDefault="002F6E12">
          <w:r w:rsidRPr="003136A0">
            <w:rPr>
              <w:rStyle w:val="Platzhaltertext"/>
            </w:rPr>
            <w:t>Klicken Sie hier, um Text einzugeben.</w:t>
          </w:r>
        </w:p>
      </w:docPartBody>
    </w:docPart>
    <w:docPart>
      <w:docPartPr>
        <w:name w:val="57E9C29D642C497AAF15CD926623B13B"/>
        <w:category>
          <w:name w:val="Allgemein"/>
          <w:gallery w:val="placeholder"/>
        </w:category>
        <w:types>
          <w:type w:val="bbPlcHdr"/>
        </w:types>
        <w:behaviors>
          <w:behavior w:val="content"/>
        </w:behaviors>
        <w:guid w:val="{B7FE5AAF-9E50-4B93-A811-E77164C899BF}"/>
      </w:docPartPr>
      <w:docPartBody>
        <w:p w:rsidR="002F6E12" w:rsidRDefault="002F6E12">
          <w:r w:rsidRPr="003654AF">
            <w:rPr>
              <w:rStyle w:val="Platzhaltertext"/>
            </w:rPr>
            <w:t>Wählen Sie ein Element aus.</w:t>
          </w:r>
        </w:p>
      </w:docPartBody>
    </w:docPart>
    <w:docPart>
      <w:docPartPr>
        <w:name w:val="5CBE434197BE4DA0B93685202A3A23DC"/>
        <w:category>
          <w:name w:val="Allgemein"/>
          <w:gallery w:val="placeholder"/>
        </w:category>
        <w:types>
          <w:type w:val="bbPlcHdr"/>
        </w:types>
        <w:behaviors>
          <w:behavior w:val="content"/>
        </w:behaviors>
        <w:guid w:val="{34F6CEEE-82B2-4A3C-9A01-C9EE0DD8E72F}"/>
      </w:docPartPr>
      <w:docPartBody>
        <w:p w:rsidR="002F6E12" w:rsidRDefault="002F6E12">
          <w:r w:rsidRPr="003136A0">
            <w:rPr>
              <w:rStyle w:val="Platzhaltertext"/>
            </w:rPr>
            <w:t>Klicken Sie hier, um Text einzugeben.</w:t>
          </w:r>
        </w:p>
      </w:docPartBody>
    </w:docPart>
    <w:docPart>
      <w:docPartPr>
        <w:name w:val="94969E4B29044246A49B423E93ACFEF1"/>
        <w:category>
          <w:name w:val="Allgemein"/>
          <w:gallery w:val="placeholder"/>
        </w:category>
        <w:types>
          <w:type w:val="bbPlcHdr"/>
        </w:types>
        <w:behaviors>
          <w:behavior w:val="content"/>
        </w:behaviors>
        <w:guid w:val="{3284303B-987E-4EDE-B963-72232F19FCC8}"/>
      </w:docPartPr>
      <w:docPartBody>
        <w:p w:rsidR="002F6E12" w:rsidRDefault="002F6E12">
          <w:r w:rsidRPr="003136A0">
            <w:rPr>
              <w:rStyle w:val="Platzhaltertext"/>
            </w:rPr>
            <w:t>Klicken Sie hier, um Text einzugeben.</w:t>
          </w:r>
        </w:p>
      </w:docPartBody>
    </w:docPart>
    <w:docPart>
      <w:docPartPr>
        <w:name w:val="CB9A0E9FC7E443B28B3FD777CC75E1F1"/>
        <w:category>
          <w:name w:val="Allgemein"/>
          <w:gallery w:val="placeholder"/>
        </w:category>
        <w:types>
          <w:type w:val="bbPlcHdr"/>
        </w:types>
        <w:behaviors>
          <w:behavior w:val="content"/>
        </w:behaviors>
        <w:guid w:val="{1BFF1A65-417D-4C29-A91A-CB80E852A0CD}"/>
      </w:docPartPr>
      <w:docPartBody>
        <w:p w:rsidR="002F6E12" w:rsidRDefault="002F6E12">
          <w:r w:rsidRPr="003654AF">
            <w:rPr>
              <w:rStyle w:val="Platzhaltertext"/>
            </w:rPr>
            <w:t>Wählen Sie ein Element aus.</w:t>
          </w:r>
        </w:p>
      </w:docPartBody>
    </w:docPart>
    <w:docPart>
      <w:docPartPr>
        <w:name w:val="48D65F93FF4E41689787F683B53EA6E5"/>
        <w:category>
          <w:name w:val="Allgemein"/>
          <w:gallery w:val="placeholder"/>
        </w:category>
        <w:types>
          <w:type w:val="bbPlcHdr"/>
        </w:types>
        <w:behaviors>
          <w:behavior w:val="content"/>
        </w:behaviors>
        <w:guid w:val="{13577866-B818-4265-A8DA-B3E009A47D77}"/>
      </w:docPartPr>
      <w:docPartBody>
        <w:p w:rsidR="002F6E12" w:rsidRDefault="002F6E12">
          <w:r w:rsidRPr="003136A0">
            <w:rPr>
              <w:rStyle w:val="Platzhaltertext"/>
            </w:rPr>
            <w:t>Klicken Sie hier, um Text einzugeben.</w:t>
          </w:r>
        </w:p>
      </w:docPartBody>
    </w:docPart>
    <w:docPart>
      <w:docPartPr>
        <w:name w:val="E418C47C0E7B4474B291CA6800F16E16"/>
        <w:category>
          <w:name w:val="Allgemein"/>
          <w:gallery w:val="placeholder"/>
        </w:category>
        <w:types>
          <w:type w:val="bbPlcHdr"/>
        </w:types>
        <w:behaviors>
          <w:behavior w:val="content"/>
        </w:behaviors>
        <w:guid w:val="{213F6A6A-BD7D-42F9-8873-3FB7421C2A53}"/>
      </w:docPartPr>
      <w:docPartBody>
        <w:p w:rsidR="002F6E12" w:rsidRDefault="002F6E12">
          <w:r w:rsidRPr="003136A0">
            <w:rPr>
              <w:rStyle w:val="Platzhaltertext"/>
            </w:rPr>
            <w:t>Klicken Sie hier, um Text einzugeben.</w:t>
          </w:r>
        </w:p>
      </w:docPartBody>
    </w:docPart>
    <w:docPart>
      <w:docPartPr>
        <w:name w:val="47D84E7E20EE45CEBC3C0A288882AF06"/>
        <w:category>
          <w:name w:val="Allgemein"/>
          <w:gallery w:val="placeholder"/>
        </w:category>
        <w:types>
          <w:type w:val="bbPlcHdr"/>
        </w:types>
        <w:behaviors>
          <w:behavior w:val="content"/>
        </w:behaviors>
        <w:guid w:val="{25909065-8A11-4BA0-BCBB-47ABA880F377}"/>
      </w:docPartPr>
      <w:docPartBody>
        <w:p w:rsidR="002F6E12" w:rsidRDefault="002F6E12">
          <w:r w:rsidRPr="003654AF">
            <w:rPr>
              <w:rStyle w:val="Platzhaltertext"/>
            </w:rPr>
            <w:t>Wählen Sie ein Element aus.</w:t>
          </w:r>
        </w:p>
      </w:docPartBody>
    </w:docPart>
    <w:docPart>
      <w:docPartPr>
        <w:name w:val="D00D6390836544B4BE6F3A809C6E7BC4"/>
        <w:category>
          <w:name w:val="Allgemein"/>
          <w:gallery w:val="placeholder"/>
        </w:category>
        <w:types>
          <w:type w:val="bbPlcHdr"/>
        </w:types>
        <w:behaviors>
          <w:behavior w:val="content"/>
        </w:behaviors>
        <w:guid w:val="{7CCE34D7-B83D-4F0A-9244-02B9DDADDA14}"/>
      </w:docPartPr>
      <w:docPartBody>
        <w:p w:rsidR="002F6E12" w:rsidRDefault="002F6E12">
          <w:r w:rsidRPr="003136A0">
            <w:rPr>
              <w:rStyle w:val="Platzhaltertext"/>
            </w:rPr>
            <w:t>Klicken Sie hier, um Text einzugeben.</w:t>
          </w:r>
        </w:p>
      </w:docPartBody>
    </w:docPart>
    <w:docPart>
      <w:docPartPr>
        <w:name w:val="FA2E694B4C2D4E338A70C9DEDF97FB61"/>
        <w:category>
          <w:name w:val="Allgemein"/>
          <w:gallery w:val="placeholder"/>
        </w:category>
        <w:types>
          <w:type w:val="bbPlcHdr"/>
        </w:types>
        <w:behaviors>
          <w:behavior w:val="content"/>
        </w:behaviors>
        <w:guid w:val="{4913127E-B74E-4208-848D-280E6EA05984}"/>
      </w:docPartPr>
      <w:docPartBody>
        <w:p w:rsidR="002F6E12" w:rsidRDefault="002F6E12">
          <w:r w:rsidRPr="003136A0">
            <w:rPr>
              <w:rStyle w:val="Platzhaltertext"/>
            </w:rPr>
            <w:t>Klicken Sie hier, um Text einzugeben.</w:t>
          </w:r>
        </w:p>
      </w:docPartBody>
    </w:docPart>
    <w:docPart>
      <w:docPartPr>
        <w:name w:val="35D5C5FDDF26440A9A51971CBEFF7A48"/>
        <w:category>
          <w:name w:val="Allgemein"/>
          <w:gallery w:val="placeholder"/>
        </w:category>
        <w:types>
          <w:type w:val="bbPlcHdr"/>
        </w:types>
        <w:behaviors>
          <w:behavior w:val="content"/>
        </w:behaviors>
        <w:guid w:val="{10463C2C-4EAC-4D3D-BA68-061225A0C14C}"/>
      </w:docPartPr>
      <w:docPartBody>
        <w:p w:rsidR="002F6E12" w:rsidRDefault="002F6E12">
          <w:r w:rsidRPr="003136A0">
            <w:rPr>
              <w:rStyle w:val="Platzhaltertext"/>
            </w:rPr>
            <w:t>Klicken Sie hier, um Text einzugeben.</w:t>
          </w:r>
        </w:p>
      </w:docPartBody>
    </w:docPart>
    <w:docPart>
      <w:docPartPr>
        <w:name w:val="0B74604AF03F4F248AED2C75BDA8D2AE"/>
        <w:category>
          <w:name w:val="Allgemein"/>
          <w:gallery w:val="placeholder"/>
        </w:category>
        <w:types>
          <w:type w:val="bbPlcHdr"/>
        </w:types>
        <w:behaviors>
          <w:behavior w:val="content"/>
        </w:behaviors>
        <w:guid w:val="{CFAC37BC-84B3-41F1-9DB0-AE298F0E2137}"/>
      </w:docPartPr>
      <w:docPartBody>
        <w:p w:rsidR="002F6E12" w:rsidRDefault="002F6E12">
          <w:r w:rsidRPr="003654AF">
            <w:rPr>
              <w:rStyle w:val="Platzhaltertext"/>
            </w:rPr>
            <w:t>Wählen Sie ein Element aus.</w:t>
          </w:r>
        </w:p>
      </w:docPartBody>
    </w:docPart>
    <w:docPart>
      <w:docPartPr>
        <w:name w:val="D4BB4EF385DF4E4A901E201A0834B34E"/>
        <w:category>
          <w:name w:val="Allgemein"/>
          <w:gallery w:val="placeholder"/>
        </w:category>
        <w:types>
          <w:type w:val="bbPlcHdr"/>
        </w:types>
        <w:behaviors>
          <w:behavior w:val="content"/>
        </w:behaviors>
        <w:guid w:val="{7AA844CB-3E06-4DA5-95F0-6DFF107DCE8C}"/>
      </w:docPartPr>
      <w:docPartBody>
        <w:p w:rsidR="002F6E12" w:rsidRDefault="002F6E12">
          <w:r w:rsidRPr="003136A0">
            <w:rPr>
              <w:rStyle w:val="Platzhaltertext"/>
            </w:rPr>
            <w:t>Klicken Sie hier, um Text einzugeben.</w:t>
          </w:r>
        </w:p>
      </w:docPartBody>
    </w:docPart>
    <w:docPart>
      <w:docPartPr>
        <w:name w:val="60BF892E831C43BB9CFE34FF4F1D623F"/>
        <w:category>
          <w:name w:val="Allgemein"/>
          <w:gallery w:val="placeholder"/>
        </w:category>
        <w:types>
          <w:type w:val="bbPlcHdr"/>
        </w:types>
        <w:behaviors>
          <w:behavior w:val="content"/>
        </w:behaviors>
        <w:guid w:val="{FD551D80-971D-46BE-BC14-318AF9678326}"/>
      </w:docPartPr>
      <w:docPartBody>
        <w:p w:rsidR="002F6E12" w:rsidRDefault="002F6E12">
          <w:r w:rsidRPr="003136A0">
            <w:rPr>
              <w:rStyle w:val="Platzhaltertext"/>
            </w:rPr>
            <w:t>Klicken Sie hier, um Text einzugeben.</w:t>
          </w:r>
        </w:p>
      </w:docPartBody>
    </w:docPart>
    <w:docPart>
      <w:docPartPr>
        <w:name w:val="92B24FE6B0F1457FA02AA448255D7F62"/>
        <w:category>
          <w:name w:val="Allgemein"/>
          <w:gallery w:val="placeholder"/>
        </w:category>
        <w:types>
          <w:type w:val="bbPlcHdr"/>
        </w:types>
        <w:behaviors>
          <w:behavior w:val="content"/>
        </w:behaviors>
        <w:guid w:val="{A87ABED2-0D2A-4A26-9341-2A646CFC50EB}"/>
      </w:docPartPr>
      <w:docPartBody>
        <w:p w:rsidR="002F6E12" w:rsidRDefault="002F6E12">
          <w:r w:rsidRPr="003136A0">
            <w:rPr>
              <w:rStyle w:val="Platzhaltertext"/>
            </w:rPr>
            <w:t>Klicken Sie hier, um Text einzugeben.</w:t>
          </w:r>
        </w:p>
      </w:docPartBody>
    </w:docPart>
    <w:docPart>
      <w:docPartPr>
        <w:name w:val="315BA280D0DA48B2B14AA223A1F3776A"/>
        <w:category>
          <w:name w:val="Allgemein"/>
          <w:gallery w:val="placeholder"/>
        </w:category>
        <w:types>
          <w:type w:val="bbPlcHdr"/>
        </w:types>
        <w:behaviors>
          <w:behavior w:val="content"/>
        </w:behaviors>
        <w:guid w:val="{D6A4DAE9-879C-4BE5-95A0-565B67DC889E}"/>
      </w:docPartPr>
      <w:docPartBody>
        <w:p w:rsidR="002F6E12" w:rsidRDefault="002F6E12">
          <w:r w:rsidRPr="003654AF">
            <w:rPr>
              <w:rStyle w:val="Platzhaltertext"/>
            </w:rPr>
            <w:t>Wählen Sie ein Element aus.</w:t>
          </w:r>
        </w:p>
      </w:docPartBody>
    </w:docPart>
    <w:docPart>
      <w:docPartPr>
        <w:name w:val="F324A0156E4F4865934AD2C76F5EBD99"/>
        <w:category>
          <w:name w:val="Allgemein"/>
          <w:gallery w:val="placeholder"/>
        </w:category>
        <w:types>
          <w:type w:val="bbPlcHdr"/>
        </w:types>
        <w:behaviors>
          <w:behavior w:val="content"/>
        </w:behaviors>
        <w:guid w:val="{68699882-1D98-4740-AFC2-ED87748822BA}"/>
      </w:docPartPr>
      <w:docPartBody>
        <w:p w:rsidR="002F6E12" w:rsidRDefault="002F6E12">
          <w:r w:rsidRPr="003136A0">
            <w:rPr>
              <w:rStyle w:val="Platzhaltertext"/>
            </w:rPr>
            <w:t>Klicken Sie hier, um Text einzugeben.</w:t>
          </w:r>
        </w:p>
      </w:docPartBody>
    </w:docPart>
    <w:docPart>
      <w:docPartPr>
        <w:name w:val="317085E8E88F429687431A57FC05BBED"/>
        <w:category>
          <w:name w:val="Allgemein"/>
          <w:gallery w:val="placeholder"/>
        </w:category>
        <w:types>
          <w:type w:val="bbPlcHdr"/>
        </w:types>
        <w:behaviors>
          <w:behavior w:val="content"/>
        </w:behaviors>
        <w:guid w:val="{982EB0C3-12D2-49B4-92D6-B7BF0BB72366}"/>
      </w:docPartPr>
      <w:docPartBody>
        <w:p w:rsidR="002F6E12" w:rsidRDefault="002F6E12">
          <w:r w:rsidRPr="003136A0">
            <w:rPr>
              <w:rStyle w:val="Platzhaltertext"/>
            </w:rPr>
            <w:t>Klicken Sie hier, um Text einzugeben.</w:t>
          </w:r>
        </w:p>
      </w:docPartBody>
    </w:docPart>
    <w:docPart>
      <w:docPartPr>
        <w:name w:val="3A1BEF9E8C1F46BAA246EED0EFD34ED5"/>
        <w:category>
          <w:name w:val="Allgemein"/>
          <w:gallery w:val="placeholder"/>
        </w:category>
        <w:types>
          <w:type w:val="bbPlcHdr"/>
        </w:types>
        <w:behaviors>
          <w:behavior w:val="content"/>
        </w:behaviors>
        <w:guid w:val="{F4BDAF3B-79F2-459E-ADE9-7FC1AA315A0C}"/>
      </w:docPartPr>
      <w:docPartBody>
        <w:p w:rsidR="002F6E12" w:rsidRDefault="002F6E12">
          <w:r w:rsidRPr="003654AF">
            <w:rPr>
              <w:rStyle w:val="Platzhaltertext"/>
            </w:rPr>
            <w:t>Wählen Sie ein Element aus.</w:t>
          </w:r>
        </w:p>
      </w:docPartBody>
    </w:docPart>
    <w:docPart>
      <w:docPartPr>
        <w:name w:val="090034F8C1184E8F9CD5C30DCAB69D60"/>
        <w:category>
          <w:name w:val="Allgemein"/>
          <w:gallery w:val="placeholder"/>
        </w:category>
        <w:types>
          <w:type w:val="bbPlcHdr"/>
        </w:types>
        <w:behaviors>
          <w:behavior w:val="content"/>
        </w:behaviors>
        <w:guid w:val="{E2F460FA-37D7-4A9F-8B34-DCE9BD88CE43}"/>
      </w:docPartPr>
      <w:docPartBody>
        <w:p w:rsidR="002F6E12" w:rsidRDefault="002F6E12">
          <w:r w:rsidRPr="003136A0">
            <w:rPr>
              <w:rStyle w:val="Platzhaltertext"/>
            </w:rPr>
            <w:t>Klicken Sie hier, um Text einzugeben.</w:t>
          </w:r>
        </w:p>
      </w:docPartBody>
    </w:docPart>
    <w:docPart>
      <w:docPartPr>
        <w:name w:val="77A61111AD724C5C8EB3490220066924"/>
        <w:category>
          <w:name w:val="Allgemein"/>
          <w:gallery w:val="placeholder"/>
        </w:category>
        <w:types>
          <w:type w:val="bbPlcHdr"/>
        </w:types>
        <w:behaviors>
          <w:behavior w:val="content"/>
        </w:behaviors>
        <w:guid w:val="{BBBE07A5-E051-47F3-AED4-8B5D8DD18F29}"/>
      </w:docPartPr>
      <w:docPartBody>
        <w:p w:rsidR="002F6E12" w:rsidRDefault="002F6E12">
          <w:r w:rsidRPr="003136A0">
            <w:rPr>
              <w:rStyle w:val="Platzhaltertext"/>
            </w:rPr>
            <w:t>Klicken Sie hier, um Text einzugeben.</w:t>
          </w:r>
        </w:p>
      </w:docPartBody>
    </w:docPart>
    <w:docPart>
      <w:docPartPr>
        <w:name w:val="01D114954E0E45DA876533F723129527"/>
        <w:category>
          <w:name w:val="Allgemein"/>
          <w:gallery w:val="placeholder"/>
        </w:category>
        <w:types>
          <w:type w:val="bbPlcHdr"/>
        </w:types>
        <w:behaviors>
          <w:behavior w:val="content"/>
        </w:behaviors>
        <w:guid w:val="{D9CD4DE9-F2D8-4E29-88F8-89E8215BE76C}"/>
      </w:docPartPr>
      <w:docPartBody>
        <w:p w:rsidR="002F6E12" w:rsidRDefault="002F6E12">
          <w:r w:rsidRPr="003136A0">
            <w:rPr>
              <w:rStyle w:val="Platzhaltertext"/>
            </w:rPr>
            <w:t>Klicken Sie hier, um Text einzugeben.</w:t>
          </w:r>
        </w:p>
      </w:docPartBody>
    </w:docPart>
    <w:docPart>
      <w:docPartPr>
        <w:name w:val="62FA290EB024412DB613CEBD5CCBC0B8"/>
        <w:category>
          <w:name w:val="Allgemein"/>
          <w:gallery w:val="placeholder"/>
        </w:category>
        <w:types>
          <w:type w:val="bbPlcHdr"/>
        </w:types>
        <w:behaviors>
          <w:behavior w:val="content"/>
        </w:behaviors>
        <w:guid w:val="{B26C9F98-9A06-48CF-A395-2A701E856638}"/>
      </w:docPartPr>
      <w:docPartBody>
        <w:p w:rsidR="002F6E12" w:rsidRDefault="002F6E12">
          <w:r w:rsidRPr="003654AF">
            <w:rPr>
              <w:rStyle w:val="Platzhaltertext"/>
            </w:rPr>
            <w:t>Wählen Sie ein Element aus.</w:t>
          </w:r>
        </w:p>
      </w:docPartBody>
    </w:docPart>
    <w:docPart>
      <w:docPartPr>
        <w:name w:val="F28E9CDB21E645D780EB55536BDCF7B8"/>
        <w:category>
          <w:name w:val="Allgemein"/>
          <w:gallery w:val="placeholder"/>
        </w:category>
        <w:types>
          <w:type w:val="bbPlcHdr"/>
        </w:types>
        <w:behaviors>
          <w:behavior w:val="content"/>
        </w:behaviors>
        <w:guid w:val="{A6149980-82ED-4927-A748-3B12D85C47E9}"/>
      </w:docPartPr>
      <w:docPartBody>
        <w:p w:rsidR="002F6E12" w:rsidRDefault="002F6E12">
          <w:r w:rsidRPr="003136A0">
            <w:rPr>
              <w:rStyle w:val="Platzhaltertext"/>
            </w:rPr>
            <w:t>Klicken Sie hier, um Text einzugeben.</w:t>
          </w:r>
        </w:p>
      </w:docPartBody>
    </w:docPart>
    <w:docPart>
      <w:docPartPr>
        <w:name w:val="884A6FA39BC64DFABB42A8F8F4CD9D38"/>
        <w:category>
          <w:name w:val="Allgemein"/>
          <w:gallery w:val="placeholder"/>
        </w:category>
        <w:types>
          <w:type w:val="bbPlcHdr"/>
        </w:types>
        <w:behaviors>
          <w:behavior w:val="content"/>
        </w:behaviors>
        <w:guid w:val="{C3D47C4A-4C3F-4672-A2F5-96BA5E5BCD96}"/>
      </w:docPartPr>
      <w:docPartBody>
        <w:p w:rsidR="002F6E12" w:rsidRDefault="002F6E12">
          <w:r w:rsidRPr="003136A0">
            <w:rPr>
              <w:rStyle w:val="Platzhaltertext"/>
            </w:rPr>
            <w:t>Klicken Sie hier, um Text einzugeben.</w:t>
          </w:r>
        </w:p>
      </w:docPartBody>
    </w:docPart>
    <w:docPart>
      <w:docPartPr>
        <w:name w:val="5493320B073B49409BDA43F50CB4D3FF"/>
        <w:category>
          <w:name w:val="Allgemein"/>
          <w:gallery w:val="placeholder"/>
        </w:category>
        <w:types>
          <w:type w:val="bbPlcHdr"/>
        </w:types>
        <w:behaviors>
          <w:behavior w:val="content"/>
        </w:behaviors>
        <w:guid w:val="{8C4DFB48-0790-4C9D-9FAE-3B7977089C26}"/>
      </w:docPartPr>
      <w:docPartBody>
        <w:p w:rsidR="002F6E12" w:rsidRDefault="002F6E12">
          <w:r w:rsidRPr="003136A0">
            <w:rPr>
              <w:rStyle w:val="Platzhaltertext"/>
            </w:rPr>
            <w:t>Klicken Sie hier, um Text einzugeben.</w:t>
          </w:r>
        </w:p>
      </w:docPartBody>
    </w:docPart>
    <w:docPart>
      <w:docPartPr>
        <w:name w:val="C52544BE07CF4BE48192AB1FB87FFC6A"/>
        <w:category>
          <w:name w:val="Allgemein"/>
          <w:gallery w:val="placeholder"/>
        </w:category>
        <w:types>
          <w:type w:val="bbPlcHdr"/>
        </w:types>
        <w:behaviors>
          <w:behavior w:val="content"/>
        </w:behaviors>
        <w:guid w:val="{B9CCBCC4-EAE1-4A08-A334-76D6BDFF3F43}"/>
      </w:docPartPr>
      <w:docPartBody>
        <w:p w:rsidR="002F6E12" w:rsidRDefault="002F6E12">
          <w:r w:rsidRPr="003654AF">
            <w:rPr>
              <w:rStyle w:val="Platzhaltertext"/>
            </w:rPr>
            <w:t>Wählen Sie ein Element aus.</w:t>
          </w:r>
        </w:p>
      </w:docPartBody>
    </w:docPart>
    <w:docPart>
      <w:docPartPr>
        <w:name w:val="2BA6F497C1E74832B5E311880FB3C882"/>
        <w:category>
          <w:name w:val="Allgemein"/>
          <w:gallery w:val="placeholder"/>
        </w:category>
        <w:types>
          <w:type w:val="bbPlcHdr"/>
        </w:types>
        <w:behaviors>
          <w:behavior w:val="content"/>
        </w:behaviors>
        <w:guid w:val="{8FA59943-8F7A-4DF7-AF88-1F51B7BC385C}"/>
      </w:docPartPr>
      <w:docPartBody>
        <w:p w:rsidR="002F6E12" w:rsidRDefault="002F6E12">
          <w:r w:rsidRPr="003136A0">
            <w:rPr>
              <w:rStyle w:val="Platzhaltertext"/>
            </w:rPr>
            <w:t>Klicken Sie hier, um Text einzugeben.</w:t>
          </w:r>
        </w:p>
      </w:docPartBody>
    </w:docPart>
    <w:docPart>
      <w:docPartPr>
        <w:name w:val="9F19C8A9C5EC46AF96C769EFC13DCB7E"/>
        <w:category>
          <w:name w:val="Allgemein"/>
          <w:gallery w:val="placeholder"/>
        </w:category>
        <w:types>
          <w:type w:val="bbPlcHdr"/>
        </w:types>
        <w:behaviors>
          <w:behavior w:val="content"/>
        </w:behaviors>
        <w:guid w:val="{0DFE7133-A811-4BC9-93BD-5C04DA0611CC}"/>
      </w:docPartPr>
      <w:docPartBody>
        <w:p w:rsidR="002F6E12" w:rsidRDefault="002F6E12">
          <w:r w:rsidRPr="003136A0">
            <w:rPr>
              <w:rStyle w:val="Platzhaltertext"/>
            </w:rPr>
            <w:t>Klicken Sie hier, um Text einzugeben.</w:t>
          </w:r>
        </w:p>
      </w:docPartBody>
    </w:docPart>
    <w:docPart>
      <w:docPartPr>
        <w:name w:val="6F9D6A49B3AF4D1986AD384D4A8876C3"/>
        <w:category>
          <w:name w:val="Allgemein"/>
          <w:gallery w:val="placeholder"/>
        </w:category>
        <w:types>
          <w:type w:val="bbPlcHdr"/>
        </w:types>
        <w:behaviors>
          <w:behavior w:val="content"/>
        </w:behaviors>
        <w:guid w:val="{C4047C6B-172C-4C45-9DD3-AA91A87B7C35}"/>
      </w:docPartPr>
      <w:docPartBody>
        <w:p w:rsidR="002F6E12" w:rsidRDefault="002F6E12">
          <w:r w:rsidRPr="003654AF">
            <w:rPr>
              <w:rStyle w:val="Platzhaltertext"/>
            </w:rPr>
            <w:t>Wählen Sie ein Element aus.</w:t>
          </w:r>
        </w:p>
      </w:docPartBody>
    </w:docPart>
    <w:docPart>
      <w:docPartPr>
        <w:name w:val="D9949C6B8B5F413D8DA7C85E82EBFD09"/>
        <w:category>
          <w:name w:val="Allgemein"/>
          <w:gallery w:val="placeholder"/>
        </w:category>
        <w:types>
          <w:type w:val="bbPlcHdr"/>
        </w:types>
        <w:behaviors>
          <w:behavior w:val="content"/>
        </w:behaviors>
        <w:guid w:val="{3AF2B883-BFE6-42AA-BBAA-AAAF595D28EC}"/>
      </w:docPartPr>
      <w:docPartBody>
        <w:p w:rsidR="002F6E12" w:rsidRDefault="002F6E12">
          <w:r w:rsidRPr="003136A0">
            <w:rPr>
              <w:rStyle w:val="Platzhaltertext"/>
            </w:rPr>
            <w:t>Klicken Sie hier, um Text einzugeben.</w:t>
          </w:r>
        </w:p>
      </w:docPartBody>
    </w:docPart>
    <w:docPart>
      <w:docPartPr>
        <w:name w:val="D857FFB07D8246BC89D784599AF064A7"/>
        <w:category>
          <w:name w:val="Allgemein"/>
          <w:gallery w:val="placeholder"/>
        </w:category>
        <w:types>
          <w:type w:val="bbPlcHdr"/>
        </w:types>
        <w:behaviors>
          <w:behavior w:val="content"/>
        </w:behaviors>
        <w:guid w:val="{49BC7340-DF0F-4389-9C0A-69C62E80AE32}"/>
      </w:docPartPr>
      <w:docPartBody>
        <w:p w:rsidR="002F6E12" w:rsidRDefault="002F6E12">
          <w:r w:rsidRPr="003136A0">
            <w:rPr>
              <w:rStyle w:val="Platzhaltertext"/>
            </w:rPr>
            <w:t>Klicken Sie hier, um Text einzugeben.</w:t>
          </w:r>
        </w:p>
      </w:docPartBody>
    </w:docPart>
    <w:docPart>
      <w:docPartPr>
        <w:name w:val="0AB06070FDA24572B01D8B645A480B6C"/>
        <w:category>
          <w:name w:val="Allgemein"/>
          <w:gallery w:val="placeholder"/>
        </w:category>
        <w:types>
          <w:type w:val="bbPlcHdr"/>
        </w:types>
        <w:behaviors>
          <w:behavior w:val="content"/>
        </w:behaviors>
        <w:guid w:val="{9E779BE3-71DC-4B45-B45B-7F5AD35FFCBB}"/>
      </w:docPartPr>
      <w:docPartBody>
        <w:p w:rsidR="002F6E12" w:rsidRDefault="002F6E12">
          <w:r w:rsidRPr="003654AF">
            <w:rPr>
              <w:rStyle w:val="Platzhaltertext"/>
            </w:rPr>
            <w:t>Wählen Sie ein Element aus.</w:t>
          </w:r>
        </w:p>
      </w:docPartBody>
    </w:docPart>
    <w:docPart>
      <w:docPartPr>
        <w:name w:val="F8C80EA7FD194265B7254CFE353DDD9F"/>
        <w:category>
          <w:name w:val="Allgemein"/>
          <w:gallery w:val="placeholder"/>
        </w:category>
        <w:types>
          <w:type w:val="bbPlcHdr"/>
        </w:types>
        <w:behaviors>
          <w:behavior w:val="content"/>
        </w:behaviors>
        <w:guid w:val="{746EAE6B-6F8F-4C53-BAD9-843A69AA754C}"/>
      </w:docPartPr>
      <w:docPartBody>
        <w:p w:rsidR="002F6E12" w:rsidRDefault="002F6E12">
          <w:r w:rsidRPr="003136A0">
            <w:rPr>
              <w:rStyle w:val="Platzhaltertext"/>
            </w:rPr>
            <w:t>Klicken Sie hier, um Text einzugeben.</w:t>
          </w:r>
        </w:p>
      </w:docPartBody>
    </w:docPart>
    <w:docPart>
      <w:docPartPr>
        <w:name w:val="C2450B5F387D4F208B9CF48C354B627F"/>
        <w:category>
          <w:name w:val="Allgemein"/>
          <w:gallery w:val="placeholder"/>
        </w:category>
        <w:types>
          <w:type w:val="bbPlcHdr"/>
        </w:types>
        <w:behaviors>
          <w:behavior w:val="content"/>
        </w:behaviors>
        <w:guid w:val="{86086EB4-02B1-4F1B-8AB2-0CC9DA5A0747}"/>
      </w:docPartPr>
      <w:docPartBody>
        <w:p w:rsidR="002F6E12" w:rsidRDefault="002F6E12">
          <w:r w:rsidRPr="003136A0">
            <w:rPr>
              <w:rStyle w:val="Platzhaltertext"/>
            </w:rPr>
            <w:t>Klicken Sie hier, um Text einzugeben.</w:t>
          </w:r>
        </w:p>
      </w:docPartBody>
    </w:docPart>
    <w:docPart>
      <w:docPartPr>
        <w:name w:val="337F3AA421CD40399D9D9E3F66BD60B5"/>
        <w:category>
          <w:name w:val="Allgemein"/>
          <w:gallery w:val="placeholder"/>
        </w:category>
        <w:types>
          <w:type w:val="bbPlcHdr"/>
        </w:types>
        <w:behaviors>
          <w:behavior w:val="content"/>
        </w:behaviors>
        <w:guid w:val="{674632B3-17BA-4C33-A0A2-416C454B6CFE}"/>
      </w:docPartPr>
      <w:docPartBody>
        <w:p w:rsidR="002F6E12" w:rsidRDefault="002F6E12">
          <w:r w:rsidRPr="003654AF">
            <w:rPr>
              <w:rStyle w:val="Platzhaltertext"/>
            </w:rPr>
            <w:t>Wählen Sie ein Element aus.</w:t>
          </w:r>
        </w:p>
      </w:docPartBody>
    </w:docPart>
    <w:docPart>
      <w:docPartPr>
        <w:name w:val="6F74C1DE11B24C0A91E0ADD3FC4A37A0"/>
        <w:category>
          <w:name w:val="Allgemein"/>
          <w:gallery w:val="placeholder"/>
        </w:category>
        <w:types>
          <w:type w:val="bbPlcHdr"/>
        </w:types>
        <w:behaviors>
          <w:behavior w:val="content"/>
        </w:behaviors>
        <w:guid w:val="{1F27667A-4674-4E15-9268-1CC9B0DC584C}"/>
      </w:docPartPr>
      <w:docPartBody>
        <w:p w:rsidR="002F6E12" w:rsidRDefault="002F6E12">
          <w:r w:rsidRPr="003136A0">
            <w:rPr>
              <w:rStyle w:val="Platzhaltertext"/>
            </w:rPr>
            <w:t>Klicken Sie hier, um Text einzugeben.</w:t>
          </w:r>
        </w:p>
      </w:docPartBody>
    </w:docPart>
    <w:docPart>
      <w:docPartPr>
        <w:name w:val="EE073669571F4202B6684C546677DA63"/>
        <w:category>
          <w:name w:val="Allgemein"/>
          <w:gallery w:val="placeholder"/>
        </w:category>
        <w:types>
          <w:type w:val="bbPlcHdr"/>
        </w:types>
        <w:behaviors>
          <w:behavior w:val="content"/>
        </w:behaviors>
        <w:guid w:val="{27B48E90-989D-4A8D-922A-638E69AE8B70}"/>
      </w:docPartPr>
      <w:docPartBody>
        <w:p w:rsidR="002F6E12" w:rsidRDefault="002F6E12">
          <w:r w:rsidRPr="003136A0">
            <w:rPr>
              <w:rStyle w:val="Platzhaltertext"/>
            </w:rPr>
            <w:t>Klicken Sie hier, um Text einzugeben.</w:t>
          </w:r>
        </w:p>
      </w:docPartBody>
    </w:docPart>
    <w:docPart>
      <w:docPartPr>
        <w:name w:val="7102CDAECCE94F7299E6183545D29B64"/>
        <w:category>
          <w:name w:val="Allgemein"/>
          <w:gallery w:val="placeholder"/>
        </w:category>
        <w:types>
          <w:type w:val="bbPlcHdr"/>
        </w:types>
        <w:behaviors>
          <w:behavior w:val="content"/>
        </w:behaviors>
        <w:guid w:val="{8569BE89-AA19-4555-BCA3-A5FE7E19845B}"/>
      </w:docPartPr>
      <w:docPartBody>
        <w:p w:rsidR="002F6E12" w:rsidRDefault="002F6E12">
          <w:r w:rsidRPr="003654AF">
            <w:rPr>
              <w:rStyle w:val="Platzhaltertext"/>
            </w:rPr>
            <w:t>Wählen Sie ein Element aus.</w:t>
          </w:r>
        </w:p>
      </w:docPartBody>
    </w:docPart>
    <w:docPart>
      <w:docPartPr>
        <w:name w:val="58BEE7B6F76248C1AC40497F963EE1AF"/>
        <w:category>
          <w:name w:val="Allgemein"/>
          <w:gallery w:val="placeholder"/>
        </w:category>
        <w:types>
          <w:type w:val="bbPlcHdr"/>
        </w:types>
        <w:behaviors>
          <w:behavior w:val="content"/>
        </w:behaviors>
        <w:guid w:val="{5CBB4573-CEF1-41AC-8280-808589DBA807}"/>
      </w:docPartPr>
      <w:docPartBody>
        <w:p w:rsidR="002F6E12" w:rsidRDefault="002F6E12">
          <w:r w:rsidRPr="003136A0">
            <w:rPr>
              <w:rStyle w:val="Platzhaltertext"/>
            </w:rPr>
            <w:t>Klicken Sie hier, um Text einzugeben.</w:t>
          </w:r>
        </w:p>
      </w:docPartBody>
    </w:docPart>
    <w:docPart>
      <w:docPartPr>
        <w:name w:val="C7EEA53F0436478DAD976EC6493AE851"/>
        <w:category>
          <w:name w:val="Allgemein"/>
          <w:gallery w:val="placeholder"/>
        </w:category>
        <w:types>
          <w:type w:val="bbPlcHdr"/>
        </w:types>
        <w:behaviors>
          <w:behavior w:val="content"/>
        </w:behaviors>
        <w:guid w:val="{1B892913-6F42-44DD-87DE-D4133D8609D0}"/>
      </w:docPartPr>
      <w:docPartBody>
        <w:p w:rsidR="002F6E12" w:rsidRDefault="002F6E12">
          <w:r w:rsidRPr="003136A0">
            <w:rPr>
              <w:rStyle w:val="Platzhaltertext"/>
            </w:rPr>
            <w:t>Klicken Sie hier, um Text einzugeben.</w:t>
          </w:r>
        </w:p>
      </w:docPartBody>
    </w:docPart>
    <w:docPart>
      <w:docPartPr>
        <w:name w:val="51B3D89CA71947C595A5D376A59D9B82"/>
        <w:category>
          <w:name w:val="Allgemein"/>
          <w:gallery w:val="placeholder"/>
        </w:category>
        <w:types>
          <w:type w:val="bbPlcHdr"/>
        </w:types>
        <w:behaviors>
          <w:behavior w:val="content"/>
        </w:behaviors>
        <w:guid w:val="{53BE1876-FB90-449F-A144-E28938088D60}"/>
      </w:docPartPr>
      <w:docPartBody>
        <w:p w:rsidR="002F6E12" w:rsidRDefault="002F6E12">
          <w:r w:rsidRPr="003654AF">
            <w:rPr>
              <w:rStyle w:val="Platzhaltertext"/>
            </w:rPr>
            <w:t>Wählen Sie ein Element aus.</w:t>
          </w:r>
        </w:p>
      </w:docPartBody>
    </w:docPart>
    <w:docPart>
      <w:docPartPr>
        <w:name w:val="DC1F6368705F492A945CD9E51608D284"/>
        <w:category>
          <w:name w:val="Allgemein"/>
          <w:gallery w:val="placeholder"/>
        </w:category>
        <w:types>
          <w:type w:val="bbPlcHdr"/>
        </w:types>
        <w:behaviors>
          <w:behavior w:val="content"/>
        </w:behaviors>
        <w:guid w:val="{5F78E2B7-092B-42FF-AC18-A7E940232F3C}"/>
      </w:docPartPr>
      <w:docPartBody>
        <w:p w:rsidR="002F6E12" w:rsidRDefault="002F6E12">
          <w:r w:rsidRPr="003136A0">
            <w:rPr>
              <w:rStyle w:val="Platzhaltertext"/>
            </w:rPr>
            <w:t>Klicken Sie hier, um Text einzugeben.</w:t>
          </w:r>
        </w:p>
      </w:docPartBody>
    </w:docPart>
    <w:docPart>
      <w:docPartPr>
        <w:name w:val="5A4E8C5204DF4556B66DE860CB0BEA88"/>
        <w:category>
          <w:name w:val="Allgemein"/>
          <w:gallery w:val="placeholder"/>
        </w:category>
        <w:types>
          <w:type w:val="bbPlcHdr"/>
        </w:types>
        <w:behaviors>
          <w:behavior w:val="content"/>
        </w:behaviors>
        <w:guid w:val="{07569DF5-237A-4C10-B788-7307891DBD74}"/>
      </w:docPartPr>
      <w:docPartBody>
        <w:p w:rsidR="002F6E12" w:rsidRDefault="002F6E12">
          <w:r w:rsidRPr="003136A0">
            <w:rPr>
              <w:rStyle w:val="Platzhaltertext"/>
            </w:rPr>
            <w:t>Klicken Sie hier, um Text einzugeben.</w:t>
          </w:r>
        </w:p>
      </w:docPartBody>
    </w:docPart>
    <w:docPart>
      <w:docPartPr>
        <w:name w:val="6D0D525149DB4F34BCEF449BD5424D6E"/>
        <w:category>
          <w:name w:val="Allgemein"/>
          <w:gallery w:val="placeholder"/>
        </w:category>
        <w:types>
          <w:type w:val="bbPlcHdr"/>
        </w:types>
        <w:behaviors>
          <w:behavior w:val="content"/>
        </w:behaviors>
        <w:guid w:val="{8E642833-FAE2-4445-AF5E-E93A149893A0}"/>
      </w:docPartPr>
      <w:docPartBody>
        <w:p w:rsidR="002F6E12" w:rsidRDefault="002F6E12">
          <w:r w:rsidRPr="003654AF">
            <w:rPr>
              <w:rStyle w:val="Platzhaltertext"/>
            </w:rPr>
            <w:t>Wählen Sie ein Element aus.</w:t>
          </w:r>
        </w:p>
      </w:docPartBody>
    </w:docPart>
    <w:docPart>
      <w:docPartPr>
        <w:name w:val="5EE4E3B809294922BBED237C4E2AB5C5"/>
        <w:category>
          <w:name w:val="Allgemein"/>
          <w:gallery w:val="placeholder"/>
        </w:category>
        <w:types>
          <w:type w:val="bbPlcHdr"/>
        </w:types>
        <w:behaviors>
          <w:behavior w:val="content"/>
        </w:behaviors>
        <w:guid w:val="{0A20983E-8BE4-45EF-B554-CCA3C266AE7C}"/>
      </w:docPartPr>
      <w:docPartBody>
        <w:p w:rsidR="002F6E12" w:rsidRDefault="002F6E12">
          <w:r w:rsidRPr="003136A0">
            <w:rPr>
              <w:rStyle w:val="Platzhaltertext"/>
            </w:rPr>
            <w:t>Klicken Sie hier, um Text einzugeben.</w:t>
          </w:r>
        </w:p>
      </w:docPartBody>
    </w:docPart>
    <w:docPart>
      <w:docPartPr>
        <w:name w:val="D98A7AA377404F06A890587A3E062B8A"/>
        <w:category>
          <w:name w:val="Allgemein"/>
          <w:gallery w:val="placeholder"/>
        </w:category>
        <w:types>
          <w:type w:val="bbPlcHdr"/>
        </w:types>
        <w:behaviors>
          <w:behavior w:val="content"/>
        </w:behaviors>
        <w:guid w:val="{630EDB61-63EB-467A-AE36-02B0FFC7F9D1}"/>
      </w:docPartPr>
      <w:docPartBody>
        <w:p w:rsidR="002F6E12" w:rsidRDefault="002F6E12">
          <w:r w:rsidRPr="003136A0">
            <w:rPr>
              <w:rStyle w:val="Platzhaltertext"/>
            </w:rPr>
            <w:t>Klicken Sie hier, um Text einzugeben.</w:t>
          </w:r>
        </w:p>
      </w:docPartBody>
    </w:docPart>
    <w:docPart>
      <w:docPartPr>
        <w:name w:val="37F9B4BB985749F5892539B481AC1FAF"/>
        <w:category>
          <w:name w:val="Allgemein"/>
          <w:gallery w:val="placeholder"/>
        </w:category>
        <w:types>
          <w:type w:val="bbPlcHdr"/>
        </w:types>
        <w:behaviors>
          <w:behavior w:val="content"/>
        </w:behaviors>
        <w:guid w:val="{30729F88-72F4-4572-8ABB-6A99724893BD}"/>
      </w:docPartPr>
      <w:docPartBody>
        <w:p w:rsidR="002F6E12" w:rsidRDefault="002F6E12">
          <w:r w:rsidRPr="003654AF">
            <w:rPr>
              <w:rStyle w:val="Platzhaltertext"/>
            </w:rPr>
            <w:t>Wählen Sie ein Element aus.</w:t>
          </w:r>
        </w:p>
      </w:docPartBody>
    </w:docPart>
    <w:docPart>
      <w:docPartPr>
        <w:name w:val="B1096438115642CFA63919B7C47F9F7C"/>
        <w:category>
          <w:name w:val="Allgemein"/>
          <w:gallery w:val="placeholder"/>
        </w:category>
        <w:types>
          <w:type w:val="bbPlcHdr"/>
        </w:types>
        <w:behaviors>
          <w:behavior w:val="content"/>
        </w:behaviors>
        <w:guid w:val="{BF12AC0F-E452-47F4-BF24-B090B3CCE4DF}"/>
      </w:docPartPr>
      <w:docPartBody>
        <w:p w:rsidR="002F6E12" w:rsidRDefault="002F6E12">
          <w:r w:rsidRPr="003136A0">
            <w:rPr>
              <w:rStyle w:val="Platzhaltertext"/>
            </w:rPr>
            <w:t>Klicken Sie hier, um Text einzugeben.</w:t>
          </w:r>
        </w:p>
      </w:docPartBody>
    </w:docPart>
    <w:docPart>
      <w:docPartPr>
        <w:name w:val="2408A469AE22452BA9CB23B9E8C2DE53"/>
        <w:category>
          <w:name w:val="Allgemein"/>
          <w:gallery w:val="placeholder"/>
        </w:category>
        <w:types>
          <w:type w:val="bbPlcHdr"/>
        </w:types>
        <w:behaviors>
          <w:behavior w:val="content"/>
        </w:behaviors>
        <w:guid w:val="{A8EE986B-91CC-4951-93E3-FFD3396D7802}"/>
      </w:docPartPr>
      <w:docPartBody>
        <w:p w:rsidR="002F6E12" w:rsidRDefault="002F6E12">
          <w:r w:rsidRPr="003136A0">
            <w:rPr>
              <w:rStyle w:val="Platzhaltertext"/>
            </w:rPr>
            <w:t>Klicken Sie hier, um Text einzugeben.</w:t>
          </w:r>
        </w:p>
      </w:docPartBody>
    </w:docPart>
    <w:docPart>
      <w:docPartPr>
        <w:name w:val="7A3E10D75E5A46DB9AE585F62B5FD5FF"/>
        <w:category>
          <w:name w:val="Allgemein"/>
          <w:gallery w:val="placeholder"/>
        </w:category>
        <w:types>
          <w:type w:val="bbPlcHdr"/>
        </w:types>
        <w:behaviors>
          <w:behavior w:val="content"/>
        </w:behaviors>
        <w:guid w:val="{6D355D49-77E0-4979-9CCE-E8DE2DE16B05}"/>
      </w:docPartPr>
      <w:docPartBody>
        <w:p w:rsidR="002F6E12" w:rsidRDefault="002F6E12">
          <w:r w:rsidRPr="003654AF">
            <w:rPr>
              <w:rStyle w:val="Platzhaltertext"/>
            </w:rPr>
            <w:t>Wählen Sie ein Element aus.</w:t>
          </w:r>
        </w:p>
      </w:docPartBody>
    </w:docPart>
    <w:docPart>
      <w:docPartPr>
        <w:name w:val="5708F491AFB4479DB813FF7E060836A2"/>
        <w:category>
          <w:name w:val="Allgemein"/>
          <w:gallery w:val="placeholder"/>
        </w:category>
        <w:types>
          <w:type w:val="bbPlcHdr"/>
        </w:types>
        <w:behaviors>
          <w:behavior w:val="content"/>
        </w:behaviors>
        <w:guid w:val="{742B70D8-F761-4E8C-ABD4-A3C7F27BD4E0}"/>
      </w:docPartPr>
      <w:docPartBody>
        <w:p w:rsidR="002F6E12" w:rsidRDefault="002F6E12">
          <w:r w:rsidRPr="003136A0">
            <w:rPr>
              <w:rStyle w:val="Platzhaltertext"/>
            </w:rPr>
            <w:t>Klicken Sie hier, um Text einzugeben.</w:t>
          </w:r>
        </w:p>
      </w:docPartBody>
    </w:docPart>
    <w:docPart>
      <w:docPartPr>
        <w:name w:val="1F04705593E14FCC9239906EC58BE599"/>
        <w:category>
          <w:name w:val="Allgemein"/>
          <w:gallery w:val="placeholder"/>
        </w:category>
        <w:types>
          <w:type w:val="bbPlcHdr"/>
        </w:types>
        <w:behaviors>
          <w:behavior w:val="content"/>
        </w:behaviors>
        <w:guid w:val="{5A00B5BB-0A1F-49C8-995B-99D814BA98AD}"/>
      </w:docPartPr>
      <w:docPartBody>
        <w:p w:rsidR="002F6E12" w:rsidRDefault="002F6E12">
          <w:r w:rsidRPr="003136A0">
            <w:rPr>
              <w:rStyle w:val="Platzhaltertext"/>
            </w:rPr>
            <w:t>Klicken Sie hier, um Text einzugeben.</w:t>
          </w:r>
        </w:p>
      </w:docPartBody>
    </w:docPart>
    <w:docPart>
      <w:docPartPr>
        <w:name w:val="998599B775894FD9A81EF934FE2B1D4E"/>
        <w:category>
          <w:name w:val="Allgemein"/>
          <w:gallery w:val="placeholder"/>
        </w:category>
        <w:types>
          <w:type w:val="bbPlcHdr"/>
        </w:types>
        <w:behaviors>
          <w:behavior w:val="content"/>
        </w:behaviors>
        <w:guid w:val="{53FE1F30-1148-4468-9235-D52A28221FAD}"/>
      </w:docPartPr>
      <w:docPartBody>
        <w:p w:rsidR="002F6E12" w:rsidRDefault="002F6E12">
          <w:r w:rsidRPr="003654AF">
            <w:rPr>
              <w:rStyle w:val="Platzhaltertext"/>
            </w:rPr>
            <w:t>Wählen Sie ein Element aus.</w:t>
          </w:r>
        </w:p>
      </w:docPartBody>
    </w:docPart>
    <w:docPart>
      <w:docPartPr>
        <w:name w:val="BB4F1C2D0DFB40FBA67CB241D057D07F"/>
        <w:category>
          <w:name w:val="Allgemein"/>
          <w:gallery w:val="placeholder"/>
        </w:category>
        <w:types>
          <w:type w:val="bbPlcHdr"/>
        </w:types>
        <w:behaviors>
          <w:behavior w:val="content"/>
        </w:behaviors>
        <w:guid w:val="{74B939C2-7C78-4860-B92E-C7B1CD7C195D}"/>
      </w:docPartPr>
      <w:docPartBody>
        <w:p w:rsidR="002F6E12" w:rsidRDefault="002F6E12">
          <w:r w:rsidRPr="003136A0">
            <w:rPr>
              <w:rStyle w:val="Platzhaltertext"/>
            </w:rPr>
            <w:t>Klicken Sie hier, um Text einzugeben.</w:t>
          </w:r>
        </w:p>
      </w:docPartBody>
    </w:docPart>
    <w:docPart>
      <w:docPartPr>
        <w:name w:val="28071FFAC71F4A90AAD00984B08C72C0"/>
        <w:category>
          <w:name w:val="Allgemein"/>
          <w:gallery w:val="placeholder"/>
        </w:category>
        <w:types>
          <w:type w:val="bbPlcHdr"/>
        </w:types>
        <w:behaviors>
          <w:behavior w:val="content"/>
        </w:behaviors>
        <w:guid w:val="{AFB592E3-787E-4879-BA24-552E6CE7E48C}"/>
      </w:docPartPr>
      <w:docPartBody>
        <w:p w:rsidR="002F6E12" w:rsidRDefault="002F6E12">
          <w:r w:rsidRPr="003136A0">
            <w:rPr>
              <w:rStyle w:val="Platzhaltertext"/>
            </w:rPr>
            <w:t>Klicken Sie hier, um Text einzugeben.</w:t>
          </w:r>
        </w:p>
      </w:docPartBody>
    </w:docPart>
    <w:docPart>
      <w:docPartPr>
        <w:name w:val="03158E86E6F847FEA1AD7ABA629839FD"/>
        <w:category>
          <w:name w:val="Allgemein"/>
          <w:gallery w:val="placeholder"/>
        </w:category>
        <w:types>
          <w:type w:val="bbPlcHdr"/>
        </w:types>
        <w:behaviors>
          <w:behavior w:val="content"/>
        </w:behaviors>
        <w:guid w:val="{137EF87C-9450-4BF6-B197-682886873DC3}"/>
      </w:docPartPr>
      <w:docPartBody>
        <w:p w:rsidR="002F6E12" w:rsidRDefault="002F6E12">
          <w:r w:rsidRPr="003654AF">
            <w:rPr>
              <w:rStyle w:val="Platzhaltertext"/>
            </w:rPr>
            <w:t>Wählen Sie ein Element aus.</w:t>
          </w:r>
        </w:p>
      </w:docPartBody>
    </w:docPart>
    <w:docPart>
      <w:docPartPr>
        <w:name w:val="EF2C49B6DD9D4286883F7DE0D01D6C34"/>
        <w:category>
          <w:name w:val="Allgemein"/>
          <w:gallery w:val="placeholder"/>
        </w:category>
        <w:types>
          <w:type w:val="bbPlcHdr"/>
        </w:types>
        <w:behaviors>
          <w:behavior w:val="content"/>
        </w:behaviors>
        <w:guid w:val="{DA61AB58-2343-4FB1-8351-1489C23B90B7}"/>
      </w:docPartPr>
      <w:docPartBody>
        <w:p w:rsidR="002F6E12" w:rsidRDefault="002F6E12">
          <w:r w:rsidRPr="003136A0">
            <w:rPr>
              <w:rStyle w:val="Platzhaltertext"/>
            </w:rPr>
            <w:t>Klicken Sie hier, um Text einzugeben.</w:t>
          </w:r>
        </w:p>
      </w:docPartBody>
    </w:docPart>
    <w:docPart>
      <w:docPartPr>
        <w:name w:val="7E8821ADB0C94A66BB8445D3E136C3C5"/>
        <w:category>
          <w:name w:val="Allgemein"/>
          <w:gallery w:val="placeholder"/>
        </w:category>
        <w:types>
          <w:type w:val="bbPlcHdr"/>
        </w:types>
        <w:behaviors>
          <w:behavior w:val="content"/>
        </w:behaviors>
        <w:guid w:val="{C980341B-C513-4185-8798-D994889AB3FB}"/>
      </w:docPartPr>
      <w:docPartBody>
        <w:p w:rsidR="002F6E12" w:rsidRDefault="002F6E12">
          <w:r w:rsidRPr="003136A0">
            <w:rPr>
              <w:rStyle w:val="Platzhaltertext"/>
            </w:rPr>
            <w:t>Klicken Sie hier, um Text einzugeben.</w:t>
          </w:r>
        </w:p>
      </w:docPartBody>
    </w:docPart>
    <w:docPart>
      <w:docPartPr>
        <w:name w:val="BE352352CA1B41C88B42D4AAEB73C9E6"/>
        <w:category>
          <w:name w:val="Allgemein"/>
          <w:gallery w:val="placeholder"/>
        </w:category>
        <w:types>
          <w:type w:val="bbPlcHdr"/>
        </w:types>
        <w:behaviors>
          <w:behavior w:val="content"/>
        </w:behaviors>
        <w:guid w:val="{3F451489-9E28-4478-8846-135F9C8B6A3E}"/>
      </w:docPartPr>
      <w:docPartBody>
        <w:p w:rsidR="002F6E12" w:rsidRDefault="002F6E12">
          <w:r w:rsidRPr="003654AF">
            <w:rPr>
              <w:rStyle w:val="Platzhaltertext"/>
            </w:rPr>
            <w:t>Wählen Sie ein Element aus.</w:t>
          </w:r>
        </w:p>
      </w:docPartBody>
    </w:docPart>
    <w:docPart>
      <w:docPartPr>
        <w:name w:val="A0C649DFD49444BFBB32EE93BD5E93FE"/>
        <w:category>
          <w:name w:val="Allgemein"/>
          <w:gallery w:val="placeholder"/>
        </w:category>
        <w:types>
          <w:type w:val="bbPlcHdr"/>
        </w:types>
        <w:behaviors>
          <w:behavior w:val="content"/>
        </w:behaviors>
        <w:guid w:val="{CE1ED98B-9271-42A7-8137-4196A6D09A27}"/>
      </w:docPartPr>
      <w:docPartBody>
        <w:p w:rsidR="002F6E12" w:rsidRDefault="002F6E12">
          <w:r w:rsidRPr="003136A0">
            <w:rPr>
              <w:rStyle w:val="Platzhaltertext"/>
            </w:rPr>
            <w:t>Klicken Sie hier, um Text einzugeben.</w:t>
          </w:r>
        </w:p>
      </w:docPartBody>
    </w:docPart>
    <w:docPart>
      <w:docPartPr>
        <w:name w:val="92E342E1E2BA4E748FF3A9730FE37BCD"/>
        <w:category>
          <w:name w:val="Allgemein"/>
          <w:gallery w:val="placeholder"/>
        </w:category>
        <w:types>
          <w:type w:val="bbPlcHdr"/>
        </w:types>
        <w:behaviors>
          <w:behavior w:val="content"/>
        </w:behaviors>
        <w:guid w:val="{68B3A55F-FF51-47EF-937D-5A4A30231361}"/>
      </w:docPartPr>
      <w:docPartBody>
        <w:p w:rsidR="002F6E12" w:rsidRDefault="002F6E12">
          <w:r w:rsidRPr="003136A0">
            <w:rPr>
              <w:rStyle w:val="Platzhaltertext"/>
            </w:rPr>
            <w:t>Klicken Sie hier, um Text einzugeben.</w:t>
          </w:r>
        </w:p>
      </w:docPartBody>
    </w:docPart>
    <w:docPart>
      <w:docPartPr>
        <w:name w:val="75AC9E74B54C4155BC7AE72FFF9246A4"/>
        <w:category>
          <w:name w:val="Allgemein"/>
          <w:gallery w:val="placeholder"/>
        </w:category>
        <w:types>
          <w:type w:val="bbPlcHdr"/>
        </w:types>
        <w:behaviors>
          <w:behavior w:val="content"/>
        </w:behaviors>
        <w:guid w:val="{4A519A88-B160-453D-9F97-9BA785B51BDE}"/>
      </w:docPartPr>
      <w:docPartBody>
        <w:p w:rsidR="002F6E12" w:rsidRDefault="002F6E12">
          <w:r w:rsidRPr="003654AF">
            <w:rPr>
              <w:rStyle w:val="Platzhaltertext"/>
            </w:rPr>
            <w:t>Wählen Sie ein Element aus.</w:t>
          </w:r>
        </w:p>
      </w:docPartBody>
    </w:docPart>
    <w:docPart>
      <w:docPartPr>
        <w:name w:val="DE0EA6B25DD04146B1930CDEBA797053"/>
        <w:category>
          <w:name w:val="Allgemein"/>
          <w:gallery w:val="placeholder"/>
        </w:category>
        <w:types>
          <w:type w:val="bbPlcHdr"/>
        </w:types>
        <w:behaviors>
          <w:behavior w:val="content"/>
        </w:behaviors>
        <w:guid w:val="{F985F27E-C872-4278-A9F3-9E3940D72D65}"/>
      </w:docPartPr>
      <w:docPartBody>
        <w:p w:rsidR="002F6E12" w:rsidRDefault="002F6E12">
          <w:r w:rsidRPr="003136A0">
            <w:rPr>
              <w:rStyle w:val="Platzhaltertext"/>
            </w:rPr>
            <w:t>Klicken Sie hier, um Text einzugeben.</w:t>
          </w:r>
        </w:p>
      </w:docPartBody>
    </w:docPart>
    <w:docPart>
      <w:docPartPr>
        <w:name w:val="18AF3E8C3BF34EB5B15AC9CC7399926F"/>
        <w:category>
          <w:name w:val="Allgemein"/>
          <w:gallery w:val="placeholder"/>
        </w:category>
        <w:types>
          <w:type w:val="bbPlcHdr"/>
        </w:types>
        <w:behaviors>
          <w:behavior w:val="content"/>
        </w:behaviors>
        <w:guid w:val="{25D6C7BF-51A1-44B1-A958-3C925D452F77}"/>
      </w:docPartPr>
      <w:docPartBody>
        <w:p w:rsidR="002F6E12" w:rsidRDefault="002F6E12">
          <w:r w:rsidRPr="003136A0">
            <w:rPr>
              <w:rStyle w:val="Platzhaltertext"/>
            </w:rPr>
            <w:t>Klicken Sie hier, um Text einzugeben.</w:t>
          </w:r>
        </w:p>
      </w:docPartBody>
    </w:docPart>
    <w:docPart>
      <w:docPartPr>
        <w:name w:val="C225BA3FD77541C0B4D383D9A93F4AF2"/>
        <w:category>
          <w:name w:val="Allgemein"/>
          <w:gallery w:val="placeholder"/>
        </w:category>
        <w:types>
          <w:type w:val="bbPlcHdr"/>
        </w:types>
        <w:behaviors>
          <w:behavior w:val="content"/>
        </w:behaviors>
        <w:guid w:val="{48F9F9CA-80C2-43A1-8E6A-53D13AF0D2CB}"/>
      </w:docPartPr>
      <w:docPartBody>
        <w:p w:rsidR="002F6E12" w:rsidRDefault="002F6E12">
          <w:r w:rsidRPr="003654AF">
            <w:rPr>
              <w:rStyle w:val="Platzhaltertext"/>
            </w:rPr>
            <w:t>Wählen Sie ein Element aus.</w:t>
          </w:r>
        </w:p>
      </w:docPartBody>
    </w:docPart>
    <w:docPart>
      <w:docPartPr>
        <w:name w:val="2A7C3FA742484BC185A64A4AEBD02748"/>
        <w:category>
          <w:name w:val="Allgemein"/>
          <w:gallery w:val="placeholder"/>
        </w:category>
        <w:types>
          <w:type w:val="bbPlcHdr"/>
        </w:types>
        <w:behaviors>
          <w:behavior w:val="content"/>
        </w:behaviors>
        <w:guid w:val="{B65A3294-A507-4C11-BCD0-EAF009A04108}"/>
      </w:docPartPr>
      <w:docPartBody>
        <w:p w:rsidR="002F6E12" w:rsidRDefault="002F6E12">
          <w:r w:rsidRPr="003136A0">
            <w:rPr>
              <w:rStyle w:val="Platzhaltertext"/>
            </w:rPr>
            <w:t>Klicken Sie hier, um Text einzugeben.</w:t>
          </w:r>
        </w:p>
      </w:docPartBody>
    </w:docPart>
    <w:docPart>
      <w:docPartPr>
        <w:name w:val="FBC4ABF3235F47D182F6E4CCED180B54"/>
        <w:category>
          <w:name w:val="Allgemein"/>
          <w:gallery w:val="placeholder"/>
        </w:category>
        <w:types>
          <w:type w:val="bbPlcHdr"/>
        </w:types>
        <w:behaviors>
          <w:behavior w:val="content"/>
        </w:behaviors>
        <w:guid w:val="{EF79969F-28FB-401A-AB00-416632F28EB6}"/>
      </w:docPartPr>
      <w:docPartBody>
        <w:p w:rsidR="002F6E12" w:rsidRDefault="002F6E12">
          <w:r w:rsidRPr="003136A0">
            <w:rPr>
              <w:rStyle w:val="Platzhaltertext"/>
            </w:rPr>
            <w:t>Klicken Sie hier, um Text einzugeben.</w:t>
          </w:r>
        </w:p>
      </w:docPartBody>
    </w:docPart>
    <w:docPart>
      <w:docPartPr>
        <w:name w:val="680736600F394673909B529D2BA75652"/>
        <w:category>
          <w:name w:val="Allgemein"/>
          <w:gallery w:val="placeholder"/>
        </w:category>
        <w:types>
          <w:type w:val="bbPlcHdr"/>
        </w:types>
        <w:behaviors>
          <w:behavior w:val="content"/>
        </w:behaviors>
        <w:guid w:val="{52DA6BBB-6917-41D7-ABF1-FBABCDF7ACA7}"/>
      </w:docPartPr>
      <w:docPartBody>
        <w:p w:rsidR="002F6E12" w:rsidRDefault="002F6E12">
          <w:r w:rsidRPr="003654AF">
            <w:rPr>
              <w:rStyle w:val="Platzhaltertext"/>
            </w:rPr>
            <w:t>Wählen Sie ein Element aus.</w:t>
          </w:r>
        </w:p>
      </w:docPartBody>
    </w:docPart>
    <w:docPart>
      <w:docPartPr>
        <w:name w:val="1F965217B47542A78D0F46AF43BED3D6"/>
        <w:category>
          <w:name w:val="Allgemein"/>
          <w:gallery w:val="placeholder"/>
        </w:category>
        <w:types>
          <w:type w:val="bbPlcHdr"/>
        </w:types>
        <w:behaviors>
          <w:behavior w:val="content"/>
        </w:behaviors>
        <w:guid w:val="{636BBD93-1F9B-4165-81D4-ACF1F87B31A0}"/>
      </w:docPartPr>
      <w:docPartBody>
        <w:p w:rsidR="002F6E12" w:rsidRDefault="002F6E12">
          <w:r w:rsidRPr="003136A0">
            <w:rPr>
              <w:rStyle w:val="Platzhaltertext"/>
            </w:rPr>
            <w:t>Klicken Sie hier, um Text einzugeben.</w:t>
          </w:r>
        </w:p>
      </w:docPartBody>
    </w:docPart>
    <w:docPart>
      <w:docPartPr>
        <w:name w:val="3D1D66A3BCE141F49C2A7D44B65F70A3"/>
        <w:category>
          <w:name w:val="Allgemein"/>
          <w:gallery w:val="placeholder"/>
        </w:category>
        <w:types>
          <w:type w:val="bbPlcHdr"/>
        </w:types>
        <w:behaviors>
          <w:behavior w:val="content"/>
        </w:behaviors>
        <w:guid w:val="{C8D03ED2-EA9B-43AC-8AF1-10BEAC2A5C20}"/>
      </w:docPartPr>
      <w:docPartBody>
        <w:p w:rsidR="002F6E12" w:rsidRDefault="002F6E12">
          <w:r w:rsidRPr="003136A0">
            <w:rPr>
              <w:rStyle w:val="Platzhaltertext"/>
            </w:rPr>
            <w:t>Klicken Sie hier, um Text einzugeben.</w:t>
          </w:r>
        </w:p>
      </w:docPartBody>
    </w:docPart>
    <w:docPart>
      <w:docPartPr>
        <w:name w:val="0A2E6C0074FB42839C6E79909BB60BCE"/>
        <w:category>
          <w:name w:val="Allgemein"/>
          <w:gallery w:val="placeholder"/>
        </w:category>
        <w:types>
          <w:type w:val="bbPlcHdr"/>
        </w:types>
        <w:behaviors>
          <w:behavior w:val="content"/>
        </w:behaviors>
        <w:guid w:val="{278006B2-E572-4102-9916-CD1BF232FF1F}"/>
      </w:docPartPr>
      <w:docPartBody>
        <w:p w:rsidR="002F6E12" w:rsidRDefault="002F6E12">
          <w:r w:rsidRPr="003654AF">
            <w:rPr>
              <w:rStyle w:val="Platzhaltertext"/>
            </w:rPr>
            <w:t>Wählen Sie ein Element aus.</w:t>
          </w:r>
        </w:p>
      </w:docPartBody>
    </w:docPart>
    <w:docPart>
      <w:docPartPr>
        <w:name w:val="D2796A930C1D4CC1A252A79C75EC5A3D"/>
        <w:category>
          <w:name w:val="Allgemein"/>
          <w:gallery w:val="placeholder"/>
        </w:category>
        <w:types>
          <w:type w:val="bbPlcHdr"/>
        </w:types>
        <w:behaviors>
          <w:behavior w:val="content"/>
        </w:behaviors>
        <w:guid w:val="{44FD0A0E-9DA2-4E9D-B3CB-B72BD62A99AC}"/>
      </w:docPartPr>
      <w:docPartBody>
        <w:p w:rsidR="002F6E12" w:rsidRDefault="002F6E12">
          <w:r w:rsidRPr="003136A0">
            <w:rPr>
              <w:rStyle w:val="Platzhaltertext"/>
            </w:rPr>
            <w:t>Klicken Sie hier, um Text einzugeben.</w:t>
          </w:r>
        </w:p>
      </w:docPartBody>
    </w:docPart>
    <w:docPart>
      <w:docPartPr>
        <w:name w:val="A06BB5D105664DDD8B20ED2A0FA77F30"/>
        <w:category>
          <w:name w:val="Allgemein"/>
          <w:gallery w:val="placeholder"/>
        </w:category>
        <w:types>
          <w:type w:val="bbPlcHdr"/>
        </w:types>
        <w:behaviors>
          <w:behavior w:val="content"/>
        </w:behaviors>
        <w:guid w:val="{521997CA-AE4D-4F7D-99FF-DFE42DAEB926}"/>
      </w:docPartPr>
      <w:docPartBody>
        <w:p w:rsidR="002F6E12" w:rsidRDefault="002F6E12">
          <w:r w:rsidRPr="003136A0">
            <w:rPr>
              <w:rStyle w:val="Platzhaltertext"/>
            </w:rPr>
            <w:t>Klicken Sie hier, um Text einzugeben.</w:t>
          </w:r>
        </w:p>
      </w:docPartBody>
    </w:docPart>
    <w:docPart>
      <w:docPartPr>
        <w:name w:val="9FDA46B690FF447AA9B0498088EC9E6A"/>
        <w:category>
          <w:name w:val="Allgemein"/>
          <w:gallery w:val="placeholder"/>
        </w:category>
        <w:types>
          <w:type w:val="bbPlcHdr"/>
        </w:types>
        <w:behaviors>
          <w:behavior w:val="content"/>
        </w:behaviors>
        <w:guid w:val="{C7BABFD2-DCEE-4AAA-948D-2CC9C81871FF}"/>
      </w:docPartPr>
      <w:docPartBody>
        <w:p w:rsidR="002F6E12" w:rsidRDefault="002F6E12">
          <w:r w:rsidRPr="003654AF">
            <w:rPr>
              <w:rStyle w:val="Platzhaltertext"/>
            </w:rPr>
            <w:t>Wählen Sie ein Element aus.</w:t>
          </w:r>
        </w:p>
      </w:docPartBody>
    </w:docPart>
    <w:docPart>
      <w:docPartPr>
        <w:name w:val="92B55B900AF443109FF662F1F10A23B3"/>
        <w:category>
          <w:name w:val="Allgemein"/>
          <w:gallery w:val="placeholder"/>
        </w:category>
        <w:types>
          <w:type w:val="bbPlcHdr"/>
        </w:types>
        <w:behaviors>
          <w:behavior w:val="content"/>
        </w:behaviors>
        <w:guid w:val="{4D546F1E-ABFE-44E1-98E5-EB9EDF2CC464}"/>
      </w:docPartPr>
      <w:docPartBody>
        <w:p w:rsidR="002F6E12" w:rsidRDefault="002F6E12">
          <w:r w:rsidRPr="003136A0">
            <w:rPr>
              <w:rStyle w:val="Platzhaltertext"/>
            </w:rPr>
            <w:t>Klicken Sie hier, um Text einzugeben.</w:t>
          </w:r>
        </w:p>
      </w:docPartBody>
    </w:docPart>
    <w:docPart>
      <w:docPartPr>
        <w:name w:val="6E361145730E4AF38F07CE5616278843"/>
        <w:category>
          <w:name w:val="Allgemein"/>
          <w:gallery w:val="placeholder"/>
        </w:category>
        <w:types>
          <w:type w:val="bbPlcHdr"/>
        </w:types>
        <w:behaviors>
          <w:behavior w:val="content"/>
        </w:behaviors>
        <w:guid w:val="{F1507B60-F9F9-4703-AFD3-9ECE028E5688}"/>
      </w:docPartPr>
      <w:docPartBody>
        <w:p w:rsidR="002F6E12" w:rsidRDefault="002F6E12">
          <w:r w:rsidRPr="003136A0">
            <w:rPr>
              <w:rStyle w:val="Platzhaltertext"/>
            </w:rPr>
            <w:t>Klicken Sie hier, um Text einzugeben.</w:t>
          </w:r>
        </w:p>
      </w:docPartBody>
    </w:docPart>
    <w:docPart>
      <w:docPartPr>
        <w:name w:val="076DDE1275324E0C8B888F3371FFBBA9"/>
        <w:category>
          <w:name w:val="Allgemein"/>
          <w:gallery w:val="placeholder"/>
        </w:category>
        <w:types>
          <w:type w:val="bbPlcHdr"/>
        </w:types>
        <w:behaviors>
          <w:behavior w:val="content"/>
        </w:behaviors>
        <w:guid w:val="{036794A1-AA31-4ECF-8ADB-DAD80D13DBAA}"/>
      </w:docPartPr>
      <w:docPartBody>
        <w:p w:rsidR="002F6E12" w:rsidRDefault="002F6E12">
          <w:r w:rsidRPr="003654AF">
            <w:rPr>
              <w:rStyle w:val="Platzhaltertext"/>
            </w:rPr>
            <w:t>Wählen Sie ein Element aus.</w:t>
          </w:r>
        </w:p>
      </w:docPartBody>
    </w:docPart>
    <w:docPart>
      <w:docPartPr>
        <w:name w:val="8CBE8439086045EE93117649A7739274"/>
        <w:category>
          <w:name w:val="Allgemein"/>
          <w:gallery w:val="placeholder"/>
        </w:category>
        <w:types>
          <w:type w:val="bbPlcHdr"/>
        </w:types>
        <w:behaviors>
          <w:behavior w:val="content"/>
        </w:behaviors>
        <w:guid w:val="{E76F2087-61EC-4ED7-AB79-43E7A5C02547}"/>
      </w:docPartPr>
      <w:docPartBody>
        <w:p w:rsidR="002F6E12" w:rsidRDefault="002F6E12">
          <w:r w:rsidRPr="003136A0">
            <w:rPr>
              <w:rStyle w:val="Platzhaltertext"/>
            </w:rPr>
            <w:t>Klicken Sie hier, um Text einzugeben.</w:t>
          </w:r>
        </w:p>
      </w:docPartBody>
    </w:docPart>
    <w:docPart>
      <w:docPartPr>
        <w:name w:val="B41BE2AA232B47A9A74FA2F55F7E9A0C"/>
        <w:category>
          <w:name w:val="Allgemein"/>
          <w:gallery w:val="placeholder"/>
        </w:category>
        <w:types>
          <w:type w:val="bbPlcHdr"/>
        </w:types>
        <w:behaviors>
          <w:behavior w:val="content"/>
        </w:behaviors>
        <w:guid w:val="{0EB776B3-EABE-4EA8-B0D5-149FD0533947}"/>
      </w:docPartPr>
      <w:docPartBody>
        <w:p w:rsidR="002F6E12" w:rsidRDefault="002F6E12">
          <w:r w:rsidRPr="003136A0">
            <w:rPr>
              <w:rStyle w:val="Platzhaltertext"/>
            </w:rPr>
            <w:t>Klicken Sie hier, um Text einzugeben.</w:t>
          </w:r>
        </w:p>
      </w:docPartBody>
    </w:docPart>
    <w:docPart>
      <w:docPartPr>
        <w:name w:val="3FE35CF9B4B0452295AD123187AEF770"/>
        <w:category>
          <w:name w:val="Allgemein"/>
          <w:gallery w:val="placeholder"/>
        </w:category>
        <w:types>
          <w:type w:val="bbPlcHdr"/>
        </w:types>
        <w:behaviors>
          <w:behavior w:val="content"/>
        </w:behaviors>
        <w:guid w:val="{49B68FCA-B45C-4367-AD90-406BB83C7A3C}"/>
      </w:docPartPr>
      <w:docPartBody>
        <w:p w:rsidR="002F6E12" w:rsidRDefault="002F6E12">
          <w:r w:rsidRPr="003654AF">
            <w:rPr>
              <w:rStyle w:val="Platzhaltertext"/>
            </w:rPr>
            <w:t>Wählen Sie ein Element aus.</w:t>
          </w:r>
        </w:p>
      </w:docPartBody>
    </w:docPart>
    <w:docPart>
      <w:docPartPr>
        <w:name w:val="F04DD6A89EDE425B8DAEC48F0B3E0A12"/>
        <w:category>
          <w:name w:val="Allgemein"/>
          <w:gallery w:val="placeholder"/>
        </w:category>
        <w:types>
          <w:type w:val="bbPlcHdr"/>
        </w:types>
        <w:behaviors>
          <w:behavior w:val="content"/>
        </w:behaviors>
        <w:guid w:val="{C60B8D3B-FCFE-4845-9289-07C0D1531EEC}"/>
      </w:docPartPr>
      <w:docPartBody>
        <w:p w:rsidR="002F6E12" w:rsidRDefault="002F6E12">
          <w:r w:rsidRPr="003136A0">
            <w:rPr>
              <w:rStyle w:val="Platzhaltertext"/>
            </w:rPr>
            <w:t>Klicken Sie hier, um Text einzugeben.</w:t>
          </w:r>
        </w:p>
      </w:docPartBody>
    </w:docPart>
    <w:docPart>
      <w:docPartPr>
        <w:name w:val="093BBFA728744533AC7C2A78B6D1F1E7"/>
        <w:category>
          <w:name w:val="Allgemein"/>
          <w:gallery w:val="placeholder"/>
        </w:category>
        <w:types>
          <w:type w:val="bbPlcHdr"/>
        </w:types>
        <w:behaviors>
          <w:behavior w:val="content"/>
        </w:behaviors>
        <w:guid w:val="{513F31C6-0616-4C20-9042-C24AD84D4B48}"/>
      </w:docPartPr>
      <w:docPartBody>
        <w:p w:rsidR="002F6E12" w:rsidRDefault="002F6E12">
          <w:r w:rsidRPr="003136A0">
            <w:rPr>
              <w:rStyle w:val="Platzhaltertext"/>
            </w:rPr>
            <w:t>Klicken Sie hier, um Text einzugeben.</w:t>
          </w:r>
        </w:p>
      </w:docPartBody>
    </w:docPart>
    <w:docPart>
      <w:docPartPr>
        <w:name w:val="1B39248319C043909E26439DB70A923F"/>
        <w:category>
          <w:name w:val="Allgemein"/>
          <w:gallery w:val="placeholder"/>
        </w:category>
        <w:types>
          <w:type w:val="bbPlcHdr"/>
        </w:types>
        <w:behaviors>
          <w:behavior w:val="content"/>
        </w:behaviors>
        <w:guid w:val="{7F206E18-6131-4CD1-949E-C48451574350}"/>
      </w:docPartPr>
      <w:docPartBody>
        <w:p w:rsidR="002F6E12" w:rsidRDefault="002F6E12">
          <w:r w:rsidRPr="003654AF">
            <w:rPr>
              <w:rStyle w:val="Platzhaltertext"/>
            </w:rPr>
            <w:t>Wählen Sie ein Element aus.</w:t>
          </w:r>
        </w:p>
      </w:docPartBody>
    </w:docPart>
    <w:docPart>
      <w:docPartPr>
        <w:name w:val="3DB5350134FD4BA89EFB0D3689FD1DC9"/>
        <w:category>
          <w:name w:val="Allgemein"/>
          <w:gallery w:val="placeholder"/>
        </w:category>
        <w:types>
          <w:type w:val="bbPlcHdr"/>
        </w:types>
        <w:behaviors>
          <w:behavior w:val="content"/>
        </w:behaviors>
        <w:guid w:val="{930B4D62-6AA4-469B-A7DF-8C3300CE7BF0}"/>
      </w:docPartPr>
      <w:docPartBody>
        <w:p w:rsidR="002F6E12" w:rsidRDefault="002F6E12">
          <w:r w:rsidRPr="003136A0">
            <w:rPr>
              <w:rStyle w:val="Platzhaltertext"/>
            </w:rPr>
            <w:t>Klicken Sie hier, um Text einzugeben.</w:t>
          </w:r>
        </w:p>
      </w:docPartBody>
    </w:docPart>
    <w:docPart>
      <w:docPartPr>
        <w:name w:val="08260B20A1964CD9830C1313C023806F"/>
        <w:category>
          <w:name w:val="Allgemein"/>
          <w:gallery w:val="placeholder"/>
        </w:category>
        <w:types>
          <w:type w:val="bbPlcHdr"/>
        </w:types>
        <w:behaviors>
          <w:behavior w:val="content"/>
        </w:behaviors>
        <w:guid w:val="{D2EAD9AF-D68E-4D7D-9C86-400AB798E3AA}"/>
      </w:docPartPr>
      <w:docPartBody>
        <w:p w:rsidR="002F6E12" w:rsidRDefault="002F6E12">
          <w:r w:rsidRPr="003136A0">
            <w:rPr>
              <w:rStyle w:val="Platzhaltertext"/>
            </w:rPr>
            <w:t>Klicken Sie hier, um Text einzugeben.</w:t>
          </w:r>
        </w:p>
      </w:docPartBody>
    </w:docPart>
    <w:docPart>
      <w:docPartPr>
        <w:name w:val="D69231B1AA41409689451CB0702454E8"/>
        <w:category>
          <w:name w:val="Allgemein"/>
          <w:gallery w:val="placeholder"/>
        </w:category>
        <w:types>
          <w:type w:val="bbPlcHdr"/>
        </w:types>
        <w:behaviors>
          <w:behavior w:val="content"/>
        </w:behaviors>
        <w:guid w:val="{E2BBCF05-1EBD-41E4-A9AB-146F4F380098}"/>
      </w:docPartPr>
      <w:docPartBody>
        <w:p w:rsidR="002F6E12" w:rsidRDefault="002F6E12">
          <w:r w:rsidRPr="003654AF">
            <w:rPr>
              <w:rStyle w:val="Platzhaltertext"/>
            </w:rPr>
            <w:t>Wählen Sie ein Element aus.</w:t>
          </w:r>
        </w:p>
      </w:docPartBody>
    </w:docPart>
    <w:docPart>
      <w:docPartPr>
        <w:name w:val="6D475DE263944C6E9A4CCCDE9C4C30A4"/>
        <w:category>
          <w:name w:val="Allgemein"/>
          <w:gallery w:val="placeholder"/>
        </w:category>
        <w:types>
          <w:type w:val="bbPlcHdr"/>
        </w:types>
        <w:behaviors>
          <w:behavior w:val="content"/>
        </w:behaviors>
        <w:guid w:val="{C1F0D6A8-7CDC-4F62-AB81-A565A99A347C}"/>
      </w:docPartPr>
      <w:docPartBody>
        <w:p w:rsidR="002F6E12" w:rsidRDefault="002F6E12">
          <w:r w:rsidRPr="003136A0">
            <w:rPr>
              <w:rStyle w:val="Platzhaltertext"/>
            </w:rPr>
            <w:t>Klicken Sie hier, um Text einzugeben.</w:t>
          </w:r>
        </w:p>
      </w:docPartBody>
    </w:docPart>
    <w:docPart>
      <w:docPartPr>
        <w:name w:val="28EAA324962E4E408EDFFCB0C2DA81A3"/>
        <w:category>
          <w:name w:val="Allgemein"/>
          <w:gallery w:val="placeholder"/>
        </w:category>
        <w:types>
          <w:type w:val="bbPlcHdr"/>
        </w:types>
        <w:behaviors>
          <w:behavior w:val="content"/>
        </w:behaviors>
        <w:guid w:val="{45705A3E-D41E-4D1A-B81F-B4CBAAEB33CC}"/>
      </w:docPartPr>
      <w:docPartBody>
        <w:p w:rsidR="002F6E12" w:rsidRDefault="002F6E12">
          <w:r w:rsidRPr="003136A0">
            <w:rPr>
              <w:rStyle w:val="Platzhaltertext"/>
            </w:rPr>
            <w:t>Klicken Sie hier, um Text einzugeben.</w:t>
          </w:r>
        </w:p>
      </w:docPartBody>
    </w:docPart>
    <w:docPart>
      <w:docPartPr>
        <w:name w:val="7EC6422A97FD4BF380B1B563C28733D7"/>
        <w:category>
          <w:name w:val="Allgemein"/>
          <w:gallery w:val="placeholder"/>
        </w:category>
        <w:types>
          <w:type w:val="bbPlcHdr"/>
        </w:types>
        <w:behaviors>
          <w:behavior w:val="content"/>
        </w:behaviors>
        <w:guid w:val="{25542AA4-9DD7-4527-AF60-88B16A80FF29}"/>
      </w:docPartPr>
      <w:docPartBody>
        <w:p w:rsidR="002F6E12" w:rsidRDefault="002F6E12">
          <w:r w:rsidRPr="003654AF">
            <w:rPr>
              <w:rStyle w:val="Platzhaltertext"/>
            </w:rPr>
            <w:t>Wählen Sie ein Element aus.</w:t>
          </w:r>
        </w:p>
      </w:docPartBody>
    </w:docPart>
    <w:docPart>
      <w:docPartPr>
        <w:name w:val="C3B8B3B0E92541F286F1F0557F163D3D"/>
        <w:category>
          <w:name w:val="Allgemein"/>
          <w:gallery w:val="placeholder"/>
        </w:category>
        <w:types>
          <w:type w:val="bbPlcHdr"/>
        </w:types>
        <w:behaviors>
          <w:behavior w:val="content"/>
        </w:behaviors>
        <w:guid w:val="{CDAFFF16-4BB6-4C35-9820-2ED21D245F4C}"/>
      </w:docPartPr>
      <w:docPartBody>
        <w:p w:rsidR="002F6E12" w:rsidRDefault="002F6E12">
          <w:r w:rsidRPr="003136A0">
            <w:rPr>
              <w:rStyle w:val="Platzhaltertext"/>
            </w:rPr>
            <w:t>Klicken Sie hier, um Text einzugeben.</w:t>
          </w:r>
        </w:p>
      </w:docPartBody>
    </w:docPart>
    <w:docPart>
      <w:docPartPr>
        <w:name w:val="AAA89776844643C380500C09633530C1"/>
        <w:category>
          <w:name w:val="Allgemein"/>
          <w:gallery w:val="placeholder"/>
        </w:category>
        <w:types>
          <w:type w:val="bbPlcHdr"/>
        </w:types>
        <w:behaviors>
          <w:behavior w:val="content"/>
        </w:behaviors>
        <w:guid w:val="{F1235963-011A-403E-9C4E-F518DF841A57}"/>
      </w:docPartPr>
      <w:docPartBody>
        <w:p w:rsidR="002F6E12" w:rsidRDefault="002F6E12">
          <w:r w:rsidRPr="003136A0">
            <w:rPr>
              <w:rStyle w:val="Platzhaltertext"/>
            </w:rPr>
            <w:t>Klicken Sie hier, um Text einzugeben.</w:t>
          </w:r>
        </w:p>
      </w:docPartBody>
    </w:docPart>
    <w:docPart>
      <w:docPartPr>
        <w:name w:val="49F3B3ECD0454B2FAE361B4334D4368D"/>
        <w:category>
          <w:name w:val="Allgemein"/>
          <w:gallery w:val="placeholder"/>
        </w:category>
        <w:types>
          <w:type w:val="bbPlcHdr"/>
        </w:types>
        <w:behaviors>
          <w:behavior w:val="content"/>
        </w:behaviors>
        <w:guid w:val="{9AE136A6-E0D1-4EEF-9965-5AAE811E7103}"/>
      </w:docPartPr>
      <w:docPartBody>
        <w:p w:rsidR="002F6E12" w:rsidRDefault="002F6E12">
          <w:r w:rsidRPr="003654AF">
            <w:rPr>
              <w:rStyle w:val="Platzhaltertext"/>
            </w:rPr>
            <w:t>Wählen Sie ein Element aus.</w:t>
          </w:r>
        </w:p>
      </w:docPartBody>
    </w:docPart>
    <w:docPart>
      <w:docPartPr>
        <w:name w:val="BA7702FF4C3A42769B93FDCD7F9CD617"/>
        <w:category>
          <w:name w:val="Allgemein"/>
          <w:gallery w:val="placeholder"/>
        </w:category>
        <w:types>
          <w:type w:val="bbPlcHdr"/>
        </w:types>
        <w:behaviors>
          <w:behavior w:val="content"/>
        </w:behaviors>
        <w:guid w:val="{319756BB-3876-4A72-852E-0E56C5EBB94E}"/>
      </w:docPartPr>
      <w:docPartBody>
        <w:p w:rsidR="002F6E12" w:rsidRDefault="002F6E12">
          <w:r w:rsidRPr="003136A0">
            <w:rPr>
              <w:rStyle w:val="Platzhaltertext"/>
            </w:rPr>
            <w:t>Klicken Sie hier, um Text einzugeben.</w:t>
          </w:r>
        </w:p>
      </w:docPartBody>
    </w:docPart>
    <w:docPart>
      <w:docPartPr>
        <w:name w:val="14D2A7891F694DE0B5084C780EB77F26"/>
        <w:category>
          <w:name w:val="Allgemein"/>
          <w:gallery w:val="placeholder"/>
        </w:category>
        <w:types>
          <w:type w:val="bbPlcHdr"/>
        </w:types>
        <w:behaviors>
          <w:behavior w:val="content"/>
        </w:behaviors>
        <w:guid w:val="{C51CFEC5-4B60-4BEB-8332-0322F29545E1}"/>
      </w:docPartPr>
      <w:docPartBody>
        <w:p w:rsidR="002F6E12" w:rsidRDefault="002F6E12">
          <w:r w:rsidRPr="003136A0">
            <w:rPr>
              <w:rStyle w:val="Platzhaltertext"/>
            </w:rPr>
            <w:t>Klicken Sie hier, um Text einzugeben.</w:t>
          </w:r>
        </w:p>
      </w:docPartBody>
    </w:docPart>
    <w:docPart>
      <w:docPartPr>
        <w:name w:val="78A5133FEA844D72B66F29DF195D67FB"/>
        <w:category>
          <w:name w:val="Allgemein"/>
          <w:gallery w:val="placeholder"/>
        </w:category>
        <w:types>
          <w:type w:val="bbPlcHdr"/>
        </w:types>
        <w:behaviors>
          <w:behavior w:val="content"/>
        </w:behaviors>
        <w:guid w:val="{7FF4768D-4B6F-436B-B4D1-BD28B136CB96}"/>
      </w:docPartPr>
      <w:docPartBody>
        <w:p w:rsidR="000E6880" w:rsidRDefault="002F6E12">
          <w:r w:rsidRPr="003654AF">
            <w:rPr>
              <w:rStyle w:val="Platzhaltertext"/>
            </w:rPr>
            <w:t>Wählen Sie ein Element aus.</w:t>
          </w:r>
        </w:p>
      </w:docPartBody>
    </w:docPart>
    <w:docPart>
      <w:docPartPr>
        <w:name w:val="42672CB9434A4464BEEE2C3D1787D23C"/>
        <w:category>
          <w:name w:val="Allgemein"/>
          <w:gallery w:val="placeholder"/>
        </w:category>
        <w:types>
          <w:type w:val="bbPlcHdr"/>
        </w:types>
        <w:behaviors>
          <w:behavior w:val="content"/>
        </w:behaviors>
        <w:guid w:val="{79F4E771-BC7E-4978-BA16-24371BD1F486}"/>
      </w:docPartPr>
      <w:docPartBody>
        <w:p w:rsidR="000E6880" w:rsidRDefault="002F6E12">
          <w:r w:rsidRPr="003136A0">
            <w:rPr>
              <w:rStyle w:val="Platzhaltertext"/>
            </w:rPr>
            <w:t>Klicken Sie hier, um Text einzugeben.</w:t>
          </w:r>
        </w:p>
      </w:docPartBody>
    </w:docPart>
    <w:docPart>
      <w:docPartPr>
        <w:name w:val="E490E5DC86864C78B2001B9B42A0169C"/>
        <w:category>
          <w:name w:val="Allgemein"/>
          <w:gallery w:val="placeholder"/>
        </w:category>
        <w:types>
          <w:type w:val="bbPlcHdr"/>
        </w:types>
        <w:behaviors>
          <w:behavior w:val="content"/>
        </w:behaviors>
        <w:guid w:val="{1C6F4A1A-1A3F-4124-81F7-31C388489089}"/>
      </w:docPartPr>
      <w:docPartBody>
        <w:p w:rsidR="000E6880" w:rsidRDefault="002F6E12">
          <w:r w:rsidRPr="003136A0">
            <w:rPr>
              <w:rStyle w:val="Platzhaltertext"/>
            </w:rPr>
            <w:t>Klicken Sie hier, um Text einzugeben.</w:t>
          </w:r>
        </w:p>
      </w:docPartBody>
    </w:docPart>
    <w:docPart>
      <w:docPartPr>
        <w:name w:val="AE721D168BDE4B4A89F8F11AA5D789CF"/>
        <w:category>
          <w:name w:val="Allgemein"/>
          <w:gallery w:val="placeholder"/>
        </w:category>
        <w:types>
          <w:type w:val="bbPlcHdr"/>
        </w:types>
        <w:behaviors>
          <w:behavior w:val="content"/>
        </w:behaviors>
        <w:guid w:val="{EB493F71-C5DA-49CA-8A2F-1754C9913ACD}"/>
      </w:docPartPr>
      <w:docPartBody>
        <w:p w:rsidR="000E6880" w:rsidRDefault="002F6E12">
          <w:r w:rsidRPr="003654AF">
            <w:rPr>
              <w:rStyle w:val="Platzhaltertext"/>
            </w:rPr>
            <w:t>Wählen Sie ein Element aus.</w:t>
          </w:r>
        </w:p>
      </w:docPartBody>
    </w:docPart>
    <w:docPart>
      <w:docPartPr>
        <w:name w:val="693A0AD9E4724C7ABDDC9BA87F48874E"/>
        <w:category>
          <w:name w:val="Allgemein"/>
          <w:gallery w:val="placeholder"/>
        </w:category>
        <w:types>
          <w:type w:val="bbPlcHdr"/>
        </w:types>
        <w:behaviors>
          <w:behavior w:val="content"/>
        </w:behaviors>
        <w:guid w:val="{4177CE07-E5E7-4AE5-99C5-C9D07C20DBDA}"/>
      </w:docPartPr>
      <w:docPartBody>
        <w:p w:rsidR="000E6880" w:rsidRDefault="002F6E12">
          <w:r w:rsidRPr="003136A0">
            <w:rPr>
              <w:rStyle w:val="Platzhaltertext"/>
            </w:rPr>
            <w:t>Klicken Sie hier, um Text einzugeben.</w:t>
          </w:r>
        </w:p>
      </w:docPartBody>
    </w:docPart>
    <w:docPart>
      <w:docPartPr>
        <w:name w:val="B0DBE04FCAD94317A22F2BC8FB5F447E"/>
        <w:category>
          <w:name w:val="Allgemein"/>
          <w:gallery w:val="placeholder"/>
        </w:category>
        <w:types>
          <w:type w:val="bbPlcHdr"/>
        </w:types>
        <w:behaviors>
          <w:behavior w:val="content"/>
        </w:behaviors>
        <w:guid w:val="{48A54124-6CBD-498F-98ED-056AAAE779B9}"/>
      </w:docPartPr>
      <w:docPartBody>
        <w:p w:rsidR="000E6880" w:rsidRDefault="002F6E12">
          <w:r w:rsidRPr="003136A0">
            <w:rPr>
              <w:rStyle w:val="Platzhaltertext"/>
            </w:rPr>
            <w:t>Klicken Sie hier, um Text einzugeben.</w:t>
          </w:r>
        </w:p>
      </w:docPartBody>
    </w:docPart>
    <w:docPart>
      <w:docPartPr>
        <w:name w:val="104962C3D384443DBE7B5556A8F0886B"/>
        <w:category>
          <w:name w:val="Allgemein"/>
          <w:gallery w:val="placeholder"/>
        </w:category>
        <w:types>
          <w:type w:val="bbPlcHdr"/>
        </w:types>
        <w:behaviors>
          <w:behavior w:val="content"/>
        </w:behaviors>
        <w:guid w:val="{5DF7AFB3-C9F3-4990-BD4B-D086CF16C5F1}"/>
      </w:docPartPr>
      <w:docPartBody>
        <w:p w:rsidR="000E6880" w:rsidRDefault="002F6E12">
          <w:r w:rsidRPr="003654AF">
            <w:rPr>
              <w:rStyle w:val="Platzhaltertext"/>
            </w:rPr>
            <w:t>Wählen Sie ein Element aus.</w:t>
          </w:r>
        </w:p>
      </w:docPartBody>
    </w:docPart>
    <w:docPart>
      <w:docPartPr>
        <w:name w:val="93E2D36CF75B47DF941AD77164A14C63"/>
        <w:category>
          <w:name w:val="Allgemein"/>
          <w:gallery w:val="placeholder"/>
        </w:category>
        <w:types>
          <w:type w:val="bbPlcHdr"/>
        </w:types>
        <w:behaviors>
          <w:behavior w:val="content"/>
        </w:behaviors>
        <w:guid w:val="{971C76DD-DE2A-45FF-97CF-68F9313F6B1F}"/>
      </w:docPartPr>
      <w:docPartBody>
        <w:p w:rsidR="000E6880" w:rsidRDefault="002F6E12">
          <w:r w:rsidRPr="003136A0">
            <w:rPr>
              <w:rStyle w:val="Platzhaltertext"/>
            </w:rPr>
            <w:t>Klicken Sie hier, um Text einzugeben.</w:t>
          </w:r>
        </w:p>
      </w:docPartBody>
    </w:docPart>
    <w:docPart>
      <w:docPartPr>
        <w:name w:val="1DBDC66F4EF64296B2DC57BD1F5AD63B"/>
        <w:category>
          <w:name w:val="Allgemein"/>
          <w:gallery w:val="placeholder"/>
        </w:category>
        <w:types>
          <w:type w:val="bbPlcHdr"/>
        </w:types>
        <w:behaviors>
          <w:behavior w:val="content"/>
        </w:behaviors>
        <w:guid w:val="{07E89AB3-272A-4534-8DC1-D62193FAE881}"/>
      </w:docPartPr>
      <w:docPartBody>
        <w:p w:rsidR="000E6880" w:rsidRDefault="002F6E12">
          <w:r w:rsidRPr="003136A0">
            <w:rPr>
              <w:rStyle w:val="Platzhaltertext"/>
            </w:rPr>
            <w:t>Klicken Sie hier, um Text einzugeben.</w:t>
          </w:r>
        </w:p>
      </w:docPartBody>
    </w:docPart>
    <w:docPart>
      <w:docPartPr>
        <w:name w:val="17CB2D86F1D0429A9F99DDA40BBCD932"/>
        <w:category>
          <w:name w:val="Allgemein"/>
          <w:gallery w:val="placeholder"/>
        </w:category>
        <w:types>
          <w:type w:val="bbPlcHdr"/>
        </w:types>
        <w:behaviors>
          <w:behavior w:val="content"/>
        </w:behaviors>
        <w:guid w:val="{D17FBFC9-4B4C-4FDE-8FBF-5F3DA541B692}"/>
      </w:docPartPr>
      <w:docPartBody>
        <w:p w:rsidR="000E6880" w:rsidRDefault="002F6E12">
          <w:r w:rsidRPr="003654AF">
            <w:rPr>
              <w:rStyle w:val="Platzhaltertext"/>
            </w:rPr>
            <w:t>Wählen Sie ein Element aus.</w:t>
          </w:r>
        </w:p>
      </w:docPartBody>
    </w:docPart>
    <w:docPart>
      <w:docPartPr>
        <w:name w:val="DAECD5CF43334C4FA112741BF90350A0"/>
        <w:category>
          <w:name w:val="Allgemein"/>
          <w:gallery w:val="placeholder"/>
        </w:category>
        <w:types>
          <w:type w:val="bbPlcHdr"/>
        </w:types>
        <w:behaviors>
          <w:behavior w:val="content"/>
        </w:behaviors>
        <w:guid w:val="{679D8B93-6A47-4A74-925C-147D184EA250}"/>
      </w:docPartPr>
      <w:docPartBody>
        <w:p w:rsidR="000E6880" w:rsidRDefault="002F6E12">
          <w:r w:rsidRPr="003136A0">
            <w:rPr>
              <w:rStyle w:val="Platzhaltertext"/>
            </w:rPr>
            <w:t>Klicken Sie hier, um Text einzugeben.</w:t>
          </w:r>
        </w:p>
      </w:docPartBody>
    </w:docPart>
    <w:docPart>
      <w:docPartPr>
        <w:name w:val="82EA0F9DFC064D429451C6B33A55F7FC"/>
        <w:category>
          <w:name w:val="Allgemein"/>
          <w:gallery w:val="placeholder"/>
        </w:category>
        <w:types>
          <w:type w:val="bbPlcHdr"/>
        </w:types>
        <w:behaviors>
          <w:behavior w:val="content"/>
        </w:behaviors>
        <w:guid w:val="{38673F10-EB41-4560-849A-57FD46C83EB6}"/>
      </w:docPartPr>
      <w:docPartBody>
        <w:p w:rsidR="000E6880" w:rsidRDefault="002F6E12">
          <w:r w:rsidRPr="003136A0">
            <w:rPr>
              <w:rStyle w:val="Platzhaltertext"/>
            </w:rPr>
            <w:t>Klicken Sie hier, um Text einzugeben.</w:t>
          </w:r>
        </w:p>
      </w:docPartBody>
    </w:docPart>
    <w:docPart>
      <w:docPartPr>
        <w:name w:val="DD38834DD6A648C3B14BF2DE8982A5A9"/>
        <w:category>
          <w:name w:val="Allgemein"/>
          <w:gallery w:val="placeholder"/>
        </w:category>
        <w:types>
          <w:type w:val="bbPlcHdr"/>
        </w:types>
        <w:behaviors>
          <w:behavior w:val="content"/>
        </w:behaviors>
        <w:guid w:val="{D45024DE-CD9F-4BCF-956A-FDC0259BBD17}"/>
      </w:docPartPr>
      <w:docPartBody>
        <w:p w:rsidR="000E6880" w:rsidRDefault="002F6E12">
          <w:r w:rsidRPr="003654AF">
            <w:rPr>
              <w:rStyle w:val="Platzhaltertext"/>
            </w:rPr>
            <w:t>Wählen Sie ein Element aus.</w:t>
          </w:r>
        </w:p>
      </w:docPartBody>
    </w:docPart>
    <w:docPart>
      <w:docPartPr>
        <w:name w:val="45BBA96F1C8C402D9F3C5CB2C4226268"/>
        <w:category>
          <w:name w:val="Allgemein"/>
          <w:gallery w:val="placeholder"/>
        </w:category>
        <w:types>
          <w:type w:val="bbPlcHdr"/>
        </w:types>
        <w:behaviors>
          <w:behavior w:val="content"/>
        </w:behaviors>
        <w:guid w:val="{108474B0-2009-41EB-8056-24FEEA0FDF5E}"/>
      </w:docPartPr>
      <w:docPartBody>
        <w:p w:rsidR="000E6880" w:rsidRDefault="002F6E12">
          <w:r w:rsidRPr="003136A0">
            <w:rPr>
              <w:rStyle w:val="Platzhaltertext"/>
            </w:rPr>
            <w:t>Klicken Sie hier, um Text einzugeben.</w:t>
          </w:r>
        </w:p>
      </w:docPartBody>
    </w:docPart>
    <w:docPart>
      <w:docPartPr>
        <w:name w:val="5B833FD58E2F443CBA3D490231D81634"/>
        <w:category>
          <w:name w:val="Allgemein"/>
          <w:gallery w:val="placeholder"/>
        </w:category>
        <w:types>
          <w:type w:val="bbPlcHdr"/>
        </w:types>
        <w:behaviors>
          <w:behavior w:val="content"/>
        </w:behaviors>
        <w:guid w:val="{51BFFD85-3109-416D-A4E7-E6D8961D2FBE}"/>
      </w:docPartPr>
      <w:docPartBody>
        <w:p w:rsidR="000E6880" w:rsidRDefault="002F6E12">
          <w:r w:rsidRPr="003136A0">
            <w:rPr>
              <w:rStyle w:val="Platzhaltertext"/>
            </w:rPr>
            <w:t>Klicken Sie hier, um Text einzugeben.</w:t>
          </w:r>
        </w:p>
      </w:docPartBody>
    </w:docPart>
    <w:docPart>
      <w:docPartPr>
        <w:name w:val="898FEE9BD410437D89BA40B42DDBDFDF"/>
        <w:category>
          <w:name w:val="Allgemein"/>
          <w:gallery w:val="placeholder"/>
        </w:category>
        <w:types>
          <w:type w:val="bbPlcHdr"/>
        </w:types>
        <w:behaviors>
          <w:behavior w:val="content"/>
        </w:behaviors>
        <w:guid w:val="{3107AEC8-5CC8-43C0-8F99-81799D656CD5}"/>
      </w:docPartPr>
      <w:docPartBody>
        <w:p w:rsidR="000E6880" w:rsidRDefault="002F6E12">
          <w:r w:rsidRPr="003654AF">
            <w:rPr>
              <w:rStyle w:val="Platzhaltertext"/>
            </w:rPr>
            <w:t>Wählen Sie ein Element aus.</w:t>
          </w:r>
        </w:p>
      </w:docPartBody>
    </w:docPart>
    <w:docPart>
      <w:docPartPr>
        <w:name w:val="B14A42F61E894EB19A3F05B2DF257451"/>
        <w:category>
          <w:name w:val="Allgemein"/>
          <w:gallery w:val="placeholder"/>
        </w:category>
        <w:types>
          <w:type w:val="bbPlcHdr"/>
        </w:types>
        <w:behaviors>
          <w:behavior w:val="content"/>
        </w:behaviors>
        <w:guid w:val="{2834CE3E-0FC2-4914-8EA5-62C7260ACCE7}"/>
      </w:docPartPr>
      <w:docPartBody>
        <w:p w:rsidR="000E6880" w:rsidRDefault="002F6E12">
          <w:r w:rsidRPr="003136A0">
            <w:rPr>
              <w:rStyle w:val="Platzhaltertext"/>
            </w:rPr>
            <w:t>Klicken Sie hier, um Text einzugeben.</w:t>
          </w:r>
        </w:p>
      </w:docPartBody>
    </w:docPart>
    <w:docPart>
      <w:docPartPr>
        <w:name w:val="9B49CE17B292449D8B61FF7176F41C50"/>
        <w:category>
          <w:name w:val="Allgemein"/>
          <w:gallery w:val="placeholder"/>
        </w:category>
        <w:types>
          <w:type w:val="bbPlcHdr"/>
        </w:types>
        <w:behaviors>
          <w:behavior w:val="content"/>
        </w:behaviors>
        <w:guid w:val="{6E31C53E-17A9-45DA-AF49-BEB02A3AE247}"/>
      </w:docPartPr>
      <w:docPartBody>
        <w:p w:rsidR="000E6880" w:rsidRDefault="002F6E12">
          <w:r w:rsidRPr="003136A0">
            <w:rPr>
              <w:rStyle w:val="Platzhaltertext"/>
            </w:rPr>
            <w:t>Klicken Sie hier, um Text einzugeben.</w:t>
          </w:r>
        </w:p>
      </w:docPartBody>
    </w:docPart>
    <w:docPart>
      <w:docPartPr>
        <w:name w:val="5BE5819ACCC14283AD7F3CA8980E88C2"/>
        <w:category>
          <w:name w:val="Allgemein"/>
          <w:gallery w:val="placeholder"/>
        </w:category>
        <w:types>
          <w:type w:val="bbPlcHdr"/>
        </w:types>
        <w:behaviors>
          <w:behavior w:val="content"/>
        </w:behaviors>
        <w:guid w:val="{1732F997-D003-4C69-8E36-B350692FF9FF}"/>
      </w:docPartPr>
      <w:docPartBody>
        <w:p w:rsidR="000E6880" w:rsidRDefault="002F6E12">
          <w:r w:rsidRPr="003654AF">
            <w:rPr>
              <w:rStyle w:val="Platzhaltertext"/>
            </w:rPr>
            <w:t>Wählen Sie ein Element aus.</w:t>
          </w:r>
        </w:p>
      </w:docPartBody>
    </w:docPart>
    <w:docPart>
      <w:docPartPr>
        <w:name w:val="0716F4E33C7F4B4F95489A3F86682BF0"/>
        <w:category>
          <w:name w:val="Allgemein"/>
          <w:gallery w:val="placeholder"/>
        </w:category>
        <w:types>
          <w:type w:val="bbPlcHdr"/>
        </w:types>
        <w:behaviors>
          <w:behavior w:val="content"/>
        </w:behaviors>
        <w:guid w:val="{5CB1ADD9-47A6-43D1-82D9-C8EF55E8573F}"/>
      </w:docPartPr>
      <w:docPartBody>
        <w:p w:rsidR="000E6880" w:rsidRDefault="002F6E12">
          <w:r w:rsidRPr="003136A0">
            <w:rPr>
              <w:rStyle w:val="Platzhaltertext"/>
            </w:rPr>
            <w:t>Klicken Sie hier, um Text einzugeben.</w:t>
          </w:r>
        </w:p>
      </w:docPartBody>
    </w:docPart>
    <w:docPart>
      <w:docPartPr>
        <w:name w:val="F6DD884D4AC44B15A5EAD80E8844E43D"/>
        <w:category>
          <w:name w:val="Allgemein"/>
          <w:gallery w:val="placeholder"/>
        </w:category>
        <w:types>
          <w:type w:val="bbPlcHdr"/>
        </w:types>
        <w:behaviors>
          <w:behavior w:val="content"/>
        </w:behaviors>
        <w:guid w:val="{41ED7512-9008-4716-B63B-A10D9CF17916}"/>
      </w:docPartPr>
      <w:docPartBody>
        <w:p w:rsidR="000E6880" w:rsidRDefault="002F6E12">
          <w:r w:rsidRPr="003136A0">
            <w:rPr>
              <w:rStyle w:val="Platzhaltertext"/>
            </w:rPr>
            <w:t>Klicken Sie hier, um Text einzugeben.</w:t>
          </w:r>
        </w:p>
      </w:docPartBody>
    </w:docPart>
    <w:docPart>
      <w:docPartPr>
        <w:name w:val="B515B406ED404F50AEB29C11B52A3D84"/>
        <w:category>
          <w:name w:val="Allgemein"/>
          <w:gallery w:val="placeholder"/>
        </w:category>
        <w:types>
          <w:type w:val="bbPlcHdr"/>
        </w:types>
        <w:behaviors>
          <w:behavior w:val="content"/>
        </w:behaviors>
        <w:guid w:val="{70C3C9D9-D35F-429A-9605-E7EB8328F8C7}"/>
      </w:docPartPr>
      <w:docPartBody>
        <w:p w:rsidR="000E6880" w:rsidRDefault="002F6E12">
          <w:r w:rsidRPr="003654AF">
            <w:rPr>
              <w:rStyle w:val="Platzhaltertext"/>
            </w:rPr>
            <w:t>Wählen Sie ein Element aus.</w:t>
          </w:r>
        </w:p>
      </w:docPartBody>
    </w:docPart>
    <w:docPart>
      <w:docPartPr>
        <w:name w:val="814ED8AFB9764CBCBA052E874DEBB1AE"/>
        <w:category>
          <w:name w:val="Allgemein"/>
          <w:gallery w:val="placeholder"/>
        </w:category>
        <w:types>
          <w:type w:val="bbPlcHdr"/>
        </w:types>
        <w:behaviors>
          <w:behavior w:val="content"/>
        </w:behaviors>
        <w:guid w:val="{BEB524DD-7D3D-46DF-833A-12100AF2EBC9}"/>
      </w:docPartPr>
      <w:docPartBody>
        <w:p w:rsidR="000E6880" w:rsidRDefault="002F6E12">
          <w:r w:rsidRPr="003136A0">
            <w:rPr>
              <w:rStyle w:val="Platzhaltertext"/>
            </w:rPr>
            <w:t>Klicken Sie hier, um Text einzugeben.</w:t>
          </w:r>
        </w:p>
      </w:docPartBody>
    </w:docPart>
    <w:docPart>
      <w:docPartPr>
        <w:name w:val="2BCA09E7DFCE47C2A2B21524AE1CA23A"/>
        <w:category>
          <w:name w:val="Allgemein"/>
          <w:gallery w:val="placeholder"/>
        </w:category>
        <w:types>
          <w:type w:val="bbPlcHdr"/>
        </w:types>
        <w:behaviors>
          <w:behavior w:val="content"/>
        </w:behaviors>
        <w:guid w:val="{84B30AAF-3193-4A0E-AF9C-D35AF0260A82}"/>
      </w:docPartPr>
      <w:docPartBody>
        <w:p w:rsidR="000E6880" w:rsidRDefault="002F6E12">
          <w:r w:rsidRPr="003136A0">
            <w:rPr>
              <w:rStyle w:val="Platzhaltertext"/>
            </w:rPr>
            <w:t>Klicken Sie hier, um Text einzugeben.</w:t>
          </w:r>
        </w:p>
      </w:docPartBody>
    </w:docPart>
    <w:docPart>
      <w:docPartPr>
        <w:name w:val="2697D862BEEE4898BBF2F619C2E126DD"/>
        <w:category>
          <w:name w:val="Allgemein"/>
          <w:gallery w:val="placeholder"/>
        </w:category>
        <w:types>
          <w:type w:val="bbPlcHdr"/>
        </w:types>
        <w:behaviors>
          <w:behavior w:val="content"/>
        </w:behaviors>
        <w:guid w:val="{F5D5E5C7-20D1-4A8F-8504-161BA4FDE8CB}"/>
      </w:docPartPr>
      <w:docPartBody>
        <w:p w:rsidR="000E6880" w:rsidRDefault="002F6E12">
          <w:r w:rsidRPr="003654AF">
            <w:rPr>
              <w:rStyle w:val="Platzhaltertext"/>
            </w:rPr>
            <w:t>Wählen Sie ein Element aus.</w:t>
          </w:r>
        </w:p>
      </w:docPartBody>
    </w:docPart>
    <w:docPart>
      <w:docPartPr>
        <w:name w:val="DA15A038D8B1413A8E81751AFA77AFFF"/>
        <w:category>
          <w:name w:val="Allgemein"/>
          <w:gallery w:val="placeholder"/>
        </w:category>
        <w:types>
          <w:type w:val="bbPlcHdr"/>
        </w:types>
        <w:behaviors>
          <w:behavior w:val="content"/>
        </w:behaviors>
        <w:guid w:val="{CE3C173B-AF8A-40EB-B283-9D113C707734}"/>
      </w:docPartPr>
      <w:docPartBody>
        <w:p w:rsidR="000E6880" w:rsidRDefault="002F6E12">
          <w:r w:rsidRPr="003136A0">
            <w:rPr>
              <w:rStyle w:val="Platzhaltertext"/>
            </w:rPr>
            <w:t>Klicken Sie hier, um Text einzugeben.</w:t>
          </w:r>
        </w:p>
      </w:docPartBody>
    </w:docPart>
    <w:docPart>
      <w:docPartPr>
        <w:name w:val="1A8950AE0AA94F0A8DE1B67B82206B63"/>
        <w:category>
          <w:name w:val="Allgemein"/>
          <w:gallery w:val="placeholder"/>
        </w:category>
        <w:types>
          <w:type w:val="bbPlcHdr"/>
        </w:types>
        <w:behaviors>
          <w:behavior w:val="content"/>
        </w:behaviors>
        <w:guid w:val="{89ED5A27-B6EE-4396-863C-BF275B27592D}"/>
      </w:docPartPr>
      <w:docPartBody>
        <w:p w:rsidR="000E6880" w:rsidRDefault="002F6E12">
          <w:r w:rsidRPr="003136A0">
            <w:rPr>
              <w:rStyle w:val="Platzhaltertext"/>
            </w:rPr>
            <w:t>Klicken Sie hier, um Text einzugeben.</w:t>
          </w:r>
        </w:p>
      </w:docPartBody>
    </w:docPart>
    <w:docPart>
      <w:docPartPr>
        <w:name w:val="1E37E11827D84914887F0CFA75668F2F"/>
        <w:category>
          <w:name w:val="Allgemein"/>
          <w:gallery w:val="placeholder"/>
        </w:category>
        <w:types>
          <w:type w:val="bbPlcHdr"/>
        </w:types>
        <w:behaviors>
          <w:behavior w:val="content"/>
        </w:behaviors>
        <w:guid w:val="{A1519E96-926A-4425-B2AF-1682EFCAE2DB}"/>
      </w:docPartPr>
      <w:docPartBody>
        <w:p w:rsidR="000E6880" w:rsidRDefault="002F6E12">
          <w:r w:rsidRPr="003654AF">
            <w:rPr>
              <w:rStyle w:val="Platzhaltertext"/>
            </w:rPr>
            <w:t>Wählen Sie ein Element aus.</w:t>
          </w:r>
        </w:p>
      </w:docPartBody>
    </w:docPart>
    <w:docPart>
      <w:docPartPr>
        <w:name w:val="E8C952EE5FB74A0485D6FCAC2CEC9FB0"/>
        <w:category>
          <w:name w:val="Allgemein"/>
          <w:gallery w:val="placeholder"/>
        </w:category>
        <w:types>
          <w:type w:val="bbPlcHdr"/>
        </w:types>
        <w:behaviors>
          <w:behavior w:val="content"/>
        </w:behaviors>
        <w:guid w:val="{9F02C2DB-F7DC-4E53-AF10-A401899F72AC}"/>
      </w:docPartPr>
      <w:docPartBody>
        <w:p w:rsidR="000E6880" w:rsidRDefault="002F6E12">
          <w:r w:rsidRPr="003136A0">
            <w:rPr>
              <w:rStyle w:val="Platzhaltertext"/>
            </w:rPr>
            <w:t>Klicken Sie hier, um Text einzugeben.</w:t>
          </w:r>
        </w:p>
      </w:docPartBody>
    </w:docPart>
    <w:docPart>
      <w:docPartPr>
        <w:name w:val="2F64D3E6A76C4D67AA202DFAD343299D"/>
        <w:category>
          <w:name w:val="Allgemein"/>
          <w:gallery w:val="placeholder"/>
        </w:category>
        <w:types>
          <w:type w:val="bbPlcHdr"/>
        </w:types>
        <w:behaviors>
          <w:behavior w:val="content"/>
        </w:behaviors>
        <w:guid w:val="{8FFCB90C-F98E-4BB6-9320-ABAA37707185}"/>
      </w:docPartPr>
      <w:docPartBody>
        <w:p w:rsidR="000E6880" w:rsidRDefault="002F6E12">
          <w:r w:rsidRPr="003136A0">
            <w:rPr>
              <w:rStyle w:val="Platzhaltertext"/>
            </w:rPr>
            <w:t>Klicken Sie hier, um Text einzugeben.</w:t>
          </w:r>
        </w:p>
      </w:docPartBody>
    </w:docPart>
    <w:docPart>
      <w:docPartPr>
        <w:name w:val="34AD59370AA94CD0825C883A21D4C0A4"/>
        <w:category>
          <w:name w:val="Allgemein"/>
          <w:gallery w:val="placeholder"/>
        </w:category>
        <w:types>
          <w:type w:val="bbPlcHdr"/>
        </w:types>
        <w:behaviors>
          <w:behavior w:val="content"/>
        </w:behaviors>
        <w:guid w:val="{6FF959FE-8AAE-452E-AD1A-5A7A63598F08}"/>
      </w:docPartPr>
      <w:docPartBody>
        <w:p w:rsidR="000E6880" w:rsidRDefault="002F6E12">
          <w:r w:rsidRPr="003654AF">
            <w:rPr>
              <w:rStyle w:val="Platzhaltertext"/>
            </w:rPr>
            <w:t>Wählen Sie ein Element aus.</w:t>
          </w:r>
        </w:p>
      </w:docPartBody>
    </w:docPart>
    <w:docPart>
      <w:docPartPr>
        <w:name w:val="BA7C05006C89456B999F57B6853197C2"/>
        <w:category>
          <w:name w:val="Allgemein"/>
          <w:gallery w:val="placeholder"/>
        </w:category>
        <w:types>
          <w:type w:val="bbPlcHdr"/>
        </w:types>
        <w:behaviors>
          <w:behavior w:val="content"/>
        </w:behaviors>
        <w:guid w:val="{CC65CD86-2C43-481C-8EAA-AB5A71DAAB85}"/>
      </w:docPartPr>
      <w:docPartBody>
        <w:p w:rsidR="000E6880" w:rsidRDefault="002F6E12">
          <w:r w:rsidRPr="003136A0">
            <w:rPr>
              <w:rStyle w:val="Platzhaltertext"/>
            </w:rPr>
            <w:t>Klicken Sie hier, um Text einzugeben.</w:t>
          </w:r>
        </w:p>
      </w:docPartBody>
    </w:docPart>
    <w:docPart>
      <w:docPartPr>
        <w:name w:val="3C21D48D91554B659F22D9D86A9F778F"/>
        <w:category>
          <w:name w:val="Allgemein"/>
          <w:gallery w:val="placeholder"/>
        </w:category>
        <w:types>
          <w:type w:val="bbPlcHdr"/>
        </w:types>
        <w:behaviors>
          <w:behavior w:val="content"/>
        </w:behaviors>
        <w:guid w:val="{9F06C723-1C90-4CCB-904D-FA62C6B42C5F}"/>
      </w:docPartPr>
      <w:docPartBody>
        <w:p w:rsidR="000E6880" w:rsidRDefault="002F6E12">
          <w:r w:rsidRPr="003136A0">
            <w:rPr>
              <w:rStyle w:val="Platzhaltertext"/>
            </w:rPr>
            <w:t>Klicken Sie hier, um Text einzugeben.</w:t>
          </w:r>
        </w:p>
      </w:docPartBody>
    </w:docPart>
    <w:docPart>
      <w:docPartPr>
        <w:name w:val="A8C20CACB9E142549D5D8B6ADE36144D"/>
        <w:category>
          <w:name w:val="Allgemein"/>
          <w:gallery w:val="placeholder"/>
        </w:category>
        <w:types>
          <w:type w:val="bbPlcHdr"/>
        </w:types>
        <w:behaviors>
          <w:behavior w:val="content"/>
        </w:behaviors>
        <w:guid w:val="{4881829D-4880-48A2-AAA6-A7A0D2135900}"/>
      </w:docPartPr>
      <w:docPartBody>
        <w:p w:rsidR="000E6880" w:rsidRDefault="002F6E12">
          <w:r w:rsidRPr="003654AF">
            <w:rPr>
              <w:rStyle w:val="Platzhaltertext"/>
            </w:rPr>
            <w:t>Wählen Sie ein Element aus.</w:t>
          </w:r>
        </w:p>
      </w:docPartBody>
    </w:docPart>
    <w:docPart>
      <w:docPartPr>
        <w:name w:val="D646E76CCA9946A692A18A3D2020E6C1"/>
        <w:category>
          <w:name w:val="Allgemein"/>
          <w:gallery w:val="placeholder"/>
        </w:category>
        <w:types>
          <w:type w:val="bbPlcHdr"/>
        </w:types>
        <w:behaviors>
          <w:behavior w:val="content"/>
        </w:behaviors>
        <w:guid w:val="{E92F7917-B2A2-468C-9EF8-D0C17EFE9572}"/>
      </w:docPartPr>
      <w:docPartBody>
        <w:p w:rsidR="000E6880" w:rsidRDefault="002F6E12">
          <w:r w:rsidRPr="003136A0">
            <w:rPr>
              <w:rStyle w:val="Platzhaltertext"/>
            </w:rPr>
            <w:t>Klicken Sie hier, um Text einzugeben.</w:t>
          </w:r>
        </w:p>
      </w:docPartBody>
    </w:docPart>
    <w:docPart>
      <w:docPartPr>
        <w:name w:val="4768663F12964DCDB3785B8698F13D39"/>
        <w:category>
          <w:name w:val="Allgemein"/>
          <w:gallery w:val="placeholder"/>
        </w:category>
        <w:types>
          <w:type w:val="bbPlcHdr"/>
        </w:types>
        <w:behaviors>
          <w:behavior w:val="content"/>
        </w:behaviors>
        <w:guid w:val="{059CFB6F-0E26-4B49-979D-E1F9AE22B6FF}"/>
      </w:docPartPr>
      <w:docPartBody>
        <w:p w:rsidR="000E6880" w:rsidRDefault="002F6E12">
          <w:r w:rsidRPr="003136A0">
            <w:rPr>
              <w:rStyle w:val="Platzhaltertext"/>
            </w:rPr>
            <w:t>Klicken Sie hier, um Text einzugeben.</w:t>
          </w:r>
        </w:p>
      </w:docPartBody>
    </w:docPart>
    <w:docPart>
      <w:docPartPr>
        <w:name w:val="06D7FB6C982440F1B4D66B4076E20D08"/>
        <w:category>
          <w:name w:val="Allgemein"/>
          <w:gallery w:val="placeholder"/>
        </w:category>
        <w:types>
          <w:type w:val="bbPlcHdr"/>
        </w:types>
        <w:behaviors>
          <w:behavior w:val="content"/>
        </w:behaviors>
        <w:guid w:val="{83A25DE1-12CA-4404-8432-671D86D3AFDE}"/>
      </w:docPartPr>
      <w:docPartBody>
        <w:p w:rsidR="000E6880" w:rsidRDefault="002F6E12">
          <w:r w:rsidRPr="003654AF">
            <w:rPr>
              <w:rStyle w:val="Platzhaltertext"/>
            </w:rPr>
            <w:t>Wählen Sie ein Element aus.</w:t>
          </w:r>
        </w:p>
      </w:docPartBody>
    </w:docPart>
    <w:docPart>
      <w:docPartPr>
        <w:name w:val="4BA1B098D66744F6B2096B979AB9E78B"/>
        <w:category>
          <w:name w:val="Allgemein"/>
          <w:gallery w:val="placeholder"/>
        </w:category>
        <w:types>
          <w:type w:val="bbPlcHdr"/>
        </w:types>
        <w:behaviors>
          <w:behavior w:val="content"/>
        </w:behaviors>
        <w:guid w:val="{F39A97A9-BD3E-4EB5-9EE9-A296401E1955}"/>
      </w:docPartPr>
      <w:docPartBody>
        <w:p w:rsidR="000E6880" w:rsidRDefault="002F6E12">
          <w:r w:rsidRPr="003136A0">
            <w:rPr>
              <w:rStyle w:val="Platzhaltertext"/>
            </w:rPr>
            <w:t>Klicken Sie hier, um Text einzugeben.</w:t>
          </w:r>
        </w:p>
      </w:docPartBody>
    </w:docPart>
    <w:docPart>
      <w:docPartPr>
        <w:name w:val="C92A2CE0E1EC451487A2B52116BB9177"/>
        <w:category>
          <w:name w:val="Allgemein"/>
          <w:gallery w:val="placeholder"/>
        </w:category>
        <w:types>
          <w:type w:val="bbPlcHdr"/>
        </w:types>
        <w:behaviors>
          <w:behavior w:val="content"/>
        </w:behaviors>
        <w:guid w:val="{B8EE2DC8-B52F-4FDE-A5A9-17FD3A1ECA54}"/>
      </w:docPartPr>
      <w:docPartBody>
        <w:p w:rsidR="000E6880" w:rsidRDefault="002F6E12">
          <w:r w:rsidRPr="003136A0">
            <w:rPr>
              <w:rStyle w:val="Platzhaltertext"/>
            </w:rPr>
            <w:t>Klicken Sie hier, um Text einzugeben.</w:t>
          </w:r>
        </w:p>
      </w:docPartBody>
    </w:docPart>
    <w:docPart>
      <w:docPartPr>
        <w:name w:val="3FF3F4A73CCB4D6E8347C60B054FB0DF"/>
        <w:category>
          <w:name w:val="Allgemein"/>
          <w:gallery w:val="placeholder"/>
        </w:category>
        <w:types>
          <w:type w:val="bbPlcHdr"/>
        </w:types>
        <w:behaviors>
          <w:behavior w:val="content"/>
        </w:behaviors>
        <w:guid w:val="{026193C1-E2E0-4C39-9D71-D78A13F2DCE0}"/>
      </w:docPartPr>
      <w:docPartBody>
        <w:p w:rsidR="000E6880" w:rsidRDefault="002F6E12">
          <w:r w:rsidRPr="003654AF">
            <w:rPr>
              <w:rStyle w:val="Platzhaltertext"/>
            </w:rPr>
            <w:t>Wählen Sie ein Element aus.</w:t>
          </w:r>
        </w:p>
      </w:docPartBody>
    </w:docPart>
    <w:docPart>
      <w:docPartPr>
        <w:name w:val="4621F1E80EE048479D081E7E1B18671A"/>
        <w:category>
          <w:name w:val="Allgemein"/>
          <w:gallery w:val="placeholder"/>
        </w:category>
        <w:types>
          <w:type w:val="bbPlcHdr"/>
        </w:types>
        <w:behaviors>
          <w:behavior w:val="content"/>
        </w:behaviors>
        <w:guid w:val="{FCA3B818-CC66-4252-97FE-D18BC662A328}"/>
      </w:docPartPr>
      <w:docPartBody>
        <w:p w:rsidR="000E6880" w:rsidRDefault="002F6E12">
          <w:r w:rsidRPr="003136A0">
            <w:rPr>
              <w:rStyle w:val="Platzhaltertext"/>
            </w:rPr>
            <w:t>Klicken Sie hier, um Text einzugeben.</w:t>
          </w:r>
        </w:p>
      </w:docPartBody>
    </w:docPart>
    <w:docPart>
      <w:docPartPr>
        <w:name w:val="257BB1580DC34EE59456F3F9CAB99D6F"/>
        <w:category>
          <w:name w:val="Allgemein"/>
          <w:gallery w:val="placeholder"/>
        </w:category>
        <w:types>
          <w:type w:val="bbPlcHdr"/>
        </w:types>
        <w:behaviors>
          <w:behavior w:val="content"/>
        </w:behaviors>
        <w:guid w:val="{FD7E0BCA-7376-4767-A483-7F1E10A4C21E}"/>
      </w:docPartPr>
      <w:docPartBody>
        <w:p w:rsidR="000E6880" w:rsidRDefault="002F6E12">
          <w:r w:rsidRPr="003136A0">
            <w:rPr>
              <w:rStyle w:val="Platzhaltertext"/>
            </w:rPr>
            <w:t>Klicken Sie hier, um Text einzugeben.</w:t>
          </w:r>
        </w:p>
      </w:docPartBody>
    </w:docPart>
    <w:docPart>
      <w:docPartPr>
        <w:name w:val="A824FA0631F64CA2875B162A53088B2C"/>
        <w:category>
          <w:name w:val="Allgemein"/>
          <w:gallery w:val="placeholder"/>
        </w:category>
        <w:types>
          <w:type w:val="bbPlcHdr"/>
        </w:types>
        <w:behaviors>
          <w:behavior w:val="content"/>
        </w:behaviors>
        <w:guid w:val="{6964D6EE-3AA9-48B6-B233-122733B4E62E}"/>
      </w:docPartPr>
      <w:docPartBody>
        <w:p w:rsidR="000E6880" w:rsidRDefault="002F6E12">
          <w:r w:rsidRPr="003654AF">
            <w:rPr>
              <w:rStyle w:val="Platzhaltertext"/>
            </w:rPr>
            <w:t>Wählen Sie ein Element aus.</w:t>
          </w:r>
        </w:p>
      </w:docPartBody>
    </w:docPart>
    <w:docPart>
      <w:docPartPr>
        <w:name w:val="2621711044A24D2B8780D893785267C6"/>
        <w:category>
          <w:name w:val="Allgemein"/>
          <w:gallery w:val="placeholder"/>
        </w:category>
        <w:types>
          <w:type w:val="bbPlcHdr"/>
        </w:types>
        <w:behaviors>
          <w:behavior w:val="content"/>
        </w:behaviors>
        <w:guid w:val="{4875E0A8-26C6-4599-9244-AFD8CE9DBEE2}"/>
      </w:docPartPr>
      <w:docPartBody>
        <w:p w:rsidR="000E6880" w:rsidRDefault="002F6E12">
          <w:r w:rsidRPr="003136A0">
            <w:rPr>
              <w:rStyle w:val="Platzhaltertext"/>
            </w:rPr>
            <w:t>Klicken Sie hier, um Text einzugeben.</w:t>
          </w:r>
        </w:p>
      </w:docPartBody>
    </w:docPart>
    <w:docPart>
      <w:docPartPr>
        <w:name w:val="D3221CE888534E8AB5C83AEE0DD73325"/>
        <w:category>
          <w:name w:val="Allgemein"/>
          <w:gallery w:val="placeholder"/>
        </w:category>
        <w:types>
          <w:type w:val="bbPlcHdr"/>
        </w:types>
        <w:behaviors>
          <w:behavior w:val="content"/>
        </w:behaviors>
        <w:guid w:val="{DDB198C1-E907-4DDD-9F34-998F98DA4BCF}"/>
      </w:docPartPr>
      <w:docPartBody>
        <w:p w:rsidR="000E6880" w:rsidRDefault="002F6E12">
          <w:r w:rsidRPr="003136A0">
            <w:rPr>
              <w:rStyle w:val="Platzhaltertext"/>
            </w:rPr>
            <w:t>Klicken Sie hier, um Text einzugeben.</w:t>
          </w:r>
        </w:p>
      </w:docPartBody>
    </w:docPart>
    <w:docPart>
      <w:docPartPr>
        <w:name w:val="4F6992A8C72B4089B5F11B4DD3C56BC1"/>
        <w:category>
          <w:name w:val="Allgemein"/>
          <w:gallery w:val="placeholder"/>
        </w:category>
        <w:types>
          <w:type w:val="bbPlcHdr"/>
        </w:types>
        <w:behaviors>
          <w:behavior w:val="content"/>
        </w:behaviors>
        <w:guid w:val="{A598628A-2F3B-40EE-9246-B054B6406E28}"/>
      </w:docPartPr>
      <w:docPartBody>
        <w:p w:rsidR="000E6880" w:rsidRDefault="002F6E12">
          <w:r w:rsidRPr="003654AF">
            <w:rPr>
              <w:rStyle w:val="Platzhaltertext"/>
            </w:rPr>
            <w:t>Wählen Sie ein Element aus.</w:t>
          </w:r>
        </w:p>
      </w:docPartBody>
    </w:docPart>
    <w:docPart>
      <w:docPartPr>
        <w:name w:val="F136D6B6091E4E7CA061121226C0E8EE"/>
        <w:category>
          <w:name w:val="Allgemein"/>
          <w:gallery w:val="placeholder"/>
        </w:category>
        <w:types>
          <w:type w:val="bbPlcHdr"/>
        </w:types>
        <w:behaviors>
          <w:behavior w:val="content"/>
        </w:behaviors>
        <w:guid w:val="{F3BF2367-F936-4B7E-8320-523FF5CA6747}"/>
      </w:docPartPr>
      <w:docPartBody>
        <w:p w:rsidR="000E6880" w:rsidRDefault="002F6E12">
          <w:r w:rsidRPr="003136A0">
            <w:rPr>
              <w:rStyle w:val="Platzhaltertext"/>
            </w:rPr>
            <w:t>Klicken Sie hier, um Text einzugeben.</w:t>
          </w:r>
        </w:p>
      </w:docPartBody>
    </w:docPart>
    <w:docPart>
      <w:docPartPr>
        <w:name w:val="DA5C6A8CCBE44C9F9B2C5B3C931CDDD3"/>
        <w:category>
          <w:name w:val="Allgemein"/>
          <w:gallery w:val="placeholder"/>
        </w:category>
        <w:types>
          <w:type w:val="bbPlcHdr"/>
        </w:types>
        <w:behaviors>
          <w:behavior w:val="content"/>
        </w:behaviors>
        <w:guid w:val="{37BE7BBB-C5F3-4183-8C27-4ACCC1F2966B}"/>
      </w:docPartPr>
      <w:docPartBody>
        <w:p w:rsidR="000E6880" w:rsidRDefault="002F6E12">
          <w:r w:rsidRPr="003136A0">
            <w:rPr>
              <w:rStyle w:val="Platzhaltertext"/>
            </w:rPr>
            <w:t>Klicken Sie hier, um Text einzugeben.</w:t>
          </w:r>
        </w:p>
      </w:docPartBody>
    </w:docPart>
    <w:docPart>
      <w:docPartPr>
        <w:name w:val="E05AD69B5F5A4C629A37D829B7253A96"/>
        <w:category>
          <w:name w:val="Allgemein"/>
          <w:gallery w:val="placeholder"/>
        </w:category>
        <w:types>
          <w:type w:val="bbPlcHdr"/>
        </w:types>
        <w:behaviors>
          <w:behavior w:val="content"/>
        </w:behaviors>
        <w:guid w:val="{1FFE6429-6CA3-40ED-AA85-97EDC45BB813}"/>
      </w:docPartPr>
      <w:docPartBody>
        <w:p w:rsidR="000E6880" w:rsidRDefault="002F6E12">
          <w:r w:rsidRPr="003654AF">
            <w:rPr>
              <w:rStyle w:val="Platzhaltertext"/>
            </w:rPr>
            <w:t>Wählen Sie ein Element aus.</w:t>
          </w:r>
        </w:p>
      </w:docPartBody>
    </w:docPart>
    <w:docPart>
      <w:docPartPr>
        <w:name w:val="D3D08FAE9F2D45D7A305CFF11FC43C9C"/>
        <w:category>
          <w:name w:val="Allgemein"/>
          <w:gallery w:val="placeholder"/>
        </w:category>
        <w:types>
          <w:type w:val="bbPlcHdr"/>
        </w:types>
        <w:behaviors>
          <w:behavior w:val="content"/>
        </w:behaviors>
        <w:guid w:val="{990C2845-3DDC-4485-9CA2-E6B46AA72398}"/>
      </w:docPartPr>
      <w:docPartBody>
        <w:p w:rsidR="000E6880" w:rsidRDefault="002F6E12">
          <w:r w:rsidRPr="003136A0">
            <w:rPr>
              <w:rStyle w:val="Platzhaltertext"/>
            </w:rPr>
            <w:t>Klicken Sie hier, um Text einzugeben.</w:t>
          </w:r>
        </w:p>
      </w:docPartBody>
    </w:docPart>
    <w:docPart>
      <w:docPartPr>
        <w:name w:val="1D3A120881524A08B784EE146C81CD9E"/>
        <w:category>
          <w:name w:val="Allgemein"/>
          <w:gallery w:val="placeholder"/>
        </w:category>
        <w:types>
          <w:type w:val="bbPlcHdr"/>
        </w:types>
        <w:behaviors>
          <w:behavior w:val="content"/>
        </w:behaviors>
        <w:guid w:val="{B44FA976-A4C7-4EF4-B25C-70D6C71EC9B5}"/>
      </w:docPartPr>
      <w:docPartBody>
        <w:p w:rsidR="000E6880" w:rsidRDefault="002F6E12">
          <w:r w:rsidRPr="003136A0">
            <w:rPr>
              <w:rStyle w:val="Platzhaltertext"/>
            </w:rPr>
            <w:t>Klicken Sie hier, um Text einzugeben.</w:t>
          </w:r>
        </w:p>
      </w:docPartBody>
    </w:docPart>
    <w:docPart>
      <w:docPartPr>
        <w:name w:val="1AB8E5C5CBF1443B8422DCC61158B8FD"/>
        <w:category>
          <w:name w:val="Allgemein"/>
          <w:gallery w:val="placeholder"/>
        </w:category>
        <w:types>
          <w:type w:val="bbPlcHdr"/>
        </w:types>
        <w:behaviors>
          <w:behavior w:val="content"/>
        </w:behaviors>
        <w:guid w:val="{5A9F314F-EEB5-443C-9D0B-731D4DBC7A4E}"/>
      </w:docPartPr>
      <w:docPartBody>
        <w:p w:rsidR="000E6880" w:rsidRDefault="002F6E12">
          <w:r w:rsidRPr="003654AF">
            <w:rPr>
              <w:rStyle w:val="Platzhaltertext"/>
            </w:rPr>
            <w:t>Wählen Sie ein Element aus.</w:t>
          </w:r>
        </w:p>
      </w:docPartBody>
    </w:docPart>
    <w:docPart>
      <w:docPartPr>
        <w:name w:val="DB9DAB96EB0443DE8BABA38E7443E472"/>
        <w:category>
          <w:name w:val="Allgemein"/>
          <w:gallery w:val="placeholder"/>
        </w:category>
        <w:types>
          <w:type w:val="bbPlcHdr"/>
        </w:types>
        <w:behaviors>
          <w:behavior w:val="content"/>
        </w:behaviors>
        <w:guid w:val="{51F33EF7-F806-4BFD-B7A1-C2E649B28471}"/>
      </w:docPartPr>
      <w:docPartBody>
        <w:p w:rsidR="000E6880" w:rsidRDefault="002F6E12">
          <w:r w:rsidRPr="003136A0">
            <w:rPr>
              <w:rStyle w:val="Platzhaltertext"/>
            </w:rPr>
            <w:t>Klicken Sie hier, um Text einzugeben.</w:t>
          </w:r>
        </w:p>
      </w:docPartBody>
    </w:docPart>
    <w:docPart>
      <w:docPartPr>
        <w:name w:val="F80AA3C823684C1A843EC275E846DFD4"/>
        <w:category>
          <w:name w:val="Allgemein"/>
          <w:gallery w:val="placeholder"/>
        </w:category>
        <w:types>
          <w:type w:val="bbPlcHdr"/>
        </w:types>
        <w:behaviors>
          <w:behavior w:val="content"/>
        </w:behaviors>
        <w:guid w:val="{0C17B616-3549-4418-B38D-97E169395E01}"/>
      </w:docPartPr>
      <w:docPartBody>
        <w:p w:rsidR="000E6880" w:rsidRDefault="002F6E12">
          <w:r w:rsidRPr="003136A0">
            <w:rPr>
              <w:rStyle w:val="Platzhaltertext"/>
            </w:rPr>
            <w:t>Klicken Sie hier, um Text einzugeben.</w:t>
          </w:r>
        </w:p>
      </w:docPartBody>
    </w:docPart>
    <w:docPart>
      <w:docPartPr>
        <w:name w:val="304486046604491F8554AE8184E5BF09"/>
        <w:category>
          <w:name w:val="Allgemein"/>
          <w:gallery w:val="placeholder"/>
        </w:category>
        <w:types>
          <w:type w:val="bbPlcHdr"/>
        </w:types>
        <w:behaviors>
          <w:behavior w:val="content"/>
        </w:behaviors>
        <w:guid w:val="{91129F1A-497D-450B-A833-5022186237C5}"/>
      </w:docPartPr>
      <w:docPartBody>
        <w:p w:rsidR="000E6880" w:rsidRDefault="002F6E12">
          <w:r w:rsidRPr="003654AF">
            <w:rPr>
              <w:rStyle w:val="Platzhaltertext"/>
            </w:rPr>
            <w:t>Wählen Sie ein Element aus.</w:t>
          </w:r>
        </w:p>
      </w:docPartBody>
    </w:docPart>
    <w:docPart>
      <w:docPartPr>
        <w:name w:val="0F654392E24845EDA2992571D6FC2F99"/>
        <w:category>
          <w:name w:val="Allgemein"/>
          <w:gallery w:val="placeholder"/>
        </w:category>
        <w:types>
          <w:type w:val="bbPlcHdr"/>
        </w:types>
        <w:behaviors>
          <w:behavior w:val="content"/>
        </w:behaviors>
        <w:guid w:val="{3177E238-3CEB-4DCF-9BF6-65EB9C701F60}"/>
      </w:docPartPr>
      <w:docPartBody>
        <w:p w:rsidR="000E6880" w:rsidRDefault="002F6E12">
          <w:r w:rsidRPr="003136A0">
            <w:rPr>
              <w:rStyle w:val="Platzhaltertext"/>
            </w:rPr>
            <w:t>Klicken Sie hier, um Text einzugeben.</w:t>
          </w:r>
        </w:p>
      </w:docPartBody>
    </w:docPart>
    <w:docPart>
      <w:docPartPr>
        <w:name w:val="F328B7A11C6243398101D723BDFCE804"/>
        <w:category>
          <w:name w:val="Allgemein"/>
          <w:gallery w:val="placeholder"/>
        </w:category>
        <w:types>
          <w:type w:val="bbPlcHdr"/>
        </w:types>
        <w:behaviors>
          <w:behavior w:val="content"/>
        </w:behaviors>
        <w:guid w:val="{00B759CD-E94A-4069-87AB-409912CA798A}"/>
      </w:docPartPr>
      <w:docPartBody>
        <w:p w:rsidR="000E6880" w:rsidRDefault="002F6E12">
          <w:r w:rsidRPr="003136A0">
            <w:rPr>
              <w:rStyle w:val="Platzhaltertext"/>
            </w:rPr>
            <w:t>Klicken Sie hier, um Text einzugeben.</w:t>
          </w:r>
        </w:p>
      </w:docPartBody>
    </w:docPart>
    <w:docPart>
      <w:docPartPr>
        <w:name w:val="1A9E217AA74243F1A60924D5349AFCEF"/>
        <w:category>
          <w:name w:val="Allgemein"/>
          <w:gallery w:val="placeholder"/>
        </w:category>
        <w:types>
          <w:type w:val="bbPlcHdr"/>
        </w:types>
        <w:behaviors>
          <w:behavior w:val="content"/>
        </w:behaviors>
        <w:guid w:val="{92BB58C0-8684-449B-A487-C77D82907874}"/>
      </w:docPartPr>
      <w:docPartBody>
        <w:p w:rsidR="000E6880" w:rsidRDefault="002F6E12">
          <w:r w:rsidRPr="003654AF">
            <w:rPr>
              <w:rStyle w:val="Platzhaltertext"/>
            </w:rPr>
            <w:t>Wählen Sie ein Element aus.</w:t>
          </w:r>
        </w:p>
      </w:docPartBody>
    </w:docPart>
    <w:docPart>
      <w:docPartPr>
        <w:name w:val="CB723DD4630D443793515AD29D8CBEEC"/>
        <w:category>
          <w:name w:val="Allgemein"/>
          <w:gallery w:val="placeholder"/>
        </w:category>
        <w:types>
          <w:type w:val="bbPlcHdr"/>
        </w:types>
        <w:behaviors>
          <w:behavior w:val="content"/>
        </w:behaviors>
        <w:guid w:val="{4CEAE25D-D4BA-496C-917E-252D3BEFACE3}"/>
      </w:docPartPr>
      <w:docPartBody>
        <w:p w:rsidR="000E6880" w:rsidRDefault="002F6E12">
          <w:r w:rsidRPr="003136A0">
            <w:rPr>
              <w:rStyle w:val="Platzhaltertext"/>
            </w:rPr>
            <w:t>Klicken Sie hier, um Text einzugeben.</w:t>
          </w:r>
        </w:p>
      </w:docPartBody>
    </w:docPart>
    <w:docPart>
      <w:docPartPr>
        <w:name w:val="EABF859A49C74A8A83CD4FA2D712938E"/>
        <w:category>
          <w:name w:val="Allgemein"/>
          <w:gallery w:val="placeholder"/>
        </w:category>
        <w:types>
          <w:type w:val="bbPlcHdr"/>
        </w:types>
        <w:behaviors>
          <w:behavior w:val="content"/>
        </w:behaviors>
        <w:guid w:val="{19DBBB95-F91C-4F18-8A56-56628A0C6D93}"/>
      </w:docPartPr>
      <w:docPartBody>
        <w:p w:rsidR="000E6880" w:rsidRDefault="002F6E12">
          <w:r w:rsidRPr="003136A0">
            <w:rPr>
              <w:rStyle w:val="Platzhaltertext"/>
            </w:rPr>
            <w:t>Klicken Sie hier, um Text einzugeben.</w:t>
          </w:r>
        </w:p>
      </w:docPartBody>
    </w:docPart>
    <w:docPart>
      <w:docPartPr>
        <w:name w:val="910464E5F6EC4744A516C27D5C6F385B"/>
        <w:category>
          <w:name w:val="Allgemein"/>
          <w:gallery w:val="placeholder"/>
        </w:category>
        <w:types>
          <w:type w:val="bbPlcHdr"/>
        </w:types>
        <w:behaviors>
          <w:behavior w:val="content"/>
        </w:behaviors>
        <w:guid w:val="{44B4CB4E-31FB-464B-B8FB-3CFF10682E38}"/>
      </w:docPartPr>
      <w:docPartBody>
        <w:p w:rsidR="000E6880" w:rsidRDefault="002F6E12">
          <w:r w:rsidRPr="003654AF">
            <w:rPr>
              <w:rStyle w:val="Platzhaltertext"/>
            </w:rPr>
            <w:t>Wählen Sie ein Element aus.</w:t>
          </w:r>
        </w:p>
      </w:docPartBody>
    </w:docPart>
    <w:docPart>
      <w:docPartPr>
        <w:name w:val="D5BD9549116A449BB447CFCB36FCB612"/>
        <w:category>
          <w:name w:val="Allgemein"/>
          <w:gallery w:val="placeholder"/>
        </w:category>
        <w:types>
          <w:type w:val="bbPlcHdr"/>
        </w:types>
        <w:behaviors>
          <w:behavior w:val="content"/>
        </w:behaviors>
        <w:guid w:val="{0A9236B7-3973-49B9-A208-CDE9D5C5395E}"/>
      </w:docPartPr>
      <w:docPartBody>
        <w:p w:rsidR="000E6880" w:rsidRDefault="002F6E12">
          <w:r w:rsidRPr="003136A0">
            <w:rPr>
              <w:rStyle w:val="Platzhaltertext"/>
            </w:rPr>
            <w:t>Klicken Sie hier, um Text einzugeben.</w:t>
          </w:r>
        </w:p>
      </w:docPartBody>
    </w:docPart>
    <w:docPart>
      <w:docPartPr>
        <w:name w:val="BDC8BB5989ED4594B2A083F977102B61"/>
        <w:category>
          <w:name w:val="Allgemein"/>
          <w:gallery w:val="placeholder"/>
        </w:category>
        <w:types>
          <w:type w:val="bbPlcHdr"/>
        </w:types>
        <w:behaviors>
          <w:behavior w:val="content"/>
        </w:behaviors>
        <w:guid w:val="{07D7E6AE-6F17-4E4F-BD17-649538FEBABA}"/>
      </w:docPartPr>
      <w:docPartBody>
        <w:p w:rsidR="000E6880" w:rsidRDefault="002F6E12">
          <w:r w:rsidRPr="003136A0">
            <w:rPr>
              <w:rStyle w:val="Platzhaltertext"/>
            </w:rPr>
            <w:t>Klicken Sie hier, um Text einzugeben.</w:t>
          </w:r>
        </w:p>
      </w:docPartBody>
    </w:docPart>
    <w:docPart>
      <w:docPartPr>
        <w:name w:val="85CEBCDCDCB64E3AB6F68DD19703CBD9"/>
        <w:category>
          <w:name w:val="Allgemein"/>
          <w:gallery w:val="placeholder"/>
        </w:category>
        <w:types>
          <w:type w:val="bbPlcHdr"/>
        </w:types>
        <w:behaviors>
          <w:behavior w:val="content"/>
        </w:behaviors>
        <w:guid w:val="{B728E984-8F4E-43C1-AA3B-6298B8545C25}"/>
      </w:docPartPr>
      <w:docPartBody>
        <w:p w:rsidR="000E6880" w:rsidRDefault="002F6E12">
          <w:r w:rsidRPr="003654AF">
            <w:rPr>
              <w:rStyle w:val="Platzhaltertext"/>
            </w:rPr>
            <w:t>Wählen Sie ein Element aus.</w:t>
          </w:r>
        </w:p>
      </w:docPartBody>
    </w:docPart>
    <w:docPart>
      <w:docPartPr>
        <w:name w:val="040E86AD3DD5441289A91D98BCFEAD1C"/>
        <w:category>
          <w:name w:val="Allgemein"/>
          <w:gallery w:val="placeholder"/>
        </w:category>
        <w:types>
          <w:type w:val="bbPlcHdr"/>
        </w:types>
        <w:behaviors>
          <w:behavior w:val="content"/>
        </w:behaviors>
        <w:guid w:val="{66772CB0-36B3-439A-B107-50DF03D27274}"/>
      </w:docPartPr>
      <w:docPartBody>
        <w:p w:rsidR="000E6880" w:rsidRDefault="002F6E12">
          <w:r w:rsidRPr="003136A0">
            <w:rPr>
              <w:rStyle w:val="Platzhaltertext"/>
            </w:rPr>
            <w:t>Klicken Sie hier, um Text einzugeben.</w:t>
          </w:r>
        </w:p>
      </w:docPartBody>
    </w:docPart>
    <w:docPart>
      <w:docPartPr>
        <w:name w:val="11553FFA41034BBBB935C39AEC87ADE3"/>
        <w:category>
          <w:name w:val="Allgemein"/>
          <w:gallery w:val="placeholder"/>
        </w:category>
        <w:types>
          <w:type w:val="bbPlcHdr"/>
        </w:types>
        <w:behaviors>
          <w:behavior w:val="content"/>
        </w:behaviors>
        <w:guid w:val="{EAFAF3E5-0772-4993-A268-2D33CA393044}"/>
      </w:docPartPr>
      <w:docPartBody>
        <w:p w:rsidR="000E6880" w:rsidRDefault="002F6E12">
          <w:r w:rsidRPr="003136A0">
            <w:rPr>
              <w:rStyle w:val="Platzhaltertext"/>
            </w:rPr>
            <w:t>Klicken Sie hier, um Text einzugeben.</w:t>
          </w:r>
        </w:p>
      </w:docPartBody>
    </w:docPart>
    <w:docPart>
      <w:docPartPr>
        <w:name w:val="326A0E2C45D045F68F846DC30678F3A3"/>
        <w:category>
          <w:name w:val="Allgemein"/>
          <w:gallery w:val="placeholder"/>
        </w:category>
        <w:types>
          <w:type w:val="bbPlcHdr"/>
        </w:types>
        <w:behaviors>
          <w:behavior w:val="content"/>
        </w:behaviors>
        <w:guid w:val="{C76F29B3-8D08-4B2B-A1C9-D27F4C770F22}"/>
      </w:docPartPr>
      <w:docPartBody>
        <w:p w:rsidR="000E6880" w:rsidRDefault="002F6E12">
          <w:r w:rsidRPr="003654AF">
            <w:rPr>
              <w:rStyle w:val="Platzhaltertext"/>
            </w:rPr>
            <w:t>Wählen Sie ein Element aus.</w:t>
          </w:r>
        </w:p>
      </w:docPartBody>
    </w:docPart>
    <w:docPart>
      <w:docPartPr>
        <w:name w:val="7443264CF70A47E9AF0C65147DE04294"/>
        <w:category>
          <w:name w:val="Allgemein"/>
          <w:gallery w:val="placeholder"/>
        </w:category>
        <w:types>
          <w:type w:val="bbPlcHdr"/>
        </w:types>
        <w:behaviors>
          <w:behavior w:val="content"/>
        </w:behaviors>
        <w:guid w:val="{8D3600A5-36B9-4552-B951-F1DE8ED40E73}"/>
      </w:docPartPr>
      <w:docPartBody>
        <w:p w:rsidR="000E6880" w:rsidRDefault="002F6E12">
          <w:r w:rsidRPr="003136A0">
            <w:rPr>
              <w:rStyle w:val="Platzhaltertext"/>
            </w:rPr>
            <w:t>Klicken Sie hier, um Text einzugeben.</w:t>
          </w:r>
        </w:p>
      </w:docPartBody>
    </w:docPart>
    <w:docPart>
      <w:docPartPr>
        <w:name w:val="A827FF46FC884D799AC4BE361D7F957E"/>
        <w:category>
          <w:name w:val="Allgemein"/>
          <w:gallery w:val="placeholder"/>
        </w:category>
        <w:types>
          <w:type w:val="bbPlcHdr"/>
        </w:types>
        <w:behaviors>
          <w:behavior w:val="content"/>
        </w:behaviors>
        <w:guid w:val="{08C987A3-1F4C-4B95-8AA3-A3600C1F5A5F}"/>
      </w:docPartPr>
      <w:docPartBody>
        <w:p w:rsidR="000E6880" w:rsidRDefault="002F6E12">
          <w:r w:rsidRPr="003136A0">
            <w:rPr>
              <w:rStyle w:val="Platzhaltertext"/>
            </w:rPr>
            <w:t>Klicken Sie hier, um Text einzugeben.</w:t>
          </w:r>
        </w:p>
      </w:docPartBody>
    </w:docPart>
    <w:docPart>
      <w:docPartPr>
        <w:name w:val="F39983D40B464CBB8F0C4DE044583E9E"/>
        <w:category>
          <w:name w:val="Allgemein"/>
          <w:gallery w:val="placeholder"/>
        </w:category>
        <w:types>
          <w:type w:val="bbPlcHdr"/>
        </w:types>
        <w:behaviors>
          <w:behavior w:val="content"/>
        </w:behaviors>
        <w:guid w:val="{A66CFED4-3466-4B75-AD6F-AF6A0DF88701}"/>
      </w:docPartPr>
      <w:docPartBody>
        <w:p w:rsidR="000E6880" w:rsidRDefault="002F6E12">
          <w:r w:rsidRPr="003654AF">
            <w:rPr>
              <w:rStyle w:val="Platzhaltertext"/>
            </w:rPr>
            <w:t>Wählen Sie ein Element aus.</w:t>
          </w:r>
        </w:p>
      </w:docPartBody>
    </w:docPart>
    <w:docPart>
      <w:docPartPr>
        <w:name w:val="293D5898587D45DE9C7BA78BE0A32C1F"/>
        <w:category>
          <w:name w:val="Allgemein"/>
          <w:gallery w:val="placeholder"/>
        </w:category>
        <w:types>
          <w:type w:val="bbPlcHdr"/>
        </w:types>
        <w:behaviors>
          <w:behavior w:val="content"/>
        </w:behaviors>
        <w:guid w:val="{705D53D3-521B-4B4F-BCC5-73DA5BA40A48}"/>
      </w:docPartPr>
      <w:docPartBody>
        <w:p w:rsidR="000E6880" w:rsidRDefault="002F6E12">
          <w:r w:rsidRPr="003136A0">
            <w:rPr>
              <w:rStyle w:val="Platzhaltertext"/>
            </w:rPr>
            <w:t>Klicken Sie hier, um Text einzugeben.</w:t>
          </w:r>
        </w:p>
      </w:docPartBody>
    </w:docPart>
    <w:docPart>
      <w:docPartPr>
        <w:name w:val="6E44C1F799C24B53B19D10A9D72CFE13"/>
        <w:category>
          <w:name w:val="Allgemein"/>
          <w:gallery w:val="placeholder"/>
        </w:category>
        <w:types>
          <w:type w:val="bbPlcHdr"/>
        </w:types>
        <w:behaviors>
          <w:behavior w:val="content"/>
        </w:behaviors>
        <w:guid w:val="{B7B5E3EA-3444-47A8-865E-E2A72345A299}"/>
      </w:docPartPr>
      <w:docPartBody>
        <w:p w:rsidR="000E6880" w:rsidRDefault="002F6E12">
          <w:r w:rsidRPr="003136A0">
            <w:rPr>
              <w:rStyle w:val="Platzhaltertext"/>
            </w:rPr>
            <w:t>Klicken Sie hier, um Text einzugeben.</w:t>
          </w:r>
        </w:p>
      </w:docPartBody>
    </w:docPart>
    <w:docPart>
      <w:docPartPr>
        <w:name w:val="BB81C51B1AD645938DEFF23B29076D89"/>
        <w:category>
          <w:name w:val="Allgemein"/>
          <w:gallery w:val="placeholder"/>
        </w:category>
        <w:types>
          <w:type w:val="bbPlcHdr"/>
        </w:types>
        <w:behaviors>
          <w:behavior w:val="content"/>
        </w:behaviors>
        <w:guid w:val="{44E5287A-B0B5-49BF-BD9E-D3A31C20D096}"/>
      </w:docPartPr>
      <w:docPartBody>
        <w:p w:rsidR="000E6880" w:rsidRDefault="002F6E12">
          <w:r w:rsidRPr="003654AF">
            <w:rPr>
              <w:rStyle w:val="Platzhaltertext"/>
            </w:rPr>
            <w:t>Wählen Sie ein Element aus.</w:t>
          </w:r>
        </w:p>
      </w:docPartBody>
    </w:docPart>
    <w:docPart>
      <w:docPartPr>
        <w:name w:val="98C189B42D3646F1B6BD54CB677F0091"/>
        <w:category>
          <w:name w:val="Allgemein"/>
          <w:gallery w:val="placeholder"/>
        </w:category>
        <w:types>
          <w:type w:val="bbPlcHdr"/>
        </w:types>
        <w:behaviors>
          <w:behavior w:val="content"/>
        </w:behaviors>
        <w:guid w:val="{FF9EBD5D-28C8-4E4D-90E7-326CA69EBC25}"/>
      </w:docPartPr>
      <w:docPartBody>
        <w:p w:rsidR="000E6880" w:rsidRDefault="002F6E12">
          <w:r w:rsidRPr="003136A0">
            <w:rPr>
              <w:rStyle w:val="Platzhaltertext"/>
            </w:rPr>
            <w:t>Klicken Sie hier, um Text einzugeben.</w:t>
          </w:r>
        </w:p>
      </w:docPartBody>
    </w:docPart>
    <w:docPart>
      <w:docPartPr>
        <w:name w:val="E099BA004D404E1088834450D6E88319"/>
        <w:category>
          <w:name w:val="Allgemein"/>
          <w:gallery w:val="placeholder"/>
        </w:category>
        <w:types>
          <w:type w:val="bbPlcHdr"/>
        </w:types>
        <w:behaviors>
          <w:behavior w:val="content"/>
        </w:behaviors>
        <w:guid w:val="{9A716D8B-1243-48F1-843F-3131194EA984}"/>
      </w:docPartPr>
      <w:docPartBody>
        <w:p w:rsidR="000E6880" w:rsidRDefault="002F6E12">
          <w:r w:rsidRPr="003136A0">
            <w:rPr>
              <w:rStyle w:val="Platzhaltertext"/>
            </w:rPr>
            <w:t>Klicken Sie hier, um Text einzugeben.</w:t>
          </w:r>
        </w:p>
      </w:docPartBody>
    </w:docPart>
    <w:docPart>
      <w:docPartPr>
        <w:name w:val="E5A05E24D67147F3852997544D565E33"/>
        <w:category>
          <w:name w:val="Allgemein"/>
          <w:gallery w:val="placeholder"/>
        </w:category>
        <w:types>
          <w:type w:val="bbPlcHdr"/>
        </w:types>
        <w:behaviors>
          <w:behavior w:val="content"/>
        </w:behaviors>
        <w:guid w:val="{3E6A7322-05E4-4E61-BE17-6DF2FE8455B1}"/>
      </w:docPartPr>
      <w:docPartBody>
        <w:p w:rsidR="000E6880" w:rsidRDefault="002F6E12">
          <w:r w:rsidRPr="003654AF">
            <w:rPr>
              <w:rStyle w:val="Platzhaltertext"/>
            </w:rPr>
            <w:t>Wählen Sie ein Element aus.</w:t>
          </w:r>
        </w:p>
      </w:docPartBody>
    </w:docPart>
    <w:docPart>
      <w:docPartPr>
        <w:name w:val="E384D5DA35274E3495A06A2B7F9BF90B"/>
        <w:category>
          <w:name w:val="Allgemein"/>
          <w:gallery w:val="placeholder"/>
        </w:category>
        <w:types>
          <w:type w:val="bbPlcHdr"/>
        </w:types>
        <w:behaviors>
          <w:behavior w:val="content"/>
        </w:behaviors>
        <w:guid w:val="{B889C34E-8720-4F37-836A-E07232809250}"/>
      </w:docPartPr>
      <w:docPartBody>
        <w:p w:rsidR="000E6880" w:rsidRDefault="002F6E12">
          <w:r w:rsidRPr="003136A0">
            <w:rPr>
              <w:rStyle w:val="Platzhaltertext"/>
            </w:rPr>
            <w:t>Klicken Sie hier, um Text einzugeben.</w:t>
          </w:r>
        </w:p>
      </w:docPartBody>
    </w:docPart>
    <w:docPart>
      <w:docPartPr>
        <w:name w:val="103748E13F524FA0BA434EB7E20F4D2F"/>
        <w:category>
          <w:name w:val="Allgemein"/>
          <w:gallery w:val="placeholder"/>
        </w:category>
        <w:types>
          <w:type w:val="bbPlcHdr"/>
        </w:types>
        <w:behaviors>
          <w:behavior w:val="content"/>
        </w:behaviors>
        <w:guid w:val="{59467049-9FFA-4F3D-B7F7-CECF280E37F1}"/>
      </w:docPartPr>
      <w:docPartBody>
        <w:p w:rsidR="000E6880" w:rsidRDefault="002F6E12">
          <w:r w:rsidRPr="003136A0">
            <w:rPr>
              <w:rStyle w:val="Platzhaltertext"/>
            </w:rPr>
            <w:t>Klicken Sie hier, um Text einzugeben.</w:t>
          </w:r>
        </w:p>
      </w:docPartBody>
    </w:docPart>
    <w:docPart>
      <w:docPartPr>
        <w:name w:val="B69FA385E8554376B06F109902D889F2"/>
        <w:category>
          <w:name w:val="Allgemein"/>
          <w:gallery w:val="placeholder"/>
        </w:category>
        <w:types>
          <w:type w:val="bbPlcHdr"/>
        </w:types>
        <w:behaviors>
          <w:behavior w:val="content"/>
        </w:behaviors>
        <w:guid w:val="{DBE34B8D-E01C-4EAF-A61F-98BD59ED2C55}"/>
      </w:docPartPr>
      <w:docPartBody>
        <w:p w:rsidR="000E6880" w:rsidRDefault="002F6E12">
          <w:r w:rsidRPr="003654AF">
            <w:rPr>
              <w:rStyle w:val="Platzhaltertext"/>
            </w:rPr>
            <w:t>Wählen Sie ein Element aus.</w:t>
          </w:r>
        </w:p>
      </w:docPartBody>
    </w:docPart>
    <w:docPart>
      <w:docPartPr>
        <w:name w:val="9369A4B88E1F42FCB7CFFBEDBE95DBE4"/>
        <w:category>
          <w:name w:val="Allgemein"/>
          <w:gallery w:val="placeholder"/>
        </w:category>
        <w:types>
          <w:type w:val="bbPlcHdr"/>
        </w:types>
        <w:behaviors>
          <w:behavior w:val="content"/>
        </w:behaviors>
        <w:guid w:val="{4F22CBEB-A20F-4FBF-9018-1344CB006576}"/>
      </w:docPartPr>
      <w:docPartBody>
        <w:p w:rsidR="000E6880" w:rsidRDefault="002F6E12">
          <w:r w:rsidRPr="003136A0">
            <w:rPr>
              <w:rStyle w:val="Platzhaltertext"/>
            </w:rPr>
            <w:t>Klicken Sie hier, um Text einzugeben.</w:t>
          </w:r>
        </w:p>
      </w:docPartBody>
    </w:docPart>
    <w:docPart>
      <w:docPartPr>
        <w:name w:val="54E691527602497D82059842123BA7D9"/>
        <w:category>
          <w:name w:val="Allgemein"/>
          <w:gallery w:val="placeholder"/>
        </w:category>
        <w:types>
          <w:type w:val="bbPlcHdr"/>
        </w:types>
        <w:behaviors>
          <w:behavior w:val="content"/>
        </w:behaviors>
        <w:guid w:val="{A71D1ACF-EC5B-4D8A-AE56-EB544BCF91CD}"/>
      </w:docPartPr>
      <w:docPartBody>
        <w:p w:rsidR="000E6880" w:rsidRDefault="002F6E12">
          <w:r w:rsidRPr="003136A0">
            <w:rPr>
              <w:rStyle w:val="Platzhaltertext"/>
            </w:rPr>
            <w:t>Klicken Sie hier, um Text einzugeben.</w:t>
          </w:r>
        </w:p>
      </w:docPartBody>
    </w:docPart>
    <w:docPart>
      <w:docPartPr>
        <w:name w:val="A1237BEB643944A797E33DF6E51AB6DB"/>
        <w:category>
          <w:name w:val="Allgemein"/>
          <w:gallery w:val="placeholder"/>
        </w:category>
        <w:types>
          <w:type w:val="bbPlcHdr"/>
        </w:types>
        <w:behaviors>
          <w:behavior w:val="content"/>
        </w:behaviors>
        <w:guid w:val="{51C15AE7-BB1A-4FED-9789-3478C114C39B}"/>
      </w:docPartPr>
      <w:docPartBody>
        <w:p w:rsidR="000E6880" w:rsidRDefault="002F6E12">
          <w:r w:rsidRPr="003654AF">
            <w:rPr>
              <w:rStyle w:val="Platzhaltertext"/>
            </w:rPr>
            <w:t>Wählen Sie ein Element aus.</w:t>
          </w:r>
        </w:p>
      </w:docPartBody>
    </w:docPart>
    <w:docPart>
      <w:docPartPr>
        <w:name w:val="235071154B924C5A9EE99CD47FD18BCA"/>
        <w:category>
          <w:name w:val="Allgemein"/>
          <w:gallery w:val="placeholder"/>
        </w:category>
        <w:types>
          <w:type w:val="bbPlcHdr"/>
        </w:types>
        <w:behaviors>
          <w:behavior w:val="content"/>
        </w:behaviors>
        <w:guid w:val="{88360F7C-0427-4FA8-A1C4-7633B8F6FC19}"/>
      </w:docPartPr>
      <w:docPartBody>
        <w:p w:rsidR="000E6880" w:rsidRDefault="002F6E12">
          <w:r w:rsidRPr="003136A0">
            <w:rPr>
              <w:rStyle w:val="Platzhaltertext"/>
            </w:rPr>
            <w:t>Klicken Sie hier, um Text einzugeben.</w:t>
          </w:r>
        </w:p>
      </w:docPartBody>
    </w:docPart>
    <w:docPart>
      <w:docPartPr>
        <w:name w:val="762063FD9852422EB24166B97308A6FD"/>
        <w:category>
          <w:name w:val="Allgemein"/>
          <w:gallery w:val="placeholder"/>
        </w:category>
        <w:types>
          <w:type w:val="bbPlcHdr"/>
        </w:types>
        <w:behaviors>
          <w:behavior w:val="content"/>
        </w:behaviors>
        <w:guid w:val="{03354B04-332A-4E29-8459-EB1DD9D7F2D6}"/>
      </w:docPartPr>
      <w:docPartBody>
        <w:p w:rsidR="000E6880" w:rsidRDefault="002F6E12">
          <w:r w:rsidRPr="003136A0">
            <w:rPr>
              <w:rStyle w:val="Platzhaltertext"/>
            </w:rPr>
            <w:t>Klicken Sie hier, um Text einzugeben.</w:t>
          </w:r>
        </w:p>
      </w:docPartBody>
    </w:docPart>
    <w:docPart>
      <w:docPartPr>
        <w:name w:val="69BAD1F03E29413CB3A27BEEE6282A41"/>
        <w:category>
          <w:name w:val="Allgemein"/>
          <w:gallery w:val="placeholder"/>
        </w:category>
        <w:types>
          <w:type w:val="bbPlcHdr"/>
        </w:types>
        <w:behaviors>
          <w:behavior w:val="content"/>
        </w:behaviors>
        <w:guid w:val="{8822D4BB-27DD-456C-A993-B3474D3B5650}"/>
      </w:docPartPr>
      <w:docPartBody>
        <w:p w:rsidR="000E6880" w:rsidRDefault="002F6E12">
          <w:r w:rsidRPr="003654AF">
            <w:rPr>
              <w:rStyle w:val="Platzhaltertext"/>
            </w:rPr>
            <w:t>Wählen Sie ein Element aus.</w:t>
          </w:r>
        </w:p>
      </w:docPartBody>
    </w:docPart>
    <w:docPart>
      <w:docPartPr>
        <w:name w:val="E4CB18C50AF9453D9B97F35E2A2F1DE0"/>
        <w:category>
          <w:name w:val="Allgemein"/>
          <w:gallery w:val="placeholder"/>
        </w:category>
        <w:types>
          <w:type w:val="bbPlcHdr"/>
        </w:types>
        <w:behaviors>
          <w:behavior w:val="content"/>
        </w:behaviors>
        <w:guid w:val="{938F4F24-8B4C-4E92-B066-D4D511681F99}"/>
      </w:docPartPr>
      <w:docPartBody>
        <w:p w:rsidR="000E6880" w:rsidRDefault="002F6E12">
          <w:r w:rsidRPr="003136A0">
            <w:rPr>
              <w:rStyle w:val="Platzhaltertext"/>
            </w:rPr>
            <w:t>Klicken Sie hier, um Text einzugeben.</w:t>
          </w:r>
        </w:p>
      </w:docPartBody>
    </w:docPart>
    <w:docPart>
      <w:docPartPr>
        <w:name w:val="74CEE0E0E402475C9CD337321BD76231"/>
        <w:category>
          <w:name w:val="Allgemein"/>
          <w:gallery w:val="placeholder"/>
        </w:category>
        <w:types>
          <w:type w:val="bbPlcHdr"/>
        </w:types>
        <w:behaviors>
          <w:behavior w:val="content"/>
        </w:behaviors>
        <w:guid w:val="{9F21FC42-057F-4D0F-A56E-0F7FEAE56B23}"/>
      </w:docPartPr>
      <w:docPartBody>
        <w:p w:rsidR="000E6880" w:rsidRDefault="002F6E12">
          <w:r w:rsidRPr="003136A0">
            <w:rPr>
              <w:rStyle w:val="Platzhaltertext"/>
            </w:rPr>
            <w:t>Klicken Sie hier, um Text einzugeben.</w:t>
          </w:r>
        </w:p>
      </w:docPartBody>
    </w:docPart>
    <w:docPart>
      <w:docPartPr>
        <w:name w:val="77E6563CC98C48D09079F1176FD85C15"/>
        <w:category>
          <w:name w:val="Allgemein"/>
          <w:gallery w:val="placeholder"/>
        </w:category>
        <w:types>
          <w:type w:val="bbPlcHdr"/>
        </w:types>
        <w:behaviors>
          <w:behavior w:val="content"/>
        </w:behaviors>
        <w:guid w:val="{0D1B396F-1F57-4F69-AA3E-07387C3B2BDC}"/>
      </w:docPartPr>
      <w:docPartBody>
        <w:p w:rsidR="000E6880" w:rsidRDefault="002F6E12">
          <w:r w:rsidRPr="003654AF">
            <w:rPr>
              <w:rStyle w:val="Platzhaltertext"/>
            </w:rPr>
            <w:t>Wählen Sie ein Element aus.</w:t>
          </w:r>
        </w:p>
      </w:docPartBody>
    </w:docPart>
    <w:docPart>
      <w:docPartPr>
        <w:name w:val="D67F3E44E991427B91A6E9C79D0361E4"/>
        <w:category>
          <w:name w:val="Allgemein"/>
          <w:gallery w:val="placeholder"/>
        </w:category>
        <w:types>
          <w:type w:val="bbPlcHdr"/>
        </w:types>
        <w:behaviors>
          <w:behavior w:val="content"/>
        </w:behaviors>
        <w:guid w:val="{E90CB1DD-D27A-4F25-8B16-516805C01D75}"/>
      </w:docPartPr>
      <w:docPartBody>
        <w:p w:rsidR="000E6880" w:rsidRDefault="002F6E12">
          <w:r w:rsidRPr="003136A0">
            <w:rPr>
              <w:rStyle w:val="Platzhaltertext"/>
            </w:rPr>
            <w:t>Klicken Sie hier, um Text einzugeben.</w:t>
          </w:r>
        </w:p>
      </w:docPartBody>
    </w:docPart>
    <w:docPart>
      <w:docPartPr>
        <w:name w:val="D3774A07F733468B9E30359A5A2E4F35"/>
        <w:category>
          <w:name w:val="Allgemein"/>
          <w:gallery w:val="placeholder"/>
        </w:category>
        <w:types>
          <w:type w:val="bbPlcHdr"/>
        </w:types>
        <w:behaviors>
          <w:behavior w:val="content"/>
        </w:behaviors>
        <w:guid w:val="{E2C74A20-D5C0-49E2-A217-B204784E2E45}"/>
      </w:docPartPr>
      <w:docPartBody>
        <w:p w:rsidR="000E6880" w:rsidRDefault="002F6E12">
          <w:r w:rsidRPr="003136A0">
            <w:rPr>
              <w:rStyle w:val="Platzhaltertext"/>
            </w:rPr>
            <w:t>Klicken Sie hier, um Text einzugeben.</w:t>
          </w:r>
        </w:p>
      </w:docPartBody>
    </w:docPart>
    <w:docPart>
      <w:docPartPr>
        <w:name w:val="27315556B7854A9A9C9F4FA0C801AF7D"/>
        <w:category>
          <w:name w:val="Allgemein"/>
          <w:gallery w:val="placeholder"/>
        </w:category>
        <w:types>
          <w:type w:val="bbPlcHdr"/>
        </w:types>
        <w:behaviors>
          <w:behavior w:val="content"/>
        </w:behaviors>
        <w:guid w:val="{9642B8A5-1F82-4FA9-8380-335879FAF94E}"/>
      </w:docPartPr>
      <w:docPartBody>
        <w:p w:rsidR="000E6880" w:rsidRDefault="002F6E12">
          <w:r w:rsidRPr="003654AF">
            <w:rPr>
              <w:rStyle w:val="Platzhaltertext"/>
            </w:rPr>
            <w:t>Wählen Sie ein Element aus.</w:t>
          </w:r>
        </w:p>
      </w:docPartBody>
    </w:docPart>
    <w:docPart>
      <w:docPartPr>
        <w:name w:val="1F4CFF853B464FA6A4573B64E95E6D0C"/>
        <w:category>
          <w:name w:val="Allgemein"/>
          <w:gallery w:val="placeholder"/>
        </w:category>
        <w:types>
          <w:type w:val="bbPlcHdr"/>
        </w:types>
        <w:behaviors>
          <w:behavior w:val="content"/>
        </w:behaviors>
        <w:guid w:val="{DB42B25D-18B6-4411-A1E5-334069F841F2}"/>
      </w:docPartPr>
      <w:docPartBody>
        <w:p w:rsidR="000E6880" w:rsidRDefault="002F6E12">
          <w:r w:rsidRPr="003136A0">
            <w:rPr>
              <w:rStyle w:val="Platzhaltertext"/>
            </w:rPr>
            <w:t>Klicken Sie hier, um Text einzugeben.</w:t>
          </w:r>
        </w:p>
      </w:docPartBody>
    </w:docPart>
    <w:docPart>
      <w:docPartPr>
        <w:name w:val="2C2BE90EC30B4A11A4A4C49B256083C0"/>
        <w:category>
          <w:name w:val="Allgemein"/>
          <w:gallery w:val="placeholder"/>
        </w:category>
        <w:types>
          <w:type w:val="bbPlcHdr"/>
        </w:types>
        <w:behaviors>
          <w:behavior w:val="content"/>
        </w:behaviors>
        <w:guid w:val="{E275F541-1B83-4A58-8660-5B3E7E3DFE82}"/>
      </w:docPartPr>
      <w:docPartBody>
        <w:p w:rsidR="000E6880" w:rsidRDefault="002F6E12">
          <w:r w:rsidRPr="003136A0">
            <w:rPr>
              <w:rStyle w:val="Platzhaltertext"/>
            </w:rPr>
            <w:t>Klicken Sie hier, um Text einzugeben.</w:t>
          </w:r>
        </w:p>
      </w:docPartBody>
    </w:docPart>
    <w:docPart>
      <w:docPartPr>
        <w:name w:val="A8F2FA6027F6412EA7487501B7007C4A"/>
        <w:category>
          <w:name w:val="Allgemein"/>
          <w:gallery w:val="placeholder"/>
        </w:category>
        <w:types>
          <w:type w:val="bbPlcHdr"/>
        </w:types>
        <w:behaviors>
          <w:behavior w:val="content"/>
        </w:behaviors>
        <w:guid w:val="{19E890AB-5598-4A2D-A8D6-1FF96043A2BF}"/>
      </w:docPartPr>
      <w:docPartBody>
        <w:p w:rsidR="000E6880" w:rsidRDefault="002F6E12">
          <w:r w:rsidRPr="003654AF">
            <w:rPr>
              <w:rStyle w:val="Platzhaltertext"/>
            </w:rPr>
            <w:t>Wählen Sie ein Element aus.</w:t>
          </w:r>
        </w:p>
      </w:docPartBody>
    </w:docPart>
    <w:docPart>
      <w:docPartPr>
        <w:name w:val="5EDF688E4C14426EB67FCBB93B56A4C9"/>
        <w:category>
          <w:name w:val="Allgemein"/>
          <w:gallery w:val="placeholder"/>
        </w:category>
        <w:types>
          <w:type w:val="bbPlcHdr"/>
        </w:types>
        <w:behaviors>
          <w:behavior w:val="content"/>
        </w:behaviors>
        <w:guid w:val="{A9C8E643-4BD4-4A34-9475-1E1D03C40CC6}"/>
      </w:docPartPr>
      <w:docPartBody>
        <w:p w:rsidR="000E6880" w:rsidRDefault="002F6E12">
          <w:r w:rsidRPr="003136A0">
            <w:rPr>
              <w:rStyle w:val="Platzhaltertext"/>
            </w:rPr>
            <w:t>Klicken Sie hier, um Text einzugeben.</w:t>
          </w:r>
        </w:p>
      </w:docPartBody>
    </w:docPart>
    <w:docPart>
      <w:docPartPr>
        <w:name w:val="BC8FE84D99734CBAA3267341BFA0FC99"/>
        <w:category>
          <w:name w:val="Allgemein"/>
          <w:gallery w:val="placeholder"/>
        </w:category>
        <w:types>
          <w:type w:val="bbPlcHdr"/>
        </w:types>
        <w:behaviors>
          <w:behavior w:val="content"/>
        </w:behaviors>
        <w:guid w:val="{C310479E-16D8-4459-9C8A-87295E07D89E}"/>
      </w:docPartPr>
      <w:docPartBody>
        <w:p w:rsidR="000E6880" w:rsidRDefault="002F6E12">
          <w:r w:rsidRPr="003136A0">
            <w:rPr>
              <w:rStyle w:val="Platzhaltertext"/>
            </w:rPr>
            <w:t>Klicken Sie hier, um Text einzugeben.</w:t>
          </w:r>
        </w:p>
      </w:docPartBody>
    </w:docPart>
    <w:docPart>
      <w:docPartPr>
        <w:name w:val="79D39DFAAEFE4B8283238C813D285E08"/>
        <w:category>
          <w:name w:val="Allgemein"/>
          <w:gallery w:val="placeholder"/>
        </w:category>
        <w:types>
          <w:type w:val="bbPlcHdr"/>
        </w:types>
        <w:behaviors>
          <w:behavior w:val="content"/>
        </w:behaviors>
        <w:guid w:val="{8057E746-F2D0-4F87-B707-B711415FF508}"/>
      </w:docPartPr>
      <w:docPartBody>
        <w:p w:rsidR="000E6880" w:rsidRDefault="002F6E12">
          <w:r w:rsidRPr="003136A0">
            <w:rPr>
              <w:rStyle w:val="Platzhaltertext"/>
            </w:rPr>
            <w:t>Klicken Sie hier, um Text einzugeben.</w:t>
          </w:r>
        </w:p>
      </w:docPartBody>
    </w:docPart>
    <w:docPart>
      <w:docPartPr>
        <w:name w:val="D57B173564C0479F8975A9847F8A6834"/>
        <w:category>
          <w:name w:val="Allgemein"/>
          <w:gallery w:val="placeholder"/>
        </w:category>
        <w:types>
          <w:type w:val="bbPlcHdr"/>
        </w:types>
        <w:behaviors>
          <w:behavior w:val="content"/>
        </w:behaviors>
        <w:guid w:val="{4F898B8A-AC85-457F-94D6-E8F0A4A91F3E}"/>
      </w:docPartPr>
      <w:docPartBody>
        <w:p w:rsidR="000E6880" w:rsidRDefault="002F6E12">
          <w:r w:rsidRPr="003654AF">
            <w:rPr>
              <w:rStyle w:val="Platzhaltertext"/>
            </w:rPr>
            <w:t>Wählen Sie ein Element aus.</w:t>
          </w:r>
        </w:p>
      </w:docPartBody>
    </w:docPart>
    <w:docPart>
      <w:docPartPr>
        <w:name w:val="586E0B0ABF7A48CD8AF54D30EE5386D1"/>
        <w:category>
          <w:name w:val="Allgemein"/>
          <w:gallery w:val="placeholder"/>
        </w:category>
        <w:types>
          <w:type w:val="bbPlcHdr"/>
        </w:types>
        <w:behaviors>
          <w:behavior w:val="content"/>
        </w:behaviors>
        <w:guid w:val="{733DA0FA-DD6B-440C-B535-3F8AEF34BE8C}"/>
      </w:docPartPr>
      <w:docPartBody>
        <w:p w:rsidR="000E6880" w:rsidRDefault="002F6E12">
          <w:r w:rsidRPr="003654AF">
            <w:rPr>
              <w:rStyle w:val="Platzhaltertext"/>
            </w:rPr>
            <w:t>Wählen Sie ein Element aus.</w:t>
          </w:r>
        </w:p>
      </w:docPartBody>
    </w:docPart>
    <w:docPart>
      <w:docPartPr>
        <w:name w:val="30587D214698479794C13A4E5CBEC752"/>
        <w:category>
          <w:name w:val="Allgemein"/>
          <w:gallery w:val="placeholder"/>
        </w:category>
        <w:types>
          <w:type w:val="bbPlcHdr"/>
        </w:types>
        <w:behaviors>
          <w:behavior w:val="content"/>
        </w:behaviors>
        <w:guid w:val="{EE34F6CD-BB09-4703-8415-4B1100DFDB0F}"/>
      </w:docPartPr>
      <w:docPartBody>
        <w:p w:rsidR="000E6880" w:rsidRDefault="002F6E12">
          <w:r w:rsidRPr="003654AF">
            <w:rPr>
              <w:rStyle w:val="Platzhaltertext"/>
            </w:rPr>
            <w:t>Wählen Sie ein Element aus.</w:t>
          </w:r>
        </w:p>
      </w:docPartBody>
    </w:docPart>
    <w:docPart>
      <w:docPartPr>
        <w:name w:val="D675D9A4B03941F2A748E9289ABEA0FC"/>
        <w:category>
          <w:name w:val="Allgemein"/>
          <w:gallery w:val="placeholder"/>
        </w:category>
        <w:types>
          <w:type w:val="bbPlcHdr"/>
        </w:types>
        <w:behaviors>
          <w:behavior w:val="content"/>
        </w:behaviors>
        <w:guid w:val="{4CE5485A-C04C-4A61-AC1D-D546D90A8FFE}"/>
      </w:docPartPr>
      <w:docPartBody>
        <w:p w:rsidR="000E6880" w:rsidRDefault="002F6E12">
          <w:r w:rsidRPr="003136A0">
            <w:rPr>
              <w:rStyle w:val="Platzhaltertext"/>
            </w:rPr>
            <w:t>Klicken Sie hier, um Text einzugeben.</w:t>
          </w:r>
        </w:p>
      </w:docPartBody>
    </w:docPart>
    <w:docPart>
      <w:docPartPr>
        <w:name w:val="A8AFE78ED7C7494EA1F1F7F6EE1218DF"/>
        <w:category>
          <w:name w:val="Allgemein"/>
          <w:gallery w:val="placeholder"/>
        </w:category>
        <w:types>
          <w:type w:val="bbPlcHdr"/>
        </w:types>
        <w:behaviors>
          <w:behavior w:val="content"/>
        </w:behaviors>
        <w:guid w:val="{ADBB6345-B08E-4DF5-A74B-8BFB40ED689C}"/>
      </w:docPartPr>
      <w:docPartBody>
        <w:p w:rsidR="000E6880" w:rsidRDefault="002F6E12">
          <w:r w:rsidRPr="003136A0">
            <w:rPr>
              <w:rStyle w:val="Platzhaltertext"/>
            </w:rPr>
            <w:t>Klicken Sie hier, um Text einzugeben.</w:t>
          </w:r>
        </w:p>
      </w:docPartBody>
    </w:docPart>
    <w:docPart>
      <w:docPartPr>
        <w:name w:val="1677B5DF8FD44E6E8CAEE385E7FF024C"/>
        <w:category>
          <w:name w:val="Allgemein"/>
          <w:gallery w:val="placeholder"/>
        </w:category>
        <w:types>
          <w:type w:val="bbPlcHdr"/>
        </w:types>
        <w:behaviors>
          <w:behavior w:val="content"/>
        </w:behaviors>
        <w:guid w:val="{099FF356-4550-4726-B504-1B3891DCCA66}"/>
      </w:docPartPr>
      <w:docPartBody>
        <w:p w:rsidR="000E6880" w:rsidRDefault="002F6E12">
          <w:r w:rsidRPr="003136A0">
            <w:rPr>
              <w:rStyle w:val="Platzhaltertext"/>
            </w:rPr>
            <w:t>Klicken Sie hier, um Text einzugeben.</w:t>
          </w:r>
        </w:p>
      </w:docPartBody>
    </w:docPart>
    <w:docPart>
      <w:docPartPr>
        <w:name w:val="56CC9976B9E94954BB6F3D3893DBE7D9"/>
        <w:category>
          <w:name w:val="Allgemein"/>
          <w:gallery w:val="placeholder"/>
        </w:category>
        <w:types>
          <w:type w:val="bbPlcHdr"/>
        </w:types>
        <w:behaviors>
          <w:behavior w:val="content"/>
        </w:behaviors>
        <w:guid w:val="{FBA3A76B-D3AC-445C-86AF-A5A64D94AF3B}"/>
      </w:docPartPr>
      <w:docPartBody>
        <w:p w:rsidR="000E6880" w:rsidRDefault="002F6E12">
          <w:r w:rsidRPr="003654AF">
            <w:rPr>
              <w:rStyle w:val="Platzhaltertext"/>
            </w:rPr>
            <w:t>Wählen Sie ein Element aus.</w:t>
          </w:r>
        </w:p>
      </w:docPartBody>
    </w:docPart>
    <w:docPart>
      <w:docPartPr>
        <w:name w:val="397D46E149584DFBAD7E4B8C3AA14EFA"/>
        <w:category>
          <w:name w:val="Allgemein"/>
          <w:gallery w:val="placeholder"/>
        </w:category>
        <w:types>
          <w:type w:val="bbPlcHdr"/>
        </w:types>
        <w:behaviors>
          <w:behavior w:val="content"/>
        </w:behaviors>
        <w:guid w:val="{B6D92DC0-53BB-463F-97C0-B10E59D7DD1A}"/>
      </w:docPartPr>
      <w:docPartBody>
        <w:p w:rsidR="000E6880" w:rsidRDefault="002F6E12">
          <w:r w:rsidRPr="003136A0">
            <w:rPr>
              <w:rStyle w:val="Platzhaltertext"/>
            </w:rPr>
            <w:t>Klicken Sie hier, um Text einzugeben.</w:t>
          </w:r>
        </w:p>
      </w:docPartBody>
    </w:docPart>
    <w:docPart>
      <w:docPartPr>
        <w:name w:val="A56E3635B5B943EF9FDEFEE1DD91897E"/>
        <w:category>
          <w:name w:val="Allgemein"/>
          <w:gallery w:val="placeholder"/>
        </w:category>
        <w:types>
          <w:type w:val="bbPlcHdr"/>
        </w:types>
        <w:behaviors>
          <w:behavior w:val="content"/>
        </w:behaviors>
        <w:guid w:val="{8F7EC5B4-0511-4F37-8754-DD2D1B1A227E}"/>
      </w:docPartPr>
      <w:docPartBody>
        <w:p w:rsidR="000E6880" w:rsidRDefault="002F6E12">
          <w:r w:rsidRPr="003136A0">
            <w:rPr>
              <w:rStyle w:val="Platzhaltertext"/>
            </w:rPr>
            <w:t>Klicken Sie hier, um Text einzugeben.</w:t>
          </w:r>
        </w:p>
      </w:docPartBody>
    </w:docPart>
    <w:docPart>
      <w:docPartPr>
        <w:name w:val="42476F575E65475BA83F9453BAFCCCBB"/>
        <w:category>
          <w:name w:val="Allgemein"/>
          <w:gallery w:val="placeholder"/>
        </w:category>
        <w:types>
          <w:type w:val="bbPlcHdr"/>
        </w:types>
        <w:behaviors>
          <w:behavior w:val="content"/>
        </w:behaviors>
        <w:guid w:val="{BFF4FEFE-492E-446F-B06F-8A09EE9E6901}"/>
      </w:docPartPr>
      <w:docPartBody>
        <w:p w:rsidR="000E6880" w:rsidRDefault="002F6E12">
          <w:r w:rsidRPr="003654AF">
            <w:rPr>
              <w:rStyle w:val="Platzhaltertext"/>
            </w:rPr>
            <w:t>Wählen Sie ein Element aus.</w:t>
          </w:r>
        </w:p>
      </w:docPartBody>
    </w:docPart>
    <w:docPart>
      <w:docPartPr>
        <w:name w:val="A6A5D91FF4C34BE8ADE0B74708498DEE"/>
        <w:category>
          <w:name w:val="Allgemein"/>
          <w:gallery w:val="placeholder"/>
        </w:category>
        <w:types>
          <w:type w:val="bbPlcHdr"/>
        </w:types>
        <w:behaviors>
          <w:behavior w:val="content"/>
        </w:behaviors>
        <w:guid w:val="{E95CA533-1358-465C-BD14-1730107147E2}"/>
      </w:docPartPr>
      <w:docPartBody>
        <w:p w:rsidR="000E6880" w:rsidRDefault="002F6E12">
          <w:r w:rsidRPr="003136A0">
            <w:rPr>
              <w:rStyle w:val="Platzhaltertext"/>
            </w:rPr>
            <w:t>Klicken Sie hier, um Text einzugeben.</w:t>
          </w:r>
        </w:p>
      </w:docPartBody>
    </w:docPart>
    <w:docPart>
      <w:docPartPr>
        <w:name w:val="6C3DA944D904415AA5E81884799A4EA2"/>
        <w:category>
          <w:name w:val="Allgemein"/>
          <w:gallery w:val="placeholder"/>
        </w:category>
        <w:types>
          <w:type w:val="bbPlcHdr"/>
        </w:types>
        <w:behaviors>
          <w:behavior w:val="content"/>
        </w:behaviors>
        <w:guid w:val="{80C93D52-B979-471C-8E4F-3F8190B5EBC5}"/>
      </w:docPartPr>
      <w:docPartBody>
        <w:p w:rsidR="000E6880" w:rsidRDefault="002F6E12">
          <w:r w:rsidRPr="003136A0">
            <w:rPr>
              <w:rStyle w:val="Platzhaltertext"/>
            </w:rPr>
            <w:t>Klicken Sie hier, um Text einzugeben.</w:t>
          </w:r>
        </w:p>
      </w:docPartBody>
    </w:docPart>
    <w:docPart>
      <w:docPartPr>
        <w:name w:val="9CC3848A745F4B38965BEEA219110B76"/>
        <w:category>
          <w:name w:val="Allgemein"/>
          <w:gallery w:val="placeholder"/>
        </w:category>
        <w:types>
          <w:type w:val="bbPlcHdr"/>
        </w:types>
        <w:behaviors>
          <w:behavior w:val="content"/>
        </w:behaviors>
        <w:guid w:val="{6F97FFD5-D9C8-4903-B722-55219FB4D378}"/>
      </w:docPartPr>
      <w:docPartBody>
        <w:p w:rsidR="000E6880" w:rsidRDefault="002F6E12">
          <w:r w:rsidRPr="003654AF">
            <w:rPr>
              <w:rStyle w:val="Platzhaltertext"/>
            </w:rPr>
            <w:t>Wählen Sie ein Element aus.</w:t>
          </w:r>
        </w:p>
      </w:docPartBody>
    </w:docPart>
    <w:docPart>
      <w:docPartPr>
        <w:name w:val="DFEE27DCE00F438D95F0108DB3424B9A"/>
        <w:category>
          <w:name w:val="Allgemein"/>
          <w:gallery w:val="placeholder"/>
        </w:category>
        <w:types>
          <w:type w:val="bbPlcHdr"/>
        </w:types>
        <w:behaviors>
          <w:behavior w:val="content"/>
        </w:behaviors>
        <w:guid w:val="{70A9D637-C2A6-49DE-9C55-70324A8130F0}"/>
      </w:docPartPr>
      <w:docPartBody>
        <w:p w:rsidR="000E6880" w:rsidRDefault="002F6E12">
          <w:r w:rsidRPr="003136A0">
            <w:rPr>
              <w:rStyle w:val="Platzhaltertext"/>
            </w:rPr>
            <w:t>Klicken Sie hier, um Text einzugeben.</w:t>
          </w:r>
        </w:p>
      </w:docPartBody>
    </w:docPart>
    <w:docPart>
      <w:docPartPr>
        <w:name w:val="680060C7A49B4229B9BA54EC71ABA446"/>
        <w:category>
          <w:name w:val="Allgemein"/>
          <w:gallery w:val="placeholder"/>
        </w:category>
        <w:types>
          <w:type w:val="bbPlcHdr"/>
        </w:types>
        <w:behaviors>
          <w:behavior w:val="content"/>
        </w:behaviors>
        <w:guid w:val="{1486AE66-EFE9-4179-93DF-E9ED53199D7C}"/>
      </w:docPartPr>
      <w:docPartBody>
        <w:p w:rsidR="000E6880" w:rsidRDefault="002F6E12">
          <w:r w:rsidRPr="003136A0">
            <w:rPr>
              <w:rStyle w:val="Platzhaltertext"/>
            </w:rPr>
            <w:t>Klicken Sie hier, um Text einzugeben.</w:t>
          </w:r>
        </w:p>
      </w:docPartBody>
    </w:docPart>
    <w:docPart>
      <w:docPartPr>
        <w:name w:val="8D44531D82A047A9B8DDF1E7D67582AB"/>
        <w:category>
          <w:name w:val="Allgemein"/>
          <w:gallery w:val="placeholder"/>
        </w:category>
        <w:types>
          <w:type w:val="bbPlcHdr"/>
        </w:types>
        <w:behaviors>
          <w:behavior w:val="content"/>
        </w:behaviors>
        <w:guid w:val="{75B9E34D-6D7E-4D24-8345-03E9A2486F6A}"/>
      </w:docPartPr>
      <w:docPartBody>
        <w:p w:rsidR="000E6880" w:rsidRDefault="002F6E12">
          <w:r w:rsidRPr="003654AF">
            <w:rPr>
              <w:rStyle w:val="Platzhaltertext"/>
            </w:rPr>
            <w:t>Wählen Sie ein Element aus.</w:t>
          </w:r>
        </w:p>
      </w:docPartBody>
    </w:docPart>
    <w:docPart>
      <w:docPartPr>
        <w:name w:val="D900C286D14449A5A18F4CB0DA56903B"/>
        <w:category>
          <w:name w:val="Allgemein"/>
          <w:gallery w:val="placeholder"/>
        </w:category>
        <w:types>
          <w:type w:val="bbPlcHdr"/>
        </w:types>
        <w:behaviors>
          <w:behavior w:val="content"/>
        </w:behaviors>
        <w:guid w:val="{BFDE3717-B188-4DD7-987F-F40138EF047C}"/>
      </w:docPartPr>
      <w:docPartBody>
        <w:p w:rsidR="000E6880" w:rsidRDefault="002F6E12">
          <w:r w:rsidRPr="003136A0">
            <w:rPr>
              <w:rStyle w:val="Platzhaltertext"/>
            </w:rPr>
            <w:t>Klicken Sie hier, um Text einzugeben.</w:t>
          </w:r>
        </w:p>
      </w:docPartBody>
    </w:docPart>
    <w:docPart>
      <w:docPartPr>
        <w:name w:val="7D2CF46E35D442F3BAF94685186A2305"/>
        <w:category>
          <w:name w:val="Allgemein"/>
          <w:gallery w:val="placeholder"/>
        </w:category>
        <w:types>
          <w:type w:val="bbPlcHdr"/>
        </w:types>
        <w:behaviors>
          <w:behavior w:val="content"/>
        </w:behaviors>
        <w:guid w:val="{0463AF35-736A-42F0-8902-B48820EC10ED}"/>
      </w:docPartPr>
      <w:docPartBody>
        <w:p w:rsidR="000E6880" w:rsidRDefault="002F6E12">
          <w:r w:rsidRPr="003136A0">
            <w:rPr>
              <w:rStyle w:val="Platzhaltertext"/>
            </w:rPr>
            <w:t>Klicken Sie hier, um Text einzugeben.</w:t>
          </w:r>
        </w:p>
      </w:docPartBody>
    </w:docPart>
    <w:docPart>
      <w:docPartPr>
        <w:name w:val="E35CDDAC9297499CA76177E9A24E11F0"/>
        <w:category>
          <w:name w:val="Allgemein"/>
          <w:gallery w:val="placeholder"/>
        </w:category>
        <w:types>
          <w:type w:val="bbPlcHdr"/>
        </w:types>
        <w:behaviors>
          <w:behavior w:val="content"/>
        </w:behaviors>
        <w:guid w:val="{AA71436E-BE64-4929-96FC-F11CC6D029D4}"/>
      </w:docPartPr>
      <w:docPartBody>
        <w:p w:rsidR="000E6880" w:rsidRDefault="002F6E12">
          <w:r w:rsidRPr="003654AF">
            <w:rPr>
              <w:rStyle w:val="Platzhaltertext"/>
            </w:rPr>
            <w:t>Wählen Sie ein Element aus.</w:t>
          </w:r>
        </w:p>
      </w:docPartBody>
    </w:docPart>
    <w:docPart>
      <w:docPartPr>
        <w:name w:val="E91F4064AA35453AAEA4E8BA996CDF8E"/>
        <w:category>
          <w:name w:val="Allgemein"/>
          <w:gallery w:val="placeholder"/>
        </w:category>
        <w:types>
          <w:type w:val="bbPlcHdr"/>
        </w:types>
        <w:behaviors>
          <w:behavior w:val="content"/>
        </w:behaviors>
        <w:guid w:val="{5DC8DB41-BBA6-44C6-9D81-F201CED0CE76}"/>
      </w:docPartPr>
      <w:docPartBody>
        <w:p w:rsidR="000E6880" w:rsidRDefault="002F6E12">
          <w:r w:rsidRPr="003136A0">
            <w:rPr>
              <w:rStyle w:val="Platzhaltertext"/>
            </w:rPr>
            <w:t>Klicken Sie hier, um Text einzugeben.</w:t>
          </w:r>
        </w:p>
      </w:docPartBody>
    </w:docPart>
    <w:docPart>
      <w:docPartPr>
        <w:name w:val="0839E14AEED64813853406A358F069CA"/>
        <w:category>
          <w:name w:val="Allgemein"/>
          <w:gallery w:val="placeholder"/>
        </w:category>
        <w:types>
          <w:type w:val="bbPlcHdr"/>
        </w:types>
        <w:behaviors>
          <w:behavior w:val="content"/>
        </w:behaviors>
        <w:guid w:val="{77A53F0F-8DAE-452E-AC0E-B073F003C4F0}"/>
      </w:docPartPr>
      <w:docPartBody>
        <w:p w:rsidR="000E6880" w:rsidRDefault="002F6E12">
          <w:r w:rsidRPr="003136A0">
            <w:rPr>
              <w:rStyle w:val="Platzhaltertext"/>
            </w:rPr>
            <w:t>Klicken Sie hier, um Text einzugeben.</w:t>
          </w:r>
        </w:p>
      </w:docPartBody>
    </w:docPart>
    <w:docPart>
      <w:docPartPr>
        <w:name w:val="6CD74BB26C6743FABC95B219C4264826"/>
        <w:category>
          <w:name w:val="Allgemein"/>
          <w:gallery w:val="placeholder"/>
        </w:category>
        <w:types>
          <w:type w:val="bbPlcHdr"/>
        </w:types>
        <w:behaviors>
          <w:behavior w:val="content"/>
        </w:behaviors>
        <w:guid w:val="{E035FFE0-7963-4C1E-B955-AADD2AF29D6C}"/>
      </w:docPartPr>
      <w:docPartBody>
        <w:p w:rsidR="000E6880" w:rsidRDefault="002F6E12">
          <w:r w:rsidRPr="003654AF">
            <w:rPr>
              <w:rStyle w:val="Platzhaltertext"/>
            </w:rPr>
            <w:t>Wählen Sie ein Element aus.</w:t>
          </w:r>
        </w:p>
      </w:docPartBody>
    </w:docPart>
    <w:docPart>
      <w:docPartPr>
        <w:name w:val="9DCDE232BAC14F8D91B1B52A5ACB62CD"/>
        <w:category>
          <w:name w:val="Allgemein"/>
          <w:gallery w:val="placeholder"/>
        </w:category>
        <w:types>
          <w:type w:val="bbPlcHdr"/>
        </w:types>
        <w:behaviors>
          <w:behavior w:val="content"/>
        </w:behaviors>
        <w:guid w:val="{FDCF971C-88B9-4BB2-BB4E-BA9C015F3606}"/>
      </w:docPartPr>
      <w:docPartBody>
        <w:p w:rsidR="000E6880" w:rsidRDefault="002F6E12">
          <w:r w:rsidRPr="003136A0">
            <w:rPr>
              <w:rStyle w:val="Platzhaltertext"/>
            </w:rPr>
            <w:t>Klicken Sie hier, um Text einzugeben.</w:t>
          </w:r>
        </w:p>
      </w:docPartBody>
    </w:docPart>
    <w:docPart>
      <w:docPartPr>
        <w:name w:val="BBF6FFDB1ED24587817517A32DF3C126"/>
        <w:category>
          <w:name w:val="Allgemein"/>
          <w:gallery w:val="placeholder"/>
        </w:category>
        <w:types>
          <w:type w:val="bbPlcHdr"/>
        </w:types>
        <w:behaviors>
          <w:behavior w:val="content"/>
        </w:behaviors>
        <w:guid w:val="{BDC917CC-E6EC-407A-896E-F9C136C6E089}"/>
      </w:docPartPr>
      <w:docPartBody>
        <w:p w:rsidR="000E6880" w:rsidRDefault="002F6E12">
          <w:r w:rsidRPr="003136A0">
            <w:rPr>
              <w:rStyle w:val="Platzhaltertext"/>
            </w:rPr>
            <w:t>Klicken Sie hier, um Text einzugeben.</w:t>
          </w:r>
        </w:p>
      </w:docPartBody>
    </w:docPart>
    <w:docPart>
      <w:docPartPr>
        <w:name w:val="0E80BC54D1B5471C870E753FBCC9D235"/>
        <w:category>
          <w:name w:val="Allgemein"/>
          <w:gallery w:val="placeholder"/>
        </w:category>
        <w:types>
          <w:type w:val="bbPlcHdr"/>
        </w:types>
        <w:behaviors>
          <w:behavior w:val="content"/>
        </w:behaviors>
        <w:guid w:val="{62B0881C-8BD3-4078-9CBD-2FE5465FFAC4}"/>
      </w:docPartPr>
      <w:docPartBody>
        <w:p w:rsidR="000E6880" w:rsidRDefault="002F6E12">
          <w:r w:rsidRPr="003654AF">
            <w:rPr>
              <w:rStyle w:val="Platzhaltertext"/>
            </w:rPr>
            <w:t>Wählen Sie ein Element aus.</w:t>
          </w:r>
        </w:p>
      </w:docPartBody>
    </w:docPart>
    <w:docPart>
      <w:docPartPr>
        <w:name w:val="3CFCFBB0CD0E4FDE999672E980DD76C0"/>
        <w:category>
          <w:name w:val="Allgemein"/>
          <w:gallery w:val="placeholder"/>
        </w:category>
        <w:types>
          <w:type w:val="bbPlcHdr"/>
        </w:types>
        <w:behaviors>
          <w:behavior w:val="content"/>
        </w:behaviors>
        <w:guid w:val="{8D1B7938-723F-4DF6-A3C6-866A95521CB5}"/>
      </w:docPartPr>
      <w:docPartBody>
        <w:p w:rsidR="000E6880" w:rsidRDefault="002F6E12">
          <w:r w:rsidRPr="003136A0">
            <w:rPr>
              <w:rStyle w:val="Platzhaltertext"/>
            </w:rPr>
            <w:t>Klicken Sie hier, um Text einzugeben.</w:t>
          </w:r>
        </w:p>
      </w:docPartBody>
    </w:docPart>
    <w:docPart>
      <w:docPartPr>
        <w:name w:val="FA88858DD84D4A6391E396F4EB1BE84C"/>
        <w:category>
          <w:name w:val="Allgemein"/>
          <w:gallery w:val="placeholder"/>
        </w:category>
        <w:types>
          <w:type w:val="bbPlcHdr"/>
        </w:types>
        <w:behaviors>
          <w:behavior w:val="content"/>
        </w:behaviors>
        <w:guid w:val="{505DE19D-A242-4654-A74A-71F0D14138D7}"/>
      </w:docPartPr>
      <w:docPartBody>
        <w:p w:rsidR="000E6880" w:rsidRDefault="002F6E12">
          <w:r w:rsidRPr="003136A0">
            <w:rPr>
              <w:rStyle w:val="Platzhaltertext"/>
            </w:rPr>
            <w:t>Klicken Sie hier, um Text einzugeben.</w:t>
          </w:r>
        </w:p>
      </w:docPartBody>
    </w:docPart>
    <w:docPart>
      <w:docPartPr>
        <w:name w:val="35FDFF54C52646B2BB821B985C794635"/>
        <w:category>
          <w:name w:val="Allgemein"/>
          <w:gallery w:val="placeholder"/>
        </w:category>
        <w:types>
          <w:type w:val="bbPlcHdr"/>
        </w:types>
        <w:behaviors>
          <w:behavior w:val="content"/>
        </w:behaviors>
        <w:guid w:val="{B2EFC318-7BA1-4E5A-B158-D3D391E22885}"/>
      </w:docPartPr>
      <w:docPartBody>
        <w:p w:rsidR="000E6880" w:rsidRDefault="002F6E12">
          <w:r w:rsidRPr="003654AF">
            <w:rPr>
              <w:rStyle w:val="Platzhaltertext"/>
            </w:rPr>
            <w:t>Wählen Sie ein Element aus.</w:t>
          </w:r>
        </w:p>
      </w:docPartBody>
    </w:docPart>
    <w:docPart>
      <w:docPartPr>
        <w:name w:val="6AEDEE0CED3F4FB78B136CE60AA0B82A"/>
        <w:category>
          <w:name w:val="Allgemein"/>
          <w:gallery w:val="placeholder"/>
        </w:category>
        <w:types>
          <w:type w:val="bbPlcHdr"/>
        </w:types>
        <w:behaviors>
          <w:behavior w:val="content"/>
        </w:behaviors>
        <w:guid w:val="{2F71784C-8BAE-4460-81F4-671098E20D68}"/>
      </w:docPartPr>
      <w:docPartBody>
        <w:p w:rsidR="000E6880" w:rsidRDefault="002F6E12">
          <w:r w:rsidRPr="003136A0">
            <w:rPr>
              <w:rStyle w:val="Platzhaltertext"/>
            </w:rPr>
            <w:t>Klicken Sie hier, um Text einzugeben.</w:t>
          </w:r>
        </w:p>
      </w:docPartBody>
    </w:docPart>
    <w:docPart>
      <w:docPartPr>
        <w:name w:val="FC94C9D4DA16438AB70EB90F320388D4"/>
        <w:category>
          <w:name w:val="Allgemein"/>
          <w:gallery w:val="placeholder"/>
        </w:category>
        <w:types>
          <w:type w:val="bbPlcHdr"/>
        </w:types>
        <w:behaviors>
          <w:behavior w:val="content"/>
        </w:behaviors>
        <w:guid w:val="{F6F25B25-E18C-49C8-867A-068AD48B1F1F}"/>
      </w:docPartPr>
      <w:docPartBody>
        <w:p w:rsidR="000E6880" w:rsidRDefault="002F6E12">
          <w:r w:rsidRPr="003136A0">
            <w:rPr>
              <w:rStyle w:val="Platzhaltertext"/>
            </w:rPr>
            <w:t>Klicken Sie hier, um Text einzugeben.</w:t>
          </w:r>
        </w:p>
      </w:docPartBody>
    </w:docPart>
    <w:docPart>
      <w:docPartPr>
        <w:name w:val="4F6C21FF4BC44D04BAC5F4D3A0C674AE"/>
        <w:category>
          <w:name w:val="Allgemein"/>
          <w:gallery w:val="placeholder"/>
        </w:category>
        <w:types>
          <w:type w:val="bbPlcHdr"/>
        </w:types>
        <w:behaviors>
          <w:behavior w:val="content"/>
        </w:behaviors>
        <w:guid w:val="{00B80BB8-6ED1-4196-BD1F-1192ED53D41D}"/>
      </w:docPartPr>
      <w:docPartBody>
        <w:p w:rsidR="000E6880" w:rsidRDefault="002F6E12">
          <w:r w:rsidRPr="003654AF">
            <w:rPr>
              <w:rStyle w:val="Platzhaltertext"/>
            </w:rPr>
            <w:t>Wählen Sie ein Element aus.</w:t>
          </w:r>
        </w:p>
      </w:docPartBody>
    </w:docPart>
    <w:docPart>
      <w:docPartPr>
        <w:name w:val="68D3908413CA48B2BDB2B922C52AB167"/>
        <w:category>
          <w:name w:val="Allgemein"/>
          <w:gallery w:val="placeholder"/>
        </w:category>
        <w:types>
          <w:type w:val="bbPlcHdr"/>
        </w:types>
        <w:behaviors>
          <w:behavior w:val="content"/>
        </w:behaviors>
        <w:guid w:val="{EB177755-AEDD-4CC0-B56D-E28E7080E42A}"/>
      </w:docPartPr>
      <w:docPartBody>
        <w:p w:rsidR="000E6880" w:rsidRDefault="002F6E12">
          <w:r w:rsidRPr="003136A0">
            <w:rPr>
              <w:rStyle w:val="Platzhaltertext"/>
            </w:rPr>
            <w:t>Klicken Sie hier, um Text einzugeben.</w:t>
          </w:r>
        </w:p>
      </w:docPartBody>
    </w:docPart>
    <w:docPart>
      <w:docPartPr>
        <w:name w:val="66E849AEB52545F59532A6A95FAEFE15"/>
        <w:category>
          <w:name w:val="Allgemein"/>
          <w:gallery w:val="placeholder"/>
        </w:category>
        <w:types>
          <w:type w:val="bbPlcHdr"/>
        </w:types>
        <w:behaviors>
          <w:behavior w:val="content"/>
        </w:behaviors>
        <w:guid w:val="{73C7204F-5DDF-42D8-8A49-318DFE63F637}"/>
      </w:docPartPr>
      <w:docPartBody>
        <w:p w:rsidR="000E6880" w:rsidRDefault="002F6E12">
          <w:r w:rsidRPr="003136A0">
            <w:rPr>
              <w:rStyle w:val="Platzhaltertext"/>
            </w:rPr>
            <w:t>Klicken Sie hier, um Text einzugeben.</w:t>
          </w:r>
        </w:p>
      </w:docPartBody>
    </w:docPart>
    <w:docPart>
      <w:docPartPr>
        <w:name w:val="BA1644BA15724493A96FCEF99CA8B938"/>
        <w:category>
          <w:name w:val="Allgemein"/>
          <w:gallery w:val="placeholder"/>
        </w:category>
        <w:types>
          <w:type w:val="bbPlcHdr"/>
        </w:types>
        <w:behaviors>
          <w:behavior w:val="content"/>
        </w:behaviors>
        <w:guid w:val="{35CF3B31-ADD1-4864-9E74-C2473CBBF0DF}"/>
      </w:docPartPr>
      <w:docPartBody>
        <w:p w:rsidR="000E6880" w:rsidRDefault="002F6E12">
          <w:r w:rsidRPr="003654AF">
            <w:rPr>
              <w:rStyle w:val="Platzhaltertext"/>
            </w:rPr>
            <w:t>Wählen Sie ein Element aus.</w:t>
          </w:r>
        </w:p>
      </w:docPartBody>
    </w:docPart>
    <w:docPart>
      <w:docPartPr>
        <w:name w:val="DB4FDEA7A0FC46D39B18270E6C56D1AF"/>
        <w:category>
          <w:name w:val="Allgemein"/>
          <w:gallery w:val="placeholder"/>
        </w:category>
        <w:types>
          <w:type w:val="bbPlcHdr"/>
        </w:types>
        <w:behaviors>
          <w:behavior w:val="content"/>
        </w:behaviors>
        <w:guid w:val="{682A54B7-4EBA-4070-BA5F-E1914AB84F91}"/>
      </w:docPartPr>
      <w:docPartBody>
        <w:p w:rsidR="000E6880" w:rsidRDefault="002F6E12">
          <w:r w:rsidRPr="003136A0">
            <w:rPr>
              <w:rStyle w:val="Platzhaltertext"/>
            </w:rPr>
            <w:t>Klicken Sie hier, um Text einzugeben.</w:t>
          </w:r>
        </w:p>
      </w:docPartBody>
    </w:docPart>
    <w:docPart>
      <w:docPartPr>
        <w:name w:val="BA161CD31ABF497C913322E0FE1F0686"/>
        <w:category>
          <w:name w:val="Allgemein"/>
          <w:gallery w:val="placeholder"/>
        </w:category>
        <w:types>
          <w:type w:val="bbPlcHdr"/>
        </w:types>
        <w:behaviors>
          <w:behavior w:val="content"/>
        </w:behaviors>
        <w:guid w:val="{F0952AED-ACBD-4D82-B249-2B53D3CD0D72}"/>
      </w:docPartPr>
      <w:docPartBody>
        <w:p w:rsidR="000E6880" w:rsidRDefault="002F6E12">
          <w:r w:rsidRPr="003136A0">
            <w:rPr>
              <w:rStyle w:val="Platzhaltertext"/>
            </w:rPr>
            <w:t>Klicken Sie hier, um Text einzugeben.</w:t>
          </w:r>
        </w:p>
      </w:docPartBody>
    </w:docPart>
    <w:docPart>
      <w:docPartPr>
        <w:name w:val="7F78918B8CE44699A6B9B68D588F50F9"/>
        <w:category>
          <w:name w:val="Allgemein"/>
          <w:gallery w:val="placeholder"/>
        </w:category>
        <w:types>
          <w:type w:val="bbPlcHdr"/>
        </w:types>
        <w:behaviors>
          <w:behavior w:val="content"/>
        </w:behaviors>
        <w:guid w:val="{17509BEA-68EC-4EF8-B0E1-F2DE217C2D74}"/>
      </w:docPartPr>
      <w:docPartBody>
        <w:p w:rsidR="000E6880" w:rsidRDefault="002F6E12">
          <w:r w:rsidRPr="003654AF">
            <w:rPr>
              <w:rStyle w:val="Platzhaltertext"/>
            </w:rPr>
            <w:t>Wählen Sie ein Element aus.</w:t>
          </w:r>
        </w:p>
      </w:docPartBody>
    </w:docPart>
    <w:docPart>
      <w:docPartPr>
        <w:name w:val="BB96FCB2515F44989C029C1FC27855D9"/>
        <w:category>
          <w:name w:val="Allgemein"/>
          <w:gallery w:val="placeholder"/>
        </w:category>
        <w:types>
          <w:type w:val="bbPlcHdr"/>
        </w:types>
        <w:behaviors>
          <w:behavior w:val="content"/>
        </w:behaviors>
        <w:guid w:val="{34B0FD3F-4AD4-4350-9FF4-A8EAA29A7574}"/>
      </w:docPartPr>
      <w:docPartBody>
        <w:p w:rsidR="000E6880" w:rsidRDefault="002F6E12">
          <w:r w:rsidRPr="003136A0">
            <w:rPr>
              <w:rStyle w:val="Platzhaltertext"/>
            </w:rPr>
            <w:t>Klicken Sie hier, um Text einzugeben.</w:t>
          </w:r>
        </w:p>
      </w:docPartBody>
    </w:docPart>
    <w:docPart>
      <w:docPartPr>
        <w:name w:val="C473AEECE81A4FE8BCA956A7F90896DC"/>
        <w:category>
          <w:name w:val="Allgemein"/>
          <w:gallery w:val="placeholder"/>
        </w:category>
        <w:types>
          <w:type w:val="bbPlcHdr"/>
        </w:types>
        <w:behaviors>
          <w:behavior w:val="content"/>
        </w:behaviors>
        <w:guid w:val="{27F40A86-C7CC-42D8-9B8A-28579662A863}"/>
      </w:docPartPr>
      <w:docPartBody>
        <w:p w:rsidR="000E6880" w:rsidRDefault="002F6E12">
          <w:r w:rsidRPr="003136A0">
            <w:rPr>
              <w:rStyle w:val="Platzhaltertext"/>
            </w:rPr>
            <w:t>Klicken Sie hier, um Text einzugeben.</w:t>
          </w:r>
        </w:p>
      </w:docPartBody>
    </w:docPart>
    <w:docPart>
      <w:docPartPr>
        <w:name w:val="D4371A83D3E341C39A768F3F2720C908"/>
        <w:category>
          <w:name w:val="Allgemein"/>
          <w:gallery w:val="placeholder"/>
        </w:category>
        <w:types>
          <w:type w:val="bbPlcHdr"/>
        </w:types>
        <w:behaviors>
          <w:behavior w:val="content"/>
        </w:behaviors>
        <w:guid w:val="{82540549-9C6F-4EEA-BED3-C703ECF1015D}"/>
      </w:docPartPr>
      <w:docPartBody>
        <w:p w:rsidR="000E6880" w:rsidRDefault="002F6E12">
          <w:r w:rsidRPr="003654AF">
            <w:rPr>
              <w:rStyle w:val="Platzhaltertext"/>
            </w:rPr>
            <w:t>Wählen Sie ein Element aus.</w:t>
          </w:r>
        </w:p>
      </w:docPartBody>
    </w:docPart>
    <w:docPart>
      <w:docPartPr>
        <w:name w:val="BD0CF869DFA0427EBD92E8203BB36DF2"/>
        <w:category>
          <w:name w:val="Allgemein"/>
          <w:gallery w:val="placeholder"/>
        </w:category>
        <w:types>
          <w:type w:val="bbPlcHdr"/>
        </w:types>
        <w:behaviors>
          <w:behavior w:val="content"/>
        </w:behaviors>
        <w:guid w:val="{BA4556AF-DA22-472B-8E22-A6637D167380}"/>
      </w:docPartPr>
      <w:docPartBody>
        <w:p w:rsidR="000E6880" w:rsidRDefault="002F6E12">
          <w:r w:rsidRPr="003136A0">
            <w:rPr>
              <w:rStyle w:val="Platzhaltertext"/>
            </w:rPr>
            <w:t>Klicken Sie hier, um Text einzugeben.</w:t>
          </w:r>
        </w:p>
      </w:docPartBody>
    </w:docPart>
    <w:docPart>
      <w:docPartPr>
        <w:name w:val="EEC122D5134941528013A0107F55D690"/>
        <w:category>
          <w:name w:val="Allgemein"/>
          <w:gallery w:val="placeholder"/>
        </w:category>
        <w:types>
          <w:type w:val="bbPlcHdr"/>
        </w:types>
        <w:behaviors>
          <w:behavior w:val="content"/>
        </w:behaviors>
        <w:guid w:val="{D252CE28-A5B0-4A87-9FA8-56697A93CDEE}"/>
      </w:docPartPr>
      <w:docPartBody>
        <w:p w:rsidR="000E6880" w:rsidRDefault="002F6E12">
          <w:r w:rsidRPr="003136A0">
            <w:rPr>
              <w:rStyle w:val="Platzhaltertext"/>
            </w:rPr>
            <w:t>Klicken Sie hier, um Text einzugeben.</w:t>
          </w:r>
        </w:p>
      </w:docPartBody>
    </w:docPart>
    <w:docPart>
      <w:docPartPr>
        <w:name w:val="B6CD8D4B324F4B2D8460C1BEA29FD7CB"/>
        <w:category>
          <w:name w:val="Allgemein"/>
          <w:gallery w:val="placeholder"/>
        </w:category>
        <w:types>
          <w:type w:val="bbPlcHdr"/>
        </w:types>
        <w:behaviors>
          <w:behavior w:val="content"/>
        </w:behaviors>
        <w:guid w:val="{E59A0AFE-98EE-4AAE-8FAF-A8F92D93F83C}"/>
      </w:docPartPr>
      <w:docPartBody>
        <w:p w:rsidR="000E6880" w:rsidRDefault="002F6E12">
          <w:r w:rsidRPr="003654AF">
            <w:rPr>
              <w:rStyle w:val="Platzhaltertext"/>
            </w:rPr>
            <w:t>Wählen Sie ein Element aus.</w:t>
          </w:r>
        </w:p>
      </w:docPartBody>
    </w:docPart>
    <w:docPart>
      <w:docPartPr>
        <w:name w:val="25FDC48C93204177B13C7610D1AA41FC"/>
        <w:category>
          <w:name w:val="Allgemein"/>
          <w:gallery w:val="placeholder"/>
        </w:category>
        <w:types>
          <w:type w:val="bbPlcHdr"/>
        </w:types>
        <w:behaviors>
          <w:behavior w:val="content"/>
        </w:behaviors>
        <w:guid w:val="{EC0BD7CF-D96E-4592-B5E5-6B94BCAA8B19}"/>
      </w:docPartPr>
      <w:docPartBody>
        <w:p w:rsidR="000E6880" w:rsidRDefault="002F6E12">
          <w:r w:rsidRPr="003136A0">
            <w:rPr>
              <w:rStyle w:val="Platzhaltertext"/>
            </w:rPr>
            <w:t>Klicken Sie hier, um Text einzugeben.</w:t>
          </w:r>
        </w:p>
      </w:docPartBody>
    </w:docPart>
    <w:docPart>
      <w:docPartPr>
        <w:name w:val="7B0445CC890B4686893464AE4C9C4040"/>
        <w:category>
          <w:name w:val="Allgemein"/>
          <w:gallery w:val="placeholder"/>
        </w:category>
        <w:types>
          <w:type w:val="bbPlcHdr"/>
        </w:types>
        <w:behaviors>
          <w:behavior w:val="content"/>
        </w:behaviors>
        <w:guid w:val="{9A51060F-2CB4-456D-8CBA-2D2482B26600}"/>
      </w:docPartPr>
      <w:docPartBody>
        <w:p w:rsidR="000E6880" w:rsidRDefault="002F6E12">
          <w:r w:rsidRPr="003136A0">
            <w:rPr>
              <w:rStyle w:val="Platzhaltertext"/>
            </w:rPr>
            <w:t>Klicken Sie hier, um Text einzugeben.</w:t>
          </w:r>
        </w:p>
      </w:docPartBody>
    </w:docPart>
    <w:docPart>
      <w:docPartPr>
        <w:name w:val="66604DA782D24272A321B669B23ACCB4"/>
        <w:category>
          <w:name w:val="Allgemein"/>
          <w:gallery w:val="placeholder"/>
        </w:category>
        <w:types>
          <w:type w:val="bbPlcHdr"/>
        </w:types>
        <w:behaviors>
          <w:behavior w:val="content"/>
        </w:behaviors>
        <w:guid w:val="{38C998CC-133A-4851-B5CF-35593DE808BB}"/>
      </w:docPartPr>
      <w:docPartBody>
        <w:p w:rsidR="000E6880" w:rsidRDefault="002F6E12">
          <w:r w:rsidRPr="003654AF">
            <w:rPr>
              <w:rStyle w:val="Platzhaltertext"/>
            </w:rPr>
            <w:t>Wählen Sie ein Element aus.</w:t>
          </w:r>
        </w:p>
      </w:docPartBody>
    </w:docPart>
    <w:docPart>
      <w:docPartPr>
        <w:name w:val="BD41FAE52E9147D088E2BAFD842A4592"/>
        <w:category>
          <w:name w:val="Allgemein"/>
          <w:gallery w:val="placeholder"/>
        </w:category>
        <w:types>
          <w:type w:val="bbPlcHdr"/>
        </w:types>
        <w:behaviors>
          <w:behavior w:val="content"/>
        </w:behaviors>
        <w:guid w:val="{9973D267-5F1A-4FBE-9487-1EC7C15A8D57}"/>
      </w:docPartPr>
      <w:docPartBody>
        <w:p w:rsidR="000E6880" w:rsidRDefault="002F6E12">
          <w:r w:rsidRPr="003136A0">
            <w:rPr>
              <w:rStyle w:val="Platzhaltertext"/>
            </w:rPr>
            <w:t>Klicken Sie hier, um Text einzugeben.</w:t>
          </w:r>
        </w:p>
      </w:docPartBody>
    </w:docPart>
    <w:docPart>
      <w:docPartPr>
        <w:name w:val="2B2F5E0F62AC4D5FB113DF114F614D44"/>
        <w:category>
          <w:name w:val="Allgemein"/>
          <w:gallery w:val="placeholder"/>
        </w:category>
        <w:types>
          <w:type w:val="bbPlcHdr"/>
        </w:types>
        <w:behaviors>
          <w:behavior w:val="content"/>
        </w:behaviors>
        <w:guid w:val="{94726D1F-D0C6-43CB-85DF-EB0467E279C4}"/>
      </w:docPartPr>
      <w:docPartBody>
        <w:p w:rsidR="000E6880" w:rsidRDefault="002F6E12">
          <w:r w:rsidRPr="003136A0">
            <w:rPr>
              <w:rStyle w:val="Platzhaltertext"/>
            </w:rPr>
            <w:t>Klicken Sie hier, um Text einzugeben.</w:t>
          </w:r>
        </w:p>
      </w:docPartBody>
    </w:docPart>
    <w:docPart>
      <w:docPartPr>
        <w:name w:val="D3581D8531564ABCB9C06DABB05B0411"/>
        <w:category>
          <w:name w:val="Allgemein"/>
          <w:gallery w:val="placeholder"/>
        </w:category>
        <w:types>
          <w:type w:val="bbPlcHdr"/>
        </w:types>
        <w:behaviors>
          <w:behavior w:val="content"/>
        </w:behaviors>
        <w:guid w:val="{456C4DDF-B004-4184-94DB-2C56AE299966}"/>
      </w:docPartPr>
      <w:docPartBody>
        <w:p w:rsidR="000E6880" w:rsidRDefault="002F6E12">
          <w:r w:rsidRPr="003654AF">
            <w:rPr>
              <w:rStyle w:val="Platzhaltertext"/>
            </w:rPr>
            <w:t>Wählen Sie ein Element aus.</w:t>
          </w:r>
        </w:p>
      </w:docPartBody>
    </w:docPart>
    <w:docPart>
      <w:docPartPr>
        <w:name w:val="5E22A83EBFD247439E9AE7E697E8A149"/>
        <w:category>
          <w:name w:val="Allgemein"/>
          <w:gallery w:val="placeholder"/>
        </w:category>
        <w:types>
          <w:type w:val="bbPlcHdr"/>
        </w:types>
        <w:behaviors>
          <w:behavior w:val="content"/>
        </w:behaviors>
        <w:guid w:val="{CC759A25-E94E-45DD-B611-4E87A8007257}"/>
      </w:docPartPr>
      <w:docPartBody>
        <w:p w:rsidR="000E6880" w:rsidRDefault="002F6E12">
          <w:r w:rsidRPr="003136A0">
            <w:rPr>
              <w:rStyle w:val="Platzhaltertext"/>
            </w:rPr>
            <w:t>Klicken Sie hier, um Text einzugeben.</w:t>
          </w:r>
        </w:p>
      </w:docPartBody>
    </w:docPart>
    <w:docPart>
      <w:docPartPr>
        <w:name w:val="9EA2672FF7B340FB803BD3E09D5C6B03"/>
        <w:category>
          <w:name w:val="Allgemein"/>
          <w:gallery w:val="placeholder"/>
        </w:category>
        <w:types>
          <w:type w:val="bbPlcHdr"/>
        </w:types>
        <w:behaviors>
          <w:behavior w:val="content"/>
        </w:behaviors>
        <w:guid w:val="{37762DAF-6208-4719-815D-2FCDACF22E52}"/>
      </w:docPartPr>
      <w:docPartBody>
        <w:p w:rsidR="000E6880" w:rsidRDefault="002F6E12">
          <w:r w:rsidRPr="003136A0">
            <w:rPr>
              <w:rStyle w:val="Platzhaltertext"/>
            </w:rPr>
            <w:t>Klicken Sie hier, um Text einzugeben.</w:t>
          </w:r>
        </w:p>
      </w:docPartBody>
    </w:docPart>
    <w:docPart>
      <w:docPartPr>
        <w:name w:val="98E2C44979344630BA9B155202F6120A"/>
        <w:category>
          <w:name w:val="Allgemein"/>
          <w:gallery w:val="placeholder"/>
        </w:category>
        <w:types>
          <w:type w:val="bbPlcHdr"/>
        </w:types>
        <w:behaviors>
          <w:behavior w:val="content"/>
        </w:behaviors>
        <w:guid w:val="{6A9609E5-83AE-41F6-BCB7-51DC4B7A4D9D}"/>
      </w:docPartPr>
      <w:docPartBody>
        <w:p w:rsidR="000E6880" w:rsidRDefault="002F6E12">
          <w:r w:rsidRPr="003654AF">
            <w:rPr>
              <w:rStyle w:val="Platzhaltertext"/>
            </w:rPr>
            <w:t>Wählen Sie ein Element aus.</w:t>
          </w:r>
        </w:p>
      </w:docPartBody>
    </w:docPart>
    <w:docPart>
      <w:docPartPr>
        <w:name w:val="33D5C2DC0DA34328B15C3020C1E893C1"/>
        <w:category>
          <w:name w:val="Allgemein"/>
          <w:gallery w:val="placeholder"/>
        </w:category>
        <w:types>
          <w:type w:val="bbPlcHdr"/>
        </w:types>
        <w:behaviors>
          <w:behavior w:val="content"/>
        </w:behaviors>
        <w:guid w:val="{E51B73FF-B1B0-4F11-9428-D65DDB3CADF1}"/>
      </w:docPartPr>
      <w:docPartBody>
        <w:p w:rsidR="000E6880" w:rsidRDefault="002F6E12">
          <w:r w:rsidRPr="003136A0">
            <w:rPr>
              <w:rStyle w:val="Platzhaltertext"/>
            </w:rPr>
            <w:t>Klicken Sie hier, um Text einzugeben.</w:t>
          </w:r>
        </w:p>
      </w:docPartBody>
    </w:docPart>
    <w:docPart>
      <w:docPartPr>
        <w:name w:val="566ADE3B4C3641DEA72AC174DCB93206"/>
        <w:category>
          <w:name w:val="Allgemein"/>
          <w:gallery w:val="placeholder"/>
        </w:category>
        <w:types>
          <w:type w:val="bbPlcHdr"/>
        </w:types>
        <w:behaviors>
          <w:behavior w:val="content"/>
        </w:behaviors>
        <w:guid w:val="{C404E1B5-199A-41D1-B92F-EF9731166E99}"/>
      </w:docPartPr>
      <w:docPartBody>
        <w:p w:rsidR="000E6880" w:rsidRDefault="002F6E12">
          <w:r w:rsidRPr="003136A0">
            <w:rPr>
              <w:rStyle w:val="Platzhaltertext"/>
            </w:rPr>
            <w:t>Klicken Sie hier, um Text einzugeben.</w:t>
          </w:r>
        </w:p>
      </w:docPartBody>
    </w:docPart>
    <w:docPart>
      <w:docPartPr>
        <w:name w:val="1CBF77D510AB4038B490F9809C1C7E05"/>
        <w:category>
          <w:name w:val="Allgemein"/>
          <w:gallery w:val="placeholder"/>
        </w:category>
        <w:types>
          <w:type w:val="bbPlcHdr"/>
        </w:types>
        <w:behaviors>
          <w:behavior w:val="content"/>
        </w:behaviors>
        <w:guid w:val="{B4FFB759-D60F-4FE9-A976-A197E7B40A56}"/>
      </w:docPartPr>
      <w:docPartBody>
        <w:p w:rsidR="000E6880" w:rsidRDefault="002F6E12">
          <w:r w:rsidRPr="003654AF">
            <w:rPr>
              <w:rStyle w:val="Platzhaltertext"/>
            </w:rPr>
            <w:t>Wählen Sie ein Element aus.</w:t>
          </w:r>
        </w:p>
      </w:docPartBody>
    </w:docPart>
    <w:docPart>
      <w:docPartPr>
        <w:name w:val="A8E12BFDCC4C417D9225679C649493A1"/>
        <w:category>
          <w:name w:val="Allgemein"/>
          <w:gallery w:val="placeholder"/>
        </w:category>
        <w:types>
          <w:type w:val="bbPlcHdr"/>
        </w:types>
        <w:behaviors>
          <w:behavior w:val="content"/>
        </w:behaviors>
        <w:guid w:val="{0F990DC7-EB9D-4A61-A6E9-F5D2CB74A870}"/>
      </w:docPartPr>
      <w:docPartBody>
        <w:p w:rsidR="000E6880" w:rsidRDefault="002F6E12">
          <w:r w:rsidRPr="003136A0">
            <w:rPr>
              <w:rStyle w:val="Platzhaltertext"/>
            </w:rPr>
            <w:t>Klicken Sie hier, um Text einzugeben.</w:t>
          </w:r>
        </w:p>
      </w:docPartBody>
    </w:docPart>
    <w:docPart>
      <w:docPartPr>
        <w:name w:val="FA2E3F04216947769C68A765BD38B9D2"/>
        <w:category>
          <w:name w:val="Allgemein"/>
          <w:gallery w:val="placeholder"/>
        </w:category>
        <w:types>
          <w:type w:val="bbPlcHdr"/>
        </w:types>
        <w:behaviors>
          <w:behavior w:val="content"/>
        </w:behaviors>
        <w:guid w:val="{02208EE9-5ADB-4ECD-A542-C0583A44E7DC}"/>
      </w:docPartPr>
      <w:docPartBody>
        <w:p w:rsidR="000E6880" w:rsidRDefault="002F6E12">
          <w:r w:rsidRPr="003136A0">
            <w:rPr>
              <w:rStyle w:val="Platzhaltertext"/>
            </w:rPr>
            <w:t>Klicken Sie hier, um Text einzugeben.</w:t>
          </w:r>
        </w:p>
      </w:docPartBody>
    </w:docPart>
    <w:docPart>
      <w:docPartPr>
        <w:name w:val="DC06843592ED49FE8E479046339AC2DA"/>
        <w:category>
          <w:name w:val="Allgemein"/>
          <w:gallery w:val="placeholder"/>
        </w:category>
        <w:types>
          <w:type w:val="bbPlcHdr"/>
        </w:types>
        <w:behaviors>
          <w:behavior w:val="content"/>
        </w:behaviors>
        <w:guid w:val="{F715EAE0-11A9-496B-ABAA-819FD3D35FB7}"/>
      </w:docPartPr>
      <w:docPartBody>
        <w:p w:rsidR="000E6880" w:rsidRDefault="002F6E12">
          <w:r w:rsidRPr="003654AF">
            <w:rPr>
              <w:rStyle w:val="Platzhaltertext"/>
            </w:rPr>
            <w:t>Wählen Sie ein Element aus.</w:t>
          </w:r>
        </w:p>
      </w:docPartBody>
    </w:docPart>
    <w:docPart>
      <w:docPartPr>
        <w:name w:val="EE8CE2C8E2FB470CB498D91ECAB9E11A"/>
        <w:category>
          <w:name w:val="Allgemein"/>
          <w:gallery w:val="placeholder"/>
        </w:category>
        <w:types>
          <w:type w:val="bbPlcHdr"/>
        </w:types>
        <w:behaviors>
          <w:behavior w:val="content"/>
        </w:behaviors>
        <w:guid w:val="{33386756-3BFB-444B-9355-15231EECB824}"/>
      </w:docPartPr>
      <w:docPartBody>
        <w:p w:rsidR="000E6880" w:rsidRDefault="002F6E12">
          <w:r w:rsidRPr="003136A0">
            <w:rPr>
              <w:rStyle w:val="Platzhaltertext"/>
            </w:rPr>
            <w:t>Klicken Sie hier, um Text einzugeben.</w:t>
          </w:r>
        </w:p>
      </w:docPartBody>
    </w:docPart>
    <w:docPart>
      <w:docPartPr>
        <w:name w:val="1472AC14F0D04C2EA0AF1EB698AB4F7B"/>
        <w:category>
          <w:name w:val="Allgemein"/>
          <w:gallery w:val="placeholder"/>
        </w:category>
        <w:types>
          <w:type w:val="bbPlcHdr"/>
        </w:types>
        <w:behaviors>
          <w:behavior w:val="content"/>
        </w:behaviors>
        <w:guid w:val="{6E898B82-9ECA-4820-9179-5F111C82D3E3}"/>
      </w:docPartPr>
      <w:docPartBody>
        <w:p w:rsidR="000E6880" w:rsidRDefault="002F6E12">
          <w:r w:rsidRPr="003136A0">
            <w:rPr>
              <w:rStyle w:val="Platzhaltertext"/>
            </w:rPr>
            <w:t>Klicken Sie hier, um Text einzugeben.</w:t>
          </w:r>
        </w:p>
      </w:docPartBody>
    </w:docPart>
    <w:docPart>
      <w:docPartPr>
        <w:name w:val="C2F382667F014E9581EECB260FBDD811"/>
        <w:category>
          <w:name w:val="Allgemein"/>
          <w:gallery w:val="placeholder"/>
        </w:category>
        <w:types>
          <w:type w:val="bbPlcHdr"/>
        </w:types>
        <w:behaviors>
          <w:behavior w:val="content"/>
        </w:behaviors>
        <w:guid w:val="{22510C87-6728-4A1B-9CF3-F0F0F174C2CA}"/>
      </w:docPartPr>
      <w:docPartBody>
        <w:p w:rsidR="000E6880" w:rsidRDefault="002F6E12">
          <w:r w:rsidRPr="003654AF">
            <w:rPr>
              <w:rStyle w:val="Platzhaltertext"/>
            </w:rPr>
            <w:t>Wählen Sie ein Element aus.</w:t>
          </w:r>
        </w:p>
      </w:docPartBody>
    </w:docPart>
    <w:docPart>
      <w:docPartPr>
        <w:name w:val="988A95D696AE4166950788207BA7DBB6"/>
        <w:category>
          <w:name w:val="Allgemein"/>
          <w:gallery w:val="placeholder"/>
        </w:category>
        <w:types>
          <w:type w:val="bbPlcHdr"/>
        </w:types>
        <w:behaviors>
          <w:behavior w:val="content"/>
        </w:behaviors>
        <w:guid w:val="{D3822EF1-9037-4E9D-952D-FC67DA01552C}"/>
      </w:docPartPr>
      <w:docPartBody>
        <w:p w:rsidR="000E6880" w:rsidRDefault="002F6E12">
          <w:r w:rsidRPr="003136A0">
            <w:rPr>
              <w:rStyle w:val="Platzhaltertext"/>
            </w:rPr>
            <w:t>Klicken Sie hier, um Text einzugeben.</w:t>
          </w:r>
        </w:p>
      </w:docPartBody>
    </w:docPart>
    <w:docPart>
      <w:docPartPr>
        <w:name w:val="DE73533B8583456EB38B90DF03C8A38B"/>
        <w:category>
          <w:name w:val="Allgemein"/>
          <w:gallery w:val="placeholder"/>
        </w:category>
        <w:types>
          <w:type w:val="bbPlcHdr"/>
        </w:types>
        <w:behaviors>
          <w:behavior w:val="content"/>
        </w:behaviors>
        <w:guid w:val="{24931DE2-F6F5-47B7-B360-B1CA3722E658}"/>
      </w:docPartPr>
      <w:docPartBody>
        <w:p w:rsidR="000E6880" w:rsidRDefault="002F6E12">
          <w:r w:rsidRPr="003136A0">
            <w:rPr>
              <w:rStyle w:val="Platzhaltertext"/>
            </w:rPr>
            <w:t>Klicken Sie hier, um Text einzugeben.</w:t>
          </w:r>
        </w:p>
      </w:docPartBody>
    </w:docPart>
    <w:docPart>
      <w:docPartPr>
        <w:name w:val="1864131D1D9A4174A761ABA73D250725"/>
        <w:category>
          <w:name w:val="Allgemein"/>
          <w:gallery w:val="placeholder"/>
        </w:category>
        <w:types>
          <w:type w:val="bbPlcHdr"/>
        </w:types>
        <w:behaviors>
          <w:behavior w:val="content"/>
        </w:behaviors>
        <w:guid w:val="{B9C73742-AF86-4BAC-AF88-AEA755658E7C}"/>
      </w:docPartPr>
      <w:docPartBody>
        <w:p w:rsidR="000E6880" w:rsidRDefault="002F6E12">
          <w:r w:rsidRPr="003654AF">
            <w:rPr>
              <w:rStyle w:val="Platzhaltertext"/>
            </w:rPr>
            <w:t>Wählen Sie ein Element aus.</w:t>
          </w:r>
        </w:p>
      </w:docPartBody>
    </w:docPart>
    <w:docPart>
      <w:docPartPr>
        <w:name w:val="D6ABA2DE43344E0BBCBC126EB2F73B51"/>
        <w:category>
          <w:name w:val="Allgemein"/>
          <w:gallery w:val="placeholder"/>
        </w:category>
        <w:types>
          <w:type w:val="bbPlcHdr"/>
        </w:types>
        <w:behaviors>
          <w:behavior w:val="content"/>
        </w:behaviors>
        <w:guid w:val="{A4B9B54F-667B-4F3C-98AA-55DC1C011982}"/>
      </w:docPartPr>
      <w:docPartBody>
        <w:p w:rsidR="000E6880" w:rsidRDefault="002F6E12">
          <w:r w:rsidRPr="003136A0">
            <w:rPr>
              <w:rStyle w:val="Platzhaltertext"/>
            </w:rPr>
            <w:t>Klicken Sie hier, um Text einzugeben.</w:t>
          </w:r>
        </w:p>
      </w:docPartBody>
    </w:docPart>
    <w:docPart>
      <w:docPartPr>
        <w:name w:val="2D407B39955D42C6979C9B57E3874811"/>
        <w:category>
          <w:name w:val="Allgemein"/>
          <w:gallery w:val="placeholder"/>
        </w:category>
        <w:types>
          <w:type w:val="bbPlcHdr"/>
        </w:types>
        <w:behaviors>
          <w:behavior w:val="content"/>
        </w:behaviors>
        <w:guid w:val="{E22EB7AB-C3A4-482D-9874-727B0D7D3B78}"/>
      </w:docPartPr>
      <w:docPartBody>
        <w:p w:rsidR="000E6880" w:rsidRDefault="002F6E12">
          <w:r w:rsidRPr="003136A0">
            <w:rPr>
              <w:rStyle w:val="Platzhaltertext"/>
            </w:rPr>
            <w:t>Klicken Sie hier, um Text einzugeben.</w:t>
          </w:r>
        </w:p>
      </w:docPartBody>
    </w:docPart>
    <w:docPart>
      <w:docPartPr>
        <w:name w:val="6821EE053DD74C33BBC0A769F926E47E"/>
        <w:category>
          <w:name w:val="Allgemein"/>
          <w:gallery w:val="placeholder"/>
        </w:category>
        <w:types>
          <w:type w:val="bbPlcHdr"/>
        </w:types>
        <w:behaviors>
          <w:behavior w:val="content"/>
        </w:behaviors>
        <w:guid w:val="{74115934-7248-4765-B00E-716A6BC35E64}"/>
      </w:docPartPr>
      <w:docPartBody>
        <w:p w:rsidR="000E6880" w:rsidRDefault="002F6E12">
          <w:r w:rsidRPr="003654AF">
            <w:rPr>
              <w:rStyle w:val="Platzhaltertext"/>
            </w:rPr>
            <w:t>Wählen Sie ein Element aus.</w:t>
          </w:r>
        </w:p>
      </w:docPartBody>
    </w:docPart>
    <w:docPart>
      <w:docPartPr>
        <w:name w:val="E88D84BC52514D71BDBC6D3A517A57FB"/>
        <w:category>
          <w:name w:val="Allgemein"/>
          <w:gallery w:val="placeholder"/>
        </w:category>
        <w:types>
          <w:type w:val="bbPlcHdr"/>
        </w:types>
        <w:behaviors>
          <w:behavior w:val="content"/>
        </w:behaviors>
        <w:guid w:val="{D9CFA011-2F77-40F9-AE05-1D76E70FD1A1}"/>
      </w:docPartPr>
      <w:docPartBody>
        <w:p w:rsidR="000E6880" w:rsidRDefault="002F6E12">
          <w:r w:rsidRPr="003136A0">
            <w:rPr>
              <w:rStyle w:val="Platzhaltertext"/>
            </w:rPr>
            <w:t>Klicken Sie hier, um Text einzugeben.</w:t>
          </w:r>
        </w:p>
      </w:docPartBody>
    </w:docPart>
    <w:docPart>
      <w:docPartPr>
        <w:name w:val="600EF6AEF4894C07BF669C1698F4F142"/>
        <w:category>
          <w:name w:val="Allgemein"/>
          <w:gallery w:val="placeholder"/>
        </w:category>
        <w:types>
          <w:type w:val="bbPlcHdr"/>
        </w:types>
        <w:behaviors>
          <w:behavior w:val="content"/>
        </w:behaviors>
        <w:guid w:val="{6E5EE16E-AC22-4FD2-85C7-27F20F97A3AA}"/>
      </w:docPartPr>
      <w:docPartBody>
        <w:p w:rsidR="000E6880" w:rsidRDefault="002F6E12">
          <w:r w:rsidRPr="003136A0">
            <w:rPr>
              <w:rStyle w:val="Platzhaltertext"/>
            </w:rPr>
            <w:t>Klicken Sie hier, um Text einzugeben.</w:t>
          </w:r>
        </w:p>
      </w:docPartBody>
    </w:docPart>
    <w:docPart>
      <w:docPartPr>
        <w:name w:val="E2A26356ED18424FA9110AF968C8CFD9"/>
        <w:category>
          <w:name w:val="Allgemein"/>
          <w:gallery w:val="placeholder"/>
        </w:category>
        <w:types>
          <w:type w:val="bbPlcHdr"/>
        </w:types>
        <w:behaviors>
          <w:behavior w:val="content"/>
        </w:behaviors>
        <w:guid w:val="{B9B44264-704F-479D-91DD-54E0C8E4A5F0}"/>
      </w:docPartPr>
      <w:docPartBody>
        <w:p w:rsidR="000E6880" w:rsidRDefault="002F6E12">
          <w:r w:rsidRPr="003654AF">
            <w:rPr>
              <w:rStyle w:val="Platzhaltertext"/>
            </w:rPr>
            <w:t>Wählen Sie ein Element aus.</w:t>
          </w:r>
        </w:p>
      </w:docPartBody>
    </w:docPart>
    <w:docPart>
      <w:docPartPr>
        <w:name w:val="335DE81300684AA9BA1380A24A8C89B7"/>
        <w:category>
          <w:name w:val="Allgemein"/>
          <w:gallery w:val="placeholder"/>
        </w:category>
        <w:types>
          <w:type w:val="bbPlcHdr"/>
        </w:types>
        <w:behaviors>
          <w:behavior w:val="content"/>
        </w:behaviors>
        <w:guid w:val="{070889E2-785F-4598-86C4-B45C89A2A2B9}"/>
      </w:docPartPr>
      <w:docPartBody>
        <w:p w:rsidR="000E6880" w:rsidRDefault="002F6E12">
          <w:r w:rsidRPr="003136A0">
            <w:rPr>
              <w:rStyle w:val="Platzhaltertext"/>
            </w:rPr>
            <w:t>Klicken Sie hier, um Text einzugeben.</w:t>
          </w:r>
        </w:p>
      </w:docPartBody>
    </w:docPart>
    <w:docPart>
      <w:docPartPr>
        <w:name w:val="377F5BDB25A24923AB53DECB0A874BD4"/>
        <w:category>
          <w:name w:val="Allgemein"/>
          <w:gallery w:val="placeholder"/>
        </w:category>
        <w:types>
          <w:type w:val="bbPlcHdr"/>
        </w:types>
        <w:behaviors>
          <w:behavior w:val="content"/>
        </w:behaviors>
        <w:guid w:val="{F5D721A5-F25A-480E-B4DF-6885BCC8EEA9}"/>
      </w:docPartPr>
      <w:docPartBody>
        <w:p w:rsidR="000E6880" w:rsidRDefault="002F6E12">
          <w:r w:rsidRPr="003136A0">
            <w:rPr>
              <w:rStyle w:val="Platzhaltertext"/>
            </w:rPr>
            <w:t>Klicken Sie hier, um Text einzugeben.</w:t>
          </w:r>
        </w:p>
      </w:docPartBody>
    </w:docPart>
    <w:docPart>
      <w:docPartPr>
        <w:name w:val="2924BF758B7D4F30892F30143716B4B2"/>
        <w:category>
          <w:name w:val="Allgemein"/>
          <w:gallery w:val="placeholder"/>
        </w:category>
        <w:types>
          <w:type w:val="bbPlcHdr"/>
        </w:types>
        <w:behaviors>
          <w:behavior w:val="content"/>
        </w:behaviors>
        <w:guid w:val="{BD9F5C6C-FFC7-4EDD-BD0C-5AF99425B8AF}"/>
      </w:docPartPr>
      <w:docPartBody>
        <w:p w:rsidR="000E6880" w:rsidRDefault="002F6E12">
          <w:r w:rsidRPr="003654AF">
            <w:rPr>
              <w:rStyle w:val="Platzhaltertext"/>
            </w:rPr>
            <w:t>Wählen Sie ein Element aus.</w:t>
          </w:r>
        </w:p>
      </w:docPartBody>
    </w:docPart>
    <w:docPart>
      <w:docPartPr>
        <w:name w:val="2A620EEB56E240D68CB262179EFCA1B0"/>
        <w:category>
          <w:name w:val="Allgemein"/>
          <w:gallery w:val="placeholder"/>
        </w:category>
        <w:types>
          <w:type w:val="bbPlcHdr"/>
        </w:types>
        <w:behaviors>
          <w:behavior w:val="content"/>
        </w:behaviors>
        <w:guid w:val="{F0694583-8043-4297-8D03-ADA3E021F9E1}"/>
      </w:docPartPr>
      <w:docPartBody>
        <w:p w:rsidR="000E6880" w:rsidRDefault="002F6E12">
          <w:r w:rsidRPr="003136A0">
            <w:rPr>
              <w:rStyle w:val="Platzhaltertext"/>
            </w:rPr>
            <w:t>Klicken Sie hier, um Text einzugeben.</w:t>
          </w:r>
        </w:p>
      </w:docPartBody>
    </w:docPart>
    <w:docPart>
      <w:docPartPr>
        <w:name w:val="932817D9425543809EA461398E9946EA"/>
        <w:category>
          <w:name w:val="Allgemein"/>
          <w:gallery w:val="placeholder"/>
        </w:category>
        <w:types>
          <w:type w:val="bbPlcHdr"/>
        </w:types>
        <w:behaviors>
          <w:behavior w:val="content"/>
        </w:behaviors>
        <w:guid w:val="{660F0FFC-FBEF-4101-8E7D-CA2F6ABC11A9}"/>
      </w:docPartPr>
      <w:docPartBody>
        <w:p w:rsidR="000E6880" w:rsidRDefault="002F6E12">
          <w:r w:rsidRPr="003136A0">
            <w:rPr>
              <w:rStyle w:val="Platzhaltertext"/>
            </w:rPr>
            <w:t>Klicken Sie hier, um Text einzugeben.</w:t>
          </w:r>
        </w:p>
      </w:docPartBody>
    </w:docPart>
    <w:docPart>
      <w:docPartPr>
        <w:name w:val="5EFF736DF08843FA955B696E8686244B"/>
        <w:category>
          <w:name w:val="Allgemein"/>
          <w:gallery w:val="placeholder"/>
        </w:category>
        <w:types>
          <w:type w:val="bbPlcHdr"/>
        </w:types>
        <w:behaviors>
          <w:behavior w:val="content"/>
        </w:behaviors>
        <w:guid w:val="{DD8E03C4-AC00-4EC8-950A-CB74CD039496}"/>
      </w:docPartPr>
      <w:docPartBody>
        <w:p w:rsidR="000E6880" w:rsidRDefault="002F6E12">
          <w:r w:rsidRPr="003654AF">
            <w:rPr>
              <w:rStyle w:val="Platzhaltertext"/>
            </w:rPr>
            <w:t>Wählen Sie ein Element aus.</w:t>
          </w:r>
        </w:p>
      </w:docPartBody>
    </w:docPart>
    <w:docPart>
      <w:docPartPr>
        <w:name w:val="82B9A68F01D64A8C882516AA9C039FF8"/>
        <w:category>
          <w:name w:val="Allgemein"/>
          <w:gallery w:val="placeholder"/>
        </w:category>
        <w:types>
          <w:type w:val="bbPlcHdr"/>
        </w:types>
        <w:behaviors>
          <w:behavior w:val="content"/>
        </w:behaviors>
        <w:guid w:val="{88FF5C83-7446-4058-86DB-347CADB5B5CB}"/>
      </w:docPartPr>
      <w:docPartBody>
        <w:p w:rsidR="000E6880" w:rsidRDefault="002F6E12">
          <w:r w:rsidRPr="003136A0">
            <w:rPr>
              <w:rStyle w:val="Platzhaltertext"/>
            </w:rPr>
            <w:t>Klicken Sie hier, um Text einzugeben.</w:t>
          </w:r>
        </w:p>
      </w:docPartBody>
    </w:docPart>
    <w:docPart>
      <w:docPartPr>
        <w:name w:val="292B777AC4914AA895A492C219CDB8E1"/>
        <w:category>
          <w:name w:val="Allgemein"/>
          <w:gallery w:val="placeholder"/>
        </w:category>
        <w:types>
          <w:type w:val="bbPlcHdr"/>
        </w:types>
        <w:behaviors>
          <w:behavior w:val="content"/>
        </w:behaviors>
        <w:guid w:val="{19C0116F-0B52-4147-AFA8-59AF154E14E5}"/>
      </w:docPartPr>
      <w:docPartBody>
        <w:p w:rsidR="000E6880" w:rsidRDefault="002F6E12">
          <w:r w:rsidRPr="003136A0">
            <w:rPr>
              <w:rStyle w:val="Platzhaltertext"/>
            </w:rPr>
            <w:t>Klicken Sie hier, um Text einzugeben.</w:t>
          </w:r>
        </w:p>
      </w:docPartBody>
    </w:docPart>
    <w:docPart>
      <w:docPartPr>
        <w:name w:val="1DAA0696E435448BA002507A957B8E02"/>
        <w:category>
          <w:name w:val="Allgemein"/>
          <w:gallery w:val="placeholder"/>
        </w:category>
        <w:types>
          <w:type w:val="bbPlcHdr"/>
        </w:types>
        <w:behaviors>
          <w:behavior w:val="content"/>
        </w:behaviors>
        <w:guid w:val="{D70D51CD-B6EC-41F1-AF25-E0A1CF4CC343}"/>
      </w:docPartPr>
      <w:docPartBody>
        <w:p w:rsidR="000E6880" w:rsidRDefault="002F6E12">
          <w:r w:rsidRPr="003654AF">
            <w:rPr>
              <w:rStyle w:val="Platzhaltertext"/>
            </w:rPr>
            <w:t>Wählen Sie ein Element aus.</w:t>
          </w:r>
        </w:p>
      </w:docPartBody>
    </w:docPart>
    <w:docPart>
      <w:docPartPr>
        <w:name w:val="1C4492FE669A4C2BB160948DDFF30A56"/>
        <w:category>
          <w:name w:val="Allgemein"/>
          <w:gallery w:val="placeholder"/>
        </w:category>
        <w:types>
          <w:type w:val="bbPlcHdr"/>
        </w:types>
        <w:behaviors>
          <w:behavior w:val="content"/>
        </w:behaviors>
        <w:guid w:val="{8594E5A3-759A-487A-9E43-3C2B7AB7A26A}"/>
      </w:docPartPr>
      <w:docPartBody>
        <w:p w:rsidR="000E6880" w:rsidRDefault="002F6E12">
          <w:r w:rsidRPr="003136A0">
            <w:rPr>
              <w:rStyle w:val="Platzhaltertext"/>
            </w:rPr>
            <w:t>Klicken Sie hier, um Text einzugeben.</w:t>
          </w:r>
        </w:p>
      </w:docPartBody>
    </w:docPart>
    <w:docPart>
      <w:docPartPr>
        <w:name w:val="377CE284175042C3B544F825931F1061"/>
        <w:category>
          <w:name w:val="Allgemein"/>
          <w:gallery w:val="placeholder"/>
        </w:category>
        <w:types>
          <w:type w:val="bbPlcHdr"/>
        </w:types>
        <w:behaviors>
          <w:behavior w:val="content"/>
        </w:behaviors>
        <w:guid w:val="{7B6E64BC-7E80-4E95-A438-9C63D1886690}"/>
      </w:docPartPr>
      <w:docPartBody>
        <w:p w:rsidR="000E6880" w:rsidRDefault="002F6E12">
          <w:r w:rsidRPr="003136A0">
            <w:rPr>
              <w:rStyle w:val="Platzhaltertext"/>
            </w:rPr>
            <w:t>Klicken Sie hier, um Text einzugeben.</w:t>
          </w:r>
        </w:p>
      </w:docPartBody>
    </w:docPart>
    <w:docPart>
      <w:docPartPr>
        <w:name w:val="B936CCBB50D84BAB98AB7318D6B9C2EB"/>
        <w:category>
          <w:name w:val="Allgemein"/>
          <w:gallery w:val="placeholder"/>
        </w:category>
        <w:types>
          <w:type w:val="bbPlcHdr"/>
        </w:types>
        <w:behaviors>
          <w:behavior w:val="content"/>
        </w:behaviors>
        <w:guid w:val="{2138B1C0-D897-456E-91A0-EAC658D9EDA6}"/>
      </w:docPartPr>
      <w:docPartBody>
        <w:p w:rsidR="000E6880" w:rsidRDefault="002F6E12">
          <w:r w:rsidRPr="003654AF">
            <w:rPr>
              <w:rStyle w:val="Platzhaltertext"/>
            </w:rPr>
            <w:t>Wählen Sie ein Element aus.</w:t>
          </w:r>
        </w:p>
      </w:docPartBody>
    </w:docPart>
    <w:docPart>
      <w:docPartPr>
        <w:name w:val="F1C693B02F774E3098DAFA514891DED7"/>
        <w:category>
          <w:name w:val="Allgemein"/>
          <w:gallery w:val="placeholder"/>
        </w:category>
        <w:types>
          <w:type w:val="bbPlcHdr"/>
        </w:types>
        <w:behaviors>
          <w:behavior w:val="content"/>
        </w:behaviors>
        <w:guid w:val="{CCEEE267-7C2C-4301-B2CC-D70B15BB3E7E}"/>
      </w:docPartPr>
      <w:docPartBody>
        <w:p w:rsidR="000E6880" w:rsidRDefault="002F6E12">
          <w:r w:rsidRPr="003136A0">
            <w:rPr>
              <w:rStyle w:val="Platzhaltertext"/>
            </w:rPr>
            <w:t>Klicken Sie hier, um Text einzugeben.</w:t>
          </w:r>
        </w:p>
      </w:docPartBody>
    </w:docPart>
    <w:docPart>
      <w:docPartPr>
        <w:name w:val="58E88F0B5A59440191DFA2C7B87614B6"/>
        <w:category>
          <w:name w:val="Allgemein"/>
          <w:gallery w:val="placeholder"/>
        </w:category>
        <w:types>
          <w:type w:val="bbPlcHdr"/>
        </w:types>
        <w:behaviors>
          <w:behavior w:val="content"/>
        </w:behaviors>
        <w:guid w:val="{009301E8-44B2-4C80-920B-2F2BF768DFF1}"/>
      </w:docPartPr>
      <w:docPartBody>
        <w:p w:rsidR="000E6880" w:rsidRDefault="002F6E12">
          <w:r w:rsidRPr="003136A0">
            <w:rPr>
              <w:rStyle w:val="Platzhaltertext"/>
            </w:rPr>
            <w:t>Klicken Sie hier, um Text einzugeben.</w:t>
          </w:r>
        </w:p>
      </w:docPartBody>
    </w:docPart>
    <w:docPart>
      <w:docPartPr>
        <w:name w:val="E3C8A6B81CAE44CFAE9AFE757080E986"/>
        <w:category>
          <w:name w:val="Allgemein"/>
          <w:gallery w:val="placeholder"/>
        </w:category>
        <w:types>
          <w:type w:val="bbPlcHdr"/>
        </w:types>
        <w:behaviors>
          <w:behavior w:val="content"/>
        </w:behaviors>
        <w:guid w:val="{58EB3209-BA16-4D50-9439-3A13F27CE8A4}"/>
      </w:docPartPr>
      <w:docPartBody>
        <w:p w:rsidR="000E6880" w:rsidRDefault="002F6E12">
          <w:r w:rsidRPr="003654AF">
            <w:rPr>
              <w:rStyle w:val="Platzhaltertext"/>
            </w:rPr>
            <w:t>Wählen Sie ein Element aus.</w:t>
          </w:r>
        </w:p>
      </w:docPartBody>
    </w:docPart>
    <w:docPart>
      <w:docPartPr>
        <w:name w:val="0A44C31B4C684B5690468FB4377E087D"/>
        <w:category>
          <w:name w:val="Allgemein"/>
          <w:gallery w:val="placeholder"/>
        </w:category>
        <w:types>
          <w:type w:val="bbPlcHdr"/>
        </w:types>
        <w:behaviors>
          <w:behavior w:val="content"/>
        </w:behaviors>
        <w:guid w:val="{4D2A2499-33CD-4F8F-A3A5-B795A7E671DF}"/>
      </w:docPartPr>
      <w:docPartBody>
        <w:p w:rsidR="000E6880" w:rsidRDefault="002F6E12">
          <w:r w:rsidRPr="003136A0">
            <w:rPr>
              <w:rStyle w:val="Platzhaltertext"/>
            </w:rPr>
            <w:t>Klicken Sie hier, um Text einzugeben.</w:t>
          </w:r>
        </w:p>
      </w:docPartBody>
    </w:docPart>
    <w:docPart>
      <w:docPartPr>
        <w:name w:val="E75434CFC7894299B1D4F9DED68C8319"/>
        <w:category>
          <w:name w:val="Allgemein"/>
          <w:gallery w:val="placeholder"/>
        </w:category>
        <w:types>
          <w:type w:val="bbPlcHdr"/>
        </w:types>
        <w:behaviors>
          <w:behavior w:val="content"/>
        </w:behaviors>
        <w:guid w:val="{DDE18EC2-51AF-4117-BFA4-9AE617E1B6DE}"/>
      </w:docPartPr>
      <w:docPartBody>
        <w:p w:rsidR="000E6880" w:rsidRDefault="002F6E12">
          <w:r w:rsidRPr="003136A0">
            <w:rPr>
              <w:rStyle w:val="Platzhaltertext"/>
            </w:rPr>
            <w:t>Klicken Sie hier, um Text einzugeben.</w:t>
          </w:r>
        </w:p>
      </w:docPartBody>
    </w:docPart>
    <w:docPart>
      <w:docPartPr>
        <w:name w:val="F5F205D807AA40579815246BE7A9E462"/>
        <w:category>
          <w:name w:val="Allgemein"/>
          <w:gallery w:val="placeholder"/>
        </w:category>
        <w:types>
          <w:type w:val="bbPlcHdr"/>
        </w:types>
        <w:behaviors>
          <w:behavior w:val="content"/>
        </w:behaviors>
        <w:guid w:val="{8D1FFD01-661F-4BC8-AFAC-2152D742852A}"/>
      </w:docPartPr>
      <w:docPartBody>
        <w:p w:rsidR="000E6880" w:rsidRDefault="002F6E12">
          <w:r w:rsidRPr="003654AF">
            <w:rPr>
              <w:rStyle w:val="Platzhaltertext"/>
            </w:rPr>
            <w:t>Wählen Sie ein Element aus.</w:t>
          </w:r>
        </w:p>
      </w:docPartBody>
    </w:docPart>
    <w:docPart>
      <w:docPartPr>
        <w:name w:val="77B49293E82C42F693EA66218CCF99E7"/>
        <w:category>
          <w:name w:val="Allgemein"/>
          <w:gallery w:val="placeholder"/>
        </w:category>
        <w:types>
          <w:type w:val="bbPlcHdr"/>
        </w:types>
        <w:behaviors>
          <w:behavior w:val="content"/>
        </w:behaviors>
        <w:guid w:val="{B7A53B4C-D791-4E65-94FE-4E36C3CD35F9}"/>
      </w:docPartPr>
      <w:docPartBody>
        <w:p w:rsidR="000E6880" w:rsidRDefault="002F6E12">
          <w:r w:rsidRPr="003136A0">
            <w:rPr>
              <w:rStyle w:val="Platzhaltertext"/>
            </w:rPr>
            <w:t>Klicken Sie hier, um Text einzugeben.</w:t>
          </w:r>
        </w:p>
      </w:docPartBody>
    </w:docPart>
    <w:docPart>
      <w:docPartPr>
        <w:name w:val="46D7584908B142D283F3C6537ED5F8EE"/>
        <w:category>
          <w:name w:val="Allgemein"/>
          <w:gallery w:val="placeholder"/>
        </w:category>
        <w:types>
          <w:type w:val="bbPlcHdr"/>
        </w:types>
        <w:behaviors>
          <w:behavior w:val="content"/>
        </w:behaviors>
        <w:guid w:val="{AAA83FC6-B67A-45F4-8CED-B09711CBDE36}"/>
      </w:docPartPr>
      <w:docPartBody>
        <w:p w:rsidR="000E6880" w:rsidRDefault="002F6E12">
          <w:r w:rsidRPr="003136A0">
            <w:rPr>
              <w:rStyle w:val="Platzhaltertext"/>
            </w:rPr>
            <w:t>Klicken Sie hier, um Text einzugeben.</w:t>
          </w:r>
        </w:p>
      </w:docPartBody>
    </w:docPart>
    <w:docPart>
      <w:docPartPr>
        <w:name w:val="4B9D53B313414BF684CFA49BC8BF26C8"/>
        <w:category>
          <w:name w:val="Allgemein"/>
          <w:gallery w:val="placeholder"/>
        </w:category>
        <w:types>
          <w:type w:val="bbPlcHdr"/>
        </w:types>
        <w:behaviors>
          <w:behavior w:val="content"/>
        </w:behaviors>
        <w:guid w:val="{2F2861DC-09D8-4373-87FB-9F13AAF2EA44}"/>
      </w:docPartPr>
      <w:docPartBody>
        <w:p w:rsidR="001B46B2" w:rsidRDefault="00980BFC">
          <w:r w:rsidRPr="003654AF">
            <w:rPr>
              <w:rStyle w:val="Platzhaltertext"/>
            </w:rPr>
            <w:t>Wählen Sie ein Element aus.</w:t>
          </w:r>
        </w:p>
      </w:docPartBody>
    </w:docPart>
    <w:docPart>
      <w:docPartPr>
        <w:name w:val="D69CC0313E2848438AFA6377D33F463E"/>
        <w:category>
          <w:name w:val="Allgemein"/>
          <w:gallery w:val="placeholder"/>
        </w:category>
        <w:types>
          <w:type w:val="bbPlcHdr"/>
        </w:types>
        <w:behaviors>
          <w:behavior w:val="content"/>
        </w:behaviors>
        <w:guid w:val="{203C6A7F-9771-43FF-A675-499568B33223}"/>
      </w:docPartPr>
      <w:docPartBody>
        <w:p w:rsidR="001B46B2" w:rsidRDefault="00980BFC">
          <w:r w:rsidRPr="003136A0">
            <w:rPr>
              <w:rStyle w:val="Platzhaltertext"/>
            </w:rPr>
            <w:t>Klicken Sie hier, um Text einzugeben.</w:t>
          </w:r>
        </w:p>
      </w:docPartBody>
    </w:docPart>
    <w:docPart>
      <w:docPartPr>
        <w:name w:val="B5F541BD7B864927825FD27709F86693"/>
        <w:category>
          <w:name w:val="Allgemein"/>
          <w:gallery w:val="placeholder"/>
        </w:category>
        <w:types>
          <w:type w:val="bbPlcHdr"/>
        </w:types>
        <w:behaviors>
          <w:behavior w:val="content"/>
        </w:behaviors>
        <w:guid w:val="{7AEB5686-C4D9-4D63-8A3C-808089E26F18}"/>
      </w:docPartPr>
      <w:docPartBody>
        <w:p w:rsidR="001B46B2" w:rsidRDefault="00980BFC">
          <w:r w:rsidRPr="003136A0">
            <w:rPr>
              <w:rStyle w:val="Platzhaltertext"/>
            </w:rPr>
            <w:t>Klicken Sie hier, um Text einzugeben.</w:t>
          </w:r>
        </w:p>
      </w:docPartBody>
    </w:docPart>
    <w:docPart>
      <w:docPartPr>
        <w:name w:val="1783789D69704D49B2EADE6DFB2A6DBF"/>
        <w:category>
          <w:name w:val="Allgemein"/>
          <w:gallery w:val="placeholder"/>
        </w:category>
        <w:types>
          <w:type w:val="bbPlcHdr"/>
        </w:types>
        <w:behaviors>
          <w:behavior w:val="content"/>
        </w:behaviors>
        <w:guid w:val="{5BE703D6-F52F-486F-A450-5D94702E9C75}"/>
      </w:docPartPr>
      <w:docPartBody>
        <w:p w:rsidR="001B46B2" w:rsidRDefault="00980BFC">
          <w:r w:rsidRPr="003654AF">
            <w:rPr>
              <w:rStyle w:val="Platzhaltertext"/>
            </w:rPr>
            <w:t>Wählen Sie ein Element aus.</w:t>
          </w:r>
        </w:p>
      </w:docPartBody>
    </w:docPart>
    <w:docPart>
      <w:docPartPr>
        <w:name w:val="40FA549F6781444184BF866378ECFD6E"/>
        <w:category>
          <w:name w:val="Allgemein"/>
          <w:gallery w:val="placeholder"/>
        </w:category>
        <w:types>
          <w:type w:val="bbPlcHdr"/>
        </w:types>
        <w:behaviors>
          <w:behavior w:val="content"/>
        </w:behaviors>
        <w:guid w:val="{B0435C2D-77F3-41C0-9420-EB2512C1FE6D}"/>
      </w:docPartPr>
      <w:docPartBody>
        <w:p w:rsidR="001B46B2" w:rsidRDefault="00980BFC">
          <w:r w:rsidRPr="003136A0">
            <w:rPr>
              <w:rStyle w:val="Platzhaltertext"/>
            </w:rPr>
            <w:t>Klicken Sie hier, um Text einzugeben.</w:t>
          </w:r>
        </w:p>
      </w:docPartBody>
    </w:docPart>
    <w:docPart>
      <w:docPartPr>
        <w:name w:val="B85CBAB7294A477383AAC1F29AFA35E8"/>
        <w:category>
          <w:name w:val="Allgemein"/>
          <w:gallery w:val="placeholder"/>
        </w:category>
        <w:types>
          <w:type w:val="bbPlcHdr"/>
        </w:types>
        <w:behaviors>
          <w:behavior w:val="content"/>
        </w:behaviors>
        <w:guid w:val="{5332C835-AD2C-420E-A6D3-ECAA276C771F}"/>
      </w:docPartPr>
      <w:docPartBody>
        <w:p w:rsidR="001B46B2" w:rsidRDefault="00980BFC">
          <w:r w:rsidRPr="003136A0">
            <w:rPr>
              <w:rStyle w:val="Platzhaltertext"/>
            </w:rPr>
            <w:t>Klicken Sie hier, um Text einzugeben.</w:t>
          </w:r>
        </w:p>
      </w:docPartBody>
    </w:docPart>
    <w:docPart>
      <w:docPartPr>
        <w:name w:val="2BDAF871EEB04325A469D26FE6C38255"/>
        <w:category>
          <w:name w:val="Allgemein"/>
          <w:gallery w:val="placeholder"/>
        </w:category>
        <w:types>
          <w:type w:val="bbPlcHdr"/>
        </w:types>
        <w:behaviors>
          <w:behavior w:val="content"/>
        </w:behaviors>
        <w:guid w:val="{1307B11D-A4E6-4A71-9C77-0B696C9A9B35}"/>
      </w:docPartPr>
      <w:docPartBody>
        <w:p w:rsidR="001B46B2" w:rsidRDefault="00980BFC">
          <w:r w:rsidRPr="003654AF">
            <w:rPr>
              <w:rStyle w:val="Platzhaltertext"/>
            </w:rPr>
            <w:t>Wählen Sie ein Element aus.</w:t>
          </w:r>
        </w:p>
      </w:docPartBody>
    </w:docPart>
    <w:docPart>
      <w:docPartPr>
        <w:name w:val="06883D02307C448E982A201508B55B19"/>
        <w:category>
          <w:name w:val="Allgemein"/>
          <w:gallery w:val="placeholder"/>
        </w:category>
        <w:types>
          <w:type w:val="bbPlcHdr"/>
        </w:types>
        <w:behaviors>
          <w:behavior w:val="content"/>
        </w:behaviors>
        <w:guid w:val="{EE97E9E2-4CA7-4298-A808-894125E3459B}"/>
      </w:docPartPr>
      <w:docPartBody>
        <w:p w:rsidR="001B46B2" w:rsidRDefault="00980BFC">
          <w:r w:rsidRPr="003136A0">
            <w:rPr>
              <w:rStyle w:val="Platzhaltertext"/>
            </w:rPr>
            <w:t>Klicken Sie hier, um Text einzugeben.</w:t>
          </w:r>
        </w:p>
      </w:docPartBody>
    </w:docPart>
    <w:docPart>
      <w:docPartPr>
        <w:name w:val="758FD3B5F11D42A197266E90C0CA8D05"/>
        <w:category>
          <w:name w:val="Allgemein"/>
          <w:gallery w:val="placeholder"/>
        </w:category>
        <w:types>
          <w:type w:val="bbPlcHdr"/>
        </w:types>
        <w:behaviors>
          <w:behavior w:val="content"/>
        </w:behaviors>
        <w:guid w:val="{E176CCB7-A710-4733-97E7-F5F1958C792B}"/>
      </w:docPartPr>
      <w:docPartBody>
        <w:p w:rsidR="001B46B2" w:rsidRDefault="00980BFC">
          <w:r w:rsidRPr="003136A0">
            <w:rPr>
              <w:rStyle w:val="Platzhaltertext"/>
            </w:rPr>
            <w:t>Klicken Sie hier, um Text einzugeben.</w:t>
          </w:r>
        </w:p>
      </w:docPartBody>
    </w:docPart>
    <w:docPart>
      <w:docPartPr>
        <w:name w:val="A24CAD888F2F4E87820FB2F2AA374113"/>
        <w:category>
          <w:name w:val="Allgemein"/>
          <w:gallery w:val="placeholder"/>
        </w:category>
        <w:types>
          <w:type w:val="bbPlcHdr"/>
        </w:types>
        <w:behaviors>
          <w:behavior w:val="content"/>
        </w:behaviors>
        <w:guid w:val="{2EC3A385-F575-427B-A7B4-A584BD599D07}"/>
      </w:docPartPr>
      <w:docPartBody>
        <w:p w:rsidR="001B46B2" w:rsidRDefault="00980BFC">
          <w:r w:rsidRPr="003654AF">
            <w:rPr>
              <w:rStyle w:val="Platzhaltertext"/>
            </w:rPr>
            <w:t>Wählen Sie ein Element aus.</w:t>
          </w:r>
        </w:p>
      </w:docPartBody>
    </w:docPart>
    <w:docPart>
      <w:docPartPr>
        <w:name w:val="8571BD08E51045BE94806CE204286FB7"/>
        <w:category>
          <w:name w:val="Allgemein"/>
          <w:gallery w:val="placeholder"/>
        </w:category>
        <w:types>
          <w:type w:val="bbPlcHdr"/>
        </w:types>
        <w:behaviors>
          <w:behavior w:val="content"/>
        </w:behaviors>
        <w:guid w:val="{9F771DF9-A178-4AD8-98AE-C1B9FCBA2844}"/>
      </w:docPartPr>
      <w:docPartBody>
        <w:p w:rsidR="001B46B2" w:rsidRDefault="00980BFC">
          <w:r w:rsidRPr="003136A0">
            <w:rPr>
              <w:rStyle w:val="Platzhaltertext"/>
            </w:rPr>
            <w:t>Klicken Sie hier, um Text einzugeben.</w:t>
          </w:r>
        </w:p>
      </w:docPartBody>
    </w:docPart>
    <w:docPart>
      <w:docPartPr>
        <w:name w:val="7537A06B49F44CABB4359505DA0C1AF4"/>
        <w:category>
          <w:name w:val="Allgemein"/>
          <w:gallery w:val="placeholder"/>
        </w:category>
        <w:types>
          <w:type w:val="bbPlcHdr"/>
        </w:types>
        <w:behaviors>
          <w:behavior w:val="content"/>
        </w:behaviors>
        <w:guid w:val="{D838F0A1-528B-4112-9378-323559083755}"/>
      </w:docPartPr>
      <w:docPartBody>
        <w:p w:rsidR="001B46B2" w:rsidRDefault="00980BFC">
          <w:r w:rsidRPr="003136A0">
            <w:rPr>
              <w:rStyle w:val="Platzhaltertext"/>
            </w:rPr>
            <w:t>Klicken Sie hier, um Text einzugeben.</w:t>
          </w:r>
        </w:p>
      </w:docPartBody>
    </w:docPart>
    <w:docPart>
      <w:docPartPr>
        <w:name w:val="A0EE438893AE4DEB857656FCEB746425"/>
        <w:category>
          <w:name w:val="Allgemein"/>
          <w:gallery w:val="placeholder"/>
        </w:category>
        <w:types>
          <w:type w:val="bbPlcHdr"/>
        </w:types>
        <w:behaviors>
          <w:behavior w:val="content"/>
        </w:behaviors>
        <w:guid w:val="{6FB281F5-8F7A-464E-8D0F-9122080D5A0F}"/>
      </w:docPartPr>
      <w:docPartBody>
        <w:p w:rsidR="001B46B2" w:rsidRDefault="00980BFC">
          <w:r w:rsidRPr="003654AF">
            <w:rPr>
              <w:rStyle w:val="Platzhaltertext"/>
            </w:rPr>
            <w:t>Wählen Sie ein Element aus.</w:t>
          </w:r>
        </w:p>
      </w:docPartBody>
    </w:docPart>
    <w:docPart>
      <w:docPartPr>
        <w:name w:val="77B37466EC9B48BF9C6511510658E9FE"/>
        <w:category>
          <w:name w:val="Allgemein"/>
          <w:gallery w:val="placeholder"/>
        </w:category>
        <w:types>
          <w:type w:val="bbPlcHdr"/>
        </w:types>
        <w:behaviors>
          <w:behavior w:val="content"/>
        </w:behaviors>
        <w:guid w:val="{CC6123E3-45D0-40B0-9F53-54A8DE5B4D1C}"/>
      </w:docPartPr>
      <w:docPartBody>
        <w:p w:rsidR="001B46B2" w:rsidRDefault="00980BFC">
          <w:r w:rsidRPr="003136A0">
            <w:rPr>
              <w:rStyle w:val="Platzhaltertext"/>
            </w:rPr>
            <w:t>Klicken Sie hier, um Text einzugeben.</w:t>
          </w:r>
        </w:p>
      </w:docPartBody>
    </w:docPart>
    <w:docPart>
      <w:docPartPr>
        <w:name w:val="337C7073AF9944EBBDC1F4D51789A0D7"/>
        <w:category>
          <w:name w:val="Allgemein"/>
          <w:gallery w:val="placeholder"/>
        </w:category>
        <w:types>
          <w:type w:val="bbPlcHdr"/>
        </w:types>
        <w:behaviors>
          <w:behavior w:val="content"/>
        </w:behaviors>
        <w:guid w:val="{1E92131D-F23E-4717-B737-731088A2EEA0}"/>
      </w:docPartPr>
      <w:docPartBody>
        <w:p w:rsidR="001B46B2" w:rsidRDefault="00980BFC">
          <w:r w:rsidRPr="003136A0">
            <w:rPr>
              <w:rStyle w:val="Platzhaltertext"/>
            </w:rPr>
            <w:t>Klicken Sie hier, um Text einzugeben.</w:t>
          </w:r>
        </w:p>
      </w:docPartBody>
    </w:docPart>
    <w:docPart>
      <w:docPartPr>
        <w:name w:val="DD48BEB930F54298AFA3D02433F8FC6D"/>
        <w:category>
          <w:name w:val="Allgemein"/>
          <w:gallery w:val="placeholder"/>
        </w:category>
        <w:types>
          <w:type w:val="bbPlcHdr"/>
        </w:types>
        <w:behaviors>
          <w:behavior w:val="content"/>
        </w:behaviors>
        <w:guid w:val="{CA435C0D-F5E8-4168-8834-1109A808DAC4}"/>
      </w:docPartPr>
      <w:docPartBody>
        <w:p w:rsidR="001B46B2" w:rsidRDefault="00980BFC">
          <w:r w:rsidRPr="003136A0">
            <w:rPr>
              <w:rStyle w:val="Platzhaltertext"/>
            </w:rPr>
            <w:t>Klicken Sie hier, um Text einzugeben.</w:t>
          </w:r>
        </w:p>
      </w:docPartBody>
    </w:docPart>
    <w:docPart>
      <w:docPartPr>
        <w:name w:val="F6146FECB4EB4E2686E4ADAB7224E2A4"/>
        <w:category>
          <w:name w:val="Allgemein"/>
          <w:gallery w:val="placeholder"/>
        </w:category>
        <w:types>
          <w:type w:val="bbPlcHdr"/>
        </w:types>
        <w:behaviors>
          <w:behavior w:val="content"/>
        </w:behaviors>
        <w:guid w:val="{9B4AE8E9-818E-4396-927F-41B8152B4708}"/>
      </w:docPartPr>
      <w:docPartBody>
        <w:p w:rsidR="001B46B2" w:rsidRDefault="00980BFC">
          <w:r w:rsidRPr="003136A0">
            <w:rPr>
              <w:rStyle w:val="Platzhaltertext"/>
            </w:rPr>
            <w:t>Klicken Sie hier, um Text einzugeben.</w:t>
          </w:r>
        </w:p>
      </w:docPartBody>
    </w:docPart>
    <w:docPart>
      <w:docPartPr>
        <w:name w:val="25A68A3FB29E4D2AAF9BBC382AE1A8C1"/>
        <w:category>
          <w:name w:val="Allgemein"/>
          <w:gallery w:val="placeholder"/>
        </w:category>
        <w:types>
          <w:type w:val="bbPlcHdr"/>
        </w:types>
        <w:behaviors>
          <w:behavior w:val="content"/>
        </w:behaviors>
        <w:guid w:val="{426F6DC7-1FF9-4675-9E3D-BC9D6EF2399B}"/>
      </w:docPartPr>
      <w:docPartBody>
        <w:p w:rsidR="001B46B2" w:rsidRDefault="00980BFC">
          <w:r w:rsidRPr="003136A0">
            <w:rPr>
              <w:rStyle w:val="Platzhaltertext"/>
            </w:rPr>
            <w:t>Klicken Sie hier, um Text einzugeben.</w:t>
          </w:r>
        </w:p>
      </w:docPartBody>
    </w:docPart>
    <w:docPart>
      <w:docPartPr>
        <w:name w:val="3064AE3770EB40CB8A1622F28E02BBB6"/>
        <w:category>
          <w:name w:val="Allgemein"/>
          <w:gallery w:val="placeholder"/>
        </w:category>
        <w:types>
          <w:type w:val="bbPlcHdr"/>
        </w:types>
        <w:behaviors>
          <w:behavior w:val="content"/>
        </w:behaviors>
        <w:guid w:val="{226EFACD-E4B9-4DF5-BF41-B7EB16A855C0}"/>
      </w:docPartPr>
      <w:docPartBody>
        <w:p w:rsidR="00E80DCA" w:rsidRDefault="00E32A6B">
          <w:r w:rsidRPr="003654AF">
            <w:rPr>
              <w:rStyle w:val="Platzhaltertext"/>
            </w:rPr>
            <w:t>Wählen Sie ein Element aus.</w:t>
          </w:r>
        </w:p>
      </w:docPartBody>
    </w:docPart>
    <w:docPart>
      <w:docPartPr>
        <w:name w:val="D6601E23C2504413B628EB40A05BBFA8"/>
        <w:category>
          <w:name w:val="Allgemein"/>
          <w:gallery w:val="placeholder"/>
        </w:category>
        <w:types>
          <w:type w:val="bbPlcHdr"/>
        </w:types>
        <w:behaviors>
          <w:behavior w:val="content"/>
        </w:behaviors>
        <w:guid w:val="{20F2F5F3-1A1B-4A4F-94E0-BD1BA5C9735E}"/>
      </w:docPartPr>
      <w:docPartBody>
        <w:p w:rsidR="00E80DCA" w:rsidRDefault="00E32A6B">
          <w:r w:rsidRPr="003136A0">
            <w:rPr>
              <w:rStyle w:val="Platzhaltertext"/>
            </w:rPr>
            <w:t>Klicken Sie hier, um Text einzugeben.</w:t>
          </w:r>
        </w:p>
      </w:docPartBody>
    </w:docPart>
    <w:docPart>
      <w:docPartPr>
        <w:name w:val="8690E38DC2BF4D20A4D0BB7C8E785B98"/>
        <w:category>
          <w:name w:val="Allgemein"/>
          <w:gallery w:val="placeholder"/>
        </w:category>
        <w:types>
          <w:type w:val="bbPlcHdr"/>
        </w:types>
        <w:behaviors>
          <w:behavior w:val="content"/>
        </w:behaviors>
        <w:guid w:val="{132EB15D-C3F4-4C78-809B-32B17DF189A2}"/>
      </w:docPartPr>
      <w:docPartBody>
        <w:p w:rsidR="00E80DCA" w:rsidRDefault="00E32A6B">
          <w:r w:rsidRPr="003136A0">
            <w:rPr>
              <w:rStyle w:val="Platzhaltertext"/>
            </w:rPr>
            <w:t>Klicken Sie hier, um Text einzugeben.</w:t>
          </w:r>
        </w:p>
      </w:docPartBody>
    </w:docPart>
    <w:docPart>
      <w:docPartPr>
        <w:name w:val="D84AB63808784F5DA9D2BF9C046E6918"/>
        <w:category>
          <w:name w:val="Allgemein"/>
          <w:gallery w:val="placeholder"/>
        </w:category>
        <w:types>
          <w:type w:val="bbPlcHdr"/>
        </w:types>
        <w:behaviors>
          <w:behavior w:val="content"/>
        </w:behaviors>
        <w:guid w:val="{756285CA-5785-42F8-9EFE-BE3982DB2D71}"/>
      </w:docPartPr>
      <w:docPartBody>
        <w:p w:rsidR="00E80DCA" w:rsidRDefault="00E80DCA">
          <w:r w:rsidRPr="003654AF">
            <w:rPr>
              <w:rStyle w:val="Platzhaltertext"/>
            </w:rPr>
            <w:t>Wählen Sie ein Element aus.</w:t>
          </w:r>
        </w:p>
      </w:docPartBody>
    </w:docPart>
    <w:docPart>
      <w:docPartPr>
        <w:name w:val="38A7F1DDFC514E769DEA87B0FC4A7D8D"/>
        <w:category>
          <w:name w:val="Allgemein"/>
          <w:gallery w:val="placeholder"/>
        </w:category>
        <w:types>
          <w:type w:val="bbPlcHdr"/>
        </w:types>
        <w:behaviors>
          <w:behavior w:val="content"/>
        </w:behaviors>
        <w:guid w:val="{B71DA8A3-1BF8-4678-B63D-5862C901612B}"/>
      </w:docPartPr>
      <w:docPartBody>
        <w:p w:rsidR="00E80DCA" w:rsidRDefault="00E80DCA">
          <w:r w:rsidRPr="003136A0">
            <w:rPr>
              <w:rStyle w:val="Platzhaltertext"/>
            </w:rPr>
            <w:t>Klicken Sie hier, um Text einzugeben.</w:t>
          </w:r>
        </w:p>
      </w:docPartBody>
    </w:docPart>
    <w:docPart>
      <w:docPartPr>
        <w:name w:val="5D3D3725D8A141B9A425F25F17FD38CB"/>
        <w:category>
          <w:name w:val="Allgemein"/>
          <w:gallery w:val="placeholder"/>
        </w:category>
        <w:types>
          <w:type w:val="bbPlcHdr"/>
        </w:types>
        <w:behaviors>
          <w:behavior w:val="content"/>
        </w:behaviors>
        <w:guid w:val="{47A880E9-6DBE-4212-9C87-6E84C8B83A86}"/>
      </w:docPartPr>
      <w:docPartBody>
        <w:p w:rsidR="00E80DCA" w:rsidRDefault="00E80DCA">
          <w:r w:rsidRPr="003136A0">
            <w:rPr>
              <w:rStyle w:val="Platzhaltertext"/>
            </w:rPr>
            <w:t>Klicken Sie hier, um Text einzugeben.</w:t>
          </w:r>
        </w:p>
      </w:docPartBody>
    </w:docPart>
    <w:docPart>
      <w:docPartPr>
        <w:name w:val="B1C56FCE211D4949A061FDE07B43E116"/>
        <w:category>
          <w:name w:val="Allgemein"/>
          <w:gallery w:val="placeholder"/>
        </w:category>
        <w:types>
          <w:type w:val="bbPlcHdr"/>
        </w:types>
        <w:behaviors>
          <w:behavior w:val="content"/>
        </w:behaviors>
        <w:guid w:val="{A1127328-4B89-4A0A-9CB0-EE91CFB51416}"/>
      </w:docPartPr>
      <w:docPartBody>
        <w:p w:rsidR="00E80DCA" w:rsidRDefault="00E80DCA">
          <w:r w:rsidRPr="003654AF">
            <w:rPr>
              <w:rStyle w:val="Platzhaltertext"/>
            </w:rPr>
            <w:t>Wählen Sie ein Element aus.</w:t>
          </w:r>
        </w:p>
      </w:docPartBody>
    </w:docPart>
    <w:docPart>
      <w:docPartPr>
        <w:name w:val="A1DDDA480BA24587A7E87ABB31A7F48E"/>
        <w:category>
          <w:name w:val="Allgemein"/>
          <w:gallery w:val="placeholder"/>
        </w:category>
        <w:types>
          <w:type w:val="bbPlcHdr"/>
        </w:types>
        <w:behaviors>
          <w:behavior w:val="content"/>
        </w:behaviors>
        <w:guid w:val="{51474653-9EEC-4888-A258-F97BE60FE66B}"/>
      </w:docPartPr>
      <w:docPartBody>
        <w:p w:rsidR="00E80DCA" w:rsidRDefault="00E80DCA">
          <w:r w:rsidRPr="003136A0">
            <w:rPr>
              <w:rStyle w:val="Platzhaltertext"/>
            </w:rPr>
            <w:t>Klicken Sie hier, um Text einzugeben.</w:t>
          </w:r>
        </w:p>
      </w:docPartBody>
    </w:docPart>
    <w:docPart>
      <w:docPartPr>
        <w:name w:val="69EB4D0C287E4BD49B7DFA280F280285"/>
        <w:category>
          <w:name w:val="Allgemein"/>
          <w:gallery w:val="placeholder"/>
        </w:category>
        <w:types>
          <w:type w:val="bbPlcHdr"/>
        </w:types>
        <w:behaviors>
          <w:behavior w:val="content"/>
        </w:behaviors>
        <w:guid w:val="{B3EE91B9-DA60-4EE4-95AB-63F98D9C424F}"/>
      </w:docPartPr>
      <w:docPartBody>
        <w:p w:rsidR="00E80DCA" w:rsidRDefault="00E80DCA">
          <w:r w:rsidRPr="003136A0">
            <w:rPr>
              <w:rStyle w:val="Platzhaltertext"/>
            </w:rPr>
            <w:t>Klicken Sie hier, um Text einzugeben.</w:t>
          </w:r>
        </w:p>
      </w:docPartBody>
    </w:docPart>
    <w:docPart>
      <w:docPartPr>
        <w:name w:val="93D6F1A05152407797F6C1985227D8CA"/>
        <w:category>
          <w:name w:val="Allgemein"/>
          <w:gallery w:val="placeholder"/>
        </w:category>
        <w:types>
          <w:type w:val="bbPlcHdr"/>
        </w:types>
        <w:behaviors>
          <w:behavior w:val="content"/>
        </w:behaviors>
        <w:guid w:val="{1C17303F-49F4-4A47-950A-D0D3E1B4BDB8}"/>
      </w:docPartPr>
      <w:docPartBody>
        <w:p w:rsidR="0061635E" w:rsidRDefault="0061635E">
          <w:r w:rsidRPr="003136A0">
            <w:rPr>
              <w:rStyle w:val="Platzhaltertext"/>
            </w:rPr>
            <w:t>Klicken Sie hier, um Text einzugeben.</w:t>
          </w:r>
        </w:p>
      </w:docPartBody>
    </w:docPart>
    <w:docPart>
      <w:docPartPr>
        <w:name w:val="FEE5166F6DB24364AB0285E88EDCAB76"/>
        <w:category>
          <w:name w:val="Allgemein"/>
          <w:gallery w:val="placeholder"/>
        </w:category>
        <w:types>
          <w:type w:val="bbPlcHdr"/>
        </w:types>
        <w:behaviors>
          <w:behavior w:val="content"/>
        </w:behaviors>
        <w:guid w:val="{B2B4F61D-C9E0-49FA-8284-C986492AA1BB}"/>
      </w:docPartPr>
      <w:docPartBody>
        <w:p w:rsidR="0061635E" w:rsidRDefault="0061635E">
          <w:r w:rsidRPr="003136A0">
            <w:rPr>
              <w:rStyle w:val="Platzhaltertext"/>
            </w:rPr>
            <w:t>Klicken Sie hier, um Text einzugeben.</w:t>
          </w:r>
        </w:p>
      </w:docPartBody>
    </w:docPart>
    <w:docPart>
      <w:docPartPr>
        <w:name w:val="B5C271CE6D854501948AB54B6B43645F"/>
        <w:category>
          <w:name w:val="Allgemein"/>
          <w:gallery w:val="placeholder"/>
        </w:category>
        <w:types>
          <w:type w:val="bbPlcHdr"/>
        </w:types>
        <w:behaviors>
          <w:behavior w:val="content"/>
        </w:behaviors>
        <w:guid w:val="{8BF454CE-73B2-42F3-971A-1175D80686C2}"/>
      </w:docPartPr>
      <w:docPartBody>
        <w:p w:rsidR="0061635E" w:rsidRDefault="0061635E">
          <w:r w:rsidRPr="003654AF">
            <w:rPr>
              <w:rStyle w:val="Platzhaltertext"/>
            </w:rPr>
            <w:t>Wählen Sie ein Element aus.</w:t>
          </w:r>
        </w:p>
      </w:docPartBody>
    </w:docPart>
    <w:docPart>
      <w:docPartPr>
        <w:name w:val="128A14262ADB4CBEBF38EEF47378D63E"/>
        <w:category>
          <w:name w:val="Allgemein"/>
          <w:gallery w:val="placeholder"/>
        </w:category>
        <w:types>
          <w:type w:val="bbPlcHdr"/>
        </w:types>
        <w:behaviors>
          <w:behavior w:val="content"/>
        </w:behaviors>
        <w:guid w:val="{A7550E64-E48C-4328-8963-7D2DD6D4173E}"/>
      </w:docPartPr>
      <w:docPartBody>
        <w:p w:rsidR="0061635E" w:rsidRDefault="0061635E">
          <w:r w:rsidRPr="003136A0">
            <w:rPr>
              <w:rStyle w:val="Platzhaltertext"/>
            </w:rPr>
            <w:t>Klicken Sie hier, um Text einzugeben.</w:t>
          </w:r>
        </w:p>
      </w:docPartBody>
    </w:docPart>
    <w:docPart>
      <w:docPartPr>
        <w:name w:val="9650D46B12A24FCC989D0B5D74E5317A"/>
        <w:category>
          <w:name w:val="Allgemein"/>
          <w:gallery w:val="placeholder"/>
        </w:category>
        <w:types>
          <w:type w:val="bbPlcHdr"/>
        </w:types>
        <w:behaviors>
          <w:behavior w:val="content"/>
        </w:behaviors>
        <w:guid w:val="{A79FE6FC-E5C6-4C89-A976-67D179225E91}"/>
      </w:docPartPr>
      <w:docPartBody>
        <w:p w:rsidR="0061635E" w:rsidRDefault="0061635E">
          <w:r w:rsidRPr="003136A0">
            <w:rPr>
              <w:rStyle w:val="Platzhaltertext"/>
            </w:rPr>
            <w:t>Klicken Sie hier, um Text einzugeben.</w:t>
          </w:r>
        </w:p>
      </w:docPartBody>
    </w:docPart>
    <w:docPart>
      <w:docPartPr>
        <w:name w:val="8C1C7E2FBA4847108224C36FD49F85CD"/>
        <w:category>
          <w:name w:val="Allgemein"/>
          <w:gallery w:val="placeholder"/>
        </w:category>
        <w:types>
          <w:type w:val="bbPlcHdr"/>
        </w:types>
        <w:behaviors>
          <w:behavior w:val="content"/>
        </w:behaviors>
        <w:guid w:val="{F64B9D4B-30D8-456A-B336-F94928AABCD6}"/>
      </w:docPartPr>
      <w:docPartBody>
        <w:p w:rsidR="00606829" w:rsidRDefault="0061635E">
          <w:r w:rsidRPr="003136A0">
            <w:rPr>
              <w:rStyle w:val="Platzhaltertext"/>
            </w:rPr>
            <w:t>Klicken Sie hier, um Text einzugeben.</w:t>
          </w:r>
        </w:p>
      </w:docPartBody>
    </w:docPart>
    <w:docPart>
      <w:docPartPr>
        <w:name w:val="74096EA8AE8D4FC0BF9E7789170FC4C3"/>
        <w:category>
          <w:name w:val="Allgemein"/>
          <w:gallery w:val="placeholder"/>
        </w:category>
        <w:types>
          <w:type w:val="bbPlcHdr"/>
        </w:types>
        <w:behaviors>
          <w:behavior w:val="content"/>
        </w:behaviors>
        <w:guid w:val="{2A9A01BC-3E6D-4E07-B6DD-F21B8BCE0B35}"/>
      </w:docPartPr>
      <w:docPartBody>
        <w:p w:rsidR="00606829" w:rsidRDefault="0061635E">
          <w:r w:rsidRPr="003136A0">
            <w:rPr>
              <w:rStyle w:val="Platzhaltertext"/>
            </w:rPr>
            <w:t>Klicken Sie hier, um Text einzugeben.</w:t>
          </w:r>
        </w:p>
      </w:docPartBody>
    </w:docPart>
    <w:docPart>
      <w:docPartPr>
        <w:name w:val="8C169413C8D94A46B2CA9BBAA632152C"/>
        <w:category>
          <w:name w:val="Allgemein"/>
          <w:gallery w:val="placeholder"/>
        </w:category>
        <w:types>
          <w:type w:val="bbPlcHdr"/>
        </w:types>
        <w:behaviors>
          <w:behavior w:val="content"/>
        </w:behaviors>
        <w:guid w:val="{380A0640-7348-47CD-919A-EDE97E137A4F}"/>
      </w:docPartPr>
      <w:docPartBody>
        <w:p w:rsidR="00606829" w:rsidRDefault="0061635E">
          <w:r w:rsidRPr="003136A0">
            <w:rPr>
              <w:rStyle w:val="Platzhaltertext"/>
            </w:rPr>
            <w:t>Klicken Sie hier, um Text einzugeben.</w:t>
          </w:r>
        </w:p>
      </w:docPartBody>
    </w:docPart>
    <w:docPart>
      <w:docPartPr>
        <w:name w:val="2A323911B8AF4126997A07B802D015B0"/>
        <w:category>
          <w:name w:val="Allgemein"/>
          <w:gallery w:val="placeholder"/>
        </w:category>
        <w:types>
          <w:type w:val="bbPlcHdr"/>
        </w:types>
        <w:behaviors>
          <w:behavior w:val="content"/>
        </w:behaviors>
        <w:guid w:val="{6604249F-4D2E-4762-90E4-8D4FC38BD76E}"/>
      </w:docPartPr>
      <w:docPartBody>
        <w:p w:rsidR="00606829" w:rsidRDefault="0061635E">
          <w:r w:rsidRPr="003136A0">
            <w:rPr>
              <w:rStyle w:val="Platzhaltertext"/>
            </w:rPr>
            <w:t>Klicken Sie hier, um Text einzugeben.</w:t>
          </w:r>
        </w:p>
      </w:docPartBody>
    </w:docPart>
    <w:docPart>
      <w:docPartPr>
        <w:name w:val="2FF4BE95D3C341D985DD25B58DADC6CA"/>
        <w:category>
          <w:name w:val="Allgemein"/>
          <w:gallery w:val="placeholder"/>
        </w:category>
        <w:types>
          <w:type w:val="bbPlcHdr"/>
        </w:types>
        <w:behaviors>
          <w:behavior w:val="content"/>
        </w:behaviors>
        <w:guid w:val="{064022C3-1FA1-428B-BA2C-1F78349ADE09}"/>
      </w:docPartPr>
      <w:docPartBody>
        <w:p w:rsidR="00606829" w:rsidRDefault="0061635E">
          <w:r w:rsidRPr="003136A0">
            <w:rPr>
              <w:rStyle w:val="Platzhaltertext"/>
            </w:rPr>
            <w:t>Klicken Sie hier, um Text einzugeben.</w:t>
          </w:r>
        </w:p>
      </w:docPartBody>
    </w:docPart>
    <w:docPart>
      <w:docPartPr>
        <w:name w:val="6329664D0C904BE993846B0C7C0709C6"/>
        <w:category>
          <w:name w:val="Allgemein"/>
          <w:gallery w:val="placeholder"/>
        </w:category>
        <w:types>
          <w:type w:val="bbPlcHdr"/>
        </w:types>
        <w:behaviors>
          <w:behavior w:val="content"/>
        </w:behaviors>
        <w:guid w:val="{19B85D11-0D19-49A0-9FB4-DF86DC671081}"/>
      </w:docPartPr>
      <w:docPartBody>
        <w:p w:rsidR="00606829" w:rsidRDefault="0061635E">
          <w:r w:rsidRPr="003136A0">
            <w:rPr>
              <w:rStyle w:val="Platzhaltertext"/>
            </w:rPr>
            <w:t>Klicken Sie hier, um Text einzugeben.</w:t>
          </w:r>
        </w:p>
      </w:docPartBody>
    </w:docPart>
    <w:docPart>
      <w:docPartPr>
        <w:name w:val="B7B74B6A6EFC400FBF50D96F2F612E42"/>
        <w:category>
          <w:name w:val="Allgemein"/>
          <w:gallery w:val="placeholder"/>
        </w:category>
        <w:types>
          <w:type w:val="bbPlcHdr"/>
        </w:types>
        <w:behaviors>
          <w:behavior w:val="content"/>
        </w:behaviors>
        <w:guid w:val="{6F31C88A-B792-4B5E-A5BC-949408BC0B09}"/>
      </w:docPartPr>
      <w:docPartBody>
        <w:p w:rsidR="00606829" w:rsidRDefault="0061635E">
          <w:r w:rsidRPr="003654AF">
            <w:rPr>
              <w:rStyle w:val="Platzhaltertext"/>
            </w:rPr>
            <w:t>Wählen Sie ein Element aus.</w:t>
          </w:r>
        </w:p>
      </w:docPartBody>
    </w:docPart>
    <w:docPart>
      <w:docPartPr>
        <w:name w:val="B27B9792DE6F49EDB61C03C39ECCCD7E"/>
        <w:category>
          <w:name w:val="Allgemein"/>
          <w:gallery w:val="placeholder"/>
        </w:category>
        <w:types>
          <w:type w:val="bbPlcHdr"/>
        </w:types>
        <w:behaviors>
          <w:behavior w:val="content"/>
        </w:behaviors>
        <w:guid w:val="{E0D01404-99E6-464B-B11B-2D5FE2DC02FB}"/>
      </w:docPartPr>
      <w:docPartBody>
        <w:p w:rsidR="00606829" w:rsidRDefault="0061635E">
          <w:r w:rsidRPr="003654AF">
            <w:rPr>
              <w:rStyle w:val="Platzhaltertext"/>
            </w:rPr>
            <w:t>Wählen Sie ein Element aus.</w:t>
          </w:r>
        </w:p>
      </w:docPartBody>
    </w:docPart>
    <w:docPart>
      <w:docPartPr>
        <w:name w:val="6949898F0F0B4384B2195F77199C95CB"/>
        <w:category>
          <w:name w:val="Allgemein"/>
          <w:gallery w:val="placeholder"/>
        </w:category>
        <w:types>
          <w:type w:val="bbPlcHdr"/>
        </w:types>
        <w:behaviors>
          <w:behavior w:val="content"/>
        </w:behaviors>
        <w:guid w:val="{E3769696-A9C0-46E5-8C05-420DF7A0A582}"/>
      </w:docPartPr>
      <w:docPartBody>
        <w:p w:rsidR="00606829" w:rsidRDefault="0061635E">
          <w:r w:rsidRPr="003136A0">
            <w:rPr>
              <w:rStyle w:val="Platzhaltertext"/>
            </w:rPr>
            <w:t>Klicken Sie hier, um Text einzugeben.</w:t>
          </w:r>
        </w:p>
      </w:docPartBody>
    </w:docPart>
    <w:docPart>
      <w:docPartPr>
        <w:name w:val="6E458DAF4F8143FAAEB1B1D9A0E3E32B"/>
        <w:category>
          <w:name w:val="Allgemein"/>
          <w:gallery w:val="placeholder"/>
        </w:category>
        <w:types>
          <w:type w:val="bbPlcHdr"/>
        </w:types>
        <w:behaviors>
          <w:behavior w:val="content"/>
        </w:behaviors>
        <w:guid w:val="{5E6FC983-1A83-435D-A503-43643425D8F3}"/>
      </w:docPartPr>
      <w:docPartBody>
        <w:p w:rsidR="00606829" w:rsidRDefault="0061635E">
          <w:r w:rsidRPr="003136A0">
            <w:rPr>
              <w:rStyle w:val="Platzhaltertext"/>
            </w:rPr>
            <w:t>Klicken Sie hier, um Text einzugeben.</w:t>
          </w:r>
        </w:p>
      </w:docPartBody>
    </w:docPart>
    <w:docPart>
      <w:docPartPr>
        <w:name w:val="FC12351D84E54213AFF4C181E266581D"/>
        <w:category>
          <w:name w:val="Allgemein"/>
          <w:gallery w:val="placeholder"/>
        </w:category>
        <w:types>
          <w:type w:val="bbPlcHdr"/>
        </w:types>
        <w:behaviors>
          <w:behavior w:val="content"/>
        </w:behaviors>
        <w:guid w:val="{AB6AF907-AA51-4187-A008-4D4CF911EF77}"/>
      </w:docPartPr>
      <w:docPartBody>
        <w:p w:rsidR="00606829" w:rsidRDefault="0061635E">
          <w:r w:rsidRPr="003136A0">
            <w:rPr>
              <w:rStyle w:val="Platzhaltertext"/>
            </w:rPr>
            <w:t>Klicken Sie hier, um Text einzugeben.</w:t>
          </w:r>
        </w:p>
      </w:docPartBody>
    </w:docPart>
    <w:docPart>
      <w:docPartPr>
        <w:name w:val="2AC1FC9E1643482697607DFB51DA2B78"/>
        <w:category>
          <w:name w:val="Allgemein"/>
          <w:gallery w:val="placeholder"/>
        </w:category>
        <w:types>
          <w:type w:val="bbPlcHdr"/>
        </w:types>
        <w:behaviors>
          <w:behavior w:val="content"/>
        </w:behaviors>
        <w:guid w:val="{5891B901-B9E2-4DD6-96B7-157D7A7F59B2}"/>
      </w:docPartPr>
      <w:docPartBody>
        <w:p w:rsidR="00606829" w:rsidRDefault="0061635E">
          <w:r w:rsidRPr="003136A0">
            <w:rPr>
              <w:rStyle w:val="Platzhaltertext"/>
            </w:rPr>
            <w:t>Klicken Sie hier, um Text einzugeben.</w:t>
          </w:r>
        </w:p>
      </w:docPartBody>
    </w:docPart>
    <w:docPart>
      <w:docPartPr>
        <w:name w:val="7C8FBE3EF5CB4DD6AA3E29D42B9819AC"/>
        <w:category>
          <w:name w:val="Allgemein"/>
          <w:gallery w:val="placeholder"/>
        </w:category>
        <w:types>
          <w:type w:val="bbPlcHdr"/>
        </w:types>
        <w:behaviors>
          <w:behavior w:val="content"/>
        </w:behaviors>
        <w:guid w:val="{6859E124-B253-412F-8B5A-6CC07FD2A23C}"/>
      </w:docPartPr>
      <w:docPartBody>
        <w:p w:rsidR="00606829" w:rsidRDefault="0061635E">
          <w:r w:rsidRPr="003654AF">
            <w:rPr>
              <w:rStyle w:val="Platzhaltertext"/>
            </w:rPr>
            <w:t>Wählen Sie ein Element aus.</w:t>
          </w:r>
        </w:p>
      </w:docPartBody>
    </w:docPart>
    <w:docPart>
      <w:docPartPr>
        <w:name w:val="9AA36F98E1514607848143200BD9F821"/>
        <w:category>
          <w:name w:val="Allgemein"/>
          <w:gallery w:val="placeholder"/>
        </w:category>
        <w:types>
          <w:type w:val="bbPlcHdr"/>
        </w:types>
        <w:behaviors>
          <w:behavior w:val="content"/>
        </w:behaviors>
        <w:guid w:val="{65543D19-D276-48F6-9DCB-ECEAAF901F6E}"/>
      </w:docPartPr>
      <w:docPartBody>
        <w:p w:rsidR="00606829" w:rsidRDefault="0061635E">
          <w:r w:rsidRPr="003654AF">
            <w:rPr>
              <w:rStyle w:val="Platzhaltertext"/>
            </w:rPr>
            <w:t>Wählen Sie ein Element aus.</w:t>
          </w:r>
        </w:p>
      </w:docPartBody>
    </w:docPart>
    <w:docPart>
      <w:docPartPr>
        <w:name w:val="111132A905E04B67870FE897E83FC48D"/>
        <w:category>
          <w:name w:val="Allgemein"/>
          <w:gallery w:val="placeholder"/>
        </w:category>
        <w:types>
          <w:type w:val="bbPlcHdr"/>
        </w:types>
        <w:behaviors>
          <w:behavior w:val="content"/>
        </w:behaviors>
        <w:guid w:val="{3C9808C6-4CB2-458F-AF4E-E9FBF57BB109}"/>
      </w:docPartPr>
      <w:docPartBody>
        <w:p w:rsidR="00606829" w:rsidRDefault="0061635E">
          <w:r w:rsidRPr="003654AF">
            <w:rPr>
              <w:rStyle w:val="Platzhaltertext"/>
            </w:rPr>
            <w:t>Wählen Sie ein Element aus.</w:t>
          </w:r>
        </w:p>
      </w:docPartBody>
    </w:docPart>
    <w:docPart>
      <w:docPartPr>
        <w:name w:val="42314480511B4051B514C59EA427A041"/>
        <w:category>
          <w:name w:val="Allgemein"/>
          <w:gallery w:val="placeholder"/>
        </w:category>
        <w:types>
          <w:type w:val="bbPlcHdr"/>
        </w:types>
        <w:behaviors>
          <w:behavior w:val="content"/>
        </w:behaviors>
        <w:guid w:val="{0D4A9383-FD9D-4433-8198-A61AD81B7BAB}"/>
      </w:docPartPr>
      <w:docPartBody>
        <w:p w:rsidR="00606829" w:rsidRDefault="0061635E">
          <w:r w:rsidRPr="003136A0">
            <w:rPr>
              <w:rStyle w:val="Platzhaltertext"/>
            </w:rPr>
            <w:t>Klicken Sie hier, um Text einzugeben.</w:t>
          </w:r>
        </w:p>
      </w:docPartBody>
    </w:docPart>
    <w:docPart>
      <w:docPartPr>
        <w:name w:val="B21EDB2687AB48CFAA500B00B227BA07"/>
        <w:category>
          <w:name w:val="Allgemein"/>
          <w:gallery w:val="placeholder"/>
        </w:category>
        <w:types>
          <w:type w:val="bbPlcHdr"/>
        </w:types>
        <w:behaviors>
          <w:behavior w:val="content"/>
        </w:behaviors>
        <w:guid w:val="{29807CB2-75DA-4E60-AFA4-D54FB75A4083}"/>
      </w:docPartPr>
      <w:docPartBody>
        <w:p w:rsidR="00606829" w:rsidRDefault="0061635E">
          <w:r w:rsidRPr="003136A0">
            <w:rPr>
              <w:rStyle w:val="Platzhaltertext"/>
            </w:rPr>
            <w:t>Klicken Sie hier, um Text einzugeben.</w:t>
          </w:r>
        </w:p>
      </w:docPartBody>
    </w:docPart>
    <w:docPart>
      <w:docPartPr>
        <w:name w:val="0894EEA29F4147F2AACBE6D06F767DB7"/>
        <w:category>
          <w:name w:val="Allgemein"/>
          <w:gallery w:val="placeholder"/>
        </w:category>
        <w:types>
          <w:type w:val="bbPlcHdr"/>
        </w:types>
        <w:behaviors>
          <w:behavior w:val="content"/>
        </w:behaviors>
        <w:guid w:val="{088F6D5D-E6E8-4CD7-A3B2-8EE12DF59059}"/>
      </w:docPartPr>
      <w:docPartBody>
        <w:p w:rsidR="00606829" w:rsidRDefault="0061635E">
          <w:r w:rsidRPr="003654AF">
            <w:rPr>
              <w:rStyle w:val="Platzhaltertext"/>
            </w:rPr>
            <w:t>Wählen Sie ein Element aus.</w:t>
          </w:r>
        </w:p>
      </w:docPartBody>
    </w:docPart>
    <w:docPart>
      <w:docPartPr>
        <w:name w:val="5784102C866C4408BCD7C4CAA1C8BA64"/>
        <w:category>
          <w:name w:val="Allgemein"/>
          <w:gallery w:val="placeholder"/>
        </w:category>
        <w:types>
          <w:type w:val="bbPlcHdr"/>
        </w:types>
        <w:behaviors>
          <w:behavior w:val="content"/>
        </w:behaviors>
        <w:guid w:val="{6110BD7A-1A9D-401B-A569-EDF963205DE9}"/>
      </w:docPartPr>
      <w:docPartBody>
        <w:p w:rsidR="00606829" w:rsidRDefault="0061635E">
          <w:r w:rsidRPr="003136A0">
            <w:rPr>
              <w:rStyle w:val="Platzhaltertext"/>
            </w:rPr>
            <w:t>Klicken Sie hier, um Text einzugeben.</w:t>
          </w:r>
        </w:p>
      </w:docPartBody>
    </w:docPart>
    <w:docPart>
      <w:docPartPr>
        <w:name w:val="E4126C10EF664C43B03321C539B282B5"/>
        <w:category>
          <w:name w:val="Allgemein"/>
          <w:gallery w:val="placeholder"/>
        </w:category>
        <w:types>
          <w:type w:val="bbPlcHdr"/>
        </w:types>
        <w:behaviors>
          <w:behavior w:val="content"/>
        </w:behaviors>
        <w:guid w:val="{2F1A36B2-53D3-4C35-A252-2964EFEE03F9}"/>
      </w:docPartPr>
      <w:docPartBody>
        <w:p w:rsidR="00606829" w:rsidRDefault="0061635E">
          <w:r w:rsidRPr="003136A0">
            <w:rPr>
              <w:rStyle w:val="Platzhaltertext"/>
            </w:rPr>
            <w:t>Klicken Sie hier, um Text einzugeben.</w:t>
          </w:r>
        </w:p>
      </w:docPartBody>
    </w:docPart>
    <w:docPart>
      <w:docPartPr>
        <w:name w:val="EBCABDEC831C4BEAB90B316B8136BE8F"/>
        <w:category>
          <w:name w:val="Allgemein"/>
          <w:gallery w:val="placeholder"/>
        </w:category>
        <w:types>
          <w:type w:val="bbPlcHdr"/>
        </w:types>
        <w:behaviors>
          <w:behavior w:val="content"/>
        </w:behaviors>
        <w:guid w:val="{C63A43BA-9B6B-45FF-B4FB-FA244374C635}"/>
      </w:docPartPr>
      <w:docPartBody>
        <w:p w:rsidR="00606829" w:rsidRDefault="0061635E">
          <w:r w:rsidRPr="003654AF">
            <w:rPr>
              <w:rStyle w:val="Platzhaltertext"/>
            </w:rPr>
            <w:t>Wählen Sie ein Element aus.</w:t>
          </w:r>
        </w:p>
      </w:docPartBody>
    </w:docPart>
    <w:docPart>
      <w:docPartPr>
        <w:name w:val="7FF1542B7F344B158A5C419028AF021D"/>
        <w:category>
          <w:name w:val="Allgemein"/>
          <w:gallery w:val="placeholder"/>
        </w:category>
        <w:types>
          <w:type w:val="bbPlcHdr"/>
        </w:types>
        <w:behaviors>
          <w:behavior w:val="content"/>
        </w:behaviors>
        <w:guid w:val="{6303D4FE-66FE-40B4-8989-1E211A7644FE}"/>
      </w:docPartPr>
      <w:docPartBody>
        <w:p w:rsidR="00606829" w:rsidRDefault="0061635E">
          <w:r w:rsidRPr="003136A0">
            <w:rPr>
              <w:rStyle w:val="Platzhaltertext"/>
            </w:rPr>
            <w:t>Klicken Sie hier, um Text einzugeben.</w:t>
          </w:r>
        </w:p>
      </w:docPartBody>
    </w:docPart>
    <w:docPart>
      <w:docPartPr>
        <w:name w:val="AAA80F0809124A8081FF4583B8FBB9FC"/>
        <w:category>
          <w:name w:val="Allgemein"/>
          <w:gallery w:val="placeholder"/>
        </w:category>
        <w:types>
          <w:type w:val="bbPlcHdr"/>
        </w:types>
        <w:behaviors>
          <w:behavior w:val="content"/>
        </w:behaviors>
        <w:guid w:val="{70F86129-6374-423E-956A-566D7A0CBA71}"/>
      </w:docPartPr>
      <w:docPartBody>
        <w:p w:rsidR="00606829" w:rsidRDefault="0061635E">
          <w:r w:rsidRPr="003136A0">
            <w:rPr>
              <w:rStyle w:val="Platzhaltertext"/>
            </w:rPr>
            <w:t>Klicken Sie hier, um Text einzugeben.</w:t>
          </w:r>
        </w:p>
      </w:docPartBody>
    </w:docPart>
    <w:docPart>
      <w:docPartPr>
        <w:name w:val="C868EE7796C1416FB30341D7F38889D8"/>
        <w:category>
          <w:name w:val="Allgemein"/>
          <w:gallery w:val="placeholder"/>
        </w:category>
        <w:types>
          <w:type w:val="bbPlcHdr"/>
        </w:types>
        <w:behaviors>
          <w:behavior w:val="content"/>
        </w:behaviors>
        <w:guid w:val="{2CF2DF53-0F2F-4056-BD97-46418B0464D4}"/>
      </w:docPartPr>
      <w:docPartBody>
        <w:p w:rsidR="00F65A99" w:rsidRDefault="001A3299">
          <w:r w:rsidRPr="003654AF">
            <w:rPr>
              <w:rStyle w:val="Platzhaltertext"/>
            </w:rPr>
            <w:t>Wählen Sie ein Element aus.</w:t>
          </w:r>
        </w:p>
      </w:docPartBody>
    </w:docPart>
    <w:docPart>
      <w:docPartPr>
        <w:name w:val="A66E1E4CF390473CBD7DDA4FF11D3459"/>
        <w:category>
          <w:name w:val="Allgemein"/>
          <w:gallery w:val="placeholder"/>
        </w:category>
        <w:types>
          <w:type w:val="bbPlcHdr"/>
        </w:types>
        <w:behaviors>
          <w:behavior w:val="content"/>
        </w:behaviors>
        <w:guid w:val="{EF97EF0C-CA6D-455E-8105-A6C6C740750A}"/>
      </w:docPartPr>
      <w:docPartBody>
        <w:p w:rsidR="00F65A99" w:rsidRDefault="001A3299">
          <w:r w:rsidRPr="003136A0">
            <w:rPr>
              <w:rStyle w:val="Platzhaltertext"/>
            </w:rPr>
            <w:t>Klicken Sie hier, um Text einzugeben.</w:t>
          </w:r>
        </w:p>
      </w:docPartBody>
    </w:docPart>
    <w:docPart>
      <w:docPartPr>
        <w:name w:val="2BF3FBC69BE6418FA53B38116071D55F"/>
        <w:category>
          <w:name w:val="Allgemein"/>
          <w:gallery w:val="placeholder"/>
        </w:category>
        <w:types>
          <w:type w:val="bbPlcHdr"/>
        </w:types>
        <w:behaviors>
          <w:behavior w:val="content"/>
        </w:behaviors>
        <w:guid w:val="{7B6621A9-D02E-4390-9AC2-2B9D1BAC4D8D}"/>
      </w:docPartPr>
      <w:docPartBody>
        <w:p w:rsidR="00F65A99" w:rsidRDefault="001A3299">
          <w:r w:rsidRPr="003136A0">
            <w:rPr>
              <w:rStyle w:val="Platzhaltertext"/>
            </w:rPr>
            <w:t>Klicken Sie hier, um Text einzugeben.</w:t>
          </w:r>
        </w:p>
      </w:docPartBody>
    </w:docPart>
    <w:docPart>
      <w:docPartPr>
        <w:name w:val="97A871551B754AE293EC277CDD3DE068"/>
        <w:category>
          <w:name w:val="Allgemein"/>
          <w:gallery w:val="placeholder"/>
        </w:category>
        <w:types>
          <w:type w:val="bbPlcHdr"/>
        </w:types>
        <w:behaviors>
          <w:behavior w:val="content"/>
        </w:behaviors>
        <w:guid w:val="{B3A80355-85C3-4FF4-9976-951782BAA8A1}"/>
      </w:docPartPr>
      <w:docPartBody>
        <w:p w:rsidR="000970F5" w:rsidRDefault="007F14A2">
          <w:r w:rsidRPr="003654AF">
            <w:rPr>
              <w:rStyle w:val="Platzhaltertext"/>
            </w:rPr>
            <w:t>Wählen Sie ein Element aus.</w:t>
          </w:r>
        </w:p>
      </w:docPartBody>
    </w:docPart>
    <w:docPart>
      <w:docPartPr>
        <w:name w:val="C6E335F66E334742AE675530E80CB154"/>
        <w:category>
          <w:name w:val="Allgemein"/>
          <w:gallery w:val="placeholder"/>
        </w:category>
        <w:types>
          <w:type w:val="bbPlcHdr"/>
        </w:types>
        <w:behaviors>
          <w:behavior w:val="content"/>
        </w:behaviors>
        <w:guid w:val="{CCA5ECF1-8FA1-47CA-85E5-DD4A036FD208}"/>
      </w:docPartPr>
      <w:docPartBody>
        <w:p w:rsidR="000970F5" w:rsidRDefault="007F14A2">
          <w:r w:rsidRPr="003136A0">
            <w:rPr>
              <w:rStyle w:val="Platzhaltertext"/>
            </w:rPr>
            <w:t>Klicken Sie hier, um Text einzugeben.</w:t>
          </w:r>
        </w:p>
      </w:docPartBody>
    </w:docPart>
    <w:docPart>
      <w:docPartPr>
        <w:name w:val="C336AA36D80A402AB2A9681AE0DA442D"/>
        <w:category>
          <w:name w:val="Allgemein"/>
          <w:gallery w:val="placeholder"/>
        </w:category>
        <w:types>
          <w:type w:val="bbPlcHdr"/>
        </w:types>
        <w:behaviors>
          <w:behavior w:val="content"/>
        </w:behaviors>
        <w:guid w:val="{98D6F051-3139-4A21-A24D-F5BC2473D002}"/>
      </w:docPartPr>
      <w:docPartBody>
        <w:p w:rsidR="000970F5" w:rsidRDefault="007F14A2">
          <w:r w:rsidRPr="003136A0">
            <w:rPr>
              <w:rStyle w:val="Platzhaltertext"/>
            </w:rPr>
            <w:t>Klicken Sie hier, um Text einzugeben.</w:t>
          </w:r>
        </w:p>
      </w:docPartBody>
    </w:docPart>
    <w:docPart>
      <w:docPartPr>
        <w:name w:val="E1AB85328A314044A810B374A0859F52"/>
        <w:category>
          <w:name w:val="Allgemein"/>
          <w:gallery w:val="placeholder"/>
        </w:category>
        <w:types>
          <w:type w:val="bbPlcHdr"/>
        </w:types>
        <w:behaviors>
          <w:behavior w:val="content"/>
        </w:behaviors>
        <w:guid w:val="{EDE95F04-C91C-4B7B-9B41-62D81441781D}"/>
      </w:docPartPr>
      <w:docPartBody>
        <w:p w:rsidR="000970F5" w:rsidRDefault="007F14A2">
          <w:r w:rsidRPr="003136A0">
            <w:rPr>
              <w:rStyle w:val="Platzhaltertext"/>
            </w:rPr>
            <w:t>Klicken Sie hier, um Text einzugeben.</w:t>
          </w:r>
        </w:p>
      </w:docPartBody>
    </w:docPart>
    <w:docPart>
      <w:docPartPr>
        <w:name w:val="120C3CECCA8C43C4B30B74422C42F58B"/>
        <w:category>
          <w:name w:val="Allgemein"/>
          <w:gallery w:val="placeholder"/>
        </w:category>
        <w:types>
          <w:type w:val="bbPlcHdr"/>
        </w:types>
        <w:behaviors>
          <w:behavior w:val="content"/>
        </w:behaviors>
        <w:guid w:val="{ADB25582-B905-478E-966E-799F3B5219F9}"/>
      </w:docPartPr>
      <w:docPartBody>
        <w:p w:rsidR="000970F5" w:rsidRDefault="007F14A2">
          <w:r w:rsidRPr="003136A0">
            <w:rPr>
              <w:rStyle w:val="Platzhaltertext"/>
            </w:rPr>
            <w:t>Klicken Sie hier, um Text einzugeben.</w:t>
          </w:r>
        </w:p>
      </w:docPartBody>
    </w:docPart>
    <w:docPart>
      <w:docPartPr>
        <w:name w:val="93757B6955A64F2FB92CC62B0EF9DE29"/>
        <w:category>
          <w:name w:val="Allgemein"/>
          <w:gallery w:val="placeholder"/>
        </w:category>
        <w:types>
          <w:type w:val="bbPlcHdr"/>
        </w:types>
        <w:behaviors>
          <w:behavior w:val="content"/>
        </w:behaviors>
        <w:guid w:val="{EEBB76D2-E976-4CA9-9CD7-59C7545B7729}"/>
      </w:docPartPr>
      <w:docPartBody>
        <w:p w:rsidR="000970F5" w:rsidRDefault="007F14A2">
          <w:r w:rsidRPr="003136A0">
            <w:rPr>
              <w:rStyle w:val="Platzhaltertext"/>
            </w:rPr>
            <w:t>Klicken Sie hier, um Text einzugeben.</w:t>
          </w:r>
        </w:p>
      </w:docPartBody>
    </w:docPart>
    <w:docPart>
      <w:docPartPr>
        <w:name w:val="CDF2534C316A41E4ACBD71E2D73942D4"/>
        <w:category>
          <w:name w:val="Allgemein"/>
          <w:gallery w:val="placeholder"/>
        </w:category>
        <w:types>
          <w:type w:val="bbPlcHdr"/>
        </w:types>
        <w:behaviors>
          <w:behavior w:val="content"/>
        </w:behaviors>
        <w:guid w:val="{7A442865-00F6-4BC1-A7E0-8E9A9457CE37}"/>
      </w:docPartPr>
      <w:docPartBody>
        <w:p w:rsidR="000970F5" w:rsidRDefault="007F14A2">
          <w:r w:rsidRPr="003654AF">
            <w:rPr>
              <w:rStyle w:val="Platzhaltertext"/>
            </w:rPr>
            <w:t>Wählen Sie ein Element aus.</w:t>
          </w:r>
        </w:p>
      </w:docPartBody>
    </w:docPart>
    <w:docPart>
      <w:docPartPr>
        <w:name w:val="12224DD7D5E140AD9AB43784BE7BEE44"/>
        <w:category>
          <w:name w:val="Allgemein"/>
          <w:gallery w:val="placeholder"/>
        </w:category>
        <w:types>
          <w:type w:val="bbPlcHdr"/>
        </w:types>
        <w:behaviors>
          <w:behavior w:val="content"/>
        </w:behaviors>
        <w:guid w:val="{22F3BF1A-86EB-41A6-8800-A8BA475A6AEC}"/>
      </w:docPartPr>
      <w:docPartBody>
        <w:p w:rsidR="000970F5" w:rsidRDefault="007F14A2">
          <w:r w:rsidRPr="003136A0">
            <w:rPr>
              <w:rStyle w:val="Platzhaltertext"/>
            </w:rPr>
            <w:t>Klicken Sie hier, um Text einzugeben.</w:t>
          </w:r>
        </w:p>
      </w:docPartBody>
    </w:docPart>
    <w:docPart>
      <w:docPartPr>
        <w:name w:val="C3009B3E285E428EB083168D02BBB87C"/>
        <w:category>
          <w:name w:val="Allgemein"/>
          <w:gallery w:val="placeholder"/>
        </w:category>
        <w:types>
          <w:type w:val="bbPlcHdr"/>
        </w:types>
        <w:behaviors>
          <w:behavior w:val="content"/>
        </w:behaviors>
        <w:guid w:val="{4EE547EA-09C8-4158-8F59-CD4A4ADC1A96}"/>
      </w:docPartPr>
      <w:docPartBody>
        <w:p w:rsidR="000970F5" w:rsidRDefault="007F14A2">
          <w:r w:rsidRPr="003136A0">
            <w:rPr>
              <w:rStyle w:val="Platzhaltertext"/>
            </w:rPr>
            <w:t>Klicken Sie hier, um Text einzugeben.</w:t>
          </w:r>
        </w:p>
      </w:docPartBody>
    </w:docPart>
    <w:docPart>
      <w:docPartPr>
        <w:name w:val="CBED11F512EF4FD897044AE480223C09"/>
        <w:category>
          <w:name w:val="Allgemein"/>
          <w:gallery w:val="placeholder"/>
        </w:category>
        <w:types>
          <w:type w:val="bbPlcHdr"/>
        </w:types>
        <w:behaviors>
          <w:behavior w:val="content"/>
        </w:behaviors>
        <w:guid w:val="{3991613E-1E35-4A0C-A7B6-2247637DE689}"/>
      </w:docPartPr>
      <w:docPartBody>
        <w:p w:rsidR="000970F5" w:rsidRDefault="007F14A2">
          <w:r w:rsidRPr="003136A0">
            <w:rPr>
              <w:rStyle w:val="Platzhaltertext"/>
            </w:rPr>
            <w:t>Klicken Sie hier, um Text einzugeben.</w:t>
          </w:r>
        </w:p>
      </w:docPartBody>
    </w:docPart>
    <w:docPart>
      <w:docPartPr>
        <w:name w:val="8B9F1C459F9547B5B83A6AF695625DCB"/>
        <w:category>
          <w:name w:val="Allgemein"/>
          <w:gallery w:val="placeholder"/>
        </w:category>
        <w:types>
          <w:type w:val="bbPlcHdr"/>
        </w:types>
        <w:behaviors>
          <w:behavior w:val="content"/>
        </w:behaviors>
        <w:guid w:val="{A7727788-2B8E-47A0-884D-ECC8C028F847}"/>
      </w:docPartPr>
      <w:docPartBody>
        <w:p w:rsidR="000970F5" w:rsidRDefault="007F14A2">
          <w:r w:rsidRPr="003136A0">
            <w:rPr>
              <w:rStyle w:val="Platzhaltertext"/>
            </w:rPr>
            <w:t>Klicken Sie hier, um Text einzugeben.</w:t>
          </w:r>
        </w:p>
      </w:docPartBody>
    </w:docPart>
    <w:docPart>
      <w:docPartPr>
        <w:name w:val="C26695C1BFDE4D50AD2D70C0E6DEC771"/>
        <w:category>
          <w:name w:val="Allgemein"/>
          <w:gallery w:val="placeholder"/>
        </w:category>
        <w:types>
          <w:type w:val="bbPlcHdr"/>
        </w:types>
        <w:behaviors>
          <w:behavior w:val="content"/>
        </w:behaviors>
        <w:guid w:val="{7102236C-320B-4D4E-A523-39E3083F5F9D}"/>
      </w:docPartPr>
      <w:docPartBody>
        <w:p w:rsidR="000970F5" w:rsidRDefault="007F14A2">
          <w:r w:rsidRPr="003136A0">
            <w:rPr>
              <w:rStyle w:val="Platzhaltertext"/>
            </w:rPr>
            <w:t>Klicken Sie hier, um Text einzugeben.</w:t>
          </w:r>
        </w:p>
      </w:docPartBody>
    </w:docPart>
    <w:docPart>
      <w:docPartPr>
        <w:name w:val="8B51212656B84730BFCA7C0351DF8104"/>
        <w:category>
          <w:name w:val="Allgemein"/>
          <w:gallery w:val="placeholder"/>
        </w:category>
        <w:types>
          <w:type w:val="bbPlcHdr"/>
        </w:types>
        <w:behaviors>
          <w:behavior w:val="content"/>
        </w:behaviors>
        <w:guid w:val="{7CD25AB2-E229-4B42-A955-2FC884D60010}"/>
      </w:docPartPr>
      <w:docPartBody>
        <w:p w:rsidR="000970F5" w:rsidRDefault="007F14A2">
          <w:r w:rsidRPr="003136A0">
            <w:rPr>
              <w:rStyle w:val="Platzhaltertext"/>
            </w:rPr>
            <w:t>Klicken Sie hier, um Text einzugeben.</w:t>
          </w:r>
        </w:p>
      </w:docPartBody>
    </w:docPart>
    <w:docPart>
      <w:docPartPr>
        <w:name w:val="B560CC4BC59446E58ACB4BC7372AC2DB"/>
        <w:category>
          <w:name w:val="Allgemein"/>
          <w:gallery w:val="placeholder"/>
        </w:category>
        <w:types>
          <w:type w:val="bbPlcHdr"/>
        </w:types>
        <w:behaviors>
          <w:behavior w:val="content"/>
        </w:behaviors>
        <w:guid w:val="{7CEF6666-7B8E-4021-A916-7AE2AEB10BC8}"/>
      </w:docPartPr>
      <w:docPartBody>
        <w:p w:rsidR="00643742" w:rsidRDefault="00B765A5">
          <w:r w:rsidRPr="003654AF">
            <w:rPr>
              <w:rStyle w:val="Platzhaltertext"/>
            </w:rPr>
            <w:t>Wählen Sie ein Element aus.</w:t>
          </w:r>
        </w:p>
      </w:docPartBody>
    </w:docPart>
    <w:docPart>
      <w:docPartPr>
        <w:name w:val="D3ADC5ED67F04BDA98BC77C305104787"/>
        <w:category>
          <w:name w:val="Allgemein"/>
          <w:gallery w:val="placeholder"/>
        </w:category>
        <w:types>
          <w:type w:val="bbPlcHdr"/>
        </w:types>
        <w:behaviors>
          <w:behavior w:val="content"/>
        </w:behaviors>
        <w:guid w:val="{42035915-937B-4E82-8F4F-8F4149A50A4D}"/>
      </w:docPartPr>
      <w:docPartBody>
        <w:p w:rsidR="00643742" w:rsidRDefault="00B765A5">
          <w:r w:rsidRPr="003136A0">
            <w:rPr>
              <w:rStyle w:val="Platzhaltertext"/>
            </w:rPr>
            <w:t>Klicken Sie hier, um Text einzugeben.</w:t>
          </w:r>
        </w:p>
      </w:docPartBody>
    </w:docPart>
    <w:docPart>
      <w:docPartPr>
        <w:name w:val="5881D0AFA7C545F2B39ACA4B5F8D8B3F"/>
        <w:category>
          <w:name w:val="Allgemein"/>
          <w:gallery w:val="placeholder"/>
        </w:category>
        <w:types>
          <w:type w:val="bbPlcHdr"/>
        </w:types>
        <w:behaviors>
          <w:behavior w:val="content"/>
        </w:behaviors>
        <w:guid w:val="{92E8BDC7-9D08-4B41-986A-38E342E68311}"/>
      </w:docPartPr>
      <w:docPartBody>
        <w:p w:rsidR="00643742" w:rsidRDefault="00B765A5">
          <w:r w:rsidRPr="003136A0">
            <w:rPr>
              <w:rStyle w:val="Platzhaltertext"/>
            </w:rPr>
            <w:t>Klicken Sie hier, um Text einzugeben.</w:t>
          </w:r>
        </w:p>
      </w:docPartBody>
    </w:docPart>
    <w:docPart>
      <w:docPartPr>
        <w:name w:val="D722E71127784D35AE213D1044E1DE8D"/>
        <w:category>
          <w:name w:val="Allgemein"/>
          <w:gallery w:val="placeholder"/>
        </w:category>
        <w:types>
          <w:type w:val="bbPlcHdr"/>
        </w:types>
        <w:behaviors>
          <w:behavior w:val="content"/>
        </w:behaviors>
        <w:guid w:val="{52373AD9-9D0F-4FB7-8772-69057FF33694}"/>
      </w:docPartPr>
      <w:docPartBody>
        <w:p w:rsidR="00643742" w:rsidRDefault="00B765A5">
          <w:r w:rsidRPr="003136A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30ACB"/>
    <w:rsid w:val="00043E43"/>
    <w:rsid w:val="000970F5"/>
    <w:rsid w:val="000A14A7"/>
    <w:rsid w:val="000E0D1C"/>
    <w:rsid w:val="000E6880"/>
    <w:rsid w:val="00185D41"/>
    <w:rsid w:val="00190CBD"/>
    <w:rsid w:val="001A3299"/>
    <w:rsid w:val="001B46B2"/>
    <w:rsid w:val="00211364"/>
    <w:rsid w:val="00276EE0"/>
    <w:rsid w:val="002B634A"/>
    <w:rsid w:val="002D7C93"/>
    <w:rsid w:val="002F6E12"/>
    <w:rsid w:val="00331140"/>
    <w:rsid w:val="00386E76"/>
    <w:rsid w:val="003D18E1"/>
    <w:rsid w:val="003E0D3F"/>
    <w:rsid w:val="00424798"/>
    <w:rsid w:val="004422D7"/>
    <w:rsid w:val="00494A77"/>
    <w:rsid w:val="004E53FE"/>
    <w:rsid w:val="00556F38"/>
    <w:rsid w:val="005A665D"/>
    <w:rsid w:val="005E3309"/>
    <w:rsid w:val="005E43A0"/>
    <w:rsid w:val="00606829"/>
    <w:rsid w:val="0061635E"/>
    <w:rsid w:val="00643742"/>
    <w:rsid w:val="00672B2D"/>
    <w:rsid w:val="0068502C"/>
    <w:rsid w:val="006B368C"/>
    <w:rsid w:val="007120B3"/>
    <w:rsid w:val="00762425"/>
    <w:rsid w:val="007645B6"/>
    <w:rsid w:val="007C5F06"/>
    <w:rsid w:val="007D302E"/>
    <w:rsid w:val="007F14A2"/>
    <w:rsid w:val="00830ACB"/>
    <w:rsid w:val="00864FE8"/>
    <w:rsid w:val="00873DAF"/>
    <w:rsid w:val="0089478A"/>
    <w:rsid w:val="008E3307"/>
    <w:rsid w:val="00980BFC"/>
    <w:rsid w:val="00AA5C94"/>
    <w:rsid w:val="00AE6D13"/>
    <w:rsid w:val="00B00FD0"/>
    <w:rsid w:val="00B4184E"/>
    <w:rsid w:val="00B765A5"/>
    <w:rsid w:val="00B80663"/>
    <w:rsid w:val="00B939F1"/>
    <w:rsid w:val="00BC247F"/>
    <w:rsid w:val="00BE66F6"/>
    <w:rsid w:val="00C011B7"/>
    <w:rsid w:val="00C27B82"/>
    <w:rsid w:val="00C54287"/>
    <w:rsid w:val="00C77568"/>
    <w:rsid w:val="00CB5617"/>
    <w:rsid w:val="00D276B1"/>
    <w:rsid w:val="00D7470B"/>
    <w:rsid w:val="00D92F03"/>
    <w:rsid w:val="00E00AF9"/>
    <w:rsid w:val="00E32A6B"/>
    <w:rsid w:val="00E66797"/>
    <w:rsid w:val="00E80DCA"/>
    <w:rsid w:val="00F03512"/>
    <w:rsid w:val="00F22227"/>
    <w:rsid w:val="00F65A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6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723B5DB388A4DF6A0C6AAA4C37935A6">
    <w:name w:val="E723B5DB388A4DF6A0C6AAA4C37935A6"/>
    <w:rsid w:val="00830ACB"/>
  </w:style>
  <w:style w:type="character" w:styleId="Platzhaltertext">
    <w:name w:val="Placeholder Text"/>
    <w:basedOn w:val="Absatz-Standardschriftart"/>
    <w:uiPriority w:val="99"/>
    <w:semiHidden/>
    <w:rsid w:val="00B765A5"/>
    <w:rPr>
      <w:color w:val="808080"/>
    </w:rPr>
  </w:style>
  <w:style w:type="paragraph" w:customStyle="1" w:styleId="55C257F5F2FF4BE095744C54728835AC">
    <w:name w:val="55C257F5F2FF4BE095744C54728835AC"/>
    <w:rsid w:val="00830ACB"/>
  </w:style>
  <w:style w:type="paragraph" w:customStyle="1" w:styleId="9A8FBAE5372F4BBFBF58A49A963E0BDB">
    <w:name w:val="9A8FBAE5372F4BBFBF58A49A963E0BDB"/>
    <w:rsid w:val="00830ACB"/>
  </w:style>
  <w:style w:type="paragraph" w:customStyle="1" w:styleId="38CB96D1CB9F4AB9AFA00A2863C25D96">
    <w:name w:val="38CB96D1CB9F4AB9AFA00A2863C25D96"/>
    <w:rsid w:val="00830ACB"/>
  </w:style>
  <w:style w:type="paragraph" w:customStyle="1" w:styleId="922272CFC76642278B37A37F0F0A1623">
    <w:name w:val="922272CFC76642278B37A37F0F0A1623"/>
    <w:rsid w:val="00830ACB"/>
  </w:style>
  <w:style w:type="paragraph" w:customStyle="1" w:styleId="8F3DA8A74F4A49C88F7EC94245DA9098">
    <w:name w:val="8F3DA8A74F4A49C88F7EC94245DA9098"/>
    <w:rsid w:val="00830ACB"/>
  </w:style>
  <w:style w:type="paragraph" w:customStyle="1" w:styleId="52B41756EBF745D8AA3EE22DE08E4438">
    <w:name w:val="52B41756EBF745D8AA3EE22DE08E4438"/>
    <w:rsid w:val="00830ACB"/>
  </w:style>
  <w:style w:type="paragraph" w:customStyle="1" w:styleId="B61BAA4FC28D4208BEF58832F3F5B050">
    <w:name w:val="B61BAA4FC28D4208BEF58832F3F5B050"/>
    <w:rsid w:val="00830ACB"/>
  </w:style>
  <w:style w:type="paragraph" w:customStyle="1" w:styleId="5A4F455B75DE4F4F8B7A293377C78BEA">
    <w:name w:val="5A4F455B75DE4F4F8B7A293377C78BEA"/>
    <w:rsid w:val="00830ACB"/>
  </w:style>
  <w:style w:type="paragraph" w:customStyle="1" w:styleId="4A644157F689409CAC6B17F71548F71F">
    <w:name w:val="4A644157F689409CAC6B17F71548F71F"/>
    <w:rsid w:val="00830ACB"/>
  </w:style>
  <w:style w:type="paragraph" w:customStyle="1" w:styleId="A0D0B97FEB434F76BD114BC64A577C51">
    <w:name w:val="A0D0B97FEB434F76BD114BC64A577C51"/>
    <w:rsid w:val="00830ACB"/>
  </w:style>
  <w:style w:type="paragraph" w:customStyle="1" w:styleId="68D0E4DD6CFA4A70BBD7F7F3F2FCF4FE">
    <w:name w:val="68D0E4DD6CFA4A70BBD7F7F3F2FCF4FE"/>
    <w:rsid w:val="00830ACB"/>
  </w:style>
  <w:style w:type="paragraph" w:customStyle="1" w:styleId="3D7923AA6EDC4ECFB84C88861A9F9171">
    <w:name w:val="3D7923AA6EDC4ECFB84C88861A9F9171"/>
    <w:rsid w:val="00830ACB"/>
  </w:style>
  <w:style w:type="paragraph" w:customStyle="1" w:styleId="2BA37A557EFD479588CE09C220DA98F4">
    <w:name w:val="2BA37A557EFD479588CE09C220DA98F4"/>
    <w:rsid w:val="00830ACB"/>
  </w:style>
  <w:style w:type="paragraph" w:customStyle="1" w:styleId="8D46D8B0A3C443B68D8AEEA85F367429">
    <w:name w:val="8D46D8B0A3C443B68D8AEEA85F367429"/>
    <w:rsid w:val="00CB5617"/>
  </w:style>
  <w:style w:type="paragraph" w:customStyle="1" w:styleId="B52F42711C29465A9B5EEE28CF1F1A45">
    <w:name w:val="B52F42711C29465A9B5EEE28CF1F1A45"/>
    <w:rsid w:val="00CB5617"/>
  </w:style>
  <w:style w:type="paragraph" w:customStyle="1" w:styleId="A8A8045FECCB4B97B878A2F8EA1909AF">
    <w:name w:val="A8A8045FECCB4B97B878A2F8EA1909AF"/>
    <w:rsid w:val="00CB5617"/>
  </w:style>
  <w:style w:type="paragraph" w:customStyle="1" w:styleId="87C7466DAFA64A1793F382193CC6B510">
    <w:name w:val="87C7466DAFA64A1793F382193CC6B510"/>
    <w:rsid w:val="00CB5617"/>
    <w:rPr>
      <w:rFonts w:eastAsiaTheme="minorHAnsi"/>
      <w:lang w:eastAsia="en-US"/>
    </w:rPr>
  </w:style>
  <w:style w:type="paragraph" w:customStyle="1" w:styleId="7922AA6B03484E4CACBB129EE4097396">
    <w:name w:val="7922AA6B03484E4CACBB129EE4097396"/>
    <w:rsid w:val="00CB5617"/>
    <w:rPr>
      <w:rFonts w:eastAsiaTheme="minorHAnsi"/>
      <w:lang w:eastAsia="en-US"/>
    </w:rPr>
  </w:style>
  <w:style w:type="paragraph" w:customStyle="1" w:styleId="F5A21152BAEC4D9AB36C23EFAC5C8731">
    <w:name w:val="F5A21152BAEC4D9AB36C23EFAC5C8731"/>
    <w:rsid w:val="00CB5617"/>
    <w:rPr>
      <w:rFonts w:eastAsiaTheme="minorHAnsi"/>
      <w:lang w:eastAsia="en-US"/>
    </w:rPr>
  </w:style>
  <w:style w:type="paragraph" w:customStyle="1" w:styleId="B52F42711C29465A9B5EEE28CF1F1A451">
    <w:name w:val="B52F42711C29465A9B5EEE28CF1F1A451"/>
    <w:rsid w:val="00CB5617"/>
    <w:rPr>
      <w:rFonts w:eastAsiaTheme="minorHAnsi"/>
      <w:lang w:eastAsia="en-US"/>
    </w:rPr>
  </w:style>
  <w:style w:type="paragraph" w:customStyle="1" w:styleId="838986B2FB144337890009E837A471BE">
    <w:name w:val="838986B2FB144337890009E837A471BE"/>
    <w:rsid w:val="00CB5617"/>
  </w:style>
  <w:style w:type="paragraph" w:customStyle="1" w:styleId="4A5CFB944ACF42098A9831B51ED8C91F">
    <w:name w:val="4A5CFB944ACF42098A9831B51ED8C91F"/>
    <w:rsid w:val="00CB5617"/>
  </w:style>
  <w:style w:type="paragraph" w:customStyle="1" w:styleId="4C31638FFCB743288D5FC9621652FD1B">
    <w:name w:val="4C31638FFCB743288D5FC9621652FD1B"/>
    <w:rsid w:val="00CB5617"/>
  </w:style>
  <w:style w:type="paragraph" w:customStyle="1" w:styleId="CA86395947624C44A6CC216CC4FD0031">
    <w:name w:val="CA86395947624C44A6CC216CC4FD0031"/>
    <w:rsid w:val="00CB5617"/>
  </w:style>
  <w:style w:type="paragraph" w:customStyle="1" w:styleId="4989064CDB824F56B2D6E21678C2E18F">
    <w:name w:val="4989064CDB824F56B2D6E21678C2E18F"/>
    <w:rsid w:val="00CB5617"/>
  </w:style>
  <w:style w:type="paragraph" w:customStyle="1" w:styleId="C25D69DBB8B040C4BD706FE45D0E67BB">
    <w:name w:val="C25D69DBB8B040C4BD706FE45D0E67BB"/>
    <w:rsid w:val="00CB5617"/>
  </w:style>
  <w:style w:type="paragraph" w:customStyle="1" w:styleId="E1D3F70F0E6C4BF4AF381800EB1C54F0">
    <w:name w:val="E1D3F70F0E6C4BF4AF381800EB1C54F0"/>
    <w:rsid w:val="00CB5617"/>
  </w:style>
  <w:style w:type="paragraph" w:customStyle="1" w:styleId="22226A8C4AE041E48E12DBB74A17F4AD">
    <w:name w:val="22226A8C4AE041E48E12DBB74A17F4AD"/>
    <w:rsid w:val="00CB5617"/>
  </w:style>
  <w:style w:type="paragraph" w:customStyle="1" w:styleId="A7D45B3AFB2844F1B028044196FAA99B">
    <w:name w:val="A7D45B3AFB2844F1B028044196FAA99B"/>
    <w:rsid w:val="00CB5617"/>
  </w:style>
  <w:style w:type="paragraph" w:customStyle="1" w:styleId="E318974752E34CA7AF7E486F98B2F364">
    <w:name w:val="E318974752E34CA7AF7E486F98B2F364"/>
    <w:rsid w:val="00CB5617"/>
  </w:style>
  <w:style w:type="paragraph" w:customStyle="1" w:styleId="408AB9631FF44385AAADE7F801456605">
    <w:name w:val="408AB9631FF44385AAADE7F801456605"/>
    <w:rsid w:val="00CB5617"/>
  </w:style>
  <w:style w:type="paragraph" w:customStyle="1" w:styleId="A500B1A6F7154351A48E1440FE46F563">
    <w:name w:val="A500B1A6F7154351A48E1440FE46F563"/>
    <w:rsid w:val="00CB5617"/>
  </w:style>
  <w:style w:type="paragraph" w:customStyle="1" w:styleId="AAA5CE5668A64D4C90563639C582A127">
    <w:name w:val="AAA5CE5668A64D4C90563639C582A127"/>
    <w:rsid w:val="00CB5617"/>
  </w:style>
  <w:style w:type="paragraph" w:customStyle="1" w:styleId="E4026EAD89C842F3BFBB5C616C5E45C4">
    <w:name w:val="E4026EAD89C842F3BFBB5C616C5E45C4"/>
    <w:rsid w:val="00CB5617"/>
  </w:style>
  <w:style w:type="paragraph" w:customStyle="1" w:styleId="CA440C6D759A40FB8867869179A4D887">
    <w:name w:val="CA440C6D759A40FB8867869179A4D887"/>
    <w:rsid w:val="00CB5617"/>
  </w:style>
  <w:style w:type="paragraph" w:customStyle="1" w:styleId="90D6D8535FEB44EC9D485A9E99912E1F">
    <w:name w:val="90D6D8535FEB44EC9D485A9E99912E1F"/>
    <w:rsid w:val="00CB5617"/>
  </w:style>
  <w:style w:type="paragraph" w:customStyle="1" w:styleId="76131E55D8B14EE9B80DEE06CF2C887E">
    <w:name w:val="76131E55D8B14EE9B80DEE06CF2C887E"/>
    <w:rsid w:val="00CB5617"/>
  </w:style>
  <w:style w:type="paragraph" w:customStyle="1" w:styleId="D91519F5BD0F4073ABD646DB33CED367">
    <w:name w:val="D91519F5BD0F4073ABD646DB33CED367"/>
    <w:rsid w:val="00CB5617"/>
  </w:style>
  <w:style w:type="paragraph" w:customStyle="1" w:styleId="ABB7A1C3624541A8A23CE150224EF51E">
    <w:name w:val="ABB7A1C3624541A8A23CE150224EF51E"/>
    <w:rsid w:val="00CB5617"/>
  </w:style>
  <w:style w:type="paragraph" w:customStyle="1" w:styleId="409427BD0599459F9162AB7358E08DC7">
    <w:name w:val="409427BD0599459F9162AB7358E08DC7"/>
    <w:rsid w:val="00CB5617"/>
  </w:style>
  <w:style w:type="paragraph" w:customStyle="1" w:styleId="DB080B95061B49CAAAC909D377928A90">
    <w:name w:val="DB080B95061B49CAAAC909D377928A90"/>
    <w:rsid w:val="00CB5617"/>
  </w:style>
  <w:style w:type="paragraph" w:customStyle="1" w:styleId="A4C054210EBB4DACBF986FEEF7537CD1">
    <w:name w:val="A4C054210EBB4DACBF986FEEF7537CD1"/>
    <w:rsid w:val="00CB5617"/>
  </w:style>
  <w:style w:type="paragraph" w:customStyle="1" w:styleId="E62968298C93455CB1799471C3F66211">
    <w:name w:val="E62968298C93455CB1799471C3F66211"/>
    <w:rsid w:val="00CB5617"/>
  </w:style>
  <w:style w:type="paragraph" w:customStyle="1" w:styleId="8D385EA89B74433EBC23CF3C478312C9">
    <w:name w:val="8D385EA89B74433EBC23CF3C478312C9"/>
    <w:rsid w:val="00CB5617"/>
  </w:style>
  <w:style w:type="paragraph" w:customStyle="1" w:styleId="B9F09159CFF24BC8B100D7C7CCF92816">
    <w:name w:val="B9F09159CFF24BC8B100D7C7CCF92816"/>
    <w:rsid w:val="00CB5617"/>
  </w:style>
  <w:style w:type="paragraph" w:customStyle="1" w:styleId="A540E775C37E4ABDAC141A1F3EB94B7B">
    <w:name w:val="A540E775C37E4ABDAC141A1F3EB94B7B"/>
    <w:rsid w:val="00CB5617"/>
  </w:style>
  <w:style w:type="paragraph" w:customStyle="1" w:styleId="9D5E9018854841188171AAD65384337C">
    <w:name w:val="9D5E9018854841188171AAD65384337C"/>
    <w:rsid w:val="00CB5617"/>
  </w:style>
  <w:style w:type="paragraph" w:customStyle="1" w:styleId="BC851EA720B040C582CAE0FDAFF4E875">
    <w:name w:val="BC851EA720B040C582CAE0FDAFF4E875"/>
    <w:rsid w:val="00CB5617"/>
  </w:style>
  <w:style w:type="paragraph" w:customStyle="1" w:styleId="77F20F4EFF524085B4EC6D3EB344FD23">
    <w:name w:val="77F20F4EFF524085B4EC6D3EB344FD23"/>
    <w:rsid w:val="00CB5617"/>
  </w:style>
  <w:style w:type="paragraph" w:customStyle="1" w:styleId="9BE740D62D014CB99DFB14EB23BD1DF5">
    <w:name w:val="9BE740D62D014CB99DFB14EB23BD1DF5"/>
    <w:rsid w:val="00CB5617"/>
  </w:style>
  <w:style w:type="paragraph" w:customStyle="1" w:styleId="61132ABE5BB24ABFB34D97BD4038E8A1">
    <w:name w:val="61132ABE5BB24ABFB34D97BD4038E8A1"/>
    <w:rsid w:val="00CB5617"/>
  </w:style>
  <w:style w:type="paragraph" w:customStyle="1" w:styleId="C1D93EDB743442EC89157CF50560F0E2">
    <w:name w:val="C1D93EDB743442EC89157CF50560F0E2"/>
    <w:rsid w:val="00CB5617"/>
  </w:style>
  <w:style w:type="paragraph" w:customStyle="1" w:styleId="B0BF84E906E540F091502012C019ED33">
    <w:name w:val="B0BF84E906E540F091502012C019ED33"/>
    <w:rsid w:val="00CB5617"/>
  </w:style>
  <w:style w:type="paragraph" w:customStyle="1" w:styleId="6FCF5ABCFB6542C38B57658BDE036B9A">
    <w:name w:val="6FCF5ABCFB6542C38B57658BDE036B9A"/>
    <w:rsid w:val="00CB5617"/>
  </w:style>
  <w:style w:type="paragraph" w:customStyle="1" w:styleId="90BF51A866E346F89B8EE1C675389A67">
    <w:name w:val="90BF51A866E346F89B8EE1C675389A67"/>
    <w:rsid w:val="00CB5617"/>
  </w:style>
  <w:style w:type="paragraph" w:customStyle="1" w:styleId="7F38ED71CCFE452AA538B871D052EEB6">
    <w:name w:val="7F38ED71CCFE452AA538B871D052EEB6"/>
    <w:rsid w:val="00CB5617"/>
  </w:style>
  <w:style w:type="paragraph" w:customStyle="1" w:styleId="06E03E1462804E52837CF0883E25D9F3">
    <w:name w:val="06E03E1462804E52837CF0883E25D9F3"/>
    <w:rsid w:val="00CB5617"/>
  </w:style>
  <w:style w:type="paragraph" w:customStyle="1" w:styleId="D01E959CC32245608376B0F2CE8C84B4">
    <w:name w:val="D01E959CC32245608376B0F2CE8C84B4"/>
    <w:rsid w:val="00CB5617"/>
  </w:style>
  <w:style w:type="paragraph" w:customStyle="1" w:styleId="FA67EEA038464EA49CD186BAE9DAE595">
    <w:name w:val="FA67EEA038464EA49CD186BAE9DAE595"/>
    <w:rsid w:val="00CB5617"/>
  </w:style>
  <w:style w:type="paragraph" w:customStyle="1" w:styleId="595141FAE2094745880A51C4463C3BE0">
    <w:name w:val="595141FAE2094745880A51C4463C3BE0"/>
    <w:rsid w:val="00CB5617"/>
  </w:style>
  <w:style w:type="paragraph" w:customStyle="1" w:styleId="E633B179EE634AF78ADD6636A5A70A0E">
    <w:name w:val="E633B179EE634AF78ADD6636A5A70A0E"/>
    <w:rsid w:val="00CB5617"/>
  </w:style>
  <w:style w:type="paragraph" w:customStyle="1" w:styleId="EB65B2E34CE344ACA0EC310663315EC0">
    <w:name w:val="EB65B2E34CE344ACA0EC310663315EC0"/>
    <w:rsid w:val="00CB5617"/>
  </w:style>
  <w:style w:type="paragraph" w:customStyle="1" w:styleId="39348CD6815B45609C91DFCC74F6A0C4">
    <w:name w:val="39348CD6815B45609C91DFCC74F6A0C4"/>
    <w:rsid w:val="00CB5617"/>
  </w:style>
  <w:style w:type="paragraph" w:customStyle="1" w:styleId="3349AFAE2FCA4C53B533BCF5D2CD9447">
    <w:name w:val="3349AFAE2FCA4C53B533BCF5D2CD9447"/>
    <w:rsid w:val="00CB5617"/>
  </w:style>
  <w:style w:type="paragraph" w:customStyle="1" w:styleId="2C91305FFF3B4AFA8313E272CE7342D6">
    <w:name w:val="2C91305FFF3B4AFA8313E272CE7342D6"/>
    <w:rsid w:val="00CB5617"/>
  </w:style>
  <w:style w:type="paragraph" w:customStyle="1" w:styleId="FC5FD12A45EB4425A9A1ECAC55605332">
    <w:name w:val="FC5FD12A45EB4425A9A1ECAC55605332"/>
    <w:rsid w:val="00CB5617"/>
  </w:style>
  <w:style w:type="paragraph" w:customStyle="1" w:styleId="FDD27F546264403380D7844B09794FF7">
    <w:name w:val="FDD27F546264403380D7844B09794FF7"/>
    <w:rsid w:val="00CB5617"/>
  </w:style>
  <w:style w:type="paragraph" w:customStyle="1" w:styleId="CB077E3B147A44A7816100580C3425EF">
    <w:name w:val="CB077E3B147A44A7816100580C3425EF"/>
    <w:rsid w:val="00CB5617"/>
  </w:style>
  <w:style w:type="paragraph" w:customStyle="1" w:styleId="2BBD7108C8CD49FA86E52A00C596FDA9">
    <w:name w:val="2BBD7108C8CD49FA86E52A00C596FDA9"/>
    <w:rsid w:val="00CB5617"/>
  </w:style>
  <w:style w:type="paragraph" w:customStyle="1" w:styleId="DB514DF2238741DC87FA594D519AF61F">
    <w:name w:val="DB514DF2238741DC87FA594D519AF61F"/>
    <w:rsid w:val="00CB5617"/>
  </w:style>
  <w:style w:type="paragraph" w:customStyle="1" w:styleId="8969A7ACD2314AF8A6174F2FDA398A12">
    <w:name w:val="8969A7ACD2314AF8A6174F2FDA398A12"/>
    <w:rsid w:val="00CB5617"/>
  </w:style>
  <w:style w:type="paragraph" w:customStyle="1" w:styleId="44297E385EE44DE5B56A7865006AAEFB">
    <w:name w:val="44297E385EE44DE5B56A7865006AAEFB"/>
    <w:rsid w:val="00CB5617"/>
  </w:style>
  <w:style w:type="paragraph" w:customStyle="1" w:styleId="903E09102ACD44A0AF874AFF98FDECEB">
    <w:name w:val="903E09102ACD44A0AF874AFF98FDECEB"/>
    <w:rsid w:val="00CB5617"/>
  </w:style>
  <w:style w:type="paragraph" w:customStyle="1" w:styleId="BE7999D1B930448AA93C8C9EAB6057F9">
    <w:name w:val="BE7999D1B930448AA93C8C9EAB6057F9"/>
    <w:rsid w:val="00CB5617"/>
  </w:style>
  <w:style w:type="paragraph" w:customStyle="1" w:styleId="896DB5B411E1459AB1C7E31FBF48AC8C">
    <w:name w:val="896DB5B411E1459AB1C7E31FBF48AC8C"/>
    <w:rsid w:val="00CB5617"/>
  </w:style>
  <w:style w:type="paragraph" w:customStyle="1" w:styleId="6F4E80779CB1418AB5830A5E2D545031">
    <w:name w:val="6F4E80779CB1418AB5830A5E2D545031"/>
    <w:rsid w:val="00CB5617"/>
  </w:style>
  <w:style w:type="paragraph" w:customStyle="1" w:styleId="8CCB4A825B5249819458F18F475606BF">
    <w:name w:val="8CCB4A825B5249819458F18F475606BF"/>
    <w:rsid w:val="00CB5617"/>
  </w:style>
  <w:style w:type="paragraph" w:customStyle="1" w:styleId="733E5C8BE981408EA0C9BF3D198CBEE2">
    <w:name w:val="733E5C8BE981408EA0C9BF3D198CBEE2"/>
    <w:rsid w:val="00CB5617"/>
  </w:style>
  <w:style w:type="paragraph" w:customStyle="1" w:styleId="96CA4692A01D4F49B71C806E0551DDBD">
    <w:name w:val="96CA4692A01D4F49B71C806E0551DDBD"/>
    <w:rsid w:val="00CB5617"/>
  </w:style>
  <w:style w:type="paragraph" w:customStyle="1" w:styleId="F8591095AD3B4580B1060ED18D4F9577">
    <w:name w:val="F8591095AD3B4580B1060ED18D4F9577"/>
    <w:rsid w:val="00CB5617"/>
  </w:style>
  <w:style w:type="paragraph" w:customStyle="1" w:styleId="235B4088A48C4D5481EAF16DC63C3256">
    <w:name w:val="235B4088A48C4D5481EAF16DC63C3256"/>
    <w:rsid w:val="00CB5617"/>
  </w:style>
  <w:style w:type="paragraph" w:customStyle="1" w:styleId="1DFDD18AFFDA4CAFBCFC47F300BDE30B">
    <w:name w:val="1DFDD18AFFDA4CAFBCFC47F300BDE30B"/>
    <w:rsid w:val="00CB5617"/>
  </w:style>
  <w:style w:type="paragraph" w:customStyle="1" w:styleId="5C86481C4F304ED5AC94824DABF1401D">
    <w:name w:val="5C86481C4F304ED5AC94824DABF1401D"/>
    <w:rsid w:val="00CB5617"/>
  </w:style>
  <w:style w:type="paragraph" w:customStyle="1" w:styleId="C9E2C03311EF47DCB3A0D08B4CA2611B">
    <w:name w:val="C9E2C03311EF47DCB3A0D08B4CA2611B"/>
    <w:rsid w:val="00CB5617"/>
  </w:style>
  <w:style w:type="paragraph" w:customStyle="1" w:styleId="C1CDB4676C704F9DA2BEF1E7BE6A9EF9">
    <w:name w:val="C1CDB4676C704F9DA2BEF1E7BE6A9EF9"/>
    <w:rsid w:val="00CB5617"/>
  </w:style>
  <w:style w:type="paragraph" w:customStyle="1" w:styleId="9624B622E57641539029D796FD5F8A0D">
    <w:name w:val="9624B622E57641539029D796FD5F8A0D"/>
    <w:rsid w:val="00CB5617"/>
  </w:style>
  <w:style w:type="paragraph" w:customStyle="1" w:styleId="E9889BEED5094ED68F9D574DACAC08DB">
    <w:name w:val="E9889BEED5094ED68F9D574DACAC08DB"/>
    <w:rsid w:val="00CB5617"/>
  </w:style>
  <w:style w:type="paragraph" w:customStyle="1" w:styleId="2B252E7CB6534803A336AF6CB7DCDBA1">
    <w:name w:val="2B252E7CB6534803A336AF6CB7DCDBA1"/>
    <w:rsid w:val="00CB5617"/>
  </w:style>
  <w:style w:type="paragraph" w:customStyle="1" w:styleId="3B469DE63F7840FEAE75966C2F0F74DD">
    <w:name w:val="3B469DE63F7840FEAE75966C2F0F74DD"/>
    <w:rsid w:val="00CB5617"/>
  </w:style>
  <w:style w:type="paragraph" w:customStyle="1" w:styleId="4DD7900C3C3D4CDBA1AECBC07D085447">
    <w:name w:val="4DD7900C3C3D4CDBA1AECBC07D085447"/>
    <w:rsid w:val="00CB5617"/>
  </w:style>
  <w:style w:type="paragraph" w:customStyle="1" w:styleId="C05293789D4E438488D6F711B3255522">
    <w:name w:val="C05293789D4E438488D6F711B3255522"/>
    <w:rsid w:val="00CB5617"/>
  </w:style>
  <w:style w:type="paragraph" w:customStyle="1" w:styleId="DD1951E62D0C4CD182036C4003477F05">
    <w:name w:val="DD1951E62D0C4CD182036C4003477F05"/>
    <w:rsid w:val="00CB5617"/>
  </w:style>
  <w:style w:type="paragraph" w:customStyle="1" w:styleId="3BB8DA4A4872481EAA72A86CF93B30B7">
    <w:name w:val="3BB8DA4A4872481EAA72A86CF93B30B7"/>
    <w:rsid w:val="00CB5617"/>
  </w:style>
  <w:style w:type="paragraph" w:customStyle="1" w:styleId="CAE2AB36D08A4DF5A2630C0266E6BCD5">
    <w:name w:val="CAE2AB36D08A4DF5A2630C0266E6BCD5"/>
    <w:rsid w:val="00CB5617"/>
  </w:style>
  <w:style w:type="paragraph" w:customStyle="1" w:styleId="0CA1A7D59EF84D3AAD64C6B9BCA65D5D">
    <w:name w:val="0CA1A7D59EF84D3AAD64C6B9BCA65D5D"/>
    <w:rsid w:val="00CB5617"/>
  </w:style>
  <w:style w:type="paragraph" w:customStyle="1" w:styleId="BAC15D545DC24B769137FB264F4BCDE0">
    <w:name w:val="BAC15D545DC24B769137FB264F4BCDE0"/>
    <w:rsid w:val="00CB5617"/>
  </w:style>
  <w:style w:type="paragraph" w:customStyle="1" w:styleId="60B298B9006E44B180524B2CA71066AC">
    <w:name w:val="60B298B9006E44B180524B2CA71066AC"/>
    <w:rsid w:val="00CB5617"/>
  </w:style>
  <w:style w:type="paragraph" w:customStyle="1" w:styleId="736E68564FAE47669F43D0D880D5B751">
    <w:name w:val="736E68564FAE47669F43D0D880D5B751"/>
    <w:rsid w:val="00CB5617"/>
  </w:style>
  <w:style w:type="paragraph" w:customStyle="1" w:styleId="D031E4A484444E598AB416190FD03554">
    <w:name w:val="D031E4A484444E598AB416190FD03554"/>
    <w:rsid w:val="00CB5617"/>
  </w:style>
  <w:style w:type="paragraph" w:customStyle="1" w:styleId="3B510EAD1BAC4496AED08B590643FD5B">
    <w:name w:val="3B510EAD1BAC4496AED08B590643FD5B"/>
    <w:rsid w:val="00CB5617"/>
  </w:style>
  <w:style w:type="paragraph" w:customStyle="1" w:styleId="CF718B7F77B746CAB155AF6F377D73C7">
    <w:name w:val="CF718B7F77B746CAB155AF6F377D73C7"/>
    <w:rsid w:val="00CB5617"/>
  </w:style>
  <w:style w:type="paragraph" w:customStyle="1" w:styleId="58D3FBFFD6744C33A900117CE7DB821F">
    <w:name w:val="58D3FBFFD6744C33A900117CE7DB821F"/>
    <w:rsid w:val="00CB5617"/>
  </w:style>
  <w:style w:type="paragraph" w:customStyle="1" w:styleId="C8121036D52847AD9AF4F383A9375B11">
    <w:name w:val="C8121036D52847AD9AF4F383A9375B11"/>
    <w:rsid w:val="00CB5617"/>
  </w:style>
  <w:style w:type="paragraph" w:customStyle="1" w:styleId="BDFA2397759E44C0ADAC00D9E200AD2D">
    <w:name w:val="BDFA2397759E44C0ADAC00D9E200AD2D"/>
    <w:rsid w:val="00CB5617"/>
  </w:style>
  <w:style w:type="paragraph" w:customStyle="1" w:styleId="D7B02342408C4D51A7E3CD17BE15D9CE">
    <w:name w:val="D7B02342408C4D51A7E3CD17BE15D9CE"/>
    <w:rsid w:val="00CB5617"/>
  </w:style>
  <w:style w:type="paragraph" w:customStyle="1" w:styleId="84760886EADC4EAE879A5D9BEFC13135">
    <w:name w:val="84760886EADC4EAE879A5D9BEFC13135"/>
    <w:rsid w:val="00CB5617"/>
  </w:style>
  <w:style w:type="paragraph" w:customStyle="1" w:styleId="6278C8DD46654A17A52221AD0A24A08E">
    <w:name w:val="6278C8DD46654A17A52221AD0A24A08E"/>
    <w:rsid w:val="00CB5617"/>
  </w:style>
  <w:style w:type="paragraph" w:customStyle="1" w:styleId="017A5E4A8E274A30BD3E79CCC58D059D">
    <w:name w:val="017A5E4A8E274A30BD3E79CCC58D059D"/>
    <w:rsid w:val="00CB5617"/>
  </w:style>
  <w:style w:type="paragraph" w:customStyle="1" w:styleId="ACA34C1AD7FA42099A03FB0C8417BB48">
    <w:name w:val="ACA34C1AD7FA42099A03FB0C8417BB48"/>
    <w:rsid w:val="00CB5617"/>
  </w:style>
  <w:style w:type="paragraph" w:customStyle="1" w:styleId="D329FBFCBCA9452C9CC7CDC8BF8399A3">
    <w:name w:val="D329FBFCBCA9452C9CC7CDC8BF8399A3"/>
    <w:rsid w:val="00CB5617"/>
  </w:style>
  <w:style w:type="paragraph" w:customStyle="1" w:styleId="3954C4357D734AA5A9D88F5E80CE06E1">
    <w:name w:val="3954C4357D734AA5A9D88F5E80CE06E1"/>
    <w:rsid w:val="00CB5617"/>
  </w:style>
  <w:style w:type="paragraph" w:customStyle="1" w:styleId="00173850702E4A1ABADEB6C4223A53E9">
    <w:name w:val="00173850702E4A1ABADEB6C4223A53E9"/>
    <w:rsid w:val="00CB5617"/>
  </w:style>
  <w:style w:type="paragraph" w:customStyle="1" w:styleId="52A22B0446F24E81AADE334E3E01405C">
    <w:name w:val="52A22B0446F24E81AADE334E3E01405C"/>
    <w:rsid w:val="00CB5617"/>
  </w:style>
  <w:style w:type="paragraph" w:customStyle="1" w:styleId="C3906870BB2E424692617705BE82F945">
    <w:name w:val="C3906870BB2E424692617705BE82F945"/>
    <w:rsid w:val="00CB5617"/>
  </w:style>
  <w:style w:type="paragraph" w:customStyle="1" w:styleId="FD207D148D424138A9477C16E49AF019">
    <w:name w:val="FD207D148D424138A9477C16E49AF019"/>
    <w:rsid w:val="00CB5617"/>
  </w:style>
  <w:style w:type="paragraph" w:customStyle="1" w:styleId="D1DEB945BC22479B8FB09642CC265F2E">
    <w:name w:val="D1DEB945BC22479B8FB09642CC265F2E"/>
    <w:rsid w:val="00CB5617"/>
  </w:style>
  <w:style w:type="paragraph" w:customStyle="1" w:styleId="43600EFB1FC8428D830D7BE65ED4D3B3">
    <w:name w:val="43600EFB1FC8428D830D7BE65ED4D3B3"/>
    <w:rsid w:val="00CB5617"/>
  </w:style>
  <w:style w:type="paragraph" w:customStyle="1" w:styleId="D15EB75E212348F48323328C4376CDFC">
    <w:name w:val="D15EB75E212348F48323328C4376CDFC"/>
    <w:rsid w:val="00CB5617"/>
  </w:style>
  <w:style w:type="paragraph" w:customStyle="1" w:styleId="90BF7F7390604AE89129F127AC2D6B66">
    <w:name w:val="90BF7F7390604AE89129F127AC2D6B66"/>
    <w:rsid w:val="00CB5617"/>
  </w:style>
  <w:style w:type="paragraph" w:customStyle="1" w:styleId="742516DCA389479F82936CDBE3E473FE">
    <w:name w:val="742516DCA389479F82936CDBE3E473FE"/>
    <w:rsid w:val="00CB5617"/>
  </w:style>
  <w:style w:type="paragraph" w:customStyle="1" w:styleId="8A7355E03B194906BA5692E427D837BF">
    <w:name w:val="8A7355E03B194906BA5692E427D837BF"/>
    <w:rsid w:val="00CB5617"/>
  </w:style>
  <w:style w:type="paragraph" w:customStyle="1" w:styleId="BF647A0CA3114756BE6C3E33F1D34F1A">
    <w:name w:val="BF647A0CA3114756BE6C3E33F1D34F1A"/>
    <w:rsid w:val="00CB5617"/>
  </w:style>
  <w:style w:type="paragraph" w:customStyle="1" w:styleId="00AD141A63D2432A9B5EB782F7214990">
    <w:name w:val="00AD141A63D2432A9B5EB782F7214990"/>
    <w:rsid w:val="00CB5617"/>
  </w:style>
  <w:style w:type="paragraph" w:customStyle="1" w:styleId="12E1BD208EEB447D8E57D6800A25158A">
    <w:name w:val="12E1BD208EEB447D8E57D6800A25158A"/>
    <w:rsid w:val="00CB5617"/>
  </w:style>
  <w:style w:type="paragraph" w:customStyle="1" w:styleId="BBBD7B8167B64B089227C26339758003">
    <w:name w:val="BBBD7B8167B64B089227C26339758003"/>
    <w:rsid w:val="00CB5617"/>
  </w:style>
  <w:style w:type="paragraph" w:customStyle="1" w:styleId="D997BC4CC762482D9C275B44482153AC">
    <w:name w:val="D997BC4CC762482D9C275B44482153AC"/>
    <w:rsid w:val="00CB5617"/>
  </w:style>
  <w:style w:type="paragraph" w:customStyle="1" w:styleId="B5696BB40A4349CDA7021F5196A20C5D">
    <w:name w:val="B5696BB40A4349CDA7021F5196A20C5D"/>
    <w:rsid w:val="00CB5617"/>
  </w:style>
  <w:style w:type="paragraph" w:customStyle="1" w:styleId="6E962BA9C0AA496BBD2BC1416D05814F">
    <w:name w:val="6E962BA9C0AA496BBD2BC1416D05814F"/>
    <w:rsid w:val="00CB5617"/>
  </w:style>
  <w:style w:type="paragraph" w:customStyle="1" w:styleId="69D249B547214A9BAE7B671441FACCAA">
    <w:name w:val="69D249B547214A9BAE7B671441FACCAA"/>
    <w:rsid w:val="00CB5617"/>
  </w:style>
  <w:style w:type="paragraph" w:customStyle="1" w:styleId="D00649275F18428792FB003B70B078A3">
    <w:name w:val="D00649275F18428792FB003B70B078A3"/>
    <w:rsid w:val="00CB5617"/>
  </w:style>
  <w:style w:type="paragraph" w:customStyle="1" w:styleId="236201A028E54F61B1AC537BD09B5A5E">
    <w:name w:val="236201A028E54F61B1AC537BD09B5A5E"/>
    <w:rsid w:val="00CB5617"/>
  </w:style>
  <w:style w:type="paragraph" w:customStyle="1" w:styleId="3196EEE2BD134BE6A2B51B2FE2E0C246">
    <w:name w:val="3196EEE2BD134BE6A2B51B2FE2E0C246"/>
    <w:rsid w:val="00CB5617"/>
  </w:style>
  <w:style w:type="paragraph" w:customStyle="1" w:styleId="057867BDCDF8495CBE496D3B6B9010C4">
    <w:name w:val="057867BDCDF8495CBE496D3B6B9010C4"/>
    <w:rsid w:val="00CB5617"/>
  </w:style>
  <w:style w:type="paragraph" w:customStyle="1" w:styleId="55492C58E0B54D4F8C0BEA3999B21B09">
    <w:name w:val="55492C58E0B54D4F8C0BEA3999B21B09"/>
    <w:rsid w:val="00CB5617"/>
  </w:style>
  <w:style w:type="paragraph" w:customStyle="1" w:styleId="97835F76CEB04D95AF33D77A21AC6BBB">
    <w:name w:val="97835F76CEB04D95AF33D77A21AC6BBB"/>
    <w:rsid w:val="00CB5617"/>
  </w:style>
  <w:style w:type="paragraph" w:customStyle="1" w:styleId="EA2DA3AC3C024A1BB1771A448CBF18D1">
    <w:name w:val="EA2DA3AC3C024A1BB1771A448CBF18D1"/>
    <w:rsid w:val="00CB5617"/>
  </w:style>
  <w:style w:type="paragraph" w:customStyle="1" w:styleId="F1FF5C89A97748059BD2989F3B065084">
    <w:name w:val="F1FF5C89A97748059BD2989F3B065084"/>
    <w:rsid w:val="00CB5617"/>
  </w:style>
  <w:style w:type="paragraph" w:customStyle="1" w:styleId="823CB7577F1E47288C96D076898C418F">
    <w:name w:val="823CB7577F1E47288C96D076898C418F"/>
    <w:rsid w:val="00CB5617"/>
  </w:style>
  <w:style w:type="paragraph" w:customStyle="1" w:styleId="705570298D2C4BFC9584316DFFE5C1CB">
    <w:name w:val="705570298D2C4BFC9584316DFFE5C1CB"/>
    <w:rsid w:val="00CB5617"/>
  </w:style>
  <w:style w:type="paragraph" w:customStyle="1" w:styleId="5C7A8BF5CADE4440AFC880DC763568B9">
    <w:name w:val="5C7A8BF5CADE4440AFC880DC763568B9"/>
    <w:rsid w:val="00CB5617"/>
  </w:style>
  <w:style w:type="paragraph" w:customStyle="1" w:styleId="B3D341D450764F3985FF68F38EFB8EF4">
    <w:name w:val="B3D341D450764F3985FF68F38EFB8EF4"/>
    <w:rsid w:val="00CB5617"/>
  </w:style>
  <w:style w:type="paragraph" w:customStyle="1" w:styleId="1B238F8D03704837B4EDDF23BB168BC0">
    <w:name w:val="1B238F8D03704837B4EDDF23BB168BC0"/>
    <w:rsid w:val="00CB5617"/>
  </w:style>
  <w:style w:type="paragraph" w:customStyle="1" w:styleId="96ABDCAA450641438B91FDE932BA760A">
    <w:name w:val="96ABDCAA450641438B91FDE932BA760A"/>
    <w:rsid w:val="00CB5617"/>
  </w:style>
  <w:style w:type="paragraph" w:customStyle="1" w:styleId="71146D05C27E4535BE6C6E8946759813">
    <w:name w:val="71146D05C27E4535BE6C6E8946759813"/>
    <w:rsid w:val="00CB5617"/>
  </w:style>
  <w:style w:type="paragraph" w:customStyle="1" w:styleId="9A3AFD758D9042E68CBD088D5F5FA045">
    <w:name w:val="9A3AFD758D9042E68CBD088D5F5FA045"/>
    <w:rsid w:val="00CB5617"/>
  </w:style>
  <w:style w:type="paragraph" w:customStyle="1" w:styleId="E06C97F8D6D1468FBBD01F52FB49B2F8">
    <w:name w:val="E06C97F8D6D1468FBBD01F52FB49B2F8"/>
    <w:rsid w:val="00CB5617"/>
  </w:style>
  <w:style w:type="paragraph" w:customStyle="1" w:styleId="9F9029A6188043B8AEF2D2FE5E3B6428">
    <w:name w:val="9F9029A6188043B8AEF2D2FE5E3B6428"/>
    <w:rsid w:val="00CB5617"/>
  </w:style>
  <w:style w:type="paragraph" w:customStyle="1" w:styleId="92047CF752304554B971DB9468B08C16">
    <w:name w:val="92047CF752304554B971DB9468B08C16"/>
    <w:rsid w:val="00CB5617"/>
  </w:style>
  <w:style w:type="paragraph" w:customStyle="1" w:styleId="D3B482059665435BAE0C24A771F8FC79">
    <w:name w:val="D3B482059665435BAE0C24A771F8FC79"/>
    <w:rsid w:val="00CB5617"/>
  </w:style>
  <w:style w:type="paragraph" w:customStyle="1" w:styleId="6220B394D5804FF19CAFE741DC984419">
    <w:name w:val="6220B394D5804FF19CAFE741DC984419"/>
    <w:rsid w:val="00CB5617"/>
  </w:style>
  <w:style w:type="paragraph" w:customStyle="1" w:styleId="7B61C119A87540DE9C40867C6ACB554D">
    <w:name w:val="7B61C119A87540DE9C40867C6ACB554D"/>
    <w:rsid w:val="00CB5617"/>
  </w:style>
  <w:style w:type="paragraph" w:customStyle="1" w:styleId="77F3598C433B44B0B1FF5282DB76A194">
    <w:name w:val="77F3598C433B44B0B1FF5282DB76A194"/>
    <w:rsid w:val="00CB5617"/>
  </w:style>
  <w:style w:type="paragraph" w:customStyle="1" w:styleId="D7C3FC809BB948549D7FC0886EDAA706">
    <w:name w:val="D7C3FC809BB948549D7FC0886EDAA706"/>
    <w:rsid w:val="00CB5617"/>
  </w:style>
  <w:style w:type="paragraph" w:customStyle="1" w:styleId="12BB13AB188949A3898B6E3CB8FB4279">
    <w:name w:val="12BB13AB188949A3898B6E3CB8FB4279"/>
    <w:rsid w:val="00CB5617"/>
  </w:style>
  <w:style w:type="paragraph" w:customStyle="1" w:styleId="FE642E20E5A34854836D0C42E8485541">
    <w:name w:val="FE642E20E5A34854836D0C42E8485541"/>
    <w:rsid w:val="00CB5617"/>
  </w:style>
  <w:style w:type="paragraph" w:customStyle="1" w:styleId="F27680D023E54E499762CB6B9EDD5378">
    <w:name w:val="F27680D023E54E499762CB6B9EDD5378"/>
    <w:rsid w:val="00CB5617"/>
  </w:style>
  <w:style w:type="paragraph" w:customStyle="1" w:styleId="88364D569E3D4136A5A3762C25E51C93">
    <w:name w:val="88364D569E3D4136A5A3762C25E51C93"/>
    <w:rsid w:val="00CB5617"/>
  </w:style>
  <w:style w:type="paragraph" w:customStyle="1" w:styleId="FB213B7032A244C1B8F23428FB7897D4">
    <w:name w:val="FB213B7032A244C1B8F23428FB7897D4"/>
    <w:rsid w:val="00CB5617"/>
  </w:style>
  <w:style w:type="paragraph" w:customStyle="1" w:styleId="184F06E37A92488B90A259ECF6315A0E">
    <w:name w:val="184F06E37A92488B90A259ECF6315A0E"/>
    <w:rsid w:val="00CB5617"/>
  </w:style>
  <w:style w:type="paragraph" w:customStyle="1" w:styleId="FD37DF987395491E850AA6CA138356DD">
    <w:name w:val="FD37DF987395491E850AA6CA138356DD"/>
    <w:rsid w:val="00CB5617"/>
  </w:style>
  <w:style w:type="paragraph" w:customStyle="1" w:styleId="4925B6FAC5A84C7693FA3518C1AA827A">
    <w:name w:val="4925B6FAC5A84C7693FA3518C1AA827A"/>
    <w:rsid w:val="00CB5617"/>
  </w:style>
  <w:style w:type="paragraph" w:customStyle="1" w:styleId="DADA75CA82904B88B2C6381C80275EAA">
    <w:name w:val="DADA75CA82904B88B2C6381C80275EAA"/>
    <w:rsid w:val="00CB5617"/>
  </w:style>
  <w:style w:type="paragraph" w:customStyle="1" w:styleId="0ABE926C921C44619BA47D987E7C986D">
    <w:name w:val="0ABE926C921C44619BA47D987E7C986D"/>
    <w:rsid w:val="00CB5617"/>
  </w:style>
  <w:style w:type="paragraph" w:customStyle="1" w:styleId="E444745730E3461682EEBD04B1B8FCA2">
    <w:name w:val="E444745730E3461682EEBD04B1B8FCA2"/>
    <w:rsid w:val="00CB5617"/>
  </w:style>
  <w:style w:type="paragraph" w:customStyle="1" w:styleId="89E753FA3AFF4F41A05792E22A7A2F29">
    <w:name w:val="89E753FA3AFF4F41A05792E22A7A2F29"/>
    <w:rsid w:val="00CB5617"/>
  </w:style>
  <w:style w:type="paragraph" w:customStyle="1" w:styleId="7B80A6606A0E4483BEB3EAED473A46D1">
    <w:name w:val="7B80A6606A0E4483BEB3EAED473A46D1"/>
    <w:rsid w:val="00CB5617"/>
  </w:style>
  <w:style w:type="paragraph" w:customStyle="1" w:styleId="A5BA6601B681421FB6AB422F51B1D325">
    <w:name w:val="A5BA6601B681421FB6AB422F51B1D325"/>
    <w:rsid w:val="00CB5617"/>
  </w:style>
  <w:style w:type="paragraph" w:customStyle="1" w:styleId="F094412DABA24596BC1811F539660D7D">
    <w:name w:val="F094412DABA24596BC1811F539660D7D"/>
    <w:rsid w:val="00CB5617"/>
  </w:style>
  <w:style w:type="paragraph" w:customStyle="1" w:styleId="12E210CF872847ED8BA450690053773B">
    <w:name w:val="12E210CF872847ED8BA450690053773B"/>
    <w:rsid w:val="00CB5617"/>
  </w:style>
  <w:style w:type="paragraph" w:customStyle="1" w:styleId="95C335B2D69F4F54B4A3EB9E15374859">
    <w:name w:val="95C335B2D69F4F54B4A3EB9E15374859"/>
    <w:rsid w:val="00CB5617"/>
  </w:style>
  <w:style w:type="paragraph" w:customStyle="1" w:styleId="4FF7274C8ACA46679F97B5011970EB79">
    <w:name w:val="4FF7274C8ACA46679F97B5011970EB79"/>
    <w:rsid w:val="00CB5617"/>
  </w:style>
  <w:style w:type="paragraph" w:customStyle="1" w:styleId="9D3761EFAE5C4B5D8D06E568A64AD6E2">
    <w:name w:val="9D3761EFAE5C4B5D8D06E568A64AD6E2"/>
    <w:rsid w:val="00CB5617"/>
  </w:style>
  <w:style w:type="paragraph" w:customStyle="1" w:styleId="821F31F38FC64977B16639A2ECE6D7FF">
    <w:name w:val="821F31F38FC64977B16639A2ECE6D7FF"/>
    <w:rsid w:val="00CB5617"/>
  </w:style>
  <w:style w:type="paragraph" w:customStyle="1" w:styleId="D0DEB6D678734F6286273CB0AA6A108F">
    <w:name w:val="D0DEB6D678734F6286273CB0AA6A108F"/>
    <w:rsid w:val="00CB5617"/>
  </w:style>
  <w:style w:type="paragraph" w:customStyle="1" w:styleId="890AB05B620542EFA36085F4AE9F83C5">
    <w:name w:val="890AB05B620542EFA36085F4AE9F83C5"/>
    <w:rsid w:val="00CB5617"/>
  </w:style>
  <w:style w:type="paragraph" w:customStyle="1" w:styleId="0E819EDCC73D45F0915274BC5FE4BAC4">
    <w:name w:val="0E819EDCC73D45F0915274BC5FE4BAC4"/>
    <w:rsid w:val="00CB5617"/>
  </w:style>
  <w:style w:type="paragraph" w:customStyle="1" w:styleId="6B2C7C6F47064485AD5CAD13F5B2DB5B">
    <w:name w:val="6B2C7C6F47064485AD5CAD13F5B2DB5B"/>
    <w:rsid w:val="00CB5617"/>
  </w:style>
  <w:style w:type="paragraph" w:customStyle="1" w:styleId="D02B226D72D04B1DA87754F85F6D906B">
    <w:name w:val="D02B226D72D04B1DA87754F85F6D906B"/>
    <w:rsid w:val="00CB5617"/>
  </w:style>
  <w:style w:type="paragraph" w:customStyle="1" w:styleId="447A89CF4DED4B78BC828A5E1E478573">
    <w:name w:val="447A89CF4DED4B78BC828A5E1E478573"/>
    <w:rsid w:val="00CB5617"/>
  </w:style>
  <w:style w:type="paragraph" w:customStyle="1" w:styleId="54C762413E464F239DC813E570DECA34">
    <w:name w:val="54C762413E464F239DC813E570DECA34"/>
    <w:rsid w:val="00CB5617"/>
  </w:style>
  <w:style w:type="paragraph" w:customStyle="1" w:styleId="8910107EC17247CF8FAE16DE37D1476C">
    <w:name w:val="8910107EC17247CF8FAE16DE37D1476C"/>
    <w:rsid w:val="00CB5617"/>
  </w:style>
  <w:style w:type="paragraph" w:customStyle="1" w:styleId="3D0A1C3EC0BC4C3FAA918C3676A5C2BC">
    <w:name w:val="3D0A1C3EC0BC4C3FAA918C3676A5C2BC"/>
    <w:rsid w:val="00CB5617"/>
  </w:style>
  <w:style w:type="paragraph" w:customStyle="1" w:styleId="3695A8FC30014993999A0FD02BC1AEAB">
    <w:name w:val="3695A8FC30014993999A0FD02BC1AEAB"/>
    <w:rsid w:val="00CB5617"/>
  </w:style>
  <w:style w:type="paragraph" w:customStyle="1" w:styleId="ECCDAF143E7C43BDABDFE964E2110B5D">
    <w:name w:val="ECCDAF143E7C43BDABDFE964E2110B5D"/>
    <w:rsid w:val="00CB5617"/>
  </w:style>
  <w:style w:type="paragraph" w:customStyle="1" w:styleId="D4478A62CFA04EE384468EF4D0B7309E">
    <w:name w:val="D4478A62CFA04EE384468EF4D0B7309E"/>
    <w:rsid w:val="00CB5617"/>
  </w:style>
  <w:style w:type="paragraph" w:customStyle="1" w:styleId="63140F668E6147289203AD142BE2E1AD">
    <w:name w:val="63140F668E6147289203AD142BE2E1AD"/>
    <w:rsid w:val="00331140"/>
  </w:style>
  <w:style w:type="paragraph" w:customStyle="1" w:styleId="5BB2A246023A4C0285347E9A3B5BEC84">
    <w:name w:val="5BB2A246023A4C0285347E9A3B5BEC84"/>
    <w:rsid w:val="003D18E1"/>
  </w:style>
  <w:style w:type="paragraph" w:customStyle="1" w:styleId="4062E48EADE641A2B0A199072F0DF780">
    <w:name w:val="4062E48EADE641A2B0A199072F0DF780"/>
    <w:rsid w:val="003D18E1"/>
  </w:style>
  <w:style w:type="paragraph" w:customStyle="1" w:styleId="993CBEB393024E6182DB8C75FABD94B0">
    <w:name w:val="993CBEB393024E6182DB8C75FABD94B0"/>
    <w:rsid w:val="003D18E1"/>
  </w:style>
  <w:style w:type="paragraph" w:customStyle="1" w:styleId="B6E9E3576DDD48C8B05E7F6EF9705058">
    <w:name w:val="B6E9E3576DDD48C8B05E7F6EF9705058"/>
    <w:rsid w:val="003D18E1"/>
  </w:style>
  <w:style w:type="paragraph" w:customStyle="1" w:styleId="4535D69F7E294EA08C03143204624951">
    <w:name w:val="4535D69F7E294EA08C03143204624951"/>
    <w:rsid w:val="003D18E1"/>
  </w:style>
  <w:style w:type="paragraph" w:customStyle="1" w:styleId="D2206D1E951E4F93B4B565BEA8837AD3">
    <w:name w:val="D2206D1E951E4F93B4B565BEA8837AD3"/>
    <w:rsid w:val="003D18E1"/>
  </w:style>
  <w:style w:type="paragraph" w:customStyle="1" w:styleId="3E3B73C3BDEA442CA812DE223C7D2148">
    <w:name w:val="3E3B73C3BDEA442CA812DE223C7D2148"/>
    <w:rsid w:val="003D18E1"/>
  </w:style>
  <w:style w:type="paragraph" w:customStyle="1" w:styleId="80382EAA29B44DF79518E2658C205E6A">
    <w:name w:val="80382EAA29B44DF79518E2658C205E6A"/>
    <w:rsid w:val="003D18E1"/>
  </w:style>
  <w:style w:type="paragraph" w:customStyle="1" w:styleId="684B032459094A5C848B76081492B134">
    <w:name w:val="684B032459094A5C848B76081492B134"/>
    <w:rsid w:val="003D18E1"/>
  </w:style>
  <w:style w:type="paragraph" w:customStyle="1" w:styleId="0B3026FE94D44AE0A636C1175ADD7221">
    <w:name w:val="0B3026FE94D44AE0A636C1175ADD7221"/>
    <w:rsid w:val="003D18E1"/>
  </w:style>
  <w:style w:type="paragraph" w:customStyle="1" w:styleId="394169972DDE49DB982FCBC363293B27">
    <w:name w:val="394169972DDE49DB982FCBC363293B27"/>
    <w:rsid w:val="003D18E1"/>
  </w:style>
  <w:style w:type="paragraph" w:customStyle="1" w:styleId="9724847D94FC474B90DDE7B0EDD679C4">
    <w:name w:val="9724847D94FC474B90DDE7B0EDD679C4"/>
    <w:rsid w:val="003D18E1"/>
  </w:style>
  <w:style w:type="paragraph" w:customStyle="1" w:styleId="A9A668055C0B43EE8234A00A8DFF78B9">
    <w:name w:val="A9A668055C0B43EE8234A00A8DFF78B9"/>
    <w:rsid w:val="003D18E1"/>
  </w:style>
  <w:style w:type="paragraph" w:customStyle="1" w:styleId="79AC71A1BFD940308C7ED30F375835D5">
    <w:name w:val="79AC71A1BFD940308C7ED30F375835D5"/>
    <w:rsid w:val="003D18E1"/>
  </w:style>
  <w:style w:type="paragraph" w:customStyle="1" w:styleId="C500B228482144A0A50596473692612E">
    <w:name w:val="C500B228482144A0A50596473692612E"/>
    <w:rsid w:val="003D18E1"/>
  </w:style>
  <w:style w:type="paragraph" w:customStyle="1" w:styleId="C54153FB1AC74F8BA414F3ECE3FAD557">
    <w:name w:val="C54153FB1AC74F8BA414F3ECE3FAD557"/>
    <w:rsid w:val="003D18E1"/>
  </w:style>
  <w:style w:type="paragraph" w:customStyle="1" w:styleId="897B717ACF8B4834A6D497F5D3BE158C">
    <w:name w:val="897B717ACF8B4834A6D497F5D3BE158C"/>
    <w:rsid w:val="003D18E1"/>
  </w:style>
  <w:style w:type="paragraph" w:customStyle="1" w:styleId="D888F7CAADD44FAD8E05C38ACDEE6D29">
    <w:name w:val="D888F7CAADD44FAD8E05C38ACDEE6D29"/>
    <w:rsid w:val="003D18E1"/>
  </w:style>
  <w:style w:type="paragraph" w:customStyle="1" w:styleId="6A12294045054371A15D42FC8AA082B0">
    <w:name w:val="6A12294045054371A15D42FC8AA082B0"/>
    <w:rsid w:val="003D18E1"/>
  </w:style>
  <w:style w:type="paragraph" w:customStyle="1" w:styleId="75697A80E1D74FF39986B3CDBAF3D05A">
    <w:name w:val="75697A80E1D74FF39986B3CDBAF3D05A"/>
    <w:rsid w:val="003D18E1"/>
  </w:style>
  <w:style w:type="paragraph" w:customStyle="1" w:styleId="30285B2984B24FBEA7FC3029897F416D">
    <w:name w:val="30285B2984B24FBEA7FC3029897F416D"/>
    <w:rsid w:val="003D18E1"/>
  </w:style>
  <w:style w:type="paragraph" w:customStyle="1" w:styleId="8FFBEEBED50443B68B3E93759EB6FE57">
    <w:name w:val="8FFBEEBED50443B68B3E93759EB6FE57"/>
    <w:rsid w:val="003D18E1"/>
  </w:style>
  <w:style w:type="paragraph" w:customStyle="1" w:styleId="C1104DC73B994F4BA3A5EF15AC95DF7D">
    <w:name w:val="C1104DC73B994F4BA3A5EF15AC95DF7D"/>
    <w:rsid w:val="003D18E1"/>
  </w:style>
  <w:style w:type="paragraph" w:customStyle="1" w:styleId="FA03A05FABB54E818473047CDB28F0FF">
    <w:name w:val="FA03A05FABB54E818473047CDB28F0FF"/>
    <w:rsid w:val="003D18E1"/>
  </w:style>
  <w:style w:type="paragraph" w:customStyle="1" w:styleId="08BF982299AC402CA2AF721017D190AE">
    <w:name w:val="08BF982299AC402CA2AF721017D190AE"/>
    <w:rsid w:val="003D18E1"/>
  </w:style>
  <w:style w:type="paragraph" w:customStyle="1" w:styleId="A121B68B13E04D10AE47980DDA096659">
    <w:name w:val="A121B68B13E04D10AE47980DDA096659"/>
    <w:rsid w:val="003D18E1"/>
  </w:style>
  <w:style w:type="paragraph" w:customStyle="1" w:styleId="42303D5F2B784B1C988D3A73EE4C2C20">
    <w:name w:val="42303D5F2B784B1C988D3A73EE4C2C20"/>
    <w:rsid w:val="003D18E1"/>
  </w:style>
  <w:style w:type="paragraph" w:customStyle="1" w:styleId="8380F86F4D9241C68D85B734414D0113">
    <w:name w:val="8380F86F4D9241C68D85B734414D0113"/>
    <w:rsid w:val="003D18E1"/>
  </w:style>
  <w:style w:type="paragraph" w:customStyle="1" w:styleId="96ACD3F2B8E44EDFB9FA877701124FE6">
    <w:name w:val="96ACD3F2B8E44EDFB9FA877701124FE6"/>
    <w:rsid w:val="003D18E1"/>
  </w:style>
  <w:style w:type="paragraph" w:customStyle="1" w:styleId="4DEB8D8AE023414AB5CEB77C80F4D936">
    <w:name w:val="4DEB8D8AE023414AB5CEB77C80F4D936"/>
    <w:rsid w:val="003D18E1"/>
  </w:style>
  <w:style w:type="paragraph" w:customStyle="1" w:styleId="591E51D569924FFCAE9AB657016BEAAB">
    <w:name w:val="591E51D569924FFCAE9AB657016BEAAB"/>
    <w:rsid w:val="003D18E1"/>
  </w:style>
  <w:style w:type="paragraph" w:customStyle="1" w:styleId="DCD380FDE33B4BD9A50C1AA07563B5E6">
    <w:name w:val="DCD380FDE33B4BD9A50C1AA07563B5E6"/>
    <w:rsid w:val="003D18E1"/>
  </w:style>
  <w:style w:type="paragraph" w:customStyle="1" w:styleId="33F209C1BFA3483EAD5E18D46B8F0EA1">
    <w:name w:val="33F209C1BFA3483EAD5E18D46B8F0EA1"/>
    <w:rsid w:val="003D18E1"/>
  </w:style>
  <w:style w:type="paragraph" w:customStyle="1" w:styleId="7B7CFBADB6984A0AB5C0B7C2B13D0C47">
    <w:name w:val="7B7CFBADB6984A0AB5C0B7C2B13D0C47"/>
    <w:rsid w:val="003D18E1"/>
  </w:style>
  <w:style w:type="paragraph" w:customStyle="1" w:styleId="23885E7F4414430A871FBBB0C15262C2">
    <w:name w:val="23885E7F4414430A871FBBB0C15262C2"/>
    <w:rsid w:val="003D18E1"/>
  </w:style>
  <w:style w:type="paragraph" w:customStyle="1" w:styleId="8F9291A7CE694974B537B6D0EFAF6141">
    <w:name w:val="8F9291A7CE694974B537B6D0EFAF6141"/>
    <w:rsid w:val="003D18E1"/>
  </w:style>
  <w:style w:type="paragraph" w:customStyle="1" w:styleId="7120CB35C93D4D4CAFE9418583DA89EA">
    <w:name w:val="7120CB35C93D4D4CAFE9418583DA89EA"/>
    <w:rsid w:val="003D18E1"/>
  </w:style>
  <w:style w:type="paragraph" w:customStyle="1" w:styleId="7CCC5A2EB7734DA2AC92B4EF7EF14705">
    <w:name w:val="7CCC5A2EB7734DA2AC92B4EF7EF14705"/>
    <w:rsid w:val="003D18E1"/>
  </w:style>
  <w:style w:type="paragraph" w:customStyle="1" w:styleId="B1E0879679514299B18CAD6F864908B4">
    <w:name w:val="B1E0879679514299B18CAD6F864908B4"/>
    <w:rsid w:val="003D18E1"/>
  </w:style>
  <w:style w:type="paragraph" w:customStyle="1" w:styleId="D3E304B0B8FA40B598AF4D91FD9FDECF">
    <w:name w:val="D3E304B0B8FA40B598AF4D91FD9FDECF"/>
    <w:rsid w:val="003D18E1"/>
  </w:style>
  <w:style w:type="paragraph" w:customStyle="1" w:styleId="60BA0761970D4CF3ACCACEE10023C0A7">
    <w:name w:val="60BA0761970D4CF3ACCACEE10023C0A7"/>
    <w:rsid w:val="003D18E1"/>
  </w:style>
  <w:style w:type="paragraph" w:customStyle="1" w:styleId="56EBCFA640734EE795B4CB8981BF33B3">
    <w:name w:val="56EBCFA640734EE795B4CB8981BF33B3"/>
    <w:rsid w:val="003D18E1"/>
  </w:style>
  <w:style w:type="paragraph" w:customStyle="1" w:styleId="6885591E01424D98911EB53DFBC401B3">
    <w:name w:val="6885591E01424D98911EB53DFBC401B3"/>
    <w:rsid w:val="003D18E1"/>
  </w:style>
  <w:style w:type="paragraph" w:customStyle="1" w:styleId="F368860E07C24FDBB44E5947B2A2B943">
    <w:name w:val="F368860E07C24FDBB44E5947B2A2B943"/>
    <w:rsid w:val="003D18E1"/>
  </w:style>
  <w:style w:type="paragraph" w:customStyle="1" w:styleId="FBBF82B71ADA4DBE89BEAE6212B4BD4E">
    <w:name w:val="FBBF82B71ADA4DBE89BEAE6212B4BD4E"/>
    <w:rsid w:val="003D18E1"/>
  </w:style>
  <w:style w:type="paragraph" w:customStyle="1" w:styleId="B31C5BCDA73E4B81AF997C762AB14758">
    <w:name w:val="B31C5BCDA73E4B81AF997C762AB14758"/>
    <w:rsid w:val="003D18E1"/>
  </w:style>
  <w:style w:type="paragraph" w:customStyle="1" w:styleId="A48F9E7345C04A198E1FD49DD2C47789">
    <w:name w:val="A48F9E7345C04A198E1FD49DD2C47789"/>
    <w:rsid w:val="003D18E1"/>
  </w:style>
  <w:style w:type="paragraph" w:customStyle="1" w:styleId="201DE2FC92AC4FE2950F8AC27F9E0316">
    <w:name w:val="201DE2FC92AC4FE2950F8AC27F9E0316"/>
    <w:rsid w:val="003D18E1"/>
  </w:style>
  <w:style w:type="paragraph" w:customStyle="1" w:styleId="67B4E366C83A4A19951B366CEB49DF5C">
    <w:name w:val="67B4E366C83A4A19951B366CEB49DF5C"/>
    <w:rsid w:val="003D18E1"/>
  </w:style>
  <w:style w:type="paragraph" w:customStyle="1" w:styleId="0327BAA82AFB40F280B239B13ACBB5B9">
    <w:name w:val="0327BAA82AFB40F280B239B13ACBB5B9"/>
    <w:rsid w:val="003D18E1"/>
  </w:style>
  <w:style w:type="paragraph" w:customStyle="1" w:styleId="780D7FBE7277401088062B3857542D98">
    <w:name w:val="780D7FBE7277401088062B3857542D98"/>
    <w:rsid w:val="003D18E1"/>
  </w:style>
  <w:style w:type="paragraph" w:customStyle="1" w:styleId="5B74E95312EB41B0A1590ADBCE3CB66A">
    <w:name w:val="5B74E95312EB41B0A1590ADBCE3CB66A"/>
    <w:rsid w:val="003D18E1"/>
  </w:style>
  <w:style w:type="paragraph" w:customStyle="1" w:styleId="36E6F9C3340246438C6D1CF1B73DC4EA">
    <w:name w:val="36E6F9C3340246438C6D1CF1B73DC4EA"/>
    <w:rsid w:val="003D18E1"/>
  </w:style>
  <w:style w:type="paragraph" w:customStyle="1" w:styleId="C3F7ECC193984789915044B8EBF47FC2">
    <w:name w:val="C3F7ECC193984789915044B8EBF47FC2"/>
    <w:rsid w:val="003D18E1"/>
  </w:style>
  <w:style w:type="paragraph" w:customStyle="1" w:styleId="D2C4F00EBBCF42EE952C285F7A6F7E73">
    <w:name w:val="D2C4F00EBBCF42EE952C285F7A6F7E73"/>
    <w:rsid w:val="003D18E1"/>
  </w:style>
  <w:style w:type="paragraph" w:customStyle="1" w:styleId="20B67CD61C134114B5A200E274A6C82E">
    <w:name w:val="20B67CD61C134114B5A200E274A6C82E"/>
    <w:rsid w:val="003D18E1"/>
  </w:style>
  <w:style w:type="paragraph" w:customStyle="1" w:styleId="7F198F6CA2A24FCC89663AA79A838669">
    <w:name w:val="7F198F6CA2A24FCC89663AA79A838669"/>
    <w:rsid w:val="003D18E1"/>
  </w:style>
  <w:style w:type="paragraph" w:customStyle="1" w:styleId="125CF1317DDB4A359E37C47BE8EA41F2">
    <w:name w:val="125CF1317DDB4A359E37C47BE8EA41F2"/>
    <w:rsid w:val="003D18E1"/>
  </w:style>
  <w:style w:type="paragraph" w:customStyle="1" w:styleId="5135C3D5A39E4DD5B2A68593066E5807">
    <w:name w:val="5135C3D5A39E4DD5B2A68593066E5807"/>
    <w:rsid w:val="003D18E1"/>
  </w:style>
  <w:style w:type="paragraph" w:customStyle="1" w:styleId="28A93608DAE441C291E31F9BABB8C93D">
    <w:name w:val="28A93608DAE441C291E31F9BABB8C93D"/>
    <w:rsid w:val="003D18E1"/>
  </w:style>
  <w:style w:type="paragraph" w:customStyle="1" w:styleId="0463E8FF4B3E44ABA9F4BE9B4DDF8241">
    <w:name w:val="0463E8FF4B3E44ABA9F4BE9B4DDF8241"/>
    <w:rsid w:val="003D18E1"/>
  </w:style>
  <w:style w:type="paragraph" w:customStyle="1" w:styleId="0BD29ECFD4574DF5A012D5C6AC2E26B5">
    <w:name w:val="0BD29ECFD4574DF5A012D5C6AC2E26B5"/>
    <w:rsid w:val="003D18E1"/>
  </w:style>
  <w:style w:type="paragraph" w:customStyle="1" w:styleId="F4CE8C8B60674888A130B215F3D139EF">
    <w:name w:val="F4CE8C8B60674888A130B215F3D139EF"/>
    <w:rsid w:val="003D18E1"/>
  </w:style>
  <w:style w:type="paragraph" w:customStyle="1" w:styleId="CC31D278C7D844AC82CCE3A1CB138B2E">
    <w:name w:val="CC31D278C7D844AC82CCE3A1CB138B2E"/>
    <w:rsid w:val="003D18E1"/>
  </w:style>
  <w:style w:type="paragraph" w:customStyle="1" w:styleId="96E1D0ED41C34DAAA0901553CB467F5B">
    <w:name w:val="96E1D0ED41C34DAAA0901553CB467F5B"/>
    <w:rsid w:val="003D18E1"/>
  </w:style>
  <w:style w:type="paragraph" w:customStyle="1" w:styleId="E390C0434B3D4B5899A5E2CE1E4C172E">
    <w:name w:val="E390C0434B3D4B5899A5E2CE1E4C172E"/>
    <w:rsid w:val="003D18E1"/>
  </w:style>
  <w:style w:type="paragraph" w:customStyle="1" w:styleId="3841E35DA5074F1AA63709CD91FEF809">
    <w:name w:val="3841E35DA5074F1AA63709CD91FEF809"/>
    <w:rsid w:val="003D18E1"/>
  </w:style>
  <w:style w:type="paragraph" w:customStyle="1" w:styleId="336E04600ECB437CA2FA52DB354650A0">
    <w:name w:val="336E04600ECB437CA2FA52DB354650A0"/>
    <w:rsid w:val="003D18E1"/>
  </w:style>
  <w:style w:type="paragraph" w:customStyle="1" w:styleId="99CDC7B2063D4D57B1CB4C22C0263AE0">
    <w:name w:val="99CDC7B2063D4D57B1CB4C22C0263AE0"/>
    <w:rsid w:val="003D18E1"/>
  </w:style>
  <w:style w:type="paragraph" w:customStyle="1" w:styleId="D1DCC38288FE4EF3A5C502FC48521496">
    <w:name w:val="D1DCC38288FE4EF3A5C502FC48521496"/>
    <w:rsid w:val="003D18E1"/>
  </w:style>
  <w:style w:type="paragraph" w:customStyle="1" w:styleId="01FBAFEA434047D1B69CAE8E24C1CF67">
    <w:name w:val="01FBAFEA434047D1B69CAE8E24C1CF67"/>
    <w:rsid w:val="003D18E1"/>
  </w:style>
  <w:style w:type="paragraph" w:customStyle="1" w:styleId="320FE12C638D4304A78AB2C3C66B06CF">
    <w:name w:val="320FE12C638D4304A78AB2C3C66B06CF"/>
    <w:rsid w:val="003D18E1"/>
  </w:style>
  <w:style w:type="paragraph" w:customStyle="1" w:styleId="1B26728585C4483DBAB522A6D10C3F06">
    <w:name w:val="1B26728585C4483DBAB522A6D10C3F06"/>
    <w:rsid w:val="003D18E1"/>
  </w:style>
  <w:style w:type="paragraph" w:customStyle="1" w:styleId="29E5B2607F5648F6ADF5129AC573F0AB">
    <w:name w:val="29E5B2607F5648F6ADF5129AC573F0AB"/>
    <w:rsid w:val="003D18E1"/>
  </w:style>
  <w:style w:type="paragraph" w:customStyle="1" w:styleId="F7B1BE915F8740E392C121BEFC179C0F">
    <w:name w:val="F7B1BE915F8740E392C121BEFC179C0F"/>
    <w:rsid w:val="003D18E1"/>
  </w:style>
  <w:style w:type="paragraph" w:customStyle="1" w:styleId="01A64D016EA6486092C6756EB53F9A33">
    <w:name w:val="01A64D016EA6486092C6756EB53F9A33"/>
    <w:rsid w:val="003D18E1"/>
  </w:style>
  <w:style w:type="paragraph" w:customStyle="1" w:styleId="BC1ECD72484941E582BEB4C0267C4597">
    <w:name w:val="BC1ECD72484941E582BEB4C0267C4597"/>
    <w:rsid w:val="003D18E1"/>
  </w:style>
  <w:style w:type="paragraph" w:customStyle="1" w:styleId="37871333CB6447559439EE308D496BE2">
    <w:name w:val="37871333CB6447559439EE308D496BE2"/>
    <w:rsid w:val="003D18E1"/>
  </w:style>
  <w:style w:type="paragraph" w:customStyle="1" w:styleId="4C0EF323D67443099744642B7ADE7BE9">
    <w:name w:val="4C0EF323D67443099744642B7ADE7BE9"/>
    <w:rsid w:val="003D18E1"/>
  </w:style>
  <w:style w:type="paragraph" w:customStyle="1" w:styleId="15591A24A91B47ACA54449FA1AC1301A">
    <w:name w:val="15591A24A91B47ACA54449FA1AC1301A"/>
    <w:rsid w:val="003D18E1"/>
  </w:style>
  <w:style w:type="paragraph" w:customStyle="1" w:styleId="0B5379CEFC5B470EA795D4BDB9F3BAE5">
    <w:name w:val="0B5379CEFC5B470EA795D4BDB9F3BAE5"/>
    <w:rsid w:val="003D18E1"/>
  </w:style>
  <w:style w:type="paragraph" w:customStyle="1" w:styleId="0E9B4DF8D53C46B2A53252A19C334E26">
    <w:name w:val="0E9B4DF8D53C46B2A53252A19C334E26"/>
    <w:rsid w:val="003D18E1"/>
  </w:style>
  <w:style w:type="paragraph" w:customStyle="1" w:styleId="EDDDA1F01AEB438CA6FB97F260398F4E">
    <w:name w:val="EDDDA1F01AEB438CA6FB97F260398F4E"/>
    <w:rsid w:val="003D18E1"/>
  </w:style>
  <w:style w:type="paragraph" w:customStyle="1" w:styleId="3B3C4D819CF242E7AA690A82D2155749">
    <w:name w:val="3B3C4D819CF242E7AA690A82D2155749"/>
    <w:rsid w:val="003D18E1"/>
  </w:style>
  <w:style w:type="paragraph" w:customStyle="1" w:styleId="445B393CD3414615947A19A5FC92FA4E">
    <w:name w:val="445B393CD3414615947A19A5FC92FA4E"/>
    <w:rsid w:val="003D18E1"/>
  </w:style>
  <w:style w:type="paragraph" w:customStyle="1" w:styleId="B1EAB929C144422A96FA8D19DD5EA0E4">
    <w:name w:val="B1EAB929C144422A96FA8D19DD5EA0E4"/>
    <w:rsid w:val="003D18E1"/>
  </w:style>
  <w:style w:type="paragraph" w:customStyle="1" w:styleId="C9407D4A2BD748B4A2FAE6C47D012508">
    <w:name w:val="C9407D4A2BD748B4A2FAE6C47D012508"/>
    <w:rsid w:val="003D18E1"/>
  </w:style>
  <w:style w:type="paragraph" w:customStyle="1" w:styleId="FA21D7573AF04B7BBA5B49D417574B68">
    <w:name w:val="FA21D7573AF04B7BBA5B49D417574B68"/>
    <w:rsid w:val="003D18E1"/>
  </w:style>
  <w:style w:type="paragraph" w:customStyle="1" w:styleId="8D3F2F2F6901461484384D12673D45FD">
    <w:name w:val="8D3F2F2F6901461484384D12673D45FD"/>
    <w:rsid w:val="003D18E1"/>
  </w:style>
  <w:style w:type="paragraph" w:customStyle="1" w:styleId="A4239DF6298B47FAB52E2FC006AFFC94">
    <w:name w:val="A4239DF6298B47FAB52E2FC006AFFC94"/>
    <w:rsid w:val="003D18E1"/>
  </w:style>
  <w:style w:type="paragraph" w:customStyle="1" w:styleId="97F145BAFB97421F99A03E1897012CCF">
    <w:name w:val="97F145BAFB97421F99A03E1897012CCF"/>
    <w:rsid w:val="003D18E1"/>
  </w:style>
  <w:style w:type="paragraph" w:customStyle="1" w:styleId="FC22C1038F4C4B8F900E9F1014D49061">
    <w:name w:val="FC22C1038F4C4B8F900E9F1014D49061"/>
    <w:rsid w:val="003D18E1"/>
  </w:style>
  <w:style w:type="paragraph" w:customStyle="1" w:styleId="1CF9DD5099DB4567B0FB7B6FAFE61D6D">
    <w:name w:val="1CF9DD5099DB4567B0FB7B6FAFE61D6D"/>
    <w:rsid w:val="003D18E1"/>
  </w:style>
  <w:style w:type="paragraph" w:customStyle="1" w:styleId="9BBE979F97C54484B56274B149DCEF68">
    <w:name w:val="9BBE979F97C54484B56274B149DCEF68"/>
    <w:rsid w:val="003D18E1"/>
  </w:style>
  <w:style w:type="paragraph" w:customStyle="1" w:styleId="4F0E5094A2AE4DDB8548475EE0ECEDD0">
    <w:name w:val="4F0E5094A2AE4DDB8548475EE0ECEDD0"/>
    <w:rsid w:val="003D18E1"/>
  </w:style>
  <w:style w:type="paragraph" w:customStyle="1" w:styleId="4C3C0EBED2234B28B2FB34A0A4E698DE">
    <w:name w:val="4C3C0EBED2234B28B2FB34A0A4E698DE"/>
    <w:rsid w:val="003D18E1"/>
  </w:style>
  <w:style w:type="paragraph" w:customStyle="1" w:styleId="AEE2C3962F3546D1BABEDACC7C03C32B">
    <w:name w:val="AEE2C3962F3546D1BABEDACC7C03C32B"/>
    <w:rsid w:val="003D18E1"/>
  </w:style>
  <w:style w:type="paragraph" w:customStyle="1" w:styleId="C58462260DBA4D8E8757D3D6A126810C">
    <w:name w:val="C58462260DBA4D8E8757D3D6A126810C"/>
    <w:rsid w:val="003D18E1"/>
  </w:style>
  <w:style w:type="paragraph" w:customStyle="1" w:styleId="C77461DC05F040D4B681DFBEF8EE682F">
    <w:name w:val="C77461DC05F040D4B681DFBEF8EE682F"/>
    <w:rsid w:val="003D18E1"/>
  </w:style>
  <w:style w:type="paragraph" w:customStyle="1" w:styleId="B36966D40A8946EAB9C4912418F29811">
    <w:name w:val="B36966D40A8946EAB9C4912418F29811"/>
    <w:rsid w:val="003D18E1"/>
  </w:style>
  <w:style w:type="paragraph" w:customStyle="1" w:styleId="A962F85949AC4B26BC4CD89F96A1CD00">
    <w:name w:val="A962F85949AC4B26BC4CD89F96A1CD00"/>
    <w:rsid w:val="003D18E1"/>
  </w:style>
  <w:style w:type="paragraph" w:customStyle="1" w:styleId="62F605B844DF44C2B2296F56A1450A1E">
    <w:name w:val="62F605B844DF44C2B2296F56A1450A1E"/>
    <w:rsid w:val="003D18E1"/>
  </w:style>
  <w:style w:type="paragraph" w:customStyle="1" w:styleId="042669E7FC724E02BB4685B53F7BE925">
    <w:name w:val="042669E7FC724E02BB4685B53F7BE925"/>
    <w:rsid w:val="003D18E1"/>
  </w:style>
  <w:style w:type="paragraph" w:customStyle="1" w:styleId="CAEB965809294839B938EC382D402E91">
    <w:name w:val="CAEB965809294839B938EC382D402E91"/>
    <w:rsid w:val="003D18E1"/>
  </w:style>
  <w:style w:type="paragraph" w:customStyle="1" w:styleId="3E31B524F29E4B8C81FC38D25BDAA769">
    <w:name w:val="3E31B524F29E4B8C81FC38D25BDAA769"/>
    <w:rsid w:val="003D18E1"/>
  </w:style>
  <w:style w:type="paragraph" w:customStyle="1" w:styleId="BE4DCAEFFA9D4B6EB6215982366C2840">
    <w:name w:val="BE4DCAEFFA9D4B6EB6215982366C2840"/>
    <w:rsid w:val="003D18E1"/>
  </w:style>
  <w:style w:type="paragraph" w:customStyle="1" w:styleId="28DADB4BE320425FAF296B584DE03FD0">
    <w:name w:val="28DADB4BE320425FAF296B584DE03FD0"/>
    <w:rsid w:val="003D18E1"/>
  </w:style>
  <w:style w:type="paragraph" w:customStyle="1" w:styleId="CC7FDC0AE4004208A3C3EDAABAC156D2">
    <w:name w:val="CC7FDC0AE4004208A3C3EDAABAC156D2"/>
    <w:rsid w:val="003D18E1"/>
  </w:style>
  <w:style w:type="paragraph" w:customStyle="1" w:styleId="CD4F0A401EC94618AB9EE854F58184AD">
    <w:name w:val="CD4F0A401EC94618AB9EE854F58184AD"/>
    <w:rsid w:val="003D18E1"/>
  </w:style>
  <w:style w:type="paragraph" w:customStyle="1" w:styleId="364BA7AA0E794F1693F408F4583E95BC">
    <w:name w:val="364BA7AA0E794F1693F408F4583E95BC"/>
    <w:rsid w:val="003D18E1"/>
  </w:style>
  <w:style w:type="paragraph" w:customStyle="1" w:styleId="3DD50E6539BD45ADA5F580FE45FB4ED1">
    <w:name w:val="3DD50E6539BD45ADA5F580FE45FB4ED1"/>
    <w:rsid w:val="003D18E1"/>
  </w:style>
  <w:style w:type="paragraph" w:customStyle="1" w:styleId="8C08E34CEAD14849A38114F361DFF8EF">
    <w:name w:val="8C08E34CEAD14849A38114F361DFF8EF"/>
    <w:rsid w:val="003D18E1"/>
  </w:style>
  <w:style w:type="paragraph" w:customStyle="1" w:styleId="1C014C11246A458D9E7A14D85E9708D2">
    <w:name w:val="1C014C11246A458D9E7A14D85E9708D2"/>
    <w:rsid w:val="003D18E1"/>
  </w:style>
  <w:style w:type="paragraph" w:customStyle="1" w:styleId="5D40CAD3178A4802A3BC8B570E491DE1">
    <w:name w:val="5D40CAD3178A4802A3BC8B570E491DE1"/>
    <w:rsid w:val="003D18E1"/>
  </w:style>
  <w:style w:type="paragraph" w:customStyle="1" w:styleId="27DA9EB4106D494998450248D1806305">
    <w:name w:val="27DA9EB4106D494998450248D1806305"/>
    <w:rsid w:val="003D18E1"/>
  </w:style>
  <w:style w:type="paragraph" w:customStyle="1" w:styleId="AF4E7438780C43119ABBD2E946F601D6">
    <w:name w:val="AF4E7438780C43119ABBD2E946F601D6"/>
    <w:rsid w:val="003D18E1"/>
  </w:style>
  <w:style w:type="paragraph" w:customStyle="1" w:styleId="178CE834380C4118833AA5456A2B8FEA">
    <w:name w:val="178CE834380C4118833AA5456A2B8FEA"/>
    <w:rsid w:val="003D18E1"/>
  </w:style>
  <w:style w:type="paragraph" w:customStyle="1" w:styleId="13CF12A3C81A4340BDC994FD13F8B3EF">
    <w:name w:val="13CF12A3C81A4340BDC994FD13F8B3EF"/>
    <w:rsid w:val="003D18E1"/>
  </w:style>
  <w:style w:type="paragraph" w:customStyle="1" w:styleId="C79638E335744697BBE0CAB7D666072D">
    <w:name w:val="C79638E335744697BBE0CAB7D666072D"/>
    <w:rsid w:val="003D18E1"/>
  </w:style>
  <w:style w:type="paragraph" w:customStyle="1" w:styleId="65C0FD933B6F463BB5C8CF6CEEF82BAA">
    <w:name w:val="65C0FD933B6F463BB5C8CF6CEEF82BAA"/>
    <w:rsid w:val="003D18E1"/>
  </w:style>
  <w:style w:type="paragraph" w:customStyle="1" w:styleId="481D561BAA714885B92639A7EA159E17">
    <w:name w:val="481D561BAA714885B92639A7EA159E17"/>
    <w:rsid w:val="003D18E1"/>
  </w:style>
  <w:style w:type="paragraph" w:customStyle="1" w:styleId="5B62F0B0D8A34F9E96A7E5F25A742932">
    <w:name w:val="5B62F0B0D8A34F9E96A7E5F25A742932"/>
    <w:rsid w:val="003D18E1"/>
  </w:style>
  <w:style w:type="paragraph" w:customStyle="1" w:styleId="C7F3417AFE2C4FF79FEF03F33C43ACBC">
    <w:name w:val="C7F3417AFE2C4FF79FEF03F33C43ACBC"/>
    <w:rsid w:val="003D18E1"/>
  </w:style>
  <w:style w:type="paragraph" w:customStyle="1" w:styleId="E1C60276AA95407898798B75021940A4">
    <w:name w:val="E1C60276AA95407898798B75021940A4"/>
    <w:rsid w:val="003D18E1"/>
  </w:style>
  <w:style w:type="paragraph" w:customStyle="1" w:styleId="62E193A4021F41988BF1C9558D1FF1E9">
    <w:name w:val="62E193A4021F41988BF1C9558D1FF1E9"/>
    <w:rsid w:val="003D18E1"/>
  </w:style>
  <w:style w:type="paragraph" w:customStyle="1" w:styleId="859AE5C216BB4BC7ABBD0C5FC57F93C1">
    <w:name w:val="859AE5C216BB4BC7ABBD0C5FC57F93C1"/>
    <w:rsid w:val="003D18E1"/>
  </w:style>
  <w:style w:type="paragraph" w:customStyle="1" w:styleId="459B6BD2BDE14B609B7B29690C73CF2F">
    <w:name w:val="459B6BD2BDE14B609B7B29690C73CF2F"/>
    <w:rsid w:val="003D18E1"/>
  </w:style>
  <w:style w:type="paragraph" w:customStyle="1" w:styleId="5254EDE8C4564632B7CACE672C38CDD4">
    <w:name w:val="5254EDE8C4564632B7CACE672C38CDD4"/>
    <w:rsid w:val="003D18E1"/>
  </w:style>
  <w:style w:type="paragraph" w:customStyle="1" w:styleId="E2E1FB09FE5A4918B3D783ED616C6BEC">
    <w:name w:val="E2E1FB09FE5A4918B3D783ED616C6BEC"/>
    <w:rsid w:val="003D18E1"/>
  </w:style>
  <w:style w:type="paragraph" w:customStyle="1" w:styleId="9F54D0CAD5DD4AA49D8DB664FA7A91C8">
    <w:name w:val="9F54D0CAD5DD4AA49D8DB664FA7A91C8"/>
    <w:rsid w:val="003D18E1"/>
  </w:style>
  <w:style w:type="paragraph" w:customStyle="1" w:styleId="AAF1A3F275454B2294732D1636012868">
    <w:name w:val="AAF1A3F275454B2294732D1636012868"/>
    <w:rsid w:val="003D18E1"/>
  </w:style>
  <w:style w:type="paragraph" w:customStyle="1" w:styleId="40B41E3EFB0345A5A2CF39720C86E6F8">
    <w:name w:val="40B41E3EFB0345A5A2CF39720C86E6F8"/>
    <w:rsid w:val="003D18E1"/>
  </w:style>
  <w:style w:type="paragraph" w:customStyle="1" w:styleId="C42B96BC81DB4A59A3C2AA29F4D319DA">
    <w:name w:val="C42B96BC81DB4A59A3C2AA29F4D319DA"/>
    <w:rsid w:val="003D18E1"/>
  </w:style>
  <w:style w:type="paragraph" w:customStyle="1" w:styleId="199F8C010A7F423BBBFCA7467D62D175">
    <w:name w:val="199F8C010A7F423BBBFCA7467D62D175"/>
    <w:rsid w:val="003D18E1"/>
  </w:style>
  <w:style w:type="paragraph" w:customStyle="1" w:styleId="316DB0223CE443738A7769888E62A6F1">
    <w:name w:val="316DB0223CE443738A7769888E62A6F1"/>
    <w:rsid w:val="003D18E1"/>
  </w:style>
  <w:style w:type="paragraph" w:customStyle="1" w:styleId="184BA04124834F878ABBD064E9E42D63">
    <w:name w:val="184BA04124834F878ABBD064E9E42D63"/>
    <w:rsid w:val="003D18E1"/>
  </w:style>
  <w:style w:type="paragraph" w:customStyle="1" w:styleId="65E45D35E6DF4EE29470C53FB2347083">
    <w:name w:val="65E45D35E6DF4EE29470C53FB2347083"/>
    <w:rsid w:val="003D18E1"/>
  </w:style>
  <w:style w:type="paragraph" w:customStyle="1" w:styleId="F192974BCFAD48418C182751A8A755BD">
    <w:name w:val="F192974BCFAD48418C182751A8A755BD"/>
    <w:rsid w:val="003D18E1"/>
  </w:style>
  <w:style w:type="paragraph" w:customStyle="1" w:styleId="0ACF060A709B4297A3CEA1A013AF365E">
    <w:name w:val="0ACF060A709B4297A3CEA1A013AF365E"/>
    <w:rsid w:val="003D18E1"/>
  </w:style>
  <w:style w:type="paragraph" w:customStyle="1" w:styleId="1A1E1123443E405BA92C11518F47385D">
    <w:name w:val="1A1E1123443E405BA92C11518F47385D"/>
    <w:rsid w:val="003D18E1"/>
  </w:style>
  <w:style w:type="paragraph" w:customStyle="1" w:styleId="99295C2CF8244C71A6D82C2416403012">
    <w:name w:val="99295C2CF8244C71A6D82C2416403012"/>
    <w:rsid w:val="003D18E1"/>
  </w:style>
  <w:style w:type="paragraph" w:customStyle="1" w:styleId="E8E80DBAB708445BACE3C8C9EB50E4E2">
    <w:name w:val="E8E80DBAB708445BACE3C8C9EB50E4E2"/>
    <w:rsid w:val="003D18E1"/>
  </w:style>
  <w:style w:type="paragraph" w:customStyle="1" w:styleId="6D9B55B9931349D08FA2891BCC344F54">
    <w:name w:val="6D9B55B9931349D08FA2891BCC344F54"/>
    <w:rsid w:val="003D18E1"/>
  </w:style>
  <w:style w:type="paragraph" w:customStyle="1" w:styleId="7CB078685C2C4860ADB5F2B3F70DAC42">
    <w:name w:val="7CB078685C2C4860ADB5F2B3F70DAC42"/>
    <w:rsid w:val="003D18E1"/>
  </w:style>
  <w:style w:type="paragraph" w:customStyle="1" w:styleId="0CBE8824303C4656A418B9A218401BAC">
    <w:name w:val="0CBE8824303C4656A418B9A218401BAC"/>
    <w:rsid w:val="003D18E1"/>
  </w:style>
  <w:style w:type="paragraph" w:customStyle="1" w:styleId="B4E61A3C487944DF92410A8BD8BEFB5E">
    <w:name w:val="B4E61A3C487944DF92410A8BD8BEFB5E"/>
    <w:rsid w:val="003D18E1"/>
  </w:style>
  <w:style w:type="paragraph" w:customStyle="1" w:styleId="651DFB552F7341428141C4800245DE24">
    <w:name w:val="651DFB552F7341428141C4800245DE24"/>
    <w:rsid w:val="003D18E1"/>
  </w:style>
  <w:style w:type="paragraph" w:customStyle="1" w:styleId="C808594F4BF246469700AB460BC4E5CA">
    <w:name w:val="C808594F4BF246469700AB460BC4E5CA"/>
    <w:rsid w:val="003D18E1"/>
  </w:style>
  <w:style w:type="paragraph" w:customStyle="1" w:styleId="C82AE646D1CA469E966F74101471B04F">
    <w:name w:val="C82AE646D1CA469E966F74101471B04F"/>
    <w:rsid w:val="003D18E1"/>
  </w:style>
  <w:style w:type="paragraph" w:customStyle="1" w:styleId="B1C403309B614DAA918C88A5649A888A">
    <w:name w:val="B1C403309B614DAA918C88A5649A888A"/>
    <w:rsid w:val="003D18E1"/>
  </w:style>
  <w:style w:type="paragraph" w:customStyle="1" w:styleId="4F4C9410E4EB43D793F6F53F534E58F1">
    <w:name w:val="4F4C9410E4EB43D793F6F53F534E58F1"/>
    <w:rsid w:val="003D18E1"/>
  </w:style>
  <w:style w:type="paragraph" w:customStyle="1" w:styleId="EF5858FA53A44C68A92D6780FDB6FD3F">
    <w:name w:val="EF5858FA53A44C68A92D6780FDB6FD3F"/>
    <w:rsid w:val="003D18E1"/>
  </w:style>
  <w:style w:type="paragraph" w:customStyle="1" w:styleId="3F2DF935FFA84B52B9AC9F3658E68E21">
    <w:name w:val="3F2DF935FFA84B52B9AC9F3658E68E21"/>
    <w:rsid w:val="003D18E1"/>
  </w:style>
  <w:style w:type="paragraph" w:customStyle="1" w:styleId="6432A2A4ADFB4530AA2DC9E10BFBD887">
    <w:name w:val="6432A2A4ADFB4530AA2DC9E10BFBD887"/>
    <w:rsid w:val="003D18E1"/>
  </w:style>
  <w:style w:type="paragraph" w:customStyle="1" w:styleId="593E90ABAB0F441F9D5ECA102D44D4B5">
    <w:name w:val="593E90ABAB0F441F9D5ECA102D44D4B5"/>
    <w:rsid w:val="003D18E1"/>
  </w:style>
  <w:style w:type="paragraph" w:customStyle="1" w:styleId="CED7EBA9E71E4162BC84598530C7C46A">
    <w:name w:val="CED7EBA9E71E4162BC84598530C7C46A"/>
    <w:rsid w:val="003D18E1"/>
  </w:style>
  <w:style w:type="paragraph" w:customStyle="1" w:styleId="2DD4B5831DFB476781E43186306A12AD">
    <w:name w:val="2DD4B5831DFB476781E43186306A12AD"/>
    <w:rsid w:val="003D18E1"/>
  </w:style>
  <w:style w:type="paragraph" w:customStyle="1" w:styleId="3D5EB4A944CB4621AB5899BA288222EF">
    <w:name w:val="3D5EB4A944CB4621AB5899BA288222EF"/>
    <w:rsid w:val="003D18E1"/>
  </w:style>
  <w:style w:type="paragraph" w:customStyle="1" w:styleId="401C0C87E59B40FCA4227F0D7D7DBCBA">
    <w:name w:val="401C0C87E59B40FCA4227F0D7D7DBCBA"/>
    <w:rsid w:val="003D18E1"/>
  </w:style>
  <w:style w:type="paragraph" w:customStyle="1" w:styleId="2CFFFA0186774C7F92358F517B587429">
    <w:name w:val="2CFFFA0186774C7F92358F517B587429"/>
    <w:rsid w:val="003D18E1"/>
  </w:style>
  <w:style w:type="paragraph" w:customStyle="1" w:styleId="7BB0DB42116542D99B018651524D7752">
    <w:name w:val="7BB0DB42116542D99B018651524D7752"/>
    <w:rsid w:val="003D18E1"/>
  </w:style>
  <w:style w:type="paragraph" w:customStyle="1" w:styleId="5CAA86D7D8E64FB8AC7C527D3786205E">
    <w:name w:val="5CAA86D7D8E64FB8AC7C527D3786205E"/>
    <w:rsid w:val="003D18E1"/>
  </w:style>
  <w:style w:type="paragraph" w:customStyle="1" w:styleId="B2B9FAE03CF84BBCA2F77FB25EF1D367">
    <w:name w:val="B2B9FAE03CF84BBCA2F77FB25EF1D367"/>
    <w:rsid w:val="003D18E1"/>
  </w:style>
  <w:style w:type="paragraph" w:customStyle="1" w:styleId="ED32843E0DAD48CF9AFB830E49378AE0">
    <w:name w:val="ED32843E0DAD48CF9AFB830E49378AE0"/>
    <w:rsid w:val="003D18E1"/>
  </w:style>
  <w:style w:type="paragraph" w:customStyle="1" w:styleId="E18F960CE4344B7290F475EF0055EFC1">
    <w:name w:val="E18F960CE4344B7290F475EF0055EFC1"/>
    <w:rsid w:val="003D18E1"/>
  </w:style>
  <w:style w:type="paragraph" w:customStyle="1" w:styleId="A9FC0A0DE97D43DDA743C5C2492E76FB">
    <w:name w:val="A9FC0A0DE97D43DDA743C5C2492E76FB"/>
    <w:rsid w:val="003D18E1"/>
  </w:style>
  <w:style w:type="paragraph" w:customStyle="1" w:styleId="9259A054F3BF487B9ACBAEED8F190F57">
    <w:name w:val="9259A054F3BF487B9ACBAEED8F190F57"/>
    <w:rsid w:val="003D18E1"/>
  </w:style>
  <w:style w:type="paragraph" w:customStyle="1" w:styleId="128DB35351934837A68CE5025302EA7C">
    <w:name w:val="128DB35351934837A68CE5025302EA7C"/>
    <w:rsid w:val="003D18E1"/>
  </w:style>
  <w:style w:type="paragraph" w:customStyle="1" w:styleId="16A0669F0D454FFC987B9D7A6C039FAE">
    <w:name w:val="16A0669F0D454FFC987B9D7A6C039FAE"/>
    <w:rsid w:val="003D18E1"/>
  </w:style>
  <w:style w:type="paragraph" w:customStyle="1" w:styleId="856E8719DC45428398AEF883C54D5FE5">
    <w:name w:val="856E8719DC45428398AEF883C54D5FE5"/>
    <w:rsid w:val="003D18E1"/>
  </w:style>
  <w:style w:type="paragraph" w:customStyle="1" w:styleId="58CDE79EDFA24B64958437D263AC0985">
    <w:name w:val="58CDE79EDFA24B64958437D263AC0985"/>
    <w:rsid w:val="003D18E1"/>
  </w:style>
  <w:style w:type="paragraph" w:customStyle="1" w:styleId="E5EF043C4117455096D76DE2FC8F554E">
    <w:name w:val="E5EF043C4117455096D76DE2FC8F554E"/>
    <w:rsid w:val="003D18E1"/>
  </w:style>
  <w:style w:type="paragraph" w:customStyle="1" w:styleId="540D342099BE4A72B19A0815A5123FC6">
    <w:name w:val="540D342099BE4A72B19A0815A5123FC6"/>
    <w:rsid w:val="003D18E1"/>
  </w:style>
  <w:style w:type="paragraph" w:customStyle="1" w:styleId="FDE5941492A344AB84116F95E2493FB5">
    <w:name w:val="FDE5941492A344AB84116F95E2493FB5"/>
    <w:rsid w:val="003D18E1"/>
  </w:style>
  <w:style w:type="paragraph" w:customStyle="1" w:styleId="AA947AF8808B4AB5923B155D7FFD921E">
    <w:name w:val="AA947AF8808B4AB5923B155D7FFD921E"/>
    <w:rsid w:val="003D18E1"/>
  </w:style>
  <w:style w:type="paragraph" w:customStyle="1" w:styleId="574C127A0C424ACF97273EF8A567BD3E">
    <w:name w:val="574C127A0C424ACF97273EF8A567BD3E"/>
    <w:rsid w:val="003D18E1"/>
  </w:style>
  <w:style w:type="paragraph" w:customStyle="1" w:styleId="590E5B1681D24672B9EA7D404FA714F1">
    <w:name w:val="590E5B1681D24672B9EA7D404FA714F1"/>
    <w:rsid w:val="003D18E1"/>
  </w:style>
  <w:style w:type="paragraph" w:customStyle="1" w:styleId="D1818CA11F2D48369F15B71F7A956180">
    <w:name w:val="D1818CA11F2D48369F15B71F7A956180"/>
    <w:rsid w:val="003D18E1"/>
  </w:style>
  <w:style w:type="paragraph" w:customStyle="1" w:styleId="78FC84B6454D4D209F2CA608C96FCD91">
    <w:name w:val="78FC84B6454D4D209F2CA608C96FCD91"/>
    <w:rsid w:val="003D18E1"/>
  </w:style>
  <w:style w:type="paragraph" w:customStyle="1" w:styleId="7063E46725BB4F20AADA5F1332299A68">
    <w:name w:val="7063E46725BB4F20AADA5F1332299A68"/>
    <w:rsid w:val="003D18E1"/>
  </w:style>
  <w:style w:type="paragraph" w:customStyle="1" w:styleId="DEF50FA078B14817AFC0021E4EB1446F">
    <w:name w:val="DEF50FA078B14817AFC0021E4EB1446F"/>
    <w:rsid w:val="003D18E1"/>
  </w:style>
  <w:style w:type="paragraph" w:customStyle="1" w:styleId="7EC999325C3A414AB0E0C156DC38EC9C">
    <w:name w:val="7EC999325C3A414AB0E0C156DC38EC9C"/>
    <w:rsid w:val="003D18E1"/>
  </w:style>
  <w:style w:type="paragraph" w:customStyle="1" w:styleId="D85D0549F1DB45AA98D3B0AB1360D6FF">
    <w:name w:val="D85D0549F1DB45AA98D3B0AB1360D6FF"/>
    <w:rsid w:val="003D18E1"/>
  </w:style>
  <w:style w:type="paragraph" w:customStyle="1" w:styleId="D7658C09131044648A532DF212B5C19D">
    <w:name w:val="D7658C09131044648A532DF212B5C19D"/>
    <w:rsid w:val="003D18E1"/>
  </w:style>
  <w:style w:type="paragraph" w:customStyle="1" w:styleId="5A6F43D0C90E44F189B8331AF12EE85F">
    <w:name w:val="5A6F43D0C90E44F189B8331AF12EE85F"/>
    <w:rsid w:val="003D18E1"/>
  </w:style>
  <w:style w:type="paragraph" w:customStyle="1" w:styleId="4A1C99B780BB43C6B2BAADB40655A9E1">
    <w:name w:val="4A1C99B780BB43C6B2BAADB40655A9E1"/>
    <w:rsid w:val="003D18E1"/>
  </w:style>
  <w:style w:type="paragraph" w:customStyle="1" w:styleId="6C1B1CFD1A2E455D9ED50BED827B6696">
    <w:name w:val="6C1B1CFD1A2E455D9ED50BED827B6696"/>
    <w:rsid w:val="003D18E1"/>
  </w:style>
  <w:style w:type="paragraph" w:customStyle="1" w:styleId="FA7A29899B714CA288F5EF0366E3026C">
    <w:name w:val="FA7A29899B714CA288F5EF0366E3026C"/>
    <w:rsid w:val="003D18E1"/>
  </w:style>
  <w:style w:type="paragraph" w:customStyle="1" w:styleId="89064576E8F947E8A2FC708506C41919">
    <w:name w:val="89064576E8F947E8A2FC708506C41919"/>
    <w:rsid w:val="003D18E1"/>
  </w:style>
  <w:style w:type="paragraph" w:customStyle="1" w:styleId="460E4BC94A2A484DA078F059F5F57873">
    <w:name w:val="460E4BC94A2A484DA078F059F5F57873"/>
    <w:rsid w:val="003D18E1"/>
  </w:style>
  <w:style w:type="paragraph" w:customStyle="1" w:styleId="D37CF3311A62453E84AEBC9BE64C91C5">
    <w:name w:val="D37CF3311A62453E84AEBC9BE64C91C5"/>
    <w:rsid w:val="003D18E1"/>
  </w:style>
  <w:style w:type="paragraph" w:customStyle="1" w:styleId="CF707F53EC05418ABB04A01F98659F26">
    <w:name w:val="CF707F53EC05418ABB04A01F98659F26"/>
    <w:rsid w:val="003D18E1"/>
  </w:style>
  <w:style w:type="paragraph" w:customStyle="1" w:styleId="1A4E0FDBAFE44AF6963CEFF2189B66CB">
    <w:name w:val="1A4E0FDBAFE44AF6963CEFF2189B66CB"/>
    <w:rsid w:val="003D18E1"/>
  </w:style>
  <w:style w:type="paragraph" w:customStyle="1" w:styleId="1AEBF4C1B9EF450FB7DEA0914703BC08">
    <w:name w:val="1AEBF4C1B9EF450FB7DEA0914703BC08"/>
    <w:rsid w:val="003D18E1"/>
  </w:style>
  <w:style w:type="paragraph" w:customStyle="1" w:styleId="CE506D460F384A92BCEA17E2625C8FA5">
    <w:name w:val="CE506D460F384A92BCEA17E2625C8FA5"/>
    <w:rsid w:val="003D18E1"/>
  </w:style>
  <w:style w:type="paragraph" w:customStyle="1" w:styleId="96D3810BB4514803B47D8AD552447828">
    <w:name w:val="96D3810BB4514803B47D8AD552447828"/>
    <w:rsid w:val="003D18E1"/>
  </w:style>
  <w:style w:type="paragraph" w:customStyle="1" w:styleId="C6D92517DB43403BB986013055AF1BE7">
    <w:name w:val="C6D92517DB43403BB986013055AF1BE7"/>
    <w:rsid w:val="003D18E1"/>
  </w:style>
  <w:style w:type="paragraph" w:customStyle="1" w:styleId="F0F64055A65847558AF4EDAD66868D6F">
    <w:name w:val="F0F64055A65847558AF4EDAD66868D6F"/>
    <w:rsid w:val="003D18E1"/>
  </w:style>
  <w:style w:type="paragraph" w:customStyle="1" w:styleId="B2A08FC37FB24E81BD7A9EABA76CF2BE">
    <w:name w:val="B2A08FC37FB24E81BD7A9EABA76CF2BE"/>
    <w:rsid w:val="003D18E1"/>
  </w:style>
  <w:style w:type="paragraph" w:customStyle="1" w:styleId="D0EAA565E8F04A76AB0F9BF35E1DD221">
    <w:name w:val="D0EAA565E8F04A76AB0F9BF35E1DD221"/>
    <w:rsid w:val="003D18E1"/>
  </w:style>
  <w:style w:type="paragraph" w:customStyle="1" w:styleId="689EA2027C73481ABCF490ACA7FCF240">
    <w:name w:val="689EA2027C73481ABCF490ACA7FCF240"/>
    <w:rsid w:val="003D18E1"/>
  </w:style>
  <w:style w:type="paragraph" w:customStyle="1" w:styleId="086B34283AF64EFCBD4F54F4A060C1D8">
    <w:name w:val="086B34283AF64EFCBD4F54F4A060C1D8"/>
    <w:rsid w:val="003D18E1"/>
  </w:style>
  <w:style w:type="paragraph" w:customStyle="1" w:styleId="75E502A05E4D41D28037E9FA9D611AFE">
    <w:name w:val="75E502A05E4D41D28037E9FA9D611AFE"/>
    <w:rsid w:val="003D18E1"/>
  </w:style>
  <w:style w:type="paragraph" w:customStyle="1" w:styleId="22A55AD2F7F54A31B99FB64B38CC64D7">
    <w:name w:val="22A55AD2F7F54A31B99FB64B38CC64D7"/>
    <w:rsid w:val="003D18E1"/>
  </w:style>
  <w:style w:type="paragraph" w:customStyle="1" w:styleId="1C966E96181E441695AFE73D73CCF065">
    <w:name w:val="1C966E96181E441695AFE73D73CCF065"/>
    <w:rsid w:val="003D18E1"/>
  </w:style>
  <w:style w:type="paragraph" w:customStyle="1" w:styleId="D7B8A20088784AD19EB4F6600591B2FB">
    <w:name w:val="D7B8A20088784AD19EB4F6600591B2FB"/>
    <w:rsid w:val="003D18E1"/>
  </w:style>
  <w:style w:type="paragraph" w:customStyle="1" w:styleId="245D7AE23DC54A3AAC0E18EA9A815BF2">
    <w:name w:val="245D7AE23DC54A3AAC0E18EA9A815BF2"/>
    <w:rsid w:val="003D18E1"/>
  </w:style>
  <w:style w:type="paragraph" w:customStyle="1" w:styleId="28590E517AE9452EA4F619B4A5892FCF">
    <w:name w:val="28590E517AE9452EA4F619B4A5892FCF"/>
    <w:rsid w:val="003D18E1"/>
  </w:style>
  <w:style w:type="paragraph" w:customStyle="1" w:styleId="EE5CAF4670434FA99FA446008E80731C">
    <w:name w:val="EE5CAF4670434FA99FA446008E80731C"/>
    <w:rsid w:val="003D18E1"/>
  </w:style>
  <w:style w:type="paragraph" w:customStyle="1" w:styleId="0984E46B446448B98C41DFA21E1FBE80">
    <w:name w:val="0984E46B446448B98C41DFA21E1FBE80"/>
    <w:rsid w:val="003D18E1"/>
  </w:style>
  <w:style w:type="paragraph" w:customStyle="1" w:styleId="EDD099B1BC3F4E03B9A5C49BB675E68B">
    <w:name w:val="EDD099B1BC3F4E03B9A5C49BB675E68B"/>
    <w:rsid w:val="003D18E1"/>
  </w:style>
  <w:style w:type="paragraph" w:customStyle="1" w:styleId="B13B9E354E4E451991D3E3D5DF77702D">
    <w:name w:val="B13B9E354E4E451991D3E3D5DF77702D"/>
    <w:rsid w:val="003D18E1"/>
  </w:style>
  <w:style w:type="paragraph" w:customStyle="1" w:styleId="BBD75DBDDF374A2EB55F0257B3494FB9">
    <w:name w:val="BBD75DBDDF374A2EB55F0257B3494FB9"/>
    <w:rsid w:val="003D18E1"/>
  </w:style>
  <w:style w:type="paragraph" w:customStyle="1" w:styleId="D8E8BCEDD579484B9F83C0BF92B02D9D">
    <w:name w:val="D8E8BCEDD579484B9F83C0BF92B02D9D"/>
    <w:rsid w:val="003D18E1"/>
  </w:style>
  <w:style w:type="paragraph" w:customStyle="1" w:styleId="0358080C8A084873AD4971A82A20CF7E">
    <w:name w:val="0358080C8A084873AD4971A82A20CF7E"/>
    <w:rsid w:val="003D18E1"/>
  </w:style>
  <w:style w:type="paragraph" w:customStyle="1" w:styleId="DF11F65A645048B4981E283F0C89D620">
    <w:name w:val="DF11F65A645048B4981E283F0C89D620"/>
    <w:rsid w:val="003D18E1"/>
  </w:style>
  <w:style w:type="paragraph" w:customStyle="1" w:styleId="8F1BDD6D556D45A1A42DE56D506475F8">
    <w:name w:val="8F1BDD6D556D45A1A42DE56D506475F8"/>
    <w:rsid w:val="003D18E1"/>
  </w:style>
  <w:style w:type="paragraph" w:customStyle="1" w:styleId="E7C1FBE69C564809B23E9DDF0D510428">
    <w:name w:val="E7C1FBE69C564809B23E9DDF0D510428"/>
    <w:rsid w:val="003D18E1"/>
  </w:style>
  <w:style w:type="paragraph" w:customStyle="1" w:styleId="47E826ED4C074938A2052A0EA701A37D">
    <w:name w:val="47E826ED4C074938A2052A0EA701A37D"/>
    <w:rsid w:val="003D18E1"/>
  </w:style>
  <w:style w:type="paragraph" w:customStyle="1" w:styleId="D2E5059CE9EF4464B483C4B060C3A8B5">
    <w:name w:val="D2E5059CE9EF4464B483C4B060C3A8B5"/>
    <w:rsid w:val="003D18E1"/>
  </w:style>
  <w:style w:type="paragraph" w:customStyle="1" w:styleId="91FAAE2082124E29ACAC9C5F4F1F8F2C">
    <w:name w:val="91FAAE2082124E29ACAC9C5F4F1F8F2C"/>
    <w:rsid w:val="003D18E1"/>
  </w:style>
  <w:style w:type="paragraph" w:customStyle="1" w:styleId="E99C8FD9AF914E54B0E40764CC027DA3">
    <w:name w:val="E99C8FD9AF914E54B0E40764CC027DA3"/>
    <w:rsid w:val="003D18E1"/>
  </w:style>
  <w:style w:type="paragraph" w:customStyle="1" w:styleId="4A15274990824627BC06956DB6E62B83">
    <w:name w:val="4A15274990824627BC06956DB6E62B83"/>
    <w:rsid w:val="003D18E1"/>
  </w:style>
  <w:style w:type="paragraph" w:customStyle="1" w:styleId="79F66B108F9247A1B118A118102F8BC2">
    <w:name w:val="79F66B108F9247A1B118A118102F8BC2"/>
    <w:rsid w:val="003D18E1"/>
  </w:style>
  <w:style w:type="paragraph" w:customStyle="1" w:styleId="A76104FF9F424C958E55D83DC5DFDBCA">
    <w:name w:val="A76104FF9F424C958E55D83DC5DFDBCA"/>
    <w:rsid w:val="003D18E1"/>
  </w:style>
  <w:style w:type="paragraph" w:customStyle="1" w:styleId="8E474D449F184D98AF3D15EDB1C53611">
    <w:name w:val="8E474D449F184D98AF3D15EDB1C53611"/>
    <w:rsid w:val="003D18E1"/>
  </w:style>
  <w:style w:type="paragraph" w:customStyle="1" w:styleId="A71E00BF97C442759688B15920F86BD7">
    <w:name w:val="A71E00BF97C442759688B15920F86BD7"/>
    <w:rsid w:val="003D18E1"/>
  </w:style>
  <w:style w:type="paragraph" w:customStyle="1" w:styleId="0DC4942A72C949CA891C7A3E4190CD05">
    <w:name w:val="0DC4942A72C949CA891C7A3E4190CD05"/>
    <w:rsid w:val="003D18E1"/>
  </w:style>
  <w:style w:type="paragraph" w:customStyle="1" w:styleId="4CA4EBFDC28B4C588FFCA8AFD4F69117">
    <w:name w:val="4CA4EBFDC28B4C588FFCA8AFD4F69117"/>
    <w:rsid w:val="003D18E1"/>
  </w:style>
  <w:style w:type="paragraph" w:customStyle="1" w:styleId="12A523B416634366A0FE1C3E9D8D3947">
    <w:name w:val="12A523B416634366A0FE1C3E9D8D3947"/>
    <w:rsid w:val="003D18E1"/>
  </w:style>
  <w:style w:type="paragraph" w:customStyle="1" w:styleId="31668CE0F67C425E92735F050BC94428">
    <w:name w:val="31668CE0F67C425E92735F050BC94428"/>
    <w:rsid w:val="003D18E1"/>
  </w:style>
  <w:style w:type="paragraph" w:customStyle="1" w:styleId="242D043777644AF881F2424D1FC156EB">
    <w:name w:val="242D043777644AF881F2424D1FC156EB"/>
    <w:rsid w:val="003D18E1"/>
  </w:style>
  <w:style w:type="paragraph" w:customStyle="1" w:styleId="E799F05E30BF401D9409AE3721EFA1AB">
    <w:name w:val="E799F05E30BF401D9409AE3721EFA1AB"/>
    <w:rsid w:val="003D18E1"/>
  </w:style>
  <w:style w:type="paragraph" w:customStyle="1" w:styleId="E2924342CB064E58AD6ABF18D67DFC5F">
    <w:name w:val="E2924342CB064E58AD6ABF18D67DFC5F"/>
    <w:rsid w:val="003D18E1"/>
  </w:style>
  <w:style w:type="paragraph" w:customStyle="1" w:styleId="4648A0BB27F84A6080DDD0182ED022D2">
    <w:name w:val="4648A0BB27F84A6080DDD0182ED022D2"/>
    <w:rsid w:val="003D18E1"/>
  </w:style>
  <w:style w:type="paragraph" w:customStyle="1" w:styleId="7610090F46AC4E3492F5B2EEEEFE7C05">
    <w:name w:val="7610090F46AC4E3492F5B2EEEEFE7C05"/>
    <w:rsid w:val="003D18E1"/>
  </w:style>
  <w:style w:type="paragraph" w:customStyle="1" w:styleId="5CA96CBA87FA444EA24B67903C2F9281">
    <w:name w:val="5CA96CBA87FA444EA24B67903C2F9281"/>
    <w:rsid w:val="003D18E1"/>
  </w:style>
  <w:style w:type="paragraph" w:customStyle="1" w:styleId="37DDCEB630D242B98E2B30AEDDE9991D">
    <w:name w:val="37DDCEB630D242B98E2B30AEDDE9991D"/>
    <w:rsid w:val="003D18E1"/>
  </w:style>
  <w:style w:type="paragraph" w:customStyle="1" w:styleId="C1591E5B8AFA4252AE348BF93EF60F72">
    <w:name w:val="C1591E5B8AFA4252AE348BF93EF60F72"/>
    <w:rsid w:val="003D18E1"/>
  </w:style>
  <w:style w:type="paragraph" w:customStyle="1" w:styleId="22B9FD8151FB49849AE48AF5805ACF1C">
    <w:name w:val="22B9FD8151FB49849AE48AF5805ACF1C"/>
    <w:rsid w:val="003D18E1"/>
  </w:style>
  <w:style w:type="paragraph" w:customStyle="1" w:styleId="C95E276175074F1A880F610EEE683962">
    <w:name w:val="C95E276175074F1A880F610EEE683962"/>
    <w:rsid w:val="003D18E1"/>
  </w:style>
  <w:style w:type="paragraph" w:customStyle="1" w:styleId="DBBA4189D39A474A9076CEDAC7D33744">
    <w:name w:val="DBBA4189D39A474A9076CEDAC7D33744"/>
    <w:rsid w:val="003D18E1"/>
  </w:style>
  <w:style w:type="paragraph" w:customStyle="1" w:styleId="4C566967959F48499164416495F2D714">
    <w:name w:val="4C566967959F48499164416495F2D714"/>
    <w:rsid w:val="003D18E1"/>
  </w:style>
  <w:style w:type="paragraph" w:customStyle="1" w:styleId="6087E0DDC1724DE5BEE5BB2F76A32B5E">
    <w:name w:val="6087E0DDC1724DE5BEE5BB2F76A32B5E"/>
    <w:rsid w:val="003D18E1"/>
  </w:style>
  <w:style w:type="paragraph" w:customStyle="1" w:styleId="8582716DA0DE40FE9667046484953FCF">
    <w:name w:val="8582716DA0DE40FE9667046484953FCF"/>
    <w:rsid w:val="003D18E1"/>
  </w:style>
  <w:style w:type="paragraph" w:customStyle="1" w:styleId="3D6D619175ED4661B258F4E40616C8B6">
    <w:name w:val="3D6D619175ED4661B258F4E40616C8B6"/>
    <w:rsid w:val="003D18E1"/>
  </w:style>
  <w:style w:type="paragraph" w:customStyle="1" w:styleId="298AB97538FF4E319D3DBB933BFF274D">
    <w:name w:val="298AB97538FF4E319D3DBB933BFF274D"/>
    <w:rsid w:val="003D18E1"/>
  </w:style>
  <w:style w:type="paragraph" w:customStyle="1" w:styleId="713D4E73192F4590AAD07EF3FD769D92">
    <w:name w:val="713D4E73192F4590AAD07EF3FD769D92"/>
    <w:rsid w:val="003D18E1"/>
  </w:style>
  <w:style w:type="paragraph" w:customStyle="1" w:styleId="691E10A2036D4B028A34A68A360CA61E">
    <w:name w:val="691E10A2036D4B028A34A68A360CA61E"/>
    <w:rsid w:val="003D18E1"/>
  </w:style>
  <w:style w:type="paragraph" w:customStyle="1" w:styleId="9269F01DA00D46D5AFC923D827528F9C">
    <w:name w:val="9269F01DA00D46D5AFC923D827528F9C"/>
    <w:rsid w:val="003D18E1"/>
  </w:style>
  <w:style w:type="paragraph" w:customStyle="1" w:styleId="57B096E6AD784ACD9C245897357592B9">
    <w:name w:val="57B096E6AD784ACD9C245897357592B9"/>
    <w:rsid w:val="003D18E1"/>
  </w:style>
  <w:style w:type="paragraph" w:customStyle="1" w:styleId="F7980D6D15D74D16857FBD8FE409144F">
    <w:name w:val="F7980D6D15D74D16857FBD8FE409144F"/>
    <w:rsid w:val="003D18E1"/>
  </w:style>
  <w:style w:type="paragraph" w:customStyle="1" w:styleId="9E30B9A416CC4CBC92A4B73317893926">
    <w:name w:val="9E30B9A416CC4CBC92A4B73317893926"/>
    <w:rsid w:val="003D18E1"/>
  </w:style>
  <w:style w:type="paragraph" w:customStyle="1" w:styleId="A949779F637B4A49B7375833172F657A">
    <w:name w:val="A949779F637B4A49B7375833172F657A"/>
    <w:rsid w:val="003D18E1"/>
  </w:style>
  <w:style w:type="paragraph" w:customStyle="1" w:styleId="67104790A5134F00957BDB2DA3E697FA">
    <w:name w:val="67104790A5134F00957BDB2DA3E697FA"/>
    <w:rsid w:val="003D18E1"/>
  </w:style>
  <w:style w:type="paragraph" w:customStyle="1" w:styleId="B52AB95C6CE145DEA690EF21D6E711F0">
    <w:name w:val="B52AB95C6CE145DEA690EF21D6E711F0"/>
    <w:rsid w:val="003D18E1"/>
  </w:style>
  <w:style w:type="paragraph" w:customStyle="1" w:styleId="AB192597F4D94618A477143C8D06B931">
    <w:name w:val="AB192597F4D94618A477143C8D06B931"/>
    <w:rsid w:val="003D18E1"/>
  </w:style>
  <w:style w:type="paragraph" w:customStyle="1" w:styleId="8AE6D058620A486ABFCB143C9AEB8993">
    <w:name w:val="8AE6D058620A486ABFCB143C9AEB8993"/>
    <w:rsid w:val="003D18E1"/>
  </w:style>
  <w:style w:type="paragraph" w:customStyle="1" w:styleId="5EAB099D7E9D4664AF172AB11C9B66E8">
    <w:name w:val="5EAB099D7E9D4664AF172AB11C9B66E8"/>
    <w:rsid w:val="003D18E1"/>
  </w:style>
  <w:style w:type="paragraph" w:customStyle="1" w:styleId="A0B8FE4D683840E8ABF0D242C66E9E8C">
    <w:name w:val="A0B8FE4D683840E8ABF0D242C66E9E8C"/>
    <w:rsid w:val="003D18E1"/>
  </w:style>
  <w:style w:type="paragraph" w:customStyle="1" w:styleId="76F2DFA106BD4B7EAB5F521EDD6CA7D3">
    <w:name w:val="76F2DFA106BD4B7EAB5F521EDD6CA7D3"/>
    <w:rsid w:val="003D18E1"/>
  </w:style>
  <w:style w:type="paragraph" w:customStyle="1" w:styleId="B2691E10512A46D3B380DB24A337CC60">
    <w:name w:val="B2691E10512A46D3B380DB24A337CC60"/>
    <w:rsid w:val="003D18E1"/>
  </w:style>
  <w:style w:type="paragraph" w:customStyle="1" w:styleId="BD0E441C61F444DE99E7A635E26EEEFA">
    <w:name w:val="BD0E441C61F444DE99E7A635E26EEEFA"/>
    <w:rsid w:val="003D18E1"/>
  </w:style>
  <w:style w:type="paragraph" w:customStyle="1" w:styleId="B4CA5734FA0044649567BA2FD3E6E1BB">
    <w:name w:val="B4CA5734FA0044649567BA2FD3E6E1BB"/>
    <w:rsid w:val="003D18E1"/>
  </w:style>
  <w:style w:type="paragraph" w:customStyle="1" w:styleId="D5DF6A991D19413AB2B8A3F7AB02C96A">
    <w:name w:val="D5DF6A991D19413AB2B8A3F7AB02C96A"/>
    <w:rsid w:val="003D18E1"/>
  </w:style>
  <w:style w:type="paragraph" w:customStyle="1" w:styleId="39B56E13892C437BB278AB2A1F439B03">
    <w:name w:val="39B56E13892C437BB278AB2A1F439B03"/>
    <w:rsid w:val="003D18E1"/>
  </w:style>
  <w:style w:type="paragraph" w:customStyle="1" w:styleId="47267CA506FD4C5292262C5E94E92D37">
    <w:name w:val="47267CA506FD4C5292262C5E94E92D37"/>
    <w:rsid w:val="003D18E1"/>
  </w:style>
  <w:style w:type="paragraph" w:customStyle="1" w:styleId="B907D9FC8B8C433D8C6B83FF3E61995B">
    <w:name w:val="B907D9FC8B8C433D8C6B83FF3E61995B"/>
    <w:rsid w:val="003D18E1"/>
  </w:style>
  <w:style w:type="paragraph" w:customStyle="1" w:styleId="9CA15F469B104CB0B14597F4D023E471">
    <w:name w:val="9CA15F469B104CB0B14597F4D023E471"/>
    <w:rsid w:val="003D18E1"/>
  </w:style>
  <w:style w:type="paragraph" w:customStyle="1" w:styleId="EA9CD20EE8B8499AB200F8565E8E2BEB">
    <w:name w:val="EA9CD20EE8B8499AB200F8565E8E2BEB"/>
    <w:rsid w:val="003D18E1"/>
  </w:style>
  <w:style w:type="paragraph" w:customStyle="1" w:styleId="C5A483408C4C45D1BBCE8CEF8E6ADE68">
    <w:name w:val="C5A483408C4C45D1BBCE8CEF8E6ADE68"/>
    <w:rsid w:val="003D18E1"/>
  </w:style>
  <w:style w:type="paragraph" w:customStyle="1" w:styleId="3F1E12FE297144BEB281317DFE345E55">
    <w:name w:val="3F1E12FE297144BEB281317DFE345E55"/>
    <w:rsid w:val="003D18E1"/>
  </w:style>
  <w:style w:type="paragraph" w:customStyle="1" w:styleId="4B5FD6FF6A8C49C7B4EA1610250A2923">
    <w:name w:val="4B5FD6FF6A8C49C7B4EA1610250A2923"/>
    <w:rsid w:val="003D18E1"/>
  </w:style>
  <w:style w:type="paragraph" w:customStyle="1" w:styleId="A3BAC0F6E9E84A1393976DD951382FC8">
    <w:name w:val="A3BAC0F6E9E84A1393976DD951382FC8"/>
    <w:rsid w:val="003D18E1"/>
  </w:style>
  <w:style w:type="paragraph" w:customStyle="1" w:styleId="C941C3305C8B432994D5FC835454D5AB">
    <w:name w:val="C941C3305C8B432994D5FC835454D5AB"/>
    <w:rsid w:val="003D18E1"/>
  </w:style>
  <w:style w:type="paragraph" w:customStyle="1" w:styleId="88CC97BAFEA94379A2E0999F9BE8FC79">
    <w:name w:val="88CC97BAFEA94379A2E0999F9BE8FC79"/>
    <w:rsid w:val="003D18E1"/>
  </w:style>
  <w:style w:type="paragraph" w:customStyle="1" w:styleId="9D7AD340BC654C8DB3D289C3FC7012C5">
    <w:name w:val="9D7AD340BC654C8DB3D289C3FC7012C5"/>
    <w:rsid w:val="003D18E1"/>
  </w:style>
  <w:style w:type="paragraph" w:customStyle="1" w:styleId="24C5894210C249FCB6B4949592A7A378">
    <w:name w:val="24C5894210C249FCB6B4949592A7A378"/>
    <w:rsid w:val="003D18E1"/>
  </w:style>
  <w:style w:type="paragraph" w:customStyle="1" w:styleId="9B9449A8CCF343ECAB4A1034F8C44EC5">
    <w:name w:val="9B9449A8CCF343ECAB4A1034F8C44EC5"/>
    <w:rsid w:val="003D18E1"/>
  </w:style>
  <w:style w:type="paragraph" w:customStyle="1" w:styleId="2322F46FB8A843FFBC5DB00559FF07B9">
    <w:name w:val="2322F46FB8A843FFBC5DB00559FF07B9"/>
    <w:rsid w:val="003D18E1"/>
  </w:style>
  <w:style w:type="paragraph" w:customStyle="1" w:styleId="2BCA9D0DCB784B938121CC0F17C68FBD">
    <w:name w:val="2BCA9D0DCB784B938121CC0F17C68FBD"/>
    <w:rsid w:val="003D18E1"/>
  </w:style>
  <w:style w:type="paragraph" w:customStyle="1" w:styleId="22C64A8215B34A09A9D749BA310B9607">
    <w:name w:val="22C64A8215B34A09A9D749BA310B9607"/>
    <w:rsid w:val="003D18E1"/>
  </w:style>
  <w:style w:type="paragraph" w:customStyle="1" w:styleId="65D28BC228CB4D61AB127FBC7BC4A3BC">
    <w:name w:val="65D28BC228CB4D61AB127FBC7BC4A3BC"/>
    <w:rsid w:val="003D18E1"/>
  </w:style>
  <w:style w:type="paragraph" w:customStyle="1" w:styleId="F8350C5DE236427C86D7EB313FCDC1DD">
    <w:name w:val="F8350C5DE236427C86D7EB313FCDC1DD"/>
    <w:rsid w:val="003D18E1"/>
  </w:style>
  <w:style w:type="paragraph" w:customStyle="1" w:styleId="496C33DCC2F24C5DBAF2C0EACC31CEF8">
    <w:name w:val="496C33DCC2F24C5DBAF2C0EACC31CEF8"/>
    <w:rsid w:val="003D18E1"/>
  </w:style>
  <w:style w:type="paragraph" w:customStyle="1" w:styleId="93530D371FF94E5EA8FDA2A572EC4E4A">
    <w:name w:val="93530D371FF94E5EA8FDA2A572EC4E4A"/>
    <w:rsid w:val="003D18E1"/>
  </w:style>
  <w:style w:type="paragraph" w:customStyle="1" w:styleId="0D254748A6284750A28DDB13EC056EAE">
    <w:name w:val="0D254748A6284750A28DDB13EC056EAE"/>
    <w:rsid w:val="003D18E1"/>
  </w:style>
  <w:style w:type="paragraph" w:customStyle="1" w:styleId="96E6F52C2087488799DBC4FC44125249">
    <w:name w:val="96E6F52C2087488799DBC4FC44125249"/>
    <w:rsid w:val="003D18E1"/>
  </w:style>
  <w:style w:type="paragraph" w:customStyle="1" w:styleId="F0E93A5BE1BA481E9962542122EA4EAB">
    <w:name w:val="F0E93A5BE1BA481E9962542122EA4EAB"/>
    <w:rsid w:val="003D18E1"/>
  </w:style>
  <w:style w:type="paragraph" w:customStyle="1" w:styleId="EB70E72A4BD449519C73094471E83C14">
    <w:name w:val="EB70E72A4BD449519C73094471E83C14"/>
    <w:rsid w:val="003D18E1"/>
  </w:style>
  <w:style w:type="paragraph" w:customStyle="1" w:styleId="7D1D238B274E46F8B96AAA419FC5FD57">
    <w:name w:val="7D1D238B274E46F8B96AAA419FC5FD57"/>
    <w:rsid w:val="003D18E1"/>
  </w:style>
  <w:style w:type="paragraph" w:customStyle="1" w:styleId="A1CF1CE3055C4E1899796F6AE2CD7F05">
    <w:name w:val="A1CF1CE3055C4E1899796F6AE2CD7F05"/>
    <w:rsid w:val="003D18E1"/>
  </w:style>
  <w:style w:type="paragraph" w:customStyle="1" w:styleId="A571354F9C8F4B688B2111A08CE7961D">
    <w:name w:val="A571354F9C8F4B688B2111A08CE7961D"/>
    <w:rsid w:val="003D18E1"/>
  </w:style>
  <w:style w:type="paragraph" w:customStyle="1" w:styleId="E59F8D0A145B43A496EF6890C93AD9A2">
    <w:name w:val="E59F8D0A145B43A496EF6890C93AD9A2"/>
    <w:rsid w:val="003D18E1"/>
  </w:style>
  <w:style w:type="paragraph" w:customStyle="1" w:styleId="496BA5849A3146CB961E48F9EB025CBF">
    <w:name w:val="496BA5849A3146CB961E48F9EB025CBF"/>
    <w:rsid w:val="003D18E1"/>
  </w:style>
  <w:style w:type="paragraph" w:customStyle="1" w:styleId="6B09675F13B941F0AA879790AF27F9BE">
    <w:name w:val="6B09675F13B941F0AA879790AF27F9BE"/>
    <w:rsid w:val="003D18E1"/>
  </w:style>
  <w:style w:type="paragraph" w:customStyle="1" w:styleId="F78EE7E1D0DE4297B6496DC863D93B89">
    <w:name w:val="F78EE7E1D0DE4297B6496DC863D93B89"/>
    <w:rsid w:val="003D18E1"/>
  </w:style>
  <w:style w:type="paragraph" w:customStyle="1" w:styleId="951D457FB12B468DA68539772DCEFAB2">
    <w:name w:val="951D457FB12B468DA68539772DCEFAB2"/>
    <w:rsid w:val="003D18E1"/>
  </w:style>
  <w:style w:type="paragraph" w:customStyle="1" w:styleId="EDA6902ABE3A4066893F13BB7478F046">
    <w:name w:val="EDA6902ABE3A4066893F13BB7478F046"/>
    <w:rsid w:val="003D18E1"/>
  </w:style>
  <w:style w:type="paragraph" w:customStyle="1" w:styleId="7A51CDD75346402C8480BA2704F1EA89">
    <w:name w:val="7A51CDD75346402C8480BA2704F1EA89"/>
    <w:rsid w:val="003D18E1"/>
  </w:style>
  <w:style w:type="paragraph" w:customStyle="1" w:styleId="9454C9DAE52642DB9C73793DD9A508B6">
    <w:name w:val="9454C9DAE52642DB9C73793DD9A508B6"/>
    <w:rsid w:val="003D18E1"/>
  </w:style>
  <w:style w:type="paragraph" w:customStyle="1" w:styleId="78E341D649D546D189F9AE29930DA468">
    <w:name w:val="78E341D649D546D189F9AE29930DA468"/>
    <w:rsid w:val="003D18E1"/>
  </w:style>
  <w:style w:type="paragraph" w:customStyle="1" w:styleId="466CC587A69448B4AAA2314389EBD04E">
    <w:name w:val="466CC587A69448B4AAA2314389EBD04E"/>
    <w:rsid w:val="003D18E1"/>
  </w:style>
  <w:style w:type="paragraph" w:customStyle="1" w:styleId="6C620A588F21433AB7FA95157FCD5DA9">
    <w:name w:val="6C620A588F21433AB7FA95157FCD5DA9"/>
    <w:rsid w:val="00B80663"/>
  </w:style>
  <w:style w:type="paragraph" w:customStyle="1" w:styleId="F2F9E5711FDC48539F7D47225C4361B5">
    <w:name w:val="F2F9E5711FDC48539F7D47225C4361B5"/>
    <w:rsid w:val="00B80663"/>
  </w:style>
  <w:style w:type="paragraph" w:customStyle="1" w:styleId="B9564E5137B6436FBF422B54C8594A49">
    <w:name w:val="B9564E5137B6436FBF422B54C8594A49"/>
    <w:rsid w:val="00C27B82"/>
  </w:style>
  <w:style w:type="paragraph" w:customStyle="1" w:styleId="E50059056C4547EB9534088FF978DF87">
    <w:name w:val="E50059056C4547EB9534088FF978DF87"/>
    <w:rsid w:val="00C27B82"/>
  </w:style>
  <w:style w:type="paragraph" w:customStyle="1" w:styleId="0701DEA3EB0949E5B4B9D845EA68355D">
    <w:name w:val="0701DEA3EB0949E5B4B9D845EA68355D"/>
    <w:rsid w:val="00C27B82"/>
  </w:style>
  <w:style w:type="paragraph" w:customStyle="1" w:styleId="55074AB4F4854F668B914EB3D98F6B87">
    <w:name w:val="55074AB4F4854F668B914EB3D98F6B87"/>
    <w:rsid w:val="00C27B82"/>
  </w:style>
  <w:style w:type="paragraph" w:customStyle="1" w:styleId="611DB6D879EC4008AF793443E3DAB17A">
    <w:name w:val="611DB6D879EC4008AF793443E3DAB17A"/>
    <w:rsid w:val="00C27B82"/>
  </w:style>
  <w:style w:type="paragraph" w:customStyle="1" w:styleId="F8C222C443E744FD958CE1C59561BAB4">
    <w:name w:val="F8C222C443E744FD958CE1C59561BAB4"/>
    <w:rsid w:val="00C27B82"/>
  </w:style>
  <w:style w:type="paragraph" w:customStyle="1" w:styleId="7180ED33F5FA4E73B0C711E7D7422075">
    <w:name w:val="7180ED33F5FA4E73B0C711E7D7422075"/>
    <w:rsid w:val="00C27B82"/>
  </w:style>
  <w:style w:type="paragraph" w:customStyle="1" w:styleId="589B1ED5027B4547B020116890A9FC21">
    <w:name w:val="589B1ED5027B4547B020116890A9FC21"/>
    <w:rsid w:val="00C27B82"/>
  </w:style>
  <w:style w:type="paragraph" w:customStyle="1" w:styleId="473D0323DD11496A9126FB734BAA8630">
    <w:name w:val="473D0323DD11496A9126FB734BAA8630"/>
    <w:rsid w:val="00C27B82"/>
  </w:style>
  <w:style w:type="paragraph" w:customStyle="1" w:styleId="DDF48D5E520C430F8913E0B5B19DDA58">
    <w:name w:val="DDF48D5E520C430F8913E0B5B19DDA58"/>
    <w:rsid w:val="00C27B82"/>
  </w:style>
  <w:style w:type="paragraph" w:customStyle="1" w:styleId="0228BAE9309D487E9BB576BF470E7CD8">
    <w:name w:val="0228BAE9309D487E9BB576BF470E7CD8"/>
    <w:rsid w:val="00C27B82"/>
  </w:style>
  <w:style w:type="paragraph" w:customStyle="1" w:styleId="52EE9FDB878741E985B5C470AD5A1AB4">
    <w:name w:val="52EE9FDB878741E985B5C470AD5A1AB4"/>
    <w:rsid w:val="00C27B82"/>
  </w:style>
  <w:style w:type="paragraph" w:customStyle="1" w:styleId="90599D3F361A47A4B9E3E0CE7D7E3EF3">
    <w:name w:val="90599D3F361A47A4B9E3E0CE7D7E3EF3"/>
    <w:rsid w:val="00C27B82"/>
  </w:style>
  <w:style w:type="paragraph" w:customStyle="1" w:styleId="584E7C6B8C3944169CB61BA0787B5816">
    <w:name w:val="584E7C6B8C3944169CB61BA0787B5816"/>
    <w:rsid w:val="00C27B82"/>
  </w:style>
  <w:style w:type="paragraph" w:customStyle="1" w:styleId="35534D1DD83A45DA81FC283EF1820B99">
    <w:name w:val="35534D1DD83A45DA81FC283EF1820B99"/>
    <w:rsid w:val="00C27B82"/>
  </w:style>
  <w:style w:type="paragraph" w:customStyle="1" w:styleId="CF619C31D0E54F8FB4A3E97DAAE016A2">
    <w:name w:val="CF619C31D0E54F8FB4A3E97DAAE016A2"/>
    <w:rsid w:val="00C27B82"/>
  </w:style>
  <w:style w:type="paragraph" w:customStyle="1" w:styleId="2BCA95311D274A9DBEF3A73522F5EACF">
    <w:name w:val="2BCA95311D274A9DBEF3A73522F5EACF"/>
    <w:rsid w:val="00C27B82"/>
  </w:style>
  <w:style w:type="paragraph" w:customStyle="1" w:styleId="F08BA943CFF94B1D8C4CDA46086BD844">
    <w:name w:val="F08BA943CFF94B1D8C4CDA46086BD844"/>
    <w:rsid w:val="00C27B82"/>
  </w:style>
  <w:style w:type="paragraph" w:customStyle="1" w:styleId="22D4A1F1DF4341EAB4D6D3BCE1B348A6">
    <w:name w:val="22D4A1F1DF4341EAB4D6D3BCE1B348A6"/>
    <w:rsid w:val="00C27B82"/>
  </w:style>
  <w:style w:type="paragraph" w:customStyle="1" w:styleId="AA089BEE5E954BF4BD36C926F91C0322">
    <w:name w:val="AA089BEE5E954BF4BD36C926F91C0322"/>
    <w:rsid w:val="00C27B82"/>
  </w:style>
  <w:style w:type="paragraph" w:customStyle="1" w:styleId="5E01C27662044C83AC8945669EE72113">
    <w:name w:val="5E01C27662044C83AC8945669EE72113"/>
    <w:rsid w:val="00C27B82"/>
  </w:style>
  <w:style w:type="paragraph" w:customStyle="1" w:styleId="34FD4AD1186B4DCEBCD3AB9000882482">
    <w:name w:val="34FD4AD1186B4DCEBCD3AB9000882482"/>
    <w:rsid w:val="00C27B82"/>
  </w:style>
  <w:style w:type="paragraph" w:customStyle="1" w:styleId="70BA134F610141B0916B199EBAA59C0E">
    <w:name w:val="70BA134F610141B0916B199EBAA59C0E"/>
    <w:rsid w:val="00C27B82"/>
  </w:style>
  <w:style w:type="paragraph" w:customStyle="1" w:styleId="AD89EB2E49394076873988110F806333">
    <w:name w:val="AD89EB2E49394076873988110F806333"/>
    <w:rsid w:val="00C27B82"/>
  </w:style>
  <w:style w:type="paragraph" w:customStyle="1" w:styleId="32E332AA65234A2081D626EB850FE457">
    <w:name w:val="32E332AA65234A2081D626EB850FE457"/>
    <w:rsid w:val="00C27B82"/>
  </w:style>
  <w:style w:type="paragraph" w:customStyle="1" w:styleId="92902CCA6A5D4D30AAFA6DD31E87050A">
    <w:name w:val="92902CCA6A5D4D30AAFA6DD31E87050A"/>
    <w:rsid w:val="00C27B82"/>
  </w:style>
  <w:style w:type="paragraph" w:customStyle="1" w:styleId="AA8BF546A6844C3B90ABF6E19F3C1488">
    <w:name w:val="AA8BF546A6844C3B90ABF6E19F3C1488"/>
    <w:rsid w:val="00C27B82"/>
  </w:style>
  <w:style w:type="paragraph" w:customStyle="1" w:styleId="1409F5F22E074EEAAD2FB620D6C485B8">
    <w:name w:val="1409F5F22E074EEAAD2FB620D6C485B8"/>
    <w:rsid w:val="00C27B82"/>
  </w:style>
  <w:style w:type="paragraph" w:customStyle="1" w:styleId="ABC9A9CDA3AB45199EF004060A3A8F85">
    <w:name w:val="ABC9A9CDA3AB45199EF004060A3A8F85"/>
    <w:rsid w:val="00C27B82"/>
  </w:style>
  <w:style w:type="paragraph" w:customStyle="1" w:styleId="F3C0CA138A8847B98FEF60679A8A7E00">
    <w:name w:val="F3C0CA138A8847B98FEF60679A8A7E00"/>
    <w:rsid w:val="00C27B82"/>
  </w:style>
  <w:style w:type="paragraph" w:customStyle="1" w:styleId="A408D0EDF96B465B95BEF82A53AE3762">
    <w:name w:val="A408D0EDF96B465B95BEF82A53AE3762"/>
    <w:rsid w:val="00C27B82"/>
  </w:style>
  <w:style w:type="paragraph" w:customStyle="1" w:styleId="935F497C95104D99B78FF3E6E27B879D">
    <w:name w:val="935F497C95104D99B78FF3E6E27B879D"/>
    <w:rsid w:val="00C27B82"/>
  </w:style>
  <w:style w:type="paragraph" w:customStyle="1" w:styleId="DA257299EDDB46E8B35663B9F5A40FA4">
    <w:name w:val="DA257299EDDB46E8B35663B9F5A40FA4"/>
    <w:rsid w:val="00C27B82"/>
  </w:style>
  <w:style w:type="paragraph" w:customStyle="1" w:styleId="85C2DCDA103348E5B9B33DC0EAB5449B">
    <w:name w:val="85C2DCDA103348E5B9B33DC0EAB5449B"/>
    <w:rsid w:val="00C27B82"/>
  </w:style>
  <w:style w:type="paragraph" w:customStyle="1" w:styleId="FE132D2AD9E744DE822D7BF002175E5C">
    <w:name w:val="FE132D2AD9E744DE822D7BF002175E5C"/>
    <w:rsid w:val="00C27B82"/>
  </w:style>
  <w:style w:type="paragraph" w:customStyle="1" w:styleId="E567A977DE1145BDA45E8EF565C639BB">
    <w:name w:val="E567A977DE1145BDA45E8EF565C639BB"/>
    <w:rsid w:val="004422D7"/>
  </w:style>
  <w:style w:type="paragraph" w:customStyle="1" w:styleId="3A43ED9AB6DF43C4AFCEB9400BC054AE">
    <w:name w:val="3A43ED9AB6DF43C4AFCEB9400BC054AE"/>
    <w:rsid w:val="004422D7"/>
  </w:style>
  <w:style w:type="paragraph" w:customStyle="1" w:styleId="87C60E0E6BE945789B64FE7229F210A3">
    <w:name w:val="87C60E0E6BE945789B64FE7229F210A3"/>
    <w:rsid w:val="004422D7"/>
  </w:style>
  <w:style w:type="paragraph" w:customStyle="1" w:styleId="043C6C4C666C4ECFB11A17E822F0D30A">
    <w:name w:val="043C6C4C666C4ECFB11A17E822F0D30A"/>
    <w:rsid w:val="002D7C93"/>
  </w:style>
  <w:style w:type="paragraph" w:customStyle="1" w:styleId="4063ADFB64044D2AA3C35BC39BE5FD58">
    <w:name w:val="4063ADFB64044D2AA3C35BC39BE5FD58"/>
    <w:rsid w:val="00185D41"/>
  </w:style>
  <w:style w:type="paragraph" w:customStyle="1" w:styleId="A3623ADD899749CFA329DD6589E0974A">
    <w:name w:val="A3623ADD899749CFA329DD6589E0974A"/>
    <w:rsid w:val="00185D41"/>
  </w:style>
  <w:style w:type="paragraph" w:customStyle="1" w:styleId="4A77AE572A6E47DAA2076E8E90506573">
    <w:name w:val="4A77AE572A6E47DAA2076E8E90506573"/>
    <w:rsid w:val="00185D41"/>
  </w:style>
  <w:style w:type="paragraph" w:customStyle="1" w:styleId="10B5623AAE2B4FD1995B7FD5A0FFF6C7">
    <w:name w:val="10B5623AAE2B4FD1995B7FD5A0FFF6C7"/>
    <w:rsid w:val="006B368C"/>
  </w:style>
  <w:style w:type="paragraph" w:customStyle="1" w:styleId="AB0AB1B684364DD3823F03A52A10B7E6">
    <w:name w:val="AB0AB1B684364DD3823F03A52A10B7E6"/>
    <w:rsid w:val="00BE66F6"/>
  </w:style>
  <w:style w:type="paragraph" w:customStyle="1" w:styleId="F0963F9FC43D4EE2B46DA6F772A60A07">
    <w:name w:val="F0963F9FC43D4EE2B46DA6F772A60A07"/>
    <w:rsid w:val="00BE66F6"/>
  </w:style>
  <w:style w:type="paragraph" w:customStyle="1" w:styleId="614B373B76F4471D989F29A373494C3F">
    <w:name w:val="614B373B76F4471D989F29A373494C3F"/>
    <w:rsid w:val="00BE66F6"/>
  </w:style>
  <w:style w:type="paragraph" w:customStyle="1" w:styleId="851218012BAC4BCABFDED74363F4B0AF">
    <w:name w:val="851218012BAC4BCABFDED74363F4B0AF"/>
    <w:rsid w:val="00BE66F6"/>
  </w:style>
  <w:style w:type="paragraph" w:customStyle="1" w:styleId="96ABA3DC99CE406CB603B67FBD4CF352">
    <w:name w:val="96ABA3DC99CE406CB603B67FBD4CF352"/>
    <w:rsid w:val="00BE66F6"/>
  </w:style>
  <w:style w:type="paragraph" w:customStyle="1" w:styleId="301BAA301951428DAE378FEE10621E37">
    <w:name w:val="301BAA301951428DAE378FEE10621E37"/>
    <w:rsid w:val="00BE66F6"/>
  </w:style>
  <w:style w:type="paragraph" w:customStyle="1" w:styleId="192729B212A94EFE89AA252F216745A8">
    <w:name w:val="192729B212A94EFE89AA252F216745A8"/>
    <w:rsid w:val="00BE66F6"/>
  </w:style>
  <w:style w:type="paragraph" w:customStyle="1" w:styleId="94E7030D8CAE40CCA2BCA330C1474DA9">
    <w:name w:val="94E7030D8CAE40CCA2BCA330C1474DA9"/>
    <w:rsid w:val="00BE66F6"/>
  </w:style>
  <w:style w:type="paragraph" w:customStyle="1" w:styleId="50753F204B0240E2817234A14FC02B9B">
    <w:name w:val="50753F204B0240E2817234A14FC02B9B"/>
    <w:rsid w:val="00BE66F6"/>
  </w:style>
  <w:style w:type="paragraph" w:customStyle="1" w:styleId="B73C15AB386745878CDBBB3B7391CF58">
    <w:name w:val="B73C15AB386745878CDBBB3B7391CF58"/>
    <w:rsid w:val="00BE66F6"/>
  </w:style>
  <w:style w:type="paragraph" w:customStyle="1" w:styleId="D4A0E1D6940E438D9CC0C4FE9B2109B1">
    <w:name w:val="D4A0E1D6940E438D9CC0C4FE9B2109B1"/>
    <w:rsid w:val="00BE66F6"/>
  </w:style>
  <w:style w:type="paragraph" w:customStyle="1" w:styleId="F778465ED57848D1B33B4A4DE0AE2B1F">
    <w:name w:val="F778465ED57848D1B33B4A4DE0AE2B1F"/>
    <w:rsid w:val="00BE66F6"/>
  </w:style>
  <w:style w:type="paragraph" w:customStyle="1" w:styleId="8158ADB7167A4CDC87065E45B1758FDD">
    <w:name w:val="8158ADB7167A4CDC87065E45B1758FDD"/>
    <w:rsid w:val="00BE66F6"/>
  </w:style>
  <w:style w:type="paragraph" w:customStyle="1" w:styleId="6667D52D25304EC286B3878D4AA9C7F6">
    <w:name w:val="6667D52D25304EC286B3878D4AA9C7F6"/>
    <w:rsid w:val="00BE66F6"/>
  </w:style>
  <w:style w:type="paragraph" w:customStyle="1" w:styleId="222BFABFB3F34633B2C90EFAE6FB7310">
    <w:name w:val="222BFABFB3F34633B2C90EFAE6FB7310"/>
    <w:rsid w:val="00BE66F6"/>
  </w:style>
  <w:style w:type="paragraph" w:customStyle="1" w:styleId="6B31E1576383458DA567C9F38536F554">
    <w:name w:val="6B31E1576383458DA567C9F38536F554"/>
    <w:rsid w:val="00BE66F6"/>
  </w:style>
  <w:style w:type="paragraph" w:customStyle="1" w:styleId="65B4E7CD1AB747A3AEBF546ADF2B8C8B">
    <w:name w:val="65B4E7CD1AB747A3AEBF546ADF2B8C8B"/>
    <w:rsid w:val="00BE66F6"/>
  </w:style>
  <w:style w:type="paragraph" w:customStyle="1" w:styleId="4340936F2F7C4AA898D9BDB737550D3F">
    <w:name w:val="4340936F2F7C4AA898D9BDB737550D3F"/>
    <w:rsid w:val="00BE66F6"/>
  </w:style>
  <w:style w:type="paragraph" w:customStyle="1" w:styleId="4D687157C4614B1495D96B51CD75C103">
    <w:name w:val="4D687157C4614B1495D96B51CD75C103"/>
    <w:rsid w:val="00BE66F6"/>
  </w:style>
  <w:style w:type="paragraph" w:customStyle="1" w:styleId="47BE1BA500FD48AF8955D81D1EF22084">
    <w:name w:val="47BE1BA500FD48AF8955D81D1EF22084"/>
    <w:rsid w:val="00BE66F6"/>
  </w:style>
  <w:style w:type="paragraph" w:customStyle="1" w:styleId="D8934A880AC34DC7B31F81899F5E44F1">
    <w:name w:val="D8934A880AC34DC7B31F81899F5E44F1"/>
    <w:rsid w:val="00BE66F6"/>
  </w:style>
  <w:style w:type="paragraph" w:customStyle="1" w:styleId="04684E12C8D94699871E1721C4B06B85">
    <w:name w:val="04684E12C8D94699871E1721C4B06B85"/>
    <w:rsid w:val="00BE66F6"/>
  </w:style>
  <w:style w:type="paragraph" w:customStyle="1" w:styleId="8071C7991676440CA3C59630DE2AD71C">
    <w:name w:val="8071C7991676440CA3C59630DE2AD71C"/>
    <w:rsid w:val="00BE66F6"/>
  </w:style>
  <w:style w:type="paragraph" w:customStyle="1" w:styleId="F51B96BE058F43E5B5587FB62B8AA548">
    <w:name w:val="F51B96BE058F43E5B5587FB62B8AA548"/>
    <w:rsid w:val="00BE66F6"/>
  </w:style>
  <w:style w:type="paragraph" w:customStyle="1" w:styleId="A0C97C0BFC2044DA827084F874A409D1">
    <w:name w:val="A0C97C0BFC2044DA827084F874A409D1"/>
    <w:rsid w:val="00BE66F6"/>
  </w:style>
  <w:style w:type="paragraph" w:customStyle="1" w:styleId="DE6452FF0918412FBEE9823084751264">
    <w:name w:val="DE6452FF0918412FBEE9823084751264"/>
    <w:rsid w:val="00BE66F6"/>
  </w:style>
  <w:style w:type="paragraph" w:customStyle="1" w:styleId="AE227B13DA2844FF9B6169B342FE7AF4">
    <w:name w:val="AE227B13DA2844FF9B6169B342FE7AF4"/>
    <w:rsid w:val="00BE66F6"/>
  </w:style>
  <w:style w:type="paragraph" w:customStyle="1" w:styleId="84E74296AF984A58910B981938A97478">
    <w:name w:val="84E74296AF984A58910B981938A97478"/>
    <w:rsid w:val="00BE66F6"/>
  </w:style>
  <w:style w:type="paragraph" w:customStyle="1" w:styleId="63182D23A2354DE9AF44BA4DA8D5D71A">
    <w:name w:val="63182D23A2354DE9AF44BA4DA8D5D71A"/>
    <w:rsid w:val="00BE66F6"/>
  </w:style>
  <w:style w:type="paragraph" w:customStyle="1" w:styleId="386DB132CD824394BFB59E1DE546AB0C">
    <w:name w:val="386DB132CD824394BFB59E1DE546AB0C"/>
    <w:rsid w:val="00BE66F6"/>
  </w:style>
  <w:style w:type="paragraph" w:customStyle="1" w:styleId="05AD3E536D6543ECB2098B57A440B648">
    <w:name w:val="05AD3E536D6543ECB2098B57A440B648"/>
    <w:rsid w:val="00BE66F6"/>
  </w:style>
  <w:style w:type="paragraph" w:customStyle="1" w:styleId="2ECF45777AA34089951406C44C97CD66">
    <w:name w:val="2ECF45777AA34089951406C44C97CD66"/>
    <w:rsid w:val="00BE66F6"/>
  </w:style>
  <w:style w:type="paragraph" w:customStyle="1" w:styleId="D3E4917847A84189947B7C07777682B5">
    <w:name w:val="D3E4917847A84189947B7C07777682B5"/>
    <w:rsid w:val="00BE66F6"/>
  </w:style>
  <w:style w:type="paragraph" w:customStyle="1" w:styleId="98C4142F338D4E07B8DA15917EE6F429">
    <w:name w:val="98C4142F338D4E07B8DA15917EE6F429"/>
    <w:rsid w:val="00BE66F6"/>
  </w:style>
  <w:style w:type="paragraph" w:customStyle="1" w:styleId="77D4C9F9889D43AB8DD90C55AC9EA657">
    <w:name w:val="77D4C9F9889D43AB8DD90C55AC9EA657"/>
    <w:rsid w:val="00BE66F6"/>
  </w:style>
  <w:style w:type="paragraph" w:customStyle="1" w:styleId="E42A6B68BCCF4C9ABECF88EE7C87E019">
    <w:name w:val="E42A6B68BCCF4C9ABECF88EE7C87E019"/>
    <w:rsid w:val="00BE66F6"/>
  </w:style>
  <w:style w:type="paragraph" w:customStyle="1" w:styleId="49F34807AC044D2CA1B5AC9B700DD0B7">
    <w:name w:val="49F34807AC044D2CA1B5AC9B700DD0B7"/>
    <w:rsid w:val="00BE66F6"/>
  </w:style>
  <w:style w:type="paragraph" w:customStyle="1" w:styleId="C144B8504FDD4E3ABC027DEEABF539FA">
    <w:name w:val="C144B8504FDD4E3ABC027DEEABF539FA"/>
    <w:rsid w:val="00BE66F6"/>
  </w:style>
  <w:style w:type="paragraph" w:customStyle="1" w:styleId="9F3A609D7B8C474EB0FB76B2BF885811">
    <w:name w:val="9F3A609D7B8C474EB0FB76B2BF885811"/>
    <w:rsid w:val="00BE66F6"/>
  </w:style>
  <w:style w:type="paragraph" w:customStyle="1" w:styleId="3004FA5CEAE249628DF1D6187E61CC76">
    <w:name w:val="3004FA5CEAE249628DF1D6187E61CC76"/>
    <w:rsid w:val="00BE66F6"/>
  </w:style>
  <w:style w:type="paragraph" w:customStyle="1" w:styleId="23E8C934D79B43F283CB764A057BEFA2">
    <w:name w:val="23E8C934D79B43F283CB764A057BEFA2"/>
    <w:rsid w:val="00BE66F6"/>
  </w:style>
  <w:style w:type="paragraph" w:customStyle="1" w:styleId="7B9F158AEDE94CCF9176386B4D1602C9">
    <w:name w:val="7B9F158AEDE94CCF9176386B4D1602C9"/>
    <w:rsid w:val="00BE66F6"/>
  </w:style>
  <w:style w:type="paragraph" w:customStyle="1" w:styleId="A7FE66C0A5D34D35B2C90B0662249967">
    <w:name w:val="A7FE66C0A5D34D35B2C90B0662249967"/>
    <w:rsid w:val="00BE66F6"/>
  </w:style>
  <w:style w:type="paragraph" w:customStyle="1" w:styleId="DFC36C697B5E471682C75140DDF22811">
    <w:name w:val="DFC36C697B5E471682C75140DDF22811"/>
    <w:rsid w:val="00BE66F6"/>
  </w:style>
  <w:style w:type="paragraph" w:customStyle="1" w:styleId="A9D50731A598401299A3FB8B493DA4D0">
    <w:name w:val="A9D50731A598401299A3FB8B493DA4D0"/>
    <w:rsid w:val="00BE66F6"/>
  </w:style>
  <w:style w:type="paragraph" w:customStyle="1" w:styleId="648DED20EB404C209A8E1FE2C15D7ECC">
    <w:name w:val="648DED20EB404C209A8E1FE2C15D7ECC"/>
    <w:rsid w:val="00BE66F6"/>
  </w:style>
  <w:style w:type="paragraph" w:customStyle="1" w:styleId="D56F0279B1914611AF2752D83F63DE7E">
    <w:name w:val="D56F0279B1914611AF2752D83F63DE7E"/>
    <w:rsid w:val="00BE66F6"/>
  </w:style>
  <w:style w:type="paragraph" w:customStyle="1" w:styleId="EF18B5F8B55E41139ECE787D3740D63C">
    <w:name w:val="EF18B5F8B55E41139ECE787D3740D63C"/>
    <w:rsid w:val="00BE66F6"/>
  </w:style>
  <w:style w:type="paragraph" w:customStyle="1" w:styleId="BAF929E7B8E44F18AD5E7DC8172F5CE1">
    <w:name w:val="BAF929E7B8E44F18AD5E7DC8172F5CE1"/>
    <w:rsid w:val="00BE66F6"/>
  </w:style>
  <w:style w:type="paragraph" w:customStyle="1" w:styleId="36DE92F3DC554B41B7A21CFBACEF013B">
    <w:name w:val="36DE92F3DC554B41B7A21CFBACEF013B"/>
    <w:rsid w:val="00BE66F6"/>
  </w:style>
  <w:style w:type="paragraph" w:customStyle="1" w:styleId="477B25B5812F46A2A05588F43BBC43FB">
    <w:name w:val="477B25B5812F46A2A05588F43BBC43FB"/>
    <w:rsid w:val="00BE66F6"/>
  </w:style>
  <w:style w:type="paragraph" w:customStyle="1" w:styleId="D8F1695B5D0846568AB02742638351BF">
    <w:name w:val="D8F1695B5D0846568AB02742638351BF"/>
    <w:rsid w:val="00BE66F6"/>
  </w:style>
  <w:style w:type="paragraph" w:customStyle="1" w:styleId="4A2FA213F0BA4C479513CB12434DA0C7">
    <w:name w:val="4A2FA213F0BA4C479513CB12434DA0C7"/>
    <w:rsid w:val="00BE66F6"/>
  </w:style>
  <w:style w:type="paragraph" w:customStyle="1" w:styleId="3A7A58BF40C042D3BE99622B32AAE3E0">
    <w:name w:val="3A7A58BF40C042D3BE99622B32AAE3E0"/>
    <w:rsid w:val="00BE66F6"/>
  </w:style>
  <w:style w:type="paragraph" w:customStyle="1" w:styleId="28CAE05F3C17448FBE3631B3184A5CE1">
    <w:name w:val="28CAE05F3C17448FBE3631B3184A5CE1"/>
    <w:rsid w:val="00BE66F6"/>
  </w:style>
  <w:style w:type="paragraph" w:customStyle="1" w:styleId="6288C17EF6034DB0AEFF1D8ECC4EA806">
    <w:name w:val="6288C17EF6034DB0AEFF1D8ECC4EA806"/>
    <w:rsid w:val="00BE66F6"/>
  </w:style>
  <w:style w:type="paragraph" w:customStyle="1" w:styleId="FCCDEC6A79D64FEFBC59E2808732DEAB">
    <w:name w:val="FCCDEC6A79D64FEFBC59E2808732DEAB"/>
    <w:rsid w:val="00BE66F6"/>
  </w:style>
  <w:style w:type="paragraph" w:customStyle="1" w:styleId="D29BE9B1E27E47FEB6A37F93E4FFE306">
    <w:name w:val="D29BE9B1E27E47FEB6A37F93E4FFE306"/>
    <w:rsid w:val="00BE66F6"/>
  </w:style>
  <w:style w:type="paragraph" w:customStyle="1" w:styleId="1998F2B7CE29471EAB98621BF2A39B0B">
    <w:name w:val="1998F2B7CE29471EAB98621BF2A39B0B"/>
    <w:rsid w:val="00BE66F6"/>
  </w:style>
  <w:style w:type="paragraph" w:customStyle="1" w:styleId="2D5CA1CA382F4345BF7A3DA20CE8ABA6">
    <w:name w:val="2D5CA1CA382F4345BF7A3DA20CE8ABA6"/>
    <w:rsid w:val="00BE66F6"/>
  </w:style>
  <w:style w:type="paragraph" w:customStyle="1" w:styleId="815436E4617148FC93CC997824D996E1">
    <w:name w:val="815436E4617148FC93CC997824D996E1"/>
    <w:rsid w:val="00BE66F6"/>
  </w:style>
  <w:style w:type="paragraph" w:customStyle="1" w:styleId="87A3D9BD39E840BE9587A511E87CC1DD">
    <w:name w:val="87A3D9BD39E840BE9587A511E87CC1DD"/>
    <w:rsid w:val="00BE66F6"/>
  </w:style>
  <w:style w:type="paragraph" w:customStyle="1" w:styleId="3C63959796FE46D3B120558BEA0405C0">
    <w:name w:val="3C63959796FE46D3B120558BEA0405C0"/>
    <w:rsid w:val="00BE66F6"/>
  </w:style>
  <w:style w:type="paragraph" w:customStyle="1" w:styleId="7236DEAD129846A29E89A8297FC4B64D">
    <w:name w:val="7236DEAD129846A29E89A8297FC4B64D"/>
    <w:rsid w:val="00BE66F6"/>
  </w:style>
  <w:style w:type="paragraph" w:customStyle="1" w:styleId="50685F0C34D543599ECE11341FE7984D">
    <w:name w:val="50685F0C34D543599ECE11341FE7984D"/>
    <w:rsid w:val="00BE66F6"/>
  </w:style>
  <w:style w:type="paragraph" w:customStyle="1" w:styleId="6D708DD350A54C45B4D2F4E723BCCAAE">
    <w:name w:val="6D708DD350A54C45B4D2F4E723BCCAAE"/>
    <w:rsid w:val="00BE66F6"/>
  </w:style>
  <w:style w:type="paragraph" w:customStyle="1" w:styleId="169E40D2E11D440B8A6E8C22A0BCB18B">
    <w:name w:val="169E40D2E11D440B8A6E8C22A0BCB18B"/>
    <w:rsid w:val="00BE66F6"/>
  </w:style>
  <w:style w:type="paragraph" w:customStyle="1" w:styleId="661F66BB711543E196667A737D5817FB">
    <w:name w:val="661F66BB711543E196667A737D5817FB"/>
    <w:rsid w:val="00BE66F6"/>
  </w:style>
  <w:style w:type="paragraph" w:customStyle="1" w:styleId="AD87AF4F1BC54283816A3F50CE2EB685">
    <w:name w:val="AD87AF4F1BC54283816A3F50CE2EB685"/>
    <w:rsid w:val="00BE66F6"/>
  </w:style>
  <w:style w:type="paragraph" w:customStyle="1" w:styleId="24AE71CB8FD74313BFCA10107DF57641">
    <w:name w:val="24AE71CB8FD74313BFCA10107DF57641"/>
    <w:rsid w:val="00BE66F6"/>
  </w:style>
  <w:style w:type="paragraph" w:customStyle="1" w:styleId="AB04A75336024F139DA74654982F0AC0">
    <w:name w:val="AB04A75336024F139DA74654982F0AC0"/>
    <w:rsid w:val="00BE66F6"/>
  </w:style>
  <w:style w:type="paragraph" w:customStyle="1" w:styleId="C78D4E3E87C245ADA1C41B8A7D97C29C">
    <w:name w:val="C78D4E3E87C245ADA1C41B8A7D97C29C"/>
    <w:rsid w:val="00BE66F6"/>
  </w:style>
  <w:style w:type="paragraph" w:customStyle="1" w:styleId="734371542B3E499899D54B01EE118288">
    <w:name w:val="734371542B3E499899D54B01EE118288"/>
    <w:rsid w:val="00BE66F6"/>
  </w:style>
  <w:style w:type="paragraph" w:customStyle="1" w:styleId="0BAC10649B654C3F9DC90FE5AED920C0">
    <w:name w:val="0BAC10649B654C3F9DC90FE5AED920C0"/>
    <w:rsid w:val="00BE66F6"/>
  </w:style>
  <w:style w:type="paragraph" w:customStyle="1" w:styleId="CA99E1DEAB0B489A8E469A0F45F9EF9D">
    <w:name w:val="CA99E1DEAB0B489A8E469A0F45F9EF9D"/>
    <w:rsid w:val="00BE66F6"/>
  </w:style>
  <w:style w:type="paragraph" w:customStyle="1" w:styleId="7F0DC8D8C342414B8830FB3A1EB458FF">
    <w:name w:val="7F0DC8D8C342414B8830FB3A1EB458FF"/>
    <w:rsid w:val="00BE66F6"/>
  </w:style>
  <w:style w:type="paragraph" w:customStyle="1" w:styleId="D3A13ACEEB344B069EEE2BCDFA2131F3">
    <w:name w:val="D3A13ACEEB344B069EEE2BCDFA2131F3"/>
    <w:rsid w:val="00BE66F6"/>
  </w:style>
  <w:style w:type="paragraph" w:customStyle="1" w:styleId="12F9634A8C204ECB8C9D8D43FCB476FE">
    <w:name w:val="12F9634A8C204ECB8C9D8D43FCB476FE"/>
    <w:rsid w:val="00BE66F6"/>
  </w:style>
  <w:style w:type="paragraph" w:customStyle="1" w:styleId="EC23408EBA1C4984813DC3ACA2FCBA75">
    <w:name w:val="EC23408EBA1C4984813DC3ACA2FCBA75"/>
    <w:rsid w:val="00BE66F6"/>
  </w:style>
  <w:style w:type="paragraph" w:customStyle="1" w:styleId="1CA8BFB0799A4970A2EA1D2F74A8524B">
    <w:name w:val="1CA8BFB0799A4970A2EA1D2F74A8524B"/>
    <w:rsid w:val="00BE66F6"/>
  </w:style>
  <w:style w:type="paragraph" w:customStyle="1" w:styleId="53ED81628DB94DED9740C4BBB3620497">
    <w:name w:val="53ED81628DB94DED9740C4BBB3620497"/>
    <w:rsid w:val="00BE66F6"/>
  </w:style>
  <w:style w:type="paragraph" w:customStyle="1" w:styleId="092E4233378C4DBBA38B53D9A66EA6BC">
    <w:name w:val="092E4233378C4DBBA38B53D9A66EA6BC"/>
    <w:rsid w:val="00BE66F6"/>
  </w:style>
  <w:style w:type="paragraph" w:customStyle="1" w:styleId="DC581C2E242B4BBF9B259DC4358379F9">
    <w:name w:val="DC581C2E242B4BBF9B259DC4358379F9"/>
    <w:rsid w:val="00BE66F6"/>
  </w:style>
  <w:style w:type="paragraph" w:customStyle="1" w:styleId="5FB2D88CA47D46C7AA3F6A1DC2A5D2DD">
    <w:name w:val="5FB2D88CA47D46C7AA3F6A1DC2A5D2DD"/>
    <w:rsid w:val="00BE66F6"/>
  </w:style>
  <w:style w:type="paragraph" w:customStyle="1" w:styleId="847BCA4B8D004385B74DCA189F40D675">
    <w:name w:val="847BCA4B8D004385B74DCA189F40D675"/>
    <w:rsid w:val="00BE66F6"/>
  </w:style>
  <w:style w:type="paragraph" w:customStyle="1" w:styleId="B10AD030EAA842ABA831EB98250992C4">
    <w:name w:val="B10AD030EAA842ABA831EB98250992C4"/>
    <w:rsid w:val="00BE66F6"/>
  </w:style>
  <w:style w:type="paragraph" w:customStyle="1" w:styleId="E1462E560E76488A87B8F0627FC8DC9F">
    <w:name w:val="E1462E560E76488A87B8F0627FC8DC9F"/>
    <w:rsid w:val="00BE66F6"/>
  </w:style>
  <w:style w:type="paragraph" w:customStyle="1" w:styleId="5CA758CDB6994C4EB6FFE1E4A69355D3">
    <w:name w:val="5CA758CDB6994C4EB6FFE1E4A69355D3"/>
    <w:rsid w:val="00BE66F6"/>
  </w:style>
  <w:style w:type="paragraph" w:customStyle="1" w:styleId="277C707597ED4ADD882BAE717699DCEB">
    <w:name w:val="277C707597ED4ADD882BAE717699DCEB"/>
    <w:rsid w:val="00BE66F6"/>
  </w:style>
  <w:style w:type="paragraph" w:customStyle="1" w:styleId="9C67187B747C4C88B15A0A7C025FCDB1">
    <w:name w:val="9C67187B747C4C88B15A0A7C025FCDB1"/>
    <w:rsid w:val="00BE66F6"/>
  </w:style>
  <w:style w:type="paragraph" w:customStyle="1" w:styleId="BD64473C28094F44BE10C07CAF16C659">
    <w:name w:val="BD64473C28094F44BE10C07CAF16C659"/>
    <w:rsid w:val="00BE66F6"/>
  </w:style>
  <w:style w:type="paragraph" w:customStyle="1" w:styleId="29107A367BEA429ABA22891AA812831B">
    <w:name w:val="29107A367BEA429ABA22891AA812831B"/>
    <w:rsid w:val="00BE66F6"/>
  </w:style>
  <w:style w:type="paragraph" w:customStyle="1" w:styleId="103E93DF7D4847A9AD891B159E5458EC">
    <w:name w:val="103E93DF7D4847A9AD891B159E5458EC"/>
    <w:rsid w:val="00BE66F6"/>
  </w:style>
  <w:style w:type="paragraph" w:customStyle="1" w:styleId="76A44A745F324B39A6EB35AA8717911B">
    <w:name w:val="76A44A745F324B39A6EB35AA8717911B"/>
    <w:rsid w:val="00BE66F6"/>
  </w:style>
  <w:style w:type="paragraph" w:customStyle="1" w:styleId="3904569C3C5E4441A42C4A0E4D3CBE6B">
    <w:name w:val="3904569C3C5E4441A42C4A0E4D3CBE6B"/>
    <w:rsid w:val="00BE66F6"/>
  </w:style>
  <w:style w:type="paragraph" w:customStyle="1" w:styleId="A882572DE06D4CCC86A800FFEA095503">
    <w:name w:val="A882572DE06D4CCC86A800FFEA095503"/>
    <w:rsid w:val="00BE66F6"/>
  </w:style>
  <w:style w:type="paragraph" w:customStyle="1" w:styleId="2ECA31AB63C046EAB72EB2286C1130C8">
    <w:name w:val="2ECA31AB63C046EAB72EB2286C1130C8"/>
    <w:rsid w:val="00BE66F6"/>
  </w:style>
  <w:style w:type="paragraph" w:customStyle="1" w:styleId="C0086DBBC68E44F3A75A8EE5332822F1">
    <w:name w:val="C0086DBBC68E44F3A75A8EE5332822F1"/>
    <w:rsid w:val="00BE66F6"/>
  </w:style>
  <w:style w:type="paragraph" w:customStyle="1" w:styleId="942BDA425B5C413FB1F497E760500895">
    <w:name w:val="942BDA425B5C413FB1F497E760500895"/>
    <w:rsid w:val="00BE66F6"/>
  </w:style>
  <w:style w:type="paragraph" w:customStyle="1" w:styleId="58C00FC6D4BF4B79B77A64A15DD449BC">
    <w:name w:val="58C00FC6D4BF4B79B77A64A15DD449BC"/>
    <w:rsid w:val="00BE66F6"/>
  </w:style>
  <w:style w:type="paragraph" w:customStyle="1" w:styleId="4442BFAF93E84D98837A5A3C3EC5FF38">
    <w:name w:val="4442BFAF93E84D98837A5A3C3EC5FF38"/>
    <w:rsid w:val="00BE66F6"/>
  </w:style>
  <w:style w:type="paragraph" w:customStyle="1" w:styleId="9D812536FEC84795A8AAE5C0C2DA9BE9">
    <w:name w:val="9D812536FEC84795A8AAE5C0C2DA9BE9"/>
    <w:rsid w:val="00BE66F6"/>
  </w:style>
  <w:style w:type="paragraph" w:customStyle="1" w:styleId="41170F9FDC4D4561A14F5866805D2888">
    <w:name w:val="41170F9FDC4D4561A14F5866805D2888"/>
    <w:rsid w:val="00BE66F6"/>
  </w:style>
  <w:style w:type="paragraph" w:customStyle="1" w:styleId="3EEF6CACA0FE494ABE4083DD09442982">
    <w:name w:val="3EEF6CACA0FE494ABE4083DD09442982"/>
    <w:rsid w:val="00BE66F6"/>
  </w:style>
  <w:style w:type="paragraph" w:customStyle="1" w:styleId="9333A6F0D98C4940BAD59937F20D4126">
    <w:name w:val="9333A6F0D98C4940BAD59937F20D4126"/>
    <w:rsid w:val="00BE66F6"/>
  </w:style>
  <w:style w:type="paragraph" w:customStyle="1" w:styleId="F3D8A2B155C94903BA8BB9C1607E8671">
    <w:name w:val="F3D8A2B155C94903BA8BB9C1607E8671"/>
    <w:rsid w:val="00BE66F6"/>
  </w:style>
  <w:style w:type="paragraph" w:customStyle="1" w:styleId="A0DA56D7667A441989F370E92F46656C">
    <w:name w:val="A0DA56D7667A441989F370E92F46656C"/>
    <w:rsid w:val="00BE66F6"/>
  </w:style>
  <w:style w:type="paragraph" w:customStyle="1" w:styleId="6D449C2756DF4492B3E0FA827A3126B9">
    <w:name w:val="6D449C2756DF4492B3E0FA827A3126B9"/>
    <w:rsid w:val="00BE66F6"/>
  </w:style>
  <w:style w:type="paragraph" w:customStyle="1" w:styleId="81BBDD1FBB624FC98C7928B55BD37137">
    <w:name w:val="81BBDD1FBB624FC98C7928B55BD37137"/>
    <w:rsid w:val="00BE66F6"/>
  </w:style>
  <w:style w:type="paragraph" w:customStyle="1" w:styleId="17F9E097EF5D4FFB85FC63355F5CE792">
    <w:name w:val="17F9E097EF5D4FFB85FC63355F5CE792"/>
    <w:rsid w:val="00BE66F6"/>
  </w:style>
  <w:style w:type="paragraph" w:customStyle="1" w:styleId="50E6F65327BF4B438024971ACCFA39C0">
    <w:name w:val="50E6F65327BF4B438024971ACCFA39C0"/>
    <w:rsid w:val="00BE66F6"/>
  </w:style>
  <w:style w:type="paragraph" w:customStyle="1" w:styleId="D06406A99AB74B7DA8173137983B97F5">
    <w:name w:val="D06406A99AB74B7DA8173137983B97F5"/>
    <w:rsid w:val="00BE66F6"/>
  </w:style>
  <w:style w:type="paragraph" w:customStyle="1" w:styleId="AFA8582A0CA0458797C8EA4659AB5FB9">
    <w:name w:val="AFA8582A0CA0458797C8EA4659AB5FB9"/>
    <w:rsid w:val="00BE66F6"/>
  </w:style>
  <w:style w:type="paragraph" w:customStyle="1" w:styleId="8D8D9FBE3AD046B29FFA6DEE9CBED5FD">
    <w:name w:val="8D8D9FBE3AD046B29FFA6DEE9CBED5FD"/>
    <w:rsid w:val="00BE66F6"/>
  </w:style>
  <w:style w:type="paragraph" w:customStyle="1" w:styleId="54497A21E2C8473E8D7A75C045900B6D">
    <w:name w:val="54497A21E2C8473E8D7A75C045900B6D"/>
    <w:rsid w:val="00BE66F6"/>
  </w:style>
  <w:style w:type="paragraph" w:customStyle="1" w:styleId="1D35CF12782F4D4DB19CCE567EED42C9">
    <w:name w:val="1D35CF12782F4D4DB19CCE567EED42C9"/>
    <w:rsid w:val="00BE66F6"/>
  </w:style>
  <w:style w:type="paragraph" w:customStyle="1" w:styleId="6267F3A57EA64049A2F3362F23FC5C98">
    <w:name w:val="6267F3A57EA64049A2F3362F23FC5C98"/>
    <w:rsid w:val="00BE66F6"/>
  </w:style>
  <w:style w:type="paragraph" w:customStyle="1" w:styleId="E26D6A783B5F4B47846A1563FAC24DB9">
    <w:name w:val="E26D6A783B5F4B47846A1563FAC24DB9"/>
    <w:rsid w:val="00BE66F6"/>
  </w:style>
  <w:style w:type="paragraph" w:customStyle="1" w:styleId="57828A076A674D24A050F0452C4B87F4">
    <w:name w:val="57828A076A674D24A050F0452C4B87F4"/>
    <w:rsid w:val="00BE66F6"/>
  </w:style>
  <w:style w:type="paragraph" w:customStyle="1" w:styleId="3658F2797DC041A18C54E2DF729D12CF">
    <w:name w:val="3658F2797DC041A18C54E2DF729D12CF"/>
    <w:rsid w:val="00BE66F6"/>
  </w:style>
  <w:style w:type="paragraph" w:customStyle="1" w:styleId="53B75B14A6FB4E54B02CCF7B1E087C3F">
    <w:name w:val="53B75B14A6FB4E54B02CCF7B1E087C3F"/>
    <w:rsid w:val="00BE66F6"/>
  </w:style>
  <w:style w:type="paragraph" w:customStyle="1" w:styleId="96C8023B384344DD869D0C79B8AF348F">
    <w:name w:val="96C8023B384344DD869D0C79B8AF348F"/>
    <w:rsid w:val="00BE66F6"/>
  </w:style>
  <w:style w:type="paragraph" w:customStyle="1" w:styleId="163755CDE6784013A655F0439BF1804A">
    <w:name w:val="163755CDE6784013A655F0439BF1804A"/>
    <w:rsid w:val="00BE66F6"/>
  </w:style>
  <w:style w:type="paragraph" w:customStyle="1" w:styleId="88B81B5ABA2F40E5BFD040E29BE739ED">
    <w:name w:val="88B81B5ABA2F40E5BFD040E29BE739ED"/>
    <w:rsid w:val="00BE66F6"/>
  </w:style>
  <w:style w:type="paragraph" w:customStyle="1" w:styleId="23C7A99B991D4DE1817B1F054E7682E0">
    <w:name w:val="23C7A99B991D4DE1817B1F054E7682E0"/>
    <w:rsid w:val="00BE66F6"/>
  </w:style>
  <w:style w:type="paragraph" w:customStyle="1" w:styleId="F208AC6EC2DD4689B01FD2C5CA7A1406">
    <w:name w:val="F208AC6EC2DD4689B01FD2C5CA7A1406"/>
    <w:rsid w:val="00BE66F6"/>
  </w:style>
  <w:style w:type="paragraph" w:customStyle="1" w:styleId="1DCD816F78344A38BAFE413E385682E7">
    <w:name w:val="1DCD816F78344A38BAFE413E385682E7"/>
    <w:rsid w:val="00BE66F6"/>
  </w:style>
  <w:style w:type="paragraph" w:customStyle="1" w:styleId="25D941E7010F485BA5DCAEB89F7EA7C2">
    <w:name w:val="25D941E7010F485BA5DCAEB89F7EA7C2"/>
    <w:rsid w:val="00BE66F6"/>
  </w:style>
  <w:style w:type="paragraph" w:customStyle="1" w:styleId="0F90A2CDA343407483C03F45E728B869">
    <w:name w:val="0F90A2CDA343407483C03F45E728B869"/>
    <w:rsid w:val="00BE66F6"/>
  </w:style>
  <w:style w:type="paragraph" w:customStyle="1" w:styleId="208F01B5408A419F8CD883A9717E012A">
    <w:name w:val="208F01B5408A419F8CD883A9717E012A"/>
    <w:rsid w:val="00BE66F6"/>
  </w:style>
  <w:style w:type="paragraph" w:customStyle="1" w:styleId="6153C014BE6E4D6DABBEC2AE9CAD16A9">
    <w:name w:val="6153C014BE6E4D6DABBEC2AE9CAD16A9"/>
    <w:rsid w:val="00BE66F6"/>
  </w:style>
  <w:style w:type="paragraph" w:customStyle="1" w:styleId="E29F0732B23F4F809C9ACAE0B6AAC863">
    <w:name w:val="E29F0732B23F4F809C9ACAE0B6AAC863"/>
    <w:rsid w:val="00BE66F6"/>
  </w:style>
  <w:style w:type="paragraph" w:customStyle="1" w:styleId="41A9F128B4074155AA6DC3DEBFB398E0">
    <w:name w:val="41A9F128B4074155AA6DC3DEBFB398E0"/>
    <w:rsid w:val="00BE66F6"/>
  </w:style>
  <w:style w:type="paragraph" w:customStyle="1" w:styleId="CE5CAB9910F94CDC97F4E5F28D926815">
    <w:name w:val="CE5CAB9910F94CDC97F4E5F28D926815"/>
    <w:rsid w:val="00BE66F6"/>
  </w:style>
  <w:style w:type="paragraph" w:customStyle="1" w:styleId="54230F5057814A93962E290F864485AC">
    <w:name w:val="54230F5057814A93962E290F864485AC"/>
    <w:rsid w:val="00BE66F6"/>
  </w:style>
  <w:style w:type="paragraph" w:customStyle="1" w:styleId="566863B1855C4B57AB3F54ABCCA820D1">
    <w:name w:val="566863B1855C4B57AB3F54ABCCA820D1"/>
    <w:rsid w:val="00BE66F6"/>
  </w:style>
  <w:style w:type="paragraph" w:customStyle="1" w:styleId="BE976CFA2CCD4418AD975A0A916A3AC6">
    <w:name w:val="BE976CFA2CCD4418AD975A0A916A3AC6"/>
    <w:rsid w:val="00BE66F6"/>
  </w:style>
  <w:style w:type="paragraph" w:customStyle="1" w:styleId="905989427AD74CA1BABB57059B53CD3C">
    <w:name w:val="905989427AD74CA1BABB57059B53CD3C"/>
    <w:rsid w:val="00BE66F6"/>
  </w:style>
  <w:style w:type="paragraph" w:customStyle="1" w:styleId="546DBA99C73F47298C04ACF4E103C98A">
    <w:name w:val="546DBA99C73F47298C04ACF4E103C98A"/>
    <w:rsid w:val="00BE66F6"/>
  </w:style>
  <w:style w:type="paragraph" w:customStyle="1" w:styleId="C6A8EB0B14A74742A5D65D3B6F68F670">
    <w:name w:val="C6A8EB0B14A74742A5D65D3B6F68F670"/>
    <w:rsid w:val="00BE66F6"/>
  </w:style>
  <w:style w:type="paragraph" w:customStyle="1" w:styleId="ACE44CE574CB4B1099EF4285A6D04315">
    <w:name w:val="ACE44CE574CB4B1099EF4285A6D04315"/>
    <w:rsid w:val="00BE66F6"/>
  </w:style>
  <w:style w:type="paragraph" w:customStyle="1" w:styleId="6A9A0EF4F9BC4F6CA0257FC9083CF5C2">
    <w:name w:val="6A9A0EF4F9BC4F6CA0257FC9083CF5C2"/>
    <w:rsid w:val="00BE66F6"/>
  </w:style>
  <w:style w:type="paragraph" w:customStyle="1" w:styleId="6031FE9F137C4700B1F5B4B44F59BF9C">
    <w:name w:val="6031FE9F137C4700B1F5B4B44F59BF9C"/>
    <w:rsid w:val="00BE66F6"/>
  </w:style>
  <w:style w:type="paragraph" w:customStyle="1" w:styleId="6C5FE0EA1E054187B7B45085C1D8FBCE">
    <w:name w:val="6C5FE0EA1E054187B7B45085C1D8FBCE"/>
    <w:rsid w:val="00BE66F6"/>
  </w:style>
  <w:style w:type="paragraph" w:customStyle="1" w:styleId="4BE421AFDE504AF4BC6D6E28303DF7B5">
    <w:name w:val="4BE421AFDE504AF4BC6D6E28303DF7B5"/>
    <w:rsid w:val="00BE66F6"/>
  </w:style>
  <w:style w:type="paragraph" w:customStyle="1" w:styleId="E9736C25B31E4468BFDBFC6E3620B258">
    <w:name w:val="E9736C25B31E4468BFDBFC6E3620B258"/>
    <w:rsid w:val="00BE66F6"/>
  </w:style>
  <w:style w:type="paragraph" w:customStyle="1" w:styleId="407FA212EBEC48DA9F8FFCDBFBB7BAF5">
    <w:name w:val="407FA212EBEC48DA9F8FFCDBFBB7BAF5"/>
    <w:rsid w:val="00BE66F6"/>
  </w:style>
  <w:style w:type="paragraph" w:customStyle="1" w:styleId="3FCE082622F841D4B9A1F3FCBD06FC9C">
    <w:name w:val="3FCE082622F841D4B9A1F3FCBD06FC9C"/>
    <w:rsid w:val="00BE66F6"/>
  </w:style>
  <w:style w:type="paragraph" w:customStyle="1" w:styleId="528BFA90257D495CA3D11068C42B59BB">
    <w:name w:val="528BFA90257D495CA3D11068C42B59BB"/>
    <w:rsid w:val="00BE66F6"/>
  </w:style>
  <w:style w:type="paragraph" w:customStyle="1" w:styleId="34D9ACE39C364271B7F35D3C3CAD0FD1">
    <w:name w:val="34D9ACE39C364271B7F35D3C3CAD0FD1"/>
    <w:rsid w:val="00BE66F6"/>
  </w:style>
  <w:style w:type="paragraph" w:customStyle="1" w:styleId="774B6B28CC694CC8B832DE5FDFE8D632">
    <w:name w:val="774B6B28CC694CC8B832DE5FDFE8D632"/>
    <w:rsid w:val="00BE66F6"/>
  </w:style>
  <w:style w:type="paragraph" w:customStyle="1" w:styleId="AB35AFF53CDF497B8B86A758153180EC">
    <w:name w:val="AB35AFF53CDF497B8B86A758153180EC"/>
    <w:rsid w:val="00BE66F6"/>
  </w:style>
  <w:style w:type="paragraph" w:customStyle="1" w:styleId="4E81E1E8D0D54806A57A2F5DBF2C4512">
    <w:name w:val="4E81E1E8D0D54806A57A2F5DBF2C4512"/>
    <w:rsid w:val="00BE66F6"/>
  </w:style>
  <w:style w:type="paragraph" w:customStyle="1" w:styleId="B4E4C3A92D6A41EDA3ED771FA46A53C5">
    <w:name w:val="B4E4C3A92D6A41EDA3ED771FA46A53C5"/>
    <w:rsid w:val="00BE66F6"/>
  </w:style>
  <w:style w:type="paragraph" w:customStyle="1" w:styleId="F1FC9BE7B5204B72880EA8BF03D59015">
    <w:name w:val="F1FC9BE7B5204B72880EA8BF03D59015"/>
    <w:rsid w:val="00BE66F6"/>
  </w:style>
  <w:style w:type="paragraph" w:customStyle="1" w:styleId="3670C47C222E4AFE9D31DA09B8FF1B05">
    <w:name w:val="3670C47C222E4AFE9D31DA09B8FF1B05"/>
    <w:rsid w:val="00BE66F6"/>
  </w:style>
  <w:style w:type="paragraph" w:customStyle="1" w:styleId="D98F1311E2D043ECB337750255843311">
    <w:name w:val="D98F1311E2D043ECB337750255843311"/>
    <w:rsid w:val="00BE66F6"/>
  </w:style>
  <w:style w:type="paragraph" w:customStyle="1" w:styleId="B57AACE61D8941C49E1134C03B32D745">
    <w:name w:val="B57AACE61D8941C49E1134C03B32D745"/>
    <w:rsid w:val="00BE66F6"/>
  </w:style>
  <w:style w:type="paragraph" w:customStyle="1" w:styleId="E8B1F539EBED4D4BA6EB80254ED2DFB7">
    <w:name w:val="E8B1F539EBED4D4BA6EB80254ED2DFB7"/>
    <w:rsid w:val="00BE66F6"/>
  </w:style>
  <w:style w:type="paragraph" w:customStyle="1" w:styleId="D562E45A421A4D5985602EC00C045D18">
    <w:name w:val="D562E45A421A4D5985602EC00C045D18"/>
    <w:rsid w:val="00BE66F6"/>
  </w:style>
  <w:style w:type="paragraph" w:customStyle="1" w:styleId="32163CFB9CBB42B6AB8019788ED7189D">
    <w:name w:val="32163CFB9CBB42B6AB8019788ED7189D"/>
    <w:rsid w:val="00BE66F6"/>
  </w:style>
  <w:style w:type="paragraph" w:customStyle="1" w:styleId="8AEABF5B394D4A94A862B1682019CDE8">
    <w:name w:val="8AEABF5B394D4A94A862B1682019CDE8"/>
    <w:rsid w:val="00BE66F6"/>
  </w:style>
  <w:style w:type="paragraph" w:customStyle="1" w:styleId="BF8D18774CE146448D1BE3E2396D1521">
    <w:name w:val="BF8D18774CE146448D1BE3E2396D1521"/>
    <w:rsid w:val="00BE66F6"/>
  </w:style>
  <w:style w:type="paragraph" w:customStyle="1" w:styleId="2BF102A8D809445D8EE39429C33C195F">
    <w:name w:val="2BF102A8D809445D8EE39429C33C195F"/>
    <w:rsid w:val="00BE66F6"/>
  </w:style>
  <w:style w:type="paragraph" w:customStyle="1" w:styleId="11E628F0A51E4B9487F40E78EE5C4ECA">
    <w:name w:val="11E628F0A51E4B9487F40E78EE5C4ECA"/>
    <w:rsid w:val="00BE66F6"/>
  </w:style>
  <w:style w:type="paragraph" w:customStyle="1" w:styleId="57085A80B6AA4C008C2469E8FB421DE4">
    <w:name w:val="57085A80B6AA4C008C2469E8FB421DE4"/>
    <w:rsid w:val="00BE66F6"/>
  </w:style>
  <w:style w:type="paragraph" w:customStyle="1" w:styleId="627108AC729F40789F95BB394E0EC776">
    <w:name w:val="627108AC729F40789F95BB394E0EC776"/>
    <w:rsid w:val="00BE66F6"/>
  </w:style>
  <w:style w:type="paragraph" w:customStyle="1" w:styleId="128D4BDEE96C438C9B74B9D324081BBE">
    <w:name w:val="128D4BDEE96C438C9B74B9D324081BBE"/>
    <w:rsid w:val="00BE66F6"/>
  </w:style>
  <w:style w:type="paragraph" w:customStyle="1" w:styleId="98341A148ECB4195A9C632185E2261DB">
    <w:name w:val="98341A148ECB4195A9C632185E2261DB"/>
    <w:rsid w:val="00BE66F6"/>
  </w:style>
  <w:style w:type="paragraph" w:customStyle="1" w:styleId="8EAE87CD38CA4381B43925749158089B">
    <w:name w:val="8EAE87CD38CA4381B43925749158089B"/>
    <w:rsid w:val="00BE66F6"/>
  </w:style>
  <w:style w:type="paragraph" w:customStyle="1" w:styleId="B6521A59B3C04553AEDACF082BEA6028">
    <w:name w:val="B6521A59B3C04553AEDACF082BEA6028"/>
    <w:rsid w:val="00BE66F6"/>
  </w:style>
  <w:style w:type="paragraph" w:customStyle="1" w:styleId="8485E82EA29A4A2088C6AA27259B75FB">
    <w:name w:val="8485E82EA29A4A2088C6AA27259B75FB"/>
    <w:rsid w:val="00BE66F6"/>
  </w:style>
  <w:style w:type="paragraph" w:customStyle="1" w:styleId="47FB09BA66E64A229F1178D006EBABD5">
    <w:name w:val="47FB09BA66E64A229F1178D006EBABD5"/>
    <w:rsid w:val="00BE66F6"/>
  </w:style>
  <w:style w:type="paragraph" w:customStyle="1" w:styleId="D95C0F842E5642F79F68CAC20C01EAD3">
    <w:name w:val="D95C0F842E5642F79F68CAC20C01EAD3"/>
    <w:rsid w:val="00BE66F6"/>
  </w:style>
  <w:style w:type="paragraph" w:customStyle="1" w:styleId="90000DD09D4D4214A57510A9009428AB">
    <w:name w:val="90000DD09D4D4214A57510A9009428AB"/>
    <w:rsid w:val="00BE66F6"/>
  </w:style>
  <w:style w:type="paragraph" w:customStyle="1" w:styleId="3E389A145CAB4734ADDB0A6DF7639694">
    <w:name w:val="3E389A145CAB4734ADDB0A6DF7639694"/>
    <w:rsid w:val="00BE66F6"/>
  </w:style>
  <w:style w:type="paragraph" w:customStyle="1" w:styleId="CA0D0907E768419B909A5E4C53713F92">
    <w:name w:val="CA0D0907E768419B909A5E4C53713F92"/>
    <w:rsid w:val="00BE66F6"/>
  </w:style>
  <w:style w:type="paragraph" w:customStyle="1" w:styleId="85A4CA340550459788DD06B8BA7670AB">
    <w:name w:val="85A4CA340550459788DD06B8BA7670AB"/>
    <w:rsid w:val="00BE66F6"/>
  </w:style>
  <w:style w:type="paragraph" w:customStyle="1" w:styleId="15F5F48414804EE1A83996D4471B2748">
    <w:name w:val="15F5F48414804EE1A83996D4471B2748"/>
    <w:rsid w:val="00BE66F6"/>
  </w:style>
  <w:style w:type="paragraph" w:customStyle="1" w:styleId="94D04152218B4619BE1D6A4777AD2A4B">
    <w:name w:val="94D04152218B4619BE1D6A4777AD2A4B"/>
    <w:rsid w:val="00BE66F6"/>
  </w:style>
  <w:style w:type="paragraph" w:customStyle="1" w:styleId="B6DD09E536884258B9C005F637ACA6E7">
    <w:name w:val="B6DD09E536884258B9C005F637ACA6E7"/>
    <w:rsid w:val="00BE66F6"/>
  </w:style>
  <w:style w:type="paragraph" w:customStyle="1" w:styleId="3DAC1B93984D496D8E581F2AA648B7FE">
    <w:name w:val="3DAC1B93984D496D8E581F2AA648B7FE"/>
    <w:rsid w:val="00BE66F6"/>
  </w:style>
  <w:style w:type="paragraph" w:customStyle="1" w:styleId="CC17118E693E486AA52435933E941376">
    <w:name w:val="CC17118E693E486AA52435933E941376"/>
    <w:rsid w:val="00BE66F6"/>
  </w:style>
  <w:style w:type="paragraph" w:customStyle="1" w:styleId="DF91E72611FC4D80A5282DB86BC54597">
    <w:name w:val="DF91E72611FC4D80A5282DB86BC54597"/>
    <w:rsid w:val="00BE66F6"/>
  </w:style>
  <w:style w:type="paragraph" w:customStyle="1" w:styleId="406BEE440DAB4D4A8DC4D21163330107">
    <w:name w:val="406BEE440DAB4D4A8DC4D21163330107"/>
    <w:rsid w:val="00BE66F6"/>
  </w:style>
  <w:style w:type="paragraph" w:customStyle="1" w:styleId="FC042D3DA2234ABFB9917313080B5C0E">
    <w:name w:val="FC042D3DA2234ABFB9917313080B5C0E"/>
    <w:rsid w:val="00BE66F6"/>
  </w:style>
  <w:style w:type="paragraph" w:customStyle="1" w:styleId="6190AC083CD84E96A384E00615BC50A7">
    <w:name w:val="6190AC083CD84E96A384E00615BC50A7"/>
    <w:rsid w:val="00BE66F6"/>
  </w:style>
  <w:style w:type="paragraph" w:customStyle="1" w:styleId="0A0397413375461DAD52D21666DB7CC2">
    <w:name w:val="0A0397413375461DAD52D21666DB7CC2"/>
    <w:rsid w:val="00BE66F6"/>
  </w:style>
  <w:style w:type="paragraph" w:customStyle="1" w:styleId="E7B0D2FF485E4A4D9FC05BE009D606EB">
    <w:name w:val="E7B0D2FF485E4A4D9FC05BE009D606EB"/>
    <w:rsid w:val="00BE66F6"/>
  </w:style>
  <w:style w:type="paragraph" w:customStyle="1" w:styleId="703DE937B3DB458D9202757A63243B0A">
    <w:name w:val="703DE937B3DB458D9202757A63243B0A"/>
    <w:rsid w:val="00BE66F6"/>
  </w:style>
  <w:style w:type="paragraph" w:customStyle="1" w:styleId="0238E58F8CAF406DBB94AF2C5F4FBE9D">
    <w:name w:val="0238E58F8CAF406DBB94AF2C5F4FBE9D"/>
    <w:rsid w:val="00BE66F6"/>
  </w:style>
  <w:style w:type="paragraph" w:customStyle="1" w:styleId="E992123375084DED97A2B4BC1AB33D64">
    <w:name w:val="E992123375084DED97A2B4BC1AB33D64"/>
    <w:rsid w:val="00BE66F6"/>
  </w:style>
  <w:style w:type="paragraph" w:customStyle="1" w:styleId="5DA8713DDF93439197BF77DF087D1F33">
    <w:name w:val="5DA8713DDF93439197BF77DF087D1F33"/>
    <w:rsid w:val="00BE66F6"/>
  </w:style>
  <w:style w:type="paragraph" w:customStyle="1" w:styleId="DB1136F97C9842E2AA9232E3E04A5928">
    <w:name w:val="DB1136F97C9842E2AA9232E3E04A5928"/>
    <w:rsid w:val="00BE66F6"/>
  </w:style>
  <w:style w:type="paragraph" w:customStyle="1" w:styleId="418F785A0813465E8D98C24675B69307">
    <w:name w:val="418F785A0813465E8D98C24675B69307"/>
    <w:rsid w:val="00BE66F6"/>
  </w:style>
  <w:style w:type="paragraph" w:customStyle="1" w:styleId="DEB68F5E3EB44DBFB9D51DE445D0AEF8">
    <w:name w:val="DEB68F5E3EB44DBFB9D51DE445D0AEF8"/>
    <w:rsid w:val="00BE66F6"/>
  </w:style>
  <w:style w:type="paragraph" w:customStyle="1" w:styleId="B4BBBBCA3C6F4F67BCB5C714784320F2">
    <w:name w:val="B4BBBBCA3C6F4F67BCB5C714784320F2"/>
    <w:rsid w:val="00BE66F6"/>
  </w:style>
  <w:style w:type="paragraph" w:customStyle="1" w:styleId="84A7A6F6948346409CD2CAB13B87A154">
    <w:name w:val="84A7A6F6948346409CD2CAB13B87A154"/>
    <w:rsid w:val="00BE66F6"/>
  </w:style>
  <w:style w:type="paragraph" w:customStyle="1" w:styleId="4750B0F560F14ECDA7BCCD97C03202D5">
    <w:name w:val="4750B0F560F14ECDA7BCCD97C03202D5"/>
    <w:rsid w:val="00BE66F6"/>
  </w:style>
  <w:style w:type="paragraph" w:customStyle="1" w:styleId="037AABD0CDB54156B9CEBF373C0051B9">
    <w:name w:val="037AABD0CDB54156B9CEBF373C0051B9"/>
    <w:rsid w:val="00BE66F6"/>
  </w:style>
  <w:style w:type="paragraph" w:customStyle="1" w:styleId="49B67E169A6A48FFABEF5A887505D1E4">
    <w:name w:val="49B67E169A6A48FFABEF5A887505D1E4"/>
    <w:rsid w:val="00BE66F6"/>
  </w:style>
  <w:style w:type="paragraph" w:customStyle="1" w:styleId="6AA3CC5E7E7545BE9BEA127CA7217B3C">
    <w:name w:val="6AA3CC5E7E7545BE9BEA127CA7217B3C"/>
    <w:rsid w:val="00BE66F6"/>
  </w:style>
  <w:style w:type="paragraph" w:customStyle="1" w:styleId="9DEC2C47B21B43579AF90EB2123DFDA4">
    <w:name w:val="9DEC2C47B21B43579AF90EB2123DFDA4"/>
    <w:rsid w:val="00BE66F6"/>
  </w:style>
  <w:style w:type="paragraph" w:customStyle="1" w:styleId="FDB05693FEC7435982F39E528667C7FA">
    <w:name w:val="FDB05693FEC7435982F39E528667C7FA"/>
    <w:rsid w:val="00BE66F6"/>
  </w:style>
  <w:style w:type="paragraph" w:customStyle="1" w:styleId="9AFE848435BC439482FD17BD2BE908E2">
    <w:name w:val="9AFE848435BC439482FD17BD2BE908E2"/>
    <w:rsid w:val="00BE66F6"/>
  </w:style>
  <w:style w:type="paragraph" w:customStyle="1" w:styleId="F67CF7B25D4141E09DD284EB789F9D77">
    <w:name w:val="F67CF7B25D4141E09DD284EB789F9D77"/>
    <w:rsid w:val="00BE66F6"/>
  </w:style>
  <w:style w:type="paragraph" w:customStyle="1" w:styleId="3B5B603CA25742AC902DE2E913F318F7">
    <w:name w:val="3B5B603CA25742AC902DE2E913F318F7"/>
    <w:rsid w:val="000E0D1C"/>
  </w:style>
  <w:style w:type="paragraph" w:customStyle="1" w:styleId="015239D8FDA540859B132F821A66F224">
    <w:name w:val="015239D8FDA540859B132F821A66F224"/>
    <w:rsid w:val="000E0D1C"/>
  </w:style>
  <w:style w:type="paragraph" w:customStyle="1" w:styleId="AB8358019D0B44768B176387A98B7DFA">
    <w:name w:val="AB8358019D0B44768B176387A98B7DFA"/>
    <w:rsid w:val="000E0D1C"/>
  </w:style>
  <w:style w:type="paragraph" w:customStyle="1" w:styleId="BA2AABBEA01E4C45A56CB3E7AB3E1907">
    <w:name w:val="BA2AABBEA01E4C45A56CB3E7AB3E1907"/>
    <w:rsid w:val="000E0D1C"/>
  </w:style>
  <w:style w:type="paragraph" w:customStyle="1" w:styleId="5B03E7CC79F9408A845517F58B95E1CE">
    <w:name w:val="5B03E7CC79F9408A845517F58B95E1CE"/>
    <w:rsid w:val="000E0D1C"/>
  </w:style>
  <w:style w:type="paragraph" w:customStyle="1" w:styleId="DA25F79AACC14B7BABAE0C99785CF10F">
    <w:name w:val="DA25F79AACC14B7BABAE0C99785CF10F"/>
    <w:rsid w:val="000E0D1C"/>
  </w:style>
  <w:style w:type="paragraph" w:customStyle="1" w:styleId="85CBA621DD1E438192D931EEC585FCAC">
    <w:name w:val="85CBA621DD1E438192D931EEC585FCAC"/>
    <w:rsid w:val="000E0D1C"/>
  </w:style>
  <w:style w:type="paragraph" w:customStyle="1" w:styleId="98DF1DEEF7AC48E68F98B4C845E4ECD9">
    <w:name w:val="98DF1DEEF7AC48E68F98B4C845E4ECD9"/>
    <w:rsid w:val="000E0D1C"/>
  </w:style>
  <w:style w:type="paragraph" w:customStyle="1" w:styleId="D178C46A01EB4617BDBE39A6451A1EB9">
    <w:name w:val="D178C46A01EB4617BDBE39A6451A1EB9"/>
    <w:rsid w:val="000E0D1C"/>
  </w:style>
  <w:style w:type="paragraph" w:customStyle="1" w:styleId="29BB46CDDA2A4F87BE5820CC145E9145">
    <w:name w:val="29BB46CDDA2A4F87BE5820CC145E9145"/>
    <w:rsid w:val="000E0D1C"/>
  </w:style>
  <w:style w:type="paragraph" w:customStyle="1" w:styleId="CC7A9EE2CF4240B7ACDD6F335E2FDE53">
    <w:name w:val="CC7A9EE2CF4240B7ACDD6F335E2FDE53"/>
    <w:rsid w:val="00E00AF9"/>
  </w:style>
  <w:style w:type="paragraph" w:customStyle="1" w:styleId="019E9CD05DD747378D7C3ED6EFA63F0A">
    <w:name w:val="019E9CD05DD747378D7C3ED6EFA63F0A"/>
    <w:rsid w:val="00E00AF9"/>
  </w:style>
  <w:style w:type="paragraph" w:customStyle="1" w:styleId="BC44280C3187434FBF8AC7AE3ED14F48">
    <w:name w:val="BC44280C3187434FBF8AC7AE3ED14F48"/>
    <w:rsid w:val="00E00AF9"/>
  </w:style>
  <w:style w:type="paragraph" w:customStyle="1" w:styleId="995F8CBDDCE948D987FECD567C09D4F6">
    <w:name w:val="995F8CBDDCE948D987FECD567C09D4F6"/>
    <w:rsid w:val="00043E43"/>
  </w:style>
  <w:style w:type="paragraph" w:customStyle="1" w:styleId="C73D8A3F162D472DA01AA1086F99AC1A">
    <w:name w:val="C73D8A3F162D472DA01AA1086F99AC1A"/>
    <w:rsid w:val="00043E43"/>
  </w:style>
  <w:style w:type="paragraph" w:customStyle="1" w:styleId="54D16C8452164032A3FBF847D43E89B0">
    <w:name w:val="54D16C8452164032A3FBF847D43E89B0"/>
    <w:rsid w:val="00043E43"/>
  </w:style>
  <w:style w:type="paragraph" w:customStyle="1" w:styleId="FFC58100C57147AA8A699C4E025AB82D">
    <w:name w:val="FFC58100C57147AA8A699C4E025AB82D"/>
    <w:rsid w:val="00043E43"/>
  </w:style>
  <w:style w:type="paragraph" w:customStyle="1" w:styleId="45903D44723B46DE8935AE549179AFB4">
    <w:name w:val="45903D44723B46DE8935AE549179AFB4"/>
    <w:rsid w:val="00043E43"/>
  </w:style>
  <w:style w:type="paragraph" w:customStyle="1" w:styleId="63AC1214F35D403882DE94F6C347FF41">
    <w:name w:val="63AC1214F35D403882DE94F6C347FF41"/>
    <w:rsid w:val="00043E43"/>
  </w:style>
  <w:style w:type="paragraph" w:customStyle="1" w:styleId="7F38487EFCD54CA29161238C848F358E">
    <w:name w:val="7F38487EFCD54CA29161238C848F358E"/>
    <w:rsid w:val="00276EE0"/>
  </w:style>
  <w:style w:type="paragraph" w:customStyle="1" w:styleId="112EDC7D9F224C1DAE1E655BE9BE1298">
    <w:name w:val="112EDC7D9F224C1DAE1E655BE9BE1298"/>
    <w:rsid w:val="00276EE0"/>
  </w:style>
  <w:style w:type="paragraph" w:customStyle="1" w:styleId="96AC2FF9F5D34B54BAD1F7681C9A0AD1">
    <w:name w:val="96AC2FF9F5D34B54BAD1F7681C9A0AD1"/>
    <w:rsid w:val="00276EE0"/>
  </w:style>
  <w:style w:type="paragraph" w:customStyle="1" w:styleId="3016D854B69B494A82CDF6A8CE4BCA76">
    <w:name w:val="3016D854B69B494A82CDF6A8CE4BCA76"/>
    <w:rsid w:val="00276EE0"/>
  </w:style>
  <w:style w:type="paragraph" w:customStyle="1" w:styleId="86311784EB2745F9B450072CDB9D4785">
    <w:name w:val="86311784EB2745F9B450072CDB9D4785"/>
    <w:rsid w:val="00276EE0"/>
  </w:style>
  <w:style w:type="paragraph" w:customStyle="1" w:styleId="14C78C1013CA4029A24E6263CC5F3781">
    <w:name w:val="14C78C1013CA4029A24E6263CC5F3781"/>
    <w:rsid w:val="00276EE0"/>
  </w:style>
  <w:style w:type="paragraph" w:customStyle="1" w:styleId="9239BA9A9477470BADD7357E078B4313">
    <w:name w:val="9239BA9A9477470BADD7357E078B4313"/>
    <w:rsid w:val="00276EE0"/>
  </w:style>
  <w:style w:type="paragraph" w:customStyle="1" w:styleId="6A7AEE95C69C4810BBD112953350A84C">
    <w:name w:val="6A7AEE95C69C4810BBD112953350A84C"/>
    <w:rsid w:val="00276EE0"/>
  </w:style>
  <w:style w:type="paragraph" w:customStyle="1" w:styleId="62F779788E8449B38A72B81A40249981">
    <w:name w:val="62F779788E8449B38A72B81A40249981"/>
    <w:rsid w:val="00276EE0"/>
  </w:style>
  <w:style w:type="paragraph" w:customStyle="1" w:styleId="31AAC357C1F940529968930DB3A690E1">
    <w:name w:val="31AAC357C1F940529968930DB3A690E1"/>
    <w:rsid w:val="00276EE0"/>
  </w:style>
  <w:style w:type="paragraph" w:customStyle="1" w:styleId="427CA4DC37ED433BB4BB8DD9A631A6F5">
    <w:name w:val="427CA4DC37ED433BB4BB8DD9A631A6F5"/>
    <w:rsid w:val="00276EE0"/>
  </w:style>
  <w:style w:type="paragraph" w:customStyle="1" w:styleId="A62DE2D49761432899917ADD5E0A89DC">
    <w:name w:val="A62DE2D49761432899917ADD5E0A89DC"/>
    <w:rsid w:val="00276EE0"/>
  </w:style>
  <w:style w:type="paragraph" w:customStyle="1" w:styleId="AF162F9AE2154A029CB4BB6103026D6D">
    <w:name w:val="AF162F9AE2154A029CB4BB6103026D6D"/>
    <w:rsid w:val="00276EE0"/>
  </w:style>
  <w:style w:type="paragraph" w:customStyle="1" w:styleId="0F4A92D92D5C450B8913E89D89541312">
    <w:name w:val="0F4A92D92D5C450B8913E89D89541312"/>
    <w:rsid w:val="00276EE0"/>
  </w:style>
  <w:style w:type="paragraph" w:customStyle="1" w:styleId="087FBD906D3A42E4809AD11756E0A018">
    <w:name w:val="087FBD906D3A42E4809AD11756E0A018"/>
    <w:rsid w:val="00276EE0"/>
  </w:style>
  <w:style w:type="paragraph" w:customStyle="1" w:styleId="3C202AAB336642BA9DEE6E70B35B7C53">
    <w:name w:val="3C202AAB336642BA9DEE6E70B35B7C53"/>
    <w:rsid w:val="00276EE0"/>
  </w:style>
  <w:style w:type="paragraph" w:customStyle="1" w:styleId="762DAFCC0C774E4E97E3553ABD7EBFAE">
    <w:name w:val="762DAFCC0C774E4E97E3553ABD7EBFAE"/>
    <w:rsid w:val="00276EE0"/>
  </w:style>
  <w:style w:type="paragraph" w:customStyle="1" w:styleId="7FE3A9838DE14162A372748E4B611A37">
    <w:name w:val="7FE3A9838DE14162A372748E4B611A37"/>
    <w:rsid w:val="00276EE0"/>
  </w:style>
  <w:style w:type="paragraph" w:customStyle="1" w:styleId="C5065218E2A140CBA1E24A75E65A30CF">
    <w:name w:val="C5065218E2A140CBA1E24A75E65A30CF"/>
    <w:rsid w:val="00276EE0"/>
  </w:style>
  <w:style w:type="paragraph" w:customStyle="1" w:styleId="CF01C62F43144D13A81CDD3118F723CD">
    <w:name w:val="CF01C62F43144D13A81CDD3118F723CD"/>
    <w:rsid w:val="00276EE0"/>
  </w:style>
  <w:style w:type="paragraph" w:customStyle="1" w:styleId="EDFCBE17895249798E32E099A4F82614">
    <w:name w:val="EDFCBE17895249798E32E099A4F82614"/>
    <w:rsid w:val="00276EE0"/>
  </w:style>
  <w:style w:type="paragraph" w:customStyle="1" w:styleId="8D378FD62A8A4AE6BBCBF3A159C54D23">
    <w:name w:val="8D378FD62A8A4AE6BBCBF3A159C54D23"/>
    <w:rsid w:val="00276EE0"/>
  </w:style>
  <w:style w:type="paragraph" w:customStyle="1" w:styleId="B34AD3560D784F7B9D7D817A905C620F">
    <w:name w:val="B34AD3560D784F7B9D7D817A905C620F"/>
    <w:rsid w:val="00276EE0"/>
  </w:style>
  <w:style w:type="paragraph" w:customStyle="1" w:styleId="3BCFB86437694F65A364036CBA6F89B3">
    <w:name w:val="3BCFB86437694F65A364036CBA6F89B3"/>
    <w:rsid w:val="00276EE0"/>
  </w:style>
  <w:style w:type="paragraph" w:customStyle="1" w:styleId="93B9C836CDEA4231A8905E36E8D6A5CB">
    <w:name w:val="93B9C836CDEA4231A8905E36E8D6A5CB"/>
    <w:rsid w:val="00276EE0"/>
  </w:style>
  <w:style w:type="paragraph" w:customStyle="1" w:styleId="6770BDF8D67B43D0996B189149BBCEDC">
    <w:name w:val="6770BDF8D67B43D0996B189149BBCEDC"/>
    <w:rsid w:val="00276EE0"/>
  </w:style>
  <w:style w:type="paragraph" w:customStyle="1" w:styleId="1F8C652DC4EA4DA5B326C3CEA52F30F0">
    <w:name w:val="1F8C652DC4EA4DA5B326C3CEA52F30F0"/>
    <w:rsid w:val="00276EE0"/>
  </w:style>
  <w:style w:type="paragraph" w:customStyle="1" w:styleId="084AE15AB185436FA3090D4F0782B0E3">
    <w:name w:val="084AE15AB185436FA3090D4F0782B0E3"/>
    <w:rsid w:val="00276EE0"/>
  </w:style>
  <w:style w:type="paragraph" w:customStyle="1" w:styleId="D062DABECE1A4F4CA9A043A13F188257">
    <w:name w:val="D062DABECE1A4F4CA9A043A13F188257"/>
    <w:rsid w:val="00276EE0"/>
  </w:style>
  <w:style w:type="paragraph" w:customStyle="1" w:styleId="E78ECAB6DFFE45A98D6E5CF2032965CD">
    <w:name w:val="E78ECAB6DFFE45A98D6E5CF2032965CD"/>
    <w:rsid w:val="00276EE0"/>
  </w:style>
  <w:style w:type="paragraph" w:customStyle="1" w:styleId="6DDB79C60E7C476392B6B85E493544A4">
    <w:name w:val="6DDB79C60E7C476392B6B85E493544A4"/>
    <w:rsid w:val="00276EE0"/>
  </w:style>
  <w:style w:type="paragraph" w:customStyle="1" w:styleId="227566972EBB4F6CB6B15740614B696E">
    <w:name w:val="227566972EBB4F6CB6B15740614B696E"/>
    <w:rsid w:val="00276EE0"/>
  </w:style>
  <w:style w:type="paragraph" w:customStyle="1" w:styleId="C99D49AA053F4911BC8E72A710EEC4B1">
    <w:name w:val="C99D49AA053F4911BC8E72A710EEC4B1"/>
    <w:rsid w:val="00276EE0"/>
  </w:style>
  <w:style w:type="paragraph" w:customStyle="1" w:styleId="4A1023E030914744A7B74CF61A3B9D5E">
    <w:name w:val="4A1023E030914744A7B74CF61A3B9D5E"/>
    <w:rsid w:val="00276EE0"/>
  </w:style>
  <w:style w:type="paragraph" w:customStyle="1" w:styleId="425BD0A580CB4E78A940A7CE18F7F646">
    <w:name w:val="425BD0A580CB4E78A940A7CE18F7F646"/>
    <w:rsid w:val="00276EE0"/>
  </w:style>
  <w:style w:type="paragraph" w:customStyle="1" w:styleId="05613202F0F34FED85767D18E62F53AD">
    <w:name w:val="05613202F0F34FED85767D18E62F53AD"/>
    <w:rsid w:val="00276EE0"/>
  </w:style>
  <w:style w:type="paragraph" w:customStyle="1" w:styleId="90BCAD2719B84111AA4BCAC8E1B3E20A">
    <w:name w:val="90BCAD2719B84111AA4BCAC8E1B3E20A"/>
    <w:rsid w:val="00276EE0"/>
  </w:style>
  <w:style w:type="paragraph" w:customStyle="1" w:styleId="F03AA2CA921B45BC9AA5A3B595D1029B">
    <w:name w:val="F03AA2CA921B45BC9AA5A3B595D1029B"/>
    <w:rsid w:val="00276EE0"/>
  </w:style>
  <w:style w:type="paragraph" w:customStyle="1" w:styleId="4BCED23862EC4E8A9F00661C0402D264">
    <w:name w:val="4BCED23862EC4E8A9F00661C0402D264"/>
    <w:rsid w:val="00276EE0"/>
  </w:style>
  <w:style w:type="paragraph" w:customStyle="1" w:styleId="1053F2134DF94825B526B152C5054989">
    <w:name w:val="1053F2134DF94825B526B152C5054989"/>
    <w:rsid w:val="00276EE0"/>
  </w:style>
  <w:style w:type="paragraph" w:customStyle="1" w:styleId="D33F041AA7F84FE18D2FB615CA1A8016">
    <w:name w:val="D33F041AA7F84FE18D2FB615CA1A8016"/>
    <w:rsid w:val="00276EE0"/>
  </w:style>
  <w:style w:type="paragraph" w:customStyle="1" w:styleId="A9F133A0B6D245CB9181940DAC5316A9">
    <w:name w:val="A9F133A0B6D245CB9181940DAC5316A9"/>
    <w:rsid w:val="00276EE0"/>
  </w:style>
  <w:style w:type="paragraph" w:customStyle="1" w:styleId="8E14C0481C454F35B83AF61692560A23">
    <w:name w:val="8E14C0481C454F35B83AF61692560A23"/>
    <w:rsid w:val="00276EE0"/>
  </w:style>
  <w:style w:type="paragraph" w:customStyle="1" w:styleId="9B9EB544FF7B45E9A2D4DC80FA5357FC">
    <w:name w:val="9B9EB544FF7B45E9A2D4DC80FA5357FC"/>
    <w:rsid w:val="00276EE0"/>
  </w:style>
  <w:style w:type="paragraph" w:customStyle="1" w:styleId="53D1BD9060404B2780BE3BE8E6FDB535">
    <w:name w:val="53D1BD9060404B2780BE3BE8E6FDB535"/>
    <w:rsid w:val="00276EE0"/>
  </w:style>
  <w:style w:type="paragraph" w:customStyle="1" w:styleId="E063EDEA9D3D4DA9BBDF100701EED34F">
    <w:name w:val="E063EDEA9D3D4DA9BBDF100701EED34F"/>
    <w:rsid w:val="00276EE0"/>
  </w:style>
  <w:style w:type="paragraph" w:customStyle="1" w:styleId="DC16D9D3D4E44B6BA4CE3BF2E7440983">
    <w:name w:val="DC16D9D3D4E44B6BA4CE3BF2E7440983"/>
    <w:rsid w:val="00276EE0"/>
  </w:style>
  <w:style w:type="paragraph" w:customStyle="1" w:styleId="6D5C00A51B6948118217EBC84775A9EE">
    <w:name w:val="6D5C00A51B6948118217EBC84775A9EE"/>
    <w:rsid w:val="00276EE0"/>
  </w:style>
  <w:style w:type="paragraph" w:customStyle="1" w:styleId="B09EFFB469B8493594B6652F2F4EA37B">
    <w:name w:val="B09EFFB469B8493594B6652F2F4EA37B"/>
    <w:rsid w:val="00276EE0"/>
  </w:style>
  <w:style w:type="paragraph" w:customStyle="1" w:styleId="D76F806C21EA4D1DA8F668C0F3DEE3D5">
    <w:name w:val="D76F806C21EA4D1DA8F668C0F3DEE3D5"/>
    <w:rsid w:val="00276EE0"/>
  </w:style>
  <w:style w:type="paragraph" w:customStyle="1" w:styleId="676F70445D434A0981E6356BEA607053">
    <w:name w:val="676F70445D434A0981E6356BEA607053"/>
    <w:rsid w:val="00276EE0"/>
  </w:style>
  <w:style w:type="paragraph" w:customStyle="1" w:styleId="7B3B14EC1A664DE9B0FBC6ADC3BC21B0">
    <w:name w:val="7B3B14EC1A664DE9B0FBC6ADC3BC21B0"/>
    <w:rsid w:val="00276EE0"/>
  </w:style>
  <w:style w:type="paragraph" w:customStyle="1" w:styleId="28C8C6F1A5DD47CAB2ABC1BF56B5584E">
    <w:name w:val="28C8C6F1A5DD47CAB2ABC1BF56B5584E"/>
    <w:rsid w:val="00276EE0"/>
  </w:style>
  <w:style w:type="paragraph" w:customStyle="1" w:styleId="F4343C42E6D24F1DBAE1E5F47CC90F4B">
    <w:name w:val="F4343C42E6D24F1DBAE1E5F47CC90F4B"/>
    <w:rsid w:val="00276EE0"/>
  </w:style>
  <w:style w:type="paragraph" w:customStyle="1" w:styleId="BB46E1C8CFCB4F2F97566526B2BED216">
    <w:name w:val="BB46E1C8CFCB4F2F97566526B2BED216"/>
    <w:rsid w:val="00276EE0"/>
  </w:style>
  <w:style w:type="paragraph" w:customStyle="1" w:styleId="479C4EA765284E4CA17687B1C0CCFA81">
    <w:name w:val="479C4EA765284E4CA17687B1C0CCFA81"/>
    <w:rsid w:val="00276EE0"/>
  </w:style>
  <w:style w:type="paragraph" w:customStyle="1" w:styleId="98FECA492D58498D8E3871A84915CA16">
    <w:name w:val="98FECA492D58498D8E3871A84915CA16"/>
    <w:rsid w:val="00276EE0"/>
  </w:style>
  <w:style w:type="paragraph" w:customStyle="1" w:styleId="EE98399499374C859D407E064DC92C30">
    <w:name w:val="EE98399499374C859D407E064DC92C30"/>
    <w:rsid w:val="00276EE0"/>
  </w:style>
  <w:style w:type="paragraph" w:customStyle="1" w:styleId="6AD14BF760B14292981B31C7D27DBA75">
    <w:name w:val="6AD14BF760B14292981B31C7D27DBA75"/>
    <w:rsid w:val="00276EE0"/>
  </w:style>
  <w:style w:type="paragraph" w:customStyle="1" w:styleId="877089744B0D48ECADCC37CA7866C42A">
    <w:name w:val="877089744B0D48ECADCC37CA7866C42A"/>
    <w:rsid w:val="00276EE0"/>
  </w:style>
  <w:style w:type="paragraph" w:customStyle="1" w:styleId="66723E54DC1E444CBE1AE6514571E919">
    <w:name w:val="66723E54DC1E444CBE1AE6514571E919"/>
    <w:rsid w:val="00276EE0"/>
  </w:style>
  <w:style w:type="paragraph" w:customStyle="1" w:styleId="F30CC49A1DF443DCA38D34FFC05F0763">
    <w:name w:val="F30CC49A1DF443DCA38D34FFC05F0763"/>
    <w:rsid w:val="00276EE0"/>
  </w:style>
  <w:style w:type="paragraph" w:customStyle="1" w:styleId="230A9527B2D442B29FBB47584196B3F7">
    <w:name w:val="230A9527B2D442B29FBB47584196B3F7"/>
    <w:rsid w:val="00276EE0"/>
  </w:style>
  <w:style w:type="paragraph" w:customStyle="1" w:styleId="C7332876670144A1825528C2F8588697">
    <w:name w:val="C7332876670144A1825528C2F8588697"/>
    <w:rsid w:val="00276EE0"/>
  </w:style>
  <w:style w:type="paragraph" w:customStyle="1" w:styleId="1519591C80544F03A010A28CB37F929F">
    <w:name w:val="1519591C80544F03A010A28CB37F929F"/>
    <w:rsid w:val="00276EE0"/>
  </w:style>
  <w:style w:type="paragraph" w:customStyle="1" w:styleId="20CC3139D44A417887F7C2DC0ADAF451">
    <w:name w:val="20CC3139D44A417887F7C2DC0ADAF451"/>
    <w:rsid w:val="00276EE0"/>
  </w:style>
  <w:style w:type="paragraph" w:customStyle="1" w:styleId="7144274E28D047D38DEBAB21395ECD29">
    <w:name w:val="7144274E28D047D38DEBAB21395ECD29"/>
    <w:rsid w:val="00276EE0"/>
  </w:style>
  <w:style w:type="paragraph" w:customStyle="1" w:styleId="BEA6A8EFE57F49798847C44237CAD1D5">
    <w:name w:val="BEA6A8EFE57F49798847C44237CAD1D5"/>
    <w:rsid w:val="00276EE0"/>
  </w:style>
  <w:style w:type="paragraph" w:customStyle="1" w:styleId="B609200BF2CD4368AC1CC0867D182CFB">
    <w:name w:val="B609200BF2CD4368AC1CC0867D182CFB"/>
    <w:rsid w:val="00276EE0"/>
  </w:style>
  <w:style w:type="paragraph" w:customStyle="1" w:styleId="AE14B1C555B74A599719C65F2B2E7D4B">
    <w:name w:val="AE14B1C555B74A599719C65F2B2E7D4B"/>
    <w:rsid w:val="00276EE0"/>
  </w:style>
  <w:style w:type="paragraph" w:customStyle="1" w:styleId="852D61D16AFA46278FD8377ECE152944">
    <w:name w:val="852D61D16AFA46278FD8377ECE152944"/>
    <w:rsid w:val="00276EE0"/>
  </w:style>
  <w:style w:type="paragraph" w:customStyle="1" w:styleId="7264E75AA93743B59B949836A485E0E5">
    <w:name w:val="7264E75AA93743B59B949836A485E0E5"/>
    <w:rsid w:val="00276EE0"/>
  </w:style>
  <w:style w:type="paragraph" w:customStyle="1" w:styleId="2E33C8A4B54F458D887509B0FC36A4C7">
    <w:name w:val="2E33C8A4B54F458D887509B0FC36A4C7"/>
    <w:rsid w:val="00276EE0"/>
  </w:style>
  <w:style w:type="paragraph" w:customStyle="1" w:styleId="FAF515E6AA2949AD93038B3CB85B4B7E">
    <w:name w:val="FAF515E6AA2949AD93038B3CB85B4B7E"/>
    <w:rsid w:val="00276EE0"/>
  </w:style>
  <w:style w:type="paragraph" w:customStyle="1" w:styleId="0E4C46569FD54CDA8A83D9B41B9D2053">
    <w:name w:val="0E4C46569FD54CDA8A83D9B41B9D2053"/>
    <w:rsid w:val="00276EE0"/>
  </w:style>
  <w:style w:type="paragraph" w:customStyle="1" w:styleId="B81B1D03086E4521A3F62CECC6F366B4">
    <w:name w:val="B81B1D03086E4521A3F62CECC6F366B4"/>
    <w:rsid w:val="00276EE0"/>
  </w:style>
  <w:style w:type="paragraph" w:customStyle="1" w:styleId="1AB5AE7A72FC49159F8A76C649F2B3E5">
    <w:name w:val="1AB5AE7A72FC49159F8A76C649F2B3E5"/>
    <w:rsid w:val="00276EE0"/>
  </w:style>
  <w:style w:type="paragraph" w:customStyle="1" w:styleId="C4A16317FD404591AF5DFF03410A797E">
    <w:name w:val="C4A16317FD404591AF5DFF03410A797E"/>
    <w:rsid w:val="00276EE0"/>
  </w:style>
  <w:style w:type="paragraph" w:customStyle="1" w:styleId="8ED9D37C1FC44F16BAF0529008F3110E">
    <w:name w:val="8ED9D37C1FC44F16BAF0529008F3110E"/>
    <w:rsid w:val="00276EE0"/>
  </w:style>
  <w:style w:type="paragraph" w:customStyle="1" w:styleId="911085EC274845F093F8885186E44B82">
    <w:name w:val="911085EC274845F093F8885186E44B82"/>
    <w:rsid w:val="00276EE0"/>
  </w:style>
  <w:style w:type="paragraph" w:customStyle="1" w:styleId="210B26D5C2B548E0BF0499DCCAD42A29">
    <w:name w:val="210B26D5C2B548E0BF0499DCCAD42A29"/>
    <w:rsid w:val="00276EE0"/>
  </w:style>
  <w:style w:type="paragraph" w:customStyle="1" w:styleId="05174D37E8E543D8ADFFB7015EBC0F6B">
    <w:name w:val="05174D37E8E543D8ADFFB7015EBC0F6B"/>
    <w:rsid w:val="00276EE0"/>
  </w:style>
  <w:style w:type="paragraph" w:customStyle="1" w:styleId="2A32F900BD7649E189EDE6752561F3D9">
    <w:name w:val="2A32F900BD7649E189EDE6752561F3D9"/>
    <w:rsid w:val="00276EE0"/>
  </w:style>
  <w:style w:type="paragraph" w:customStyle="1" w:styleId="790366C10C6A49CC96F04B83F1D36A05">
    <w:name w:val="790366C10C6A49CC96F04B83F1D36A05"/>
    <w:rsid w:val="00276EE0"/>
  </w:style>
  <w:style w:type="paragraph" w:customStyle="1" w:styleId="60D836FB0E2E4E098EAE619344FAE2C4">
    <w:name w:val="60D836FB0E2E4E098EAE619344FAE2C4"/>
    <w:rsid w:val="00276EE0"/>
  </w:style>
  <w:style w:type="paragraph" w:customStyle="1" w:styleId="E01CCA843A9346A78F91BF5BF3BDE221">
    <w:name w:val="E01CCA843A9346A78F91BF5BF3BDE221"/>
    <w:rsid w:val="00276EE0"/>
  </w:style>
  <w:style w:type="paragraph" w:customStyle="1" w:styleId="2203E8B09A0D4F58A0E0AE086CE29DBD">
    <w:name w:val="2203E8B09A0D4F58A0E0AE086CE29DBD"/>
    <w:rsid w:val="00276EE0"/>
  </w:style>
  <w:style w:type="paragraph" w:customStyle="1" w:styleId="626A32E4D2C842FE855124A355054B09">
    <w:name w:val="626A32E4D2C842FE855124A355054B09"/>
    <w:rsid w:val="00276EE0"/>
  </w:style>
  <w:style w:type="paragraph" w:customStyle="1" w:styleId="B304AC8DE4534881AE5B7DC028C0D88A">
    <w:name w:val="B304AC8DE4534881AE5B7DC028C0D88A"/>
    <w:rsid w:val="00276EE0"/>
  </w:style>
  <w:style w:type="paragraph" w:customStyle="1" w:styleId="9CC999C920BB46D18E4A87CD9AF33FFE">
    <w:name w:val="9CC999C920BB46D18E4A87CD9AF33FFE"/>
    <w:rsid w:val="00276EE0"/>
  </w:style>
  <w:style w:type="paragraph" w:customStyle="1" w:styleId="27AE722AAA284B0C840B85C6ABC7197D">
    <w:name w:val="27AE722AAA284B0C840B85C6ABC7197D"/>
    <w:rsid w:val="00276EE0"/>
  </w:style>
  <w:style w:type="paragraph" w:customStyle="1" w:styleId="F16BD0C417A446589B0F1D41382B150A">
    <w:name w:val="F16BD0C417A446589B0F1D41382B150A"/>
    <w:rsid w:val="00276EE0"/>
  </w:style>
  <w:style w:type="paragraph" w:customStyle="1" w:styleId="A3DBB155B6DF41C395021ED9E50068C7">
    <w:name w:val="A3DBB155B6DF41C395021ED9E50068C7"/>
    <w:rsid w:val="00276EE0"/>
  </w:style>
  <w:style w:type="paragraph" w:customStyle="1" w:styleId="BE7EC34DC2DC467ABEA41248542F43D6">
    <w:name w:val="BE7EC34DC2DC467ABEA41248542F43D6"/>
    <w:rsid w:val="00276EE0"/>
  </w:style>
  <w:style w:type="paragraph" w:customStyle="1" w:styleId="2E47AD0F0E244113A7AE5F0750ECC65B">
    <w:name w:val="2E47AD0F0E244113A7AE5F0750ECC65B"/>
    <w:rsid w:val="00276EE0"/>
  </w:style>
  <w:style w:type="paragraph" w:customStyle="1" w:styleId="67470B74BC4B49F88B144F2A8A2C0A98">
    <w:name w:val="67470B74BC4B49F88B144F2A8A2C0A98"/>
    <w:rsid w:val="00276EE0"/>
  </w:style>
  <w:style w:type="paragraph" w:customStyle="1" w:styleId="9C6CAD7CBE834168868C03A7D805C7FB">
    <w:name w:val="9C6CAD7CBE834168868C03A7D805C7FB"/>
    <w:rsid w:val="00276EE0"/>
  </w:style>
  <w:style w:type="paragraph" w:customStyle="1" w:styleId="A440AD79AB8A479E8E966C2F4143BC26">
    <w:name w:val="A440AD79AB8A479E8E966C2F4143BC26"/>
    <w:rsid w:val="00276EE0"/>
  </w:style>
  <w:style w:type="paragraph" w:customStyle="1" w:styleId="F66B8AE1F6C04813A05170CF5C03665E">
    <w:name w:val="F66B8AE1F6C04813A05170CF5C03665E"/>
    <w:rsid w:val="00276EE0"/>
  </w:style>
  <w:style w:type="paragraph" w:customStyle="1" w:styleId="D5F6540730B34BD78BF14DE8ED1B56EA">
    <w:name w:val="D5F6540730B34BD78BF14DE8ED1B56EA"/>
    <w:rsid w:val="00276EE0"/>
  </w:style>
  <w:style w:type="paragraph" w:customStyle="1" w:styleId="C5BBBA53DDF94D978BFB6731129B00D8">
    <w:name w:val="C5BBBA53DDF94D978BFB6731129B00D8"/>
    <w:rsid w:val="00276EE0"/>
  </w:style>
  <w:style w:type="paragraph" w:customStyle="1" w:styleId="07D347AA64E44155AD548B1F58B5D109">
    <w:name w:val="07D347AA64E44155AD548B1F58B5D109"/>
    <w:rsid w:val="00276EE0"/>
  </w:style>
  <w:style w:type="paragraph" w:customStyle="1" w:styleId="B1324EACDE5148B0A214CD6CEF796C30">
    <w:name w:val="B1324EACDE5148B0A214CD6CEF796C30"/>
    <w:rsid w:val="00276EE0"/>
  </w:style>
  <w:style w:type="paragraph" w:customStyle="1" w:styleId="C178E9FA4D8546BDADC76E7E953046F7">
    <w:name w:val="C178E9FA4D8546BDADC76E7E953046F7"/>
    <w:rsid w:val="00276EE0"/>
  </w:style>
  <w:style w:type="paragraph" w:customStyle="1" w:styleId="304180E11A8D4FDA9184FA7B475DF5AA">
    <w:name w:val="304180E11A8D4FDA9184FA7B475DF5AA"/>
    <w:rsid w:val="00276EE0"/>
  </w:style>
  <w:style w:type="paragraph" w:customStyle="1" w:styleId="F5D9FE7D23784D35AE3CF8D9BB8AA6F5">
    <w:name w:val="F5D9FE7D23784D35AE3CF8D9BB8AA6F5"/>
    <w:rsid w:val="00276EE0"/>
  </w:style>
  <w:style w:type="paragraph" w:customStyle="1" w:styleId="D085563DA571433CA2ECEAD27B94D741">
    <w:name w:val="D085563DA571433CA2ECEAD27B94D741"/>
    <w:rsid w:val="00276EE0"/>
  </w:style>
  <w:style w:type="paragraph" w:customStyle="1" w:styleId="52F663F386E348B0A9A47D5D6CC8FF7A">
    <w:name w:val="52F663F386E348B0A9A47D5D6CC8FF7A"/>
    <w:rsid w:val="00276EE0"/>
  </w:style>
  <w:style w:type="paragraph" w:customStyle="1" w:styleId="18313DE899284003B4C429D9C1655468">
    <w:name w:val="18313DE899284003B4C429D9C1655468"/>
    <w:rsid w:val="00276EE0"/>
  </w:style>
  <w:style w:type="paragraph" w:customStyle="1" w:styleId="1B15A47E16584CDBB75134C1D54FF97E">
    <w:name w:val="1B15A47E16584CDBB75134C1D54FF97E"/>
    <w:rsid w:val="00276EE0"/>
  </w:style>
  <w:style w:type="paragraph" w:customStyle="1" w:styleId="218841CF30584041A57A331E79F2B19C">
    <w:name w:val="218841CF30584041A57A331E79F2B19C"/>
    <w:rsid w:val="00276EE0"/>
  </w:style>
  <w:style w:type="paragraph" w:customStyle="1" w:styleId="C35E15610461400CB6C2A5F70E5FCF6B">
    <w:name w:val="C35E15610461400CB6C2A5F70E5FCF6B"/>
    <w:rsid w:val="00276EE0"/>
  </w:style>
  <w:style w:type="paragraph" w:customStyle="1" w:styleId="F943FA2B0AE84F2582AC0CEACFC60762">
    <w:name w:val="F943FA2B0AE84F2582AC0CEACFC60762"/>
    <w:rsid w:val="00276EE0"/>
  </w:style>
  <w:style w:type="paragraph" w:customStyle="1" w:styleId="843BAED896054E14BAD67014C38C5AE1">
    <w:name w:val="843BAED896054E14BAD67014C38C5AE1"/>
    <w:rsid w:val="00276EE0"/>
  </w:style>
  <w:style w:type="paragraph" w:customStyle="1" w:styleId="812BDF3D064345DC908EB443E588A12F">
    <w:name w:val="812BDF3D064345DC908EB443E588A12F"/>
    <w:rsid w:val="00276EE0"/>
  </w:style>
  <w:style w:type="paragraph" w:customStyle="1" w:styleId="48A8EDDF7D4248E8A10B7E7D27B35514">
    <w:name w:val="48A8EDDF7D4248E8A10B7E7D27B35514"/>
    <w:rsid w:val="00276EE0"/>
  </w:style>
  <w:style w:type="paragraph" w:customStyle="1" w:styleId="B9C2AA5CE3C04EF79D64A59798874A5C">
    <w:name w:val="B9C2AA5CE3C04EF79D64A59798874A5C"/>
    <w:rsid w:val="00276EE0"/>
  </w:style>
  <w:style w:type="paragraph" w:customStyle="1" w:styleId="290D842459874D26A3FDE9711F7CAA8B">
    <w:name w:val="290D842459874D26A3FDE9711F7CAA8B"/>
    <w:rsid w:val="00276EE0"/>
  </w:style>
  <w:style w:type="paragraph" w:customStyle="1" w:styleId="C27A39BA97C747BF97D98D4C22F852BA">
    <w:name w:val="C27A39BA97C747BF97D98D4C22F852BA"/>
    <w:rsid w:val="00276EE0"/>
  </w:style>
  <w:style w:type="paragraph" w:customStyle="1" w:styleId="DC30A668CF4A4E10B0B86C8A98F12AD7">
    <w:name w:val="DC30A668CF4A4E10B0B86C8A98F12AD7"/>
    <w:rsid w:val="00276EE0"/>
  </w:style>
  <w:style w:type="paragraph" w:customStyle="1" w:styleId="6AB775163D26435CB466E8505E2B8FDB">
    <w:name w:val="6AB775163D26435CB466E8505E2B8FDB"/>
    <w:rsid w:val="00276EE0"/>
  </w:style>
  <w:style w:type="paragraph" w:customStyle="1" w:styleId="E901D2D0DFE848368E3A8406CC565436">
    <w:name w:val="E901D2D0DFE848368E3A8406CC565436"/>
    <w:rsid w:val="00276EE0"/>
  </w:style>
  <w:style w:type="paragraph" w:customStyle="1" w:styleId="3C9F8418380549D8946E6179460ECAC6">
    <w:name w:val="3C9F8418380549D8946E6179460ECAC6"/>
    <w:rsid w:val="00276EE0"/>
  </w:style>
  <w:style w:type="paragraph" w:customStyle="1" w:styleId="F5D8A60ED6C2443EA89D65F8FE7170A9">
    <w:name w:val="F5D8A60ED6C2443EA89D65F8FE7170A9"/>
    <w:rsid w:val="00276EE0"/>
  </w:style>
  <w:style w:type="paragraph" w:customStyle="1" w:styleId="B4D23CADBAE24AC3B40A0026960D6508">
    <w:name w:val="B4D23CADBAE24AC3B40A0026960D6508"/>
    <w:rsid w:val="00276EE0"/>
  </w:style>
  <w:style w:type="paragraph" w:customStyle="1" w:styleId="98004301EDB64762BA8EFD4A59521B56">
    <w:name w:val="98004301EDB64762BA8EFD4A59521B56"/>
    <w:rsid w:val="00276EE0"/>
  </w:style>
  <w:style w:type="paragraph" w:customStyle="1" w:styleId="7F716B9F63A8478DB3D6498182013AA6">
    <w:name w:val="7F716B9F63A8478DB3D6498182013AA6"/>
    <w:rsid w:val="00276EE0"/>
  </w:style>
  <w:style w:type="paragraph" w:customStyle="1" w:styleId="3AC60B97447A44F1A14765FA9D1405E2">
    <w:name w:val="3AC60B97447A44F1A14765FA9D1405E2"/>
    <w:rsid w:val="00276EE0"/>
  </w:style>
  <w:style w:type="paragraph" w:customStyle="1" w:styleId="C5F2ED80800B4F5896C9D5298D8CF62B">
    <w:name w:val="C5F2ED80800B4F5896C9D5298D8CF62B"/>
    <w:rsid w:val="00276EE0"/>
  </w:style>
  <w:style w:type="paragraph" w:customStyle="1" w:styleId="5E6005EA04154506B4AC818179BA2AF7">
    <w:name w:val="5E6005EA04154506B4AC818179BA2AF7"/>
    <w:rsid w:val="00276EE0"/>
  </w:style>
  <w:style w:type="paragraph" w:customStyle="1" w:styleId="CB683C5EE6D34B92A7641B45FC4EA3DF">
    <w:name w:val="CB683C5EE6D34B92A7641B45FC4EA3DF"/>
    <w:rsid w:val="00276EE0"/>
  </w:style>
  <w:style w:type="paragraph" w:customStyle="1" w:styleId="89F0B067652241D599A734B796F57FBE">
    <w:name w:val="89F0B067652241D599A734B796F57FBE"/>
    <w:rsid w:val="00276EE0"/>
  </w:style>
  <w:style w:type="paragraph" w:customStyle="1" w:styleId="D200A8ABD03F42D5A32AF3F0542D6129">
    <w:name w:val="D200A8ABD03F42D5A32AF3F0542D6129"/>
    <w:rsid w:val="00276EE0"/>
  </w:style>
  <w:style w:type="paragraph" w:customStyle="1" w:styleId="8B5E9883CF7C4011938B2679390B6A97">
    <w:name w:val="8B5E9883CF7C4011938B2679390B6A97"/>
    <w:rsid w:val="00276EE0"/>
  </w:style>
  <w:style w:type="paragraph" w:customStyle="1" w:styleId="70F2DAF624AC4798A9A4996171E742A2">
    <w:name w:val="70F2DAF624AC4798A9A4996171E742A2"/>
    <w:rsid w:val="00276EE0"/>
  </w:style>
  <w:style w:type="paragraph" w:customStyle="1" w:styleId="80CF658EFAA743749E5ACFB77441550C">
    <w:name w:val="80CF658EFAA743749E5ACFB77441550C"/>
    <w:rsid w:val="00276EE0"/>
  </w:style>
  <w:style w:type="paragraph" w:customStyle="1" w:styleId="81FBAF6BA40D4D09BB59CE324D2B67A6">
    <w:name w:val="81FBAF6BA40D4D09BB59CE324D2B67A6"/>
    <w:rsid w:val="00276EE0"/>
  </w:style>
  <w:style w:type="paragraph" w:customStyle="1" w:styleId="E6FF590FA3984DD290C4B05A2256C03A">
    <w:name w:val="E6FF590FA3984DD290C4B05A2256C03A"/>
    <w:rsid w:val="00276EE0"/>
  </w:style>
  <w:style w:type="paragraph" w:customStyle="1" w:styleId="DA48B385174945BE84FF77FB98EF09FE">
    <w:name w:val="DA48B385174945BE84FF77FB98EF09FE"/>
    <w:rsid w:val="00276EE0"/>
  </w:style>
  <w:style w:type="paragraph" w:customStyle="1" w:styleId="0ABD86C0AA2E4F209AB68C3F6564AE9C">
    <w:name w:val="0ABD86C0AA2E4F209AB68C3F6564AE9C"/>
    <w:rsid w:val="00276EE0"/>
  </w:style>
  <w:style w:type="paragraph" w:customStyle="1" w:styleId="CDAACB8571ED493C9C677836E2F19AB1">
    <w:name w:val="CDAACB8571ED493C9C677836E2F19AB1"/>
    <w:rsid w:val="00276EE0"/>
  </w:style>
  <w:style w:type="paragraph" w:customStyle="1" w:styleId="8DB45B2286234E73B5766D5D63E347D0">
    <w:name w:val="8DB45B2286234E73B5766D5D63E347D0"/>
    <w:rsid w:val="00276EE0"/>
  </w:style>
  <w:style w:type="paragraph" w:customStyle="1" w:styleId="9F317B7FCF7A412A9A9D81677061A589">
    <w:name w:val="9F317B7FCF7A412A9A9D81677061A589"/>
    <w:rsid w:val="00276EE0"/>
  </w:style>
  <w:style w:type="paragraph" w:customStyle="1" w:styleId="5C5A44D093AE404D9CB8DE7A1BCF5AA3">
    <w:name w:val="5C5A44D093AE404D9CB8DE7A1BCF5AA3"/>
    <w:rsid w:val="00276EE0"/>
  </w:style>
  <w:style w:type="paragraph" w:customStyle="1" w:styleId="264F4A7309844D4881B3A7A462B5AD62">
    <w:name w:val="264F4A7309844D4881B3A7A462B5AD62"/>
    <w:rsid w:val="00276EE0"/>
  </w:style>
  <w:style w:type="paragraph" w:customStyle="1" w:styleId="B7A83DBB6330410BBFBC1640C2A9C225">
    <w:name w:val="B7A83DBB6330410BBFBC1640C2A9C225"/>
    <w:rsid w:val="00276EE0"/>
  </w:style>
  <w:style w:type="paragraph" w:customStyle="1" w:styleId="E995EA306BE94C6D8A6996B890A247FD">
    <w:name w:val="E995EA306BE94C6D8A6996B890A247FD"/>
    <w:rsid w:val="00276EE0"/>
  </w:style>
  <w:style w:type="paragraph" w:customStyle="1" w:styleId="94762B56138F49C9AB976F0429151283">
    <w:name w:val="94762B56138F49C9AB976F0429151283"/>
    <w:rsid w:val="00276EE0"/>
  </w:style>
  <w:style w:type="paragraph" w:customStyle="1" w:styleId="D30E87EBF07543EBAD0BC3A8282D5303">
    <w:name w:val="D30E87EBF07543EBAD0BC3A8282D5303"/>
    <w:rsid w:val="00276EE0"/>
  </w:style>
  <w:style w:type="paragraph" w:customStyle="1" w:styleId="A409433D0CA549F8B73F27932E105E96">
    <w:name w:val="A409433D0CA549F8B73F27932E105E96"/>
    <w:rsid w:val="00276EE0"/>
  </w:style>
  <w:style w:type="paragraph" w:customStyle="1" w:styleId="E415BE4B6542497EBCCE7B37421E8B65">
    <w:name w:val="E415BE4B6542497EBCCE7B37421E8B65"/>
    <w:rsid w:val="00276EE0"/>
  </w:style>
  <w:style w:type="paragraph" w:customStyle="1" w:styleId="B42F793305B14372BC053E4B92A1AABA">
    <w:name w:val="B42F793305B14372BC053E4B92A1AABA"/>
    <w:rsid w:val="00276EE0"/>
  </w:style>
  <w:style w:type="paragraph" w:customStyle="1" w:styleId="8F9137F5262342DDA8E0331BD35C740D">
    <w:name w:val="8F9137F5262342DDA8E0331BD35C740D"/>
    <w:rsid w:val="00276EE0"/>
  </w:style>
  <w:style w:type="paragraph" w:customStyle="1" w:styleId="6AAFB7C05C1C47CAAA97C19CEDF36472">
    <w:name w:val="6AAFB7C05C1C47CAAA97C19CEDF36472"/>
    <w:rsid w:val="00276EE0"/>
  </w:style>
  <w:style w:type="paragraph" w:customStyle="1" w:styleId="9D02C23048144A9ABB44DA1659F77248">
    <w:name w:val="9D02C23048144A9ABB44DA1659F77248"/>
    <w:rsid w:val="00276EE0"/>
  </w:style>
  <w:style w:type="paragraph" w:customStyle="1" w:styleId="7726CABA517047079F5DB06492AAED8F">
    <w:name w:val="7726CABA517047079F5DB06492AAED8F"/>
    <w:rsid w:val="00276EE0"/>
  </w:style>
  <w:style w:type="paragraph" w:customStyle="1" w:styleId="D958CC77EF794630926D0A7A8BD6C0BC">
    <w:name w:val="D958CC77EF794630926D0A7A8BD6C0BC"/>
    <w:rsid w:val="00276EE0"/>
  </w:style>
  <w:style w:type="paragraph" w:customStyle="1" w:styleId="5E4B042D61FF47A09A5756F1A3A5F76F">
    <w:name w:val="5E4B042D61FF47A09A5756F1A3A5F76F"/>
    <w:rsid w:val="00276EE0"/>
  </w:style>
  <w:style w:type="paragraph" w:customStyle="1" w:styleId="A0B75BFB01B94342A903C3DC29ED0A6D">
    <w:name w:val="A0B75BFB01B94342A903C3DC29ED0A6D"/>
    <w:rsid w:val="00276EE0"/>
  </w:style>
  <w:style w:type="paragraph" w:customStyle="1" w:styleId="9A8A282A03D04C80B7388CF9CC1FFF37">
    <w:name w:val="9A8A282A03D04C80B7388CF9CC1FFF37"/>
    <w:rsid w:val="00276EE0"/>
  </w:style>
  <w:style w:type="paragraph" w:customStyle="1" w:styleId="FD335662D9A84FC280723C83F06E450B">
    <w:name w:val="FD335662D9A84FC280723C83F06E450B"/>
    <w:rsid w:val="00276EE0"/>
  </w:style>
  <w:style w:type="paragraph" w:customStyle="1" w:styleId="64969614E5864E04BF5DE7B619777698">
    <w:name w:val="64969614E5864E04BF5DE7B619777698"/>
    <w:rsid w:val="00276EE0"/>
  </w:style>
  <w:style w:type="paragraph" w:customStyle="1" w:styleId="810F9AB950F8415F9F96F1AB6DA8EE69">
    <w:name w:val="810F9AB950F8415F9F96F1AB6DA8EE69"/>
    <w:rsid w:val="00276EE0"/>
  </w:style>
  <w:style w:type="paragraph" w:customStyle="1" w:styleId="29B88323AED14E3DB347FB0F0E34533E">
    <w:name w:val="29B88323AED14E3DB347FB0F0E34533E"/>
    <w:rsid w:val="00276EE0"/>
  </w:style>
  <w:style w:type="paragraph" w:customStyle="1" w:styleId="50B62C6492FF4F9798E2369E03F7A143">
    <w:name w:val="50B62C6492FF4F9798E2369E03F7A143"/>
    <w:rsid w:val="00276EE0"/>
  </w:style>
  <w:style w:type="paragraph" w:customStyle="1" w:styleId="D3098EF4147F4402AAA5AC1D60382B59">
    <w:name w:val="D3098EF4147F4402AAA5AC1D60382B59"/>
    <w:rsid w:val="00276EE0"/>
  </w:style>
  <w:style w:type="paragraph" w:customStyle="1" w:styleId="8E38DCD092E14C25915AF271F2EDC1CD">
    <w:name w:val="8E38DCD092E14C25915AF271F2EDC1CD"/>
    <w:rsid w:val="00276EE0"/>
  </w:style>
  <w:style w:type="paragraph" w:customStyle="1" w:styleId="1226A838A2F94B9483AEC3D838717897">
    <w:name w:val="1226A838A2F94B9483AEC3D838717897"/>
    <w:rsid w:val="00276EE0"/>
  </w:style>
  <w:style w:type="paragraph" w:customStyle="1" w:styleId="C1CD65CE3DDA43109F239DB6BBD3BC99">
    <w:name w:val="C1CD65CE3DDA43109F239DB6BBD3BC99"/>
    <w:rsid w:val="00276EE0"/>
  </w:style>
  <w:style w:type="paragraph" w:customStyle="1" w:styleId="27CAC0F07D73411890001AE0FFAED75E">
    <w:name w:val="27CAC0F07D73411890001AE0FFAED75E"/>
    <w:rsid w:val="00276EE0"/>
  </w:style>
  <w:style w:type="paragraph" w:customStyle="1" w:styleId="9288AE00B88041C0994BC58518AD3AF8">
    <w:name w:val="9288AE00B88041C0994BC58518AD3AF8"/>
    <w:rsid w:val="00276EE0"/>
  </w:style>
  <w:style w:type="paragraph" w:customStyle="1" w:styleId="3A53DEFC6C02458A84B83C36CBE8046C">
    <w:name w:val="3A53DEFC6C02458A84B83C36CBE8046C"/>
    <w:rsid w:val="00276EE0"/>
  </w:style>
  <w:style w:type="paragraph" w:customStyle="1" w:styleId="E9A5C708C81345BAB135E02DF5C923B7">
    <w:name w:val="E9A5C708C81345BAB135E02DF5C923B7"/>
    <w:rsid w:val="00276EE0"/>
  </w:style>
  <w:style w:type="paragraph" w:customStyle="1" w:styleId="A4FEFB9C50764FEEA25B94C81648F4C3">
    <w:name w:val="A4FEFB9C50764FEEA25B94C81648F4C3"/>
    <w:rsid w:val="00276EE0"/>
  </w:style>
  <w:style w:type="paragraph" w:customStyle="1" w:styleId="373C3F12EA3248B68BB0054724CC0CB4">
    <w:name w:val="373C3F12EA3248B68BB0054724CC0CB4"/>
    <w:rsid w:val="00276EE0"/>
  </w:style>
  <w:style w:type="paragraph" w:customStyle="1" w:styleId="E837A18C2FAB417992D3A33A1CB73DDA">
    <w:name w:val="E837A18C2FAB417992D3A33A1CB73DDA"/>
    <w:rsid w:val="00276EE0"/>
  </w:style>
  <w:style w:type="paragraph" w:customStyle="1" w:styleId="B30DCD3EFA2B45B299BC817C13FFB78C">
    <w:name w:val="B30DCD3EFA2B45B299BC817C13FFB78C"/>
    <w:rsid w:val="00276EE0"/>
  </w:style>
  <w:style w:type="paragraph" w:customStyle="1" w:styleId="982E6196E6D048A0BC1BD29E53588EB1">
    <w:name w:val="982E6196E6D048A0BC1BD29E53588EB1"/>
    <w:rsid w:val="00276EE0"/>
  </w:style>
  <w:style w:type="paragraph" w:customStyle="1" w:styleId="FA575E39770945CB9A37167B5F862295">
    <w:name w:val="FA575E39770945CB9A37167B5F862295"/>
    <w:rsid w:val="00276EE0"/>
  </w:style>
  <w:style w:type="paragraph" w:customStyle="1" w:styleId="5F2ECFCAC46E4C9789B9B62CEA666D59">
    <w:name w:val="5F2ECFCAC46E4C9789B9B62CEA666D59"/>
    <w:rsid w:val="00276EE0"/>
  </w:style>
  <w:style w:type="paragraph" w:customStyle="1" w:styleId="57C4C3D7AF874C628CD8B0C547EA4225">
    <w:name w:val="57C4C3D7AF874C628CD8B0C547EA4225"/>
    <w:rsid w:val="00276EE0"/>
  </w:style>
  <w:style w:type="paragraph" w:customStyle="1" w:styleId="D6D8684B065146E68EC891517CA2E810">
    <w:name w:val="D6D8684B065146E68EC891517CA2E810"/>
    <w:rsid w:val="00276EE0"/>
  </w:style>
  <w:style w:type="paragraph" w:customStyle="1" w:styleId="2BB6C87435C34A23838A55A87B0A5599">
    <w:name w:val="2BB6C87435C34A23838A55A87B0A5599"/>
    <w:rsid w:val="00276EE0"/>
  </w:style>
  <w:style w:type="paragraph" w:customStyle="1" w:styleId="60B8C3F35BA847DDACA064FF28511A56">
    <w:name w:val="60B8C3F35BA847DDACA064FF28511A56"/>
    <w:rsid w:val="00276EE0"/>
  </w:style>
  <w:style w:type="paragraph" w:customStyle="1" w:styleId="756E41C96D17447B94FAB25C652F7B76">
    <w:name w:val="756E41C96D17447B94FAB25C652F7B76"/>
    <w:rsid w:val="00276EE0"/>
  </w:style>
  <w:style w:type="paragraph" w:customStyle="1" w:styleId="4A941A2C779F4CEEBD9A70791B3E1A87">
    <w:name w:val="4A941A2C779F4CEEBD9A70791B3E1A87"/>
    <w:rsid w:val="00276EE0"/>
  </w:style>
  <w:style w:type="paragraph" w:customStyle="1" w:styleId="6672E208BFD34CC0BDEE48A9D9726028">
    <w:name w:val="6672E208BFD34CC0BDEE48A9D9726028"/>
    <w:rsid w:val="00276EE0"/>
  </w:style>
  <w:style w:type="paragraph" w:customStyle="1" w:styleId="E88AA14ABA104FD6BC26EC3470226528">
    <w:name w:val="E88AA14ABA104FD6BC26EC3470226528"/>
    <w:rsid w:val="00276EE0"/>
  </w:style>
  <w:style w:type="paragraph" w:customStyle="1" w:styleId="824D2F34452145F5848CF0127F6D4085">
    <w:name w:val="824D2F34452145F5848CF0127F6D4085"/>
    <w:rsid w:val="00276EE0"/>
  </w:style>
  <w:style w:type="paragraph" w:customStyle="1" w:styleId="083DF7BC7CC348E08639E58B365D5206">
    <w:name w:val="083DF7BC7CC348E08639E58B365D5206"/>
    <w:rsid w:val="00276EE0"/>
  </w:style>
  <w:style w:type="paragraph" w:customStyle="1" w:styleId="C18152F71FB74BC2AA47CF41C71AFA8E">
    <w:name w:val="C18152F71FB74BC2AA47CF41C71AFA8E"/>
    <w:rsid w:val="00276EE0"/>
  </w:style>
  <w:style w:type="paragraph" w:customStyle="1" w:styleId="769E9F476BF942E1A1DD26A476903B83">
    <w:name w:val="769E9F476BF942E1A1DD26A476903B83"/>
    <w:rsid w:val="00276EE0"/>
  </w:style>
  <w:style w:type="paragraph" w:customStyle="1" w:styleId="131C99167F0E4ACAB884B8C4C1F49765">
    <w:name w:val="131C99167F0E4ACAB884B8C4C1F49765"/>
    <w:rsid w:val="00276EE0"/>
  </w:style>
  <w:style w:type="paragraph" w:customStyle="1" w:styleId="646A41C80A5F44039BF20DFBCDF39E79">
    <w:name w:val="646A41C80A5F44039BF20DFBCDF39E79"/>
    <w:rsid w:val="00276EE0"/>
  </w:style>
  <w:style w:type="paragraph" w:customStyle="1" w:styleId="33FCB0053E074CAB813D4A899B21CBA3">
    <w:name w:val="33FCB0053E074CAB813D4A899B21CBA3"/>
    <w:rsid w:val="00276EE0"/>
  </w:style>
  <w:style w:type="paragraph" w:customStyle="1" w:styleId="F99080588F49438FABB732A82F6468B7">
    <w:name w:val="F99080588F49438FABB732A82F6468B7"/>
    <w:rsid w:val="00276EE0"/>
  </w:style>
  <w:style w:type="paragraph" w:customStyle="1" w:styleId="DBC2238085124672B8BCC49DA1D023CF">
    <w:name w:val="DBC2238085124672B8BCC49DA1D023CF"/>
    <w:rsid w:val="00276EE0"/>
  </w:style>
  <w:style w:type="paragraph" w:customStyle="1" w:styleId="8B7AB942BAB04B6E823D9C37763E64C2">
    <w:name w:val="8B7AB942BAB04B6E823D9C37763E64C2"/>
    <w:rsid w:val="00276EE0"/>
  </w:style>
  <w:style w:type="paragraph" w:customStyle="1" w:styleId="6F9CF31824D24EE69DCAD5965BFE3677">
    <w:name w:val="6F9CF31824D24EE69DCAD5965BFE3677"/>
    <w:rsid w:val="00276EE0"/>
  </w:style>
  <w:style w:type="paragraph" w:customStyle="1" w:styleId="072FD6027726437DAEAFD1AECD8BFC30">
    <w:name w:val="072FD6027726437DAEAFD1AECD8BFC30"/>
    <w:rsid w:val="00276EE0"/>
  </w:style>
  <w:style w:type="paragraph" w:customStyle="1" w:styleId="2BED32D6ED4C49E8BB559C96EA3BBEB0">
    <w:name w:val="2BED32D6ED4C49E8BB559C96EA3BBEB0"/>
    <w:rsid w:val="00276EE0"/>
  </w:style>
  <w:style w:type="paragraph" w:customStyle="1" w:styleId="E58B7C125FC34A9CB689A372B4ECA184">
    <w:name w:val="E58B7C125FC34A9CB689A372B4ECA184"/>
    <w:rsid w:val="00276EE0"/>
  </w:style>
  <w:style w:type="paragraph" w:customStyle="1" w:styleId="DE89237054664A8C912DCA450D337E80">
    <w:name w:val="DE89237054664A8C912DCA450D337E80"/>
    <w:rsid w:val="00276EE0"/>
  </w:style>
  <w:style w:type="paragraph" w:customStyle="1" w:styleId="B1B888E59F1647C895E5B583ADF2769D">
    <w:name w:val="B1B888E59F1647C895E5B583ADF2769D"/>
    <w:rsid w:val="00276EE0"/>
  </w:style>
  <w:style w:type="paragraph" w:customStyle="1" w:styleId="1F3E4F32BCB046A0BBFA3D32DFE4EDC2">
    <w:name w:val="1F3E4F32BCB046A0BBFA3D32DFE4EDC2"/>
    <w:rsid w:val="00276EE0"/>
  </w:style>
  <w:style w:type="paragraph" w:customStyle="1" w:styleId="96BAE88036B1481DAC5013FE75C56B84">
    <w:name w:val="96BAE88036B1481DAC5013FE75C56B84"/>
    <w:rsid w:val="00276EE0"/>
  </w:style>
  <w:style w:type="paragraph" w:customStyle="1" w:styleId="4C764EF0E19C48F299C28869E867813C">
    <w:name w:val="4C764EF0E19C48F299C28869E867813C"/>
    <w:rsid w:val="00276EE0"/>
  </w:style>
  <w:style w:type="paragraph" w:customStyle="1" w:styleId="7A7BBBA2AC6F4657A2B1CB4A01815634">
    <w:name w:val="7A7BBBA2AC6F4657A2B1CB4A01815634"/>
    <w:rsid w:val="00276EE0"/>
  </w:style>
  <w:style w:type="paragraph" w:customStyle="1" w:styleId="B427A2C652084449ACA7B2ACD7C6D2BA">
    <w:name w:val="B427A2C652084449ACA7B2ACD7C6D2BA"/>
    <w:rsid w:val="00276EE0"/>
  </w:style>
  <w:style w:type="paragraph" w:customStyle="1" w:styleId="9E1327458DBC4239B78AC0E6D319F8F5">
    <w:name w:val="9E1327458DBC4239B78AC0E6D319F8F5"/>
    <w:rsid w:val="00276EE0"/>
  </w:style>
  <w:style w:type="paragraph" w:customStyle="1" w:styleId="58BCAFDCC1E1467282592487072D4017">
    <w:name w:val="58BCAFDCC1E1467282592487072D4017"/>
    <w:rsid w:val="00276EE0"/>
  </w:style>
  <w:style w:type="paragraph" w:customStyle="1" w:styleId="E69E21AC4C7E481D869826DF4E30275E">
    <w:name w:val="E69E21AC4C7E481D869826DF4E30275E"/>
    <w:rsid w:val="00276EE0"/>
  </w:style>
  <w:style w:type="paragraph" w:customStyle="1" w:styleId="254714A6F2D5455CB43009FA2D52709E">
    <w:name w:val="254714A6F2D5455CB43009FA2D52709E"/>
    <w:rsid w:val="00276EE0"/>
  </w:style>
  <w:style w:type="paragraph" w:customStyle="1" w:styleId="526DDAA4FD614E16A6C3E36944C8335C">
    <w:name w:val="526DDAA4FD614E16A6C3E36944C8335C"/>
    <w:rsid w:val="00276EE0"/>
  </w:style>
  <w:style w:type="paragraph" w:customStyle="1" w:styleId="671527EDF25D493883709777205765B4">
    <w:name w:val="671527EDF25D493883709777205765B4"/>
    <w:rsid w:val="00276EE0"/>
  </w:style>
  <w:style w:type="paragraph" w:customStyle="1" w:styleId="B66FD6B1E9024971AF94E0A6F8A10D1D">
    <w:name w:val="B66FD6B1E9024971AF94E0A6F8A10D1D"/>
    <w:rsid w:val="00276EE0"/>
  </w:style>
  <w:style w:type="paragraph" w:customStyle="1" w:styleId="EA1A52F9675B41E6AAC8415C6CACC6D4">
    <w:name w:val="EA1A52F9675B41E6AAC8415C6CACC6D4"/>
    <w:rsid w:val="00276EE0"/>
  </w:style>
  <w:style w:type="paragraph" w:customStyle="1" w:styleId="A6ABAD6D9FF044099F39E873A07CA64C">
    <w:name w:val="A6ABAD6D9FF044099F39E873A07CA64C"/>
    <w:rsid w:val="00276EE0"/>
  </w:style>
  <w:style w:type="paragraph" w:customStyle="1" w:styleId="7F0A3019EACB46F7BDC99FA9B6221063">
    <w:name w:val="7F0A3019EACB46F7BDC99FA9B6221063"/>
    <w:rsid w:val="00276EE0"/>
  </w:style>
  <w:style w:type="paragraph" w:customStyle="1" w:styleId="C2BD9166ED98484B8A9D571292F31EB5">
    <w:name w:val="C2BD9166ED98484B8A9D571292F31EB5"/>
    <w:rsid w:val="00276EE0"/>
  </w:style>
  <w:style w:type="paragraph" w:customStyle="1" w:styleId="60B29B2831F64A68933A375C3E7F59A5">
    <w:name w:val="60B29B2831F64A68933A375C3E7F59A5"/>
    <w:rsid w:val="00276EE0"/>
  </w:style>
  <w:style w:type="paragraph" w:customStyle="1" w:styleId="F453A981B00A4C6B8D591C9BA185283B">
    <w:name w:val="F453A981B00A4C6B8D591C9BA185283B"/>
    <w:rsid w:val="00276EE0"/>
  </w:style>
  <w:style w:type="paragraph" w:customStyle="1" w:styleId="A3CCF883CF344A71910772B665054878">
    <w:name w:val="A3CCF883CF344A71910772B665054878"/>
    <w:rsid w:val="00276EE0"/>
  </w:style>
  <w:style w:type="paragraph" w:customStyle="1" w:styleId="FCDCA293F3FF42C08EB81E073A7B9A84">
    <w:name w:val="FCDCA293F3FF42C08EB81E073A7B9A84"/>
    <w:rsid w:val="00276EE0"/>
  </w:style>
  <w:style w:type="paragraph" w:customStyle="1" w:styleId="DDFAF9915B8248B9A39E02D248B942A7">
    <w:name w:val="DDFAF9915B8248B9A39E02D248B942A7"/>
    <w:rsid w:val="00276EE0"/>
  </w:style>
  <w:style w:type="paragraph" w:customStyle="1" w:styleId="DBC9A8B10EB248549B1E3A44E9B6D89F">
    <w:name w:val="DBC9A8B10EB248549B1E3A44E9B6D89F"/>
    <w:rsid w:val="00276EE0"/>
  </w:style>
  <w:style w:type="paragraph" w:customStyle="1" w:styleId="E62DBD713F5E4439A1B08E21C56AFFD9">
    <w:name w:val="E62DBD713F5E4439A1B08E21C56AFFD9"/>
    <w:rsid w:val="00276EE0"/>
  </w:style>
  <w:style w:type="paragraph" w:customStyle="1" w:styleId="CA9EC303DDE34D69BE02A9E601F9534A">
    <w:name w:val="CA9EC303DDE34D69BE02A9E601F9534A"/>
    <w:rsid w:val="00276EE0"/>
  </w:style>
  <w:style w:type="paragraph" w:customStyle="1" w:styleId="7D6E7A0F3F104619A0E4D22C4B9FBA04">
    <w:name w:val="7D6E7A0F3F104619A0E4D22C4B9FBA04"/>
    <w:rsid w:val="00276EE0"/>
  </w:style>
  <w:style w:type="paragraph" w:customStyle="1" w:styleId="10295EA3249F42D6A756A6692ED0ADB6">
    <w:name w:val="10295EA3249F42D6A756A6692ED0ADB6"/>
    <w:rsid w:val="00276EE0"/>
  </w:style>
  <w:style w:type="paragraph" w:customStyle="1" w:styleId="D1BB7E6C4F5748DAA27A8F3D22BD8D4D">
    <w:name w:val="D1BB7E6C4F5748DAA27A8F3D22BD8D4D"/>
    <w:rsid w:val="00276EE0"/>
  </w:style>
  <w:style w:type="paragraph" w:customStyle="1" w:styleId="DA2042967F834E16904A3FB4642C741C">
    <w:name w:val="DA2042967F834E16904A3FB4642C741C"/>
    <w:rsid w:val="00276EE0"/>
  </w:style>
  <w:style w:type="paragraph" w:customStyle="1" w:styleId="5F1DD3D36BE54411B241317E2BE3F1ED">
    <w:name w:val="5F1DD3D36BE54411B241317E2BE3F1ED"/>
    <w:rsid w:val="00276EE0"/>
  </w:style>
  <w:style w:type="paragraph" w:customStyle="1" w:styleId="9C59325B2EDD49F39FC24ADE610A703D">
    <w:name w:val="9C59325B2EDD49F39FC24ADE610A703D"/>
    <w:rsid w:val="00276EE0"/>
  </w:style>
  <w:style w:type="paragraph" w:customStyle="1" w:styleId="42D0AA29788946BA933AEFFE2694C5DE">
    <w:name w:val="42D0AA29788946BA933AEFFE2694C5DE"/>
    <w:rsid w:val="00276EE0"/>
  </w:style>
  <w:style w:type="paragraph" w:customStyle="1" w:styleId="17F3342314C14EFBB1F08B0911DC5D10">
    <w:name w:val="17F3342314C14EFBB1F08B0911DC5D10"/>
    <w:rsid w:val="00276EE0"/>
  </w:style>
  <w:style w:type="paragraph" w:customStyle="1" w:styleId="53F3C509E24C42A9A3A266A152453FFE">
    <w:name w:val="53F3C509E24C42A9A3A266A152453FFE"/>
    <w:rsid w:val="00276EE0"/>
  </w:style>
  <w:style w:type="paragraph" w:customStyle="1" w:styleId="BDDCF1B122DD41FE86A2F8928464E405">
    <w:name w:val="BDDCF1B122DD41FE86A2F8928464E405"/>
    <w:rsid w:val="00276EE0"/>
  </w:style>
  <w:style w:type="paragraph" w:customStyle="1" w:styleId="F5FDE5A8D9114D4EBC1F0ADA49E25F49">
    <w:name w:val="F5FDE5A8D9114D4EBC1F0ADA49E25F49"/>
    <w:rsid w:val="00276EE0"/>
  </w:style>
  <w:style w:type="paragraph" w:customStyle="1" w:styleId="41A5FD1B677D430F9EEF1E1E0C53F177">
    <w:name w:val="41A5FD1B677D430F9EEF1E1E0C53F177"/>
    <w:rsid w:val="00276EE0"/>
  </w:style>
  <w:style w:type="paragraph" w:customStyle="1" w:styleId="4000323AD942489DBD74179294B8D5E5">
    <w:name w:val="4000323AD942489DBD74179294B8D5E5"/>
    <w:rsid w:val="00276EE0"/>
  </w:style>
  <w:style w:type="paragraph" w:customStyle="1" w:styleId="1D6956E418924F44946D9E0FB5D6C5ED">
    <w:name w:val="1D6956E418924F44946D9E0FB5D6C5ED"/>
    <w:rsid w:val="00276EE0"/>
  </w:style>
  <w:style w:type="paragraph" w:customStyle="1" w:styleId="026780CBDBA643D991B8FFDB830CF9D9">
    <w:name w:val="026780CBDBA643D991B8FFDB830CF9D9"/>
    <w:rsid w:val="00276EE0"/>
  </w:style>
  <w:style w:type="paragraph" w:customStyle="1" w:styleId="9B6F3A925DBB435EB72B392228C6FD76">
    <w:name w:val="9B6F3A925DBB435EB72B392228C6FD76"/>
    <w:rsid w:val="00276EE0"/>
  </w:style>
  <w:style w:type="paragraph" w:customStyle="1" w:styleId="2B3969FA44E24B26A362F98F22E5795A">
    <w:name w:val="2B3969FA44E24B26A362F98F22E5795A"/>
    <w:rsid w:val="00276EE0"/>
  </w:style>
  <w:style w:type="paragraph" w:customStyle="1" w:styleId="9A27B20B95694588B4D3E0662EAAFDBD">
    <w:name w:val="9A27B20B95694588B4D3E0662EAAFDBD"/>
    <w:rsid w:val="00276EE0"/>
  </w:style>
  <w:style w:type="paragraph" w:customStyle="1" w:styleId="9B01F44C1B6F42219AC86C66A2D55D74">
    <w:name w:val="9B01F44C1B6F42219AC86C66A2D55D74"/>
    <w:rsid w:val="00276EE0"/>
  </w:style>
  <w:style w:type="paragraph" w:customStyle="1" w:styleId="AF48CA4215A54A80B3FDA966D11357E0">
    <w:name w:val="AF48CA4215A54A80B3FDA966D11357E0"/>
    <w:rsid w:val="00276EE0"/>
  </w:style>
  <w:style w:type="paragraph" w:customStyle="1" w:styleId="82259D58B11C41A2A6B8387EF80E21AA">
    <w:name w:val="82259D58B11C41A2A6B8387EF80E21AA"/>
    <w:rsid w:val="00276EE0"/>
  </w:style>
  <w:style w:type="paragraph" w:customStyle="1" w:styleId="92CBB1CA504146279B608BF1872D84DA">
    <w:name w:val="92CBB1CA504146279B608BF1872D84DA"/>
    <w:rsid w:val="00276EE0"/>
  </w:style>
  <w:style w:type="paragraph" w:customStyle="1" w:styleId="F122909F9F9F49B0AEB30F84A5AE4E4F">
    <w:name w:val="F122909F9F9F49B0AEB30F84A5AE4E4F"/>
    <w:rsid w:val="00276EE0"/>
  </w:style>
  <w:style w:type="paragraph" w:customStyle="1" w:styleId="AFD09FE7765C4EE69AA1A05FD533BA9F">
    <w:name w:val="AFD09FE7765C4EE69AA1A05FD533BA9F"/>
    <w:rsid w:val="00276EE0"/>
  </w:style>
  <w:style w:type="paragraph" w:customStyle="1" w:styleId="239B8A1CC75B4B8682FF7FE65973E77F">
    <w:name w:val="239B8A1CC75B4B8682FF7FE65973E77F"/>
    <w:rsid w:val="00276EE0"/>
  </w:style>
  <w:style w:type="paragraph" w:customStyle="1" w:styleId="B387D3EA07CF4297BA90B99E0104C4E9">
    <w:name w:val="B387D3EA07CF4297BA90B99E0104C4E9"/>
    <w:rsid w:val="00276EE0"/>
  </w:style>
  <w:style w:type="paragraph" w:customStyle="1" w:styleId="8E0E5826573E4CFD8ED41CD6B5475114">
    <w:name w:val="8E0E5826573E4CFD8ED41CD6B5475114"/>
    <w:rsid w:val="00276EE0"/>
  </w:style>
  <w:style w:type="paragraph" w:customStyle="1" w:styleId="1B4BDD7CAEAA4391BE2E4E37D27F130E">
    <w:name w:val="1B4BDD7CAEAA4391BE2E4E37D27F130E"/>
    <w:rsid w:val="00276EE0"/>
  </w:style>
  <w:style w:type="paragraph" w:customStyle="1" w:styleId="2FDA6469150B4FB9A49FA64185F967D1">
    <w:name w:val="2FDA6469150B4FB9A49FA64185F967D1"/>
    <w:rsid w:val="00276EE0"/>
  </w:style>
  <w:style w:type="paragraph" w:customStyle="1" w:styleId="6222160676A342A2834A186D9EE82F9C">
    <w:name w:val="6222160676A342A2834A186D9EE82F9C"/>
    <w:rsid w:val="00276EE0"/>
  </w:style>
  <w:style w:type="paragraph" w:customStyle="1" w:styleId="EB8F281FF9724FB1AE1ACFCED50F2F1F">
    <w:name w:val="EB8F281FF9724FB1AE1ACFCED50F2F1F"/>
    <w:rsid w:val="00276EE0"/>
  </w:style>
  <w:style w:type="paragraph" w:customStyle="1" w:styleId="FB504B90FD744C0F8DEFF8B544ED4069">
    <w:name w:val="FB504B90FD744C0F8DEFF8B544ED4069"/>
    <w:rsid w:val="00276EE0"/>
  </w:style>
  <w:style w:type="paragraph" w:customStyle="1" w:styleId="E9AF66C4049947BEB91C183CA54884FC">
    <w:name w:val="E9AF66C4049947BEB91C183CA54884FC"/>
    <w:rsid w:val="00276EE0"/>
  </w:style>
  <w:style w:type="paragraph" w:customStyle="1" w:styleId="824486D7B33548BEB42153353E664357">
    <w:name w:val="824486D7B33548BEB42153353E664357"/>
    <w:rsid w:val="00276EE0"/>
  </w:style>
  <w:style w:type="paragraph" w:customStyle="1" w:styleId="84EC9648CD4B4B319F16395A196DFA13">
    <w:name w:val="84EC9648CD4B4B319F16395A196DFA13"/>
    <w:rsid w:val="00276EE0"/>
  </w:style>
  <w:style w:type="paragraph" w:customStyle="1" w:styleId="3DB2C85A93A0470FB522F7309D9B7638">
    <w:name w:val="3DB2C85A93A0470FB522F7309D9B7638"/>
    <w:rsid w:val="00276EE0"/>
  </w:style>
  <w:style w:type="paragraph" w:customStyle="1" w:styleId="3B164E08C49A4BEC9E455139455CB8BF">
    <w:name w:val="3B164E08C49A4BEC9E455139455CB8BF"/>
    <w:rsid w:val="00276EE0"/>
  </w:style>
  <w:style w:type="paragraph" w:customStyle="1" w:styleId="65F5C60D7D754F3DB8919FDBA81FB0F8">
    <w:name w:val="65F5C60D7D754F3DB8919FDBA81FB0F8"/>
    <w:rsid w:val="00276EE0"/>
  </w:style>
  <w:style w:type="paragraph" w:customStyle="1" w:styleId="4EF9E01A4A044F44B66D6B8F7C3470E1">
    <w:name w:val="4EF9E01A4A044F44B66D6B8F7C3470E1"/>
    <w:rsid w:val="00276EE0"/>
  </w:style>
  <w:style w:type="paragraph" w:customStyle="1" w:styleId="299A144AE9844649A1E01888EC64DD40">
    <w:name w:val="299A144AE9844649A1E01888EC64DD40"/>
    <w:rsid w:val="00276EE0"/>
  </w:style>
  <w:style w:type="paragraph" w:customStyle="1" w:styleId="D691A8BEE1CA430FBBCE658E24426DDD">
    <w:name w:val="D691A8BEE1CA430FBBCE658E24426DDD"/>
    <w:rsid w:val="00276EE0"/>
  </w:style>
  <w:style w:type="paragraph" w:customStyle="1" w:styleId="8F6F340092534206BE7105433D352EAD">
    <w:name w:val="8F6F340092534206BE7105433D352EAD"/>
    <w:rsid w:val="00276EE0"/>
  </w:style>
  <w:style w:type="paragraph" w:customStyle="1" w:styleId="552FE97B1FEF4624908A691C8AA8B14B">
    <w:name w:val="552FE97B1FEF4624908A691C8AA8B14B"/>
    <w:rsid w:val="00276EE0"/>
  </w:style>
  <w:style w:type="paragraph" w:customStyle="1" w:styleId="EFEB5F51636D485DB3CCA5477D30275F">
    <w:name w:val="EFEB5F51636D485DB3CCA5477D30275F"/>
    <w:rsid w:val="00276EE0"/>
  </w:style>
  <w:style w:type="paragraph" w:customStyle="1" w:styleId="82A99C6D7A2A4AD8AD58532BD64026B2">
    <w:name w:val="82A99C6D7A2A4AD8AD58532BD64026B2"/>
    <w:rsid w:val="00276EE0"/>
  </w:style>
  <w:style w:type="paragraph" w:customStyle="1" w:styleId="9878E43A05D743119909E3F0C3891B77">
    <w:name w:val="9878E43A05D743119909E3F0C3891B77"/>
    <w:rsid w:val="00276EE0"/>
  </w:style>
  <w:style w:type="paragraph" w:customStyle="1" w:styleId="826126F415B7440C86664DE967B28889">
    <w:name w:val="826126F415B7440C86664DE967B28889"/>
    <w:rsid w:val="00276EE0"/>
  </w:style>
  <w:style w:type="paragraph" w:customStyle="1" w:styleId="7619DC6628B74CD58DC0C64E927D3C1D">
    <w:name w:val="7619DC6628B74CD58DC0C64E927D3C1D"/>
    <w:rsid w:val="00276EE0"/>
  </w:style>
  <w:style w:type="paragraph" w:customStyle="1" w:styleId="88FAD1B2411D44B4BA51AF644ABDCD22">
    <w:name w:val="88FAD1B2411D44B4BA51AF644ABDCD22"/>
    <w:rsid w:val="00276EE0"/>
  </w:style>
  <w:style w:type="paragraph" w:customStyle="1" w:styleId="4898256F17B04418830BEC094B6D1E38">
    <w:name w:val="4898256F17B04418830BEC094B6D1E38"/>
    <w:rsid w:val="00276EE0"/>
  </w:style>
  <w:style w:type="paragraph" w:customStyle="1" w:styleId="5957C390ADA6445E98B207336F13F68D">
    <w:name w:val="5957C390ADA6445E98B207336F13F68D"/>
    <w:rsid w:val="00276EE0"/>
  </w:style>
  <w:style w:type="paragraph" w:customStyle="1" w:styleId="7C41BD43EB154436B0A6071AD8996B75">
    <w:name w:val="7C41BD43EB154436B0A6071AD8996B75"/>
    <w:rsid w:val="00276EE0"/>
  </w:style>
  <w:style w:type="paragraph" w:customStyle="1" w:styleId="F16B9DA689424906820D38D20C1ED72E">
    <w:name w:val="F16B9DA689424906820D38D20C1ED72E"/>
    <w:rsid w:val="00276EE0"/>
  </w:style>
  <w:style w:type="paragraph" w:customStyle="1" w:styleId="DED42017FF6D478693B23FFF4EE68A75">
    <w:name w:val="DED42017FF6D478693B23FFF4EE68A75"/>
    <w:rsid w:val="00276EE0"/>
  </w:style>
  <w:style w:type="paragraph" w:customStyle="1" w:styleId="34363FB7A4614B55BF403539C32F0A52">
    <w:name w:val="34363FB7A4614B55BF403539C32F0A52"/>
    <w:rsid w:val="00276EE0"/>
  </w:style>
  <w:style w:type="paragraph" w:customStyle="1" w:styleId="B1BDFEE0E4AD4A5896C501371F7217EE">
    <w:name w:val="B1BDFEE0E4AD4A5896C501371F7217EE"/>
    <w:rsid w:val="00276EE0"/>
  </w:style>
  <w:style w:type="paragraph" w:customStyle="1" w:styleId="44606D21648B45EDA021954C8D1A3959">
    <w:name w:val="44606D21648B45EDA021954C8D1A3959"/>
    <w:rsid w:val="00276EE0"/>
  </w:style>
  <w:style w:type="paragraph" w:customStyle="1" w:styleId="6C8D669799E847C19573404EA6C71F2B">
    <w:name w:val="6C8D669799E847C19573404EA6C71F2B"/>
    <w:rsid w:val="00276EE0"/>
  </w:style>
  <w:style w:type="paragraph" w:customStyle="1" w:styleId="65E034F636BC49BEAF317B567CA19128">
    <w:name w:val="65E034F636BC49BEAF317B567CA19128"/>
    <w:rsid w:val="00276EE0"/>
  </w:style>
  <w:style w:type="paragraph" w:customStyle="1" w:styleId="126E92EAD0744374B10B969303E967CD">
    <w:name w:val="126E92EAD0744374B10B969303E967CD"/>
    <w:rsid w:val="00276EE0"/>
  </w:style>
  <w:style w:type="paragraph" w:customStyle="1" w:styleId="2ECDA6CDE85043B9BC5D7B99FAA8B270">
    <w:name w:val="2ECDA6CDE85043B9BC5D7B99FAA8B270"/>
    <w:rsid w:val="00276EE0"/>
  </w:style>
  <w:style w:type="paragraph" w:customStyle="1" w:styleId="3009F6A4F9074889928391B1942A92E3">
    <w:name w:val="3009F6A4F9074889928391B1942A92E3"/>
    <w:rsid w:val="00276EE0"/>
  </w:style>
  <w:style w:type="paragraph" w:customStyle="1" w:styleId="E33EFF3F354445A791772F894EB55CD1">
    <w:name w:val="E33EFF3F354445A791772F894EB55CD1"/>
    <w:rsid w:val="00276EE0"/>
  </w:style>
  <w:style w:type="paragraph" w:customStyle="1" w:styleId="EB15AECC76BC4770A00E563685067243">
    <w:name w:val="EB15AECC76BC4770A00E563685067243"/>
    <w:rsid w:val="00276EE0"/>
  </w:style>
  <w:style w:type="paragraph" w:customStyle="1" w:styleId="0E93D7A4AF614416B38363DD1248E3C8">
    <w:name w:val="0E93D7A4AF614416B38363DD1248E3C8"/>
    <w:rsid w:val="00276EE0"/>
  </w:style>
  <w:style w:type="paragraph" w:customStyle="1" w:styleId="88636D37467546CF9469D8969EA5E3A7">
    <w:name w:val="88636D37467546CF9469D8969EA5E3A7"/>
    <w:rsid w:val="00276EE0"/>
  </w:style>
  <w:style w:type="paragraph" w:customStyle="1" w:styleId="00958A7BCB44421DB67C398B8D786822">
    <w:name w:val="00958A7BCB44421DB67C398B8D786822"/>
    <w:rsid w:val="00276EE0"/>
  </w:style>
  <w:style w:type="paragraph" w:customStyle="1" w:styleId="FDF2D865E110455C905726E6B2B6BC33">
    <w:name w:val="FDF2D865E110455C905726E6B2B6BC33"/>
    <w:rsid w:val="00276EE0"/>
  </w:style>
  <w:style w:type="paragraph" w:customStyle="1" w:styleId="045132F05303407AA3D52141BC53C74D">
    <w:name w:val="045132F05303407AA3D52141BC53C74D"/>
    <w:rsid w:val="00276EE0"/>
  </w:style>
  <w:style w:type="paragraph" w:customStyle="1" w:styleId="F6A2A6CF17CA43D39122EEAC20C2D6BD">
    <w:name w:val="F6A2A6CF17CA43D39122EEAC20C2D6BD"/>
    <w:rsid w:val="00276EE0"/>
  </w:style>
  <w:style w:type="paragraph" w:customStyle="1" w:styleId="EE23D75DE4C346679852B197591FDA06">
    <w:name w:val="EE23D75DE4C346679852B197591FDA06"/>
    <w:rsid w:val="00276EE0"/>
  </w:style>
  <w:style w:type="paragraph" w:customStyle="1" w:styleId="EA3AE316705948658B062ED6BEE2A912">
    <w:name w:val="EA3AE316705948658B062ED6BEE2A912"/>
    <w:rsid w:val="00276EE0"/>
  </w:style>
  <w:style w:type="paragraph" w:customStyle="1" w:styleId="EA4B296626A84442B61374F0E9045434">
    <w:name w:val="EA4B296626A84442B61374F0E9045434"/>
    <w:rsid w:val="00276EE0"/>
  </w:style>
  <w:style w:type="paragraph" w:customStyle="1" w:styleId="CFB6A556CB0A4D3EBC5BF54F7BA8A753">
    <w:name w:val="CFB6A556CB0A4D3EBC5BF54F7BA8A753"/>
    <w:rsid w:val="00276EE0"/>
  </w:style>
  <w:style w:type="paragraph" w:customStyle="1" w:styleId="066DFF65DBBF442F94735AB0DA82C432">
    <w:name w:val="066DFF65DBBF442F94735AB0DA82C432"/>
    <w:rsid w:val="00276EE0"/>
  </w:style>
  <w:style w:type="paragraph" w:customStyle="1" w:styleId="8773AC6E231F45688DD0EFD29B49EE35">
    <w:name w:val="8773AC6E231F45688DD0EFD29B49EE35"/>
    <w:rsid w:val="00276EE0"/>
  </w:style>
  <w:style w:type="paragraph" w:customStyle="1" w:styleId="B2B7440EB3D643FF8A65327C7A28B1EF">
    <w:name w:val="B2B7440EB3D643FF8A65327C7A28B1EF"/>
    <w:rsid w:val="00276EE0"/>
  </w:style>
  <w:style w:type="paragraph" w:customStyle="1" w:styleId="E2097C586BB842B4A6B1E8FA92599181">
    <w:name w:val="E2097C586BB842B4A6B1E8FA92599181"/>
    <w:rsid w:val="00276EE0"/>
  </w:style>
  <w:style w:type="paragraph" w:customStyle="1" w:styleId="A362134CB6BD46FD8E40F41BDC36BFB7">
    <w:name w:val="A362134CB6BD46FD8E40F41BDC36BFB7"/>
    <w:rsid w:val="00276EE0"/>
  </w:style>
  <w:style w:type="paragraph" w:customStyle="1" w:styleId="0208A621FE5844059DF00439401E4D0C">
    <w:name w:val="0208A621FE5844059DF00439401E4D0C"/>
    <w:rsid w:val="00276EE0"/>
  </w:style>
  <w:style w:type="paragraph" w:customStyle="1" w:styleId="0E884328C7A4459B820614B451D71E12">
    <w:name w:val="0E884328C7A4459B820614B451D71E12"/>
    <w:rsid w:val="00276EE0"/>
  </w:style>
  <w:style w:type="paragraph" w:customStyle="1" w:styleId="5813120C35B845D69863DA3D50A08DB5">
    <w:name w:val="5813120C35B845D69863DA3D50A08DB5"/>
    <w:rsid w:val="00276EE0"/>
  </w:style>
  <w:style w:type="paragraph" w:customStyle="1" w:styleId="534C694ED3A847F08ECDC3AA8B30DE00">
    <w:name w:val="534C694ED3A847F08ECDC3AA8B30DE00"/>
    <w:rsid w:val="00276EE0"/>
  </w:style>
  <w:style w:type="paragraph" w:customStyle="1" w:styleId="ABB35358544448B7BBB013DFE196A733">
    <w:name w:val="ABB35358544448B7BBB013DFE196A733"/>
    <w:rsid w:val="00276EE0"/>
  </w:style>
  <w:style w:type="paragraph" w:customStyle="1" w:styleId="54D48EEA4B154DB681881B8E27F6A383">
    <w:name w:val="54D48EEA4B154DB681881B8E27F6A383"/>
    <w:rsid w:val="00276EE0"/>
  </w:style>
  <w:style w:type="paragraph" w:customStyle="1" w:styleId="48B2264E4DFE4F7D9054175FDB75011D">
    <w:name w:val="48B2264E4DFE4F7D9054175FDB75011D"/>
    <w:rsid w:val="00276EE0"/>
  </w:style>
  <w:style w:type="paragraph" w:customStyle="1" w:styleId="9901E1689E7A405ABFFB34621FD1156B">
    <w:name w:val="9901E1689E7A405ABFFB34621FD1156B"/>
    <w:rsid w:val="00276EE0"/>
  </w:style>
  <w:style w:type="paragraph" w:customStyle="1" w:styleId="0E4DC55DACF54802BF3323B4E3A1F0E1">
    <w:name w:val="0E4DC55DACF54802BF3323B4E3A1F0E1"/>
    <w:rsid w:val="00276EE0"/>
  </w:style>
  <w:style w:type="paragraph" w:customStyle="1" w:styleId="E4832FDB45094CF2902176C8D8A792F0">
    <w:name w:val="E4832FDB45094CF2902176C8D8A792F0"/>
    <w:rsid w:val="00276EE0"/>
  </w:style>
  <w:style w:type="paragraph" w:customStyle="1" w:styleId="03CE0FBF51E943D7AF88269BF7519B58">
    <w:name w:val="03CE0FBF51E943D7AF88269BF7519B58"/>
    <w:rsid w:val="00276EE0"/>
  </w:style>
  <w:style w:type="paragraph" w:customStyle="1" w:styleId="8D3C1BCD0E85474BB9C0ACA1EF08D14D">
    <w:name w:val="8D3C1BCD0E85474BB9C0ACA1EF08D14D"/>
    <w:rsid w:val="00276EE0"/>
  </w:style>
  <w:style w:type="paragraph" w:customStyle="1" w:styleId="A232B0A72E884FCAACB79114DA3CF2E0">
    <w:name w:val="A232B0A72E884FCAACB79114DA3CF2E0"/>
    <w:rsid w:val="00276EE0"/>
  </w:style>
  <w:style w:type="paragraph" w:customStyle="1" w:styleId="F692A00598A4463AADB2B4ED2232CE48">
    <w:name w:val="F692A00598A4463AADB2B4ED2232CE48"/>
    <w:rsid w:val="00276EE0"/>
  </w:style>
  <w:style w:type="paragraph" w:customStyle="1" w:styleId="2201D21EDCB74761A28B9359592F92E3">
    <w:name w:val="2201D21EDCB74761A28B9359592F92E3"/>
    <w:rsid w:val="00276EE0"/>
  </w:style>
  <w:style w:type="paragraph" w:customStyle="1" w:styleId="231AB4DE78064F2F9F8CA928D129C3CB">
    <w:name w:val="231AB4DE78064F2F9F8CA928D129C3CB"/>
    <w:rsid w:val="00276EE0"/>
  </w:style>
  <w:style w:type="paragraph" w:customStyle="1" w:styleId="A0D99234CC9043458606222D61FC821E">
    <w:name w:val="A0D99234CC9043458606222D61FC821E"/>
    <w:rsid w:val="00276EE0"/>
  </w:style>
  <w:style w:type="paragraph" w:customStyle="1" w:styleId="8BFB2B0CAD4544DEA670444B446ADC80">
    <w:name w:val="8BFB2B0CAD4544DEA670444B446ADC80"/>
    <w:rsid w:val="00276EE0"/>
  </w:style>
  <w:style w:type="paragraph" w:customStyle="1" w:styleId="A97AB99A233C409EBE7866B3798F1099">
    <w:name w:val="A97AB99A233C409EBE7866B3798F1099"/>
    <w:rsid w:val="00276EE0"/>
  </w:style>
  <w:style w:type="paragraph" w:customStyle="1" w:styleId="D9D90CBBC9CB440BAC4377841E3D9633">
    <w:name w:val="D9D90CBBC9CB440BAC4377841E3D9633"/>
    <w:rsid w:val="00276EE0"/>
  </w:style>
  <w:style w:type="paragraph" w:customStyle="1" w:styleId="3E67609A22474DE6BE6B40FE50AFAF7E">
    <w:name w:val="3E67609A22474DE6BE6B40FE50AFAF7E"/>
    <w:rsid w:val="00276EE0"/>
  </w:style>
  <w:style w:type="paragraph" w:customStyle="1" w:styleId="202EE0CE611344ECBD5608A053B91812">
    <w:name w:val="202EE0CE611344ECBD5608A053B91812"/>
    <w:rsid w:val="00276EE0"/>
  </w:style>
  <w:style w:type="paragraph" w:customStyle="1" w:styleId="02B9FA898E424F2195E72720BCA914F0">
    <w:name w:val="02B9FA898E424F2195E72720BCA914F0"/>
    <w:rsid w:val="00276EE0"/>
  </w:style>
  <w:style w:type="paragraph" w:customStyle="1" w:styleId="F6C30C5D3EF248C9AE7D4DCEB311180D">
    <w:name w:val="F6C30C5D3EF248C9AE7D4DCEB311180D"/>
    <w:rsid w:val="00276EE0"/>
  </w:style>
  <w:style w:type="paragraph" w:customStyle="1" w:styleId="B3F0301E31984EF2B5CC0BCC463172AD">
    <w:name w:val="B3F0301E31984EF2B5CC0BCC463172AD"/>
    <w:rsid w:val="00276EE0"/>
  </w:style>
  <w:style w:type="paragraph" w:customStyle="1" w:styleId="1C0D6B7271624DCCA16B0F98796819EF">
    <w:name w:val="1C0D6B7271624DCCA16B0F98796819EF"/>
    <w:rsid w:val="00276EE0"/>
  </w:style>
  <w:style w:type="paragraph" w:customStyle="1" w:styleId="F5479B81084D4E0FAD41873141DFCE44">
    <w:name w:val="F5479B81084D4E0FAD41873141DFCE44"/>
    <w:rsid w:val="00276EE0"/>
  </w:style>
  <w:style w:type="paragraph" w:customStyle="1" w:styleId="7DF4854993B243A295A03DBBEC2FF16E">
    <w:name w:val="7DF4854993B243A295A03DBBEC2FF16E"/>
    <w:rsid w:val="00276EE0"/>
  </w:style>
  <w:style w:type="paragraph" w:customStyle="1" w:styleId="F62199ABB9CC428FAF416652EE50CE08">
    <w:name w:val="F62199ABB9CC428FAF416652EE50CE08"/>
    <w:rsid w:val="00276EE0"/>
  </w:style>
  <w:style w:type="paragraph" w:customStyle="1" w:styleId="18579DC5ADAE4F918EE2E1C7A57B4351">
    <w:name w:val="18579DC5ADAE4F918EE2E1C7A57B4351"/>
    <w:rsid w:val="00276EE0"/>
  </w:style>
  <w:style w:type="paragraph" w:customStyle="1" w:styleId="30590F0802AE471787E7BA869230125A">
    <w:name w:val="30590F0802AE471787E7BA869230125A"/>
    <w:rsid w:val="00276EE0"/>
  </w:style>
  <w:style w:type="paragraph" w:customStyle="1" w:styleId="A583F9A655EF422398D7B4DC2874D2A6">
    <w:name w:val="A583F9A655EF422398D7B4DC2874D2A6"/>
    <w:rsid w:val="00276EE0"/>
  </w:style>
  <w:style w:type="paragraph" w:customStyle="1" w:styleId="5D027F4A3DCF40CE9D110E33191D42D7">
    <w:name w:val="5D027F4A3DCF40CE9D110E33191D42D7"/>
    <w:rsid w:val="00276EE0"/>
  </w:style>
  <w:style w:type="paragraph" w:customStyle="1" w:styleId="04FCDB9F44C24B25847103E9EA633472">
    <w:name w:val="04FCDB9F44C24B25847103E9EA633472"/>
    <w:rsid w:val="00276EE0"/>
  </w:style>
  <w:style w:type="paragraph" w:customStyle="1" w:styleId="CA3914CC9708490B96E0DF094C4C7D8B">
    <w:name w:val="CA3914CC9708490B96E0DF094C4C7D8B"/>
    <w:rsid w:val="00276EE0"/>
  </w:style>
  <w:style w:type="paragraph" w:customStyle="1" w:styleId="F64B1ADA3B08434D8917FAED3A7DD509">
    <w:name w:val="F64B1ADA3B08434D8917FAED3A7DD509"/>
    <w:rsid w:val="00276EE0"/>
  </w:style>
  <w:style w:type="paragraph" w:customStyle="1" w:styleId="650063FFB7CD47CB9A1BC552E45FFD8A">
    <w:name w:val="650063FFB7CD47CB9A1BC552E45FFD8A"/>
    <w:rsid w:val="00276EE0"/>
  </w:style>
  <w:style w:type="paragraph" w:customStyle="1" w:styleId="C4A676BF233F4B1395E7F03123F40C4F">
    <w:name w:val="C4A676BF233F4B1395E7F03123F40C4F"/>
    <w:rsid w:val="00276EE0"/>
  </w:style>
  <w:style w:type="paragraph" w:customStyle="1" w:styleId="754D8AE559E74353A513B9DEC66C3487">
    <w:name w:val="754D8AE559E74353A513B9DEC66C3487"/>
    <w:rsid w:val="00276EE0"/>
  </w:style>
  <w:style w:type="paragraph" w:customStyle="1" w:styleId="A1E9EB13BBFC43B39700FF38FCC2F7C6">
    <w:name w:val="A1E9EB13BBFC43B39700FF38FCC2F7C6"/>
    <w:rsid w:val="00276EE0"/>
  </w:style>
  <w:style w:type="paragraph" w:customStyle="1" w:styleId="00C8AECCF20441DD968A64B4EACD9D43">
    <w:name w:val="00C8AECCF20441DD968A64B4EACD9D43"/>
    <w:rsid w:val="00276EE0"/>
  </w:style>
  <w:style w:type="paragraph" w:customStyle="1" w:styleId="875AE0048C81422E9ACF5FF9EF8C146F">
    <w:name w:val="875AE0048C81422E9ACF5FF9EF8C146F"/>
    <w:rsid w:val="00276EE0"/>
  </w:style>
  <w:style w:type="paragraph" w:customStyle="1" w:styleId="26D2CFC0D40C4D71AB3AA9CEF1BFEDCA">
    <w:name w:val="26D2CFC0D40C4D71AB3AA9CEF1BFEDCA"/>
    <w:rsid w:val="00276EE0"/>
  </w:style>
  <w:style w:type="paragraph" w:customStyle="1" w:styleId="2B8D341A23AF473F83BE6ABE098C0B0E">
    <w:name w:val="2B8D341A23AF473F83BE6ABE098C0B0E"/>
    <w:rsid w:val="00276EE0"/>
  </w:style>
  <w:style w:type="paragraph" w:customStyle="1" w:styleId="135A1C16D30F4579A6C6B47A5620B837">
    <w:name w:val="135A1C16D30F4579A6C6B47A5620B837"/>
    <w:rsid w:val="00276EE0"/>
  </w:style>
  <w:style w:type="paragraph" w:customStyle="1" w:styleId="D028CCD762C34C3AAC4C69DF02523F0F">
    <w:name w:val="D028CCD762C34C3AAC4C69DF02523F0F"/>
    <w:rsid w:val="00276EE0"/>
  </w:style>
  <w:style w:type="paragraph" w:customStyle="1" w:styleId="066E5A5F87174C26A3F7C6658D630F15">
    <w:name w:val="066E5A5F87174C26A3F7C6658D630F15"/>
    <w:rsid w:val="00276EE0"/>
  </w:style>
  <w:style w:type="paragraph" w:customStyle="1" w:styleId="F632A46905694C7586D6A6AD0C61E667">
    <w:name w:val="F632A46905694C7586D6A6AD0C61E667"/>
    <w:rsid w:val="00276EE0"/>
  </w:style>
  <w:style w:type="paragraph" w:customStyle="1" w:styleId="490754FBB310476890AA2C653DE8DCBE">
    <w:name w:val="490754FBB310476890AA2C653DE8DCBE"/>
    <w:rsid w:val="00276EE0"/>
  </w:style>
  <w:style w:type="paragraph" w:customStyle="1" w:styleId="873E3D44D09B4BBFBA147EA4BFF19181">
    <w:name w:val="873E3D44D09B4BBFBA147EA4BFF19181"/>
    <w:rsid w:val="00276EE0"/>
  </w:style>
  <w:style w:type="paragraph" w:customStyle="1" w:styleId="D1E3B95EB0084DA5A359C504DC716CB9">
    <w:name w:val="D1E3B95EB0084DA5A359C504DC716CB9"/>
    <w:rsid w:val="00276EE0"/>
  </w:style>
  <w:style w:type="paragraph" w:customStyle="1" w:styleId="B76ADE68F3DF488EAC5AABA63DD3364C">
    <w:name w:val="B76ADE68F3DF488EAC5AABA63DD3364C"/>
    <w:rsid w:val="00276EE0"/>
  </w:style>
  <w:style w:type="paragraph" w:customStyle="1" w:styleId="AE907581579E4317B20A723D553C8813">
    <w:name w:val="AE907581579E4317B20A723D553C8813"/>
    <w:rsid w:val="00276EE0"/>
  </w:style>
  <w:style w:type="paragraph" w:customStyle="1" w:styleId="60442EE4F91E41539D6B19CA81D19755">
    <w:name w:val="60442EE4F91E41539D6B19CA81D19755"/>
    <w:rsid w:val="00276EE0"/>
  </w:style>
  <w:style w:type="paragraph" w:customStyle="1" w:styleId="F2574C7A2EB446D49F86DDDF1D387D17">
    <w:name w:val="F2574C7A2EB446D49F86DDDF1D387D17"/>
    <w:rsid w:val="00276EE0"/>
  </w:style>
  <w:style w:type="paragraph" w:customStyle="1" w:styleId="C31F941BCBE44043A62544BED8E9886E">
    <w:name w:val="C31F941BCBE44043A62544BED8E9886E"/>
    <w:rsid w:val="00276EE0"/>
  </w:style>
  <w:style w:type="paragraph" w:customStyle="1" w:styleId="C3D89BCBF36F4A648BA2756353067B34">
    <w:name w:val="C3D89BCBF36F4A648BA2756353067B34"/>
    <w:rsid w:val="00276EE0"/>
  </w:style>
  <w:style w:type="paragraph" w:customStyle="1" w:styleId="51F58C9A24944FC887EB635E8FCA3E16">
    <w:name w:val="51F58C9A24944FC887EB635E8FCA3E16"/>
    <w:rsid w:val="00276EE0"/>
  </w:style>
  <w:style w:type="paragraph" w:customStyle="1" w:styleId="44B53513889046EEB802AC42317AA9BF">
    <w:name w:val="44B53513889046EEB802AC42317AA9BF"/>
    <w:rsid w:val="00276EE0"/>
  </w:style>
  <w:style w:type="paragraph" w:customStyle="1" w:styleId="FA40EEAB84504CCBBA0D17D73D6517A5">
    <w:name w:val="FA40EEAB84504CCBBA0D17D73D6517A5"/>
    <w:rsid w:val="00276EE0"/>
  </w:style>
  <w:style w:type="paragraph" w:customStyle="1" w:styleId="5D0466548E924A648E1B4B514135AC98">
    <w:name w:val="5D0466548E924A648E1B4B514135AC98"/>
    <w:rsid w:val="00276EE0"/>
  </w:style>
  <w:style w:type="paragraph" w:customStyle="1" w:styleId="15C30D22BA984DF7A3B49F675A54996E">
    <w:name w:val="15C30D22BA984DF7A3B49F675A54996E"/>
    <w:rsid w:val="00276EE0"/>
  </w:style>
  <w:style w:type="paragraph" w:customStyle="1" w:styleId="B3F2B3AE220C48818F4899145ACF4ABC">
    <w:name w:val="B3F2B3AE220C48818F4899145ACF4ABC"/>
    <w:rsid w:val="00276EE0"/>
  </w:style>
  <w:style w:type="paragraph" w:customStyle="1" w:styleId="A7C30E5FA531495087ED60016E6D3CAC">
    <w:name w:val="A7C30E5FA531495087ED60016E6D3CAC"/>
    <w:rsid w:val="00276EE0"/>
  </w:style>
  <w:style w:type="paragraph" w:customStyle="1" w:styleId="01BA71B5928B41BEBD727ECD8FE4B5B2">
    <w:name w:val="01BA71B5928B41BEBD727ECD8FE4B5B2"/>
    <w:rsid w:val="00276EE0"/>
  </w:style>
  <w:style w:type="paragraph" w:customStyle="1" w:styleId="9AD8C5C74E754744B04F3179060E69EE">
    <w:name w:val="9AD8C5C74E754744B04F3179060E69EE"/>
    <w:rsid w:val="00276EE0"/>
  </w:style>
  <w:style w:type="paragraph" w:customStyle="1" w:styleId="0934A698824749679A940B2174120E13">
    <w:name w:val="0934A698824749679A940B2174120E13"/>
    <w:rsid w:val="00276EE0"/>
  </w:style>
  <w:style w:type="paragraph" w:customStyle="1" w:styleId="F140932A588F4A91813C8B2A6C073055">
    <w:name w:val="F140932A588F4A91813C8B2A6C073055"/>
    <w:rsid w:val="00276EE0"/>
  </w:style>
  <w:style w:type="paragraph" w:customStyle="1" w:styleId="88531B9079544810A8CDAD68163C91FE">
    <w:name w:val="88531B9079544810A8CDAD68163C91FE"/>
    <w:rsid w:val="00276EE0"/>
  </w:style>
  <w:style w:type="paragraph" w:customStyle="1" w:styleId="A77FED96679F4542977F73D0DC1C2DBF">
    <w:name w:val="A77FED96679F4542977F73D0DC1C2DBF"/>
    <w:rsid w:val="00276EE0"/>
  </w:style>
  <w:style w:type="paragraph" w:customStyle="1" w:styleId="1F8BAD61F16C4D809D086155E987AF6D">
    <w:name w:val="1F8BAD61F16C4D809D086155E987AF6D"/>
    <w:rsid w:val="00276EE0"/>
  </w:style>
  <w:style w:type="paragraph" w:customStyle="1" w:styleId="4BF9D6F990244C3E89B58F22E0C601A1">
    <w:name w:val="4BF9D6F990244C3E89B58F22E0C601A1"/>
    <w:rsid w:val="00276EE0"/>
  </w:style>
  <w:style w:type="paragraph" w:customStyle="1" w:styleId="6D2024C18B4A48F185A206C480A51FD8">
    <w:name w:val="6D2024C18B4A48F185A206C480A51FD8"/>
    <w:rsid w:val="00276EE0"/>
  </w:style>
  <w:style w:type="paragraph" w:customStyle="1" w:styleId="7A1603725A7041B5AD58FBABFAF080A7">
    <w:name w:val="7A1603725A7041B5AD58FBABFAF080A7"/>
    <w:rsid w:val="00276EE0"/>
  </w:style>
  <w:style w:type="paragraph" w:customStyle="1" w:styleId="7A8E4A6C46514FB1A9EC8F35A9375F3E">
    <w:name w:val="7A8E4A6C46514FB1A9EC8F35A9375F3E"/>
    <w:rsid w:val="00276EE0"/>
  </w:style>
  <w:style w:type="paragraph" w:customStyle="1" w:styleId="C595A72EAFC54C4788AC93502D9921A5">
    <w:name w:val="C595A72EAFC54C4788AC93502D9921A5"/>
    <w:rsid w:val="00276EE0"/>
  </w:style>
  <w:style w:type="paragraph" w:customStyle="1" w:styleId="F105A9E5317F4577952D97579C925F87">
    <w:name w:val="F105A9E5317F4577952D97579C925F87"/>
    <w:rsid w:val="00276EE0"/>
  </w:style>
  <w:style w:type="paragraph" w:customStyle="1" w:styleId="CFD16009DEE24CF383950F40A82632A0">
    <w:name w:val="CFD16009DEE24CF383950F40A82632A0"/>
    <w:rsid w:val="00276EE0"/>
  </w:style>
  <w:style w:type="paragraph" w:customStyle="1" w:styleId="F5259A5F7E664B4BA3A5D36BC79ACC04">
    <w:name w:val="F5259A5F7E664B4BA3A5D36BC79ACC04"/>
    <w:rsid w:val="00276EE0"/>
  </w:style>
  <w:style w:type="paragraph" w:customStyle="1" w:styleId="79AB2FBA857A4663AB1F79C4613662B0">
    <w:name w:val="79AB2FBA857A4663AB1F79C4613662B0"/>
    <w:rsid w:val="00276EE0"/>
  </w:style>
  <w:style w:type="paragraph" w:customStyle="1" w:styleId="6C26F96631F547178417E6CD39068247">
    <w:name w:val="6C26F96631F547178417E6CD39068247"/>
    <w:rsid w:val="00276EE0"/>
  </w:style>
  <w:style w:type="paragraph" w:customStyle="1" w:styleId="9CA02799425846208A9AD0282E186BF9">
    <w:name w:val="9CA02799425846208A9AD0282E186BF9"/>
    <w:rsid w:val="00276EE0"/>
  </w:style>
  <w:style w:type="paragraph" w:customStyle="1" w:styleId="BF50189F58D84CBEBA0419E5214248DA">
    <w:name w:val="BF50189F58D84CBEBA0419E5214248DA"/>
    <w:rsid w:val="00276EE0"/>
  </w:style>
  <w:style w:type="paragraph" w:customStyle="1" w:styleId="E9CBC0DCBA844902B7E8560C461FCD86">
    <w:name w:val="E9CBC0DCBA844902B7E8560C461FCD86"/>
    <w:rsid w:val="00276EE0"/>
  </w:style>
  <w:style w:type="paragraph" w:customStyle="1" w:styleId="716DA17CDBB041AEB3F3C6BFC2E8EBCD">
    <w:name w:val="716DA17CDBB041AEB3F3C6BFC2E8EBCD"/>
    <w:rsid w:val="00276EE0"/>
  </w:style>
  <w:style w:type="paragraph" w:customStyle="1" w:styleId="312BF5FAD2E040C493FA808992C7576F">
    <w:name w:val="312BF5FAD2E040C493FA808992C7576F"/>
    <w:rsid w:val="00276EE0"/>
  </w:style>
  <w:style w:type="paragraph" w:customStyle="1" w:styleId="DE6FADF163E842D48FF6BFAB00206ED1">
    <w:name w:val="DE6FADF163E842D48FF6BFAB00206ED1"/>
    <w:rsid w:val="00276EE0"/>
  </w:style>
  <w:style w:type="paragraph" w:customStyle="1" w:styleId="C282F20EBF30424CB7405BED455292CB">
    <w:name w:val="C282F20EBF30424CB7405BED455292CB"/>
    <w:rsid w:val="00276EE0"/>
  </w:style>
  <w:style w:type="paragraph" w:customStyle="1" w:styleId="7F38222437B64F5093E5EA199D9F2151">
    <w:name w:val="7F38222437B64F5093E5EA199D9F2151"/>
    <w:rsid w:val="00276EE0"/>
  </w:style>
  <w:style w:type="paragraph" w:customStyle="1" w:styleId="A52D3953E56F4A7F8F500C3545977464">
    <w:name w:val="A52D3953E56F4A7F8F500C3545977464"/>
    <w:rsid w:val="00276EE0"/>
  </w:style>
  <w:style w:type="paragraph" w:customStyle="1" w:styleId="F9BB26F19310463EB6A6829324C49420">
    <w:name w:val="F9BB26F19310463EB6A6829324C49420"/>
    <w:rsid w:val="00276EE0"/>
  </w:style>
  <w:style w:type="paragraph" w:customStyle="1" w:styleId="167CED2B411B412B91AE47E2940308A1">
    <w:name w:val="167CED2B411B412B91AE47E2940308A1"/>
    <w:rsid w:val="00276EE0"/>
  </w:style>
  <w:style w:type="paragraph" w:customStyle="1" w:styleId="3C9D19720C3948EE88EB11DDD2AB842F">
    <w:name w:val="3C9D19720C3948EE88EB11DDD2AB842F"/>
    <w:rsid w:val="00276EE0"/>
  </w:style>
  <w:style w:type="paragraph" w:customStyle="1" w:styleId="D2B6D3B9FC4E41229A15566C15F438BB">
    <w:name w:val="D2B6D3B9FC4E41229A15566C15F438BB"/>
    <w:rsid w:val="00276EE0"/>
  </w:style>
  <w:style w:type="paragraph" w:customStyle="1" w:styleId="151332ADD0B64DAD8EAAD96BACA292EF">
    <w:name w:val="151332ADD0B64DAD8EAAD96BACA292EF"/>
    <w:rsid w:val="00276EE0"/>
  </w:style>
  <w:style w:type="paragraph" w:customStyle="1" w:styleId="15D640257B964EF38C93E47A9B84C9F7">
    <w:name w:val="15D640257B964EF38C93E47A9B84C9F7"/>
    <w:rsid w:val="00276EE0"/>
  </w:style>
  <w:style w:type="paragraph" w:customStyle="1" w:styleId="3C78D78503D540E5A90D690111E789B2">
    <w:name w:val="3C78D78503D540E5A90D690111E789B2"/>
    <w:rsid w:val="00276EE0"/>
  </w:style>
  <w:style w:type="paragraph" w:customStyle="1" w:styleId="CEF8FB1281CD4F7FB5EB9709457CE809">
    <w:name w:val="CEF8FB1281CD4F7FB5EB9709457CE809"/>
    <w:rsid w:val="00276EE0"/>
  </w:style>
  <w:style w:type="paragraph" w:customStyle="1" w:styleId="0A118D26B3084D989FFDA898A72B5E0C">
    <w:name w:val="0A118D26B3084D989FFDA898A72B5E0C"/>
    <w:rsid w:val="00276EE0"/>
  </w:style>
  <w:style w:type="paragraph" w:customStyle="1" w:styleId="3AAF67BC108344C886EC8AB95E718BBC">
    <w:name w:val="3AAF67BC108344C886EC8AB95E718BBC"/>
    <w:rsid w:val="00276EE0"/>
  </w:style>
  <w:style w:type="paragraph" w:customStyle="1" w:styleId="702557B4A8AD478E82D311FBE24E83ED">
    <w:name w:val="702557B4A8AD478E82D311FBE24E83ED"/>
    <w:rsid w:val="00276EE0"/>
  </w:style>
  <w:style w:type="paragraph" w:customStyle="1" w:styleId="C6530DCB333F4F438152BDB8EF4967A2">
    <w:name w:val="C6530DCB333F4F438152BDB8EF4967A2"/>
    <w:rsid w:val="00276EE0"/>
  </w:style>
  <w:style w:type="paragraph" w:customStyle="1" w:styleId="C7905324E3BC458B802100D1D0F9969C">
    <w:name w:val="C7905324E3BC458B802100D1D0F9969C"/>
    <w:rsid w:val="00276EE0"/>
  </w:style>
  <w:style w:type="paragraph" w:customStyle="1" w:styleId="8AAC91FF50CF4D4CB082180EDBA70E63">
    <w:name w:val="8AAC91FF50CF4D4CB082180EDBA70E63"/>
    <w:rsid w:val="00276EE0"/>
  </w:style>
  <w:style w:type="paragraph" w:customStyle="1" w:styleId="96F99C5D2A4948EF9023A7EA8350AB79">
    <w:name w:val="96F99C5D2A4948EF9023A7EA8350AB79"/>
    <w:rsid w:val="00276EE0"/>
  </w:style>
  <w:style w:type="paragraph" w:customStyle="1" w:styleId="C30B69D1340747E8BBF1791739F2B41E">
    <w:name w:val="C30B69D1340747E8BBF1791739F2B41E"/>
    <w:rsid w:val="00276EE0"/>
  </w:style>
  <w:style w:type="paragraph" w:customStyle="1" w:styleId="F2F702471E2742539257F70058552BCA">
    <w:name w:val="F2F702471E2742539257F70058552BCA"/>
    <w:rsid w:val="00276EE0"/>
  </w:style>
  <w:style w:type="paragraph" w:customStyle="1" w:styleId="C202CADE54024A94AAD735A6A9FC0B1A">
    <w:name w:val="C202CADE54024A94AAD735A6A9FC0B1A"/>
    <w:rsid w:val="00276EE0"/>
  </w:style>
  <w:style w:type="paragraph" w:customStyle="1" w:styleId="DF4CC883D8AB4F98B1EA0731FB02BCD2">
    <w:name w:val="DF4CC883D8AB4F98B1EA0731FB02BCD2"/>
    <w:rsid w:val="00276EE0"/>
  </w:style>
  <w:style w:type="paragraph" w:customStyle="1" w:styleId="6D76C250AEBC4B1F86EC46A44C0BE925">
    <w:name w:val="6D76C250AEBC4B1F86EC46A44C0BE925"/>
    <w:rsid w:val="00276EE0"/>
  </w:style>
  <w:style w:type="paragraph" w:customStyle="1" w:styleId="415637818E88458EBC1ABA963652980E">
    <w:name w:val="415637818E88458EBC1ABA963652980E"/>
    <w:rsid w:val="00276EE0"/>
  </w:style>
  <w:style w:type="paragraph" w:customStyle="1" w:styleId="36E4A54982A0443CA3F1FB1CF8D1E888">
    <w:name w:val="36E4A54982A0443CA3F1FB1CF8D1E888"/>
    <w:rsid w:val="00276EE0"/>
  </w:style>
  <w:style w:type="paragraph" w:customStyle="1" w:styleId="3DE41F5297C749A4B4EAA17B219F2086">
    <w:name w:val="3DE41F5297C749A4B4EAA17B219F2086"/>
    <w:rsid w:val="00276EE0"/>
  </w:style>
  <w:style w:type="paragraph" w:customStyle="1" w:styleId="F88101BEE3824951852F4D230C64C957">
    <w:name w:val="F88101BEE3824951852F4D230C64C957"/>
    <w:rsid w:val="00276EE0"/>
  </w:style>
  <w:style w:type="paragraph" w:customStyle="1" w:styleId="78F080DD343A45B98A38E1F696D3C6E4">
    <w:name w:val="78F080DD343A45B98A38E1F696D3C6E4"/>
    <w:rsid w:val="00276EE0"/>
  </w:style>
  <w:style w:type="paragraph" w:customStyle="1" w:styleId="09C2F6A20BCE4C6B81A3F4C87407BA35">
    <w:name w:val="09C2F6A20BCE4C6B81A3F4C87407BA35"/>
    <w:rsid w:val="00276EE0"/>
  </w:style>
  <w:style w:type="paragraph" w:customStyle="1" w:styleId="F8038B92322F446B9AED78FF44902815">
    <w:name w:val="F8038B92322F446B9AED78FF44902815"/>
    <w:rsid w:val="00276EE0"/>
  </w:style>
  <w:style w:type="paragraph" w:customStyle="1" w:styleId="812A466AFEBF40A3892763EBDC1C9236">
    <w:name w:val="812A466AFEBF40A3892763EBDC1C9236"/>
    <w:rsid w:val="00276EE0"/>
  </w:style>
  <w:style w:type="paragraph" w:customStyle="1" w:styleId="D4A96226032C4A4FAC55C26F9EFC9748">
    <w:name w:val="D4A96226032C4A4FAC55C26F9EFC9748"/>
    <w:rsid w:val="00276EE0"/>
  </w:style>
  <w:style w:type="paragraph" w:customStyle="1" w:styleId="26ACCD4E5AF84EBAB34EA0A094D3221E">
    <w:name w:val="26ACCD4E5AF84EBAB34EA0A094D3221E"/>
    <w:rsid w:val="00276EE0"/>
  </w:style>
  <w:style w:type="paragraph" w:customStyle="1" w:styleId="C343322E4C9D40659392EFED412DBC61">
    <w:name w:val="C343322E4C9D40659392EFED412DBC61"/>
    <w:rsid w:val="00276EE0"/>
  </w:style>
  <w:style w:type="paragraph" w:customStyle="1" w:styleId="0E16237D9B5D4201BFFE9DFC554B97D6">
    <w:name w:val="0E16237D9B5D4201BFFE9DFC554B97D6"/>
    <w:rsid w:val="00276EE0"/>
  </w:style>
  <w:style w:type="paragraph" w:customStyle="1" w:styleId="1EC7D55BA6EE40A595F2126BE353B8FC">
    <w:name w:val="1EC7D55BA6EE40A595F2126BE353B8FC"/>
    <w:rsid w:val="00276EE0"/>
  </w:style>
  <w:style w:type="paragraph" w:customStyle="1" w:styleId="2D0E9BD520A34D8192E4EB1082EEAD99">
    <w:name w:val="2D0E9BD520A34D8192E4EB1082EEAD99"/>
    <w:rsid w:val="00276EE0"/>
  </w:style>
  <w:style w:type="paragraph" w:customStyle="1" w:styleId="2097F7F08DF2476DB6EC0D3D9F0399E6">
    <w:name w:val="2097F7F08DF2476DB6EC0D3D9F0399E6"/>
    <w:rsid w:val="00276EE0"/>
  </w:style>
  <w:style w:type="paragraph" w:customStyle="1" w:styleId="FF472E78089845D49083A293D40C859B">
    <w:name w:val="FF472E78089845D49083A293D40C859B"/>
    <w:rsid w:val="00276EE0"/>
  </w:style>
  <w:style w:type="paragraph" w:customStyle="1" w:styleId="BA198187D3EA497883CF2DDE904FF362">
    <w:name w:val="BA198187D3EA497883CF2DDE904FF362"/>
    <w:rsid w:val="00276EE0"/>
  </w:style>
  <w:style w:type="paragraph" w:customStyle="1" w:styleId="B22B0021E23842B1955C5DA97CCAD221">
    <w:name w:val="B22B0021E23842B1955C5DA97CCAD221"/>
    <w:rsid w:val="00276EE0"/>
  </w:style>
  <w:style w:type="paragraph" w:customStyle="1" w:styleId="E2225C5F46784BEC8FD281F85DB3B6BF">
    <w:name w:val="E2225C5F46784BEC8FD281F85DB3B6BF"/>
    <w:rsid w:val="00276EE0"/>
  </w:style>
  <w:style w:type="paragraph" w:customStyle="1" w:styleId="F9238993C196477EA40E882A469C8202">
    <w:name w:val="F9238993C196477EA40E882A469C8202"/>
    <w:rsid w:val="00276EE0"/>
  </w:style>
  <w:style w:type="paragraph" w:customStyle="1" w:styleId="0A5162B61BAC4D62853BB847D437B893">
    <w:name w:val="0A5162B61BAC4D62853BB847D437B893"/>
    <w:rsid w:val="00276EE0"/>
  </w:style>
  <w:style w:type="paragraph" w:customStyle="1" w:styleId="F5378081BAC64F7BB989E0F137625ADD">
    <w:name w:val="F5378081BAC64F7BB989E0F137625ADD"/>
    <w:rsid w:val="00276EE0"/>
  </w:style>
  <w:style w:type="paragraph" w:customStyle="1" w:styleId="9F763932C7D2475EAF8A3DFEA9A8FA18">
    <w:name w:val="9F763932C7D2475EAF8A3DFEA9A8FA18"/>
    <w:rsid w:val="00276EE0"/>
  </w:style>
  <w:style w:type="paragraph" w:customStyle="1" w:styleId="AD06D34674CA4C139A46ACC74BA984D4">
    <w:name w:val="AD06D34674CA4C139A46ACC74BA984D4"/>
    <w:rsid w:val="00276EE0"/>
  </w:style>
  <w:style w:type="paragraph" w:customStyle="1" w:styleId="54B000156CBD40FF9A2F644FE45CBB2D">
    <w:name w:val="54B000156CBD40FF9A2F644FE45CBB2D"/>
    <w:rsid w:val="00276EE0"/>
  </w:style>
  <w:style w:type="paragraph" w:customStyle="1" w:styleId="51593BEAF7D9423F832E1EA0B5A6DA5B">
    <w:name w:val="51593BEAF7D9423F832E1EA0B5A6DA5B"/>
    <w:rsid w:val="00276EE0"/>
  </w:style>
  <w:style w:type="paragraph" w:customStyle="1" w:styleId="49B9A929C6AF47ACAACFB5836BFAE670">
    <w:name w:val="49B9A929C6AF47ACAACFB5836BFAE670"/>
    <w:rsid w:val="00276EE0"/>
  </w:style>
  <w:style w:type="paragraph" w:customStyle="1" w:styleId="B212448D5DAB420487A241A31EF6DA48">
    <w:name w:val="B212448D5DAB420487A241A31EF6DA48"/>
    <w:rsid w:val="00276EE0"/>
  </w:style>
  <w:style w:type="paragraph" w:customStyle="1" w:styleId="217F98C312FB49FA95B1F0CB78A6F2BA">
    <w:name w:val="217F98C312FB49FA95B1F0CB78A6F2BA"/>
    <w:rsid w:val="00276EE0"/>
  </w:style>
  <w:style w:type="paragraph" w:customStyle="1" w:styleId="6BCF193AEC6F4C908A43EDCC670CC060">
    <w:name w:val="6BCF193AEC6F4C908A43EDCC670CC060"/>
    <w:rsid w:val="00276EE0"/>
  </w:style>
  <w:style w:type="paragraph" w:customStyle="1" w:styleId="7EDD375609DC48938C461EFFF8EBB08E">
    <w:name w:val="7EDD375609DC48938C461EFFF8EBB08E"/>
    <w:rsid w:val="00276EE0"/>
  </w:style>
  <w:style w:type="paragraph" w:customStyle="1" w:styleId="67D7D18327BA40328EC359060C9C02E7">
    <w:name w:val="67D7D18327BA40328EC359060C9C02E7"/>
    <w:rsid w:val="00276EE0"/>
  </w:style>
  <w:style w:type="paragraph" w:customStyle="1" w:styleId="8B86EA359612412F89498D209A0DF3EC">
    <w:name w:val="8B86EA359612412F89498D209A0DF3EC"/>
    <w:rsid w:val="00276EE0"/>
  </w:style>
  <w:style w:type="paragraph" w:customStyle="1" w:styleId="875AEA3BC35D4989AECF8BCD53E473F7">
    <w:name w:val="875AEA3BC35D4989AECF8BCD53E473F7"/>
    <w:rsid w:val="00276EE0"/>
  </w:style>
  <w:style w:type="paragraph" w:customStyle="1" w:styleId="05ADE26865EF408F855CB459969875F9">
    <w:name w:val="05ADE26865EF408F855CB459969875F9"/>
    <w:rsid w:val="00276EE0"/>
  </w:style>
  <w:style w:type="paragraph" w:customStyle="1" w:styleId="C0CD9890A1634AC6A91303AB3B74BAEE">
    <w:name w:val="C0CD9890A1634AC6A91303AB3B74BAEE"/>
    <w:rsid w:val="00276EE0"/>
  </w:style>
  <w:style w:type="paragraph" w:customStyle="1" w:styleId="222484DD767C41AC9090BC7F3763EA91">
    <w:name w:val="222484DD767C41AC9090BC7F3763EA91"/>
    <w:rsid w:val="00276EE0"/>
  </w:style>
  <w:style w:type="paragraph" w:customStyle="1" w:styleId="1857979F997F43A4BCE803991B1D3BA4">
    <w:name w:val="1857979F997F43A4BCE803991B1D3BA4"/>
    <w:rsid w:val="00276EE0"/>
  </w:style>
  <w:style w:type="paragraph" w:customStyle="1" w:styleId="3DF9A9BF6B9742ECA0C4FD9B25279AC1">
    <w:name w:val="3DF9A9BF6B9742ECA0C4FD9B25279AC1"/>
    <w:rsid w:val="00276EE0"/>
  </w:style>
  <w:style w:type="paragraph" w:customStyle="1" w:styleId="F1C2E2DCB579415AB8F018C9D84D3317">
    <w:name w:val="F1C2E2DCB579415AB8F018C9D84D3317"/>
    <w:rsid w:val="00276EE0"/>
  </w:style>
  <w:style w:type="paragraph" w:customStyle="1" w:styleId="478EC0625BDE42F4AB09E7BD02073A27">
    <w:name w:val="478EC0625BDE42F4AB09E7BD02073A27"/>
    <w:rsid w:val="00276EE0"/>
  </w:style>
  <w:style w:type="paragraph" w:customStyle="1" w:styleId="7CB71DAC678A47B6A544CA2EFB14C654">
    <w:name w:val="7CB71DAC678A47B6A544CA2EFB14C654"/>
    <w:rsid w:val="00276EE0"/>
  </w:style>
  <w:style w:type="paragraph" w:customStyle="1" w:styleId="C628D3AD8E284F3AA6385ACDA48CCCA3">
    <w:name w:val="C628D3AD8E284F3AA6385ACDA48CCCA3"/>
    <w:rsid w:val="00276EE0"/>
  </w:style>
  <w:style w:type="paragraph" w:customStyle="1" w:styleId="4C63522213064C4E80A863DD6880D3AD">
    <w:name w:val="4C63522213064C4E80A863DD6880D3AD"/>
    <w:rsid w:val="00276EE0"/>
  </w:style>
  <w:style w:type="paragraph" w:customStyle="1" w:styleId="1626DD4412664545AA19A4584BB73EA0">
    <w:name w:val="1626DD4412664545AA19A4584BB73EA0"/>
    <w:rsid w:val="00276EE0"/>
  </w:style>
  <w:style w:type="paragraph" w:customStyle="1" w:styleId="5D4737A527C9497197EE9254C6FFB098">
    <w:name w:val="5D4737A527C9497197EE9254C6FFB098"/>
    <w:rsid w:val="00276EE0"/>
  </w:style>
  <w:style w:type="paragraph" w:customStyle="1" w:styleId="B1CE5AA4D0E14B969E423A139E383F9A">
    <w:name w:val="B1CE5AA4D0E14B969E423A139E383F9A"/>
    <w:rsid w:val="00276EE0"/>
  </w:style>
  <w:style w:type="paragraph" w:customStyle="1" w:styleId="4587FE35FB874686BAB6C03A80B3235E">
    <w:name w:val="4587FE35FB874686BAB6C03A80B3235E"/>
    <w:rsid w:val="00276EE0"/>
  </w:style>
  <w:style w:type="paragraph" w:customStyle="1" w:styleId="5143B2A3A9CE4DB6B307EBD97F34FD77">
    <w:name w:val="5143B2A3A9CE4DB6B307EBD97F34FD77"/>
    <w:rsid w:val="00276EE0"/>
  </w:style>
  <w:style w:type="paragraph" w:customStyle="1" w:styleId="E45A4F44033C4E9EAF24BF839B6C29D8">
    <w:name w:val="E45A4F44033C4E9EAF24BF839B6C29D8"/>
    <w:rsid w:val="00276EE0"/>
  </w:style>
  <w:style w:type="paragraph" w:customStyle="1" w:styleId="B9ED025A90B847DD904481BE669AE081">
    <w:name w:val="B9ED025A90B847DD904481BE669AE081"/>
    <w:rsid w:val="00276EE0"/>
  </w:style>
  <w:style w:type="paragraph" w:customStyle="1" w:styleId="D67D23CBE4D64C519E637D412289A20C">
    <w:name w:val="D67D23CBE4D64C519E637D412289A20C"/>
    <w:rsid w:val="00276EE0"/>
  </w:style>
  <w:style w:type="paragraph" w:customStyle="1" w:styleId="06A00BD57CD44DBE89ADDEB0DEEFC6FE">
    <w:name w:val="06A00BD57CD44DBE89ADDEB0DEEFC6FE"/>
    <w:rsid w:val="00276EE0"/>
  </w:style>
  <w:style w:type="paragraph" w:customStyle="1" w:styleId="D594FEC594914DF5A20398E5A38F93C8">
    <w:name w:val="D594FEC594914DF5A20398E5A38F93C8"/>
    <w:rsid w:val="00276EE0"/>
  </w:style>
  <w:style w:type="paragraph" w:customStyle="1" w:styleId="4D77272A41854E0FA5A2BD7D27578741">
    <w:name w:val="4D77272A41854E0FA5A2BD7D27578741"/>
    <w:rsid w:val="00276EE0"/>
  </w:style>
  <w:style w:type="paragraph" w:customStyle="1" w:styleId="961EA986EF2F4710ADCD636D222A244A">
    <w:name w:val="961EA986EF2F4710ADCD636D222A244A"/>
    <w:rsid w:val="00276EE0"/>
  </w:style>
  <w:style w:type="paragraph" w:customStyle="1" w:styleId="61A81AB0371A4651812D2286F13A5B11">
    <w:name w:val="61A81AB0371A4651812D2286F13A5B11"/>
    <w:rsid w:val="00276EE0"/>
  </w:style>
  <w:style w:type="paragraph" w:customStyle="1" w:styleId="2DDCD0C9EF3E4656B0095E918D5B90EB">
    <w:name w:val="2DDCD0C9EF3E4656B0095E918D5B90EB"/>
    <w:rsid w:val="00276EE0"/>
  </w:style>
  <w:style w:type="paragraph" w:customStyle="1" w:styleId="086BE42C75C241459F4B2D712167BF3B">
    <w:name w:val="086BE42C75C241459F4B2D712167BF3B"/>
    <w:rsid w:val="00276EE0"/>
  </w:style>
  <w:style w:type="paragraph" w:customStyle="1" w:styleId="A6693E80D63E44948039ECD53E85FFF2">
    <w:name w:val="A6693E80D63E44948039ECD53E85FFF2"/>
    <w:rsid w:val="00276EE0"/>
  </w:style>
  <w:style w:type="paragraph" w:customStyle="1" w:styleId="B89FCF7486794600B437A51DC5F271E2">
    <w:name w:val="B89FCF7486794600B437A51DC5F271E2"/>
    <w:rsid w:val="00276EE0"/>
  </w:style>
  <w:style w:type="paragraph" w:customStyle="1" w:styleId="3EAA90FB610048DB8412DC8EBEB338A6">
    <w:name w:val="3EAA90FB610048DB8412DC8EBEB338A6"/>
    <w:rsid w:val="00276EE0"/>
  </w:style>
  <w:style w:type="paragraph" w:customStyle="1" w:styleId="37DBCEE46B2741FE8697A28D00755983">
    <w:name w:val="37DBCEE46B2741FE8697A28D00755983"/>
    <w:rsid w:val="00276EE0"/>
  </w:style>
  <w:style w:type="paragraph" w:customStyle="1" w:styleId="F42973E45ACB4336B681EA2658C004CC">
    <w:name w:val="F42973E45ACB4336B681EA2658C004CC"/>
    <w:rsid w:val="00276EE0"/>
  </w:style>
  <w:style w:type="paragraph" w:customStyle="1" w:styleId="3AF35F29B2E347F5814A4054CA56AA43">
    <w:name w:val="3AF35F29B2E347F5814A4054CA56AA43"/>
    <w:rsid w:val="00276EE0"/>
  </w:style>
  <w:style w:type="paragraph" w:customStyle="1" w:styleId="46BBF923BB99458BA6537EBC24EBAC0F">
    <w:name w:val="46BBF923BB99458BA6537EBC24EBAC0F"/>
    <w:rsid w:val="00276EE0"/>
  </w:style>
  <w:style w:type="paragraph" w:customStyle="1" w:styleId="61D436E6D2CA44EFBF4187A3CE88F032">
    <w:name w:val="61D436E6D2CA44EFBF4187A3CE88F032"/>
    <w:rsid w:val="00276EE0"/>
  </w:style>
  <w:style w:type="paragraph" w:customStyle="1" w:styleId="B0B4E5EF05414B67A6A01E0908E1F071">
    <w:name w:val="B0B4E5EF05414B67A6A01E0908E1F071"/>
    <w:rsid w:val="00276EE0"/>
  </w:style>
  <w:style w:type="paragraph" w:customStyle="1" w:styleId="97FE72FB86BC46F881B1ED32FE30E738">
    <w:name w:val="97FE72FB86BC46F881B1ED32FE30E738"/>
    <w:rsid w:val="00276EE0"/>
  </w:style>
  <w:style w:type="paragraph" w:customStyle="1" w:styleId="03ADD4D409E547908C42DC900FDC0FEC">
    <w:name w:val="03ADD4D409E547908C42DC900FDC0FEC"/>
    <w:rsid w:val="00276EE0"/>
  </w:style>
  <w:style w:type="paragraph" w:customStyle="1" w:styleId="83C4922044B04D24ACBC46AA1E4EC22B">
    <w:name w:val="83C4922044B04D24ACBC46AA1E4EC22B"/>
    <w:rsid w:val="00276EE0"/>
  </w:style>
  <w:style w:type="paragraph" w:customStyle="1" w:styleId="6C9AFED995204945AD1D97F127680B8F">
    <w:name w:val="6C9AFED995204945AD1D97F127680B8F"/>
    <w:rsid w:val="00276EE0"/>
  </w:style>
  <w:style w:type="paragraph" w:customStyle="1" w:styleId="6833BDE28C7D4E6191506DA7AD157872">
    <w:name w:val="6833BDE28C7D4E6191506DA7AD157872"/>
    <w:rsid w:val="00276EE0"/>
  </w:style>
  <w:style w:type="paragraph" w:customStyle="1" w:styleId="AF579E52EADA46BCA2D66288AA432B27">
    <w:name w:val="AF579E52EADA46BCA2D66288AA432B27"/>
    <w:rsid w:val="00276EE0"/>
  </w:style>
  <w:style w:type="paragraph" w:customStyle="1" w:styleId="1035527A8AA2450C85BB9E76B803611F">
    <w:name w:val="1035527A8AA2450C85BB9E76B803611F"/>
    <w:rsid w:val="00276EE0"/>
  </w:style>
  <w:style w:type="paragraph" w:customStyle="1" w:styleId="688684A428F14F2397B30C96255ACF01">
    <w:name w:val="688684A428F14F2397B30C96255ACF01"/>
    <w:rsid w:val="00276EE0"/>
  </w:style>
  <w:style w:type="paragraph" w:customStyle="1" w:styleId="50BDFF894D2D41DEA057AE637B5E798A">
    <w:name w:val="50BDFF894D2D41DEA057AE637B5E798A"/>
    <w:rsid w:val="00276EE0"/>
  </w:style>
  <w:style w:type="paragraph" w:customStyle="1" w:styleId="B9203630F37244FB9212B94520C0F982">
    <w:name w:val="B9203630F37244FB9212B94520C0F982"/>
    <w:rsid w:val="00276EE0"/>
  </w:style>
  <w:style w:type="paragraph" w:customStyle="1" w:styleId="2DBD779195194E8680DC727787182681">
    <w:name w:val="2DBD779195194E8680DC727787182681"/>
    <w:rsid w:val="00276EE0"/>
  </w:style>
  <w:style w:type="paragraph" w:customStyle="1" w:styleId="A32D53494C034AB08B243C72FDB70011">
    <w:name w:val="A32D53494C034AB08B243C72FDB70011"/>
    <w:rsid w:val="00276EE0"/>
  </w:style>
  <w:style w:type="paragraph" w:customStyle="1" w:styleId="B76AF4828D5542BFA12D25E0E5B6BABF">
    <w:name w:val="B76AF4828D5542BFA12D25E0E5B6BABF"/>
    <w:rsid w:val="00276EE0"/>
  </w:style>
  <w:style w:type="paragraph" w:customStyle="1" w:styleId="B9A1F9BA6E214542A3C0F5FE1450C67C">
    <w:name w:val="B9A1F9BA6E214542A3C0F5FE1450C67C"/>
    <w:rsid w:val="00276EE0"/>
  </w:style>
  <w:style w:type="paragraph" w:customStyle="1" w:styleId="D7793E0E5D4748FABD0D7FAA3088C426">
    <w:name w:val="D7793E0E5D4748FABD0D7FAA3088C426"/>
    <w:rsid w:val="00276EE0"/>
  </w:style>
  <w:style w:type="paragraph" w:customStyle="1" w:styleId="8EAC7748FB4F41C09D0F3B0C9B4B11AC">
    <w:name w:val="8EAC7748FB4F41C09D0F3B0C9B4B11AC"/>
    <w:rsid w:val="00276EE0"/>
  </w:style>
  <w:style w:type="paragraph" w:customStyle="1" w:styleId="286CF4B49274416B8A535B689B0760F3">
    <w:name w:val="286CF4B49274416B8A535B689B0760F3"/>
    <w:rsid w:val="00276EE0"/>
  </w:style>
  <w:style w:type="paragraph" w:customStyle="1" w:styleId="A966CF01B37249D4AEF50EBFB95126E4">
    <w:name w:val="A966CF01B37249D4AEF50EBFB95126E4"/>
    <w:rsid w:val="00276EE0"/>
  </w:style>
  <w:style w:type="paragraph" w:customStyle="1" w:styleId="656051272BB44065887A106C37B2343A">
    <w:name w:val="656051272BB44065887A106C37B2343A"/>
    <w:rsid w:val="00276EE0"/>
  </w:style>
  <w:style w:type="paragraph" w:customStyle="1" w:styleId="AF5888D37EE94835A00F7148A6BA24F6">
    <w:name w:val="AF5888D37EE94835A00F7148A6BA24F6"/>
    <w:rsid w:val="00276EE0"/>
  </w:style>
  <w:style w:type="paragraph" w:customStyle="1" w:styleId="444C68DA56BA4DD5964344A27F7E8D0E">
    <w:name w:val="444C68DA56BA4DD5964344A27F7E8D0E"/>
    <w:rsid w:val="00276EE0"/>
  </w:style>
  <w:style w:type="paragraph" w:customStyle="1" w:styleId="41DF0A7746954ABCB23B4806AB3CB3C5">
    <w:name w:val="41DF0A7746954ABCB23B4806AB3CB3C5"/>
    <w:rsid w:val="00276EE0"/>
  </w:style>
  <w:style w:type="paragraph" w:customStyle="1" w:styleId="91705AC2BFE94E3F8A89677B992CE4C3">
    <w:name w:val="91705AC2BFE94E3F8A89677B992CE4C3"/>
    <w:rsid w:val="00276EE0"/>
  </w:style>
  <w:style w:type="paragraph" w:customStyle="1" w:styleId="BEE120996666436F9EE687FD14C6E5C6">
    <w:name w:val="BEE120996666436F9EE687FD14C6E5C6"/>
    <w:rsid w:val="00276EE0"/>
  </w:style>
  <w:style w:type="paragraph" w:customStyle="1" w:styleId="649E5D1AFCF54F6E8B8713E422B94941">
    <w:name w:val="649E5D1AFCF54F6E8B8713E422B94941"/>
    <w:rsid w:val="00276EE0"/>
  </w:style>
  <w:style w:type="paragraph" w:customStyle="1" w:styleId="B9E7ABF5A2CC4C82A94857A32C7B8B90">
    <w:name w:val="B9E7ABF5A2CC4C82A94857A32C7B8B90"/>
    <w:rsid w:val="00276EE0"/>
  </w:style>
  <w:style w:type="paragraph" w:customStyle="1" w:styleId="B36E888AA67441F8B01396E3395E3F5B">
    <w:name w:val="B36E888AA67441F8B01396E3395E3F5B"/>
    <w:rsid w:val="00276EE0"/>
  </w:style>
  <w:style w:type="paragraph" w:customStyle="1" w:styleId="DADB4C7D4B84463188E73F848B41DFF7">
    <w:name w:val="DADB4C7D4B84463188E73F848B41DFF7"/>
    <w:rsid w:val="00276EE0"/>
  </w:style>
  <w:style w:type="paragraph" w:customStyle="1" w:styleId="174D8124F1424870A12BCB7A4A9E72A7">
    <w:name w:val="174D8124F1424870A12BCB7A4A9E72A7"/>
    <w:rsid w:val="00276EE0"/>
  </w:style>
  <w:style w:type="paragraph" w:customStyle="1" w:styleId="925A69194CB24B6090A68F3109397924">
    <w:name w:val="925A69194CB24B6090A68F3109397924"/>
    <w:rsid w:val="00276EE0"/>
  </w:style>
  <w:style w:type="paragraph" w:customStyle="1" w:styleId="052BC4C0342448A6AE7D6A040620CF41">
    <w:name w:val="052BC4C0342448A6AE7D6A040620CF41"/>
    <w:rsid w:val="00276EE0"/>
  </w:style>
  <w:style w:type="paragraph" w:customStyle="1" w:styleId="DF00E80C196F43958B3CEAE32181EAF4">
    <w:name w:val="DF00E80C196F43958B3CEAE32181EAF4"/>
    <w:rsid w:val="00276EE0"/>
  </w:style>
  <w:style w:type="paragraph" w:customStyle="1" w:styleId="BFF98C678A1C42F19989EFBBE2B286E1">
    <w:name w:val="BFF98C678A1C42F19989EFBBE2B286E1"/>
    <w:rsid w:val="00276EE0"/>
  </w:style>
  <w:style w:type="paragraph" w:customStyle="1" w:styleId="176D9B16FF114F3E81F49BB693B09676">
    <w:name w:val="176D9B16FF114F3E81F49BB693B09676"/>
    <w:rsid w:val="00276EE0"/>
  </w:style>
  <w:style w:type="paragraph" w:customStyle="1" w:styleId="76E51FC800AF4A5E98C109BF3E638D78">
    <w:name w:val="76E51FC800AF4A5E98C109BF3E638D78"/>
    <w:rsid w:val="00276EE0"/>
  </w:style>
  <w:style w:type="paragraph" w:customStyle="1" w:styleId="A1BFCD3BC335461BAB0D3398692C46E2">
    <w:name w:val="A1BFCD3BC335461BAB0D3398692C46E2"/>
    <w:rsid w:val="00276EE0"/>
  </w:style>
  <w:style w:type="paragraph" w:customStyle="1" w:styleId="0E8F067C8F4944ADB49C6D8FCDC3119C">
    <w:name w:val="0E8F067C8F4944ADB49C6D8FCDC3119C"/>
    <w:rsid w:val="00276EE0"/>
  </w:style>
  <w:style w:type="paragraph" w:customStyle="1" w:styleId="C70F8175DDCB4B09924B16071AB3AD1A">
    <w:name w:val="C70F8175DDCB4B09924B16071AB3AD1A"/>
    <w:rsid w:val="00276EE0"/>
  </w:style>
  <w:style w:type="paragraph" w:customStyle="1" w:styleId="E3A4A78E35A243C2B39FE3B604686DF8">
    <w:name w:val="E3A4A78E35A243C2B39FE3B604686DF8"/>
    <w:rsid w:val="00276EE0"/>
  </w:style>
  <w:style w:type="paragraph" w:customStyle="1" w:styleId="8F7B8ED54F944250B45385A78CB0422D">
    <w:name w:val="8F7B8ED54F944250B45385A78CB0422D"/>
    <w:rsid w:val="00276EE0"/>
  </w:style>
  <w:style w:type="paragraph" w:customStyle="1" w:styleId="C8E3A913D8D24CD088AFDB54857CB963">
    <w:name w:val="C8E3A913D8D24CD088AFDB54857CB963"/>
    <w:rsid w:val="00276EE0"/>
  </w:style>
  <w:style w:type="paragraph" w:customStyle="1" w:styleId="03C578059BAB40CC84E3448739F80BF9">
    <w:name w:val="03C578059BAB40CC84E3448739F80BF9"/>
    <w:rsid w:val="00276EE0"/>
  </w:style>
  <w:style w:type="paragraph" w:customStyle="1" w:styleId="0B6B1FC0877E4A978474099A9CA119B6">
    <w:name w:val="0B6B1FC0877E4A978474099A9CA119B6"/>
    <w:rsid w:val="00276EE0"/>
  </w:style>
  <w:style w:type="paragraph" w:customStyle="1" w:styleId="6E13F56B5F8144A6A3EABCC18F3635F8">
    <w:name w:val="6E13F56B5F8144A6A3EABCC18F3635F8"/>
    <w:rsid w:val="00276EE0"/>
  </w:style>
  <w:style w:type="paragraph" w:customStyle="1" w:styleId="A9783FF0319840BDA7F9352FAE239AC7">
    <w:name w:val="A9783FF0319840BDA7F9352FAE239AC7"/>
    <w:rsid w:val="00276EE0"/>
  </w:style>
  <w:style w:type="paragraph" w:customStyle="1" w:styleId="0F9BD971A4144820BCB126A958B6F131">
    <w:name w:val="0F9BD971A4144820BCB126A958B6F131"/>
    <w:rsid w:val="00276EE0"/>
  </w:style>
  <w:style w:type="paragraph" w:customStyle="1" w:styleId="68F9D9B9DAC0415DB44358EB3A8E87DF">
    <w:name w:val="68F9D9B9DAC0415DB44358EB3A8E87DF"/>
    <w:rsid w:val="00276EE0"/>
  </w:style>
  <w:style w:type="paragraph" w:customStyle="1" w:styleId="D8D0FCEDEA544040A9D67E46C62318ED">
    <w:name w:val="D8D0FCEDEA544040A9D67E46C62318ED"/>
    <w:rsid w:val="00276EE0"/>
  </w:style>
  <w:style w:type="paragraph" w:customStyle="1" w:styleId="D088FA75E79B45B981493E44F63875F8">
    <w:name w:val="D088FA75E79B45B981493E44F63875F8"/>
    <w:rsid w:val="00276EE0"/>
  </w:style>
  <w:style w:type="paragraph" w:customStyle="1" w:styleId="ABE0725B206C4F54AA32736BBB5391A8">
    <w:name w:val="ABE0725B206C4F54AA32736BBB5391A8"/>
    <w:rsid w:val="00276EE0"/>
  </w:style>
  <w:style w:type="paragraph" w:customStyle="1" w:styleId="94EB807EB1F64166BA183775226C6C12">
    <w:name w:val="94EB807EB1F64166BA183775226C6C12"/>
    <w:rsid w:val="00276EE0"/>
  </w:style>
  <w:style w:type="paragraph" w:customStyle="1" w:styleId="144E5E9045D54DAAB8993E574663DEF6">
    <w:name w:val="144E5E9045D54DAAB8993E574663DEF6"/>
    <w:rsid w:val="00276EE0"/>
  </w:style>
  <w:style w:type="paragraph" w:customStyle="1" w:styleId="111914911D96471A99DE4708EC34E9BE">
    <w:name w:val="111914911D96471A99DE4708EC34E9BE"/>
    <w:rsid w:val="00276EE0"/>
  </w:style>
  <w:style w:type="paragraph" w:customStyle="1" w:styleId="EB90E426EDD94A46BA08A1E08B2C1F54">
    <w:name w:val="EB90E426EDD94A46BA08A1E08B2C1F54"/>
    <w:rsid w:val="00276EE0"/>
  </w:style>
  <w:style w:type="paragraph" w:customStyle="1" w:styleId="F1F00DDF6FAD49D39CE74234B3A54AEF">
    <w:name w:val="F1F00DDF6FAD49D39CE74234B3A54AEF"/>
    <w:rsid w:val="00276EE0"/>
  </w:style>
  <w:style w:type="paragraph" w:customStyle="1" w:styleId="C41AE2DC33224D75948690B2FC2C2B2D">
    <w:name w:val="C41AE2DC33224D75948690B2FC2C2B2D"/>
    <w:rsid w:val="00276EE0"/>
  </w:style>
  <w:style w:type="paragraph" w:customStyle="1" w:styleId="B18975E92A1D4168BA07EBF0215CB12C">
    <w:name w:val="B18975E92A1D4168BA07EBF0215CB12C"/>
    <w:rsid w:val="00276EE0"/>
  </w:style>
  <w:style w:type="paragraph" w:customStyle="1" w:styleId="C809C9FD3A284CEB95DB7D6F4C8946BC">
    <w:name w:val="C809C9FD3A284CEB95DB7D6F4C8946BC"/>
    <w:rsid w:val="00276EE0"/>
  </w:style>
  <w:style w:type="paragraph" w:customStyle="1" w:styleId="2A37246A6CF54CCCB939B55B6DAD5052">
    <w:name w:val="2A37246A6CF54CCCB939B55B6DAD5052"/>
    <w:rsid w:val="00276EE0"/>
  </w:style>
  <w:style w:type="paragraph" w:customStyle="1" w:styleId="30A62EBF7C3641C3A5FC7D9FDDD1B8E9">
    <w:name w:val="30A62EBF7C3641C3A5FC7D9FDDD1B8E9"/>
    <w:rsid w:val="00276EE0"/>
  </w:style>
  <w:style w:type="paragraph" w:customStyle="1" w:styleId="368EC720BDEF429D981ED03EC76C4875">
    <w:name w:val="368EC720BDEF429D981ED03EC76C4875"/>
    <w:rsid w:val="00276EE0"/>
  </w:style>
  <w:style w:type="paragraph" w:customStyle="1" w:styleId="0DAF2D4B93614B86A3579E065F975851">
    <w:name w:val="0DAF2D4B93614B86A3579E065F975851"/>
    <w:rsid w:val="00276EE0"/>
  </w:style>
  <w:style w:type="paragraph" w:customStyle="1" w:styleId="740B5DB4F2E943B69C84A42382A07D02">
    <w:name w:val="740B5DB4F2E943B69C84A42382A07D02"/>
    <w:rsid w:val="00276EE0"/>
  </w:style>
  <w:style w:type="paragraph" w:customStyle="1" w:styleId="1B540B14F7D14DB1A65C2E00937C7AB5">
    <w:name w:val="1B540B14F7D14DB1A65C2E00937C7AB5"/>
    <w:rsid w:val="00276EE0"/>
  </w:style>
  <w:style w:type="paragraph" w:customStyle="1" w:styleId="76777EE6E1574975BBA527999717ABF0">
    <w:name w:val="76777EE6E1574975BBA527999717ABF0"/>
    <w:rsid w:val="00276EE0"/>
  </w:style>
  <w:style w:type="paragraph" w:customStyle="1" w:styleId="E5E6E57E2FBF43E5B3C991FE5DC29EC9">
    <w:name w:val="E5E6E57E2FBF43E5B3C991FE5DC29EC9"/>
    <w:rsid w:val="00276EE0"/>
  </w:style>
  <w:style w:type="paragraph" w:customStyle="1" w:styleId="C73548DE70924DA1B2B602648D7D7A40">
    <w:name w:val="C73548DE70924DA1B2B602648D7D7A40"/>
    <w:rsid w:val="00276EE0"/>
  </w:style>
  <w:style w:type="paragraph" w:customStyle="1" w:styleId="A68CEF5CD2C843559A0FD7D088B04D2A">
    <w:name w:val="A68CEF5CD2C843559A0FD7D088B04D2A"/>
    <w:rsid w:val="00276EE0"/>
  </w:style>
  <w:style w:type="paragraph" w:customStyle="1" w:styleId="B7176EE8DE064417AAE1A9636CBE88A4">
    <w:name w:val="B7176EE8DE064417AAE1A9636CBE88A4"/>
    <w:rsid w:val="00276EE0"/>
  </w:style>
  <w:style w:type="paragraph" w:customStyle="1" w:styleId="6116BFCBC0AB413E975A046FB82B708E">
    <w:name w:val="6116BFCBC0AB413E975A046FB82B708E"/>
    <w:rsid w:val="00276EE0"/>
  </w:style>
  <w:style w:type="paragraph" w:customStyle="1" w:styleId="E9CE0580FB704D56B392AF6F5B63EB0D">
    <w:name w:val="E9CE0580FB704D56B392AF6F5B63EB0D"/>
    <w:rsid w:val="00276EE0"/>
  </w:style>
  <w:style w:type="paragraph" w:customStyle="1" w:styleId="515B1BF58CE946F094B1C4B524F07334">
    <w:name w:val="515B1BF58CE946F094B1C4B524F07334"/>
    <w:rsid w:val="00276EE0"/>
  </w:style>
  <w:style w:type="paragraph" w:customStyle="1" w:styleId="FB2EED41CBBD48E5925367397B4DE046">
    <w:name w:val="FB2EED41CBBD48E5925367397B4DE046"/>
    <w:rsid w:val="00276EE0"/>
  </w:style>
  <w:style w:type="paragraph" w:customStyle="1" w:styleId="870D9ABEC0334BEFBD57DB73A464AF18">
    <w:name w:val="870D9ABEC0334BEFBD57DB73A464AF18"/>
    <w:rsid w:val="00276EE0"/>
  </w:style>
  <w:style w:type="paragraph" w:customStyle="1" w:styleId="BD41B3A4CE824F27BB58D85293ECE18A">
    <w:name w:val="BD41B3A4CE824F27BB58D85293ECE18A"/>
    <w:rsid w:val="00276EE0"/>
  </w:style>
  <w:style w:type="paragraph" w:customStyle="1" w:styleId="BB5DE25FD7344D27A89CF3A1F0920329">
    <w:name w:val="BB5DE25FD7344D27A89CF3A1F0920329"/>
    <w:rsid w:val="00276EE0"/>
  </w:style>
  <w:style w:type="paragraph" w:customStyle="1" w:styleId="842129E61FCF4BF897323A19EED24189">
    <w:name w:val="842129E61FCF4BF897323A19EED24189"/>
    <w:rsid w:val="00276EE0"/>
  </w:style>
  <w:style w:type="paragraph" w:customStyle="1" w:styleId="185715FF5A0E42BFB8FB91E0F48319CE">
    <w:name w:val="185715FF5A0E42BFB8FB91E0F48319CE"/>
    <w:rsid w:val="00276EE0"/>
  </w:style>
  <w:style w:type="paragraph" w:customStyle="1" w:styleId="2E9B26762E0946759868C2BF17047ED7">
    <w:name w:val="2E9B26762E0946759868C2BF17047ED7"/>
    <w:rsid w:val="00276EE0"/>
  </w:style>
  <w:style w:type="paragraph" w:customStyle="1" w:styleId="268D944C8D8342C7AA8C82726C200348">
    <w:name w:val="268D944C8D8342C7AA8C82726C200348"/>
    <w:rsid w:val="00276EE0"/>
  </w:style>
  <w:style w:type="paragraph" w:customStyle="1" w:styleId="82F3246D820248FCB827246CC3A76E0E">
    <w:name w:val="82F3246D820248FCB827246CC3A76E0E"/>
    <w:rsid w:val="005E43A0"/>
  </w:style>
  <w:style w:type="paragraph" w:customStyle="1" w:styleId="1649DAB32ECD4356B60C1431D7487690">
    <w:name w:val="1649DAB32ECD4356B60C1431D7487690"/>
    <w:rsid w:val="005E43A0"/>
  </w:style>
  <w:style w:type="paragraph" w:customStyle="1" w:styleId="63ADF0612D004349A99F1E0F918F482D">
    <w:name w:val="63ADF0612D004349A99F1E0F918F482D"/>
    <w:rsid w:val="005E43A0"/>
  </w:style>
  <w:style w:type="paragraph" w:customStyle="1" w:styleId="24CE96A1A5EF4E1E8645D9E3E495E2F6">
    <w:name w:val="24CE96A1A5EF4E1E8645D9E3E495E2F6"/>
    <w:rsid w:val="005E43A0"/>
  </w:style>
  <w:style w:type="paragraph" w:customStyle="1" w:styleId="7835B744EB5E491887C322893523107D">
    <w:name w:val="7835B744EB5E491887C322893523107D"/>
    <w:rsid w:val="005E43A0"/>
  </w:style>
  <w:style w:type="paragraph" w:customStyle="1" w:styleId="5B68E34E47724BB3B46EE17663E7EED6">
    <w:name w:val="5B68E34E47724BB3B46EE17663E7EED6"/>
    <w:rsid w:val="005E43A0"/>
  </w:style>
  <w:style w:type="paragraph" w:customStyle="1" w:styleId="64B87DDA9261471EB4D8B6B6E3252D78">
    <w:name w:val="64B87DDA9261471EB4D8B6B6E3252D78"/>
    <w:rsid w:val="005E43A0"/>
  </w:style>
  <w:style w:type="paragraph" w:customStyle="1" w:styleId="EB1F481B14034F658A6C6A9D755BE26B">
    <w:name w:val="EB1F481B14034F658A6C6A9D755BE26B"/>
    <w:rsid w:val="005E43A0"/>
  </w:style>
  <w:style w:type="paragraph" w:customStyle="1" w:styleId="30FAC3D0E596402682CAC2883D3F0DA2">
    <w:name w:val="30FAC3D0E596402682CAC2883D3F0DA2"/>
    <w:rsid w:val="005E43A0"/>
  </w:style>
  <w:style w:type="paragraph" w:customStyle="1" w:styleId="0098FC8735144071BA8ADD3F27E04DD2">
    <w:name w:val="0098FC8735144071BA8ADD3F27E04DD2"/>
    <w:rsid w:val="005E43A0"/>
  </w:style>
  <w:style w:type="paragraph" w:customStyle="1" w:styleId="AF5DBE2D6B544CEEA89194D77776CDB9">
    <w:name w:val="AF5DBE2D6B544CEEA89194D77776CDB9"/>
    <w:rsid w:val="005E43A0"/>
  </w:style>
  <w:style w:type="paragraph" w:customStyle="1" w:styleId="D6D669A0EDED4C07BCC374A9ECDB7CB5">
    <w:name w:val="D6D669A0EDED4C07BCC374A9ECDB7CB5"/>
    <w:rsid w:val="005E43A0"/>
  </w:style>
  <w:style w:type="paragraph" w:customStyle="1" w:styleId="0D89F8095D234532853FE97A7CBF9894">
    <w:name w:val="0D89F8095D234532853FE97A7CBF9894"/>
    <w:rsid w:val="005E43A0"/>
  </w:style>
  <w:style w:type="paragraph" w:customStyle="1" w:styleId="31FF61687D9640EC91464560B5620BBC">
    <w:name w:val="31FF61687D9640EC91464560B5620BBC"/>
    <w:rsid w:val="005E43A0"/>
  </w:style>
  <w:style w:type="paragraph" w:customStyle="1" w:styleId="82FF1474DE134F24BD63C2B6914F60B7">
    <w:name w:val="82FF1474DE134F24BD63C2B6914F60B7"/>
    <w:rsid w:val="005E43A0"/>
  </w:style>
  <w:style w:type="paragraph" w:customStyle="1" w:styleId="36B78C3F7EA149FFB2FDA5973FEE1AB8">
    <w:name w:val="36B78C3F7EA149FFB2FDA5973FEE1AB8"/>
    <w:rsid w:val="005E43A0"/>
  </w:style>
  <w:style w:type="paragraph" w:customStyle="1" w:styleId="8E47031946324C88A79FA72B9A6B7E1E">
    <w:name w:val="8E47031946324C88A79FA72B9A6B7E1E"/>
    <w:rsid w:val="005E43A0"/>
  </w:style>
  <w:style w:type="paragraph" w:customStyle="1" w:styleId="9F0C73A32F09419CAF76A0126BDB9360">
    <w:name w:val="9F0C73A32F09419CAF76A0126BDB9360"/>
    <w:rsid w:val="005E43A0"/>
  </w:style>
  <w:style w:type="paragraph" w:customStyle="1" w:styleId="9861E06CF7F24B44971B298F76AE26BF">
    <w:name w:val="9861E06CF7F24B44971B298F76AE26BF"/>
    <w:rsid w:val="005E43A0"/>
  </w:style>
  <w:style w:type="paragraph" w:customStyle="1" w:styleId="1706AF2E5B9446EF9C308A34D63003E4">
    <w:name w:val="1706AF2E5B9446EF9C308A34D63003E4"/>
    <w:rsid w:val="005E43A0"/>
  </w:style>
  <w:style w:type="paragraph" w:customStyle="1" w:styleId="228661566BCC49EEAF88B18B843420AA">
    <w:name w:val="228661566BCC49EEAF88B18B843420AA"/>
    <w:rsid w:val="005E43A0"/>
  </w:style>
  <w:style w:type="paragraph" w:customStyle="1" w:styleId="7F54A0A9C1904B07B5F7F7687E6C9BDD">
    <w:name w:val="7F54A0A9C1904B07B5F7F7687E6C9BDD"/>
    <w:rsid w:val="005E43A0"/>
  </w:style>
  <w:style w:type="paragraph" w:customStyle="1" w:styleId="D4F52F62FFE54C009628E12FC01ED4CB">
    <w:name w:val="D4F52F62FFE54C009628E12FC01ED4CB"/>
    <w:rsid w:val="005E43A0"/>
  </w:style>
  <w:style w:type="paragraph" w:customStyle="1" w:styleId="4E9DAAE2354C4E1EAC0B18C6FD23E3B1">
    <w:name w:val="4E9DAAE2354C4E1EAC0B18C6FD23E3B1"/>
    <w:rsid w:val="005E43A0"/>
  </w:style>
  <w:style w:type="paragraph" w:customStyle="1" w:styleId="E89E9DD0A8E54F9AB00A70B16AA1AD43">
    <w:name w:val="E89E9DD0A8E54F9AB00A70B16AA1AD43"/>
    <w:rsid w:val="00494A77"/>
  </w:style>
  <w:style w:type="paragraph" w:customStyle="1" w:styleId="782D690CB8E54574A89F63AAB01D10ED">
    <w:name w:val="782D690CB8E54574A89F63AAB01D10ED"/>
    <w:rsid w:val="00494A77"/>
  </w:style>
  <w:style w:type="paragraph" w:customStyle="1" w:styleId="1053B80DF981450CA1721387FA50FDF6">
    <w:name w:val="1053B80DF981450CA1721387FA50FDF6"/>
    <w:rsid w:val="00494A77"/>
  </w:style>
  <w:style w:type="paragraph" w:customStyle="1" w:styleId="F73008FE652B4D5EAB2B9D7C20B44927">
    <w:name w:val="F73008FE652B4D5EAB2B9D7C20B44927"/>
    <w:rsid w:val="00494A77"/>
  </w:style>
  <w:style w:type="paragraph" w:customStyle="1" w:styleId="CD899DD5661B485D898D73367A9E3886">
    <w:name w:val="CD899DD5661B485D898D73367A9E3886"/>
    <w:rsid w:val="00494A77"/>
  </w:style>
  <w:style w:type="paragraph" w:customStyle="1" w:styleId="487098E870B348C28658029222D487FD">
    <w:name w:val="487098E870B348C28658029222D487FD"/>
    <w:rsid w:val="00494A77"/>
  </w:style>
  <w:style w:type="paragraph" w:customStyle="1" w:styleId="5B97B07064E14A96880A0B7377D9A286">
    <w:name w:val="5B97B07064E14A96880A0B7377D9A286"/>
    <w:rsid w:val="00494A77"/>
  </w:style>
  <w:style w:type="paragraph" w:customStyle="1" w:styleId="F36577006CD44F9C8D2A9E21B58E4F07">
    <w:name w:val="F36577006CD44F9C8D2A9E21B58E4F07"/>
    <w:rsid w:val="00494A77"/>
  </w:style>
  <w:style w:type="paragraph" w:customStyle="1" w:styleId="7DA73E3B519642279DD76746A1E6D0BE">
    <w:name w:val="7DA73E3B519642279DD76746A1E6D0BE"/>
    <w:rsid w:val="00494A77"/>
  </w:style>
  <w:style w:type="paragraph" w:customStyle="1" w:styleId="58A0802B3D5D485389ED076F39AE65E2">
    <w:name w:val="58A0802B3D5D485389ED076F39AE65E2"/>
    <w:rsid w:val="00494A77"/>
  </w:style>
  <w:style w:type="paragraph" w:customStyle="1" w:styleId="EEE097026252459A831BA1CA25265F12">
    <w:name w:val="EEE097026252459A831BA1CA25265F12"/>
    <w:rsid w:val="00494A77"/>
  </w:style>
  <w:style w:type="paragraph" w:customStyle="1" w:styleId="4168ADBF872B4E299A151FDEBC8F5E1C">
    <w:name w:val="4168ADBF872B4E299A151FDEBC8F5E1C"/>
    <w:rsid w:val="00494A77"/>
  </w:style>
  <w:style w:type="paragraph" w:customStyle="1" w:styleId="1ACEF8BCDF2B42DEBA4BB4C1FBA3C773">
    <w:name w:val="1ACEF8BCDF2B42DEBA4BB4C1FBA3C773"/>
    <w:rsid w:val="00494A77"/>
  </w:style>
  <w:style w:type="paragraph" w:customStyle="1" w:styleId="DC47635C9AE54372A1C78C5FEF89B0CC">
    <w:name w:val="DC47635C9AE54372A1C78C5FEF89B0CC"/>
    <w:rsid w:val="00494A77"/>
  </w:style>
  <w:style w:type="paragraph" w:customStyle="1" w:styleId="648D933FB3C3497F8D21F7CB3F81EA0A">
    <w:name w:val="648D933FB3C3497F8D21F7CB3F81EA0A"/>
    <w:rsid w:val="00494A77"/>
  </w:style>
  <w:style w:type="paragraph" w:customStyle="1" w:styleId="7CF27C3F76774265BB924BC2F8D5B645">
    <w:name w:val="7CF27C3F76774265BB924BC2F8D5B645"/>
    <w:rsid w:val="00494A77"/>
  </w:style>
  <w:style w:type="paragraph" w:customStyle="1" w:styleId="13711F42BDCA4D4D8C13EA16D050160E">
    <w:name w:val="13711F42BDCA4D4D8C13EA16D050160E"/>
    <w:rsid w:val="00494A77"/>
  </w:style>
  <w:style w:type="paragraph" w:customStyle="1" w:styleId="ADE7220775A64111A072F8F782CDAE83">
    <w:name w:val="ADE7220775A64111A072F8F782CDAE83"/>
    <w:rsid w:val="00494A77"/>
  </w:style>
  <w:style w:type="paragraph" w:customStyle="1" w:styleId="B08FE95D5DBC463DBF7DECAE8417AE3D">
    <w:name w:val="B08FE95D5DBC463DBF7DECAE8417AE3D"/>
    <w:rsid w:val="00494A77"/>
  </w:style>
  <w:style w:type="paragraph" w:customStyle="1" w:styleId="8EF6921EDBD541D5A391E49560F00ADF">
    <w:name w:val="8EF6921EDBD541D5A391E49560F00ADF"/>
    <w:rsid w:val="00494A77"/>
  </w:style>
  <w:style w:type="paragraph" w:customStyle="1" w:styleId="C7D918803EC54AFFAFA8831C5792E645">
    <w:name w:val="C7D918803EC54AFFAFA8831C5792E645"/>
    <w:rsid w:val="00494A77"/>
  </w:style>
  <w:style w:type="paragraph" w:customStyle="1" w:styleId="DFA33F4B8C2C47BFBEAD5D170F661C13">
    <w:name w:val="DFA33F4B8C2C47BFBEAD5D170F661C13"/>
    <w:rsid w:val="00494A77"/>
  </w:style>
  <w:style w:type="paragraph" w:customStyle="1" w:styleId="0E205AC0D264477CBBABCEC35EFBD299">
    <w:name w:val="0E205AC0D264477CBBABCEC35EFBD299"/>
    <w:rsid w:val="00494A77"/>
  </w:style>
  <w:style w:type="paragraph" w:customStyle="1" w:styleId="A69851D3C67343DB91CA2F5751F6CD05">
    <w:name w:val="A69851D3C67343DB91CA2F5751F6CD05"/>
    <w:rsid w:val="00494A77"/>
  </w:style>
  <w:style w:type="paragraph" w:customStyle="1" w:styleId="10B84C50109F4ABAB3EA1BCE2CC33B58">
    <w:name w:val="10B84C50109F4ABAB3EA1BCE2CC33B58"/>
    <w:rsid w:val="00494A77"/>
  </w:style>
  <w:style w:type="paragraph" w:customStyle="1" w:styleId="51C79F6CFBF0404C8870B6060E31543A">
    <w:name w:val="51C79F6CFBF0404C8870B6060E31543A"/>
    <w:rsid w:val="00494A77"/>
  </w:style>
  <w:style w:type="paragraph" w:customStyle="1" w:styleId="6C0DE1C7886C4886858240A15CFACBC7">
    <w:name w:val="6C0DE1C7886C4886858240A15CFACBC7"/>
    <w:rsid w:val="00494A77"/>
  </w:style>
  <w:style w:type="paragraph" w:customStyle="1" w:styleId="585D9DAD6E0A4D2E8204D55E5B6EA779">
    <w:name w:val="585D9DAD6E0A4D2E8204D55E5B6EA779"/>
    <w:rsid w:val="00494A77"/>
  </w:style>
  <w:style w:type="paragraph" w:customStyle="1" w:styleId="E11FEF8A1E5C43C8A6F561D660F2355C">
    <w:name w:val="E11FEF8A1E5C43C8A6F561D660F2355C"/>
    <w:rsid w:val="00494A77"/>
  </w:style>
  <w:style w:type="paragraph" w:customStyle="1" w:styleId="3EE546BCCC3645FFBDE8C0D3CCE9128E">
    <w:name w:val="3EE546BCCC3645FFBDE8C0D3CCE9128E"/>
    <w:rsid w:val="00494A77"/>
  </w:style>
  <w:style w:type="paragraph" w:customStyle="1" w:styleId="5809BB5A41D74920BB209B95A6753F5F">
    <w:name w:val="5809BB5A41D74920BB209B95A6753F5F"/>
    <w:rsid w:val="00494A77"/>
  </w:style>
  <w:style w:type="paragraph" w:customStyle="1" w:styleId="91FB8D01F17D40FFBFB7FB12DF23B5B0">
    <w:name w:val="91FB8D01F17D40FFBFB7FB12DF23B5B0"/>
    <w:rsid w:val="00494A77"/>
  </w:style>
  <w:style w:type="paragraph" w:customStyle="1" w:styleId="067AE729DACF4A05A781798708AB1291">
    <w:name w:val="067AE729DACF4A05A781798708AB1291"/>
    <w:rsid w:val="00494A77"/>
  </w:style>
  <w:style w:type="paragraph" w:customStyle="1" w:styleId="38D6C84DA3584F21AC0E4B5B8026EC2F">
    <w:name w:val="38D6C84DA3584F21AC0E4B5B8026EC2F"/>
    <w:rsid w:val="00494A77"/>
  </w:style>
  <w:style w:type="paragraph" w:customStyle="1" w:styleId="CF9504B621344CFDA718BFA9E025196C">
    <w:name w:val="CF9504B621344CFDA718BFA9E025196C"/>
    <w:rsid w:val="00494A77"/>
  </w:style>
  <w:style w:type="paragraph" w:customStyle="1" w:styleId="3D80CA7B175A4A2BB3F3D868490F6056">
    <w:name w:val="3D80CA7B175A4A2BB3F3D868490F6056"/>
    <w:rsid w:val="00494A77"/>
  </w:style>
  <w:style w:type="paragraph" w:customStyle="1" w:styleId="27F1C30AF5834FD49DC99B19B19A8518">
    <w:name w:val="27F1C30AF5834FD49DC99B19B19A8518"/>
    <w:rsid w:val="00494A77"/>
  </w:style>
  <w:style w:type="paragraph" w:customStyle="1" w:styleId="7B69666515884862B349C1133C3A63D8">
    <w:name w:val="7B69666515884862B349C1133C3A63D8"/>
    <w:rsid w:val="00494A77"/>
  </w:style>
  <w:style w:type="paragraph" w:customStyle="1" w:styleId="D10F5D53F7A0429E91D0A5E4E156F70E">
    <w:name w:val="D10F5D53F7A0429E91D0A5E4E156F70E"/>
    <w:rsid w:val="00494A77"/>
  </w:style>
  <w:style w:type="paragraph" w:customStyle="1" w:styleId="07DCDF6D5B2D4E8BAB48CE7174E01118">
    <w:name w:val="07DCDF6D5B2D4E8BAB48CE7174E01118"/>
    <w:rsid w:val="00494A77"/>
  </w:style>
  <w:style w:type="paragraph" w:customStyle="1" w:styleId="6044B6AC369B4F14B0939058A14B4A4E">
    <w:name w:val="6044B6AC369B4F14B0939058A14B4A4E"/>
    <w:rsid w:val="00494A77"/>
  </w:style>
  <w:style w:type="paragraph" w:customStyle="1" w:styleId="E8C1F10FCD3B4267AC67739166C861E0">
    <w:name w:val="E8C1F10FCD3B4267AC67739166C861E0"/>
    <w:rsid w:val="00494A77"/>
  </w:style>
  <w:style w:type="paragraph" w:customStyle="1" w:styleId="039E9D6C37374ED6A8F158F41AF2FBE1">
    <w:name w:val="039E9D6C37374ED6A8F158F41AF2FBE1"/>
    <w:rsid w:val="00494A77"/>
  </w:style>
  <w:style w:type="paragraph" w:customStyle="1" w:styleId="44F8AA3FB85141C69543823373E280B0">
    <w:name w:val="44F8AA3FB85141C69543823373E280B0"/>
    <w:rsid w:val="00494A77"/>
  </w:style>
  <w:style w:type="paragraph" w:customStyle="1" w:styleId="5BEE7CABA11A4C36AC66C84BF812F123">
    <w:name w:val="5BEE7CABA11A4C36AC66C84BF812F123"/>
    <w:rsid w:val="00494A77"/>
  </w:style>
  <w:style w:type="paragraph" w:customStyle="1" w:styleId="AC111691E3B54CE19DD603FDBB534332">
    <w:name w:val="AC111691E3B54CE19DD603FDBB534332"/>
    <w:rsid w:val="00494A77"/>
  </w:style>
  <w:style w:type="paragraph" w:customStyle="1" w:styleId="57F33DDE0C934DAB84336160D3A7D5BB">
    <w:name w:val="57F33DDE0C934DAB84336160D3A7D5BB"/>
    <w:rsid w:val="00494A77"/>
  </w:style>
  <w:style w:type="paragraph" w:customStyle="1" w:styleId="E2F923D8ADF1471F91C98106B474524F">
    <w:name w:val="E2F923D8ADF1471F91C98106B474524F"/>
    <w:rsid w:val="00494A77"/>
  </w:style>
  <w:style w:type="paragraph" w:customStyle="1" w:styleId="253B0422FC7A4C25A6B22613A99DC1AF">
    <w:name w:val="253B0422FC7A4C25A6B22613A99DC1AF"/>
    <w:rsid w:val="00494A77"/>
  </w:style>
  <w:style w:type="paragraph" w:customStyle="1" w:styleId="E8FB21BE1CFA475AB3B07B2012D552F8">
    <w:name w:val="E8FB21BE1CFA475AB3B07B2012D552F8"/>
    <w:rsid w:val="00494A77"/>
  </w:style>
  <w:style w:type="paragraph" w:customStyle="1" w:styleId="F1DB7FE4D76C411E9B13D103920FF0C9">
    <w:name w:val="F1DB7FE4D76C411E9B13D103920FF0C9"/>
    <w:rsid w:val="00494A77"/>
  </w:style>
  <w:style w:type="paragraph" w:customStyle="1" w:styleId="449BE9D6621A4CA4ABD9E3377FF7F09E">
    <w:name w:val="449BE9D6621A4CA4ABD9E3377FF7F09E"/>
    <w:rsid w:val="00494A77"/>
  </w:style>
  <w:style w:type="paragraph" w:customStyle="1" w:styleId="9DFE1BA32C10447EA52D190EE63132BC">
    <w:name w:val="9DFE1BA32C10447EA52D190EE63132BC"/>
    <w:rsid w:val="00494A77"/>
  </w:style>
  <w:style w:type="paragraph" w:customStyle="1" w:styleId="227B1C38D4AF4838824F2CA876CAB537">
    <w:name w:val="227B1C38D4AF4838824F2CA876CAB537"/>
    <w:rsid w:val="00494A77"/>
  </w:style>
  <w:style w:type="paragraph" w:customStyle="1" w:styleId="807B0AE97FFB4404BD77EDE556F4103B">
    <w:name w:val="807B0AE97FFB4404BD77EDE556F4103B"/>
    <w:rsid w:val="00494A77"/>
  </w:style>
  <w:style w:type="paragraph" w:customStyle="1" w:styleId="4D31CC997B9D483783759806D1B78C7C">
    <w:name w:val="4D31CC997B9D483783759806D1B78C7C"/>
    <w:rsid w:val="00494A77"/>
  </w:style>
  <w:style w:type="paragraph" w:customStyle="1" w:styleId="71F74B01A5ED48EC8F4F470E305EF514">
    <w:name w:val="71F74B01A5ED48EC8F4F470E305EF514"/>
    <w:rsid w:val="00494A77"/>
  </w:style>
  <w:style w:type="paragraph" w:customStyle="1" w:styleId="E5B1ED3AD4C74AC985B46D80ED58C520">
    <w:name w:val="E5B1ED3AD4C74AC985B46D80ED58C520"/>
    <w:rsid w:val="00494A77"/>
  </w:style>
  <w:style w:type="paragraph" w:customStyle="1" w:styleId="E4BDF6EF9C3F4BE7A127BAB7B8B4692C">
    <w:name w:val="E4BDF6EF9C3F4BE7A127BAB7B8B4692C"/>
    <w:rsid w:val="00494A77"/>
  </w:style>
  <w:style w:type="paragraph" w:customStyle="1" w:styleId="A5AB2AAC57464331A228E422FABDB3D0">
    <w:name w:val="A5AB2AAC57464331A228E422FABDB3D0"/>
    <w:rsid w:val="00494A77"/>
  </w:style>
  <w:style w:type="paragraph" w:customStyle="1" w:styleId="70BCD6821E9E411F9E34A99860DD44AC">
    <w:name w:val="70BCD6821E9E411F9E34A99860DD44AC"/>
    <w:rsid w:val="00494A77"/>
  </w:style>
  <w:style w:type="paragraph" w:customStyle="1" w:styleId="C2A2FCA0233149659A8871E4777A4770">
    <w:name w:val="C2A2FCA0233149659A8871E4777A4770"/>
    <w:rsid w:val="00494A77"/>
  </w:style>
  <w:style w:type="paragraph" w:customStyle="1" w:styleId="CCC3B503CAFA48D3B5EAA950509E9A48">
    <w:name w:val="CCC3B503CAFA48D3B5EAA950509E9A48"/>
    <w:rsid w:val="00494A77"/>
  </w:style>
  <w:style w:type="paragraph" w:customStyle="1" w:styleId="06782F3A3EB249529CDA3C49BA88BA4E">
    <w:name w:val="06782F3A3EB249529CDA3C49BA88BA4E"/>
    <w:rsid w:val="00494A77"/>
  </w:style>
  <w:style w:type="paragraph" w:customStyle="1" w:styleId="54533F5572864A0ABA994C67575DE9D7">
    <w:name w:val="54533F5572864A0ABA994C67575DE9D7"/>
    <w:rsid w:val="00494A77"/>
  </w:style>
  <w:style w:type="paragraph" w:customStyle="1" w:styleId="493307189B14464382BE34ABA7F4DF58">
    <w:name w:val="493307189B14464382BE34ABA7F4DF58"/>
    <w:rsid w:val="00494A77"/>
  </w:style>
  <w:style w:type="paragraph" w:customStyle="1" w:styleId="A4BC42218FB74911A895D5B90410D950">
    <w:name w:val="A4BC42218FB74911A895D5B90410D950"/>
    <w:rsid w:val="00494A77"/>
  </w:style>
  <w:style w:type="paragraph" w:customStyle="1" w:styleId="A54C0A3EDD7F44B796897C445E291E8E">
    <w:name w:val="A54C0A3EDD7F44B796897C445E291E8E"/>
    <w:rsid w:val="00494A77"/>
  </w:style>
  <w:style w:type="paragraph" w:customStyle="1" w:styleId="DF8FC0EF8BF64A8780781CDA52F191F9">
    <w:name w:val="DF8FC0EF8BF64A8780781CDA52F191F9"/>
    <w:rsid w:val="00494A77"/>
  </w:style>
  <w:style w:type="paragraph" w:customStyle="1" w:styleId="9B2BE2C44AC54AF2A995352C6A3C589D">
    <w:name w:val="9B2BE2C44AC54AF2A995352C6A3C589D"/>
    <w:rsid w:val="00494A77"/>
  </w:style>
  <w:style w:type="paragraph" w:customStyle="1" w:styleId="CC61A116272E42F38D39CEE600DC600D">
    <w:name w:val="CC61A116272E42F38D39CEE600DC600D"/>
    <w:rsid w:val="00494A77"/>
  </w:style>
  <w:style w:type="paragraph" w:customStyle="1" w:styleId="C8DE8D621BE644A2AF75D6DA6758259B">
    <w:name w:val="C8DE8D621BE644A2AF75D6DA6758259B"/>
    <w:rsid w:val="00494A77"/>
  </w:style>
  <w:style w:type="paragraph" w:customStyle="1" w:styleId="480D2C1627A4497AB2304D66ADE49870">
    <w:name w:val="480D2C1627A4497AB2304D66ADE49870"/>
    <w:rsid w:val="00494A77"/>
  </w:style>
  <w:style w:type="paragraph" w:customStyle="1" w:styleId="04DBE2B9EACD43DD817F8B1BB93C2D95">
    <w:name w:val="04DBE2B9EACD43DD817F8B1BB93C2D95"/>
    <w:rsid w:val="00494A77"/>
  </w:style>
  <w:style w:type="paragraph" w:customStyle="1" w:styleId="09782BFA1DC3461BAFD86F24FEA8620C">
    <w:name w:val="09782BFA1DC3461BAFD86F24FEA8620C"/>
    <w:rsid w:val="00494A77"/>
  </w:style>
  <w:style w:type="paragraph" w:customStyle="1" w:styleId="17F78A6A8E1A4B2885A7213673FB0C87">
    <w:name w:val="17F78A6A8E1A4B2885A7213673FB0C87"/>
    <w:rsid w:val="00494A77"/>
  </w:style>
  <w:style w:type="paragraph" w:customStyle="1" w:styleId="B5267D4E12A847549E1C54F99336D608">
    <w:name w:val="B5267D4E12A847549E1C54F99336D608"/>
    <w:rsid w:val="00494A77"/>
  </w:style>
  <w:style w:type="paragraph" w:customStyle="1" w:styleId="3D234056E0DD416A89926EDC1AEFB93E">
    <w:name w:val="3D234056E0DD416A89926EDC1AEFB93E"/>
    <w:rsid w:val="00494A77"/>
  </w:style>
  <w:style w:type="paragraph" w:customStyle="1" w:styleId="25DF329442664ED5801E786B11A5AF6F">
    <w:name w:val="25DF329442664ED5801E786B11A5AF6F"/>
    <w:rsid w:val="00494A77"/>
  </w:style>
  <w:style w:type="paragraph" w:customStyle="1" w:styleId="4339CF85E57446B582AAE41C0861AEE9">
    <w:name w:val="4339CF85E57446B582AAE41C0861AEE9"/>
    <w:rsid w:val="00494A77"/>
  </w:style>
  <w:style w:type="paragraph" w:customStyle="1" w:styleId="05C9D1BC10A94797A164729A3D911E5A">
    <w:name w:val="05C9D1BC10A94797A164729A3D911E5A"/>
    <w:rsid w:val="00494A77"/>
  </w:style>
  <w:style w:type="paragraph" w:customStyle="1" w:styleId="D0A6577AAFEF4E839ADC3865B20E2C91">
    <w:name w:val="D0A6577AAFEF4E839ADC3865B20E2C91"/>
    <w:rsid w:val="00494A77"/>
  </w:style>
  <w:style w:type="paragraph" w:customStyle="1" w:styleId="E7C48001AF3D4235951D323414C8B376">
    <w:name w:val="E7C48001AF3D4235951D323414C8B376"/>
    <w:rsid w:val="00494A77"/>
  </w:style>
  <w:style w:type="paragraph" w:customStyle="1" w:styleId="A6ACF9E9250C404D8C48901DBB5C3C8C">
    <w:name w:val="A6ACF9E9250C404D8C48901DBB5C3C8C"/>
    <w:rsid w:val="00494A77"/>
  </w:style>
  <w:style w:type="paragraph" w:customStyle="1" w:styleId="3CEBAA16C96C4F3BA27E5D25CE6154A7">
    <w:name w:val="3CEBAA16C96C4F3BA27E5D25CE6154A7"/>
    <w:rsid w:val="00494A77"/>
  </w:style>
  <w:style w:type="paragraph" w:customStyle="1" w:styleId="71B45628F019455DACB9E760E7B08788">
    <w:name w:val="71B45628F019455DACB9E760E7B08788"/>
    <w:rsid w:val="00494A77"/>
  </w:style>
  <w:style w:type="paragraph" w:customStyle="1" w:styleId="E5BE41B4CDDE434B99B504AB0ED7FDDC">
    <w:name w:val="E5BE41B4CDDE434B99B504AB0ED7FDDC"/>
    <w:rsid w:val="00494A77"/>
  </w:style>
  <w:style w:type="paragraph" w:customStyle="1" w:styleId="7BB1C8816C64454284CBA3D20BD99B80">
    <w:name w:val="7BB1C8816C64454284CBA3D20BD99B80"/>
    <w:rsid w:val="00494A77"/>
  </w:style>
  <w:style w:type="paragraph" w:customStyle="1" w:styleId="98AC4D5805204ACCA30043CCC0B4CB3C">
    <w:name w:val="98AC4D5805204ACCA30043CCC0B4CB3C"/>
    <w:rsid w:val="00494A77"/>
  </w:style>
  <w:style w:type="paragraph" w:customStyle="1" w:styleId="CF927CE9BBC041B8827BAF017F4D2717">
    <w:name w:val="CF927CE9BBC041B8827BAF017F4D2717"/>
    <w:rsid w:val="00494A77"/>
  </w:style>
  <w:style w:type="paragraph" w:customStyle="1" w:styleId="E713EF74689448C5BB8F026F3BA2378F">
    <w:name w:val="E713EF74689448C5BB8F026F3BA2378F"/>
    <w:rsid w:val="00494A77"/>
  </w:style>
  <w:style w:type="paragraph" w:customStyle="1" w:styleId="54C2B488BA8B4674B0E30E4D65AC9ADA">
    <w:name w:val="54C2B488BA8B4674B0E30E4D65AC9ADA"/>
    <w:rsid w:val="00494A77"/>
  </w:style>
  <w:style w:type="paragraph" w:customStyle="1" w:styleId="48DD01CCB95F4338B3FD75DFEF390993">
    <w:name w:val="48DD01CCB95F4338B3FD75DFEF390993"/>
    <w:rsid w:val="00494A77"/>
  </w:style>
  <w:style w:type="paragraph" w:customStyle="1" w:styleId="095F1B38F577488F92DCD2C6C2672EF6">
    <w:name w:val="095F1B38F577488F92DCD2C6C2672EF6"/>
    <w:rsid w:val="00494A77"/>
  </w:style>
  <w:style w:type="paragraph" w:customStyle="1" w:styleId="06E230B9B4C045A8A4CB3843AC509645">
    <w:name w:val="06E230B9B4C045A8A4CB3843AC509645"/>
    <w:rsid w:val="00494A77"/>
  </w:style>
  <w:style w:type="paragraph" w:customStyle="1" w:styleId="02EB2F6FFC034BE694218B710E42BDBB">
    <w:name w:val="02EB2F6FFC034BE694218B710E42BDBB"/>
    <w:rsid w:val="00494A77"/>
  </w:style>
  <w:style w:type="paragraph" w:customStyle="1" w:styleId="4C467B45913047938055075D15B0976B">
    <w:name w:val="4C467B45913047938055075D15B0976B"/>
    <w:rsid w:val="00494A77"/>
  </w:style>
  <w:style w:type="paragraph" w:customStyle="1" w:styleId="16C0A1144F0F477794182DF7230D2A72">
    <w:name w:val="16C0A1144F0F477794182DF7230D2A72"/>
    <w:rsid w:val="00494A77"/>
  </w:style>
  <w:style w:type="paragraph" w:customStyle="1" w:styleId="2878A5B02B674DC7B8C14964C41249FD">
    <w:name w:val="2878A5B02B674DC7B8C14964C41249FD"/>
    <w:rsid w:val="00494A77"/>
  </w:style>
  <w:style w:type="paragraph" w:customStyle="1" w:styleId="018646602B8E42CEB2DB21B8734B5ADA">
    <w:name w:val="018646602B8E42CEB2DB21B8734B5ADA"/>
    <w:rsid w:val="00494A77"/>
  </w:style>
  <w:style w:type="paragraph" w:customStyle="1" w:styleId="75890F7D35BA4AE1A50D9A76643BF870">
    <w:name w:val="75890F7D35BA4AE1A50D9A76643BF870"/>
    <w:rsid w:val="00494A77"/>
  </w:style>
  <w:style w:type="paragraph" w:customStyle="1" w:styleId="BA654DF9EC8B4540AC36E69613C76D74">
    <w:name w:val="BA654DF9EC8B4540AC36E69613C76D74"/>
    <w:rsid w:val="00494A77"/>
  </w:style>
  <w:style w:type="paragraph" w:customStyle="1" w:styleId="4E0D1ABEC0EC49729A05425F98AEF434">
    <w:name w:val="4E0D1ABEC0EC49729A05425F98AEF434"/>
    <w:rsid w:val="00494A77"/>
  </w:style>
  <w:style w:type="paragraph" w:customStyle="1" w:styleId="7F306FC50B384C299A817FC696FD8FCF">
    <w:name w:val="7F306FC50B384C299A817FC696FD8FCF"/>
    <w:rsid w:val="00494A77"/>
  </w:style>
  <w:style w:type="paragraph" w:customStyle="1" w:styleId="DD07600589B14A289AE818F0F2BCC2D3">
    <w:name w:val="DD07600589B14A289AE818F0F2BCC2D3"/>
    <w:rsid w:val="00494A77"/>
  </w:style>
  <w:style w:type="paragraph" w:customStyle="1" w:styleId="B9A3D66605B447E3861126F37E4A1248">
    <w:name w:val="B9A3D66605B447E3861126F37E4A1248"/>
    <w:rsid w:val="00494A77"/>
  </w:style>
  <w:style w:type="paragraph" w:customStyle="1" w:styleId="99B95BC408C840B798AA538BFDC9AAA8">
    <w:name w:val="99B95BC408C840B798AA538BFDC9AAA8"/>
    <w:rsid w:val="00494A77"/>
  </w:style>
  <w:style w:type="paragraph" w:customStyle="1" w:styleId="551A58C981D54A5EAEDC8F7179175CE3">
    <w:name w:val="551A58C981D54A5EAEDC8F7179175CE3"/>
    <w:rsid w:val="00494A77"/>
  </w:style>
  <w:style w:type="paragraph" w:customStyle="1" w:styleId="3AA3F733378A4A25956F0CFB4903F0A0">
    <w:name w:val="3AA3F733378A4A25956F0CFB4903F0A0"/>
    <w:rsid w:val="00494A77"/>
  </w:style>
  <w:style w:type="paragraph" w:customStyle="1" w:styleId="44B77896175346E69A5501232A6D126B">
    <w:name w:val="44B77896175346E69A5501232A6D126B"/>
    <w:rsid w:val="00494A77"/>
  </w:style>
  <w:style w:type="paragraph" w:customStyle="1" w:styleId="A14A493C4B254B2DB1CDCD925EA773DE">
    <w:name w:val="A14A493C4B254B2DB1CDCD925EA773DE"/>
    <w:rsid w:val="00494A77"/>
  </w:style>
  <w:style w:type="paragraph" w:customStyle="1" w:styleId="A2DF07ACAD454886A2B761A54E907D75">
    <w:name w:val="A2DF07ACAD454886A2B761A54E907D75"/>
    <w:rsid w:val="00494A77"/>
  </w:style>
  <w:style w:type="paragraph" w:customStyle="1" w:styleId="A83822A811ED46A58223182EFAAD332A">
    <w:name w:val="A83822A811ED46A58223182EFAAD332A"/>
    <w:rsid w:val="00494A77"/>
  </w:style>
  <w:style w:type="paragraph" w:customStyle="1" w:styleId="81993279A0134DD0A5D6E7FA2134EA19">
    <w:name w:val="81993279A0134DD0A5D6E7FA2134EA19"/>
    <w:rsid w:val="00494A77"/>
  </w:style>
  <w:style w:type="paragraph" w:customStyle="1" w:styleId="768A6EEBC4D34CCEA0FB55BCDED9B4F8">
    <w:name w:val="768A6EEBC4D34CCEA0FB55BCDED9B4F8"/>
    <w:rsid w:val="00494A77"/>
  </w:style>
  <w:style w:type="paragraph" w:customStyle="1" w:styleId="8F0CD1E8500841B2893FC050A0E3B035">
    <w:name w:val="8F0CD1E8500841B2893FC050A0E3B035"/>
    <w:rsid w:val="00494A77"/>
  </w:style>
  <w:style w:type="paragraph" w:customStyle="1" w:styleId="4CF2C52D124943B095B6D40C14F0868F">
    <w:name w:val="4CF2C52D124943B095B6D40C14F0868F"/>
    <w:rsid w:val="00494A77"/>
  </w:style>
  <w:style w:type="paragraph" w:customStyle="1" w:styleId="CA8851E1FBB24B8B83458E30D21CAAAA">
    <w:name w:val="CA8851E1FBB24B8B83458E30D21CAAAA"/>
    <w:rsid w:val="00494A77"/>
  </w:style>
  <w:style w:type="paragraph" w:customStyle="1" w:styleId="2327575EE4F341DD82C4BCB788FF10D7">
    <w:name w:val="2327575EE4F341DD82C4BCB788FF10D7"/>
    <w:rsid w:val="00494A77"/>
  </w:style>
  <w:style w:type="paragraph" w:customStyle="1" w:styleId="E5490D33D5DB4EC4BCF7342A38F7CFBD">
    <w:name w:val="E5490D33D5DB4EC4BCF7342A38F7CFBD"/>
    <w:rsid w:val="00494A77"/>
  </w:style>
  <w:style w:type="paragraph" w:customStyle="1" w:styleId="3EAEE49D48C04817A295CA64CE5C3CF3">
    <w:name w:val="3EAEE49D48C04817A295CA64CE5C3CF3"/>
    <w:rsid w:val="00494A77"/>
  </w:style>
  <w:style w:type="paragraph" w:customStyle="1" w:styleId="3C292D66A0AA4A33BAB2BBCE2B548C27">
    <w:name w:val="3C292D66A0AA4A33BAB2BBCE2B548C27"/>
    <w:rsid w:val="00494A77"/>
  </w:style>
  <w:style w:type="paragraph" w:customStyle="1" w:styleId="EED0C17ED8244E539AFB4BC952B4B048">
    <w:name w:val="EED0C17ED8244E539AFB4BC952B4B048"/>
    <w:rsid w:val="00494A77"/>
  </w:style>
  <w:style w:type="paragraph" w:customStyle="1" w:styleId="602B4E73E4F146A68E7B7309D801FE84">
    <w:name w:val="602B4E73E4F146A68E7B7309D801FE84"/>
    <w:rsid w:val="00494A77"/>
  </w:style>
  <w:style w:type="paragraph" w:customStyle="1" w:styleId="80AB9D61B4C64285A69C0943E3F04B49">
    <w:name w:val="80AB9D61B4C64285A69C0943E3F04B49"/>
    <w:rsid w:val="00494A77"/>
  </w:style>
  <w:style w:type="paragraph" w:customStyle="1" w:styleId="51EF822415624D658FCE3F9843F82977">
    <w:name w:val="51EF822415624D658FCE3F9843F82977"/>
    <w:rsid w:val="00494A77"/>
  </w:style>
  <w:style w:type="paragraph" w:customStyle="1" w:styleId="0E71244A68D34A26BC88EEE5B688CD52">
    <w:name w:val="0E71244A68D34A26BC88EEE5B688CD52"/>
    <w:rsid w:val="00494A77"/>
  </w:style>
  <w:style w:type="paragraph" w:customStyle="1" w:styleId="6417EAECE7E342809DCFC9FBA4931AAA">
    <w:name w:val="6417EAECE7E342809DCFC9FBA4931AAA"/>
    <w:rsid w:val="00494A77"/>
  </w:style>
  <w:style w:type="paragraph" w:customStyle="1" w:styleId="4373F7D41F344868ADB57E4243AC5CC5">
    <w:name w:val="4373F7D41F344868ADB57E4243AC5CC5"/>
    <w:rsid w:val="00494A77"/>
  </w:style>
  <w:style w:type="paragraph" w:customStyle="1" w:styleId="1F632A824F4E4123839A6540EB63127B">
    <w:name w:val="1F632A824F4E4123839A6540EB63127B"/>
    <w:rsid w:val="00494A77"/>
  </w:style>
  <w:style w:type="paragraph" w:customStyle="1" w:styleId="0056719A33C5422CBEE72D65A921B46B">
    <w:name w:val="0056719A33C5422CBEE72D65A921B46B"/>
    <w:rsid w:val="00494A77"/>
  </w:style>
  <w:style w:type="paragraph" w:customStyle="1" w:styleId="94598494BD254830B30FF16C8906F8E2">
    <w:name w:val="94598494BD254830B30FF16C8906F8E2"/>
    <w:rsid w:val="00494A77"/>
  </w:style>
  <w:style w:type="paragraph" w:customStyle="1" w:styleId="24C89AC2FA4A42CD94E8453719F7C72A">
    <w:name w:val="24C89AC2FA4A42CD94E8453719F7C72A"/>
    <w:rsid w:val="00494A77"/>
  </w:style>
  <w:style w:type="paragraph" w:customStyle="1" w:styleId="6F203C3F4B0A4FA99405059037245E23">
    <w:name w:val="6F203C3F4B0A4FA99405059037245E23"/>
    <w:rsid w:val="00494A77"/>
  </w:style>
  <w:style w:type="paragraph" w:customStyle="1" w:styleId="C130EE1AB82040699AF49A1B8930CABE">
    <w:name w:val="C130EE1AB82040699AF49A1B8930CABE"/>
    <w:rsid w:val="00494A77"/>
  </w:style>
  <w:style w:type="paragraph" w:customStyle="1" w:styleId="CBD4C0AC91524A148E9310B091D4C265">
    <w:name w:val="CBD4C0AC91524A148E9310B091D4C265"/>
    <w:rsid w:val="00494A77"/>
  </w:style>
  <w:style w:type="paragraph" w:customStyle="1" w:styleId="C58CF19519924724A8915719E59CECF3">
    <w:name w:val="C58CF19519924724A8915719E59CECF3"/>
    <w:rsid w:val="00494A77"/>
  </w:style>
  <w:style w:type="paragraph" w:customStyle="1" w:styleId="2598D3D79C5343188EEE0287240B1C26">
    <w:name w:val="2598D3D79C5343188EEE0287240B1C26"/>
    <w:rsid w:val="00494A77"/>
  </w:style>
  <w:style w:type="paragraph" w:customStyle="1" w:styleId="6A6412929D2D4767B055DAFC37E40261">
    <w:name w:val="6A6412929D2D4767B055DAFC37E40261"/>
    <w:rsid w:val="00494A77"/>
  </w:style>
  <w:style w:type="paragraph" w:customStyle="1" w:styleId="0CB40540545A4387A4397D6E5732059F">
    <w:name w:val="0CB40540545A4387A4397D6E5732059F"/>
    <w:rsid w:val="00494A77"/>
  </w:style>
  <w:style w:type="paragraph" w:customStyle="1" w:styleId="BD81BC4151524AE380D6659A2DC6460D">
    <w:name w:val="BD81BC4151524AE380D6659A2DC6460D"/>
    <w:rsid w:val="00494A77"/>
  </w:style>
  <w:style w:type="paragraph" w:customStyle="1" w:styleId="135C44E2D1FF4EFB9BA74CD74522F95C">
    <w:name w:val="135C44E2D1FF4EFB9BA74CD74522F95C"/>
    <w:rsid w:val="00494A77"/>
  </w:style>
  <w:style w:type="paragraph" w:customStyle="1" w:styleId="924DB63B9A274FD7A6CC847FDD489714">
    <w:name w:val="924DB63B9A274FD7A6CC847FDD489714"/>
    <w:rsid w:val="00494A77"/>
  </w:style>
  <w:style w:type="paragraph" w:customStyle="1" w:styleId="96641FD002A74E54AE6925F330B1B859">
    <w:name w:val="96641FD002A74E54AE6925F330B1B859"/>
    <w:rsid w:val="00494A77"/>
  </w:style>
  <w:style w:type="paragraph" w:customStyle="1" w:styleId="6FEEE2EBD0BE40DE9A7014736A13B432">
    <w:name w:val="6FEEE2EBD0BE40DE9A7014736A13B432"/>
    <w:rsid w:val="00494A77"/>
  </w:style>
  <w:style w:type="paragraph" w:customStyle="1" w:styleId="A2D1FEED0CAB4A928BC710D116317704">
    <w:name w:val="A2D1FEED0CAB4A928BC710D116317704"/>
    <w:rsid w:val="00494A77"/>
  </w:style>
  <w:style w:type="paragraph" w:customStyle="1" w:styleId="DC1FE28E11A742868BB1713FA51A16B0">
    <w:name w:val="DC1FE28E11A742868BB1713FA51A16B0"/>
    <w:rsid w:val="00494A77"/>
  </w:style>
  <w:style w:type="paragraph" w:customStyle="1" w:styleId="3CE88E0F316A4D47998EC446685FC34C">
    <w:name w:val="3CE88E0F316A4D47998EC446685FC34C"/>
    <w:rsid w:val="00494A77"/>
  </w:style>
  <w:style w:type="paragraph" w:customStyle="1" w:styleId="9D079622ABA949C5A283F61BF9C37F66">
    <w:name w:val="9D079622ABA949C5A283F61BF9C37F66"/>
    <w:rsid w:val="00494A77"/>
  </w:style>
  <w:style w:type="paragraph" w:customStyle="1" w:styleId="DFC91281F9B842E694B0088785853A6C">
    <w:name w:val="DFC91281F9B842E694B0088785853A6C"/>
    <w:rsid w:val="00494A77"/>
  </w:style>
  <w:style w:type="paragraph" w:customStyle="1" w:styleId="E49F4572EAA045F6B36A871FFA4CE70A">
    <w:name w:val="E49F4572EAA045F6B36A871FFA4CE70A"/>
    <w:rsid w:val="00494A77"/>
  </w:style>
  <w:style w:type="paragraph" w:customStyle="1" w:styleId="7F1F652E56AB46569D0FFB830A3E3515">
    <w:name w:val="7F1F652E56AB46569D0FFB830A3E3515"/>
    <w:rsid w:val="00494A77"/>
  </w:style>
  <w:style w:type="paragraph" w:customStyle="1" w:styleId="4191CFDDC57448DCBC95160EA41B61CA">
    <w:name w:val="4191CFDDC57448DCBC95160EA41B61CA"/>
    <w:rsid w:val="00494A77"/>
  </w:style>
  <w:style w:type="paragraph" w:customStyle="1" w:styleId="B28729D31CF5415ABD485768D4B73DE0">
    <w:name w:val="B28729D31CF5415ABD485768D4B73DE0"/>
    <w:rsid w:val="00494A77"/>
  </w:style>
  <w:style w:type="paragraph" w:customStyle="1" w:styleId="397081BE10464D0C83CC7839BFDB9A7B">
    <w:name w:val="397081BE10464D0C83CC7839BFDB9A7B"/>
    <w:rsid w:val="00494A77"/>
  </w:style>
  <w:style w:type="paragraph" w:customStyle="1" w:styleId="04F2A5B0E8E04B158ED34AAB06D3940B">
    <w:name w:val="04F2A5B0E8E04B158ED34AAB06D3940B"/>
    <w:rsid w:val="00494A77"/>
  </w:style>
  <w:style w:type="paragraph" w:customStyle="1" w:styleId="B6166A799B1C4BC484D3453449FC7D06">
    <w:name w:val="B6166A799B1C4BC484D3453449FC7D06"/>
    <w:rsid w:val="00494A77"/>
  </w:style>
  <w:style w:type="paragraph" w:customStyle="1" w:styleId="771CB246E339423BA73B406F83680EFB">
    <w:name w:val="771CB246E339423BA73B406F83680EFB"/>
    <w:rsid w:val="00494A77"/>
  </w:style>
  <w:style w:type="paragraph" w:customStyle="1" w:styleId="16AE343BA1134AD09340D4CD53504B55">
    <w:name w:val="16AE343BA1134AD09340D4CD53504B55"/>
    <w:rsid w:val="00494A77"/>
  </w:style>
  <w:style w:type="paragraph" w:customStyle="1" w:styleId="37387006C3AA446BA608E128E9EAB945">
    <w:name w:val="37387006C3AA446BA608E128E9EAB945"/>
    <w:rsid w:val="00494A77"/>
  </w:style>
  <w:style w:type="paragraph" w:customStyle="1" w:styleId="546723FC787B485DA575AEE8345BB066">
    <w:name w:val="546723FC787B485DA575AEE8345BB066"/>
    <w:rsid w:val="00494A77"/>
  </w:style>
  <w:style w:type="paragraph" w:customStyle="1" w:styleId="444F9F64D0F54F5EA297F6683A9E0F3F">
    <w:name w:val="444F9F64D0F54F5EA297F6683A9E0F3F"/>
    <w:rsid w:val="00494A77"/>
  </w:style>
  <w:style w:type="paragraph" w:customStyle="1" w:styleId="64A1D747E44F448EB966125189FABE24">
    <w:name w:val="64A1D747E44F448EB966125189FABE24"/>
    <w:rsid w:val="00494A77"/>
  </w:style>
  <w:style w:type="paragraph" w:customStyle="1" w:styleId="CBE30926B1C944A388BE355330B7A446">
    <w:name w:val="CBE30926B1C944A388BE355330B7A446"/>
    <w:rsid w:val="00494A77"/>
  </w:style>
  <w:style w:type="paragraph" w:customStyle="1" w:styleId="1A8DA034607344C592467CCF98DEC541">
    <w:name w:val="1A8DA034607344C592467CCF98DEC541"/>
    <w:rsid w:val="00494A77"/>
  </w:style>
  <w:style w:type="paragraph" w:customStyle="1" w:styleId="20B517085F90457484E89314937B31D5">
    <w:name w:val="20B517085F90457484E89314937B31D5"/>
    <w:rsid w:val="00494A77"/>
  </w:style>
  <w:style w:type="paragraph" w:customStyle="1" w:styleId="D424154757B14E85984E0C01A57D905E">
    <w:name w:val="D424154757B14E85984E0C01A57D905E"/>
    <w:rsid w:val="00494A77"/>
  </w:style>
  <w:style w:type="paragraph" w:customStyle="1" w:styleId="89C1B50184CB43B388198BB998F2943A">
    <w:name w:val="89C1B50184CB43B388198BB998F2943A"/>
    <w:rsid w:val="00494A77"/>
  </w:style>
  <w:style w:type="paragraph" w:customStyle="1" w:styleId="D9170736BA6D4F2DBDF9C28C7FD8A958">
    <w:name w:val="D9170736BA6D4F2DBDF9C28C7FD8A958"/>
    <w:rsid w:val="00494A77"/>
  </w:style>
  <w:style w:type="paragraph" w:customStyle="1" w:styleId="7BBF6D08EEDA457AA5511CB6693B531A">
    <w:name w:val="7BBF6D08EEDA457AA5511CB6693B531A"/>
    <w:rsid w:val="00494A77"/>
  </w:style>
  <w:style w:type="paragraph" w:customStyle="1" w:styleId="3FB3EA2C7E0F4556B329D6C21556C7B8">
    <w:name w:val="3FB3EA2C7E0F4556B329D6C21556C7B8"/>
    <w:rsid w:val="00494A77"/>
  </w:style>
  <w:style w:type="paragraph" w:customStyle="1" w:styleId="8C52B475DED94CA08F47286379451EE4">
    <w:name w:val="8C52B475DED94CA08F47286379451EE4"/>
    <w:rsid w:val="00494A77"/>
  </w:style>
  <w:style w:type="paragraph" w:customStyle="1" w:styleId="0303645851AB4308A6AB41D5678F749F">
    <w:name w:val="0303645851AB4308A6AB41D5678F749F"/>
    <w:rsid w:val="00494A77"/>
  </w:style>
  <w:style w:type="paragraph" w:customStyle="1" w:styleId="413A67B678394179A7D6181D572AC50E">
    <w:name w:val="413A67B678394179A7D6181D572AC50E"/>
    <w:rsid w:val="00494A77"/>
  </w:style>
  <w:style w:type="paragraph" w:customStyle="1" w:styleId="70005B0BB7A147F7891D5212A02554F7">
    <w:name w:val="70005B0BB7A147F7891D5212A02554F7"/>
    <w:rsid w:val="00494A77"/>
  </w:style>
  <w:style w:type="paragraph" w:customStyle="1" w:styleId="FAF44148A04B488A85C73C4FA60042A7">
    <w:name w:val="FAF44148A04B488A85C73C4FA60042A7"/>
    <w:rsid w:val="00494A77"/>
  </w:style>
  <w:style w:type="paragraph" w:customStyle="1" w:styleId="BAEFFCC1D8D645EBAE5FB46D9C5D44BB">
    <w:name w:val="BAEFFCC1D8D645EBAE5FB46D9C5D44BB"/>
    <w:rsid w:val="00494A77"/>
  </w:style>
  <w:style w:type="paragraph" w:customStyle="1" w:styleId="505947C16AAC45F0BFD164EBDCE2E8E7">
    <w:name w:val="505947C16AAC45F0BFD164EBDCE2E8E7"/>
    <w:rsid w:val="00494A77"/>
  </w:style>
  <w:style w:type="paragraph" w:customStyle="1" w:styleId="66B8CD7BC1FA45ADA3097026D9A8B5F8">
    <w:name w:val="66B8CD7BC1FA45ADA3097026D9A8B5F8"/>
    <w:rsid w:val="00494A77"/>
  </w:style>
  <w:style w:type="paragraph" w:customStyle="1" w:styleId="655320D4ED5F4D7F9614532B50A49757">
    <w:name w:val="655320D4ED5F4D7F9614532B50A49757"/>
    <w:rsid w:val="00494A77"/>
  </w:style>
  <w:style w:type="paragraph" w:customStyle="1" w:styleId="AB5A2F5D9DBF4D65AE055078F08B52FD">
    <w:name w:val="AB5A2F5D9DBF4D65AE055078F08B52FD"/>
    <w:rsid w:val="00494A77"/>
  </w:style>
  <w:style w:type="paragraph" w:customStyle="1" w:styleId="D808A3C676E34373A0719545C3F3531A">
    <w:name w:val="D808A3C676E34373A0719545C3F3531A"/>
    <w:rsid w:val="00494A77"/>
  </w:style>
  <w:style w:type="paragraph" w:customStyle="1" w:styleId="8E535A4AB0C1423D81BF99479D35278C">
    <w:name w:val="8E535A4AB0C1423D81BF99479D35278C"/>
    <w:rsid w:val="00494A77"/>
  </w:style>
  <w:style w:type="paragraph" w:customStyle="1" w:styleId="43B3D14589BF421193BB5321B17CA207">
    <w:name w:val="43B3D14589BF421193BB5321B17CA207"/>
    <w:rsid w:val="00494A77"/>
  </w:style>
  <w:style w:type="paragraph" w:customStyle="1" w:styleId="88ACFECC950A451A915C4A22A1414C88">
    <w:name w:val="88ACFECC950A451A915C4A22A1414C88"/>
    <w:rsid w:val="00494A77"/>
  </w:style>
  <w:style w:type="paragraph" w:customStyle="1" w:styleId="74A8C0CA116C41A6B871E0DABC177AEB">
    <w:name w:val="74A8C0CA116C41A6B871E0DABC177AEB"/>
    <w:rsid w:val="00494A77"/>
  </w:style>
  <w:style w:type="paragraph" w:customStyle="1" w:styleId="1D234BF501504D01A1D168CED723DA7C">
    <w:name w:val="1D234BF501504D01A1D168CED723DA7C"/>
    <w:rsid w:val="00494A77"/>
  </w:style>
  <w:style w:type="paragraph" w:customStyle="1" w:styleId="5614E3608AE84F72BB9E8131544C21C9">
    <w:name w:val="5614E3608AE84F72BB9E8131544C21C9"/>
    <w:rsid w:val="00494A77"/>
  </w:style>
  <w:style w:type="paragraph" w:customStyle="1" w:styleId="A86B1D1352354F0199A4E06081833CA4">
    <w:name w:val="A86B1D1352354F0199A4E06081833CA4"/>
    <w:rsid w:val="00494A77"/>
  </w:style>
  <w:style w:type="paragraph" w:customStyle="1" w:styleId="EA83A6A8E2EC46D69EA85A37BA5FC910">
    <w:name w:val="EA83A6A8E2EC46D69EA85A37BA5FC910"/>
    <w:rsid w:val="00494A77"/>
  </w:style>
  <w:style w:type="paragraph" w:customStyle="1" w:styleId="A45C6A4A37014855B6D0759293A938DA">
    <w:name w:val="A45C6A4A37014855B6D0759293A938DA"/>
    <w:rsid w:val="00494A77"/>
  </w:style>
  <w:style w:type="paragraph" w:customStyle="1" w:styleId="184E8AE66E6A4D9BAFEB3327623BD90C">
    <w:name w:val="184E8AE66E6A4D9BAFEB3327623BD90C"/>
    <w:rsid w:val="00494A77"/>
  </w:style>
  <w:style w:type="paragraph" w:customStyle="1" w:styleId="3E24500025044570AA32E15301482E44">
    <w:name w:val="3E24500025044570AA32E15301482E44"/>
    <w:rsid w:val="00494A77"/>
  </w:style>
  <w:style w:type="paragraph" w:customStyle="1" w:styleId="C306D3728B3C4FA4BC8AA9ECD8EBA953">
    <w:name w:val="C306D3728B3C4FA4BC8AA9ECD8EBA953"/>
    <w:rsid w:val="00494A77"/>
  </w:style>
  <w:style w:type="paragraph" w:customStyle="1" w:styleId="F723E3B10E7A4309A3C0B8EA923CD442">
    <w:name w:val="F723E3B10E7A4309A3C0B8EA923CD442"/>
    <w:rsid w:val="00494A77"/>
  </w:style>
  <w:style w:type="paragraph" w:customStyle="1" w:styleId="C4B221F81D7B493E9F30AF3F53FDC688">
    <w:name w:val="C4B221F81D7B493E9F30AF3F53FDC688"/>
    <w:rsid w:val="00494A77"/>
  </w:style>
  <w:style w:type="paragraph" w:customStyle="1" w:styleId="8D2147E7CD3548E2AAB6DE5632A24E91">
    <w:name w:val="8D2147E7CD3548E2AAB6DE5632A24E91"/>
    <w:rsid w:val="00494A77"/>
  </w:style>
  <w:style w:type="paragraph" w:customStyle="1" w:styleId="F2AEAFF9CC3446258C9FDA8287701F45">
    <w:name w:val="F2AEAFF9CC3446258C9FDA8287701F45"/>
    <w:rsid w:val="00494A77"/>
  </w:style>
  <w:style w:type="paragraph" w:customStyle="1" w:styleId="70CF87A1743A4B1383B25BB9C3AFA5C1">
    <w:name w:val="70CF87A1743A4B1383B25BB9C3AFA5C1"/>
    <w:rsid w:val="00494A77"/>
  </w:style>
  <w:style w:type="paragraph" w:customStyle="1" w:styleId="04908649BF3B49DFB9E4A1169F7EB43E">
    <w:name w:val="04908649BF3B49DFB9E4A1169F7EB43E"/>
    <w:rsid w:val="00494A77"/>
  </w:style>
  <w:style w:type="paragraph" w:customStyle="1" w:styleId="D5162B12B25741A897CF88B5EB346838">
    <w:name w:val="D5162B12B25741A897CF88B5EB346838"/>
    <w:rsid w:val="00494A77"/>
  </w:style>
  <w:style w:type="paragraph" w:customStyle="1" w:styleId="A4631B538F1547A7B952A6DF926E0B24">
    <w:name w:val="A4631B538F1547A7B952A6DF926E0B24"/>
    <w:rsid w:val="00494A77"/>
  </w:style>
  <w:style w:type="paragraph" w:customStyle="1" w:styleId="4C7F041B819545D1A62AE5BB68984197">
    <w:name w:val="4C7F041B819545D1A62AE5BB68984197"/>
    <w:rsid w:val="00494A77"/>
  </w:style>
  <w:style w:type="paragraph" w:customStyle="1" w:styleId="C1C77F1A78CF40FB867E0E9838ED6F33">
    <w:name w:val="C1C77F1A78CF40FB867E0E9838ED6F33"/>
    <w:rsid w:val="00494A77"/>
  </w:style>
  <w:style w:type="paragraph" w:customStyle="1" w:styleId="195C9DACE36C495EB21B72E1BC92B171">
    <w:name w:val="195C9DACE36C495EB21B72E1BC92B171"/>
    <w:rsid w:val="00494A77"/>
  </w:style>
  <w:style w:type="paragraph" w:customStyle="1" w:styleId="D4D4C4E5F67C40F0A73A99A122187EE0">
    <w:name w:val="D4D4C4E5F67C40F0A73A99A122187EE0"/>
    <w:rsid w:val="00494A77"/>
  </w:style>
  <w:style w:type="paragraph" w:customStyle="1" w:styleId="8230F485486B4187807AD1170A23094E">
    <w:name w:val="8230F485486B4187807AD1170A23094E"/>
    <w:rsid w:val="00494A77"/>
  </w:style>
  <w:style w:type="paragraph" w:customStyle="1" w:styleId="0D79F982E27C45AABC1B7B317F84EFCB">
    <w:name w:val="0D79F982E27C45AABC1B7B317F84EFCB"/>
    <w:rsid w:val="00494A77"/>
  </w:style>
  <w:style w:type="paragraph" w:customStyle="1" w:styleId="8FEF360E724D4BA0AF1934FA2C49229E">
    <w:name w:val="8FEF360E724D4BA0AF1934FA2C49229E"/>
    <w:rsid w:val="00494A77"/>
  </w:style>
  <w:style w:type="paragraph" w:customStyle="1" w:styleId="F3FAE9B270774E6CADE734B7993EFECB">
    <w:name w:val="F3FAE9B270774E6CADE734B7993EFECB"/>
    <w:rsid w:val="00494A77"/>
  </w:style>
  <w:style w:type="paragraph" w:customStyle="1" w:styleId="47A50DC7653D4D8C841C5145B133C5CB">
    <w:name w:val="47A50DC7653D4D8C841C5145B133C5CB"/>
    <w:rsid w:val="00494A77"/>
  </w:style>
  <w:style w:type="paragraph" w:customStyle="1" w:styleId="8BE9D5571A9242BFA301D42CE95FB1E3">
    <w:name w:val="8BE9D5571A9242BFA301D42CE95FB1E3"/>
    <w:rsid w:val="00494A77"/>
  </w:style>
  <w:style w:type="paragraph" w:customStyle="1" w:styleId="359A430408464FA781F8196AF4CB7439">
    <w:name w:val="359A430408464FA781F8196AF4CB7439"/>
    <w:rsid w:val="00494A77"/>
  </w:style>
  <w:style w:type="paragraph" w:customStyle="1" w:styleId="81D92E95A7BC4548BF2112DEA9586EAC">
    <w:name w:val="81D92E95A7BC4548BF2112DEA9586EAC"/>
    <w:rsid w:val="00494A77"/>
  </w:style>
  <w:style w:type="paragraph" w:customStyle="1" w:styleId="203FF0F72F8D4FACA1144891BE977C74">
    <w:name w:val="203FF0F72F8D4FACA1144891BE977C74"/>
    <w:rsid w:val="00494A77"/>
  </w:style>
  <w:style w:type="paragraph" w:customStyle="1" w:styleId="12A8B1EAC4A548D8BF1E2451F049F9B8">
    <w:name w:val="12A8B1EAC4A548D8BF1E2451F049F9B8"/>
    <w:rsid w:val="00494A77"/>
  </w:style>
  <w:style w:type="paragraph" w:customStyle="1" w:styleId="57FF26796419408DA1BBCAB8225784D9">
    <w:name w:val="57FF26796419408DA1BBCAB8225784D9"/>
    <w:rsid w:val="00494A77"/>
  </w:style>
  <w:style w:type="paragraph" w:customStyle="1" w:styleId="6C2B4D228F4D439082B65288AB1177C7">
    <w:name w:val="6C2B4D228F4D439082B65288AB1177C7"/>
    <w:rsid w:val="00494A77"/>
  </w:style>
  <w:style w:type="paragraph" w:customStyle="1" w:styleId="F80F9DCCE8B945CF900A4729BBFF9858">
    <w:name w:val="F80F9DCCE8B945CF900A4729BBFF9858"/>
    <w:rsid w:val="00494A77"/>
  </w:style>
  <w:style w:type="paragraph" w:customStyle="1" w:styleId="D02A2696F6714629B33B3004EEA42949">
    <w:name w:val="D02A2696F6714629B33B3004EEA42949"/>
    <w:rsid w:val="00494A77"/>
  </w:style>
  <w:style w:type="paragraph" w:customStyle="1" w:styleId="605E44D776B1444FA8CF20BD97AE2D6D">
    <w:name w:val="605E44D776B1444FA8CF20BD97AE2D6D"/>
    <w:rsid w:val="00494A77"/>
  </w:style>
  <w:style w:type="paragraph" w:customStyle="1" w:styleId="3651F69147834D8D96530FDFBB6DFBE6">
    <w:name w:val="3651F69147834D8D96530FDFBB6DFBE6"/>
    <w:rsid w:val="00494A77"/>
  </w:style>
  <w:style w:type="paragraph" w:customStyle="1" w:styleId="CCE9A43002F847F6A4BEBAAE0B086AD8">
    <w:name w:val="CCE9A43002F847F6A4BEBAAE0B086AD8"/>
    <w:rsid w:val="00494A77"/>
  </w:style>
  <w:style w:type="paragraph" w:customStyle="1" w:styleId="902586B11A024C18B38F46C275E9FBA1">
    <w:name w:val="902586B11A024C18B38F46C275E9FBA1"/>
    <w:rsid w:val="00494A77"/>
  </w:style>
  <w:style w:type="paragraph" w:customStyle="1" w:styleId="EE5C7D311B4A48B389BE1DA2381C7589">
    <w:name w:val="EE5C7D311B4A48B389BE1DA2381C7589"/>
    <w:rsid w:val="00494A77"/>
  </w:style>
  <w:style w:type="paragraph" w:customStyle="1" w:styleId="E7E53CEA60764B69963F5E42F7D4362F">
    <w:name w:val="E7E53CEA60764B69963F5E42F7D4362F"/>
    <w:rsid w:val="00494A77"/>
  </w:style>
  <w:style w:type="paragraph" w:customStyle="1" w:styleId="3D40E161A65F452EA1981483E0DEA634">
    <w:name w:val="3D40E161A65F452EA1981483E0DEA634"/>
    <w:rsid w:val="00494A77"/>
  </w:style>
  <w:style w:type="paragraph" w:customStyle="1" w:styleId="BB69C0B98CFF451E86AF8771F3436C1B">
    <w:name w:val="BB69C0B98CFF451E86AF8771F3436C1B"/>
    <w:rsid w:val="00494A77"/>
  </w:style>
  <w:style w:type="paragraph" w:customStyle="1" w:styleId="B5B4C6EEDB444A98901791164580366B">
    <w:name w:val="B5B4C6EEDB444A98901791164580366B"/>
    <w:rsid w:val="00494A77"/>
  </w:style>
  <w:style w:type="paragraph" w:customStyle="1" w:styleId="6DF8D66142C646FC997CBE62F0B674AD">
    <w:name w:val="6DF8D66142C646FC997CBE62F0B674AD"/>
    <w:rsid w:val="00494A77"/>
  </w:style>
  <w:style w:type="paragraph" w:customStyle="1" w:styleId="7921FE99DBAB4B6FB599AED93095A5F7">
    <w:name w:val="7921FE99DBAB4B6FB599AED93095A5F7"/>
    <w:rsid w:val="00494A77"/>
  </w:style>
  <w:style w:type="paragraph" w:customStyle="1" w:styleId="ED60AE64D6AC4B3090BA38A220E32204">
    <w:name w:val="ED60AE64D6AC4B3090BA38A220E32204"/>
    <w:rsid w:val="00494A77"/>
  </w:style>
  <w:style w:type="paragraph" w:customStyle="1" w:styleId="A3E2803971434EE9812A45C75ED9E897">
    <w:name w:val="A3E2803971434EE9812A45C75ED9E897"/>
    <w:rsid w:val="00494A77"/>
  </w:style>
  <w:style w:type="paragraph" w:customStyle="1" w:styleId="E4045A135C36466BB27D816E38AB6BB7">
    <w:name w:val="E4045A135C36466BB27D816E38AB6BB7"/>
    <w:rsid w:val="00494A77"/>
  </w:style>
  <w:style w:type="paragraph" w:customStyle="1" w:styleId="6B32C4AE6C9B4EED97C75813D14987E2">
    <w:name w:val="6B32C4AE6C9B4EED97C75813D14987E2"/>
    <w:rsid w:val="00494A77"/>
  </w:style>
  <w:style w:type="paragraph" w:customStyle="1" w:styleId="70ED4DFD9455478A837BEDC213B7C35F">
    <w:name w:val="70ED4DFD9455478A837BEDC213B7C35F"/>
    <w:rsid w:val="00494A77"/>
  </w:style>
  <w:style w:type="paragraph" w:customStyle="1" w:styleId="41968A5387B8478C95D129996E4638D3">
    <w:name w:val="41968A5387B8478C95D129996E4638D3"/>
    <w:rsid w:val="00494A77"/>
  </w:style>
  <w:style w:type="paragraph" w:customStyle="1" w:styleId="C24705FFBEDC4A5DB2C88A2E4B2C71C1">
    <w:name w:val="C24705FFBEDC4A5DB2C88A2E4B2C71C1"/>
    <w:rsid w:val="00494A77"/>
  </w:style>
  <w:style w:type="paragraph" w:customStyle="1" w:styleId="58E4E6F1FB0942579915EDE3690EB8C5">
    <w:name w:val="58E4E6F1FB0942579915EDE3690EB8C5"/>
    <w:rsid w:val="00494A77"/>
  </w:style>
  <w:style w:type="paragraph" w:customStyle="1" w:styleId="88BF16F1386945D48ED28C3DEF8B8554">
    <w:name w:val="88BF16F1386945D48ED28C3DEF8B8554"/>
    <w:rsid w:val="00494A77"/>
  </w:style>
  <w:style w:type="paragraph" w:customStyle="1" w:styleId="60F8FA0ECC0A4AC7B9F0E1EFEEE25012">
    <w:name w:val="60F8FA0ECC0A4AC7B9F0E1EFEEE25012"/>
    <w:rsid w:val="00494A77"/>
  </w:style>
  <w:style w:type="paragraph" w:customStyle="1" w:styleId="9DFB2F7DA20F41F08E0FFEDC2AF28111">
    <w:name w:val="9DFB2F7DA20F41F08E0FFEDC2AF28111"/>
    <w:rsid w:val="00494A77"/>
  </w:style>
  <w:style w:type="paragraph" w:customStyle="1" w:styleId="168298DF6D6348858FFFA033F83B59C1">
    <w:name w:val="168298DF6D6348858FFFA033F83B59C1"/>
    <w:rsid w:val="00494A77"/>
  </w:style>
  <w:style w:type="paragraph" w:customStyle="1" w:styleId="3CA21C994CC74BE490420704EA4B0E91">
    <w:name w:val="3CA21C994CC74BE490420704EA4B0E91"/>
    <w:rsid w:val="00494A77"/>
  </w:style>
  <w:style w:type="paragraph" w:customStyle="1" w:styleId="CA28B2F1D908443B9D18E2D2065E279C">
    <w:name w:val="CA28B2F1D908443B9D18E2D2065E279C"/>
    <w:rsid w:val="00494A77"/>
  </w:style>
  <w:style w:type="paragraph" w:customStyle="1" w:styleId="E1FB9619267047FE94F84F10DD5CF62E">
    <w:name w:val="E1FB9619267047FE94F84F10DD5CF62E"/>
    <w:rsid w:val="00494A77"/>
  </w:style>
  <w:style w:type="paragraph" w:customStyle="1" w:styleId="8DAA4BCB425D40B98A9B45825873C561">
    <w:name w:val="8DAA4BCB425D40B98A9B45825873C561"/>
    <w:rsid w:val="00494A77"/>
  </w:style>
  <w:style w:type="paragraph" w:customStyle="1" w:styleId="2CFD5CB0FF8F446FB4E98FE4B8646824">
    <w:name w:val="2CFD5CB0FF8F446FB4E98FE4B8646824"/>
    <w:rsid w:val="00494A77"/>
  </w:style>
  <w:style w:type="paragraph" w:customStyle="1" w:styleId="C4FECABB7F6A4238A1911C527A31C9CE">
    <w:name w:val="C4FECABB7F6A4238A1911C527A31C9CE"/>
    <w:rsid w:val="00494A77"/>
  </w:style>
  <w:style w:type="paragraph" w:customStyle="1" w:styleId="DB29C88B7C0743398FFDC65EB3D0C339">
    <w:name w:val="DB29C88B7C0743398FFDC65EB3D0C339"/>
    <w:rsid w:val="00494A77"/>
  </w:style>
  <w:style w:type="paragraph" w:customStyle="1" w:styleId="69B3C7BF1EAA4BDC93264231E044AF79">
    <w:name w:val="69B3C7BF1EAA4BDC93264231E044AF79"/>
    <w:rsid w:val="00494A77"/>
  </w:style>
  <w:style w:type="paragraph" w:customStyle="1" w:styleId="810D10872D974075AFAA136A3129199D">
    <w:name w:val="810D10872D974075AFAA136A3129199D"/>
    <w:rsid w:val="00494A77"/>
  </w:style>
  <w:style w:type="paragraph" w:customStyle="1" w:styleId="2BF93D1734734D55AAF9CC148FE231B9">
    <w:name w:val="2BF93D1734734D55AAF9CC148FE231B9"/>
    <w:rsid w:val="00494A77"/>
  </w:style>
  <w:style w:type="paragraph" w:customStyle="1" w:styleId="B3191B0332284526AF233EE4E87A8435">
    <w:name w:val="B3191B0332284526AF233EE4E87A8435"/>
    <w:rsid w:val="00494A77"/>
  </w:style>
  <w:style w:type="paragraph" w:customStyle="1" w:styleId="08F37F18099D4719BC5BBACDB0A7E1CC">
    <w:name w:val="08F37F18099D4719BC5BBACDB0A7E1CC"/>
    <w:rsid w:val="00494A77"/>
  </w:style>
  <w:style w:type="paragraph" w:customStyle="1" w:styleId="18EC667B6D6243D1881A68029F235C7A">
    <w:name w:val="18EC667B6D6243D1881A68029F235C7A"/>
    <w:rsid w:val="00494A77"/>
  </w:style>
  <w:style w:type="paragraph" w:customStyle="1" w:styleId="4954012A942E47A78A2984859A6C8649">
    <w:name w:val="4954012A942E47A78A2984859A6C8649"/>
    <w:rsid w:val="00494A77"/>
  </w:style>
  <w:style w:type="paragraph" w:customStyle="1" w:styleId="315AA1B29A454ACEB2BE13AE2CB89601">
    <w:name w:val="315AA1B29A454ACEB2BE13AE2CB89601"/>
    <w:rsid w:val="00494A77"/>
  </w:style>
  <w:style w:type="paragraph" w:customStyle="1" w:styleId="510FD2055E6B4E4ABAD87C35DCB73C72">
    <w:name w:val="510FD2055E6B4E4ABAD87C35DCB73C72"/>
    <w:rsid w:val="00494A77"/>
  </w:style>
  <w:style w:type="paragraph" w:customStyle="1" w:styleId="8A3CE93714124DB69C14B9682B9E57FF">
    <w:name w:val="8A3CE93714124DB69C14B9682B9E57FF"/>
    <w:rsid w:val="00494A77"/>
  </w:style>
  <w:style w:type="paragraph" w:customStyle="1" w:styleId="C89169D9248445B78BFDC366DC5E2F89">
    <w:name w:val="C89169D9248445B78BFDC366DC5E2F89"/>
    <w:rsid w:val="00494A77"/>
  </w:style>
  <w:style w:type="paragraph" w:customStyle="1" w:styleId="FC632ACD3D134FF98DB8825E3BC2B121">
    <w:name w:val="FC632ACD3D134FF98DB8825E3BC2B121"/>
    <w:rsid w:val="00494A77"/>
  </w:style>
  <w:style w:type="paragraph" w:customStyle="1" w:styleId="6803A0B76B64467F8944A8E9EC0C7F88">
    <w:name w:val="6803A0B76B64467F8944A8E9EC0C7F88"/>
    <w:rsid w:val="00494A77"/>
  </w:style>
  <w:style w:type="paragraph" w:customStyle="1" w:styleId="580A669CAC404287B363BE77489E248E">
    <w:name w:val="580A669CAC404287B363BE77489E248E"/>
    <w:rsid w:val="00494A77"/>
  </w:style>
  <w:style w:type="paragraph" w:customStyle="1" w:styleId="AFD13C17C88E4A13B048CFED63F5CF7E">
    <w:name w:val="AFD13C17C88E4A13B048CFED63F5CF7E"/>
    <w:rsid w:val="00494A77"/>
  </w:style>
  <w:style w:type="paragraph" w:customStyle="1" w:styleId="BA750D1EE5CE432088E11C65A38D706B">
    <w:name w:val="BA750D1EE5CE432088E11C65A38D706B"/>
    <w:rsid w:val="00494A77"/>
  </w:style>
  <w:style w:type="paragraph" w:customStyle="1" w:styleId="15EFCBB6B3F449618280E702E8687892">
    <w:name w:val="15EFCBB6B3F449618280E702E8687892"/>
    <w:rsid w:val="00494A77"/>
  </w:style>
  <w:style w:type="paragraph" w:customStyle="1" w:styleId="68B779932413497CB3C5CA0FC610EC6E">
    <w:name w:val="68B779932413497CB3C5CA0FC610EC6E"/>
    <w:rsid w:val="00494A77"/>
  </w:style>
  <w:style w:type="paragraph" w:customStyle="1" w:styleId="A127C8635AF2492D8FD65F3883B05822">
    <w:name w:val="A127C8635AF2492D8FD65F3883B05822"/>
    <w:rsid w:val="00494A77"/>
  </w:style>
  <w:style w:type="paragraph" w:customStyle="1" w:styleId="ED2843AC63F8467684306D14C1E075E9">
    <w:name w:val="ED2843AC63F8467684306D14C1E075E9"/>
    <w:rsid w:val="00494A77"/>
  </w:style>
  <w:style w:type="paragraph" w:customStyle="1" w:styleId="055501D1B8064269824D821027C7303A">
    <w:name w:val="055501D1B8064269824D821027C7303A"/>
    <w:rsid w:val="00494A77"/>
  </w:style>
  <w:style w:type="paragraph" w:customStyle="1" w:styleId="4F2FEEAC69E94F73B24D385A6E803E9C">
    <w:name w:val="4F2FEEAC69E94F73B24D385A6E803E9C"/>
    <w:rsid w:val="00494A77"/>
  </w:style>
  <w:style w:type="paragraph" w:customStyle="1" w:styleId="333FA87B94BA4FA6B72319B21DE9994B">
    <w:name w:val="333FA87B94BA4FA6B72319B21DE9994B"/>
    <w:rsid w:val="00494A77"/>
  </w:style>
  <w:style w:type="paragraph" w:customStyle="1" w:styleId="017A94D420444E41A2D12D109814784D">
    <w:name w:val="017A94D420444E41A2D12D109814784D"/>
    <w:rsid w:val="00494A77"/>
  </w:style>
  <w:style w:type="paragraph" w:customStyle="1" w:styleId="54C0D08972D445AF9F4C5A1BA15003C0">
    <w:name w:val="54C0D08972D445AF9F4C5A1BA15003C0"/>
    <w:rsid w:val="00494A77"/>
  </w:style>
  <w:style w:type="paragraph" w:customStyle="1" w:styleId="F2E13F0BF0EA4375926CE0C413AD9D85">
    <w:name w:val="F2E13F0BF0EA4375926CE0C413AD9D85"/>
    <w:rsid w:val="00494A77"/>
  </w:style>
  <w:style w:type="paragraph" w:customStyle="1" w:styleId="5A7569D51B144D50A771651DCF41AB19">
    <w:name w:val="5A7569D51B144D50A771651DCF41AB19"/>
    <w:rsid w:val="00494A77"/>
  </w:style>
  <w:style w:type="paragraph" w:customStyle="1" w:styleId="B2D86C5DFBF54716A208AE283F2DAB04">
    <w:name w:val="B2D86C5DFBF54716A208AE283F2DAB04"/>
    <w:rsid w:val="00494A77"/>
  </w:style>
  <w:style w:type="paragraph" w:customStyle="1" w:styleId="A991DD97A2844EA88FA0279F218EBCC9">
    <w:name w:val="A991DD97A2844EA88FA0279F218EBCC9"/>
    <w:rsid w:val="00494A77"/>
  </w:style>
  <w:style w:type="paragraph" w:customStyle="1" w:styleId="379CB34F32C04C09887767690934A17C">
    <w:name w:val="379CB34F32C04C09887767690934A17C"/>
    <w:rsid w:val="00494A77"/>
  </w:style>
  <w:style w:type="paragraph" w:customStyle="1" w:styleId="2ACB101F3B42401B956798757AEEC965">
    <w:name w:val="2ACB101F3B42401B956798757AEEC965"/>
    <w:rsid w:val="00494A77"/>
  </w:style>
  <w:style w:type="paragraph" w:customStyle="1" w:styleId="9738D2C77FD2428C897CDB1A10F2D5D8">
    <w:name w:val="9738D2C77FD2428C897CDB1A10F2D5D8"/>
    <w:rsid w:val="00494A77"/>
  </w:style>
  <w:style w:type="paragraph" w:customStyle="1" w:styleId="6721C20A16B046A883E4F7937146E9BD">
    <w:name w:val="6721C20A16B046A883E4F7937146E9BD"/>
    <w:rsid w:val="00494A77"/>
  </w:style>
  <w:style w:type="paragraph" w:customStyle="1" w:styleId="D7F53F85907441A8A5573FB07E79A03E">
    <w:name w:val="D7F53F85907441A8A5573FB07E79A03E"/>
    <w:rsid w:val="00494A77"/>
  </w:style>
  <w:style w:type="paragraph" w:customStyle="1" w:styleId="2FD8C92CC62F41BDB2DB2CF02A28D5F1">
    <w:name w:val="2FD8C92CC62F41BDB2DB2CF02A28D5F1"/>
    <w:rsid w:val="00494A77"/>
  </w:style>
  <w:style w:type="paragraph" w:customStyle="1" w:styleId="8F6D29C5315D4687B5D476E73C006668">
    <w:name w:val="8F6D29C5315D4687B5D476E73C006668"/>
    <w:rsid w:val="00494A77"/>
  </w:style>
  <w:style w:type="paragraph" w:customStyle="1" w:styleId="97B8CA433042446EA95B7BAA6B52B596">
    <w:name w:val="97B8CA433042446EA95B7BAA6B52B596"/>
    <w:rsid w:val="00494A77"/>
  </w:style>
  <w:style w:type="paragraph" w:customStyle="1" w:styleId="BCBB30DF0F48470E8270CF5BC165F080">
    <w:name w:val="BCBB30DF0F48470E8270CF5BC165F080"/>
    <w:rsid w:val="00494A77"/>
  </w:style>
  <w:style w:type="paragraph" w:customStyle="1" w:styleId="43E48F8C12FC49BFA2520FBCD964C7FD">
    <w:name w:val="43E48F8C12FC49BFA2520FBCD964C7FD"/>
    <w:rsid w:val="00494A77"/>
  </w:style>
  <w:style w:type="paragraph" w:customStyle="1" w:styleId="326796A53CB343748D3F435BA19C1DA5">
    <w:name w:val="326796A53CB343748D3F435BA19C1DA5"/>
    <w:rsid w:val="00494A77"/>
  </w:style>
  <w:style w:type="paragraph" w:customStyle="1" w:styleId="57C44E85B25F4121A885E271CFE3FDF5">
    <w:name w:val="57C44E85B25F4121A885E271CFE3FDF5"/>
    <w:rsid w:val="00494A77"/>
  </w:style>
  <w:style w:type="paragraph" w:customStyle="1" w:styleId="D7CC27FA668F4F909DCC95909D1A5BEF">
    <w:name w:val="D7CC27FA668F4F909DCC95909D1A5BEF"/>
    <w:rsid w:val="00494A77"/>
  </w:style>
  <w:style w:type="paragraph" w:customStyle="1" w:styleId="AEF9ED7843184D5EBD014883267B4CE5">
    <w:name w:val="AEF9ED7843184D5EBD014883267B4CE5"/>
    <w:rsid w:val="00494A77"/>
  </w:style>
  <w:style w:type="paragraph" w:customStyle="1" w:styleId="8B153D5C97F24B62AE07151C903BB844">
    <w:name w:val="8B153D5C97F24B62AE07151C903BB844"/>
    <w:rsid w:val="00494A77"/>
  </w:style>
  <w:style w:type="paragraph" w:customStyle="1" w:styleId="590C8B959B10487D8BE08DCDC5D69FE4">
    <w:name w:val="590C8B959B10487D8BE08DCDC5D69FE4"/>
    <w:rsid w:val="00494A77"/>
  </w:style>
  <w:style w:type="paragraph" w:customStyle="1" w:styleId="5C8F42E166004B949AD3211E773176DD">
    <w:name w:val="5C8F42E166004B949AD3211E773176DD"/>
    <w:rsid w:val="00494A77"/>
  </w:style>
  <w:style w:type="paragraph" w:customStyle="1" w:styleId="E5F6032AD73C4B8BAFD117F49994E1BF">
    <w:name w:val="E5F6032AD73C4B8BAFD117F49994E1BF"/>
    <w:rsid w:val="00494A77"/>
  </w:style>
  <w:style w:type="paragraph" w:customStyle="1" w:styleId="F99E84426E5A4BBFAC6DA5DC9B9CA09E">
    <w:name w:val="F99E84426E5A4BBFAC6DA5DC9B9CA09E"/>
    <w:rsid w:val="00494A77"/>
  </w:style>
  <w:style w:type="paragraph" w:customStyle="1" w:styleId="32803975DF964B079487C2F49085F6DD">
    <w:name w:val="32803975DF964B079487C2F49085F6DD"/>
    <w:rsid w:val="00494A77"/>
  </w:style>
  <w:style w:type="paragraph" w:customStyle="1" w:styleId="92876E1B93DE4478B6B49170120C81A2">
    <w:name w:val="92876E1B93DE4478B6B49170120C81A2"/>
    <w:rsid w:val="00494A77"/>
  </w:style>
  <w:style w:type="paragraph" w:customStyle="1" w:styleId="7E9040F176EA48949E8C2AC41194050A">
    <w:name w:val="7E9040F176EA48949E8C2AC41194050A"/>
    <w:rsid w:val="00494A77"/>
  </w:style>
  <w:style w:type="paragraph" w:customStyle="1" w:styleId="226BC7854EAA4ADD9F3937F987790C8A">
    <w:name w:val="226BC7854EAA4ADD9F3937F987790C8A"/>
    <w:rsid w:val="00494A77"/>
  </w:style>
  <w:style w:type="paragraph" w:customStyle="1" w:styleId="65A675019307464E94CA454B0D4C9C51">
    <w:name w:val="65A675019307464E94CA454B0D4C9C51"/>
    <w:rsid w:val="00494A77"/>
  </w:style>
  <w:style w:type="paragraph" w:customStyle="1" w:styleId="3A52B204C8A34832B8813255A67E97B9">
    <w:name w:val="3A52B204C8A34832B8813255A67E97B9"/>
    <w:rsid w:val="00494A77"/>
  </w:style>
  <w:style w:type="paragraph" w:customStyle="1" w:styleId="4B9E882A4DD64E82A945407399C4AA2E">
    <w:name w:val="4B9E882A4DD64E82A945407399C4AA2E"/>
    <w:rsid w:val="00494A77"/>
  </w:style>
  <w:style w:type="paragraph" w:customStyle="1" w:styleId="29818C43645644498FAAC48234DD935D">
    <w:name w:val="29818C43645644498FAAC48234DD935D"/>
    <w:rsid w:val="00494A77"/>
  </w:style>
  <w:style w:type="paragraph" w:customStyle="1" w:styleId="4EE21E816D8D4D4287B42CC05E350145">
    <w:name w:val="4EE21E816D8D4D4287B42CC05E350145"/>
    <w:rsid w:val="00494A77"/>
  </w:style>
  <w:style w:type="paragraph" w:customStyle="1" w:styleId="48D0F1BA2607400E95960F85E1F4F639">
    <w:name w:val="48D0F1BA2607400E95960F85E1F4F639"/>
    <w:rsid w:val="00494A77"/>
  </w:style>
  <w:style w:type="paragraph" w:customStyle="1" w:styleId="0FAA88224E4E4E96B34A70B02A70A6C1">
    <w:name w:val="0FAA88224E4E4E96B34A70B02A70A6C1"/>
    <w:rsid w:val="00494A77"/>
  </w:style>
  <w:style w:type="paragraph" w:customStyle="1" w:styleId="A0C16B98A915475699CC25FF450AD6C2">
    <w:name w:val="A0C16B98A915475699CC25FF450AD6C2"/>
    <w:rsid w:val="00494A77"/>
  </w:style>
  <w:style w:type="paragraph" w:customStyle="1" w:styleId="06ED41E85C9C4FD199EDE91AFCEC33FB">
    <w:name w:val="06ED41E85C9C4FD199EDE91AFCEC33FB"/>
    <w:rsid w:val="00494A77"/>
  </w:style>
  <w:style w:type="paragraph" w:customStyle="1" w:styleId="0AA94308D82446D8B0854319CDF8597E">
    <w:name w:val="0AA94308D82446D8B0854319CDF8597E"/>
    <w:rsid w:val="00494A77"/>
  </w:style>
  <w:style w:type="paragraph" w:customStyle="1" w:styleId="6FB0CE1DF0984BBA872BA8D0720891BC">
    <w:name w:val="6FB0CE1DF0984BBA872BA8D0720891BC"/>
    <w:rsid w:val="00494A77"/>
  </w:style>
  <w:style w:type="paragraph" w:customStyle="1" w:styleId="6F5AB7BAABDF4A70B6B4EAFCF13DFEC5">
    <w:name w:val="6F5AB7BAABDF4A70B6B4EAFCF13DFEC5"/>
    <w:rsid w:val="00494A77"/>
  </w:style>
  <w:style w:type="paragraph" w:customStyle="1" w:styleId="9CD592551B484B36B21862C8592598A5">
    <w:name w:val="9CD592551B484B36B21862C8592598A5"/>
    <w:rsid w:val="00494A77"/>
  </w:style>
  <w:style w:type="paragraph" w:customStyle="1" w:styleId="E8713A3F38E8483B9177CBC979CECB4A">
    <w:name w:val="E8713A3F38E8483B9177CBC979CECB4A"/>
    <w:rsid w:val="00494A77"/>
  </w:style>
  <w:style w:type="paragraph" w:customStyle="1" w:styleId="C28D49E4463B47D9AC132A920980524F">
    <w:name w:val="C28D49E4463B47D9AC132A920980524F"/>
    <w:rsid w:val="00494A77"/>
  </w:style>
  <w:style w:type="paragraph" w:customStyle="1" w:styleId="79DA27C125344C5BB10C1150EF5C98D2">
    <w:name w:val="79DA27C125344C5BB10C1150EF5C98D2"/>
    <w:rsid w:val="00494A77"/>
  </w:style>
  <w:style w:type="paragraph" w:customStyle="1" w:styleId="85DAABEBB451474EA441ECDB72DDDC93">
    <w:name w:val="85DAABEBB451474EA441ECDB72DDDC93"/>
    <w:rsid w:val="00494A77"/>
  </w:style>
  <w:style w:type="paragraph" w:customStyle="1" w:styleId="44E4C22BD5E447A5AC6D286D7FFB2B6A">
    <w:name w:val="44E4C22BD5E447A5AC6D286D7FFB2B6A"/>
    <w:rsid w:val="00494A77"/>
  </w:style>
  <w:style w:type="paragraph" w:customStyle="1" w:styleId="5A1C0BB061004CE1B95E21087DC01FFE">
    <w:name w:val="5A1C0BB061004CE1B95E21087DC01FFE"/>
    <w:rsid w:val="00494A77"/>
  </w:style>
  <w:style w:type="paragraph" w:customStyle="1" w:styleId="0A842821D2F94A4BB4DBB975BADE1CCB">
    <w:name w:val="0A842821D2F94A4BB4DBB975BADE1CCB"/>
    <w:rsid w:val="00494A77"/>
  </w:style>
  <w:style w:type="paragraph" w:customStyle="1" w:styleId="7EE41BE9E4D242068EEEE324FB22B120">
    <w:name w:val="7EE41BE9E4D242068EEEE324FB22B120"/>
    <w:rsid w:val="00494A77"/>
  </w:style>
  <w:style w:type="paragraph" w:customStyle="1" w:styleId="D9D01FBDAE4341708F2A3964FA06FD5B">
    <w:name w:val="D9D01FBDAE4341708F2A3964FA06FD5B"/>
    <w:rsid w:val="00494A77"/>
  </w:style>
  <w:style w:type="paragraph" w:customStyle="1" w:styleId="B2A2B81F0F224933AD23255572922FC2">
    <w:name w:val="B2A2B81F0F224933AD23255572922FC2"/>
    <w:rsid w:val="00494A77"/>
  </w:style>
  <w:style w:type="paragraph" w:customStyle="1" w:styleId="6ABD9D8CA5B54E5C82EDD1072EDAB2F0">
    <w:name w:val="6ABD9D8CA5B54E5C82EDD1072EDAB2F0"/>
    <w:rsid w:val="00494A77"/>
  </w:style>
  <w:style w:type="paragraph" w:customStyle="1" w:styleId="D63C6E51A892444482124233FB4A4FAD">
    <w:name w:val="D63C6E51A892444482124233FB4A4FAD"/>
    <w:rsid w:val="00494A77"/>
  </w:style>
  <w:style w:type="paragraph" w:customStyle="1" w:styleId="7CE673BA89DA4EAD985A4371A3C719D5">
    <w:name w:val="7CE673BA89DA4EAD985A4371A3C719D5"/>
    <w:rsid w:val="00494A77"/>
  </w:style>
  <w:style w:type="paragraph" w:customStyle="1" w:styleId="79E27887D15B4DACAE8357EDB92D059F">
    <w:name w:val="79E27887D15B4DACAE8357EDB92D059F"/>
    <w:rsid w:val="00494A77"/>
  </w:style>
  <w:style w:type="paragraph" w:customStyle="1" w:styleId="3210A29F28CD4E20A4C88F5B9DF332BC">
    <w:name w:val="3210A29F28CD4E20A4C88F5B9DF332BC"/>
    <w:rsid w:val="00494A77"/>
  </w:style>
  <w:style w:type="paragraph" w:customStyle="1" w:styleId="448B593F849646109D8F3B8D1D185510">
    <w:name w:val="448B593F849646109D8F3B8D1D185510"/>
    <w:rsid w:val="00494A77"/>
  </w:style>
  <w:style w:type="paragraph" w:customStyle="1" w:styleId="D65F3E291D9C43F1835089D1FAA8A773">
    <w:name w:val="D65F3E291D9C43F1835089D1FAA8A773"/>
    <w:rsid w:val="00494A77"/>
  </w:style>
  <w:style w:type="paragraph" w:customStyle="1" w:styleId="E3CBCEC4CFE04BE69F10E440EFEAA5FD">
    <w:name w:val="E3CBCEC4CFE04BE69F10E440EFEAA5FD"/>
    <w:rsid w:val="00494A77"/>
  </w:style>
  <w:style w:type="paragraph" w:customStyle="1" w:styleId="6FEB617B9DB44ACAB4280660215D1309">
    <w:name w:val="6FEB617B9DB44ACAB4280660215D1309"/>
    <w:rsid w:val="00494A77"/>
  </w:style>
  <w:style w:type="paragraph" w:customStyle="1" w:styleId="B86809BBE1474171933652B3AD2F01FE">
    <w:name w:val="B86809BBE1474171933652B3AD2F01FE"/>
    <w:rsid w:val="00494A77"/>
  </w:style>
  <w:style w:type="paragraph" w:customStyle="1" w:styleId="45B46B95088C4C67824745F078197C74">
    <w:name w:val="45B46B95088C4C67824745F078197C74"/>
    <w:rsid w:val="00494A77"/>
  </w:style>
  <w:style w:type="paragraph" w:customStyle="1" w:styleId="0909A9E3217342F6ACAAC93E247DE767">
    <w:name w:val="0909A9E3217342F6ACAAC93E247DE767"/>
    <w:rsid w:val="00494A77"/>
  </w:style>
  <w:style w:type="paragraph" w:customStyle="1" w:styleId="EC9A326A5BC84CED9BF402C024FDA975">
    <w:name w:val="EC9A326A5BC84CED9BF402C024FDA975"/>
    <w:rsid w:val="00494A77"/>
  </w:style>
  <w:style w:type="paragraph" w:customStyle="1" w:styleId="B41541CC572E43E88C8002D0F71EE075">
    <w:name w:val="B41541CC572E43E88C8002D0F71EE075"/>
    <w:rsid w:val="00494A77"/>
  </w:style>
  <w:style w:type="paragraph" w:customStyle="1" w:styleId="9BE5170EE3F944688A57D6B9CF727E0F">
    <w:name w:val="9BE5170EE3F944688A57D6B9CF727E0F"/>
    <w:rsid w:val="00494A77"/>
  </w:style>
  <w:style w:type="paragraph" w:customStyle="1" w:styleId="1817127740BC437E875C951F5CA563CF">
    <w:name w:val="1817127740BC437E875C951F5CA563CF"/>
    <w:rsid w:val="00494A77"/>
  </w:style>
  <w:style w:type="paragraph" w:customStyle="1" w:styleId="94588E29D88D4CEB8F7DE0241A518834">
    <w:name w:val="94588E29D88D4CEB8F7DE0241A518834"/>
    <w:rsid w:val="00494A77"/>
  </w:style>
  <w:style w:type="paragraph" w:customStyle="1" w:styleId="EA6B7599A75F42C6873AA47078561AF7">
    <w:name w:val="EA6B7599A75F42C6873AA47078561AF7"/>
    <w:rsid w:val="00494A77"/>
  </w:style>
  <w:style w:type="paragraph" w:customStyle="1" w:styleId="AE875A2E96F74593AF8C66F98F41286A">
    <w:name w:val="AE875A2E96F74593AF8C66F98F41286A"/>
    <w:rsid w:val="00494A77"/>
  </w:style>
  <w:style w:type="paragraph" w:customStyle="1" w:styleId="4F050D5D6FD94C82AF8B79886209AAAD">
    <w:name w:val="4F050D5D6FD94C82AF8B79886209AAAD"/>
    <w:rsid w:val="00494A77"/>
  </w:style>
  <w:style w:type="paragraph" w:customStyle="1" w:styleId="3B35ADE491E94682B06E53099158CD01">
    <w:name w:val="3B35ADE491E94682B06E53099158CD01"/>
    <w:rsid w:val="00494A77"/>
  </w:style>
  <w:style w:type="paragraph" w:customStyle="1" w:styleId="964736D05A9245CD81CB51A4B5D80DF5">
    <w:name w:val="964736D05A9245CD81CB51A4B5D80DF5"/>
    <w:rsid w:val="00494A77"/>
  </w:style>
  <w:style w:type="paragraph" w:customStyle="1" w:styleId="BA066E38CDF24216AD4C67E42C0A4E82">
    <w:name w:val="BA066E38CDF24216AD4C67E42C0A4E82"/>
    <w:rsid w:val="00494A77"/>
  </w:style>
  <w:style w:type="paragraph" w:customStyle="1" w:styleId="118F43D8DC89438E93D70C0F6460F6BB">
    <w:name w:val="118F43D8DC89438E93D70C0F6460F6BB"/>
    <w:rsid w:val="00494A77"/>
  </w:style>
  <w:style w:type="paragraph" w:customStyle="1" w:styleId="4B4D6D79F34C41A2AACCB6787ADAD730">
    <w:name w:val="4B4D6D79F34C41A2AACCB6787ADAD730"/>
    <w:rsid w:val="00494A77"/>
  </w:style>
  <w:style w:type="paragraph" w:customStyle="1" w:styleId="253E578CB7174E75BC9AAA252586EAE9">
    <w:name w:val="253E578CB7174E75BC9AAA252586EAE9"/>
    <w:rsid w:val="00494A77"/>
  </w:style>
  <w:style w:type="paragraph" w:customStyle="1" w:styleId="BE7984D75C194B20B403E6E5FD5721F5">
    <w:name w:val="BE7984D75C194B20B403E6E5FD5721F5"/>
    <w:rsid w:val="00494A77"/>
  </w:style>
  <w:style w:type="paragraph" w:customStyle="1" w:styleId="6261B98B9C224737B578C0BFEA1CEE4C">
    <w:name w:val="6261B98B9C224737B578C0BFEA1CEE4C"/>
    <w:rsid w:val="00494A77"/>
  </w:style>
  <w:style w:type="paragraph" w:customStyle="1" w:styleId="F111A13BFE62424B8360EE17BF09B4E3">
    <w:name w:val="F111A13BFE62424B8360EE17BF09B4E3"/>
    <w:rsid w:val="00494A77"/>
  </w:style>
  <w:style w:type="paragraph" w:customStyle="1" w:styleId="6F27C37E40EA4214939A030CBC503914">
    <w:name w:val="6F27C37E40EA4214939A030CBC503914"/>
    <w:rsid w:val="00494A77"/>
  </w:style>
  <w:style w:type="paragraph" w:customStyle="1" w:styleId="CCC426CBDA8741C99FB3DF3911B1A203">
    <w:name w:val="CCC426CBDA8741C99FB3DF3911B1A203"/>
    <w:rsid w:val="00494A77"/>
  </w:style>
  <w:style w:type="paragraph" w:customStyle="1" w:styleId="2A0995DA191C4C8F825493734C192D18">
    <w:name w:val="2A0995DA191C4C8F825493734C192D18"/>
    <w:rsid w:val="00494A77"/>
  </w:style>
  <w:style w:type="paragraph" w:customStyle="1" w:styleId="28454B98A0D245A0A043FDE1FFEC63D3">
    <w:name w:val="28454B98A0D245A0A043FDE1FFEC63D3"/>
    <w:rsid w:val="00494A77"/>
  </w:style>
  <w:style w:type="paragraph" w:customStyle="1" w:styleId="BADD263BBF0F43D3BA45D02484FE8B6F">
    <w:name w:val="BADD263BBF0F43D3BA45D02484FE8B6F"/>
    <w:rsid w:val="00494A77"/>
  </w:style>
  <w:style w:type="paragraph" w:customStyle="1" w:styleId="354084B39E6E42E0AC8841BC80D91EB4">
    <w:name w:val="354084B39E6E42E0AC8841BC80D91EB4"/>
    <w:rsid w:val="00494A77"/>
  </w:style>
  <w:style w:type="paragraph" w:customStyle="1" w:styleId="4A413A558B3744AE84F80DE6D1158826">
    <w:name w:val="4A413A558B3744AE84F80DE6D1158826"/>
    <w:rsid w:val="00494A77"/>
  </w:style>
  <w:style w:type="paragraph" w:customStyle="1" w:styleId="BDCDE5A778F440528D038CBC72D8BF34">
    <w:name w:val="BDCDE5A778F440528D038CBC72D8BF34"/>
    <w:rsid w:val="00494A77"/>
  </w:style>
  <w:style w:type="paragraph" w:customStyle="1" w:styleId="0016D0CADC3F401DA04708764AC832DA">
    <w:name w:val="0016D0CADC3F401DA04708764AC832DA"/>
    <w:rsid w:val="00494A77"/>
  </w:style>
  <w:style w:type="paragraph" w:customStyle="1" w:styleId="521DE88A59704C18A2E31DA258C9A848">
    <w:name w:val="521DE88A59704C18A2E31DA258C9A848"/>
    <w:rsid w:val="00494A77"/>
  </w:style>
  <w:style w:type="paragraph" w:customStyle="1" w:styleId="24386FBAFFBA473B8ACE90134CF76855">
    <w:name w:val="24386FBAFFBA473B8ACE90134CF76855"/>
    <w:rsid w:val="00494A77"/>
  </w:style>
  <w:style w:type="paragraph" w:customStyle="1" w:styleId="67043FEBF09E42319C6970A1DA943F00">
    <w:name w:val="67043FEBF09E42319C6970A1DA943F00"/>
    <w:rsid w:val="00494A77"/>
  </w:style>
  <w:style w:type="paragraph" w:customStyle="1" w:styleId="23A64BFAB17A41B6B3F18AECCAE56359">
    <w:name w:val="23A64BFAB17A41B6B3F18AECCAE56359"/>
    <w:rsid w:val="00494A77"/>
  </w:style>
  <w:style w:type="paragraph" w:customStyle="1" w:styleId="0B17C34477D4432684D296C94907AC89">
    <w:name w:val="0B17C34477D4432684D296C94907AC89"/>
    <w:rsid w:val="00494A77"/>
  </w:style>
  <w:style w:type="paragraph" w:customStyle="1" w:styleId="8B7437ABEB514967AE976B9F7F5317DE">
    <w:name w:val="8B7437ABEB514967AE976B9F7F5317DE"/>
    <w:rsid w:val="00494A77"/>
  </w:style>
  <w:style w:type="paragraph" w:customStyle="1" w:styleId="E7FB0D2CD68442DBB2235817346512F8">
    <w:name w:val="E7FB0D2CD68442DBB2235817346512F8"/>
    <w:rsid w:val="00494A77"/>
  </w:style>
  <w:style w:type="paragraph" w:customStyle="1" w:styleId="A91E1C13633B423AA8885322E911113C">
    <w:name w:val="A91E1C13633B423AA8885322E911113C"/>
    <w:rsid w:val="00494A77"/>
  </w:style>
  <w:style w:type="paragraph" w:customStyle="1" w:styleId="314FD46DF8854E6EB2A6663ACA3C837D">
    <w:name w:val="314FD46DF8854E6EB2A6663ACA3C837D"/>
    <w:rsid w:val="00494A77"/>
  </w:style>
  <w:style w:type="paragraph" w:customStyle="1" w:styleId="2E1145D133094427934DEF8329ECB96C">
    <w:name w:val="2E1145D133094427934DEF8329ECB96C"/>
    <w:rsid w:val="00494A77"/>
  </w:style>
  <w:style w:type="paragraph" w:customStyle="1" w:styleId="242B8E37D47642068F444B8EEBBBAB1E">
    <w:name w:val="242B8E37D47642068F444B8EEBBBAB1E"/>
    <w:rsid w:val="00494A77"/>
  </w:style>
  <w:style w:type="paragraph" w:customStyle="1" w:styleId="17B55ECBD95143C8B36363184BDAB856">
    <w:name w:val="17B55ECBD95143C8B36363184BDAB856"/>
    <w:rsid w:val="00494A77"/>
  </w:style>
  <w:style w:type="paragraph" w:customStyle="1" w:styleId="B7CFC6E7D4054BCF845A7854F2CFB44A">
    <w:name w:val="B7CFC6E7D4054BCF845A7854F2CFB44A"/>
    <w:rsid w:val="00494A77"/>
  </w:style>
  <w:style w:type="paragraph" w:customStyle="1" w:styleId="5CC5D0E1FF1B435A94C351F4C229115C">
    <w:name w:val="5CC5D0E1FF1B435A94C351F4C229115C"/>
    <w:rsid w:val="00494A77"/>
  </w:style>
  <w:style w:type="paragraph" w:customStyle="1" w:styleId="C9E15D66F6E346E483BD181A43965E75">
    <w:name w:val="C9E15D66F6E346E483BD181A43965E75"/>
    <w:rsid w:val="00494A77"/>
  </w:style>
  <w:style w:type="paragraph" w:customStyle="1" w:styleId="25A2A6A8B30D4BE48342BE012EC10B21">
    <w:name w:val="25A2A6A8B30D4BE48342BE012EC10B21"/>
    <w:rsid w:val="00494A77"/>
  </w:style>
  <w:style w:type="paragraph" w:customStyle="1" w:styleId="32FCBCB75C834581862BF37BE8077593">
    <w:name w:val="32FCBCB75C834581862BF37BE8077593"/>
    <w:rsid w:val="00494A77"/>
  </w:style>
  <w:style w:type="paragraph" w:customStyle="1" w:styleId="6DEF6A4A717F42F5AAF646DAF4A0446A">
    <w:name w:val="6DEF6A4A717F42F5AAF646DAF4A0446A"/>
    <w:rsid w:val="00494A77"/>
  </w:style>
  <w:style w:type="paragraph" w:customStyle="1" w:styleId="0414B9F4A21247BE8E4C10CB6017C930">
    <w:name w:val="0414B9F4A21247BE8E4C10CB6017C930"/>
    <w:rsid w:val="00494A77"/>
  </w:style>
  <w:style w:type="paragraph" w:customStyle="1" w:styleId="7BC9F017B7344BA99C836660E67A6C84">
    <w:name w:val="7BC9F017B7344BA99C836660E67A6C84"/>
    <w:rsid w:val="00494A77"/>
  </w:style>
  <w:style w:type="paragraph" w:customStyle="1" w:styleId="B07A0DD1802E462DB0165770AF3D8A06">
    <w:name w:val="B07A0DD1802E462DB0165770AF3D8A06"/>
    <w:rsid w:val="00494A77"/>
  </w:style>
  <w:style w:type="paragraph" w:customStyle="1" w:styleId="79F04F48870F42EAB442DBCED6A2FE06">
    <w:name w:val="79F04F48870F42EAB442DBCED6A2FE06"/>
    <w:rsid w:val="00494A77"/>
  </w:style>
  <w:style w:type="paragraph" w:customStyle="1" w:styleId="BCB74C3C11B941D1844BC034D94D3579">
    <w:name w:val="BCB74C3C11B941D1844BC034D94D3579"/>
    <w:rsid w:val="00494A77"/>
  </w:style>
  <w:style w:type="paragraph" w:customStyle="1" w:styleId="C349BE3284F14C53A66FE5500D5DE8B7">
    <w:name w:val="C349BE3284F14C53A66FE5500D5DE8B7"/>
    <w:rsid w:val="00494A77"/>
  </w:style>
  <w:style w:type="paragraph" w:customStyle="1" w:styleId="572D8E307C484C929C285D8F0B5C22F5">
    <w:name w:val="572D8E307C484C929C285D8F0B5C22F5"/>
    <w:rsid w:val="00494A77"/>
  </w:style>
  <w:style w:type="paragraph" w:customStyle="1" w:styleId="1D72CAE0FAB24B1E8CCF334B27FBAD92">
    <w:name w:val="1D72CAE0FAB24B1E8CCF334B27FBAD92"/>
    <w:rsid w:val="00494A77"/>
  </w:style>
  <w:style w:type="paragraph" w:customStyle="1" w:styleId="412A26C140B74B61A3B148FCDC6C8673">
    <w:name w:val="412A26C140B74B61A3B148FCDC6C8673"/>
    <w:rsid w:val="00494A77"/>
  </w:style>
  <w:style w:type="paragraph" w:customStyle="1" w:styleId="987CF25383FC41F9964B26DA5729EAE4">
    <w:name w:val="987CF25383FC41F9964B26DA5729EAE4"/>
    <w:rsid w:val="00494A77"/>
  </w:style>
  <w:style w:type="paragraph" w:customStyle="1" w:styleId="34CEAA8F69E447EA947E96FCB968CC7C">
    <w:name w:val="34CEAA8F69E447EA947E96FCB968CC7C"/>
    <w:rsid w:val="00494A77"/>
  </w:style>
  <w:style w:type="paragraph" w:customStyle="1" w:styleId="C1F420B0BB6048BE865FEA54335C4D1A">
    <w:name w:val="C1F420B0BB6048BE865FEA54335C4D1A"/>
    <w:rsid w:val="00494A77"/>
  </w:style>
  <w:style w:type="paragraph" w:customStyle="1" w:styleId="F00C5B17BD1D4D34B976069C7D7F59CE">
    <w:name w:val="F00C5B17BD1D4D34B976069C7D7F59CE"/>
    <w:rsid w:val="00494A77"/>
  </w:style>
  <w:style w:type="paragraph" w:customStyle="1" w:styleId="05CA90BDD0E74C7CA2BFD528D4A85E1E">
    <w:name w:val="05CA90BDD0E74C7CA2BFD528D4A85E1E"/>
    <w:rsid w:val="00494A77"/>
  </w:style>
  <w:style w:type="paragraph" w:customStyle="1" w:styleId="EA0CB442E3334CA0B73063665E4D3C75">
    <w:name w:val="EA0CB442E3334CA0B73063665E4D3C75"/>
    <w:rsid w:val="00494A77"/>
  </w:style>
  <w:style w:type="paragraph" w:customStyle="1" w:styleId="D1F7DA699E744169A67C9921140764A7">
    <w:name w:val="D1F7DA699E744169A67C9921140764A7"/>
    <w:rsid w:val="00494A77"/>
  </w:style>
  <w:style w:type="paragraph" w:customStyle="1" w:styleId="1FBB7D823A71481A97D59E8C9B447413">
    <w:name w:val="1FBB7D823A71481A97D59E8C9B447413"/>
    <w:rsid w:val="00494A77"/>
  </w:style>
  <w:style w:type="paragraph" w:customStyle="1" w:styleId="C58782287BA74E5A92914E9B89020007">
    <w:name w:val="C58782287BA74E5A92914E9B89020007"/>
    <w:rsid w:val="00494A77"/>
  </w:style>
  <w:style w:type="paragraph" w:customStyle="1" w:styleId="AE072D54C38A47B5BB2F3884E5960515">
    <w:name w:val="AE072D54C38A47B5BB2F3884E5960515"/>
    <w:rsid w:val="00494A77"/>
  </w:style>
  <w:style w:type="paragraph" w:customStyle="1" w:styleId="DE5FBF0681F44FA9893D76FD500E41C1">
    <w:name w:val="DE5FBF0681F44FA9893D76FD500E41C1"/>
    <w:rsid w:val="00494A77"/>
  </w:style>
  <w:style w:type="paragraph" w:customStyle="1" w:styleId="C670EF141A424C859F0B3FB36238B62A">
    <w:name w:val="C670EF141A424C859F0B3FB36238B62A"/>
    <w:rsid w:val="00494A77"/>
  </w:style>
  <w:style w:type="paragraph" w:customStyle="1" w:styleId="5BFC44F790F344CE9BC64CF117A6F86B">
    <w:name w:val="5BFC44F790F344CE9BC64CF117A6F86B"/>
    <w:rsid w:val="00494A77"/>
  </w:style>
  <w:style w:type="paragraph" w:customStyle="1" w:styleId="D2FE5743A9DC46E99260CABA13307255">
    <w:name w:val="D2FE5743A9DC46E99260CABA13307255"/>
    <w:rsid w:val="00494A77"/>
  </w:style>
  <w:style w:type="paragraph" w:customStyle="1" w:styleId="D09785A8C62C49159396B25F23DC5468">
    <w:name w:val="D09785A8C62C49159396B25F23DC5468"/>
    <w:rsid w:val="00494A77"/>
  </w:style>
  <w:style w:type="paragraph" w:customStyle="1" w:styleId="4C5FAFA1D40F493A9ECCE714FDCC7202">
    <w:name w:val="4C5FAFA1D40F493A9ECCE714FDCC7202"/>
    <w:rsid w:val="00494A77"/>
  </w:style>
  <w:style w:type="paragraph" w:customStyle="1" w:styleId="8B05F88E2D8442439F56ECB2AAC83AD1">
    <w:name w:val="8B05F88E2D8442439F56ECB2AAC83AD1"/>
    <w:rsid w:val="00494A77"/>
  </w:style>
  <w:style w:type="paragraph" w:customStyle="1" w:styleId="7A046DA4DE2D4ADAB3DC2A8C0CDCD0E2">
    <w:name w:val="7A046DA4DE2D4ADAB3DC2A8C0CDCD0E2"/>
    <w:rsid w:val="00494A77"/>
  </w:style>
  <w:style w:type="paragraph" w:customStyle="1" w:styleId="BFD3A81103E64C8396CF61804E2225C0">
    <w:name w:val="BFD3A81103E64C8396CF61804E2225C0"/>
    <w:rsid w:val="00494A77"/>
  </w:style>
  <w:style w:type="paragraph" w:customStyle="1" w:styleId="8243DF8488904E42BD0B3C78DD7A412F">
    <w:name w:val="8243DF8488904E42BD0B3C78DD7A412F"/>
    <w:rsid w:val="00494A77"/>
  </w:style>
  <w:style w:type="paragraph" w:customStyle="1" w:styleId="C2FBDC1880B84E1785907D6AF6AF1299">
    <w:name w:val="C2FBDC1880B84E1785907D6AF6AF1299"/>
    <w:rsid w:val="00494A77"/>
  </w:style>
  <w:style w:type="paragraph" w:customStyle="1" w:styleId="547AA9E9DD934295BDD52D3ED083DD5E">
    <w:name w:val="547AA9E9DD934295BDD52D3ED083DD5E"/>
    <w:rsid w:val="00494A77"/>
  </w:style>
  <w:style w:type="paragraph" w:customStyle="1" w:styleId="D15A423CF6AE45E6996F4835D1D6D2EC">
    <w:name w:val="D15A423CF6AE45E6996F4835D1D6D2EC"/>
    <w:rsid w:val="00494A77"/>
  </w:style>
  <w:style w:type="paragraph" w:customStyle="1" w:styleId="A4BDB9BBD91746C5ADA9B641EE617F18">
    <w:name w:val="A4BDB9BBD91746C5ADA9B641EE617F18"/>
    <w:rsid w:val="00494A77"/>
  </w:style>
  <w:style w:type="paragraph" w:customStyle="1" w:styleId="329E09FB5EED4D5FA0186CAF22BD8CA7">
    <w:name w:val="329E09FB5EED4D5FA0186CAF22BD8CA7"/>
    <w:rsid w:val="00494A77"/>
  </w:style>
  <w:style w:type="paragraph" w:customStyle="1" w:styleId="D7979EE02EC746648A5DFFF449DEBD0A">
    <w:name w:val="D7979EE02EC746648A5DFFF449DEBD0A"/>
    <w:rsid w:val="00494A77"/>
  </w:style>
  <w:style w:type="paragraph" w:customStyle="1" w:styleId="FCE87F04D53B4FBEA6F9428BB6913F2A">
    <w:name w:val="FCE87F04D53B4FBEA6F9428BB6913F2A"/>
    <w:rsid w:val="00494A77"/>
  </w:style>
  <w:style w:type="paragraph" w:customStyle="1" w:styleId="3260C56A28B34EBFBAB9715DF895D6F8">
    <w:name w:val="3260C56A28B34EBFBAB9715DF895D6F8"/>
    <w:rsid w:val="00494A77"/>
  </w:style>
  <w:style w:type="paragraph" w:customStyle="1" w:styleId="7514F1DEAB4C41DA884DADB867126304">
    <w:name w:val="7514F1DEAB4C41DA884DADB867126304"/>
    <w:rsid w:val="00494A77"/>
  </w:style>
  <w:style w:type="paragraph" w:customStyle="1" w:styleId="522A123E53EE46A09A971C1FBFF41BFD">
    <w:name w:val="522A123E53EE46A09A971C1FBFF41BFD"/>
    <w:rsid w:val="00494A77"/>
  </w:style>
  <w:style w:type="paragraph" w:customStyle="1" w:styleId="F16E2E6D9243492F92D2666E3D7AD023">
    <w:name w:val="F16E2E6D9243492F92D2666E3D7AD023"/>
    <w:rsid w:val="00494A77"/>
  </w:style>
  <w:style w:type="paragraph" w:customStyle="1" w:styleId="4B773C4AABB34E7EAD5D0A454FEC1376">
    <w:name w:val="4B773C4AABB34E7EAD5D0A454FEC1376"/>
    <w:rsid w:val="00494A77"/>
  </w:style>
  <w:style w:type="paragraph" w:customStyle="1" w:styleId="F8BFDDBDDC634B5FBC0FADE4D2E99C68">
    <w:name w:val="F8BFDDBDDC634B5FBC0FADE4D2E99C68"/>
    <w:rsid w:val="00494A77"/>
  </w:style>
  <w:style w:type="paragraph" w:customStyle="1" w:styleId="155B2FEF53074D2481EDB52559777E32">
    <w:name w:val="155B2FEF53074D2481EDB52559777E32"/>
    <w:rsid w:val="00494A77"/>
  </w:style>
  <w:style w:type="paragraph" w:customStyle="1" w:styleId="C2113BF08F554B79BAF1C25E683E6938">
    <w:name w:val="C2113BF08F554B79BAF1C25E683E6938"/>
    <w:rsid w:val="00494A77"/>
  </w:style>
  <w:style w:type="paragraph" w:customStyle="1" w:styleId="00E72DE47694473CB498D0361F47FF6A">
    <w:name w:val="00E72DE47694473CB498D0361F47FF6A"/>
    <w:rsid w:val="00494A77"/>
  </w:style>
  <w:style w:type="paragraph" w:customStyle="1" w:styleId="ACA45C58FA614424A73B98ABB73CA693">
    <w:name w:val="ACA45C58FA614424A73B98ABB73CA693"/>
    <w:rsid w:val="00494A77"/>
  </w:style>
  <w:style w:type="paragraph" w:customStyle="1" w:styleId="44C5AC171CD24E1286F42739F4CE6014">
    <w:name w:val="44C5AC171CD24E1286F42739F4CE6014"/>
    <w:rsid w:val="00494A77"/>
  </w:style>
  <w:style w:type="paragraph" w:customStyle="1" w:styleId="75998DB5C11444E0B226030B9E76AD6B">
    <w:name w:val="75998DB5C11444E0B226030B9E76AD6B"/>
    <w:rsid w:val="00494A77"/>
  </w:style>
  <w:style w:type="paragraph" w:customStyle="1" w:styleId="7AD682C63A714A3081C94692B0EA80BE">
    <w:name w:val="7AD682C63A714A3081C94692B0EA80BE"/>
    <w:rsid w:val="00494A77"/>
  </w:style>
  <w:style w:type="paragraph" w:customStyle="1" w:styleId="AB7C480D2A624ECDBD76CDCFAED7FF0F">
    <w:name w:val="AB7C480D2A624ECDBD76CDCFAED7FF0F"/>
    <w:rsid w:val="00494A77"/>
  </w:style>
  <w:style w:type="paragraph" w:customStyle="1" w:styleId="91013E1570C9469E90D42E4419414043">
    <w:name w:val="91013E1570C9469E90D42E4419414043"/>
    <w:rsid w:val="00494A77"/>
  </w:style>
  <w:style w:type="paragraph" w:customStyle="1" w:styleId="55C9AA15E52341CE9208B01017654239">
    <w:name w:val="55C9AA15E52341CE9208B01017654239"/>
    <w:rsid w:val="00494A77"/>
  </w:style>
  <w:style w:type="paragraph" w:customStyle="1" w:styleId="D7758B1FF1744FD29FA47B5C225F572A">
    <w:name w:val="D7758B1FF1744FD29FA47B5C225F572A"/>
    <w:rsid w:val="00494A77"/>
  </w:style>
  <w:style w:type="paragraph" w:customStyle="1" w:styleId="D9C203ECF90E4C16A78FBCA36793F1EF">
    <w:name w:val="D9C203ECF90E4C16A78FBCA36793F1EF"/>
    <w:rsid w:val="00494A77"/>
  </w:style>
  <w:style w:type="paragraph" w:customStyle="1" w:styleId="2ABF120AC76041629021FE5E8C001D26">
    <w:name w:val="2ABF120AC76041629021FE5E8C001D26"/>
    <w:rsid w:val="00494A77"/>
  </w:style>
  <w:style w:type="paragraph" w:customStyle="1" w:styleId="B3150C1FA0EC4D13A60CC45C7637C889">
    <w:name w:val="B3150C1FA0EC4D13A60CC45C7637C889"/>
    <w:rsid w:val="00494A77"/>
  </w:style>
  <w:style w:type="paragraph" w:customStyle="1" w:styleId="AE9024D800A54ECF9812F843BED108E0">
    <w:name w:val="AE9024D800A54ECF9812F843BED108E0"/>
    <w:rsid w:val="00494A77"/>
  </w:style>
  <w:style w:type="paragraph" w:customStyle="1" w:styleId="F1AE52B54C6E4A37A8A8528760157F37">
    <w:name w:val="F1AE52B54C6E4A37A8A8528760157F37"/>
    <w:rsid w:val="00494A77"/>
  </w:style>
  <w:style w:type="paragraph" w:customStyle="1" w:styleId="386976A3C76B4E98BDDB7F1549941223">
    <w:name w:val="386976A3C76B4E98BDDB7F1549941223"/>
    <w:rsid w:val="00494A77"/>
  </w:style>
  <w:style w:type="paragraph" w:customStyle="1" w:styleId="C1D8DB1583D74BF08923CCC5AC53DB10">
    <w:name w:val="C1D8DB1583D74BF08923CCC5AC53DB10"/>
    <w:rsid w:val="00494A77"/>
  </w:style>
  <w:style w:type="paragraph" w:customStyle="1" w:styleId="0E9604C67AD94BFC9E3C51B89EA3806B">
    <w:name w:val="0E9604C67AD94BFC9E3C51B89EA3806B"/>
    <w:rsid w:val="00494A77"/>
  </w:style>
  <w:style w:type="paragraph" w:customStyle="1" w:styleId="EA88B1F8323044CAB03F8945CA1C4015">
    <w:name w:val="EA88B1F8323044CAB03F8945CA1C4015"/>
    <w:rsid w:val="00494A77"/>
  </w:style>
  <w:style w:type="paragraph" w:customStyle="1" w:styleId="784CD1A9065C4666A17F0490C79B062A">
    <w:name w:val="784CD1A9065C4666A17F0490C79B062A"/>
    <w:rsid w:val="00494A77"/>
  </w:style>
  <w:style w:type="paragraph" w:customStyle="1" w:styleId="24F47B0BE87A41AFA979F38EEE2DBDC7">
    <w:name w:val="24F47B0BE87A41AFA979F38EEE2DBDC7"/>
    <w:rsid w:val="00494A77"/>
  </w:style>
  <w:style w:type="paragraph" w:customStyle="1" w:styleId="7F868C3A59BA47E690530128644E2968">
    <w:name w:val="7F868C3A59BA47E690530128644E2968"/>
    <w:rsid w:val="00494A77"/>
  </w:style>
  <w:style w:type="paragraph" w:customStyle="1" w:styleId="80579332D0CD4A6DAECF47B3C96EF4DE">
    <w:name w:val="80579332D0CD4A6DAECF47B3C96EF4DE"/>
    <w:rsid w:val="00494A77"/>
  </w:style>
  <w:style w:type="paragraph" w:customStyle="1" w:styleId="A278642E5C2343238AE85017A7970F2C">
    <w:name w:val="A278642E5C2343238AE85017A7970F2C"/>
    <w:rsid w:val="00494A77"/>
  </w:style>
  <w:style w:type="paragraph" w:customStyle="1" w:styleId="D42FA4D1FDA24819A18244D955365A6D">
    <w:name w:val="D42FA4D1FDA24819A18244D955365A6D"/>
    <w:rsid w:val="00494A77"/>
  </w:style>
  <w:style w:type="paragraph" w:customStyle="1" w:styleId="1CFCA66DF5CA4E9083C5BFE801B994E8">
    <w:name w:val="1CFCA66DF5CA4E9083C5BFE801B994E8"/>
    <w:rsid w:val="00494A77"/>
  </w:style>
  <w:style w:type="paragraph" w:customStyle="1" w:styleId="F042C9465A874F2B99398DBE076B0024">
    <w:name w:val="F042C9465A874F2B99398DBE076B0024"/>
    <w:rsid w:val="00494A77"/>
  </w:style>
  <w:style w:type="paragraph" w:customStyle="1" w:styleId="561E51B483504C35834F4B673B7A86D5">
    <w:name w:val="561E51B483504C35834F4B673B7A86D5"/>
    <w:rsid w:val="00494A77"/>
  </w:style>
  <w:style w:type="paragraph" w:customStyle="1" w:styleId="4DF379C50EDE4FF0A440ACFBFC781692">
    <w:name w:val="4DF379C50EDE4FF0A440ACFBFC781692"/>
    <w:rsid w:val="00494A77"/>
  </w:style>
  <w:style w:type="paragraph" w:customStyle="1" w:styleId="DA11219CBE7543A2987E4BCA41726253">
    <w:name w:val="DA11219CBE7543A2987E4BCA41726253"/>
    <w:rsid w:val="00494A77"/>
  </w:style>
  <w:style w:type="paragraph" w:customStyle="1" w:styleId="B925FA98E3B84F44B2A1A3E3A616F67D">
    <w:name w:val="B925FA98E3B84F44B2A1A3E3A616F67D"/>
    <w:rsid w:val="00494A77"/>
  </w:style>
  <w:style w:type="paragraph" w:customStyle="1" w:styleId="80459FA79079408ABFE7A3CE2E98B2B3">
    <w:name w:val="80459FA79079408ABFE7A3CE2E98B2B3"/>
    <w:rsid w:val="00494A77"/>
  </w:style>
  <w:style w:type="paragraph" w:customStyle="1" w:styleId="A37413DBCE20401E93D76676D723E7DF">
    <w:name w:val="A37413DBCE20401E93D76676D723E7DF"/>
    <w:rsid w:val="00494A77"/>
  </w:style>
  <w:style w:type="paragraph" w:customStyle="1" w:styleId="74EF1439633A4828A17AB94A048AF0EA">
    <w:name w:val="74EF1439633A4828A17AB94A048AF0EA"/>
    <w:rsid w:val="00494A77"/>
  </w:style>
  <w:style w:type="paragraph" w:customStyle="1" w:styleId="B3E54FDB1638472E89FBF8F3B840DE20">
    <w:name w:val="B3E54FDB1638472E89FBF8F3B840DE20"/>
    <w:rsid w:val="00494A77"/>
  </w:style>
  <w:style w:type="paragraph" w:customStyle="1" w:styleId="29F81F5E0AAA4684AF7438205A6CCF3E">
    <w:name w:val="29F81F5E0AAA4684AF7438205A6CCF3E"/>
    <w:rsid w:val="00494A77"/>
  </w:style>
  <w:style w:type="paragraph" w:customStyle="1" w:styleId="CFE6F9311D9F4A73ABB36BDCDEEF3095">
    <w:name w:val="CFE6F9311D9F4A73ABB36BDCDEEF3095"/>
    <w:rsid w:val="00494A77"/>
  </w:style>
  <w:style w:type="paragraph" w:customStyle="1" w:styleId="A744A293AF62439892302E0D6C31E5BD">
    <w:name w:val="A744A293AF62439892302E0D6C31E5BD"/>
    <w:rsid w:val="00494A77"/>
  </w:style>
  <w:style w:type="paragraph" w:customStyle="1" w:styleId="371B19E3F1AE47148503623D3E13F48A">
    <w:name w:val="371B19E3F1AE47148503623D3E13F48A"/>
    <w:rsid w:val="00494A77"/>
  </w:style>
  <w:style w:type="paragraph" w:customStyle="1" w:styleId="7CBD0A7A42FD4D2C9CB2847830151D2B">
    <w:name w:val="7CBD0A7A42FD4D2C9CB2847830151D2B"/>
    <w:rsid w:val="00494A77"/>
  </w:style>
  <w:style w:type="paragraph" w:customStyle="1" w:styleId="1C61F864F0F146C09BE74BA2B1433E33">
    <w:name w:val="1C61F864F0F146C09BE74BA2B1433E33"/>
    <w:rsid w:val="00494A77"/>
  </w:style>
  <w:style w:type="paragraph" w:customStyle="1" w:styleId="F6E320E1D12045ADB19CCB73C047D9F0">
    <w:name w:val="F6E320E1D12045ADB19CCB73C047D9F0"/>
    <w:rsid w:val="00494A77"/>
  </w:style>
  <w:style w:type="paragraph" w:customStyle="1" w:styleId="6ECD544B00054F2CA6E3FA52F9F9A737">
    <w:name w:val="6ECD544B00054F2CA6E3FA52F9F9A737"/>
    <w:rsid w:val="00494A77"/>
  </w:style>
  <w:style w:type="paragraph" w:customStyle="1" w:styleId="A87823B2FC994D85964C26934B476006">
    <w:name w:val="A87823B2FC994D85964C26934B476006"/>
    <w:rsid w:val="00494A77"/>
  </w:style>
  <w:style w:type="paragraph" w:customStyle="1" w:styleId="736F406835A14C2083B37AF503F13C13">
    <w:name w:val="736F406835A14C2083B37AF503F13C13"/>
    <w:rsid w:val="00494A77"/>
  </w:style>
  <w:style w:type="paragraph" w:customStyle="1" w:styleId="94731B7E514B466E86131BF314252BE2">
    <w:name w:val="94731B7E514B466E86131BF314252BE2"/>
    <w:rsid w:val="00494A77"/>
  </w:style>
  <w:style w:type="paragraph" w:customStyle="1" w:styleId="BE3EE15F82C14E758A80CA901462695B">
    <w:name w:val="BE3EE15F82C14E758A80CA901462695B"/>
    <w:rsid w:val="00494A77"/>
  </w:style>
  <w:style w:type="paragraph" w:customStyle="1" w:styleId="B88B7996A7FD4CAD93A1DD701743CD87">
    <w:name w:val="B88B7996A7FD4CAD93A1DD701743CD87"/>
    <w:rsid w:val="00494A77"/>
  </w:style>
  <w:style w:type="paragraph" w:customStyle="1" w:styleId="8E7EBE69B5514323916AFFCF622D38BC">
    <w:name w:val="8E7EBE69B5514323916AFFCF622D38BC"/>
    <w:rsid w:val="00494A77"/>
  </w:style>
  <w:style w:type="paragraph" w:customStyle="1" w:styleId="BDD9698022B040E08E2C1FFE4DBB7390">
    <w:name w:val="BDD9698022B040E08E2C1FFE4DBB7390"/>
    <w:rsid w:val="00494A77"/>
  </w:style>
  <w:style w:type="paragraph" w:customStyle="1" w:styleId="3BF6EB180BE741D5B075968836948915">
    <w:name w:val="3BF6EB180BE741D5B075968836948915"/>
    <w:rsid w:val="00494A77"/>
  </w:style>
  <w:style w:type="paragraph" w:customStyle="1" w:styleId="BA567B4590094A2298DEFFFC509455C2">
    <w:name w:val="BA567B4590094A2298DEFFFC509455C2"/>
    <w:rsid w:val="00494A77"/>
  </w:style>
  <w:style w:type="paragraph" w:customStyle="1" w:styleId="537E6D39D7974335A643FCF73656945D">
    <w:name w:val="537E6D39D7974335A643FCF73656945D"/>
    <w:rsid w:val="00494A77"/>
  </w:style>
  <w:style w:type="paragraph" w:customStyle="1" w:styleId="924EAD528A704A08B465383F3F835D12">
    <w:name w:val="924EAD528A704A08B465383F3F835D12"/>
    <w:rsid w:val="00494A77"/>
  </w:style>
  <w:style w:type="paragraph" w:customStyle="1" w:styleId="20E88BC7874746A1B13D2A66E4F11F57">
    <w:name w:val="20E88BC7874746A1B13D2A66E4F11F57"/>
    <w:rsid w:val="00494A77"/>
  </w:style>
  <w:style w:type="paragraph" w:customStyle="1" w:styleId="A9086965C29F49C4BFE76A7FDAF8C02D">
    <w:name w:val="A9086965C29F49C4BFE76A7FDAF8C02D"/>
    <w:rsid w:val="00494A77"/>
  </w:style>
  <w:style w:type="paragraph" w:customStyle="1" w:styleId="FF0373866F3A4EB0AB58AB5CE0C9F914">
    <w:name w:val="FF0373866F3A4EB0AB58AB5CE0C9F914"/>
    <w:rsid w:val="00494A77"/>
  </w:style>
  <w:style w:type="paragraph" w:customStyle="1" w:styleId="88376EF48FAE41E6BF0D70936559AA4E">
    <w:name w:val="88376EF48FAE41E6BF0D70936559AA4E"/>
    <w:rsid w:val="00494A77"/>
  </w:style>
  <w:style w:type="paragraph" w:customStyle="1" w:styleId="A6D8BA8D45A2471D967B5E496FF542F9">
    <w:name w:val="A6D8BA8D45A2471D967B5E496FF542F9"/>
    <w:rsid w:val="00494A77"/>
  </w:style>
  <w:style w:type="paragraph" w:customStyle="1" w:styleId="15BD995727E44093B94B216C0DDF3D3C">
    <w:name w:val="15BD995727E44093B94B216C0DDF3D3C"/>
    <w:rsid w:val="00494A77"/>
  </w:style>
  <w:style w:type="paragraph" w:customStyle="1" w:styleId="2DCEE88F5F9845878A96C5F45596014A">
    <w:name w:val="2DCEE88F5F9845878A96C5F45596014A"/>
    <w:rsid w:val="00494A77"/>
  </w:style>
  <w:style w:type="paragraph" w:customStyle="1" w:styleId="61F03BC8CEA948229B119203EAA3BD19">
    <w:name w:val="61F03BC8CEA948229B119203EAA3BD19"/>
    <w:rsid w:val="00494A77"/>
  </w:style>
  <w:style w:type="paragraph" w:customStyle="1" w:styleId="24F772B62FED4FDD8408119A398C0934">
    <w:name w:val="24F772B62FED4FDD8408119A398C0934"/>
    <w:rsid w:val="00494A77"/>
  </w:style>
  <w:style w:type="paragraph" w:customStyle="1" w:styleId="7E3B507DC1884F55AA7236B124A0D42E">
    <w:name w:val="7E3B507DC1884F55AA7236B124A0D42E"/>
    <w:rsid w:val="00494A77"/>
  </w:style>
  <w:style w:type="paragraph" w:customStyle="1" w:styleId="8F1F7DF119B4493C96F88F714E6490D1">
    <w:name w:val="8F1F7DF119B4493C96F88F714E6490D1"/>
    <w:rsid w:val="00494A77"/>
  </w:style>
  <w:style w:type="paragraph" w:customStyle="1" w:styleId="47B6F914350847A7A4F7FB59F833BC54">
    <w:name w:val="47B6F914350847A7A4F7FB59F833BC54"/>
    <w:rsid w:val="00494A77"/>
  </w:style>
  <w:style w:type="paragraph" w:customStyle="1" w:styleId="B0B04693AB2D46AD9BF2F65ED6FEFC64">
    <w:name w:val="B0B04693AB2D46AD9BF2F65ED6FEFC64"/>
    <w:rsid w:val="00494A77"/>
  </w:style>
  <w:style w:type="paragraph" w:customStyle="1" w:styleId="BDABFF6B59E642BABB92826616A843A5">
    <w:name w:val="BDABFF6B59E642BABB92826616A843A5"/>
    <w:rsid w:val="00494A77"/>
  </w:style>
  <w:style w:type="paragraph" w:customStyle="1" w:styleId="930A4E6ECDBD4CCF81188EFF81405483">
    <w:name w:val="930A4E6ECDBD4CCF81188EFF81405483"/>
    <w:rsid w:val="00494A77"/>
  </w:style>
  <w:style w:type="paragraph" w:customStyle="1" w:styleId="76F9DB252B3A491F8411D48DCF1ACCDF">
    <w:name w:val="76F9DB252B3A491F8411D48DCF1ACCDF"/>
    <w:rsid w:val="00494A77"/>
  </w:style>
  <w:style w:type="paragraph" w:customStyle="1" w:styleId="ECAA1188FA714A418BFE545A9639F87A">
    <w:name w:val="ECAA1188FA714A418BFE545A9639F87A"/>
    <w:rsid w:val="00494A77"/>
  </w:style>
  <w:style w:type="paragraph" w:customStyle="1" w:styleId="82A01F87E305447CA6FBBE7D360062EA">
    <w:name w:val="82A01F87E305447CA6FBBE7D360062EA"/>
    <w:rsid w:val="00494A77"/>
  </w:style>
  <w:style w:type="paragraph" w:customStyle="1" w:styleId="5BA0439CFAEC44EE8FBA98AB817D9C17">
    <w:name w:val="5BA0439CFAEC44EE8FBA98AB817D9C17"/>
    <w:rsid w:val="00494A77"/>
  </w:style>
  <w:style w:type="paragraph" w:customStyle="1" w:styleId="3BD80AB1A716427584B3531CB2A517DF">
    <w:name w:val="3BD80AB1A716427584B3531CB2A517DF"/>
    <w:rsid w:val="00494A77"/>
  </w:style>
  <w:style w:type="paragraph" w:customStyle="1" w:styleId="6D22A2D918A34877AED7212C7F437CB1">
    <w:name w:val="6D22A2D918A34877AED7212C7F437CB1"/>
    <w:rsid w:val="00494A77"/>
  </w:style>
  <w:style w:type="paragraph" w:customStyle="1" w:styleId="866CA7E09F45480C8A93ACA7EF921826">
    <w:name w:val="866CA7E09F45480C8A93ACA7EF921826"/>
    <w:rsid w:val="00494A77"/>
  </w:style>
  <w:style w:type="paragraph" w:customStyle="1" w:styleId="EA37DB5036DB4DAD954D4008423D322E">
    <w:name w:val="EA37DB5036DB4DAD954D4008423D322E"/>
    <w:rsid w:val="00494A77"/>
  </w:style>
  <w:style w:type="paragraph" w:customStyle="1" w:styleId="1E9EA8776A3F4CDC9960375F5794A3D6">
    <w:name w:val="1E9EA8776A3F4CDC9960375F5794A3D6"/>
    <w:rsid w:val="00494A77"/>
  </w:style>
  <w:style w:type="paragraph" w:customStyle="1" w:styleId="D673B861E4FE49DA88D6E03CA25866AC">
    <w:name w:val="D673B861E4FE49DA88D6E03CA25866AC"/>
    <w:rsid w:val="00494A77"/>
  </w:style>
  <w:style w:type="paragraph" w:customStyle="1" w:styleId="D99A5C97B32E4CB2AC0606BCFF0B0A79">
    <w:name w:val="D99A5C97B32E4CB2AC0606BCFF0B0A79"/>
    <w:rsid w:val="00494A77"/>
  </w:style>
  <w:style w:type="paragraph" w:customStyle="1" w:styleId="81254C9C46DF405B8DFAB720289C8BB0">
    <w:name w:val="81254C9C46DF405B8DFAB720289C8BB0"/>
    <w:rsid w:val="00494A77"/>
  </w:style>
  <w:style w:type="paragraph" w:customStyle="1" w:styleId="5443868041EE4FADB8A4E78FD494294C">
    <w:name w:val="5443868041EE4FADB8A4E78FD494294C"/>
    <w:rsid w:val="00494A77"/>
  </w:style>
  <w:style w:type="paragraph" w:customStyle="1" w:styleId="2916A5FFD1124460B075C155E4E36945">
    <w:name w:val="2916A5FFD1124460B075C155E4E36945"/>
    <w:rsid w:val="00494A77"/>
  </w:style>
  <w:style w:type="paragraph" w:customStyle="1" w:styleId="AA23E9A423904F88B38CD1E1F16437FA">
    <w:name w:val="AA23E9A423904F88B38CD1E1F16437FA"/>
    <w:rsid w:val="00494A77"/>
  </w:style>
  <w:style w:type="paragraph" w:customStyle="1" w:styleId="4E84D0A2F1DE48EBBB6D29CA7FF5900F">
    <w:name w:val="4E84D0A2F1DE48EBBB6D29CA7FF5900F"/>
    <w:rsid w:val="00494A77"/>
  </w:style>
  <w:style w:type="paragraph" w:customStyle="1" w:styleId="FA2B8B4A8677464385B6D77336CA08A4">
    <w:name w:val="FA2B8B4A8677464385B6D77336CA08A4"/>
    <w:rsid w:val="00494A77"/>
  </w:style>
  <w:style w:type="paragraph" w:customStyle="1" w:styleId="D45E021DA38C4D0FA7F414BD56EB8189">
    <w:name w:val="D45E021DA38C4D0FA7F414BD56EB8189"/>
    <w:rsid w:val="00494A77"/>
  </w:style>
  <w:style w:type="paragraph" w:customStyle="1" w:styleId="24BD61FCE68D406FBF03C99B0C25E9B2">
    <w:name w:val="24BD61FCE68D406FBF03C99B0C25E9B2"/>
    <w:rsid w:val="00494A77"/>
  </w:style>
  <w:style w:type="paragraph" w:customStyle="1" w:styleId="56A357821FB34C618D6401B1FE67AB45">
    <w:name w:val="56A357821FB34C618D6401B1FE67AB45"/>
    <w:rsid w:val="00494A77"/>
  </w:style>
  <w:style w:type="paragraph" w:customStyle="1" w:styleId="D6E1D784487F4A5DA2733AFEA405AFE0">
    <w:name w:val="D6E1D784487F4A5DA2733AFEA405AFE0"/>
    <w:rsid w:val="00494A77"/>
  </w:style>
  <w:style w:type="paragraph" w:customStyle="1" w:styleId="C140D746F9104C51AD236E15D94DA299">
    <w:name w:val="C140D746F9104C51AD236E15D94DA299"/>
    <w:rsid w:val="00494A77"/>
  </w:style>
  <w:style w:type="paragraph" w:customStyle="1" w:styleId="CE1CDFA20EAC4DAB9AEF634A3FC0E3B8">
    <w:name w:val="CE1CDFA20EAC4DAB9AEF634A3FC0E3B8"/>
    <w:rsid w:val="00494A77"/>
  </w:style>
  <w:style w:type="paragraph" w:customStyle="1" w:styleId="229A951B23834A99852242C968D838CE">
    <w:name w:val="229A951B23834A99852242C968D838CE"/>
    <w:rsid w:val="00494A77"/>
  </w:style>
  <w:style w:type="paragraph" w:customStyle="1" w:styleId="257F16E1EDB44796BC9B4C61C4E6F01F">
    <w:name w:val="257F16E1EDB44796BC9B4C61C4E6F01F"/>
    <w:rsid w:val="00494A77"/>
  </w:style>
  <w:style w:type="paragraph" w:customStyle="1" w:styleId="5EFE260CAB8749008D4B6AD52F873963">
    <w:name w:val="5EFE260CAB8749008D4B6AD52F873963"/>
    <w:rsid w:val="00494A77"/>
  </w:style>
  <w:style w:type="paragraph" w:customStyle="1" w:styleId="8B5F292BD18043F2A381F7A9720449B7">
    <w:name w:val="8B5F292BD18043F2A381F7A9720449B7"/>
    <w:rsid w:val="00494A77"/>
  </w:style>
  <w:style w:type="paragraph" w:customStyle="1" w:styleId="75CB6FA041B2416FAB07A27D457A217D">
    <w:name w:val="75CB6FA041B2416FAB07A27D457A217D"/>
    <w:rsid w:val="00494A77"/>
  </w:style>
  <w:style w:type="paragraph" w:customStyle="1" w:styleId="27A2404D90C54F0ABC7E52830A47FDD9">
    <w:name w:val="27A2404D90C54F0ABC7E52830A47FDD9"/>
    <w:rsid w:val="00494A77"/>
  </w:style>
  <w:style w:type="paragraph" w:customStyle="1" w:styleId="B5DB1EFECEBF4F828D872B8FF1DF7F35">
    <w:name w:val="B5DB1EFECEBF4F828D872B8FF1DF7F35"/>
    <w:rsid w:val="00494A77"/>
  </w:style>
  <w:style w:type="paragraph" w:customStyle="1" w:styleId="40558C51FE49405EA16DE9227F39E2D4">
    <w:name w:val="40558C51FE49405EA16DE9227F39E2D4"/>
    <w:rsid w:val="00494A77"/>
  </w:style>
  <w:style w:type="paragraph" w:customStyle="1" w:styleId="E05E8D0EB87E49FD8AB57E64287AF771">
    <w:name w:val="E05E8D0EB87E49FD8AB57E64287AF771"/>
    <w:rsid w:val="00494A77"/>
  </w:style>
  <w:style w:type="paragraph" w:customStyle="1" w:styleId="0ABEB1434CB94E3FB9908B71AAFFFC43">
    <w:name w:val="0ABEB1434CB94E3FB9908B71AAFFFC43"/>
    <w:rsid w:val="00494A77"/>
  </w:style>
  <w:style w:type="paragraph" w:customStyle="1" w:styleId="513F47C2705E4310951214F278BC00CC">
    <w:name w:val="513F47C2705E4310951214F278BC00CC"/>
    <w:rsid w:val="00494A77"/>
  </w:style>
  <w:style w:type="paragraph" w:customStyle="1" w:styleId="F6542594B32A486A8C9942CEB73EE661">
    <w:name w:val="F6542594B32A486A8C9942CEB73EE661"/>
    <w:rsid w:val="00494A77"/>
  </w:style>
  <w:style w:type="paragraph" w:customStyle="1" w:styleId="3276FDCC3C77422198ADC6CACCD1B068">
    <w:name w:val="3276FDCC3C77422198ADC6CACCD1B068"/>
    <w:rsid w:val="00494A77"/>
  </w:style>
  <w:style w:type="paragraph" w:customStyle="1" w:styleId="88E636071E104D83915B4877C1FDCFCE">
    <w:name w:val="88E636071E104D83915B4877C1FDCFCE"/>
    <w:rsid w:val="00494A77"/>
  </w:style>
  <w:style w:type="paragraph" w:customStyle="1" w:styleId="5840A1DE78894BEEBE2409262598FB42">
    <w:name w:val="5840A1DE78894BEEBE2409262598FB42"/>
    <w:rsid w:val="00494A77"/>
  </w:style>
  <w:style w:type="paragraph" w:customStyle="1" w:styleId="8DEC9B9F7A6E44FBB36059B60EB9DD05">
    <w:name w:val="8DEC9B9F7A6E44FBB36059B60EB9DD05"/>
    <w:rsid w:val="00494A77"/>
  </w:style>
  <w:style w:type="paragraph" w:customStyle="1" w:styleId="549DEC10C073493EBEA4123D79FD6301">
    <w:name w:val="549DEC10C073493EBEA4123D79FD6301"/>
    <w:rsid w:val="00494A77"/>
  </w:style>
  <w:style w:type="paragraph" w:customStyle="1" w:styleId="51250C978D4D4F8DAD8AD3EDD4371814">
    <w:name w:val="51250C978D4D4F8DAD8AD3EDD4371814"/>
    <w:rsid w:val="00494A77"/>
  </w:style>
  <w:style w:type="paragraph" w:customStyle="1" w:styleId="26FF36DDFB5D448EB853978A36B485C4">
    <w:name w:val="26FF36DDFB5D448EB853978A36B485C4"/>
    <w:rsid w:val="00494A77"/>
  </w:style>
  <w:style w:type="paragraph" w:customStyle="1" w:styleId="C2C0B5CCF475401192870AC0C619DC5D">
    <w:name w:val="C2C0B5CCF475401192870AC0C619DC5D"/>
    <w:rsid w:val="00494A77"/>
  </w:style>
  <w:style w:type="paragraph" w:customStyle="1" w:styleId="CD06CA9B286A42E095B9D82759A48BA8">
    <w:name w:val="CD06CA9B286A42E095B9D82759A48BA8"/>
    <w:rsid w:val="00494A77"/>
  </w:style>
  <w:style w:type="paragraph" w:customStyle="1" w:styleId="104D0EB1B6A34973B852CA91DD09E1BE">
    <w:name w:val="104D0EB1B6A34973B852CA91DD09E1BE"/>
    <w:rsid w:val="00494A77"/>
  </w:style>
  <w:style w:type="paragraph" w:customStyle="1" w:styleId="73494F20A9B4488D911D0079678F4AC2">
    <w:name w:val="73494F20A9B4488D911D0079678F4AC2"/>
    <w:rsid w:val="00494A77"/>
  </w:style>
  <w:style w:type="paragraph" w:customStyle="1" w:styleId="EC8B0F4E7AD546FDA032A76953D65AC5">
    <w:name w:val="EC8B0F4E7AD546FDA032A76953D65AC5"/>
    <w:rsid w:val="00494A77"/>
  </w:style>
  <w:style w:type="paragraph" w:customStyle="1" w:styleId="36EF729B297D460EA1E4A270C2F6316C">
    <w:name w:val="36EF729B297D460EA1E4A270C2F6316C"/>
    <w:rsid w:val="00494A77"/>
  </w:style>
  <w:style w:type="paragraph" w:customStyle="1" w:styleId="69EA36F21019408D8AA4A5683726BB4A">
    <w:name w:val="69EA36F21019408D8AA4A5683726BB4A"/>
    <w:rsid w:val="00494A77"/>
  </w:style>
  <w:style w:type="paragraph" w:customStyle="1" w:styleId="40EF7BABA5AD433481A9872A43027855">
    <w:name w:val="40EF7BABA5AD433481A9872A43027855"/>
    <w:rsid w:val="00494A77"/>
  </w:style>
  <w:style w:type="paragraph" w:customStyle="1" w:styleId="FA1CBA775520474BB2D182666E625E53">
    <w:name w:val="FA1CBA775520474BB2D182666E625E53"/>
    <w:rsid w:val="00494A77"/>
  </w:style>
  <w:style w:type="paragraph" w:customStyle="1" w:styleId="11784A4556E7454983C33E67DCD56EC9">
    <w:name w:val="11784A4556E7454983C33E67DCD56EC9"/>
    <w:rsid w:val="00494A77"/>
  </w:style>
  <w:style w:type="paragraph" w:customStyle="1" w:styleId="2EF1839CA20C4E0FB111325A0D739D44">
    <w:name w:val="2EF1839CA20C4E0FB111325A0D739D44"/>
    <w:rsid w:val="00494A77"/>
  </w:style>
  <w:style w:type="paragraph" w:customStyle="1" w:styleId="1FE22B0E3B644A4DBAE9540610E2B471">
    <w:name w:val="1FE22B0E3B644A4DBAE9540610E2B471"/>
    <w:rsid w:val="00494A77"/>
  </w:style>
  <w:style w:type="paragraph" w:customStyle="1" w:styleId="63C6F9B7A880473897808DB882C7690B">
    <w:name w:val="63C6F9B7A880473897808DB882C7690B"/>
    <w:rsid w:val="00494A77"/>
  </w:style>
  <w:style w:type="paragraph" w:customStyle="1" w:styleId="4E038F8BEC33487EAA6297A04C0E374B">
    <w:name w:val="4E038F8BEC33487EAA6297A04C0E374B"/>
    <w:rsid w:val="00494A77"/>
  </w:style>
  <w:style w:type="paragraph" w:customStyle="1" w:styleId="FA051611D7DA4F36A14EAF9BF55D59C1">
    <w:name w:val="FA051611D7DA4F36A14EAF9BF55D59C1"/>
    <w:rsid w:val="00494A77"/>
  </w:style>
  <w:style w:type="paragraph" w:customStyle="1" w:styleId="55879C9EC4B8435892BDF956386F7C32">
    <w:name w:val="55879C9EC4B8435892BDF956386F7C32"/>
    <w:rsid w:val="00494A77"/>
  </w:style>
  <w:style w:type="paragraph" w:customStyle="1" w:styleId="CC7503FCF61C486B98F358B89015A720">
    <w:name w:val="CC7503FCF61C486B98F358B89015A720"/>
    <w:rsid w:val="00494A77"/>
  </w:style>
  <w:style w:type="paragraph" w:customStyle="1" w:styleId="564D5E57ED3D438093FA992D06BFEF58">
    <w:name w:val="564D5E57ED3D438093FA992D06BFEF58"/>
    <w:rsid w:val="00494A77"/>
  </w:style>
  <w:style w:type="paragraph" w:customStyle="1" w:styleId="937361F92CEF48879BCD9D8DAEEF8604">
    <w:name w:val="937361F92CEF48879BCD9D8DAEEF8604"/>
    <w:rsid w:val="00494A77"/>
  </w:style>
  <w:style w:type="paragraph" w:customStyle="1" w:styleId="7E11C00F4E7B493CAD9CCDE283E4B8E1">
    <w:name w:val="7E11C00F4E7B493CAD9CCDE283E4B8E1"/>
    <w:rsid w:val="00494A77"/>
  </w:style>
  <w:style w:type="paragraph" w:customStyle="1" w:styleId="FEF8F3A7A4F04480BD0B094C57111DF9">
    <w:name w:val="FEF8F3A7A4F04480BD0B094C57111DF9"/>
    <w:rsid w:val="00494A77"/>
  </w:style>
  <w:style w:type="paragraph" w:customStyle="1" w:styleId="E492348D9CA0452B93017D79C2D61360">
    <w:name w:val="E492348D9CA0452B93017D79C2D61360"/>
    <w:rsid w:val="00494A77"/>
  </w:style>
  <w:style w:type="paragraph" w:customStyle="1" w:styleId="AE5A6FA49FE54C0882469A8E222F455D">
    <w:name w:val="AE5A6FA49FE54C0882469A8E222F455D"/>
    <w:rsid w:val="00494A77"/>
  </w:style>
  <w:style w:type="paragraph" w:customStyle="1" w:styleId="8617B69EE6C140B89BA95D954AA62949">
    <w:name w:val="8617B69EE6C140B89BA95D954AA62949"/>
    <w:rsid w:val="00494A77"/>
  </w:style>
  <w:style w:type="paragraph" w:customStyle="1" w:styleId="E3AB3B959D77425C8341F50BE79F4543">
    <w:name w:val="E3AB3B959D77425C8341F50BE79F4543"/>
    <w:rsid w:val="00494A77"/>
  </w:style>
  <w:style w:type="paragraph" w:customStyle="1" w:styleId="33F8E70236F44CEABD095DB80FD8877F">
    <w:name w:val="33F8E70236F44CEABD095DB80FD8877F"/>
    <w:rsid w:val="00494A77"/>
  </w:style>
  <w:style w:type="paragraph" w:customStyle="1" w:styleId="42A827445B584BCCA446A52E1B4988E0">
    <w:name w:val="42A827445B584BCCA446A52E1B4988E0"/>
    <w:rsid w:val="00494A77"/>
  </w:style>
  <w:style w:type="paragraph" w:customStyle="1" w:styleId="B4A6C97BE2D9455EB4BE91F569835726">
    <w:name w:val="B4A6C97BE2D9455EB4BE91F569835726"/>
    <w:rsid w:val="00494A77"/>
  </w:style>
  <w:style w:type="paragraph" w:customStyle="1" w:styleId="AA356B29172043C2BC0A23AC374E4FF5">
    <w:name w:val="AA356B29172043C2BC0A23AC374E4FF5"/>
    <w:rsid w:val="00494A77"/>
  </w:style>
  <w:style w:type="paragraph" w:customStyle="1" w:styleId="B135F57ADEF04481AF0F98ACFE6C7557">
    <w:name w:val="B135F57ADEF04481AF0F98ACFE6C7557"/>
    <w:rsid w:val="00494A77"/>
  </w:style>
  <w:style w:type="paragraph" w:customStyle="1" w:styleId="35BDE6FC43234D07B01DFB06E99146BC">
    <w:name w:val="35BDE6FC43234D07B01DFB06E99146BC"/>
    <w:rsid w:val="00494A77"/>
  </w:style>
  <w:style w:type="paragraph" w:customStyle="1" w:styleId="0AD335A32F1E4188B9D231E37717BDE6">
    <w:name w:val="0AD335A32F1E4188B9D231E37717BDE6"/>
    <w:rsid w:val="00494A77"/>
  </w:style>
  <w:style w:type="paragraph" w:customStyle="1" w:styleId="D5A6B8F4BBF44D54ADD417DC099C60E9">
    <w:name w:val="D5A6B8F4BBF44D54ADD417DC099C60E9"/>
    <w:rsid w:val="00494A77"/>
  </w:style>
  <w:style w:type="paragraph" w:customStyle="1" w:styleId="4E8D647F588A439B88434A5EDF2A1598">
    <w:name w:val="4E8D647F588A439B88434A5EDF2A1598"/>
    <w:rsid w:val="00494A77"/>
  </w:style>
  <w:style w:type="paragraph" w:customStyle="1" w:styleId="19821A5505F04BB69F1F34711E66016B">
    <w:name w:val="19821A5505F04BB69F1F34711E66016B"/>
    <w:rsid w:val="00494A77"/>
  </w:style>
  <w:style w:type="paragraph" w:customStyle="1" w:styleId="5238845A061B40869D955589AF139569">
    <w:name w:val="5238845A061B40869D955589AF139569"/>
    <w:rsid w:val="00494A77"/>
  </w:style>
  <w:style w:type="paragraph" w:customStyle="1" w:styleId="F7EFF0921EBD414A8CA14FDE81C81A1F">
    <w:name w:val="F7EFF0921EBD414A8CA14FDE81C81A1F"/>
    <w:rsid w:val="00494A77"/>
  </w:style>
  <w:style w:type="paragraph" w:customStyle="1" w:styleId="E8012AB7CF184DA7B85B52A8E73258F2">
    <w:name w:val="E8012AB7CF184DA7B85B52A8E73258F2"/>
    <w:rsid w:val="007645B6"/>
    <w:pPr>
      <w:spacing w:after="160" w:line="259" w:lineRule="auto"/>
    </w:pPr>
  </w:style>
  <w:style w:type="paragraph" w:customStyle="1" w:styleId="08C2C47AF1374FD2B4E22F593FBD4E09">
    <w:name w:val="08C2C47AF1374FD2B4E22F593FBD4E09"/>
    <w:rsid w:val="007645B6"/>
    <w:pPr>
      <w:spacing w:after="160" w:line="259" w:lineRule="auto"/>
    </w:pPr>
  </w:style>
  <w:style w:type="paragraph" w:customStyle="1" w:styleId="94E97F0B555D4C2FAC365ABBD80F0B92">
    <w:name w:val="94E97F0B555D4C2FAC365ABBD80F0B92"/>
    <w:rsid w:val="007645B6"/>
    <w:pPr>
      <w:spacing w:after="160" w:line="259" w:lineRule="auto"/>
    </w:pPr>
  </w:style>
  <w:style w:type="paragraph" w:customStyle="1" w:styleId="5FEE477FFD3F436AA2311B6DFFCDF3B0">
    <w:name w:val="5FEE477FFD3F436AA2311B6DFFCDF3B0"/>
    <w:rsid w:val="007645B6"/>
    <w:pPr>
      <w:spacing w:after="160" w:line="259" w:lineRule="auto"/>
    </w:pPr>
  </w:style>
  <w:style w:type="paragraph" w:customStyle="1" w:styleId="2115B4D69AA244E38F3D2E37664CE3AB">
    <w:name w:val="2115B4D69AA244E38F3D2E37664CE3AB"/>
    <w:rsid w:val="007645B6"/>
    <w:pPr>
      <w:spacing w:after="160" w:line="259" w:lineRule="auto"/>
    </w:pPr>
  </w:style>
  <w:style w:type="paragraph" w:customStyle="1" w:styleId="CC01FBD99CF64C3E947EF20D4615DE80">
    <w:name w:val="CC01FBD99CF64C3E947EF20D4615DE80"/>
    <w:rsid w:val="007645B6"/>
    <w:pPr>
      <w:spacing w:after="160" w:line="259" w:lineRule="auto"/>
    </w:pPr>
  </w:style>
  <w:style w:type="paragraph" w:customStyle="1" w:styleId="1292A0EB4C9147BF88B3469C266847F4">
    <w:name w:val="1292A0EB4C9147BF88B3469C266847F4"/>
    <w:rsid w:val="007645B6"/>
    <w:pPr>
      <w:spacing w:after="160" w:line="259" w:lineRule="auto"/>
    </w:pPr>
  </w:style>
  <w:style w:type="paragraph" w:customStyle="1" w:styleId="E6680C24B10A4E89ACB70C94AB8B410A">
    <w:name w:val="E6680C24B10A4E89ACB70C94AB8B410A"/>
    <w:rsid w:val="007645B6"/>
    <w:pPr>
      <w:spacing w:after="160" w:line="259" w:lineRule="auto"/>
    </w:pPr>
  </w:style>
  <w:style w:type="paragraph" w:customStyle="1" w:styleId="F526A178E9084074BE80BAE1F8C15C3A">
    <w:name w:val="F526A178E9084074BE80BAE1F8C15C3A"/>
    <w:rsid w:val="007645B6"/>
    <w:pPr>
      <w:spacing w:after="160" w:line="259" w:lineRule="auto"/>
    </w:pPr>
  </w:style>
  <w:style w:type="paragraph" w:customStyle="1" w:styleId="0A443BF08E474C54BEC467744E4DC694">
    <w:name w:val="0A443BF08E474C54BEC467744E4DC694"/>
    <w:rsid w:val="007645B6"/>
    <w:pPr>
      <w:spacing w:after="160" w:line="259" w:lineRule="auto"/>
    </w:pPr>
  </w:style>
  <w:style w:type="paragraph" w:customStyle="1" w:styleId="4B47DC56C516499C80AF87E5460B00D2">
    <w:name w:val="4B47DC56C516499C80AF87E5460B00D2"/>
    <w:rsid w:val="007645B6"/>
    <w:pPr>
      <w:spacing w:after="160" w:line="259" w:lineRule="auto"/>
    </w:pPr>
  </w:style>
  <w:style w:type="paragraph" w:customStyle="1" w:styleId="411BA8B24EA5488D84DFB207DF760EC5">
    <w:name w:val="411BA8B24EA5488D84DFB207DF760EC5"/>
    <w:rsid w:val="007645B6"/>
    <w:pPr>
      <w:spacing w:after="160" w:line="259" w:lineRule="auto"/>
    </w:pPr>
  </w:style>
  <w:style w:type="paragraph" w:customStyle="1" w:styleId="1ED09BFE01894385B32A9683C7735802">
    <w:name w:val="1ED09BFE01894385B32A9683C7735802"/>
    <w:rsid w:val="007645B6"/>
    <w:pPr>
      <w:spacing w:after="160" w:line="259" w:lineRule="auto"/>
    </w:pPr>
  </w:style>
  <w:style w:type="paragraph" w:customStyle="1" w:styleId="90E5003E3B2940C9B8AC9194168940EE">
    <w:name w:val="90E5003E3B2940C9B8AC9194168940EE"/>
    <w:rsid w:val="007645B6"/>
    <w:pPr>
      <w:spacing w:after="160" w:line="259" w:lineRule="auto"/>
    </w:pPr>
  </w:style>
  <w:style w:type="paragraph" w:customStyle="1" w:styleId="85766F8274C243FD89A0FB933349761A">
    <w:name w:val="85766F8274C243FD89A0FB933349761A"/>
    <w:rsid w:val="007645B6"/>
    <w:pPr>
      <w:spacing w:after="160" w:line="259" w:lineRule="auto"/>
    </w:pPr>
  </w:style>
  <w:style w:type="paragraph" w:customStyle="1" w:styleId="1A2065C2F0084C4AB14E34515920D59E">
    <w:name w:val="1A2065C2F0084C4AB14E34515920D59E"/>
    <w:rsid w:val="007645B6"/>
    <w:pPr>
      <w:spacing w:after="160" w:line="259" w:lineRule="auto"/>
    </w:pPr>
  </w:style>
  <w:style w:type="paragraph" w:customStyle="1" w:styleId="703BF53D33B644C99B2C7B2ED285B0AB">
    <w:name w:val="703BF53D33B644C99B2C7B2ED285B0AB"/>
    <w:rsid w:val="007645B6"/>
    <w:pPr>
      <w:spacing w:after="160" w:line="259" w:lineRule="auto"/>
    </w:pPr>
  </w:style>
  <w:style w:type="paragraph" w:customStyle="1" w:styleId="FE6C0238B05049218898D45918561B4F">
    <w:name w:val="FE6C0238B05049218898D45918561B4F"/>
    <w:rsid w:val="007645B6"/>
    <w:pPr>
      <w:spacing w:after="160" w:line="259" w:lineRule="auto"/>
    </w:pPr>
  </w:style>
  <w:style w:type="paragraph" w:customStyle="1" w:styleId="A598DEB554BB47BE84F70878152ADF2F">
    <w:name w:val="A598DEB554BB47BE84F70878152ADF2F"/>
    <w:rsid w:val="007645B6"/>
    <w:pPr>
      <w:spacing w:after="160" w:line="259" w:lineRule="auto"/>
    </w:pPr>
  </w:style>
  <w:style w:type="paragraph" w:customStyle="1" w:styleId="77FDC5C09B3C4A43870D90861282869B">
    <w:name w:val="77FDC5C09B3C4A43870D90861282869B"/>
    <w:rsid w:val="007645B6"/>
    <w:pPr>
      <w:spacing w:after="160" w:line="259" w:lineRule="auto"/>
    </w:pPr>
  </w:style>
  <w:style w:type="paragraph" w:customStyle="1" w:styleId="43A75590844D4588B96CB92E957607C4">
    <w:name w:val="43A75590844D4588B96CB92E957607C4"/>
    <w:rsid w:val="007645B6"/>
    <w:pPr>
      <w:spacing w:after="160" w:line="259" w:lineRule="auto"/>
    </w:pPr>
  </w:style>
  <w:style w:type="paragraph" w:customStyle="1" w:styleId="E2E3D5973FBF4636BBD90A095269B09A">
    <w:name w:val="E2E3D5973FBF4636BBD90A095269B09A"/>
    <w:rsid w:val="007645B6"/>
    <w:pPr>
      <w:spacing w:after="160" w:line="259" w:lineRule="auto"/>
    </w:pPr>
  </w:style>
  <w:style w:type="paragraph" w:customStyle="1" w:styleId="87D1CD2FD4A947EAA2C641A77ADD5590">
    <w:name w:val="87D1CD2FD4A947EAA2C641A77ADD5590"/>
    <w:rsid w:val="007645B6"/>
    <w:pPr>
      <w:spacing w:after="160" w:line="259" w:lineRule="auto"/>
    </w:pPr>
  </w:style>
  <w:style w:type="paragraph" w:customStyle="1" w:styleId="A2A40F5B1B314810966E0F0BB4CE73FF">
    <w:name w:val="A2A40F5B1B314810966E0F0BB4CE73FF"/>
    <w:rsid w:val="007645B6"/>
    <w:pPr>
      <w:spacing w:after="160" w:line="259" w:lineRule="auto"/>
    </w:pPr>
  </w:style>
  <w:style w:type="paragraph" w:customStyle="1" w:styleId="3D7221380944436C9C985CE2E30DDFFE">
    <w:name w:val="3D7221380944436C9C985CE2E30DDFFE"/>
    <w:rsid w:val="007645B6"/>
    <w:pPr>
      <w:spacing w:after="160" w:line="259" w:lineRule="auto"/>
    </w:pPr>
  </w:style>
  <w:style w:type="paragraph" w:customStyle="1" w:styleId="273F2023579242699DBFF98F0F101D65">
    <w:name w:val="273F2023579242699DBFF98F0F101D65"/>
    <w:rsid w:val="007645B6"/>
    <w:pPr>
      <w:spacing w:after="160" w:line="259" w:lineRule="auto"/>
    </w:pPr>
  </w:style>
  <w:style w:type="paragraph" w:customStyle="1" w:styleId="3897081A0ED545708CCA0F20AB728553">
    <w:name w:val="3897081A0ED545708CCA0F20AB728553"/>
    <w:rsid w:val="007645B6"/>
    <w:pPr>
      <w:spacing w:after="160" w:line="259" w:lineRule="auto"/>
    </w:pPr>
  </w:style>
  <w:style w:type="paragraph" w:customStyle="1" w:styleId="8DF796CDBFD44FF5ABA99B6E2B3A2BD5">
    <w:name w:val="8DF796CDBFD44FF5ABA99B6E2B3A2BD5"/>
    <w:rsid w:val="007645B6"/>
    <w:pPr>
      <w:spacing w:after="160" w:line="259" w:lineRule="auto"/>
    </w:pPr>
  </w:style>
  <w:style w:type="paragraph" w:customStyle="1" w:styleId="A3C465E2BE9D40018AA94C74F3EFADB7">
    <w:name w:val="A3C465E2BE9D40018AA94C74F3EFADB7"/>
    <w:rsid w:val="007645B6"/>
    <w:pPr>
      <w:spacing w:after="160" w:line="259" w:lineRule="auto"/>
    </w:pPr>
  </w:style>
  <w:style w:type="paragraph" w:customStyle="1" w:styleId="F8384E9C8D774DB391BA2212CA4FAFD4">
    <w:name w:val="F8384E9C8D774DB391BA2212CA4FAFD4"/>
    <w:rsid w:val="007645B6"/>
    <w:pPr>
      <w:spacing w:after="160" w:line="259" w:lineRule="auto"/>
    </w:pPr>
  </w:style>
  <w:style w:type="paragraph" w:customStyle="1" w:styleId="59454FF4DDE442DA8CA6E3FE5A48E51F">
    <w:name w:val="59454FF4DDE442DA8CA6E3FE5A48E51F"/>
    <w:rsid w:val="007645B6"/>
    <w:pPr>
      <w:spacing w:after="160" w:line="259" w:lineRule="auto"/>
    </w:pPr>
  </w:style>
  <w:style w:type="paragraph" w:customStyle="1" w:styleId="757BE11C00674A19B7F9FDCCF8D579D0">
    <w:name w:val="757BE11C00674A19B7F9FDCCF8D579D0"/>
    <w:rsid w:val="007645B6"/>
    <w:pPr>
      <w:spacing w:after="160" w:line="259" w:lineRule="auto"/>
    </w:pPr>
  </w:style>
  <w:style w:type="paragraph" w:customStyle="1" w:styleId="54DB06821F5B45D5859759D0128D7036">
    <w:name w:val="54DB06821F5B45D5859759D0128D7036"/>
    <w:rsid w:val="007645B6"/>
    <w:pPr>
      <w:spacing w:after="160" w:line="259" w:lineRule="auto"/>
    </w:pPr>
  </w:style>
  <w:style w:type="paragraph" w:customStyle="1" w:styleId="695A311B250740B69DAA0589E97786B1">
    <w:name w:val="695A311B250740B69DAA0589E97786B1"/>
    <w:rsid w:val="007645B6"/>
    <w:pPr>
      <w:spacing w:after="160" w:line="259" w:lineRule="auto"/>
    </w:pPr>
  </w:style>
  <w:style w:type="paragraph" w:customStyle="1" w:styleId="AC43C5494D2444D99FA4169A3FA6CDAC">
    <w:name w:val="AC43C5494D2444D99FA4169A3FA6CDAC"/>
    <w:rsid w:val="007645B6"/>
    <w:pPr>
      <w:spacing w:after="160" w:line="259" w:lineRule="auto"/>
    </w:pPr>
  </w:style>
  <w:style w:type="paragraph" w:customStyle="1" w:styleId="75CEC6F086FA4945AC621993079F0E7A">
    <w:name w:val="75CEC6F086FA4945AC621993079F0E7A"/>
    <w:rsid w:val="007645B6"/>
    <w:pPr>
      <w:spacing w:after="160" w:line="259" w:lineRule="auto"/>
    </w:pPr>
  </w:style>
  <w:style w:type="paragraph" w:customStyle="1" w:styleId="1BF894251E6B4D718C2ED083CD528F12">
    <w:name w:val="1BF894251E6B4D718C2ED083CD528F12"/>
    <w:rsid w:val="007645B6"/>
    <w:pPr>
      <w:spacing w:after="160" w:line="259" w:lineRule="auto"/>
    </w:pPr>
  </w:style>
  <w:style w:type="paragraph" w:customStyle="1" w:styleId="F2AFBF4AB72444379A30FFB09AF79635">
    <w:name w:val="F2AFBF4AB72444379A30FFB09AF79635"/>
    <w:rsid w:val="007645B6"/>
    <w:pPr>
      <w:spacing w:after="160" w:line="259" w:lineRule="auto"/>
    </w:pPr>
  </w:style>
  <w:style w:type="paragraph" w:customStyle="1" w:styleId="4CAD36F9923749E59F61D97B6E4CC1E4">
    <w:name w:val="4CAD36F9923749E59F61D97B6E4CC1E4"/>
    <w:rsid w:val="007645B6"/>
    <w:pPr>
      <w:spacing w:after="160" w:line="259" w:lineRule="auto"/>
    </w:pPr>
  </w:style>
  <w:style w:type="paragraph" w:customStyle="1" w:styleId="DE0814BF4D0E4E0EA7084EA4BC7F62D3">
    <w:name w:val="DE0814BF4D0E4E0EA7084EA4BC7F62D3"/>
    <w:rsid w:val="007645B6"/>
    <w:pPr>
      <w:spacing w:after="160" w:line="259" w:lineRule="auto"/>
    </w:pPr>
  </w:style>
  <w:style w:type="paragraph" w:customStyle="1" w:styleId="93BD8F5A5D2C471392CAD84AA31E7174">
    <w:name w:val="93BD8F5A5D2C471392CAD84AA31E7174"/>
    <w:rsid w:val="007645B6"/>
    <w:pPr>
      <w:spacing w:after="160" w:line="259" w:lineRule="auto"/>
    </w:pPr>
  </w:style>
  <w:style w:type="paragraph" w:customStyle="1" w:styleId="660C862D916541A5BEBC92D30F9D633D">
    <w:name w:val="660C862D916541A5BEBC92D30F9D633D"/>
    <w:rsid w:val="007645B6"/>
    <w:pPr>
      <w:spacing w:after="160" w:line="259" w:lineRule="auto"/>
    </w:pPr>
  </w:style>
  <w:style w:type="paragraph" w:customStyle="1" w:styleId="9ACC23FBA0A34A1FA39941B6E9683141">
    <w:name w:val="9ACC23FBA0A34A1FA39941B6E9683141"/>
    <w:rsid w:val="007645B6"/>
    <w:pPr>
      <w:spacing w:after="160" w:line="259" w:lineRule="auto"/>
    </w:pPr>
  </w:style>
  <w:style w:type="paragraph" w:customStyle="1" w:styleId="CE49ED70BACC4082BBF12CBDE78EE119">
    <w:name w:val="CE49ED70BACC4082BBF12CBDE78EE119"/>
    <w:rsid w:val="007645B6"/>
    <w:pPr>
      <w:spacing w:after="160" w:line="259" w:lineRule="auto"/>
    </w:pPr>
  </w:style>
  <w:style w:type="paragraph" w:customStyle="1" w:styleId="EFBDB0FA92524241B4F4A946E6C1B401">
    <w:name w:val="EFBDB0FA92524241B4F4A946E6C1B401"/>
    <w:rsid w:val="007645B6"/>
    <w:pPr>
      <w:spacing w:after="160" w:line="259" w:lineRule="auto"/>
    </w:pPr>
  </w:style>
  <w:style w:type="paragraph" w:customStyle="1" w:styleId="30D82F9F4DEE487A9DF97DD939344130">
    <w:name w:val="30D82F9F4DEE487A9DF97DD939344130"/>
    <w:rsid w:val="007645B6"/>
    <w:pPr>
      <w:spacing w:after="160" w:line="259" w:lineRule="auto"/>
    </w:pPr>
  </w:style>
  <w:style w:type="paragraph" w:customStyle="1" w:styleId="D1E1FDE5482B48B6AC5C95EFA7E0E8E8">
    <w:name w:val="D1E1FDE5482B48B6AC5C95EFA7E0E8E8"/>
    <w:rsid w:val="007645B6"/>
    <w:pPr>
      <w:spacing w:after="160" w:line="259" w:lineRule="auto"/>
    </w:pPr>
  </w:style>
  <w:style w:type="paragraph" w:customStyle="1" w:styleId="F43614C51BFE4576ADA149BD185D19AE">
    <w:name w:val="F43614C51BFE4576ADA149BD185D19AE"/>
    <w:rsid w:val="007645B6"/>
    <w:pPr>
      <w:spacing w:after="160" w:line="259" w:lineRule="auto"/>
    </w:pPr>
  </w:style>
  <w:style w:type="paragraph" w:customStyle="1" w:styleId="C7C4582E594F47E7B7D70C9E58D7438A">
    <w:name w:val="C7C4582E594F47E7B7D70C9E58D7438A"/>
    <w:rsid w:val="007645B6"/>
    <w:pPr>
      <w:spacing w:after="160" w:line="259" w:lineRule="auto"/>
    </w:pPr>
  </w:style>
  <w:style w:type="paragraph" w:customStyle="1" w:styleId="32313C63E6C242198F84BB0DBCFCED56">
    <w:name w:val="32313C63E6C242198F84BB0DBCFCED56"/>
    <w:rsid w:val="007645B6"/>
    <w:pPr>
      <w:spacing w:after="160" w:line="259" w:lineRule="auto"/>
    </w:pPr>
  </w:style>
  <w:style w:type="paragraph" w:customStyle="1" w:styleId="8D9FB51872D9444E9CD3C36707530A94">
    <w:name w:val="8D9FB51872D9444E9CD3C36707530A94"/>
    <w:rsid w:val="007645B6"/>
    <w:pPr>
      <w:spacing w:after="160" w:line="259" w:lineRule="auto"/>
    </w:pPr>
  </w:style>
  <w:style w:type="paragraph" w:customStyle="1" w:styleId="76AEE3C6DD3E40DAA1DD5841E202CFB2">
    <w:name w:val="76AEE3C6DD3E40DAA1DD5841E202CFB2"/>
    <w:rsid w:val="007645B6"/>
    <w:pPr>
      <w:spacing w:after="160" w:line="259" w:lineRule="auto"/>
    </w:pPr>
  </w:style>
  <w:style w:type="paragraph" w:customStyle="1" w:styleId="4BBF7AC0CEE543EEA0889FB73AD6AC0D">
    <w:name w:val="4BBF7AC0CEE543EEA0889FB73AD6AC0D"/>
    <w:rsid w:val="007645B6"/>
    <w:pPr>
      <w:spacing w:after="160" w:line="259" w:lineRule="auto"/>
    </w:pPr>
  </w:style>
  <w:style w:type="paragraph" w:customStyle="1" w:styleId="7D3124C5F79048488DD1F4101B6D0673">
    <w:name w:val="7D3124C5F79048488DD1F4101B6D0673"/>
    <w:rsid w:val="007645B6"/>
    <w:pPr>
      <w:spacing w:after="160" w:line="259" w:lineRule="auto"/>
    </w:pPr>
  </w:style>
  <w:style w:type="paragraph" w:customStyle="1" w:styleId="222FD22555414985AA2972D5AE8F93DF">
    <w:name w:val="222FD22555414985AA2972D5AE8F93DF"/>
    <w:rsid w:val="007645B6"/>
    <w:pPr>
      <w:spacing w:after="160" w:line="259" w:lineRule="auto"/>
    </w:pPr>
  </w:style>
  <w:style w:type="paragraph" w:customStyle="1" w:styleId="21B1E0C64BDC4939BBCC51DF609C0A41">
    <w:name w:val="21B1E0C64BDC4939BBCC51DF609C0A41"/>
    <w:rsid w:val="007645B6"/>
    <w:pPr>
      <w:spacing w:after="160" w:line="259" w:lineRule="auto"/>
    </w:pPr>
  </w:style>
  <w:style w:type="paragraph" w:customStyle="1" w:styleId="C8FD813144BF4366A2544B2FF7D48D93">
    <w:name w:val="C8FD813144BF4366A2544B2FF7D48D93"/>
    <w:rsid w:val="007645B6"/>
    <w:pPr>
      <w:spacing w:after="160" w:line="259" w:lineRule="auto"/>
    </w:pPr>
  </w:style>
  <w:style w:type="paragraph" w:customStyle="1" w:styleId="F0E6A2503C014423B49E389E3F1484FD">
    <w:name w:val="F0E6A2503C014423B49E389E3F1484FD"/>
    <w:rsid w:val="007645B6"/>
    <w:pPr>
      <w:spacing w:after="160" w:line="259" w:lineRule="auto"/>
    </w:pPr>
  </w:style>
  <w:style w:type="paragraph" w:customStyle="1" w:styleId="913D3B072D1C4FB1B4DB011347CCBEF7">
    <w:name w:val="913D3B072D1C4FB1B4DB011347CCBEF7"/>
    <w:rsid w:val="007645B6"/>
    <w:pPr>
      <w:spacing w:after="160" w:line="259" w:lineRule="auto"/>
    </w:pPr>
  </w:style>
  <w:style w:type="paragraph" w:customStyle="1" w:styleId="CE75E664CC8648C580D03ADCA8FB32F0">
    <w:name w:val="CE75E664CC8648C580D03ADCA8FB32F0"/>
    <w:rsid w:val="007645B6"/>
    <w:pPr>
      <w:spacing w:after="160" w:line="259" w:lineRule="auto"/>
    </w:pPr>
  </w:style>
  <w:style w:type="paragraph" w:customStyle="1" w:styleId="D132FFF9155F4806B9C1D2FF4F913E25">
    <w:name w:val="D132FFF9155F4806B9C1D2FF4F913E25"/>
    <w:rsid w:val="007645B6"/>
    <w:pPr>
      <w:spacing w:after="160" w:line="259" w:lineRule="auto"/>
    </w:pPr>
  </w:style>
  <w:style w:type="paragraph" w:customStyle="1" w:styleId="876FC31B2CA3440383430D2D068755F4">
    <w:name w:val="876FC31B2CA3440383430D2D068755F4"/>
    <w:rsid w:val="007645B6"/>
    <w:pPr>
      <w:spacing w:after="160" w:line="259" w:lineRule="auto"/>
    </w:pPr>
  </w:style>
  <w:style w:type="paragraph" w:customStyle="1" w:styleId="4A94120E2A2746E8B88F495F3AD4C102">
    <w:name w:val="4A94120E2A2746E8B88F495F3AD4C102"/>
    <w:rsid w:val="007645B6"/>
    <w:pPr>
      <w:spacing w:after="160" w:line="259" w:lineRule="auto"/>
    </w:pPr>
  </w:style>
  <w:style w:type="paragraph" w:customStyle="1" w:styleId="95872D06A7184664A4485052FBD0EFF9">
    <w:name w:val="95872D06A7184664A4485052FBD0EFF9"/>
    <w:rsid w:val="007645B6"/>
    <w:pPr>
      <w:spacing w:after="160" w:line="259" w:lineRule="auto"/>
    </w:pPr>
  </w:style>
  <w:style w:type="paragraph" w:customStyle="1" w:styleId="0820A66200684009BF7A759084269E7F">
    <w:name w:val="0820A66200684009BF7A759084269E7F"/>
    <w:rsid w:val="007645B6"/>
    <w:pPr>
      <w:spacing w:after="160" w:line="259" w:lineRule="auto"/>
    </w:pPr>
  </w:style>
  <w:style w:type="paragraph" w:customStyle="1" w:styleId="1FAD7D8263AF4E02B22468B031A881DB">
    <w:name w:val="1FAD7D8263AF4E02B22468B031A881DB"/>
    <w:rsid w:val="007645B6"/>
    <w:pPr>
      <w:spacing w:after="160" w:line="259" w:lineRule="auto"/>
    </w:pPr>
  </w:style>
  <w:style w:type="paragraph" w:customStyle="1" w:styleId="3FE2397182374C8BBA535275F99C11D4">
    <w:name w:val="3FE2397182374C8BBA535275F99C11D4"/>
    <w:rsid w:val="007645B6"/>
    <w:pPr>
      <w:spacing w:after="160" w:line="259" w:lineRule="auto"/>
    </w:pPr>
  </w:style>
  <w:style w:type="paragraph" w:customStyle="1" w:styleId="E36F60BED8D242EE8897FCCDFE40D2C7">
    <w:name w:val="E36F60BED8D242EE8897FCCDFE40D2C7"/>
    <w:rsid w:val="007645B6"/>
    <w:pPr>
      <w:spacing w:after="160" w:line="259" w:lineRule="auto"/>
    </w:pPr>
  </w:style>
  <w:style w:type="paragraph" w:customStyle="1" w:styleId="21D2AA0F62DF4811AE5CABEBB7E24161">
    <w:name w:val="21D2AA0F62DF4811AE5CABEBB7E24161"/>
    <w:rsid w:val="007645B6"/>
    <w:pPr>
      <w:spacing w:after="160" w:line="259" w:lineRule="auto"/>
    </w:pPr>
  </w:style>
  <w:style w:type="paragraph" w:customStyle="1" w:styleId="6361BA6A1E71435C82400EBA4374FFAA">
    <w:name w:val="6361BA6A1E71435C82400EBA4374FFAA"/>
    <w:rsid w:val="007645B6"/>
    <w:pPr>
      <w:spacing w:after="160" w:line="259" w:lineRule="auto"/>
    </w:pPr>
  </w:style>
  <w:style w:type="paragraph" w:customStyle="1" w:styleId="A1CEA7FA6E334870A9D6115E7CA0A81F">
    <w:name w:val="A1CEA7FA6E334870A9D6115E7CA0A81F"/>
    <w:rsid w:val="007645B6"/>
    <w:pPr>
      <w:spacing w:after="160" w:line="259" w:lineRule="auto"/>
    </w:pPr>
  </w:style>
  <w:style w:type="paragraph" w:customStyle="1" w:styleId="C9FEBABE6539470B8BD90F23943B667F">
    <w:name w:val="C9FEBABE6539470B8BD90F23943B667F"/>
    <w:rsid w:val="007645B6"/>
    <w:pPr>
      <w:spacing w:after="160" w:line="259" w:lineRule="auto"/>
    </w:pPr>
  </w:style>
  <w:style w:type="paragraph" w:customStyle="1" w:styleId="CEDC110366364FD6AE5E03BC2219D023">
    <w:name w:val="CEDC110366364FD6AE5E03BC2219D023"/>
    <w:rsid w:val="007645B6"/>
    <w:pPr>
      <w:spacing w:after="160" w:line="259" w:lineRule="auto"/>
    </w:pPr>
  </w:style>
  <w:style w:type="paragraph" w:customStyle="1" w:styleId="3EC33C3349EA4583AC34168B666E5F58">
    <w:name w:val="3EC33C3349EA4583AC34168B666E5F58"/>
    <w:rsid w:val="007645B6"/>
    <w:pPr>
      <w:spacing w:after="160" w:line="259" w:lineRule="auto"/>
    </w:pPr>
  </w:style>
  <w:style w:type="paragraph" w:customStyle="1" w:styleId="8A7B1FBA024E4C88A2B8899571477796">
    <w:name w:val="8A7B1FBA024E4C88A2B8899571477796"/>
    <w:rsid w:val="007645B6"/>
    <w:pPr>
      <w:spacing w:after="160" w:line="259" w:lineRule="auto"/>
    </w:pPr>
  </w:style>
  <w:style w:type="paragraph" w:customStyle="1" w:styleId="2C607E55A1D045E49935CBE23B2D5843">
    <w:name w:val="2C607E55A1D045E49935CBE23B2D5843"/>
    <w:rsid w:val="007645B6"/>
    <w:pPr>
      <w:spacing w:after="160" w:line="259" w:lineRule="auto"/>
    </w:pPr>
  </w:style>
  <w:style w:type="paragraph" w:customStyle="1" w:styleId="C03C4955DCED4A728638A5175DDB97A4">
    <w:name w:val="C03C4955DCED4A728638A5175DDB97A4"/>
    <w:rsid w:val="007645B6"/>
    <w:pPr>
      <w:spacing w:after="160" w:line="259" w:lineRule="auto"/>
    </w:pPr>
  </w:style>
  <w:style w:type="paragraph" w:customStyle="1" w:styleId="45EA8CC6E0A04A1C84FE5E2C8481E97E">
    <w:name w:val="45EA8CC6E0A04A1C84FE5E2C8481E97E"/>
    <w:rsid w:val="007645B6"/>
    <w:pPr>
      <w:spacing w:after="160" w:line="259" w:lineRule="auto"/>
    </w:pPr>
  </w:style>
  <w:style w:type="paragraph" w:customStyle="1" w:styleId="7D45A9F0981649B1A241CCC952A48B83">
    <w:name w:val="7D45A9F0981649B1A241CCC952A48B83"/>
    <w:rsid w:val="007645B6"/>
    <w:pPr>
      <w:spacing w:after="160" w:line="259" w:lineRule="auto"/>
    </w:pPr>
  </w:style>
  <w:style w:type="paragraph" w:customStyle="1" w:styleId="C0B89F01F37A4D1B83B59CF156E72A14">
    <w:name w:val="C0B89F01F37A4D1B83B59CF156E72A14"/>
    <w:rsid w:val="007645B6"/>
    <w:pPr>
      <w:spacing w:after="160" w:line="259" w:lineRule="auto"/>
    </w:pPr>
  </w:style>
  <w:style w:type="paragraph" w:customStyle="1" w:styleId="EC9A41708346452C86F9130364A8E9AA">
    <w:name w:val="EC9A41708346452C86F9130364A8E9AA"/>
    <w:rsid w:val="007645B6"/>
    <w:pPr>
      <w:spacing w:after="160" w:line="259" w:lineRule="auto"/>
    </w:pPr>
  </w:style>
  <w:style w:type="paragraph" w:customStyle="1" w:styleId="7466E671589648ACA7E5972FD634B373">
    <w:name w:val="7466E671589648ACA7E5972FD634B373"/>
    <w:rsid w:val="007645B6"/>
    <w:pPr>
      <w:spacing w:after="160" w:line="259" w:lineRule="auto"/>
    </w:pPr>
  </w:style>
  <w:style w:type="paragraph" w:customStyle="1" w:styleId="F7B0BEF761874CED86921A6699084B42">
    <w:name w:val="F7B0BEF761874CED86921A6699084B42"/>
    <w:rsid w:val="007645B6"/>
    <w:pPr>
      <w:spacing w:after="160" w:line="259" w:lineRule="auto"/>
    </w:pPr>
  </w:style>
  <w:style w:type="paragraph" w:customStyle="1" w:styleId="4CCD50D4A83545F0B1C5F68F0F0796C3">
    <w:name w:val="4CCD50D4A83545F0B1C5F68F0F0796C3"/>
    <w:rsid w:val="007645B6"/>
    <w:pPr>
      <w:spacing w:after="160" w:line="259" w:lineRule="auto"/>
    </w:pPr>
  </w:style>
  <w:style w:type="paragraph" w:customStyle="1" w:styleId="AA092AF8EFF647739E20E2393571026A">
    <w:name w:val="AA092AF8EFF647739E20E2393571026A"/>
    <w:rsid w:val="007645B6"/>
    <w:pPr>
      <w:spacing w:after="160" w:line="259" w:lineRule="auto"/>
    </w:pPr>
  </w:style>
  <w:style w:type="paragraph" w:customStyle="1" w:styleId="9E0607E459554E70A4835CD8879EB7DD">
    <w:name w:val="9E0607E459554E70A4835CD8879EB7DD"/>
    <w:rsid w:val="007645B6"/>
    <w:pPr>
      <w:spacing w:after="160" w:line="259" w:lineRule="auto"/>
    </w:pPr>
  </w:style>
  <w:style w:type="paragraph" w:customStyle="1" w:styleId="2DD194EFC7C742C6BFCCBC2E4469AC97">
    <w:name w:val="2DD194EFC7C742C6BFCCBC2E4469AC97"/>
    <w:rsid w:val="007645B6"/>
    <w:pPr>
      <w:spacing w:after="160" w:line="259" w:lineRule="auto"/>
    </w:pPr>
  </w:style>
  <w:style w:type="paragraph" w:customStyle="1" w:styleId="F15EEABFB07E45EA81B3116CC9A2A967">
    <w:name w:val="F15EEABFB07E45EA81B3116CC9A2A967"/>
    <w:rsid w:val="007645B6"/>
    <w:pPr>
      <w:spacing w:after="160" w:line="259" w:lineRule="auto"/>
    </w:pPr>
  </w:style>
  <w:style w:type="paragraph" w:customStyle="1" w:styleId="6808BAA9AD814DCBAE6B1C41BF936069">
    <w:name w:val="6808BAA9AD814DCBAE6B1C41BF936069"/>
    <w:rsid w:val="007645B6"/>
    <w:pPr>
      <w:spacing w:after="160" w:line="259" w:lineRule="auto"/>
    </w:pPr>
  </w:style>
  <w:style w:type="paragraph" w:customStyle="1" w:styleId="A069DE9D51F94D668C1C392C0583EB6A">
    <w:name w:val="A069DE9D51F94D668C1C392C0583EB6A"/>
    <w:rsid w:val="007645B6"/>
    <w:pPr>
      <w:spacing w:after="160" w:line="259" w:lineRule="auto"/>
    </w:pPr>
  </w:style>
  <w:style w:type="paragraph" w:customStyle="1" w:styleId="962712B860E74D6A8114E084C4A264D2">
    <w:name w:val="962712B860E74D6A8114E084C4A264D2"/>
    <w:rsid w:val="007645B6"/>
    <w:pPr>
      <w:spacing w:after="160" w:line="259" w:lineRule="auto"/>
    </w:pPr>
  </w:style>
  <w:style w:type="paragraph" w:customStyle="1" w:styleId="5BBA83C1F8604DD6841E0EDA40692924">
    <w:name w:val="5BBA83C1F8604DD6841E0EDA40692924"/>
    <w:rsid w:val="007645B6"/>
    <w:pPr>
      <w:spacing w:after="160" w:line="259" w:lineRule="auto"/>
    </w:pPr>
  </w:style>
  <w:style w:type="paragraph" w:customStyle="1" w:styleId="4C2455F4468F4E678B7B6BBA0F6EC464">
    <w:name w:val="4C2455F4468F4E678B7B6BBA0F6EC464"/>
    <w:rsid w:val="007645B6"/>
    <w:pPr>
      <w:spacing w:after="160" w:line="259" w:lineRule="auto"/>
    </w:pPr>
  </w:style>
  <w:style w:type="paragraph" w:customStyle="1" w:styleId="A2573E9BDB8547178F0FE85F9130A897">
    <w:name w:val="A2573E9BDB8547178F0FE85F9130A897"/>
    <w:rsid w:val="007645B6"/>
    <w:pPr>
      <w:spacing w:after="160" w:line="259" w:lineRule="auto"/>
    </w:pPr>
  </w:style>
  <w:style w:type="paragraph" w:customStyle="1" w:styleId="AB60663FB35D40FDA203C2C903E60993">
    <w:name w:val="AB60663FB35D40FDA203C2C903E60993"/>
    <w:rsid w:val="007645B6"/>
    <w:pPr>
      <w:spacing w:after="160" w:line="259" w:lineRule="auto"/>
    </w:pPr>
  </w:style>
  <w:style w:type="paragraph" w:customStyle="1" w:styleId="AF4476298FF145B69F73DEFE34ABFF16">
    <w:name w:val="AF4476298FF145B69F73DEFE34ABFF16"/>
    <w:rsid w:val="007645B6"/>
    <w:pPr>
      <w:spacing w:after="160" w:line="259" w:lineRule="auto"/>
    </w:pPr>
  </w:style>
  <w:style w:type="paragraph" w:customStyle="1" w:styleId="74F16F3C0A984776891AADE0433122E3">
    <w:name w:val="74F16F3C0A984776891AADE0433122E3"/>
    <w:rsid w:val="007645B6"/>
    <w:pPr>
      <w:spacing w:after="160" w:line="259" w:lineRule="auto"/>
    </w:pPr>
  </w:style>
  <w:style w:type="paragraph" w:customStyle="1" w:styleId="F478E1B556394C4BA57F76538FB43D3A">
    <w:name w:val="F478E1B556394C4BA57F76538FB43D3A"/>
    <w:rsid w:val="007645B6"/>
    <w:pPr>
      <w:spacing w:after="160" w:line="259" w:lineRule="auto"/>
    </w:pPr>
  </w:style>
  <w:style w:type="paragraph" w:customStyle="1" w:styleId="6FF533BFA7CC4F94A4B2F715CE006391">
    <w:name w:val="6FF533BFA7CC4F94A4B2F715CE006391"/>
    <w:rsid w:val="007645B6"/>
    <w:pPr>
      <w:spacing w:after="160" w:line="259" w:lineRule="auto"/>
    </w:pPr>
  </w:style>
  <w:style w:type="paragraph" w:customStyle="1" w:styleId="C0700D81BDE4465F8F9DF9FC57E3156F">
    <w:name w:val="C0700D81BDE4465F8F9DF9FC57E3156F"/>
    <w:rsid w:val="007645B6"/>
    <w:pPr>
      <w:spacing w:after="160" w:line="259" w:lineRule="auto"/>
    </w:pPr>
  </w:style>
  <w:style w:type="paragraph" w:customStyle="1" w:styleId="3449614503F24C63A44FC5FF31721D05">
    <w:name w:val="3449614503F24C63A44FC5FF31721D05"/>
    <w:rsid w:val="007645B6"/>
    <w:pPr>
      <w:spacing w:after="160" w:line="259" w:lineRule="auto"/>
    </w:pPr>
  </w:style>
  <w:style w:type="paragraph" w:customStyle="1" w:styleId="6DCB53E926FF405896CF11CD486D7759">
    <w:name w:val="6DCB53E926FF405896CF11CD486D7759"/>
    <w:rsid w:val="007645B6"/>
    <w:pPr>
      <w:spacing w:after="160" w:line="259" w:lineRule="auto"/>
    </w:pPr>
  </w:style>
  <w:style w:type="paragraph" w:customStyle="1" w:styleId="3CB9285A11A542E3A1B750F0AD75F7F2">
    <w:name w:val="3CB9285A11A542E3A1B750F0AD75F7F2"/>
    <w:rsid w:val="007645B6"/>
    <w:pPr>
      <w:spacing w:after="160" w:line="259" w:lineRule="auto"/>
    </w:pPr>
  </w:style>
  <w:style w:type="paragraph" w:customStyle="1" w:styleId="DD0BD5C5844B42B49BBF927CDFD39689">
    <w:name w:val="DD0BD5C5844B42B49BBF927CDFD39689"/>
    <w:rsid w:val="007645B6"/>
    <w:pPr>
      <w:spacing w:after="160" w:line="259" w:lineRule="auto"/>
    </w:pPr>
  </w:style>
  <w:style w:type="paragraph" w:customStyle="1" w:styleId="2B437B32D3C54D6A9CB1C5274C4C6603">
    <w:name w:val="2B437B32D3C54D6A9CB1C5274C4C6603"/>
    <w:rsid w:val="007645B6"/>
    <w:pPr>
      <w:spacing w:after="160" w:line="259" w:lineRule="auto"/>
    </w:pPr>
  </w:style>
  <w:style w:type="paragraph" w:customStyle="1" w:styleId="BAA99949BEB54301A998A92AF735BAE2">
    <w:name w:val="BAA99949BEB54301A998A92AF735BAE2"/>
    <w:rsid w:val="007645B6"/>
    <w:pPr>
      <w:spacing w:after="160" w:line="259" w:lineRule="auto"/>
    </w:pPr>
  </w:style>
  <w:style w:type="paragraph" w:customStyle="1" w:styleId="32B7AC9F3FF741CCA77D95BDA1F366F9">
    <w:name w:val="32B7AC9F3FF741CCA77D95BDA1F366F9"/>
    <w:rsid w:val="007645B6"/>
    <w:pPr>
      <w:spacing w:after="160" w:line="259" w:lineRule="auto"/>
    </w:pPr>
  </w:style>
  <w:style w:type="paragraph" w:customStyle="1" w:styleId="55F77BF50FD348BFA1F479896419BDAD">
    <w:name w:val="55F77BF50FD348BFA1F479896419BDAD"/>
    <w:rsid w:val="007645B6"/>
    <w:pPr>
      <w:spacing w:after="160" w:line="259" w:lineRule="auto"/>
    </w:pPr>
  </w:style>
  <w:style w:type="paragraph" w:customStyle="1" w:styleId="2D2258B334E34E4BA1F382CB4E6D981A">
    <w:name w:val="2D2258B334E34E4BA1F382CB4E6D981A"/>
    <w:rsid w:val="007645B6"/>
    <w:pPr>
      <w:spacing w:after="160" w:line="259" w:lineRule="auto"/>
    </w:pPr>
  </w:style>
  <w:style w:type="paragraph" w:customStyle="1" w:styleId="BCE6268720F14C53816C6C964D763FE2">
    <w:name w:val="BCE6268720F14C53816C6C964D763FE2"/>
    <w:rsid w:val="007645B6"/>
    <w:pPr>
      <w:spacing w:after="160" w:line="259" w:lineRule="auto"/>
    </w:pPr>
  </w:style>
  <w:style w:type="paragraph" w:customStyle="1" w:styleId="03B9B0C42BA6486FA637390294AF5634">
    <w:name w:val="03B9B0C42BA6486FA637390294AF5634"/>
    <w:rsid w:val="007645B6"/>
    <w:pPr>
      <w:spacing w:after="160" w:line="259" w:lineRule="auto"/>
    </w:pPr>
  </w:style>
  <w:style w:type="paragraph" w:customStyle="1" w:styleId="93E62B17593A423D998D38FA48C5D122">
    <w:name w:val="93E62B17593A423D998D38FA48C5D122"/>
    <w:rsid w:val="007645B6"/>
    <w:pPr>
      <w:spacing w:after="160" w:line="259" w:lineRule="auto"/>
    </w:pPr>
  </w:style>
  <w:style w:type="paragraph" w:customStyle="1" w:styleId="A3CA1AFA8BC2487FAB138B5C72D21975">
    <w:name w:val="A3CA1AFA8BC2487FAB138B5C72D21975"/>
    <w:rsid w:val="007645B6"/>
    <w:pPr>
      <w:spacing w:after="160" w:line="259" w:lineRule="auto"/>
    </w:pPr>
  </w:style>
  <w:style w:type="paragraph" w:customStyle="1" w:styleId="D6A80F3124854C44B01FA87E947D67C7">
    <w:name w:val="D6A80F3124854C44B01FA87E947D67C7"/>
    <w:rsid w:val="007645B6"/>
    <w:pPr>
      <w:spacing w:after="160" w:line="259" w:lineRule="auto"/>
    </w:pPr>
  </w:style>
  <w:style w:type="paragraph" w:customStyle="1" w:styleId="84EF19B829AC4911B5315553D149225C">
    <w:name w:val="84EF19B829AC4911B5315553D149225C"/>
    <w:rsid w:val="007645B6"/>
    <w:pPr>
      <w:spacing w:after="160" w:line="259" w:lineRule="auto"/>
    </w:pPr>
  </w:style>
  <w:style w:type="paragraph" w:customStyle="1" w:styleId="CE5903C65A3F4BEC82A22638F0CB4F32">
    <w:name w:val="CE5903C65A3F4BEC82A22638F0CB4F32"/>
    <w:rsid w:val="007645B6"/>
    <w:pPr>
      <w:spacing w:after="160" w:line="259" w:lineRule="auto"/>
    </w:pPr>
  </w:style>
  <w:style w:type="paragraph" w:customStyle="1" w:styleId="E28EF257E4574ECCA302B378D5944C33">
    <w:name w:val="E28EF257E4574ECCA302B378D5944C33"/>
    <w:rsid w:val="007645B6"/>
    <w:pPr>
      <w:spacing w:after="160" w:line="259" w:lineRule="auto"/>
    </w:pPr>
  </w:style>
  <w:style w:type="paragraph" w:customStyle="1" w:styleId="BAA03D375E7E4CC985FF61A5217608C8">
    <w:name w:val="BAA03D375E7E4CC985FF61A5217608C8"/>
    <w:rsid w:val="007645B6"/>
    <w:pPr>
      <w:spacing w:after="160" w:line="259" w:lineRule="auto"/>
    </w:pPr>
  </w:style>
  <w:style w:type="paragraph" w:customStyle="1" w:styleId="12ABE817C84C42128A3A51A59FAFABB5">
    <w:name w:val="12ABE817C84C42128A3A51A59FAFABB5"/>
    <w:rsid w:val="007645B6"/>
    <w:pPr>
      <w:spacing w:after="160" w:line="259" w:lineRule="auto"/>
    </w:pPr>
  </w:style>
  <w:style w:type="paragraph" w:customStyle="1" w:styleId="4F71726F0E9B4B709C0C5F1D1416C6A3">
    <w:name w:val="4F71726F0E9B4B709C0C5F1D1416C6A3"/>
    <w:rsid w:val="007645B6"/>
    <w:pPr>
      <w:spacing w:after="160" w:line="259" w:lineRule="auto"/>
    </w:pPr>
  </w:style>
  <w:style w:type="paragraph" w:customStyle="1" w:styleId="35DA5270FD9548A5A7BB5704DFE11CE9">
    <w:name w:val="35DA5270FD9548A5A7BB5704DFE11CE9"/>
    <w:rsid w:val="007645B6"/>
    <w:pPr>
      <w:spacing w:after="160" w:line="259" w:lineRule="auto"/>
    </w:pPr>
  </w:style>
  <w:style w:type="paragraph" w:customStyle="1" w:styleId="73C47A77F4CE4A06A70E53932C653329">
    <w:name w:val="73C47A77F4CE4A06A70E53932C653329"/>
    <w:rsid w:val="007645B6"/>
    <w:pPr>
      <w:spacing w:after="160" w:line="259" w:lineRule="auto"/>
    </w:pPr>
  </w:style>
  <w:style w:type="paragraph" w:customStyle="1" w:styleId="29A1E84ACB5343EA854F1546F42292C2">
    <w:name w:val="29A1E84ACB5343EA854F1546F42292C2"/>
    <w:rsid w:val="007645B6"/>
    <w:pPr>
      <w:spacing w:after="160" w:line="259" w:lineRule="auto"/>
    </w:pPr>
  </w:style>
  <w:style w:type="paragraph" w:customStyle="1" w:styleId="B488342BDB7E4FB2BDF965F58DEC2383">
    <w:name w:val="B488342BDB7E4FB2BDF965F58DEC2383"/>
    <w:rsid w:val="007645B6"/>
    <w:pPr>
      <w:spacing w:after="160" w:line="259" w:lineRule="auto"/>
    </w:pPr>
  </w:style>
  <w:style w:type="paragraph" w:customStyle="1" w:styleId="442A90F50CB14C5682D84CDA51B6B04B">
    <w:name w:val="442A90F50CB14C5682D84CDA51B6B04B"/>
    <w:rsid w:val="007645B6"/>
    <w:pPr>
      <w:spacing w:after="160" w:line="259" w:lineRule="auto"/>
    </w:pPr>
  </w:style>
  <w:style w:type="paragraph" w:customStyle="1" w:styleId="F5FFDE3C14704676A411988C9F5C562B">
    <w:name w:val="F5FFDE3C14704676A411988C9F5C562B"/>
    <w:rsid w:val="007645B6"/>
    <w:pPr>
      <w:spacing w:after="160" w:line="259" w:lineRule="auto"/>
    </w:pPr>
  </w:style>
  <w:style w:type="paragraph" w:customStyle="1" w:styleId="ACB1E1A6BD4642548B2AF0C8D53ADF12">
    <w:name w:val="ACB1E1A6BD4642548B2AF0C8D53ADF12"/>
    <w:rsid w:val="007645B6"/>
    <w:pPr>
      <w:spacing w:after="160" w:line="259" w:lineRule="auto"/>
    </w:pPr>
  </w:style>
  <w:style w:type="paragraph" w:customStyle="1" w:styleId="99FE636341E042BDA674A80840B4D581">
    <w:name w:val="99FE636341E042BDA674A80840B4D581"/>
    <w:rsid w:val="007645B6"/>
    <w:pPr>
      <w:spacing w:after="160" w:line="259" w:lineRule="auto"/>
    </w:pPr>
  </w:style>
  <w:style w:type="paragraph" w:customStyle="1" w:styleId="CC0807CF31644DFEAAC01E1E2AE69A81">
    <w:name w:val="CC0807CF31644DFEAAC01E1E2AE69A81"/>
    <w:rsid w:val="007645B6"/>
    <w:pPr>
      <w:spacing w:after="160" w:line="259" w:lineRule="auto"/>
    </w:pPr>
  </w:style>
  <w:style w:type="paragraph" w:customStyle="1" w:styleId="FAE6E9B5917D4418BD0FE6314848D188">
    <w:name w:val="FAE6E9B5917D4418BD0FE6314848D188"/>
    <w:rsid w:val="007645B6"/>
    <w:pPr>
      <w:spacing w:after="160" w:line="259" w:lineRule="auto"/>
    </w:pPr>
  </w:style>
  <w:style w:type="paragraph" w:customStyle="1" w:styleId="752B86CE7BA44D06A6F327AF3D04388A">
    <w:name w:val="752B86CE7BA44D06A6F327AF3D04388A"/>
    <w:rsid w:val="007645B6"/>
    <w:pPr>
      <w:spacing w:after="160" w:line="259" w:lineRule="auto"/>
    </w:pPr>
  </w:style>
  <w:style w:type="paragraph" w:customStyle="1" w:styleId="3D73059D119441328A6A107DC2CD1E76">
    <w:name w:val="3D73059D119441328A6A107DC2CD1E76"/>
    <w:rsid w:val="007645B6"/>
    <w:pPr>
      <w:spacing w:after="160" w:line="259" w:lineRule="auto"/>
    </w:pPr>
  </w:style>
  <w:style w:type="paragraph" w:customStyle="1" w:styleId="B5F5CC36BA994EC2B546973B5F6C21B3">
    <w:name w:val="B5F5CC36BA994EC2B546973B5F6C21B3"/>
    <w:rsid w:val="007645B6"/>
    <w:pPr>
      <w:spacing w:after="160" w:line="259" w:lineRule="auto"/>
    </w:pPr>
  </w:style>
  <w:style w:type="paragraph" w:customStyle="1" w:styleId="BBBAA9700A0E453CA5B024A974AF7F98">
    <w:name w:val="BBBAA9700A0E453CA5B024A974AF7F98"/>
    <w:rsid w:val="007645B6"/>
    <w:pPr>
      <w:spacing w:after="160" w:line="259" w:lineRule="auto"/>
    </w:pPr>
  </w:style>
  <w:style w:type="paragraph" w:customStyle="1" w:styleId="A81EE528EEC447F59D803CA457112393">
    <w:name w:val="A81EE528EEC447F59D803CA457112393"/>
    <w:rsid w:val="007645B6"/>
    <w:pPr>
      <w:spacing w:after="160" w:line="259" w:lineRule="auto"/>
    </w:pPr>
  </w:style>
  <w:style w:type="paragraph" w:customStyle="1" w:styleId="2F4D916A9079479095EE924C1EF878E5">
    <w:name w:val="2F4D916A9079479095EE924C1EF878E5"/>
    <w:rsid w:val="007645B6"/>
    <w:pPr>
      <w:spacing w:after="160" w:line="259" w:lineRule="auto"/>
    </w:pPr>
  </w:style>
  <w:style w:type="paragraph" w:customStyle="1" w:styleId="02DCC6638D694ACBA5431B0E6954D979">
    <w:name w:val="02DCC6638D694ACBA5431B0E6954D979"/>
    <w:rsid w:val="007645B6"/>
    <w:pPr>
      <w:spacing w:after="160" w:line="259" w:lineRule="auto"/>
    </w:pPr>
  </w:style>
  <w:style w:type="paragraph" w:customStyle="1" w:styleId="659A1911B4194D86BDF1B7DEFADC2E26">
    <w:name w:val="659A1911B4194D86BDF1B7DEFADC2E26"/>
    <w:rsid w:val="007645B6"/>
    <w:pPr>
      <w:spacing w:after="160" w:line="259" w:lineRule="auto"/>
    </w:pPr>
  </w:style>
  <w:style w:type="paragraph" w:customStyle="1" w:styleId="8D14871487B6470E9201CFBECC2380F7">
    <w:name w:val="8D14871487B6470E9201CFBECC2380F7"/>
    <w:rsid w:val="007645B6"/>
    <w:pPr>
      <w:spacing w:after="160" w:line="259" w:lineRule="auto"/>
    </w:pPr>
  </w:style>
  <w:style w:type="paragraph" w:customStyle="1" w:styleId="4571C0C088974D90BD7CD5CC5557EED8">
    <w:name w:val="4571C0C088974D90BD7CD5CC5557EED8"/>
    <w:rsid w:val="007645B6"/>
    <w:pPr>
      <w:spacing w:after="160" w:line="259" w:lineRule="auto"/>
    </w:pPr>
  </w:style>
  <w:style w:type="paragraph" w:customStyle="1" w:styleId="1E6D57BCC5344108BED93B25AD6AA4E2">
    <w:name w:val="1E6D57BCC5344108BED93B25AD6AA4E2"/>
    <w:rsid w:val="007645B6"/>
    <w:pPr>
      <w:spacing w:after="160" w:line="259" w:lineRule="auto"/>
    </w:pPr>
  </w:style>
  <w:style w:type="paragraph" w:customStyle="1" w:styleId="43D7FA9C38194C348ECDD0748E2C3298">
    <w:name w:val="43D7FA9C38194C348ECDD0748E2C3298"/>
    <w:rsid w:val="007645B6"/>
    <w:pPr>
      <w:spacing w:after="160" w:line="259" w:lineRule="auto"/>
    </w:pPr>
  </w:style>
  <w:style w:type="paragraph" w:customStyle="1" w:styleId="680D8A4783954F0AB34AF7966A82E861">
    <w:name w:val="680D8A4783954F0AB34AF7966A82E861"/>
    <w:rsid w:val="007645B6"/>
    <w:pPr>
      <w:spacing w:after="160" w:line="259" w:lineRule="auto"/>
    </w:pPr>
  </w:style>
  <w:style w:type="paragraph" w:customStyle="1" w:styleId="C191A125470F47B3A49E378854A050AD">
    <w:name w:val="C191A125470F47B3A49E378854A050AD"/>
    <w:rsid w:val="007645B6"/>
    <w:pPr>
      <w:spacing w:after="160" w:line="259" w:lineRule="auto"/>
    </w:pPr>
  </w:style>
  <w:style w:type="paragraph" w:customStyle="1" w:styleId="5FD3D69E316D48B1AAFE72BEE8E93DB0">
    <w:name w:val="5FD3D69E316D48B1AAFE72BEE8E93DB0"/>
    <w:rsid w:val="007645B6"/>
    <w:pPr>
      <w:spacing w:after="160" w:line="259" w:lineRule="auto"/>
    </w:pPr>
  </w:style>
  <w:style w:type="paragraph" w:customStyle="1" w:styleId="9B6FEF32ABE844A7B081FA1D5FCBE3D2">
    <w:name w:val="9B6FEF32ABE844A7B081FA1D5FCBE3D2"/>
    <w:rsid w:val="007645B6"/>
    <w:pPr>
      <w:spacing w:after="160" w:line="259" w:lineRule="auto"/>
    </w:pPr>
  </w:style>
  <w:style w:type="paragraph" w:customStyle="1" w:styleId="07BD40C88EF24947906F98551C8C342D">
    <w:name w:val="07BD40C88EF24947906F98551C8C342D"/>
    <w:rsid w:val="007645B6"/>
    <w:pPr>
      <w:spacing w:after="160" w:line="259" w:lineRule="auto"/>
    </w:pPr>
  </w:style>
  <w:style w:type="paragraph" w:customStyle="1" w:styleId="0A94F1A342F34E13AF64BB14B7DFCE6C">
    <w:name w:val="0A94F1A342F34E13AF64BB14B7DFCE6C"/>
    <w:rsid w:val="007645B6"/>
    <w:pPr>
      <w:spacing w:after="160" w:line="259" w:lineRule="auto"/>
    </w:pPr>
  </w:style>
  <w:style w:type="paragraph" w:customStyle="1" w:styleId="FBE3F8E778974F1AB8C0A57AE23FE4EF">
    <w:name w:val="FBE3F8E778974F1AB8C0A57AE23FE4EF"/>
    <w:rsid w:val="007645B6"/>
    <w:pPr>
      <w:spacing w:after="160" w:line="259" w:lineRule="auto"/>
    </w:pPr>
  </w:style>
  <w:style w:type="paragraph" w:customStyle="1" w:styleId="1D79212F363F4DF7B7FD539A8CF7FD63">
    <w:name w:val="1D79212F363F4DF7B7FD539A8CF7FD63"/>
    <w:rsid w:val="007645B6"/>
    <w:pPr>
      <w:spacing w:after="160" w:line="259" w:lineRule="auto"/>
    </w:pPr>
  </w:style>
  <w:style w:type="paragraph" w:customStyle="1" w:styleId="C98B898C9CC44538B0F573302560E295">
    <w:name w:val="C98B898C9CC44538B0F573302560E295"/>
    <w:rsid w:val="007645B6"/>
    <w:pPr>
      <w:spacing w:after="160" w:line="259" w:lineRule="auto"/>
    </w:pPr>
  </w:style>
  <w:style w:type="paragraph" w:customStyle="1" w:styleId="0A6684065B7648D7A799D93AA84F61AF">
    <w:name w:val="0A6684065B7648D7A799D93AA84F61AF"/>
    <w:rsid w:val="007645B6"/>
    <w:pPr>
      <w:spacing w:after="160" w:line="259" w:lineRule="auto"/>
    </w:pPr>
  </w:style>
  <w:style w:type="paragraph" w:customStyle="1" w:styleId="41048E61BDA841F4B432BAC2F6FE340E">
    <w:name w:val="41048E61BDA841F4B432BAC2F6FE340E"/>
    <w:rsid w:val="007645B6"/>
    <w:pPr>
      <w:spacing w:after="160" w:line="259" w:lineRule="auto"/>
    </w:pPr>
  </w:style>
  <w:style w:type="paragraph" w:customStyle="1" w:styleId="B11E414D55AF47838368F15C19EA4CFF">
    <w:name w:val="B11E414D55AF47838368F15C19EA4CFF"/>
    <w:rsid w:val="007645B6"/>
    <w:pPr>
      <w:spacing w:after="160" w:line="259" w:lineRule="auto"/>
    </w:pPr>
  </w:style>
  <w:style w:type="paragraph" w:customStyle="1" w:styleId="90879857F27742F18EFDE9E62075939C">
    <w:name w:val="90879857F27742F18EFDE9E62075939C"/>
    <w:rsid w:val="007645B6"/>
    <w:pPr>
      <w:spacing w:after="160" w:line="259" w:lineRule="auto"/>
    </w:pPr>
  </w:style>
  <w:style w:type="paragraph" w:customStyle="1" w:styleId="9739444D166448DDA8F70251AD6E1962">
    <w:name w:val="9739444D166448DDA8F70251AD6E1962"/>
    <w:rsid w:val="007645B6"/>
    <w:pPr>
      <w:spacing w:after="160" w:line="259" w:lineRule="auto"/>
    </w:pPr>
  </w:style>
  <w:style w:type="paragraph" w:customStyle="1" w:styleId="E2FE2C1801CC4D77B3F06E914E6DBEC0">
    <w:name w:val="E2FE2C1801CC4D77B3F06E914E6DBEC0"/>
    <w:rsid w:val="007645B6"/>
    <w:pPr>
      <w:spacing w:after="160" w:line="259" w:lineRule="auto"/>
    </w:pPr>
  </w:style>
  <w:style w:type="paragraph" w:customStyle="1" w:styleId="F16581A4DDF54F49AFFD60284DD860CA">
    <w:name w:val="F16581A4DDF54F49AFFD60284DD860CA"/>
    <w:rsid w:val="007645B6"/>
    <w:pPr>
      <w:spacing w:after="160" w:line="259" w:lineRule="auto"/>
    </w:pPr>
  </w:style>
  <w:style w:type="paragraph" w:customStyle="1" w:styleId="47871725956149429C1B1B14F4ADFD5A">
    <w:name w:val="47871725956149429C1B1B14F4ADFD5A"/>
    <w:rsid w:val="007645B6"/>
    <w:pPr>
      <w:spacing w:after="160" w:line="259" w:lineRule="auto"/>
    </w:pPr>
  </w:style>
  <w:style w:type="paragraph" w:customStyle="1" w:styleId="290FADC7998F4E759BE5646500835925">
    <w:name w:val="290FADC7998F4E759BE5646500835925"/>
    <w:rsid w:val="007645B6"/>
    <w:pPr>
      <w:spacing w:after="160" w:line="259" w:lineRule="auto"/>
    </w:pPr>
  </w:style>
  <w:style w:type="paragraph" w:customStyle="1" w:styleId="00340B071CF347A8B48C6B418E34C4FA">
    <w:name w:val="00340B071CF347A8B48C6B418E34C4FA"/>
    <w:rsid w:val="007645B6"/>
    <w:pPr>
      <w:spacing w:after="160" w:line="259" w:lineRule="auto"/>
    </w:pPr>
  </w:style>
  <w:style w:type="paragraph" w:customStyle="1" w:styleId="68BA49B74A994F8C98FA3962E677E507">
    <w:name w:val="68BA49B74A994F8C98FA3962E677E507"/>
    <w:rsid w:val="007645B6"/>
    <w:pPr>
      <w:spacing w:after="160" w:line="259" w:lineRule="auto"/>
    </w:pPr>
  </w:style>
  <w:style w:type="paragraph" w:customStyle="1" w:styleId="063FFC3A7AB14D55AC89CF855C282795">
    <w:name w:val="063FFC3A7AB14D55AC89CF855C282795"/>
    <w:rsid w:val="007645B6"/>
    <w:pPr>
      <w:spacing w:after="160" w:line="259" w:lineRule="auto"/>
    </w:pPr>
  </w:style>
  <w:style w:type="paragraph" w:customStyle="1" w:styleId="70832CEC7B41427D8BC5E3E8111DD110">
    <w:name w:val="70832CEC7B41427D8BC5E3E8111DD110"/>
    <w:rsid w:val="007645B6"/>
    <w:pPr>
      <w:spacing w:after="160" w:line="259" w:lineRule="auto"/>
    </w:pPr>
  </w:style>
  <w:style w:type="paragraph" w:customStyle="1" w:styleId="78ED9BD405CC43C1BD06ED20EBD6BAA2">
    <w:name w:val="78ED9BD405CC43C1BD06ED20EBD6BAA2"/>
    <w:rsid w:val="007645B6"/>
    <w:pPr>
      <w:spacing w:after="160" w:line="259" w:lineRule="auto"/>
    </w:pPr>
  </w:style>
  <w:style w:type="paragraph" w:customStyle="1" w:styleId="D48C91755394490C90164FF9902B4244">
    <w:name w:val="D48C91755394490C90164FF9902B4244"/>
    <w:rsid w:val="007645B6"/>
    <w:pPr>
      <w:spacing w:after="160" w:line="259" w:lineRule="auto"/>
    </w:pPr>
  </w:style>
  <w:style w:type="paragraph" w:customStyle="1" w:styleId="D5F270CF33AF433CBA904CF0E034C60A">
    <w:name w:val="D5F270CF33AF433CBA904CF0E034C60A"/>
    <w:rsid w:val="007645B6"/>
    <w:pPr>
      <w:spacing w:after="160" w:line="259" w:lineRule="auto"/>
    </w:pPr>
  </w:style>
  <w:style w:type="paragraph" w:customStyle="1" w:styleId="80C7A8C85EC348F09365CD7FDCFF0434">
    <w:name w:val="80C7A8C85EC348F09365CD7FDCFF0434"/>
    <w:rsid w:val="007645B6"/>
    <w:pPr>
      <w:spacing w:after="160" w:line="259" w:lineRule="auto"/>
    </w:pPr>
  </w:style>
  <w:style w:type="paragraph" w:customStyle="1" w:styleId="7F342EADEA2E41C2B6686598437AE18F">
    <w:name w:val="7F342EADEA2E41C2B6686598437AE18F"/>
    <w:rsid w:val="007645B6"/>
    <w:pPr>
      <w:spacing w:after="160" w:line="259" w:lineRule="auto"/>
    </w:pPr>
  </w:style>
  <w:style w:type="paragraph" w:customStyle="1" w:styleId="780F57EF7C234935AF6CE98B175F6174">
    <w:name w:val="780F57EF7C234935AF6CE98B175F6174"/>
    <w:rsid w:val="007645B6"/>
    <w:pPr>
      <w:spacing w:after="160" w:line="259" w:lineRule="auto"/>
    </w:pPr>
  </w:style>
  <w:style w:type="paragraph" w:customStyle="1" w:styleId="DECC7B8F7AAC4C748EF14532C6AC92E8">
    <w:name w:val="DECC7B8F7AAC4C748EF14532C6AC92E8"/>
    <w:rsid w:val="007645B6"/>
    <w:pPr>
      <w:spacing w:after="160" w:line="259" w:lineRule="auto"/>
    </w:pPr>
  </w:style>
  <w:style w:type="paragraph" w:customStyle="1" w:styleId="48EF32EE8CD642AE8DF0BCC98618545C">
    <w:name w:val="48EF32EE8CD642AE8DF0BCC98618545C"/>
    <w:rsid w:val="007645B6"/>
    <w:pPr>
      <w:spacing w:after="160" w:line="259" w:lineRule="auto"/>
    </w:pPr>
  </w:style>
  <w:style w:type="paragraph" w:customStyle="1" w:styleId="CE590462BD834B84A35454E2FA716EE0">
    <w:name w:val="CE590462BD834B84A35454E2FA716EE0"/>
    <w:rsid w:val="007645B6"/>
    <w:pPr>
      <w:spacing w:after="160" w:line="259" w:lineRule="auto"/>
    </w:pPr>
  </w:style>
  <w:style w:type="paragraph" w:customStyle="1" w:styleId="CB8B5B4A66C54C008C808E6121B3E9CF">
    <w:name w:val="CB8B5B4A66C54C008C808E6121B3E9CF"/>
    <w:rsid w:val="007645B6"/>
    <w:pPr>
      <w:spacing w:after="160" w:line="259" w:lineRule="auto"/>
    </w:pPr>
  </w:style>
  <w:style w:type="paragraph" w:customStyle="1" w:styleId="26BBC23641224728B751D22FEC33BA83">
    <w:name w:val="26BBC23641224728B751D22FEC33BA83"/>
    <w:rsid w:val="007645B6"/>
    <w:pPr>
      <w:spacing w:after="160" w:line="259" w:lineRule="auto"/>
    </w:pPr>
  </w:style>
  <w:style w:type="paragraph" w:customStyle="1" w:styleId="80143EADECF741339FC603F6F2757ED3">
    <w:name w:val="80143EADECF741339FC603F6F2757ED3"/>
    <w:rsid w:val="007645B6"/>
    <w:pPr>
      <w:spacing w:after="160" w:line="259" w:lineRule="auto"/>
    </w:pPr>
  </w:style>
  <w:style w:type="paragraph" w:customStyle="1" w:styleId="AF9F534201474760AADE10E551B2CEA5">
    <w:name w:val="AF9F534201474760AADE10E551B2CEA5"/>
    <w:rsid w:val="007645B6"/>
    <w:pPr>
      <w:spacing w:after="160" w:line="259" w:lineRule="auto"/>
    </w:pPr>
  </w:style>
  <w:style w:type="paragraph" w:customStyle="1" w:styleId="19BF78ACBC9A42A8861669BD5F814AF3">
    <w:name w:val="19BF78ACBC9A42A8861669BD5F814AF3"/>
    <w:rsid w:val="007645B6"/>
    <w:pPr>
      <w:spacing w:after="160" w:line="259" w:lineRule="auto"/>
    </w:pPr>
  </w:style>
  <w:style w:type="paragraph" w:customStyle="1" w:styleId="D62EAF9F31F741BE8A838F4A5D118315">
    <w:name w:val="D62EAF9F31F741BE8A838F4A5D118315"/>
    <w:rsid w:val="007645B6"/>
    <w:pPr>
      <w:spacing w:after="160" w:line="259" w:lineRule="auto"/>
    </w:pPr>
  </w:style>
  <w:style w:type="paragraph" w:customStyle="1" w:styleId="7F99E230D7FA4D1492289052535827DA">
    <w:name w:val="7F99E230D7FA4D1492289052535827DA"/>
    <w:rsid w:val="007645B6"/>
    <w:pPr>
      <w:spacing w:after="160" w:line="259" w:lineRule="auto"/>
    </w:pPr>
  </w:style>
  <w:style w:type="paragraph" w:customStyle="1" w:styleId="B361420340CB4FFABA917BEA131CBDCE">
    <w:name w:val="B361420340CB4FFABA917BEA131CBDCE"/>
    <w:rsid w:val="007645B6"/>
    <w:pPr>
      <w:spacing w:after="160" w:line="259" w:lineRule="auto"/>
    </w:pPr>
  </w:style>
  <w:style w:type="paragraph" w:customStyle="1" w:styleId="6F6C11CBF8A149C9A7A939A67652458C">
    <w:name w:val="6F6C11CBF8A149C9A7A939A67652458C"/>
    <w:rsid w:val="007645B6"/>
    <w:pPr>
      <w:spacing w:after="160" w:line="259" w:lineRule="auto"/>
    </w:pPr>
  </w:style>
  <w:style w:type="paragraph" w:customStyle="1" w:styleId="D7AB0974084944F188559402EFA5629E">
    <w:name w:val="D7AB0974084944F188559402EFA5629E"/>
    <w:rsid w:val="007645B6"/>
    <w:pPr>
      <w:spacing w:after="160" w:line="259" w:lineRule="auto"/>
    </w:pPr>
  </w:style>
  <w:style w:type="paragraph" w:customStyle="1" w:styleId="8D9803CBFC3449809E18D52C6A8FA1CA">
    <w:name w:val="8D9803CBFC3449809E18D52C6A8FA1CA"/>
    <w:rsid w:val="007645B6"/>
    <w:pPr>
      <w:spacing w:after="160" w:line="259" w:lineRule="auto"/>
    </w:pPr>
  </w:style>
  <w:style w:type="paragraph" w:customStyle="1" w:styleId="DA25F6806A9A4D3F9CE0EE2CB679B87C">
    <w:name w:val="DA25F6806A9A4D3F9CE0EE2CB679B87C"/>
    <w:rsid w:val="007645B6"/>
    <w:pPr>
      <w:spacing w:after="160" w:line="259" w:lineRule="auto"/>
    </w:pPr>
  </w:style>
  <w:style w:type="paragraph" w:customStyle="1" w:styleId="BB7895C5E8304132ACC7C8E111B184E8">
    <w:name w:val="BB7895C5E8304132ACC7C8E111B184E8"/>
    <w:rsid w:val="007645B6"/>
    <w:pPr>
      <w:spacing w:after="160" w:line="259" w:lineRule="auto"/>
    </w:pPr>
  </w:style>
  <w:style w:type="paragraph" w:customStyle="1" w:styleId="E4AD8F66850A4A9CBA1A28F2783BFCD7">
    <w:name w:val="E4AD8F66850A4A9CBA1A28F2783BFCD7"/>
    <w:rsid w:val="007645B6"/>
    <w:pPr>
      <w:spacing w:after="160" w:line="259" w:lineRule="auto"/>
    </w:pPr>
  </w:style>
  <w:style w:type="paragraph" w:customStyle="1" w:styleId="D52B58396D724CEBBBE14AB4DE0B10EA">
    <w:name w:val="D52B58396D724CEBBBE14AB4DE0B10EA"/>
    <w:rsid w:val="007645B6"/>
    <w:pPr>
      <w:spacing w:after="160" w:line="259" w:lineRule="auto"/>
    </w:pPr>
  </w:style>
  <w:style w:type="paragraph" w:customStyle="1" w:styleId="C8015ED3CE834A858AE715D95004F4FD">
    <w:name w:val="C8015ED3CE834A858AE715D95004F4FD"/>
    <w:rsid w:val="007645B6"/>
    <w:pPr>
      <w:spacing w:after="160" w:line="259" w:lineRule="auto"/>
    </w:pPr>
  </w:style>
  <w:style w:type="paragraph" w:customStyle="1" w:styleId="BA333E667A7D4768933A0DE3E1B9481F">
    <w:name w:val="BA333E667A7D4768933A0DE3E1B9481F"/>
    <w:rsid w:val="007645B6"/>
    <w:pPr>
      <w:spacing w:after="160" w:line="259" w:lineRule="auto"/>
    </w:pPr>
  </w:style>
  <w:style w:type="paragraph" w:customStyle="1" w:styleId="B3244598D2F7408A9C5ADD3C2B9FC082">
    <w:name w:val="B3244598D2F7408A9C5ADD3C2B9FC082"/>
    <w:rsid w:val="007645B6"/>
    <w:pPr>
      <w:spacing w:after="160" w:line="259" w:lineRule="auto"/>
    </w:pPr>
  </w:style>
  <w:style w:type="paragraph" w:customStyle="1" w:styleId="85248761BDB949C3A509762B766E9234">
    <w:name w:val="85248761BDB949C3A509762B766E9234"/>
    <w:rsid w:val="007645B6"/>
    <w:pPr>
      <w:spacing w:after="160" w:line="259" w:lineRule="auto"/>
    </w:pPr>
  </w:style>
  <w:style w:type="paragraph" w:customStyle="1" w:styleId="669291EBC8974EE495E4E7E348850817">
    <w:name w:val="669291EBC8974EE495E4E7E348850817"/>
    <w:rsid w:val="007645B6"/>
    <w:pPr>
      <w:spacing w:after="160" w:line="259" w:lineRule="auto"/>
    </w:pPr>
  </w:style>
  <w:style w:type="paragraph" w:customStyle="1" w:styleId="EC99EC7B5CE14126976D1BCB426741AE">
    <w:name w:val="EC99EC7B5CE14126976D1BCB426741AE"/>
    <w:rsid w:val="007645B6"/>
    <w:pPr>
      <w:spacing w:after="160" w:line="259" w:lineRule="auto"/>
    </w:pPr>
  </w:style>
  <w:style w:type="paragraph" w:customStyle="1" w:styleId="99BC9EC6433F482EBAEAE54B93F61DE9">
    <w:name w:val="99BC9EC6433F482EBAEAE54B93F61DE9"/>
    <w:rsid w:val="007645B6"/>
    <w:pPr>
      <w:spacing w:after="160" w:line="259" w:lineRule="auto"/>
    </w:pPr>
  </w:style>
  <w:style w:type="paragraph" w:customStyle="1" w:styleId="8803251C7BF243FD8C7FDEEBE0EFCC20">
    <w:name w:val="8803251C7BF243FD8C7FDEEBE0EFCC20"/>
    <w:rsid w:val="007645B6"/>
    <w:pPr>
      <w:spacing w:after="160" w:line="259" w:lineRule="auto"/>
    </w:pPr>
  </w:style>
  <w:style w:type="paragraph" w:customStyle="1" w:styleId="4B31D1D029DC4F658399373A0CBC4DA3">
    <w:name w:val="4B31D1D029DC4F658399373A0CBC4DA3"/>
    <w:rsid w:val="007645B6"/>
    <w:pPr>
      <w:spacing w:after="160" w:line="259" w:lineRule="auto"/>
    </w:pPr>
  </w:style>
  <w:style w:type="paragraph" w:customStyle="1" w:styleId="3F630388173044958CBC8A51CA6D1327">
    <w:name w:val="3F630388173044958CBC8A51CA6D1327"/>
    <w:rsid w:val="007645B6"/>
    <w:pPr>
      <w:spacing w:after="160" w:line="259" w:lineRule="auto"/>
    </w:pPr>
  </w:style>
  <w:style w:type="paragraph" w:customStyle="1" w:styleId="7EFCE5A278A145FA86AF7212A5B10671">
    <w:name w:val="7EFCE5A278A145FA86AF7212A5B10671"/>
    <w:rsid w:val="007645B6"/>
    <w:pPr>
      <w:spacing w:after="160" w:line="259" w:lineRule="auto"/>
    </w:pPr>
  </w:style>
  <w:style w:type="paragraph" w:customStyle="1" w:styleId="CC25CBCFD72E48239C0298EC6E2A1C0D">
    <w:name w:val="CC25CBCFD72E48239C0298EC6E2A1C0D"/>
    <w:rsid w:val="007645B6"/>
    <w:pPr>
      <w:spacing w:after="160" w:line="259" w:lineRule="auto"/>
    </w:pPr>
  </w:style>
  <w:style w:type="paragraph" w:customStyle="1" w:styleId="293E4662100C44378417256CA94D6E63">
    <w:name w:val="293E4662100C44378417256CA94D6E63"/>
    <w:rsid w:val="007645B6"/>
    <w:pPr>
      <w:spacing w:after="160" w:line="259" w:lineRule="auto"/>
    </w:pPr>
  </w:style>
  <w:style w:type="paragraph" w:customStyle="1" w:styleId="692BC77AD2944B89929E0B5B3EB3B12F">
    <w:name w:val="692BC77AD2944B89929E0B5B3EB3B12F"/>
    <w:rsid w:val="007645B6"/>
    <w:pPr>
      <w:spacing w:after="160" w:line="259" w:lineRule="auto"/>
    </w:pPr>
  </w:style>
  <w:style w:type="paragraph" w:customStyle="1" w:styleId="9068F413348847ECA2CCE306DFF91AE8">
    <w:name w:val="9068F413348847ECA2CCE306DFF91AE8"/>
    <w:rsid w:val="007645B6"/>
    <w:pPr>
      <w:spacing w:after="160" w:line="259" w:lineRule="auto"/>
    </w:pPr>
  </w:style>
  <w:style w:type="paragraph" w:customStyle="1" w:styleId="BC93A1DF4F354DB7BC71F75903A6FA30">
    <w:name w:val="BC93A1DF4F354DB7BC71F75903A6FA30"/>
    <w:rsid w:val="007645B6"/>
    <w:pPr>
      <w:spacing w:after="160" w:line="259" w:lineRule="auto"/>
    </w:pPr>
  </w:style>
  <w:style w:type="paragraph" w:customStyle="1" w:styleId="0AF9E2FDCD2A4271B8E3547296BDD499">
    <w:name w:val="0AF9E2FDCD2A4271B8E3547296BDD499"/>
    <w:rsid w:val="007645B6"/>
    <w:pPr>
      <w:spacing w:after="160" w:line="259" w:lineRule="auto"/>
    </w:pPr>
  </w:style>
  <w:style w:type="paragraph" w:customStyle="1" w:styleId="7AFB0C3B65104E2E961F2FEBFBF0BC8B">
    <w:name w:val="7AFB0C3B65104E2E961F2FEBFBF0BC8B"/>
    <w:rsid w:val="007645B6"/>
    <w:pPr>
      <w:spacing w:after="160" w:line="259" w:lineRule="auto"/>
    </w:pPr>
  </w:style>
  <w:style w:type="paragraph" w:customStyle="1" w:styleId="A6F8FA226C114088B9B0CC8A411B08C2">
    <w:name w:val="A6F8FA226C114088B9B0CC8A411B08C2"/>
    <w:rsid w:val="007645B6"/>
    <w:pPr>
      <w:spacing w:after="160" w:line="259" w:lineRule="auto"/>
    </w:pPr>
  </w:style>
  <w:style w:type="paragraph" w:customStyle="1" w:styleId="675C94A9C6AA40A0B53A7C0A6DE4EA35">
    <w:name w:val="675C94A9C6AA40A0B53A7C0A6DE4EA35"/>
    <w:rsid w:val="007645B6"/>
    <w:pPr>
      <w:spacing w:after="160" w:line="259" w:lineRule="auto"/>
    </w:pPr>
  </w:style>
  <w:style w:type="paragraph" w:customStyle="1" w:styleId="B0B8E39A6E7349D69B5B72BA2188776C">
    <w:name w:val="B0B8E39A6E7349D69B5B72BA2188776C"/>
    <w:rsid w:val="007645B6"/>
    <w:pPr>
      <w:spacing w:after="160" w:line="259" w:lineRule="auto"/>
    </w:pPr>
  </w:style>
  <w:style w:type="paragraph" w:customStyle="1" w:styleId="2B8C63977E8B490DA2385D2F764543EC">
    <w:name w:val="2B8C63977E8B490DA2385D2F764543EC"/>
    <w:rsid w:val="007645B6"/>
    <w:pPr>
      <w:spacing w:after="160" w:line="259" w:lineRule="auto"/>
    </w:pPr>
  </w:style>
  <w:style w:type="paragraph" w:customStyle="1" w:styleId="D31C6601ED7F491BBF317DE07B34EBF1">
    <w:name w:val="D31C6601ED7F491BBF317DE07B34EBF1"/>
    <w:rsid w:val="007645B6"/>
    <w:pPr>
      <w:spacing w:after="160" w:line="259" w:lineRule="auto"/>
    </w:pPr>
  </w:style>
  <w:style w:type="paragraph" w:customStyle="1" w:styleId="E002E56EAF22436EBA2A4C39AFFC87CC">
    <w:name w:val="E002E56EAF22436EBA2A4C39AFFC87CC"/>
    <w:rsid w:val="007645B6"/>
    <w:pPr>
      <w:spacing w:after="160" w:line="259" w:lineRule="auto"/>
    </w:pPr>
  </w:style>
  <w:style w:type="paragraph" w:customStyle="1" w:styleId="E9E511E481E04568ACD989369720DB0C">
    <w:name w:val="E9E511E481E04568ACD989369720DB0C"/>
    <w:rsid w:val="007645B6"/>
    <w:pPr>
      <w:spacing w:after="160" w:line="259" w:lineRule="auto"/>
    </w:pPr>
  </w:style>
  <w:style w:type="paragraph" w:customStyle="1" w:styleId="D803E4FE544F41239D5FBFB67B6D9AA1">
    <w:name w:val="D803E4FE544F41239D5FBFB67B6D9AA1"/>
    <w:rsid w:val="007645B6"/>
    <w:pPr>
      <w:spacing w:after="160" w:line="259" w:lineRule="auto"/>
    </w:pPr>
  </w:style>
  <w:style w:type="paragraph" w:customStyle="1" w:styleId="25819AF9D1824021B33CAD854ABE4EDE">
    <w:name w:val="25819AF9D1824021B33CAD854ABE4EDE"/>
    <w:rsid w:val="007645B6"/>
    <w:pPr>
      <w:spacing w:after="160" w:line="259" w:lineRule="auto"/>
    </w:pPr>
  </w:style>
  <w:style w:type="paragraph" w:customStyle="1" w:styleId="84281728F90442A38E2AF8CBF872AF12">
    <w:name w:val="84281728F90442A38E2AF8CBF872AF12"/>
    <w:rsid w:val="007645B6"/>
    <w:pPr>
      <w:spacing w:after="160" w:line="259" w:lineRule="auto"/>
    </w:pPr>
  </w:style>
  <w:style w:type="paragraph" w:customStyle="1" w:styleId="C211AEDDFF834BDC999A6259DFBBDE65">
    <w:name w:val="C211AEDDFF834BDC999A6259DFBBDE65"/>
    <w:rsid w:val="007645B6"/>
    <w:pPr>
      <w:spacing w:after="160" w:line="259" w:lineRule="auto"/>
    </w:pPr>
  </w:style>
  <w:style w:type="paragraph" w:customStyle="1" w:styleId="07326CD1EE2240CE89410CF531094C73">
    <w:name w:val="07326CD1EE2240CE89410CF531094C73"/>
    <w:rsid w:val="007645B6"/>
    <w:pPr>
      <w:spacing w:after="160" w:line="259" w:lineRule="auto"/>
    </w:pPr>
  </w:style>
  <w:style w:type="paragraph" w:customStyle="1" w:styleId="C1CEF5C0C4824846BC8B013418F8A75D">
    <w:name w:val="C1CEF5C0C4824846BC8B013418F8A75D"/>
    <w:rsid w:val="007645B6"/>
    <w:pPr>
      <w:spacing w:after="160" w:line="259" w:lineRule="auto"/>
    </w:pPr>
  </w:style>
  <w:style w:type="paragraph" w:customStyle="1" w:styleId="65EF206335234C1BB90F5A880C652CD9">
    <w:name w:val="65EF206335234C1BB90F5A880C652CD9"/>
    <w:rsid w:val="007645B6"/>
    <w:pPr>
      <w:spacing w:after="160" w:line="259" w:lineRule="auto"/>
    </w:pPr>
  </w:style>
  <w:style w:type="paragraph" w:customStyle="1" w:styleId="2C88ED8EC40A474BB3F5516293192219">
    <w:name w:val="2C88ED8EC40A474BB3F5516293192219"/>
    <w:rsid w:val="007645B6"/>
    <w:pPr>
      <w:spacing w:after="160" w:line="259" w:lineRule="auto"/>
    </w:pPr>
  </w:style>
  <w:style w:type="paragraph" w:customStyle="1" w:styleId="9AFDB18336DC4D8F8A3E2FA0D5F6BAFA">
    <w:name w:val="9AFDB18336DC4D8F8A3E2FA0D5F6BAFA"/>
    <w:rsid w:val="007645B6"/>
    <w:pPr>
      <w:spacing w:after="160" w:line="259" w:lineRule="auto"/>
    </w:pPr>
  </w:style>
  <w:style w:type="paragraph" w:customStyle="1" w:styleId="59B341CA876946EF89A12018B3CE852D">
    <w:name w:val="59B341CA876946EF89A12018B3CE852D"/>
    <w:rsid w:val="007645B6"/>
    <w:pPr>
      <w:spacing w:after="160" w:line="259" w:lineRule="auto"/>
    </w:pPr>
  </w:style>
  <w:style w:type="paragraph" w:customStyle="1" w:styleId="319B6F41FF464970B3308EC0B101006D">
    <w:name w:val="319B6F41FF464970B3308EC0B101006D"/>
    <w:rsid w:val="007645B6"/>
    <w:pPr>
      <w:spacing w:after="160" w:line="259" w:lineRule="auto"/>
    </w:pPr>
  </w:style>
  <w:style w:type="paragraph" w:customStyle="1" w:styleId="088A0238AF5D4400AD5C4FAA695FAEF1">
    <w:name w:val="088A0238AF5D4400AD5C4FAA695FAEF1"/>
    <w:rsid w:val="007645B6"/>
    <w:pPr>
      <w:spacing w:after="160" w:line="259" w:lineRule="auto"/>
    </w:pPr>
  </w:style>
  <w:style w:type="paragraph" w:customStyle="1" w:styleId="3B833E2DF25342418D8BC2D5A9A2303F">
    <w:name w:val="3B833E2DF25342418D8BC2D5A9A2303F"/>
    <w:rsid w:val="007645B6"/>
    <w:pPr>
      <w:spacing w:after="160" w:line="259" w:lineRule="auto"/>
    </w:pPr>
  </w:style>
  <w:style w:type="paragraph" w:customStyle="1" w:styleId="98A322FFCC9140B28419B72773023A0C">
    <w:name w:val="98A322FFCC9140B28419B72773023A0C"/>
    <w:rsid w:val="007645B6"/>
    <w:pPr>
      <w:spacing w:after="160" w:line="259" w:lineRule="auto"/>
    </w:pPr>
  </w:style>
  <w:style w:type="paragraph" w:customStyle="1" w:styleId="5B9AD53D1D704475AD10335622E5B948">
    <w:name w:val="5B9AD53D1D704475AD10335622E5B948"/>
    <w:rsid w:val="007645B6"/>
    <w:pPr>
      <w:spacing w:after="160" w:line="259" w:lineRule="auto"/>
    </w:pPr>
  </w:style>
  <w:style w:type="paragraph" w:customStyle="1" w:styleId="3032EBFDC3CE4959A8CDCBB9FD79EDB8">
    <w:name w:val="3032EBFDC3CE4959A8CDCBB9FD79EDB8"/>
    <w:rsid w:val="007645B6"/>
    <w:pPr>
      <w:spacing w:after="160" w:line="259" w:lineRule="auto"/>
    </w:pPr>
  </w:style>
  <w:style w:type="paragraph" w:customStyle="1" w:styleId="CFB07A35007E4A9C9BB57197A947C536">
    <w:name w:val="CFB07A35007E4A9C9BB57197A947C536"/>
    <w:rsid w:val="007645B6"/>
    <w:pPr>
      <w:spacing w:after="160" w:line="259" w:lineRule="auto"/>
    </w:pPr>
  </w:style>
  <w:style w:type="paragraph" w:customStyle="1" w:styleId="D32FC07D6D234265A2D8331E370B605B">
    <w:name w:val="D32FC07D6D234265A2D8331E370B605B"/>
    <w:rsid w:val="007645B6"/>
    <w:pPr>
      <w:spacing w:after="160" w:line="259" w:lineRule="auto"/>
    </w:pPr>
  </w:style>
  <w:style w:type="paragraph" w:customStyle="1" w:styleId="1E3491139B9F40868153FC3AFB044AC5">
    <w:name w:val="1E3491139B9F40868153FC3AFB044AC5"/>
    <w:rsid w:val="007645B6"/>
    <w:pPr>
      <w:spacing w:after="160" w:line="259" w:lineRule="auto"/>
    </w:pPr>
  </w:style>
  <w:style w:type="paragraph" w:customStyle="1" w:styleId="1CD0EE8EB571431394B92911E1A339D3">
    <w:name w:val="1CD0EE8EB571431394B92911E1A339D3"/>
    <w:rsid w:val="007645B6"/>
    <w:pPr>
      <w:spacing w:after="160" w:line="259" w:lineRule="auto"/>
    </w:pPr>
  </w:style>
  <w:style w:type="paragraph" w:customStyle="1" w:styleId="607AA504D62048F5A4852C3C14F9DEB4">
    <w:name w:val="607AA504D62048F5A4852C3C14F9DEB4"/>
    <w:rsid w:val="007645B6"/>
    <w:pPr>
      <w:spacing w:after="160" w:line="259" w:lineRule="auto"/>
    </w:pPr>
  </w:style>
  <w:style w:type="paragraph" w:customStyle="1" w:styleId="44E93D56C0AF40A5AB7BB27FEC0B4268">
    <w:name w:val="44E93D56C0AF40A5AB7BB27FEC0B4268"/>
    <w:rsid w:val="007645B6"/>
    <w:pPr>
      <w:spacing w:after="160" w:line="259" w:lineRule="auto"/>
    </w:pPr>
  </w:style>
  <w:style w:type="paragraph" w:customStyle="1" w:styleId="FC13B6BA51EA4406862AED324B909311">
    <w:name w:val="FC13B6BA51EA4406862AED324B909311"/>
    <w:rsid w:val="007645B6"/>
    <w:pPr>
      <w:spacing w:after="160" w:line="259" w:lineRule="auto"/>
    </w:pPr>
  </w:style>
  <w:style w:type="paragraph" w:customStyle="1" w:styleId="E81337800EB54C38942FDC6707CEC9B1">
    <w:name w:val="E81337800EB54C38942FDC6707CEC9B1"/>
    <w:rsid w:val="007645B6"/>
    <w:pPr>
      <w:spacing w:after="160" w:line="259" w:lineRule="auto"/>
    </w:pPr>
  </w:style>
  <w:style w:type="paragraph" w:customStyle="1" w:styleId="630CD6F58DE74295A3B4D029E5D8EDDC">
    <w:name w:val="630CD6F58DE74295A3B4D029E5D8EDDC"/>
    <w:rsid w:val="007645B6"/>
    <w:pPr>
      <w:spacing w:after="160" w:line="259" w:lineRule="auto"/>
    </w:pPr>
  </w:style>
  <w:style w:type="paragraph" w:customStyle="1" w:styleId="8A32337E3AAA45278A97F92499E83896">
    <w:name w:val="8A32337E3AAA45278A97F92499E83896"/>
    <w:rsid w:val="007645B6"/>
    <w:pPr>
      <w:spacing w:after="160" w:line="259" w:lineRule="auto"/>
    </w:pPr>
  </w:style>
  <w:style w:type="paragraph" w:customStyle="1" w:styleId="6DAF21689CDB42F7A130497A91B1C515">
    <w:name w:val="6DAF21689CDB42F7A130497A91B1C515"/>
    <w:rsid w:val="007645B6"/>
    <w:pPr>
      <w:spacing w:after="160" w:line="259" w:lineRule="auto"/>
    </w:pPr>
  </w:style>
  <w:style w:type="paragraph" w:customStyle="1" w:styleId="3EA4402BA0E04AC89DC68B31DD4055FD">
    <w:name w:val="3EA4402BA0E04AC89DC68B31DD4055FD"/>
    <w:rsid w:val="007645B6"/>
    <w:pPr>
      <w:spacing w:after="160" w:line="259" w:lineRule="auto"/>
    </w:pPr>
  </w:style>
  <w:style w:type="paragraph" w:customStyle="1" w:styleId="A5BD79B9914F4FB2A7DB3B0B1A70FC88">
    <w:name w:val="A5BD79B9914F4FB2A7DB3B0B1A70FC88"/>
    <w:rsid w:val="007645B6"/>
    <w:pPr>
      <w:spacing w:after="160" w:line="259" w:lineRule="auto"/>
    </w:pPr>
  </w:style>
  <w:style w:type="paragraph" w:customStyle="1" w:styleId="4723AE02C1E44FCCB140D83E9CDBA897">
    <w:name w:val="4723AE02C1E44FCCB140D83E9CDBA897"/>
    <w:rsid w:val="007645B6"/>
    <w:pPr>
      <w:spacing w:after="160" w:line="259" w:lineRule="auto"/>
    </w:pPr>
  </w:style>
  <w:style w:type="paragraph" w:customStyle="1" w:styleId="4042D7940E2D4E2E9EB4A39E604182C3">
    <w:name w:val="4042D7940E2D4E2E9EB4A39E604182C3"/>
    <w:rsid w:val="007645B6"/>
    <w:pPr>
      <w:spacing w:after="160" w:line="259" w:lineRule="auto"/>
    </w:pPr>
  </w:style>
  <w:style w:type="paragraph" w:customStyle="1" w:styleId="C594EB98CBFA4939854D6C74B17A0FD5">
    <w:name w:val="C594EB98CBFA4939854D6C74B17A0FD5"/>
    <w:rsid w:val="007645B6"/>
    <w:pPr>
      <w:spacing w:after="160" w:line="259" w:lineRule="auto"/>
    </w:pPr>
  </w:style>
  <w:style w:type="paragraph" w:customStyle="1" w:styleId="492B391D26F24CD885DD90DBA3C9F6A3">
    <w:name w:val="492B391D26F24CD885DD90DBA3C9F6A3"/>
    <w:rsid w:val="007645B6"/>
    <w:pPr>
      <w:spacing w:after="160" w:line="259" w:lineRule="auto"/>
    </w:pPr>
  </w:style>
  <w:style w:type="paragraph" w:customStyle="1" w:styleId="405A42B9766C4EC498074B6B581750FC">
    <w:name w:val="405A42B9766C4EC498074B6B581750FC"/>
    <w:rsid w:val="007645B6"/>
    <w:pPr>
      <w:spacing w:after="160" w:line="259" w:lineRule="auto"/>
    </w:pPr>
  </w:style>
  <w:style w:type="paragraph" w:customStyle="1" w:styleId="D74FBFF73F3A4553A719000F6D85617D">
    <w:name w:val="D74FBFF73F3A4553A719000F6D85617D"/>
    <w:rsid w:val="007645B6"/>
    <w:pPr>
      <w:spacing w:after="160" w:line="259" w:lineRule="auto"/>
    </w:pPr>
  </w:style>
  <w:style w:type="paragraph" w:customStyle="1" w:styleId="F92229E8282E40488F738986D23FCD39">
    <w:name w:val="F92229E8282E40488F738986D23FCD39"/>
    <w:rsid w:val="007645B6"/>
    <w:pPr>
      <w:spacing w:after="160" w:line="259" w:lineRule="auto"/>
    </w:pPr>
  </w:style>
  <w:style w:type="paragraph" w:customStyle="1" w:styleId="4F637F0A1DB0451FADEB8F7BC70EAD8E">
    <w:name w:val="4F637F0A1DB0451FADEB8F7BC70EAD8E"/>
    <w:rsid w:val="007645B6"/>
    <w:pPr>
      <w:spacing w:after="160" w:line="259" w:lineRule="auto"/>
    </w:pPr>
  </w:style>
  <w:style w:type="paragraph" w:customStyle="1" w:styleId="B18C154D0F9D40EAB4443279DA18BBCD">
    <w:name w:val="B18C154D0F9D40EAB4443279DA18BBCD"/>
    <w:rsid w:val="007645B6"/>
    <w:pPr>
      <w:spacing w:after="160" w:line="259" w:lineRule="auto"/>
    </w:pPr>
  </w:style>
  <w:style w:type="paragraph" w:customStyle="1" w:styleId="2A205B01CB89469495AE4DB56F5719D9">
    <w:name w:val="2A205B01CB89469495AE4DB56F5719D9"/>
    <w:rsid w:val="007645B6"/>
    <w:pPr>
      <w:spacing w:after="160" w:line="259" w:lineRule="auto"/>
    </w:pPr>
  </w:style>
  <w:style w:type="paragraph" w:customStyle="1" w:styleId="94EBD829D658454DA72EAFD74D9A968A">
    <w:name w:val="94EBD829D658454DA72EAFD74D9A968A"/>
    <w:rsid w:val="007645B6"/>
    <w:pPr>
      <w:spacing w:after="160" w:line="259" w:lineRule="auto"/>
    </w:pPr>
  </w:style>
  <w:style w:type="paragraph" w:customStyle="1" w:styleId="523194B72CAD45EFBD1A612EEF98047D">
    <w:name w:val="523194B72CAD45EFBD1A612EEF98047D"/>
    <w:rsid w:val="007645B6"/>
    <w:pPr>
      <w:spacing w:after="160" w:line="259" w:lineRule="auto"/>
    </w:pPr>
  </w:style>
  <w:style w:type="paragraph" w:customStyle="1" w:styleId="F9C13B3FE0BD4A81816CB5D238982F27">
    <w:name w:val="F9C13B3FE0BD4A81816CB5D238982F27"/>
    <w:rsid w:val="007645B6"/>
    <w:pPr>
      <w:spacing w:after="160" w:line="259" w:lineRule="auto"/>
    </w:pPr>
  </w:style>
  <w:style w:type="paragraph" w:customStyle="1" w:styleId="1F484F920F9A403F85ECCBBFBA5B7A7A">
    <w:name w:val="1F484F920F9A403F85ECCBBFBA5B7A7A"/>
    <w:rsid w:val="007645B6"/>
    <w:pPr>
      <w:spacing w:after="160" w:line="259" w:lineRule="auto"/>
    </w:pPr>
  </w:style>
  <w:style w:type="paragraph" w:customStyle="1" w:styleId="80039EEE0E3145ADACFE94F98094D15E">
    <w:name w:val="80039EEE0E3145ADACFE94F98094D15E"/>
    <w:rsid w:val="007645B6"/>
    <w:pPr>
      <w:spacing w:after="160" w:line="259" w:lineRule="auto"/>
    </w:pPr>
  </w:style>
  <w:style w:type="paragraph" w:customStyle="1" w:styleId="121E2A98D6414F879C6F037949F1C1B8">
    <w:name w:val="121E2A98D6414F879C6F037949F1C1B8"/>
    <w:rsid w:val="007645B6"/>
    <w:pPr>
      <w:spacing w:after="160" w:line="259" w:lineRule="auto"/>
    </w:pPr>
  </w:style>
  <w:style w:type="paragraph" w:customStyle="1" w:styleId="4833CC34F8D646158FD9902B6FD4D7D7">
    <w:name w:val="4833CC34F8D646158FD9902B6FD4D7D7"/>
    <w:rsid w:val="007645B6"/>
    <w:pPr>
      <w:spacing w:after="160" w:line="259" w:lineRule="auto"/>
    </w:pPr>
  </w:style>
  <w:style w:type="paragraph" w:customStyle="1" w:styleId="673FDDD3E87B4D6CA8979E214F42B431">
    <w:name w:val="673FDDD3E87B4D6CA8979E214F42B431"/>
    <w:rsid w:val="007645B6"/>
    <w:pPr>
      <w:spacing w:after="160" w:line="259" w:lineRule="auto"/>
    </w:pPr>
  </w:style>
  <w:style w:type="paragraph" w:customStyle="1" w:styleId="80CAF4746D074DF2A9C4903A34AE30CF">
    <w:name w:val="80CAF4746D074DF2A9C4903A34AE30CF"/>
    <w:rsid w:val="007645B6"/>
    <w:pPr>
      <w:spacing w:after="160" w:line="259" w:lineRule="auto"/>
    </w:pPr>
  </w:style>
  <w:style w:type="paragraph" w:customStyle="1" w:styleId="4638029C12C64988AA599EB1238C0EA7">
    <w:name w:val="4638029C12C64988AA599EB1238C0EA7"/>
    <w:rsid w:val="007645B6"/>
    <w:pPr>
      <w:spacing w:after="160" w:line="259" w:lineRule="auto"/>
    </w:pPr>
  </w:style>
  <w:style w:type="paragraph" w:customStyle="1" w:styleId="A0A1129F1392414C8BA483A06A52B7E4">
    <w:name w:val="A0A1129F1392414C8BA483A06A52B7E4"/>
    <w:rsid w:val="007645B6"/>
    <w:pPr>
      <w:spacing w:after="160" w:line="259" w:lineRule="auto"/>
    </w:pPr>
  </w:style>
  <w:style w:type="paragraph" w:customStyle="1" w:styleId="A7BD406EEF554B5DA3AF5C806029C8B4">
    <w:name w:val="A7BD406EEF554B5DA3AF5C806029C8B4"/>
    <w:rsid w:val="007645B6"/>
    <w:pPr>
      <w:spacing w:after="160" w:line="259" w:lineRule="auto"/>
    </w:pPr>
  </w:style>
  <w:style w:type="paragraph" w:customStyle="1" w:styleId="EAD0193278D743E7A085B0A45080DA8C">
    <w:name w:val="EAD0193278D743E7A085B0A45080DA8C"/>
    <w:rsid w:val="007645B6"/>
    <w:pPr>
      <w:spacing w:after="160" w:line="259" w:lineRule="auto"/>
    </w:pPr>
  </w:style>
  <w:style w:type="paragraph" w:customStyle="1" w:styleId="CBB148D33DEF4082A7826950F9352CAC">
    <w:name w:val="CBB148D33DEF4082A7826950F9352CAC"/>
    <w:rsid w:val="007645B6"/>
    <w:pPr>
      <w:spacing w:after="160" w:line="259" w:lineRule="auto"/>
    </w:pPr>
  </w:style>
  <w:style w:type="paragraph" w:customStyle="1" w:styleId="D66878EB63CC4425A67A74AA71A1E5A2">
    <w:name w:val="D66878EB63CC4425A67A74AA71A1E5A2"/>
    <w:rsid w:val="007645B6"/>
    <w:pPr>
      <w:spacing w:after="160" w:line="259" w:lineRule="auto"/>
    </w:pPr>
  </w:style>
  <w:style w:type="paragraph" w:customStyle="1" w:styleId="5E80122AD1E343DCB4DB4159260838DC">
    <w:name w:val="5E80122AD1E343DCB4DB4159260838DC"/>
    <w:rsid w:val="007645B6"/>
    <w:pPr>
      <w:spacing w:after="160" w:line="259" w:lineRule="auto"/>
    </w:pPr>
  </w:style>
  <w:style w:type="paragraph" w:customStyle="1" w:styleId="C070DDC82D9C4EA287A1D3357C49C6E3">
    <w:name w:val="C070DDC82D9C4EA287A1D3357C49C6E3"/>
    <w:rsid w:val="007645B6"/>
    <w:pPr>
      <w:spacing w:after="160" w:line="259" w:lineRule="auto"/>
    </w:pPr>
  </w:style>
  <w:style w:type="paragraph" w:customStyle="1" w:styleId="D8B42B0B317A4DC187E559232BEFA422">
    <w:name w:val="D8B42B0B317A4DC187E559232BEFA422"/>
    <w:rsid w:val="007645B6"/>
    <w:pPr>
      <w:spacing w:after="160" w:line="259" w:lineRule="auto"/>
    </w:pPr>
  </w:style>
  <w:style w:type="paragraph" w:customStyle="1" w:styleId="D629E63533B64FC7B9889D65198D44C9">
    <w:name w:val="D629E63533B64FC7B9889D65198D44C9"/>
    <w:rsid w:val="007645B6"/>
    <w:pPr>
      <w:spacing w:after="160" w:line="259" w:lineRule="auto"/>
    </w:pPr>
  </w:style>
  <w:style w:type="paragraph" w:customStyle="1" w:styleId="E405D61E7B7F40B8B21EFD62BEFB5D1E">
    <w:name w:val="E405D61E7B7F40B8B21EFD62BEFB5D1E"/>
    <w:rsid w:val="007645B6"/>
    <w:pPr>
      <w:spacing w:after="160" w:line="259" w:lineRule="auto"/>
    </w:pPr>
  </w:style>
  <w:style w:type="paragraph" w:customStyle="1" w:styleId="15C09B99E29141379A065AF0E0D7F9B3">
    <w:name w:val="15C09B99E29141379A065AF0E0D7F9B3"/>
    <w:rsid w:val="007645B6"/>
    <w:pPr>
      <w:spacing w:after="160" w:line="259" w:lineRule="auto"/>
    </w:pPr>
  </w:style>
  <w:style w:type="paragraph" w:customStyle="1" w:styleId="5D0E28862EC54EDE89C9F4F706D4C3B6">
    <w:name w:val="5D0E28862EC54EDE89C9F4F706D4C3B6"/>
    <w:rsid w:val="007645B6"/>
    <w:pPr>
      <w:spacing w:after="160" w:line="259" w:lineRule="auto"/>
    </w:pPr>
  </w:style>
  <w:style w:type="paragraph" w:customStyle="1" w:styleId="AE06174B8DBC4CC3948C7D686228427A">
    <w:name w:val="AE06174B8DBC4CC3948C7D686228427A"/>
    <w:rsid w:val="007645B6"/>
    <w:pPr>
      <w:spacing w:after="160" w:line="259" w:lineRule="auto"/>
    </w:pPr>
  </w:style>
  <w:style w:type="paragraph" w:customStyle="1" w:styleId="89D5C9E8691746F7895877AABF3C8EB0">
    <w:name w:val="89D5C9E8691746F7895877AABF3C8EB0"/>
    <w:rsid w:val="007645B6"/>
    <w:pPr>
      <w:spacing w:after="160" w:line="259" w:lineRule="auto"/>
    </w:pPr>
  </w:style>
  <w:style w:type="paragraph" w:customStyle="1" w:styleId="9AB7A5A851654D7F99DF658E6D13B477">
    <w:name w:val="9AB7A5A851654D7F99DF658E6D13B477"/>
    <w:rsid w:val="007645B6"/>
    <w:pPr>
      <w:spacing w:after="160" w:line="259" w:lineRule="auto"/>
    </w:pPr>
  </w:style>
  <w:style w:type="paragraph" w:customStyle="1" w:styleId="22256B61B2ED407AA0912A67F3469D39">
    <w:name w:val="22256B61B2ED407AA0912A67F3469D39"/>
    <w:rsid w:val="007645B6"/>
    <w:pPr>
      <w:spacing w:after="160" w:line="259" w:lineRule="auto"/>
    </w:pPr>
  </w:style>
  <w:style w:type="paragraph" w:customStyle="1" w:styleId="5F70EAAF2C624C189DE7659057BC58E7">
    <w:name w:val="5F70EAAF2C624C189DE7659057BC58E7"/>
    <w:rsid w:val="007645B6"/>
    <w:pPr>
      <w:spacing w:after="160" w:line="259" w:lineRule="auto"/>
    </w:pPr>
  </w:style>
  <w:style w:type="paragraph" w:customStyle="1" w:styleId="DBDC9AD1EFE14DBAB6F474676DF4725A">
    <w:name w:val="DBDC9AD1EFE14DBAB6F474676DF4725A"/>
    <w:rsid w:val="007645B6"/>
    <w:pPr>
      <w:spacing w:after="160" w:line="259" w:lineRule="auto"/>
    </w:pPr>
  </w:style>
  <w:style w:type="paragraph" w:customStyle="1" w:styleId="A7A61B54724547A494379CC69950A7FC">
    <w:name w:val="A7A61B54724547A494379CC69950A7FC"/>
    <w:rsid w:val="007645B6"/>
    <w:pPr>
      <w:spacing w:after="160" w:line="259" w:lineRule="auto"/>
    </w:pPr>
  </w:style>
  <w:style w:type="paragraph" w:customStyle="1" w:styleId="6D91E9A774754CCB9EE5EC81FA4E53F9">
    <w:name w:val="6D91E9A774754CCB9EE5EC81FA4E53F9"/>
    <w:rsid w:val="007645B6"/>
    <w:pPr>
      <w:spacing w:after="160" w:line="259" w:lineRule="auto"/>
    </w:pPr>
  </w:style>
  <w:style w:type="paragraph" w:customStyle="1" w:styleId="D0EE65970C4448D1B470EA0EC2067E61">
    <w:name w:val="D0EE65970C4448D1B470EA0EC2067E61"/>
    <w:rsid w:val="007645B6"/>
    <w:pPr>
      <w:spacing w:after="160" w:line="259" w:lineRule="auto"/>
    </w:pPr>
  </w:style>
  <w:style w:type="paragraph" w:customStyle="1" w:styleId="1DD92B05DA5345E3B5C0CD6FE6DB8D55">
    <w:name w:val="1DD92B05DA5345E3B5C0CD6FE6DB8D55"/>
    <w:rsid w:val="007645B6"/>
    <w:pPr>
      <w:spacing w:after="160" w:line="259" w:lineRule="auto"/>
    </w:pPr>
  </w:style>
  <w:style w:type="paragraph" w:customStyle="1" w:styleId="32C7EB1A4BD44646B88E79F4E0CC1706">
    <w:name w:val="32C7EB1A4BD44646B88E79F4E0CC1706"/>
    <w:rsid w:val="007645B6"/>
    <w:pPr>
      <w:spacing w:after="160" w:line="259" w:lineRule="auto"/>
    </w:pPr>
  </w:style>
  <w:style w:type="paragraph" w:customStyle="1" w:styleId="C22F63DD04E04DE1B222B3ECCC7B3E25">
    <w:name w:val="C22F63DD04E04DE1B222B3ECCC7B3E25"/>
    <w:rsid w:val="007645B6"/>
    <w:pPr>
      <w:spacing w:after="160" w:line="259" w:lineRule="auto"/>
    </w:pPr>
  </w:style>
  <w:style w:type="paragraph" w:customStyle="1" w:styleId="E588A251348E459E8ABD7F7DA6442691">
    <w:name w:val="E588A251348E459E8ABD7F7DA6442691"/>
    <w:rsid w:val="007645B6"/>
    <w:pPr>
      <w:spacing w:after="160" w:line="259" w:lineRule="auto"/>
    </w:pPr>
  </w:style>
  <w:style w:type="paragraph" w:customStyle="1" w:styleId="3491F5E04385464B86C7F230FE358795">
    <w:name w:val="3491F5E04385464B86C7F230FE358795"/>
    <w:rsid w:val="007645B6"/>
    <w:pPr>
      <w:spacing w:after="160" w:line="259" w:lineRule="auto"/>
    </w:pPr>
  </w:style>
  <w:style w:type="paragraph" w:customStyle="1" w:styleId="A1E351B8338A40CF9F7F07C86B2E6C35">
    <w:name w:val="A1E351B8338A40CF9F7F07C86B2E6C35"/>
    <w:rsid w:val="007645B6"/>
    <w:pPr>
      <w:spacing w:after="160" w:line="259" w:lineRule="auto"/>
    </w:pPr>
  </w:style>
  <w:style w:type="paragraph" w:customStyle="1" w:styleId="167F628A199B4ADBAE73BFE78FECC0F5">
    <w:name w:val="167F628A199B4ADBAE73BFE78FECC0F5"/>
    <w:rsid w:val="007645B6"/>
    <w:pPr>
      <w:spacing w:after="160" w:line="259" w:lineRule="auto"/>
    </w:pPr>
  </w:style>
  <w:style w:type="paragraph" w:customStyle="1" w:styleId="64CD1BE8CB104AFB9E65BD92C638C9FE">
    <w:name w:val="64CD1BE8CB104AFB9E65BD92C638C9FE"/>
    <w:rsid w:val="007645B6"/>
    <w:pPr>
      <w:spacing w:after="160" w:line="259" w:lineRule="auto"/>
    </w:pPr>
  </w:style>
  <w:style w:type="paragraph" w:customStyle="1" w:styleId="11CEF7B715934F8B9C8474FEF38B1096">
    <w:name w:val="11CEF7B715934F8B9C8474FEF38B1096"/>
    <w:rsid w:val="007645B6"/>
    <w:pPr>
      <w:spacing w:after="160" w:line="259" w:lineRule="auto"/>
    </w:pPr>
  </w:style>
  <w:style w:type="paragraph" w:customStyle="1" w:styleId="41DE50AC033B41EC8BAE4EFBA12C6F0A">
    <w:name w:val="41DE50AC033B41EC8BAE4EFBA12C6F0A"/>
    <w:rsid w:val="007645B6"/>
    <w:pPr>
      <w:spacing w:after="160" w:line="259" w:lineRule="auto"/>
    </w:pPr>
  </w:style>
  <w:style w:type="paragraph" w:customStyle="1" w:styleId="B2A1F1A0744741339F2EF405B256E64E">
    <w:name w:val="B2A1F1A0744741339F2EF405B256E64E"/>
    <w:rsid w:val="007645B6"/>
    <w:pPr>
      <w:spacing w:after="160" w:line="259" w:lineRule="auto"/>
    </w:pPr>
  </w:style>
  <w:style w:type="paragraph" w:customStyle="1" w:styleId="68D020CA1B534FFE9B3782C46715F57E">
    <w:name w:val="68D020CA1B534FFE9B3782C46715F57E"/>
    <w:rsid w:val="007645B6"/>
    <w:pPr>
      <w:spacing w:after="160" w:line="259" w:lineRule="auto"/>
    </w:pPr>
  </w:style>
  <w:style w:type="paragraph" w:customStyle="1" w:styleId="B2A5576DEE724344834CB6656670D57E">
    <w:name w:val="B2A5576DEE724344834CB6656670D57E"/>
    <w:rsid w:val="007645B6"/>
    <w:pPr>
      <w:spacing w:after="160" w:line="259" w:lineRule="auto"/>
    </w:pPr>
  </w:style>
  <w:style w:type="paragraph" w:customStyle="1" w:styleId="4683EC53704747F3B5205C2A9452A19E">
    <w:name w:val="4683EC53704747F3B5205C2A9452A19E"/>
    <w:rsid w:val="007645B6"/>
    <w:pPr>
      <w:spacing w:after="160" w:line="259" w:lineRule="auto"/>
    </w:pPr>
  </w:style>
  <w:style w:type="paragraph" w:customStyle="1" w:styleId="518E3A3651F74E3DB85F41B2193DF071">
    <w:name w:val="518E3A3651F74E3DB85F41B2193DF071"/>
    <w:rsid w:val="007645B6"/>
    <w:pPr>
      <w:spacing w:after="160" w:line="259" w:lineRule="auto"/>
    </w:pPr>
  </w:style>
  <w:style w:type="paragraph" w:customStyle="1" w:styleId="B088CB0BA74D4F4BA96443AEBB55F65F">
    <w:name w:val="B088CB0BA74D4F4BA96443AEBB55F65F"/>
    <w:rsid w:val="007645B6"/>
    <w:pPr>
      <w:spacing w:after="160" w:line="259" w:lineRule="auto"/>
    </w:pPr>
  </w:style>
  <w:style w:type="paragraph" w:customStyle="1" w:styleId="EF98B3CE7A804E42A5835A9691C50E8E">
    <w:name w:val="EF98B3CE7A804E42A5835A9691C50E8E"/>
    <w:rsid w:val="007645B6"/>
    <w:pPr>
      <w:spacing w:after="160" w:line="259" w:lineRule="auto"/>
    </w:pPr>
  </w:style>
  <w:style w:type="paragraph" w:customStyle="1" w:styleId="67351EBB99A4423A9FA8BDB2B3992934">
    <w:name w:val="67351EBB99A4423A9FA8BDB2B3992934"/>
    <w:rsid w:val="007645B6"/>
    <w:pPr>
      <w:spacing w:after="160" w:line="259" w:lineRule="auto"/>
    </w:pPr>
  </w:style>
  <w:style w:type="paragraph" w:customStyle="1" w:styleId="C3F177C109C64AA1B2B5D3DE9428B742">
    <w:name w:val="C3F177C109C64AA1B2B5D3DE9428B742"/>
    <w:rsid w:val="007645B6"/>
    <w:pPr>
      <w:spacing w:after="160" w:line="259" w:lineRule="auto"/>
    </w:pPr>
  </w:style>
  <w:style w:type="paragraph" w:customStyle="1" w:styleId="08D05B9E3AAA4877BDC3E0EDA3ECA7CB">
    <w:name w:val="08D05B9E3AAA4877BDC3E0EDA3ECA7CB"/>
    <w:rsid w:val="007645B6"/>
    <w:pPr>
      <w:spacing w:after="160" w:line="259" w:lineRule="auto"/>
    </w:pPr>
  </w:style>
  <w:style w:type="paragraph" w:customStyle="1" w:styleId="DA0210F034F94D30A3FEAF2AFDFBC5BF">
    <w:name w:val="DA0210F034F94D30A3FEAF2AFDFBC5BF"/>
    <w:rsid w:val="007645B6"/>
    <w:pPr>
      <w:spacing w:after="160" w:line="259" w:lineRule="auto"/>
    </w:pPr>
  </w:style>
  <w:style w:type="paragraph" w:customStyle="1" w:styleId="2C4B2F75331E417C91A40E048FAC5F7F">
    <w:name w:val="2C4B2F75331E417C91A40E048FAC5F7F"/>
    <w:rsid w:val="007645B6"/>
    <w:pPr>
      <w:spacing w:after="160" w:line="259" w:lineRule="auto"/>
    </w:pPr>
  </w:style>
  <w:style w:type="paragraph" w:customStyle="1" w:styleId="06F722F4353043F3BBC35EA47DAE6327">
    <w:name w:val="06F722F4353043F3BBC35EA47DAE6327"/>
    <w:rsid w:val="007645B6"/>
    <w:pPr>
      <w:spacing w:after="160" w:line="259" w:lineRule="auto"/>
    </w:pPr>
  </w:style>
  <w:style w:type="paragraph" w:customStyle="1" w:styleId="698F968479F04F02B94D0A7DDEC64DDE">
    <w:name w:val="698F968479F04F02B94D0A7DDEC64DDE"/>
    <w:rsid w:val="007645B6"/>
    <w:pPr>
      <w:spacing w:after="160" w:line="259" w:lineRule="auto"/>
    </w:pPr>
  </w:style>
  <w:style w:type="paragraph" w:customStyle="1" w:styleId="D726B751573C4104BE8849E27B6E00C3">
    <w:name w:val="D726B751573C4104BE8849E27B6E00C3"/>
    <w:rsid w:val="007645B6"/>
    <w:pPr>
      <w:spacing w:after="160" w:line="259" w:lineRule="auto"/>
    </w:pPr>
  </w:style>
  <w:style w:type="paragraph" w:customStyle="1" w:styleId="911AC9C5C3EF46BA87E4A705C95AA1B7">
    <w:name w:val="911AC9C5C3EF46BA87E4A705C95AA1B7"/>
    <w:rsid w:val="007645B6"/>
    <w:pPr>
      <w:spacing w:after="160" w:line="259" w:lineRule="auto"/>
    </w:pPr>
  </w:style>
  <w:style w:type="paragraph" w:customStyle="1" w:styleId="EE7B33C7F5154C9AAC7E5AED4C263F47">
    <w:name w:val="EE7B33C7F5154C9AAC7E5AED4C263F47"/>
    <w:rsid w:val="007645B6"/>
    <w:pPr>
      <w:spacing w:after="160" w:line="259" w:lineRule="auto"/>
    </w:pPr>
  </w:style>
  <w:style w:type="paragraph" w:customStyle="1" w:styleId="F6F43B3C1BFE44E795004EB68CBA9A18">
    <w:name w:val="F6F43B3C1BFE44E795004EB68CBA9A18"/>
    <w:rsid w:val="007645B6"/>
    <w:pPr>
      <w:spacing w:after="160" w:line="259" w:lineRule="auto"/>
    </w:pPr>
  </w:style>
  <w:style w:type="paragraph" w:customStyle="1" w:styleId="22B8613953DA4362A7BCF3F78FE30957">
    <w:name w:val="22B8613953DA4362A7BCF3F78FE30957"/>
    <w:rsid w:val="007645B6"/>
    <w:pPr>
      <w:spacing w:after="160" w:line="259" w:lineRule="auto"/>
    </w:pPr>
  </w:style>
  <w:style w:type="paragraph" w:customStyle="1" w:styleId="4A5AD13C609C402F91011EDDCF74CA38">
    <w:name w:val="4A5AD13C609C402F91011EDDCF74CA38"/>
    <w:rsid w:val="007645B6"/>
    <w:pPr>
      <w:spacing w:after="160" w:line="259" w:lineRule="auto"/>
    </w:pPr>
  </w:style>
  <w:style w:type="paragraph" w:customStyle="1" w:styleId="05B133DE692C47538280B96DFE03A466">
    <w:name w:val="05B133DE692C47538280B96DFE03A466"/>
    <w:rsid w:val="007645B6"/>
    <w:pPr>
      <w:spacing w:after="160" w:line="259" w:lineRule="auto"/>
    </w:pPr>
  </w:style>
  <w:style w:type="paragraph" w:customStyle="1" w:styleId="D8CFDF58AC5D4ED3B9CDB874650DB769">
    <w:name w:val="D8CFDF58AC5D4ED3B9CDB874650DB769"/>
    <w:rsid w:val="007645B6"/>
    <w:pPr>
      <w:spacing w:after="160" w:line="259" w:lineRule="auto"/>
    </w:pPr>
  </w:style>
  <w:style w:type="paragraph" w:customStyle="1" w:styleId="F086CAD4E9684A40917253C2E5D9AE7F">
    <w:name w:val="F086CAD4E9684A40917253C2E5D9AE7F"/>
    <w:rsid w:val="007645B6"/>
    <w:pPr>
      <w:spacing w:after="160" w:line="259" w:lineRule="auto"/>
    </w:pPr>
  </w:style>
  <w:style w:type="paragraph" w:customStyle="1" w:styleId="B4617D251B924593B5ACAFEECE01A552">
    <w:name w:val="B4617D251B924593B5ACAFEECE01A552"/>
    <w:rsid w:val="007645B6"/>
    <w:pPr>
      <w:spacing w:after="160" w:line="259" w:lineRule="auto"/>
    </w:pPr>
  </w:style>
  <w:style w:type="paragraph" w:customStyle="1" w:styleId="2E29118C3840421F9C7418C6D27540C5">
    <w:name w:val="2E29118C3840421F9C7418C6D27540C5"/>
    <w:rsid w:val="007645B6"/>
    <w:pPr>
      <w:spacing w:after="160" w:line="259" w:lineRule="auto"/>
    </w:pPr>
  </w:style>
  <w:style w:type="paragraph" w:customStyle="1" w:styleId="C5551148F18D4F0FB6F24099EBD09614">
    <w:name w:val="C5551148F18D4F0FB6F24099EBD09614"/>
    <w:rsid w:val="007645B6"/>
    <w:pPr>
      <w:spacing w:after="160" w:line="259" w:lineRule="auto"/>
    </w:pPr>
  </w:style>
  <w:style w:type="paragraph" w:customStyle="1" w:styleId="DCE00D2D01F94DC89F6375432C316F15">
    <w:name w:val="DCE00D2D01F94DC89F6375432C316F15"/>
    <w:rsid w:val="007645B6"/>
    <w:pPr>
      <w:spacing w:after="160" w:line="259" w:lineRule="auto"/>
    </w:pPr>
  </w:style>
  <w:style w:type="paragraph" w:customStyle="1" w:styleId="53C94EDF3A614C069CA60D3B535AC44D">
    <w:name w:val="53C94EDF3A614C069CA60D3B535AC44D"/>
    <w:rsid w:val="007645B6"/>
    <w:pPr>
      <w:spacing w:after="160" w:line="259" w:lineRule="auto"/>
    </w:pPr>
  </w:style>
  <w:style w:type="paragraph" w:customStyle="1" w:styleId="EAE26EC65F9D4737A1B1D7FFCC7E4015">
    <w:name w:val="EAE26EC65F9D4737A1B1D7FFCC7E4015"/>
    <w:rsid w:val="007645B6"/>
    <w:pPr>
      <w:spacing w:after="160" w:line="259" w:lineRule="auto"/>
    </w:pPr>
  </w:style>
  <w:style w:type="paragraph" w:customStyle="1" w:styleId="6854046A417B4778BC600005E4DD67DE">
    <w:name w:val="6854046A417B4778BC600005E4DD67DE"/>
    <w:rsid w:val="007645B6"/>
    <w:pPr>
      <w:spacing w:after="160" w:line="259" w:lineRule="auto"/>
    </w:pPr>
  </w:style>
  <w:style w:type="paragraph" w:customStyle="1" w:styleId="4F2BF9E7058D491E8BB698EEB485DBFF">
    <w:name w:val="4F2BF9E7058D491E8BB698EEB485DBFF"/>
    <w:rsid w:val="007645B6"/>
    <w:pPr>
      <w:spacing w:after="160" w:line="259" w:lineRule="auto"/>
    </w:pPr>
  </w:style>
  <w:style w:type="paragraph" w:customStyle="1" w:styleId="A33C25C87C2D4CAA9BDB18CDE43B3E95">
    <w:name w:val="A33C25C87C2D4CAA9BDB18CDE43B3E95"/>
    <w:rsid w:val="007645B6"/>
    <w:pPr>
      <w:spacing w:after="160" w:line="259" w:lineRule="auto"/>
    </w:pPr>
  </w:style>
  <w:style w:type="paragraph" w:customStyle="1" w:styleId="44F4052545934C9588A29E3A1DC2754B">
    <w:name w:val="44F4052545934C9588A29E3A1DC2754B"/>
    <w:rsid w:val="007645B6"/>
    <w:pPr>
      <w:spacing w:after="160" w:line="259" w:lineRule="auto"/>
    </w:pPr>
  </w:style>
  <w:style w:type="paragraph" w:customStyle="1" w:styleId="EB07D04BAECA4357BA5AC04C9B726A5C">
    <w:name w:val="EB07D04BAECA4357BA5AC04C9B726A5C"/>
    <w:rsid w:val="007645B6"/>
    <w:pPr>
      <w:spacing w:after="160" w:line="259" w:lineRule="auto"/>
    </w:pPr>
  </w:style>
  <w:style w:type="paragraph" w:customStyle="1" w:styleId="56D745C00934404DAE3CC6225BE60296">
    <w:name w:val="56D745C00934404DAE3CC6225BE60296"/>
    <w:rsid w:val="007645B6"/>
    <w:pPr>
      <w:spacing w:after="160" w:line="259" w:lineRule="auto"/>
    </w:pPr>
  </w:style>
  <w:style w:type="paragraph" w:customStyle="1" w:styleId="88C5158F69FF40E58D5F2E1BF46694D4">
    <w:name w:val="88C5158F69FF40E58D5F2E1BF46694D4"/>
    <w:rsid w:val="007645B6"/>
    <w:pPr>
      <w:spacing w:after="160" w:line="259" w:lineRule="auto"/>
    </w:pPr>
  </w:style>
  <w:style w:type="paragraph" w:customStyle="1" w:styleId="A29F307E10A748A7AFC088874772242F">
    <w:name w:val="A29F307E10A748A7AFC088874772242F"/>
    <w:rsid w:val="007645B6"/>
    <w:pPr>
      <w:spacing w:after="160" w:line="259" w:lineRule="auto"/>
    </w:pPr>
  </w:style>
  <w:style w:type="paragraph" w:customStyle="1" w:styleId="4E7F47E612744C73BBF530601B117DD7">
    <w:name w:val="4E7F47E612744C73BBF530601B117DD7"/>
    <w:rsid w:val="007645B6"/>
    <w:pPr>
      <w:spacing w:after="160" w:line="259" w:lineRule="auto"/>
    </w:pPr>
  </w:style>
  <w:style w:type="paragraph" w:customStyle="1" w:styleId="0EAE5A4737664B83BEBEA7E27C79F30B">
    <w:name w:val="0EAE5A4737664B83BEBEA7E27C79F30B"/>
    <w:rsid w:val="007645B6"/>
    <w:pPr>
      <w:spacing w:after="160" w:line="259" w:lineRule="auto"/>
    </w:pPr>
  </w:style>
  <w:style w:type="paragraph" w:customStyle="1" w:styleId="686BE2896920494380DC320AE95DFBE3">
    <w:name w:val="686BE2896920494380DC320AE95DFBE3"/>
    <w:rsid w:val="007645B6"/>
    <w:pPr>
      <w:spacing w:after="160" w:line="259" w:lineRule="auto"/>
    </w:pPr>
  </w:style>
  <w:style w:type="paragraph" w:customStyle="1" w:styleId="2DF298E2947D4FDE8F2555BB873CAE70">
    <w:name w:val="2DF298E2947D4FDE8F2555BB873CAE70"/>
    <w:rsid w:val="007645B6"/>
    <w:pPr>
      <w:spacing w:after="160" w:line="259" w:lineRule="auto"/>
    </w:pPr>
  </w:style>
  <w:style w:type="paragraph" w:customStyle="1" w:styleId="310FEF13F718485C802C6E09922327CE">
    <w:name w:val="310FEF13F718485C802C6E09922327CE"/>
    <w:rsid w:val="007645B6"/>
    <w:pPr>
      <w:spacing w:after="160" w:line="259" w:lineRule="auto"/>
    </w:pPr>
  </w:style>
  <w:style w:type="paragraph" w:customStyle="1" w:styleId="58F5456D08E24D32A22140CF2871F33E">
    <w:name w:val="58F5456D08E24D32A22140CF2871F33E"/>
    <w:rsid w:val="007645B6"/>
    <w:pPr>
      <w:spacing w:after="160" w:line="259" w:lineRule="auto"/>
    </w:pPr>
  </w:style>
  <w:style w:type="paragraph" w:customStyle="1" w:styleId="15615118C371499DA7288E4E0D693703">
    <w:name w:val="15615118C371499DA7288E4E0D693703"/>
    <w:rsid w:val="007645B6"/>
    <w:pPr>
      <w:spacing w:after="160" w:line="259" w:lineRule="auto"/>
    </w:pPr>
  </w:style>
  <w:style w:type="paragraph" w:customStyle="1" w:styleId="9DDA233DFFC44AB2BF7BD109DBF2FF6C">
    <w:name w:val="9DDA233DFFC44AB2BF7BD109DBF2FF6C"/>
    <w:rsid w:val="007645B6"/>
    <w:pPr>
      <w:spacing w:after="160" w:line="259" w:lineRule="auto"/>
    </w:pPr>
  </w:style>
  <w:style w:type="paragraph" w:customStyle="1" w:styleId="4678DD299EEC4A59A43E868F81A9DB97">
    <w:name w:val="4678DD299EEC4A59A43E868F81A9DB97"/>
    <w:rsid w:val="007645B6"/>
    <w:pPr>
      <w:spacing w:after="160" w:line="259" w:lineRule="auto"/>
    </w:pPr>
  </w:style>
  <w:style w:type="paragraph" w:customStyle="1" w:styleId="DAB9D6FA1D6543A6B370595D4CF0C0A3">
    <w:name w:val="DAB9D6FA1D6543A6B370595D4CF0C0A3"/>
    <w:rsid w:val="007645B6"/>
    <w:pPr>
      <w:spacing w:after="160" w:line="259" w:lineRule="auto"/>
    </w:pPr>
  </w:style>
  <w:style w:type="paragraph" w:customStyle="1" w:styleId="43B0E2A4FA0745BDA52848BD780D6B6E">
    <w:name w:val="43B0E2A4FA0745BDA52848BD780D6B6E"/>
    <w:rsid w:val="007645B6"/>
    <w:pPr>
      <w:spacing w:after="160" w:line="259" w:lineRule="auto"/>
    </w:pPr>
  </w:style>
  <w:style w:type="paragraph" w:customStyle="1" w:styleId="5C63E863AF1643B2A886D6B194794CF3">
    <w:name w:val="5C63E863AF1643B2A886D6B194794CF3"/>
    <w:rsid w:val="007645B6"/>
    <w:pPr>
      <w:spacing w:after="160" w:line="259" w:lineRule="auto"/>
    </w:pPr>
  </w:style>
  <w:style w:type="paragraph" w:customStyle="1" w:styleId="E611E9614AC246F48FDD117168B560F6">
    <w:name w:val="E611E9614AC246F48FDD117168B560F6"/>
    <w:rsid w:val="007645B6"/>
    <w:pPr>
      <w:spacing w:after="160" w:line="259" w:lineRule="auto"/>
    </w:pPr>
  </w:style>
  <w:style w:type="paragraph" w:customStyle="1" w:styleId="88C6F678ACE7414CAE873FED12BAB0E5">
    <w:name w:val="88C6F678ACE7414CAE873FED12BAB0E5"/>
    <w:rsid w:val="007645B6"/>
    <w:pPr>
      <w:spacing w:after="160" w:line="259" w:lineRule="auto"/>
    </w:pPr>
  </w:style>
  <w:style w:type="paragraph" w:customStyle="1" w:styleId="5DD393C5E88949C594389AAAA6BE2E4A">
    <w:name w:val="5DD393C5E88949C594389AAAA6BE2E4A"/>
    <w:rsid w:val="007645B6"/>
    <w:pPr>
      <w:spacing w:after="160" w:line="259" w:lineRule="auto"/>
    </w:pPr>
  </w:style>
  <w:style w:type="paragraph" w:customStyle="1" w:styleId="38326745B3E841829C8CB19531E0EB53">
    <w:name w:val="38326745B3E841829C8CB19531E0EB53"/>
    <w:rsid w:val="007645B6"/>
    <w:pPr>
      <w:spacing w:after="160" w:line="259" w:lineRule="auto"/>
    </w:pPr>
  </w:style>
  <w:style w:type="paragraph" w:customStyle="1" w:styleId="77799C4CE0B34FCBB7EADDD95AE8E4F1">
    <w:name w:val="77799C4CE0B34FCBB7EADDD95AE8E4F1"/>
    <w:rsid w:val="007645B6"/>
    <w:pPr>
      <w:spacing w:after="160" w:line="259" w:lineRule="auto"/>
    </w:pPr>
  </w:style>
  <w:style w:type="paragraph" w:customStyle="1" w:styleId="C4AB6A2FE1A44347803B3D249A6218EE">
    <w:name w:val="C4AB6A2FE1A44347803B3D249A6218EE"/>
    <w:rsid w:val="007645B6"/>
    <w:pPr>
      <w:spacing w:after="160" w:line="259" w:lineRule="auto"/>
    </w:pPr>
  </w:style>
  <w:style w:type="paragraph" w:customStyle="1" w:styleId="DC6388C8276A461898A4A6B7436AD4A8">
    <w:name w:val="DC6388C8276A461898A4A6B7436AD4A8"/>
    <w:rsid w:val="007645B6"/>
    <w:pPr>
      <w:spacing w:after="160" w:line="259" w:lineRule="auto"/>
    </w:pPr>
  </w:style>
  <w:style w:type="paragraph" w:customStyle="1" w:styleId="0E5C34F37409407E8CC0A94848D22791">
    <w:name w:val="0E5C34F37409407E8CC0A94848D22791"/>
    <w:rsid w:val="007645B6"/>
    <w:pPr>
      <w:spacing w:after="160" w:line="259" w:lineRule="auto"/>
    </w:pPr>
  </w:style>
  <w:style w:type="paragraph" w:customStyle="1" w:styleId="DE6C583203B44F2D8DAA5183398405C6">
    <w:name w:val="DE6C583203B44F2D8DAA5183398405C6"/>
    <w:rsid w:val="007645B6"/>
    <w:pPr>
      <w:spacing w:after="160" w:line="259" w:lineRule="auto"/>
    </w:pPr>
  </w:style>
  <w:style w:type="paragraph" w:customStyle="1" w:styleId="64709BF4DA844527AAFF73F999B17A68">
    <w:name w:val="64709BF4DA844527AAFF73F999B17A68"/>
    <w:rsid w:val="007645B6"/>
    <w:pPr>
      <w:spacing w:after="160" w:line="259" w:lineRule="auto"/>
    </w:pPr>
  </w:style>
  <w:style w:type="paragraph" w:customStyle="1" w:styleId="908E15D6EDF645B6AF635A1C0E444B53">
    <w:name w:val="908E15D6EDF645B6AF635A1C0E444B53"/>
    <w:rsid w:val="007645B6"/>
    <w:pPr>
      <w:spacing w:after="160" w:line="259" w:lineRule="auto"/>
    </w:pPr>
  </w:style>
  <w:style w:type="paragraph" w:customStyle="1" w:styleId="44398770AA54403D8DF8EF3D3EC5289C">
    <w:name w:val="44398770AA54403D8DF8EF3D3EC5289C"/>
    <w:rsid w:val="007645B6"/>
    <w:pPr>
      <w:spacing w:after="160" w:line="259" w:lineRule="auto"/>
    </w:pPr>
  </w:style>
  <w:style w:type="paragraph" w:customStyle="1" w:styleId="11D68621FD314B4B91A6D59DD3DC246C">
    <w:name w:val="11D68621FD314B4B91A6D59DD3DC246C"/>
    <w:rsid w:val="007645B6"/>
    <w:pPr>
      <w:spacing w:after="160" w:line="259" w:lineRule="auto"/>
    </w:pPr>
  </w:style>
  <w:style w:type="paragraph" w:customStyle="1" w:styleId="80E2C193B8344069B2AA3C7CB62A11C2">
    <w:name w:val="80E2C193B8344069B2AA3C7CB62A11C2"/>
    <w:rsid w:val="007645B6"/>
    <w:pPr>
      <w:spacing w:after="160" w:line="259" w:lineRule="auto"/>
    </w:pPr>
  </w:style>
  <w:style w:type="paragraph" w:customStyle="1" w:styleId="28EE989C42E64AE3BFEA870924B593C4">
    <w:name w:val="28EE989C42E64AE3BFEA870924B593C4"/>
    <w:rsid w:val="007645B6"/>
    <w:pPr>
      <w:spacing w:after="160" w:line="259" w:lineRule="auto"/>
    </w:pPr>
  </w:style>
  <w:style w:type="paragraph" w:customStyle="1" w:styleId="34EACD0C40D34528ACFCDD292EC96C7E">
    <w:name w:val="34EACD0C40D34528ACFCDD292EC96C7E"/>
    <w:rsid w:val="007645B6"/>
    <w:pPr>
      <w:spacing w:after="160" w:line="259" w:lineRule="auto"/>
    </w:pPr>
  </w:style>
  <w:style w:type="paragraph" w:customStyle="1" w:styleId="F443A7B949604BD09F88E79B863C655C">
    <w:name w:val="F443A7B949604BD09F88E79B863C655C"/>
    <w:rsid w:val="007645B6"/>
    <w:pPr>
      <w:spacing w:after="160" w:line="259" w:lineRule="auto"/>
    </w:pPr>
  </w:style>
  <w:style w:type="paragraph" w:customStyle="1" w:styleId="91EEDACAE490498BBFC9EF1C69C52F87">
    <w:name w:val="91EEDACAE490498BBFC9EF1C69C52F87"/>
    <w:rsid w:val="007645B6"/>
    <w:pPr>
      <w:spacing w:after="160" w:line="259" w:lineRule="auto"/>
    </w:pPr>
  </w:style>
  <w:style w:type="paragraph" w:customStyle="1" w:styleId="E0A0157D936C44F5BF73B3C306647D6D">
    <w:name w:val="E0A0157D936C44F5BF73B3C306647D6D"/>
    <w:rsid w:val="007645B6"/>
    <w:pPr>
      <w:spacing w:after="160" w:line="259" w:lineRule="auto"/>
    </w:pPr>
  </w:style>
  <w:style w:type="paragraph" w:customStyle="1" w:styleId="C7BC338FA7B34CCB8B00B00E2CB0C42E">
    <w:name w:val="C7BC338FA7B34CCB8B00B00E2CB0C42E"/>
    <w:rsid w:val="007645B6"/>
    <w:pPr>
      <w:spacing w:after="160" w:line="259" w:lineRule="auto"/>
    </w:pPr>
  </w:style>
  <w:style w:type="paragraph" w:customStyle="1" w:styleId="D0CA09B14360465A8EF7162C74B898AA">
    <w:name w:val="D0CA09B14360465A8EF7162C74B898AA"/>
    <w:rsid w:val="007645B6"/>
    <w:pPr>
      <w:spacing w:after="160" w:line="259" w:lineRule="auto"/>
    </w:pPr>
  </w:style>
  <w:style w:type="paragraph" w:customStyle="1" w:styleId="3F2F54844AA24A8CA44338A800982A49">
    <w:name w:val="3F2F54844AA24A8CA44338A800982A49"/>
    <w:rsid w:val="007645B6"/>
    <w:pPr>
      <w:spacing w:after="160" w:line="259" w:lineRule="auto"/>
    </w:pPr>
  </w:style>
  <w:style w:type="paragraph" w:customStyle="1" w:styleId="E0F50BDC7A9148E48C3E61111017697D">
    <w:name w:val="E0F50BDC7A9148E48C3E61111017697D"/>
    <w:rsid w:val="007645B6"/>
    <w:pPr>
      <w:spacing w:after="160" w:line="259" w:lineRule="auto"/>
    </w:pPr>
  </w:style>
  <w:style w:type="paragraph" w:customStyle="1" w:styleId="7638176A93F646F5826091B1D9B0464D">
    <w:name w:val="7638176A93F646F5826091B1D9B0464D"/>
    <w:rsid w:val="007645B6"/>
    <w:pPr>
      <w:spacing w:after="160" w:line="259" w:lineRule="auto"/>
    </w:pPr>
  </w:style>
  <w:style w:type="paragraph" w:customStyle="1" w:styleId="38B32159349449B499DA2728FBD22A49">
    <w:name w:val="38B32159349449B499DA2728FBD22A49"/>
    <w:rsid w:val="007645B6"/>
    <w:pPr>
      <w:spacing w:after="160" w:line="259" w:lineRule="auto"/>
    </w:pPr>
  </w:style>
  <w:style w:type="paragraph" w:customStyle="1" w:styleId="E653473317C94404B5F6BF20C97313C4">
    <w:name w:val="E653473317C94404B5F6BF20C97313C4"/>
    <w:rsid w:val="007645B6"/>
    <w:pPr>
      <w:spacing w:after="160" w:line="259" w:lineRule="auto"/>
    </w:pPr>
  </w:style>
  <w:style w:type="paragraph" w:customStyle="1" w:styleId="AF2D1C9C5D024405A74A1ACD27A7EC57">
    <w:name w:val="AF2D1C9C5D024405A74A1ACD27A7EC57"/>
    <w:rsid w:val="007645B6"/>
    <w:pPr>
      <w:spacing w:after="160" w:line="259" w:lineRule="auto"/>
    </w:pPr>
  </w:style>
  <w:style w:type="paragraph" w:customStyle="1" w:styleId="B2932DBC2EE54A4A8A20EDFA8E88B865">
    <w:name w:val="B2932DBC2EE54A4A8A20EDFA8E88B865"/>
    <w:rsid w:val="007645B6"/>
    <w:pPr>
      <w:spacing w:after="160" w:line="259" w:lineRule="auto"/>
    </w:pPr>
  </w:style>
  <w:style w:type="paragraph" w:customStyle="1" w:styleId="950D00E3EDF14BC39FB2A200FBFCBFE0">
    <w:name w:val="950D00E3EDF14BC39FB2A200FBFCBFE0"/>
    <w:rsid w:val="007645B6"/>
    <w:pPr>
      <w:spacing w:after="160" w:line="259" w:lineRule="auto"/>
    </w:pPr>
  </w:style>
  <w:style w:type="paragraph" w:customStyle="1" w:styleId="864343C836C84E428B1E2034146FB7D3">
    <w:name w:val="864343C836C84E428B1E2034146FB7D3"/>
    <w:rsid w:val="007645B6"/>
    <w:pPr>
      <w:spacing w:after="160" w:line="259" w:lineRule="auto"/>
    </w:pPr>
  </w:style>
  <w:style w:type="paragraph" w:customStyle="1" w:styleId="8BB5C19974654F1982C8CE46AF74DDD4">
    <w:name w:val="8BB5C19974654F1982C8CE46AF74DDD4"/>
    <w:rsid w:val="007645B6"/>
    <w:pPr>
      <w:spacing w:after="160" w:line="259" w:lineRule="auto"/>
    </w:pPr>
  </w:style>
  <w:style w:type="paragraph" w:customStyle="1" w:styleId="CD7626A98AC540B5961D8B283786CEA5">
    <w:name w:val="CD7626A98AC540B5961D8B283786CEA5"/>
    <w:rsid w:val="007645B6"/>
    <w:pPr>
      <w:spacing w:after="160" w:line="259" w:lineRule="auto"/>
    </w:pPr>
  </w:style>
  <w:style w:type="paragraph" w:customStyle="1" w:styleId="7C0A7D5494BE47D78A72FE2D076A1C00">
    <w:name w:val="7C0A7D5494BE47D78A72FE2D076A1C00"/>
    <w:rsid w:val="007645B6"/>
    <w:pPr>
      <w:spacing w:after="160" w:line="259" w:lineRule="auto"/>
    </w:pPr>
  </w:style>
  <w:style w:type="paragraph" w:customStyle="1" w:styleId="45859EA965A64757835798D4C2F06B72">
    <w:name w:val="45859EA965A64757835798D4C2F06B72"/>
    <w:rsid w:val="007645B6"/>
    <w:pPr>
      <w:spacing w:after="160" w:line="259" w:lineRule="auto"/>
    </w:pPr>
  </w:style>
  <w:style w:type="paragraph" w:customStyle="1" w:styleId="35D11F231AEA46BD9A32792E5FD5E4BB">
    <w:name w:val="35D11F231AEA46BD9A32792E5FD5E4BB"/>
    <w:rsid w:val="007645B6"/>
    <w:pPr>
      <w:spacing w:after="160" w:line="259" w:lineRule="auto"/>
    </w:pPr>
  </w:style>
  <w:style w:type="paragraph" w:customStyle="1" w:styleId="49AC165C3AE84A00A81B98E0B74390B2">
    <w:name w:val="49AC165C3AE84A00A81B98E0B74390B2"/>
    <w:rsid w:val="007645B6"/>
    <w:pPr>
      <w:spacing w:after="160" w:line="259" w:lineRule="auto"/>
    </w:pPr>
  </w:style>
  <w:style w:type="paragraph" w:customStyle="1" w:styleId="3721FC78D72343EF8927B3CAD60AD845">
    <w:name w:val="3721FC78D72343EF8927B3CAD60AD845"/>
    <w:rsid w:val="007645B6"/>
    <w:pPr>
      <w:spacing w:after="160" w:line="259" w:lineRule="auto"/>
    </w:pPr>
  </w:style>
  <w:style w:type="paragraph" w:customStyle="1" w:styleId="A4BA56B85C38427E89D8165C21D99D48">
    <w:name w:val="A4BA56B85C38427E89D8165C21D99D48"/>
    <w:rsid w:val="007645B6"/>
    <w:pPr>
      <w:spacing w:after="160" w:line="259" w:lineRule="auto"/>
    </w:pPr>
  </w:style>
  <w:style w:type="paragraph" w:customStyle="1" w:styleId="06942B32CC8A4E0F9E32007C523BAE78">
    <w:name w:val="06942B32CC8A4E0F9E32007C523BAE78"/>
    <w:rsid w:val="007645B6"/>
    <w:pPr>
      <w:spacing w:after="160" w:line="259" w:lineRule="auto"/>
    </w:pPr>
  </w:style>
  <w:style w:type="paragraph" w:customStyle="1" w:styleId="238D960F23C64BE68B822F0DF724E279">
    <w:name w:val="238D960F23C64BE68B822F0DF724E279"/>
    <w:rsid w:val="007645B6"/>
    <w:pPr>
      <w:spacing w:after="160" w:line="259" w:lineRule="auto"/>
    </w:pPr>
  </w:style>
  <w:style w:type="paragraph" w:customStyle="1" w:styleId="D89B8AB513464BACAD325D6D92017034">
    <w:name w:val="D89B8AB513464BACAD325D6D92017034"/>
    <w:rsid w:val="007645B6"/>
    <w:pPr>
      <w:spacing w:after="160" w:line="259" w:lineRule="auto"/>
    </w:pPr>
  </w:style>
  <w:style w:type="paragraph" w:customStyle="1" w:styleId="207BB43649AE4DD9BEC1E541F805BA55">
    <w:name w:val="207BB43649AE4DD9BEC1E541F805BA55"/>
    <w:rsid w:val="007645B6"/>
    <w:pPr>
      <w:spacing w:after="160" w:line="259" w:lineRule="auto"/>
    </w:pPr>
  </w:style>
  <w:style w:type="paragraph" w:customStyle="1" w:styleId="CF5ADE6140144D8D8C10C968A3DB4B1C">
    <w:name w:val="CF5ADE6140144D8D8C10C968A3DB4B1C"/>
    <w:rsid w:val="007645B6"/>
    <w:pPr>
      <w:spacing w:after="160" w:line="259" w:lineRule="auto"/>
    </w:pPr>
  </w:style>
  <w:style w:type="paragraph" w:customStyle="1" w:styleId="A00D37F855F24A0D9157FFBB974ADAFB">
    <w:name w:val="A00D37F855F24A0D9157FFBB974ADAFB"/>
    <w:rsid w:val="007645B6"/>
    <w:pPr>
      <w:spacing w:after="160" w:line="259" w:lineRule="auto"/>
    </w:pPr>
  </w:style>
  <w:style w:type="paragraph" w:customStyle="1" w:styleId="BF7D741568F24DC89ADCC9F6FFA8BE8B">
    <w:name w:val="BF7D741568F24DC89ADCC9F6FFA8BE8B"/>
    <w:rsid w:val="007645B6"/>
    <w:pPr>
      <w:spacing w:after="160" w:line="259" w:lineRule="auto"/>
    </w:pPr>
  </w:style>
  <w:style w:type="paragraph" w:customStyle="1" w:styleId="C27E5291A2AD4C2786353F03747C93CD">
    <w:name w:val="C27E5291A2AD4C2786353F03747C93CD"/>
    <w:rsid w:val="007645B6"/>
    <w:pPr>
      <w:spacing w:after="160" w:line="259" w:lineRule="auto"/>
    </w:pPr>
  </w:style>
  <w:style w:type="paragraph" w:customStyle="1" w:styleId="8991FF5918E84BD9807BA2EAB6212B5F">
    <w:name w:val="8991FF5918E84BD9807BA2EAB6212B5F"/>
    <w:rsid w:val="007645B6"/>
    <w:pPr>
      <w:spacing w:after="160" w:line="259" w:lineRule="auto"/>
    </w:pPr>
  </w:style>
  <w:style w:type="paragraph" w:customStyle="1" w:styleId="E26CDEAF19CC4601A4C72B8874DA4767">
    <w:name w:val="E26CDEAF19CC4601A4C72B8874DA4767"/>
    <w:rsid w:val="007645B6"/>
    <w:pPr>
      <w:spacing w:after="160" w:line="259" w:lineRule="auto"/>
    </w:pPr>
  </w:style>
  <w:style w:type="paragraph" w:customStyle="1" w:styleId="866A0646704E40D0B68502FB4E6463D4">
    <w:name w:val="866A0646704E40D0B68502FB4E6463D4"/>
    <w:rsid w:val="007645B6"/>
    <w:pPr>
      <w:spacing w:after="160" w:line="259" w:lineRule="auto"/>
    </w:pPr>
  </w:style>
  <w:style w:type="paragraph" w:customStyle="1" w:styleId="1CF1DEF99C8F43D1B11FFCC15CB5ED6F">
    <w:name w:val="1CF1DEF99C8F43D1B11FFCC15CB5ED6F"/>
    <w:rsid w:val="007645B6"/>
    <w:pPr>
      <w:spacing w:after="160" w:line="259" w:lineRule="auto"/>
    </w:pPr>
  </w:style>
  <w:style w:type="paragraph" w:customStyle="1" w:styleId="B200A07D21C640A38F1BEA398C35B9E5">
    <w:name w:val="B200A07D21C640A38F1BEA398C35B9E5"/>
    <w:rsid w:val="007645B6"/>
    <w:pPr>
      <w:spacing w:after="160" w:line="259" w:lineRule="auto"/>
    </w:pPr>
  </w:style>
  <w:style w:type="paragraph" w:customStyle="1" w:styleId="45FAFBC067FC47028E935671F32DFD67">
    <w:name w:val="45FAFBC067FC47028E935671F32DFD67"/>
    <w:rsid w:val="007645B6"/>
    <w:pPr>
      <w:spacing w:after="160" w:line="259" w:lineRule="auto"/>
    </w:pPr>
  </w:style>
  <w:style w:type="paragraph" w:customStyle="1" w:styleId="B0E174D0CEBA4E79A78D88B853D40B59">
    <w:name w:val="B0E174D0CEBA4E79A78D88B853D40B59"/>
    <w:rsid w:val="007645B6"/>
    <w:pPr>
      <w:spacing w:after="160" w:line="259" w:lineRule="auto"/>
    </w:pPr>
  </w:style>
  <w:style w:type="paragraph" w:customStyle="1" w:styleId="7781429A67DF4AB69C349A87E403FECB">
    <w:name w:val="7781429A67DF4AB69C349A87E403FECB"/>
    <w:rsid w:val="007645B6"/>
    <w:pPr>
      <w:spacing w:after="160" w:line="259" w:lineRule="auto"/>
    </w:pPr>
  </w:style>
  <w:style w:type="paragraph" w:customStyle="1" w:styleId="0CBED1F7AE1E40839D942B14F0B9C3ED">
    <w:name w:val="0CBED1F7AE1E40839D942B14F0B9C3ED"/>
    <w:rsid w:val="007645B6"/>
    <w:pPr>
      <w:spacing w:after="160" w:line="259" w:lineRule="auto"/>
    </w:pPr>
  </w:style>
  <w:style w:type="paragraph" w:customStyle="1" w:styleId="F9B7540F11BF48D7AC3F707CFAF93144">
    <w:name w:val="F9B7540F11BF48D7AC3F707CFAF93144"/>
    <w:rsid w:val="007645B6"/>
    <w:pPr>
      <w:spacing w:after="160" w:line="259" w:lineRule="auto"/>
    </w:pPr>
  </w:style>
  <w:style w:type="paragraph" w:customStyle="1" w:styleId="A058DCBF02CC4013AD3BE845576BFAA1">
    <w:name w:val="A058DCBF02CC4013AD3BE845576BFAA1"/>
    <w:rsid w:val="007645B6"/>
    <w:pPr>
      <w:spacing w:after="160" w:line="259" w:lineRule="auto"/>
    </w:pPr>
  </w:style>
  <w:style w:type="paragraph" w:customStyle="1" w:styleId="D1141C395E7541EAB4180ED785389AA9">
    <w:name w:val="D1141C395E7541EAB4180ED785389AA9"/>
    <w:rsid w:val="007645B6"/>
    <w:pPr>
      <w:spacing w:after="160" w:line="259" w:lineRule="auto"/>
    </w:pPr>
  </w:style>
  <w:style w:type="paragraph" w:customStyle="1" w:styleId="10560ABF9CD445D584C4AC57C1A0A890">
    <w:name w:val="10560ABF9CD445D584C4AC57C1A0A890"/>
    <w:rsid w:val="007645B6"/>
    <w:pPr>
      <w:spacing w:after="160" w:line="259" w:lineRule="auto"/>
    </w:pPr>
  </w:style>
  <w:style w:type="paragraph" w:customStyle="1" w:styleId="EFCBAE820D59401096006AEAF2B795FA">
    <w:name w:val="EFCBAE820D59401096006AEAF2B795FA"/>
    <w:rsid w:val="007645B6"/>
    <w:pPr>
      <w:spacing w:after="160" w:line="259" w:lineRule="auto"/>
    </w:pPr>
  </w:style>
  <w:style w:type="paragraph" w:customStyle="1" w:styleId="3C0E4BBA2B8A4F59831EDBC70ECFC16C">
    <w:name w:val="3C0E4BBA2B8A4F59831EDBC70ECFC16C"/>
    <w:rsid w:val="007645B6"/>
    <w:pPr>
      <w:spacing w:after="160" w:line="259" w:lineRule="auto"/>
    </w:pPr>
  </w:style>
  <w:style w:type="paragraph" w:customStyle="1" w:styleId="C82AF451321547659D364E422D60BE9A">
    <w:name w:val="C82AF451321547659D364E422D60BE9A"/>
    <w:rsid w:val="007645B6"/>
    <w:pPr>
      <w:spacing w:after="160" w:line="259" w:lineRule="auto"/>
    </w:pPr>
  </w:style>
  <w:style w:type="paragraph" w:customStyle="1" w:styleId="818BA64B168E491FA3471B76134A760F">
    <w:name w:val="818BA64B168E491FA3471B76134A760F"/>
    <w:rsid w:val="007645B6"/>
    <w:pPr>
      <w:spacing w:after="160" w:line="259" w:lineRule="auto"/>
    </w:pPr>
  </w:style>
  <w:style w:type="paragraph" w:customStyle="1" w:styleId="9A401C98A3004A8DA938FFADE3974947">
    <w:name w:val="9A401C98A3004A8DA938FFADE3974947"/>
    <w:rsid w:val="007645B6"/>
    <w:pPr>
      <w:spacing w:after="160" w:line="259" w:lineRule="auto"/>
    </w:pPr>
  </w:style>
  <w:style w:type="paragraph" w:customStyle="1" w:styleId="0A85E71EB48742419B4B162C1A604668">
    <w:name w:val="0A85E71EB48742419B4B162C1A604668"/>
    <w:rsid w:val="007645B6"/>
    <w:pPr>
      <w:spacing w:after="160" w:line="259" w:lineRule="auto"/>
    </w:pPr>
  </w:style>
  <w:style w:type="paragraph" w:customStyle="1" w:styleId="FBC6B2F54C104FC38735AED050C15BFB">
    <w:name w:val="FBC6B2F54C104FC38735AED050C15BFB"/>
    <w:rsid w:val="007645B6"/>
    <w:pPr>
      <w:spacing w:after="160" w:line="259" w:lineRule="auto"/>
    </w:pPr>
  </w:style>
  <w:style w:type="paragraph" w:customStyle="1" w:styleId="9B605223FC854982B823DF3AF03A198E">
    <w:name w:val="9B605223FC854982B823DF3AF03A198E"/>
    <w:rsid w:val="007645B6"/>
    <w:pPr>
      <w:spacing w:after="160" w:line="259" w:lineRule="auto"/>
    </w:pPr>
  </w:style>
  <w:style w:type="paragraph" w:customStyle="1" w:styleId="8E001879F8E24DFD88A190AF60CCE378">
    <w:name w:val="8E001879F8E24DFD88A190AF60CCE378"/>
    <w:rsid w:val="007645B6"/>
    <w:pPr>
      <w:spacing w:after="160" w:line="259" w:lineRule="auto"/>
    </w:pPr>
  </w:style>
  <w:style w:type="paragraph" w:customStyle="1" w:styleId="DE578BDFC3714C769C579277E3A32FAB">
    <w:name w:val="DE578BDFC3714C769C579277E3A32FAB"/>
    <w:rsid w:val="007645B6"/>
    <w:pPr>
      <w:spacing w:after="160" w:line="259" w:lineRule="auto"/>
    </w:pPr>
  </w:style>
  <w:style w:type="paragraph" w:customStyle="1" w:styleId="AC5EDB92C42E44B48C5C83412B78E5D6">
    <w:name w:val="AC5EDB92C42E44B48C5C83412B78E5D6"/>
    <w:rsid w:val="007645B6"/>
    <w:pPr>
      <w:spacing w:after="160" w:line="259" w:lineRule="auto"/>
    </w:pPr>
  </w:style>
  <w:style w:type="paragraph" w:customStyle="1" w:styleId="1729204A34A54DC58BA0E6048DC2EF28">
    <w:name w:val="1729204A34A54DC58BA0E6048DC2EF28"/>
    <w:rsid w:val="007645B6"/>
    <w:pPr>
      <w:spacing w:after="160" w:line="259" w:lineRule="auto"/>
    </w:pPr>
  </w:style>
  <w:style w:type="paragraph" w:customStyle="1" w:styleId="7F9316F9C6874874B9B31BB93CD0DF4D">
    <w:name w:val="7F9316F9C6874874B9B31BB93CD0DF4D"/>
    <w:rsid w:val="007645B6"/>
    <w:pPr>
      <w:spacing w:after="160" w:line="259" w:lineRule="auto"/>
    </w:pPr>
  </w:style>
  <w:style w:type="paragraph" w:customStyle="1" w:styleId="9DBB8A4CD5CD49C8B13815935C7BFC63">
    <w:name w:val="9DBB8A4CD5CD49C8B13815935C7BFC63"/>
    <w:rsid w:val="007645B6"/>
    <w:pPr>
      <w:spacing w:after="160" w:line="259" w:lineRule="auto"/>
    </w:pPr>
  </w:style>
  <w:style w:type="paragraph" w:customStyle="1" w:styleId="2FD01E294B854FB99BD57515D39717C0">
    <w:name w:val="2FD01E294B854FB99BD57515D39717C0"/>
    <w:rsid w:val="007645B6"/>
    <w:pPr>
      <w:spacing w:after="160" w:line="259" w:lineRule="auto"/>
    </w:pPr>
  </w:style>
  <w:style w:type="paragraph" w:customStyle="1" w:styleId="FC23622BB41A424788D401EF410D859A">
    <w:name w:val="FC23622BB41A424788D401EF410D859A"/>
    <w:rsid w:val="007645B6"/>
    <w:pPr>
      <w:spacing w:after="160" w:line="259" w:lineRule="auto"/>
    </w:pPr>
  </w:style>
  <w:style w:type="paragraph" w:customStyle="1" w:styleId="99FD17435BF94FF2A64E93D5497FC04B">
    <w:name w:val="99FD17435BF94FF2A64E93D5497FC04B"/>
    <w:rsid w:val="007645B6"/>
    <w:pPr>
      <w:spacing w:after="160" w:line="259" w:lineRule="auto"/>
    </w:pPr>
  </w:style>
  <w:style w:type="paragraph" w:customStyle="1" w:styleId="0E618F20FFBF48EEA6977F08B3F77B10">
    <w:name w:val="0E618F20FFBF48EEA6977F08B3F77B10"/>
    <w:rsid w:val="007645B6"/>
    <w:pPr>
      <w:spacing w:after="160" w:line="259" w:lineRule="auto"/>
    </w:pPr>
  </w:style>
  <w:style w:type="paragraph" w:customStyle="1" w:styleId="3B79D0A6A1C84104A2FC68542998FE25">
    <w:name w:val="3B79D0A6A1C84104A2FC68542998FE25"/>
    <w:rsid w:val="007645B6"/>
    <w:pPr>
      <w:spacing w:after="160" w:line="259" w:lineRule="auto"/>
    </w:pPr>
  </w:style>
  <w:style w:type="paragraph" w:customStyle="1" w:styleId="B6CB154BD73E4519B9ACC32E759A8EE2">
    <w:name w:val="B6CB154BD73E4519B9ACC32E759A8EE2"/>
    <w:rsid w:val="007645B6"/>
    <w:pPr>
      <w:spacing w:after="160" w:line="259" w:lineRule="auto"/>
    </w:pPr>
  </w:style>
  <w:style w:type="paragraph" w:customStyle="1" w:styleId="36C72B2E14AD42DF83046BE856C9A349">
    <w:name w:val="36C72B2E14AD42DF83046BE856C9A349"/>
    <w:rsid w:val="007645B6"/>
    <w:pPr>
      <w:spacing w:after="160" w:line="259" w:lineRule="auto"/>
    </w:pPr>
  </w:style>
  <w:style w:type="paragraph" w:customStyle="1" w:styleId="FD82FB6ED92B457BA1B3D2A3CC08BAEB">
    <w:name w:val="FD82FB6ED92B457BA1B3D2A3CC08BAEB"/>
    <w:rsid w:val="007645B6"/>
    <w:pPr>
      <w:spacing w:after="160" w:line="259" w:lineRule="auto"/>
    </w:pPr>
  </w:style>
  <w:style w:type="paragraph" w:customStyle="1" w:styleId="B2ADB57B742A4FADA2CB05AEBE40AD48">
    <w:name w:val="B2ADB57B742A4FADA2CB05AEBE40AD48"/>
    <w:rsid w:val="007645B6"/>
    <w:pPr>
      <w:spacing w:after="160" w:line="259" w:lineRule="auto"/>
    </w:pPr>
  </w:style>
  <w:style w:type="paragraph" w:customStyle="1" w:styleId="4131A185884D47B589F2469CC40ECA94">
    <w:name w:val="4131A185884D47B589F2469CC40ECA94"/>
    <w:rsid w:val="007645B6"/>
    <w:pPr>
      <w:spacing w:after="160" w:line="259" w:lineRule="auto"/>
    </w:pPr>
  </w:style>
  <w:style w:type="paragraph" w:customStyle="1" w:styleId="CDA0C9042C6640A8BFB278CD366CBCA8">
    <w:name w:val="CDA0C9042C6640A8BFB278CD366CBCA8"/>
    <w:rsid w:val="007645B6"/>
    <w:pPr>
      <w:spacing w:after="160" w:line="259" w:lineRule="auto"/>
    </w:pPr>
  </w:style>
  <w:style w:type="paragraph" w:customStyle="1" w:styleId="69D9608C16864C76BD6D35780F90A681">
    <w:name w:val="69D9608C16864C76BD6D35780F90A681"/>
    <w:rsid w:val="007645B6"/>
    <w:pPr>
      <w:spacing w:after="160" w:line="259" w:lineRule="auto"/>
    </w:pPr>
  </w:style>
  <w:style w:type="paragraph" w:customStyle="1" w:styleId="B09618CB2D14486CB7C5BFA157CB918A">
    <w:name w:val="B09618CB2D14486CB7C5BFA157CB918A"/>
    <w:rsid w:val="007645B6"/>
    <w:pPr>
      <w:spacing w:after="160" w:line="259" w:lineRule="auto"/>
    </w:pPr>
  </w:style>
  <w:style w:type="paragraph" w:customStyle="1" w:styleId="A092547DB0E04289A50548C8312126D7">
    <w:name w:val="A092547DB0E04289A50548C8312126D7"/>
    <w:rsid w:val="007645B6"/>
    <w:pPr>
      <w:spacing w:after="160" w:line="259" w:lineRule="auto"/>
    </w:pPr>
  </w:style>
  <w:style w:type="paragraph" w:customStyle="1" w:styleId="0E06E644C8554E3D82ADB876696F8AED">
    <w:name w:val="0E06E644C8554E3D82ADB876696F8AED"/>
    <w:rsid w:val="007645B6"/>
    <w:pPr>
      <w:spacing w:after="160" w:line="259" w:lineRule="auto"/>
    </w:pPr>
  </w:style>
  <w:style w:type="paragraph" w:customStyle="1" w:styleId="1D60CE572FF144DDB33936B551AEC095">
    <w:name w:val="1D60CE572FF144DDB33936B551AEC095"/>
    <w:rsid w:val="007645B6"/>
    <w:pPr>
      <w:spacing w:after="160" w:line="259" w:lineRule="auto"/>
    </w:pPr>
  </w:style>
  <w:style w:type="paragraph" w:customStyle="1" w:styleId="72082B14021E453C953803E20F9A773E">
    <w:name w:val="72082B14021E453C953803E20F9A773E"/>
    <w:rsid w:val="007645B6"/>
    <w:pPr>
      <w:spacing w:after="160" w:line="259" w:lineRule="auto"/>
    </w:pPr>
  </w:style>
  <w:style w:type="paragraph" w:customStyle="1" w:styleId="3E6D80A961134AC6883527E57615A389">
    <w:name w:val="3E6D80A961134AC6883527E57615A389"/>
    <w:rsid w:val="007645B6"/>
    <w:pPr>
      <w:spacing w:after="160" w:line="259" w:lineRule="auto"/>
    </w:pPr>
  </w:style>
  <w:style w:type="paragraph" w:customStyle="1" w:styleId="9FE215AA72FE44F398303D0D97827D66">
    <w:name w:val="9FE215AA72FE44F398303D0D97827D66"/>
    <w:rsid w:val="007645B6"/>
    <w:pPr>
      <w:spacing w:after="160" w:line="259" w:lineRule="auto"/>
    </w:pPr>
  </w:style>
  <w:style w:type="paragraph" w:customStyle="1" w:styleId="92C28D359B25497B89592373A0DE484B">
    <w:name w:val="92C28D359B25497B89592373A0DE484B"/>
    <w:rsid w:val="007645B6"/>
    <w:pPr>
      <w:spacing w:after="160" w:line="259" w:lineRule="auto"/>
    </w:pPr>
  </w:style>
  <w:style w:type="paragraph" w:customStyle="1" w:styleId="942D6F1D21864797AAD309BA21DF40D5">
    <w:name w:val="942D6F1D21864797AAD309BA21DF40D5"/>
    <w:rsid w:val="007645B6"/>
    <w:pPr>
      <w:spacing w:after="160" w:line="259" w:lineRule="auto"/>
    </w:pPr>
  </w:style>
  <w:style w:type="paragraph" w:customStyle="1" w:styleId="D6465C309B844FC1BC296AD152D500E3">
    <w:name w:val="D6465C309B844FC1BC296AD152D500E3"/>
    <w:rsid w:val="007645B6"/>
    <w:pPr>
      <w:spacing w:after="160" w:line="259" w:lineRule="auto"/>
    </w:pPr>
  </w:style>
  <w:style w:type="paragraph" w:customStyle="1" w:styleId="BC17F691EB8A48C2801271D2EDFF01F9">
    <w:name w:val="BC17F691EB8A48C2801271D2EDFF01F9"/>
    <w:rsid w:val="007645B6"/>
    <w:pPr>
      <w:spacing w:after="160" w:line="259" w:lineRule="auto"/>
    </w:pPr>
  </w:style>
  <w:style w:type="paragraph" w:customStyle="1" w:styleId="D200DCBEA5B649A88FEE9D330D2733F3">
    <w:name w:val="D200DCBEA5B649A88FEE9D330D2733F3"/>
    <w:rsid w:val="007645B6"/>
    <w:pPr>
      <w:spacing w:after="160" w:line="259" w:lineRule="auto"/>
    </w:pPr>
  </w:style>
  <w:style w:type="paragraph" w:customStyle="1" w:styleId="027663B896B247589ED8D2581778A760">
    <w:name w:val="027663B896B247589ED8D2581778A760"/>
    <w:rsid w:val="007645B6"/>
    <w:pPr>
      <w:spacing w:after="160" w:line="259" w:lineRule="auto"/>
    </w:pPr>
  </w:style>
  <w:style w:type="paragraph" w:customStyle="1" w:styleId="1A588337810B4E60ACA906FAA78AAA7C">
    <w:name w:val="1A588337810B4E60ACA906FAA78AAA7C"/>
    <w:rsid w:val="007645B6"/>
    <w:pPr>
      <w:spacing w:after="160" w:line="259" w:lineRule="auto"/>
    </w:pPr>
  </w:style>
  <w:style w:type="paragraph" w:customStyle="1" w:styleId="C06A3E4049DE4248A75DEA49C379B14D">
    <w:name w:val="C06A3E4049DE4248A75DEA49C379B14D"/>
    <w:rsid w:val="007645B6"/>
    <w:pPr>
      <w:spacing w:after="160" w:line="259" w:lineRule="auto"/>
    </w:pPr>
  </w:style>
  <w:style w:type="paragraph" w:customStyle="1" w:styleId="B73E062BE51E45ABA40AE47F12EA6001">
    <w:name w:val="B73E062BE51E45ABA40AE47F12EA6001"/>
    <w:rsid w:val="007645B6"/>
    <w:pPr>
      <w:spacing w:after="160" w:line="259" w:lineRule="auto"/>
    </w:pPr>
  </w:style>
  <w:style w:type="paragraph" w:customStyle="1" w:styleId="5E6CD5776710438A9888A9B2F4406307">
    <w:name w:val="5E6CD5776710438A9888A9B2F4406307"/>
    <w:rsid w:val="007645B6"/>
    <w:pPr>
      <w:spacing w:after="160" w:line="259" w:lineRule="auto"/>
    </w:pPr>
  </w:style>
  <w:style w:type="paragraph" w:customStyle="1" w:styleId="704357C4104C4183B7B5BE288A74D575">
    <w:name w:val="704357C4104C4183B7B5BE288A74D575"/>
    <w:rsid w:val="007645B6"/>
    <w:pPr>
      <w:spacing w:after="160" w:line="259" w:lineRule="auto"/>
    </w:pPr>
  </w:style>
  <w:style w:type="paragraph" w:customStyle="1" w:styleId="5950AE7285D14241860EF7C4F2284F48">
    <w:name w:val="5950AE7285D14241860EF7C4F2284F48"/>
    <w:rsid w:val="007645B6"/>
    <w:pPr>
      <w:spacing w:after="160" w:line="259" w:lineRule="auto"/>
    </w:pPr>
  </w:style>
  <w:style w:type="paragraph" w:customStyle="1" w:styleId="3A4957A5862246E5A5D40FA446112179">
    <w:name w:val="3A4957A5862246E5A5D40FA446112179"/>
    <w:rsid w:val="007645B6"/>
    <w:pPr>
      <w:spacing w:after="160" w:line="259" w:lineRule="auto"/>
    </w:pPr>
  </w:style>
  <w:style w:type="paragraph" w:customStyle="1" w:styleId="8C79DE6673FB4E1887148BC64F6F1E05">
    <w:name w:val="8C79DE6673FB4E1887148BC64F6F1E05"/>
    <w:rsid w:val="007645B6"/>
    <w:pPr>
      <w:spacing w:after="160" w:line="259" w:lineRule="auto"/>
    </w:pPr>
  </w:style>
  <w:style w:type="paragraph" w:customStyle="1" w:styleId="32BDA54A97244103827152F44ECB4DE0">
    <w:name w:val="32BDA54A97244103827152F44ECB4DE0"/>
    <w:rsid w:val="007645B6"/>
    <w:pPr>
      <w:spacing w:after="160" w:line="259" w:lineRule="auto"/>
    </w:pPr>
  </w:style>
  <w:style w:type="paragraph" w:customStyle="1" w:styleId="367D4CD03658426986275E0F516FB8D9">
    <w:name w:val="367D4CD03658426986275E0F516FB8D9"/>
    <w:rsid w:val="007645B6"/>
    <w:pPr>
      <w:spacing w:after="160" w:line="259" w:lineRule="auto"/>
    </w:pPr>
  </w:style>
  <w:style w:type="paragraph" w:customStyle="1" w:styleId="6B0CB14077474C9288BA4B94FBF7F216">
    <w:name w:val="6B0CB14077474C9288BA4B94FBF7F216"/>
    <w:rsid w:val="007645B6"/>
    <w:pPr>
      <w:spacing w:after="160" w:line="259" w:lineRule="auto"/>
    </w:pPr>
  </w:style>
  <w:style w:type="paragraph" w:customStyle="1" w:styleId="1EF3D45666DE4D5199A6FA17247FF5F3">
    <w:name w:val="1EF3D45666DE4D5199A6FA17247FF5F3"/>
    <w:rsid w:val="007645B6"/>
    <w:pPr>
      <w:spacing w:after="160" w:line="259" w:lineRule="auto"/>
    </w:pPr>
  </w:style>
  <w:style w:type="paragraph" w:customStyle="1" w:styleId="D3B0C652DC8D4A3DA157C06B57CA250D">
    <w:name w:val="D3B0C652DC8D4A3DA157C06B57CA250D"/>
    <w:rsid w:val="007645B6"/>
    <w:pPr>
      <w:spacing w:after="160" w:line="259" w:lineRule="auto"/>
    </w:pPr>
  </w:style>
  <w:style w:type="paragraph" w:customStyle="1" w:styleId="66F7B283228B4EB9A57D18FC9BBDC5FE">
    <w:name w:val="66F7B283228B4EB9A57D18FC9BBDC5FE"/>
    <w:rsid w:val="007645B6"/>
    <w:pPr>
      <w:spacing w:after="160" w:line="259" w:lineRule="auto"/>
    </w:pPr>
  </w:style>
  <w:style w:type="paragraph" w:customStyle="1" w:styleId="846A5CBAB6834EE899507382581B2E99">
    <w:name w:val="846A5CBAB6834EE899507382581B2E99"/>
    <w:rsid w:val="007645B6"/>
    <w:pPr>
      <w:spacing w:after="160" w:line="259" w:lineRule="auto"/>
    </w:pPr>
  </w:style>
  <w:style w:type="paragraph" w:customStyle="1" w:styleId="5FFF0203BEFF45179CFA81B9281EA1BF">
    <w:name w:val="5FFF0203BEFF45179CFA81B9281EA1BF"/>
    <w:rsid w:val="007645B6"/>
    <w:pPr>
      <w:spacing w:after="160" w:line="259" w:lineRule="auto"/>
    </w:pPr>
  </w:style>
  <w:style w:type="paragraph" w:customStyle="1" w:styleId="EC810C0ED5B54C1AA4801B6E662C5679">
    <w:name w:val="EC810C0ED5B54C1AA4801B6E662C5679"/>
    <w:rsid w:val="007645B6"/>
    <w:pPr>
      <w:spacing w:after="160" w:line="259" w:lineRule="auto"/>
    </w:pPr>
  </w:style>
  <w:style w:type="paragraph" w:customStyle="1" w:styleId="72617FBD085246BBA902BC1AAEB2E2C6">
    <w:name w:val="72617FBD085246BBA902BC1AAEB2E2C6"/>
    <w:rsid w:val="007645B6"/>
    <w:pPr>
      <w:spacing w:after="160" w:line="259" w:lineRule="auto"/>
    </w:pPr>
  </w:style>
  <w:style w:type="paragraph" w:customStyle="1" w:styleId="9A5BAC89F3334DEF839235559EC9609D">
    <w:name w:val="9A5BAC89F3334DEF839235559EC9609D"/>
    <w:rsid w:val="007645B6"/>
    <w:pPr>
      <w:spacing w:after="160" w:line="259" w:lineRule="auto"/>
    </w:pPr>
  </w:style>
  <w:style w:type="paragraph" w:customStyle="1" w:styleId="11274528B98648F09FB95055E3FF21D0">
    <w:name w:val="11274528B98648F09FB95055E3FF21D0"/>
    <w:rsid w:val="007645B6"/>
    <w:pPr>
      <w:spacing w:after="160" w:line="259" w:lineRule="auto"/>
    </w:pPr>
  </w:style>
  <w:style w:type="paragraph" w:customStyle="1" w:styleId="59333D1EAF124129A99888089163B335">
    <w:name w:val="59333D1EAF124129A99888089163B335"/>
    <w:rsid w:val="007645B6"/>
    <w:pPr>
      <w:spacing w:after="160" w:line="259" w:lineRule="auto"/>
    </w:pPr>
  </w:style>
  <w:style w:type="paragraph" w:customStyle="1" w:styleId="143193685F314C338B94D538A257E26D">
    <w:name w:val="143193685F314C338B94D538A257E26D"/>
    <w:rsid w:val="007645B6"/>
    <w:pPr>
      <w:spacing w:after="160" w:line="259" w:lineRule="auto"/>
    </w:pPr>
  </w:style>
  <w:style w:type="paragraph" w:customStyle="1" w:styleId="0424DAB11FDE4BADB6E99A447107BE8A">
    <w:name w:val="0424DAB11FDE4BADB6E99A447107BE8A"/>
    <w:rsid w:val="007645B6"/>
    <w:pPr>
      <w:spacing w:after="160" w:line="259" w:lineRule="auto"/>
    </w:pPr>
  </w:style>
  <w:style w:type="paragraph" w:customStyle="1" w:styleId="472DAC59FCC9417ABEB41290AB2E765F">
    <w:name w:val="472DAC59FCC9417ABEB41290AB2E765F"/>
    <w:rsid w:val="007645B6"/>
    <w:pPr>
      <w:spacing w:after="160" w:line="259" w:lineRule="auto"/>
    </w:pPr>
  </w:style>
  <w:style w:type="paragraph" w:customStyle="1" w:styleId="56D8C973509F4079BDA9422BC245A032">
    <w:name w:val="56D8C973509F4079BDA9422BC245A032"/>
    <w:rsid w:val="007645B6"/>
    <w:pPr>
      <w:spacing w:after="160" w:line="259" w:lineRule="auto"/>
    </w:pPr>
  </w:style>
  <w:style w:type="paragraph" w:customStyle="1" w:styleId="1B197BF4D1DB4DF78897EFE5F1C220BD">
    <w:name w:val="1B197BF4D1DB4DF78897EFE5F1C220BD"/>
    <w:rsid w:val="007645B6"/>
    <w:pPr>
      <w:spacing w:after="160" w:line="259" w:lineRule="auto"/>
    </w:pPr>
  </w:style>
  <w:style w:type="paragraph" w:customStyle="1" w:styleId="65D08C33786D4118BB72074E5812D790">
    <w:name w:val="65D08C33786D4118BB72074E5812D790"/>
    <w:rsid w:val="007645B6"/>
    <w:pPr>
      <w:spacing w:after="160" w:line="259" w:lineRule="auto"/>
    </w:pPr>
  </w:style>
  <w:style w:type="paragraph" w:customStyle="1" w:styleId="83C645BEDD784FDBB57029DE8A158EF4">
    <w:name w:val="83C645BEDD784FDBB57029DE8A158EF4"/>
    <w:rsid w:val="007645B6"/>
    <w:pPr>
      <w:spacing w:after="160" w:line="259" w:lineRule="auto"/>
    </w:pPr>
  </w:style>
  <w:style w:type="paragraph" w:customStyle="1" w:styleId="E5A235C1F74D40EDAFC6B4309D137966">
    <w:name w:val="E5A235C1F74D40EDAFC6B4309D137966"/>
    <w:rsid w:val="007645B6"/>
    <w:pPr>
      <w:spacing w:after="160" w:line="259" w:lineRule="auto"/>
    </w:pPr>
  </w:style>
  <w:style w:type="paragraph" w:customStyle="1" w:styleId="DE23DE13EDDE489AB20F78D2A021AC9E">
    <w:name w:val="DE23DE13EDDE489AB20F78D2A021AC9E"/>
    <w:rsid w:val="007645B6"/>
    <w:pPr>
      <w:spacing w:after="160" w:line="259" w:lineRule="auto"/>
    </w:pPr>
  </w:style>
  <w:style w:type="paragraph" w:customStyle="1" w:styleId="BA04034573C3445ABCE61182D9D05A9A">
    <w:name w:val="BA04034573C3445ABCE61182D9D05A9A"/>
    <w:rsid w:val="007645B6"/>
    <w:pPr>
      <w:spacing w:after="160" w:line="259" w:lineRule="auto"/>
    </w:pPr>
  </w:style>
  <w:style w:type="paragraph" w:customStyle="1" w:styleId="C9700464A3E64E868035D3DB44DE2358">
    <w:name w:val="C9700464A3E64E868035D3DB44DE2358"/>
    <w:rsid w:val="007645B6"/>
    <w:pPr>
      <w:spacing w:after="160" w:line="259" w:lineRule="auto"/>
    </w:pPr>
  </w:style>
  <w:style w:type="paragraph" w:customStyle="1" w:styleId="08DDEFB69F49439F838DA2083A11F807">
    <w:name w:val="08DDEFB69F49439F838DA2083A11F807"/>
    <w:rsid w:val="007645B6"/>
    <w:pPr>
      <w:spacing w:after="160" w:line="259" w:lineRule="auto"/>
    </w:pPr>
  </w:style>
  <w:style w:type="paragraph" w:customStyle="1" w:styleId="17D0C61E6625496391B74E5DB8298302">
    <w:name w:val="17D0C61E6625496391B74E5DB8298302"/>
    <w:rsid w:val="007645B6"/>
    <w:pPr>
      <w:spacing w:after="160" w:line="259" w:lineRule="auto"/>
    </w:pPr>
  </w:style>
  <w:style w:type="paragraph" w:customStyle="1" w:styleId="2247A253F3CC4BEE853C8B3391911A0C">
    <w:name w:val="2247A253F3CC4BEE853C8B3391911A0C"/>
    <w:rsid w:val="007645B6"/>
    <w:pPr>
      <w:spacing w:after="160" w:line="259" w:lineRule="auto"/>
    </w:pPr>
  </w:style>
  <w:style w:type="paragraph" w:customStyle="1" w:styleId="67609296C9BE47FDBC2CFD16CAF204A1">
    <w:name w:val="67609296C9BE47FDBC2CFD16CAF204A1"/>
    <w:rsid w:val="007645B6"/>
    <w:pPr>
      <w:spacing w:after="160" w:line="259" w:lineRule="auto"/>
    </w:pPr>
  </w:style>
  <w:style w:type="paragraph" w:customStyle="1" w:styleId="69EB2A19BC8C41F7B23B5C9E1C31B90E">
    <w:name w:val="69EB2A19BC8C41F7B23B5C9E1C31B90E"/>
    <w:rsid w:val="007645B6"/>
    <w:pPr>
      <w:spacing w:after="160" w:line="259" w:lineRule="auto"/>
    </w:pPr>
  </w:style>
  <w:style w:type="paragraph" w:customStyle="1" w:styleId="394788D21092429BBBF90E74A6DD39B9">
    <w:name w:val="394788D21092429BBBF90E74A6DD39B9"/>
    <w:rsid w:val="007645B6"/>
    <w:pPr>
      <w:spacing w:after="160" w:line="259" w:lineRule="auto"/>
    </w:pPr>
  </w:style>
  <w:style w:type="paragraph" w:customStyle="1" w:styleId="222E8A9E7E1E4FEBAA81BED067089BCE">
    <w:name w:val="222E8A9E7E1E4FEBAA81BED067089BCE"/>
    <w:rsid w:val="007645B6"/>
    <w:pPr>
      <w:spacing w:after="160" w:line="259" w:lineRule="auto"/>
    </w:pPr>
  </w:style>
  <w:style w:type="paragraph" w:customStyle="1" w:styleId="B1011E3C271A4E0AA2A98467446EDD6D">
    <w:name w:val="B1011E3C271A4E0AA2A98467446EDD6D"/>
    <w:rsid w:val="007645B6"/>
    <w:pPr>
      <w:spacing w:after="160" w:line="259" w:lineRule="auto"/>
    </w:pPr>
  </w:style>
  <w:style w:type="paragraph" w:customStyle="1" w:styleId="2F8661B0C3144E49863A468D743D235F">
    <w:name w:val="2F8661B0C3144E49863A468D743D235F"/>
    <w:rsid w:val="007645B6"/>
    <w:pPr>
      <w:spacing w:after="160" w:line="259" w:lineRule="auto"/>
    </w:pPr>
  </w:style>
  <w:style w:type="paragraph" w:customStyle="1" w:styleId="0707D179F6AF4AE786D4E05EBEE8FA21">
    <w:name w:val="0707D179F6AF4AE786D4E05EBEE8FA21"/>
    <w:rsid w:val="007645B6"/>
    <w:pPr>
      <w:spacing w:after="160" w:line="259" w:lineRule="auto"/>
    </w:pPr>
  </w:style>
  <w:style w:type="paragraph" w:customStyle="1" w:styleId="F6131428FC504F0382B20C4FFC5A2730">
    <w:name w:val="F6131428FC504F0382B20C4FFC5A2730"/>
    <w:rsid w:val="007645B6"/>
    <w:pPr>
      <w:spacing w:after="160" w:line="259" w:lineRule="auto"/>
    </w:pPr>
  </w:style>
  <w:style w:type="paragraph" w:customStyle="1" w:styleId="45BDA000CC5149D88F39E73440F82359">
    <w:name w:val="45BDA000CC5149D88F39E73440F82359"/>
    <w:rsid w:val="007645B6"/>
    <w:pPr>
      <w:spacing w:after="160" w:line="259" w:lineRule="auto"/>
    </w:pPr>
  </w:style>
  <w:style w:type="paragraph" w:customStyle="1" w:styleId="033A904A551646C2AEED077ECDC8EA49">
    <w:name w:val="033A904A551646C2AEED077ECDC8EA49"/>
    <w:rsid w:val="007645B6"/>
    <w:pPr>
      <w:spacing w:after="160" w:line="259" w:lineRule="auto"/>
    </w:pPr>
  </w:style>
  <w:style w:type="paragraph" w:customStyle="1" w:styleId="98EA46BF8BBE4216AC53FA04CA062022">
    <w:name w:val="98EA46BF8BBE4216AC53FA04CA062022"/>
    <w:rsid w:val="007645B6"/>
    <w:pPr>
      <w:spacing w:after="160" w:line="259" w:lineRule="auto"/>
    </w:pPr>
  </w:style>
  <w:style w:type="paragraph" w:customStyle="1" w:styleId="C123883CC3284F3EAF7A96D0F9CD3895">
    <w:name w:val="C123883CC3284F3EAF7A96D0F9CD3895"/>
    <w:rsid w:val="007645B6"/>
    <w:pPr>
      <w:spacing w:after="160" w:line="259" w:lineRule="auto"/>
    </w:pPr>
  </w:style>
  <w:style w:type="paragraph" w:customStyle="1" w:styleId="C2A3BA4BAE8346FBA3CAD4AD7EB351FF">
    <w:name w:val="C2A3BA4BAE8346FBA3CAD4AD7EB351FF"/>
    <w:rsid w:val="007645B6"/>
    <w:pPr>
      <w:spacing w:after="160" w:line="259" w:lineRule="auto"/>
    </w:pPr>
  </w:style>
  <w:style w:type="paragraph" w:customStyle="1" w:styleId="4A2EF34A00DF42D3A4C8BE18D82EB302">
    <w:name w:val="4A2EF34A00DF42D3A4C8BE18D82EB302"/>
    <w:rsid w:val="007645B6"/>
    <w:pPr>
      <w:spacing w:after="160" w:line="259" w:lineRule="auto"/>
    </w:pPr>
  </w:style>
  <w:style w:type="paragraph" w:customStyle="1" w:styleId="A541D72624FA41588A875FD983AF753F">
    <w:name w:val="A541D72624FA41588A875FD983AF753F"/>
    <w:rsid w:val="007645B6"/>
    <w:pPr>
      <w:spacing w:after="160" w:line="259" w:lineRule="auto"/>
    </w:pPr>
  </w:style>
  <w:style w:type="paragraph" w:customStyle="1" w:styleId="399CF2E6B3DB4199919675328A19791A">
    <w:name w:val="399CF2E6B3DB4199919675328A19791A"/>
    <w:rsid w:val="007645B6"/>
    <w:pPr>
      <w:spacing w:after="160" w:line="259" w:lineRule="auto"/>
    </w:pPr>
  </w:style>
  <w:style w:type="paragraph" w:customStyle="1" w:styleId="646EECD65D0E4A0DA7673DB4E6378E10">
    <w:name w:val="646EECD65D0E4A0DA7673DB4E6378E10"/>
    <w:rsid w:val="007645B6"/>
    <w:pPr>
      <w:spacing w:after="160" w:line="259" w:lineRule="auto"/>
    </w:pPr>
  </w:style>
  <w:style w:type="paragraph" w:customStyle="1" w:styleId="6C36D18C2BAE4BBFA11C32ADC5A97E68">
    <w:name w:val="6C36D18C2BAE4BBFA11C32ADC5A97E68"/>
    <w:rsid w:val="007645B6"/>
    <w:pPr>
      <w:spacing w:after="160" w:line="259" w:lineRule="auto"/>
    </w:pPr>
  </w:style>
  <w:style w:type="paragraph" w:customStyle="1" w:styleId="A6B362000F3741E98E3926DEE75E6789">
    <w:name w:val="A6B362000F3741E98E3926DEE75E6789"/>
    <w:rsid w:val="007645B6"/>
    <w:pPr>
      <w:spacing w:after="160" w:line="259" w:lineRule="auto"/>
    </w:pPr>
  </w:style>
  <w:style w:type="paragraph" w:customStyle="1" w:styleId="8E2FBE4DDA984C6292F36C4577F69D59">
    <w:name w:val="8E2FBE4DDA984C6292F36C4577F69D59"/>
    <w:rsid w:val="007645B6"/>
    <w:pPr>
      <w:spacing w:after="160" w:line="259" w:lineRule="auto"/>
    </w:pPr>
  </w:style>
  <w:style w:type="paragraph" w:customStyle="1" w:styleId="060FA9FF96DC46B3A0CDE8513CB86E80">
    <w:name w:val="060FA9FF96DC46B3A0CDE8513CB86E80"/>
    <w:rsid w:val="007645B6"/>
    <w:pPr>
      <w:spacing w:after="160" w:line="259" w:lineRule="auto"/>
    </w:pPr>
  </w:style>
  <w:style w:type="paragraph" w:customStyle="1" w:styleId="9358EFF3355F47AAAB0B2330F2F9EAC9">
    <w:name w:val="9358EFF3355F47AAAB0B2330F2F9EAC9"/>
    <w:rsid w:val="007645B6"/>
    <w:pPr>
      <w:spacing w:after="160" w:line="259" w:lineRule="auto"/>
    </w:pPr>
  </w:style>
  <w:style w:type="paragraph" w:customStyle="1" w:styleId="622CB284A06A48FEAEC4676473B7BE89">
    <w:name w:val="622CB284A06A48FEAEC4676473B7BE89"/>
    <w:rsid w:val="007645B6"/>
    <w:pPr>
      <w:spacing w:after="160" w:line="259" w:lineRule="auto"/>
    </w:pPr>
  </w:style>
  <w:style w:type="paragraph" w:customStyle="1" w:styleId="F933D6D881834CBAB762A761A9EF5FA6">
    <w:name w:val="F933D6D881834CBAB762A761A9EF5FA6"/>
    <w:rsid w:val="007645B6"/>
    <w:pPr>
      <w:spacing w:after="160" w:line="259" w:lineRule="auto"/>
    </w:pPr>
  </w:style>
  <w:style w:type="paragraph" w:customStyle="1" w:styleId="673FF9D8C0324E76A2823C9B1A5638DA">
    <w:name w:val="673FF9D8C0324E76A2823C9B1A5638DA"/>
    <w:rsid w:val="007645B6"/>
    <w:pPr>
      <w:spacing w:after="160" w:line="259" w:lineRule="auto"/>
    </w:pPr>
  </w:style>
  <w:style w:type="paragraph" w:customStyle="1" w:styleId="B1B6A5FA502F4E09819F80B30B277C48">
    <w:name w:val="B1B6A5FA502F4E09819F80B30B277C48"/>
    <w:rsid w:val="007645B6"/>
    <w:pPr>
      <w:spacing w:after="160" w:line="259" w:lineRule="auto"/>
    </w:pPr>
  </w:style>
  <w:style w:type="paragraph" w:customStyle="1" w:styleId="CE26393531334604A1FC467588C9BFFC">
    <w:name w:val="CE26393531334604A1FC467588C9BFFC"/>
    <w:rsid w:val="007645B6"/>
    <w:pPr>
      <w:spacing w:after="160" w:line="259" w:lineRule="auto"/>
    </w:pPr>
  </w:style>
  <w:style w:type="paragraph" w:customStyle="1" w:styleId="36A2742A2FAD4D4EAD7D4FDA61EBF530">
    <w:name w:val="36A2742A2FAD4D4EAD7D4FDA61EBF530"/>
    <w:rsid w:val="007645B6"/>
    <w:pPr>
      <w:spacing w:after="160" w:line="259" w:lineRule="auto"/>
    </w:pPr>
  </w:style>
  <w:style w:type="paragraph" w:customStyle="1" w:styleId="2C7C67D4EF2840C3AC818AE700FB71D7">
    <w:name w:val="2C7C67D4EF2840C3AC818AE700FB71D7"/>
    <w:rsid w:val="007645B6"/>
    <w:pPr>
      <w:spacing w:after="160" w:line="259" w:lineRule="auto"/>
    </w:pPr>
  </w:style>
  <w:style w:type="paragraph" w:customStyle="1" w:styleId="4CF6B5E8341E41B090C49A4B9E328BBF">
    <w:name w:val="4CF6B5E8341E41B090C49A4B9E328BBF"/>
    <w:rsid w:val="007645B6"/>
    <w:pPr>
      <w:spacing w:after="160" w:line="259" w:lineRule="auto"/>
    </w:pPr>
  </w:style>
  <w:style w:type="paragraph" w:customStyle="1" w:styleId="A96A1DFE4A774D38BFCBE50E8945F012">
    <w:name w:val="A96A1DFE4A774D38BFCBE50E8945F012"/>
    <w:rsid w:val="007645B6"/>
    <w:pPr>
      <w:spacing w:after="160" w:line="259" w:lineRule="auto"/>
    </w:pPr>
  </w:style>
  <w:style w:type="paragraph" w:customStyle="1" w:styleId="7B0E2CD3B79346C59DD4B2FEE5B6BC58">
    <w:name w:val="7B0E2CD3B79346C59DD4B2FEE5B6BC58"/>
    <w:rsid w:val="007645B6"/>
    <w:pPr>
      <w:spacing w:after="160" w:line="259" w:lineRule="auto"/>
    </w:pPr>
  </w:style>
  <w:style w:type="paragraph" w:customStyle="1" w:styleId="BA967229392F4DB6A9B4F416BF48CEE0">
    <w:name w:val="BA967229392F4DB6A9B4F416BF48CEE0"/>
    <w:rsid w:val="007645B6"/>
    <w:pPr>
      <w:spacing w:after="160" w:line="259" w:lineRule="auto"/>
    </w:pPr>
  </w:style>
  <w:style w:type="paragraph" w:customStyle="1" w:styleId="71A54F73E2C64C09996BA500AB572D22">
    <w:name w:val="71A54F73E2C64C09996BA500AB572D22"/>
    <w:rsid w:val="007645B6"/>
    <w:pPr>
      <w:spacing w:after="160" w:line="259" w:lineRule="auto"/>
    </w:pPr>
  </w:style>
  <w:style w:type="paragraph" w:customStyle="1" w:styleId="94CD2F84AF494BEB8C82E5B914DB18FA">
    <w:name w:val="94CD2F84AF494BEB8C82E5B914DB18FA"/>
    <w:rsid w:val="007645B6"/>
    <w:pPr>
      <w:spacing w:after="160" w:line="259" w:lineRule="auto"/>
    </w:pPr>
  </w:style>
  <w:style w:type="paragraph" w:customStyle="1" w:styleId="7E0D65F7B571436DA0399600265F9161">
    <w:name w:val="7E0D65F7B571436DA0399600265F9161"/>
    <w:rsid w:val="007645B6"/>
    <w:pPr>
      <w:spacing w:after="160" w:line="259" w:lineRule="auto"/>
    </w:pPr>
  </w:style>
  <w:style w:type="paragraph" w:customStyle="1" w:styleId="F8926D8B757042858DD286D56254AAA5">
    <w:name w:val="F8926D8B757042858DD286D56254AAA5"/>
    <w:rsid w:val="007645B6"/>
    <w:pPr>
      <w:spacing w:after="160" w:line="259" w:lineRule="auto"/>
    </w:pPr>
  </w:style>
  <w:style w:type="paragraph" w:customStyle="1" w:styleId="0905B803F1CF4DDBB3BDE3E4D1E6920B">
    <w:name w:val="0905B803F1CF4DDBB3BDE3E4D1E6920B"/>
    <w:rsid w:val="007645B6"/>
    <w:pPr>
      <w:spacing w:after="160" w:line="259" w:lineRule="auto"/>
    </w:pPr>
  </w:style>
  <w:style w:type="paragraph" w:customStyle="1" w:styleId="9B7EE401A0FF45C08DD028A118AA9263">
    <w:name w:val="9B7EE401A0FF45C08DD028A118AA9263"/>
    <w:rsid w:val="007645B6"/>
    <w:pPr>
      <w:spacing w:after="160" w:line="259" w:lineRule="auto"/>
    </w:pPr>
  </w:style>
  <w:style w:type="paragraph" w:customStyle="1" w:styleId="D5AAE2832E804B63AB83E9B0645A33E8">
    <w:name w:val="D5AAE2832E804B63AB83E9B0645A33E8"/>
    <w:rsid w:val="007645B6"/>
    <w:pPr>
      <w:spacing w:after="160" w:line="259" w:lineRule="auto"/>
    </w:pPr>
  </w:style>
  <w:style w:type="paragraph" w:customStyle="1" w:styleId="FBBCB1F1F40F469B9376577B67ED7494">
    <w:name w:val="FBBCB1F1F40F469B9376577B67ED7494"/>
    <w:rsid w:val="007645B6"/>
    <w:pPr>
      <w:spacing w:after="160" w:line="259" w:lineRule="auto"/>
    </w:pPr>
  </w:style>
  <w:style w:type="paragraph" w:customStyle="1" w:styleId="35B90E33CFA44AE580BC548351A11191">
    <w:name w:val="35B90E33CFA44AE580BC548351A11191"/>
    <w:rsid w:val="007645B6"/>
    <w:pPr>
      <w:spacing w:after="160" w:line="259" w:lineRule="auto"/>
    </w:pPr>
  </w:style>
  <w:style w:type="paragraph" w:customStyle="1" w:styleId="756A72D4939346DD86A4422F3764A453">
    <w:name w:val="756A72D4939346DD86A4422F3764A453"/>
    <w:rsid w:val="007645B6"/>
    <w:pPr>
      <w:spacing w:after="160" w:line="259" w:lineRule="auto"/>
    </w:pPr>
  </w:style>
  <w:style w:type="paragraph" w:customStyle="1" w:styleId="1647EBD46263467AA2F60D8EDF6D7CD0">
    <w:name w:val="1647EBD46263467AA2F60D8EDF6D7CD0"/>
    <w:rsid w:val="007645B6"/>
    <w:pPr>
      <w:spacing w:after="160" w:line="259" w:lineRule="auto"/>
    </w:pPr>
  </w:style>
  <w:style w:type="paragraph" w:customStyle="1" w:styleId="247B338EAEC74A75BB90B601FD45CEAF">
    <w:name w:val="247B338EAEC74A75BB90B601FD45CEAF"/>
    <w:rsid w:val="007645B6"/>
    <w:pPr>
      <w:spacing w:after="160" w:line="259" w:lineRule="auto"/>
    </w:pPr>
  </w:style>
  <w:style w:type="paragraph" w:customStyle="1" w:styleId="3540D44791BC442AAD6BE4E210656EE1">
    <w:name w:val="3540D44791BC442AAD6BE4E210656EE1"/>
    <w:rsid w:val="007645B6"/>
    <w:pPr>
      <w:spacing w:after="160" w:line="259" w:lineRule="auto"/>
    </w:pPr>
  </w:style>
  <w:style w:type="paragraph" w:customStyle="1" w:styleId="79408DFC86F34AA29FBD787EEA0D988E">
    <w:name w:val="79408DFC86F34AA29FBD787EEA0D988E"/>
    <w:rsid w:val="007645B6"/>
    <w:pPr>
      <w:spacing w:after="160" w:line="259" w:lineRule="auto"/>
    </w:pPr>
  </w:style>
  <w:style w:type="paragraph" w:customStyle="1" w:styleId="3B092686478F4E8AAF6FDD29B1025384">
    <w:name w:val="3B092686478F4E8AAF6FDD29B1025384"/>
    <w:rsid w:val="007645B6"/>
    <w:pPr>
      <w:spacing w:after="160" w:line="259" w:lineRule="auto"/>
    </w:pPr>
  </w:style>
  <w:style w:type="paragraph" w:customStyle="1" w:styleId="1D4C62D4CA8E4F43B570B1F7791327E6">
    <w:name w:val="1D4C62D4CA8E4F43B570B1F7791327E6"/>
    <w:rsid w:val="007645B6"/>
    <w:pPr>
      <w:spacing w:after="160" w:line="259" w:lineRule="auto"/>
    </w:pPr>
  </w:style>
  <w:style w:type="paragraph" w:customStyle="1" w:styleId="76FB6F83D5384F6FA6E65F2F927100B8">
    <w:name w:val="76FB6F83D5384F6FA6E65F2F927100B8"/>
    <w:rsid w:val="007645B6"/>
    <w:pPr>
      <w:spacing w:after="160" w:line="259" w:lineRule="auto"/>
    </w:pPr>
  </w:style>
  <w:style w:type="paragraph" w:customStyle="1" w:styleId="2AF718670F17439EA395636F637C5257">
    <w:name w:val="2AF718670F17439EA395636F637C5257"/>
    <w:rsid w:val="007645B6"/>
    <w:pPr>
      <w:spacing w:after="160" w:line="259" w:lineRule="auto"/>
    </w:pPr>
  </w:style>
  <w:style w:type="paragraph" w:customStyle="1" w:styleId="79066EA0DFC642949DEE32989B2B6A7C">
    <w:name w:val="79066EA0DFC642949DEE32989B2B6A7C"/>
    <w:rsid w:val="007645B6"/>
    <w:pPr>
      <w:spacing w:after="160" w:line="259" w:lineRule="auto"/>
    </w:pPr>
  </w:style>
  <w:style w:type="paragraph" w:customStyle="1" w:styleId="377097DF0C364B0EA2D2DA50B9F7B88F">
    <w:name w:val="377097DF0C364B0EA2D2DA50B9F7B88F"/>
    <w:rsid w:val="007645B6"/>
    <w:pPr>
      <w:spacing w:after="160" w:line="259" w:lineRule="auto"/>
    </w:pPr>
  </w:style>
  <w:style w:type="paragraph" w:customStyle="1" w:styleId="4EED7B083B404A34B132039296DAC291">
    <w:name w:val="4EED7B083B404A34B132039296DAC291"/>
    <w:rsid w:val="007645B6"/>
    <w:pPr>
      <w:spacing w:after="160" w:line="259" w:lineRule="auto"/>
    </w:pPr>
  </w:style>
  <w:style w:type="paragraph" w:customStyle="1" w:styleId="A016C113B1D84D3A9BC05B2FA8BA1B32">
    <w:name w:val="A016C113B1D84D3A9BC05B2FA8BA1B32"/>
    <w:rsid w:val="007645B6"/>
    <w:pPr>
      <w:spacing w:after="160" w:line="259" w:lineRule="auto"/>
    </w:pPr>
  </w:style>
  <w:style w:type="paragraph" w:customStyle="1" w:styleId="8AD61334DD734D0CABAA2C244A2A8D8A">
    <w:name w:val="8AD61334DD734D0CABAA2C244A2A8D8A"/>
    <w:rsid w:val="007645B6"/>
    <w:pPr>
      <w:spacing w:after="160" w:line="259" w:lineRule="auto"/>
    </w:pPr>
  </w:style>
  <w:style w:type="paragraph" w:customStyle="1" w:styleId="7D1FD00521E84038A2A8ED87AE658468">
    <w:name w:val="7D1FD00521E84038A2A8ED87AE658468"/>
    <w:rsid w:val="007645B6"/>
    <w:pPr>
      <w:spacing w:after="160" w:line="259" w:lineRule="auto"/>
    </w:pPr>
  </w:style>
  <w:style w:type="paragraph" w:customStyle="1" w:styleId="D91F4D63C011425CAE912F05414C2D6B">
    <w:name w:val="D91F4D63C011425CAE912F05414C2D6B"/>
    <w:rsid w:val="007645B6"/>
    <w:pPr>
      <w:spacing w:after="160" w:line="259" w:lineRule="auto"/>
    </w:pPr>
  </w:style>
  <w:style w:type="paragraph" w:customStyle="1" w:styleId="54319FF03B64402A941F210BF4FA0CC7">
    <w:name w:val="54319FF03B64402A941F210BF4FA0CC7"/>
    <w:rsid w:val="007645B6"/>
    <w:pPr>
      <w:spacing w:after="160" w:line="259" w:lineRule="auto"/>
    </w:pPr>
  </w:style>
  <w:style w:type="paragraph" w:customStyle="1" w:styleId="C64B9D99C78A45918D0217752EFA23D7">
    <w:name w:val="C64B9D99C78A45918D0217752EFA23D7"/>
    <w:rsid w:val="007645B6"/>
    <w:pPr>
      <w:spacing w:after="160" w:line="259" w:lineRule="auto"/>
    </w:pPr>
  </w:style>
  <w:style w:type="paragraph" w:customStyle="1" w:styleId="1BCD43D1C9954AB2A0F63203AC637E76">
    <w:name w:val="1BCD43D1C9954AB2A0F63203AC637E76"/>
    <w:rsid w:val="007645B6"/>
    <w:pPr>
      <w:spacing w:after="160" w:line="259" w:lineRule="auto"/>
    </w:pPr>
  </w:style>
  <w:style w:type="paragraph" w:customStyle="1" w:styleId="7CAB8FB7F2004DAAAF5318C0EF64C198">
    <w:name w:val="7CAB8FB7F2004DAAAF5318C0EF64C198"/>
    <w:rsid w:val="007645B6"/>
    <w:pPr>
      <w:spacing w:after="160" w:line="259" w:lineRule="auto"/>
    </w:pPr>
  </w:style>
  <w:style w:type="paragraph" w:customStyle="1" w:styleId="DD07A1C9EF5D4E6D8A2DFF48BF12CED0">
    <w:name w:val="DD07A1C9EF5D4E6D8A2DFF48BF12CED0"/>
    <w:rsid w:val="007645B6"/>
    <w:pPr>
      <w:spacing w:after="160" w:line="259" w:lineRule="auto"/>
    </w:pPr>
  </w:style>
  <w:style w:type="paragraph" w:customStyle="1" w:styleId="A7F15792769D462380580B6B77EDCA02">
    <w:name w:val="A7F15792769D462380580B6B77EDCA02"/>
    <w:rsid w:val="007645B6"/>
    <w:pPr>
      <w:spacing w:after="160" w:line="259" w:lineRule="auto"/>
    </w:pPr>
  </w:style>
  <w:style w:type="paragraph" w:customStyle="1" w:styleId="3CAA1F061D0446E680D33D622CF04440">
    <w:name w:val="3CAA1F061D0446E680D33D622CF04440"/>
    <w:rsid w:val="007645B6"/>
    <w:pPr>
      <w:spacing w:after="160" w:line="259" w:lineRule="auto"/>
    </w:pPr>
  </w:style>
  <w:style w:type="paragraph" w:customStyle="1" w:styleId="195B2293A55C4D9B83BFB2A291FE953F">
    <w:name w:val="195B2293A55C4D9B83BFB2A291FE953F"/>
    <w:rsid w:val="007645B6"/>
    <w:pPr>
      <w:spacing w:after="160" w:line="259" w:lineRule="auto"/>
    </w:pPr>
  </w:style>
  <w:style w:type="paragraph" w:customStyle="1" w:styleId="832DBF853E144F139351C11B3A3A6E86">
    <w:name w:val="832DBF853E144F139351C11B3A3A6E86"/>
    <w:rsid w:val="007645B6"/>
    <w:pPr>
      <w:spacing w:after="160" w:line="259" w:lineRule="auto"/>
    </w:pPr>
  </w:style>
  <w:style w:type="paragraph" w:customStyle="1" w:styleId="B8CD536BEEAF4537B35590D09038D454">
    <w:name w:val="B8CD536BEEAF4537B35590D09038D454"/>
    <w:rsid w:val="007645B6"/>
    <w:pPr>
      <w:spacing w:after="160" w:line="259" w:lineRule="auto"/>
    </w:pPr>
  </w:style>
  <w:style w:type="paragraph" w:customStyle="1" w:styleId="51EE6BA1B9B640478D37B42CCDD40F2B">
    <w:name w:val="51EE6BA1B9B640478D37B42CCDD40F2B"/>
    <w:rsid w:val="007645B6"/>
    <w:pPr>
      <w:spacing w:after="160" w:line="259" w:lineRule="auto"/>
    </w:pPr>
  </w:style>
  <w:style w:type="paragraph" w:customStyle="1" w:styleId="EBDE8E9B200A4E5F882807F061F57598">
    <w:name w:val="EBDE8E9B200A4E5F882807F061F57598"/>
    <w:rsid w:val="007645B6"/>
    <w:pPr>
      <w:spacing w:after="160" w:line="259" w:lineRule="auto"/>
    </w:pPr>
  </w:style>
  <w:style w:type="paragraph" w:customStyle="1" w:styleId="FD77179C196B4964867A858ACDAE64B7">
    <w:name w:val="FD77179C196B4964867A858ACDAE64B7"/>
    <w:rsid w:val="007645B6"/>
    <w:pPr>
      <w:spacing w:after="160" w:line="259" w:lineRule="auto"/>
    </w:pPr>
  </w:style>
  <w:style w:type="paragraph" w:customStyle="1" w:styleId="DAC7F1F3CA974EEDA2384D12E3C22BDE">
    <w:name w:val="DAC7F1F3CA974EEDA2384D12E3C22BDE"/>
    <w:rsid w:val="007645B6"/>
    <w:pPr>
      <w:spacing w:after="160" w:line="259" w:lineRule="auto"/>
    </w:pPr>
  </w:style>
  <w:style w:type="paragraph" w:customStyle="1" w:styleId="EB76D4CEC0254FB1A7E86216CA1566A7">
    <w:name w:val="EB76D4CEC0254FB1A7E86216CA1566A7"/>
    <w:rsid w:val="007645B6"/>
    <w:pPr>
      <w:spacing w:after="160" w:line="259" w:lineRule="auto"/>
    </w:pPr>
  </w:style>
  <w:style w:type="paragraph" w:customStyle="1" w:styleId="FF6740E0E0FD4441858E9F74DAFABF58">
    <w:name w:val="FF6740E0E0FD4441858E9F74DAFABF58"/>
    <w:rsid w:val="007645B6"/>
    <w:pPr>
      <w:spacing w:after="160" w:line="259" w:lineRule="auto"/>
    </w:pPr>
  </w:style>
  <w:style w:type="paragraph" w:customStyle="1" w:styleId="EBED9244D25D4EC498D1E0EDF7EB58E4">
    <w:name w:val="EBED9244D25D4EC498D1E0EDF7EB58E4"/>
    <w:rsid w:val="007645B6"/>
    <w:pPr>
      <w:spacing w:after="160" w:line="259" w:lineRule="auto"/>
    </w:pPr>
  </w:style>
  <w:style w:type="paragraph" w:customStyle="1" w:styleId="B3E7AB3A114843FCA3B9AFA449D56128">
    <w:name w:val="B3E7AB3A114843FCA3B9AFA449D56128"/>
    <w:rsid w:val="007645B6"/>
    <w:pPr>
      <w:spacing w:after="160" w:line="259" w:lineRule="auto"/>
    </w:pPr>
  </w:style>
  <w:style w:type="paragraph" w:customStyle="1" w:styleId="8AA5A2E782064A719A487060A05DB850">
    <w:name w:val="8AA5A2E782064A719A487060A05DB850"/>
    <w:rsid w:val="007645B6"/>
    <w:pPr>
      <w:spacing w:after="160" w:line="259" w:lineRule="auto"/>
    </w:pPr>
  </w:style>
  <w:style w:type="paragraph" w:customStyle="1" w:styleId="5A3EFBF2ABA44E15A2AAABAB5F677727">
    <w:name w:val="5A3EFBF2ABA44E15A2AAABAB5F677727"/>
    <w:rsid w:val="007645B6"/>
    <w:pPr>
      <w:spacing w:after="160" w:line="259" w:lineRule="auto"/>
    </w:pPr>
  </w:style>
  <w:style w:type="paragraph" w:customStyle="1" w:styleId="0B619F5ED5AB4B32AE005A337D84D531">
    <w:name w:val="0B619F5ED5AB4B32AE005A337D84D531"/>
    <w:rsid w:val="007645B6"/>
    <w:pPr>
      <w:spacing w:after="160" w:line="259" w:lineRule="auto"/>
    </w:pPr>
  </w:style>
  <w:style w:type="paragraph" w:customStyle="1" w:styleId="2AF9FE9F902C4B78B8F624BCB8B753CF">
    <w:name w:val="2AF9FE9F902C4B78B8F624BCB8B753CF"/>
    <w:rsid w:val="007645B6"/>
    <w:pPr>
      <w:spacing w:after="160" w:line="259" w:lineRule="auto"/>
    </w:pPr>
  </w:style>
  <w:style w:type="paragraph" w:customStyle="1" w:styleId="602CA644A505486D95D0E06AF0C06AA5">
    <w:name w:val="602CA644A505486D95D0E06AF0C06AA5"/>
    <w:rsid w:val="007645B6"/>
    <w:pPr>
      <w:spacing w:after="160" w:line="259" w:lineRule="auto"/>
    </w:pPr>
  </w:style>
  <w:style w:type="paragraph" w:customStyle="1" w:styleId="496A6A29E40743ADBDF13BEB20588082">
    <w:name w:val="496A6A29E40743ADBDF13BEB20588082"/>
    <w:rsid w:val="007645B6"/>
    <w:pPr>
      <w:spacing w:after="160" w:line="259" w:lineRule="auto"/>
    </w:pPr>
  </w:style>
  <w:style w:type="paragraph" w:customStyle="1" w:styleId="9D80F1D4E29B446DB5B845EC517AD3FD">
    <w:name w:val="9D80F1D4E29B446DB5B845EC517AD3FD"/>
    <w:rsid w:val="007645B6"/>
    <w:pPr>
      <w:spacing w:after="160" w:line="259" w:lineRule="auto"/>
    </w:pPr>
  </w:style>
  <w:style w:type="paragraph" w:customStyle="1" w:styleId="8AC876FE0CD94AECA9AFF1598633C83D">
    <w:name w:val="8AC876FE0CD94AECA9AFF1598633C83D"/>
    <w:rsid w:val="007645B6"/>
    <w:pPr>
      <w:spacing w:after="160" w:line="259" w:lineRule="auto"/>
    </w:pPr>
  </w:style>
  <w:style w:type="paragraph" w:customStyle="1" w:styleId="5B197D7ABE7649B2A02ED9F488288FF3">
    <w:name w:val="5B197D7ABE7649B2A02ED9F488288FF3"/>
    <w:rsid w:val="007645B6"/>
    <w:pPr>
      <w:spacing w:after="160" w:line="259" w:lineRule="auto"/>
    </w:pPr>
  </w:style>
  <w:style w:type="paragraph" w:customStyle="1" w:styleId="3D6208034B5943E3BC3E2701E99CB59A">
    <w:name w:val="3D6208034B5943E3BC3E2701E99CB59A"/>
    <w:rsid w:val="007645B6"/>
    <w:pPr>
      <w:spacing w:after="160" w:line="259" w:lineRule="auto"/>
    </w:pPr>
  </w:style>
  <w:style w:type="paragraph" w:customStyle="1" w:styleId="51F2091F1B554B679C9E094E095F50A7">
    <w:name w:val="51F2091F1B554B679C9E094E095F50A7"/>
    <w:rsid w:val="007645B6"/>
    <w:pPr>
      <w:spacing w:after="160" w:line="259" w:lineRule="auto"/>
    </w:pPr>
  </w:style>
  <w:style w:type="paragraph" w:customStyle="1" w:styleId="4145D4A6F03E4BC7907317D9F90194C8">
    <w:name w:val="4145D4A6F03E4BC7907317D9F90194C8"/>
    <w:rsid w:val="007645B6"/>
    <w:pPr>
      <w:spacing w:after="160" w:line="259" w:lineRule="auto"/>
    </w:pPr>
  </w:style>
  <w:style w:type="paragraph" w:customStyle="1" w:styleId="656310A0928744BB98BF2FD1929B5903">
    <w:name w:val="656310A0928744BB98BF2FD1929B5903"/>
    <w:rsid w:val="007645B6"/>
    <w:pPr>
      <w:spacing w:after="160" w:line="259" w:lineRule="auto"/>
    </w:pPr>
  </w:style>
  <w:style w:type="paragraph" w:customStyle="1" w:styleId="F86C5A63236D4AF5BFD948700FDE6554">
    <w:name w:val="F86C5A63236D4AF5BFD948700FDE6554"/>
    <w:rsid w:val="007645B6"/>
    <w:pPr>
      <w:spacing w:after="160" w:line="259" w:lineRule="auto"/>
    </w:pPr>
  </w:style>
  <w:style w:type="paragraph" w:customStyle="1" w:styleId="EDB869D3A3B243689E1E71E9067F6C51">
    <w:name w:val="EDB869D3A3B243689E1E71E9067F6C51"/>
    <w:rsid w:val="007645B6"/>
    <w:pPr>
      <w:spacing w:after="160" w:line="259" w:lineRule="auto"/>
    </w:pPr>
  </w:style>
  <w:style w:type="paragraph" w:customStyle="1" w:styleId="D70C2A89699D4FBE97AD07E2B4DE4403">
    <w:name w:val="D70C2A89699D4FBE97AD07E2B4DE4403"/>
    <w:rsid w:val="007645B6"/>
    <w:pPr>
      <w:spacing w:after="160" w:line="259" w:lineRule="auto"/>
    </w:pPr>
  </w:style>
  <w:style w:type="paragraph" w:customStyle="1" w:styleId="8807CE1551714845B9C83F1955F0C552">
    <w:name w:val="8807CE1551714845B9C83F1955F0C552"/>
    <w:rsid w:val="007645B6"/>
    <w:pPr>
      <w:spacing w:after="160" w:line="259" w:lineRule="auto"/>
    </w:pPr>
  </w:style>
  <w:style w:type="paragraph" w:customStyle="1" w:styleId="BBF536136841431E931783DEFC02A7D4">
    <w:name w:val="BBF536136841431E931783DEFC02A7D4"/>
    <w:rsid w:val="007645B6"/>
    <w:pPr>
      <w:spacing w:after="160" w:line="259" w:lineRule="auto"/>
    </w:pPr>
  </w:style>
  <w:style w:type="paragraph" w:customStyle="1" w:styleId="2F4417557F1447858D0D851EE5AB607C">
    <w:name w:val="2F4417557F1447858D0D851EE5AB607C"/>
    <w:rsid w:val="007645B6"/>
    <w:pPr>
      <w:spacing w:after="160" w:line="259" w:lineRule="auto"/>
    </w:pPr>
  </w:style>
  <w:style w:type="paragraph" w:customStyle="1" w:styleId="78081901C6904F63922E2CF25E1AC078">
    <w:name w:val="78081901C6904F63922E2CF25E1AC078"/>
    <w:rsid w:val="007645B6"/>
    <w:pPr>
      <w:spacing w:after="160" w:line="259" w:lineRule="auto"/>
    </w:pPr>
  </w:style>
  <w:style w:type="paragraph" w:customStyle="1" w:styleId="D5893F21F3234A448EA21CF540E47D73">
    <w:name w:val="D5893F21F3234A448EA21CF540E47D73"/>
    <w:rsid w:val="007645B6"/>
    <w:pPr>
      <w:spacing w:after="160" w:line="259" w:lineRule="auto"/>
    </w:pPr>
  </w:style>
  <w:style w:type="paragraph" w:customStyle="1" w:styleId="D1C93D17854843828FD5DD8725255F0B">
    <w:name w:val="D1C93D17854843828FD5DD8725255F0B"/>
    <w:rsid w:val="007645B6"/>
    <w:pPr>
      <w:spacing w:after="160" w:line="259" w:lineRule="auto"/>
    </w:pPr>
  </w:style>
  <w:style w:type="paragraph" w:customStyle="1" w:styleId="5EA6E26E001F419B8A5E8C1DB18288B2">
    <w:name w:val="5EA6E26E001F419B8A5E8C1DB18288B2"/>
    <w:rsid w:val="007645B6"/>
    <w:pPr>
      <w:spacing w:after="160" w:line="259" w:lineRule="auto"/>
    </w:pPr>
  </w:style>
  <w:style w:type="paragraph" w:customStyle="1" w:styleId="51804C333A1543DFB22D95BA2BC7B4B2">
    <w:name w:val="51804C333A1543DFB22D95BA2BC7B4B2"/>
    <w:rsid w:val="007645B6"/>
    <w:pPr>
      <w:spacing w:after="160" w:line="259" w:lineRule="auto"/>
    </w:pPr>
  </w:style>
  <w:style w:type="paragraph" w:customStyle="1" w:styleId="C1A8CC471034441987A04AC3C94D8A4C">
    <w:name w:val="C1A8CC471034441987A04AC3C94D8A4C"/>
    <w:rsid w:val="007645B6"/>
    <w:pPr>
      <w:spacing w:after="160" w:line="259" w:lineRule="auto"/>
    </w:pPr>
  </w:style>
  <w:style w:type="paragraph" w:customStyle="1" w:styleId="7AD49974F1CD46AC977E2B85146CBD31">
    <w:name w:val="7AD49974F1CD46AC977E2B85146CBD31"/>
    <w:rsid w:val="007645B6"/>
    <w:pPr>
      <w:spacing w:after="160" w:line="259" w:lineRule="auto"/>
    </w:pPr>
  </w:style>
  <w:style w:type="paragraph" w:customStyle="1" w:styleId="3E57912742F246AEBFC47253F212F767">
    <w:name w:val="3E57912742F246AEBFC47253F212F767"/>
    <w:rsid w:val="007645B6"/>
    <w:pPr>
      <w:spacing w:after="160" w:line="259" w:lineRule="auto"/>
    </w:pPr>
  </w:style>
  <w:style w:type="paragraph" w:customStyle="1" w:styleId="6356806DDA214CB18118AB5D475D7BBD">
    <w:name w:val="6356806DDA214CB18118AB5D475D7BBD"/>
    <w:rsid w:val="007645B6"/>
    <w:pPr>
      <w:spacing w:after="160" w:line="259" w:lineRule="auto"/>
    </w:pPr>
  </w:style>
  <w:style w:type="paragraph" w:customStyle="1" w:styleId="D397F31D3693482DB5CB8EFC80B66557">
    <w:name w:val="D397F31D3693482DB5CB8EFC80B66557"/>
    <w:rsid w:val="007645B6"/>
    <w:pPr>
      <w:spacing w:after="160" w:line="259" w:lineRule="auto"/>
    </w:pPr>
  </w:style>
  <w:style w:type="paragraph" w:customStyle="1" w:styleId="369A84F5FE6348C486F9BD7C5EA02A2E">
    <w:name w:val="369A84F5FE6348C486F9BD7C5EA02A2E"/>
    <w:rsid w:val="007645B6"/>
    <w:pPr>
      <w:spacing w:after="160" w:line="259" w:lineRule="auto"/>
    </w:pPr>
  </w:style>
  <w:style w:type="paragraph" w:customStyle="1" w:styleId="577BA2E6816F4A76821E2204C6C67131">
    <w:name w:val="577BA2E6816F4A76821E2204C6C67131"/>
    <w:rsid w:val="007645B6"/>
    <w:pPr>
      <w:spacing w:after="160" w:line="259" w:lineRule="auto"/>
    </w:pPr>
  </w:style>
  <w:style w:type="paragraph" w:customStyle="1" w:styleId="7EBE8E48D9FC42728FD06EFBAB0E81F0">
    <w:name w:val="7EBE8E48D9FC42728FD06EFBAB0E81F0"/>
    <w:rsid w:val="007645B6"/>
    <w:pPr>
      <w:spacing w:after="160" w:line="259" w:lineRule="auto"/>
    </w:pPr>
  </w:style>
  <w:style w:type="paragraph" w:customStyle="1" w:styleId="EE3BBFCE42F748E8BEE10987161D706B">
    <w:name w:val="EE3BBFCE42F748E8BEE10987161D706B"/>
    <w:rsid w:val="007645B6"/>
    <w:pPr>
      <w:spacing w:after="160" w:line="259" w:lineRule="auto"/>
    </w:pPr>
  </w:style>
  <w:style w:type="paragraph" w:customStyle="1" w:styleId="B9A2585921A949E6AFC9F46079AFFBF2">
    <w:name w:val="B9A2585921A949E6AFC9F46079AFFBF2"/>
    <w:rsid w:val="007645B6"/>
    <w:pPr>
      <w:spacing w:after="160" w:line="259" w:lineRule="auto"/>
    </w:pPr>
  </w:style>
  <w:style w:type="paragraph" w:customStyle="1" w:styleId="31329E7E8CF24C6BB337B65113F568DB">
    <w:name w:val="31329E7E8CF24C6BB337B65113F568DB"/>
    <w:rsid w:val="007645B6"/>
    <w:pPr>
      <w:spacing w:after="160" w:line="259" w:lineRule="auto"/>
    </w:pPr>
  </w:style>
  <w:style w:type="paragraph" w:customStyle="1" w:styleId="9345CEB5F7FF4EF6BF9F896761CD370C">
    <w:name w:val="9345CEB5F7FF4EF6BF9F896761CD370C"/>
    <w:rsid w:val="007645B6"/>
    <w:pPr>
      <w:spacing w:after="160" w:line="259" w:lineRule="auto"/>
    </w:pPr>
  </w:style>
  <w:style w:type="paragraph" w:customStyle="1" w:styleId="36AAB176E27943C5AD8BEB78B3D791E2">
    <w:name w:val="36AAB176E27943C5AD8BEB78B3D791E2"/>
    <w:rsid w:val="007645B6"/>
    <w:pPr>
      <w:spacing w:after="160" w:line="259" w:lineRule="auto"/>
    </w:pPr>
  </w:style>
  <w:style w:type="paragraph" w:customStyle="1" w:styleId="F281DE5EE0494E83AB853386CBBC9E29">
    <w:name w:val="F281DE5EE0494E83AB853386CBBC9E29"/>
    <w:rsid w:val="007645B6"/>
    <w:pPr>
      <w:spacing w:after="160" w:line="259" w:lineRule="auto"/>
    </w:pPr>
  </w:style>
  <w:style w:type="paragraph" w:customStyle="1" w:styleId="3E98056C68CC47A9A210A9DDFE16FE79">
    <w:name w:val="3E98056C68CC47A9A210A9DDFE16FE79"/>
    <w:rsid w:val="007645B6"/>
    <w:pPr>
      <w:spacing w:after="160" w:line="259" w:lineRule="auto"/>
    </w:pPr>
  </w:style>
  <w:style w:type="paragraph" w:customStyle="1" w:styleId="C1A24871EA3B4046870FF9FACDBAA101">
    <w:name w:val="C1A24871EA3B4046870FF9FACDBAA101"/>
    <w:rsid w:val="007645B6"/>
    <w:pPr>
      <w:spacing w:after="160" w:line="259" w:lineRule="auto"/>
    </w:pPr>
  </w:style>
  <w:style w:type="paragraph" w:customStyle="1" w:styleId="7F06A4C76B35435DBAC22017AF6851BB">
    <w:name w:val="7F06A4C76B35435DBAC22017AF6851BB"/>
    <w:rsid w:val="007645B6"/>
    <w:pPr>
      <w:spacing w:after="160" w:line="259" w:lineRule="auto"/>
    </w:pPr>
  </w:style>
  <w:style w:type="paragraph" w:customStyle="1" w:styleId="5CEBFF8741AC49BA87F6F3268DA5B27D">
    <w:name w:val="5CEBFF8741AC49BA87F6F3268DA5B27D"/>
    <w:rsid w:val="007645B6"/>
    <w:pPr>
      <w:spacing w:after="160" w:line="259" w:lineRule="auto"/>
    </w:pPr>
  </w:style>
  <w:style w:type="paragraph" w:customStyle="1" w:styleId="C8262DDD9A924198A6E71514570785A8">
    <w:name w:val="C8262DDD9A924198A6E71514570785A8"/>
    <w:rsid w:val="007645B6"/>
    <w:pPr>
      <w:spacing w:after="160" w:line="259" w:lineRule="auto"/>
    </w:pPr>
  </w:style>
  <w:style w:type="paragraph" w:customStyle="1" w:styleId="DEB56D5CD69B4604828AAF92735AA9E4">
    <w:name w:val="DEB56D5CD69B4604828AAF92735AA9E4"/>
    <w:rsid w:val="007645B6"/>
    <w:pPr>
      <w:spacing w:after="160" w:line="259" w:lineRule="auto"/>
    </w:pPr>
  </w:style>
  <w:style w:type="paragraph" w:customStyle="1" w:styleId="876CC8EFD7FE4D36B76A6BFC4C79B3F8">
    <w:name w:val="876CC8EFD7FE4D36B76A6BFC4C79B3F8"/>
    <w:rsid w:val="007645B6"/>
    <w:pPr>
      <w:spacing w:after="160" w:line="259" w:lineRule="auto"/>
    </w:pPr>
  </w:style>
  <w:style w:type="paragraph" w:customStyle="1" w:styleId="5D93F8E0D7B74928A4A71424792AA965">
    <w:name w:val="5D93F8E0D7B74928A4A71424792AA965"/>
    <w:rsid w:val="007645B6"/>
    <w:pPr>
      <w:spacing w:after="160" w:line="259" w:lineRule="auto"/>
    </w:pPr>
  </w:style>
  <w:style w:type="paragraph" w:customStyle="1" w:styleId="55E869C68A734F819A5B8103DFFB73CC">
    <w:name w:val="55E869C68A734F819A5B8103DFFB73CC"/>
    <w:rsid w:val="007645B6"/>
    <w:pPr>
      <w:spacing w:after="160" w:line="259" w:lineRule="auto"/>
    </w:pPr>
  </w:style>
  <w:style w:type="paragraph" w:customStyle="1" w:styleId="F3E60E2C1CA2459FACE77131CED91359">
    <w:name w:val="F3E60E2C1CA2459FACE77131CED91359"/>
    <w:rsid w:val="007645B6"/>
    <w:pPr>
      <w:spacing w:after="160" w:line="259" w:lineRule="auto"/>
    </w:pPr>
  </w:style>
  <w:style w:type="paragraph" w:customStyle="1" w:styleId="6C595A7CD08043229CFE06EF7B76EF0B">
    <w:name w:val="6C595A7CD08043229CFE06EF7B76EF0B"/>
    <w:rsid w:val="007645B6"/>
    <w:pPr>
      <w:spacing w:after="160" w:line="259" w:lineRule="auto"/>
    </w:pPr>
  </w:style>
  <w:style w:type="paragraph" w:customStyle="1" w:styleId="01B9B8053BC449A290CE031C64A1E3A5">
    <w:name w:val="01B9B8053BC449A290CE031C64A1E3A5"/>
    <w:rsid w:val="007645B6"/>
    <w:pPr>
      <w:spacing w:after="160" w:line="259" w:lineRule="auto"/>
    </w:pPr>
  </w:style>
  <w:style w:type="paragraph" w:customStyle="1" w:styleId="6675F2CCD11B44749587513647B095EC">
    <w:name w:val="6675F2CCD11B44749587513647B095EC"/>
    <w:rsid w:val="007645B6"/>
    <w:pPr>
      <w:spacing w:after="160" w:line="259" w:lineRule="auto"/>
    </w:pPr>
  </w:style>
  <w:style w:type="paragraph" w:customStyle="1" w:styleId="F8C89B4022C14B879D029E0AC19F0C28">
    <w:name w:val="F8C89B4022C14B879D029E0AC19F0C28"/>
    <w:rsid w:val="007645B6"/>
    <w:pPr>
      <w:spacing w:after="160" w:line="259" w:lineRule="auto"/>
    </w:pPr>
  </w:style>
  <w:style w:type="paragraph" w:customStyle="1" w:styleId="E9C7941AE738466BB25AE5C270A870AD">
    <w:name w:val="E9C7941AE738466BB25AE5C270A870AD"/>
    <w:rsid w:val="007645B6"/>
    <w:pPr>
      <w:spacing w:after="160" w:line="259" w:lineRule="auto"/>
    </w:pPr>
  </w:style>
  <w:style w:type="paragraph" w:customStyle="1" w:styleId="A6B950048680477F98F9003505FEFD71">
    <w:name w:val="A6B950048680477F98F9003505FEFD71"/>
    <w:rsid w:val="007645B6"/>
    <w:pPr>
      <w:spacing w:after="160" w:line="259" w:lineRule="auto"/>
    </w:pPr>
  </w:style>
  <w:style w:type="paragraph" w:customStyle="1" w:styleId="6160E6E916E543A086F68DE7F131AA3F">
    <w:name w:val="6160E6E916E543A086F68DE7F131AA3F"/>
    <w:rsid w:val="007645B6"/>
    <w:pPr>
      <w:spacing w:after="160" w:line="259" w:lineRule="auto"/>
    </w:pPr>
  </w:style>
  <w:style w:type="paragraph" w:customStyle="1" w:styleId="5D4B99BC75BA4DC09D375E1B62A68A8B">
    <w:name w:val="5D4B99BC75BA4DC09D375E1B62A68A8B"/>
    <w:rsid w:val="007645B6"/>
    <w:pPr>
      <w:spacing w:after="160" w:line="259" w:lineRule="auto"/>
    </w:pPr>
  </w:style>
  <w:style w:type="paragraph" w:customStyle="1" w:styleId="36FF2A0B2E5049068381069155B39107">
    <w:name w:val="36FF2A0B2E5049068381069155B39107"/>
    <w:rsid w:val="007645B6"/>
    <w:pPr>
      <w:spacing w:after="160" w:line="259" w:lineRule="auto"/>
    </w:pPr>
  </w:style>
  <w:style w:type="paragraph" w:customStyle="1" w:styleId="232717CE3EF44906A8D1EAD16DDA3091">
    <w:name w:val="232717CE3EF44906A8D1EAD16DDA3091"/>
    <w:rsid w:val="007645B6"/>
    <w:pPr>
      <w:spacing w:after="160" w:line="259" w:lineRule="auto"/>
    </w:pPr>
  </w:style>
  <w:style w:type="paragraph" w:customStyle="1" w:styleId="AA1991DC26794FCBA022A6B1AC6A6186">
    <w:name w:val="AA1991DC26794FCBA022A6B1AC6A6186"/>
    <w:rsid w:val="007645B6"/>
    <w:pPr>
      <w:spacing w:after="160" w:line="259" w:lineRule="auto"/>
    </w:pPr>
  </w:style>
  <w:style w:type="paragraph" w:customStyle="1" w:styleId="F92939F8DE9949A69E0258C3E56CE3B1">
    <w:name w:val="F92939F8DE9949A69E0258C3E56CE3B1"/>
    <w:rsid w:val="007645B6"/>
    <w:pPr>
      <w:spacing w:after="160" w:line="259" w:lineRule="auto"/>
    </w:pPr>
  </w:style>
  <w:style w:type="paragraph" w:customStyle="1" w:styleId="309FE671ACCA413CB0EEFB945DD5FC77">
    <w:name w:val="309FE671ACCA413CB0EEFB945DD5FC77"/>
    <w:rsid w:val="007645B6"/>
    <w:pPr>
      <w:spacing w:after="160" w:line="259" w:lineRule="auto"/>
    </w:pPr>
  </w:style>
  <w:style w:type="paragraph" w:customStyle="1" w:styleId="E50E684AA5C441E79F32A74C55F845FA">
    <w:name w:val="E50E684AA5C441E79F32A74C55F845FA"/>
    <w:rsid w:val="007645B6"/>
    <w:pPr>
      <w:spacing w:after="160" w:line="259" w:lineRule="auto"/>
    </w:pPr>
  </w:style>
  <w:style w:type="paragraph" w:customStyle="1" w:styleId="68F5F40B2052450BB3710CECCFE34BF9">
    <w:name w:val="68F5F40B2052450BB3710CECCFE34BF9"/>
    <w:rsid w:val="007645B6"/>
    <w:pPr>
      <w:spacing w:after="160" w:line="259" w:lineRule="auto"/>
    </w:pPr>
  </w:style>
  <w:style w:type="paragraph" w:customStyle="1" w:styleId="CD575C339D0D43EC9E2AFA5F667E5C61">
    <w:name w:val="CD575C339D0D43EC9E2AFA5F667E5C61"/>
    <w:rsid w:val="007645B6"/>
    <w:pPr>
      <w:spacing w:after="160" w:line="259" w:lineRule="auto"/>
    </w:pPr>
  </w:style>
  <w:style w:type="paragraph" w:customStyle="1" w:styleId="F6A9B443A2B54E52A76930E49DB735EB">
    <w:name w:val="F6A9B443A2B54E52A76930E49DB735EB"/>
    <w:rsid w:val="007645B6"/>
    <w:pPr>
      <w:spacing w:after="160" w:line="259" w:lineRule="auto"/>
    </w:pPr>
  </w:style>
  <w:style w:type="paragraph" w:customStyle="1" w:styleId="A0AA243786CB455F9C531429A26F0DB2">
    <w:name w:val="A0AA243786CB455F9C531429A26F0DB2"/>
    <w:rsid w:val="007645B6"/>
    <w:pPr>
      <w:spacing w:after="160" w:line="259" w:lineRule="auto"/>
    </w:pPr>
  </w:style>
  <w:style w:type="paragraph" w:customStyle="1" w:styleId="8DC2E1CAB830452BAFA983CDB751087E">
    <w:name w:val="8DC2E1CAB830452BAFA983CDB751087E"/>
    <w:rsid w:val="007645B6"/>
    <w:pPr>
      <w:spacing w:after="160" w:line="259" w:lineRule="auto"/>
    </w:pPr>
  </w:style>
  <w:style w:type="paragraph" w:customStyle="1" w:styleId="5633A81166A748418E71E1C1A1917403">
    <w:name w:val="5633A81166A748418E71E1C1A1917403"/>
    <w:rsid w:val="007645B6"/>
    <w:pPr>
      <w:spacing w:after="160" w:line="259" w:lineRule="auto"/>
    </w:pPr>
  </w:style>
  <w:style w:type="paragraph" w:customStyle="1" w:styleId="98B467780875437D9BE717E6E2DD13F6">
    <w:name w:val="98B467780875437D9BE717E6E2DD13F6"/>
    <w:rsid w:val="007645B6"/>
    <w:pPr>
      <w:spacing w:after="160" w:line="259" w:lineRule="auto"/>
    </w:pPr>
  </w:style>
  <w:style w:type="paragraph" w:customStyle="1" w:styleId="2A5306E949DF4C629996894D62513592">
    <w:name w:val="2A5306E949DF4C629996894D62513592"/>
    <w:rsid w:val="007645B6"/>
    <w:pPr>
      <w:spacing w:after="160" w:line="259" w:lineRule="auto"/>
    </w:pPr>
  </w:style>
  <w:style w:type="paragraph" w:customStyle="1" w:styleId="2D06A2A311094CF4815D0BE148B74DFA">
    <w:name w:val="2D06A2A311094CF4815D0BE148B74DFA"/>
    <w:rsid w:val="007645B6"/>
    <w:pPr>
      <w:spacing w:after="160" w:line="259" w:lineRule="auto"/>
    </w:pPr>
  </w:style>
  <w:style w:type="paragraph" w:customStyle="1" w:styleId="E4451482F8674F569EA1D0DCE588B884">
    <w:name w:val="E4451482F8674F569EA1D0DCE588B884"/>
    <w:rsid w:val="007645B6"/>
    <w:pPr>
      <w:spacing w:after="160" w:line="259" w:lineRule="auto"/>
    </w:pPr>
  </w:style>
  <w:style w:type="paragraph" w:customStyle="1" w:styleId="3899258B18D04F7693D61C763ED2A5D4">
    <w:name w:val="3899258B18D04F7693D61C763ED2A5D4"/>
    <w:rsid w:val="007645B6"/>
    <w:pPr>
      <w:spacing w:after="160" w:line="259" w:lineRule="auto"/>
    </w:pPr>
  </w:style>
  <w:style w:type="paragraph" w:customStyle="1" w:styleId="84AE39DBD0C84D89BDED824ED74B65F5">
    <w:name w:val="84AE39DBD0C84D89BDED824ED74B65F5"/>
    <w:rsid w:val="007645B6"/>
    <w:pPr>
      <w:spacing w:after="160" w:line="259" w:lineRule="auto"/>
    </w:pPr>
  </w:style>
  <w:style w:type="paragraph" w:customStyle="1" w:styleId="449341C314B2467E837EBADD549058D6">
    <w:name w:val="449341C314B2467E837EBADD549058D6"/>
    <w:rsid w:val="007645B6"/>
    <w:pPr>
      <w:spacing w:after="160" w:line="259" w:lineRule="auto"/>
    </w:pPr>
  </w:style>
  <w:style w:type="paragraph" w:customStyle="1" w:styleId="AC6597A9090043BB8D410D3B0AC3F699">
    <w:name w:val="AC6597A9090043BB8D410D3B0AC3F699"/>
    <w:rsid w:val="007645B6"/>
    <w:pPr>
      <w:spacing w:after="160" w:line="259" w:lineRule="auto"/>
    </w:pPr>
  </w:style>
  <w:style w:type="paragraph" w:customStyle="1" w:styleId="D9F70D53DED4440EA104B5F6BEF62566">
    <w:name w:val="D9F70D53DED4440EA104B5F6BEF62566"/>
    <w:rsid w:val="007645B6"/>
    <w:pPr>
      <w:spacing w:after="160" w:line="259" w:lineRule="auto"/>
    </w:pPr>
  </w:style>
  <w:style w:type="paragraph" w:customStyle="1" w:styleId="D9C625F520754252BCD03DE1F170A56A">
    <w:name w:val="D9C625F520754252BCD03DE1F170A56A"/>
    <w:rsid w:val="007645B6"/>
    <w:pPr>
      <w:spacing w:after="160" w:line="259" w:lineRule="auto"/>
    </w:pPr>
  </w:style>
  <w:style w:type="paragraph" w:customStyle="1" w:styleId="4594681C5A2848ED9EC617292E1AC1F7">
    <w:name w:val="4594681C5A2848ED9EC617292E1AC1F7"/>
    <w:rsid w:val="007645B6"/>
    <w:pPr>
      <w:spacing w:after="160" w:line="259" w:lineRule="auto"/>
    </w:pPr>
  </w:style>
  <w:style w:type="paragraph" w:customStyle="1" w:styleId="E24ACF035ED54997809892A3FDAC8BCB">
    <w:name w:val="E24ACF035ED54997809892A3FDAC8BCB"/>
    <w:rsid w:val="007645B6"/>
    <w:pPr>
      <w:spacing w:after="160" w:line="259" w:lineRule="auto"/>
    </w:pPr>
  </w:style>
  <w:style w:type="paragraph" w:customStyle="1" w:styleId="B0157BF4B340438EBBEB5B1E37075E65">
    <w:name w:val="B0157BF4B340438EBBEB5B1E37075E65"/>
    <w:rsid w:val="007645B6"/>
    <w:pPr>
      <w:spacing w:after="160" w:line="259" w:lineRule="auto"/>
    </w:pPr>
  </w:style>
  <w:style w:type="paragraph" w:customStyle="1" w:styleId="E3B9C8BA98054163A74A2732198737F8">
    <w:name w:val="E3B9C8BA98054163A74A2732198737F8"/>
    <w:rsid w:val="007645B6"/>
    <w:pPr>
      <w:spacing w:after="160" w:line="259" w:lineRule="auto"/>
    </w:pPr>
  </w:style>
  <w:style w:type="paragraph" w:customStyle="1" w:styleId="54DB9EF6C725486AA56388BF621212B8">
    <w:name w:val="54DB9EF6C725486AA56388BF621212B8"/>
    <w:rsid w:val="007645B6"/>
    <w:pPr>
      <w:spacing w:after="160" w:line="259" w:lineRule="auto"/>
    </w:pPr>
  </w:style>
  <w:style w:type="paragraph" w:customStyle="1" w:styleId="654C0213634548588A0EC07753F61FBB">
    <w:name w:val="654C0213634548588A0EC07753F61FBB"/>
    <w:rsid w:val="007645B6"/>
    <w:pPr>
      <w:spacing w:after="160" w:line="259" w:lineRule="auto"/>
    </w:pPr>
  </w:style>
  <w:style w:type="paragraph" w:customStyle="1" w:styleId="1C3B689DE38A4993AC5796F5D77A3A5D">
    <w:name w:val="1C3B689DE38A4993AC5796F5D77A3A5D"/>
    <w:rsid w:val="007645B6"/>
    <w:pPr>
      <w:spacing w:after="160" w:line="259" w:lineRule="auto"/>
    </w:pPr>
  </w:style>
  <w:style w:type="paragraph" w:customStyle="1" w:styleId="F9C255981A65422CA418E25A21FC1C5A">
    <w:name w:val="F9C255981A65422CA418E25A21FC1C5A"/>
    <w:rsid w:val="007645B6"/>
    <w:pPr>
      <w:spacing w:after="160" w:line="259" w:lineRule="auto"/>
    </w:pPr>
  </w:style>
  <w:style w:type="paragraph" w:customStyle="1" w:styleId="E23ED84991A246E88ED394BB8B410309">
    <w:name w:val="E23ED84991A246E88ED394BB8B410309"/>
    <w:rsid w:val="007645B6"/>
    <w:pPr>
      <w:spacing w:after="160" w:line="259" w:lineRule="auto"/>
    </w:pPr>
  </w:style>
  <w:style w:type="paragraph" w:customStyle="1" w:styleId="46C02DE618A44015A5EEA5EC4F010545">
    <w:name w:val="46C02DE618A44015A5EEA5EC4F010545"/>
    <w:rsid w:val="007645B6"/>
    <w:pPr>
      <w:spacing w:after="160" w:line="259" w:lineRule="auto"/>
    </w:pPr>
  </w:style>
  <w:style w:type="paragraph" w:customStyle="1" w:styleId="8AB8B57801324F968D35FEE5243FC05E">
    <w:name w:val="8AB8B57801324F968D35FEE5243FC05E"/>
    <w:rsid w:val="007645B6"/>
    <w:pPr>
      <w:spacing w:after="160" w:line="259" w:lineRule="auto"/>
    </w:pPr>
  </w:style>
  <w:style w:type="paragraph" w:customStyle="1" w:styleId="8DECAAD7372E4D8B9EDF745A34A909B6">
    <w:name w:val="8DECAAD7372E4D8B9EDF745A34A909B6"/>
    <w:rsid w:val="007645B6"/>
    <w:pPr>
      <w:spacing w:after="160" w:line="259" w:lineRule="auto"/>
    </w:pPr>
  </w:style>
  <w:style w:type="paragraph" w:customStyle="1" w:styleId="43A67F4F4B384D46ACA7AD60E1667781">
    <w:name w:val="43A67F4F4B384D46ACA7AD60E1667781"/>
    <w:rsid w:val="007645B6"/>
    <w:pPr>
      <w:spacing w:after="160" w:line="259" w:lineRule="auto"/>
    </w:pPr>
  </w:style>
  <w:style w:type="paragraph" w:customStyle="1" w:styleId="2F54C7487CBB436D9C54BAFACB01DB09">
    <w:name w:val="2F54C7487CBB436D9C54BAFACB01DB09"/>
    <w:rsid w:val="007645B6"/>
    <w:pPr>
      <w:spacing w:after="160" w:line="259" w:lineRule="auto"/>
    </w:pPr>
  </w:style>
  <w:style w:type="paragraph" w:customStyle="1" w:styleId="100D99F8E01F43A6890E7D6D131CF0B0">
    <w:name w:val="100D99F8E01F43A6890E7D6D131CF0B0"/>
    <w:rsid w:val="007645B6"/>
    <w:pPr>
      <w:spacing w:after="160" w:line="259" w:lineRule="auto"/>
    </w:pPr>
  </w:style>
  <w:style w:type="paragraph" w:customStyle="1" w:styleId="C74DFA7086074B0CA6B1B4A7EFEADA54">
    <w:name w:val="C74DFA7086074B0CA6B1B4A7EFEADA54"/>
    <w:rsid w:val="007645B6"/>
    <w:pPr>
      <w:spacing w:after="160" w:line="259" w:lineRule="auto"/>
    </w:pPr>
  </w:style>
  <w:style w:type="paragraph" w:customStyle="1" w:styleId="C1F5A5546994423CAE1AA8E6BDE7F70A">
    <w:name w:val="C1F5A5546994423CAE1AA8E6BDE7F70A"/>
    <w:rsid w:val="007645B6"/>
    <w:pPr>
      <w:spacing w:after="160" w:line="259" w:lineRule="auto"/>
    </w:pPr>
  </w:style>
  <w:style w:type="paragraph" w:customStyle="1" w:styleId="047FDBF8D1264C2480A09398F774D3B5">
    <w:name w:val="047FDBF8D1264C2480A09398F774D3B5"/>
    <w:rsid w:val="007645B6"/>
    <w:pPr>
      <w:spacing w:after="160" w:line="259" w:lineRule="auto"/>
    </w:pPr>
  </w:style>
  <w:style w:type="paragraph" w:customStyle="1" w:styleId="D236BC2C6B78440DA82700F695BC7F9C">
    <w:name w:val="D236BC2C6B78440DA82700F695BC7F9C"/>
    <w:rsid w:val="007645B6"/>
    <w:pPr>
      <w:spacing w:after="160" w:line="259" w:lineRule="auto"/>
    </w:pPr>
  </w:style>
  <w:style w:type="paragraph" w:customStyle="1" w:styleId="874A7B90203745809C4A52855BAAD334">
    <w:name w:val="874A7B90203745809C4A52855BAAD334"/>
    <w:rsid w:val="007645B6"/>
    <w:pPr>
      <w:spacing w:after="160" w:line="259" w:lineRule="auto"/>
    </w:pPr>
  </w:style>
  <w:style w:type="paragraph" w:customStyle="1" w:styleId="EC4933A7389142328ECA30D907BEBBAD">
    <w:name w:val="EC4933A7389142328ECA30D907BEBBAD"/>
    <w:rsid w:val="007645B6"/>
    <w:pPr>
      <w:spacing w:after="160" w:line="259" w:lineRule="auto"/>
    </w:pPr>
  </w:style>
  <w:style w:type="paragraph" w:customStyle="1" w:styleId="85AFC79BF8F54FD5A5089013BA8E8D29">
    <w:name w:val="85AFC79BF8F54FD5A5089013BA8E8D29"/>
    <w:rsid w:val="007645B6"/>
    <w:pPr>
      <w:spacing w:after="160" w:line="259" w:lineRule="auto"/>
    </w:pPr>
  </w:style>
  <w:style w:type="paragraph" w:customStyle="1" w:styleId="1E04550524B54A9DA676039E1AF5F852">
    <w:name w:val="1E04550524B54A9DA676039E1AF5F852"/>
    <w:rsid w:val="007645B6"/>
    <w:pPr>
      <w:spacing w:after="160" w:line="259" w:lineRule="auto"/>
    </w:pPr>
  </w:style>
  <w:style w:type="paragraph" w:customStyle="1" w:styleId="18CD70F938B44F7781F1D7AAD90865F4">
    <w:name w:val="18CD70F938B44F7781F1D7AAD90865F4"/>
    <w:rsid w:val="007645B6"/>
    <w:pPr>
      <w:spacing w:after="160" w:line="259" w:lineRule="auto"/>
    </w:pPr>
  </w:style>
  <w:style w:type="paragraph" w:customStyle="1" w:styleId="90513820E4594540A0E1123D4E9C8AC8">
    <w:name w:val="90513820E4594540A0E1123D4E9C8AC8"/>
    <w:rsid w:val="007645B6"/>
    <w:pPr>
      <w:spacing w:after="160" w:line="259" w:lineRule="auto"/>
    </w:pPr>
  </w:style>
  <w:style w:type="paragraph" w:customStyle="1" w:styleId="091BCD8DB91D44998657EF90E73F867A">
    <w:name w:val="091BCD8DB91D44998657EF90E73F867A"/>
    <w:rsid w:val="007645B6"/>
    <w:pPr>
      <w:spacing w:after="160" w:line="259" w:lineRule="auto"/>
    </w:pPr>
  </w:style>
  <w:style w:type="paragraph" w:customStyle="1" w:styleId="45B8B7AFCF374A339C3F3A1C7B513458">
    <w:name w:val="45B8B7AFCF374A339C3F3A1C7B513458"/>
    <w:rsid w:val="007645B6"/>
    <w:pPr>
      <w:spacing w:after="160" w:line="259" w:lineRule="auto"/>
    </w:pPr>
  </w:style>
  <w:style w:type="paragraph" w:customStyle="1" w:styleId="2AEF539B984B4334ACBDD48D04E9A55B">
    <w:name w:val="2AEF539B984B4334ACBDD48D04E9A55B"/>
    <w:rsid w:val="007645B6"/>
    <w:pPr>
      <w:spacing w:after="160" w:line="259" w:lineRule="auto"/>
    </w:pPr>
  </w:style>
  <w:style w:type="paragraph" w:customStyle="1" w:styleId="02FA0E2184234A969AF6E93DC957C527">
    <w:name w:val="02FA0E2184234A969AF6E93DC957C527"/>
    <w:rsid w:val="007645B6"/>
    <w:pPr>
      <w:spacing w:after="160" w:line="259" w:lineRule="auto"/>
    </w:pPr>
  </w:style>
  <w:style w:type="paragraph" w:customStyle="1" w:styleId="0F7266D87DE3454E9DFCB533A87723C9">
    <w:name w:val="0F7266D87DE3454E9DFCB533A87723C9"/>
    <w:rsid w:val="007645B6"/>
    <w:pPr>
      <w:spacing w:after="160" w:line="259" w:lineRule="auto"/>
    </w:pPr>
  </w:style>
  <w:style w:type="paragraph" w:customStyle="1" w:styleId="E18D234B41FC4EAD8B457D5FE6A1985D">
    <w:name w:val="E18D234B41FC4EAD8B457D5FE6A1985D"/>
    <w:rsid w:val="007645B6"/>
    <w:pPr>
      <w:spacing w:after="160" w:line="259" w:lineRule="auto"/>
    </w:pPr>
  </w:style>
  <w:style w:type="paragraph" w:customStyle="1" w:styleId="B760AFEBF6784BA1A07C2BCFA5DA71B4">
    <w:name w:val="B760AFEBF6784BA1A07C2BCFA5DA71B4"/>
    <w:rsid w:val="007645B6"/>
    <w:pPr>
      <w:spacing w:after="160" w:line="259" w:lineRule="auto"/>
    </w:pPr>
  </w:style>
  <w:style w:type="paragraph" w:customStyle="1" w:styleId="D7A924A26EB4446A8C56209185A91234">
    <w:name w:val="D7A924A26EB4446A8C56209185A91234"/>
    <w:rsid w:val="007645B6"/>
    <w:pPr>
      <w:spacing w:after="160" w:line="259" w:lineRule="auto"/>
    </w:pPr>
  </w:style>
  <w:style w:type="paragraph" w:customStyle="1" w:styleId="369D0BACAF8A44E6BFE4BA8AC37E3FE0">
    <w:name w:val="369D0BACAF8A44E6BFE4BA8AC37E3FE0"/>
    <w:rsid w:val="007645B6"/>
    <w:pPr>
      <w:spacing w:after="160" w:line="259" w:lineRule="auto"/>
    </w:pPr>
  </w:style>
  <w:style w:type="paragraph" w:customStyle="1" w:styleId="47DEE8A763054E00AF88094B45FE85D9">
    <w:name w:val="47DEE8A763054E00AF88094B45FE85D9"/>
    <w:rsid w:val="007645B6"/>
    <w:pPr>
      <w:spacing w:after="160" w:line="259" w:lineRule="auto"/>
    </w:pPr>
  </w:style>
  <w:style w:type="paragraph" w:customStyle="1" w:styleId="16DAFF87C4A0459EA3EB048BA43EA568">
    <w:name w:val="16DAFF87C4A0459EA3EB048BA43EA568"/>
    <w:rsid w:val="007645B6"/>
    <w:pPr>
      <w:spacing w:after="160" w:line="259" w:lineRule="auto"/>
    </w:pPr>
  </w:style>
  <w:style w:type="paragraph" w:customStyle="1" w:styleId="666C8E394EA24E94BC1294A3B50E11B3">
    <w:name w:val="666C8E394EA24E94BC1294A3B50E11B3"/>
    <w:rsid w:val="007645B6"/>
    <w:pPr>
      <w:spacing w:after="160" w:line="259" w:lineRule="auto"/>
    </w:pPr>
  </w:style>
  <w:style w:type="paragraph" w:customStyle="1" w:styleId="E17761ED02494D9C82C563919FFFB450">
    <w:name w:val="E17761ED02494D9C82C563919FFFB450"/>
    <w:rsid w:val="007645B6"/>
    <w:pPr>
      <w:spacing w:after="160" w:line="259" w:lineRule="auto"/>
    </w:pPr>
  </w:style>
  <w:style w:type="paragraph" w:customStyle="1" w:styleId="CFF4988F0DBA4BD88C1A66A4CC9704FD">
    <w:name w:val="CFF4988F0DBA4BD88C1A66A4CC9704FD"/>
    <w:rsid w:val="007645B6"/>
    <w:pPr>
      <w:spacing w:after="160" w:line="259" w:lineRule="auto"/>
    </w:pPr>
  </w:style>
  <w:style w:type="paragraph" w:customStyle="1" w:styleId="87B79F89987D49D49C7475251E2B81BB">
    <w:name w:val="87B79F89987D49D49C7475251E2B81BB"/>
    <w:rsid w:val="007645B6"/>
    <w:pPr>
      <w:spacing w:after="160" w:line="259" w:lineRule="auto"/>
    </w:pPr>
  </w:style>
  <w:style w:type="paragraph" w:customStyle="1" w:styleId="94FF3C5CD2484D7FB6EB5336AA66F6B9">
    <w:name w:val="94FF3C5CD2484D7FB6EB5336AA66F6B9"/>
    <w:rsid w:val="007645B6"/>
    <w:pPr>
      <w:spacing w:after="160" w:line="259" w:lineRule="auto"/>
    </w:pPr>
  </w:style>
  <w:style w:type="paragraph" w:customStyle="1" w:styleId="F9B24EBCB7B0478E9686B63F2766047B">
    <w:name w:val="F9B24EBCB7B0478E9686B63F2766047B"/>
    <w:rsid w:val="007645B6"/>
    <w:pPr>
      <w:spacing w:after="160" w:line="259" w:lineRule="auto"/>
    </w:pPr>
  </w:style>
  <w:style w:type="paragraph" w:customStyle="1" w:styleId="CCFADC1711924B67B2090C8221804E55">
    <w:name w:val="CCFADC1711924B67B2090C8221804E55"/>
    <w:rsid w:val="007645B6"/>
    <w:pPr>
      <w:spacing w:after="160" w:line="259" w:lineRule="auto"/>
    </w:pPr>
  </w:style>
  <w:style w:type="paragraph" w:customStyle="1" w:styleId="05B98534413A4AB1A37E7707C23EB6EE">
    <w:name w:val="05B98534413A4AB1A37E7707C23EB6EE"/>
    <w:rsid w:val="007645B6"/>
    <w:pPr>
      <w:spacing w:after="160" w:line="259" w:lineRule="auto"/>
    </w:pPr>
  </w:style>
  <w:style w:type="paragraph" w:customStyle="1" w:styleId="08D32FA9A7164DD0A58825A9B4320CE8">
    <w:name w:val="08D32FA9A7164DD0A58825A9B4320CE8"/>
    <w:rsid w:val="007645B6"/>
    <w:pPr>
      <w:spacing w:after="160" w:line="259" w:lineRule="auto"/>
    </w:pPr>
  </w:style>
  <w:style w:type="paragraph" w:customStyle="1" w:styleId="B0B64C825D3C4AF0B54C04EDD72D3720">
    <w:name w:val="B0B64C825D3C4AF0B54C04EDD72D3720"/>
    <w:rsid w:val="007645B6"/>
    <w:pPr>
      <w:spacing w:after="160" w:line="259" w:lineRule="auto"/>
    </w:pPr>
  </w:style>
  <w:style w:type="paragraph" w:customStyle="1" w:styleId="54D1F3C83D5D4DED9EE65BCA78D55340">
    <w:name w:val="54D1F3C83D5D4DED9EE65BCA78D55340"/>
    <w:rsid w:val="007645B6"/>
    <w:pPr>
      <w:spacing w:after="160" w:line="259" w:lineRule="auto"/>
    </w:pPr>
  </w:style>
  <w:style w:type="paragraph" w:customStyle="1" w:styleId="50404DF38C274CCA97736BC818C6C1E7">
    <w:name w:val="50404DF38C274CCA97736BC818C6C1E7"/>
    <w:rsid w:val="007645B6"/>
    <w:pPr>
      <w:spacing w:after="160" w:line="259" w:lineRule="auto"/>
    </w:pPr>
  </w:style>
  <w:style w:type="paragraph" w:customStyle="1" w:styleId="E548AB9F4F454E61BECA894DC89EC412">
    <w:name w:val="E548AB9F4F454E61BECA894DC89EC412"/>
    <w:rsid w:val="007645B6"/>
    <w:pPr>
      <w:spacing w:after="160" w:line="259" w:lineRule="auto"/>
    </w:pPr>
  </w:style>
  <w:style w:type="paragraph" w:customStyle="1" w:styleId="99C3E538FF2D4D79B9BAB5281529B91F">
    <w:name w:val="99C3E538FF2D4D79B9BAB5281529B91F"/>
    <w:rsid w:val="007645B6"/>
    <w:pPr>
      <w:spacing w:after="160" w:line="259" w:lineRule="auto"/>
    </w:pPr>
  </w:style>
  <w:style w:type="paragraph" w:customStyle="1" w:styleId="2159ACEE9675409FA2458C0A5D6E13A6">
    <w:name w:val="2159ACEE9675409FA2458C0A5D6E13A6"/>
    <w:rsid w:val="007645B6"/>
    <w:pPr>
      <w:spacing w:after="160" w:line="259" w:lineRule="auto"/>
    </w:pPr>
  </w:style>
  <w:style w:type="paragraph" w:customStyle="1" w:styleId="CC4547F3013D499FA42985B8E1DD576D">
    <w:name w:val="CC4547F3013D499FA42985B8E1DD576D"/>
    <w:rsid w:val="007645B6"/>
    <w:pPr>
      <w:spacing w:after="160" w:line="259" w:lineRule="auto"/>
    </w:pPr>
  </w:style>
  <w:style w:type="paragraph" w:customStyle="1" w:styleId="A4D68E3CF0574AC8827A4BB4EF06324B">
    <w:name w:val="A4D68E3CF0574AC8827A4BB4EF06324B"/>
    <w:rsid w:val="007645B6"/>
    <w:pPr>
      <w:spacing w:after="160" w:line="259" w:lineRule="auto"/>
    </w:pPr>
  </w:style>
  <w:style w:type="paragraph" w:customStyle="1" w:styleId="E4EE01113F464FF7A105AACE982C205A">
    <w:name w:val="E4EE01113F464FF7A105AACE982C205A"/>
    <w:rsid w:val="007645B6"/>
    <w:pPr>
      <w:spacing w:after="160" w:line="259" w:lineRule="auto"/>
    </w:pPr>
  </w:style>
  <w:style w:type="paragraph" w:customStyle="1" w:styleId="A67E626E08CD4C309282642896DF92A6">
    <w:name w:val="A67E626E08CD4C309282642896DF92A6"/>
    <w:rsid w:val="007645B6"/>
    <w:pPr>
      <w:spacing w:after="160" w:line="259" w:lineRule="auto"/>
    </w:pPr>
  </w:style>
  <w:style w:type="paragraph" w:customStyle="1" w:styleId="B74D35FA837D4CB68FB5813469AE372F">
    <w:name w:val="B74D35FA837D4CB68FB5813469AE372F"/>
    <w:rsid w:val="007645B6"/>
    <w:pPr>
      <w:spacing w:after="160" w:line="259" w:lineRule="auto"/>
    </w:pPr>
  </w:style>
  <w:style w:type="paragraph" w:customStyle="1" w:styleId="5DBF8015CD2A47F0A61E9BC62CF4E8DD">
    <w:name w:val="5DBF8015CD2A47F0A61E9BC62CF4E8DD"/>
    <w:rsid w:val="007645B6"/>
    <w:pPr>
      <w:spacing w:after="160" w:line="259" w:lineRule="auto"/>
    </w:pPr>
  </w:style>
  <w:style w:type="paragraph" w:customStyle="1" w:styleId="4FE73E51B6824FFBA97B02732608896B">
    <w:name w:val="4FE73E51B6824FFBA97B02732608896B"/>
    <w:rsid w:val="007645B6"/>
    <w:pPr>
      <w:spacing w:after="160" w:line="259" w:lineRule="auto"/>
    </w:pPr>
  </w:style>
  <w:style w:type="paragraph" w:customStyle="1" w:styleId="5455F505F13D4F99BD8E42D0D2F2C39C">
    <w:name w:val="5455F505F13D4F99BD8E42D0D2F2C39C"/>
    <w:rsid w:val="007645B6"/>
    <w:pPr>
      <w:spacing w:after="160" w:line="259" w:lineRule="auto"/>
    </w:pPr>
  </w:style>
  <w:style w:type="paragraph" w:customStyle="1" w:styleId="3F79EE284E72413C82F9F7A79EAC1F3E">
    <w:name w:val="3F79EE284E72413C82F9F7A79EAC1F3E"/>
    <w:rsid w:val="007645B6"/>
    <w:pPr>
      <w:spacing w:after="160" w:line="259" w:lineRule="auto"/>
    </w:pPr>
  </w:style>
  <w:style w:type="paragraph" w:customStyle="1" w:styleId="F75AF5474DC145D99667AE50D912F0CD">
    <w:name w:val="F75AF5474DC145D99667AE50D912F0CD"/>
    <w:rsid w:val="007645B6"/>
    <w:pPr>
      <w:spacing w:after="160" w:line="259" w:lineRule="auto"/>
    </w:pPr>
  </w:style>
  <w:style w:type="paragraph" w:customStyle="1" w:styleId="F0D92D9253CE441D90D54D9F40B628D6">
    <w:name w:val="F0D92D9253CE441D90D54D9F40B628D6"/>
    <w:rsid w:val="007645B6"/>
    <w:pPr>
      <w:spacing w:after="160" w:line="259" w:lineRule="auto"/>
    </w:pPr>
  </w:style>
  <w:style w:type="paragraph" w:customStyle="1" w:styleId="A965F53BCEAF4C8C9E5C24178980EE13">
    <w:name w:val="A965F53BCEAF4C8C9E5C24178980EE13"/>
    <w:rsid w:val="007645B6"/>
    <w:pPr>
      <w:spacing w:after="160" w:line="259" w:lineRule="auto"/>
    </w:pPr>
  </w:style>
  <w:style w:type="paragraph" w:customStyle="1" w:styleId="4565113F014941BEBA26CAA78CD8197C">
    <w:name w:val="4565113F014941BEBA26CAA78CD8197C"/>
    <w:rsid w:val="007645B6"/>
    <w:pPr>
      <w:spacing w:after="160" w:line="259" w:lineRule="auto"/>
    </w:pPr>
  </w:style>
  <w:style w:type="paragraph" w:customStyle="1" w:styleId="E76A240992FD492A9149CF261150575F">
    <w:name w:val="E76A240992FD492A9149CF261150575F"/>
    <w:rsid w:val="007645B6"/>
    <w:pPr>
      <w:spacing w:after="160" w:line="259" w:lineRule="auto"/>
    </w:pPr>
  </w:style>
  <w:style w:type="paragraph" w:customStyle="1" w:styleId="FC286BFD86334374AC78571F183210EF">
    <w:name w:val="FC286BFD86334374AC78571F183210EF"/>
    <w:rsid w:val="007645B6"/>
    <w:pPr>
      <w:spacing w:after="160" w:line="259" w:lineRule="auto"/>
    </w:pPr>
  </w:style>
  <w:style w:type="paragraph" w:customStyle="1" w:styleId="ABFF207A86204D5FA5FF4597B77D0732">
    <w:name w:val="ABFF207A86204D5FA5FF4597B77D0732"/>
    <w:rsid w:val="007645B6"/>
    <w:pPr>
      <w:spacing w:after="160" w:line="259" w:lineRule="auto"/>
    </w:pPr>
  </w:style>
  <w:style w:type="paragraph" w:customStyle="1" w:styleId="F870B28B84D84CBCAA317DF62DA4312F">
    <w:name w:val="F870B28B84D84CBCAA317DF62DA4312F"/>
    <w:rsid w:val="007645B6"/>
    <w:pPr>
      <w:spacing w:after="160" w:line="259" w:lineRule="auto"/>
    </w:pPr>
  </w:style>
  <w:style w:type="paragraph" w:customStyle="1" w:styleId="DF04FC865D204C1A8FA167CE05CEED1D">
    <w:name w:val="DF04FC865D204C1A8FA167CE05CEED1D"/>
    <w:rsid w:val="007645B6"/>
    <w:pPr>
      <w:spacing w:after="160" w:line="259" w:lineRule="auto"/>
    </w:pPr>
  </w:style>
  <w:style w:type="paragraph" w:customStyle="1" w:styleId="81B8E3A34C244E70B0FE4EA3EFDBC700">
    <w:name w:val="81B8E3A34C244E70B0FE4EA3EFDBC700"/>
    <w:rsid w:val="007645B6"/>
    <w:pPr>
      <w:spacing w:after="160" w:line="259" w:lineRule="auto"/>
    </w:pPr>
  </w:style>
  <w:style w:type="paragraph" w:customStyle="1" w:styleId="964380FF4530461A8372A9405B74F1D3">
    <w:name w:val="964380FF4530461A8372A9405B74F1D3"/>
    <w:rsid w:val="007645B6"/>
    <w:pPr>
      <w:spacing w:after="160" w:line="259" w:lineRule="auto"/>
    </w:pPr>
  </w:style>
  <w:style w:type="paragraph" w:customStyle="1" w:styleId="0AB70B93C07F40A8B5E398A2EACDED2F">
    <w:name w:val="0AB70B93C07F40A8B5E398A2EACDED2F"/>
    <w:rsid w:val="007645B6"/>
    <w:pPr>
      <w:spacing w:after="160" w:line="259" w:lineRule="auto"/>
    </w:pPr>
  </w:style>
  <w:style w:type="paragraph" w:customStyle="1" w:styleId="844231705FEC4A9CA199D7DDE7051111">
    <w:name w:val="844231705FEC4A9CA199D7DDE7051111"/>
    <w:rsid w:val="007645B6"/>
    <w:pPr>
      <w:spacing w:after="160" w:line="259" w:lineRule="auto"/>
    </w:pPr>
  </w:style>
  <w:style w:type="paragraph" w:customStyle="1" w:styleId="D92A230CAA9148CBA0E5E0053F44B1E6">
    <w:name w:val="D92A230CAA9148CBA0E5E0053F44B1E6"/>
    <w:rsid w:val="007645B6"/>
    <w:pPr>
      <w:spacing w:after="160" w:line="259" w:lineRule="auto"/>
    </w:pPr>
  </w:style>
  <w:style w:type="paragraph" w:customStyle="1" w:styleId="ECF7E1145833406FB995C3B763659FCE">
    <w:name w:val="ECF7E1145833406FB995C3B763659FCE"/>
    <w:rsid w:val="007645B6"/>
    <w:pPr>
      <w:spacing w:after="160" w:line="259" w:lineRule="auto"/>
    </w:pPr>
  </w:style>
  <w:style w:type="paragraph" w:customStyle="1" w:styleId="C8CB8481094842C2869D643D6762F58F">
    <w:name w:val="C8CB8481094842C2869D643D6762F58F"/>
    <w:rsid w:val="007645B6"/>
    <w:pPr>
      <w:spacing w:after="160" w:line="259" w:lineRule="auto"/>
    </w:pPr>
  </w:style>
  <w:style w:type="paragraph" w:customStyle="1" w:styleId="BDB989F1ED7F431D81F63D32B918C63C">
    <w:name w:val="BDB989F1ED7F431D81F63D32B918C63C"/>
    <w:rsid w:val="007645B6"/>
    <w:pPr>
      <w:spacing w:after="160" w:line="259" w:lineRule="auto"/>
    </w:pPr>
  </w:style>
  <w:style w:type="paragraph" w:customStyle="1" w:styleId="D51951ABDC5B4820ABBA4AC677AD6E59">
    <w:name w:val="D51951ABDC5B4820ABBA4AC677AD6E59"/>
    <w:rsid w:val="007645B6"/>
    <w:pPr>
      <w:spacing w:after="160" w:line="259" w:lineRule="auto"/>
    </w:pPr>
  </w:style>
  <w:style w:type="paragraph" w:customStyle="1" w:styleId="A923AFDEBDE84DDE8D7A3F664DCFEBAB">
    <w:name w:val="A923AFDEBDE84DDE8D7A3F664DCFEBAB"/>
    <w:rsid w:val="007645B6"/>
    <w:pPr>
      <w:spacing w:after="160" w:line="259" w:lineRule="auto"/>
    </w:pPr>
  </w:style>
  <w:style w:type="paragraph" w:customStyle="1" w:styleId="DF284389CAF14D9EB03CB77347FEE068">
    <w:name w:val="DF284389CAF14D9EB03CB77347FEE068"/>
    <w:rsid w:val="007645B6"/>
    <w:pPr>
      <w:spacing w:after="160" w:line="259" w:lineRule="auto"/>
    </w:pPr>
  </w:style>
  <w:style w:type="paragraph" w:customStyle="1" w:styleId="FFAE0EBBE3434E3EBCEF1B72FF5CB98D">
    <w:name w:val="FFAE0EBBE3434E3EBCEF1B72FF5CB98D"/>
    <w:rsid w:val="007645B6"/>
    <w:pPr>
      <w:spacing w:after="160" w:line="259" w:lineRule="auto"/>
    </w:pPr>
  </w:style>
  <w:style w:type="paragraph" w:customStyle="1" w:styleId="57B8CEC59AF74BA7B4C14932C152CD98">
    <w:name w:val="57B8CEC59AF74BA7B4C14932C152CD98"/>
    <w:rsid w:val="007645B6"/>
    <w:pPr>
      <w:spacing w:after="160" w:line="259" w:lineRule="auto"/>
    </w:pPr>
  </w:style>
  <w:style w:type="paragraph" w:customStyle="1" w:styleId="9B90716166E142819A0877050E695E5E">
    <w:name w:val="9B90716166E142819A0877050E695E5E"/>
    <w:rsid w:val="007645B6"/>
    <w:pPr>
      <w:spacing w:after="160" w:line="259" w:lineRule="auto"/>
    </w:pPr>
  </w:style>
  <w:style w:type="paragraph" w:customStyle="1" w:styleId="3BFE623C510C4BA78F18356ADB980741">
    <w:name w:val="3BFE623C510C4BA78F18356ADB980741"/>
    <w:rsid w:val="007645B6"/>
    <w:pPr>
      <w:spacing w:after="160" w:line="259" w:lineRule="auto"/>
    </w:pPr>
  </w:style>
  <w:style w:type="paragraph" w:customStyle="1" w:styleId="6FCCAD42779B49F89B6B01BAA564E865">
    <w:name w:val="6FCCAD42779B49F89B6B01BAA564E865"/>
    <w:rsid w:val="007645B6"/>
    <w:pPr>
      <w:spacing w:after="160" w:line="259" w:lineRule="auto"/>
    </w:pPr>
  </w:style>
  <w:style w:type="paragraph" w:customStyle="1" w:styleId="C65651BBFCC34349B1F7BA6980CD4E08">
    <w:name w:val="C65651BBFCC34349B1F7BA6980CD4E08"/>
    <w:rsid w:val="007645B6"/>
    <w:pPr>
      <w:spacing w:after="160" w:line="259" w:lineRule="auto"/>
    </w:pPr>
  </w:style>
  <w:style w:type="paragraph" w:customStyle="1" w:styleId="29CBF9D46E9B4CE0A8A74F77AA287EC4">
    <w:name w:val="29CBF9D46E9B4CE0A8A74F77AA287EC4"/>
    <w:rsid w:val="007645B6"/>
    <w:pPr>
      <w:spacing w:after="160" w:line="259" w:lineRule="auto"/>
    </w:pPr>
  </w:style>
  <w:style w:type="paragraph" w:customStyle="1" w:styleId="E22C65B45E104717A8161FD80C9CF7B5">
    <w:name w:val="E22C65B45E104717A8161FD80C9CF7B5"/>
    <w:rsid w:val="007645B6"/>
    <w:pPr>
      <w:spacing w:after="160" w:line="259" w:lineRule="auto"/>
    </w:pPr>
  </w:style>
  <w:style w:type="paragraph" w:customStyle="1" w:styleId="D4878E7115AE43DBAC8AE4F4CB179FC8">
    <w:name w:val="D4878E7115AE43DBAC8AE4F4CB179FC8"/>
    <w:rsid w:val="007645B6"/>
    <w:pPr>
      <w:spacing w:after="160" w:line="259" w:lineRule="auto"/>
    </w:pPr>
  </w:style>
  <w:style w:type="paragraph" w:customStyle="1" w:styleId="54BE68137BA74EE6B0DC10F1A4D0126E">
    <w:name w:val="54BE68137BA74EE6B0DC10F1A4D0126E"/>
    <w:rsid w:val="007645B6"/>
    <w:pPr>
      <w:spacing w:after="160" w:line="259" w:lineRule="auto"/>
    </w:pPr>
  </w:style>
  <w:style w:type="paragraph" w:customStyle="1" w:styleId="301720F351A14195871C0EDF70929E3F">
    <w:name w:val="301720F351A14195871C0EDF70929E3F"/>
    <w:rsid w:val="007645B6"/>
    <w:pPr>
      <w:spacing w:after="160" w:line="259" w:lineRule="auto"/>
    </w:pPr>
  </w:style>
  <w:style w:type="paragraph" w:customStyle="1" w:styleId="146EA7805C5C43CDB0C97DEF0CA32C7F">
    <w:name w:val="146EA7805C5C43CDB0C97DEF0CA32C7F"/>
    <w:rsid w:val="007645B6"/>
    <w:pPr>
      <w:spacing w:after="160" w:line="259" w:lineRule="auto"/>
    </w:pPr>
  </w:style>
  <w:style w:type="paragraph" w:customStyle="1" w:styleId="CE1958287F194F039FB5C81ECC48C4E6">
    <w:name w:val="CE1958287F194F039FB5C81ECC48C4E6"/>
    <w:rsid w:val="007645B6"/>
    <w:pPr>
      <w:spacing w:after="160" w:line="259" w:lineRule="auto"/>
    </w:pPr>
  </w:style>
  <w:style w:type="paragraph" w:customStyle="1" w:styleId="F62E9756330B45D496801A97C4CA6C8A">
    <w:name w:val="F62E9756330B45D496801A97C4CA6C8A"/>
    <w:rsid w:val="007645B6"/>
    <w:pPr>
      <w:spacing w:after="160" w:line="259" w:lineRule="auto"/>
    </w:pPr>
  </w:style>
  <w:style w:type="paragraph" w:customStyle="1" w:styleId="34C1327D4D9945C6884D67380A33517E">
    <w:name w:val="34C1327D4D9945C6884D67380A33517E"/>
    <w:rsid w:val="007645B6"/>
    <w:pPr>
      <w:spacing w:after="160" w:line="259" w:lineRule="auto"/>
    </w:pPr>
  </w:style>
  <w:style w:type="paragraph" w:customStyle="1" w:styleId="561A5EBE347E46CE918D0B9CD6284080">
    <w:name w:val="561A5EBE347E46CE918D0B9CD6284080"/>
    <w:rsid w:val="007645B6"/>
    <w:pPr>
      <w:spacing w:after="160" w:line="259" w:lineRule="auto"/>
    </w:pPr>
  </w:style>
  <w:style w:type="paragraph" w:customStyle="1" w:styleId="9E4D33DB9B7A483B8746F0FD1CB4AEC3">
    <w:name w:val="9E4D33DB9B7A483B8746F0FD1CB4AEC3"/>
    <w:rsid w:val="007645B6"/>
    <w:pPr>
      <w:spacing w:after="160" w:line="259" w:lineRule="auto"/>
    </w:pPr>
  </w:style>
  <w:style w:type="paragraph" w:customStyle="1" w:styleId="7489DFFFAA0C407599275E0ADD16AAD2">
    <w:name w:val="7489DFFFAA0C407599275E0ADD16AAD2"/>
    <w:rsid w:val="007645B6"/>
    <w:pPr>
      <w:spacing w:after="160" w:line="259" w:lineRule="auto"/>
    </w:pPr>
  </w:style>
  <w:style w:type="paragraph" w:customStyle="1" w:styleId="CBCC55E6F18649F2A26763BE4B0E85A0">
    <w:name w:val="CBCC55E6F18649F2A26763BE4B0E85A0"/>
    <w:rsid w:val="007645B6"/>
    <w:pPr>
      <w:spacing w:after="160" w:line="259" w:lineRule="auto"/>
    </w:pPr>
  </w:style>
  <w:style w:type="paragraph" w:customStyle="1" w:styleId="3ABCDC15EC6643A1912EB5E63C9B95B6">
    <w:name w:val="3ABCDC15EC6643A1912EB5E63C9B95B6"/>
    <w:rsid w:val="007645B6"/>
    <w:pPr>
      <w:spacing w:after="160" w:line="259" w:lineRule="auto"/>
    </w:pPr>
  </w:style>
  <w:style w:type="paragraph" w:customStyle="1" w:styleId="DB24D0F905E24D2191AC545A6F1A472C">
    <w:name w:val="DB24D0F905E24D2191AC545A6F1A472C"/>
    <w:rsid w:val="007645B6"/>
    <w:pPr>
      <w:spacing w:after="160" w:line="259" w:lineRule="auto"/>
    </w:pPr>
  </w:style>
  <w:style w:type="paragraph" w:customStyle="1" w:styleId="FB437D04ECB5433EB4ED73C98B3BD21F">
    <w:name w:val="FB437D04ECB5433EB4ED73C98B3BD21F"/>
    <w:rsid w:val="007645B6"/>
    <w:pPr>
      <w:spacing w:after="160" w:line="259" w:lineRule="auto"/>
    </w:pPr>
  </w:style>
  <w:style w:type="paragraph" w:customStyle="1" w:styleId="6D70493F1FB44E019C44AFDCF1CCE910">
    <w:name w:val="6D70493F1FB44E019C44AFDCF1CCE910"/>
    <w:rsid w:val="007645B6"/>
    <w:pPr>
      <w:spacing w:after="160" w:line="259" w:lineRule="auto"/>
    </w:pPr>
  </w:style>
  <w:style w:type="paragraph" w:customStyle="1" w:styleId="53F80AD54E0444959FA53EEDAB9AD646">
    <w:name w:val="53F80AD54E0444959FA53EEDAB9AD646"/>
    <w:rsid w:val="007645B6"/>
    <w:pPr>
      <w:spacing w:after="160" w:line="259" w:lineRule="auto"/>
    </w:pPr>
  </w:style>
  <w:style w:type="paragraph" w:customStyle="1" w:styleId="F979B2647BD24D1E9F7817DD6FE8035B">
    <w:name w:val="F979B2647BD24D1E9F7817DD6FE8035B"/>
    <w:rsid w:val="007645B6"/>
    <w:pPr>
      <w:spacing w:after="160" w:line="259" w:lineRule="auto"/>
    </w:pPr>
  </w:style>
  <w:style w:type="paragraph" w:customStyle="1" w:styleId="E5BCD735622B444C94747B717C4AB5B0">
    <w:name w:val="E5BCD735622B444C94747B717C4AB5B0"/>
    <w:rsid w:val="007645B6"/>
    <w:pPr>
      <w:spacing w:after="160" w:line="259" w:lineRule="auto"/>
    </w:pPr>
  </w:style>
  <w:style w:type="paragraph" w:customStyle="1" w:styleId="8CD4E49E13E448539709E911C2017211">
    <w:name w:val="8CD4E49E13E448539709E911C2017211"/>
    <w:rsid w:val="007645B6"/>
    <w:pPr>
      <w:spacing w:after="160" w:line="259" w:lineRule="auto"/>
    </w:pPr>
  </w:style>
  <w:style w:type="paragraph" w:customStyle="1" w:styleId="0254A00A24B545B6954D263EF38A6CAD">
    <w:name w:val="0254A00A24B545B6954D263EF38A6CAD"/>
    <w:rsid w:val="007645B6"/>
    <w:pPr>
      <w:spacing w:after="160" w:line="259" w:lineRule="auto"/>
    </w:pPr>
  </w:style>
  <w:style w:type="paragraph" w:customStyle="1" w:styleId="204F13BDBF004820A68A1AA644597528">
    <w:name w:val="204F13BDBF004820A68A1AA644597528"/>
    <w:rsid w:val="007645B6"/>
    <w:pPr>
      <w:spacing w:after="160" w:line="259" w:lineRule="auto"/>
    </w:pPr>
  </w:style>
  <w:style w:type="paragraph" w:customStyle="1" w:styleId="25F06B8ADEBC40FE9059A8FC81EECB80">
    <w:name w:val="25F06B8ADEBC40FE9059A8FC81EECB80"/>
    <w:rsid w:val="007645B6"/>
    <w:pPr>
      <w:spacing w:after="160" w:line="259" w:lineRule="auto"/>
    </w:pPr>
  </w:style>
  <w:style w:type="paragraph" w:customStyle="1" w:styleId="C46DA5BB01484F25920F308CED3F13AA">
    <w:name w:val="C46DA5BB01484F25920F308CED3F13AA"/>
    <w:rsid w:val="007645B6"/>
    <w:pPr>
      <w:spacing w:after="160" w:line="259" w:lineRule="auto"/>
    </w:pPr>
  </w:style>
  <w:style w:type="paragraph" w:customStyle="1" w:styleId="45EE95DF051B49CD8CCB1350DB4FA9CB">
    <w:name w:val="45EE95DF051B49CD8CCB1350DB4FA9CB"/>
    <w:rsid w:val="007645B6"/>
    <w:pPr>
      <w:spacing w:after="160" w:line="259" w:lineRule="auto"/>
    </w:pPr>
  </w:style>
  <w:style w:type="paragraph" w:customStyle="1" w:styleId="987CEDE3AE954DFFBE462B9E1EA8BB07">
    <w:name w:val="987CEDE3AE954DFFBE462B9E1EA8BB07"/>
    <w:rsid w:val="007645B6"/>
    <w:pPr>
      <w:spacing w:after="160" w:line="259" w:lineRule="auto"/>
    </w:pPr>
  </w:style>
  <w:style w:type="paragraph" w:customStyle="1" w:styleId="937B1BDD7E8B46CF88018BF6893B2FB1">
    <w:name w:val="937B1BDD7E8B46CF88018BF6893B2FB1"/>
    <w:rsid w:val="007645B6"/>
    <w:pPr>
      <w:spacing w:after="160" w:line="259" w:lineRule="auto"/>
    </w:pPr>
  </w:style>
  <w:style w:type="paragraph" w:customStyle="1" w:styleId="2BE3B7269F25479992CFC2D66B4CC0D4">
    <w:name w:val="2BE3B7269F25479992CFC2D66B4CC0D4"/>
    <w:rsid w:val="007645B6"/>
    <w:pPr>
      <w:spacing w:after="160" w:line="259" w:lineRule="auto"/>
    </w:pPr>
  </w:style>
  <w:style w:type="paragraph" w:customStyle="1" w:styleId="07150E6FBD0448C3960DBD04E04E62A7">
    <w:name w:val="07150E6FBD0448C3960DBD04E04E62A7"/>
    <w:rsid w:val="007645B6"/>
    <w:pPr>
      <w:spacing w:after="160" w:line="259" w:lineRule="auto"/>
    </w:pPr>
  </w:style>
  <w:style w:type="paragraph" w:customStyle="1" w:styleId="0C28497F244F4215AED01197F4BF43B6">
    <w:name w:val="0C28497F244F4215AED01197F4BF43B6"/>
    <w:rsid w:val="007645B6"/>
    <w:pPr>
      <w:spacing w:after="160" w:line="259" w:lineRule="auto"/>
    </w:pPr>
  </w:style>
  <w:style w:type="paragraph" w:customStyle="1" w:styleId="16D9ABE082B942BF9E9DE449E26A7D3D">
    <w:name w:val="16D9ABE082B942BF9E9DE449E26A7D3D"/>
    <w:rsid w:val="007645B6"/>
    <w:pPr>
      <w:spacing w:after="160" w:line="259" w:lineRule="auto"/>
    </w:pPr>
  </w:style>
  <w:style w:type="paragraph" w:customStyle="1" w:styleId="958AE75D13FA4428B833D39758F711BC">
    <w:name w:val="958AE75D13FA4428B833D39758F711BC"/>
    <w:rsid w:val="007645B6"/>
    <w:pPr>
      <w:spacing w:after="160" w:line="259" w:lineRule="auto"/>
    </w:pPr>
  </w:style>
  <w:style w:type="paragraph" w:customStyle="1" w:styleId="FE7DE5EBDD134D12854A8E9DAD7E2673">
    <w:name w:val="FE7DE5EBDD134D12854A8E9DAD7E2673"/>
    <w:rsid w:val="007645B6"/>
    <w:pPr>
      <w:spacing w:after="160" w:line="259" w:lineRule="auto"/>
    </w:pPr>
  </w:style>
  <w:style w:type="paragraph" w:customStyle="1" w:styleId="6ECCDD392F91424ABEB5FB19F4E5D5BC">
    <w:name w:val="6ECCDD392F91424ABEB5FB19F4E5D5BC"/>
    <w:rsid w:val="007645B6"/>
    <w:pPr>
      <w:spacing w:after="160" w:line="259" w:lineRule="auto"/>
    </w:pPr>
  </w:style>
  <w:style w:type="paragraph" w:customStyle="1" w:styleId="DA8AB5518A1949C6A0124C9CB19A922B">
    <w:name w:val="DA8AB5518A1949C6A0124C9CB19A922B"/>
    <w:rsid w:val="007645B6"/>
    <w:pPr>
      <w:spacing w:after="160" w:line="259" w:lineRule="auto"/>
    </w:pPr>
  </w:style>
  <w:style w:type="paragraph" w:customStyle="1" w:styleId="254C5CE4596E467DBF831BBB0098B988">
    <w:name w:val="254C5CE4596E467DBF831BBB0098B988"/>
    <w:rsid w:val="007645B6"/>
    <w:pPr>
      <w:spacing w:after="160" w:line="259" w:lineRule="auto"/>
    </w:pPr>
  </w:style>
  <w:style w:type="paragraph" w:customStyle="1" w:styleId="A9FAC2D8540043CF89CD75EF8E6810EF">
    <w:name w:val="A9FAC2D8540043CF89CD75EF8E6810EF"/>
    <w:rsid w:val="007645B6"/>
    <w:pPr>
      <w:spacing w:after="160" w:line="259" w:lineRule="auto"/>
    </w:pPr>
  </w:style>
  <w:style w:type="paragraph" w:customStyle="1" w:styleId="EE95CCD23D9C45B8AF919CF35E47A1E0">
    <w:name w:val="EE95CCD23D9C45B8AF919CF35E47A1E0"/>
    <w:rsid w:val="007645B6"/>
    <w:pPr>
      <w:spacing w:after="160" w:line="259" w:lineRule="auto"/>
    </w:pPr>
  </w:style>
  <w:style w:type="paragraph" w:customStyle="1" w:styleId="9EF5396061804E178FF69D19C285357D">
    <w:name w:val="9EF5396061804E178FF69D19C285357D"/>
    <w:rsid w:val="007645B6"/>
    <w:pPr>
      <w:spacing w:after="160" w:line="259" w:lineRule="auto"/>
    </w:pPr>
  </w:style>
  <w:style w:type="paragraph" w:customStyle="1" w:styleId="CC9E24AE6E3A4B929170835D8330A85D">
    <w:name w:val="CC9E24AE6E3A4B929170835D8330A85D"/>
    <w:rsid w:val="007645B6"/>
    <w:pPr>
      <w:spacing w:after="160" w:line="259" w:lineRule="auto"/>
    </w:pPr>
  </w:style>
  <w:style w:type="paragraph" w:customStyle="1" w:styleId="25864B43B4804492891B40C267C91992">
    <w:name w:val="25864B43B4804492891B40C267C91992"/>
    <w:rsid w:val="007645B6"/>
    <w:pPr>
      <w:spacing w:after="160" w:line="259" w:lineRule="auto"/>
    </w:pPr>
  </w:style>
  <w:style w:type="paragraph" w:customStyle="1" w:styleId="6575B955B5684A1481AEE6D4C6B43F63">
    <w:name w:val="6575B955B5684A1481AEE6D4C6B43F63"/>
    <w:rsid w:val="007645B6"/>
    <w:pPr>
      <w:spacing w:after="160" w:line="259" w:lineRule="auto"/>
    </w:pPr>
  </w:style>
  <w:style w:type="paragraph" w:customStyle="1" w:styleId="99F9A5BBA20E4E288749A3FA8433D951">
    <w:name w:val="99F9A5BBA20E4E288749A3FA8433D951"/>
    <w:rsid w:val="007645B6"/>
    <w:pPr>
      <w:spacing w:after="160" w:line="259" w:lineRule="auto"/>
    </w:pPr>
  </w:style>
  <w:style w:type="paragraph" w:customStyle="1" w:styleId="1EF6537498614730AFDD5024A7201E52">
    <w:name w:val="1EF6537498614730AFDD5024A7201E52"/>
    <w:rsid w:val="007645B6"/>
    <w:pPr>
      <w:spacing w:after="160" w:line="259" w:lineRule="auto"/>
    </w:pPr>
  </w:style>
  <w:style w:type="paragraph" w:customStyle="1" w:styleId="6AF046DE140E44DAB9B24DD0FC07CD68">
    <w:name w:val="6AF046DE140E44DAB9B24DD0FC07CD68"/>
    <w:rsid w:val="007645B6"/>
    <w:pPr>
      <w:spacing w:after="160" w:line="259" w:lineRule="auto"/>
    </w:pPr>
  </w:style>
  <w:style w:type="paragraph" w:customStyle="1" w:styleId="DC57D9E00B01448B9960788C58EA65FF">
    <w:name w:val="DC57D9E00B01448B9960788C58EA65FF"/>
    <w:rsid w:val="007645B6"/>
    <w:pPr>
      <w:spacing w:after="160" w:line="259" w:lineRule="auto"/>
    </w:pPr>
  </w:style>
  <w:style w:type="paragraph" w:customStyle="1" w:styleId="2EB429C8E1CE47EE80B76DB5B340E859">
    <w:name w:val="2EB429C8E1CE47EE80B76DB5B340E859"/>
    <w:rsid w:val="007645B6"/>
    <w:pPr>
      <w:spacing w:after="160" w:line="259" w:lineRule="auto"/>
    </w:pPr>
  </w:style>
  <w:style w:type="paragraph" w:customStyle="1" w:styleId="1BBBF107AF844B6A80CE5B1D28E0AC7F">
    <w:name w:val="1BBBF107AF844B6A80CE5B1D28E0AC7F"/>
    <w:rsid w:val="007645B6"/>
    <w:pPr>
      <w:spacing w:after="160" w:line="259" w:lineRule="auto"/>
    </w:pPr>
  </w:style>
  <w:style w:type="paragraph" w:customStyle="1" w:styleId="59702038203349D09A51D9BF59E2FC66">
    <w:name w:val="59702038203349D09A51D9BF59E2FC66"/>
    <w:rsid w:val="007645B6"/>
    <w:pPr>
      <w:spacing w:after="160" w:line="259" w:lineRule="auto"/>
    </w:pPr>
  </w:style>
  <w:style w:type="paragraph" w:customStyle="1" w:styleId="6D8A05F511D74F3D93ACD9280D7A7E81">
    <w:name w:val="6D8A05F511D74F3D93ACD9280D7A7E81"/>
    <w:rsid w:val="007645B6"/>
    <w:pPr>
      <w:spacing w:after="160" w:line="259" w:lineRule="auto"/>
    </w:pPr>
  </w:style>
  <w:style w:type="paragraph" w:customStyle="1" w:styleId="97A6848C32B9463C8E06448CA67B05FC">
    <w:name w:val="97A6848C32B9463C8E06448CA67B05FC"/>
    <w:rsid w:val="007645B6"/>
    <w:pPr>
      <w:spacing w:after="160" w:line="259" w:lineRule="auto"/>
    </w:pPr>
  </w:style>
  <w:style w:type="paragraph" w:customStyle="1" w:styleId="DF7C4FFDBCE940D2ABECC1F2E0FD48B7">
    <w:name w:val="DF7C4FFDBCE940D2ABECC1F2E0FD48B7"/>
    <w:rsid w:val="007645B6"/>
    <w:pPr>
      <w:spacing w:after="160" w:line="259" w:lineRule="auto"/>
    </w:pPr>
  </w:style>
  <w:style w:type="paragraph" w:customStyle="1" w:styleId="583F6E3E1DD447429BE9482DF6AD0944">
    <w:name w:val="583F6E3E1DD447429BE9482DF6AD0944"/>
    <w:rsid w:val="007645B6"/>
    <w:pPr>
      <w:spacing w:after="160" w:line="259" w:lineRule="auto"/>
    </w:pPr>
  </w:style>
  <w:style w:type="paragraph" w:customStyle="1" w:styleId="0253491475AD4BF88D81413957BA1864">
    <w:name w:val="0253491475AD4BF88D81413957BA1864"/>
    <w:rsid w:val="007645B6"/>
    <w:pPr>
      <w:spacing w:after="160" w:line="259" w:lineRule="auto"/>
    </w:pPr>
  </w:style>
  <w:style w:type="paragraph" w:customStyle="1" w:styleId="D52E45F88A924E2DA17C1811B8D28974">
    <w:name w:val="D52E45F88A924E2DA17C1811B8D28974"/>
    <w:rsid w:val="007645B6"/>
    <w:pPr>
      <w:spacing w:after="160" w:line="259" w:lineRule="auto"/>
    </w:pPr>
  </w:style>
  <w:style w:type="paragraph" w:customStyle="1" w:styleId="987E2A37C24241699887CE768CBD2129">
    <w:name w:val="987E2A37C24241699887CE768CBD2129"/>
    <w:rsid w:val="007645B6"/>
    <w:pPr>
      <w:spacing w:after="160" w:line="259" w:lineRule="auto"/>
    </w:pPr>
  </w:style>
  <w:style w:type="paragraph" w:customStyle="1" w:styleId="705524866CF44C1B9D1F7F47AFFE8EE8">
    <w:name w:val="705524866CF44C1B9D1F7F47AFFE8EE8"/>
    <w:rsid w:val="007645B6"/>
    <w:pPr>
      <w:spacing w:after="160" w:line="259" w:lineRule="auto"/>
    </w:pPr>
  </w:style>
  <w:style w:type="paragraph" w:customStyle="1" w:styleId="DF64B9D46E1C456BB942704E72C1697D">
    <w:name w:val="DF64B9D46E1C456BB942704E72C1697D"/>
    <w:rsid w:val="007645B6"/>
    <w:pPr>
      <w:spacing w:after="160" w:line="259" w:lineRule="auto"/>
    </w:pPr>
  </w:style>
  <w:style w:type="paragraph" w:customStyle="1" w:styleId="8BDD4DB15B904251A47E3F2D6DF1DFED">
    <w:name w:val="8BDD4DB15B904251A47E3F2D6DF1DFED"/>
    <w:rsid w:val="007645B6"/>
    <w:pPr>
      <w:spacing w:after="160" w:line="259" w:lineRule="auto"/>
    </w:pPr>
  </w:style>
  <w:style w:type="paragraph" w:customStyle="1" w:styleId="65D9216EFF324D7882D03B08E2A78EB6">
    <w:name w:val="65D9216EFF324D7882D03B08E2A78EB6"/>
    <w:rsid w:val="007645B6"/>
    <w:pPr>
      <w:spacing w:after="160" w:line="259" w:lineRule="auto"/>
    </w:pPr>
  </w:style>
  <w:style w:type="paragraph" w:customStyle="1" w:styleId="1D5B19C1141041F68E1EBF3E9CFFD017">
    <w:name w:val="1D5B19C1141041F68E1EBF3E9CFFD017"/>
    <w:rsid w:val="007645B6"/>
    <w:pPr>
      <w:spacing w:after="160" w:line="259" w:lineRule="auto"/>
    </w:pPr>
  </w:style>
  <w:style w:type="paragraph" w:customStyle="1" w:styleId="0D0A7693C3E74BF1B86047901D5B1C2A">
    <w:name w:val="0D0A7693C3E74BF1B86047901D5B1C2A"/>
    <w:rsid w:val="007645B6"/>
    <w:pPr>
      <w:spacing w:after="160" w:line="259" w:lineRule="auto"/>
    </w:pPr>
  </w:style>
  <w:style w:type="paragraph" w:customStyle="1" w:styleId="86419D1FCC9E4ADFA0A52113333F943B">
    <w:name w:val="86419D1FCC9E4ADFA0A52113333F943B"/>
    <w:rsid w:val="007645B6"/>
    <w:pPr>
      <w:spacing w:after="160" w:line="259" w:lineRule="auto"/>
    </w:pPr>
  </w:style>
  <w:style w:type="paragraph" w:customStyle="1" w:styleId="CF13C4865DA34E99B0E9EAF190F15ECE">
    <w:name w:val="CF13C4865DA34E99B0E9EAF190F15ECE"/>
    <w:rsid w:val="007645B6"/>
    <w:pPr>
      <w:spacing w:after="160" w:line="259" w:lineRule="auto"/>
    </w:pPr>
  </w:style>
  <w:style w:type="paragraph" w:customStyle="1" w:styleId="1C1D6120935A41AEAFEE096046C6BCEA">
    <w:name w:val="1C1D6120935A41AEAFEE096046C6BCEA"/>
    <w:rsid w:val="007645B6"/>
    <w:pPr>
      <w:spacing w:after="160" w:line="259" w:lineRule="auto"/>
    </w:pPr>
  </w:style>
  <w:style w:type="paragraph" w:customStyle="1" w:styleId="09447E34597D466C9E02F989E3E4E4C0">
    <w:name w:val="09447E34597D466C9E02F989E3E4E4C0"/>
    <w:rsid w:val="007645B6"/>
    <w:pPr>
      <w:spacing w:after="160" w:line="259" w:lineRule="auto"/>
    </w:pPr>
  </w:style>
  <w:style w:type="paragraph" w:customStyle="1" w:styleId="7FFBF331943F43E1ACDE921BED287B9E">
    <w:name w:val="7FFBF331943F43E1ACDE921BED287B9E"/>
    <w:rsid w:val="007645B6"/>
    <w:pPr>
      <w:spacing w:after="160" w:line="259" w:lineRule="auto"/>
    </w:pPr>
  </w:style>
  <w:style w:type="paragraph" w:customStyle="1" w:styleId="4EC2AA7840584414811EAEAB4AC117F0">
    <w:name w:val="4EC2AA7840584414811EAEAB4AC117F0"/>
    <w:rsid w:val="007645B6"/>
    <w:pPr>
      <w:spacing w:after="160" w:line="259" w:lineRule="auto"/>
    </w:pPr>
  </w:style>
  <w:style w:type="paragraph" w:customStyle="1" w:styleId="D23B2706D3604D09A398976B4887FB76">
    <w:name w:val="D23B2706D3604D09A398976B4887FB76"/>
    <w:rsid w:val="007645B6"/>
    <w:pPr>
      <w:spacing w:after="160" w:line="259" w:lineRule="auto"/>
    </w:pPr>
  </w:style>
  <w:style w:type="paragraph" w:customStyle="1" w:styleId="2B1222AECAB14E17A7CC6638490EE2E5">
    <w:name w:val="2B1222AECAB14E17A7CC6638490EE2E5"/>
    <w:rsid w:val="007645B6"/>
    <w:pPr>
      <w:spacing w:after="160" w:line="259" w:lineRule="auto"/>
    </w:pPr>
  </w:style>
  <w:style w:type="paragraph" w:customStyle="1" w:styleId="61D88F5EDDA641F2BFE0E1EF30F99497">
    <w:name w:val="61D88F5EDDA641F2BFE0E1EF30F99497"/>
    <w:rsid w:val="007645B6"/>
    <w:pPr>
      <w:spacing w:after="160" w:line="259" w:lineRule="auto"/>
    </w:pPr>
  </w:style>
  <w:style w:type="paragraph" w:customStyle="1" w:styleId="A78826CC6811420A888BCCE16EBED7ED">
    <w:name w:val="A78826CC6811420A888BCCE16EBED7ED"/>
    <w:rsid w:val="007645B6"/>
    <w:pPr>
      <w:spacing w:after="160" w:line="259" w:lineRule="auto"/>
    </w:pPr>
  </w:style>
  <w:style w:type="paragraph" w:customStyle="1" w:styleId="3BB563BBE4694A7AA4710F3FE928657F">
    <w:name w:val="3BB563BBE4694A7AA4710F3FE928657F"/>
    <w:rsid w:val="007645B6"/>
    <w:pPr>
      <w:spacing w:after="160" w:line="259" w:lineRule="auto"/>
    </w:pPr>
  </w:style>
  <w:style w:type="paragraph" w:customStyle="1" w:styleId="BAB6B914D715468781509052D694BDF0">
    <w:name w:val="BAB6B914D715468781509052D694BDF0"/>
    <w:rsid w:val="007645B6"/>
    <w:pPr>
      <w:spacing w:after="160" w:line="259" w:lineRule="auto"/>
    </w:pPr>
  </w:style>
  <w:style w:type="paragraph" w:customStyle="1" w:styleId="6D42A271A8AA41CFBBBC2F45AAB0CD61">
    <w:name w:val="6D42A271A8AA41CFBBBC2F45AAB0CD61"/>
    <w:rsid w:val="007645B6"/>
    <w:pPr>
      <w:spacing w:after="160" w:line="259" w:lineRule="auto"/>
    </w:pPr>
  </w:style>
  <w:style w:type="paragraph" w:customStyle="1" w:styleId="2DC7B31C6C8C4B899E16EBDD145DF4AE">
    <w:name w:val="2DC7B31C6C8C4B899E16EBDD145DF4AE"/>
    <w:rsid w:val="007645B6"/>
    <w:pPr>
      <w:spacing w:after="160" w:line="259" w:lineRule="auto"/>
    </w:pPr>
  </w:style>
  <w:style w:type="paragraph" w:customStyle="1" w:styleId="2C916DA2A3D74920B484B97334A76AE5">
    <w:name w:val="2C916DA2A3D74920B484B97334A76AE5"/>
    <w:rsid w:val="007645B6"/>
    <w:pPr>
      <w:spacing w:after="160" w:line="259" w:lineRule="auto"/>
    </w:pPr>
  </w:style>
  <w:style w:type="paragraph" w:customStyle="1" w:styleId="1145695BF409490487177D0431F88E18">
    <w:name w:val="1145695BF409490487177D0431F88E18"/>
    <w:rsid w:val="007645B6"/>
    <w:pPr>
      <w:spacing w:after="160" w:line="259" w:lineRule="auto"/>
    </w:pPr>
  </w:style>
  <w:style w:type="paragraph" w:customStyle="1" w:styleId="9672EE6E88CD4329A2FD4500840F9EDD">
    <w:name w:val="9672EE6E88CD4329A2FD4500840F9EDD"/>
    <w:rsid w:val="007645B6"/>
    <w:pPr>
      <w:spacing w:after="160" w:line="259" w:lineRule="auto"/>
    </w:pPr>
  </w:style>
  <w:style w:type="paragraph" w:customStyle="1" w:styleId="D1B38E90F6F34186880E2AB9920156BF">
    <w:name w:val="D1B38E90F6F34186880E2AB9920156BF"/>
    <w:rsid w:val="007645B6"/>
    <w:pPr>
      <w:spacing w:after="160" w:line="259" w:lineRule="auto"/>
    </w:pPr>
  </w:style>
  <w:style w:type="paragraph" w:customStyle="1" w:styleId="0DB4B19A79AD45CF96226161F388F047">
    <w:name w:val="0DB4B19A79AD45CF96226161F388F047"/>
    <w:rsid w:val="007645B6"/>
    <w:pPr>
      <w:spacing w:after="160" w:line="259" w:lineRule="auto"/>
    </w:pPr>
  </w:style>
  <w:style w:type="paragraph" w:customStyle="1" w:styleId="7477663544AD45E29585F40F1C9D6832">
    <w:name w:val="7477663544AD45E29585F40F1C9D6832"/>
    <w:rsid w:val="007645B6"/>
    <w:pPr>
      <w:spacing w:after="160" w:line="259" w:lineRule="auto"/>
    </w:pPr>
  </w:style>
  <w:style w:type="paragraph" w:customStyle="1" w:styleId="CC34A26008A24D89899B0BF2BF004E5E">
    <w:name w:val="CC34A26008A24D89899B0BF2BF004E5E"/>
    <w:rsid w:val="007645B6"/>
    <w:pPr>
      <w:spacing w:after="160" w:line="259" w:lineRule="auto"/>
    </w:pPr>
  </w:style>
  <w:style w:type="paragraph" w:customStyle="1" w:styleId="202610C66C75428B817414B1D4EA70DB">
    <w:name w:val="202610C66C75428B817414B1D4EA70DB"/>
    <w:rsid w:val="007645B6"/>
    <w:pPr>
      <w:spacing w:after="160" w:line="259" w:lineRule="auto"/>
    </w:pPr>
  </w:style>
  <w:style w:type="paragraph" w:customStyle="1" w:styleId="7264EC8F3F7844F8BBDEFAAFD59ED82A">
    <w:name w:val="7264EC8F3F7844F8BBDEFAAFD59ED82A"/>
    <w:rsid w:val="007645B6"/>
    <w:pPr>
      <w:spacing w:after="160" w:line="259" w:lineRule="auto"/>
    </w:pPr>
  </w:style>
  <w:style w:type="paragraph" w:customStyle="1" w:styleId="4E82350424034D71B58FE3F248DF6602">
    <w:name w:val="4E82350424034D71B58FE3F248DF6602"/>
    <w:rsid w:val="007645B6"/>
    <w:pPr>
      <w:spacing w:after="160" w:line="259" w:lineRule="auto"/>
    </w:pPr>
  </w:style>
  <w:style w:type="paragraph" w:customStyle="1" w:styleId="1D705FBB07E74B61B72901A0EB961D0B">
    <w:name w:val="1D705FBB07E74B61B72901A0EB961D0B"/>
    <w:rsid w:val="007645B6"/>
    <w:pPr>
      <w:spacing w:after="160" w:line="259" w:lineRule="auto"/>
    </w:pPr>
  </w:style>
  <w:style w:type="paragraph" w:customStyle="1" w:styleId="9D12FEBA8C8142679315FCD012B6B9CA">
    <w:name w:val="9D12FEBA8C8142679315FCD012B6B9CA"/>
    <w:rsid w:val="007645B6"/>
    <w:pPr>
      <w:spacing w:after="160" w:line="259" w:lineRule="auto"/>
    </w:pPr>
  </w:style>
  <w:style w:type="paragraph" w:customStyle="1" w:styleId="86D296ACDE6E4ECD83A8A44024329FDF">
    <w:name w:val="86D296ACDE6E4ECD83A8A44024329FDF"/>
    <w:rsid w:val="007645B6"/>
    <w:pPr>
      <w:spacing w:after="160" w:line="259" w:lineRule="auto"/>
    </w:pPr>
  </w:style>
  <w:style w:type="paragraph" w:customStyle="1" w:styleId="ABC1EF051C4B4A098926DE90FD76F94C">
    <w:name w:val="ABC1EF051C4B4A098926DE90FD76F94C"/>
    <w:rsid w:val="007645B6"/>
    <w:pPr>
      <w:spacing w:after="160" w:line="259" w:lineRule="auto"/>
    </w:pPr>
  </w:style>
  <w:style w:type="paragraph" w:customStyle="1" w:styleId="83A039BF03E142039D0D9A6EFEC9335E">
    <w:name w:val="83A039BF03E142039D0D9A6EFEC9335E"/>
    <w:rsid w:val="007645B6"/>
    <w:pPr>
      <w:spacing w:after="160" w:line="259" w:lineRule="auto"/>
    </w:pPr>
  </w:style>
  <w:style w:type="paragraph" w:customStyle="1" w:styleId="1FEB9C1C14354E1BA84EBA49DA2035E9">
    <w:name w:val="1FEB9C1C14354E1BA84EBA49DA2035E9"/>
    <w:rsid w:val="007645B6"/>
    <w:pPr>
      <w:spacing w:after="160" w:line="259" w:lineRule="auto"/>
    </w:pPr>
  </w:style>
  <w:style w:type="paragraph" w:customStyle="1" w:styleId="5A856D27F40640619F51D4D8C997EA10">
    <w:name w:val="5A856D27F40640619F51D4D8C997EA10"/>
    <w:rsid w:val="007645B6"/>
    <w:pPr>
      <w:spacing w:after="160" w:line="259" w:lineRule="auto"/>
    </w:pPr>
  </w:style>
  <w:style w:type="paragraph" w:customStyle="1" w:styleId="B00EE3B043904593A4541296F21DA6B9">
    <w:name w:val="B00EE3B043904593A4541296F21DA6B9"/>
    <w:rsid w:val="007645B6"/>
    <w:pPr>
      <w:spacing w:after="160" w:line="259" w:lineRule="auto"/>
    </w:pPr>
  </w:style>
  <w:style w:type="paragraph" w:customStyle="1" w:styleId="599A11FC51454BEEBD6602C362383AEF">
    <w:name w:val="599A11FC51454BEEBD6602C362383AEF"/>
    <w:rsid w:val="007645B6"/>
    <w:pPr>
      <w:spacing w:after="160" w:line="259" w:lineRule="auto"/>
    </w:pPr>
  </w:style>
  <w:style w:type="paragraph" w:customStyle="1" w:styleId="A7333C8DE74D4E02BB9B16BEBEBA632A">
    <w:name w:val="A7333C8DE74D4E02BB9B16BEBEBA632A"/>
    <w:rsid w:val="007645B6"/>
    <w:pPr>
      <w:spacing w:after="160" w:line="259" w:lineRule="auto"/>
    </w:pPr>
  </w:style>
  <w:style w:type="paragraph" w:customStyle="1" w:styleId="0E45B92F0BBE4A4D8259E553401A674F">
    <w:name w:val="0E45B92F0BBE4A4D8259E553401A674F"/>
    <w:rsid w:val="007645B6"/>
    <w:pPr>
      <w:spacing w:after="160" w:line="259" w:lineRule="auto"/>
    </w:pPr>
  </w:style>
  <w:style w:type="paragraph" w:customStyle="1" w:styleId="C80F35F77CEE4A8AB5A6C06F6771D310">
    <w:name w:val="C80F35F77CEE4A8AB5A6C06F6771D310"/>
    <w:rsid w:val="007645B6"/>
    <w:pPr>
      <w:spacing w:after="160" w:line="259" w:lineRule="auto"/>
    </w:pPr>
  </w:style>
  <w:style w:type="paragraph" w:customStyle="1" w:styleId="B3EEA3BC9C654D5D8F78E7785DBB842B">
    <w:name w:val="B3EEA3BC9C654D5D8F78E7785DBB842B"/>
    <w:rsid w:val="007645B6"/>
    <w:pPr>
      <w:spacing w:after="160" w:line="259" w:lineRule="auto"/>
    </w:pPr>
  </w:style>
  <w:style w:type="paragraph" w:customStyle="1" w:styleId="AC1023409BDE44438EA54BE7475E4BDA">
    <w:name w:val="AC1023409BDE44438EA54BE7475E4BDA"/>
    <w:rsid w:val="007645B6"/>
    <w:pPr>
      <w:spacing w:after="160" w:line="259" w:lineRule="auto"/>
    </w:pPr>
  </w:style>
  <w:style w:type="paragraph" w:customStyle="1" w:styleId="F6116594502A46E5B623930AFB9B2C60">
    <w:name w:val="F6116594502A46E5B623930AFB9B2C60"/>
    <w:rsid w:val="007645B6"/>
    <w:pPr>
      <w:spacing w:after="160" w:line="259" w:lineRule="auto"/>
    </w:pPr>
  </w:style>
  <w:style w:type="paragraph" w:customStyle="1" w:styleId="E64494ED9AF04845BEF0BA6F3C5E900A">
    <w:name w:val="E64494ED9AF04845BEF0BA6F3C5E900A"/>
    <w:rsid w:val="007645B6"/>
    <w:pPr>
      <w:spacing w:after="160" w:line="259" w:lineRule="auto"/>
    </w:pPr>
  </w:style>
  <w:style w:type="paragraph" w:customStyle="1" w:styleId="4C1FDBADDE534B19B55037871F9A30B2">
    <w:name w:val="4C1FDBADDE534B19B55037871F9A30B2"/>
    <w:rsid w:val="007645B6"/>
    <w:pPr>
      <w:spacing w:after="160" w:line="259" w:lineRule="auto"/>
    </w:pPr>
  </w:style>
  <w:style w:type="paragraph" w:customStyle="1" w:styleId="00E59530B3DB4FB8B5CA34103B7671E1">
    <w:name w:val="00E59530B3DB4FB8B5CA34103B7671E1"/>
    <w:rsid w:val="007645B6"/>
    <w:pPr>
      <w:spacing w:after="160" w:line="259" w:lineRule="auto"/>
    </w:pPr>
  </w:style>
  <w:style w:type="paragraph" w:customStyle="1" w:styleId="A5DB2E4DC3AB45BAB76AD61A19A68140">
    <w:name w:val="A5DB2E4DC3AB45BAB76AD61A19A68140"/>
    <w:rsid w:val="007645B6"/>
    <w:pPr>
      <w:spacing w:after="160" w:line="259" w:lineRule="auto"/>
    </w:pPr>
  </w:style>
  <w:style w:type="paragraph" w:customStyle="1" w:styleId="447DC5BA3B074AECA8896E707BBEAB73">
    <w:name w:val="447DC5BA3B074AECA8896E707BBEAB73"/>
    <w:rsid w:val="007645B6"/>
    <w:pPr>
      <w:spacing w:after="160" w:line="259" w:lineRule="auto"/>
    </w:pPr>
  </w:style>
  <w:style w:type="paragraph" w:customStyle="1" w:styleId="BB09324D8732436F82212C31ECBFE7D2">
    <w:name w:val="BB09324D8732436F82212C31ECBFE7D2"/>
    <w:rsid w:val="007645B6"/>
    <w:pPr>
      <w:spacing w:after="160" w:line="259" w:lineRule="auto"/>
    </w:pPr>
  </w:style>
  <w:style w:type="paragraph" w:customStyle="1" w:styleId="C404B63769C44910BA0EACF5AF5D5F26">
    <w:name w:val="C404B63769C44910BA0EACF5AF5D5F26"/>
    <w:rsid w:val="007645B6"/>
    <w:pPr>
      <w:spacing w:after="160" w:line="259" w:lineRule="auto"/>
    </w:pPr>
  </w:style>
  <w:style w:type="paragraph" w:customStyle="1" w:styleId="511FE7BB6C7F4DCEBBECEFE093F0F590">
    <w:name w:val="511FE7BB6C7F4DCEBBECEFE093F0F590"/>
    <w:rsid w:val="007645B6"/>
    <w:pPr>
      <w:spacing w:after="160" w:line="259" w:lineRule="auto"/>
    </w:pPr>
  </w:style>
  <w:style w:type="paragraph" w:customStyle="1" w:styleId="383B8C555A0F4FA7827150F46E525CAE">
    <w:name w:val="383B8C555A0F4FA7827150F46E525CAE"/>
    <w:rsid w:val="007645B6"/>
    <w:pPr>
      <w:spacing w:after="160" w:line="259" w:lineRule="auto"/>
    </w:pPr>
  </w:style>
  <w:style w:type="paragraph" w:customStyle="1" w:styleId="1CDD3B5DFC194B9CA341E8E0BBE9DD69">
    <w:name w:val="1CDD3B5DFC194B9CA341E8E0BBE9DD69"/>
    <w:rsid w:val="007645B6"/>
    <w:pPr>
      <w:spacing w:after="160" w:line="259" w:lineRule="auto"/>
    </w:pPr>
  </w:style>
  <w:style w:type="paragraph" w:customStyle="1" w:styleId="4C4F7B2D32F1421D97041C04BA7A8B9E">
    <w:name w:val="4C4F7B2D32F1421D97041C04BA7A8B9E"/>
    <w:rsid w:val="007645B6"/>
    <w:pPr>
      <w:spacing w:after="160" w:line="259" w:lineRule="auto"/>
    </w:pPr>
  </w:style>
  <w:style w:type="paragraph" w:customStyle="1" w:styleId="89440C9E0B4E406E9AEEBD4C1582A962">
    <w:name w:val="89440C9E0B4E406E9AEEBD4C1582A962"/>
    <w:rsid w:val="007645B6"/>
    <w:pPr>
      <w:spacing w:after="160" w:line="259" w:lineRule="auto"/>
    </w:pPr>
  </w:style>
  <w:style w:type="paragraph" w:customStyle="1" w:styleId="1B17A8A07B5E406AA5EAC31437777CDD">
    <w:name w:val="1B17A8A07B5E406AA5EAC31437777CDD"/>
    <w:rsid w:val="007645B6"/>
    <w:pPr>
      <w:spacing w:after="160" w:line="259" w:lineRule="auto"/>
    </w:pPr>
  </w:style>
  <w:style w:type="paragraph" w:customStyle="1" w:styleId="35380A96E45444C39AFC03093F9BEBAB">
    <w:name w:val="35380A96E45444C39AFC03093F9BEBAB"/>
    <w:rsid w:val="007645B6"/>
    <w:pPr>
      <w:spacing w:after="160" w:line="259" w:lineRule="auto"/>
    </w:pPr>
  </w:style>
  <w:style w:type="paragraph" w:customStyle="1" w:styleId="57E56AF3D8B14000B403BCC3934A56E8">
    <w:name w:val="57E56AF3D8B14000B403BCC3934A56E8"/>
    <w:rsid w:val="007645B6"/>
    <w:pPr>
      <w:spacing w:after="160" w:line="259" w:lineRule="auto"/>
    </w:pPr>
  </w:style>
  <w:style w:type="paragraph" w:customStyle="1" w:styleId="2120E1B131C9425188522587D5206E0F">
    <w:name w:val="2120E1B131C9425188522587D5206E0F"/>
    <w:rsid w:val="007645B6"/>
    <w:pPr>
      <w:spacing w:after="160" w:line="259" w:lineRule="auto"/>
    </w:pPr>
  </w:style>
  <w:style w:type="paragraph" w:customStyle="1" w:styleId="BD944CCC22794870A40DED41FD14CC49">
    <w:name w:val="BD944CCC22794870A40DED41FD14CC49"/>
    <w:rsid w:val="007645B6"/>
    <w:pPr>
      <w:spacing w:after="160" w:line="259" w:lineRule="auto"/>
    </w:pPr>
  </w:style>
  <w:style w:type="paragraph" w:customStyle="1" w:styleId="1CF99DF532B14FBF8F5631F20C8ECFEC">
    <w:name w:val="1CF99DF532B14FBF8F5631F20C8ECFEC"/>
    <w:rsid w:val="007645B6"/>
    <w:pPr>
      <w:spacing w:after="160" w:line="259" w:lineRule="auto"/>
    </w:pPr>
  </w:style>
  <w:style w:type="paragraph" w:customStyle="1" w:styleId="69AE7FA688D14E1F80455C51138F38FF">
    <w:name w:val="69AE7FA688D14E1F80455C51138F38FF"/>
    <w:rsid w:val="007645B6"/>
    <w:pPr>
      <w:spacing w:after="160" w:line="259" w:lineRule="auto"/>
    </w:pPr>
  </w:style>
  <w:style w:type="paragraph" w:customStyle="1" w:styleId="A0E5BFF058884C72AB889F16851EB516">
    <w:name w:val="A0E5BFF058884C72AB889F16851EB516"/>
    <w:rsid w:val="007645B6"/>
    <w:pPr>
      <w:spacing w:after="160" w:line="259" w:lineRule="auto"/>
    </w:pPr>
  </w:style>
  <w:style w:type="paragraph" w:customStyle="1" w:styleId="ABA2CAB755954E8E9493A29AA035F5E6">
    <w:name w:val="ABA2CAB755954E8E9493A29AA035F5E6"/>
    <w:rsid w:val="007645B6"/>
    <w:pPr>
      <w:spacing w:after="160" w:line="259" w:lineRule="auto"/>
    </w:pPr>
  </w:style>
  <w:style w:type="paragraph" w:customStyle="1" w:styleId="8CBFA9FFBAA74E67AC7464012D1C01F8">
    <w:name w:val="8CBFA9FFBAA74E67AC7464012D1C01F8"/>
    <w:rsid w:val="007645B6"/>
    <w:pPr>
      <w:spacing w:after="160" w:line="259" w:lineRule="auto"/>
    </w:pPr>
  </w:style>
  <w:style w:type="paragraph" w:customStyle="1" w:styleId="8BA0E67F4D514259AB6BBFA8A3EA430D">
    <w:name w:val="8BA0E67F4D514259AB6BBFA8A3EA430D"/>
    <w:rsid w:val="007645B6"/>
    <w:pPr>
      <w:spacing w:after="160" w:line="259" w:lineRule="auto"/>
    </w:pPr>
  </w:style>
  <w:style w:type="paragraph" w:customStyle="1" w:styleId="B97909EBE8D147F4BB319E744FE2D55B">
    <w:name w:val="B97909EBE8D147F4BB319E744FE2D55B"/>
    <w:rsid w:val="007645B6"/>
    <w:pPr>
      <w:spacing w:after="160" w:line="259" w:lineRule="auto"/>
    </w:pPr>
  </w:style>
  <w:style w:type="paragraph" w:customStyle="1" w:styleId="B41B0F9B19214322944523D2CE0B5302">
    <w:name w:val="B41B0F9B19214322944523D2CE0B5302"/>
    <w:rsid w:val="007645B6"/>
    <w:pPr>
      <w:spacing w:after="160" w:line="259" w:lineRule="auto"/>
    </w:pPr>
  </w:style>
  <w:style w:type="paragraph" w:customStyle="1" w:styleId="B267851E494F4CA091EB8678FF75394E">
    <w:name w:val="B267851E494F4CA091EB8678FF75394E"/>
    <w:rsid w:val="007645B6"/>
    <w:pPr>
      <w:spacing w:after="160" w:line="259" w:lineRule="auto"/>
    </w:pPr>
  </w:style>
  <w:style w:type="paragraph" w:customStyle="1" w:styleId="C07486AFD1AE4A5EB3CE6D053B33273B">
    <w:name w:val="C07486AFD1AE4A5EB3CE6D053B33273B"/>
    <w:rsid w:val="007645B6"/>
    <w:pPr>
      <w:spacing w:after="160" w:line="259" w:lineRule="auto"/>
    </w:pPr>
  </w:style>
  <w:style w:type="paragraph" w:customStyle="1" w:styleId="910FEB8419F242CD83164938658B9511">
    <w:name w:val="910FEB8419F242CD83164938658B9511"/>
    <w:rsid w:val="007645B6"/>
    <w:pPr>
      <w:spacing w:after="160" w:line="259" w:lineRule="auto"/>
    </w:pPr>
  </w:style>
  <w:style w:type="paragraph" w:customStyle="1" w:styleId="BE9068B49F9C466FA8320A891A866D1A">
    <w:name w:val="BE9068B49F9C466FA8320A891A866D1A"/>
    <w:rsid w:val="007645B6"/>
    <w:pPr>
      <w:spacing w:after="160" w:line="259" w:lineRule="auto"/>
    </w:pPr>
  </w:style>
  <w:style w:type="paragraph" w:customStyle="1" w:styleId="3765B118B1C0448D9188EF79291425F7">
    <w:name w:val="3765B118B1C0448D9188EF79291425F7"/>
    <w:rsid w:val="007645B6"/>
    <w:pPr>
      <w:spacing w:after="160" w:line="259" w:lineRule="auto"/>
    </w:pPr>
  </w:style>
  <w:style w:type="paragraph" w:customStyle="1" w:styleId="2E07163AB06A46D8BEF2DE6D2B82FC7B">
    <w:name w:val="2E07163AB06A46D8BEF2DE6D2B82FC7B"/>
    <w:rsid w:val="007645B6"/>
    <w:pPr>
      <w:spacing w:after="160" w:line="259" w:lineRule="auto"/>
    </w:pPr>
  </w:style>
  <w:style w:type="paragraph" w:customStyle="1" w:styleId="7E161DD214F6422E9D6634CC5EC6CE88">
    <w:name w:val="7E161DD214F6422E9D6634CC5EC6CE88"/>
    <w:rsid w:val="007645B6"/>
    <w:pPr>
      <w:spacing w:after="160" w:line="259" w:lineRule="auto"/>
    </w:pPr>
  </w:style>
  <w:style w:type="paragraph" w:customStyle="1" w:styleId="37B3C184F86D4C7FB341921D3C15E7FE">
    <w:name w:val="37B3C184F86D4C7FB341921D3C15E7FE"/>
    <w:rsid w:val="007645B6"/>
    <w:pPr>
      <w:spacing w:after="160" w:line="259" w:lineRule="auto"/>
    </w:pPr>
  </w:style>
  <w:style w:type="paragraph" w:customStyle="1" w:styleId="2D5DCEFF907D4E9295BAE54C04B96F0F">
    <w:name w:val="2D5DCEFF907D4E9295BAE54C04B96F0F"/>
    <w:rsid w:val="007645B6"/>
    <w:pPr>
      <w:spacing w:after="160" w:line="259" w:lineRule="auto"/>
    </w:pPr>
  </w:style>
  <w:style w:type="paragraph" w:customStyle="1" w:styleId="9FB1C738EF654C2A87AE7EB52CBDE18B">
    <w:name w:val="9FB1C738EF654C2A87AE7EB52CBDE18B"/>
    <w:rsid w:val="007645B6"/>
    <w:pPr>
      <w:spacing w:after="160" w:line="259" w:lineRule="auto"/>
    </w:pPr>
  </w:style>
  <w:style w:type="paragraph" w:customStyle="1" w:styleId="4BF212AC1F1743D491D27B0BF4AAC219">
    <w:name w:val="4BF212AC1F1743D491D27B0BF4AAC219"/>
    <w:rsid w:val="007645B6"/>
    <w:pPr>
      <w:spacing w:after="160" w:line="259" w:lineRule="auto"/>
    </w:pPr>
  </w:style>
  <w:style w:type="paragraph" w:customStyle="1" w:styleId="EEE5A45248B8486D9EFAA0F5BAB5CDBC">
    <w:name w:val="EEE5A45248B8486D9EFAA0F5BAB5CDBC"/>
    <w:rsid w:val="007645B6"/>
    <w:pPr>
      <w:spacing w:after="160" w:line="259" w:lineRule="auto"/>
    </w:pPr>
  </w:style>
  <w:style w:type="paragraph" w:customStyle="1" w:styleId="1CDC9C42899A4F7890915B44EBD98EBE">
    <w:name w:val="1CDC9C42899A4F7890915B44EBD98EBE"/>
    <w:rsid w:val="007645B6"/>
    <w:pPr>
      <w:spacing w:after="160" w:line="259" w:lineRule="auto"/>
    </w:pPr>
  </w:style>
  <w:style w:type="paragraph" w:customStyle="1" w:styleId="1F8AD942C19641A3A7D03CA8A8028536">
    <w:name w:val="1F8AD942C19641A3A7D03CA8A8028536"/>
    <w:rsid w:val="007645B6"/>
    <w:pPr>
      <w:spacing w:after="160" w:line="259" w:lineRule="auto"/>
    </w:pPr>
  </w:style>
  <w:style w:type="paragraph" w:customStyle="1" w:styleId="6E8E79D3255047BBBD2FF0789D488E0B">
    <w:name w:val="6E8E79D3255047BBBD2FF0789D488E0B"/>
    <w:rsid w:val="007645B6"/>
    <w:pPr>
      <w:spacing w:after="160" w:line="259" w:lineRule="auto"/>
    </w:pPr>
  </w:style>
  <w:style w:type="paragraph" w:customStyle="1" w:styleId="759E52DB32A043329BABEEFFE208D057">
    <w:name w:val="759E52DB32A043329BABEEFFE208D057"/>
    <w:rsid w:val="007645B6"/>
    <w:pPr>
      <w:spacing w:after="160" w:line="259" w:lineRule="auto"/>
    </w:pPr>
  </w:style>
  <w:style w:type="paragraph" w:customStyle="1" w:styleId="FC3A86DD1A52470AA79B738CA3453215">
    <w:name w:val="FC3A86DD1A52470AA79B738CA3453215"/>
    <w:rsid w:val="007645B6"/>
    <w:pPr>
      <w:spacing w:after="160" w:line="259" w:lineRule="auto"/>
    </w:pPr>
  </w:style>
  <w:style w:type="paragraph" w:customStyle="1" w:styleId="06C30ADA052646958B52A80D461E33A0">
    <w:name w:val="06C30ADA052646958B52A80D461E33A0"/>
    <w:rsid w:val="007645B6"/>
    <w:pPr>
      <w:spacing w:after="160" w:line="259" w:lineRule="auto"/>
    </w:pPr>
  </w:style>
  <w:style w:type="paragraph" w:customStyle="1" w:styleId="F0E3A2E3745F498591CADB8BC97A6B01">
    <w:name w:val="F0E3A2E3745F498591CADB8BC97A6B01"/>
    <w:rsid w:val="007645B6"/>
    <w:pPr>
      <w:spacing w:after="160" w:line="259" w:lineRule="auto"/>
    </w:pPr>
  </w:style>
  <w:style w:type="paragraph" w:customStyle="1" w:styleId="435D8D34FDE9435FAEBC282431CED4A2">
    <w:name w:val="435D8D34FDE9435FAEBC282431CED4A2"/>
    <w:rsid w:val="007645B6"/>
    <w:pPr>
      <w:spacing w:after="160" w:line="259" w:lineRule="auto"/>
    </w:pPr>
  </w:style>
  <w:style w:type="paragraph" w:customStyle="1" w:styleId="8E8E20E7B4E644EFA48C649E7631D8AD">
    <w:name w:val="8E8E20E7B4E644EFA48C649E7631D8AD"/>
    <w:rsid w:val="007645B6"/>
    <w:pPr>
      <w:spacing w:after="160" w:line="259" w:lineRule="auto"/>
    </w:pPr>
  </w:style>
  <w:style w:type="paragraph" w:customStyle="1" w:styleId="6DF52C1D12F64CA5B4E83B74C7F21CBE">
    <w:name w:val="6DF52C1D12F64CA5B4E83B74C7F21CBE"/>
    <w:rsid w:val="007645B6"/>
    <w:pPr>
      <w:spacing w:after="160" w:line="259" w:lineRule="auto"/>
    </w:pPr>
  </w:style>
  <w:style w:type="paragraph" w:customStyle="1" w:styleId="57115C060FFE4E2282115244C18A141C">
    <w:name w:val="57115C060FFE4E2282115244C18A141C"/>
    <w:rsid w:val="007645B6"/>
    <w:pPr>
      <w:spacing w:after="160" w:line="259" w:lineRule="auto"/>
    </w:pPr>
  </w:style>
  <w:style w:type="paragraph" w:customStyle="1" w:styleId="DC617C80003D4B98B17F0F3F57C3B3C7">
    <w:name w:val="DC617C80003D4B98B17F0F3F57C3B3C7"/>
    <w:rsid w:val="007645B6"/>
    <w:pPr>
      <w:spacing w:after="160" w:line="259" w:lineRule="auto"/>
    </w:pPr>
  </w:style>
  <w:style w:type="paragraph" w:customStyle="1" w:styleId="EC65AEE053CE49AA9074ED5C586E4F0E">
    <w:name w:val="EC65AEE053CE49AA9074ED5C586E4F0E"/>
    <w:rsid w:val="007645B6"/>
    <w:pPr>
      <w:spacing w:after="160" w:line="259" w:lineRule="auto"/>
    </w:pPr>
  </w:style>
  <w:style w:type="paragraph" w:customStyle="1" w:styleId="279B8C3447C647B2A18EC92E1CE85AC2">
    <w:name w:val="279B8C3447C647B2A18EC92E1CE85AC2"/>
    <w:rsid w:val="007645B6"/>
    <w:pPr>
      <w:spacing w:after="160" w:line="259" w:lineRule="auto"/>
    </w:pPr>
  </w:style>
  <w:style w:type="paragraph" w:customStyle="1" w:styleId="D4BDCB3488B8440DA1DBE56843BC6E36">
    <w:name w:val="D4BDCB3488B8440DA1DBE56843BC6E36"/>
    <w:rsid w:val="007645B6"/>
    <w:pPr>
      <w:spacing w:after="160" w:line="259" w:lineRule="auto"/>
    </w:pPr>
  </w:style>
  <w:style w:type="paragraph" w:customStyle="1" w:styleId="3EE4F7AA5C514928B4C69E213E70A9B3">
    <w:name w:val="3EE4F7AA5C514928B4C69E213E70A9B3"/>
    <w:rsid w:val="007645B6"/>
    <w:pPr>
      <w:spacing w:after="160" w:line="259" w:lineRule="auto"/>
    </w:pPr>
  </w:style>
  <w:style w:type="paragraph" w:customStyle="1" w:styleId="4A5FC2E3071A4A0EB16CDFFB400B6877">
    <w:name w:val="4A5FC2E3071A4A0EB16CDFFB400B6877"/>
    <w:rsid w:val="007645B6"/>
    <w:pPr>
      <w:spacing w:after="160" w:line="259" w:lineRule="auto"/>
    </w:pPr>
  </w:style>
  <w:style w:type="paragraph" w:customStyle="1" w:styleId="A3FCFFFE0FE843ECA65E0EC4CAA61E0A">
    <w:name w:val="A3FCFFFE0FE843ECA65E0EC4CAA61E0A"/>
    <w:rsid w:val="007645B6"/>
    <w:pPr>
      <w:spacing w:after="160" w:line="259" w:lineRule="auto"/>
    </w:pPr>
  </w:style>
  <w:style w:type="paragraph" w:customStyle="1" w:styleId="C9EEEC7039594791A06EBB88964373FF">
    <w:name w:val="C9EEEC7039594791A06EBB88964373FF"/>
    <w:rsid w:val="007645B6"/>
    <w:pPr>
      <w:spacing w:after="160" w:line="259" w:lineRule="auto"/>
    </w:pPr>
  </w:style>
  <w:style w:type="paragraph" w:customStyle="1" w:styleId="A447D358DC814C63B3EF00390D4636C2">
    <w:name w:val="A447D358DC814C63B3EF00390D4636C2"/>
    <w:rsid w:val="007645B6"/>
    <w:pPr>
      <w:spacing w:after="160" w:line="259" w:lineRule="auto"/>
    </w:pPr>
  </w:style>
  <w:style w:type="paragraph" w:customStyle="1" w:styleId="AD9034A3F52849D6890139F09DCB6297">
    <w:name w:val="AD9034A3F52849D6890139F09DCB6297"/>
    <w:rsid w:val="007645B6"/>
    <w:pPr>
      <w:spacing w:after="160" w:line="259" w:lineRule="auto"/>
    </w:pPr>
  </w:style>
  <w:style w:type="paragraph" w:customStyle="1" w:styleId="990BDA54617E4175B46B083A69334691">
    <w:name w:val="990BDA54617E4175B46B083A69334691"/>
    <w:rsid w:val="007645B6"/>
    <w:pPr>
      <w:spacing w:after="160" w:line="259" w:lineRule="auto"/>
    </w:pPr>
  </w:style>
  <w:style w:type="paragraph" w:customStyle="1" w:styleId="6BF1F1302820485B83F60C1D33A0186B">
    <w:name w:val="6BF1F1302820485B83F60C1D33A0186B"/>
    <w:rsid w:val="007645B6"/>
    <w:pPr>
      <w:spacing w:after="160" w:line="259" w:lineRule="auto"/>
    </w:pPr>
  </w:style>
  <w:style w:type="paragraph" w:customStyle="1" w:styleId="D410E0B783A24023B95F8C4CC282114D">
    <w:name w:val="D410E0B783A24023B95F8C4CC282114D"/>
    <w:rsid w:val="007645B6"/>
    <w:pPr>
      <w:spacing w:after="160" w:line="259" w:lineRule="auto"/>
    </w:pPr>
  </w:style>
  <w:style w:type="paragraph" w:customStyle="1" w:styleId="75FBBEA4568D40C9B4811AB78D888DFD">
    <w:name w:val="75FBBEA4568D40C9B4811AB78D888DFD"/>
    <w:rsid w:val="007645B6"/>
    <w:pPr>
      <w:spacing w:after="160" w:line="259" w:lineRule="auto"/>
    </w:pPr>
  </w:style>
  <w:style w:type="paragraph" w:customStyle="1" w:styleId="2706120A58654223AAD0DEB67E619A06">
    <w:name w:val="2706120A58654223AAD0DEB67E619A06"/>
    <w:rsid w:val="007645B6"/>
    <w:pPr>
      <w:spacing w:after="160" w:line="259" w:lineRule="auto"/>
    </w:pPr>
  </w:style>
  <w:style w:type="paragraph" w:customStyle="1" w:styleId="44C9FEEB10E04BCBAA8C92ACDDD01EFE">
    <w:name w:val="44C9FEEB10E04BCBAA8C92ACDDD01EFE"/>
    <w:rsid w:val="007645B6"/>
    <w:pPr>
      <w:spacing w:after="160" w:line="259" w:lineRule="auto"/>
    </w:pPr>
  </w:style>
  <w:style w:type="paragraph" w:customStyle="1" w:styleId="015606F831DF4A728EF82F6E32FF6AB7">
    <w:name w:val="015606F831DF4A728EF82F6E32FF6AB7"/>
    <w:rsid w:val="007645B6"/>
    <w:pPr>
      <w:spacing w:after="160" w:line="259" w:lineRule="auto"/>
    </w:pPr>
  </w:style>
  <w:style w:type="paragraph" w:customStyle="1" w:styleId="E189F64B793E41F8B50A44167F21AD36">
    <w:name w:val="E189F64B793E41F8B50A44167F21AD36"/>
    <w:rsid w:val="007645B6"/>
    <w:pPr>
      <w:spacing w:after="160" w:line="259" w:lineRule="auto"/>
    </w:pPr>
  </w:style>
  <w:style w:type="paragraph" w:customStyle="1" w:styleId="2DC98B3C354A460C882FA714CAC35852">
    <w:name w:val="2DC98B3C354A460C882FA714CAC35852"/>
    <w:rsid w:val="007645B6"/>
    <w:pPr>
      <w:spacing w:after="160" w:line="259" w:lineRule="auto"/>
    </w:pPr>
  </w:style>
  <w:style w:type="paragraph" w:customStyle="1" w:styleId="A60F8D5B389F4702A865E47BD604C40B">
    <w:name w:val="A60F8D5B389F4702A865E47BD604C40B"/>
    <w:rsid w:val="007645B6"/>
    <w:pPr>
      <w:spacing w:after="160" w:line="259" w:lineRule="auto"/>
    </w:pPr>
  </w:style>
  <w:style w:type="paragraph" w:customStyle="1" w:styleId="EB67909B87274B03995CBCBD0AE81AAE">
    <w:name w:val="EB67909B87274B03995CBCBD0AE81AAE"/>
    <w:rsid w:val="007645B6"/>
    <w:pPr>
      <w:spacing w:after="160" w:line="259" w:lineRule="auto"/>
    </w:pPr>
  </w:style>
  <w:style w:type="paragraph" w:customStyle="1" w:styleId="C934227A5C7849A9B482A95082B8C4A7">
    <w:name w:val="C934227A5C7849A9B482A95082B8C4A7"/>
    <w:rsid w:val="007645B6"/>
    <w:pPr>
      <w:spacing w:after="160" w:line="259" w:lineRule="auto"/>
    </w:pPr>
  </w:style>
  <w:style w:type="paragraph" w:customStyle="1" w:styleId="2253F2BCA51649CE913AFC0F10B726B2">
    <w:name w:val="2253F2BCA51649CE913AFC0F10B726B2"/>
    <w:rsid w:val="007645B6"/>
    <w:pPr>
      <w:spacing w:after="160" w:line="259" w:lineRule="auto"/>
    </w:pPr>
  </w:style>
  <w:style w:type="paragraph" w:customStyle="1" w:styleId="780A26A90A454BA5B377092F37A28DB4">
    <w:name w:val="780A26A90A454BA5B377092F37A28DB4"/>
    <w:rsid w:val="007645B6"/>
    <w:pPr>
      <w:spacing w:after="160" w:line="259" w:lineRule="auto"/>
    </w:pPr>
  </w:style>
  <w:style w:type="paragraph" w:customStyle="1" w:styleId="0AB9855C64814FD4BBA756DD7834B8B8">
    <w:name w:val="0AB9855C64814FD4BBA756DD7834B8B8"/>
    <w:rsid w:val="007645B6"/>
    <w:pPr>
      <w:spacing w:after="160" w:line="259" w:lineRule="auto"/>
    </w:pPr>
  </w:style>
  <w:style w:type="paragraph" w:customStyle="1" w:styleId="C886671C6C664EF899F9DEFB3A349DEB">
    <w:name w:val="C886671C6C664EF899F9DEFB3A349DEB"/>
    <w:rsid w:val="007645B6"/>
    <w:pPr>
      <w:spacing w:after="160" w:line="259" w:lineRule="auto"/>
    </w:pPr>
  </w:style>
  <w:style w:type="paragraph" w:customStyle="1" w:styleId="6F8C0A5028FD42F59F885C5CB3679113">
    <w:name w:val="6F8C0A5028FD42F59F885C5CB3679113"/>
    <w:rsid w:val="007645B6"/>
    <w:pPr>
      <w:spacing w:after="160" w:line="259" w:lineRule="auto"/>
    </w:pPr>
  </w:style>
  <w:style w:type="paragraph" w:customStyle="1" w:styleId="25733262CD3C44888DD6EB6046C6185C">
    <w:name w:val="25733262CD3C44888DD6EB6046C6185C"/>
    <w:rsid w:val="007645B6"/>
    <w:pPr>
      <w:spacing w:after="160" w:line="259" w:lineRule="auto"/>
    </w:pPr>
  </w:style>
  <w:style w:type="paragraph" w:customStyle="1" w:styleId="D872E5448A974A26AB0F43E8C38ED64D">
    <w:name w:val="D872E5448A974A26AB0F43E8C38ED64D"/>
    <w:rsid w:val="007645B6"/>
    <w:pPr>
      <w:spacing w:after="160" w:line="259" w:lineRule="auto"/>
    </w:pPr>
  </w:style>
  <w:style w:type="paragraph" w:customStyle="1" w:styleId="CA72FFCB726C455D812DB84F975FFD5F">
    <w:name w:val="CA72FFCB726C455D812DB84F975FFD5F"/>
    <w:rsid w:val="007645B6"/>
    <w:pPr>
      <w:spacing w:after="160" w:line="259" w:lineRule="auto"/>
    </w:pPr>
  </w:style>
  <w:style w:type="paragraph" w:customStyle="1" w:styleId="42DA8D22108549039A97AE1200E2DFB3">
    <w:name w:val="42DA8D22108549039A97AE1200E2DFB3"/>
    <w:rsid w:val="007645B6"/>
    <w:pPr>
      <w:spacing w:after="160" w:line="259" w:lineRule="auto"/>
    </w:pPr>
  </w:style>
  <w:style w:type="paragraph" w:customStyle="1" w:styleId="E011CD2F3F1244C58D223C285DE34C05">
    <w:name w:val="E011CD2F3F1244C58D223C285DE34C05"/>
    <w:rsid w:val="007645B6"/>
    <w:pPr>
      <w:spacing w:after="160" w:line="259" w:lineRule="auto"/>
    </w:pPr>
  </w:style>
  <w:style w:type="paragraph" w:customStyle="1" w:styleId="29295A099878414C897C118ECB5F6905">
    <w:name w:val="29295A099878414C897C118ECB5F6905"/>
    <w:rsid w:val="007645B6"/>
    <w:pPr>
      <w:spacing w:after="160" w:line="259" w:lineRule="auto"/>
    </w:pPr>
  </w:style>
  <w:style w:type="paragraph" w:customStyle="1" w:styleId="5CBD31A6DEDA4F29899F627E9DC4DD07">
    <w:name w:val="5CBD31A6DEDA4F29899F627E9DC4DD07"/>
    <w:rsid w:val="007645B6"/>
    <w:pPr>
      <w:spacing w:after="160" w:line="259" w:lineRule="auto"/>
    </w:pPr>
  </w:style>
  <w:style w:type="paragraph" w:customStyle="1" w:styleId="9A25EB0B78F44011A30C445ED660761F">
    <w:name w:val="9A25EB0B78F44011A30C445ED660761F"/>
    <w:rsid w:val="007645B6"/>
    <w:pPr>
      <w:spacing w:after="160" w:line="259" w:lineRule="auto"/>
    </w:pPr>
  </w:style>
  <w:style w:type="paragraph" w:customStyle="1" w:styleId="75314C1B802641048D44E6316FA09E99">
    <w:name w:val="75314C1B802641048D44E6316FA09E99"/>
    <w:rsid w:val="007645B6"/>
    <w:pPr>
      <w:spacing w:after="160" w:line="259" w:lineRule="auto"/>
    </w:pPr>
  </w:style>
  <w:style w:type="paragraph" w:customStyle="1" w:styleId="FCF63DAE73F44147A351864648578526">
    <w:name w:val="FCF63DAE73F44147A351864648578526"/>
    <w:rsid w:val="007645B6"/>
    <w:pPr>
      <w:spacing w:after="160" w:line="259" w:lineRule="auto"/>
    </w:pPr>
  </w:style>
  <w:style w:type="paragraph" w:customStyle="1" w:styleId="7A7D84AB06AA43528E5FBE5C726D6917">
    <w:name w:val="7A7D84AB06AA43528E5FBE5C726D6917"/>
    <w:rsid w:val="007645B6"/>
    <w:pPr>
      <w:spacing w:after="160" w:line="259" w:lineRule="auto"/>
    </w:pPr>
  </w:style>
  <w:style w:type="paragraph" w:customStyle="1" w:styleId="366AAE4F27CE4386BC6B99A0B571D2EF">
    <w:name w:val="366AAE4F27CE4386BC6B99A0B571D2EF"/>
    <w:rsid w:val="007645B6"/>
    <w:pPr>
      <w:spacing w:after="160" w:line="259" w:lineRule="auto"/>
    </w:pPr>
  </w:style>
  <w:style w:type="paragraph" w:customStyle="1" w:styleId="4BE8E8F9FDA94B5F88F2BD6000A212DA">
    <w:name w:val="4BE8E8F9FDA94B5F88F2BD6000A212DA"/>
    <w:rsid w:val="007645B6"/>
    <w:pPr>
      <w:spacing w:after="160" w:line="259" w:lineRule="auto"/>
    </w:pPr>
  </w:style>
  <w:style w:type="paragraph" w:customStyle="1" w:styleId="E890C139D21448FA977662EDA4EE0321">
    <w:name w:val="E890C139D21448FA977662EDA4EE0321"/>
    <w:rsid w:val="007645B6"/>
    <w:pPr>
      <w:spacing w:after="160" w:line="259" w:lineRule="auto"/>
    </w:pPr>
  </w:style>
  <w:style w:type="paragraph" w:customStyle="1" w:styleId="765D8983EC82459A8496E5940C26E04F">
    <w:name w:val="765D8983EC82459A8496E5940C26E04F"/>
    <w:rsid w:val="007645B6"/>
    <w:pPr>
      <w:spacing w:after="160" w:line="259" w:lineRule="auto"/>
    </w:pPr>
  </w:style>
  <w:style w:type="paragraph" w:customStyle="1" w:styleId="56B3431C2792420789EEC40E64C1B3AE">
    <w:name w:val="56B3431C2792420789EEC40E64C1B3AE"/>
    <w:rsid w:val="007645B6"/>
    <w:pPr>
      <w:spacing w:after="160" w:line="259" w:lineRule="auto"/>
    </w:pPr>
  </w:style>
  <w:style w:type="paragraph" w:customStyle="1" w:styleId="254C8605A4C94D8284F8C9521E5204C7">
    <w:name w:val="254C8605A4C94D8284F8C9521E5204C7"/>
    <w:rsid w:val="007645B6"/>
    <w:pPr>
      <w:spacing w:after="160" w:line="259" w:lineRule="auto"/>
    </w:pPr>
  </w:style>
  <w:style w:type="paragraph" w:customStyle="1" w:styleId="D31D21161EFC48D18A60395B37DD9A75">
    <w:name w:val="D31D21161EFC48D18A60395B37DD9A75"/>
    <w:rsid w:val="007645B6"/>
    <w:pPr>
      <w:spacing w:after="160" w:line="259" w:lineRule="auto"/>
    </w:pPr>
  </w:style>
  <w:style w:type="paragraph" w:customStyle="1" w:styleId="44D3C9047D3A4B11879B5D90C7C71D7B">
    <w:name w:val="44D3C9047D3A4B11879B5D90C7C71D7B"/>
    <w:rsid w:val="007645B6"/>
    <w:pPr>
      <w:spacing w:after="160" w:line="259" w:lineRule="auto"/>
    </w:pPr>
  </w:style>
  <w:style w:type="paragraph" w:customStyle="1" w:styleId="34E8CACAD3814607B0D7B1B06C7C4D8F">
    <w:name w:val="34E8CACAD3814607B0D7B1B06C7C4D8F"/>
    <w:rsid w:val="007645B6"/>
    <w:pPr>
      <w:spacing w:after="160" w:line="259" w:lineRule="auto"/>
    </w:pPr>
  </w:style>
  <w:style w:type="paragraph" w:customStyle="1" w:styleId="8417FF13196245E092A6BA51CE9B5F71">
    <w:name w:val="8417FF13196245E092A6BA51CE9B5F71"/>
    <w:rsid w:val="007645B6"/>
    <w:pPr>
      <w:spacing w:after="160" w:line="259" w:lineRule="auto"/>
    </w:pPr>
  </w:style>
  <w:style w:type="paragraph" w:customStyle="1" w:styleId="E006ADA35A194BFFBECFD1A258BBB536">
    <w:name w:val="E006ADA35A194BFFBECFD1A258BBB536"/>
    <w:rsid w:val="007645B6"/>
    <w:pPr>
      <w:spacing w:after="160" w:line="259" w:lineRule="auto"/>
    </w:pPr>
  </w:style>
  <w:style w:type="paragraph" w:customStyle="1" w:styleId="27F7FADDFF434F02A35A6FAE5CB965B7">
    <w:name w:val="27F7FADDFF434F02A35A6FAE5CB965B7"/>
    <w:rsid w:val="007645B6"/>
    <w:pPr>
      <w:spacing w:after="160" w:line="259" w:lineRule="auto"/>
    </w:pPr>
  </w:style>
  <w:style w:type="paragraph" w:customStyle="1" w:styleId="ED966ECC5F294EB4B3ED100638327E6E">
    <w:name w:val="ED966ECC5F294EB4B3ED100638327E6E"/>
    <w:rsid w:val="007645B6"/>
    <w:pPr>
      <w:spacing w:after="160" w:line="259" w:lineRule="auto"/>
    </w:pPr>
  </w:style>
  <w:style w:type="paragraph" w:customStyle="1" w:styleId="156EB4D41EFC4D12A900E894900085BF">
    <w:name w:val="156EB4D41EFC4D12A900E894900085BF"/>
    <w:rsid w:val="007645B6"/>
    <w:pPr>
      <w:spacing w:after="160" w:line="259" w:lineRule="auto"/>
    </w:pPr>
  </w:style>
  <w:style w:type="paragraph" w:customStyle="1" w:styleId="984788E57C9341148C5C78552227289C">
    <w:name w:val="984788E57C9341148C5C78552227289C"/>
    <w:rsid w:val="007645B6"/>
    <w:pPr>
      <w:spacing w:after="160" w:line="259" w:lineRule="auto"/>
    </w:pPr>
  </w:style>
  <w:style w:type="paragraph" w:customStyle="1" w:styleId="FF8B61E0543F41F99783E7C7D5117EE1">
    <w:name w:val="FF8B61E0543F41F99783E7C7D5117EE1"/>
    <w:rsid w:val="007645B6"/>
    <w:pPr>
      <w:spacing w:after="160" w:line="259" w:lineRule="auto"/>
    </w:pPr>
  </w:style>
  <w:style w:type="paragraph" w:customStyle="1" w:styleId="399AD4AAE3044F818BF35D19BA83B9E4">
    <w:name w:val="399AD4AAE3044F818BF35D19BA83B9E4"/>
    <w:rsid w:val="007645B6"/>
    <w:pPr>
      <w:spacing w:after="160" w:line="259" w:lineRule="auto"/>
    </w:pPr>
  </w:style>
  <w:style w:type="paragraph" w:customStyle="1" w:styleId="D698ED74C2194C588CC9D84F818A4801">
    <w:name w:val="D698ED74C2194C588CC9D84F818A4801"/>
    <w:rsid w:val="007645B6"/>
    <w:pPr>
      <w:spacing w:after="160" w:line="259" w:lineRule="auto"/>
    </w:pPr>
  </w:style>
  <w:style w:type="paragraph" w:customStyle="1" w:styleId="06C0D4634DFB49DEAD7AF8434617CF25">
    <w:name w:val="06C0D4634DFB49DEAD7AF8434617CF25"/>
    <w:rsid w:val="007645B6"/>
    <w:pPr>
      <w:spacing w:after="160" w:line="259" w:lineRule="auto"/>
    </w:pPr>
  </w:style>
  <w:style w:type="paragraph" w:customStyle="1" w:styleId="3C4010EDEBBA42D9B7F9E2C697E0D6F2">
    <w:name w:val="3C4010EDEBBA42D9B7F9E2C697E0D6F2"/>
    <w:rsid w:val="007645B6"/>
    <w:pPr>
      <w:spacing w:after="160" w:line="259" w:lineRule="auto"/>
    </w:pPr>
  </w:style>
  <w:style w:type="paragraph" w:customStyle="1" w:styleId="1436F074BF634BCF8E0CD0BDCF35F1E2">
    <w:name w:val="1436F074BF634BCF8E0CD0BDCF35F1E2"/>
    <w:rsid w:val="007645B6"/>
    <w:pPr>
      <w:spacing w:after="160" w:line="259" w:lineRule="auto"/>
    </w:pPr>
  </w:style>
  <w:style w:type="paragraph" w:customStyle="1" w:styleId="1D5A394F4F0F4BE0AE787E960E4C9796">
    <w:name w:val="1D5A394F4F0F4BE0AE787E960E4C9796"/>
    <w:rsid w:val="007645B6"/>
    <w:pPr>
      <w:spacing w:after="160" w:line="259" w:lineRule="auto"/>
    </w:pPr>
  </w:style>
  <w:style w:type="paragraph" w:customStyle="1" w:styleId="EC1AD8EBF2BC4F1DA1386D15019780D4">
    <w:name w:val="EC1AD8EBF2BC4F1DA1386D15019780D4"/>
    <w:rsid w:val="007645B6"/>
    <w:pPr>
      <w:spacing w:after="160" w:line="259" w:lineRule="auto"/>
    </w:pPr>
  </w:style>
  <w:style w:type="paragraph" w:customStyle="1" w:styleId="2B38955009F4472FB30D77DCA5F63E2C">
    <w:name w:val="2B38955009F4472FB30D77DCA5F63E2C"/>
    <w:rsid w:val="007645B6"/>
    <w:pPr>
      <w:spacing w:after="160" w:line="259" w:lineRule="auto"/>
    </w:pPr>
  </w:style>
  <w:style w:type="paragraph" w:customStyle="1" w:styleId="0A9E22DFAC93452F83360CD458ECECE8">
    <w:name w:val="0A9E22DFAC93452F83360CD458ECECE8"/>
    <w:rsid w:val="007645B6"/>
    <w:pPr>
      <w:spacing w:after="160" w:line="259" w:lineRule="auto"/>
    </w:pPr>
  </w:style>
  <w:style w:type="paragraph" w:customStyle="1" w:styleId="87D3AEC9BB5D45F38D3B739FF193087B">
    <w:name w:val="87D3AEC9BB5D45F38D3B739FF193087B"/>
    <w:rsid w:val="007645B6"/>
    <w:pPr>
      <w:spacing w:after="160" w:line="259" w:lineRule="auto"/>
    </w:pPr>
  </w:style>
  <w:style w:type="paragraph" w:customStyle="1" w:styleId="519C67DB4CB144678C8F79CCE2C43B00">
    <w:name w:val="519C67DB4CB144678C8F79CCE2C43B00"/>
    <w:rsid w:val="007645B6"/>
    <w:pPr>
      <w:spacing w:after="160" w:line="259" w:lineRule="auto"/>
    </w:pPr>
  </w:style>
  <w:style w:type="paragraph" w:customStyle="1" w:styleId="8419A75616EF4767AC41B5E80536506B">
    <w:name w:val="8419A75616EF4767AC41B5E80536506B"/>
    <w:rsid w:val="007645B6"/>
    <w:pPr>
      <w:spacing w:after="160" w:line="259" w:lineRule="auto"/>
    </w:pPr>
  </w:style>
  <w:style w:type="paragraph" w:customStyle="1" w:styleId="258BA0CE6312445CB5037F515BE3217D">
    <w:name w:val="258BA0CE6312445CB5037F515BE3217D"/>
    <w:rsid w:val="007645B6"/>
    <w:pPr>
      <w:spacing w:after="160" w:line="259" w:lineRule="auto"/>
    </w:pPr>
  </w:style>
  <w:style w:type="paragraph" w:customStyle="1" w:styleId="A0685946649E4314A8A79EE4C1013E2A">
    <w:name w:val="A0685946649E4314A8A79EE4C1013E2A"/>
    <w:rsid w:val="007645B6"/>
    <w:pPr>
      <w:spacing w:after="160" w:line="259" w:lineRule="auto"/>
    </w:pPr>
  </w:style>
  <w:style w:type="paragraph" w:customStyle="1" w:styleId="9835D8A57E604300A946417EB3DA458D">
    <w:name w:val="9835D8A57E604300A946417EB3DA458D"/>
    <w:rsid w:val="007645B6"/>
    <w:pPr>
      <w:spacing w:after="160" w:line="259" w:lineRule="auto"/>
    </w:pPr>
  </w:style>
  <w:style w:type="paragraph" w:customStyle="1" w:styleId="B58B4BC3D9244D049B85801A4E5031F1">
    <w:name w:val="B58B4BC3D9244D049B85801A4E5031F1"/>
    <w:rsid w:val="007645B6"/>
    <w:pPr>
      <w:spacing w:after="160" w:line="259" w:lineRule="auto"/>
    </w:pPr>
  </w:style>
  <w:style w:type="paragraph" w:customStyle="1" w:styleId="FF2B2CE000E34DB5B065F293AFFFC13F">
    <w:name w:val="FF2B2CE000E34DB5B065F293AFFFC13F"/>
    <w:rsid w:val="007645B6"/>
    <w:pPr>
      <w:spacing w:after="160" w:line="259" w:lineRule="auto"/>
    </w:pPr>
  </w:style>
  <w:style w:type="paragraph" w:customStyle="1" w:styleId="5ECFF633BD784507861EDAF09BC15F0C">
    <w:name w:val="5ECFF633BD784507861EDAF09BC15F0C"/>
    <w:rsid w:val="007645B6"/>
    <w:pPr>
      <w:spacing w:after="160" w:line="259" w:lineRule="auto"/>
    </w:pPr>
  </w:style>
  <w:style w:type="paragraph" w:customStyle="1" w:styleId="23A9994B7082431E9B6A7298F086DA05">
    <w:name w:val="23A9994B7082431E9B6A7298F086DA05"/>
    <w:rsid w:val="007645B6"/>
    <w:pPr>
      <w:spacing w:after="160" w:line="259" w:lineRule="auto"/>
    </w:pPr>
  </w:style>
  <w:style w:type="paragraph" w:customStyle="1" w:styleId="88CF555DAA4E46C38990DE4DC6A6537E">
    <w:name w:val="88CF555DAA4E46C38990DE4DC6A6537E"/>
    <w:rsid w:val="007645B6"/>
    <w:pPr>
      <w:spacing w:after="160" w:line="259" w:lineRule="auto"/>
    </w:pPr>
  </w:style>
  <w:style w:type="paragraph" w:customStyle="1" w:styleId="07F5D71A9F8241D9BBAFB5A1D5C41EC1">
    <w:name w:val="07F5D71A9F8241D9BBAFB5A1D5C41EC1"/>
    <w:rsid w:val="007645B6"/>
    <w:pPr>
      <w:spacing w:after="160" w:line="259" w:lineRule="auto"/>
    </w:pPr>
  </w:style>
  <w:style w:type="paragraph" w:customStyle="1" w:styleId="5B67A888020E4F0B9A2BF6FE11B5490F">
    <w:name w:val="5B67A888020E4F0B9A2BF6FE11B5490F"/>
    <w:rsid w:val="007645B6"/>
    <w:pPr>
      <w:spacing w:after="160" w:line="259" w:lineRule="auto"/>
    </w:pPr>
  </w:style>
  <w:style w:type="paragraph" w:customStyle="1" w:styleId="7DBBAF9A01554D4ABDD3F9E767D72570">
    <w:name w:val="7DBBAF9A01554D4ABDD3F9E767D72570"/>
    <w:rsid w:val="007645B6"/>
    <w:pPr>
      <w:spacing w:after="160" w:line="259" w:lineRule="auto"/>
    </w:pPr>
  </w:style>
  <w:style w:type="paragraph" w:customStyle="1" w:styleId="5B98E65D33BA4015AA65451FF22288ED">
    <w:name w:val="5B98E65D33BA4015AA65451FF22288ED"/>
    <w:rsid w:val="007645B6"/>
    <w:pPr>
      <w:spacing w:after="160" w:line="259" w:lineRule="auto"/>
    </w:pPr>
  </w:style>
  <w:style w:type="paragraph" w:customStyle="1" w:styleId="5F68B0CFA6004DA58DDA23DE160C34C3">
    <w:name w:val="5F68B0CFA6004DA58DDA23DE160C34C3"/>
    <w:rsid w:val="007645B6"/>
    <w:pPr>
      <w:spacing w:after="160" w:line="259" w:lineRule="auto"/>
    </w:pPr>
  </w:style>
  <w:style w:type="paragraph" w:customStyle="1" w:styleId="20615EF082554C32BC397D6EDDA9AB08">
    <w:name w:val="20615EF082554C32BC397D6EDDA9AB08"/>
    <w:rsid w:val="007645B6"/>
    <w:pPr>
      <w:spacing w:after="160" w:line="259" w:lineRule="auto"/>
    </w:pPr>
  </w:style>
  <w:style w:type="paragraph" w:customStyle="1" w:styleId="786E7F2BF88747A2B992A3B18F86AC34">
    <w:name w:val="786E7F2BF88747A2B992A3B18F86AC34"/>
    <w:rsid w:val="007645B6"/>
    <w:pPr>
      <w:spacing w:after="160" w:line="259" w:lineRule="auto"/>
    </w:pPr>
  </w:style>
  <w:style w:type="paragraph" w:customStyle="1" w:styleId="538DCEA3B5264C0D8E02E26369E4EDA0">
    <w:name w:val="538DCEA3B5264C0D8E02E26369E4EDA0"/>
    <w:rsid w:val="007645B6"/>
    <w:pPr>
      <w:spacing w:after="160" w:line="259" w:lineRule="auto"/>
    </w:pPr>
  </w:style>
  <w:style w:type="paragraph" w:customStyle="1" w:styleId="2AA7211E1C504F2699F735C6AAA5B9E5">
    <w:name w:val="2AA7211E1C504F2699F735C6AAA5B9E5"/>
    <w:rsid w:val="007645B6"/>
    <w:pPr>
      <w:spacing w:after="160" w:line="259" w:lineRule="auto"/>
    </w:pPr>
  </w:style>
  <w:style w:type="paragraph" w:customStyle="1" w:styleId="506E237D9B27402A9982675EE2999803">
    <w:name w:val="506E237D9B27402A9982675EE2999803"/>
    <w:rsid w:val="007645B6"/>
    <w:pPr>
      <w:spacing w:after="160" w:line="259" w:lineRule="auto"/>
    </w:pPr>
  </w:style>
  <w:style w:type="paragraph" w:customStyle="1" w:styleId="7BD831D9984744459AFDD5F58C830EC0">
    <w:name w:val="7BD831D9984744459AFDD5F58C830EC0"/>
    <w:rsid w:val="007645B6"/>
    <w:pPr>
      <w:spacing w:after="160" w:line="259" w:lineRule="auto"/>
    </w:pPr>
  </w:style>
  <w:style w:type="paragraph" w:customStyle="1" w:styleId="548B4D4810264D61A41DBA2DAD331471">
    <w:name w:val="548B4D4810264D61A41DBA2DAD331471"/>
    <w:rsid w:val="007645B6"/>
    <w:pPr>
      <w:spacing w:after="160" w:line="259" w:lineRule="auto"/>
    </w:pPr>
  </w:style>
  <w:style w:type="paragraph" w:customStyle="1" w:styleId="D1C46CAC974B4BF8BA8B7E92FF44B0E1">
    <w:name w:val="D1C46CAC974B4BF8BA8B7E92FF44B0E1"/>
    <w:rsid w:val="007645B6"/>
    <w:pPr>
      <w:spacing w:after="160" w:line="259" w:lineRule="auto"/>
    </w:pPr>
  </w:style>
  <w:style w:type="paragraph" w:customStyle="1" w:styleId="8FD00081FB304562948AC68A7FE82B76">
    <w:name w:val="8FD00081FB304562948AC68A7FE82B76"/>
    <w:rsid w:val="007645B6"/>
    <w:pPr>
      <w:spacing w:after="160" w:line="259" w:lineRule="auto"/>
    </w:pPr>
  </w:style>
  <w:style w:type="paragraph" w:customStyle="1" w:styleId="25B81516DF7B4ACB820847FF366765B7">
    <w:name w:val="25B81516DF7B4ACB820847FF366765B7"/>
    <w:rsid w:val="007645B6"/>
    <w:pPr>
      <w:spacing w:after="160" w:line="259" w:lineRule="auto"/>
    </w:pPr>
  </w:style>
  <w:style w:type="paragraph" w:customStyle="1" w:styleId="0B46E7E44F084DE8B930A2D91814470F">
    <w:name w:val="0B46E7E44F084DE8B930A2D91814470F"/>
    <w:rsid w:val="007645B6"/>
    <w:pPr>
      <w:spacing w:after="160" w:line="259" w:lineRule="auto"/>
    </w:pPr>
  </w:style>
  <w:style w:type="paragraph" w:customStyle="1" w:styleId="05DF01CE19C9402EB83B1CEE59E14AFB">
    <w:name w:val="05DF01CE19C9402EB83B1CEE59E14AFB"/>
    <w:rsid w:val="007645B6"/>
    <w:pPr>
      <w:spacing w:after="160" w:line="259" w:lineRule="auto"/>
    </w:pPr>
  </w:style>
  <w:style w:type="paragraph" w:customStyle="1" w:styleId="DA72F3F83D414BB192D273132C777588">
    <w:name w:val="DA72F3F83D414BB192D273132C777588"/>
    <w:rsid w:val="007645B6"/>
    <w:pPr>
      <w:spacing w:after="160" w:line="259" w:lineRule="auto"/>
    </w:pPr>
  </w:style>
  <w:style w:type="paragraph" w:customStyle="1" w:styleId="6A5E60AB0D03463B9C4D847DBD59AACE">
    <w:name w:val="6A5E60AB0D03463B9C4D847DBD59AACE"/>
    <w:rsid w:val="007645B6"/>
    <w:pPr>
      <w:spacing w:after="160" w:line="259" w:lineRule="auto"/>
    </w:pPr>
  </w:style>
  <w:style w:type="paragraph" w:customStyle="1" w:styleId="0877C8690F4143D6A139EE1035697F22">
    <w:name w:val="0877C8690F4143D6A139EE1035697F22"/>
    <w:rsid w:val="007645B6"/>
    <w:pPr>
      <w:spacing w:after="160" w:line="259" w:lineRule="auto"/>
    </w:pPr>
  </w:style>
  <w:style w:type="paragraph" w:customStyle="1" w:styleId="B31193228EA54E3790BA439E8B52A24F">
    <w:name w:val="B31193228EA54E3790BA439E8B52A24F"/>
    <w:rsid w:val="007645B6"/>
    <w:pPr>
      <w:spacing w:after="160" w:line="259" w:lineRule="auto"/>
    </w:pPr>
  </w:style>
  <w:style w:type="paragraph" w:customStyle="1" w:styleId="D3E47EBB072942188114366ED76B3F54">
    <w:name w:val="D3E47EBB072942188114366ED76B3F54"/>
    <w:rsid w:val="007645B6"/>
    <w:pPr>
      <w:spacing w:after="160" w:line="259" w:lineRule="auto"/>
    </w:pPr>
  </w:style>
  <w:style w:type="paragraph" w:customStyle="1" w:styleId="BFBDF6BDE1CA4709AB5621E4D5F5A89F">
    <w:name w:val="BFBDF6BDE1CA4709AB5621E4D5F5A89F"/>
    <w:rsid w:val="007645B6"/>
    <w:pPr>
      <w:spacing w:after="160" w:line="259" w:lineRule="auto"/>
    </w:pPr>
  </w:style>
  <w:style w:type="paragraph" w:customStyle="1" w:styleId="A3A3629C234943E2911F3DABD2C48DDA">
    <w:name w:val="A3A3629C234943E2911F3DABD2C48DDA"/>
    <w:rsid w:val="007645B6"/>
    <w:pPr>
      <w:spacing w:after="160" w:line="259" w:lineRule="auto"/>
    </w:pPr>
  </w:style>
  <w:style w:type="paragraph" w:customStyle="1" w:styleId="EB13D8D7E48A4A69B41A2FAD11513D32">
    <w:name w:val="EB13D8D7E48A4A69B41A2FAD11513D32"/>
    <w:rsid w:val="007645B6"/>
    <w:pPr>
      <w:spacing w:after="160" w:line="259" w:lineRule="auto"/>
    </w:pPr>
  </w:style>
  <w:style w:type="paragraph" w:customStyle="1" w:styleId="516F334C66A5451FAD68AA8D12BFA2F5">
    <w:name w:val="516F334C66A5451FAD68AA8D12BFA2F5"/>
    <w:rsid w:val="007645B6"/>
    <w:pPr>
      <w:spacing w:after="160" w:line="259" w:lineRule="auto"/>
    </w:pPr>
  </w:style>
  <w:style w:type="paragraph" w:customStyle="1" w:styleId="8F4451A82CB1457990C0B25828374D71">
    <w:name w:val="8F4451A82CB1457990C0B25828374D71"/>
    <w:rsid w:val="007645B6"/>
    <w:pPr>
      <w:spacing w:after="160" w:line="259" w:lineRule="auto"/>
    </w:pPr>
  </w:style>
  <w:style w:type="paragraph" w:customStyle="1" w:styleId="DC0BDB6401684029B7D29478DF904310">
    <w:name w:val="DC0BDB6401684029B7D29478DF904310"/>
    <w:rsid w:val="007645B6"/>
    <w:pPr>
      <w:spacing w:after="160" w:line="259" w:lineRule="auto"/>
    </w:pPr>
  </w:style>
  <w:style w:type="paragraph" w:customStyle="1" w:styleId="A85D148021BD48878E47873B3E876C54">
    <w:name w:val="A85D148021BD48878E47873B3E876C54"/>
    <w:rsid w:val="007645B6"/>
    <w:pPr>
      <w:spacing w:after="160" w:line="259" w:lineRule="auto"/>
    </w:pPr>
  </w:style>
  <w:style w:type="paragraph" w:customStyle="1" w:styleId="6896E53617414BF4A591F3F87A8AAB2A">
    <w:name w:val="6896E53617414BF4A591F3F87A8AAB2A"/>
    <w:rsid w:val="007645B6"/>
    <w:pPr>
      <w:spacing w:after="160" w:line="259" w:lineRule="auto"/>
    </w:pPr>
  </w:style>
  <w:style w:type="paragraph" w:customStyle="1" w:styleId="12BEC47A2BB545F896DD679974E75F5A">
    <w:name w:val="12BEC47A2BB545F896DD679974E75F5A"/>
    <w:rsid w:val="007645B6"/>
    <w:pPr>
      <w:spacing w:after="160" w:line="259" w:lineRule="auto"/>
    </w:pPr>
  </w:style>
  <w:style w:type="paragraph" w:customStyle="1" w:styleId="B7A7D31474744E42A0FC2E660CF6F264">
    <w:name w:val="B7A7D31474744E42A0FC2E660CF6F264"/>
    <w:rsid w:val="007645B6"/>
    <w:pPr>
      <w:spacing w:after="160" w:line="259" w:lineRule="auto"/>
    </w:pPr>
  </w:style>
  <w:style w:type="paragraph" w:customStyle="1" w:styleId="D16DC87749214AD28C1D89CBE96FC610">
    <w:name w:val="D16DC87749214AD28C1D89CBE96FC610"/>
    <w:rsid w:val="007645B6"/>
    <w:pPr>
      <w:spacing w:after="160" w:line="259" w:lineRule="auto"/>
    </w:pPr>
  </w:style>
  <w:style w:type="paragraph" w:customStyle="1" w:styleId="CA66101DD8DA4EEDAA3B49337CC4E039">
    <w:name w:val="CA66101DD8DA4EEDAA3B49337CC4E039"/>
    <w:rsid w:val="007645B6"/>
    <w:pPr>
      <w:spacing w:after="160" w:line="259" w:lineRule="auto"/>
    </w:pPr>
  </w:style>
  <w:style w:type="paragraph" w:customStyle="1" w:styleId="030BB7E8C03F42699170DD592B100C43">
    <w:name w:val="030BB7E8C03F42699170DD592B100C43"/>
    <w:rsid w:val="007645B6"/>
    <w:pPr>
      <w:spacing w:after="160" w:line="259" w:lineRule="auto"/>
    </w:pPr>
  </w:style>
  <w:style w:type="paragraph" w:customStyle="1" w:styleId="AFCA600543BF45B488AFAC5E46049B18">
    <w:name w:val="AFCA600543BF45B488AFAC5E46049B18"/>
    <w:rsid w:val="007645B6"/>
    <w:pPr>
      <w:spacing w:after="160" w:line="259" w:lineRule="auto"/>
    </w:pPr>
  </w:style>
  <w:style w:type="paragraph" w:customStyle="1" w:styleId="ED605DCD2E03430698234D0F0ECB332F">
    <w:name w:val="ED605DCD2E03430698234D0F0ECB332F"/>
    <w:rsid w:val="007645B6"/>
    <w:pPr>
      <w:spacing w:after="160" w:line="259" w:lineRule="auto"/>
    </w:pPr>
  </w:style>
  <w:style w:type="paragraph" w:customStyle="1" w:styleId="2319F45A7CFC41168C98335D1C56D613">
    <w:name w:val="2319F45A7CFC41168C98335D1C56D613"/>
    <w:rsid w:val="007645B6"/>
    <w:pPr>
      <w:spacing w:after="160" w:line="259" w:lineRule="auto"/>
    </w:pPr>
  </w:style>
  <w:style w:type="paragraph" w:customStyle="1" w:styleId="0E16B514BDA141338F61201304DFECEF">
    <w:name w:val="0E16B514BDA141338F61201304DFECEF"/>
    <w:rsid w:val="007645B6"/>
    <w:pPr>
      <w:spacing w:after="160" w:line="259" w:lineRule="auto"/>
    </w:pPr>
  </w:style>
  <w:style w:type="paragraph" w:customStyle="1" w:styleId="32C1F9FFC9444C80B57CE2B66BA8ADC3">
    <w:name w:val="32C1F9FFC9444C80B57CE2B66BA8ADC3"/>
    <w:rsid w:val="007645B6"/>
    <w:pPr>
      <w:spacing w:after="160" w:line="259" w:lineRule="auto"/>
    </w:pPr>
  </w:style>
  <w:style w:type="paragraph" w:customStyle="1" w:styleId="796AD64D7B47462BA57BC84BD8BC4FCB">
    <w:name w:val="796AD64D7B47462BA57BC84BD8BC4FCB"/>
    <w:rsid w:val="007645B6"/>
    <w:pPr>
      <w:spacing w:after="160" w:line="259" w:lineRule="auto"/>
    </w:pPr>
  </w:style>
  <w:style w:type="paragraph" w:customStyle="1" w:styleId="7871758E2ADF46B58E7F6F777175D70F">
    <w:name w:val="7871758E2ADF46B58E7F6F777175D70F"/>
    <w:rsid w:val="007645B6"/>
    <w:pPr>
      <w:spacing w:after="160" w:line="259" w:lineRule="auto"/>
    </w:pPr>
  </w:style>
  <w:style w:type="paragraph" w:customStyle="1" w:styleId="38CF95A33B9D444483DCA19441011F59">
    <w:name w:val="38CF95A33B9D444483DCA19441011F59"/>
    <w:rsid w:val="007645B6"/>
    <w:pPr>
      <w:spacing w:after="160" w:line="259" w:lineRule="auto"/>
    </w:pPr>
  </w:style>
  <w:style w:type="paragraph" w:customStyle="1" w:styleId="193B3A52A40B4C43B3487E56BA3C2600">
    <w:name w:val="193B3A52A40B4C43B3487E56BA3C2600"/>
    <w:rsid w:val="007645B6"/>
    <w:pPr>
      <w:spacing w:after="160" w:line="259" w:lineRule="auto"/>
    </w:pPr>
  </w:style>
  <w:style w:type="paragraph" w:customStyle="1" w:styleId="0C6D925B58984CA19C80F3A003BEEC13">
    <w:name w:val="0C6D925B58984CA19C80F3A003BEEC13"/>
    <w:rsid w:val="007645B6"/>
    <w:pPr>
      <w:spacing w:after="160" w:line="259" w:lineRule="auto"/>
    </w:pPr>
  </w:style>
  <w:style w:type="paragraph" w:customStyle="1" w:styleId="85F7CD274C7846958E731E77B35E7385">
    <w:name w:val="85F7CD274C7846958E731E77B35E7385"/>
    <w:rsid w:val="007645B6"/>
    <w:pPr>
      <w:spacing w:after="160" w:line="259" w:lineRule="auto"/>
    </w:pPr>
  </w:style>
  <w:style w:type="paragraph" w:customStyle="1" w:styleId="D7112487C4B944758093A2D26C900B2D">
    <w:name w:val="D7112487C4B944758093A2D26C900B2D"/>
    <w:rsid w:val="007645B6"/>
    <w:pPr>
      <w:spacing w:after="160" w:line="259" w:lineRule="auto"/>
    </w:pPr>
  </w:style>
  <w:style w:type="paragraph" w:customStyle="1" w:styleId="27818BE8CC8D4F65A105001530FAECE7">
    <w:name w:val="27818BE8CC8D4F65A105001530FAECE7"/>
    <w:rsid w:val="007645B6"/>
    <w:pPr>
      <w:spacing w:after="160" w:line="259" w:lineRule="auto"/>
    </w:pPr>
  </w:style>
  <w:style w:type="paragraph" w:customStyle="1" w:styleId="0A8ADDC915874FCD99937B937FCB2251">
    <w:name w:val="0A8ADDC915874FCD99937B937FCB2251"/>
    <w:rsid w:val="007645B6"/>
    <w:pPr>
      <w:spacing w:after="160" w:line="259" w:lineRule="auto"/>
    </w:pPr>
  </w:style>
  <w:style w:type="paragraph" w:customStyle="1" w:styleId="3F16B9F8BDA24DFFACF7D8695745C66E">
    <w:name w:val="3F16B9F8BDA24DFFACF7D8695745C66E"/>
    <w:rsid w:val="007645B6"/>
    <w:pPr>
      <w:spacing w:after="160" w:line="259" w:lineRule="auto"/>
    </w:pPr>
  </w:style>
  <w:style w:type="paragraph" w:customStyle="1" w:styleId="C1459DCBDA314E1689560F2D88E1E086">
    <w:name w:val="C1459DCBDA314E1689560F2D88E1E086"/>
    <w:rsid w:val="007645B6"/>
    <w:pPr>
      <w:spacing w:after="160" w:line="259" w:lineRule="auto"/>
    </w:pPr>
  </w:style>
  <w:style w:type="paragraph" w:customStyle="1" w:styleId="876D5A6BB29240E2BD7D28D999A29C5D">
    <w:name w:val="876D5A6BB29240E2BD7D28D999A29C5D"/>
    <w:rsid w:val="007645B6"/>
    <w:pPr>
      <w:spacing w:after="160" w:line="259" w:lineRule="auto"/>
    </w:pPr>
  </w:style>
  <w:style w:type="paragraph" w:customStyle="1" w:styleId="1D64DE95746245FE907CA5FF4E41707A">
    <w:name w:val="1D64DE95746245FE907CA5FF4E41707A"/>
    <w:rsid w:val="007645B6"/>
    <w:pPr>
      <w:spacing w:after="160" w:line="259" w:lineRule="auto"/>
    </w:pPr>
  </w:style>
  <w:style w:type="paragraph" w:customStyle="1" w:styleId="5329C9B517DE4EBB8F230217D299CB74">
    <w:name w:val="5329C9B517DE4EBB8F230217D299CB74"/>
    <w:rsid w:val="007645B6"/>
    <w:pPr>
      <w:spacing w:after="160" w:line="259" w:lineRule="auto"/>
    </w:pPr>
  </w:style>
  <w:style w:type="paragraph" w:customStyle="1" w:styleId="0CEDCA48A43644EAB760A314D9E677BA">
    <w:name w:val="0CEDCA48A43644EAB760A314D9E677BA"/>
    <w:rsid w:val="007645B6"/>
    <w:pPr>
      <w:spacing w:after="160" w:line="259" w:lineRule="auto"/>
    </w:pPr>
  </w:style>
  <w:style w:type="paragraph" w:customStyle="1" w:styleId="CD0E99806C2640B0A5BBC8408947F712">
    <w:name w:val="CD0E99806C2640B0A5BBC8408947F712"/>
    <w:rsid w:val="007645B6"/>
    <w:pPr>
      <w:spacing w:after="160" w:line="259" w:lineRule="auto"/>
    </w:pPr>
  </w:style>
  <w:style w:type="paragraph" w:customStyle="1" w:styleId="4BE60E90A93D44878F3E9D9616CAE0CF">
    <w:name w:val="4BE60E90A93D44878F3E9D9616CAE0CF"/>
    <w:rsid w:val="007645B6"/>
    <w:pPr>
      <w:spacing w:after="160" w:line="259" w:lineRule="auto"/>
    </w:pPr>
  </w:style>
  <w:style w:type="paragraph" w:customStyle="1" w:styleId="F078F4E1E3C743EC93AA4DB9F01FCBF2">
    <w:name w:val="F078F4E1E3C743EC93AA4DB9F01FCBF2"/>
    <w:rsid w:val="007645B6"/>
    <w:pPr>
      <w:spacing w:after="160" w:line="259" w:lineRule="auto"/>
    </w:pPr>
  </w:style>
  <w:style w:type="paragraph" w:customStyle="1" w:styleId="1545C746C9DD4081B0B4B1F6735936E9">
    <w:name w:val="1545C746C9DD4081B0B4B1F6735936E9"/>
    <w:rsid w:val="007645B6"/>
    <w:pPr>
      <w:spacing w:after="160" w:line="259" w:lineRule="auto"/>
    </w:pPr>
  </w:style>
  <w:style w:type="paragraph" w:customStyle="1" w:styleId="B818EA1ADE3C4649BA0AD03F1506592E">
    <w:name w:val="B818EA1ADE3C4649BA0AD03F1506592E"/>
    <w:rsid w:val="007645B6"/>
    <w:pPr>
      <w:spacing w:after="160" w:line="259" w:lineRule="auto"/>
    </w:pPr>
  </w:style>
  <w:style w:type="paragraph" w:customStyle="1" w:styleId="3F583AB291AA4F0C8B9613D378880720">
    <w:name w:val="3F583AB291AA4F0C8B9613D378880720"/>
    <w:rsid w:val="007645B6"/>
    <w:pPr>
      <w:spacing w:after="160" w:line="259" w:lineRule="auto"/>
    </w:pPr>
  </w:style>
  <w:style w:type="paragraph" w:customStyle="1" w:styleId="7CABC75472884428AFCA8AA712106300">
    <w:name w:val="7CABC75472884428AFCA8AA712106300"/>
    <w:rsid w:val="007645B6"/>
    <w:pPr>
      <w:spacing w:after="160" w:line="259" w:lineRule="auto"/>
    </w:pPr>
  </w:style>
  <w:style w:type="paragraph" w:customStyle="1" w:styleId="45502DE33D764546BB5A515EE0D62388">
    <w:name w:val="45502DE33D764546BB5A515EE0D62388"/>
    <w:rsid w:val="007645B6"/>
    <w:pPr>
      <w:spacing w:after="160" w:line="259" w:lineRule="auto"/>
    </w:pPr>
  </w:style>
  <w:style w:type="paragraph" w:customStyle="1" w:styleId="E1742EAC8AD940A082EC10A9A361C38F">
    <w:name w:val="E1742EAC8AD940A082EC10A9A361C38F"/>
    <w:rsid w:val="007645B6"/>
    <w:pPr>
      <w:spacing w:after="160" w:line="259" w:lineRule="auto"/>
    </w:pPr>
  </w:style>
  <w:style w:type="paragraph" w:customStyle="1" w:styleId="28778F26D88A4C94ABEE545BA3A30792">
    <w:name w:val="28778F26D88A4C94ABEE545BA3A30792"/>
    <w:rsid w:val="007645B6"/>
    <w:pPr>
      <w:spacing w:after="160" w:line="259" w:lineRule="auto"/>
    </w:pPr>
  </w:style>
  <w:style w:type="paragraph" w:customStyle="1" w:styleId="88AA93FD69EF4EB6885C3BBB4BE002F2">
    <w:name w:val="88AA93FD69EF4EB6885C3BBB4BE002F2"/>
    <w:rsid w:val="007645B6"/>
    <w:pPr>
      <w:spacing w:after="160" w:line="259" w:lineRule="auto"/>
    </w:pPr>
  </w:style>
  <w:style w:type="paragraph" w:customStyle="1" w:styleId="C4B6774E4A1741B9871E12046F164CD2">
    <w:name w:val="C4B6774E4A1741B9871E12046F164CD2"/>
    <w:rsid w:val="007645B6"/>
    <w:pPr>
      <w:spacing w:after="160" w:line="259" w:lineRule="auto"/>
    </w:pPr>
  </w:style>
  <w:style w:type="paragraph" w:customStyle="1" w:styleId="7F41367B2E344D8F8E300BEAC7B7D35B">
    <w:name w:val="7F41367B2E344D8F8E300BEAC7B7D35B"/>
    <w:rsid w:val="007645B6"/>
    <w:pPr>
      <w:spacing w:after="160" w:line="259" w:lineRule="auto"/>
    </w:pPr>
  </w:style>
  <w:style w:type="paragraph" w:customStyle="1" w:styleId="0B8BB548872D4D6CB354BBED3798C1DE">
    <w:name w:val="0B8BB548872D4D6CB354BBED3798C1DE"/>
    <w:rsid w:val="007645B6"/>
    <w:pPr>
      <w:spacing w:after="160" w:line="259" w:lineRule="auto"/>
    </w:pPr>
  </w:style>
  <w:style w:type="paragraph" w:customStyle="1" w:styleId="6225D028C7AB49548CB6BE55081E0918">
    <w:name w:val="6225D028C7AB49548CB6BE55081E0918"/>
    <w:rsid w:val="007645B6"/>
    <w:pPr>
      <w:spacing w:after="160" w:line="259" w:lineRule="auto"/>
    </w:pPr>
  </w:style>
  <w:style w:type="paragraph" w:customStyle="1" w:styleId="528F31DFF3E348D085FF30FFB38B9043">
    <w:name w:val="528F31DFF3E348D085FF30FFB38B9043"/>
    <w:rsid w:val="007645B6"/>
    <w:pPr>
      <w:spacing w:after="160" w:line="259" w:lineRule="auto"/>
    </w:pPr>
  </w:style>
  <w:style w:type="paragraph" w:customStyle="1" w:styleId="39E0A366BF944DA3A92DD1898D10DC50">
    <w:name w:val="39E0A366BF944DA3A92DD1898D10DC50"/>
    <w:rsid w:val="007645B6"/>
    <w:pPr>
      <w:spacing w:after="160" w:line="259" w:lineRule="auto"/>
    </w:pPr>
  </w:style>
  <w:style w:type="paragraph" w:customStyle="1" w:styleId="8C14D0733D7E408698452A6F5B5C7E09">
    <w:name w:val="8C14D0733D7E408698452A6F5B5C7E09"/>
    <w:rsid w:val="007645B6"/>
    <w:pPr>
      <w:spacing w:after="160" w:line="259" w:lineRule="auto"/>
    </w:pPr>
  </w:style>
  <w:style w:type="paragraph" w:customStyle="1" w:styleId="8C638EB7618540AD884FB7A003CC1A2E">
    <w:name w:val="8C638EB7618540AD884FB7A003CC1A2E"/>
    <w:rsid w:val="007645B6"/>
    <w:pPr>
      <w:spacing w:after="160" w:line="259" w:lineRule="auto"/>
    </w:pPr>
  </w:style>
  <w:style w:type="paragraph" w:customStyle="1" w:styleId="A224972DDAB649048F683D6991E66870">
    <w:name w:val="A224972DDAB649048F683D6991E66870"/>
    <w:rsid w:val="007645B6"/>
    <w:pPr>
      <w:spacing w:after="160" w:line="259" w:lineRule="auto"/>
    </w:pPr>
  </w:style>
  <w:style w:type="paragraph" w:customStyle="1" w:styleId="BE2EA5132F034C88B4E300CD7465F9AC">
    <w:name w:val="BE2EA5132F034C88B4E300CD7465F9AC"/>
    <w:rsid w:val="007645B6"/>
    <w:pPr>
      <w:spacing w:after="160" w:line="259" w:lineRule="auto"/>
    </w:pPr>
  </w:style>
  <w:style w:type="paragraph" w:customStyle="1" w:styleId="19005CAF337542C1A1E4559045F0D113">
    <w:name w:val="19005CAF337542C1A1E4559045F0D113"/>
    <w:rsid w:val="007645B6"/>
    <w:pPr>
      <w:spacing w:after="160" w:line="259" w:lineRule="auto"/>
    </w:pPr>
  </w:style>
  <w:style w:type="paragraph" w:customStyle="1" w:styleId="1C14FA537E6C4D9DA98C039118B27DD8">
    <w:name w:val="1C14FA537E6C4D9DA98C039118B27DD8"/>
    <w:rsid w:val="007645B6"/>
    <w:pPr>
      <w:spacing w:after="160" w:line="259" w:lineRule="auto"/>
    </w:pPr>
  </w:style>
  <w:style w:type="paragraph" w:customStyle="1" w:styleId="7A7650E374E64910A2E9855EF95276D1">
    <w:name w:val="7A7650E374E64910A2E9855EF95276D1"/>
    <w:rsid w:val="007645B6"/>
    <w:pPr>
      <w:spacing w:after="160" w:line="259" w:lineRule="auto"/>
    </w:pPr>
  </w:style>
  <w:style w:type="paragraph" w:customStyle="1" w:styleId="BFCBF4B3D49A4E548B30B6BBB6E33DD2">
    <w:name w:val="BFCBF4B3D49A4E548B30B6BBB6E33DD2"/>
    <w:rsid w:val="007645B6"/>
    <w:pPr>
      <w:spacing w:after="160" w:line="259" w:lineRule="auto"/>
    </w:pPr>
  </w:style>
  <w:style w:type="paragraph" w:customStyle="1" w:styleId="FE8487CC9DCF4C7FAEA547E3ECC6CBE9">
    <w:name w:val="FE8487CC9DCF4C7FAEA547E3ECC6CBE9"/>
    <w:rsid w:val="007645B6"/>
    <w:pPr>
      <w:spacing w:after="160" w:line="259" w:lineRule="auto"/>
    </w:pPr>
  </w:style>
  <w:style w:type="paragraph" w:customStyle="1" w:styleId="EC5E1A953AF240578A50902FC94E4C3E">
    <w:name w:val="EC5E1A953AF240578A50902FC94E4C3E"/>
    <w:rsid w:val="007645B6"/>
    <w:pPr>
      <w:spacing w:after="160" w:line="259" w:lineRule="auto"/>
    </w:pPr>
  </w:style>
  <w:style w:type="paragraph" w:customStyle="1" w:styleId="B86C0D50AAC64093BE14A28433AE413A">
    <w:name w:val="B86C0D50AAC64093BE14A28433AE413A"/>
    <w:rsid w:val="007645B6"/>
    <w:pPr>
      <w:spacing w:after="160" w:line="259" w:lineRule="auto"/>
    </w:pPr>
  </w:style>
  <w:style w:type="paragraph" w:customStyle="1" w:styleId="90BF195C7B6445EEB4F64C7B49ABA3AD">
    <w:name w:val="90BF195C7B6445EEB4F64C7B49ABA3AD"/>
    <w:rsid w:val="007645B6"/>
    <w:pPr>
      <w:spacing w:after="160" w:line="259" w:lineRule="auto"/>
    </w:pPr>
  </w:style>
  <w:style w:type="paragraph" w:customStyle="1" w:styleId="18AF53B53BE64037B7BB5E66A397C05F">
    <w:name w:val="18AF53B53BE64037B7BB5E66A397C05F"/>
    <w:rsid w:val="007645B6"/>
    <w:pPr>
      <w:spacing w:after="160" w:line="259" w:lineRule="auto"/>
    </w:pPr>
  </w:style>
  <w:style w:type="paragraph" w:customStyle="1" w:styleId="88DA5CD796B34D7381E7A71E3EB1F56C">
    <w:name w:val="88DA5CD796B34D7381E7A71E3EB1F56C"/>
    <w:rsid w:val="007645B6"/>
    <w:pPr>
      <w:spacing w:after="160" w:line="259" w:lineRule="auto"/>
    </w:pPr>
  </w:style>
  <w:style w:type="paragraph" w:customStyle="1" w:styleId="CB1370C840DA41CE94B594BB84B89ABB">
    <w:name w:val="CB1370C840DA41CE94B594BB84B89ABB"/>
    <w:rsid w:val="007645B6"/>
    <w:pPr>
      <w:spacing w:after="160" w:line="259" w:lineRule="auto"/>
    </w:pPr>
  </w:style>
  <w:style w:type="paragraph" w:customStyle="1" w:styleId="A8003A6105764E73ADC20AF418F5CB03">
    <w:name w:val="A8003A6105764E73ADC20AF418F5CB03"/>
    <w:rsid w:val="007645B6"/>
    <w:pPr>
      <w:spacing w:after="160" w:line="259" w:lineRule="auto"/>
    </w:pPr>
  </w:style>
  <w:style w:type="paragraph" w:customStyle="1" w:styleId="F19333E8BEF8492084C78C53A5326FF3">
    <w:name w:val="F19333E8BEF8492084C78C53A5326FF3"/>
    <w:rsid w:val="007645B6"/>
    <w:pPr>
      <w:spacing w:after="160" w:line="259" w:lineRule="auto"/>
    </w:pPr>
  </w:style>
  <w:style w:type="paragraph" w:customStyle="1" w:styleId="BA7ABAE3684747F28BBC6F7917B079AF">
    <w:name w:val="BA7ABAE3684747F28BBC6F7917B079AF"/>
    <w:rsid w:val="007645B6"/>
    <w:pPr>
      <w:spacing w:after="160" w:line="259" w:lineRule="auto"/>
    </w:pPr>
  </w:style>
  <w:style w:type="paragraph" w:customStyle="1" w:styleId="89870F9515DF42B385524D0D55658CFE">
    <w:name w:val="89870F9515DF42B385524D0D55658CFE"/>
    <w:rsid w:val="007645B6"/>
    <w:pPr>
      <w:spacing w:after="160" w:line="259" w:lineRule="auto"/>
    </w:pPr>
  </w:style>
  <w:style w:type="paragraph" w:customStyle="1" w:styleId="D368FAFEA74F44FEA7B3984E437EC7E7">
    <w:name w:val="D368FAFEA74F44FEA7B3984E437EC7E7"/>
    <w:rsid w:val="007645B6"/>
    <w:pPr>
      <w:spacing w:after="160" w:line="259" w:lineRule="auto"/>
    </w:pPr>
  </w:style>
  <w:style w:type="paragraph" w:customStyle="1" w:styleId="7A5AD9868B3C4FC29A304346997137E1">
    <w:name w:val="7A5AD9868B3C4FC29A304346997137E1"/>
    <w:rsid w:val="007645B6"/>
    <w:pPr>
      <w:spacing w:after="160" w:line="259" w:lineRule="auto"/>
    </w:pPr>
  </w:style>
  <w:style w:type="paragraph" w:customStyle="1" w:styleId="D44D73C39FBE430999377D2B8A518FC8">
    <w:name w:val="D44D73C39FBE430999377D2B8A518FC8"/>
    <w:rsid w:val="007645B6"/>
    <w:pPr>
      <w:spacing w:after="160" w:line="259" w:lineRule="auto"/>
    </w:pPr>
  </w:style>
  <w:style w:type="paragraph" w:customStyle="1" w:styleId="2FDB9E655FF2442284FCF25FAAE87B00">
    <w:name w:val="2FDB9E655FF2442284FCF25FAAE87B00"/>
    <w:rsid w:val="007645B6"/>
    <w:pPr>
      <w:spacing w:after="160" w:line="259" w:lineRule="auto"/>
    </w:pPr>
  </w:style>
  <w:style w:type="paragraph" w:customStyle="1" w:styleId="1E3F9A12095240AE89F2833956CF78AF">
    <w:name w:val="1E3F9A12095240AE89F2833956CF78AF"/>
    <w:rsid w:val="007645B6"/>
    <w:pPr>
      <w:spacing w:after="160" w:line="259" w:lineRule="auto"/>
    </w:pPr>
  </w:style>
  <w:style w:type="paragraph" w:customStyle="1" w:styleId="8331B65A5162445FAC7C38A31DDB29FF">
    <w:name w:val="8331B65A5162445FAC7C38A31DDB29FF"/>
    <w:rsid w:val="007645B6"/>
    <w:pPr>
      <w:spacing w:after="160" w:line="259" w:lineRule="auto"/>
    </w:pPr>
  </w:style>
  <w:style w:type="paragraph" w:customStyle="1" w:styleId="82C74567121C471C8ADA5314C7FCE184">
    <w:name w:val="82C74567121C471C8ADA5314C7FCE184"/>
    <w:rsid w:val="007645B6"/>
    <w:pPr>
      <w:spacing w:after="160" w:line="259" w:lineRule="auto"/>
    </w:pPr>
  </w:style>
  <w:style w:type="paragraph" w:customStyle="1" w:styleId="216E7F1D199440A6BCE246004A67A5ED">
    <w:name w:val="216E7F1D199440A6BCE246004A67A5ED"/>
    <w:rsid w:val="007645B6"/>
    <w:pPr>
      <w:spacing w:after="160" w:line="259" w:lineRule="auto"/>
    </w:pPr>
  </w:style>
  <w:style w:type="paragraph" w:customStyle="1" w:styleId="C5EE6ADDC6DE48C4BFC94836529A41BB">
    <w:name w:val="C5EE6ADDC6DE48C4BFC94836529A41BB"/>
    <w:rsid w:val="007645B6"/>
    <w:pPr>
      <w:spacing w:after="160" w:line="259" w:lineRule="auto"/>
    </w:pPr>
  </w:style>
  <w:style w:type="paragraph" w:customStyle="1" w:styleId="BCD12F80DB644362831028BED6FB8C2F">
    <w:name w:val="BCD12F80DB644362831028BED6FB8C2F"/>
    <w:rsid w:val="007645B6"/>
    <w:pPr>
      <w:spacing w:after="160" w:line="259" w:lineRule="auto"/>
    </w:pPr>
  </w:style>
  <w:style w:type="paragraph" w:customStyle="1" w:styleId="796BBA025AD6419DB0DB47DE90F281A3">
    <w:name w:val="796BBA025AD6419DB0DB47DE90F281A3"/>
    <w:rsid w:val="007645B6"/>
    <w:pPr>
      <w:spacing w:after="160" w:line="259" w:lineRule="auto"/>
    </w:pPr>
  </w:style>
  <w:style w:type="paragraph" w:customStyle="1" w:styleId="7916B9E7CC4E4F838BEE7021BB88F91F">
    <w:name w:val="7916B9E7CC4E4F838BEE7021BB88F91F"/>
    <w:rsid w:val="007645B6"/>
    <w:pPr>
      <w:spacing w:after="160" w:line="259" w:lineRule="auto"/>
    </w:pPr>
  </w:style>
  <w:style w:type="paragraph" w:customStyle="1" w:styleId="32F862D9759348AC9243DBFB46A197E5">
    <w:name w:val="32F862D9759348AC9243DBFB46A197E5"/>
    <w:rsid w:val="007645B6"/>
    <w:pPr>
      <w:spacing w:after="160" w:line="259" w:lineRule="auto"/>
    </w:pPr>
  </w:style>
  <w:style w:type="paragraph" w:customStyle="1" w:styleId="312D10A3F880443D995787499094FCA4">
    <w:name w:val="312D10A3F880443D995787499094FCA4"/>
    <w:rsid w:val="007645B6"/>
    <w:pPr>
      <w:spacing w:after="160" w:line="259" w:lineRule="auto"/>
    </w:pPr>
  </w:style>
  <w:style w:type="paragraph" w:customStyle="1" w:styleId="B5BC8709D5214AF2B3676B31A12EAB3E">
    <w:name w:val="B5BC8709D5214AF2B3676B31A12EAB3E"/>
    <w:rsid w:val="007645B6"/>
    <w:pPr>
      <w:spacing w:after="160" w:line="259" w:lineRule="auto"/>
    </w:pPr>
  </w:style>
  <w:style w:type="paragraph" w:customStyle="1" w:styleId="2E130EEE49804E6391B9A3D8BD2E7FE7">
    <w:name w:val="2E130EEE49804E6391B9A3D8BD2E7FE7"/>
    <w:rsid w:val="007645B6"/>
    <w:pPr>
      <w:spacing w:after="160" w:line="259" w:lineRule="auto"/>
    </w:pPr>
  </w:style>
  <w:style w:type="paragraph" w:customStyle="1" w:styleId="C1AABFBD0BBA4E3882D2BE716F339405">
    <w:name w:val="C1AABFBD0BBA4E3882D2BE716F339405"/>
    <w:rsid w:val="007645B6"/>
    <w:pPr>
      <w:spacing w:after="160" w:line="259" w:lineRule="auto"/>
    </w:pPr>
  </w:style>
  <w:style w:type="paragraph" w:customStyle="1" w:styleId="ACC795A4961D4C24917A6F255D111989">
    <w:name w:val="ACC795A4961D4C24917A6F255D111989"/>
    <w:rsid w:val="007645B6"/>
    <w:pPr>
      <w:spacing w:after="160" w:line="259" w:lineRule="auto"/>
    </w:pPr>
  </w:style>
  <w:style w:type="paragraph" w:customStyle="1" w:styleId="42CD73F0BAB0401F9841535545BB6BF9">
    <w:name w:val="42CD73F0BAB0401F9841535545BB6BF9"/>
    <w:rsid w:val="007645B6"/>
    <w:pPr>
      <w:spacing w:after="160" w:line="259" w:lineRule="auto"/>
    </w:pPr>
  </w:style>
  <w:style w:type="paragraph" w:customStyle="1" w:styleId="786F3C4D7EA64C5F8C84998833F6A7EF">
    <w:name w:val="786F3C4D7EA64C5F8C84998833F6A7EF"/>
    <w:rsid w:val="007645B6"/>
    <w:pPr>
      <w:spacing w:after="160" w:line="259" w:lineRule="auto"/>
    </w:pPr>
  </w:style>
  <w:style w:type="paragraph" w:customStyle="1" w:styleId="3E23BF0267854505905DF461882E4039">
    <w:name w:val="3E23BF0267854505905DF461882E4039"/>
    <w:rsid w:val="007645B6"/>
    <w:pPr>
      <w:spacing w:after="160" w:line="259" w:lineRule="auto"/>
    </w:pPr>
  </w:style>
  <w:style w:type="paragraph" w:customStyle="1" w:styleId="546E8CF703F546F889980003A18D904A">
    <w:name w:val="546E8CF703F546F889980003A18D904A"/>
    <w:rsid w:val="007645B6"/>
    <w:pPr>
      <w:spacing w:after="160" w:line="259" w:lineRule="auto"/>
    </w:pPr>
  </w:style>
  <w:style w:type="paragraph" w:customStyle="1" w:styleId="B53C5ECD0F85456AA689D4B9C133E402">
    <w:name w:val="B53C5ECD0F85456AA689D4B9C133E402"/>
    <w:rsid w:val="007645B6"/>
    <w:pPr>
      <w:spacing w:after="160" w:line="259" w:lineRule="auto"/>
    </w:pPr>
  </w:style>
  <w:style w:type="paragraph" w:customStyle="1" w:styleId="FA60FFD510C84340BA539A071CA0521F">
    <w:name w:val="FA60FFD510C84340BA539A071CA0521F"/>
    <w:rsid w:val="007645B6"/>
    <w:pPr>
      <w:spacing w:after="160" w:line="259" w:lineRule="auto"/>
    </w:pPr>
  </w:style>
  <w:style w:type="paragraph" w:customStyle="1" w:styleId="881FC4FE7ABC42C1A1D840FA4856D479">
    <w:name w:val="881FC4FE7ABC42C1A1D840FA4856D479"/>
    <w:rsid w:val="007645B6"/>
    <w:pPr>
      <w:spacing w:after="160" w:line="259" w:lineRule="auto"/>
    </w:pPr>
  </w:style>
  <w:style w:type="paragraph" w:customStyle="1" w:styleId="3017CB1C4900424C808E1376286831DA">
    <w:name w:val="3017CB1C4900424C808E1376286831DA"/>
    <w:rsid w:val="007645B6"/>
    <w:pPr>
      <w:spacing w:after="160" w:line="259" w:lineRule="auto"/>
    </w:pPr>
  </w:style>
  <w:style w:type="paragraph" w:customStyle="1" w:styleId="AC2E8EC14DE74833944370736752D618">
    <w:name w:val="AC2E8EC14DE74833944370736752D618"/>
    <w:rsid w:val="007645B6"/>
    <w:pPr>
      <w:spacing w:after="160" w:line="259" w:lineRule="auto"/>
    </w:pPr>
  </w:style>
  <w:style w:type="paragraph" w:customStyle="1" w:styleId="6CAE89E7636C4F9E8A05D699BA870BF2">
    <w:name w:val="6CAE89E7636C4F9E8A05D699BA870BF2"/>
    <w:rsid w:val="007645B6"/>
    <w:pPr>
      <w:spacing w:after="160" w:line="259" w:lineRule="auto"/>
    </w:pPr>
  </w:style>
  <w:style w:type="paragraph" w:customStyle="1" w:styleId="0E4D8ECDD86B405F8BF9B74C7D5D74CB">
    <w:name w:val="0E4D8ECDD86B405F8BF9B74C7D5D74CB"/>
    <w:rsid w:val="007645B6"/>
    <w:pPr>
      <w:spacing w:after="160" w:line="259" w:lineRule="auto"/>
    </w:pPr>
  </w:style>
  <w:style w:type="paragraph" w:customStyle="1" w:styleId="C4895E4FB5AB406AAC692EE734EA6E8B">
    <w:name w:val="C4895E4FB5AB406AAC692EE734EA6E8B"/>
    <w:rsid w:val="007645B6"/>
    <w:pPr>
      <w:spacing w:after="160" w:line="259" w:lineRule="auto"/>
    </w:pPr>
  </w:style>
  <w:style w:type="paragraph" w:customStyle="1" w:styleId="C0BE216BAF3042D18EF0DE4EA14BC02F">
    <w:name w:val="C0BE216BAF3042D18EF0DE4EA14BC02F"/>
    <w:rsid w:val="007645B6"/>
    <w:pPr>
      <w:spacing w:after="160" w:line="259" w:lineRule="auto"/>
    </w:pPr>
  </w:style>
  <w:style w:type="paragraph" w:customStyle="1" w:styleId="A7CD70A9B80A4E708D5EECC77C9982FC">
    <w:name w:val="A7CD70A9B80A4E708D5EECC77C9982FC"/>
    <w:rsid w:val="007645B6"/>
    <w:pPr>
      <w:spacing w:after="160" w:line="259" w:lineRule="auto"/>
    </w:pPr>
  </w:style>
  <w:style w:type="paragraph" w:customStyle="1" w:styleId="7FF1225E579140A0A5F00A9069F81E2B">
    <w:name w:val="7FF1225E579140A0A5F00A9069F81E2B"/>
    <w:rsid w:val="007645B6"/>
    <w:pPr>
      <w:spacing w:after="160" w:line="259" w:lineRule="auto"/>
    </w:pPr>
  </w:style>
  <w:style w:type="paragraph" w:customStyle="1" w:styleId="1CBFE845B51344A8BF149F4A15C1A6CC">
    <w:name w:val="1CBFE845B51344A8BF149F4A15C1A6CC"/>
    <w:rsid w:val="007645B6"/>
    <w:pPr>
      <w:spacing w:after="160" w:line="259" w:lineRule="auto"/>
    </w:pPr>
  </w:style>
  <w:style w:type="paragraph" w:customStyle="1" w:styleId="60D747EDFC464F0287A65F4107FB0493">
    <w:name w:val="60D747EDFC464F0287A65F4107FB0493"/>
    <w:rsid w:val="007645B6"/>
    <w:pPr>
      <w:spacing w:after="160" w:line="259" w:lineRule="auto"/>
    </w:pPr>
  </w:style>
  <w:style w:type="paragraph" w:customStyle="1" w:styleId="55EBF6DF441A4F559D6DA1DA4812550D">
    <w:name w:val="55EBF6DF441A4F559D6DA1DA4812550D"/>
    <w:rsid w:val="007645B6"/>
    <w:pPr>
      <w:spacing w:after="160" w:line="259" w:lineRule="auto"/>
    </w:pPr>
  </w:style>
  <w:style w:type="paragraph" w:customStyle="1" w:styleId="C078ABF1A1794F1284EAB0ED968467B1">
    <w:name w:val="C078ABF1A1794F1284EAB0ED968467B1"/>
    <w:rsid w:val="007645B6"/>
    <w:pPr>
      <w:spacing w:after="160" w:line="259" w:lineRule="auto"/>
    </w:pPr>
  </w:style>
  <w:style w:type="paragraph" w:customStyle="1" w:styleId="4BFEB4D4E1784276B90DC62A73E7670C">
    <w:name w:val="4BFEB4D4E1784276B90DC62A73E7670C"/>
    <w:rsid w:val="007645B6"/>
    <w:pPr>
      <w:spacing w:after="160" w:line="259" w:lineRule="auto"/>
    </w:pPr>
  </w:style>
  <w:style w:type="paragraph" w:customStyle="1" w:styleId="C9589FB2F09A462DAEC6666900099835">
    <w:name w:val="C9589FB2F09A462DAEC6666900099835"/>
    <w:rsid w:val="007645B6"/>
    <w:pPr>
      <w:spacing w:after="160" w:line="259" w:lineRule="auto"/>
    </w:pPr>
  </w:style>
  <w:style w:type="paragraph" w:customStyle="1" w:styleId="D5BAA10129CB445295D7536F61FF9A4D">
    <w:name w:val="D5BAA10129CB445295D7536F61FF9A4D"/>
    <w:rsid w:val="007645B6"/>
    <w:pPr>
      <w:spacing w:after="160" w:line="259" w:lineRule="auto"/>
    </w:pPr>
  </w:style>
  <w:style w:type="paragraph" w:customStyle="1" w:styleId="8ABA63B92639430AA017ADA5FCC1B358">
    <w:name w:val="8ABA63B92639430AA017ADA5FCC1B358"/>
    <w:rsid w:val="007645B6"/>
    <w:pPr>
      <w:spacing w:after="160" w:line="259" w:lineRule="auto"/>
    </w:pPr>
  </w:style>
  <w:style w:type="paragraph" w:customStyle="1" w:styleId="A86931B5DCB345CCAE5779477A606E8D">
    <w:name w:val="A86931B5DCB345CCAE5779477A606E8D"/>
    <w:rsid w:val="007645B6"/>
    <w:pPr>
      <w:spacing w:after="160" w:line="259" w:lineRule="auto"/>
    </w:pPr>
  </w:style>
  <w:style w:type="paragraph" w:customStyle="1" w:styleId="C4A969E4566F4E7895150CC009B78BD5">
    <w:name w:val="C4A969E4566F4E7895150CC009B78BD5"/>
    <w:rsid w:val="007645B6"/>
    <w:pPr>
      <w:spacing w:after="160" w:line="259" w:lineRule="auto"/>
    </w:pPr>
  </w:style>
  <w:style w:type="paragraph" w:customStyle="1" w:styleId="08C32E11B9B4478A95BBA475C91444BE">
    <w:name w:val="08C32E11B9B4478A95BBA475C91444BE"/>
    <w:rsid w:val="007645B6"/>
    <w:pPr>
      <w:spacing w:after="160" w:line="259" w:lineRule="auto"/>
    </w:pPr>
  </w:style>
  <w:style w:type="paragraph" w:customStyle="1" w:styleId="EEAAB9767D5645159415606DD6E79E7F">
    <w:name w:val="EEAAB9767D5645159415606DD6E79E7F"/>
    <w:rsid w:val="007645B6"/>
    <w:pPr>
      <w:spacing w:after="160" w:line="259" w:lineRule="auto"/>
    </w:pPr>
  </w:style>
  <w:style w:type="paragraph" w:customStyle="1" w:styleId="369A7E65951A454ABB80580342D3AFA5">
    <w:name w:val="369A7E65951A454ABB80580342D3AFA5"/>
    <w:rsid w:val="007645B6"/>
    <w:pPr>
      <w:spacing w:after="160" w:line="259" w:lineRule="auto"/>
    </w:pPr>
  </w:style>
  <w:style w:type="paragraph" w:customStyle="1" w:styleId="2F98DE7417BA4CA19BEDEDA7C912365C">
    <w:name w:val="2F98DE7417BA4CA19BEDEDA7C912365C"/>
    <w:rsid w:val="007645B6"/>
    <w:pPr>
      <w:spacing w:after="160" w:line="259" w:lineRule="auto"/>
    </w:pPr>
  </w:style>
  <w:style w:type="paragraph" w:customStyle="1" w:styleId="AF1BDDCAF4A94FFD893B680F63D1CD50">
    <w:name w:val="AF1BDDCAF4A94FFD893B680F63D1CD50"/>
    <w:rsid w:val="007645B6"/>
    <w:pPr>
      <w:spacing w:after="160" w:line="259" w:lineRule="auto"/>
    </w:pPr>
  </w:style>
  <w:style w:type="paragraph" w:customStyle="1" w:styleId="7893C9C19664422A882E2D543DBACE65">
    <w:name w:val="7893C9C19664422A882E2D543DBACE65"/>
    <w:rsid w:val="007645B6"/>
    <w:pPr>
      <w:spacing w:after="160" w:line="259" w:lineRule="auto"/>
    </w:pPr>
  </w:style>
  <w:style w:type="paragraph" w:customStyle="1" w:styleId="C848BE851BCC4E4990BBCAAEDE24F067">
    <w:name w:val="C848BE851BCC4E4990BBCAAEDE24F067"/>
    <w:rsid w:val="007645B6"/>
    <w:pPr>
      <w:spacing w:after="160" w:line="259" w:lineRule="auto"/>
    </w:pPr>
  </w:style>
  <w:style w:type="paragraph" w:customStyle="1" w:styleId="5162B36F562C4D7BB904088C26569B2D">
    <w:name w:val="5162B36F562C4D7BB904088C26569B2D"/>
    <w:rsid w:val="007645B6"/>
    <w:pPr>
      <w:spacing w:after="160" w:line="259" w:lineRule="auto"/>
    </w:pPr>
  </w:style>
  <w:style w:type="paragraph" w:customStyle="1" w:styleId="C967C52FF8164E59BBFE438D85221CE1">
    <w:name w:val="C967C52FF8164E59BBFE438D85221CE1"/>
    <w:rsid w:val="007645B6"/>
    <w:pPr>
      <w:spacing w:after="160" w:line="259" w:lineRule="auto"/>
    </w:pPr>
  </w:style>
  <w:style w:type="paragraph" w:customStyle="1" w:styleId="74CB2A46B5994FD7B4462BA63784294C">
    <w:name w:val="74CB2A46B5994FD7B4462BA63784294C"/>
    <w:rsid w:val="007645B6"/>
    <w:pPr>
      <w:spacing w:after="160" w:line="259" w:lineRule="auto"/>
    </w:pPr>
  </w:style>
  <w:style w:type="paragraph" w:customStyle="1" w:styleId="70F806AEB1CB40D7B20C6D8399322A3B">
    <w:name w:val="70F806AEB1CB40D7B20C6D8399322A3B"/>
    <w:rsid w:val="007645B6"/>
    <w:pPr>
      <w:spacing w:after="160" w:line="259" w:lineRule="auto"/>
    </w:pPr>
  </w:style>
  <w:style w:type="paragraph" w:customStyle="1" w:styleId="3B0E5764F78342D1B3E59D3B6A185268">
    <w:name w:val="3B0E5764F78342D1B3E59D3B6A185268"/>
    <w:rsid w:val="007645B6"/>
    <w:pPr>
      <w:spacing w:after="160" w:line="259" w:lineRule="auto"/>
    </w:pPr>
  </w:style>
  <w:style w:type="paragraph" w:customStyle="1" w:styleId="48C8D74F89864D5BABA191342DC686E5">
    <w:name w:val="48C8D74F89864D5BABA191342DC686E5"/>
    <w:rsid w:val="007645B6"/>
    <w:pPr>
      <w:spacing w:after="160" w:line="259" w:lineRule="auto"/>
    </w:pPr>
  </w:style>
  <w:style w:type="paragraph" w:customStyle="1" w:styleId="02EB37EE27D947A1BEEE04C30BB0D586">
    <w:name w:val="02EB37EE27D947A1BEEE04C30BB0D586"/>
    <w:rsid w:val="007645B6"/>
    <w:pPr>
      <w:spacing w:after="160" w:line="259" w:lineRule="auto"/>
    </w:pPr>
  </w:style>
  <w:style w:type="paragraph" w:customStyle="1" w:styleId="7B3F7A645ACD410DA1997B586BFC22C9">
    <w:name w:val="7B3F7A645ACD410DA1997B586BFC22C9"/>
    <w:rsid w:val="007645B6"/>
    <w:pPr>
      <w:spacing w:after="160" w:line="259" w:lineRule="auto"/>
    </w:pPr>
  </w:style>
  <w:style w:type="paragraph" w:customStyle="1" w:styleId="2A13B9CF91D24B3DA2B4848AB5989B38">
    <w:name w:val="2A13B9CF91D24B3DA2B4848AB5989B38"/>
    <w:rsid w:val="007645B6"/>
    <w:pPr>
      <w:spacing w:after="160" w:line="259" w:lineRule="auto"/>
    </w:pPr>
  </w:style>
  <w:style w:type="paragraph" w:customStyle="1" w:styleId="6769E79FE73C4AFB8B42C567D59E8941">
    <w:name w:val="6769E79FE73C4AFB8B42C567D59E8941"/>
    <w:rsid w:val="007645B6"/>
    <w:pPr>
      <w:spacing w:after="160" w:line="259" w:lineRule="auto"/>
    </w:pPr>
  </w:style>
  <w:style w:type="paragraph" w:customStyle="1" w:styleId="7016AA0792254E4AA5AF4D16F2C2FF67">
    <w:name w:val="7016AA0792254E4AA5AF4D16F2C2FF67"/>
    <w:rsid w:val="007645B6"/>
    <w:pPr>
      <w:spacing w:after="160" w:line="259" w:lineRule="auto"/>
    </w:pPr>
  </w:style>
  <w:style w:type="paragraph" w:customStyle="1" w:styleId="A11D75CD27874DE389CF53CF948B3DBA">
    <w:name w:val="A11D75CD27874DE389CF53CF948B3DBA"/>
    <w:rsid w:val="007645B6"/>
    <w:pPr>
      <w:spacing w:after="160" w:line="259" w:lineRule="auto"/>
    </w:pPr>
  </w:style>
  <w:style w:type="paragraph" w:customStyle="1" w:styleId="7910BD6DE1DC454E8534F13FA5BAA99A">
    <w:name w:val="7910BD6DE1DC454E8534F13FA5BAA99A"/>
    <w:rsid w:val="007645B6"/>
    <w:pPr>
      <w:spacing w:after="160" w:line="259" w:lineRule="auto"/>
    </w:pPr>
  </w:style>
  <w:style w:type="paragraph" w:customStyle="1" w:styleId="D3C2BC36AD5346A7BD87BF082582C6F6">
    <w:name w:val="D3C2BC36AD5346A7BD87BF082582C6F6"/>
    <w:rsid w:val="007645B6"/>
    <w:pPr>
      <w:spacing w:after="160" w:line="259" w:lineRule="auto"/>
    </w:pPr>
  </w:style>
  <w:style w:type="paragraph" w:customStyle="1" w:styleId="C040DC46800A4AD39256B83B04695AA1">
    <w:name w:val="C040DC46800A4AD39256B83B04695AA1"/>
    <w:rsid w:val="007645B6"/>
    <w:pPr>
      <w:spacing w:after="160" w:line="259" w:lineRule="auto"/>
    </w:pPr>
  </w:style>
  <w:style w:type="paragraph" w:customStyle="1" w:styleId="56B1D803486F41E68EFEB374D3BFA4BA">
    <w:name w:val="56B1D803486F41E68EFEB374D3BFA4BA"/>
    <w:rsid w:val="007645B6"/>
    <w:pPr>
      <w:spacing w:after="160" w:line="259" w:lineRule="auto"/>
    </w:pPr>
  </w:style>
  <w:style w:type="paragraph" w:customStyle="1" w:styleId="3811D4B2C56F4C1ABA265B7B05BCCAEF">
    <w:name w:val="3811D4B2C56F4C1ABA265B7B05BCCAEF"/>
    <w:rsid w:val="007645B6"/>
    <w:pPr>
      <w:spacing w:after="160" w:line="259" w:lineRule="auto"/>
    </w:pPr>
  </w:style>
  <w:style w:type="paragraph" w:customStyle="1" w:styleId="1DFEA2993D714806901B52A5AC157C9D">
    <w:name w:val="1DFEA2993D714806901B52A5AC157C9D"/>
    <w:rsid w:val="007645B6"/>
    <w:pPr>
      <w:spacing w:after="160" w:line="259" w:lineRule="auto"/>
    </w:pPr>
  </w:style>
  <w:style w:type="paragraph" w:customStyle="1" w:styleId="6FD6D2B9327746059FA8E762A8630738">
    <w:name w:val="6FD6D2B9327746059FA8E762A8630738"/>
    <w:rsid w:val="007645B6"/>
    <w:pPr>
      <w:spacing w:after="160" w:line="259" w:lineRule="auto"/>
    </w:pPr>
  </w:style>
  <w:style w:type="paragraph" w:customStyle="1" w:styleId="DDB0B53060CF42A6973E2F7FFF84E282">
    <w:name w:val="DDB0B53060CF42A6973E2F7FFF84E282"/>
    <w:rsid w:val="007645B6"/>
    <w:pPr>
      <w:spacing w:after="160" w:line="259" w:lineRule="auto"/>
    </w:pPr>
  </w:style>
  <w:style w:type="paragraph" w:customStyle="1" w:styleId="01A00679970946CAAD568ABD30A0C9B5">
    <w:name w:val="01A00679970946CAAD568ABD30A0C9B5"/>
    <w:rsid w:val="007645B6"/>
    <w:pPr>
      <w:spacing w:after="160" w:line="259" w:lineRule="auto"/>
    </w:pPr>
  </w:style>
  <w:style w:type="paragraph" w:customStyle="1" w:styleId="41134885D7564EFF88D3F51650CFE785">
    <w:name w:val="41134885D7564EFF88D3F51650CFE785"/>
    <w:rsid w:val="007645B6"/>
    <w:pPr>
      <w:spacing w:after="160" w:line="259" w:lineRule="auto"/>
    </w:pPr>
  </w:style>
  <w:style w:type="paragraph" w:customStyle="1" w:styleId="2D49EC8A4BA843C0A8BB73539D296F65">
    <w:name w:val="2D49EC8A4BA843C0A8BB73539D296F65"/>
    <w:rsid w:val="007645B6"/>
    <w:pPr>
      <w:spacing w:after="160" w:line="259" w:lineRule="auto"/>
    </w:pPr>
  </w:style>
  <w:style w:type="paragraph" w:customStyle="1" w:styleId="26AC87A226D94C9285241656A87A4979">
    <w:name w:val="26AC87A226D94C9285241656A87A4979"/>
    <w:rsid w:val="007645B6"/>
    <w:pPr>
      <w:spacing w:after="160" w:line="259" w:lineRule="auto"/>
    </w:pPr>
  </w:style>
  <w:style w:type="paragraph" w:customStyle="1" w:styleId="B28F2A33A24543169B6FF15D381455C4">
    <w:name w:val="B28F2A33A24543169B6FF15D381455C4"/>
    <w:rsid w:val="007645B6"/>
    <w:pPr>
      <w:spacing w:after="160" w:line="259" w:lineRule="auto"/>
    </w:pPr>
  </w:style>
  <w:style w:type="paragraph" w:customStyle="1" w:styleId="7210800DD0C14D08A7228174A36704C6">
    <w:name w:val="7210800DD0C14D08A7228174A36704C6"/>
    <w:rsid w:val="007645B6"/>
    <w:pPr>
      <w:spacing w:after="160" w:line="259" w:lineRule="auto"/>
    </w:pPr>
  </w:style>
  <w:style w:type="paragraph" w:customStyle="1" w:styleId="A11A37D93F4848A58858331A8D959839">
    <w:name w:val="A11A37D93F4848A58858331A8D959839"/>
    <w:rsid w:val="007645B6"/>
    <w:pPr>
      <w:spacing w:after="160" w:line="259" w:lineRule="auto"/>
    </w:pPr>
  </w:style>
  <w:style w:type="paragraph" w:customStyle="1" w:styleId="D32345A4676142A8AA94730562460389">
    <w:name w:val="D32345A4676142A8AA94730562460389"/>
    <w:rsid w:val="007645B6"/>
    <w:pPr>
      <w:spacing w:after="160" w:line="259" w:lineRule="auto"/>
    </w:pPr>
  </w:style>
  <w:style w:type="paragraph" w:customStyle="1" w:styleId="C3A5212753F840E3A97DD9795404A6EF">
    <w:name w:val="C3A5212753F840E3A97DD9795404A6EF"/>
    <w:rsid w:val="007645B6"/>
    <w:pPr>
      <w:spacing w:after="160" w:line="259" w:lineRule="auto"/>
    </w:pPr>
  </w:style>
  <w:style w:type="paragraph" w:customStyle="1" w:styleId="46FF38B086DC4026A2651F3D533F5855">
    <w:name w:val="46FF38B086DC4026A2651F3D533F5855"/>
    <w:rsid w:val="007645B6"/>
    <w:pPr>
      <w:spacing w:after="160" w:line="259" w:lineRule="auto"/>
    </w:pPr>
  </w:style>
  <w:style w:type="paragraph" w:customStyle="1" w:styleId="C1702EB01AA24B888AF63CA4BCB761D1">
    <w:name w:val="C1702EB01AA24B888AF63CA4BCB761D1"/>
    <w:rsid w:val="007645B6"/>
    <w:pPr>
      <w:spacing w:after="160" w:line="259" w:lineRule="auto"/>
    </w:pPr>
  </w:style>
  <w:style w:type="paragraph" w:customStyle="1" w:styleId="1D204BC366F44EFAB49A1199D73838C2">
    <w:name w:val="1D204BC366F44EFAB49A1199D73838C2"/>
    <w:rsid w:val="007645B6"/>
    <w:pPr>
      <w:spacing w:after="160" w:line="259" w:lineRule="auto"/>
    </w:pPr>
  </w:style>
  <w:style w:type="paragraph" w:customStyle="1" w:styleId="DA0031DBED794FE4B4AA93D66D60E89B">
    <w:name w:val="DA0031DBED794FE4B4AA93D66D60E89B"/>
    <w:rsid w:val="007645B6"/>
    <w:pPr>
      <w:spacing w:after="160" w:line="259" w:lineRule="auto"/>
    </w:pPr>
  </w:style>
  <w:style w:type="paragraph" w:customStyle="1" w:styleId="724450551FD94C1F8EF7656CD2AA1535">
    <w:name w:val="724450551FD94C1F8EF7656CD2AA1535"/>
    <w:rsid w:val="007645B6"/>
    <w:pPr>
      <w:spacing w:after="160" w:line="259" w:lineRule="auto"/>
    </w:pPr>
  </w:style>
  <w:style w:type="paragraph" w:customStyle="1" w:styleId="3A959067086F4CAD9B99CF11E255494F">
    <w:name w:val="3A959067086F4CAD9B99CF11E255494F"/>
    <w:rsid w:val="007645B6"/>
    <w:pPr>
      <w:spacing w:after="160" w:line="259" w:lineRule="auto"/>
    </w:pPr>
  </w:style>
  <w:style w:type="paragraph" w:customStyle="1" w:styleId="40F9C8CB67AC44AD83EF8865DE877E5F">
    <w:name w:val="40F9C8CB67AC44AD83EF8865DE877E5F"/>
    <w:rsid w:val="007645B6"/>
    <w:pPr>
      <w:spacing w:after="160" w:line="259" w:lineRule="auto"/>
    </w:pPr>
  </w:style>
  <w:style w:type="paragraph" w:customStyle="1" w:styleId="0053706CA3EF4816AF1332D99680E06B">
    <w:name w:val="0053706CA3EF4816AF1332D99680E06B"/>
    <w:rsid w:val="007645B6"/>
    <w:pPr>
      <w:spacing w:after="160" w:line="259" w:lineRule="auto"/>
    </w:pPr>
  </w:style>
  <w:style w:type="paragraph" w:customStyle="1" w:styleId="F291CB3E7EE34CCF9CF17C1AA9D9FB06">
    <w:name w:val="F291CB3E7EE34CCF9CF17C1AA9D9FB06"/>
    <w:rsid w:val="007645B6"/>
    <w:pPr>
      <w:spacing w:after="160" w:line="259" w:lineRule="auto"/>
    </w:pPr>
  </w:style>
  <w:style w:type="paragraph" w:customStyle="1" w:styleId="964D4FF2A9664AA78FD05B04DB98EA63">
    <w:name w:val="964D4FF2A9664AA78FD05B04DB98EA63"/>
    <w:rsid w:val="007645B6"/>
    <w:pPr>
      <w:spacing w:after="160" w:line="259" w:lineRule="auto"/>
    </w:pPr>
  </w:style>
  <w:style w:type="paragraph" w:customStyle="1" w:styleId="296876D6E13542DCBE0AC1CF33CAB2F0">
    <w:name w:val="296876D6E13542DCBE0AC1CF33CAB2F0"/>
    <w:rsid w:val="007645B6"/>
    <w:pPr>
      <w:spacing w:after="160" w:line="259" w:lineRule="auto"/>
    </w:pPr>
  </w:style>
  <w:style w:type="paragraph" w:customStyle="1" w:styleId="8A52100E29C34800A0B7123553BAF472">
    <w:name w:val="8A52100E29C34800A0B7123553BAF472"/>
    <w:rsid w:val="007645B6"/>
    <w:pPr>
      <w:spacing w:after="160" w:line="259" w:lineRule="auto"/>
    </w:pPr>
  </w:style>
  <w:style w:type="paragraph" w:customStyle="1" w:styleId="1F2BD2CD171B488D85913EE12001B3A9">
    <w:name w:val="1F2BD2CD171B488D85913EE12001B3A9"/>
    <w:rsid w:val="007645B6"/>
    <w:pPr>
      <w:spacing w:after="160" w:line="259" w:lineRule="auto"/>
    </w:pPr>
  </w:style>
  <w:style w:type="paragraph" w:customStyle="1" w:styleId="81369631236541F5A7C0A2B64DED22F9">
    <w:name w:val="81369631236541F5A7C0A2B64DED22F9"/>
    <w:rsid w:val="007645B6"/>
    <w:pPr>
      <w:spacing w:after="160" w:line="259" w:lineRule="auto"/>
    </w:pPr>
  </w:style>
  <w:style w:type="paragraph" w:customStyle="1" w:styleId="E46A659AA7EE479BB1CA6BF144C31A9F">
    <w:name w:val="E46A659AA7EE479BB1CA6BF144C31A9F"/>
    <w:rsid w:val="007645B6"/>
    <w:pPr>
      <w:spacing w:after="160" w:line="259" w:lineRule="auto"/>
    </w:pPr>
  </w:style>
  <w:style w:type="paragraph" w:customStyle="1" w:styleId="5522DD176B364FD7B70660DD45EAB6B9">
    <w:name w:val="5522DD176B364FD7B70660DD45EAB6B9"/>
    <w:rsid w:val="007645B6"/>
    <w:pPr>
      <w:spacing w:after="160" w:line="259" w:lineRule="auto"/>
    </w:pPr>
  </w:style>
  <w:style w:type="paragraph" w:customStyle="1" w:styleId="461A2967158F4640B73B7A3807D8B2DF">
    <w:name w:val="461A2967158F4640B73B7A3807D8B2DF"/>
    <w:rsid w:val="007645B6"/>
    <w:pPr>
      <w:spacing w:after="160" w:line="259" w:lineRule="auto"/>
    </w:pPr>
  </w:style>
  <w:style w:type="paragraph" w:customStyle="1" w:styleId="81B8BB44A9AE4870A6C668CCC30BED7E">
    <w:name w:val="81B8BB44A9AE4870A6C668CCC30BED7E"/>
    <w:rsid w:val="007645B6"/>
    <w:pPr>
      <w:spacing w:after="160" w:line="259" w:lineRule="auto"/>
    </w:pPr>
  </w:style>
  <w:style w:type="paragraph" w:customStyle="1" w:styleId="D1C13A7EF1404F30962641776FD7530B">
    <w:name w:val="D1C13A7EF1404F30962641776FD7530B"/>
    <w:rsid w:val="007645B6"/>
    <w:pPr>
      <w:spacing w:after="160" w:line="259" w:lineRule="auto"/>
    </w:pPr>
  </w:style>
  <w:style w:type="paragraph" w:customStyle="1" w:styleId="8E6480660B1C4BD3A21347AF3F4FF626">
    <w:name w:val="8E6480660B1C4BD3A21347AF3F4FF626"/>
    <w:rsid w:val="007645B6"/>
    <w:pPr>
      <w:spacing w:after="160" w:line="259" w:lineRule="auto"/>
    </w:pPr>
  </w:style>
  <w:style w:type="paragraph" w:customStyle="1" w:styleId="E0CAD38A02B140BDABDE25F320D1BA08">
    <w:name w:val="E0CAD38A02B140BDABDE25F320D1BA08"/>
    <w:rsid w:val="007645B6"/>
    <w:pPr>
      <w:spacing w:after="160" w:line="259" w:lineRule="auto"/>
    </w:pPr>
  </w:style>
  <w:style w:type="paragraph" w:customStyle="1" w:styleId="C8785E9F58704747BFCBF34E71A7A9D8">
    <w:name w:val="C8785E9F58704747BFCBF34E71A7A9D8"/>
    <w:rsid w:val="007645B6"/>
    <w:pPr>
      <w:spacing w:after="160" w:line="259" w:lineRule="auto"/>
    </w:pPr>
  </w:style>
  <w:style w:type="paragraph" w:customStyle="1" w:styleId="2D78F115EF1C4D6585E4B71FC3BD13F4">
    <w:name w:val="2D78F115EF1C4D6585E4B71FC3BD13F4"/>
    <w:rsid w:val="007645B6"/>
    <w:pPr>
      <w:spacing w:after="160" w:line="259" w:lineRule="auto"/>
    </w:pPr>
  </w:style>
  <w:style w:type="paragraph" w:customStyle="1" w:styleId="C280DB6C62444D23B807AD687B094948">
    <w:name w:val="C280DB6C62444D23B807AD687B094948"/>
    <w:rsid w:val="007645B6"/>
    <w:pPr>
      <w:spacing w:after="160" w:line="259" w:lineRule="auto"/>
    </w:pPr>
  </w:style>
  <w:style w:type="paragraph" w:customStyle="1" w:styleId="37C17835A0274A858AE8CDD892B48C05">
    <w:name w:val="37C17835A0274A858AE8CDD892B48C05"/>
    <w:rsid w:val="007645B6"/>
    <w:pPr>
      <w:spacing w:after="160" w:line="259" w:lineRule="auto"/>
    </w:pPr>
  </w:style>
  <w:style w:type="paragraph" w:customStyle="1" w:styleId="8E1587D24F9C4D0990417DA93E5A742D">
    <w:name w:val="8E1587D24F9C4D0990417DA93E5A742D"/>
    <w:rsid w:val="007645B6"/>
    <w:pPr>
      <w:spacing w:after="160" w:line="259" w:lineRule="auto"/>
    </w:pPr>
  </w:style>
  <w:style w:type="paragraph" w:customStyle="1" w:styleId="4C4776A617104EB4B850963A86775399">
    <w:name w:val="4C4776A617104EB4B850963A86775399"/>
    <w:rsid w:val="007645B6"/>
    <w:pPr>
      <w:spacing w:after="160" w:line="259" w:lineRule="auto"/>
    </w:pPr>
  </w:style>
  <w:style w:type="paragraph" w:customStyle="1" w:styleId="76567D9E9B164461A290C123D3F877D3">
    <w:name w:val="76567D9E9B164461A290C123D3F877D3"/>
    <w:rsid w:val="007645B6"/>
    <w:pPr>
      <w:spacing w:after="160" w:line="259" w:lineRule="auto"/>
    </w:pPr>
  </w:style>
  <w:style w:type="paragraph" w:customStyle="1" w:styleId="414E925392BB4F26988A2BB30929C929">
    <w:name w:val="414E925392BB4F26988A2BB30929C929"/>
    <w:rsid w:val="007645B6"/>
    <w:pPr>
      <w:spacing w:after="160" w:line="259" w:lineRule="auto"/>
    </w:pPr>
  </w:style>
  <w:style w:type="paragraph" w:customStyle="1" w:styleId="DF5244ADBA584BEBA14CE1851F63F999">
    <w:name w:val="DF5244ADBA584BEBA14CE1851F63F999"/>
    <w:rsid w:val="007645B6"/>
    <w:pPr>
      <w:spacing w:after="160" w:line="259" w:lineRule="auto"/>
    </w:pPr>
  </w:style>
  <w:style w:type="paragraph" w:customStyle="1" w:styleId="0399332FD70A490A8185FBDDCCFAAB7C">
    <w:name w:val="0399332FD70A490A8185FBDDCCFAAB7C"/>
    <w:rsid w:val="007645B6"/>
    <w:pPr>
      <w:spacing w:after="160" w:line="259" w:lineRule="auto"/>
    </w:pPr>
  </w:style>
  <w:style w:type="paragraph" w:customStyle="1" w:styleId="33B165190D514476B5CB85465EF1FD46">
    <w:name w:val="33B165190D514476B5CB85465EF1FD46"/>
    <w:rsid w:val="007645B6"/>
    <w:pPr>
      <w:spacing w:after="160" w:line="259" w:lineRule="auto"/>
    </w:pPr>
  </w:style>
  <w:style w:type="paragraph" w:customStyle="1" w:styleId="0BF43AB01FEC4CF1B336AA4F28EF8E35">
    <w:name w:val="0BF43AB01FEC4CF1B336AA4F28EF8E35"/>
    <w:rsid w:val="007645B6"/>
    <w:pPr>
      <w:spacing w:after="160" w:line="259" w:lineRule="auto"/>
    </w:pPr>
  </w:style>
  <w:style w:type="paragraph" w:customStyle="1" w:styleId="555D285A7FE54D399E8FAEBF311B85F5">
    <w:name w:val="555D285A7FE54D399E8FAEBF311B85F5"/>
    <w:rsid w:val="007645B6"/>
    <w:pPr>
      <w:spacing w:after="160" w:line="259" w:lineRule="auto"/>
    </w:pPr>
  </w:style>
  <w:style w:type="paragraph" w:customStyle="1" w:styleId="BA59ABA72FA24FF99D3678E026A27D16">
    <w:name w:val="BA59ABA72FA24FF99D3678E026A27D16"/>
    <w:rsid w:val="007645B6"/>
    <w:pPr>
      <w:spacing w:after="160" w:line="259" w:lineRule="auto"/>
    </w:pPr>
  </w:style>
  <w:style w:type="paragraph" w:customStyle="1" w:styleId="F82D14F05A76477B99C07CA2C16A8328">
    <w:name w:val="F82D14F05A76477B99C07CA2C16A8328"/>
    <w:rsid w:val="007645B6"/>
    <w:pPr>
      <w:spacing w:after="160" w:line="259" w:lineRule="auto"/>
    </w:pPr>
  </w:style>
  <w:style w:type="paragraph" w:customStyle="1" w:styleId="BDD606529D714A859A2EF602C495B6D0">
    <w:name w:val="BDD606529D714A859A2EF602C495B6D0"/>
    <w:rsid w:val="007645B6"/>
    <w:pPr>
      <w:spacing w:after="160" w:line="259" w:lineRule="auto"/>
    </w:pPr>
  </w:style>
  <w:style w:type="paragraph" w:customStyle="1" w:styleId="309D56A7CA2B4E06897B212D2216BCE0">
    <w:name w:val="309D56A7CA2B4E06897B212D2216BCE0"/>
    <w:rsid w:val="007645B6"/>
    <w:pPr>
      <w:spacing w:after="160" w:line="259" w:lineRule="auto"/>
    </w:pPr>
  </w:style>
  <w:style w:type="paragraph" w:customStyle="1" w:styleId="4E019EB76B1044D6AF122784796AF7A5">
    <w:name w:val="4E019EB76B1044D6AF122784796AF7A5"/>
    <w:rsid w:val="007645B6"/>
    <w:pPr>
      <w:spacing w:after="160" w:line="259" w:lineRule="auto"/>
    </w:pPr>
  </w:style>
  <w:style w:type="paragraph" w:customStyle="1" w:styleId="73649899BB554F7A8E14BE1EE9A40A34">
    <w:name w:val="73649899BB554F7A8E14BE1EE9A40A34"/>
    <w:rsid w:val="007645B6"/>
    <w:pPr>
      <w:spacing w:after="160" w:line="259" w:lineRule="auto"/>
    </w:pPr>
  </w:style>
  <w:style w:type="paragraph" w:customStyle="1" w:styleId="53F2DC275E064DFDB446CF743F281D62">
    <w:name w:val="53F2DC275E064DFDB446CF743F281D62"/>
    <w:rsid w:val="007645B6"/>
    <w:pPr>
      <w:spacing w:after="160" w:line="259" w:lineRule="auto"/>
    </w:pPr>
  </w:style>
  <w:style w:type="paragraph" w:customStyle="1" w:styleId="12A2858B7322438CB3B498E9C7C006DE">
    <w:name w:val="12A2858B7322438CB3B498E9C7C006DE"/>
    <w:rsid w:val="007645B6"/>
    <w:pPr>
      <w:spacing w:after="160" w:line="259" w:lineRule="auto"/>
    </w:pPr>
  </w:style>
  <w:style w:type="paragraph" w:customStyle="1" w:styleId="207C872568CD40A59449BBDE38160B3A">
    <w:name w:val="207C872568CD40A59449BBDE38160B3A"/>
    <w:rsid w:val="007645B6"/>
    <w:pPr>
      <w:spacing w:after="160" w:line="259" w:lineRule="auto"/>
    </w:pPr>
  </w:style>
  <w:style w:type="paragraph" w:customStyle="1" w:styleId="703743A3A06640FD95673EEBBAB80B44">
    <w:name w:val="703743A3A06640FD95673EEBBAB80B44"/>
    <w:rsid w:val="007645B6"/>
    <w:pPr>
      <w:spacing w:after="160" w:line="259" w:lineRule="auto"/>
    </w:pPr>
  </w:style>
  <w:style w:type="paragraph" w:customStyle="1" w:styleId="0A74AF67CD58419A995CAA5457CFFF21">
    <w:name w:val="0A74AF67CD58419A995CAA5457CFFF21"/>
    <w:rsid w:val="007645B6"/>
    <w:pPr>
      <w:spacing w:after="160" w:line="259" w:lineRule="auto"/>
    </w:pPr>
  </w:style>
  <w:style w:type="paragraph" w:customStyle="1" w:styleId="A6919312343045AC948424E29DFC3420">
    <w:name w:val="A6919312343045AC948424E29DFC3420"/>
    <w:rsid w:val="007645B6"/>
    <w:pPr>
      <w:spacing w:after="160" w:line="259" w:lineRule="auto"/>
    </w:pPr>
  </w:style>
  <w:style w:type="paragraph" w:customStyle="1" w:styleId="60A81196A9A4407B93BD1EC9AD9FFFF5">
    <w:name w:val="60A81196A9A4407B93BD1EC9AD9FFFF5"/>
    <w:rsid w:val="007645B6"/>
    <w:pPr>
      <w:spacing w:after="160" w:line="259" w:lineRule="auto"/>
    </w:pPr>
  </w:style>
  <w:style w:type="paragraph" w:customStyle="1" w:styleId="4B9B59A53F8945BBABB2C4CC2867D617">
    <w:name w:val="4B9B59A53F8945BBABB2C4CC2867D617"/>
    <w:rsid w:val="007645B6"/>
    <w:pPr>
      <w:spacing w:after="160" w:line="259" w:lineRule="auto"/>
    </w:pPr>
  </w:style>
  <w:style w:type="paragraph" w:customStyle="1" w:styleId="C65A7A39E72D4152A11403824EAB3255">
    <w:name w:val="C65A7A39E72D4152A11403824EAB3255"/>
    <w:rsid w:val="007645B6"/>
    <w:pPr>
      <w:spacing w:after="160" w:line="259" w:lineRule="auto"/>
    </w:pPr>
  </w:style>
  <w:style w:type="paragraph" w:customStyle="1" w:styleId="5E286FF2D75B4A9BA13B45B6EEF6FAA8">
    <w:name w:val="5E286FF2D75B4A9BA13B45B6EEF6FAA8"/>
    <w:rsid w:val="007645B6"/>
    <w:pPr>
      <w:spacing w:after="160" w:line="259" w:lineRule="auto"/>
    </w:pPr>
  </w:style>
  <w:style w:type="paragraph" w:customStyle="1" w:styleId="7E5F78ECA02C4F89B2A4E5157451BED7">
    <w:name w:val="7E5F78ECA02C4F89B2A4E5157451BED7"/>
    <w:rsid w:val="007645B6"/>
    <w:pPr>
      <w:spacing w:after="160" w:line="259" w:lineRule="auto"/>
    </w:pPr>
  </w:style>
  <w:style w:type="paragraph" w:customStyle="1" w:styleId="71F2315F8D0A4F0C80C42222705D4A78">
    <w:name w:val="71F2315F8D0A4F0C80C42222705D4A78"/>
    <w:rsid w:val="007645B6"/>
    <w:pPr>
      <w:spacing w:after="160" w:line="259" w:lineRule="auto"/>
    </w:pPr>
  </w:style>
  <w:style w:type="paragraph" w:customStyle="1" w:styleId="E1E9F8AB75904A04AD2C699653AF2CF3">
    <w:name w:val="E1E9F8AB75904A04AD2C699653AF2CF3"/>
    <w:rsid w:val="007645B6"/>
    <w:pPr>
      <w:spacing w:after="160" w:line="259" w:lineRule="auto"/>
    </w:pPr>
  </w:style>
  <w:style w:type="paragraph" w:customStyle="1" w:styleId="06FDCFCAEB084341941E5C1A4CA6D6DA">
    <w:name w:val="06FDCFCAEB084341941E5C1A4CA6D6DA"/>
    <w:rsid w:val="007645B6"/>
    <w:pPr>
      <w:spacing w:after="160" w:line="259" w:lineRule="auto"/>
    </w:pPr>
  </w:style>
  <w:style w:type="paragraph" w:customStyle="1" w:styleId="0C22E9C8D2C7462484889C49AAF34D38">
    <w:name w:val="0C22E9C8D2C7462484889C49AAF34D38"/>
    <w:rsid w:val="007645B6"/>
    <w:pPr>
      <w:spacing w:after="160" w:line="259" w:lineRule="auto"/>
    </w:pPr>
  </w:style>
  <w:style w:type="paragraph" w:customStyle="1" w:styleId="6C797FE4142B408A881B4B865DB73E2C">
    <w:name w:val="6C797FE4142B408A881B4B865DB73E2C"/>
    <w:rsid w:val="007645B6"/>
    <w:pPr>
      <w:spacing w:after="160" w:line="259" w:lineRule="auto"/>
    </w:pPr>
  </w:style>
  <w:style w:type="paragraph" w:customStyle="1" w:styleId="125A7C5E38C24067AF0668092D0C3549">
    <w:name w:val="125A7C5E38C24067AF0668092D0C3549"/>
    <w:rsid w:val="007645B6"/>
    <w:pPr>
      <w:spacing w:after="160" w:line="259" w:lineRule="auto"/>
    </w:pPr>
  </w:style>
  <w:style w:type="paragraph" w:customStyle="1" w:styleId="2A4F1C022252429E9421763D8A86480D">
    <w:name w:val="2A4F1C022252429E9421763D8A86480D"/>
    <w:rsid w:val="007645B6"/>
    <w:pPr>
      <w:spacing w:after="160" w:line="259" w:lineRule="auto"/>
    </w:pPr>
  </w:style>
  <w:style w:type="paragraph" w:customStyle="1" w:styleId="C0D15B0C6CC948EDA0B320F3FC4B0FC5">
    <w:name w:val="C0D15B0C6CC948EDA0B320F3FC4B0FC5"/>
    <w:rsid w:val="007645B6"/>
    <w:pPr>
      <w:spacing w:after="160" w:line="259" w:lineRule="auto"/>
    </w:pPr>
  </w:style>
  <w:style w:type="paragraph" w:customStyle="1" w:styleId="B984B6CE72DE435C9CD465CD4E724B6E">
    <w:name w:val="B984B6CE72DE435C9CD465CD4E724B6E"/>
    <w:rsid w:val="007645B6"/>
    <w:pPr>
      <w:spacing w:after="160" w:line="259" w:lineRule="auto"/>
    </w:pPr>
  </w:style>
  <w:style w:type="paragraph" w:customStyle="1" w:styleId="FDF7CD4AD3F54A27A88520F19437A9FE">
    <w:name w:val="FDF7CD4AD3F54A27A88520F19437A9FE"/>
    <w:rsid w:val="007645B6"/>
    <w:pPr>
      <w:spacing w:after="160" w:line="259" w:lineRule="auto"/>
    </w:pPr>
  </w:style>
  <w:style w:type="paragraph" w:customStyle="1" w:styleId="420EFB0E72AF4064A141658131766BE4">
    <w:name w:val="420EFB0E72AF4064A141658131766BE4"/>
    <w:rsid w:val="007645B6"/>
    <w:pPr>
      <w:spacing w:after="160" w:line="259" w:lineRule="auto"/>
    </w:pPr>
  </w:style>
  <w:style w:type="paragraph" w:customStyle="1" w:styleId="7F03A00610F44F1499CB0CD678D9CE6D">
    <w:name w:val="7F03A00610F44F1499CB0CD678D9CE6D"/>
    <w:rsid w:val="007645B6"/>
    <w:pPr>
      <w:spacing w:after="160" w:line="259" w:lineRule="auto"/>
    </w:pPr>
  </w:style>
  <w:style w:type="paragraph" w:customStyle="1" w:styleId="4E574CAE3D7248E582C0AB451AAB182A">
    <w:name w:val="4E574CAE3D7248E582C0AB451AAB182A"/>
    <w:rsid w:val="007645B6"/>
    <w:pPr>
      <w:spacing w:after="160" w:line="259" w:lineRule="auto"/>
    </w:pPr>
  </w:style>
  <w:style w:type="paragraph" w:customStyle="1" w:styleId="226FAF40912E4B35AA1FEE9874F533EF">
    <w:name w:val="226FAF40912E4B35AA1FEE9874F533EF"/>
    <w:rsid w:val="007645B6"/>
    <w:pPr>
      <w:spacing w:after="160" w:line="259" w:lineRule="auto"/>
    </w:pPr>
  </w:style>
  <w:style w:type="paragraph" w:customStyle="1" w:styleId="E440D4D9768F4B5D86E0936BDB66A4AD">
    <w:name w:val="E440D4D9768F4B5D86E0936BDB66A4AD"/>
    <w:rsid w:val="007645B6"/>
    <w:pPr>
      <w:spacing w:after="160" w:line="259" w:lineRule="auto"/>
    </w:pPr>
  </w:style>
  <w:style w:type="paragraph" w:customStyle="1" w:styleId="808AAC13A31B4F7585C86D23E9D59451">
    <w:name w:val="808AAC13A31B4F7585C86D23E9D59451"/>
    <w:rsid w:val="007645B6"/>
    <w:pPr>
      <w:spacing w:after="160" w:line="259" w:lineRule="auto"/>
    </w:pPr>
  </w:style>
  <w:style w:type="paragraph" w:customStyle="1" w:styleId="ABF9E67478984C328F7BE588970212BF">
    <w:name w:val="ABF9E67478984C328F7BE588970212BF"/>
    <w:rsid w:val="007645B6"/>
    <w:pPr>
      <w:spacing w:after="160" w:line="259" w:lineRule="auto"/>
    </w:pPr>
  </w:style>
  <w:style w:type="paragraph" w:customStyle="1" w:styleId="8C8965A1658C4A3EBE8F69E807501253">
    <w:name w:val="8C8965A1658C4A3EBE8F69E807501253"/>
    <w:rsid w:val="007645B6"/>
    <w:pPr>
      <w:spacing w:after="160" w:line="259" w:lineRule="auto"/>
    </w:pPr>
  </w:style>
  <w:style w:type="paragraph" w:customStyle="1" w:styleId="9446E01760A54AF6937F27883290900C">
    <w:name w:val="9446E01760A54AF6937F27883290900C"/>
    <w:rsid w:val="007645B6"/>
    <w:pPr>
      <w:spacing w:after="160" w:line="259" w:lineRule="auto"/>
    </w:pPr>
  </w:style>
  <w:style w:type="paragraph" w:customStyle="1" w:styleId="422CF5CA19564483804C294414B1630D">
    <w:name w:val="422CF5CA19564483804C294414B1630D"/>
    <w:rsid w:val="007645B6"/>
    <w:pPr>
      <w:spacing w:after="160" w:line="259" w:lineRule="auto"/>
    </w:pPr>
  </w:style>
  <w:style w:type="paragraph" w:customStyle="1" w:styleId="A0DDEC8AAC324074B5390540D72765E8">
    <w:name w:val="A0DDEC8AAC324074B5390540D72765E8"/>
    <w:rsid w:val="007645B6"/>
    <w:pPr>
      <w:spacing w:after="160" w:line="259" w:lineRule="auto"/>
    </w:pPr>
  </w:style>
  <w:style w:type="paragraph" w:customStyle="1" w:styleId="7C64DA25ACAA455280845010DC92E268">
    <w:name w:val="7C64DA25ACAA455280845010DC92E268"/>
    <w:rsid w:val="007645B6"/>
    <w:pPr>
      <w:spacing w:after="160" w:line="259" w:lineRule="auto"/>
    </w:pPr>
  </w:style>
  <w:style w:type="paragraph" w:customStyle="1" w:styleId="E2B77AE1339546EFAC8B792130E0C530">
    <w:name w:val="E2B77AE1339546EFAC8B792130E0C530"/>
    <w:rsid w:val="007645B6"/>
    <w:pPr>
      <w:spacing w:after="160" w:line="259" w:lineRule="auto"/>
    </w:pPr>
  </w:style>
  <w:style w:type="paragraph" w:customStyle="1" w:styleId="EFF7DD5EBD1A4782AF897197F27892EB">
    <w:name w:val="EFF7DD5EBD1A4782AF897197F27892EB"/>
    <w:rsid w:val="007645B6"/>
    <w:pPr>
      <w:spacing w:after="160" w:line="259" w:lineRule="auto"/>
    </w:pPr>
  </w:style>
  <w:style w:type="paragraph" w:customStyle="1" w:styleId="C743CB3DB53A4982BE15E5876BF8F011">
    <w:name w:val="C743CB3DB53A4982BE15E5876BF8F011"/>
    <w:rsid w:val="007645B6"/>
    <w:pPr>
      <w:spacing w:after="160" w:line="259" w:lineRule="auto"/>
    </w:pPr>
  </w:style>
  <w:style w:type="paragraph" w:customStyle="1" w:styleId="EDF119274131446D840DD684E8AA4AFF">
    <w:name w:val="EDF119274131446D840DD684E8AA4AFF"/>
    <w:rsid w:val="007645B6"/>
    <w:pPr>
      <w:spacing w:after="160" w:line="259" w:lineRule="auto"/>
    </w:pPr>
  </w:style>
  <w:style w:type="paragraph" w:customStyle="1" w:styleId="73A2A68180CD4143A8D98856DD030616">
    <w:name w:val="73A2A68180CD4143A8D98856DD030616"/>
    <w:rsid w:val="007645B6"/>
    <w:pPr>
      <w:spacing w:after="160" w:line="259" w:lineRule="auto"/>
    </w:pPr>
  </w:style>
  <w:style w:type="paragraph" w:customStyle="1" w:styleId="3FA104376FA44985A66E708D91358729">
    <w:name w:val="3FA104376FA44985A66E708D91358729"/>
    <w:rsid w:val="007645B6"/>
    <w:pPr>
      <w:spacing w:after="160" w:line="259" w:lineRule="auto"/>
    </w:pPr>
  </w:style>
  <w:style w:type="paragraph" w:customStyle="1" w:styleId="75E21732D3574DBE8C9CCAEDAA5269BC">
    <w:name w:val="75E21732D3574DBE8C9CCAEDAA5269BC"/>
    <w:rsid w:val="007645B6"/>
    <w:pPr>
      <w:spacing w:after="160" w:line="259" w:lineRule="auto"/>
    </w:pPr>
  </w:style>
  <w:style w:type="paragraph" w:customStyle="1" w:styleId="A0DD4D5F111F45308E655D6B165E7393">
    <w:name w:val="A0DD4D5F111F45308E655D6B165E7393"/>
    <w:rsid w:val="007645B6"/>
    <w:pPr>
      <w:spacing w:after="160" w:line="259" w:lineRule="auto"/>
    </w:pPr>
  </w:style>
  <w:style w:type="paragraph" w:customStyle="1" w:styleId="139F6D75678C4E658675AF8CF7942BFA">
    <w:name w:val="139F6D75678C4E658675AF8CF7942BFA"/>
    <w:rsid w:val="007645B6"/>
    <w:pPr>
      <w:spacing w:after="160" w:line="259" w:lineRule="auto"/>
    </w:pPr>
  </w:style>
  <w:style w:type="paragraph" w:customStyle="1" w:styleId="80D04E27855D4B35AC113FC3ACAD3A70">
    <w:name w:val="80D04E27855D4B35AC113FC3ACAD3A70"/>
    <w:rsid w:val="007645B6"/>
    <w:pPr>
      <w:spacing w:after="160" w:line="259" w:lineRule="auto"/>
    </w:pPr>
  </w:style>
  <w:style w:type="paragraph" w:customStyle="1" w:styleId="4D7AB42F059A4CDABABBF7100E6F80B4">
    <w:name w:val="4D7AB42F059A4CDABABBF7100E6F80B4"/>
    <w:rsid w:val="007645B6"/>
    <w:pPr>
      <w:spacing w:after="160" w:line="259" w:lineRule="auto"/>
    </w:pPr>
  </w:style>
  <w:style w:type="paragraph" w:customStyle="1" w:styleId="70EF63F9FE8041BBA1E484888D40A8A7">
    <w:name w:val="70EF63F9FE8041BBA1E484888D40A8A7"/>
    <w:rsid w:val="007645B6"/>
    <w:pPr>
      <w:spacing w:after="160" w:line="259" w:lineRule="auto"/>
    </w:pPr>
  </w:style>
  <w:style w:type="paragraph" w:customStyle="1" w:styleId="F11408B3263E415393E24CBAD6076F8F">
    <w:name w:val="F11408B3263E415393E24CBAD6076F8F"/>
    <w:rsid w:val="007645B6"/>
    <w:pPr>
      <w:spacing w:after="160" w:line="259" w:lineRule="auto"/>
    </w:pPr>
  </w:style>
  <w:style w:type="paragraph" w:customStyle="1" w:styleId="43507CDEBD434057A951DA53C6571E2F">
    <w:name w:val="43507CDEBD434057A951DA53C6571E2F"/>
    <w:rsid w:val="007645B6"/>
    <w:pPr>
      <w:spacing w:after="160" w:line="259" w:lineRule="auto"/>
    </w:pPr>
  </w:style>
  <w:style w:type="paragraph" w:customStyle="1" w:styleId="9A1E7FABE54843FA841D6BDFE08E5CB5">
    <w:name w:val="9A1E7FABE54843FA841D6BDFE08E5CB5"/>
    <w:rsid w:val="007645B6"/>
    <w:pPr>
      <w:spacing w:after="160" w:line="259" w:lineRule="auto"/>
    </w:pPr>
  </w:style>
  <w:style w:type="paragraph" w:customStyle="1" w:styleId="EC60AD943D1244D4A3D143C01E8C2F28">
    <w:name w:val="EC60AD943D1244D4A3D143C01E8C2F28"/>
    <w:rsid w:val="007645B6"/>
    <w:pPr>
      <w:spacing w:after="160" w:line="259" w:lineRule="auto"/>
    </w:pPr>
  </w:style>
  <w:style w:type="paragraph" w:customStyle="1" w:styleId="7BD06F512E2F42B89E52078821EB7872">
    <w:name w:val="7BD06F512E2F42B89E52078821EB7872"/>
    <w:rsid w:val="007645B6"/>
    <w:pPr>
      <w:spacing w:after="160" w:line="259" w:lineRule="auto"/>
    </w:pPr>
  </w:style>
  <w:style w:type="paragraph" w:customStyle="1" w:styleId="D9BE312D47FF4FE5B451CA0E1B631996">
    <w:name w:val="D9BE312D47FF4FE5B451CA0E1B631996"/>
    <w:rsid w:val="007645B6"/>
    <w:pPr>
      <w:spacing w:after="160" w:line="259" w:lineRule="auto"/>
    </w:pPr>
  </w:style>
  <w:style w:type="paragraph" w:customStyle="1" w:styleId="1C50DF73038B4952BF99DE542ED78E9D">
    <w:name w:val="1C50DF73038B4952BF99DE542ED78E9D"/>
    <w:rsid w:val="007645B6"/>
    <w:pPr>
      <w:spacing w:after="160" w:line="259" w:lineRule="auto"/>
    </w:pPr>
  </w:style>
  <w:style w:type="paragraph" w:customStyle="1" w:styleId="8F7402607A2445EEADD05C791D40CB00">
    <w:name w:val="8F7402607A2445EEADD05C791D40CB00"/>
    <w:rsid w:val="007645B6"/>
    <w:pPr>
      <w:spacing w:after="160" w:line="259" w:lineRule="auto"/>
    </w:pPr>
  </w:style>
  <w:style w:type="paragraph" w:customStyle="1" w:styleId="E5DD821944B449D0ACCDB47FDEC98104">
    <w:name w:val="E5DD821944B449D0ACCDB47FDEC98104"/>
    <w:rsid w:val="007645B6"/>
    <w:pPr>
      <w:spacing w:after="160" w:line="259" w:lineRule="auto"/>
    </w:pPr>
  </w:style>
  <w:style w:type="paragraph" w:customStyle="1" w:styleId="06CB9642D1A446159EC68DA6226985BF">
    <w:name w:val="06CB9642D1A446159EC68DA6226985BF"/>
    <w:rsid w:val="007645B6"/>
    <w:pPr>
      <w:spacing w:after="160" w:line="259" w:lineRule="auto"/>
    </w:pPr>
  </w:style>
  <w:style w:type="paragraph" w:customStyle="1" w:styleId="DC3AB1167C38417785F3531BA3B815B1">
    <w:name w:val="DC3AB1167C38417785F3531BA3B815B1"/>
    <w:rsid w:val="007645B6"/>
    <w:pPr>
      <w:spacing w:after="160" w:line="259" w:lineRule="auto"/>
    </w:pPr>
  </w:style>
  <w:style w:type="paragraph" w:customStyle="1" w:styleId="D580153DE40B45E28E057C0ECF59999A">
    <w:name w:val="D580153DE40B45E28E057C0ECF59999A"/>
    <w:rsid w:val="007645B6"/>
    <w:pPr>
      <w:spacing w:after="160" w:line="259" w:lineRule="auto"/>
    </w:pPr>
  </w:style>
  <w:style w:type="paragraph" w:customStyle="1" w:styleId="BF3B490AB4EB492E847D7FBE40C86399">
    <w:name w:val="BF3B490AB4EB492E847D7FBE40C86399"/>
    <w:rsid w:val="007645B6"/>
    <w:pPr>
      <w:spacing w:after="160" w:line="259" w:lineRule="auto"/>
    </w:pPr>
  </w:style>
  <w:style w:type="paragraph" w:customStyle="1" w:styleId="334D7571D2BA43ECAFFD588989B01DE4">
    <w:name w:val="334D7571D2BA43ECAFFD588989B01DE4"/>
    <w:rsid w:val="007645B6"/>
    <w:pPr>
      <w:spacing w:after="160" w:line="259" w:lineRule="auto"/>
    </w:pPr>
  </w:style>
  <w:style w:type="paragraph" w:customStyle="1" w:styleId="8A147688CF484FAEADFCDA360E224693">
    <w:name w:val="8A147688CF484FAEADFCDA360E224693"/>
    <w:rsid w:val="007645B6"/>
    <w:pPr>
      <w:spacing w:after="160" w:line="259" w:lineRule="auto"/>
    </w:pPr>
  </w:style>
  <w:style w:type="paragraph" w:customStyle="1" w:styleId="94000EC443C34725A803770806AF902E">
    <w:name w:val="94000EC443C34725A803770806AF902E"/>
    <w:rsid w:val="007645B6"/>
    <w:pPr>
      <w:spacing w:after="160" w:line="259" w:lineRule="auto"/>
    </w:pPr>
  </w:style>
  <w:style w:type="paragraph" w:customStyle="1" w:styleId="065965BE45914D4C9B95CC9F84DAEFF8">
    <w:name w:val="065965BE45914D4C9B95CC9F84DAEFF8"/>
    <w:rsid w:val="007645B6"/>
    <w:pPr>
      <w:spacing w:after="160" w:line="259" w:lineRule="auto"/>
    </w:pPr>
  </w:style>
  <w:style w:type="paragraph" w:customStyle="1" w:styleId="AC75F7AD5A4240E884878EA41B2C7886">
    <w:name w:val="AC75F7AD5A4240E884878EA41B2C7886"/>
    <w:rsid w:val="007645B6"/>
    <w:pPr>
      <w:spacing w:after="160" w:line="259" w:lineRule="auto"/>
    </w:pPr>
  </w:style>
  <w:style w:type="paragraph" w:customStyle="1" w:styleId="461C34F23B65467FA967C8E976B57987">
    <w:name w:val="461C34F23B65467FA967C8E976B57987"/>
    <w:rsid w:val="007645B6"/>
    <w:pPr>
      <w:spacing w:after="160" w:line="259" w:lineRule="auto"/>
    </w:pPr>
  </w:style>
  <w:style w:type="paragraph" w:customStyle="1" w:styleId="12FEE0368EB44A8BA0D454B3A368DDD4">
    <w:name w:val="12FEE0368EB44A8BA0D454B3A368DDD4"/>
    <w:rsid w:val="007645B6"/>
    <w:pPr>
      <w:spacing w:after="160" w:line="259" w:lineRule="auto"/>
    </w:pPr>
  </w:style>
  <w:style w:type="paragraph" w:customStyle="1" w:styleId="51BA66317AE8434988FD4DA0FC89F7C5">
    <w:name w:val="51BA66317AE8434988FD4DA0FC89F7C5"/>
    <w:rsid w:val="007645B6"/>
    <w:pPr>
      <w:spacing w:after="160" w:line="259" w:lineRule="auto"/>
    </w:pPr>
  </w:style>
  <w:style w:type="paragraph" w:customStyle="1" w:styleId="154E163D45E648FA8F43955DA51D41B8">
    <w:name w:val="154E163D45E648FA8F43955DA51D41B8"/>
    <w:rsid w:val="007645B6"/>
    <w:pPr>
      <w:spacing w:after="160" w:line="259" w:lineRule="auto"/>
    </w:pPr>
  </w:style>
  <w:style w:type="paragraph" w:customStyle="1" w:styleId="4769260A0B8A4E65B180E392E17AAD4E">
    <w:name w:val="4769260A0B8A4E65B180E392E17AAD4E"/>
    <w:rsid w:val="007645B6"/>
    <w:pPr>
      <w:spacing w:after="160" w:line="259" w:lineRule="auto"/>
    </w:pPr>
  </w:style>
  <w:style w:type="paragraph" w:customStyle="1" w:styleId="67B4BCACA0C647298535A43FD7488DCA">
    <w:name w:val="67B4BCACA0C647298535A43FD7488DCA"/>
    <w:rsid w:val="007645B6"/>
    <w:pPr>
      <w:spacing w:after="160" w:line="259" w:lineRule="auto"/>
    </w:pPr>
  </w:style>
  <w:style w:type="paragraph" w:customStyle="1" w:styleId="D7C221047A8949DFA24B38A71DA80611">
    <w:name w:val="D7C221047A8949DFA24B38A71DA80611"/>
    <w:rsid w:val="007645B6"/>
    <w:pPr>
      <w:spacing w:after="160" w:line="259" w:lineRule="auto"/>
    </w:pPr>
  </w:style>
  <w:style w:type="paragraph" w:customStyle="1" w:styleId="42426841F03F43B7B0EC23523D0DF354">
    <w:name w:val="42426841F03F43B7B0EC23523D0DF354"/>
    <w:rsid w:val="007645B6"/>
    <w:pPr>
      <w:spacing w:after="160" w:line="259" w:lineRule="auto"/>
    </w:pPr>
  </w:style>
  <w:style w:type="paragraph" w:customStyle="1" w:styleId="E5B5D9A9CE8A492FB4DD06D76A73A288">
    <w:name w:val="E5B5D9A9CE8A492FB4DD06D76A73A288"/>
    <w:rsid w:val="007645B6"/>
    <w:pPr>
      <w:spacing w:after="160" w:line="259" w:lineRule="auto"/>
    </w:pPr>
  </w:style>
  <w:style w:type="paragraph" w:customStyle="1" w:styleId="5E776F7D6CD04014B83F3871563F0336">
    <w:name w:val="5E776F7D6CD04014B83F3871563F0336"/>
    <w:rsid w:val="007645B6"/>
    <w:pPr>
      <w:spacing w:after="160" w:line="259" w:lineRule="auto"/>
    </w:pPr>
  </w:style>
  <w:style w:type="paragraph" w:customStyle="1" w:styleId="F5F992694BB2404586C4709F3489ABD8">
    <w:name w:val="F5F992694BB2404586C4709F3489ABD8"/>
    <w:rsid w:val="007645B6"/>
    <w:pPr>
      <w:spacing w:after="160" w:line="259" w:lineRule="auto"/>
    </w:pPr>
  </w:style>
  <w:style w:type="paragraph" w:customStyle="1" w:styleId="5FE21FD991174448A3FA5BF8A8DD2FDC">
    <w:name w:val="5FE21FD991174448A3FA5BF8A8DD2FDC"/>
    <w:rsid w:val="007645B6"/>
    <w:pPr>
      <w:spacing w:after="160" w:line="259" w:lineRule="auto"/>
    </w:pPr>
  </w:style>
  <w:style w:type="paragraph" w:customStyle="1" w:styleId="BB426F25B0064C02A062877AB986310C">
    <w:name w:val="BB426F25B0064C02A062877AB986310C"/>
    <w:rsid w:val="007645B6"/>
    <w:pPr>
      <w:spacing w:after="160" w:line="259" w:lineRule="auto"/>
    </w:pPr>
  </w:style>
  <w:style w:type="paragraph" w:customStyle="1" w:styleId="0BF584C179C446FF87C3005D4AAAEA42">
    <w:name w:val="0BF584C179C446FF87C3005D4AAAEA42"/>
    <w:rsid w:val="007645B6"/>
    <w:pPr>
      <w:spacing w:after="160" w:line="259" w:lineRule="auto"/>
    </w:pPr>
  </w:style>
  <w:style w:type="paragraph" w:customStyle="1" w:styleId="85427D8E4A59430088C934AFDF02A9F9">
    <w:name w:val="85427D8E4A59430088C934AFDF02A9F9"/>
    <w:rsid w:val="007645B6"/>
    <w:pPr>
      <w:spacing w:after="160" w:line="259" w:lineRule="auto"/>
    </w:pPr>
  </w:style>
  <w:style w:type="paragraph" w:customStyle="1" w:styleId="CBFA5618C210475B93FB6DA15ADA575B">
    <w:name w:val="CBFA5618C210475B93FB6DA15ADA575B"/>
    <w:rsid w:val="007645B6"/>
    <w:pPr>
      <w:spacing w:after="160" w:line="259" w:lineRule="auto"/>
    </w:pPr>
  </w:style>
  <w:style w:type="paragraph" w:customStyle="1" w:styleId="B483ABB1897D40D58026F6594CFE6ADB">
    <w:name w:val="B483ABB1897D40D58026F6594CFE6ADB"/>
    <w:rsid w:val="007645B6"/>
    <w:pPr>
      <w:spacing w:after="160" w:line="259" w:lineRule="auto"/>
    </w:pPr>
  </w:style>
  <w:style w:type="paragraph" w:customStyle="1" w:styleId="CBB83FCBC8C14F8CB56376367CAF3496">
    <w:name w:val="CBB83FCBC8C14F8CB56376367CAF3496"/>
    <w:rsid w:val="007645B6"/>
    <w:pPr>
      <w:spacing w:after="160" w:line="259" w:lineRule="auto"/>
    </w:pPr>
  </w:style>
  <w:style w:type="paragraph" w:customStyle="1" w:styleId="E2FE3535EC044C708EE5B4ABABB4513B">
    <w:name w:val="E2FE3535EC044C708EE5B4ABABB4513B"/>
    <w:rsid w:val="007645B6"/>
    <w:pPr>
      <w:spacing w:after="160" w:line="259" w:lineRule="auto"/>
    </w:pPr>
  </w:style>
  <w:style w:type="paragraph" w:customStyle="1" w:styleId="4CBE6BB7F89D4722B61DCCBFBCCFDCF9">
    <w:name w:val="4CBE6BB7F89D4722B61DCCBFBCCFDCF9"/>
    <w:rsid w:val="007645B6"/>
    <w:pPr>
      <w:spacing w:after="160" w:line="259" w:lineRule="auto"/>
    </w:pPr>
  </w:style>
  <w:style w:type="paragraph" w:customStyle="1" w:styleId="7B9969BC208D4121814513D48CEB2027">
    <w:name w:val="7B9969BC208D4121814513D48CEB2027"/>
    <w:rsid w:val="007645B6"/>
    <w:pPr>
      <w:spacing w:after="160" w:line="259" w:lineRule="auto"/>
    </w:pPr>
  </w:style>
  <w:style w:type="paragraph" w:customStyle="1" w:styleId="7EB1C367D7D64FA89511981420B67EA6">
    <w:name w:val="7EB1C367D7D64FA89511981420B67EA6"/>
    <w:rsid w:val="007645B6"/>
    <w:pPr>
      <w:spacing w:after="160" w:line="259" w:lineRule="auto"/>
    </w:pPr>
  </w:style>
  <w:style w:type="paragraph" w:customStyle="1" w:styleId="03D759A782B44A31944950099C8DCD8A">
    <w:name w:val="03D759A782B44A31944950099C8DCD8A"/>
    <w:rsid w:val="007645B6"/>
    <w:pPr>
      <w:spacing w:after="160" w:line="259" w:lineRule="auto"/>
    </w:pPr>
  </w:style>
  <w:style w:type="paragraph" w:customStyle="1" w:styleId="4E898725BF6C4501939D806C86E0EF55">
    <w:name w:val="4E898725BF6C4501939D806C86E0EF55"/>
    <w:rsid w:val="007645B6"/>
    <w:pPr>
      <w:spacing w:after="160" w:line="259" w:lineRule="auto"/>
    </w:pPr>
  </w:style>
  <w:style w:type="paragraph" w:customStyle="1" w:styleId="31FCC4FC20264246A4FCAB497E198285">
    <w:name w:val="31FCC4FC20264246A4FCAB497E198285"/>
    <w:rsid w:val="007645B6"/>
    <w:pPr>
      <w:spacing w:after="160" w:line="259" w:lineRule="auto"/>
    </w:pPr>
  </w:style>
  <w:style w:type="paragraph" w:customStyle="1" w:styleId="7399A75FDC054F28BC7E8CA49953D8EB">
    <w:name w:val="7399A75FDC054F28BC7E8CA49953D8EB"/>
    <w:rsid w:val="007645B6"/>
    <w:pPr>
      <w:spacing w:after="160" w:line="259" w:lineRule="auto"/>
    </w:pPr>
  </w:style>
  <w:style w:type="paragraph" w:customStyle="1" w:styleId="899A91E7A9C345D3A7F3B1770F8FA7F4">
    <w:name w:val="899A91E7A9C345D3A7F3B1770F8FA7F4"/>
    <w:rsid w:val="007645B6"/>
    <w:pPr>
      <w:spacing w:after="160" w:line="259" w:lineRule="auto"/>
    </w:pPr>
  </w:style>
  <w:style w:type="paragraph" w:customStyle="1" w:styleId="360DB87947FE4073998595CACD77ED84">
    <w:name w:val="360DB87947FE4073998595CACD77ED84"/>
    <w:rsid w:val="007645B6"/>
    <w:pPr>
      <w:spacing w:after="160" w:line="259" w:lineRule="auto"/>
    </w:pPr>
  </w:style>
  <w:style w:type="paragraph" w:customStyle="1" w:styleId="BC3C5E6A61FE473C875107C0B2EBFBDE">
    <w:name w:val="BC3C5E6A61FE473C875107C0B2EBFBDE"/>
    <w:rsid w:val="007645B6"/>
    <w:pPr>
      <w:spacing w:after="160" w:line="259" w:lineRule="auto"/>
    </w:pPr>
  </w:style>
  <w:style w:type="paragraph" w:customStyle="1" w:styleId="EF073DFEFDE24A958EAFE251950EC1EB">
    <w:name w:val="EF073DFEFDE24A958EAFE251950EC1EB"/>
    <w:rsid w:val="007645B6"/>
    <w:pPr>
      <w:spacing w:after="160" w:line="259" w:lineRule="auto"/>
    </w:pPr>
  </w:style>
  <w:style w:type="paragraph" w:customStyle="1" w:styleId="F1F1311BC9CA4792BA161D8602F1A038">
    <w:name w:val="F1F1311BC9CA4792BA161D8602F1A038"/>
    <w:rsid w:val="007645B6"/>
    <w:pPr>
      <w:spacing w:after="160" w:line="259" w:lineRule="auto"/>
    </w:pPr>
  </w:style>
  <w:style w:type="paragraph" w:customStyle="1" w:styleId="6E90AD84D9FB4FEDA314ACB09080AE98">
    <w:name w:val="6E90AD84D9FB4FEDA314ACB09080AE98"/>
    <w:rsid w:val="007645B6"/>
    <w:pPr>
      <w:spacing w:after="160" w:line="259" w:lineRule="auto"/>
    </w:pPr>
  </w:style>
  <w:style w:type="paragraph" w:customStyle="1" w:styleId="DB876A7482AC49D2BD277379A138D4AF">
    <w:name w:val="DB876A7482AC49D2BD277379A138D4AF"/>
    <w:rsid w:val="007645B6"/>
    <w:pPr>
      <w:spacing w:after="160" w:line="259" w:lineRule="auto"/>
    </w:pPr>
  </w:style>
  <w:style w:type="paragraph" w:customStyle="1" w:styleId="6D85C5971B2745BE88FDE5342E6F38B9">
    <w:name w:val="6D85C5971B2745BE88FDE5342E6F38B9"/>
    <w:rsid w:val="007645B6"/>
    <w:pPr>
      <w:spacing w:after="160" w:line="259" w:lineRule="auto"/>
    </w:pPr>
  </w:style>
  <w:style w:type="paragraph" w:customStyle="1" w:styleId="84325A9A9F154AE08262BBFBCD4489D4">
    <w:name w:val="84325A9A9F154AE08262BBFBCD4489D4"/>
    <w:rsid w:val="007645B6"/>
    <w:pPr>
      <w:spacing w:after="160" w:line="259" w:lineRule="auto"/>
    </w:pPr>
  </w:style>
  <w:style w:type="paragraph" w:customStyle="1" w:styleId="200744128D5C4C669585854968957CF9">
    <w:name w:val="200744128D5C4C669585854968957CF9"/>
    <w:rsid w:val="007645B6"/>
    <w:pPr>
      <w:spacing w:after="160" w:line="259" w:lineRule="auto"/>
    </w:pPr>
  </w:style>
  <w:style w:type="paragraph" w:customStyle="1" w:styleId="3E1D27AA659C440A91A3414A01086DA9">
    <w:name w:val="3E1D27AA659C440A91A3414A01086DA9"/>
    <w:rsid w:val="007645B6"/>
    <w:pPr>
      <w:spacing w:after="160" w:line="259" w:lineRule="auto"/>
    </w:pPr>
  </w:style>
  <w:style w:type="paragraph" w:customStyle="1" w:styleId="8C2F7B9BB6874A2D99E17CD9654D94FC">
    <w:name w:val="8C2F7B9BB6874A2D99E17CD9654D94FC"/>
    <w:rsid w:val="007645B6"/>
    <w:pPr>
      <w:spacing w:after="160" w:line="259" w:lineRule="auto"/>
    </w:pPr>
  </w:style>
  <w:style w:type="paragraph" w:customStyle="1" w:styleId="F8785266FB8545489FDA0082BE1965C0">
    <w:name w:val="F8785266FB8545489FDA0082BE1965C0"/>
    <w:rsid w:val="007645B6"/>
    <w:pPr>
      <w:spacing w:after="160" w:line="259" w:lineRule="auto"/>
    </w:pPr>
  </w:style>
  <w:style w:type="paragraph" w:customStyle="1" w:styleId="CBAAFA2311B44FE89AC9ADD0018E152E">
    <w:name w:val="CBAAFA2311B44FE89AC9ADD0018E152E"/>
    <w:rsid w:val="007645B6"/>
    <w:pPr>
      <w:spacing w:after="160" w:line="259" w:lineRule="auto"/>
    </w:pPr>
  </w:style>
  <w:style w:type="paragraph" w:customStyle="1" w:styleId="21DD4B4B638649D1AEDC44F589EC3F1F">
    <w:name w:val="21DD4B4B638649D1AEDC44F589EC3F1F"/>
    <w:rsid w:val="007645B6"/>
    <w:pPr>
      <w:spacing w:after="160" w:line="259" w:lineRule="auto"/>
    </w:pPr>
  </w:style>
  <w:style w:type="paragraph" w:customStyle="1" w:styleId="D8F287CF02A54D258ED4032A5EDEA576">
    <w:name w:val="D8F287CF02A54D258ED4032A5EDEA576"/>
    <w:rsid w:val="007645B6"/>
    <w:pPr>
      <w:spacing w:after="160" w:line="259" w:lineRule="auto"/>
    </w:pPr>
  </w:style>
  <w:style w:type="paragraph" w:customStyle="1" w:styleId="C33D537EDDB646FAA1569C5AE0292B44">
    <w:name w:val="C33D537EDDB646FAA1569C5AE0292B44"/>
    <w:rsid w:val="007645B6"/>
    <w:pPr>
      <w:spacing w:after="160" w:line="259" w:lineRule="auto"/>
    </w:pPr>
  </w:style>
  <w:style w:type="paragraph" w:customStyle="1" w:styleId="DF9494AC610744179C66EA6A4DE53F76">
    <w:name w:val="DF9494AC610744179C66EA6A4DE53F76"/>
    <w:rsid w:val="007645B6"/>
    <w:pPr>
      <w:spacing w:after="160" w:line="259" w:lineRule="auto"/>
    </w:pPr>
  </w:style>
  <w:style w:type="paragraph" w:customStyle="1" w:styleId="E053910D655E4F75AAD34440471AC186">
    <w:name w:val="E053910D655E4F75AAD34440471AC186"/>
    <w:rsid w:val="007645B6"/>
    <w:pPr>
      <w:spacing w:after="160" w:line="259" w:lineRule="auto"/>
    </w:pPr>
  </w:style>
  <w:style w:type="paragraph" w:customStyle="1" w:styleId="3B2C1F5D0DF2439FA201AFDECCD80BD8">
    <w:name w:val="3B2C1F5D0DF2439FA201AFDECCD80BD8"/>
    <w:rsid w:val="007645B6"/>
    <w:pPr>
      <w:spacing w:after="160" w:line="259" w:lineRule="auto"/>
    </w:pPr>
  </w:style>
  <w:style w:type="paragraph" w:customStyle="1" w:styleId="33090DD3C51E4D7F8EFB6E38BCFD2576">
    <w:name w:val="33090DD3C51E4D7F8EFB6E38BCFD2576"/>
    <w:rsid w:val="007645B6"/>
    <w:pPr>
      <w:spacing w:after="160" w:line="259" w:lineRule="auto"/>
    </w:pPr>
  </w:style>
  <w:style w:type="paragraph" w:customStyle="1" w:styleId="730982B9A88C4AF8A01F8BC6387AC02F">
    <w:name w:val="730982B9A88C4AF8A01F8BC6387AC02F"/>
    <w:rsid w:val="007645B6"/>
    <w:pPr>
      <w:spacing w:after="160" w:line="259" w:lineRule="auto"/>
    </w:pPr>
  </w:style>
  <w:style w:type="paragraph" w:customStyle="1" w:styleId="1750A1F005FD4822BC011720485FB9BB">
    <w:name w:val="1750A1F005FD4822BC011720485FB9BB"/>
    <w:rsid w:val="007645B6"/>
    <w:pPr>
      <w:spacing w:after="160" w:line="259" w:lineRule="auto"/>
    </w:pPr>
  </w:style>
  <w:style w:type="paragraph" w:customStyle="1" w:styleId="03C366D21FE040009B9B6678FEADECC1">
    <w:name w:val="03C366D21FE040009B9B6678FEADECC1"/>
    <w:rsid w:val="007645B6"/>
    <w:pPr>
      <w:spacing w:after="160" w:line="259" w:lineRule="auto"/>
    </w:pPr>
  </w:style>
  <w:style w:type="paragraph" w:customStyle="1" w:styleId="2E38284414D84E15AFEB0A93D3A9CA71">
    <w:name w:val="2E38284414D84E15AFEB0A93D3A9CA71"/>
    <w:rsid w:val="007645B6"/>
    <w:pPr>
      <w:spacing w:after="160" w:line="259" w:lineRule="auto"/>
    </w:pPr>
  </w:style>
  <w:style w:type="paragraph" w:customStyle="1" w:styleId="229CCBA179F741BF8DB1B16606D2953A">
    <w:name w:val="229CCBA179F741BF8DB1B16606D2953A"/>
    <w:rsid w:val="007645B6"/>
    <w:pPr>
      <w:spacing w:after="160" w:line="259" w:lineRule="auto"/>
    </w:pPr>
  </w:style>
  <w:style w:type="paragraph" w:customStyle="1" w:styleId="64425F62A7074FF2A497CEC21A831FDA">
    <w:name w:val="64425F62A7074FF2A497CEC21A831FDA"/>
    <w:rsid w:val="007645B6"/>
    <w:pPr>
      <w:spacing w:after="160" w:line="259" w:lineRule="auto"/>
    </w:pPr>
  </w:style>
  <w:style w:type="paragraph" w:customStyle="1" w:styleId="55E8096336EA4E53BC40BF3E819F8E6B">
    <w:name w:val="55E8096336EA4E53BC40BF3E819F8E6B"/>
    <w:rsid w:val="007645B6"/>
    <w:pPr>
      <w:spacing w:after="160" w:line="259" w:lineRule="auto"/>
    </w:pPr>
  </w:style>
  <w:style w:type="paragraph" w:customStyle="1" w:styleId="FC4CBA8B25C449E9B59F6E61FFE28107">
    <w:name w:val="FC4CBA8B25C449E9B59F6E61FFE28107"/>
    <w:rsid w:val="007645B6"/>
    <w:pPr>
      <w:spacing w:after="160" w:line="259" w:lineRule="auto"/>
    </w:pPr>
  </w:style>
  <w:style w:type="paragraph" w:customStyle="1" w:styleId="12DB85A8F7F64010AF87D1DF98F327EB">
    <w:name w:val="12DB85A8F7F64010AF87D1DF98F327EB"/>
    <w:rsid w:val="007645B6"/>
    <w:pPr>
      <w:spacing w:after="160" w:line="259" w:lineRule="auto"/>
    </w:pPr>
  </w:style>
  <w:style w:type="paragraph" w:customStyle="1" w:styleId="4EB766F79BCA44E9908D70B3550ACDE6">
    <w:name w:val="4EB766F79BCA44E9908D70B3550ACDE6"/>
    <w:rsid w:val="007645B6"/>
    <w:pPr>
      <w:spacing w:after="160" w:line="259" w:lineRule="auto"/>
    </w:pPr>
  </w:style>
  <w:style w:type="paragraph" w:customStyle="1" w:styleId="60D93C322EC14282AD20D34945682254">
    <w:name w:val="60D93C322EC14282AD20D34945682254"/>
    <w:rsid w:val="007645B6"/>
    <w:pPr>
      <w:spacing w:after="160" w:line="259" w:lineRule="auto"/>
    </w:pPr>
  </w:style>
  <w:style w:type="paragraph" w:customStyle="1" w:styleId="B63E13EB27D548CD8B6C6FE037A3018C">
    <w:name w:val="B63E13EB27D548CD8B6C6FE037A3018C"/>
    <w:rsid w:val="007645B6"/>
    <w:pPr>
      <w:spacing w:after="160" w:line="259" w:lineRule="auto"/>
    </w:pPr>
  </w:style>
  <w:style w:type="paragraph" w:customStyle="1" w:styleId="3428EA63AA934D73841D1CE91D0F6DE5">
    <w:name w:val="3428EA63AA934D73841D1CE91D0F6DE5"/>
    <w:rsid w:val="007645B6"/>
    <w:pPr>
      <w:spacing w:after="160" w:line="259" w:lineRule="auto"/>
    </w:pPr>
  </w:style>
  <w:style w:type="paragraph" w:customStyle="1" w:styleId="B5430C4BB15841D29F757D0A9BAB5413">
    <w:name w:val="B5430C4BB15841D29F757D0A9BAB5413"/>
    <w:rsid w:val="007645B6"/>
    <w:pPr>
      <w:spacing w:after="160" w:line="259" w:lineRule="auto"/>
    </w:pPr>
  </w:style>
  <w:style w:type="paragraph" w:customStyle="1" w:styleId="662E6E087F70476D8655DFEBE498D58F">
    <w:name w:val="662E6E087F70476D8655DFEBE498D58F"/>
    <w:rsid w:val="007645B6"/>
    <w:pPr>
      <w:spacing w:after="160" w:line="259" w:lineRule="auto"/>
    </w:pPr>
  </w:style>
  <w:style w:type="paragraph" w:customStyle="1" w:styleId="C6EBA7D832F24ACBB097A2EE02630BB5">
    <w:name w:val="C6EBA7D832F24ACBB097A2EE02630BB5"/>
    <w:rsid w:val="007645B6"/>
    <w:pPr>
      <w:spacing w:after="160" w:line="259" w:lineRule="auto"/>
    </w:pPr>
  </w:style>
  <w:style w:type="paragraph" w:customStyle="1" w:styleId="BC65E2503B3A455B8BEDA936588961B8">
    <w:name w:val="BC65E2503B3A455B8BEDA936588961B8"/>
    <w:rsid w:val="007645B6"/>
    <w:pPr>
      <w:spacing w:after="160" w:line="259" w:lineRule="auto"/>
    </w:pPr>
  </w:style>
  <w:style w:type="paragraph" w:customStyle="1" w:styleId="2393CDE460A44F97A9F63976C351FF84">
    <w:name w:val="2393CDE460A44F97A9F63976C351FF84"/>
    <w:rsid w:val="007645B6"/>
    <w:pPr>
      <w:spacing w:after="160" w:line="259" w:lineRule="auto"/>
    </w:pPr>
  </w:style>
  <w:style w:type="paragraph" w:customStyle="1" w:styleId="4D58DD0E6FFC4F0FB4AA20487C1640DE">
    <w:name w:val="4D58DD0E6FFC4F0FB4AA20487C1640DE"/>
    <w:rsid w:val="007645B6"/>
    <w:pPr>
      <w:spacing w:after="160" w:line="259" w:lineRule="auto"/>
    </w:pPr>
  </w:style>
  <w:style w:type="paragraph" w:customStyle="1" w:styleId="97FBB7E5388C4A29ADB1D2E5BDFEF119">
    <w:name w:val="97FBB7E5388C4A29ADB1D2E5BDFEF119"/>
    <w:rsid w:val="007645B6"/>
    <w:pPr>
      <w:spacing w:after="160" w:line="259" w:lineRule="auto"/>
    </w:pPr>
  </w:style>
  <w:style w:type="paragraph" w:customStyle="1" w:styleId="02DCC79A9AD44866B6791ADE54C6C328">
    <w:name w:val="02DCC79A9AD44866B6791ADE54C6C328"/>
    <w:rsid w:val="007645B6"/>
    <w:pPr>
      <w:spacing w:after="160" w:line="259" w:lineRule="auto"/>
    </w:pPr>
  </w:style>
  <w:style w:type="paragraph" w:customStyle="1" w:styleId="26A4030BC455471BAC4A207B05F692FB">
    <w:name w:val="26A4030BC455471BAC4A207B05F692FB"/>
    <w:rsid w:val="007645B6"/>
    <w:pPr>
      <w:spacing w:after="160" w:line="259" w:lineRule="auto"/>
    </w:pPr>
  </w:style>
  <w:style w:type="paragraph" w:customStyle="1" w:styleId="F50AF0FE24E84B9DA0C6EE4DD2FF1C27">
    <w:name w:val="F50AF0FE24E84B9DA0C6EE4DD2FF1C27"/>
    <w:rsid w:val="007645B6"/>
    <w:pPr>
      <w:spacing w:after="160" w:line="259" w:lineRule="auto"/>
    </w:pPr>
  </w:style>
  <w:style w:type="paragraph" w:customStyle="1" w:styleId="D9106FAFA8B343D5BEF4FF049A694DC0">
    <w:name w:val="D9106FAFA8B343D5BEF4FF049A694DC0"/>
    <w:rsid w:val="007645B6"/>
    <w:pPr>
      <w:spacing w:after="160" w:line="259" w:lineRule="auto"/>
    </w:pPr>
  </w:style>
  <w:style w:type="paragraph" w:customStyle="1" w:styleId="C02F2E3A1B964A4DB8D944CC4D058ABA">
    <w:name w:val="C02F2E3A1B964A4DB8D944CC4D058ABA"/>
    <w:rsid w:val="007645B6"/>
    <w:pPr>
      <w:spacing w:after="160" w:line="259" w:lineRule="auto"/>
    </w:pPr>
  </w:style>
  <w:style w:type="paragraph" w:customStyle="1" w:styleId="BFDF09F595504F72A718EB7BF9DE2F12">
    <w:name w:val="BFDF09F595504F72A718EB7BF9DE2F12"/>
    <w:rsid w:val="007645B6"/>
    <w:pPr>
      <w:spacing w:after="160" w:line="259" w:lineRule="auto"/>
    </w:pPr>
  </w:style>
  <w:style w:type="paragraph" w:customStyle="1" w:styleId="03915C53CACD434880D8ABE51C8F71A9">
    <w:name w:val="03915C53CACD434880D8ABE51C8F71A9"/>
    <w:rsid w:val="007645B6"/>
    <w:pPr>
      <w:spacing w:after="160" w:line="259" w:lineRule="auto"/>
    </w:pPr>
  </w:style>
  <w:style w:type="paragraph" w:customStyle="1" w:styleId="6BC2EF30EBB54219BEAD0E7C84A0CE6C">
    <w:name w:val="6BC2EF30EBB54219BEAD0E7C84A0CE6C"/>
    <w:rsid w:val="007645B6"/>
    <w:pPr>
      <w:spacing w:after="160" w:line="259" w:lineRule="auto"/>
    </w:pPr>
  </w:style>
  <w:style w:type="paragraph" w:customStyle="1" w:styleId="0398A28592144D61BEAF84B21FB534E0">
    <w:name w:val="0398A28592144D61BEAF84B21FB534E0"/>
    <w:rsid w:val="007645B6"/>
    <w:pPr>
      <w:spacing w:after="160" w:line="259" w:lineRule="auto"/>
    </w:pPr>
  </w:style>
  <w:style w:type="paragraph" w:customStyle="1" w:styleId="4AB2797D40A047C4B1B9182F9077F48D">
    <w:name w:val="4AB2797D40A047C4B1B9182F9077F48D"/>
    <w:rsid w:val="007645B6"/>
    <w:pPr>
      <w:spacing w:after="160" w:line="259" w:lineRule="auto"/>
    </w:pPr>
  </w:style>
  <w:style w:type="paragraph" w:customStyle="1" w:styleId="0924508A01384DD6B05DF15E484B039B">
    <w:name w:val="0924508A01384DD6B05DF15E484B039B"/>
    <w:rsid w:val="007645B6"/>
    <w:pPr>
      <w:spacing w:after="160" w:line="259" w:lineRule="auto"/>
    </w:pPr>
  </w:style>
  <w:style w:type="paragraph" w:customStyle="1" w:styleId="ED379E9944F34A4B9CC5E166D590FDE2">
    <w:name w:val="ED379E9944F34A4B9CC5E166D590FDE2"/>
    <w:rsid w:val="007645B6"/>
    <w:pPr>
      <w:spacing w:after="160" w:line="259" w:lineRule="auto"/>
    </w:pPr>
  </w:style>
  <w:style w:type="paragraph" w:customStyle="1" w:styleId="1E21C3E3463B48838F9A72970FB8B2ED">
    <w:name w:val="1E21C3E3463B48838F9A72970FB8B2ED"/>
    <w:rsid w:val="007645B6"/>
    <w:pPr>
      <w:spacing w:after="160" w:line="259" w:lineRule="auto"/>
    </w:pPr>
  </w:style>
  <w:style w:type="paragraph" w:customStyle="1" w:styleId="AAFA59A7B5F94551BB47ED6AC7D0D0FF">
    <w:name w:val="AAFA59A7B5F94551BB47ED6AC7D0D0FF"/>
    <w:rsid w:val="007645B6"/>
    <w:pPr>
      <w:spacing w:after="160" w:line="259" w:lineRule="auto"/>
    </w:pPr>
  </w:style>
  <w:style w:type="paragraph" w:customStyle="1" w:styleId="C28B2CE7F09F4D07A019C56717389BD2">
    <w:name w:val="C28B2CE7F09F4D07A019C56717389BD2"/>
    <w:rsid w:val="007645B6"/>
    <w:pPr>
      <w:spacing w:after="160" w:line="259" w:lineRule="auto"/>
    </w:pPr>
  </w:style>
  <w:style w:type="paragraph" w:customStyle="1" w:styleId="97644AB1CC32419082236A0F14CD3681">
    <w:name w:val="97644AB1CC32419082236A0F14CD3681"/>
    <w:rsid w:val="007645B6"/>
    <w:pPr>
      <w:spacing w:after="160" w:line="259" w:lineRule="auto"/>
    </w:pPr>
  </w:style>
  <w:style w:type="paragraph" w:customStyle="1" w:styleId="F277839C3D4E45CB9A4560C9001E5AFF">
    <w:name w:val="F277839C3D4E45CB9A4560C9001E5AFF"/>
    <w:rsid w:val="007645B6"/>
    <w:pPr>
      <w:spacing w:after="160" w:line="259" w:lineRule="auto"/>
    </w:pPr>
  </w:style>
  <w:style w:type="paragraph" w:customStyle="1" w:styleId="2C870C247A414C4C9C86651194222AC6">
    <w:name w:val="2C870C247A414C4C9C86651194222AC6"/>
    <w:rsid w:val="007645B6"/>
    <w:pPr>
      <w:spacing w:after="160" w:line="259" w:lineRule="auto"/>
    </w:pPr>
  </w:style>
  <w:style w:type="paragraph" w:customStyle="1" w:styleId="FBB35823D7564ED3AB36C99A9DF8502F">
    <w:name w:val="FBB35823D7564ED3AB36C99A9DF8502F"/>
    <w:rsid w:val="007645B6"/>
    <w:pPr>
      <w:spacing w:after="160" w:line="259" w:lineRule="auto"/>
    </w:pPr>
  </w:style>
  <w:style w:type="paragraph" w:customStyle="1" w:styleId="CDF033F628A8450A8CF0A69D5A3543C4">
    <w:name w:val="CDF033F628A8450A8CF0A69D5A3543C4"/>
    <w:rsid w:val="007645B6"/>
    <w:pPr>
      <w:spacing w:after="160" w:line="259" w:lineRule="auto"/>
    </w:pPr>
  </w:style>
  <w:style w:type="paragraph" w:customStyle="1" w:styleId="C233020BE12347048AAEE24312F441E6">
    <w:name w:val="C233020BE12347048AAEE24312F441E6"/>
    <w:rsid w:val="007645B6"/>
    <w:pPr>
      <w:spacing w:after="160" w:line="259" w:lineRule="auto"/>
    </w:pPr>
  </w:style>
  <w:style w:type="paragraph" w:customStyle="1" w:styleId="D22A0751F5C243EE9DAA3E31D420F6B1">
    <w:name w:val="D22A0751F5C243EE9DAA3E31D420F6B1"/>
    <w:rsid w:val="007645B6"/>
    <w:pPr>
      <w:spacing w:after="160" w:line="259" w:lineRule="auto"/>
    </w:pPr>
  </w:style>
  <w:style w:type="paragraph" w:customStyle="1" w:styleId="A99203B7B54249F19D40DCEBCCD7C467">
    <w:name w:val="A99203B7B54249F19D40DCEBCCD7C467"/>
    <w:rsid w:val="007645B6"/>
    <w:pPr>
      <w:spacing w:after="160" w:line="259" w:lineRule="auto"/>
    </w:pPr>
  </w:style>
  <w:style w:type="paragraph" w:customStyle="1" w:styleId="6567AEB6DBB746C9847D4642209853A7">
    <w:name w:val="6567AEB6DBB746C9847D4642209853A7"/>
    <w:rsid w:val="007645B6"/>
    <w:pPr>
      <w:spacing w:after="160" w:line="259" w:lineRule="auto"/>
    </w:pPr>
  </w:style>
  <w:style w:type="paragraph" w:customStyle="1" w:styleId="2E9CA865398F43979AAE4F1142CD1964">
    <w:name w:val="2E9CA865398F43979AAE4F1142CD1964"/>
    <w:rsid w:val="007645B6"/>
    <w:pPr>
      <w:spacing w:after="160" w:line="259" w:lineRule="auto"/>
    </w:pPr>
  </w:style>
  <w:style w:type="paragraph" w:customStyle="1" w:styleId="6D2EBE59F0A649EEA3DBFB022A3069B0">
    <w:name w:val="6D2EBE59F0A649EEA3DBFB022A3069B0"/>
    <w:rsid w:val="007645B6"/>
    <w:pPr>
      <w:spacing w:after="160" w:line="259" w:lineRule="auto"/>
    </w:pPr>
  </w:style>
  <w:style w:type="paragraph" w:customStyle="1" w:styleId="7A786D0412ED46399519EAD3DCB94466">
    <w:name w:val="7A786D0412ED46399519EAD3DCB94466"/>
    <w:rsid w:val="007645B6"/>
    <w:pPr>
      <w:spacing w:after="160" w:line="259" w:lineRule="auto"/>
    </w:pPr>
  </w:style>
  <w:style w:type="paragraph" w:customStyle="1" w:styleId="1755F61D054841AA9D4A71621D503967">
    <w:name w:val="1755F61D054841AA9D4A71621D503967"/>
    <w:rsid w:val="007645B6"/>
    <w:pPr>
      <w:spacing w:after="160" w:line="259" w:lineRule="auto"/>
    </w:pPr>
  </w:style>
  <w:style w:type="paragraph" w:customStyle="1" w:styleId="3AAF4A17114247498D9E4D0160C3D9C8">
    <w:name w:val="3AAF4A17114247498D9E4D0160C3D9C8"/>
    <w:rsid w:val="007645B6"/>
    <w:pPr>
      <w:spacing w:after="160" w:line="259" w:lineRule="auto"/>
    </w:pPr>
  </w:style>
  <w:style w:type="paragraph" w:customStyle="1" w:styleId="2C9D7F1179DB453BA54574C38253DF73">
    <w:name w:val="2C9D7F1179DB453BA54574C38253DF73"/>
    <w:rsid w:val="007645B6"/>
    <w:pPr>
      <w:spacing w:after="160" w:line="259" w:lineRule="auto"/>
    </w:pPr>
  </w:style>
  <w:style w:type="paragraph" w:customStyle="1" w:styleId="57A9DDF110564093B5F5242F7CC0D4C7">
    <w:name w:val="57A9DDF110564093B5F5242F7CC0D4C7"/>
    <w:rsid w:val="007645B6"/>
    <w:pPr>
      <w:spacing w:after="160" w:line="259" w:lineRule="auto"/>
    </w:pPr>
  </w:style>
  <w:style w:type="paragraph" w:customStyle="1" w:styleId="48D455E4ACC342CA86882E12E1C4A003">
    <w:name w:val="48D455E4ACC342CA86882E12E1C4A003"/>
    <w:rsid w:val="007645B6"/>
    <w:pPr>
      <w:spacing w:after="160" w:line="259" w:lineRule="auto"/>
    </w:pPr>
  </w:style>
  <w:style w:type="paragraph" w:customStyle="1" w:styleId="3D6C163B0FDD487C83046D0F976AA133">
    <w:name w:val="3D6C163B0FDD487C83046D0F976AA133"/>
    <w:rsid w:val="007645B6"/>
    <w:pPr>
      <w:spacing w:after="160" w:line="259" w:lineRule="auto"/>
    </w:pPr>
  </w:style>
  <w:style w:type="paragraph" w:customStyle="1" w:styleId="E327270F55C74CF0B6AFE0CEA2D86BCC">
    <w:name w:val="E327270F55C74CF0B6AFE0CEA2D86BCC"/>
    <w:rsid w:val="007645B6"/>
    <w:pPr>
      <w:spacing w:after="160" w:line="259" w:lineRule="auto"/>
    </w:pPr>
  </w:style>
  <w:style w:type="paragraph" w:customStyle="1" w:styleId="2A8DDB076C6242B59E9A0FB42B8583D9">
    <w:name w:val="2A8DDB076C6242B59E9A0FB42B8583D9"/>
    <w:rsid w:val="007645B6"/>
    <w:pPr>
      <w:spacing w:after="160" w:line="259" w:lineRule="auto"/>
    </w:pPr>
  </w:style>
  <w:style w:type="paragraph" w:customStyle="1" w:styleId="150486A5AF584F8E98FF7AB70D1C9057">
    <w:name w:val="150486A5AF584F8E98FF7AB70D1C9057"/>
    <w:rsid w:val="007645B6"/>
    <w:pPr>
      <w:spacing w:after="160" w:line="259" w:lineRule="auto"/>
    </w:pPr>
  </w:style>
  <w:style w:type="paragraph" w:customStyle="1" w:styleId="3D87E3A99CA54D3DA2D367C42C5AB470">
    <w:name w:val="3D87E3A99CA54D3DA2D367C42C5AB470"/>
    <w:rsid w:val="007645B6"/>
    <w:pPr>
      <w:spacing w:after="160" w:line="259" w:lineRule="auto"/>
    </w:pPr>
  </w:style>
  <w:style w:type="paragraph" w:customStyle="1" w:styleId="DC22C51AC0114FDFAD712E2F40F21E89">
    <w:name w:val="DC22C51AC0114FDFAD712E2F40F21E89"/>
    <w:rsid w:val="007645B6"/>
    <w:pPr>
      <w:spacing w:after="160" w:line="259" w:lineRule="auto"/>
    </w:pPr>
  </w:style>
  <w:style w:type="paragraph" w:customStyle="1" w:styleId="445EBAC3EA454544B0B5C4DEA9D63C5C">
    <w:name w:val="445EBAC3EA454544B0B5C4DEA9D63C5C"/>
    <w:rsid w:val="007645B6"/>
    <w:pPr>
      <w:spacing w:after="160" w:line="259" w:lineRule="auto"/>
    </w:pPr>
  </w:style>
  <w:style w:type="paragraph" w:customStyle="1" w:styleId="635212B971104F8297D606A85A54702B">
    <w:name w:val="635212B971104F8297D606A85A54702B"/>
    <w:rsid w:val="007645B6"/>
    <w:pPr>
      <w:spacing w:after="160" w:line="259" w:lineRule="auto"/>
    </w:pPr>
  </w:style>
  <w:style w:type="paragraph" w:customStyle="1" w:styleId="37F66044D4C340F69D62D080CFF3F1E9">
    <w:name w:val="37F66044D4C340F69D62D080CFF3F1E9"/>
    <w:rsid w:val="007645B6"/>
    <w:pPr>
      <w:spacing w:after="160" w:line="259" w:lineRule="auto"/>
    </w:pPr>
  </w:style>
  <w:style w:type="paragraph" w:customStyle="1" w:styleId="4B89955A285649E3A55B31A7077F1D4E">
    <w:name w:val="4B89955A285649E3A55B31A7077F1D4E"/>
    <w:rsid w:val="007645B6"/>
    <w:pPr>
      <w:spacing w:after="160" w:line="259" w:lineRule="auto"/>
    </w:pPr>
  </w:style>
  <w:style w:type="paragraph" w:customStyle="1" w:styleId="D8791F7812254ECAB275316A0E40FBBD">
    <w:name w:val="D8791F7812254ECAB275316A0E40FBBD"/>
    <w:rsid w:val="007645B6"/>
    <w:pPr>
      <w:spacing w:after="160" w:line="259" w:lineRule="auto"/>
    </w:pPr>
  </w:style>
  <w:style w:type="paragraph" w:customStyle="1" w:styleId="3EB216AA337B4AEFBED01F30EBBA2274">
    <w:name w:val="3EB216AA337B4AEFBED01F30EBBA2274"/>
    <w:rsid w:val="007645B6"/>
    <w:pPr>
      <w:spacing w:after="160" w:line="259" w:lineRule="auto"/>
    </w:pPr>
  </w:style>
  <w:style w:type="paragraph" w:customStyle="1" w:styleId="8FF1EF40452E4AB298E7320F15F770D8">
    <w:name w:val="8FF1EF40452E4AB298E7320F15F770D8"/>
    <w:rsid w:val="007645B6"/>
    <w:pPr>
      <w:spacing w:after="160" w:line="259" w:lineRule="auto"/>
    </w:pPr>
  </w:style>
  <w:style w:type="paragraph" w:customStyle="1" w:styleId="41090CD232C6440DBF7DABA351F4707F">
    <w:name w:val="41090CD232C6440DBF7DABA351F4707F"/>
    <w:rsid w:val="007645B6"/>
    <w:pPr>
      <w:spacing w:after="160" w:line="259" w:lineRule="auto"/>
    </w:pPr>
  </w:style>
  <w:style w:type="paragraph" w:customStyle="1" w:styleId="1EBB6F9D2EB746CB94640443224D6647">
    <w:name w:val="1EBB6F9D2EB746CB94640443224D6647"/>
    <w:rsid w:val="007645B6"/>
    <w:pPr>
      <w:spacing w:after="160" w:line="259" w:lineRule="auto"/>
    </w:pPr>
  </w:style>
  <w:style w:type="paragraph" w:customStyle="1" w:styleId="F60B55617C174C9EAAB0E2E0FE1640ED">
    <w:name w:val="F60B55617C174C9EAAB0E2E0FE1640ED"/>
    <w:rsid w:val="007645B6"/>
    <w:pPr>
      <w:spacing w:after="160" w:line="259" w:lineRule="auto"/>
    </w:pPr>
  </w:style>
  <w:style w:type="paragraph" w:customStyle="1" w:styleId="8E4F414791A3444C9C4EEF70E644EAF2">
    <w:name w:val="8E4F414791A3444C9C4EEF70E644EAF2"/>
    <w:rsid w:val="007645B6"/>
    <w:pPr>
      <w:spacing w:after="160" w:line="259" w:lineRule="auto"/>
    </w:pPr>
  </w:style>
  <w:style w:type="paragraph" w:customStyle="1" w:styleId="A3A6CA79064E428080E174955BB70428">
    <w:name w:val="A3A6CA79064E428080E174955BB70428"/>
    <w:rsid w:val="007645B6"/>
    <w:pPr>
      <w:spacing w:after="160" w:line="259" w:lineRule="auto"/>
    </w:pPr>
  </w:style>
  <w:style w:type="paragraph" w:customStyle="1" w:styleId="1ED2A8F4D66E4174953330140BBE7A20">
    <w:name w:val="1ED2A8F4D66E4174953330140BBE7A20"/>
    <w:rsid w:val="007645B6"/>
    <w:pPr>
      <w:spacing w:after="160" w:line="259" w:lineRule="auto"/>
    </w:pPr>
  </w:style>
  <w:style w:type="paragraph" w:customStyle="1" w:styleId="2A0CD6125A04401FB3D7C762AFEE5A1A">
    <w:name w:val="2A0CD6125A04401FB3D7C762AFEE5A1A"/>
    <w:rsid w:val="007645B6"/>
    <w:pPr>
      <w:spacing w:after="160" w:line="259" w:lineRule="auto"/>
    </w:pPr>
  </w:style>
  <w:style w:type="paragraph" w:customStyle="1" w:styleId="05CEF091A0F44686A68531BEBF1ADBC2">
    <w:name w:val="05CEF091A0F44686A68531BEBF1ADBC2"/>
    <w:rsid w:val="007645B6"/>
    <w:pPr>
      <w:spacing w:after="160" w:line="259" w:lineRule="auto"/>
    </w:pPr>
  </w:style>
  <w:style w:type="paragraph" w:customStyle="1" w:styleId="2DD9D84253F248529E7A52342413E712">
    <w:name w:val="2DD9D84253F248529E7A52342413E712"/>
    <w:rsid w:val="007645B6"/>
    <w:pPr>
      <w:spacing w:after="160" w:line="259" w:lineRule="auto"/>
    </w:pPr>
  </w:style>
  <w:style w:type="paragraph" w:customStyle="1" w:styleId="4B10C09D5D4344A985C1549AC7D67330">
    <w:name w:val="4B10C09D5D4344A985C1549AC7D67330"/>
    <w:rsid w:val="007645B6"/>
    <w:pPr>
      <w:spacing w:after="160" w:line="259" w:lineRule="auto"/>
    </w:pPr>
  </w:style>
  <w:style w:type="paragraph" w:customStyle="1" w:styleId="EA27292564874A85A692584BADED0AFF">
    <w:name w:val="EA27292564874A85A692584BADED0AFF"/>
    <w:rsid w:val="007645B6"/>
    <w:pPr>
      <w:spacing w:after="160" w:line="259" w:lineRule="auto"/>
    </w:pPr>
  </w:style>
  <w:style w:type="paragraph" w:customStyle="1" w:styleId="8ED42367688C4E339D8013715FB2CB24">
    <w:name w:val="8ED42367688C4E339D8013715FB2CB24"/>
    <w:rsid w:val="007645B6"/>
    <w:pPr>
      <w:spacing w:after="160" w:line="259" w:lineRule="auto"/>
    </w:pPr>
  </w:style>
  <w:style w:type="paragraph" w:customStyle="1" w:styleId="0A905B2D21174DCEB389DC9CCB60BA09">
    <w:name w:val="0A905B2D21174DCEB389DC9CCB60BA09"/>
    <w:rsid w:val="007645B6"/>
    <w:pPr>
      <w:spacing w:after="160" w:line="259" w:lineRule="auto"/>
    </w:pPr>
  </w:style>
  <w:style w:type="paragraph" w:customStyle="1" w:styleId="6566B22E12ED468EAB466701E568FF8C">
    <w:name w:val="6566B22E12ED468EAB466701E568FF8C"/>
    <w:rsid w:val="007645B6"/>
    <w:pPr>
      <w:spacing w:after="160" w:line="259" w:lineRule="auto"/>
    </w:pPr>
  </w:style>
  <w:style w:type="paragraph" w:customStyle="1" w:styleId="1F76DEB687D64679B1C746B27DAA3D35">
    <w:name w:val="1F76DEB687D64679B1C746B27DAA3D35"/>
    <w:rsid w:val="007645B6"/>
    <w:pPr>
      <w:spacing w:after="160" w:line="259" w:lineRule="auto"/>
    </w:pPr>
  </w:style>
  <w:style w:type="paragraph" w:customStyle="1" w:styleId="D8F169D43914436D9B1FAF1A194B0E33">
    <w:name w:val="D8F169D43914436D9B1FAF1A194B0E33"/>
    <w:rsid w:val="007645B6"/>
    <w:pPr>
      <w:spacing w:after="160" w:line="259" w:lineRule="auto"/>
    </w:pPr>
  </w:style>
  <w:style w:type="paragraph" w:customStyle="1" w:styleId="FE28CCBE80DA46B78A65EE750E7E46D9">
    <w:name w:val="FE28CCBE80DA46B78A65EE750E7E46D9"/>
    <w:rsid w:val="007645B6"/>
    <w:pPr>
      <w:spacing w:after="160" w:line="259" w:lineRule="auto"/>
    </w:pPr>
  </w:style>
  <w:style w:type="paragraph" w:customStyle="1" w:styleId="0D972FD75788440182AF9AE781D81F30">
    <w:name w:val="0D972FD75788440182AF9AE781D81F30"/>
    <w:rsid w:val="007645B6"/>
    <w:pPr>
      <w:spacing w:after="160" w:line="259" w:lineRule="auto"/>
    </w:pPr>
  </w:style>
  <w:style w:type="paragraph" w:customStyle="1" w:styleId="95A0F3B0277E49D98A4FF8AA5258B886">
    <w:name w:val="95A0F3B0277E49D98A4FF8AA5258B886"/>
    <w:rsid w:val="007645B6"/>
    <w:pPr>
      <w:spacing w:after="160" w:line="259" w:lineRule="auto"/>
    </w:pPr>
  </w:style>
  <w:style w:type="paragraph" w:customStyle="1" w:styleId="C21AE5ABA0B243439616B0EFD850D1FA">
    <w:name w:val="C21AE5ABA0B243439616B0EFD850D1FA"/>
    <w:rsid w:val="007645B6"/>
    <w:pPr>
      <w:spacing w:after="160" w:line="259" w:lineRule="auto"/>
    </w:pPr>
  </w:style>
  <w:style w:type="paragraph" w:customStyle="1" w:styleId="F5CF6574A76147A99ABF93CED8ABF8B8">
    <w:name w:val="F5CF6574A76147A99ABF93CED8ABF8B8"/>
    <w:rsid w:val="007645B6"/>
    <w:pPr>
      <w:spacing w:after="160" w:line="259" w:lineRule="auto"/>
    </w:pPr>
  </w:style>
  <w:style w:type="paragraph" w:customStyle="1" w:styleId="B0BBB351074F452EB66E817C00D61F8E">
    <w:name w:val="B0BBB351074F452EB66E817C00D61F8E"/>
    <w:rsid w:val="007645B6"/>
    <w:pPr>
      <w:spacing w:after="160" w:line="259" w:lineRule="auto"/>
    </w:pPr>
  </w:style>
  <w:style w:type="paragraph" w:customStyle="1" w:styleId="D95505E6CCC143C689B144A8E3590DA8">
    <w:name w:val="D95505E6CCC143C689B144A8E3590DA8"/>
    <w:rsid w:val="007645B6"/>
    <w:pPr>
      <w:spacing w:after="160" w:line="259" w:lineRule="auto"/>
    </w:pPr>
  </w:style>
  <w:style w:type="paragraph" w:customStyle="1" w:styleId="741C0816747B43D1A2509822FE97866B">
    <w:name w:val="741C0816747B43D1A2509822FE97866B"/>
    <w:rsid w:val="007645B6"/>
    <w:pPr>
      <w:spacing w:after="160" w:line="259" w:lineRule="auto"/>
    </w:pPr>
  </w:style>
  <w:style w:type="paragraph" w:customStyle="1" w:styleId="99E3B387BCF749CD8766F90ED333462C">
    <w:name w:val="99E3B387BCF749CD8766F90ED333462C"/>
    <w:rsid w:val="007645B6"/>
    <w:pPr>
      <w:spacing w:after="160" w:line="259" w:lineRule="auto"/>
    </w:pPr>
  </w:style>
  <w:style w:type="paragraph" w:customStyle="1" w:styleId="A3A589215AF44A0B8FF6B9D3FFAEB418">
    <w:name w:val="A3A589215AF44A0B8FF6B9D3FFAEB418"/>
    <w:rsid w:val="007645B6"/>
    <w:pPr>
      <w:spacing w:after="160" w:line="259" w:lineRule="auto"/>
    </w:pPr>
  </w:style>
  <w:style w:type="paragraph" w:customStyle="1" w:styleId="D442BE56652B47728DF27CD7A1718108">
    <w:name w:val="D442BE56652B47728DF27CD7A1718108"/>
    <w:rsid w:val="007645B6"/>
    <w:pPr>
      <w:spacing w:after="160" w:line="259" w:lineRule="auto"/>
    </w:pPr>
  </w:style>
  <w:style w:type="paragraph" w:customStyle="1" w:styleId="2A7994F6585944CEB2C93C111634E717">
    <w:name w:val="2A7994F6585944CEB2C93C111634E717"/>
    <w:rsid w:val="007645B6"/>
    <w:pPr>
      <w:spacing w:after="160" w:line="259" w:lineRule="auto"/>
    </w:pPr>
  </w:style>
  <w:style w:type="paragraph" w:customStyle="1" w:styleId="EFBD5B090FB3498F80D0921747C4BFA5">
    <w:name w:val="EFBD5B090FB3498F80D0921747C4BFA5"/>
    <w:rsid w:val="007645B6"/>
    <w:pPr>
      <w:spacing w:after="160" w:line="259" w:lineRule="auto"/>
    </w:pPr>
  </w:style>
  <w:style w:type="paragraph" w:customStyle="1" w:styleId="F881FC45AB95434582E32E85374062AB">
    <w:name w:val="F881FC45AB95434582E32E85374062AB"/>
    <w:rsid w:val="007645B6"/>
    <w:pPr>
      <w:spacing w:after="160" w:line="259" w:lineRule="auto"/>
    </w:pPr>
  </w:style>
  <w:style w:type="paragraph" w:customStyle="1" w:styleId="2C2D006D580E438FA58156FACB383B22">
    <w:name w:val="2C2D006D580E438FA58156FACB383B22"/>
    <w:rsid w:val="007645B6"/>
    <w:pPr>
      <w:spacing w:after="160" w:line="259" w:lineRule="auto"/>
    </w:pPr>
  </w:style>
  <w:style w:type="paragraph" w:customStyle="1" w:styleId="7F5DACBE24194B739B065CED0090CA24">
    <w:name w:val="7F5DACBE24194B739B065CED0090CA24"/>
    <w:rsid w:val="007645B6"/>
    <w:pPr>
      <w:spacing w:after="160" w:line="259" w:lineRule="auto"/>
    </w:pPr>
  </w:style>
  <w:style w:type="paragraph" w:customStyle="1" w:styleId="9890BD9522D841F8BFC7224945CB8513">
    <w:name w:val="9890BD9522D841F8BFC7224945CB8513"/>
    <w:rsid w:val="007645B6"/>
    <w:pPr>
      <w:spacing w:after="160" w:line="259" w:lineRule="auto"/>
    </w:pPr>
  </w:style>
  <w:style w:type="paragraph" w:customStyle="1" w:styleId="760D901AC2B24FE1AE5C1990B6E61711">
    <w:name w:val="760D901AC2B24FE1AE5C1990B6E61711"/>
    <w:rsid w:val="007645B6"/>
    <w:pPr>
      <w:spacing w:after="160" w:line="259" w:lineRule="auto"/>
    </w:pPr>
  </w:style>
  <w:style w:type="paragraph" w:customStyle="1" w:styleId="6FC7876D6A9743EAB1B47FF0CB613535">
    <w:name w:val="6FC7876D6A9743EAB1B47FF0CB613535"/>
    <w:rsid w:val="007645B6"/>
    <w:pPr>
      <w:spacing w:after="160" w:line="259" w:lineRule="auto"/>
    </w:pPr>
  </w:style>
  <w:style w:type="paragraph" w:customStyle="1" w:styleId="523767B0998142E9937A85581F9E762A">
    <w:name w:val="523767B0998142E9937A85581F9E762A"/>
    <w:rsid w:val="007645B6"/>
    <w:pPr>
      <w:spacing w:after="160" w:line="259" w:lineRule="auto"/>
    </w:pPr>
  </w:style>
  <w:style w:type="paragraph" w:customStyle="1" w:styleId="4C5DDCF1724E4622A5A5CB14B448FFAF">
    <w:name w:val="4C5DDCF1724E4622A5A5CB14B448FFAF"/>
    <w:rsid w:val="007645B6"/>
    <w:pPr>
      <w:spacing w:after="160" w:line="259" w:lineRule="auto"/>
    </w:pPr>
  </w:style>
  <w:style w:type="paragraph" w:customStyle="1" w:styleId="34F5D77BAB584C0697968D57B5863FD2">
    <w:name w:val="34F5D77BAB584C0697968D57B5863FD2"/>
    <w:rsid w:val="007645B6"/>
    <w:pPr>
      <w:spacing w:after="160" w:line="259" w:lineRule="auto"/>
    </w:pPr>
  </w:style>
  <w:style w:type="paragraph" w:customStyle="1" w:styleId="C60312A970D24533ADF941C691C50C10">
    <w:name w:val="C60312A970D24533ADF941C691C50C10"/>
    <w:rsid w:val="007645B6"/>
    <w:pPr>
      <w:spacing w:after="160" w:line="259" w:lineRule="auto"/>
    </w:pPr>
  </w:style>
  <w:style w:type="paragraph" w:customStyle="1" w:styleId="D75AA2CA5974445BB6F8A88BFFC2D8FF">
    <w:name w:val="D75AA2CA5974445BB6F8A88BFFC2D8FF"/>
    <w:rsid w:val="007645B6"/>
    <w:pPr>
      <w:spacing w:after="160" w:line="259" w:lineRule="auto"/>
    </w:pPr>
  </w:style>
  <w:style w:type="paragraph" w:customStyle="1" w:styleId="E737CAAE384D41C385A26EA322D82366">
    <w:name w:val="E737CAAE384D41C385A26EA322D82366"/>
    <w:rsid w:val="007645B6"/>
    <w:pPr>
      <w:spacing w:after="160" w:line="259" w:lineRule="auto"/>
    </w:pPr>
  </w:style>
  <w:style w:type="paragraph" w:customStyle="1" w:styleId="E2E637B82AE14B7085AB12DD22BDFC6F">
    <w:name w:val="E2E637B82AE14B7085AB12DD22BDFC6F"/>
    <w:rsid w:val="007645B6"/>
    <w:pPr>
      <w:spacing w:after="160" w:line="259" w:lineRule="auto"/>
    </w:pPr>
  </w:style>
  <w:style w:type="paragraph" w:customStyle="1" w:styleId="51E937115ED145038284565F81864DD2">
    <w:name w:val="51E937115ED145038284565F81864DD2"/>
    <w:rsid w:val="007645B6"/>
    <w:pPr>
      <w:spacing w:after="160" w:line="259" w:lineRule="auto"/>
    </w:pPr>
  </w:style>
  <w:style w:type="paragraph" w:customStyle="1" w:styleId="E75CCD44454E4CEEAD5A69EE7FA2D20D">
    <w:name w:val="E75CCD44454E4CEEAD5A69EE7FA2D20D"/>
    <w:rsid w:val="007645B6"/>
    <w:pPr>
      <w:spacing w:after="160" w:line="259" w:lineRule="auto"/>
    </w:pPr>
  </w:style>
  <w:style w:type="paragraph" w:customStyle="1" w:styleId="7D4849102143469B9242223CAE4DEFE3">
    <w:name w:val="7D4849102143469B9242223CAE4DEFE3"/>
    <w:rsid w:val="007645B6"/>
    <w:pPr>
      <w:spacing w:after="160" w:line="259" w:lineRule="auto"/>
    </w:pPr>
  </w:style>
  <w:style w:type="paragraph" w:customStyle="1" w:styleId="72126EEA614E469CAD446ED060DB33A4">
    <w:name w:val="72126EEA614E469CAD446ED060DB33A4"/>
    <w:rsid w:val="007645B6"/>
    <w:pPr>
      <w:spacing w:after="160" w:line="259" w:lineRule="auto"/>
    </w:pPr>
  </w:style>
  <w:style w:type="paragraph" w:customStyle="1" w:styleId="02AF634D52084C8DAC132F510EC28A5B">
    <w:name w:val="02AF634D52084C8DAC132F510EC28A5B"/>
    <w:rsid w:val="007645B6"/>
    <w:pPr>
      <w:spacing w:after="160" w:line="259" w:lineRule="auto"/>
    </w:pPr>
  </w:style>
  <w:style w:type="paragraph" w:customStyle="1" w:styleId="FDF18B3A7304442CBDC29A489B0E97D3">
    <w:name w:val="FDF18B3A7304442CBDC29A489B0E97D3"/>
    <w:rsid w:val="007645B6"/>
    <w:pPr>
      <w:spacing w:after="160" w:line="259" w:lineRule="auto"/>
    </w:pPr>
  </w:style>
  <w:style w:type="paragraph" w:customStyle="1" w:styleId="2870D76461464EA0B350A5FA5839A6EC">
    <w:name w:val="2870D76461464EA0B350A5FA5839A6EC"/>
    <w:rsid w:val="007645B6"/>
    <w:pPr>
      <w:spacing w:after="160" w:line="259" w:lineRule="auto"/>
    </w:pPr>
  </w:style>
  <w:style w:type="paragraph" w:customStyle="1" w:styleId="FCFBDADA039D449391F19F7B647A3D55">
    <w:name w:val="FCFBDADA039D449391F19F7B647A3D55"/>
    <w:rsid w:val="007645B6"/>
    <w:pPr>
      <w:spacing w:after="160" w:line="259" w:lineRule="auto"/>
    </w:pPr>
  </w:style>
  <w:style w:type="paragraph" w:customStyle="1" w:styleId="D6473C2F0D744FC1B4032D6E37D298A4">
    <w:name w:val="D6473C2F0D744FC1B4032D6E37D298A4"/>
    <w:rsid w:val="007645B6"/>
    <w:pPr>
      <w:spacing w:after="160" w:line="259" w:lineRule="auto"/>
    </w:pPr>
  </w:style>
  <w:style w:type="paragraph" w:customStyle="1" w:styleId="6B70B5E3B7FC40639F8C1BC72BBF30A1">
    <w:name w:val="6B70B5E3B7FC40639F8C1BC72BBF30A1"/>
    <w:rsid w:val="007645B6"/>
    <w:pPr>
      <w:spacing w:after="160" w:line="259" w:lineRule="auto"/>
    </w:pPr>
  </w:style>
  <w:style w:type="paragraph" w:customStyle="1" w:styleId="045324365C33487DA3BA56A2CF87836F">
    <w:name w:val="045324365C33487DA3BA56A2CF87836F"/>
    <w:rsid w:val="007645B6"/>
    <w:pPr>
      <w:spacing w:after="160" w:line="259" w:lineRule="auto"/>
    </w:pPr>
  </w:style>
  <w:style w:type="paragraph" w:customStyle="1" w:styleId="97E422F28E8A46FBA7FEB22A746167DF">
    <w:name w:val="97E422F28E8A46FBA7FEB22A746167DF"/>
    <w:rsid w:val="007645B6"/>
    <w:pPr>
      <w:spacing w:after="160" w:line="259" w:lineRule="auto"/>
    </w:pPr>
  </w:style>
  <w:style w:type="paragraph" w:customStyle="1" w:styleId="079CC17B15DB4B6782A3CFC135BA9924">
    <w:name w:val="079CC17B15DB4B6782A3CFC135BA9924"/>
    <w:rsid w:val="007645B6"/>
    <w:pPr>
      <w:spacing w:after="160" w:line="259" w:lineRule="auto"/>
    </w:pPr>
  </w:style>
  <w:style w:type="paragraph" w:customStyle="1" w:styleId="792D61F8FB954128821D382118279E79">
    <w:name w:val="792D61F8FB954128821D382118279E79"/>
    <w:rsid w:val="007645B6"/>
    <w:pPr>
      <w:spacing w:after="160" w:line="259" w:lineRule="auto"/>
    </w:pPr>
  </w:style>
  <w:style w:type="paragraph" w:customStyle="1" w:styleId="A019A1FCACA84590B17C79D891BAFEC0">
    <w:name w:val="A019A1FCACA84590B17C79D891BAFEC0"/>
    <w:rsid w:val="007645B6"/>
    <w:pPr>
      <w:spacing w:after="160" w:line="259" w:lineRule="auto"/>
    </w:pPr>
  </w:style>
  <w:style w:type="paragraph" w:customStyle="1" w:styleId="758DBDCD3CD342BB8D7AA4EDC46237EC">
    <w:name w:val="758DBDCD3CD342BB8D7AA4EDC46237EC"/>
    <w:rsid w:val="007645B6"/>
    <w:pPr>
      <w:spacing w:after="160" w:line="259" w:lineRule="auto"/>
    </w:pPr>
  </w:style>
  <w:style w:type="paragraph" w:customStyle="1" w:styleId="2A7F3200079348A3A61F95EE0E38DB6D">
    <w:name w:val="2A7F3200079348A3A61F95EE0E38DB6D"/>
    <w:rsid w:val="007645B6"/>
    <w:pPr>
      <w:spacing w:after="160" w:line="259" w:lineRule="auto"/>
    </w:pPr>
  </w:style>
  <w:style w:type="paragraph" w:customStyle="1" w:styleId="EDD3CA85052D41C7B373CBB71823A676">
    <w:name w:val="EDD3CA85052D41C7B373CBB71823A676"/>
    <w:rsid w:val="007645B6"/>
    <w:pPr>
      <w:spacing w:after="160" w:line="259" w:lineRule="auto"/>
    </w:pPr>
  </w:style>
  <w:style w:type="paragraph" w:customStyle="1" w:styleId="B23961670B204C27BDFEC4C78EA3F675">
    <w:name w:val="B23961670B204C27BDFEC4C78EA3F675"/>
    <w:rsid w:val="007645B6"/>
    <w:pPr>
      <w:spacing w:after="160" w:line="259" w:lineRule="auto"/>
    </w:pPr>
  </w:style>
  <w:style w:type="paragraph" w:customStyle="1" w:styleId="3399EA0600584CB38F9731322A78F0B0">
    <w:name w:val="3399EA0600584CB38F9731322A78F0B0"/>
    <w:rsid w:val="007645B6"/>
    <w:pPr>
      <w:spacing w:after="160" w:line="259" w:lineRule="auto"/>
    </w:pPr>
  </w:style>
  <w:style w:type="paragraph" w:customStyle="1" w:styleId="49CFC5A989E84053AB0418223B7988CA">
    <w:name w:val="49CFC5A989E84053AB0418223B7988CA"/>
    <w:rsid w:val="007645B6"/>
    <w:pPr>
      <w:spacing w:after="160" w:line="259" w:lineRule="auto"/>
    </w:pPr>
  </w:style>
  <w:style w:type="paragraph" w:customStyle="1" w:styleId="D2FE6B44162B4F92A080668E542D09E2">
    <w:name w:val="D2FE6B44162B4F92A080668E542D09E2"/>
    <w:rsid w:val="007645B6"/>
    <w:pPr>
      <w:spacing w:after="160" w:line="259" w:lineRule="auto"/>
    </w:pPr>
  </w:style>
  <w:style w:type="paragraph" w:customStyle="1" w:styleId="15E43A77225B45C7A812162EE74C54AE">
    <w:name w:val="15E43A77225B45C7A812162EE74C54AE"/>
    <w:rsid w:val="007645B6"/>
    <w:pPr>
      <w:spacing w:after="160" w:line="259" w:lineRule="auto"/>
    </w:pPr>
  </w:style>
  <w:style w:type="paragraph" w:customStyle="1" w:styleId="3BA190D2C9DC4272B4C32D4DC01C5CC4">
    <w:name w:val="3BA190D2C9DC4272B4C32D4DC01C5CC4"/>
    <w:rsid w:val="007645B6"/>
    <w:pPr>
      <w:spacing w:after="160" w:line="259" w:lineRule="auto"/>
    </w:pPr>
  </w:style>
  <w:style w:type="paragraph" w:customStyle="1" w:styleId="F87C9D98BB6746129DDD76F8B810993A">
    <w:name w:val="F87C9D98BB6746129DDD76F8B810993A"/>
    <w:rsid w:val="007645B6"/>
    <w:pPr>
      <w:spacing w:after="160" w:line="259" w:lineRule="auto"/>
    </w:pPr>
  </w:style>
  <w:style w:type="paragraph" w:customStyle="1" w:styleId="B77319E0440D4E95898D6D5EE1E26C6E">
    <w:name w:val="B77319E0440D4E95898D6D5EE1E26C6E"/>
    <w:rsid w:val="007645B6"/>
    <w:pPr>
      <w:spacing w:after="160" w:line="259" w:lineRule="auto"/>
    </w:pPr>
  </w:style>
  <w:style w:type="paragraph" w:customStyle="1" w:styleId="092CD112FE754E23B75000E698AC2CA6">
    <w:name w:val="092CD112FE754E23B75000E698AC2CA6"/>
    <w:rsid w:val="007645B6"/>
    <w:pPr>
      <w:spacing w:after="160" w:line="259" w:lineRule="auto"/>
    </w:pPr>
  </w:style>
  <w:style w:type="paragraph" w:customStyle="1" w:styleId="5067B3C92B964D86B0E71B04DBDC8C1D">
    <w:name w:val="5067B3C92B964D86B0E71B04DBDC8C1D"/>
    <w:rsid w:val="007645B6"/>
    <w:pPr>
      <w:spacing w:after="160" w:line="259" w:lineRule="auto"/>
    </w:pPr>
  </w:style>
  <w:style w:type="paragraph" w:customStyle="1" w:styleId="B44840CEB22C4C019C6142FB9948DDE5">
    <w:name w:val="B44840CEB22C4C019C6142FB9948DDE5"/>
    <w:rsid w:val="007645B6"/>
    <w:pPr>
      <w:spacing w:after="160" w:line="259" w:lineRule="auto"/>
    </w:pPr>
  </w:style>
  <w:style w:type="paragraph" w:customStyle="1" w:styleId="8334B58B475F4592BCC3623DBA61BAE7">
    <w:name w:val="8334B58B475F4592BCC3623DBA61BAE7"/>
    <w:rsid w:val="007645B6"/>
    <w:pPr>
      <w:spacing w:after="160" w:line="259" w:lineRule="auto"/>
    </w:pPr>
  </w:style>
  <w:style w:type="paragraph" w:customStyle="1" w:styleId="907F9D422DA1444D802B02974C5884D8">
    <w:name w:val="907F9D422DA1444D802B02974C5884D8"/>
    <w:rsid w:val="007645B6"/>
    <w:pPr>
      <w:spacing w:after="160" w:line="259" w:lineRule="auto"/>
    </w:pPr>
  </w:style>
  <w:style w:type="paragraph" w:customStyle="1" w:styleId="8FFF49F3A3574723B3C9C2EA31DE5C2F">
    <w:name w:val="8FFF49F3A3574723B3C9C2EA31DE5C2F"/>
    <w:rsid w:val="007645B6"/>
    <w:pPr>
      <w:spacing w:after="160" w:line="259" w:lineRule="auto"/>
    </w:pPr>
  </w:style>
  <w:style w:type="paragraph" w:customStyle="1" w:styleId="BE37716D651240B39996B717517C750B">
    <w:name w:val="BE37716D651240B39996B717517C750B"/>
    <w:rsid w:val="007645B6"/>
    <w:pPr>
      <w:spacing w:after="160" w:line="259" w:lineRule="auto"/>
    </w:pPr>
  </w:style>
  <w:style w:type="paragraph" w:customStyle="1" w:styleId="0F024C5B4BCD4A4BA6B2724EF7DD61CD">
    <w:name w:val="0F024C5B4BCD4A4BA6B2724EF7DD61CD"/>
    <w:rsid w:val="007645B6"/>
    <w:pPr>
      <w:spacing w:after="160" w:line="259" w:lineRule="auto"/>
    </w:pPr>
  </w:style>
  <w:style w:type="paragraph" w:customStyle="1" w:styleId="DD6B8F5954344C45894CBE67684803BF">
    <w:name w:val="DD6B8F5954344C45894CBE67684803BF"/>
    <w:rsid w:val="007645B6"/>
    <w:pPr>
      <w:spacing w:after="160" w:line="259" w:lineRule="auto"/>
    </w:pPr>
  </w:style>
  <w:style w:type="paragraph" w:customStyle="1" w:styleId="865E146BECB24407831C94CA31108484">
    <w:name w:val="865E146BECB24407831C94CA31108484"/>
    <w:rsid w:val="007645B6"/>
    <w:pPr>
      <w:spacing w:after="160" w:line="259" w:lineRule="auto"/>
    </w:pPr>
  </w:style>
  <w:style w:type="paragraph" w:customStyle="1" w:styleId="876CE1BB95FA48719C6040D22FC7D564">
    <w:name w:val="876CE1BB95FA48719C6040D22FC7D564"/>
    <w:rsid w:val="007645B6"/>
    <w:pPr>
      <w:spacing w:after="160" w:line="259" w:lineRule="auto"/>
    </w:pPr>
  </w:style>
  <w:style w:type="paragraph" w:customStyle="1" w:styleId="91067C74FC854757B36A72FD9E4602F0">
    <w:name w:val="91067C74FC854757B36A72FD9E4602F0"/>
    <w:rsid w:val="007645B6"/>
    <w:pPr>
      <w:spacing w:after="160" w:line="259" w:lineRule="auto"/>
    </w:pPr>
  </w:style>
  <w:style w:type="paragraph" w:customStyle="1" w:styleId="DEBFEF5DA2CB412CB27AF4741CE18684">
    <w:name w:val="DEBFEF5DA2CB412CB27AF4741CE18684"/>
    <w:rsid w:val="007645B6"/>
    <w:pPr>
      <w:spacing w:after="160" w:line="259" w:lineRule="auto"/>
    </w:pPr>
  </w:style>
  <w:style w:type="paragraph" w:customStyle="1" w:styleId="DD794F2C238E420E9B7C5E089720E00A">
    <w:name w:val="DD794F2C238E420E9B7C5E089720E00A"/>
    <w:rsid w:val="007645B6"/>
    <w:pPr>
      <w:spacing w:after="160" w:line="259" w:lineRule="auto"/>
    </w:pPr>
  </w:style>
  <w:style w:type="paragraph" w:customStyle="1" w:styleId="476C3C01A742445E8D66592DA74E6F30">
    <w:name w:val="476C3C01A742445E8D66592DA74E6F30"/>
    <w:rsid w:val="007645B6"/>
    <w:pPr>
      <w:spacing w:after="160" w:line="259" w:lineRule="auto"/>
    </w:pPr>
  </w:style>
  <w:style w:type="paragraph" w:customStyle="1" w:styleId="CBDE8D9CD3A84D538824FFCCA6A68452">
    <w:name w:val="CBDE8D9CD3A84D538824FFCCA6A68452"/>
    <w:rsid w:val="007645B6"/>
    <w:pPr>
      <w:spacing w:after="160" w:line="259" w:lineRule="auto"/>
    </w:pPr>
  </w:style>
  <w:style w:type="paragraph" w:customStyle="1" w:styleId="CF7BFAC176CC4EA3BCFE48A2753D28DA">
    <w:name w:val="CF7BFAC176CC4EA3BCFE48A2753D28DA"/>
    <w:rsid w:val="007645B6"/>
    <w:pPr>
      <w:spacing w:after="160" w:line="259" w:lineRule="auto"/>
    </w:pPr>
  </w:style>
  <w:style w:type="paragraph" w:customStyle="1" w:styleId="B19EDE91C8F84E4B93404BA3C88D7610">
    <w:name w:val="B19EDE91C8F84E4B93404BA3C88D7610"/>
    <w:rsid w:val="007645B6"/>
    <w:pPr>
      <w:spacing w:after="160" w:line="259" w:lineRule="auto"/>
    </w:pPr>
  </w:style>
  <w:style w:type="paragraph" w:customStyle="1" w:styleId="BD1001CAB01C46458295B1153DF16C4F">
    <w:name w:val="BD1001CAB01C46458295B1153DF16C4F"/>
    <w:rsid w:val="007645B6"/>
    <w:pPr>
      <w:spacing w:after="160" w:line="259" w:lineRule="auto"/>
    </w:pPr>
  </w:style>
  <w:style w:type="paragraph" w:customStyle="1" w:styleId="F5AEDF780A2B4F9FA8451FEE7A9D039A">
    <w:name w:val="F5AEDF780A2B4F9FA8451FEE7A9D039A"/>
    <w:rsid w:val="007645B6"/>
    <w:pPr>
      <w:spacing w:after="160" w:line="259" w:lineRule="auto"/>
    </w:pPr>
  </w:style>
  <w:style w:type="paragraph" w:customStyle="1" w:styleId="0FC9D535AFCA4896B5E625328CBAC775">
    <w:name w:val="0FC9D535AFCA4896B5E625328CBAC775"/>
    <w:rsid w:val="007645B6"/>
    <w:pPr>
      <w:spacing w:after="160" w:line="259" w:lineRule="auto"/>
    </w:pPr>
  </w:style>
  <w:style w:type="paragraph" w:customStyle="1" w:styleId="4C29893BB9C847EB9D6DB1A8E1D225A6">
    <w:name w:val="4C29893BB9C847EB9D6DB1A8E1D225A6"/>
    <w:rsid w:val="007645B6"/>
    <w:pPr>
      <w:spacing w:after="160" w:line="259" w:lineRule="auto"/>
    </w:pPr>
  </w:style>
  <w:style w:type="paragraph" w:customStyle="1" w:styleId="6BF0F15AFC164BCC9F9399FD2B5EEEB6">
    <w:name w:val="6BF0F15AFC164BCC9F9399FD2B5EEEB6"/>
    <w:rsid w:val="007645B6"/>
    <w:pPr>
      <w:spacing w:after="160" w:line="259" w:lineRule="auto"/>
    </w:pPr>
  </w:style>
  <w:style w:type="paragraph" w:customStyle="1" w:styleId="4807338ADB664751AFC320CBACC67CDE">
    <w:name w:val="4807338ADB664751AFC320CBACC67CDE"/>
    <w:rsid w:val="007645B6"/>
    <w:pPr>
      <w:spacing w:after="160" w:line="259" w:lineRule="auto"/>
    </w:pPr>
  </w:style>
  <w:style w:type="paragraph" w:customStyle="1" w:styleId="D1FCFBE65ACC4E9A807FCA2D17B2DE69">
    <w:name w:val="D1FCFBE65ACC4E9A807FCA2D17B2DE69"/>
    <w:rsid w:val="007645B6"/>
    <w:pPr>
      <w:spacing w:after="160" w:line="259" w:lineRule="auto"/>
    </w:pPr>
  </w:style>
  <w:style w:type="paragraph" w:customStyle="1" w:styleId="2F89278AB4BD4EDAB4B1389AB2697FA0">
    <w:name w:val="2F89278AB4BD4EDAB4B1389AB2697FA0"/>
    <w:rsid w:val="007645B6"/>
    <w:pPr>
      <w:spacing w:after="160" w:line="259" w:lineRule="auto"/>
    </w:pPr>
  </w:style>
  <w:style w:type="paragraph" w:customStyle="1" w:styleId="870121DF746340309766FBC8AD8015C1">
    <w:name w:val="870121DF746340309766FBC8AD8015C1"/>
    <w:rsid w:val="007645B6"/>
    <w:pPr>
      <w:spacing w:after="160" w:line="259" w:lineRule="auto"/>
    </w:pPr>
  </w:style>
  <w:style w:type="paragraph" w:customStyle="1" w:styleId="B11D591FBEE34122BE5F40BC93589D7F">
    <w:name w:val="B11D591FBEE34122BE5F40BC93589D7F"/>
    <w:rsid w:val="007645B6"/>
    <w:pPr>
      <w:spacing w:after="160" w:line="259" w:lineRule="auto"/>
    </w:pPr>
  </w:style>
  <w:style w:type="paragraph" w:customStyle="1" w:styleId="CAF5532C62ED49ABBBA3C409799EB2C9">
    <w:name w:val="CAF5532C62ED49ABBBA3C409799EB2C9"/>
    <w:rsid w:val="007645B6"/>
    <w:pPr>
      <w:spacing w:after="160" w:line="259" w:lineRule="auto"/>
    </w:pPr>
  </w:style>
  <w:style w:type="paragraph" w:customStyle="1" w:styleId="A1EE4662A4C74FEC8E7CE9C77B2B75CA">
    <w:name w:val="A1EE4662A4C74FEC8E7CE9C77B2B75CA"/>
    <w:rsid w:val="007645B6"/>
    <w:pPr>
      <w:spacing w:after="160" w:line="259" w:lineRule="auto"/>
    </w:pPr>
  </w:style>
  <w:style w:type="paragraph" w:customStyle="1" w:styleId="FAE779F32C8D4920BB3C9FE2CCB061F2">
    <w:name w:val="FAE779F32C8D4920BB3C9FE2CCB061F2"/>
    <w:rsid w:val="007645B6"/>
    <w:pPr>
      <w:spacing w:after="160" w:line="259" w:lineRule="auto"/>
    </w:pPr>
  </w:style>
  <w:style w:type="paragraph" w:customStyle="1" w:styleId="B57EFF777E84407AAD035D89890EDDEC">
    <w:name w:val="B57EFF777E84407AAD035D89890EDDEC"/>
    <w:rsid w:val="007645B6"/>
    <w:pPr>
      <w:spacing w:after="160" w:line="259" w:lineRule="auto"/>
    </w:pPr>
  </w:style>
  <w:style w:type="paragraph" w:customStyle="1" w:styleId="BBE59188ED754DB388C99B965FE4170D">
    <w:name w:val="BBE59188ED754DB388C99B965FE4170D"/>
    <w:rsid w:val="007645B6"/>
    <w:pPr>
      <w:spacing w:after="160" w:line="259" w:lineRule="auto"/>
    </w:pPr>
  </w:style>
  <w:style w:type="paragraph" w:customStyle="1" w:styleId="AACAA798E58D461DA4F0B65B882D8782">
    <w:name w:val="AACAA798E58D461DA4F0B65B882D8782"/>
    <w:rsid w:val="007645B6"/>
    <w:pPr>
      <w:spacing w:after="160" w:line="259" w:lineRule="auto"/>
    </w:pPr>
  </w:style>
  <w:style w:type="paragraph" w:customStyle="1" w:styleId="23DFE2A7D55C4A8EB8C61FFFF8679FD7">
    <w:name w:val="23DFE2A7D55C4A8EB8C61FFFF8679FD7"/>
    <w:rsid w:val="007645B6"/>
    <w:pPr>
      <w:spacing w:after="160" w:line="259" w:lineRule="auto"/>
    </w:pPr>
  </w:style>
  <w:style w:type="paragraph" w:customStyle="1" w:styleId="3C6EF59063074B1ABEC98F613D5C6C6E">
    <w:name w:val="3C6EF59063074B1ABEC98F613D5C6C6E"/>
    <w:rsid w:val="007645B6"/>
    <w:pPr>
      <w:spacing w:after="160" w:line="259" w:lineRule="auto"/>
    </w:pPr>
  </w:style>
  <w:style w:type="paragraph" w:customStyle="1" w:styleId="A7D086C3ED034D688685D5630F0C820A">
    <w:name w:val="A7D086C3ED034D688685D5630F0C820A"/>
    <w:rsid w:val="007645B6"/>
    <w:pPr>
      <w:spacing w:after="160" w:line="259" w:lineRule="auto"/>
    </w:pPr>
  </w:style>
  <w:style w:type="paragraph" w:customStyle="1" w:styleId="EB68CCD7D47347C68F2ADA593A0BC782">
    <w:name w:val="EB68CCD7D47347C68F2ADA593A0BC782"/>
    <w:rsid w:val="007645B6"/>
    <w:pPr>
      <w:spacing w:after="160" w:line="259" w:lineRule="auto"/>
    </w:pPr>
  </w:style>
  <w:style w:type="paragraph" w:customStyle="1" w:styleId="FDF4F6A87AD64E8096F23EEF2D5F9289">
    <w:name w:val="FDF4F6A87AD64E8096F23EEF2D5F9289"/>
    <w:rsid w:val="007645B6"/>
    <w:pPr>
      <w:spacing w:after="160" w:line="259" w:lineRule="auto"/>
    </w:pPr>
  </w:style>
  <w:style w:type="paragraph" w:customStyle="1" w:styleId="289550BD8A8241268C55DBA128BDFBC7">
    <w:name w:val="289550BD8A8241268C55DBA128BDFBC7"/>
    <w:rsid w:val="007645B6"/>
    <w:pPr>
      <w:spacing w:after="160" w:line="259" w:lineRule="auto"/>
    </w:pPr>
  </w:style>
  <w:style w:type="paragraph" w:customStyle="1" w:styleId="D4EB99801B454CA78FAACCF1CBAF600B">
    <w:name w:val="D4EB99801B454CA78FAACCF1CBAF600B"/>
    <w:rsid w:val="007645B6"/>
    <w:pPr>
      <w:spacing w:after="160" w:line="259" w:lineRule="auto"/>
    </w:pPr>
  </w:style>
  <w:style w:type="paragraph" w:customStyle="1" w:styleId="C29144186D064E33B7C36126A525D017">
    <w:name w:val="C29144186D064E33B7C36126A525D017"/>
    <w:rsid w:val="007645B6"/>
    <w:pPr>
      <w:spacing w:after="160" w:line="259" w:lineRule="auto"/>
    </w:pPr>
  </w:style>
  <w:style w:type="paragraph" w:customStyle="1" w:styleId="0EB43BB2764F418C89F1FBE780A19CF0">
    <w:name w:val="0EB43BB2764F418C89F1FBE780A19CF0"/>
    <w:rsid w:val="007645B6"/>
    <w:pPr>
      <w:spacing w:after="160" w:line="259" w:lineRule="auto"/>
    </w:pPr>
  </w:style>
  <w:style w:type="paragraph" w:customStyle="1" w:styleId="F1562D4A1A2F46DE8386909CA5820D86">
    <w:name w:val="F1562D4A1A2F46DE8386909CA5820D86"/>
    <w:rsid w:val="007645B6"/>
    <w:pPr>
      <w:spacing w:after="160" w:line="259" w:lineRule="auto"/>
    </w:pPr>
  </w:style>
  <w:style w:type="paragraph" w:customStyle="1" w:styleId="19F4F4849378485094BD29785FEDEE31">
    <w:name w:val="19F4F4849378485094BD29785FEDEE31"/>
    <w:rsid w:val="007645B6"/>
    <w:pPr>
      <w:spacing w:after="160" w:line="259" w:lineRule="auto"/>
    </w:pPr>
  </w:style>
  <w:style w:type="paragraph" w:customStyle="1" w:styleId="4A6E1F846E6542188451C7882CFD9762">
    <w:name w:val="4A6E1F846E6542188451C7882CFD9762"/>
    <w:rsid w:val="007645B6"/>
    <w:pPr>
      <w:spacing w:after="160" w:line="259" w:lineRule="auto"/>
    </w:pPr>
  </w:style>
  <w:style w:type="paragraph" w:customStyle="1" w:styleId="18A84CA179504E78B24815A48D2B9DCF">
    <w:name w:val="18A84CA179504E78B24815A48D2B9DCF"/>
    <w:rsid w:val="007645B6"/>
    <w:pPr>
      <w:spacing w:after="160" w:line="259" w:lineRule="auto"/>
    </w:pPr>
  </w:style>
  <w:style w:type="paragraph" w:customStyle="1" w:styleId="54C8394F75EE4956A44BEC70E67CBB85">
    <w:name w:val="54C8394F75EE4956A44BEC70E67CBB85"/>
    <w:rsid w:val="007645B6"/>
    <w:pPr>
      <w:spacing w:after="160" w:line="259" w:lineRule="auto"/>
    </w:pPr>
  </w:style>
  <w:style w:type="paragraph" w:customStyle="1" w:styleId="55D7935B1A994F73B648E7F39570738F">
    <w:name w:val="55D7935B1A994F73B648E7F39570738F"/>
    <w:rsid w:val="007645B6"/>
    <w:pPr>
      <w:spacing w:after="160" w:line="259" w:lineRule="auto"/>
    </w:pPr>
  </w:style>
  <w:style w:type="paragraph" w:customStyle="1" w:styleId="E8E094C3F1A2481CA0C9376973C396A8">
    <w:name w:val="E8E094C3F1A2481CA0C9376973C396A8"/>
    <w:rsid w:val="007645B6"/>
    <w:pPr>
      <w:spacing w:after="160" w:line="259" w:lineRule="auto"/>
    </w:pPr>
  </w:style>
  <w:style w:type="paragraph" w:customStyle="1" w:styleId="1AFC570FF1194B6ABD28706ABC6773E0">
    <w:name w:val="1AFC570FF1194B6ABD28706ABC6773E0"/>
    <w:rsid w:val="007645B6"/>
    <w:pPr>
      <w:spacing w:after="160" w:line="259" w:lineRule="auto"/>
    </w:pPr>
  </w:style>
  <w:style w:type="paragraph" w:customStyle="1" w:styleId="00157FE075654CA49A223F7C91FA1EE4">
    <w:name w:val="00157FE075654CA49A223F7C91FA1EE4"/>
    <w:rsid w:val="007645B6"/>
    <w:pPr>
      <w:spacing w:after="160" w:line="259" w:lineRule="auto"/>
    </w:pPr>
  </w:style>
  <w:style w:type="paragraph" w:customStyle="1" w:styleId="53D718AE52504E5AB7F27C7B609D79E7">
    <w:name w:val="53D718AE52504E5AB7F27C7B609D79E7"/>
    <w:rsid w:val="007645B6"/>
    <w:pPr>
      <w:spacing w:after="160" w:line="259" w:lineRule="auto"/>
    </w:pPr>
  </w:style>
  <w:style w:type="paragraph" w:customStyle="1" w:styleId="49016B7E8D484A60ADE7973B7738BB48">
    <w:name w:val="49016B7E8D484A60ADE7973B7738BB48"/>
    <w:rsid w:val="007645B6"/>
    <w:pPr>
      <w:spacing w:after="160" w:line="259" w:lineRule="auto"/>
    </w:pPr>
  </w:style>
  <w:style w:type="paragraph" w:customStyle="1" w:styleId="16D31391440241C3937B31964603DB5B">
    <w:name w:val="16D31391440241C3937B31964603DB5B"/>
    <w:rsid w:val="007645B6"/>
    <w:pPr>
      <w:spacing w:after="160" w:line="259" w:lineRule="auto"/>
    </w:pPr>
  </w:style>
  <w:style w:type="paragraph" w:customStyle="1" w:styleId="D66AF8AF8A88489F8CABA8EB23285D78">
    <w:name w:val="D66AF8AF8A88489F8CABA8EB23285D78"/>
    <w:rsid w:val="007645B6"/>
    <w:pPr>
      <w:spacing w:after="160" w:line="259" w:lineRule="auto"/>
    </w:pPr>
  </w:style>
  <w:style w:type="paragraph" w:customStyle="1" w:styleId="06A09BDC70174B68AF894EFD60563200">
    <w:name w:val="06A09BDC70174B68AF894EFD60563200"/>
    <w:rsid w:val="007645B6"/>
    <w:pPr>
      <w:spacing w:after="160" w:line="259" w:lineRule="auto"/>
    </w:pPr>
  </w:style>
  <w:style w:type="paragraph" w:customStyle="1" w:styleId="9081A88448984D6B857664D0D91B65AD">
    <w:name w:val="9081A88448984D6B857664D0D91B65AD"/>
    <w:rsid w:val="007645B6"/>
    <w:pPr>
      <w:spacing w:after="160" w:line="259" w:lineRule="auto"/>
    </w:pPr>
  </w:style>
  <w:style w:type="paragraph" w:customStyle="1" w:styleId="28DF2E735EEA4C9C805452A7B5F31CF2">
    <w:name w:val="28DF2E735EEA4C9C805452A7B5F31CF2"/>
    <w:rsid w:val="007645B6"/>
    <w:pPr>
      <w:spacing w:after="160" w:line="259" w:lineRule="auto"/>
    </w:pPr>
  </w:style>
  <w:style w:type="paragraph" w:customStyle="1" w:styleId="31E6F72A050044CA82711952148CC98C">
    <w:name w:val="31E6F72A050044CA82711952148CC98C"/>
    <w:rsid w:val="007645B6"/>
    <w:pPr>
      <w:spacing w:after="160" w:line="259" w:lineRule="auto"/>
    </w:pPr>
  </w:style>
  <w:style w:type="paragraph" w:customStyle="1" w:styleId="62E6FB0001614C2A8B8784C03E982A52">
    <w:name w:val="62E6FB0001614C2A8B8784C03E982A52"/>
    <w:rsid w:val="007645B6"/>
    <w:pPr>
      <w:spacing w:after="160" w:line="259" w:lineRule="auto"/>
    </w:pPr>
  </w:style>
  <w:style w:type="paragraph" w:customStyle="1" w:styleId="673555FCA45647BCB14FAF4A5CCA9C13">
    <w:name w:val="673555FCA45647BCB14FAF4A5CCA9C13"/>
    <w:rsid w:val="007645B6"/>
    <w:pPr>
      <w:spacing w:after="160" w:line="259" w:lineRule="auto"/>
    </w:pPr>
  </w:style>
  <w:style w:type="paragraph" w:customStyle="1" w:styleId="605AB03050154BF49397D33D9708480D">
    <w:name w:val="605AB03050154BF49397D33D9708480D"/>
    <w:rsid w:val="007645B6"/>
    <w:pPr>
      <w:spacing w:after="160" w:line="259" w:lineRule="auto"/>
    </w:pPr>
  </w:style>
  <w:style w:type="paragraph" w:customStyle="1" w:styleId="2C401A470CC94C6B902DB9515EC058CB">
    <w:name w:val="2C401A470CC94C6B902DB9515EC058CB"/>
    <w:rsid w:val="007645B6"/>
    <w:pPr>
      <w:spacing w:after="160" w:line="259" w:lineRule="auto"/>
    </w:pPr>
  </w:style>
  <w:style w:type="paragraph" w:customStyle="1" w:styleId="818038E43FB44C0DB7EE6BE0F9AC4449">
    <w:name w:val="818038E43FB44C0DB7EE6BE0F9AC4449"/>
    <w:rsid w:val="007645B6"/>
    <w:pPr>
      <w:spacing w:after="160" w:line="259" w:lineRule="auto"/>
    </w:pPr>
  </w:style>
  <w:style w:type="paragraph" w:customStyle="1" w:styleId="FAA3401D652B449792CCE8513AFC35DB">
    <w:name w:val="FAA3401D652B449792CCE8513AFC35DB"/>
    <w:rsid w:val="007645B6"/>
    <w:pPr>
      <w:spacing w:after="160" w:line="259" w:lineRule="auto"/>
    </w:pPr>
  </w:style>
  <w:style w:type="paragraph" w:customStyle="1" w:styleId="7698881D71704B89B9E354C608841530">
    <w:name w:val="7698881D71704B89B9E354C608841530"/>
    <w:rsid w:val="007645B6"/>
    <w:pPr>
      <w:spacing w:after="160" w:line="259" w:lineRule="auto"/>
    </w:pPr>
  </w:style>
  <w:style w:type="paragraph" w:customStyle="1" w:styleId="27157393E3B14BB4AA3F83D63BA3CE44">
    <w:name w:val="27157393E3B14BB4AA3F83D63BA3CE44"/>
    <w:rsid w:val="007645B6"/>
    <w:pPr>
      <w:spacing w:after="160" w:line="259" w:lineRule="auto"/>
    </w:pPr>
  </w:style>
  <w:style w:type="paragraph" w:customStyle="1" w:styleId="00AD38DE023E4421B1940D647CDBA58C">
    <w:name w:val="00AD38DE023E4421B1940D647CDBA58C"/>
    <w:rsid w:val="007645B6"/>
    <w:pPr>
      <w:spacing w:after="160" w:line="259" w:lineRule="auto"/>
    </w:pPr>
  </w:style>
  <w:style w:type="paragraph" w:customStyle="1" w:styleId="A2586D7093E046CB9827C6848828EDF2">
    <w:name w:val="A2586D7093E046CB9827C6848828EDF2"/>
    <w:rsid w:val="007645B6"/>
    <w:pPr>
      <w:spacing w:after="160" w:line="259" w:lineRule="auto"/>
    </w:pPr>
  </w:style>
  <w:style w:type="paragraph" w:customStyle="1" w:styleId="5C1BB02FC38F429ABD5E65E2F8DBD104">
    <w:name w:val="5C1BB02FC38F429ABD5E65E2F8DBD104"/>
    <w:rsid w:val="007645B6"/>
    <w:pPr>
      <w:spacing w:after="160" w:line="259" w:lineRule="auto"/>
    </w:pPr>
  </w:style>
  <w:style w:type="paragraph" w:customStyle="1" w:styleId="55C29175FC014AF4AFEE5D72B810A9B4">
    <w:name w:val="55C29175FC014AF4AFEE5D72B810A9B4"/>
    <w:rsid w:val="007645B6"/>
    <w:pPr>
      <w:spacing w:after="160" w:line="259" w:lineRule="auto"/>
    </w:pPr>
  </w:style>
  <w:style w:type="paragraph" w:customStyle="1" w:styleId="671ED24E9B744E52B190933D0B2A1F37">
    <w:name w:val="671ED24E9B744E52B190933D0B2A1F37"/>
    <w:rsid w:val="007645B6"/>
    <w:pPr>
      <w:spacing w:after="160" w:line="259" w:lineRule="auto"/>
    </w:pPr>
  </w:style>
  <w:style w:type="paragraph" w:customStyle="1" w:styleId="34CA75575A704551ADC5261A15CBD4FA">
    <w:name w:val="34CA75575A704551ADC5261A15CBD4FA"/>
    <w:rsid w:val="007645B6"/>
    <w:pPr>
      <w:spacing w:after="160" w:line="259" w:lineRule="auto"/>
    </w:pPr>
  </w:style>
  <w:style w:type="paragraph" w:customStyle="1" w:styleId="028A91C5FDEE4596B1FD1F9C5E55D5B5">
    <w:name w:val="028A91C5FDEE4596B1FD1F9C5E55D5B5"/>
    <w:rsid w:val="007645B6"/>
    <w:pPr>
      <w:spacing w:after="160" w:line="259" w:lineRule="auto"/>
    </w:pPr>
  </w:style>
  <w:style w:type="paragraph" w:customStyle="1" w:styleId="E516E313817E4B01A8A8B716B2D52C0A">
    <w:name w:val="E516E313817E4B01A8A8B716B2D52C0A"/>
    <w:rsid w:val="007645B6"/>
    <w:pPr>
      <w:spacing w:after="160" w:line="259" w:lineRule="auto"/>
    </w:pPr>
  </w:style>
  <w:style w:type="paragraph" w:customStyle="1" w:styleId="A982E2BAD4304D44B48EFFD075E3B082">
    <w:name w:val="A982E2BAD4304D44B48EFFD075E3B082"/>
    <w:rsid w:val="007645B6"/>
    <w:pPr>
      <w:spacing w:after="160" w:line="259" w:lineRule="auto"/>
    </w:pPr>
  </w:style>
  <w:style w:type="paragraph" w:customStyle="1" w:styleId="53EB92D8DBA647DEBB73040935C4A0E2">
    <w:name w:val="53EB92D8DBA647DEBB73040935C4A0E2"/>
    <w:rsid w:val="007645B6"/>
    <w:pPr>
      <w:spacing w:after="160" w:line="259" w:lineRule="auto"/>
    </w:pPr>
  </w:style>
  <w:style w:type="paragraph" w:customStyle="1" w:styleId="CA76A746BC754EB39B4D9B4DBF437EA2">
    <w:name w:val="CA76A746BC754EB39B4D9B4DBF437EA2"/>
    <w:rsid w:val="007645B6"/>
    <w:pPr>
      <w:spacing w:after="160" w:line="259" w:lineRule="auto"/>
    </w:pPr>
  </w:style>
  <w:style w:type="paragraph" w:customStyle="1" w:styleId="50C3AF6347324436BA82B1227A264A7A">
    <w:name w:val="50C3AF6347324436BA82B1227A264A7A"/>
    <w:rsid w:val="007645B6"/>
    <w:pPr>
      <w:spacing w:after="160" w:line="259" w:lineRule="auto"/>
    </w:pPr>
  </w:style>
  <w:style w:type="paragraph" w:customStyle="1" w:styleId="6FF07840FB1D4C82817C0608A29D6339">
    <w:name w:val="6FF07840FB1D4C82817C0608A29D6339"/>
    <w:rsid w:val="007645B6"/>
    <w:pPr>
      <w:spacing w:after="160" w:line="259" w:lineRule="auto"/>
    </w:pPr>
  </w:style>
  <w:style w:type="paragraph" w:customStyle="1" w:styleId="D13BC33BF5234F04A25ECDA13CBED7E6">
    <w:name w:val="D13BC33BF5234F04A25ECDA13CBED7E6"/>
    <w:rsid w:val="007645B6"/>
    <w:pPr>
      <w:spacing w:after="160" w:line="259" w:lineRule="auto"/>
    </w:pPr>
  </w:style>
  <w:style w:type="paragraph" w:customStyle="1" w:styleId="06E1F683E1E343F8BC4592D58D019713">
    <w:name w:val="06E1F683E1E343F8BC4592D58D019713"/>
    <w:rsid w:val="007645B6"/>
    <w:pPr>
      <w:spacing w:after="160" w:line="259" w:lineRule="auto"/>
    </w:pPr>
  </w:style>
  <w:style w:type="paragraph" w:customStyle="1" w:styleId="710587B1C40A4546B91CB02BC1A80D5D">
    <w:name w:val="710587B1C40A4546B91CB02BC1A80D5D"/>
    <w:rsid w:val="007645B6"/>
    <w:pPr>
      <w:spacing w:after="160" w:line="259" w:lineRule="auto"/>
    </w:pPr>
  </w:style>
  <w:style w:type="paragraph" w:customStyle="1" w:styleId="E1E18029D40F45B09A346BB642D21D79">
    <w:name w:val="E1E18029D40F45B09A346BB642D21D79"/>
    <w:rsid w:val="007645B6"/>
    <w:pPr>
      <w:spacing w:after="160" w:line="259" w:lineRule="auto"/>
    </w:pPr>
  </w:style>
  <w:style w:type="paragraph" w:customStyle="1" w:styleId="2E83B00B3A2C407999D8827C7A115B93">
    <w:name w:val="2E83B00B3A2C407999D8827C7A115B93"/>
    <w:rsid w:val="007645B6"/>
    <w:pPr>
      <w:spacing w:after="160" w:line="259" w:lineRule="auto"/>
    </w:pPr>
  </w:style>
  <w:style w:type="paragraph" w:customStyle="1" w:styleId="B2A17BA6D6204702B060966174F47789">
    <w:name w:val="B2A17BA6D6204702B060966174F47789"/>
    <w:rsid w:val="007645B6"/>
    <w:pPr>
      <w:spacing w:after="160" w:line="259" w:lineRule="auto"/>
    </w:pPr>
  </w:style>
  <w:style w:type="paragraph" w:customStyle="1" w:styleId="1CB4BAAE1E63406D9C14F91C04F66144">
    <w:name w:val="1CB4BAAE1E63406D9C14F91C04F66144"/>
    <w:rsid w:val="007645B6"/>
    <w:pPr>
      <w:spacing w:after="160" w:line="259" w:lineRule="auto"/>
    </w:pPr>
  </w:style>
  <w:style w:type="paragraph" w:customStyle="1" w:styleId="CE7DCADE65AA4228858DFA0E2ADAE962">
    <w:name w:val="CE7DCADE65AA4228858DFA0E2ADAE962"/>
    <w:rsid w:val="007645B6"/>
    <w:pPr>
      <w:spacing w:after="160" w:line="259" w:lineRule="auto"/>
    </w:pPr>
  </w:style>
  <w:style w:type="paragraph" w:customStyle="1" w:styleId="AAD687E77D2E476BB483C8F34C7A8A1A">
    <w:name w:val="AAD687E77D2E476BB483C8F34C7A8A1A"/>
    <w:rsid w:val="007645B6"/>
    <w:pPr>
      <w:spacing w:after="160" w:line="259" w:lineRule="auto"/>
    </w:pPr>
  </w:style>
  <w:style w:type="paragraph" w:customStyle="1" w:styleId="5E1286E8B54D4D76A51BEC54886F2740">
    <w:name w:val="5E1286E8B54D4D76A51BEC54886F2740"/>
    <w:rsid w:val="007645B6"/>
    <w:pPr>
      <w:spacing w:after="160" w:line="259" w:lineRule="auto"/>
    </w:pPr>
  </w:style>
  <w:style w:type="paragraph" w:customStyle="1" w:styleId="FA5DC35DE6AF412C98E28554F5885810">
    <w:name w:val="FA5DC35DE6AF412C98E28554F5885810"/>
    <w:rsid w:val="007645B6"/>
    <w:pPr>
      <w:spacing w:after="160" w:line="259" w:lineRule="auto"/>
    </w:pPr>
  </w:style>
  <w:style w:type="paragraph" w:customStyle="1" w:styleId="1458A82A21924D5187598AE8D073B962">
    <w:name w:val="1458A82A21924D5187598AE8D073B962"/>
    <w:rsid w:val="007645B6"/>
    <w:pPr>
      <w:spacing w:after="160" w:line="259" w:lineRule="auto"/>
    </w:pPr>
  </w:style>
  <w:style w:type="paragraph" w:customStyle="1" w:styleId="D907662C72974BFB892ABCD39DBE646C">
    <w:name w:val="D907662C72974BFB892ABCD39DBE646C"/>
    <w:rsid w:val="007645B6"/>
    <w:pPr>
      <w:spacing w:after="160" w:line="259" w:lineRule="auto"/>
    </w:pPr>
  </w:style>
  <w:style w:type="paragraph" w:customStyle="1" w:styleId="618DF2AF9F3549AC9AFC0D30EA9B2C26">
    <w:name w:val="618DF2AF9F3549AC9AFC0D30EA9B2C26"/>
    <w:rsid w:val="007645B6"/>
    <w:pPr>
      <w:spacing w:after="160" w:line="259" w:lineRule="auto"/>
    </w:pPr>
  </w:style>
  <w:style w:type="paragraph" w:customStyle="1" w:styleId="8B80F76C0D364421A7C473E3AE378899">
    <w:name w:val="8B80F76C0D364421A7C473E3AE378899"/>
    <w:rsid w:val="007645B6"/>
    <w:pPr>
      <w:spacing w:after="160" w:line="259" w:lineRule="auto"/>
    </w:pPr>
  </w:style>
  <w:style w:type="paragraph" w:customStyle="1" w:styleId="173577BE37014CCAA4DF7D59CB800727">
    <w:name w:val="173577BE37014CCAA4DF7D59CB800727"/>
    <w:rsid w:val="007645B6"/>
    <w:pPr>
      <w:spacing w:after="160" w:line="259" w:lineRule="auto"/>
    </w:pPr>
  </w:style>
  <w:style w:type="paragraph" w:customStyle="1" w:styleId="E5B28BF9007E423D979A87A7394B978E">
    <w:name w:val="E5B28BF9007E423D979A87A7394B978E"/>
    <w:rsid w:val="007645B6"/>
    <w:pPr>
      <w:spacing w:after="160" w:line="259" w:lineRule="auto"/>
    </w:pPr>
  </w:style>
  <w:style w:type="paragraph" w:customStyle="1" w:styleId="3044C7E964484CCF825FA52D3E5D9F71">
    <w:name w:val="3044C7E964484CCF825FA52D3E5D9F71"/>
    <w:rsid w:val="007645B6"/>
    <w:pPr>
      <w:spacing w:after="160" w:line="259" w:lineRule="auto"/>
    </w:pPr>
  </w:style>
  <w:style w:type="paragraph" w:customStyle="1" w:styleId="2FB41A56A51F4CCB93A4A98AD75B10AB">
    <w:name w:val="2FB41A56A51F4CCB93A4A98AD75B10AB"/>
    <w:rsid w:val="007645B6"/>
    <w:pPr>
      <w:spacing w:after="160" w:line="259" w:lineRule="auto"/>
    </w:pPr>
  </w:style>
  <w:style w:type="paragraph" w:customStyle="1" w:styleId="558E366B6F5D4EF680865FCB960FCEF7">
    <w:name w:val="558E366B6F5D4EF680865FCB960FCEF7"/>
    <w:rsid w:val="007645B6"/>
    <w:pPr>
      <w:spacing w:after="160" w:line="259" w:lineRule="auto"/>
    </w:pPr>
  </w:style>
  <w:style w:type="paragraph" w:customStyle="1" w:styleId="1C77654DE5054C53AAE708E839101033">
    <w:name w:val="1C77654DE5054C53AAE708E839101033"/>
    <w:rsid w:val="007645B6"/>
    <w:pPr>
      <w:spacing w:after="160" w:line="259" w:lineRule="auto"/>
    </w:pPr>
  </w:style>
  <w:style w:type="paragraph" w:customStyle="1" w:styleId="42F694078A1F42CC869460F85B801207">
    <w:name w:val="42F694078A1F42CC869460F85B801207"/>
    <w:rsid w:val="007645B6"/>
    <w:pPr>
      <w:spacing w:after="160" w:line="259" w:lineRule="auto"/>
    </w:pPr>
  </w:style>
  <w:style w:type="paragraph" w:customStyle="1" w:styleId="DC7038233BC54155958BE5D7632E9B77">
    <w:name w:val="DC7038233BC54155958BE5D7632E9B77"/>
    <w:rsid w:val="007645B6"/>
    <w:pPr>
      <w:spacing w:after="160" w:line="259" w:lineRule="auto"/>
    </w:pPr>
  </w:style>
  <w:style w:type="paragraph" w:customStyle="1" w:styleId="7CE28132B82A4D78BB86481481F5BF0D">
    <w:name w:val="7CE28132B82A4D78BB86481481F5BF0D"/>
    <w:rsid w:val="007645B6"/>
    <w:pPr>
      <w:spacing w:after="160" w:line="259" w:lineRule="auto"/>
    </w:pPr>
  </w:style>
  <w:style w:type="paragraph" w:customStyle="1" w:styleId="E635C272CE764A448A863CD7B1FB1678">
    <w:name w:val="E635C272CE764A448A863CD7B1FB1678"/>
    <w:rsid w:val="007645B6"/>
    <w:pPr>
      <w:spacing w:after="160" w:line="259" w:lineRule="auto"/>
    </w:pPr>
  </w:style>
  <w:style w:type="paragraph" w:customStyle="1" w:styleId="C2C4F47FAEB74BEA8512FCBE03FF515F">
    <w:name w:val="C2C4F47FAEB74BEA8512FCBE03FF515F"/>
    <w:rsid w:val="007645B6"/>
    <w:pPr>
      <w:spacing w:after="160" w:line="259" w:lineRule="auto"/>
    </w:pPr>
  </w:style>
  <w:style w:type="paragraph" w:customStyle="1" w:styleId="050930F781534B28821C1FDF613D0D2C">
    <w:name w:val="050930F781534B28821C1FDF613D0D2C"/>
    <w:rsid w:val="007645B6"/>
    <w:pPr>
      <w:spacing w:after="160" w:line="259" w:lineRule="auto"/>
    </w:pPr>
  </w:style>
  <w:style w:type="paragraph" w:customStyle="1" w:styleId="373BF23F496F455DAE0EDCA382829537">
    <w:name w:val="373BF23F496F455DAE0EDCA382829537"/>
    <w:rsid w:val="007645B6"/>
    <w:pPr>
      <w:spacing w:after="160" w:line="259" w:lineRule="auto"/>
    </w:pPr>
  </w:style>
  <w:style w:type="paragraph" w:customStyle="1" w:styleId="2EAF4AB22A2647DFA176051546CAB955">
    <w:name w:val="2EAF4AB22A2647DFA176051546CAB955"/>
    <w:rsid w:val="007645B6"/>
    <w:pPr>
      <w:spacing w:after="160" w:line="259" w:lineRule="auto"/>
    </w:pPr>
  </w:style>
  <w:style w:type="paragraph" w:customStyle="1" w:styleId="56E89FD0807442A6A434D1D23D07BCD1">
    <w:name w:val="56E89FD0807442A6A434D1D23D07BCD1"/>
    <w:rsid w:val="007645B6"/>
    <w:pPr>
      <w:spacing w:after="160" w:line="259" w:lineRule="auto"/>
    </w:pPr>
  </w:style>
  <w:style w:type="paragraph" w:customStyle="1" w:styleId="72B8325FA90E4D7F827D39A11C300A62">
    <w:name w:val="72B8325FA90E4D7F827D39A11C300A62"/>
    <w:rsid w:val="007645B6"/>
    <w:pPr>
      <w:spacing w:after="160" w:line="259" w:lineRule="auto"/>
    </w:pPr>
  </w:style>
  <w:style w:type="paragraph" w:customStyle="1" w:styleId="84C81DFEBC9741E0BF67791C5B60CEB0">
    <w:name w:val="84C81DFEBC9741E0BF67791C5B60CEB0"/>
    <w:rsid w:val="007645B6"/>
    <w:pPr>
      <w:spacing w:after="160" w:line="259" w:lineRule="auto"/>
    </w:pPr>
  </w:style>
  <w:style w:type="paragraph" w:customStyle="1" w:styleId="6355016601B74A048A03420082D7A8EB">
    <w:name w:val="6355016601B74A048A03420082D7A8EB"/>
    <w:rsid w:val="007645B6"/>
    <w:pPr>
      <w:spacing w:after="160" w:line="259" w:lineRule="auto"/>
    </w:pPr>
  </w:style>
  <w:style w:type="paragraph" w:customStyle="1" w:styleId="AAFD460B6EE94BB4A3B9A0531E3D8802">
    <w:name w:val="AAFD460B6EE94BB4A3B9A0531E3D8802"/>
    <w:rsid w:val="007645B6"/>
    <w:pPr>
      <w:spacing w:after="160" w:line="259" w:lineRule="auto"/>
    </w:pPr>
  </w:style>
  <w:style w:type="paragraph" w:customStyle="1" w:styleId="8AE202A9AB75491FB14F21F9EA2B3872">
    <w:name w:val="8AE202A9AB75491FB14F21F9EA2B3872"/>
    <w:rsid w:val="007645B6"/>
    <w:pPr>
      <w:spacing w:after="160" w:line="259" w:lineRule="auto"/>
    </w:pPr>
  </w:style>
  <w:style w:type="paragraph" w:customStyle="1" w:styleId="26B68A64EF7C472384451BD96A0A1FF1">
    <w:name w:val="26B68A64EF7C472384451BD96A0A1FF1"/>
    <w:rsid w:val="007645B6"/>
    <w:pPr>
      <w:spacing w:after="160" w:line="259" w:lineRule="auto"/>
    </w:pPr>
  </w:style>
  <w:style w:type="paragraph" w:customStyle="1" w:styleId="5F2A4845914B4B4BB9C63FFA69008901">
    <w:name w:val="5F2A4845914B4B4BB9C63FFA69008901"/>
    <w:rsid w:val="007645B6"/>
    <w:pPr>
      <w:spacing w:after="160" w:line="259" w:lineRule="auto"/>
    </w:pPr>
  </w:style>
  <w:style w:type="paragraph" w:customStyle="1" w:styleId="EE3E632CBF8046F891206E3C8EBFBCF0">
    <w:name w:val="EE3E632CBF8046F891206E3C8EBFBCF0"/>
    <w:rsid w:val="007645B6"/>
    <w:pPr>
      <w:spacing w:after="160" w:line="259" w:lineRule="auto"/>
    </w:pPr>
  </w:style>
  <w:style w:type="paragraph" w:customStyle="1" w:styleId="061DAF4A5A484DE88BEF294AF4CB965C">
    <w:name w:val="061DAF4A5A484DE88BEF294AF4CB965C"/>
    <w:rsid w:val="007645B6"/>
    <w:pPr>
      <w:spacing w:after="160" w:line="259" w:lineRule="auto"/>
    </w:pPr>
  </w:style>
  <w:style w:type="paragraph" w:customStyle="1" w:styleId="73162C2762144FA293BAD8E731D4A165">
    <w:name w:val="73162C2762144FA293BAD8E731D4A165"/>
    <w:rsid w:val="007645B6"/>
    <w:pPr>
      <w:spacing w:after="160" w:line="259" w:lineRule="auto"/>
    </w:pPr>
  </w:style>
  <w:style w:type="paragraph" w:customStyle="1" w:styleId="B417B2337D154204B8BC071DE69E1A5B">
    <w:name w:val="B417B2337D154204B8BC071DE69E1A5B"/>
    <w:rsid w:val="007645B6"/>
    <w:pPr>
      <w:spacing w:after="160" w:line="259" w:lineRule="auto"/>
    </w:pPr>
  </w:style>
  <w:style w:type="paragraph" w:customStyle="1" w:styleId="CACF2C5EEAC546FBB681CD1DFF0CD3D0">
    <w:name w:val="CACF2C5EEAC546FBB681CD1DFF0CD3D0"/>
    <w:rsid w:val="007645B6"/>
    <w:pPr>
      <w:spacing w:after="160" w:line="259" w:lineRule="auto"/>
    </w:pPr>
  </w:style>
  <w:style w:type="paragraph" w:customStyle="1" w:styleId="563D6B62EEB9497BABC83DF12802856B">
    <w:name w:val="563D6B62EEB9497BABC83DF12802856B"/>
    <w:rsid w:val="007645B6"/>
    <w:pPr>
      <w:spacing w:after="160" w:line="259" w:lineRule="auto"/>
    </w:pPr>
  </w:style>
  <w:style w:type="paragraph" w:customStyle="1" w:styleId="DF2C1A3C92AE407590276226ED45098B">
    <w:name w:val="DF2C1A3C92AE407590276226ED45098B"/>
    <w:rsid w:val="007645B6"/>
    <w:pPr>
      <w:spacing w:after="160" w:line="259" w:lineRule="auto"/>
    </w:pPr>
  </w:style>
  <w:style w:type="paragraph" w:customStyle="1" w:styleId="CF67BC5161D046C6B46601BEC52CB8C8">
    <w:name w:val="CF67BC5161D046C6B46601BEC52CB8C8"/>
    <w:rsid w:val="007645B6"/>
    <w:pPr>
      <w:spacing w:after="160" w:line="259" w:lineRule="auto"/>
    </w:pPr>
  </w:style>
  <w:style w:type="paragraph" w:customStyle="1" w:styleId="8580BCCA66514168AA283A40E5753874">
    <w:name w:val="8580BCCA66514168AA283A40E5753874"/>
    <w:rsid w:val="007645B6"/>
    <w:pPr>
      <w:spacing w:after="160" w:line="259" w:lineRule="auto"/>
    </w:pPr>
  </w:style>
  <w:style w:type="paragraph" w:customStyle="1" w:styleId="60301A6B6F2540A2B927DA9B37CA0605">
    <w:name w:val="60301A6B6F2540A2B927DA9B37CA0605"/>
    <w:rsid w:val="007645B6"/>
    <w:pPr>
      <w:spacing w:after="160" w:line="259" w:lineRule="auto"/>
    </w:pPr>
  </w:style>
  <w:style w:type="paragraph" w:customStyle="1" w:styleId="D6D7CBBAC00549139D5E65C0EA8AC6D9">
    <w:name w:val="D6D7CBBAC00549139D5E65C0EA8AC6D9"/>
    <w:rsid w:val="007645B6"/>
    <w:pPr>
      <w:spacing w:after="160" w:line="259" w:lineRule="auto"/>
    </w:pPr>
  </w:style>
  <w:style w:type="paragraph" w:customStyle="1" w:styleId="A8C707919BEA4E4CAC91F573158CA2F4">
    <w:name w:val="A8C707919BEA4E4CAC91F573158CA2F4"/>
    <w:rsid w:val="007645B6"/>
    <w:pPr>
      <w:spacing w:after="160" w:line="259" w:lineRule="auto"/>
    </w:pPr>
  </w:style>
  <w:style w:type="paragraph" w:customStyle="1" w:styleId="59D26B51D96C4FC38D537D727F11F4E6">
    <w:name w:val="59D26B51D96C4FC38D537D727F11F4E6"/>
    <w:rsid w:val="007645B6"/>
    <w:pPr>
      <w:spacing w:after="160" w:line="259" w:lineRule="auto"/>
    </w:pPr>
  </w:style>
  <w:style w:type="paragraph" w:customStyle="1" w:styleId="4531BBFEA07C408E8F9B66DF17EC03DB">
    <w:name w:val="4531BBFEA07C408E8F9B66DF17EC03DB"/>
    <w:rsid w:val="007645B6"/>
    <w:pPr>
      <w:spacing w:after="160" w:line="259" w:lineRule="auto"/>
    </w:pPr>
  </w:style>
  <w:style w:type="paragraph" w:customStyle="1" w:styleId="ECE9C28112FB44C1B0DC3BCD82C13F1D">
    <w:name w:val="ECE9C28112FB44C1B0DC3BCD82C13F1D"/>
    <w:rsid w:val="007645B6"/>
    <w:pPr>
      <w:spacing w:after="160" w:line="259" w:lineRule="auto"/>
    </w:pPr>
  </w:style>
  <w:style w:type="paragraph" w:customStyle="1" w:styleId="65D499A63B0148AB978F1F9E9FCA3D7E">
    <w:name w:val="65D499A63B0148AB978F1F9E9FCA3D7E"/>
    <w:rsid w:val="007645B6"/>
    <w:pPr>
      <w:spacing w:after="160" w:line="259" w:lineRule="auto"/>
    </w:pPr>
  </w:style>
  <w:style w:type="paragraph" w:customStyle="1" w:styleId="75310A30E62B465FB240A08A893F93C5">
    <w:name w:val="75310A30E62B465FB240A08A893F93C5"/>
    <w:rsid w:val="007645B6"/>
    <w:pPr>
      <w:spacing w:after="160" w:line="259" w:lineRule="auto"/>
    </w:pPr>
  </w:style>
  <w:style w:type="paragraph" w:customStyle="1" w:styleId="3ECA7A6CB75941C18E3102D87DF34CAF">
    <w:name w:val="3ECA7A6CB75941C18E3102D87DF34CAF"/>
    <w:rsid w:val="007645B6"/>
    <w:pPr>
      <w:spacing w:after="160" w:line="259" w:lineRule="auto"/>
    </w:pPr>
  </w:style>
  <w:style w:type="paragraph" w:customStyle="1" w:styleId="D6BB4D440C984B4089F134648F4CB3B2">
    <w:name w:val="D6BB4D440C984B4089F134648F4CB3B2"/>
    <w:rsid w:val="007645B6"/>
    <w:pPr>
      <w:spacing w:after="160" w:line="259" w:lineRule="auto"/>
    </w:pPr>
  </w:style>
  <w:style w:type="paragraph" w:customStyle="1" w:styleId="FD5A2832E7BD46A2A7E7FEBEA8A40F39">
    <w:name w:val="FD5A2832E7BD46A2A7E7FEBEA8A40F39"/>
    <w:rsid w:val="007645B6"/>
    <w:pPr>
      <w:spacing w:after="160" w:line="259" w:lineRule="auto"/>
    </w:pPr>
  </w:style>
  <w:style w:type="paragraph" w:customStyle="1" w:styleId="4873E35B84E145EBAB1BAC46C7DD7390">
    <w:name w:val="4873E35B84E145EBAB1BAC46C7DD7390"/>
    <w:rsid w:val="007645B6"/>
    <w:pPr>
      <w:spacing w:after="160" w:line="259" w:lineRule="auto"/>
    </w:pPr>
  </w:style>
  <w:style w:type="paragraph" w:customStyle="1" w:styleId="B1DD3C9B7A52491794B79C1797356848">
    <w:name w:val="B1DD3C9B7A52491794B79C1797356848"/>
    <w:rsid w:val="007645B6"/>
    <w:pPr>
      <w:spacing w:after="160" w:line="259" w:lineRule="auto"/>
    </w:pPr>
  </w:style>
  <w:style w:type="paragraph" w:customStyle="1" w:styleId="C634024DC9DE48BCAE406598BCB8210B">
    <w:name w:val="C634024DC9DE48BCAE406598BCB8210B"/>
    <w:rsid w:val="007645B6"/>
    <w:pPr>
      <w:spacing w:after="160" w:line="259" w:lineRule="auto"/>
    </w:pPr>
  </w:style>
  <w:style w:type="paragraph" w:customStyle="1" w:styleId="220A9E882360415D9A16D56342179563">
    <w:name w:val="220A9E882360415D9A16D56342179563"/>
    <w:rsid w:val="007645B6"/>
    <w:pPr>
      <w:spacing w:after="160" w:line="259" w:lineRule="auto"/>
    </w:pPr>
  </w:style>
  <w:style w:type="paragraph" w:customStyle="1" w:styleId="3D806ED8AC8044AE9354A9082F4663D2">
    <w:name w:val="3D806ED8AC8044AE9354A9082F4663D2"/>
    <w:rsid w:val="007645B6"/>
    <w:pPr>
      <w:spacing w:after="160" w:line="259" w:lineRule="auto"/>
    </w:pPr>
  </w:style>
  <w:style w:type="paragraph" w:customStyle="1" w:styleId="5D58AA3D78134312ABED9CA0CF8A487F">
    <w:name w:val="5D58AA3D78134312ABED9CA0CF8A487F"/>
    <w:rsid w:val="007645B6"/>
    <w:pPr>
      <w:spacing w:after="160" w:line="259" w:lineRule="auto"/>
    </w:pPr>
  </w:style>
  <w:style w:type="paragraph" w:customStyle="1" w:styleId="32068F76AE4543BFB70B32E53056BDF3">
    <w:name w:val="32068F76AE4543BFB70B32E53056BDF3"/>
    <w:rsid w:val="007645B6"/>
    <w:pPr>
      <w:spacing w:after="160" w:line="259" w:lineRule="auto"/>
    </w:pPr>
  </w:style>
  <w:style w:type="paragraph" w:customStyle="1" w:styleId="28B0EBB95D824ED68467FA4B46A5873C">
    <w:name w:val="28B0EBB95D824ED68467FA4B46A5873C"/>
    <w:rsid w:val="007645B6"/>
    <w:pPr>
      <w:spacing w:after="160" w:line="259" w:lineRule="auto"/>
    </w:pPr>
  </w:style>
  <w:style w:type="paragraph" w:customStyle="1" w:styleId="BF610FF47EB94970AE073B3BD34A80EF">
    <w:name w:val="BF610FF47EB94970AE073B3BD34A80EF"/>
    <w:rsid w:val="007645B6"/>
    <w:pPr>
      <w:spacing w:after="160" w:line="259" w:lineRule="auto"/>
    </w:pPr>
  </w:style>
  <w:style w:type="paragraph" w:customStyle="1" w:styleId="C88F8E260D114FE1AE7D12910234F3F9">
    <w:name w:val="C88F8E260D114FE1AE7D12910234F3F9"/>
    <w:rsid w:val="007645B6"/>
    <w:pPr>
      <w:spacing w:after="160" w:line="259" w:lineRule="auto"/>
    </w:pPr>
  </w:style>
  <w:style w:type="paragraph" w:customStyle="1" w:styleId="A131677037694B99AFE3C73237226913">
    <w:name w:val="A131677037694B99AFE3C73237226913"/>
    <w:rsid w:val="007645B6"/>
    <w:pPr>
      <w:spacing w:after="160" w:line="259" w:lineRule="auto"/>
    </w:pPr>
  </w:style>
  <w:style w:type="paragraph" w:customStyle="1" w:styleId="54DBB86EB3E243CFA7A72F8B5DD06D73">
    <w:name w:val="54DBB86EB3E243CFA7A72F8B5DD06D73"/>
    <w:rsid w:val="007645B6"/>
    <w:pPr>
      <w:spacing w:after="160" w:line="259" w:lineRule="auto"/>
    </w:pPr>
  </w:style>
  <w:style w:type="paragraph" w:customStyle="1" w:styleId="2AA1867E083C45DAAABD6BAF727E9418">
    <w:name w:val="2AA1867E083C45DAAABD6BAF727E9418"/>
    <w:rsid w:val="007645B6"/>
    <w:pPr>
      <w:spacing w:after="160" w:line="259" w:lineRule="auto"/>
    </w:pPr>
  </w:style>
  <w:style w:type="paragraph" w:customStyle="1" w:styleId="DAA23BFD6DD249558C5FB59326DAC25A">
    <w:name w:val="DAA23BFD6DD249558C5FB59326DAC25A"/>
    <w:rsid w:val="007645B6"/>
    <w:pPr>
      <w:spacing w:after="160" w:line="259" w:lineRule="auto"/>
    </w:pPr>
  </w:style>
  <w:style w:type="paragraph" w:customStyle="1" w:styleId="202589FBF19846839C0B742CB13E44F9">
    <w:name w:val="202589FBF19846839C0B742CB13E44F9"/>
    <w:rsid w:val="007645B6"/>
    <w:pPr>
      <w:spacing w:after="160" w:line="259" w:lineRule="auto"/>
    </w:pPr>
  </w:style>
  <w:style w:type="paragraph" w:customStyle="1" w:styleId="1482FF04FC5242008BD0369F3F039406">
    <w:name w:val="1482FF04FC5242008BD0369F3F039406"/>
    <w:rsid w:val="007645B6"/>
    <w:pPr>
      <w:spacing w:after="160" w:line="259" w:lineRule="auto"/>
    </w:pPr>
  </w:style>
  <w:style w:type="paragraph" w:customStyle="1" w:styleId="5D452976F3BF484C9136F9DF7B6453F7">
    <w:name w:val="5D452976F3BF484C9136F9DF7B6453F7"/>
    <w:rsid w:val="007645B6"/>
    <w:pPr>
      <w:spacing w:after="160" w:line="259" w:lineRule="auto"/>
    </w:pPr>
  </w:style>
  <w:style w:type="paragraph" w:customStyle="1" w:styleId="94AC2FD65C864A0B8B7895C8282D34E9">
    <w:name w:val="94AC2FD65C864A0B8B7895C8282D34E9"/>
    <w:rsid w:val="007645B6"/>
    <w:pPr>
      <w:spacing w:after="160" w:line="259" w:lineRule="auto"/>
    </w:pPr>
  </w:style>
  <w:style w:type="paragraph" w:customStyle="1" w:styleId="E0FB935183924D949617789BCE7B29C8">
    <w:name w:val="E0FB935183924D949617789BCE7B29C8"/>
    <w:rsid w:val="007645B6"/>
    <w:pPr>
      <w:spacing w:after="160" w:line="259" w:lineRule="auto"/>
    </w:pPr>
  </w:style>
  <w:style w:type="paragraph" w:customStyle="1" w:styleId="83B9A4C27C8F4108B888801DC8E8928B">
    <w:name w:val="83B9A4C27C8F4108B888801DC8E8928B"/>
    <w:rsid w:val="007645B6"/>
    <w:pPr>
      <w:spacing w:after="160" w:line="259" w:lineRule="auto"/>
    </w:pPr>
  </w:style>
  <w:style w:type="paragraph" w:customStyle="1" w:styleId="273D53BC71A440279CE122EE50C8C3AF">
    <w:name w:val="273D53BC71A440279CE122EE50C8C3AF"/>
    <w:rsid w:val="007645B6"/>
    <w:pPr>
      <w:spacing w:after="160" w:line="259" w:lineRule="auto"/>
    </w:pPr>
  </w:style>
  <w:style w:type="paragraph" w:customStyle="1" w:styleId="39ADF089970744A58C57C6BF113234DE">
    <w:name w:val="39ADF089970744A58C57C6BF113234DE"/>
    <w:rsid w:val="007645B6"/>
    <w:pPr>
      <w:spacing w:after="160" w:line="259" w:lineRule="auto"/>
    </w:pPr>
  </w:style>
  <w:style w:type="paragraph" w:customStyle="1" w:styleId="7FCEB147E8974CFDB20BE50934D4FE40">
    <w:name w:val="7FCEB147E8974CFDB20BE50934D4FE40"/>
    <w:rsid w:val="007645B6"/>
    <w:pPr>
      <w:spacing w:after="160" w:line="259" w:lineRule="auto"/>
    </w:pPr>
  </w:style>
  <w:style w:type="paragraph" w:customStyle="1" w:styleId="78CB6DB41A2945C3AC30FF5FF14E8D00">
    <w:name w:val="78CB6DB41A2945C3AC30FF5FF14E8D00"/>
    <w:rsid w:val="007645B6"/>
    <w:pPr>
      <w:spacing w:after="160" w:line="259" w:lineRule="auto"/>
    </w:pPr>
  </w:style>
  <w:style w:type="paragraph" w:customStyle="1" w:styleId="6A633851E8804C4BB5F8AF196FE7CCB7">
    <w:name w:val="6A633851E8804C4BB5F8AF196FE7CCB7"/>
    <w:rsid w:val="007645B6"/>
    <w:pPr>
      <w:spacing w:after="160" w:line="259" w:lineRule="auto"/>
    </w:pPr>
  </w:style>
  <w:style w:type="paragraph" w:customStyle="1" w:styleId="FA07F7C0C41C49CEA3965AF6AE50BF59">
    <w:name w:val="FA07F7C0C41C49CEA3965AF6AE50BF59"/>
    <w:rsid w:val="007645B6"/>
    <w:pPr>
      <w:spacing w:after="160" w:line="259" w:lineRule="auto"/>
    </w:pPr>
  </w:style>
  <w:style w:type="paragraph" w:customStyle="1" w:styleId="C6DC3CA10EFE48DD881EFE658C59EFDB">
    <w:name w:val="C6DC3CA10EFE48DD881EFE658C59EFDB"/>
    <w:rsid w:val="007645B6"/>
    <w:pPr>
      <w:spacing w:after="160" w:line="259" w:lineRule="auto"/>
    </w:pPr>
  </w:style>
  <w:style w:type="paragraph" w:customStyle="1" w:styleId="576472657E5145BD8D0ED1F08252896C">
    <w:name w:val="576472657E5145BD8D0ED1F08252896C"/>
    <w:rsid w:val="007645B6"/>
    <w:pPr>
      <w:spacing w:after="160" w:line="259" w:lineRule="auto"/>
    </w:pPr>
  </w:style>
  <w:style w:type="paragraph" w:customStyle="1" w:styleId="830F1A8CD3EC4D76AC8B67ECAE2A203C">
    <w:name w:val="830F1A8CD3EC4D76AC8B67ECAE2A203C"/>
    <w:rsid w:val="007645B6"/>
    <w:pPr>
      <w:spacing w:after="160" w:line="259" w:lineRule="auto"/>
    </w:pPr>
  </w:style>
  <w:style w:type="paragraph" w:customStyle="1" w:styleId="CBBB963843EB43809A3B3446079B786D">
    <w:name w:val="CBBB963843EB43809A3B3446079B786D"/>
    <w:rsid w:val="007645B6"/>
    <w:pPr>
      <w:spacing w:after="160" w:line="259" w:lineRule="auto"/>
    </w:pPr>
  </w:style>
  <w:style w:type="paragraph" w:customStyle="1" w:styleId="89816995167640C7B10D1ABAE5DA5307">
    <w:name w:val="89816995167640C7B10D1ABAE5DA5307"/>
    <w:rsid w:val="007645B6"/>
    <w:pPr>
      <w:spacing w:after="160" w:line="259" w:lineRule="auto"/>
    </w:pPr>
  </w:style>
  <w:style w:type="paragraph" w:customStyle="1" w:styleId="8B70D7D2824C4B2F839C75C86944C53A">
    <w:name w:val="8B70D7D2824C4B2F839C75C86944C53A"/>
    <w:rsid w:val="007645B6"/>
    <w:pPr>
      <w:spacing w:after="160" w:line="259" w:lineRule="auto"/>
    </w:pPr>
  </w:style>
  <w:style w:type="paragraph" w:customStyle="1" w:styleId="40EEB4480CF24B0B9D8371E0194DE7A1">
    <w:name w:val="40EEB4480CF24B0B9D8371E0194DE7A1"/>
    <w:rsid w:val="007645B6"/>
    <w:pPr>
      <w:spacing w:after="160" w:line="259" w:lineRule="auto"/>
    </w:pPr>
  </w:style>
  <w:style w:type="paragraph" w:customStyle="1" w:styleId="51BBF227CB9F4B40AB1ACB26C1088563">
    <w:name w:val="51BBF227CB9F4B40AB1ACB26C1088563"/>
    <w:rsid w:val="007645B6"/>
    <w:pPr>
      <w:spacing w:after="160" w:line="259" w:lineRule="auto"/>
    </w:pPr>
  </w:style>
  <w:style w:type="paragraph" w:customStyle="1" w:styleId="2DF819A5D64B4F989CD83BEEAA1065A9">
    <w:name w:val="2DF819A5D64B4F989CD83BEEAA1065A9"/>
    <w:rsid w:val="007645B6"/>
    <w:pPr>
      <w:spacing w:after="160" w:line="259" w:lineRule="auto"/>
    </w:pPr>
  </w:style>
  <w:style w:type="paragraph" w:customStyle="1" w:styleId="745467E5ECD049ACA74C7868CA380D1A">
    <w:name w:val="745467E5ECD049ACA74C7868CA380D1A"/>
    <w:rsid w:val="007645B6"/>
    <w:pPr>
      <w:spacing w:after="160" w:line="259" w:lineRule="auto"/>
    </w:pPr>
  </w:style>
  <w:style w:type="paragraph" w:customStyle="1" w:styleId="39517F966E7E4DC98B525F36CDDD8E54">
    <w:name w:val="39517F966E7E4DC98B525F36CDDD8E54"/>
    <w:rsid w:val="007645B6"/>
    <w:pPr>
      <w:spacing w:after="160" w:line="259" w:lineRule="auto"/>
    </w:pPr>
  </w:style>
  <w:style w:type="paragraph" w:customStyle="1" w:styleId="6C566B4087144C21A6CC993C07835A46">
    <w:name w:val="6C566B4087144C21A6CC993C07835A46"/>
    <w:rsid w:val="007645B6"/>
    <w:pPr>
      <w:spacing w:after="160" w:line="259" w:lineRule="auto"/>
    </w:pPr>
  </w:style>
  <w:style w:type="paragraph" w:customStyle="1" w:styleId="1FEC106DAF0F47AC92EA5DD3EC963BA2">
    <w:name w:val="1FEC106DAF0F47AC92EA5DD3EC963BA2"/>
    <w:rsid w:val="007645B6"/>
    <w:pPr>
      <w:spacing w:after="160" w:line="259" w:lineRule="auto"/>
    </w:pPr>
  </w:style>
  <w:style w:type="paragraph" w:customStyle="1" w:styleId="955C3B86E1C1459C903E4CD30651E824">
    <w:name w:val="955C3B86E1C1459C903E4CD30651E824"/>
    <w:rsid w:val="007645B6"/>
    <w:pPr>
      <w:spacing w:after="160" w:line="259" w:lineRule="auto"/>
    </w:pPr>
  </w:style>
  <w:style w:type="paragraph" w:customStyle="1" w:styleId="3CD4038693954C6AA3AA196CAEE5E762">
    <w:name w:val="3CD4038693954C6AA3AA196CAEE5E762"/>
    <w:rsid w:val="007645B6"/>
    <w:pPr>
      <w:spacing w:after="160" w:line="259" w:lineRule="auto"/>
    </w:pPr>
  </w:style>
  <w:style w:type="paragraph" w:customStyle="1" w:styleId="02841FFD299E4F33B554044E0AF7D9CC">
    <w:name w:val="02841FFD299E4F33B554044E0AF7D9CC"/>
    <w:rsid w:val="007645B6"/>
    <w:pPr>
      <w:spacing w:after="160" w:line="259" w:lineRule="auto"/>
    </w:pPr>
  </w:style>
  <w:style w:type="paragraph" w:customStyle="1" w:styleId="AD97565525B04D3DB3DFC30A5D537AEA">
    <w:name w:val="AD97565525B04D3DB3DFC30A5D537AEA"/>
    <w:rsid w:val="007645B6"/>
    <w:pPr>
      <w:spacing w:after="160" w:line="259" w:lineRule="auto"/>
    </w:pPr>
  </w:style>
  <w:style w:type="paragraph" w:customStyle="1" w:styleId="CAC0E4B64AF04082BD96A19C4F1ECD9E">
    <w:name w:val="CAC0E4B64AF04082BD96A19C4F1ECD9E"/>
    <w:rsid w:val="007645B6"/>
    <w:pPr>
      <w:spacing w:after="160" w:line="259" w:lineRule="auto"/>
    </w:pPr>
  </w:style>
  <w:style w:type="paragraph" w:customStyle="1" w:styleId="26FD61DE7D4540A39766727EC69FAEC8">
    <w:name w:val="26FD61DE7D4540A39766727EC69FAEC8"/>
    <w:rsid w:val="007645B6"/>
    <w:pPr>
      <w:spacing w:after="160" w:line="259" w:lineRule="auto"/>
    </w:pPr>
  </w:style>
  <w:style w:type="paragraph" w:customStyle="1" w:styleId="8B82F45F73584098B3B482B216C8BDF1">
    <w:name w:val="8B82F45F73584098B3B482B216C8BDF1"/>
    <w:rsid w:val="007645B6"/>
    <w:pPr>
      <w:spacing w:after="160" w:line="259" w:lineRule="auto"/>
    </w:pPr>
  </w:style>
  <w:style w:type="paragraph" w:customStyle="1" w:styleId="BF569E3B2C0B46BFB55B2C4C564A4A0B">
    <w:name w:val="BF569E3B2C0B46BFB55B2C4C564A4A0B"/>
    <w:rsid w:val="007645B6"/>
    <w:pPr>
      <w:spacing w:after="160" w:line="259" w:lineRule="auto"/>
    </w:pPr>
  </w:style>
  <w:style w:type="paragraph" w:customStyle="1" w:styleId="70D18DE550E64EA0B3D052D4CA5DE745">
    <w:name w:val="70D18DE550E64EA0B3D052D4CA5DE745"/>
    <w:rsid w:val="007645B6"/>
    <w:pPr>
      <w:spacing w:after="160" w:line="259" w:lineRule="auto"/>
    </w:pPr>
  </w:style>
  <w:style w:type="paragraph" w:customStyle="1" w:styleId="59542C250F1E4A03BDCB8BA948CDDE75">
    <w:name w:val="59542C250F1E4A03BDCB8BA948CDDE75"/>
    <w:rsid w:val="007645B6"/>
    <w:pPr>
      <w:spacing w:after="160" w:line="259" w:lineRule="auto"/>
    </w:pPr>
  </w:style>
  <w:style w:type="paragraph" w:customStyle="1" w:styleId="D495E4B05D8C406EB4773B539DA26476">
    <w:name w:val="D495E4B05D8C406EB4773B539DA26476"/>
    <w:rsid w:val="007645B6"/>
    <w:pPr>
      <w:spacing w:after="160" w:line="259" w:lineRule="auto"/>
    </w:pPr>
  </w:style>
  <w:style w:type="paragraph" w:customStyle="1" w:styleId="D3490053674F4877AFB7123F2E543532">
    <w:name w:val="D3490053674F4877AFB7123F2E543532"/>
    <w:rsid w:val="007645B6"/>
    <w:pPr>
      <w:spacing w:after="160" w:line="259" w:lineRule="auto"/>
    </w:pPr>
  </w:style>
  <w:style w:type="paragraph" w:customStyle="1" w:styleId="D97065B52C08406A91F4996FF91A94AB">
    <w:name w:val="D97065B52C08406A91F4996FF91A94AB"/>
    <w:rsid w:val="007645B6"/>
    <w:pPr>
      <w:spacing w:after="160" w:line="259" w:lineRule="auto"/>
    </w:pPr>
  </w:style>
  <w:style w:type="paragraph" w:customStyle="1" w:styleId="D57744A45CC7462AA8ECB0340A477FDD">
    <w:name w:val="D57744A45CC7462AA8ECB0340A477FDD"/>
    <w:rsid w:val="007645B6"/>
    <w:pPr>
      <w:spacing w:after="160" w:line="259" w:lineRule="auto"/>
    </w:pPr>
  </w:style>
  <w:style w:type="paragraph" w:customStyle="1" w:styleId="DE69DB8ACD8941D9BA8E9257EC08383F">
    <w:name w:val="DE69DB8ACD8941D9BA8E9257EC08383F"/>
    <w:rsid w:val="007645B6"/>
    <w:pPr>
      <w:spacing w:after="160" w:line="259" w:lineRule="auto"/>
    </w:pPr>
  </w:style>
  <w:style w:type="paragraph" w:customStyle="1" w:styleId="0308515CEEE54682BF96805E3F66F1D1">
    <w:name w:val="0308515CEEE54682BF96805E3F66F1D1"/>
    <w:rsid w:val="007645B6"/>
    <w:pPr>
      <w:spacing w:after="160" w:line="259" w:lineRule="auto"/>
    </w:pPr>
  </w:style>
  <w:style w:type="paragraph" w:customStyle="1" w:styleId="3709789B656449E9983F0F5E5F1A1307">
    <w:name w:val="3709789B656449E9983F0F5E5F1A1307"/>
    <w:rsid w:val="007645B6"/>
    <w:pPr>
      <w:spacing w:after="160" w:line="259" w:lineRule="auto"/>
    </w:pPr>
  </w:style>
  <w:style w:type="paragraph" w:customStyle="1" w:styleId="067A5D7ECE7E474CA7979F2D03F9CC86">
    <w:name w:val="067A5D7ECE7E474CA7979F2D03F9CC86"/>
    <w:rsid w:val="007645B6"/>
    <w:pPr>
      <w:spacing w:after="160" w:line="259" w:lineRule="auto"/>
    </w:pPr>
  </w:style>
  <w:style w:type="paragraph" w:customStyle="1" w:styleId="A68E39BC98D5453EA71FF0CBDD4D0074">
    <w:name w:val="A68E39BC98D5453EA71FF0CBDD4D0074"/>
    <w:rsid w:val="007645B6"/>
    <w:pPr>
      <w:spacing w:after="160" w:line="259" w:lineRule="auto"/>
    </w:pPr>
  </w:style>
  <w:style w:type="paragraph" w:customStyle="1" w:styleId="77FB3E29E0A44FC08E04B22695C4B5CA">
    <w:name w:val="77FB3E29E0A44FC08E04B22695C4B5CA"/>
    <w:rsid w:val="007645B6"/>
    <w:pPr>
      <w:spacing w:after="160" w:line="259" w:lineRule="auto"/>
    </w:pPr>
  </w:style>
  <w:style w:type="paragraph" w:customStyle="1" w:styleId="E201EE5C696F45BFA4298D8A837797BA">
    <w:name w:val="E201EE5C696F45BFA4298D8A837797BA"/>
    <w:rsid w:val="007645B6"/>
    <w:pPr>
      <w:spacing w:after="160" w:line="259" w:lineRule="auto"/>
    </w:pPr>
  </w:style>
  <w:style w:type="paragraph" w:customStyle="1" w:styleId="0784A0E60C114ED5B8E3C5F63AD084BD">
    <w:name w:val="0784A0E60C114ED5B8E3C5F63AD084BD"/>
    <w:rsid w:val="007645B6"/>
    <w:pPr>
      <w:spacing w:after="160" w:line="259" w:lineRule="auto"/>
    </w:pPr>
  </w:style>
  <w:style w:type="paragraph" w:customStyle="1" w:styleId="65C6E77361224CC9A8B85D9380BC11DF">
    <w:name w:val="65C6E77361224CC9A8B85D9380BC11DF"/>
    <w:rsid w:val="007645B6"/>
    <w:pPr>
      <w:spacing w:after="160" w:line="259" w:lineRule="auto"/>
    </w:pPr>
  </w:style>
  <w:style w:type="paragraph" w:customStyle="1" w:styleId="5EB63112E29047C2AC70D1354252E3EA">
    <w:name w:val="5EB63112E29047C2AC70D1354252E3EA"/>
    <w:rsid w:val="007645B6"/>
    <w:pPr>
      <w:spacing w:after="160" w:line="259" w:lineRule="auto"/>
    </w:pPr>
  </w:style>
  <w:style w:type="paragraph" w:customStyle="1" w:styleId="5D00D8B9651E4E2B900920A141D02791">
    <w:name w:val="5D00D8B9651E4E2B900920A141D02791"/>
    <w:rsid w:val="007645B6"/>
    <w:pPr>
      <w:spacing w:after="160" w:line="259" w:lineRule="auto"/>
    </w:pPr>
  </w:style>
  <w:style w:type="paragraph" w:customStyle="1" w:styleId="3D609C1783FF4C1F8946C4B9C3F4E431">
    <w:name w:val="3D609C1783FF4C1F8946C4B9C3F4E431"/>
    <w:rsid w:val="007645B6"/>
    <w:pPr>
      <w:spacing w:after="160" w:line="259" w:lineRule="auto"/>
    </w:pPr>
  </w:style>
  <w:style w:type="paragraph" w:customStyle="1" w:styleId="40BACAACAD8C448AA31310A46377A6C3">
    <w:name w:val="40BACAACAD8C448AA31310A46377A6C3"/>
    <w:rsid w:val="007645B6"/>
    <w:pPr>
      <w:spacing w:after="160" w:line="259" w:lineRule="auto"/>
    </w:pPr>
  </w:style>
  <w:style w:type="paragraph" w:customStyle="1" w:styleId="B4A60E2D7928499FB790C45557B7A1FC">
    <w:name w:val="B4A60E2D7928499FB790C45557B7A1FC"/>
    <w:rsid w:val="007645B6"/>
    <w:pPr>
      <w:spacing w:after="160" w:line="259" w:lineRule="auto"/>
    </w:pPr>
  </w:style>
  <w:style w:type="paragraph" w:customStyle="1" w:styleId="A0B1D21B70934ED28FCDC03961274A6D">
    <w:name w:val="A0B1D21B70934ED28FCDC03961274A6D"/>
    <w:rsid w:val="007645B6"/>
    <w:pPr>
      <w:spacing w:after="160" w:line="259" w:lineRule="auto"/>
    </w:pPr>
  </w:style>
  <w:style w:type="paragraph" w:customStyle="1" w:styleId="DB166CA96DE44017B1D7488BDB697DF4">
    <w:name w:val="DB166CA96DE44017B1D7488BDB697DF4"/>
    <w:rsid w:val="007645B6"/>
    <w:pPr>
      <w:spacing w:after="160" w:line="259" w:lineRule="auto"/>
    </w:pPr>
  </w:style>
  <w:style w:type="paragraph" w:customStyle="1" w:styleId="3792E88AEA314FDB84213D5799B99918">
    <w:name w:val="3792E88AEA314FDB84213D5799B99918"/>
    <w:rsid w:val="007645B6"/>
    <w:pPr>
      <w:spacing w:after="160" w:line="259" w:lineRule="auto"/>
    </w:pPr>
  </w:style>
  <w:style w:type="paragraph" w:customStyle="1" w:styleId="8B84F24FFA61472688690D9779D96965">
    <w:name w:val="8B84F24FFA61472688690D9779D96965"/>
    <w:rsid w:val="007645B6"/>
    <w:pPr>
      <w:spacing w:after="160" w:line="259" w:lineRule="auto"/>
    </w:pPr>
  </w:style>
  <w:style w:type="paragraph" w:customStyle="1" w:styleId="F1EEDBE86D884305ACA94D09573DD957">
    <w:name w:val="F1EEDBE86D884305ACA94D09573DD957"/>
    <w:rsid w:val="007645B6"/>
    <w:pPr>
      <w:spacing w:after="160" w:line="259" w:lineRule="auto"/>
    </w:pPr>
  </w:style>
  <w:style w:type="paragraph" w:customStyle="1" w:styleId="FAFE462F1CDC4F1C86C4D9806F0043C7">
    <w:name w:val="FAFE462F1CDC4F1C86C4D9806F0043C7"/>
    <w:rsid w:val="007645B6"/>
    <w:pPr>
      <w:spacing w:after="160" w:line="259" w:lineRule="auto"/>
    </w:pPr>
  </w:style>
  <w:style w:type="paragraph" w:customStyle="1" w:styleId="AB03BCD1FA8D47D5B4E570080C6C2F9A">
    <w:name w:val="AB03BCD1FA8D47D5B4E570080C6C2F9A"/>
    <w:rsid w:val="007645B6"/>
    <w:pPr>
      <w:spacing w:after="160" w:line="259" w:lineRule="auto"/>
    </w:pPr>
  </w:style>
  <w:style w:type="paragraph" w:customStyle="1" w:styleId="B9C6E5CC931E4BDFAE6A32C38806075F">
    <w:name w:val="B9C6E5CC931E4BDFAE6A32C38806075F"/>
    <w:rsid w:val="007645B6"/>
    <w:pPr>
      <w:spacing w:after="160" w:line="259" w:lineRule="auto"/>
    </w:pPr>
  </w:style>
  <w:style w:type="paragraph" w:customStyle="1" w:styleId="102BC0A260544286AE029B486BE3F6D3">
    <w:name w:val="102BC0A260544286AE029B486BE3F6D3"/>
    <w:rsid w:val="007645B6"/>
    <w:pPr>
      <w:spacing w:after="160" w:line="259" w:lineRule="auto"/>
    </w:pPr>
  </w:style>
  <w:style w:type="paragraph" w:customStyle="1" w:styleId="BCE159A3473240C694E8198F4AE482F1">
    <w:name w:val="BCE159A3473240C694E8198F4AE482F1"/>
    <w:rsid w:val="007645B6"/>
    <w:pPr>
      <w:spacing w:after="160" w:line="259" w:lineRule="auto"/>
    </w:pPr>
  </w:style>
  <w:style w:type="paragraph" w:customStyle="1" w:styleId="05993E439FB64F3680952007C6DA3BED">
    <w:name w:val="05993E439FB64F3680952007C6DA3BED"/>
    <w:rsid w:val="007645B6"/>
    <w:pPr>
      <w:spacing w:after="160" w:line="259" w:lineRule="auto"/>
    </w:pPr>
  </w:style>
  <w:style w:type="paragraph" w:customStyle="1" w:styleId="C0FDDCB7DE0E4A5685E2700A317970F4">
    <w:name w:val="C0FDDCB7DE0E4A5685E2700A317970F4"/>
    <w:rsid w:val="007645B6"/>
    <w:pPr>
      <w:spacing w:after="160" w:line="259" w:lineRule="auto"/>
    </w:pPr>
  </w:style>
  <w:style w:type="paragraph" w:customStyle="1" w:styleId="2D3C49253BF84EC6865F0374BAC4C812">
    <w:name w:val="2D3C49253BF84EC6865F0374BAC4C812"/>
    <w:rsid w:val="007645B6"/>
    <w:pPr>
      <w:spacing w:after="160" w:line="259" w:lineRule="auto"/>
    </w:pPr>
  </w:style>
  <w:style w:type="paragraph" w:customStyle="1" w:styleId="C3B48AB5757F45CEBB7A8A235CF7DE46">
    <w:name w:val="C3B48AB5757F45CEBB7A8A235CF7DE46"/>
    <w:rsid w:val="007645B6"/>
    <w:pPr>
      <w:spacing w:after="160" w:line="259" w:lineRule="auto"/>
    </w:pPr>
  </w:style>
  <w:style w:type="paragraph" w:customStyle="1" w:styleId="EB8C1407DD984F47BA50062AF184ADFF">
    <w:name w:val="EB8C1407DD984F47BA50062AF184ADFF"/>
    <w:rsid w:val="007645B6"/>
    <w:pPr>
      <w:spacing w:after="160" w:line="259" w:lineRule="auto"/>
    </w:pPr>
  </w:style>
  <w:style w:type="paragraph" w:customStyle="1" w:styleId="868E40F477C74D689753EF274DACD9E8">
    <w:name w:val="868E40F477C74D689753EF274DACD9E8"/>
    <w:rsid w:val="007645B6"/>
    <w:pPr>
      <w:spacing w:after="160" w:line="259" w:lineRule="auto"/>
    </w:pPr>
  </w:style>
  <w:style w:type="paragraph" w:customStyle="1" w:styleId="9010810BE51949A5A7A77359504CD86D">
    <w:name w:val="9010810BE51949A5A7A77359504CD86D"/>
    <w:rsid w:val="007645B6"/>
    <w:pPr>
      <w:spacing w:after="160" w:line="259" w:lineRule="auto"/>
    </w:pPr>
  </w:style>
  <w:style w:type="paragraph" w:customStyle="1" w:styleId="7A9E05AC0FE54B03AC7315B9E0008AD1">
    <w:name w:val="7A9E05AC0FE54B03AC7315B9E0008AD1"/>
    <w:rsid w:val="007645B6"/>
    <w:pPr>
      <w:spacing w:after="160" w:line="259" w:lineRule="auto"/>
    </w:pPr>
  </w:style>
  <w:style w:type="paragraph" w:customStyle="1" w:styleId="E920E34B993D460F9AFA47F8284F4799">
    <w:name w:val="E920E34B993D460F9AFA47F8284F4799"/>
    <w:rsid w:val="007645B6"/>
    <w:pPr>
      <w:spacing w:after="160" w:line="259" w:lineRule="auto"/>
    </w:pPr>
  </w:style>
  <w:style w:type="paragraph" w:customStyle="1" w:styleId="9E08973D898B4981819008E5D2AC451C">
    <w:name w:val="9E08973D898B4981819008E5D2AC451C"/>
    <w:rsid w:val="007645B6"/>
    <w:pPr>
      <w:spacing w:after="160" w:line="259" w:lineRule="auto"/>
    </w:pPr>
  </w:style>
  <w:style w:type="paragraph" w:customStyle="1" w:styleId="46706B57F839409F8D3EFACD878847A3">
    <w:name w:val="46706B57F839409F8D3EFACD878847A3"/>
    <w:rsid w:val="007645B6"/>
    <w:pPr>
      <w:spacing w:after="160" w:line="259" w:lineRule="auto"/>
    </w:pPr>
  </w:style>
  <w:style w:type="paragraph" w:customStyle="1" w:styleId="F2C36A21F98246ADB07B3E1DA14A7EEB">
    <w:name w:val="F2C36A21F98246ADB07B3E1DA14A7EEB"/>
    <w:rsid w:val="007645B6"/>
    <w:pPr>
      <w:spacing w:after="160" w:line="259" w:lineRule="auto"/>
    </w:pPr>
  </w:style>
  <w:style w:type="paragraph" w:customStyle="1" w:styleId="1755DA3FF04B42D5A2E68685EF20B8B1">
    <w:name w:val="1755DA3FF04B42D5A2E68685EF20B8B1"/>
    <w:rsid w:val="007645B6"/>
    <w:pPr>
      <w:spacing w:after="160" w:line="259" w:lineRule="auto"/>
    </w:pPr>
  </w:style>
  <w:style w:type="paragraph" w:customStyle="1" w:styleId="0B1B1D6EF6DE4EF19A822F8C37D1B9A4">
    <w:name w:val="0B1B1D6EF6DE4EF19A822F8C37D1B9A4"/>
    <w:rsid w:val="007645B6"/>
    <w:pPr>
      <w:spacing w:after="160" w:line="259" w:lineRule="auto"/>
    </w:pPr>
  </w:style>
  <w:style w:type="paragraph" w:customStyle="1" w:styleId="338091BB2E4F487FAE627A61ADB86B32">
    <w:name w:val="338091BB2E4F487FAE627A61ADB86B32"/>
    <w:rsid w:val="007645B6"/>
    <w:pPr>
      <w:spacing w:after="160" w:line="259" w:lineRule="auto"/>
    </w:pPr>
  </w:style>
  <w:style w:type="paragraph" w:customStyle="1" w:styleId="8B809BF75F134A25B7952ED78418C4CD">
    <w:name w:val="8B809BF75F134A25B7952ED78418C4CD"/>
    <w:rsid w:val="007645B6"/>
    <w:pPr>
      <w:spacing w:after="160" w:line="259" w:lineRule="auto"/>
    </w:pPr>
  </w:style>
  <w:style w:type="paragraph" w:customStyle="1" w:styleId="4E8036D6AB0244C6BE95EEDDC2834523">
    <w:name w:val="4E8036D6AB0244C6BE95EEDDC2834523"/>
    <w:rsid w:val="007645B6"/>
    <w:pPr>
      <w:spacing w:after="160" w:line="259" w:lineRule="auto"/>
    </w:pPr>
  </w:style>
  <w:style w:type="paragraph" w:customStyle="1" w:styleId="CC87BEBCE8924D74B0E826AC5AD71647">
    <w:name w:val="CC87BEBCE8924D74B0E826AC5AD71647"/>
    <w:rsid w:val="007645B6"/>
    <w:pPr>
      <w:spacing w:after="160" w:line="259" w:lineRule="auto"/>
    </w:pPr>
  </w:style>
  <w:style w:type="paragraph" w:customStyle="1" w:styleId="E9C1A344827B45108D50C48D3CD2909C">
    <w:name w:val="E9C1A344827B45108D50C48D3CD2909C"/>
    <w:rsid w:val="007645B6"/>
    <w:pPr>
      <w:spacing w:after="160" w:line="259" w:lineRule="auto"/>
    </w:pPr>
  </w:style>
  <w:style w:type="paragraph" w:customStyle="1" w:styleId="C8034B73B7D546728E289BFF57C4F217">
    <w:name w:val="C8034B73B7D546728E289BFF57C4F217"/>
    <w:rsid w:val="007645B6"/>
    <w:pPr>
      <w:spacing w:after="160" w:line="259" w:lineRule="auto"/>
    </w:pPr>
  </w:style>
  <w:style w:type="paragraph" w:customStyle="1" w:styleId="F4DFDF12F90B41E284BB0AD8AAF739A3">
    <w:name w:val="F4DFDF12F90B41E284BB0AD8AAF739A3"/>
    <w:rsid w:val="007645B6"/>
    <w:pPr>
      <w:spacing w:after="160" w:line="259" w:lineRule="auto"/>
    </w:pPr>
  </w:style>
  <w:style w:type="paragraph" w:customStyle="1" w:styleId="A4BED19220834FDFAAC8D7603FC4B292">
    <w:name w:val="A4BED19220834FDFAAC8D7603FC4B292"/>
    <w:rsid w:val="007645B6"/>
    <w:pPr>
      <w:spacing w:after="160" w:line="259" w:lineRule="auto"/>
    </w:pPr>
  </w:style>
  <w:style w:type="paragraph" w:customStyle="1" w:styleId="BC4379FA79E94DE1A7A7D1A96F45FC05">
    <w:name w:val="BC4379FA79E94DE1A7A7D1A96F45FC05"/>
    <w:rsid w:val="007645B6"/>
    <w:pPr>
      <w:spacing w:after="160" w:line="259" w:lineRule="auto"/>
    </w:pPr>
  </w:style>
  <w:style w:type="paragraph" w:customStyle="1" w:styleId="252F18B594284E7E819644E2AACDF32C">
    <w:name w:val="252F18B594284E7E819644E2AACDF32C"/>
    <w:rsid w:val="007645B6"/>
    <w:pPr>
      <w:spacing w:after="160" w:line="259" w:lineRule="auto"/>
    </w:pPr>
  </w:style>
  <w:style w:type="paragraph" w:customStyle="1" w:styleId="2380C45F660B4338845427C9994DDFE1">
    <w:name w:val="2380C45F660B4338845427C9994DDFE1"/>
    <w:rsid w:val="007645B6"/>
    <w:pPr>
      <w:spacing w:after="160" w:line="259" w:lineRule="auto"/>
    </w:pPr>
  </w:style>
  <w:style w:type="paragraph" w:customStyle="1" w:styleId="2B10FCCD370342CD9A793C2981DF2947">
    <w:name w:val="2B10FCCD370342CD9A793C2981DF2947"/>
    <w:rsid w:val="007645B6"/>
    <w:pPr>
      <w:spacing w:after="160" w:line="259" w:lineRule="auto"/>
    </w:pPr>
  </w:style>
  <w:style w:type="paragraph" w:customStyle="1" w:styleId="3BAF5EE1001E449EB937351732EC9C07">
    <w:name w:val="3BAF5EE1001E449EB937351732EC9C07"/>
    <w:rsid w:val="007645B6"/>
    <w:pPr>
      <w:spacing w:after="160" w:line="259" w:lineRule="auto"/>
    </w:pPr>
  </w:style>
  <w:style w:type="paragraph" w:customStyle="1" w:styleId="3D95734974C446EF81C1B84D29019622">
    <w:name w:val="3D95734974C446EF81C1B84D29019622"/>
    <w:rsid w:val="007645B6"/>
    <w:pPr>
      <w:spacing w:after="160" w:line="259" w:lineRule="auto"/>
    </w:pPr>
  </w:style>
  <w:style w:type="paragraph" w:customStyle="1" w:styleId="77D3A0C9A91B46ABB63C7ACDEA84A969">
    <w:name w:val="77D3A0C9A91B46ABB63C7ACDEA84A969"/>
    <w:rsid w:val="007645B6"/>
    <w:pPr>
      <w:spacing w:after="160" w:line="259" w:lineRule="auto"/>
    </w:pPr>
  </w:style>
  <w:style w:type="paragraph" w:customStyle="1" w:styleId="3230E333D4A940C89570F963515CDBCE">
    <w:name w:val="3230E333D4A940C89570F963515CDBCE"/>
    <w:rsid w:val="007645B6"/>
    <w:pPr>
      <w:spacing w:after="160" w:line="259" w:lineRule="auto"/>
    </w:pPr>
  </w:style>
  <w:style w:type="paragraph" w:customStyle="1" w:styleId="2A1E278892654B6E859D68A3D5777577">
    <w:name w:val="2A1E278892654B6E859D68A3D5777577"/>
    <w:rsid w:val="007645B6"/>
    <w:pPr>
      <w:spacing w:after="160" w:line="259" w:lineRule="auto"/>
    </w:pPr>
  </w:style>
  <w:style w:type="paragraph" w:customStyle="1" w:styleId="75F3C80E93CB4E549F001BBF536C9986">
    <w:name w:val="75F3C80E93CB4E549F001BBF536C9986"/>
    <w:rsid w:val="007645B6"/>
    <w:pPr>
      <w:spacing w:after="160" w:line="259" w:lineRule="auto"/>
    </w:pPr>
  </w:style>
  <w:style w:type="paragraph" w:customStyle="1" w:styleId="D596E9519111435BB6CF3686FED8A251">
    <w:name w:val="D596E9519111435BB6CF3686FED8A251"/>
    <w:rsid w:val="007645B6"/>
    <w:pPr>
      <w:spacing w:after="160" w:line="259" w:lineRule="auto"/>
    </w:pPr>
  </w:style>
  <w:style w:type="paragraph" w:customStyle="1" w:styleId="608CEF00A5CC4B279B98631B50D26A95">
    <w:name w:val="608CEF00A5CC4B279B98631B50D26A95"/>
    <w:rsid w:val="007645B6"/>
    <w:pPr>
      <w:spacing w:after="160" w:line="259" w:lineRule="auto"/>
    </w:pPr>
  </w:style>
  <w:style w:type="paragraph" w:customStyle="1" w:styleId="486EAFF1CE9E45778038D4F6DE079014">
    <w:name w:val="486EAFF1CE9E45778038D4F6DE079014"/>
    <w:rsid w:val="007645B6"/>
    <w:pPr>
      <w:spacing w:after="160" w:line="259" w:lineRule="auto"/>
    </w:pPr>
  </w:style>
  <w:style w:type="paragraph" w:customStyle="1" w:styleId="4FE619A4FD944280AE313605FFE53380">
    <w:name w:val="4FE619A4FD944280AE313605FFE53380"/>
    <w:rsid w:val="007645B6"/>
    <w:pPr>
      <w:spacing w:after="160" w:line="259" w:lineRule="auto"/>
    </w:pPr>
  </w:style>
  <w:style w:type="paragraph" w:customStyle="1" w:styleId="99C1D737467F4456AD448D10DBE0A109">
    <w:name w:val="99C1D737467F4456AD448D10DBE0A109"/>
    <w:rsid w:val="007645B6"/>
    <w:pPr>
      <w:spacing w:after="160" w:line="259" w:lineRule="auto"/>
    </w:pPr>
  </w:style>
  <w:style w:type="paragraph" w:customStyle="1" w:styleId="A3DE920CC1B242D89611BA2116F10E72">
    <w:name w:val="A3DE920CC1B242D89611BA2116F10E72"/>
    <w:rsid w:val="007645B6"/>
    <w:pPr>
      <w:spacing w:after="160" w:line="259" w:lineRule="auto"/>
    </w:pPr>
  </w:style>
  <w:style w:type="paragraph" w:customStyle="1" w:styleId="50062231AFF7435FA0E54D1E546223E0">
    <w:name w:val="50062231AFF7435FA0E54D1E546223E0"/>
    <w:rsid w:val="007645B6"/>
    <w:pPr>
      <w:spacing w:after="160" w:line="259" w:lineRule="auto"/>
    </w:pPr>
  </w:style>
  <w:style w:type="paragraph" w:customStyle="1" w:styleId="771A275D7D7B4E9E88C6638C2120AA01">
    <w:name w:val="771A275D7D7B4E9E88C6638C2120AA01"/>
    <w:rsid w:val="007645B6"/>
    <w:pPr>
      <w:spacing w:after="160" w:line="259" w:lineRule="auto"/>
    </w:pPr>
  </w:style>
  <w:style w:type="paragraph" w:customStyle="1" w:styleId="E18AF5158A0E4FD3B6EC1023A4A147BC">
    <w:name w:val="E18AF5158A0E4FD3B6EC1023A4A147BC"/>
    <w:rsid w:val="007645B6"/>
    <w:pPr>
      <w:spacing w:after="160" w:line="259" w:lineRule="auto"/>
    </w:pPr>
  </w:style>
  <w:style w:type="paragraph" w:customStyle="1" w:styleId="8E0C59DE3C6A4A80A2477B98EA577F48">
    <w:name w:val="8E0C59DE3C6A4A80A2477B98EA577F48"/>
    <w:rsid w:val="007645B6"/>
    <w:pPr>
      <w:spacing w:after="160" w:line="259" w:lineRule="auto"/>
    </w:pPr>
  </w:style>
  <w:style w:type="paragraph" w:customStyle="1" w:styleId="EDD2ECD770CB4841A67657899C5F6662">
    <w:name w:val="EDD2ECD770CB4841A67657899C5F6662"/>
    <w:rsid w:val="007645B6"/>
    <w:pPr>
      <w:spacing w:after="160" w:line="259" w:lineRule="auto"/>
    </w:pPr>
  </w:style>
  <w:style w:type="paragraph" w:customStyle="1" w:styleId="9B0011DB935B4DE5A27206095FC7965F">
    <w:name w:val="9B0011DB935B4DE5A27206095FC7965F"/>
    <w:rsid w:val="007645B6"/>
    <w:pPr>
      <w:spacing w:after="160" w:line="259" w:lineRule="auto"/>
    </w:pPr>
  </w:style>
  <w:style w:type="paragraph" w:customStyle="1" w:styleId="60B1016220F7446F820754CAA5AE6A96">
    <w:name w:val="60B1016220F7446F820754CAA5AE6A96"/>
    <w:rsid w:val="007645B6"/>
    <w:pPr>
      <w:spacing w:after="160" w:line="259" w:lineRule="auto"/>
    </w:pPr>
  </w:style>
  <w:style w:type="paragraph" w:customStyle="1" w:styleId="AA6E4F4C3FF3445AB52CA4A771EA36F6">
    <w:name w:val="AA6E4F4C3FF3445AB52CA4A771EA36F6"/>
    <w:rsid w:val="007645B6"/>
    <w:pPr>
      <w:spacing w:after="160" w:line="259" w:lineRule="auto"/>
    </w:pPr>
  </w:style>
  <w:style w:type="paragraph" w:customStyle="1" w:styleId="03BA1C3FDDA14623AD233AA87623D69B">
    <w:name w:val="03BA1C3FDDA14623AD233AA87623D69B"/>
    <w:rsid w:val="007645B6"/>
    <w:pPr>
      <w:spacing w:after="160" w:line="259" w:lineRule="auto"/>
    </w:pPr>
  </w:style>
  <w:style w:type="paragraph" w:customStyle="1" w:styleId="B0716243EB8B4D6795AA8CDB5882640A">
    <w:name w:val="B0716243EB8B4D6795AA8CDB5882640A"/>
    <w:rsid w:val="007645B6"/>
    <w:pPr>
      <w:spacing w:after="160" w:line="259" w:lineRule="auto"/>
    </w:pPr>
  </w:style>
  <w:style w:type="paragraph" w:customStyle="1" w:styleId="4BC08B3056234D1A8265C37E8E8151E0">
    <w:name w:val="4BC08B3056234D1A8265C37E8E8151E0"/>
    <w:rsid w:val="007645B6"/>
    <w:pPr>
      <w:spacing w:after="160" w:line="259" w:lineRule="auto"/>
    </w:pPr>
  </w:style>
  <w:style w:type="paragraph" w:customStyle="1" w:styleId="1CAB1AFF3C594DF09FC6F8F0102FF154">
    <w:name w:val="1CAB1AFF3C594DF09FC6F8F0102FF154"/>
    <w:rsid w:val="007645B6"/>
    <w:pPr>
      <w:spacing w:after="160" w:line="259" w:lineRule="auto"/>
    </w:pPr>
  </w:style>
  <w:style w:type="paragraph" w:customStyle="1" w:styleId="BE9E11FF51BE4C65B2B38118CCDD713E">
    <w:name w:val="BE9E11FF51BE4C65B2B38118CCDD713E"/>
    <w:rsid w:val="007645B6"/>
    <w:pPr>
      <w:spacing w:after="160" w:line="259" w:lineRule="auto"/>
    </w:pPr>
  </w:style>
  <w:style w:type="paragraph" w:customStyle="1" w:styleId="EC2285336FD347F18D0062BB08B88A16">
    <w:name w:val="EC2285336FD347F18D0062BB08B88A16"/>
    <w:rsid w:val="007645B6"/>
    <w:pPr>
      <w:spacing w:after="160" w:line="259" w:lineRule="auto"/>
    </w:pPr>
  </w:style>
  <w:style w:type="paragraph" w:customStyle="1" w:styleId="C9093C2B01654883AD23333FAA754D9E">
    <w:name w:val="C9093C2B01654883AD23333FAA754D9E"/>
    <w:rsid w:val="007645B6"/>
    <w:pPr>
      <w:spacing w:after="160" w:line="259" w:lineRule="auto"/>
    </w:pPr>
  </w:style>
  <w:style w:type="paragraph" w:customStyle="1" w:styleId="96EB693EE933440D9FD461EEB5E1F8AD">
    <w:name w:val="96EB693EE933440D9FD461EEB5E1F8AD"/>
    <w:rsid w:val="007645B6"/>
    <w:pPr>
      <w:spacing w:after="160" w:line="259" w:lineRule="auto"/>
    </w:pPr>
  </w:style>
  <w:style w:type="paragraph" w:customStyle="1" w:styleId="50228866416B4DFF8501BBFD6BAE028C">
    <w:name w:val="50228866416B4DFF8501BBFD6BAE028C"/>
    <w:rsid w:val="007645B6"/>
    <w:pPr>
      <w:spacing w:after="160" w:line="259" w:lineRule="auto"/>
    </w:pPr>
  </w:style>
  <w:style w:type="paragraph" w:customStyle="1" w:styleId="8C15397948B74AF0A39DC0CC801BECB7">
    <w:name w:val="8C15397948B74AF0A39DC0CC801BECB7"/>
    <w:rsid w:val="007645B6"/>
    <w:pPr>
      <w:spacing w:after="160" w:line="259" w:lineRule="auto"/>
    </w:pPr>
  </w:style>
  <w:style w:type="paragraph" w:customStyle="1" w:styleId="CD71296CAE844385A7262DBD80C19BD5">
    <w:name w:val="CD71296CAE844385A7262DBD80C19BD5"/>
    <w:rsid w:val="007645B6"/>
    <w:pPr>
      <w:spacing w:after="160" w:line="259" w:lineRule="auto"/>
    </w:pPr>
  </w:style>
  <w:style w:type="paragraph" w:customStyle="1" w:styleId="90D8A04874DF4631BA3D985EB880F228">
    <w:name w:val="90D8A04874DF4631BA3D985EB880F228"/>
    <w:rsid w:val="007645B6"/>
    <w:pPr>
      <w:spacing w:after="160" w:line="259" w:lineRule="auto"/>
    </w:pPr>
  </w:style>
  <w:style w:type="paragraph" w:customStyle="1" w:styleId="65BC033CEB9F4E35907D203D7A6DE8B6">
    <w:name w:val="65BC033CEB9F4E35907D203D7A6DE8B6"/>
    <w:rsid w:val="007645B6"/>
    <w:pPr>
      <w:spacing w:after="160" w:line="259" w:lineRule="auto"/>
    </w:pPr>
  </w:style>
  <w:style w:type="paragraph" w:customStyle="1" w:styleId="1CD67AA46FBE47F3A054DD75A80A8459">
    <w:name w:val="1CD67AA46FBE47F3A054DD75A80A8459"/>
    <w:rsid w:val="007645B6"/>
    <w:pPr>
      <w:spacing w:after="160" w:line="259" w:lineRule="auto"/>
    </w:pPr>
  </w:style>
  <w:style w:type="paragraph" w:customStyle="1" w:styleId="93A56D4037D5439781A450B6759C69D1">
    <w:name w:val="93A56D4037D5439781A450B6759C69D1"/>
    <w:rsid w:val="007645B6"/>
    <w:pPr>
      <w:spacing w:after="160" w:line="259" w:lineRule="auto"/>
    </w:pPr>
  </w:style>
  <w:style w:type="paragraph" w:customStyle="1" w:styleId="F7247C38CA384AD585B0738865BECD16">
    <w:name w:val="F7247C38CA384AD585B0738865BECD16"/>
    <w:rsid w:val="007645B6"/>
    <w:pPr>
      <w:spacing w:after="160" w:line="259" w:lineRule="auto"/>
    </w:pPr>
  </w:style>
  <w:style w:type="paragraph" w:customStyle="1" w:styleId="AEF1ECD90F6F47F889B837D0353277C6">
    <w:name w:val="AEF1ECD90F6F47F889B837D0353277C6"/>
    <w:rsid w:val="007645B6"/>
    <w:pPr>
      <w:spacing w:after="160" w:line="259" w:lineRule="auto"/>
    </w:pPr>
  </w:style>
  <w:style w:type="paragraph" w:customStyle="1" w:styleId="0119E929FD9B463C98AF182A194CB831">
    <w:name w:val="0119E929FD9B463C98AF182A194CB831"/>
    <w:rsid w:val="007645B6"/>
    <w:pPr>
      <w:spacing w:after="160" w:line="259" w:lineRule="auto"/>
    </w:pPr>
  </w:style>
  <w:style w:type="paragraph" w:customStyle="1" w:styleId="A49ED1EF9AE14B1A9256902F92259973">
    <w:name w:val="A49ED1EF9AE14B1A9256902F92259973"/>
    <w:rsid w:val="007645B6"/>
    <w:pPr>
      <w:spacing w:after="160" w:line="259" w:lineRule="auto"/>
    </w:pPr>
  </w:style>
  <w:style w:type="paragraph" w:customStyle="1" w:styleId="16AEB8D333294BDFB8DF80B1729C0EF7">
    <w:name w:val="16AEB8D333294BDFB8DF80B1729C0EF7"/>
    <w:rsid w:val="007645B6"/>
    <w:pPr>
      <w:spacing w:after="160" w:line="259" w:lineRule="auto"/>
    </w:pPr>
  </w:style>
  <w:style w:type="paragraph" w:customStyle="1" w:styleId="25C8C50597034CF6890640369061C98A">
    <w:name w:val="25C8C50597034CF6890640369061C98A"/>
    <w:rsid w:val="007645B6"/>
    <w:pPr>
      <w:spacing w:after="160" w:line="259" w:lineRule="auto"/>
    </w:pPr>
  </w:style>
  <w:style w:type="paragraph" w:customStyle="1" w:styleId="E76527AC54AC4020B3C5764540E72B98">
    <w:name w:val="E76527AC54AC4020B3C5764540E72B98"/>
    <w:rsid w:val="007645B6"/>
    <w:pPr>
      <w:spacing w:after="160" w:line="259" w:lineRule="auto"/>
    </w:pPr>
  </w:style>
  <w:style w:type="paragraph" w:customStyle="1" w:styleId="098E24E0F27D439FB5750191375B948F">
    <w:name w:val="098E24E0F27D439FB5750191375B948F"/>
    <w:rsid w:val="007645B6"/>
    <w:pPr>
      <w:spacing w:after="160" w:line="259" w:lineRule="auto"/>
    </w:pPr>
  </w:style>
  <w:style w:type="paragraph" w:customStyle="1" w:styleId="361D3E7B827D4672B7A93950B2BBC074">
    <w:name w:val="361D3E7B827D4672B7A93950B2BBC074"/>
    <w:rsid w:val="007645B6"/>
    <w:pPr>
      <w:spacing w:after="160" w:line="259" w:lineRule="auto"/>
    </w:pPr>
  </w:style>
  <w:style w:type="paragraph" w:customStyle="1" w:styleId="B6DE31D8C38945C98A48D7825CC67C15">
    <w:name w:val="B6DE31D8C38945C98A48D7825CC67C15"/>
    <w:rsid w:val="007645B6"/>
    <w:pPr>
      <w:spacing w:after="160" w:line="259" w:lineRule="auto"/>
    </w:pPr>
  </w:style>
  <w:style w:type="paragraph" w:customStyle="1" w:styleId="5D7530BF01084EEE9BBADB1905F96B4C">
    <w:name w:val="5D7530BF01084EEE9BBADB1905F96B4C"/>
    <w:rsid w:val="007645B6"/>
    <w:pPr>
      <w:spacing w:after="160" w:line="259" w:lineRule="auto"/>
    </w:pPr>
  </w:style>
  <w:style w:type="paragraph" w:customStyle="1" w:styleId="83B2A6C1591640AC969855656701EC65">
    <w:name w:val="83B2A6C1591640AC969855656701EC65"/>
    <w:rsid w:val="007645B6"/>
    <w:pPr>
      <w:spacing w:after="160" w:line="259" w:lineRule="auto"/>
    </w:pPr>
  </w:style>
  <w:style w:type="paragraph" w:customStyle="1" w:styleId="8864F8A2835C4625B5F1E7E18A67CAC3">
    <w:name w:val="8864F8A2835C4625B5F1E7E18A67CAC3"/>
    <w:rsid w:val="007645B6"/>
    <w:pPr>
      <w:spacing w:after="160" w:line="259" w:lineRule="auto"/>
    </w:pPr>
  </w:style>
  <w:style w:type="paragraph" w:customStyle="1" w:styleId="0873C4F33E50456E9E0C390D5BAC19DF">
    <w:name w:val="0873C4F33E50456E9E0C390D5BAC19DF"/>
    <w:rsid w:val="007645B6"/>
    <w:pPr>
      <w:spacing w:after="160" w:line="259" w:lineRule="auto"/>
    </w:pPr>
  </w:style>
  <w:style w:type="paragraph" w:customStyle="1" w:styleId="4EC38DACEE2B45898B1133659BD23A2E">
    <w:name w:val="4EC38DACEE2B45898B1133659BD23A2E"/>
    <w:rsid w:val="007645B6"/>
    <w:pPr>
      <w:spacing w:after="160" w:line="259" w:lineRule="auto"/>
    </w:pPr>
  </w:style>
  <w:style w:type="paragraph" w:customStyle="1" w:styleId="68255EDD98434CF9A1EB6CFE6FF7ACEE">
    <w:name w:val="68255EDD98434CF9A1EB6CFE6FF7ACEE"/>
    <w:rsid w:val="007645B6"/>
    <w:pPr>
      <w:spacing w:after="160" w:line="259" w:lineRule="auto"/>
    </w:pPr>
  </w:style>
  <w:style w:type="paragraph" w:customStyle="1" w:styleId="0A7912492E3D4483816E6702536BD073">
    <w:name w:val="0A7912492E3D4483816E6702536BD073"/>
    <w:rsid w:val="007645B6"/>
    <w:pPr>
      <w:spacing w:after="160" w:line="259" w:lineRule="auto"/>
    </w:pPr>
  </w:style>
  <w:style w:type="paragraph" w:customStyle="1" w:styleId="6ADB8B266329408A958D1DF6345B0223">
    <w:name w:val="6ADB8B266329408A958D1DF6345B0223"/>
    <w:rsid w:val="007645B6"/>
    <w:pPr>
      <w:spacing w:after="160" w:line="259" w:lineRule="auto"/>
    </w:pPr>
  </w:style>
  <w:style w:type="paragraph" w:customStyle="1" w:styleId="5FB866C2D52848A485BEC98200B6706E">
    <w:name w:val="5FB866C2D52848A485BEC98200B6706E"/>
    <w:rsid w:val="007645B6"/>
    <w:pPr>
      <w:spacing w:after="160" w:line="259" w:lineRule="auto"/>
    </w:pPr>
  </w:style>
  <w:style w:type="paragraph" w:customStyle="1" w:styleId="417BFDCFB13749DD811AB87BF9029EC3">
    <w:name w:val="417BFDCFB13749DD811AB87BF9029EC3"/>
    <w:rsid w:val="007645B6"/>
    <w:pPr>
      <w:spacing w:after="160" w:line="259" w:lineRule="auto"/>
    </w:pPr>
  </w:style>
  <w:style w:type="paragraph" w:customStyle="1" w:styleId="D4CC5247BAFB42DC94936D22F6A9E871">
    <w:name w:val="D4CC5247BAFB42DC94936D22F6A9E871"/>
    <w:rsid w:val="007645B6"/>
    <w:pPr>
      <w:spacing w:after="160" w:line="259" w:lineRule="auto"/>
    </w:pPr>
  </w:style>
  <w:style w:type="paragraph" w:customStyle="1" w:styleId="8D15D2F55A2042C9922EAD6D0D61DF4B">
    <w:name w:val="8D15D2F55A2042C9922EAD6D0D61DF4B"/>
    <w:rsid w:val="007645B6"/>
    <w:pPr>
      <w:spacing w:after="160" w:line="259" w:lineRule="auto"/>
    </w:pPr>
  </w:style>
  <w:style w:type="paragraph" w:customStyle="1" w:styleId="74FAAA2D5DB144248CB5FBBCED4FB90B">
    <w:name w:val="74FAAA2D5DB144248CB5FBBCED4FB90B"/>
    <w:rsid w:val="007645B6"/>
    <w:pPr>
      <w:spacing w:after="160" w:line="259" w:lineRule="auto"/>
    </w:pPr>
  </w:style>
  <w:style w:type="paragraph" w:customStyle="1" w:styleId="0A8865C538FA48DD9EFF68A5B7909A7B">
    <w:name w:val="0A8865C538FA48DD9EFF68A5B7909A7B"/>
    <w:rsid w:val="007645B6"/>
    <w:pPr>
      <w:spacing w:after="160" w:line="259" w:lineRule="auto"/>
    </w:pPr>
  </w:style>
  <w:style w:type="paragraph" w:customStyle="1" w:styleId="371B31A0ACE741818D649047F6BF720B">
    <w:name w:val="371B31A0ACE741818D649047F6BF720B"/>
    <w:rsid w:val="007645B6"/>
    <w:pPr>
      <w:spacing w:after="160" w:line="259" w:lineRule="auto"/>
    </w:pPr>
  </w:style>
  <w:style w:type="paragraph" w:customStyle="1" w:styleId="AE760C65537E436196A966E2A3729211">
    <w:name w:val="AE760C65537E436196A966E2A3729211"/>
    <w:rsid w:val="007645B6"/>
    <w:pPr>
      <w:spacing w:after="160" w:line="259" w:lineRule="auto"/>
    </w:pPr>
  </w:style>
  <w:style w:type="paragraph" w:customStyle="1" w:styleId="8CD8CD552C9145A987A7C1D43114D27F">
    <w:name w:val="8CD8CD552C9145A987A7C1D43114D27F"/>
    <w:rsid w:val="007645B6"/>
    <w:pPr>
      <w:spacing w:after="160" w:line="259" w:lineRule="auto"/>
    </w:pPr>
  </w:style>
  <w:style w:type="paragraph" w:customStyle="1" w:styleId="D5F54C604D8445FAB3E1A758B0FF9A03">
    <w:name w:val="D5F54C604D8445FAB3E1A758B0FF9A03"/>
    <w:rsid w:val="007645B6"/>
    <w:pPr>
      <w:spacing w:after="160" w:line="259" w:lineRule="auto"/>
    </w:pPr>
  </w:style>
  <w:style w:type="paragraph" w:customStyle="1" w:styleId="CDE2E1F3E81B4F378C60535D9875BFE7">
    <w:name w:val="CDE2E1F3E81B4F378C60535D9875BFE7"/>
    <w:rsid w:val="007645B6"/>
    <w:pPr>
      <w:spacing w:after="160" w:line="259" w:lineRule="auto"/>
    </w:pPr>
  </w:style>
  <w:style w:type="paragraph" w:customStyle="1" w:styleId="6F7306AA69904D55B857F60434347572">
    <w:name w:val="6F7306AA69904D55B857F60434347572"/>
    <w:rsid w:val="007645B6"/>
    <w:pPr>
      <w:spacing w:after="160" w:line="259" w:lineRule="auto"/>
    </w:pPr>
  </w:style>
  <w:style w:type="paragraph" w:customStyle="1" w:styleId="CE176BAA16FB43168FE678D16353D23A">
    <w:name w:val="CE176BAA16FB43168FE678D16353D23A"/>
    <w:rsid w:val="007645B6"/>
    <w:pPr>
      <w:spacing w:after="160" w:line="259" w:lineRule="auto"/>
    </w:pPr>
  </w:style>
  <w:style w:type="paragraph" w:customStyle="1" w:styleId="4A6E4277DBB7413385178D09E8A50B18">
    <w:name w:val="4A6E4277DBB7413385178D09E8A50B18"/>
    <w:rsid w:val="007645B6"/>
    <w:pPr>
      <w:spacing w:after="160" w:line="259" w:lineRule="auto"/>
    </w:pPr>
  </w:style>
  <w:style w:type="paragraph" w:customStyle="1" w:styleId="FB08261DD67D45559AD196B7B17F2021">
    <w:name w:val="FB08261DD67D45559AD196B7B17F2021"/>
    <w:rsid w:val="007645B6"/>
    <w:pPr>
      <w:spacing w:after="160" w:line="259" w:lineRule="auto"/>
    </w:pPr>
  </w:style>
  <w:style w:type="paragraph" w:customStyle="1" w:styleId="6B7D80CB94684FFF9269E2AAC40495A3">
    <w:name w:val="6B7D80CB94684FFF9269E2AAC40495A3"/>
    <w:rsid w:val="007645B6"/>
    <w:pPr>
      <w:spacing w:after="160" w:line="259" w:lineRule="auto"/>
    </w:pPr>
  </w:style>
  <w:style w:type="paragraph" w:customStyle="1" w:styleId="E8A66910A53F4D5AA3F747CA8F61447E">
    <w:name w:val="E8A66910A53F4D5AA3F747CA8F61447E"/>
    <w:rsid w:val="007645B6"/>
    <w:pPr>
      <w:spacing w:after="160" w:line="259" w:lineRule="auto"/>
    </w:pPr>
  </w:style>
  <w:style w:type="paragraph" w:customStyle="1" w:styleId="EB0E66FB6C504D7EBBD7DDDECB23C3B3">
    <w:name w:val="EB0E66FB6C504D7EBBD7DDDECB23C3B3"/>
    <w:rsid w:val="007645B6"/>
    <w:pPr>
      <w:spacing w:after="160" w:line="259" w:lineRule="auto"/>
    </w:pPr>
  </w:style>
  <w:style w:type="paragraph" w:customStyle="1" w:styleId="916896E5592A4EACA7E5EBD74582E085">
    <w:name w:val="916896E5592A4EACA7E5EBD74582E085"/>
    <w:rsid w:val="007645B6"/>
    <w:pPr>
      <w:spacing w:after="160" w:line="259" w:lineRule="auto"/>
    </w:pPr>
  </w:style>
  <w:style w:type="paragraph" w:customStyle="1" w:styleId="151F8D08DEB845DD9B6CF71F447B1485">
    <w:name w:val="151F8D08DEB845DD9B6CF71F447B1485"/>
    <w:rsid w:val="007645B6"/>
    <w:pPr>
      <w:spacing w:after="160" w:line="259" w:lineRule="auto"/>
    </w:pPr>
  </w:style>
  <w:style w:type="paragraph" w:customStyle="1" w:styleId="8BDF50A4C36F4AD09DA80DD4E17CE9FE">
    <w:name w:val="8BDF50A4C36F4AD09DA80DD4E17CE9FE"/>
    <w:rsid w:val="007645B6"/>
    <w:pPr>
      <w:spacing w:after="160" w:line="259" w:lineRule="auto"/>
    </w:pPr>
  </w:style>
  <w:style w:type="paragraph" w:customStyle="1" w:styleId="B04F22F7DA9D4909AB9B5EA0B1507BD8">
    <w:name w:val="B04F22F7DA9D4909AB9B5EA0B1507BD8"/>
    <w:rsid w:val="007645B6"/>
    <w:pPr>
      <w:spacing w:after="160" w:line="259" w:lineRule="auto"/>
    </w:pPr>
  </w:style>
  <w:style w:type="paragraph" w:customStyle="1" w:styleId="216F3FCA9F1D4BA7A4186CDDEE6C2DF5">
    <w:name w:val="216F3FCA9F1D4BA7A4186CDDEE6C2DF5"/>
    <w:rsid w:val="007645B6"/>
    <w:pPr>
      <w:spacing w:after="160" w:line="259" w:lineRule="auto"/>
    </w:pPr>
  </w:style>
  <w:style w:type="paragraph" w:customStyle="1" w:styleId="985A4B42CB6641B78B543DA5C0112B27">
    <w:name w:val="985A4B42CB6641B78B543DA5C0112B27"/>
    <w:rsid w:val="007645B6"/>
    <w:pPr>
      <w:spacing w:after="160" w:line="259" w:lineRule="auto"/>
    </w:pPr>
  </w:style>
  <w:style w:type="paragraph" w:customStyle="1" w:styleId="E196D2F1615E42309995278A52840809">
    <w:name w:val="E196D2F1615E42309995278A52840809"/>
    <w:rsid w:val="007645B6"/>
    <w:pPr>
      <w:spacing w:after="160" w:line="259" w:lineRule="auto"/>
    </w:pPr>
  </w:style>
  <w:style w:type="paragraph" w:customStyle="1" w:styleId="E31FACB257AD4918B005F215002BDED5">
    <w:name w:val="E31FACB257AD4918B005F215002BDED5"/>
    <w:rsid w:val="007645B6"/>
    <w:pPr>
      <w:spacing w:after="160" w:line="259" w:lineRule="auto"/>
    </w:pPr>
  </w:style>
  <w:style w:type="paragraph" w:customStyle="1" w:styleId="BB588F1776604F4993983D7F3A94ACEF">
    <w:name w:val="BB588F1776604F4993983D7F3A94ACEF"/>
    <w:rsid w:val="007645B6"/>
    <w:pPr>
      <w:spacing w:after="160" w:line="259" w:lineRule="auto"/>
    </w:pPr>
  </w:style>
  <w:style w:type="paragraph" w:customStyle="1" w:styleId="225A04698A8F4BEE87B3AA03F0BD8D45">
    <w:name w:val="225A04698A8F4BEE87B3AA03F0BD8D45"/>
    <w:rsid w:val="007645B6"/>
    <w:pPr>
      <w:spacing w:after="160" w:line="259" w:lineRule="auto"/>
    </w:pPr>
  </w:style>
  <w:style w:type="paragraph" w:customStyle="1" w:styleId="14370048363242B4BDD1ACD729A61919">
    <w:name w:val="14370048363242B4BDD1ACD729A61919"/>
    <w:rsid w:val="007645B6"/>
    <w:pPr>
      <w:spacing w:after="160" w:line="259" w:lineRule="auto"/>
    </w:pPr>
  </w:style>
  <w:style w:type="paragraph" w:customStyle="1" w:styleId="EEE42062D9864FA293E717E0D7581054">
    <w:name w:val="EEE42062D9864FA293E717E0D7581054"/>
    <w:rsid w:val="007645B6"/>
    <w:pPr>
      <w:spacing w:after="160" w:line="259" w:lineRule="auto"/>
    </w:pPr>
  </w:style>
  <w:style w:type="paragraph" w:customStyle="1" w:styleId="E55F13317FF948EE929F6856A3FD93E5">
    <w:name w:val="E55F13317FF948EE929F6856A3FD93E5"/>
    <w:rsid w:val="007645B6"/>
    <w:pPr>
      <w:spacing w:after="160" w:line="259" w:lineRule="auto"/>
    </w:pPr>
  </w:style>
  <w:style w:type="paragraph" w:customStyle="1" w:styleId="D0B2F730B219454397E96C5A0F723248">
    <w:name w:val="D0B2F730B219454397E96C5A0F723248"/>
    <w:rsid w:val="007645B6"/>
    <w:pPr>
      <w:spacing w:after="160" w:line="259" w:lineRule="auto"/>
    </w:pPr>
  </w:style>
  <w:style w:type="paragraph" w:customStyle="1" w:styleId="D00BEFBFB0BA4F61AD15F90075AFEF6F">
    <w:name w:val="D00BEFBFB0BA4F61AD15F90075AFEF6F"/>
    <w:rsid w:val="007645B6"/>
    <w:pPr>
      <w:spacing w:after="160" w:line="259" w:lineRule="auto"/>
    </w:pPr>
  </w:style>
  <w:style w:type="paragraph" w:customStyle="1" w:styleId="985CA76CB032488DBBA11E63935CEEBB">
    <w:name w:val="985CA76CB032488DBBA11E63935CEEBB"/>
    <w:rsid w:val="007645B6"/>
    <w:pPr>
      <w:spacing w:after="160" w:line="259" w:lineRule="auto"/>
    </w:pPr>
  </w:style>
  <w:style w:type="paragraph" w:customStyle="1" w:styleId="40FAB3D78E97485AABB6484B4D39379E">
    <w:name w:val="40FAB3D78E97485AABB6484B4D39379E"/>
    <w:rsid w:val="007645B6"/>
    <w:pPr>
      <w:spacing w:after="160" w:line="259" w:lineRule="auto"/>
    </w:pPr>
  </w:style>
  <w:style w:type="paragraph" w:customStyle="1" w:styleId="FE14ED570FD24C6C86AAC4E1AB49E359">
    <w:name w:val="FE14ED570FD24C6C86AAC4E1AB49E359"/>
    <w:rsid w:val="007645B6"/>
    <w:pPr>
      <w:spacing w:after="160" w:line="259" w:lineRule="auto"/>
    </w:pPr>
  </w:style>
  <w:style w:type="paragraph" w:customStyle="1" w:styleId="5C9C9FD39C284D5FAAEE4E749F1C165A">
    <w:name w:val="5C9C9FD39C284D5FAAEE4E749F1C165A"/>
    <w:rsid w:val="007645B6"/>
    <w:pPr>
      <w:spacing w:after="160" w:line="259" w:lineRule="auto"/>
    </w:pPr>
  </w:style>
  <w:style w:type="paragraph" w:customStyle="1" w:styleId="2B71083792F84B5183CD90601635BA4C">
    <w:name w:val="2B71083792F84B5183CD90601635BA4C"/>
    <w:rsid w:val="007645B6"/>
    <w:pPr>
      <w:spacing w:after="160" w:line="259" w:lineRule="auto"/>
    </w:pPr>
  </w:style>
  <w:style w:type="paragraph" w:customStyle="1" w:styleId="4662FE968F4747C1B0E36601F464B819">
    <w:name w:val="4662FE968F4747C1B0E36601F464B819"/>
    <w:rsid w:val="007645B6"/>
    <w:pPr>
      <w:spacing w:after="160" w:line="259" w:lineRule="auto"/>
    </w:pPr>
  </w:style>
  <w:style w:type="paragraph" w:customStyle="1" w:styleId="E3BCF66960E74E49AE5B911A69FF9E0B">
    <w:name w:val="E3BCF66960E74E49AE5B911A69FF9E0B"/>
    <w:rsid w:val="007645B6"/>
    <w:pPr>
      <w:spacing w:after="160" w:line="259" w:lineRule="auto"/>
    </w:pPr>
  </w:style>
  <w:style w:type="paragraph" w:customStyle="1" w:styleId="FF9645FFC8A245359A3C7E6484C71F20">
    <w:name w:val="FF9645FFC8A245359A3C7E6484C71F20"/>
    <w:rsid w:val="007645B6"/>
    <w:pPr>
      <w:spacing w:after="160" w:line="259" w:lineRule="auto"/>
    </w:pPr>
  </w:style>
  <w:style w:type="paragraph" w:customStyle="1" w:styleId="FFA7E6DACF79439EA74099A10CC2B19B">
    <w:name w:val="FFA7E6DACF79439EA74099A10CC2B19B"/>
    <w:rsid w:val="007645B6"/>
    <w:pPr>
      <w:spacing w:after="160" w:line="259" w:lineRule="auto"/>
    </w:pPr>
  </w:style>
  <w:style w:type="paragraph" w:customStyle="1" w:styleId="494291BF0F5D42A1BD5047817128B10A">
    <w:name w:val="494291BF0F5D42A1BD5047817128B10A"/>
    <w:rsid w:val="007645B6"/>
    <w:pPr>
      <w:spacing w:after="160" w:line="259" w:lineRule="auto"/>
    </w:pPr>
  </w:style>
  <w:style w:type="paragraph" w:customStyle="1" w:styleId="A00EF1E7966D4A5D8EC1CCC1C5A5F82D">
    <w:name w:val="A00EF1E7966D4A5D8EC1CCC1C5A5F82D"/>
    <w:rsid w:val="007645B6"/>
    <w:pPr>
      <w:spacing w:after="160" w:line="259" w:lineRule="auto"/>
    </w:pPr>
  </w:style>
  <w:style w:type="paragraph" w:customStyle="1" w:styleId="4951037187F44D23AE3361D17B2DE487">
    <w:name w:val="4951037187F44D23AE3361D17B2DE487"/>
    <w:rsid w:val="007645B6"/>
    <w:pPr>
      <w:spacing w:after="160" w:line="259" w:lineRule="auto"/>
    </w:pPr>
  </w:style>
  <w:style w:type="paragraph" w:customStyle="1" w:styleId="80A2B393A23045798AE951C416B48916">
    <w:name w:val="80A2B393A23045798AE951C416B48916"/>
    <w:rsid w:val="007645B6"/>
    <w:pPr>
      <w:spacing w:after="160" w:line="259" w:lineRule="auto"/>
    </w:pPr>
  </w:style>
  <w:style w:type="paragraph" w:customStyle="1" w:styleId="AA786AE48D82487CA42B6DB2CB372B6C">
    <w:name w:val="AA786AE48D82487CA42B6DB2CB372B6C"/>
    <w:rsid w:val="007645B6"/>
    <w:pPr>
      <w:spacing w:after="160" w:line="259" w:lineRule="auto"/>
    </w:pPr>
  </w:style>
  <w:style w:type="paragraph" w:customStyle="1" w:styleId="B4A0941E17D54140A40FD4E975CAF896">
    <w:name w:val="B4A0941E17D54140A40FD4E975CAF896"/>
    <w:rsid w:val="007645B6"/>
    <w:pPr>
      <w:spacing w:after="160" w:line="259" w:lineRule="auto"/>
    </w:pPr>
  </w:style>
  <w:style w:type="paragraph" w:customStyle="1" w:styleId="62403C9B85714C10ADC13C18D07B3A96">
    <w:name w:val="62403C9B85714C10ADC13C18D07B3A96"/>
    <w:rsid w:val="007645B6"/>
    <w:pPr>
      <w:spacing w:after="160" w:line="259" w:lineRule="auto"/>
    </w:pPr>
  </w:style>
  <w:style w:type="paragraph" w:customStyle="1" w:styleId="F50F02804DE24930B4B205BF8FF575C7">
    <w:name w:val="F50F02804DE24930B4B205BF8FF575C7"/>
    <w:rsid w:val="007645B6"/>
    <w:pPr>
      <w:spacing w:after="160" w:line="259" w:lineRule="auto"/>
    </w:pPr>
  </w:style>
  <w:style w:type="paragraph" w:customStyle="1" w:styleId="0101881C38DA449B9CBFF9C717ECBFA2">
    <w:name w:val="0101881C38DA449B9CBFF9C717ECBFA2"/>
    <w:rsid w:val="007645B6"/>
    <w:pPr>
      <w:spacing w:after="160" w:line="259" w:lineRule="auto"/>
    </w:pPr>
  </w:style>
  <w:style w:type="paragraph" w:customStyle="1" w:styleId="A35BD74EBF7E46BE8474C4E7D6E1D49F">
    <w:name w:val="A35BD74EBF7E46BE8474C4E7D6E1D49F"/>
    <w:rsid w:val="007645B6"/>
    <w:pPr>
      <w:spacing w:after="160" w:line="259" w:lineRule="auto"/>
    </w:pPr>
  </w:style>
  <w:style w:type="paragraph" w:customStyle="1" w:styleId="B985ABA1C8DB4EDA800EE4220632060A">
    <w:name w:val="B985ABA1C8DB4EDA800EE4220632060A"/>
    <w:rsid w:val="007645B6"/>
    <w:pPr>
      <w:spacing w:after="160" w:line="259" w:lineRule="auto"/>
    </w:pPr>
  </w:style>
  <w:style w:type="paragraph" w:customStyle="1" w:styleId="0154B1E035F84F69A7414FED452AE406">
    <w:name w:val="0154B1E035F84F69A7414FED452AE406"/>
    <w:rsid w:val="007645B6"/>
    <w:pPr>
      <w:spacing w:after="160" w:line="259" w:lineRule="auto"/>
    </w:pPr>
  </w:style>
  <w:style w:type="paragraph" w:customStyle="1" w:styleId="10210B3818AF4DCDA08CB3188B94C160">
    <w:name w:val="10210B3818AF4DCDA08CB3188B94C160"/>
    <w:rsid w:val="007645B6"/>
    <w:pPr>
      <w:spacing w:after="160" w:line="259" w:lineRule="auto"/>
    </w:pPr>
  </w:style>
  <w:style w:type="paragraph" w:customStyle="1" w:styleId="7DF6782680594D92BA3CB5B2D58F54B4">
    <w:name w:val="7DF6782680594D92BA3CB5B2D58F54B4"/>
    <w:rsid w:val="007645B6"/>
    <w:pPr>
      <w:spacing w:after="160" w:line="259" w:lineRule="auto"/>
    </w:pPr>
  </w:style>
  <w:style w:type="paragraph" w:customStyle="1" w:styleId="3CC493A19B634660838617155DB9CBE9">
    <w:name w:val="3CC493A19B634660838617155DB9CBE9"/>
    <w:rsid w:val="007645B6"/>
    <w:pPr>
      <w:spacing w:after="160" w:line="259" w:lineRule="auto"/>
    </w:pPr>
  </w:style>
  <w:style w:type="paragraph" w:customStyle="1" w:styleId="D4790DABDAF3491AA3935B519A6E3087">
    <w:name w:val="D4790DABDAF3491AA3935B519A6E3087"/>
    <w:rsid w:val="007645B6"/>
    <w:pPr>
      <w:spacing w:after="160" w:line="259" w:lineRule="auto"/>
    </w:pPr>
  </w:style>
  <w:style w:type="paragraph" w:customStyle="1" w:styleId="1306DC6ED9604003A1A75741777FB4D1">
    <w:name w:val="1306DC6ED9604003A1A75741777FB4D1"/>
    <w:rsid w:val="007645B6"/>
    <w:pPr>
      <w:spacing w:after="160" w:line="259" w:lineRule="auto"/>
    </w:pPr>
  </w:style>
  <w:style w:type="paragraph" w:customStyle="1" w:styleId="39FE1F14909F4001B1E7DE2E8CF9D632">
    <w:name w:val="39FE1F14909F4001B1E7DE2E8CF9D632"/>
    <w:rsid w:val="007645B6"/>
    <w:pPr>
      <w:spacing w:after="160" w:line="259" w:lineRule="auto"/>
    </w:pPr>
  </w:style>
  <w:style w:type="paragraph" w:customStyle="1" w:styleId="B19E143B963B495D88E764A0FB0F31DF">
    <w:name w:val="B19E143B963B495D88E764A0FB0F31DF"/>
    <w:rsid w:val="007645B6"/>
    <w:pPr>
      <w:spacing w:after="160" w:line="259" w:lineRule="auto"/>
    </w:pPr>
  </w:style>
  <w:style w:type="paragraph" w:customStyle="1" w:styleId="C789B7297CBB4560854E3666B494029C">
    <w:name w:val="C789B7297CBB4560854E3666B494029C"/>
    <w:rsid w:val="007645B6"/>
    <w:pPr>
      <w:spacing w:after="160" w:line="259" w:lineRule="auto"/>
    </w:pPr>
  </w:style>
  <w:style w:type="paragraph" w:customStyle="1" w:styleId="3D500B6095CE47F29EF9DB2E49CA6772">
    <w:name w:val="3D500B6095CE47F29EF9DB2E49CA6772"/>
    <w:rsid w:val="007645B6"/>
    <w:pPr>
      <w:spacing w:after="160" w:line="259" w:lineRule="auto"/>
    </w:pPr>
  </w:style>
  <w:style w:type="paragraph" w:customStyle="1" w:styleId="CAEE269955144425B4F796F64F3AFB6D">
    <w:name w:val="CAEE269955144425B4F796F64F3AFB6D"/>
    <w:rsid w:val="007645B6"/>
    <w:pPr>
      <w:spacing w:after="160" w:line="259" w:lineRule="auto"/>
    </w:pPr>
  </w:style>
  <w:style w:type="paragraph" w:customStyle="1" w:styleId="1A77A8774A6D47F49E1C49396CACB377">
    <w:name w:val="1A77A8774A6D47F49E1C49396CACB377"/>
    <w:rsid w:val="007645B6"/>
    <w:pPr>
      <w:spacing w:after="160" w:line="259" w:lineRule="auto"/>
    </w:pPr>
  </w:style>
  <w:style w:type="paragraph" w:customStyle="1" w:styleId="0C5F347CEE7E4F9A901DEEE89C5F7241">
    <w:name w:val="0C5F347CEE7E4F9A901DEEE89C5F7241"/>
    <w:rsid w:val="007645B6"/>
    <w:pPr>
      <w:spacing w:after="160" w:line="259" w:lineRule="auto"/>
    </w:pPr>
  </w:style>
  <w:style w:type="paragraph" w:customStyle="1" w:styleId="8C33448780934418A0D29A00FEB1BF5F">
    <w:name w:val="8C33448780934418A0D29A00FEB1BF5F"/>
    <w:rsid w:val="007645B6"/>
    <w:pPr>
      <w:spacing w:after="160" w:line="259" w:lineRule="auto"/>
    </w:pPr>
  </w:style>
  <w:style w:type="paragraph" w:customStyle="1" w:styleId="88B7B9A9D6E64D0990459B057EDAF082">
    <w:name w:val="88B7B9A9D6E64D0990459B057EDAF082"/>
    <w:rsid w:val="007645B6"/>
    <w:pPr>
      <w:spacing w:after="160" w:line="259" w:lineRule="auto"/>
    </w:pPr>
  </w:style>
  <w:style w:type="paragraph" w:customStyle="1" w:styleId="C8AF70CC79B84E7A8C91E047482DCB68">
    <w:name w:val="C8AF70CC79B84E7A8C91E047482DCB68"/>
    <w:rsid w:val="007645B6"/>
    <w:pPr>
      <w:spacing w:after="160" w:line="259" w:lineRule="auto"/>
    </w:pPr>
  </w:style>
  <w:style w:type="paragraph" w:customStyle="1" w:styleId="EEEAB04448154481A87340F45F355FD4">
    <w:name w:val="EEEAB04448154481A87340F45F355FD4"/>
    <w:rsid w:val="007645B6"/>
    <w:pPr>
      <w:spacing w:after="160" w:line="259" w:lineRule="auto"/>
    </w:pPr>
  </w:style>
  <w:style w:type="paragraph" w:customStyle="1" w:styleId="98F7F062DC584B8F9B39261739299E87">
    <w:name w:val="98F7F062DC584B8F9B39261739299E87"/>
    <w:rsid w:val="007645B6"/>
    <w:pPr>
      <w:spacing w:after="160" w:line="259" w:lineRule="auto"/>
    </w:pPr>
  </w:style>
  <w:style w:type="paragraph" w:customStyle="1" w:styleId="689F333CFA914A9AB2366BBA50C2D2E9">
    <w:name w:val="689F333CFA914A9AB2366BBA50C2D2E9"/>
    <w:rsid w:val="007645B6"/>
    <w:pPr>
      <w:spacing w:after="160" w:line="259" w:lineRule="auto"/>
    </w:pPr>
  </w:style>
  <w:style w:type="paragraph" w:customStyle="1" w:styleId="57D75E9A8B1946359D6A3EFA4EE9301F">
    <w:name w:val="57D75E9A8B1946359D6A3EFA4EE9301F"/>
    <w:rsid w:val="007645B6"/>
    <w:pPr>
      <w:spacing w:after="160" w:line="259" w:lineRule="auto"/>
    </w:pPr>
  </w:style>
  <w:style w:type="paragraph" w:customStyle="1" w:styleId="9924005E116C430BBE7283A7B2593B1E">
    <w:name w:val="9924005E116C430BBE7283A7B2593B1E"/>
    <w:rsid w:val="007645B6"/>
    <w:pPr>
      <w:spacing w:after="160" w:line="259" w:lineRule="auto"/>
    </w:pPr>
  </w:style>
  <w:style w:type="paragraph" w:customStyle="1" w:styleId="2EA93C9A2E644B4C83A039378EA169C9">
    <w:name w:val="2EA93C9A2E644B4C83A039378EA169C9"/>
    <w:rsid w:val="007645B6"/>
    <w:pPr>
      <w:spacing w:after="160" w:line="259" w:lineRule="auto"/>
    </w:pPr>
  </w:style>
  <w:style w:type="paragraph" w:customStyle="1" w:styleId="E80C5C3F85BF435A99B9ADF58B21E7DC">
    <w:name w:val="E80C5C3F85BF435A99B9ADF58B21E7DC"/>
    <w:rsid w:val="007645B6"/>
    <w:pPr>
      <w:spacing w:after="160" w:line="259" w:lineRule="auto"/>
    </w:pPr>
  </w:style>
  <w:style w:type="paragraph" w:customStyle="1" w:styleId="226F4D50C2E84378998938431C30F1F8">
    <w:name w:val="226F4D50C2E84378998938431C30F1F8"/>
    <w:rsid w:val="007645B6"/>
    <w:pPr>
      <w:spacing w:after="160" w:line="259" w:lineRule="auto"/>
    </w:pPr>
  </w:style>
  <w:style w:type="paragraph" w:customStyle="1" w:styleId="BE4DE024E30A4A98B8AD24ABC0BAE600">
    <w:name w:val="BE4DE024E30A4A98B8AD24ABC0BAE600"/>
    <w:rsid w:val="007645B6"/>
    <w:pPr>
      <w:spacing w:after="160" w:line="259" w:lineRule="auto"/>
    </w:pPr>
  </w:style>
  <w:style w:type="paragraph" w:customStyle="1" w:styleId="18018D4CDD9C45E79FC31C148E81107B">
    <w:name w:val="18018D4CDD9C45E79FC31C148E81107B"/>
    <w:rsid w:val="007645B6"/>
    <w:pPr>
      <w:spacing w:after="160" w:line="259" w:lineRule="auto"/>
    </w:pPr>
  </w:style>
  <w:style w:type="paragraph" w:customStyle="1" w:styleId="84D5ADE8C7B34581B0BDA603070E7360">
    <w:name w:val="84D5ADE8C7B34581B0BDA603070E7360"/>
    <w:rsid w:val="007645B6"/>
    <w:pPr>
      <w:spacing w:after="160" w:line="259" w:lineRule="auto"/>
    </w:pPr>
  </w:style>
  <w:style w:type="paragraph" w:customStyle="1" w:styleId="16804FF192A84F259C7ABFE81AA4CFF5">
    <w:name w:val="16804FF192A84F259C7ABFE81AA4CFF5"/>
    <w:rsid w:val="007645B6"/>
    <w:pPr>
      <w:spacing w:after="160" w:line="259" w:lineRule="auto"/>
    </w:pPr>
  </w:style>
  <w:style w:type="paragraph" w:customStyle="1" w:styleId="B1E83112480B4043A7D909180CF0DFA4">
    <w:name w:val="B1E83112480B4043A7D909180CF0DFA4"/>
    <w:rsid w:val="007645B6"/>
    <w:pPr>
      <w:spacing w:after="160" w:line="259" w:lineRule="auto"/>
    </w:pPr>
  </w:style>
  <w:style w:type="paragraph" w:customStyle="1" w:styleId="7781FBA5D43F4222BEC0FC96CA11DDA7">
    <w:name w:val="7781FBA5D43F4222BEC0FC96CA11DDA7"/>
    <w:rsid w:val="007645B6"/>
    <w:pPr>
      <w:spacing w:after="160" w:line="259" w:lineRule="auto"/>
    </w:pPr>
  </w:style>
  <w:style w:type="paragraph" w:customStyle="1" w:styleId="F75DBA05F1FA4FEEAD6789824F139ED2">
    <w:name w:val="F75DBA05F1FA4FEEAD6789824F139ED2"/>
    <w:rsid w:val="007645B6"/>
    <w:pPr>
      <w:spacing w:after="160" w:line="259" w:lineRule="auto"/>
    </w:pPr>
  </w:style>
  <w:style w:type="paragraph" w:customStyle="1" w:styleId="2190550FA00E41DAB2D4EC726F354D24">
    <w:name w:val="2190550FA00E41DAB2D4EC726F354D24"/>
    <w:rsid w:val="007645B6"/>
    <w:pPr>
      <w:spacing w:after="160" w:line="259" w:lineRule="auto"/>
    </w:pPr>
  </w:style>
  <w:style w:type="paragraph" w:customStyle="1" w:styleId="6F1EAB137528437E84CE57784FDC0925">
    <w:name w:val="6F1EAB137528437E84CE57784FDC0925"/>
    <w:rsid w:val="007645B6"/>
    <w:pPr>
      <w:spacing w:after="160" w:line="259" w:lineRule="auto"/>
    </w:pPr>
  </w:style>
  <w:style w:type="paragraph" w:customStyle="1" w:styleId="7FCDD7A7E3DB46F4B5A853D3FD9A636F">
    <w:name w:val="7FCDD7A7E3DB46F4B5A853D3FD9A636F"/>
    <w:rsid w:val="007645B6"/>
    <w:pPr>
      <w:spacing w:after="160" w:line="259" w:lineRule="auto"/>
    </w:pPr>
  </w:style>
  <w:style w:type="paragraph" w:customStyle="1" w:styleId="143A6F6CFD304784B561EDA46D907B8E">
    <w:name w:val="143A6F6CFD304784B561EDA46D907B8E"/>
    <w:rsid w:val="007645B6"/>
    <w:pPr>
      <w:spacing w:after="160" w:line="259" w:lineRule="auto"/>
    </w:pPr>
  </w:style>
  <w:style w:type="paragraph" w:customStyle="1" w:styleId="75FB738FD4564999AB6629B4EF853184">
    <w:name w:val="75FB738FD4564999AB6629B4EF853184"/>
    <w:rsid w:val="007645B6"/>
    <w:pPr>
      <w:spacing w:after="160" w:line="259" w:lineRule="auto"/>
    </w:pPr>
  </w:style>
  <w:style w:type="paragraph" w:customStyle="1" w:styleId="C4B73EBFC3B74511B62147DDC1A96AC9">
    <w:name w:val="C4B73EBFC3B74511B62147DDC1A96AC9"/>
    <w:rsid w:val="007645B6"/>
    <w:pPr>
      <w:spacing w:after="160" w:line="259" w:lineRule="auto"/>
    </w:pPr>
  </w:style>
  <w:style w:type="paragraph" w:customStyle="1" w:styleId="5094D6DB75A14FCFB4185F9721AC0905">
    <w:name w:val="5094D6DB75A14FCFB4185F9721AC0905"/>
    <w:rsid w:val="007645B6"/>
    <w:pPr>
      <w:spacing w:after="160" w:line="259" w:lineRule="auto"/>
    </w:pPr>
  </w:style>
  <w:style w:type="paragraph" w:customStyle="1" w:styleId="01BA76DD4B3F480F9425D4FDC00013FB">
    <w:name w:val="01BA76DD4B3F480F9425D4FDC00013FB"/>
    <w:rsid w:val="007645B6"/>
    <w:pPr>
      <w:spacing w:after="160" w:line="259" w:lineRule="auto"/>
    </w:pPr>
  </w:style>
  <w:style w:type="paragraph" w:customStyle="1" w:styleId="05927974FFCA4019A86DD2635412C7EF">
    <w:name w:val="05927974FFCA4019A86DD2635412C7EF"/>
    <w:rsid w:val="007645B6"/>
    <w:pPr>
      <w:spacing w:after="160" w:line="259" w:lineRule="auto"/>
    </w:pPr>
  </w:style>
  <w:style w:type="paragraph" w:customStyle="1" w:styleId="0F56FE55CB1E4C099BE229831603BF61">
    <w:name w:val="0F56FE55CB1E4C099BE229831603BF61"/>
    <w:rsid w:val="007645B6"/>
    <w:pPr>
      <w:spacing w:after="160" w:line="259" w:lineRule="auto"/>
    </w:pPr>
  </w:style>
  <w:style w:type="paragraph" w:customStyle="1" w:styleId="15D9D118DA88491F8001C4992908CC25">
    <w:name w:val="15D9D118DA88491F8001C4992908CC25"/>
    <w:rsid w:val="007645B6"/>
    <w:pPr>
      <w:spacing w:after="160" w:line="259" w:lineRule="auto"/>
    </w:pPr>
  </w:style>
  <w:style w:type="paragraph" w:customStyle="1" w:styleId="4D1AB552CB0A40728053984C003BA5E2">
    <w:name w:val="4D1AB552CB0A40728053984C003BA5E2"/>
    <w:rsid w:val="007645B6"/>
    <w:pPr>
      <w:spacing w:after="160" w:line="259" w:lineRule="auto"/>
    </w:pPr>
  </w:style>
  <w:style w:type="paragraph" w:customStyle="1" w:styleId="5CE3D10269104FD1B74669C4F92995F1">
    <w:name w:val="5CE3D10269104FD1B74669C4F92995F1"/>
    <w:rsid w:val="007645B6"/>
    <w:pPr>
      <w:spacing w:after="160" w:line="259" w:lineRule="auto"/>
    </w:pPr>
  </w:style>
  <w:style w:type="paragraph" w:customStyle="1" w:styleId="CCCDC0878EB4466E9A86EA18BDEDB22F">
    <w:name w:val="CCCDC0878EB4466E9A86EA18BDEDB22F"/>
    <w:rsid w:val="007645B6"/>
    <w:pPr>
      <w:spacing w:after="160" w:line="259" w:lineRule="auto"/>
    </w:pPr>
  </w:style>
  <w:style w:type="paragraph" w:customStyle="1" w:styleId="4B57B9ECA2F34DC0B3F976B15916591D">
    <w:name w:val="4B57B9ECA2F34DC0B3F976B15916591D"/>
    <w:rsid w:val="007645B6"/>
    <w:pPr>
      <w:spacing w:after="160" w:line="259" w:lineRule="auto"/>
    </w:pPr>
  </w:style>
  <w:style w:type="paragraph" w:customStyle="1" w:styleId="2A4EA949FC8344AAB376D73893B89795">
    <w:name w:val="2A4EA949FC8344AAB376D73893B89795"/>
    <w:rsid w:val="007645B6"/>
    <w:pPr>
      <w:spacing w:after="160" w:line="259" w:lineRule="auto"/>
    </w:pPr>
  </w:style>
  <w:style w:type="paragraph" w:customStyle="1" w:styleId="6155CE6D860F487EBC3D3C991E78DE9B">
    <w:name w:val="6155CE6D860F487EBC3D3C991E78DE9B"/>
    <w:rsid w:val="007645B6"/>
    <w:pPr>
      <w:spacing w:after="160" w:line="259" w:lineRule="auto"/>
    </w:pPr>
  </w:style>
  <w:style w:type="paragraph" w:customStyle="1" w:styleId="C27ED7BBAE354A3E82F1FEF7CB928524">
    <w:name w:val="C27ED7BBAE354A3E82F1FEF7CB928524"/>
    <w:rsid w:val="007645B6"/>
    <w:pPr>
      <w:spacing w:after="160" w:line="259" w:lineRule="auto"/>
    </w:pPr>
  </w:style>
  <w:style w:type="paragraph" w:customStyle="1" w:styleId="D00F6142888A4865BE5D2A4CC1119F8B">
    <w:name w:val="D00F6142888A4865BE5D2A4CC1119F8B"/>
    <w:rsid w:val="007645B6"/>
    <w:pPr>
      <w:spacing w:after="160" w:line="259" w:lineRule="auto"/>
    </w:pPr>
  </w:style>
  <w:style w:type="paragraph" w:customStyle="1" w:styleId="521642536B4349FE8D839C3F26EF9A48">
    <w:name w:val="521642536B4349FE8D839C3F26EF9A48"/>
    <w:rsid w:val="007645B6"/>
    <w:pPr>
      <w:spacing w:after="160" w:line="259" w:lineRule="auto"/>
    </w:pPr>
  </w:style>
  <w:style w:type="paragraph" w:customStyle="1" w:styleId="E937AB97EF364454B77CBD1AA322D2E7">
    <w:name w:val="E937AB97EF364454B77CBD1AA322D2E7"/>
    <w:rsid w:val="007645B6"/>
    <w:pPr>
      <w:spacing w:after="160" w:line="259" w:lineRule="auto"/>
    </w:pPr>
  </w:style>
  <w:style w:type="paragraph" w:customStyle="1" w:styleId="1091BF48DBEF4C08A38F4801BAA6F923">
    <w:name w:val="1091BF48DBEF4C08A38F4801BAA6F923"/>
    <w:rsid w:val="007645B6"/>
    <w:pPr>
      <w:spacing w:after="160" w:line="259" w:lineRule="auto"/>
    </w:pPr>
  </w:style>
  <w:style w:type="paragraph" w:customStyle="1" w:styleId="2BF3DA5331A2486E9C81771A1BB1A49C">
    <w:name w:val="2BF3DA5331A2486E9C81771A1BB1A49C"/>
    <w:rsid w:val="007645B6"/>
    <w:pPr>
      <w:spacing w:after="160" w:line="259" w:lineRule="auto"/>
    </w:pPr>
  </w:style>
  <w:style w:type="paragraph" w:customStyle="1" w:styleId="8C400A89E311452795D8154700487076">
    <w:name w:val="8C400A89E311452795D8154700487076"/>
    <w:rsid w:val="007645B6"/>
    <w:pPr>
      <w:spacing w:after="160" w:line="259" w:lineRule="auto"/>
    </w:pPr>
  </w:style>
  <w:style w:type="paragraph" w:customStyle="1" w:styleId="2965B71534224B6BBAF948E3CE15FD06">
    <w:name w:val="2965B71534224B6BBAF948E3CE15FD06"/>
    <w:rsid w:val="007645B6"/>
    <w:pPr>
      <w:spacing w:after="160" w:line="259" w:lineRule="auto"/>
    </w:pPr>
  </w:style>
  <w:style w:type="paragraph" w:customStyle="1" w:styleId="7209BD5D7408457D8561079006149C72">
    <w:name w:val="7209BD5D7408457D8561079006149C72"/>
    <w:rsid w:val="007645B6"/>
    <w:pPr>
      <w:spacing w:after="160" w:line="259" w:lineRule="auto"/>
    </w:pPr>
  </w:style>
  <w:style w:type="paragraph" w:customStyle="1" w:styleId="27ECDE151D2A4571B2AAE3FE3C8508A7">
    <w:name w:val="27ECDE151D2A4571B2AAE3FE3C8508A7"/>
    <w:rsid w:val="007645B6"/>
    <w:pPr>
      <w:spacing w:after="160" w:line="259" w:lineRule="auto"/>
    </w:pPr>
  </w:style>
  <w:style w:type="paragraph" w:customStyle="1" w:styleId="3A8A98467EB840E0AEB05CC42A534462">
    <w:name w:val="3A8A98467EB840E0AEB05CC42A534462"/>
    <w:rsid w:val="007645B6"/>
    <w:pPr>
      <w:spacing w:after="160" w:line="259" w:lineRule="auto"/>
    </w:pPr>
  </w:style>
  <w:style w:type="paragraph" w:customStyle="1" w:styleId="CD78CD84E60A48A596C5D8DACD018B8C">
    <w:name w:val="CD78CD84E60A48A596C5D8DACD018B8C"/>
    <w:rsid w:val="007645B6"/>
    <w:pPr>
      <w:spacing w:after="160" w:line="259" w:lineRule="auto"/>
    </w:pPr>
  </w:style>
  <w:style w:type="paragraph" w:customStyle="1" w:styleId="79F4911E32584C1AB3BEF1DFC237E944">
    <w:name w:val="79F4911E32584C1AB3BEF1DFC237E944"/>
    <w:rsid w:val="007645B6"/>
    <w:pPr>
      <w:spacing w:after="160" w:line="259" w:lineRule="auto"/>
    </w:pPr>
  </w:style>
  <w:style w:type="paragraph" w:customStyle="1" w:styleId="8BD7546B40B54C2284A42404CA77D6DF">
    <w:name w:val="8BD7546B40B54C2284A42404CA77D6DF"/>
    <w:rsid w:val="007645B6"/>
    <w:pPr>
      <w:spacing w:after="160" w:line="259" w:lineRule="auto"/>
    </w:pPr>
  </w:style>
  <w:style w:type="paragraph" w:customStyle="1" w:styleId="09BBD0255FD144F780FE59A0BBC9E06F">
    <w:name w:val="09BBD0255FD144F780FE59A0BBC9E06F"/>
    <w:rsid w:val="007645B6"/>
    <w:pPr>
      <w:spacing w:after="160" w:line="259" w:lineRule="auto"/>
    </w:pPr>
  </w:style>
  <w:style w:type="paragraph" w:customStyle="1" w:styleId="8B01DEAB246E4A719E9C521C11A26525">
    <w:name w:val="8B01DEAB246E4A719E9C521C11A26525"/>
    <w:rsid w:val="007645B6"/>
    <w:pPr>
      <w:spacing w:after="160" w:line="259" w:lineRule="auto"/>
    </w:pPr>
  </w:style>
  <w:style w:type="paragraph" w:customStyle="1" w:styleId="733158528C08474F9EBA998185C0B64C">
    <w:name w:val="733158528C08474F9EBA998185C0B64C"/>
    <w:rsid w:val="007645B6"/>
    <w:pPr>
      <w:spacing w:after="160" w:line="259" w:lineRule="auto"/>
    </w:pPr>
  </w:style>
  <w:style w:type="paragraph" w:customStyle="1" w:styleId="A738466BF65844DAA1089CB6B2D2D5D8">
    <w:name w:val="A738466BF65844DAA1089CB6B2D2D5D8"/>
    <w:rsid w:val="007645B6"/>
    <w:pPr>
      <w:spacing w:after="160" w:line="259" w:lineRule="auto"/>
    </w:pPr>
  </w:style>
  <w:style w:type="paragraph" w:customStyle="1" w:styleId="138DAA6724594A73AF12B964CC1296C9">
    <w:name w:val="138DAA6724594A73AF12B964CC1296C9"/>
    <w:rsid w:val="007645B6"/>
    <w:pPr>
      <w:spacing w:after="160" w:line="259" w:lineRule="auto"/>
    </w:pPr>
  </w:style>
  <w:style w:type="paragraph" w:customStyle="1" w:styleId="8D8F537EDE5546E2BF8D1FDD8783B04F">
    <w:name w:val="8D8F537EDE5546E2BF8D1FDD8783B04F"/>
    <w:rsid w:val="007645B6"/>
    <w:pPr>
      <w:spacing w:after="160" w:line="259" w:lineRule="auto"/>
    </w:pPr>
  </w:style>
  <w:style w:type="paragraph" w:customStyle="1" w:styleId="CE92E9162CAB4125AA7BE6A8E6C221CE">
    <w:name w:val="CE92E9162CAB4125AA7BE6A8E6C221CE"/>
    <w:rsid w:val="007645B6"/>
    <w:pPr>
      <w:spacing w:after="160" w:line="259" w:lineRule="auto"/>
    </w:pPr>
  </w:style>
  <w:style w:type="paragraph" w:customStyle="1" w:styleId="BC351EBB6AFA4A84912072418A219B68">
    <w:name w:val="BC351EBB6AFA4A84912072418A219B68"/>
    <w:rsid w:val="007645B6"/>
    <w:pPr>
      <w:spacing w:after="160" w:line="259" w:lineRule="auto"/>
    </w:pPr>
  </w:style>
  <w:style w:type="paragraph" w:customStyle="1" w:styleId="437C01AB9C784A9CB295637E7F9B8DFE">
    <w:name w:val="437C01AB9C784A9CB295637E7F9B8DFE"/>
    <w:rsid w:val="007645B6"/>
    <w:pPr>
      <w:spacing w:after="160" w:line="259" w:lineRule="auto"/>
    </w:pPr>
  </w:style>
  <w:style w:type="paragraph" w:customStyle="1" w:styleId="06BDF875CAF24DCDAE0455C8D72C509F">
    <w:name w:val="06BDF875CAF24DCDAE0455C8D72C509F"/>
    <w:rsid w:val="007645B6"/>
    <w:pPr>
      <w:spacing w:after="160" w:line="259" w:lineRule="auto"/>
    </w:pPr>
  </w:style>
  <w:style w:type="paragraph" w:customStyle="1" w:styleId="206998BB7A384F4A8708349C57924397">
    <w:name w:val="206998BB7A384F4A8708349C57924397"/>
    <w:rsid w:val="007645B6"/>
    <w:pPr>
      <w:spacing w:after="160" w:line="259" w:lineRule="auto"/>
    </w:pPr>
  </w:style>
  <w:style w:type="paragraph" w:customStyle="1" w:styleId="5976B3037BE9465CBB1B815E3C5D7F75">
    <w:name w:val="5976B3037BE9465CBB1B815E3C5D7F75"/>
    <w:rsid w:val="007645B6"/>
    <w:pPr>
      <w:spacing w:after="160" w:line="259" w:lineRule="auto"/>
    </w:pPr>
  </w:style>
  <w:style w:type="paragraph" w:customStyle="1" w:styleId="9FE8C0E88F0B4895B40A69D01ECEC89E">
    <w:name w:val="9FE8C0E88F0B4895B40A69D01ECEC89E"/>
    <w:rsid w:val="007645B6"/>
    <w:pPr>
      <w:spacing w:after="160" w:line="259" w:lineRule="auto"/>
    </w:pPr>
  </w:style>
  <w:style w:type="paragraph" w:customStyle="1" w:styleId="CABAF71DF63340CA894949089373A605">
    <w:name w:val="CABAF71DF63340CA894949089373A605"/>
    <w:rsid w:val="007645B6"/>
    <w:pPr>
      <w:spacing w:after="160" w:line="259" w:lineRule="auto"/>
    </w:pPr>
  </w:style>
  <w:style w:type="paragraph" w:customStyle="1" w:styleId="EA9268B250F0490D88B0C56AE4148209">
    <w:name w:val="EA9268B250F0490D88B0C56AE4148209"/>
    <w:rsid w:val="007645B6"/>
    <w:pPr>
      <w:spacing w:after="160" w:line="259" w:lineRule="auto"/>
    </w:pPr>
  </w:style>
  <w:style w:type="paragraph" w:customStyle="1" w:styleId="E83E887E30C94543A3D1182F842807C2">
    <w:name w:val="E83E887E30C94543A3D1182F842807C2"/>
    <w:rsid w:val="007645B6"/>
    <w:pPr>
      <w:spacing w:after="160" w:line="259" w:lineRule="auto"/>
    </w:pPr>
  </w:style>
  <w:style w:type="paragraph" w:customStyle="1" w:styleId="D84899669D1749D3A97F33A2BF99FF37">
    <w:name w:val="D84899669D1749D3A97F33A2BF99FF37"/>
    <w:rsid w:val="007645B6"/>
    <w:pPr>
      <w:spacing w:after="160" w:line="259" w:lineRule="auto"/>
    </w:pPr>
  </w:style>
  <w:style w:type="paragraph" w:customStyle="1" w:styleId="2085C39F8AFE4F5BABB7A5ECA421875C">
    <w:name w:val="2085C39F8AFE4F5BABB7A5ECA421875C"/>
    <w:rsid w:val="007645B6"/>
    <w:pPr>
      <w:spacing w:after="160" w:line="259" w:lineRule="auto"/>
    </w:pPr>
  </w:style>
  <w:style w:type="paragraph" w:customStyle="1" w:styleId="2DDC6BA287934194B714877FD5C0ACCC">
    <w:name w:val="2DDC6BA287934194B714877FD5C0ACCC"/>
    <w:rsid w:val="007645B6"/>
    <w:pPr>
      <w:spacing w:after="160" w:line="259" w:lineRule="auto"/>
    </w:pPr>
  </w:style>
  <w:style w:type="paragraph" w:customStyle="1" w:styleId="EBAB191AA94D4A47BCE27EEE93EE3FE0">
    <w:name w:val="EBAB191AA94D4A47BCE27EEE93EE3FE0"/>
    <w:rsid w:val="007645B6"/>
    <w:pPr>
      <w:spacing w:after="160" w:line="259" w:lineRule="auto"/>
    </w:pPr>
  </w:style>
  <w:style w:type="paragraph" w:customStyle="1" w:styleId="9BCD05124D9643798A0F97718AC13EFF">
    <w:name w:val="9BCD05124D9643798A0F97718AC13EFF"/>
    <w:rsid w:val="007645B6"/>
    <w:pPr>
      <w:spacing w:after="160" w:line="259" w:lineRule="auto"/>
    </w:pPr>
  </w:style>
  <w:style w:type="paragraph" w:customStyle="1" w:styleId="976AD505F4984FF3B4D0B424A5DEB1D6">
    <w:name w:val="976AD505F4984FF3B4D0B424A5DEB1D6"/>
    <w:rsid w:val="007645B6"/>
    <w:pPr>
      <w:spacing w:after="160" w:line="259" w:lineRule="auto"/>
    </w:pPr>
  </w:style>
  <w:style w:type="paragraph" w:customStyle="1" w:styleId="859DE56F1D1847DA91C559948DD14C30">
    <w:name w:val="859DE56F1D1847DA91C559948DD14C30"/>
    <w:rsid w:val="007645B6"/>
    <w:pPr>
      <w:spacing w:after="160" w:line="259" w:lineRule="auto"/>
    </w:pPr>
  </w:style>
  <w:style w:type="paragraph" w:customStyle="1" w:styleId="496D20BB60434E66B0C4E661372BB424">
    <w:name w:val="496D20BB60434E66B0C4E661372BB424"/>
    <w:rsid w:val="007645B6"/>
    <w:pPr>
      <w:spacing w:after="160" w:line="259" w:lineRule="auto"/>
    </w:pPr>
  </w:style>
  <w:style w:type="paragraph" w:customStyle="1" w:styleId="20A8EA3F95BD430CA9886933A8FB2824">
    <w:name w:val="20A8EA3F95BD430CA9886933A8FB2824"/>
    <w:rsid w:val="007645B6"/>
    <w:pPr>
      <w:spacing w:after="160" w:line="259" w:lineRule="auto"/>
    </w:pPr>
  </w:style>
  <w:style w:type="paragraph" w:customStyle="1" w:styleId="67A5A1B0A08E4F0B91923A8D3C919361">
    <w:name w:val="67A5A1B0A08E4F0B91923A8D3C919361"/>
    <w:rsid w:val="007645B6"/>
    <w:pPr>
      <w:spacing w:after="160" w:line="259" w:lineRule="auto"/>
    </w:pPr>
  </w:style>
  <w:style w:type="paragraph" w:customStyle="1" w:styleId="480F2ED10F10479CA6164A4355274DB2">
    <w:name w:val="480F2ED10F10479CA6164A4355274DB2"/>
    <w:rsid w:val="007645B6"/>
    <w:pPr>
      <w:spacing w:after="160" w:line="259" w:lineRule="auto"/>
    </w:pPr>
  </w:style>
  <w:style w:type="paragraph" w:customStyle="1" w:styleId="A0F5F612E8E942029C14370AD312BDAF">
    <w:name w:val="A0F5F612E8E942029C14370AD312BDAF"/>
    <w:rsid w:val="007645B6"/>
    <w:pPr>
      <w:spacing w:after="160" w:line="259" w:lineRule="auto"/>
    </w:pPr>
  </w:style>
  <w:style w:type="paragraph" w:customStyle="1" w:styleId="E8CEF23E08994621B2685B70ECED3039">
    <w:name w:val="E8CEF23E08994621B2685B70ECED3039"/>
    <w:rsid w:val="007645B6"/>
    <w:pPr>
      <w:spacing w:after="160" w:line="259" w:lineRule="auto"/>
    </w:pPr>
  </w:style>
  <w:style w:type="paragraph" w:customStyle="1" w:styleId="A414540336E542BEA2A17E8AEBD8C739">
    <w:name w:val="A414540336E542BEA2A17E8AEBD8C739"/>
    <w:rsid w:val="007645B6"/>
    <w:pPr>
      <w:spacing w:after="160" w:line="259" w:lineRule="auto"/>
    </w:pPr>
  </w:style>
  <w:style w:type="paragraph" w:customStyle="1" w:styleId="BC4C7695732A4F77875229D38DE30799">
    <w:name w:val="BC4C7695732A4F77875229D38DE30799"/>
    <w:rsid w:val="007645B6"/>
    <w:pPr>
      <w:spacing w:after="160" w:line="259" w:lineRule="auto"/>
    </w:pPr>
  </w:style>
  <w:style w:type="paragraph" w:customStyle="1" w:styleId="7216FB64B01441AAA40BF144EBC41BC0">
    <w:name w:val="7216FB64B01441AAA40BF144EBC41BC0"/>
    <w:rsid w:val="007645B6"/>
    <w:pPr>
      <w:spacing w:after="160" w:line="259" w:lineRule="auto"/>
    </w:pPr>
  </w:style>
  <w:style w:type="paragraph" w:customStyle="1" w:styleId="F52CB78D84434A22AB99FAEB1E9568F2">
    <w:name w:val="F52CB78D84434A22AB99FAEB1E9568F2"/>
    <w:rsid w:val="007645B6"/>
    <w:pPr>
      <w:spacing w:after="160" w:line="259" w:lineRule="auto"/>
    </w:pPr>
  </w:style>
  <w:style w:type="paragraph" w:customStyle="1" w:styleId="DA218F0EB6624708A1C0A622574357AC">
    <w:name w:val="DA218F0EB6624708A1C0A622574357AC"/>
    <w:rsid w:val="007645B6"/>
    <w:pPr>
      <w:spacing w:after="160" w:line="259" w:lineRule="auto"/>
    </w:pPr>
  </w:style>
  <w:style w:type="paragraph" w:customStyle="1" w:styleId="E51095B626F1436F894BDAF5498EF05C">
    <w:name w:val="E51095B626F1436F894BDAF5498EF05C"/>
    <w:rsid w:val="007645B6"/>
    <w:pPr>
      <w:spacing w:after="160" w:line="259" w:lineRule="auto"/>
    </w:pPr>
  </w:style>
  <w:style w:type="paragraph" w:customStyle="1" w:styleId="2B3BE71C4DB049EABF0E7D127CB76EED">
    <w:name w:val="2B3BE71C4DB049EABF0E7D127CB76EED"/>
    <w:rsid w:val="007645B6"/>
    <w:pPr>
      <w:spacing w:after="160" w:line="259" w:lineRule="auto"/>
    </w:pPr>
  </w:style>
  <w:style w:type="paragraph" w:customStyle="1" w:styleId="68CF1771D2ED4D16B8C6CF42EEF42F99">
    <w:name w:val="68CF1771D2ED4D16B8C6CF42EEF42F99"/>
    <w:rsid w:val="007645B6"/>
    <w:pPr>
      <w:spacing w:after="160" w:line="259" w:lineRule="auto"/>
    </w:pPr>
  </w:style>
  <w:style w:type="paragraph" w:customStyle="1" w:styleId="21041670F9024C4AAFFA889B5138D73B">
    <w:name w:val="21041670F9024C4AAFFA889B5138D73B"/>
    <w:rsid w:val="007645B6"/>
    <w:pPr>
      <w:spacing w:after="160" w:line="259" w:lineRule="auto"/>
    </w:pPr>
  </w:style>
  <w:style w:type="paragraph" w:customStyle="1" w:styleId="26DB08CF3C2D45AA8787093A473ACBCA">
    <w:name w:val="26DB08CF3C2D45AA8787093A473ACBCA"/>
    <w:rsid w:val="007645B6"/>
    <w:pPr>
      <w:spacing w:after="160" w:line="259" w:lineRule="auto"/>
    </w:pPr>
  </w:style>
  <w:style w:type="paragraph" w:customStyle="1" w:styleId="7803B089AC20446094AECA119CAE55AF">
    <w:name w:val="7803B089AC20446094AECA119CAE55AF"/>
    <w:rsid w:val="007645B6"/>
    <w:pPr>
      <w:spacing w:after="160" w:line="259" w:lineRule="auto"/>
    </w:pPr>
  </w:style>
  <w:style w:type="paragraph" w:customStyle="1" w:styleId="3CC28E47054442AF98D409693A9F81A2">
    <w:name w:val="3CC28E47054442AF98D409693A9F81A2"/>
    <w:rsid w:val="007645B6"/>
    <w:pPr>
      <w:spacing w:after="160" w:line="259" w:lineRule="auto"/>
    </w:pPr>
  </w:style>
  <w:style w:type="paragraph" w:customStyle="1" w:styleId="4D706476C73146308A7F76A45E0DC4A6">
    <w:name w:val="4D706476C73146308A7F76A45E0DC4A6"/>
    <w:rsid w:val="007645B6"/>
    <w:pPr>
      <w:spacing w:after="160" w:line="259" w:lineRule="auto"/>
    </w:pPr>
  </w:style>
  <w:style w:type="paragraph" w:customStyle="1" w:styleId="9CAE4A44A36B40C19F60F58207B790F9">
    <w:name w:val="9CAE4A44A36B40C19F60F58207B790F9"/>
    <w:rsid w:val="007645B6"/>
    <w:pPr>
      <w:spacing w:after="160" w:line="259" w:lineRule="auto"/>
    </w:pPr>
  </w:style>
  <w:style w:type="paragraph" w:customStyle="1" w:styleId="79421DC3164F4A0FA11D2413B8D989F8">
    <w:name w:val="79421DC3164F4A0FA11D2413B8D989F8"/>
    <w:rsid w:val="007645B6"/>
    <w:pPr>
      <w:spacing w:after="160" w:line="259" w:lineRule="auto"/>
    </w:pPr>
  </w:style>
  <w:style w:type="paragraph" w:customStyle="1" w:styleId="E3D5C73ADFF241E9BD5EA19A11918E75">
    <w:name w:val="E3D5C73ADFF241E9BD5EA19A11918E75"/>
    <w:rsid w:val="007645B6"/>
    <w:pPr>
      <w:spacing w:after="160" w:line="259" w:lineRule="auto"/>
    </w:pPr>
  </w:style>
  <w:style w:type="paragraph" w:customStyle="1" w:styleId="D4B26538B34242CB96496C4BC7F25152">
    <w:name w:val="D4B26538B34242CB96496C4BC7F25152"/>
    <w:rsid w:val="007645B6"/>
    <w:pPr>
      <w:spacing w:after="160" w:line="259" w:lineRule="auto"/>
    </w:pPr>
  </w:style>
  <w:style w:type="paragraph" w:customStyle="1" w:styleId="2792CBA41EB3492497A10391270F6819">
    <w:name w:val="2792CBA41EB3492497A10391270F6819"/>
    <w:rsid w:val="007645B6"/>
    <w:pPr>
      <w:spacing w:after="160" w:line="259" w:lineRule="auto"/>
    </w:pPr>
  </w:style>
  <w:style w:type="paragraph" w:customStyle="1" w:styleId="D7332069EDE147DD8AC6DD190BAB8156">
    <w:name w:val="D7332069EDE147DD8AC6DD190BAB8156"/>
    <w:rsid w:val="007645B6"/>
    <w:pPr>
      <w:spacing w:after="160" w:line="259" w:lineRule="auto"/>
    </w:pPr>
  </w:style>
  <w:style w:type="paragraph" w:customStyle="1" w:styleId="A2726B4D1EF84203BA10194CDC3F27C7">
    <w:name w:val="A2726B4D1EF84203BA10194CDC3F27C7"/>
    <w:rsid w:val="007645B6"/>
    <w:pPr>
      <w:spacing w:after="160" w:line="259" w:lineRule="auto"/>
    </w:pPr>
  </w:style>
  <w:style w:type="paragraph" w:customStyle="1" w:styleId="910AC31A28F0490A83347C67C44ABD9E">
    <w:name w:val="910AC31A28F0490A83347C67C44ABD9E"/>
    <w:rsid w:val="007645B6"/>
    <w:pPr>
      <w:spacing w:after="160" w:line="259" w:lineRule="auto"/>
    </w:pPr>
  </w:style>
  <w:style w:type="paragraph" w:customStyle="1" w:styleId="B0A54B91F3EF42059F4E2AC01D582701">
    <w:name w:val="B0A54B91F3EF42059F4E2AC01D582701"/>
    <w:rsid w:val="007645B6"/>
    <w:pPr>
      <w:spacing w:after="160" w:line="259" w:lineRule="auto"/>
    </w:pPr>
  </w:style>
  <w:style w:type="paragraph" w:customStyle="1" w:styleId="DC71058074CC4B3BA08422326C393ACB">
    <w:name w:val="DC71058074CC4B3BA08422326C393ACB"/>
    <w:rsid w:val="007645B6"/>
    <w:pPr>
      <w:spacing w:after="160" w:line="259" w:lineRule="auto"/>
    </w:pPr>
  </w:style>
  <w:style w:type="paragraph" w:customStyle="1" w:styleId="1C232494492943758CCFD5D1EF320630">
    <w:name w:val="1C232494492943758CCFD5D1EF320630"/>
    <w:rsid w:val="007645B6"/>
    <w:pPr>
      <w:spacing w:after="160" w:line="259" w:lineRule="auto"/>
    </w:pPr>
  </w:style>
  <w:style w:type="paragraph" w:customStyle="1" w:styleId="BE60D99CA4E340AB8F328A0DA157B446">
    <w:name w:val="BE60D99CA4E340AB8F328A0DA157B446"/>
    <w:rsid w:val="007645B6"/>
    <w:pPr>
      <w:spacing w:after="160" w:line="259" w:lineRule="auto"/>
    </w:pPr>
  </w:style>
  <w:style w:type="paragraph" w:customStyle="1" w:styleId="FD4E5BC0DCA24EBAB10AF17B5C47092F">
    <w:name w:val="FD4E5BC0DCA24EBAB10AF17B5C47092F"/>
    <w:rsid w:val="007645B6"/>
    <w:pPr>
      <w:spacing w:after="160" w:line="259" w:lineRule="auto"/>
    </w:pPr>
  </w:style>
  <w:style w:type="paragraph" w:customStyle="1" w:styleId="2EAE5C2917AC48939FEC9EB6DE5ABBD1">
    <w:name w:val="2EAE5C2917AC48939FEC9EB6DE5ABBD1"/>
    <w:rsid w:val="007645B6"/>
    <w:pPr>
      <w:spacing w:after="160" w:line="259" w:lineRule="auto"/>
    </w:pPr>
  </w:style>
  <w:style w:type="paragraph" w:customStyle="1" w:styleId="2062309CB87140B6A498B73DA4E571F2">
    <w:name w:val="2062309CB87140B6A498B73DA4E571F2"/>
    <w:rsid w:val="007645B6"/>
    <w:pPr>
      <w:spacing w:after="160" w:line="259" w:lineRule="auto"/>
    </w:pPr>
  </w:style>
  <w:style w:type="paragraph" w:customStyle="1" w:styleId="30AB0D7A6AA54A64891A4F4E43DA4F10">
    <w:name w:val="30AB0D7A6AA54A64891A4F4E43DA4F10"/>
    <w:rsid w:val="007645B6"/>
    <w:pPr>
      <w:spacing w:after="160" w:line="259" w:lineRule="auto"/>
    </w:pPr>
  </w:style>
  <w:style w:type="paragraph" w:customStyle="1" w:styleId="8B61583C124149FAAA2C1523CA7B16BD">
    <w:name w:val="8B61583C124149FAAA2C1523CA7B16BD"/>
    <w:rsid w:val="007645B6"/>
    <w:pPr>
      <w:spacing w:after="160" w:line="259" w:lineRule="auto"/>
    </w:pPr>
  </w:style>
  <w:style w:type="paragraph" w:customStyle="1" w:styleId="04C9CF2AAD71449E9B21E31CCB9DDEE5">
    <w:name w:val="04C9CF2AAD71449E9B21E31CCB9DDEE5"/>
    <w:rsid w:val="007645B6"/>
    <w:pPr>
      <w:spacing w:after="160" w:line="259" w:lineRule="auto"/>
    </w:pPr>
  </w:style>
  <w:style w:type="paragraph" w:customStyle="1" w:styleId="12E5C067EC044404A8264ED279FF24C5">
    <w:name w:val="12E5C067EC044404A8264ED279FF24C5"/>
    <w:rsid w:val="007645B6"/>
    <w:pPr>
      <w:spacing w:after="160" w:line="259" w:lineRule="auto"/>
    </w:pPr>
  </w:style>
  <w:style w:type="paragraph" w:customStyle="1" w:styleId="8DA69F59AE6C4CD298BFD464D0767435">
    <w:name w:val="8DA69F59AE6C4CD298BFD464D0767435"/>
    <w:rsid w:val="007645B6"/>
    <w:pPr>
      <w:spacing w:after="160" w:line="259" w:lineRule="auto"/>
    </w:pPr>
  </w:style>
  <w:style w:type="paragraph" w:customStyle="1" w:styleId="D108AC2DC8194890BBFA1364BBEAD886">
    <w:name w:val="D108AC2DC8194890BBFA1364BBEAD886"/>
    <w:rsid w:val="007645B6"/>
    <w:pPr>
      <w:spacing w:after="160" w:line="259" w:lineRule="auto"/>
    </w:pPr>
  </w:style>
  <w:style w:type="paragraph" w:customStyle="1" w:styleId="454DC4429AE7468D881EDC78985205A8">
    <w:name w:val="454DC4429AE7468D881EDC78985205A8"/>
    <w:rsid w:val="007645B6"/>
    <w:pPr>
      <w:spacing w:after="160" w:line="259" w:lineRule="auto"/>
    </w:pPr>
  </w:style>
  <w:style w:type="paragraph" w:customStyle="1" w:styleId="5C839F586EAA44E8BC2CACFD2FEDC809">
    <w:name w:val="5C839F586EAA44E8BC2CACFD2FEDC809"/>
    <w:rsid w:val="007645B6"/>
    <w:pPr>
      <w:spacing w:after="160" w:line="259" w:lineRule="auto"/>
    </w:pPr>
  </w:style>
  <w:style w:type="paragraph" w:customStyle="1" w:styleId="9E1CAA10DE774F37857DA175867B57C2">
    <w:name w:val="9E1CAA10DE774F37857DA175867B57C2"/>
    <w:rsid w:val="007645B6"/>
    <w:pPr>
      <w:spacing w:after="160" w:line="259" w:lineRule="auto"/>
    </w:pPr>
  </w:style>
  <w:style w:type="paragraph" w:customStyle="1" w:styleId="5BABB892278B47BAAFC2550D24C31B67">
    <w:name w:val="5BABB892278B47BAAFC2550D24C31B67"/>
    <w:rsid w:val="007645B6"/>
    <w:pPr>
      <w:spacing w:after="160" w:line="259" w:lineRule="auto"/>
    </w:pPr>
  </w:style>
  <w:style w:type="paragraph" w:customStyle="1" w:styleId="39FB52C74EB742B4A6C8423C6D2EAE9A">
    <w:name w:val="39FB52C74EB742B4A6C8423C6D2EAE9A"/>
    <w:rsid w:val="007645B6"/>
    <w:pPr>
      <w:spacing w:after="160" w:line="259" w:lineRule="auto"/>
    </w:pPr>
  </w:style>
  <w:style w:type="paragraph" w:customStyle="1" w:styleId="D5DCAD4FA113496891BDBAF5DFF05733">
    <w:name w:val="D5DCAD4FA113496891BDBAF5DFF05733"/>
    <w:rsid w:val="007645B6"/>
    <w:pPr>
      <w:spacing w:after="160" w:line="259" w:lineRule="auto"/>
    </w:pPr>
  </w:style>
  <w:style w:type="paragraph" w:customStyle="1" w:styleId="CE401904B9544326BD7E9B33AC23F752">
    <w:name w:val="CE401904B9544326BD7E9B33AC23F752"/>
    <w:rsid w:val="007645B6"/>
    <w:pPr>
      <w:spacing w:after="160" w:line="259" w:lineRule="auto"/>
    </w:pPr>
  </w:style>
  <w:style w:type="paragraph" w:customStyle="1" w:styleId="E774C83723A0417DB57620753827C955">
    <w:name w:val="E774C83723A0417DB57620753827C955"/>
    <w:rsid w:val="007645B6"/>
    <w:pPr>
      <w:spacing w:after="160" w:line="259" w:lineRule="auto"/>
    </w:pPr>
  </w:style>
  <w:style w:type="paragraph" w:customStyle="1" w:styleId="85D9337BE57747C78A4B69B760A3456A">
    <w:name w:val="85D9337BE57747C78A4B69B760A3456A"/>
    <w:rsid w:val="007645B6"/>
    <w:pPr>
      <w:spacing w:after="160" w:line="259" w:lineRule="auto"/>
    </w:pPr>
  </w:style>
  <w:style w:type="paragraph" w:customStyle="1" w:styleId="0C033E1C3A8A4D23B1CC10399DA258A1">
    <w:name w:val="0C033E1C3A8A4D23B1CC10399DA258A1"/>
    <w:rsid w:val="007645B6"/>
    <w:pPr>
      <w:spacing w:after="160" w:line="259" w:lineRule="auto"/>
    </w:pPr>
  </w:style>
  <w:style w:type="paragraph" w:customStyle="1" w:styleId="0BAEC6FDC6B74E0BA502605B56AAB318">
    <w:name w:val="0BAEC6FDC6B74E0BA502605B56AAB318"/>
    <w:rsid w:val="007645B6"/>
    <w:pPr>
      <w:spacing w:after="160" w:line="259" w:lineRule="auto"/>
    </w:pPr>
  </w:style>
  <w:style w:type="paragraph" w:customStyle="1" w:styleId="FFBAE481A78D4C07B622FDE71ABAE946">
    <w:name w:val="FFBAE481A78D4C07B622FDE71ABAE946"/>
    <w:rsid w:val="007645B6"/>
    <w:pPr>
      <w:spacing w:after="160" w:line="259" w:lineRule="auto"/>
    </w:pPr>
  </w:style>
  <w:style w:type="paragraph" w:customStyle="1" w:styleId="19631CF8B5A74651B4CB62F599645837">
    <w:name w:val="19631CF8B5A74651B4CB62F599645837"/>
    <w:rsid w:val="007645B6"/>
    <w:pPr>
      <w:spacing w:after="160" w:line="259" w:lineRule="auto"/>
    </w:pPr>
  </w:style>
  <w:style w:type="paragraph" w:customStyle="1" w:styleId="47F96D6BA2AB4FDE914A9D10261646FD">
    <w:name w:val="47F96D6BA2AB4FDE914A9D10261646FD"/>
    <w:rsid w:val="007645B6"/>
    <w:pPr>
      <w:spacing w:after="160" w:line="259" w:lineRule="auto"/>
    </w:pPr>
  </w:style>
  <w:style w:type="paragraph" w:customStyle="1" w:styleId="06A1F1A5278E4847BFF41C2D943D56D7">
    <w:name w:val="06A1F1A5278E4847BFF41C2D943D56D7"/>
    <w:rsid w:val="007645B6"/>
    <w:pPr>
      <w:spacing w:after="160" w:line="259" w:lineRule="auto"/>
    </w:pPr>
  </w:style>
  <w:style w:type="paragraph" w:customStyle="1" w:styleId="959E3ACB45B44F16A4DA62BD77C340C5">
    <w:name w:val="959E3ACB45B44F16A4DA62BD77C340C5"/>
    <w:rsid w:val="007645B6"/>
    <w:pPr>
      <w:spacing w:after="160" w:line="259" w:lineRule="auto"/>
    </w:pPr>
  </w:style>
  <w:style w:type="paragraph" w:customStyle="1" w:styleId="7CD6E8BD161542F992BF45E8B0EFAD34">
    <w:name w:val="7CD6E8BD161542F992BF45E8B0EFAD34"/>
    <w:rsid w:val="007645B6"/>
    <w:pPr>
      <w:spacing w:after="160" w:line="259" w:lineRule="auto"/>
    </w:pPr>
  </w:style>
  <w:style w:type="paragraph" w:customStyle="1" w:styleId="D1B6316DDEBD4D178AC7E8EA1D795C96">
    <w:name w:val="D1B6316DDEBD4D178AC7E8EA1D795C96"/>
    <w:rsid w:val="007645B6"/>
    <w:pPr>
      <w:spacing w:after="160" w:line="259" w:lineRule="auto"/>
    </w:pPr>
  </w:style>
  <w:style w:type="paragraph" w:customStyle="1" w:styleId="9223DB4D994B45A6B6C429A91922DF19">
    <w:name w:val="9223DB4D994B45A6B6C429A91922DF19"/>
    <w:rsid w:val="007645B6"/>
    <w:pPr>
      <w:spacing w:after="160" w:line="259" w:lineRule="auto"/>
    </w:pPr>
  </w:style>
  <w:style w:type="paragraph" w:customStyle="1" w:styleId="240C235F98A449AEB4AF29757DAFBDE2">
    <w:name w:val="240C235F98A449AEB4AF29757DAFBDE2"/>
    <w:rsid w:val="007645B6"/>
    <w:pPr>
      <w:spacing w:after="160" w:line="259" w:lineRule="auto"/>
    </w:pPr>
  </w:style>
  <w:style w:type="paragraph" w:customStyle="1" w:styleId="F302072422C54F78935606D087BDDB1C">
    <w:name w:val="F302072422C54F78935606D087BDDB1C"/>
    <w:rsid w:val="007645B6"/>
    <w:pPr>
      <w:spacing w:after="160" w:line="259" w:lineRule="auto"/>
    </w:pPr>
  </w:style>
  <w:style w:type="paragraph" w:customStyle="1" w:styleId="F41FE6F9FCD143C88678A86B9A0A1892">
    <w:name w:val="F41FE6F9FCD143C88678A86B9A0A1892"/>
    <w:rsid w:val="007645B6"/>
    <w:pPr>
      <w:spacing w:after="160" w:line="259" w:lineRule="auto"/>
    </w:pPr>
  </w:style>
  <w:style w:type="paragraph" w:customStyle="1" w:styleId="FFBE0614289D486CBA6B03D9CEC6707A">
    <w:name w:val="FFBE0614289D486CBA6B03D9CEC6707A"/>
    <w:rsid w:val="007645B6"/>
    <w:pPr>
      <w:spacing w:after="160" w:line="259" w:lineRule="auto"/>
    </w:pPr>
  </w:style>
  <w:style w:type="paragraph" w:customStyle="1" w:styleId="9D6E1ACBF7BC4B749FD9406E55543DB2">
    <w:name w:val="9D6E1ACBF7BC4B749FD9406E55543DB2"/>
    <w:rsid w:val="007645B6"/>
    <w:pPr>
      <w:spacing w:after="160" w:line="259" w:lineRule="auto"/>
    </w:pPr>
  </w:style>
  <w:style w:type="paragraph" w:customStyle="1" w:styleId="D693D139A81947C5B36B3BF2A4F76FFA">
    <w:name w:val="D693D139A81947C5B36B3BF2A4F76FFA"/>
    <w:rsid w:val="007645B6"/>
    <w:pPr>
      <w:spacing w:after="160" w:line="259" w:lineRule="auto"/>
    </w:pPr>
  </w:style>
  <w:style w:type="paragraph" w:customStyle="1" w:styleId="7B5C9971A7A94C4DA248C19044C761E4">
    <w:name w:val="7B5C9971A7A94C4DA248C19044C761E4"/>
    <w:rsid w:val="007645B6"/>
    <w:pPr>
      <w:spacing w:after="160" w:line="259" w:lineRule="auto"/>
    </w:pPr>
  </w:style>
  <w:style w:type="paragraph" w:customStyle="1" w:styleId="6E942D1DFD0B4FF7867E0FEBDF344D18">
    <w:name w:val="6E942D1DFD0B4FF7867E0FEBDF344D18"/>
    <w:rsid w:val="007645B6"/>
    <w:pPr>
      <w:spacing w:after="160" w:line="259" w:lineRule="auto"/>
    </w:pPr>
  </w:style>
  <w:style w:type="paragraph" w:customStyle="1" w:styleId="F64086AAD57E494B8A29B14D3CBDE8BE">
    <w:name w:val="F64086AAD57E494B8A29B14D3CBDE8BE"/>
    <w:rsid w:val="007645B6"/>
    <w:pPr>
      <w:spacing w:after="160" w:line="259" w:lineRule="auto"/>
    </w:pPr>
  </w:style>
  <w:style w:type="paragraph" w:customStyle="1" w:styleId="AF3A57F42359407E97CB72827AC14400">
    <w:name w:val="AF3A57F42359407E97CB72827AC14400"/>
    <w:rsid w:val="007645B6"/>
    <w:pPr>
      <w:spacing w:after="160" w:line="259" w:lineRule="auto"/>
    </w:pPr>
  </w:style>
  <w:style w:type="paragraph" w:customStyle="1" w:styleId="10E5CF3B01E044ED88D1ECC15C529B18">
    <w:name w:val="10E5CF3B01E044ED88D1ECC15C529B18"/>
    <w:rsid w:val="007645B6"/>
    <w:pPr>
      <w:spacing w:after="160" w:line="259" w:lineRule="auto"/>
    </w:pPr>
  </w:style>
  <w:style w:type="paragraph" w:customStyle="1" w:styleId="7F78EFFB19B44975A5E0FAA83C1839F1">
    <w:name w:val="7F78EFFB19B44975A5E0FAA83C1839F1"/>
    <w:rsid w:val="007645B6"/>
    <w:pPr>
      <w:spacing w:after="160" w:line="259" w:lineRule="auto"/>
    </w:pPr>
  </w:style>
  <w:style w:type="paragraph" w:customStyle="1" w:styleId="7B42CB26A96B4C738F96836DAE27356A">
    <w:name w:val="7B42CB26A96B4C738F96836DAE27356A"/>
    <w:rsid w:val="007645B6"/>
    <w:pPr>
      <w:spacing w:after="160" w:line="259" w:lineRule="auto"/>
    </w:pPr>
  </w:style>
  <w:style w:type="paragraph" w:customStyle="1" w:styleId="EC47463AEA22474AB5153B3BB8942FCC">
    <w:name w:val="EC47463AEA22474AB5153B3BB8942FCC"/>
    <w:rsid w:val="007645B6"/>
    <w:pPr>
      <w:spacing w:after="160" w:line="259" w:lineRule="auto"/>
    </w:pPr>
  </w:style>
  <w:style w:type="paragraph" w:customStyle="1" w:styleId="11D5B0C23DD6494996318140821C94B2">
    <w:name w:val="11D5B0C23DD6494996318140821C94B2"/>
    <w:rsid w:val="007645B6"/>
    <w:pPr>
      <w:spacing w:after="160" w:line="259" w:lineRule="auto"/>
    </w:pPr>
  </w:style>
  <w:style w:type="paragraph" w:customStyle="1" w:styleId="7FC4CE3E46194FFB9310972AC1DDD1EB">
    <w:name w:val="7FC4CE3E46194FFB9310972AC1DDD1EB"/>
    <w:rsid w:val="007645B6"/>
    <w:pPr>
      <w:spacing w:after="160" w:line="259" w:lineRule="auto"/>
    </w:pPr>
  </w:style>
  <w:style w:type="paragraph" w:customStyle="1" w:styleId="4A1188522C6449CABE343649830A11D3">
    <w:name w:val="4A1188522C6449CABE343649830A11D3"/>
    <w:rsid w:val="007645B6"/>
    <w:pPr>
      <w:spacing w:after="160" w:line="259" w:lineRule="auto"/>
    </w:pPr>
  </w:style>
  <w:style w:type="paragraph" w:customStyle="1" w:styleId="553145612C9746E8B5AA6D5592F5CB32">
    <w:name w:val="553145612C9746E8B5AA6D5592F5CB32"/>
    <w:rsid w:val="007645B6"/>
    <w:pPr>
      <w:spacing w:after="160" w:line="259" w:lineRule="auto"/>
    </w:pPr>
  </w:style>
  <w:style w:type="paragraph" w:customStyle="1" w:styleId="EE96C674311C4A6BB51A147E8BBEF1A6">
    <w:name w:val="EE96C674311C4A6BB51A147E8BBEF1A6"/>
    <w:rsid w:val="007645B6"/>
    <w:pPr>
      <w:spacing w:after="160" w:line="259" w:lineRule="auto"/>
    </w:pPr>
  </w:style>
  <w:style w:type="paragraph" w:customStyle="1" w:styleId="DD9D30D8A0EC49428DB0F3F2A3196E9F">
    <w:name w:val="DD9D30D8A0EC49428DB0F3F2A3196E9F"/>
    <w:rsid w:val="007645B6"/>
    <w:pPr>
      <w:spacing w:after="160" w:line="259" w:lineRule="auto"/>
    </w:pPr>
  </w:style>
  <w:style w:type="paragraph" w:customStyle="1" w:styleId="ED54EFD925BA45B7AE4BCD0A5B56974E">
    <w:name w:val="ED54EFD925BA45B7AE4BCD0A5B56974E"/>
    <w:rsid w:val="007645B6"/>
    <w:pPr>
      <w:spacing w:after="160" w:line="259" w:lineRule="auto"/>
    </w:pPr>
  </w:style>
  <w:style w:type="paragraph" w:customStyle="1" w:styleId="3B03FDED78FB4C3F8721031EF248E0B0">
    <w:name w:val="3B03FDED78FB4C3F8721031EF248E0B0"/>
    <w:rsid w:val="007645B6"/>
    <w:pPr>
      <w:spacing w:after="160" w:line="259" w:lineRule="auto"/>
    </w:pPr>
  </w:style>
  <w:style w:type="paragraph" w:customStyle="1" w:styleId="92CF196226164DA0B7C59F50FD023BBC">
    <w:name w:val="92CF196226164DA0B7C59F50FD023BBC"/>
    <w:rsid w:val="007645B6"/>
    <w:pPr>
      <w:spacing w:after="160" w:line="259" w:lineRule="auto"/>
    </w:pPr>
  </w:style>
  <w:style w:type="paragraph" w:customStyle="1" w:styleId="9ED6594CFF6A42AD853E413993BCB3FB">
    <w:name w:val="9ED6594CFF6A42AD853E413993BCB3FB"/>
    <w:rsid w:val="007645B6"/>
    <w:pPr>
      <w:spacing w:after="160" w:line="259" w:lineRule="auto"/>
    </w:pPr>
  </w:style>
  <w:style w:type="paragraph" w:customStyle="1" w:styleId="0EAC0324E98A40488D8F49F8C6A3AAB3">
    <w:name w:val="0EAC0324E98A40488D8F49F8C6A3AAB3"/>
    <w:rsid w:val="007645B6"/>
    <w:pPr>
      <w:spacing w:after="160" w:line="259" w:lineRule="auto"/>
    </w:pPr>
  </w:style>
  <w:style w:type="paragraph" w:customStyle="1" w:styleId="C44CC97AAB1C48E2B86EEC540ACA8BD0">
    <w:name w:val="C44CC97AAB1C48E2B86EEC540ACA8BD0"/>
    <w:rsid w:val="007645B6"/>
    <w:pPr>
      <w:spacing w:after="160" w:line="259" w:lineRule="auto"/>
    </w:pPr>
  </w:style>
  <w:style w:type="paragraph" w:customStyle="1" w:styleId="7D8F15C9C8954FE9B7779F2B53915522">
    <w:name w:val="7D8F15C9C8954FE9B7779F2B53915522"/>
    <w:rsid w:val="007645B6"/>
    <w:pPr>
      <w:spacing w:after="160" w:line="259" w:lineRule="auto"/>
    </w:pPr>
  </w:style>
  <w:style w:type="paragraph" w:customStyle="1" w:styleId="F14345B4A3074EDE8AA0C58077547D67">
    <w:name w:val="F14345B4A3074EDE8AA0C58077547D67"/>
    <w:rsid w:val="007645B6"/>
    <w:pPr>
      <w:spacing w:after="160" w:line="259" w:lineRule="auto"/>
    </w:pPr>
  </w:style>
  <w:style w:type="paragraph" w:customStyle="1" w:styleId="64ABDA5893FC48EBA48584BEA83304D5">
    <w:name w:val="64ABDA5893FC48EBA48584BEA83304D5"/>
    <w:rsid w:val="007645B6"/>
    <w:pPr>
      <w:spacing w:after="160" w:line="259" w:lineRule="auto"/>
    </w:pPr>
  </w:style>
  <w:style w:type="paragraph" w:customStyle="1" w:styleId="D3FF537F7C544203860440A6F2AA37A4">
    <w:name w:val="D3FF537F7C544203860440A6F2AA37A4"/>
    <w:rsid w:val="007645B6"/>
    <w:pPr>
      <w:spacing w:after="160" w:line="259" w:lineRule="auto"/>
    </w:pPr>
  </w:style>
  <w:style w:type="paragraph" w:customStyle="1" w:styleId="EA5160589A2A4E358A450EE614805CDB">
    <w:name w:val="EA5160589A2A4E358A450EE614805CDB"/>
    <w:rsid w:val="007645B6"/>
    <w:pPr>
      <w:spacing w:after="160" w:line="259" w:lineRule="auto"/>
    </w:pPr>
  </w:style>
  <w:style w:type="paragraph" w:customStyle="1" w:styleId="1BAF6577BB7240928D7AEDC0179310A9">
    <w:name w:val="1BAF6577BB7240928D7AEDC0179310A9"/>
    <w:rsid w:val="007645B6"/>
    <w:pPr>
      <w:spacing w:after="160" w:line="259" w:lineRule="auto"/>
    </w:pPr>
  </w:style>
  <w:style w:type="paragraph" w:customStyle="1" w:styleId="9CACB4063080458B9D52252812E4F9E2">
    <w:name w:val="9CACB4063080458B9D52252812E4F9E2"/>
    <w:rsid w:val="007645B6"/>
    <w:pPr>
      <w:spacing w:after="160" w:line="259" w:lineRule="auto"/>
    </w:pPr>
  </w:style>
  <w:style w:type="paragraph" w:customStyle="1" w:styleId="398A88AAFCF54FE0B7A5B71CF96DFD1F">
    <w:name w:val="398A88AAFCF54FE0B7A5B71CF96DFD1F"/>
    <w:rsid w:val="007645B6"/>
    <w:pPr>
      <w:spacing w:after="160" w:line="259" w:lineRule="auto"/>
    </w:pPr>
  </w:style>
  <w:style w:type="paragraph" w:customStyle="1" w:styleId="B28F25EC0D69414AB872946C63B8536F">
    <w:name w:val="B28F25EC0D69414AB872946C63B8536F"/>
    <w:rsid w:val="007645B6"/>
    <w:pPr>
      <w:spacing w:after="160" w:line="259" w:lineRule="auto"/>
    </w:pPr>
  </w:style>
  <w:style w:type="paragraph" w:customStyle="1" w:styleId="62257465C8374D6AB3269F0B572234BF">
    <w:name w:val="62257465C8374D6AB3269F0B572234BF"/>
    <w:rsid w:val="007645B6"/>
    <w:pPr>
      <w:spacing w:after="160" w:line="259" w:lineRule="auto"/>
    </w:pPr>
  </w:style>
  <w:style w:type="paragraph" w:customStyle="1" w:styleId="7DD49E9208364770A45B65157DBFC34B">
    <w:name w:val="7DD49E9208364770A45B65157DBFC34B"/>
    <w:rsid w:val="007645B6"/>
    <w:pPr>
      <w:spacing w:after="160" w:line="259" w:lineRule="auto"/>
    </w:pPr>
  </w:style>
  <w:style w:type="paragraph" w:customStyle="1" w:styleId="31706F8FC50949AABB2E2A3BE3A87A6C">
    <w:name w:val="31706F8FC50949AABB2E2A3BE3A87A6C"/>
    <w:rsid w:val="007645B6"/>
    <w:pPr>
      <w:spacing w:after="160" w:line="259" w:lineRule="auto"/>
    </w:pPr>
  </w:style>
  <w:style w:type="paragraph" w:customStyle="1" w:styleId="83BA315800C54082A045A28F59D00C2E">
    <w:name w:val="83BA315800C54082A045A28F59D00C2E"/>
    <w:rsid w:val="007645B6"/>
    <w:pPr>
      <w:spacing w:after="160" w:line="259" w:lineRule="auto"/>
    </w:pPr>
  </w:style>
  <w:style w:type="paragraph" w:customStyle="1" w:styleId="DA7D0D158D33483B8230DCF2CB4ED2F1">
    <w:name w:val="DA7D0D158D33483B8230DCF2CB4ED2F1"/>
    <w:rsid w:val="007645B6"/>
    <w:pPr>
      <w:spacing w:after="160" w:line="259" w:lineRule="auto"/>
    </w:pPr>
  </w:style>
  <w:style w:type="paragraph" w:customStyle="1" w:styleId="B51AF61576C24E808BEFFAA620D71180">
    <w:name w:val="B51AF61576C24E808BEFFAA620D71180"/>
    <w:rsid w:val="007645B6"/>
    <w:pPr>
      <w:spacing w:after="160" w:line="259" w:lineRule="auto"/>
    </w:pPr>
  </w:style>
  <w:style w:type="paragraph" w:customStyle="1" w:styleId="2601953141654088B19A890E4D0D5119">
    <w:name w:val="2601953141654088B19A890E4D0D5119"/>
    <w:rsid w:val="007645B6"/>
    <w:pPr>
      <w:spacing w:after="160" w:line="259" w:lineRule="auto"/>
    </w:pPr>
  </w:style>
  <w:style w:type="paragraph" w:customStyle="1" w:styleId="88D9B2DF16544A7388947C8DE5BB97B8">
    <w:name w:val="88D9B2DF16544A7388947C8DE5BB97B8"/>
    <w:rsid w:val="007645B6"/>
    <w:pPr>
      <w:spacing w:after="160" w:line="259" w:lineRule="auto"/>
    </w:pPr>
  </w:style>
  <w:style w:type="paragraph" w:customStyle="1" w:styleId="72211D46C28E4FE3971D83C8C9269B62">
    <w:name w:val="72211D46C28E4FE3971D83C8C9269B62"/>
    <w:rsid w:val="007645B6"/>
    <w:pPr>
      <w:spacing w:after="160" w:line="259" w:lineRule="auto"/>
    </w:pPr>
  </w:style>
  <w:style w:type="paragraph" w:customStyle="1" w:styleId="2239A71F8131438D8F1165A409FD7B50">
    <w:name w:val="2239A71F8131438D8F1165A409FD7B50"/>
    <w:rsid w:val="007645B6"/>
    <w:pPr>
      <w:spacing w:after="160" w:line="259" w:lineRule="auto"/>
    </w:pPr>
  </w:style>
  <w:style w:type="paragraph" w:customStyle="1" w:styleId="D59E3B20675E413D81FED1EF340AED44">
    <w:name w:val="D59E3B20675E413D81FED1EF340AED44"/>
    <w:rsid w:val="007645B6"/>
    <w:pPr>
      <w:spacing w:after="160" w:line="259" w:lineRule="auto"/>
    </w:pPr>
  </w:style>
  <w:style w:type="paragraph" w:customStyle="1" w:styleId="12F84945F5014FDAAC59C6EE9D459C74">
    <w:name w:val="12F84945F5014FDAAC59C6EE9D459C74"/>
    <w:rsid w:val="007645B6"/>
    <w:pPr>
      <w:spacing w:after="160" w:line="259" w:lineRule="auto"/>
    </w:pPr>
  </w:style>
  <w:style w:type="paragraph" w:customStyle="1" w:styleId="BA89701E7D7C4B879B8F6078C815FA43">
    <w:name w:val="BA89701E7D7C4B879B8F6078C815FA43"/>
    <w:rsid w:val="007645B6"/>
    <w:pPr>
      <w:spacing w:after="160" w:line="259" w:lineRule="auto"/>
    </w:pPr>
  </w:style>
  <w:style w:type="paragraph" w:customStyle="1" w:styleId="13DA6A832F3E4E9DBC5ACA6C564C9843">
    <w:name w:val="13DA6A832F3E4E9DBC5ACA6C564C9843"/>
    <w:rsid w:val="007645B6"/>
    <w:pPr>
      <w:spacing w:after="160" w:line="259" w:lineRule="auto"/>
    </w:pPr>
  </w:style>
  <w:style w:type="paragraph" w:customStyle="1" w:styleId="DB8F51A6626147529438FC9DEFEBB049">
    <w:name w:val="DB8F51A6626147529438FC9DEFEBB049"/>
    <w:rsid w:val="007645B6"/>
    <w:pPr>
      <w:spacing w:after="160" w:line="259" w:lineRule="auto"/>
    </w:pPr>
  </w:style>
  <w:style w:type="paragraph" w:customStyle="1" w:styleId="0749614FA83846BCB47D8DDAAC467A60">
    <w:name w:val="0749614FA83846BCB47D8DDAAC467A60"/>
    <w:rsid w:val="007645B6"/>
    <w:pPr>
      <w:spacing w:after="160" w:line="259" w:lineRule="auto"/>
    </w:pPr>
  </w:style>
  <w:style w:type="paragraph" w:customStyle="1" w:styleId="711A3CAFE3684FF5A660E529FBBA67B5">
    <w:name w:val="711A3CAFE3684FF5A660E529FBBA67B5"/>
    <w:rsid w:val="007645B6"/>
    <w:pPr>
      <w:spacing w:after="160" w:line="259" w:lineRule="auto"/>
    </w:pPr>
  </w:style>
  <w:style w:type="paragraph" w:customStyle="1" w:styleId="665D81EAA94047918425A2853BD7CC7C">
    <w:name w:val="665D81EAA94047918425A2853BD7CC7C"/>
    <w:rsid w:val="007645B6"/>
    <w:pPr>
      <w:spacing w:after="160" w:line="259" w:lineRule="auto"/>
    </w:pPr>
  </w:style>
  <w:style w:type="paragraph" w:customStyle="1" w:styleId="C3B97EDCFC1B4EAC9B301F7CA2F4C913">
    <w:name w:val="C3B97EDCFC1B4EAC9B301F7CA2F4C913"/>
    <w:rsid w:val="007645B6"/>
    <w:pPr>
      <w:spacing w:after="160" w:line="259" w:lineRule="auto"/>
    </w:pPr>
  </w:style>
  <w:style w:type="paragraph" w:customStyle="1" w:styleId="4024E1BDFC5A4914ADE69BCBB8029AB2">
    <w:name w:val="4024E1BDFC5A4914ADE69BCBB8029AB2"/>
    <w:rsid w:val="007645B6"/>
    <w:pPr>
      <w:spacing w:after="160" w:line="259" w:lineRule="auto"/>
    </w:pPr>
  </w:style>
  <w:style w:type="paragraph" w:customStyle="1" w:styleId="5F4025A0CECD46958C1B00B76BBB6BBE">
    <w:name w:val="5F4025A0CECD46958C1B00B76BBB6BBE"/>
    <w:rsid w:val="007645B6"/>
    <w:pPr>
      <w:spacing w:after="160" w:line="259" w:lineRule="auto"/>
    </w:pPr>
  </w:style>
  <w:style w:type="paragraph" w:customStyle="1" w:styleId="C07539771CD84B7A945CBDE8A4FBEAB3">
    <w:name w:val="C07539771CD84B7A945CBDE8A4FBEAB3"/>
    <w:rsid w:val="007645B6"/>
    <w:pPr>
      <w:spacing w:after="160" w:line="259" w:lineRule="auto"/>
    </w:pPr>
  </w:style>
  <w:style w:type="paragraph" w:customStyle="1" w:styleId="A78DCE12896940ABB06CB9FF80ED0679">
    <w:name w:val="A78DCE12896940ABB06CB9FF80ED0679"/>
    <w:rsid w:val="007645B6"/>
    <w:pPr>
      <w:spacing w:after="160" w:line="259" w:lineRule="auto"/>
    </w:pPr>
  </w:style>
  <w:style w:type="paragraph" w:customStyle="1" w:styleId="C4E3F8E129DB4F7C8BCCC3ADC6D95D99">
    <w:name w:val="C4E3F8E129DB4F7C8BCCC3ADC6D95D99"/>
    <w:rsid w:val="007645B6"/>
    <w:pPr>
      <w:spacing w:after="160" w:line="259" w:lineRule="auto"/>
    </w:pPr>
  </w:style>
  <w:style w:type="paragraph" w:customStyle="1" w:styleId="56159D80B39D4288BD73E5DCBF80FC62">
    <w:name w:val="56159D80B39D4288BD73E5DCBF80FC62"/>
    <w:rsid w:val="007645B6"/>
    <w:pPr>
      <w:spacing w:after="160" w:line="259" w:lineRule="auto"/>
    </w:pPr>
  </w:style>
  <w:style w:type="paragraph" w:customStyle="1" w:styleId="9B6E7BE927904DCEA2DCA683E1CFE631">
    <w:name w:val="9B6E7BE927904DCEA2DCA683E1CFE631"/>
    <w:rsid w:val="007645B6"/>
    <w:pPr>
      <w:spacing w:after="160" w:line="259" w:lineRule="auto"/>
    </w:pPr>
  </w:style>
  <w:style w:type="paragraph" w:customStyle="1" w:styleId="3F94422741874461A9C91B62CA364304">
    <w:name w:val="3F94422741874461A9C91B62CA364304"/>
    <w:rsid w:val="007645B6"/>
    <w:pPr>
      <w:spacing w:after="160" w:line="259" w:lineRule="auto"/>
    </w:pPr>
  </w:style>
  <w:style w:type="paragraph" w:customStyle="1" w:styleId="8802A1B9A3C748C4AA735624D4A82B37">
    <w:name w:val="8802A1B9A3C748C4AA735624D4A82B37"/>
    <w:rsid w:val="007645B6"/>
    <w:pPr>
      <w:spacing w:after="160" w:line="259" w:lineRule="auto"/>
    </w:pPr>
  </w:style>
  <w:style w:type="paragraph" w:customStyle="1" w:styleId="6148F5D3E32F4DDD9B6C9093699EDAEE">
    <w:name w:val="6148F5D3E32F4DDD9B6C9093699EDAEE"/>
    <w:rsid w:val="007645B6"/>
    <w:pPr>
      <w:spacing w:after="160" w:line="259" w:lineRule="auto"/>
    </w:pPr>
  </w:style>
  <w:style w:type="paragraph" w:customStyle="1" w:styleId="8E24A1AA7C094857972BDE0A442A4487">
    <w:name w:val="8E24A1AA7C094857972BDE0A442A4487"/>
    <w:rsid w:val="007645B6"/>
    <w:pPr>
      <w:spacing w:after="160" w:line="259" w:lineRule="auto"/>
    </w:pPr>
  </w:style>
  <w:style w:type="paragraph" w:customStyle="1" w:styleId="666EB25AE96B45619FEBB42015493079">
    <w:name w:val="666EB25AE96B45619FEBB42015493079"/>
    <w:rsid w:val="007645B6"/>
    <w:pPr>
      <w:spacing w:after="160" w:line="259" w:lineRule="auto"/>
    </w:pPr>
  </w:style>
  <w:style w:type="paragraph" w:customStyle="1" w:styleId="F459489C65494D33AB72E59EB2BC24AD">
    <w:name w:val="F459489C65494D33AB72E59EB2BC24AD"/>
    <w:rsid w:val="007645B6"/>
    <w:pPr>
      <w:spacing w:after="160" w:line="259" w:lineRule="auto"/>
    </w:pPr>
  </w:style>
  <w:style w:type="paragraph" w:customStyle="1" w:styleId="D3E70272F9724873A0A1770768C8E68F">
    <w:name w:val="D3E70272F9724873A0A1770768C8E68F"/>
    <w:rsid w:val="007645B6"/>
    <w:pPr>
      <w:spacing w:after="160" w:line="259" w:lineRule="auto"/>
    </w:pPr>
  </w:style>
  <w:style w:type="paragraph" w:customStyle="1" w:styleId="3E0327E404274C1FAC6387FE6D42188E">
    <w:name w:val="3E0327E404274C1FAC6387FE6D42188E"/>
    <w:rsid w:val="007645B6"/>
    <w:pPr>
      <w:spacing w:after="160" w:line="259" w:lineRule="auto"/>
    </w:pPr>
  </w:style>
  <w:style w:type="paragraph" w:customStyle="1" w:styleId="B78D59F3DA9544CC9C741E786F2E3734">
    <w:name w:val="B78D59F3DA9544CC9C741E786F2E3734"/>
    <w:rsid w:val="007645B6"/>
    <w:pPr>
      <w:spacing w:after="160" w:line="259" w:lineRule="auto"/>
    </w:pPr>
  </w:style>
  <w:style w:type="paragraph" w:customStyle="1" w:styleId="9649DEB2E3F049CF85F807248A0751DB">
    <w:name w:val="9649DEB2E3F049CF85F807248A0751DB"/>
    <w:rsid w:val="007645B6"/>
    <w:pPr>
      <w:spacing w:after="160" w:line="259" w:lineRule="auto"/>
    </w:pPr>
  </w:style>
  <w:style w:type="paragraph" w:customStyle="1" w:styleId="D809E597874B4FAAB49A035D91A97D03">
    <w:name w:val="D809E597874B4FAAB49A035D91A97D03"/>
    <w:rsid w:val="007645B6"/>
    <w:pPr>
      <w:spacing w:after="160" w:line="259" w:lineRule="auto"/>
    </w:pPr>
  </w:style>
  <w:style w:type="paragraph" w:customStyle="1" w:styleId="9F6E376CA4154E9BAB0DE1B77BCAA5E9">
    <w:name w:val="9F6E376CA4154E9BAB0DE1B77BCAA5E9"/>
    <w:rsid w:val="007645B6"/>
    <w:pPr>
      <w:spacing w:after="160" w:line="259" w:lineRule="auto"/>
    </w:pPr>
  </w:style>
  <w:style w:type="paragraph" w:customStyle="1" w:styleId="36C4BF9B3BA64EECA405D2EBB11C2209">
    <w:name w:val="36C4BF9B3BA64EECA405D2EBB11C2209"/>
    <w:rsid w:val="007645B6"/>
    <w:pPr>
      <w:spacing w:after="160" w:line="259" w:lineRule="auto"/>
    </w:pPr>
  </w:style>
  <w:style w:type="paragraph" w:customStyle="1" w:styleId="53FF35B655F2400CBC6D261C9A75CEFF">
    <w:name w:val="53FF35B655F2400CBC6D261C9A75CEFF"/>
    <w:rsid w:val="007645B6"/>
    <w:pPr>
      <w:spacing w:after="160" w:line="259" w:lineRule="auto"/>
    </w:pPr>
  </w:style>
  <w:style w:type="paragraph" w:customStyle="1" w:styleId="9A1B6B806D344F0F99628E137E41189E">
    <w:name w:val="9A1B6B806D344F0F99628E137E41189E"/>
    <w:rsid w:val="007645B6"/>
    <w:pPr>
      <w:spacing w:after="160" w:line="259" w:lineRule="auto"/>
    </w:pPr>
  </w:style>
  <w:style w:type="paragraph" w:customStyle="1" w:styleId="20D2F1A7DA634374BD5A6F8249624850">
    <w:name w:val="20D2F1A7DA634374BD5A6F8249624850"/>
    <w:rsid w:val="007645B6"/>
    <w:pPr>
      <w:spacing w:after="160" w:line="259" w:lineRule="auto"/>
    </w:pPr>
  </w:style>
  <w:style w:type="paragraph" w:customStyle="1" w:styleId="93D355ACB64042E2A0F536568795AABF">
    <w:name w:val="93D355ACB64042E2A0F536568795AABF"/>
    <w:rsid w:val="007645B6"/>
    <w:pPr>
      <w:spacing w:after="160" w:line="259" w:lineRule="auto"/>
    </w:pPr>
  </w:style>
  <w:style w:type="paragraph" w:customStyle="1" w:styleId="742F9B14D43C48879DD8E2E614BE179D">
    <w:name w:val="742F9B14D43C48879DD8E2E614BE179D"/>
    <w:rsid w:val="007645B6"/>
    <w:pPr>
      <w:spacing w:after="160" w:line="259" w:lineRule="auto"/>
    </w:pPr>
  </w:style>
  <w:style w:type="paragraph" w:customStyle="1" w:styleId="BB2915FB79874357ACDFACC1F7AAEA24">
    <w:name w:val="BB2915FB79874357ACDFACC1F7AAEA24"/>
    <w:rsid w:val="007645B6"/>
    <w:pPr>
      <w:spacing w:after="160" w:line="259" w:lineRule="auto"/>
    </w:pPr>
  </w:style>
  <w:style w:type="paragraph" w:customStyle="1" w:styleId="D7026A772458471D87C0089A92E0908F">
    <w:name w:val="D7026A772458471D87C0089A92E0908F"/>
    <w:rsid w:val="007645B6"/>
    <w:pPr>
      <w:spacing w:after="160" w:line="259" w:lineRule="auto"/>
    </w:pPr>
  </w:style>
  <w:style w:type="paragraph" w:customStyle="1" w:styleId="9E06672326434C82B3D0CFCA61103353">
    <w:name w:val="9E06672326434C82B3D0CFCA61103353"/>
    <w:rsid w:val="007645B6"/>
    <w:pPr>
      <w:spacing w:after="160" w:line="259" w:lineRule="auto"/>
    </w:pPr>
  </w:style>
  <w:style w:type="paragraph" w:customStyle="1" w:styleId="933D724972EB4E7BAAB7710AA9950299">
    <w:name w:val="933D724972EB4E7BAAB7710AA9950299"/>
    <w:rsid w:val="007645B6"/>
    <w:pPr>
      <w:spacing w:after="160" w:line="259" w:lineRule="auto"/>
    </w:pPr>
  </w:style>
  <w:style w:type="paragraph" w:customStyle="1" w:styleId="2518C407083A425794FCF3BDE3F6BED8">
    <w:name w:val="2518C407083A425794FCF3BDE3F6BED8"/>
    <w:rsid w:val="007645B6"/>
    <w:pPr>
      <w:spacing w:after="160" w:line="259" w:lineRule="auto"/>
    </w:pPr>
  </w:style>
  <w:style w:type="paragraph" w:customStyle="1" w:styleId="B986A25C8E3F473CBBD5A1E7836DD8A0">
    <w:name w:val="B986A25C8E3F473CBBD5A1E7836DD8A0"/>
    <w:rsid w:val="007645B6"/>
    <w:pPr>
      <w:spacing w:after="160" w:line="259" w:lineRule="auto"/>
    </w:pPr>
  </w:style>
  <w:style w:type="paragraph" w:customStyle="1" w:styleId="54875739EA784179B77646598B881E69">
    <w:name w:val="54875739EA784179B77646598B881E69"/>
    <w:rsid w:val="007645B6"/>
    <w:pPr>
      <w:spacing w:after="160" w:line="259" w:lineRule="auto"/>
    </w:pPr>
  </w:style>
  <w:style w:type="paragraph" w:customStyle="1" w:styleId="75D7BCEAA71942D68DC21D6FE0EE1D5E">
    <w:name w:val="75D7BCEAA71942D68DC21D6FE0EE1D5E"/>
    <w:rsid w:val="007645B6"/>
    <w:pPr>
      <w:spacing w:after="160" w:line="259" w:lineRule="auto"/>
    </w:pPr>
  </w:style>
  <w:style w:type="paragraph" w:customStyle="1" w:styleId="151FB9E916164BE88CE5D86431E465EF">
    <w:name w:val="151FB9E916164BE88CE5D86431E465EF"/>
    <w:rsid w:val="007645B6"/>
    <w:pPr>
      <w:spacing w:after="160" w:line="259" w:lineRule="auto"/>
    </w:pPr>
  </w:style>
  <w:style w:type="paragraph" w:customStyle="1" w:styleId="1C97A092A3B84617B50E54DB6CA3C17A">
    <w:name w:val="1C97A092A3B84617B50E54DB6CA3C17A"/>
    <w:rsid w:val="007645B6"/>
    <w:pPr>
      <w:spacing w:after="160" w:line="259" w:lineRule="auto"/>
    </w:pPr>
  </w:style>
  <w:style w:type="paragraph" w:customStyle="1" w:styleId="5C421A1E2FD3402484B3ACAA734B629E">
    <w:name w:val="5C421A1E2FD3402484B3ACAA734B629E"/>
    <w:rsid w:val="007645B6"/>
    <w:pPr>
      <w:spacing w:after="160" w:line="259" w:lineRule="auto"/>
    </w:pPr>
  </w:style>
  <w:style w:type="paragraph" w:customStyle="1" w:styleId="2A95EA6B616F45CE96E3BAB274663C4A">
    <w:name w:val="2A95EA6B616F45CE96E3BAB274663C4A"/>
    <w:rsid w:val="007645B6"/>
    <w:pPr>
      <w:spacing w:after="160" w:line="259" w:lineRule="auto"/>
    </w:pPr>
  </w:style>
  <w:style w:type="paragraph" w:customStyle="1" w:styleId="FB4E102397BD45C8BA891A9B536ACD3A">
    <w:name w:val="FB4E102397BD45C8BA891A9B536ACD3A"/>
    <w:rsid w:val="007645B6"/>
    <w:pPr>
      <w:spacing w:after="160" w:line="259" w:lineRule="auto"/>
    </w:pPr>
  </w:style>
  <w:style w:type="paragraph" w:customStyle="1" w:styleId="3DA320ED827A40C083D9311B9136ACFF">
    <w:name w:val="3DA320ED827A40C083D9311B9136ACFF"/>
    <w:rsid w:val="007645B6"/>
    <w:pPr>
      <w:spacing w:after="160" w:line="259" w:lineRule="auto"/>
    </w:pPr>
  </w:style>
  <w:style w:type="paragraph" w:customStyle="1" w:styleId="6A3FED21DD38412E818A46B6033EFCBF">
    <w:name w:val="6A3FED21DD38412E818A46B6033EFCBF"/>
    <w:rsid w:val="007645B6"/>
    <w:pPr>
      <w:spacing w:after="160" w:line="259" w:lineRule="auto"/>
    </w:pPr>
  </w:style>
  <w:style w:type="paragraph" w:customStyle="1" w:styleId="463349ECCF0D4D2498431CEEFB54C23F">
    <w:name w:val="463349ECCF0D4D2498431CEEFB54C23F"/>
    <w:rsid w:val="007645B6"/>
    <w:pPr>
      <w:spacing w:after="160" w:line="259" w:lineRule="auto"/>
    </w:pPr>
  </w:style>
  <w:style w:type="paragraph" w:customStyle="1" w:styleId="A822218B958F4005B686030A5B6815CD">
    <w:name w:val="A822218B958F4005B686030A5B6815CD"/>
    <w:rsid w:val="007645B6"/>
    <w:pPr>
      <w:spacing w:after="160" w:line="259" w:lineRule="auto"/>
    </w:pPr>
  </w:style>
  <w:style w:type="paragraph" w:customStyle="1" w:styleId="BECBD636162E416A8E240C21E619C378">
    <w:name w:val="BECBD636162E416A8E240C21E619C378"/>
    <w:rsid w:val="007645B6"/>
    <w:pPr>
      <w:spacing w:after="160" w:line="259" w:lineRule="auto"/>
    </w:pPr>
  </w:style>
  <w:style w:type="paragraph" w:customStyle="1" w:styleId="3D155B11891B4056BAF1245D6B63CB20">
    <w:name w:val="3D155B11891B4056BAF1245D6B63CB20"/>
    <w:rsid w:val="007645B6"/>
    <w:pPr>
      <w:spacing w:after="160" w:line="259" w:lineRule="auto"/>
    </w:pPr>
  </w:style>
  <w:style w:type="paragraph" w:customStyle="1" w:styleId="4E549D70D4F649508F93596B889516B1">
    <w:name w:val="4E549D70D4F649508F93596B889516B1"/>
    <w:rsid w:val="007645B6"/>
    <w:pPr>
      <w:spacing w:after="160" w:line="259" w:lineRule="auto"/>
    </w:pPr>
  </w:style>
  <w:style w:type="paragraph" w:customStyle="1" w:styleId="C1F453DADC054916B9A69BCFFD67B068">
    <w:name w:val="C1F453DADC054916B9A69BCFFD67B068"/>
    <w:rsid w:val="007645B6"/>
    <w:pPr>
      <w:spacing w:after="160" w:line="259" w:lineRule="auto"/>
    </w:pPr>
  </w:style>
  <w:style w:type="paragraph" w:customStyle="1" w:styleId="5AE31FB172F9475EA57D3FE5B4443D80">
    <w:name w:val="5AE31FB172F9475EA57D3FE5B4443D80"/>
    <w:rsid w:val="007645B6"/>
    <w:pPr>
      <w:spacing w:after="160" w:line="259" w:lineRule="auto"/>
    </w:pPr>
  </w:style>
  <w:style w:type="paragraph" w:customStyle="1" w:styleId="4633E966A959414D88C2AA2481D638F2">
    <w:name w:val="4633E966A959414D88C2AA2481D638F2"/>
    <w:rsid w:val="007645B6"/>
    <w:pPr>
      <w:spacing w:after="160" w:line="259" w:lineRule="auto"/>
    </w:pPr>
  </w:style>
  <w:style w:type="paragraph" w:customStyle="1" w:styleId="4FB65BB05B24443791E12612F685D019">
    <w:name w:val="4FB65BB05B24443791E12612F685D019"/>
    <w:rsid w:val="007645B6"/>
    <w:pPr>
      <w:spacing w:after="160" w:line="259" w:lineRule="auto"/>
    </w:pPr>
  </w:style>
  <w:style w:type="paragraph" w:customStyle="1" w:styleId="CD3833FD0C6B4D2695ECDBC882DC50A8">
    <w:name w:val="CD3833FD0C6B4D2695ECDBC882DC50A8"/>
    <w:rsid w:val="007645B6"/>
    <w:pPr>
      <w:spacing w:after="160" w:line="259" w:lineRule="auto"/>
    </w:pPr>
  </w:style>
  <w:style w:type="paragraph" w:customStyle="1" w:styleId="E182DB39A2FB4A409BF486C8EEBD5FEC">
    <w:name w:val="E182DB39A2FB4A409BF486C8EEBD5FEC"/>
    <w:rsid w:val="007645B6"/>
    <w:pPr>
      <w:spacing w:after="160" w:line="259" w:lineRule="auto"/>
    </w:pPr>
  </w:style>
  <w:style w:type="paragraph" w:customStyle="1" w:styleId="6C93BF6AFC4C47A49AE0FFE5992CCC96">
    <w:name w:val="6C93BF6AFC4C47A49AE0FFE5992CCC96"/>
    <w:rsid w:val="007645B6"/>
    <w:pPr>
      <w:spacing w:after="160" w:line="259" w:lineRule="auto"/>
    </w:pPr>
  </w:style>
  <w:style w:type="paragraph" w:customStyle="1" w:styleId="E38E952026FB4AF6A83EC47C39CD46FE">
    <w:name w:val="E38E952026FB4AF6A83EC47C39CD46FE"/>
    <w:rsid w:val="007645B6"/>
    <w:pPr>
      <w:spacing w:after="160" w:line="259" w:lineRule="auto"/>
    </w:pPr>
  </w:style>
  <w:style w:type="paragraph" w:customStyle="1" w:styleId="D157EF78DFA3478195EB50E81CAEC69C">
    <w:name w:val="D157EF78DFA3478195EB50E81CAEC69C"/>
    <w:rsid w:val="007645B6"/>
    <w:pPr>
      <w:spacing w:after="160" w:line="259" w:lineRule="auto"/>
    </w:pPr>
  </w:style>
  <w:style w:type="paragraph" w:customStyle="1" w:styleId="09C5D504CAE245AABA5737C74DEF4805">
    <w:name w:val="09C5D504CAE245AABA5737C74DEF4805"/>
    <w:rsid w:val="007645B6"/>
    <w:pPr>
      <w:spacing w:after="160" w:line="259" w:lineRule="auto"/>
    </w:pPr>
  </w:style>
  <w:style w:type="paragraph" w:customStyle="1" w:styleId="155669E4331946E39F56866D40175CEB">
    <w:name w:val="155669E4331946E39F56866D40175CEB"/>
    <w:rsid w:val="007645B6"/>
    <w:pPr>
      <w:spacing w:after="160" w:line="259" w:lineRule="auto"/>
    </w:pPr>
  </w:style>
  <w:style w:type="paragraph" w:customStyle="1" w:styleId="BA4D6C90029D451F93B51E98BFA837C5">
    <w:name w:val="BA4D6C90029D451F93B51E98BFA837C5"/>
    <w:rsid w:val="007645B6"/>
    <w:pPr>
      <w:spacing w:after="160" w:line="259" w:lineRule="auto"/>
    </w:pPr>
  </w:style>
  <w:style w:type="paragraph" w:customStyle="1" w:styleId="C9D6752637634478A3B8B83D4C934A7E">
    <w:name w:val="C9D6752637634478A3B8B83D4C934A7E"/>
    <w:rsid w:val="007645B6"/>
    <w:pPr>
      <w:spacing w:after="160" w:line="259" w:lineRule="auto"/>
    </w:pPr>
  </w:style>
  <w:style w:type="paragraph" w:customStyle="1" w:styleId="E12B5267BDF6414CB86FE1AD27D9BEB7">
    <w:name w:val="E12B5267BDF6414CB86FE1AD27D9BEB7"/>
    <w:rsid w:val="007645B6"/>
    <w:pPr>
      <w:spacing w:after="160" w:line="259" w:lineRule="auto"/>
    </w:pPr>
  </w:style>
  <w:style w:type="paragraph" w:customStyle="1" w:styleId="FD2330121DD843A2B593E5CA5F2AD40D">
    <w:name w:val="FD2330121DD843A2B593E5CA5F2AD40D"/>
    <w:rsid w:val="007645B6"/>
    <w:pPr>
      <w:spacing w:after="160" w:line="259" w:lineRule="auto"/>
    </w:pPr>
  </w:style>
  <w:style w:type="paragraph" w:customStyle="1" w:styleId="433205A0C13840BEAF3D95A0D071A266">
    <w:name w:val="433205A0C13840BEAF3D95A0D071A266"/>
    <w:rsid w:val="007645B6"/>
    <w:pPr>
      <w:spacing w:after="160" w:line="259" w:lineRule="auto"/>
    </w:pPr>
  </w:style>
  <w:style w:type="paragraph" w:customStyle="1" w:styleId="2732B62227264BDBA1BED366AE2792E9">
    <w:name w:val="2732B62227264BDBA1BED366AE2792E9"/>
    <w:rsid w:val="007645B6"/>
    <w:pPr>
      <w:spacing w:after="160" w:line="259" w:lineRule="auto"/>
    </w:pPr>
  </w:style>
  <w:style w:type="paragraph" w:customStyle="1" w:styleId="32EDBE3231844A1FB5EAEA7CBE27EFFE">
    <w:name w:val="32EDBE3231844A1FB5EAEA7CBE27EFFE"/>
    <w:rsid w:val="007645B6"/>
    <w:pPr>
      <w:spacing w:after="160" w:line="259" w:lineRule="auto"/>
    </w:pPr>
  </w:style>
  <w:style w:type="paragraph" w:customStyle="1" w:styleId="35F865BB93054B9DB3542DB0E65B02EC">
    <w:name w:val="35F865BB93054B9DB3542DB0E65B02EC"/>
    <w:rsid w:val="007645B6"/>
    <w:pPr>
      <w:spacing w:after="160" w:line="259" w:lineRule="auto"/>
    </w:pPr>
  </w:style>
  <w:style w:type="paragraph" w:customStyle="1" w:styleId="5A033B2C5E24408B8E9FFF93EE97DDB1">
    <w:name w:val="5A033B2C5E24408B8E9FFF93EE97DDB1"/>
    <w:rsid w:val="007645B6"/>
    <w:pPr>
      <w:spacing w:after="160" w:line="259" w:lineRule="auto"/>
    </w:pPr>
  </w:style>
  <w:style w:type="paragraph" w:customStyle="1" w:styleId="4F4EFC06B27D4D5AA0A53C4C3551079E">
    <w:name w:val="4F4EFC06B27D4D5AA0A53C4C3551079E"/>
    <w:rsid w:val="007645B6"/>
    <w:pPr>
      <w:spacing w:after="160" w:line="259" w:lineRule="auto"/>
    </w:pPr>
  </w:style>
  <w:style w:type="paragraph" w:customStyle="1" w:styleId="DF74FBB6407B4C7D87EFEDC7393AE807">
    <w:name w:val="DF74FBB6407B4C7D87EFEDC7393AE807"/>
    <w:rsid w:val="007645B6"/>
    <w:pPr>
      <w:spacing w:after="160" w:line="259" w:lineRule="auto"/>
    </w:pPr>
  </w:style>
  <w:style w:type="paragraph" w:customStyle="1" w:styleId="00FB2EA07ED647189A4683ECC2F662DE">
    <w:name w:val="00FB2EA07ED647189A4683ECC2F662DE"/>
    <w:rsid w:val="007645B6"/>
    <w:pPr>
      <w:spacing w:after="160" w:line="259" w:lineRule="auto"/>
    </w:pPr>
  </w:style>
  <w:style w:type="paragraph" w:customStyle="1" w:styleId="EA737BF49BFA4B9BA636DC62AFB2C0A9">
    <w:name w:val="EA737BF49BFA4B9BA636DC62AFB2C0A9"/>
    <w:rsid w:val="007645B6"/>
    <w:pPr>
      <w:spacing w:after="160" w:line="259" w:lineRule="auto"/>
    </w:pPr>
  </w:style>
  <w:style w:type="paragraph" w:customStyle="1" w:styleId="5DC07293A8254B7C99C19C0C57241521">
    <w:name w:val="5DC07293A8254B7C99C19C0C57241521"/>
    <w:rsid w:val="007645B6"/>
    <w:pPr>
      <w:spacing w:after="160" w:line="259" w:lineRule="auto"/>
    </w:pPr>
  </w:style>
  <w:style w:type="paragraph" w:customStyle="1" w:styleId="CF7FA058C8374CB19A3EFDF3DE302E4C">
    <w:name w:val="CF7FA058C8374CB19A3EFDF3DE302E4C"/>
    <w:rsid w:val="007645B6"/>
    <w:pPr>
      <w:spacing w:after="160" w:line="259" w:lineRule="auto"/>
    </w:pPr>
  </w:style>
  <w:style w:type="paragraph" w:customStyle="1" w:styleId="363F31263EFF4AD39B9D5EE04CA41440">
    <w:name w:val="363F31263EFF4AD39B9D5EE04CA41440"/>
    <w:rsid w:val="007645B6"/>
    <w:pPr>
      <w:spacing w:after="160" w:line="259" w:lineRule="auto"/>
    </w:pPr>
  </w:style>
  <w:style w:type="paragraph" w:customStyle="1" w:styleId="AA95E540AD93424FA232D1595D43F38D">
    <w:name w:val="AA95E540AD93424FA232D1595D43F38D"/>
    <w:rsid w:val="007645B6"/>
    <w:pPr>
      <w:spacing w:after="160" w:line="259" w:lineRule="auto"/>
    </w:pPr>
  </w:style>
  <w:style w:type="paragraph" w:customStyle="1" w:styleId="73C1408C230E428AA100C0C592E917BF">
    <w:name w:val="73C1408C230E428AA100C0C592E917BF"/>
    <w:rsid w:val="007645B6"/>
    <w:pPr>
      <w:spacing w:after="160" w:line="259" w:lineRule="auto"/>
    </w:pPr>
  </w:style>
  <w:style w:type="paragraph" w:customStyle="1" w:styleId="835F5E9E2B3A459089D5E35CD52783CC">
    <w:name w:val="835F5E9E2B3A459089D5E35CD52783CC"/>
    <w:rsid w:val="007645B6"/>
    <w:pPr>
      <w:spacing w:after="160" w:line="259" w:lineRule="auto"/>
    </w:pPr>
  </w:style>
  <w:style w:type="paragraph" w:customStyle="1" w:styleId="299CE61C403B461C8576EE2D85E44E05">
    <w:name w:val="299CE61C403B461C8576EE2D85E44E05"/>
    <w:rsid w:val="007645B6"/>
    <w:pPr>
      <w:spacing w:after="160" w:line="259" w:lineRule="auto"/>
    </w:pPr>
  </w:style>
  <w:style w:type="paragraph" w:customStyle="1" w:styleId="FB64DA99234B42ABBFCEDFEE4A04117F">
    <w:name w:val="FB64DA99234B42ABBFCEDFEE4A04117F"/>
    <w:rsid w:val="007645B6"/>
    <w:pPr>
      <w:spacing w:after="160" w:line="259" w:lineRule="auto"/>
    </w:pPr>
  </w:style>
  <w:style w:type="paragraph" w:customStyle="1" w:styleId="0D9FB44E3E954732A6A863A2CA750710">
    <w:name w:val="0D9FB44E3E954732A6A863A2CA750710"/>
    <w:rsid w:val="007645B6"/>
    <w:pPr>
      <w:spacing w:after="160" w:line="259" w:lineRule="auto"/>
    </w:pPr>
  </w:style>
  <w:style w:type="paragraph" w:customStyle="1" w:styleId="B5AE9490208840DEA7E15C485CA44AD1">
    <w:name w:val="B5AE9490208840DEA7E15C485CA44AD1"/>
    <w:rsid w:val="007645B6"/>
    <w:pPr>
      <w:spacing w:after="160" w:line="259" w:lineRule="auto"/>
    </w:pPr>
  </w:style>
  <w:style w:type="paragraph" w:customStyle="1" w:styleId="E56B6C1B48B7495B9E8033B786DD1564">
    <w:name w:val="E56B6C1B48B7495B9E8033B786DD1564"/>
    <w:rsid w:val="007645B6"/>
    <w:pPr>
      <w:spacing w:after="160" w:line="259" w:lineRule="auto"/>
    </w:pPr>
  </w:style>
  <w:style w:type="paragraph" w:customStyle="1" w:styleId="C298CA86DBCD4E1C8912D3F411550157">
    <w:name w:val="C298CA86DBCD4E1C8912D3F411550157"/>
    <w:rsid w:val="007645B6"/>
    <w:pPr>
      <w:spacing w:after="160" w:line="259" w:lineRule="auto"/>
    </w:pPr>
  </w:style>
  <w:style w:type="paragraph" w:customStyle="1" w:styleId="EE28E198B51F4C429341A41B2705CFB0">
    <w:name w:val="EE28E198B51F4C429341A41B2705CFB0"/>
    <w:rsid w:val="007645B6"/>
    <w:pPr>
      <w:spacing w:after="160" w:line="259" w:lineRule="auto"/>
    </w:pPr>
  </w:style>
  <w:style w:type="paragraph" w:customStyle="1" w:styleId="EC1DE08CB6E1485FB10FE1C18D1FADBA">
    <w:name w:val="EC1DE08CB6E1485FB10FE1C18D1FADBA"/>
    <w:rsid w:val="007645B6"/>
    <w:pPr>
      <w:spacing w:after="160" w:line="259" w:lineRule="auto"/>
    </w:pPr>
  </w:style>
  <w:style w:type="paragraph" w:customStyle="1" w:styleId="978DB22629214C43A5C67F411570BCE3">
    <w:name w:val="978DB22629214C43A5C67F411570BCE3"/>
    <w:rsid w:val="007645B6"/>
    <w:pPr>
      <w:spacing w:after="160" w:line="259" w:lineRule="auto"/>
    </w:pPr>
  </w:style>
  <w:style w:type="paragraph" w:customStyle="1" w:styleId="125BE1856E1D4F7DA421F2B80DB22CDC">
    <w:name w:val="125BE1856E1D4F7DA421F2B80DB22CDC"/>
    <w:rsid w:val="007645B6"/>
    <w:pPr>
      <w:spacing w:after="160" w:line="259" w:lineRule="auto"/>
    </w:pPr>
  </w:style>
  <w:style w:type="paragraph" w:customStyle="1" w:styleId="DB52C94A495F48168F29508DE527686A">
    <w:name w:val="DB52C94A495F48168F29508DE527686A"/>
    <w:rsid w:val="007645B6"/>
    <w:pPr>
      <w:spacing w:after="160" w:line="259" w:lineRule="auto"/>
    </w:pPr>
  </w:style>
  <w:style w:type="paragraph" w:customStyle="1" w:styleId="9816FF662E764524AC9F62239F0E330D">
    <w:name w:val="9816FF662E764524AC9F62239F0E330D"/>
    <w:rsid w:val="007645B6"/>
    <w:pPr>
      <w:spacing w:after="160" w:line="259" w:lineRule="auto"/>
    </w:pPr>
  </w:style>
  <w:style w:type="paragraph" w:customStyle="1" w:styleId="6D3E5203A6CD4D27AAA2992EBEEBDE66">
    <w:name w:val="6D3E5203A6CD4D27AAA2992EBEEBDE66"/>
    <w:rsid w:val="007645B6"/>
    <w:pPr>
      <w:spacing w:after="160" w:line="259" w:lineRule="auto"/>
    </w:pPr>
  </w:style>
  <w:style w:type="paragraph" w:customStyle="1" w:styleId="8DF8C70699D54EBA99EB33EFC978CEFE">
    <w:name w:val="8DF8C70699D54EBA99EB33EFC978CEFE"/>
    <w:rsid w:val="007645B6"/>
    <w:pPr>
      <w:spacing w:after="160" w:line="259" w:lineRule="auto"/>
    </w:pPr>
  </w:style>
  <w:style w:type="paragraph" w:customStyle="1" w:styleId="F6D803BA44D6420BBED6C3730D929097">
    <w:name w:val="F6D803BA44D6420BBED6C3730D929097"/>
    <w:rsid w:val="007645B6"/>
    <w:pPr>
      <w:spacing w:after="160" w:line="259" w:lineRule="auto"/>
    </w:pPr>
  </w:style>
  <w:style w:type="paragraph" w:customStyle="1" w:styleId="ADF58BE125924E88A7D21127FAED39D7">
    <w:name w:val="ADF58BE125924E88A7D21127FAED39D7"/>
    <w:rsid w:val="007645B6"/>
    <w:pPr>
      <w:spacing w:after="160" w:line="259" w:lineRule="auto"/>
    </w:pPr>
  </w:style>
  <w:style w:type="paragraph" w:customStyle="1" w:styleId="4F6671033A3A455498DB558A386646C6">
    <w:name w:val="4F6671033A3A455498DB558A386646C6"/>
    <w:rsid w:val="007645B6"/>
    <w:pPr>
      <w:spacing w:after="160" w:line="259" w:lineRule="auto"/>
    </w:pPr>
  </w:style>
  <w:style w:type="paragraph" w:customStyle="1" w:styleId="9108964321C84106A0B0A16BEF5FB317">
    <w:name w:val="9108964321C84106A0B0A16BEF5FB317"/>
    <w:rsid w:val="007645B6"/>
    <w:pPr>
      <w:spacing w:after="160" w:line="259" w:lineRule="auto"/>
    </w:pPr>
  </w:style>
  <w:style w:type="paragraph" w:customStyle="1" w:styleId="0B3A04D7CD154F6897CEA5EF0D3C1DC8">
    <w:name w:val="0B3A04D7CD154F6897CEA5EF0D3C1DC8"/>
    <w:rsid w:val="007645B6"/>
    <w:pPr>
      <w:spacing w:after="160" w:line="259" w:lineRule="auto"/>
    </w:pPr>
  </w:style>
  <w:style w:type="paragraph" w:customStyle="1" w:styleId="3C1389A4AF2C4D4E843B97F2CF4B28FA">
    <w:name w:val="3C1389A4AF2C4D4E843B97F2CF4B28FA"/>
    <w:rsid w:val="007645B6"/>
    <w:pPr>
      <w:spacing w:after="160" w:line="259" w:lineRule="auto"/>
    </w:pPr>
  </w:style>
  <w:style w:type="paragraph" w:customStyle="1" w:styleId="9AF557B7BDE74CC4B2BE407150AA1384">
    <w:name w:val="9AF557B7BDE74CC4B2BE407150AA1384"/>
    <w:rsid w:val="007645B6"/>
    <w:pPr>
      <w:spacing w:after="160" w:line="259" w:lineRule="auto"/>
    </w:pPr>
  </w:style>
  <w:style w:type="paragraph" w:customStyle="1" w:styleId="92082DAF5A0B442E853FFDA055E93838">
    <w:name w:val="92082DAF5A0B442E853FFDA055E93838"/>
    <w:rsid w:val="007645B6"/>
    <w:pPr>
      <w:spacing w:after="160" w:line="259" w:lineRule="auto"/>
    </w:pPr>
  </w:style>
  <w:style w:type="paragraph" w:customStyle="1" w:styleId="BD531F4E451848FF8A4EDD9F95465256">
    <w:name w:val="BD531F4E451848FF8A4EDD9F95465256"/>
    <w:rsid w:val="007645B6"/>
    <w:pPr>
      <w:spacing w:after="160" w:line="259" w:lineRule="auto"/>
    </w:pPr>
  </w:style>
  <w:style w:type="paragraph" w:customStyle="1" w:styleId="F6C4A153DA184DC18FFA7EFFB10C644F">
    <w:name w:val="F6C4A153DA184DC18FFA7EFFB10C644F"/>
    <w:rsid w:val="007645B6"/>
    <w:pPr>
      <w:spacing w:after="160" w:line="259" w:lineRule="auto"/>
    </w:pPr>
  </w:style>
  <w:style w:type="paragraph" w:customStyle="1" w:styleId="F07067FF94A040999BA48430F3B09FEF">
    <w:name w:val="F07067FF94A040999BA48430F3B09FEF"/>
    <w:rsid w:val="007645B6"/>
    <w:pPr>
      <w:spacing w:after="160" w:line="259" w:lineRule="auto"/>
    </w:pPr>
  </w:style>
  <w:style w:type="paragraph" w:customStyle="1" w:styleId="3D7419D6A60D44689E2AAA759E252674">
    <w:name w:val="3D7419D6A60D44689E2AAA759E252674"/>
    <w:rsid w:val="007645B6"/>
    <w:pPr>
      <w:spacing w:after="160" w:line="259" w:lineRule="auto"/>
    </w:pPr>
  </w:style>
  <w:style w:type="paragraph" w:customStyle="1" w:styleId="8D7E3814709A4E16AEB72FFB1AF1310A">
    <w:name w:val="8D7E3814709A4E16AEB72FFB1AF1310A"/>
    <w:rsid w:val="007645B6"/>
    <w:pPr>
      <w:spacing w:after="160" w:line="259" w:lineRule="auto"/>
    </w:pPr>
  </w:style>
  <w:style w:type="paragraph" w:customStyle="1" w:styleId="A60935053AD74206B2EFEC4BE72D8166">
    <w:name w:val="A60935053AD74206B2EFEC4BE72D8166"/>
    <w:rsid w:val="007645B6"/>
    <w:pPr>
      <w:spacing w:after="160" w:line="259" w:lineRule="auto"/>
    </w:pPr>
  </w:style>
  <w:style w:type="paragraph" w:customStyle="1" w:styleId="395E34688DB04506968E16F60D8777ED">
    <w:name w:val="395E34688DB04506968E16F60D8777ED"/>
    <w:rsid w:val="007645B6"/>
    <w:pPr>
      <w:spacing w:after="160" w:line="259" w:lineRule="auto"/>
    </w:pPr>
  </w:style>
  <w:style w:type="paragraph" w:customStyle="1" w:styleId="42FA7D1FB91548F48202611D25B37D8C">
    <w:name w:val="42FA7D1FB91548F48202611D25B37D8C"/>
    <w:rsid w:val="007645B6"/>
    <w:pPr>
      <w:spacing w:after="160" w:line="259" w:lineRule="auto"/>
    </w:pPr>
  </w:style>
  <w:style w:type="paragraph" w:customStyle="1" w:styleId="C79499817D1F47AF84E765191456DA49">
    <w:name w:val="C79499817D1F47AF84E765191456DA49"/>
    <w:rsid w:val="007645B6"/>
    <w:pPr>
      <w:spacing w:after="160" w:line="259" w:lineRule="auto"/>
    </w:pPr>
  </w:style>
  <w:style w:type="paragraph" w:customStyle="1" w:styleId="B47FB3FC993B414CB213A42BB517519D">
    <w:name w:val="B47FB3FC993B414CB213A42BB517519D"/>
    <w:rsid w:val="007645B6"/>
    <w:pPr>
      <w:spacing w:after="160" w:line="259" w:lineRule="auto"/>
    </w:pPr>
  </w:style>
  <w:style w:type="paragraph" w:customStyle="1" w:styleId="BEE05AC56E9D4831A456C64F65497FFB">
    <w:name w:val="BEE05AC56E9D4831A456C64F65497FFB"/>
    <w:rsid w:val="007645B6"/>
    <w:pPr>
      <w:spacing w:after="160" w:line="259" w:lineRule="auto"/>
    </w:pPr>
  </w:style>
  <w:style w:type="paragraph" w:customStyle="1" w:styleId="F1B232E5369443EA89670A888BE02735">
    <w:name w:val="F1B232E5369443EA89670A888BE02735"/>
    <w:rsid w:val="007645B6"/>
    <w:pPr>
      <w:spacing w:after="160" w:line="259" w:lineRule="auto"/>
    </w:pPr>
  </w:style>
  <w:style w:type="paragraph" w:customStyle="1" w:styleId="F9735278E1264C7AADD9793CE905F7BD">
    <w:name w:val="F9735278E1264C7AADD9793CE905F7BD"/>
    <w:rsid w:val="007645B6"/>
    <w:pPr>
      <w:spacing w:after="160" w:line="259" w:lineRule="auto"/>
    </w:pPr>
  </w:style>
  <w:style w:type="paragraph" w:customStyle="1" w:styleId="9197419D19B34DBB9C1546BEF1210994">
    <w:name w:val="9197419D19B34DBB9C1546BEF1210994"/>
    <w:rsid w:val="007645B6"/>
    <w:pPr>
      <w:spacing w:after="160" w:line="259" w:lineRule="auto"/>
    </w:pPr>
  </w:style>
  <w:style w:type="paragraph" w:customStyle="1" w:styleId="7459FC0973D04262B664DFC58589E85A">
    <w:name w:val="7459FC0973D04262B664DFC58589E85A"/>
    <w:rsid w:val="007645B6"/>
    <w:pPr>
      <w:spacing w:after="160" w:line="259" w:lineRule="auto"/>
    </w:pPr>
  </w:style>
  <w:style w:type="paragraph" w:customStyle="1" w:styleId="958C73EC69CA4D569AA1ED9743C045EE">
    <w:name w:val="958C73EC69CA4D569AA1ED9743C045EE"/>
    <w:rsid w:val="007645B6"/>
    <w:pPr>
      <w:spacing w:after="160" w:line="259" w:lineRule="auto"/>
    </w:pPr>
  </w:style>
  <w:style w:type="paragraph" w:customStyle="1" w:styleId="0FFD98544A5F4D75BE9BF35E83B2E416">
    <w:name w:val="0FFD98544A5F4D75BE9BF35E83B2E416"/>
    <w:rsid w:val="007645B6"/>
    <w:pPr>
      <w:spacing w:after="160" w:line="259" w:lineRule="auto"/>
    </w:pPr>
  </w:style>
  <w:style w:type="paragraph" w:customStyle="1" w:styleId="FAF0C32640FC4C5EB7DCEC37C39F8E70">
    <w:name w:val="FAF0C32640FC4C5EB7DCEC37C39F8E70"/>
    <w:rsid w:val="007645B6"/>
    <w:pPr>
      <w:spacing w:after="160" w:line="259" w:lineRule="auto"/>
    </w:pPr>
  </w:style>
  <w:style w:type="paragraph" w:customStyle="1" w:styleId="D46C7C6534C94F71AA013A657C717227">
    <w:name w:val="D46C7C6534C94F71AA013A657C717227"/>
    <w:rsid w:val="007645B6"/>
    <w:pPr>
      <w:spacing w:after="160" w:line="259" w:lineRule="auto"/>
    </w:pPr>
  </w:style>
  <w:style w:type="paragraph" w:customStyle="1" w:styleId="EFCA901A7B3B4604A982AB50D756A48D">
    <w:name w:val="EFCA901A7B3B4604A982AB50D756A48D"/>
    <w:rsid w:val="007645B6"/>
    <w:pPr>
      <w:spacing w:after="160" w:line="259" w:lineRule="auto"/>
    </w:pPr>
  </w:style>
  <w:style w:type="paragraph" w:customStyle="1" w:styleId="9FD2D120BA8E4D1DB6C1B2DCFB89BF58">
    <w:name w:val="9FD2D120BA8E4D1DB6C1B2DCFB89BF58"/>
    <w:rsid w:val="007645B6"/>
    <w:pPr>
      <w:spacing w:after="160" w:line="259" w:lineRule="auto"/>
    </w:pPr>
  </w:style>
  <w:style w:type="paragraph" w:customStyle="1" w:styleId="A45C98FEAD1B45AA9FA9F8E0B349660D">
    <w:name w:val="A45C98FEAD1B45AA9FA9F8E0B349660D"/>
    <w:rsid w:val="007645B6"/>
    <w:pPr>
      <w:spacing w:after="160" w:line="259" w:lineRule="auto"/>
    </w:pPr>
  </w:style>
  <w:style w:type="paragraph" w:customStyle="1" w:styleId="E8661DBCA77448E8997EBCB604DA34F3">
    <w:name w:val="E8661DBCA77448E8997EBCB604DA34F3"/>
    <w:rsid w:val="007645B6"/>
    <w:pPr>
      <w:spacing w:after="160" w:line="259" w:lineRule="auto"/>
    </w:pPr>
  </w:style>
  <w:style w:type="paragraph" w:customStyle="1" w:styleId="C133A8150CF941638D71A9A8E034893F">
    <w:name w:val="C133A8150CF941638D71A9A8E034893F"/>
    <w:rsid w:val="007645B6"/>
    <w:pPr>
      <w:spacing w:after="160" w:line="259" w:lineRule="auto"/>
    </w:pPr>
  </w:style>
  <w:style w:type="paragraph" w:customStyle="1" w:styleId="6100987F9F274888BAC027754F9FED3A">
    <w:name w:val="6100987F9F274888BAC027754F9FED3A"/>
    <w:rsid w:val="007645B6"/>
    <w:pPr>
      <w:spacing w:after="160" w:line="259" w:lineRule="auto"/>
    </w:pPr>
  </w:style>
  <w:style w:type="paragraph" w:customStyle="1" w:styleId="A356074D1AFA4612A05A5609B0A813B1">
    <w:name w:val="A356074D1AFA4612A05A5609B0A813B1"/>
    <w:rsid w:val="007645B6"/>
    <w:pPr>
      <w:spacing w:after="160" w:line="259" w:lineRule="auto"/>
    </w:pPr>
  </w:style>
  <w:style w:type="paragraph" w:customStyle="1" w:styleId="E54C85EC5EC548F3A2F15727B95D21F3">
    <w:name w:val="E54C85EC5EC548F3A2F15727B95D21F3"/>
    <w:rsid w:val="007645B6"/>
    <w:pPr>
      <w:spacing w:after="160" w:line="259" w:lineRule="auto"/>
    </w:pPr>
  </w:style>
  <w:style w:type="paragraph" w:customStyle="1" w:styleId="CBEAD93C3F5D426E939A8D0AD8DCAF5D">
    <w:name w:val="CBEAD93C3F5D426E939A8D0AD8DCAF5D"/>
    <w:rsid w:val="007645B6"/>
    <w:pPr>
      <w:spacing w:after="160" w:line="259" w:lineRule="auto"/>
    </w:pPr>
  </w:style>
  <w:style w:type="paragraph" w:customStyle="1" w:styleId="7CCEEF03F94F4B27AA18C3DE98B6AFA1">
    <w:name w:val="7CCEEF03F94F4B27AA18C3DE98B6AFA1"/>
    <w:rsid w:val="007645B6"/>
    <w:pPr>
      <w:spacing w:after="160" w:line="259" w:lineRule="auto"/>
    </w:pPr>
  </w:style>
  <w:style w:type="paragraph" w:customStyle="1" w:styleId="166EB495CC2F4F25A0CB933BF4CBF2B0">
    <w:name w:val="166EB495CC2F4F25A0CB933BF4CBF2B0"/>
    <w:rsid w:val="007645B6"/>
    <w:pPr>
      <w:spacing w:after="160" w:line="259" w:lineRule="auto"/>
    </w:pPr>
  </w:style>
  <w:style w:type="paragraph" w:customStyle="1" w:styleId="CDD54F33574349029F1378A976FC27E5">
    <w:name w:val="CDD54F33574349029F1378A976FC27E5"/>
    <w:rsid w:val="007645B6"/>
    <w:pPr>
      <w:spacing w:after="160" w:line="259" w:lineRule="auto"/>
    </w:pPr>
  </w:style>
  <w:style w:type="paragraph" w:customStyle="1" w:styleId="6C60F25CAED643C2B6D72DFA8D5AAC4B">
    <w:name w:val="6C60F25CAED643C2B6D72DFA8D5AAC4B"/>
    <w:rsid w:val="007645B6"/>
    <w:pPr>
      <w:spacing w:after="160" w:line="259" w:lineRule="auto"/>
    </w:pPr>
  </w:style>
  <w:style w:type="paragraph" w:customStyle="1" w:styleId="6C552CD6409F46A3997DA7C17F66832D">
    <w:name w:val="6C552CD6409F46A3997DA7C17F66832D"/>
    <w:rsid w:val="007645B6"/>
    <w:pPr>
      <w:spacing w:after="160" w:line="259" w:lineRule="auto"/>
    </w:pPr>
  </w:style>
  <w:style w:type="paragraph" w:customStyle="1" w:styleId="9F3B8B8725BE446783A4CF786482C76C">
    <w:name w:val="9F3B8B8725BE446783A4CF786482C76C"/>
    <w:rsid w:val="007645B6"/>
    <w:pPr>
      <w:spacing w:after="160" w:line="259" w:lineRule="auto"/>
    </w:pPr>
  </w:style>
  <w:style w:type="paragraph" w:customStyle="1" w:styleId="45DB109DFAC142E6997C3DFAA8536EF6">
    <w:name w:val="45DB109DFAC142E6997C3DFAA8536EF6"/>
    <w:rsid w:val="007645B6"/>
    <w:pPr>
      <w:spacing w:after="160" w:line="259" w:lineRule="auto"/>
    </w:pPr>
  </w:style>
  <w:style w:type="paragraph" w:customStyle="1" w:styleId="7189876FFEC44018BFCDAC66750EC5C0">
    <w:name w:val="7189876FFEC44018BFCDAC66750EC5C0"/>
    <w:rsid w:val="007645B6"/>
    <w:pPr>
      <w:spacing w:after="160" w:line="259" w:lineRule="auto"/>
    </w:pPr>
  </w:style>
  <w:style w:type="paragraph" w:customStyle="1" w:styleId="81A64F76F1254C3D8E35A07647B98E65">
    <w:name w:val="81A64F76F1254C3D8E35A07647B98E65"/>
    <w:rsid w:val="007645B6"/>
    <w:pPr>
      <w:spacing w:after="160" w:line="259" w:lineRule="auto"/>
    </w:pPr>
  </w:style>
  <w:style w:type="paragraph" w:customStyle="1" w:styleId="0588F5B1043940299F908D5CEDBB7E5B">
    <w:name w:val="0588F5B1043940299F908D5CEDBB7E5B"/>
    <w:rsid w:val="007645B6"/>
    <w:pPr>
      <w:spacing w:after="160" w:line="259" w:lineRule="auto"/>
    </w:pPr>
  </w:style>
  <w:style w:type="paragraph" w:customStyle="1" w:styleId="E5628D0AE9C943268595A305A3A6981D">
    <w:name w:val="E5628D0AE9C943268595A305A3A6981D"/>
    <w:rsid w:val="007645B6"/>
    <w:pPr>
      <w:spacing w:after="160" w:line="259" w:lineRule="auto"/>
    </w:pPr>
  </w:style>
  <w:style w:type="paragraph" w:customStyle="1" w:styleId="9B02F8123AFB48D283C6E1C99FD42772">
    <w:name w:val="9B02F8123AFB48D283C6E1C99FD42772"/>
    <w:rsid w:val="007645B6"/>
    <w:pPr>
      <w:spacing w:after="160" w:line="259" w:lineRule="auto"/>
    </w:pPr>
  </w:style>
  <w:style w:type="paragraph" w:customStyle="1" w:styleId="1DAE2BE8DEAC417AB2EC6BBCF659A40D">
    <w:name w:val="1DAE2BE8DEAC417AB2EC6BBCF659A40D"/>
    <w:rsid w:val="007645B6"/>
    <w:pPr>
      <w:spacing w:after="160" w:line="259" w:lineRule="auto"/>
    </w:pPr>
  </w:style>
  <w:style w:type="paragraph" w:customStyle="1" w:styleId="B6E9C3AD54FB44A9BB0F22493A88E4B3">
    <w:name w:val="B6E9C3AD54FB44A9BB0F22493A88E4B3"/>
    <w:rsid w:val="007645B6"/>
    <w:pPr>
      <w:spacing w:after="160" w:line="259" w:lineRule="auto"/>
    </w:pPr>
  </w:style>
  <w:style w:type="paragraph" w:customStyle="1" w:styleId="57A02E6462E14962BE532E6BF893768E">
    <w:name w:val="57A02E6462E14962BE532E6BF893768E"/>
    <w:rsid w:val="007645B6"/>
    <w:pPr>
      <w:spacing w:after="160" w:line="259" w:lineRule="auto"/>
    </w:pPr>
  </w:style>
  <w:style w:type="paragraph" w:customStyle="1" w:styleId="52CC1BAC36654713A9BD4604CEA828C8">
    <w:name w:val="52CC1BAC36654713A9BD4604CEA828C8"/>
    <w:rsid w:val="007645B6"/>
    <w:pPr>
      <w:spacing w:after="160" w:line="259" w:lineRule="auto"/>
    </w:pPr>
  </w:style>
  <w:style w:type="paragraph" w:customStyle="1" w:styleId="719797F3F9DD4C5A8F6646FF31EE6D23">
    <w:name w:val="719797F3F9DD4C5A8F6646FF31EE6D23"/>
    <w:rsid w:val="007645B6"/>
    <w:pPr>
      <w:spacing w:after="160" w:line="259" w:lineRule="auto"/>
    </w:pPr>
  </w:style>
  <w:style w:type="paragraph" w:customStyle="1" w:styleId="A7DC82BCCFA74B6BBF201154BC4D8AFD">
    <w:name w:val="A7DC82BCCFA74B6BBF201154BC4D8AFD"/>
    <w:rsid w:val="007645B6"/>
    <w:pPr>
      <w:spacing w:after="160" w:line="259" w:lineRule="auto"/>
    </w:pPr>
  </w:style>
  <w:style w:type="paragraph" w:customStyle="1" w:styleId="2DAF27AB5F1F43069DA31E2CCA34C761">
    <w:name w:val="2DAF27AB5F1F43069DA31E2CCA34C761"/>
    <w:rsid w:val="007645B6"/>
    <w:pPr>
      <w:spacing w:after="160" w:line="259" w:lineRule="auto"/>
    </w:pPr>
  </w:style>
  <w:style w:type="paragraph" w:customStyle="1" w:styleId="EA1EDF51AE71490FB2F674537768CBEB">
    <w:name w:val="EA1EDF51AE71490FB2F674537768CBEB"/>
    <w:rsid w:val="007645B6"/>
    <w:pPr>
      <w:spacing w:after="160" w:line="259" w:lineRule="auto"/>
    </w:pPr>
  </w:style>
  <w:style w:type="paragraph" w:customStyle="1" w:styleId="93318852F2294E97B3ACFCCDD67E75C3">
    <w:name w:val="93318852F2294E97B3ACFCCDD67E75C3"/>
    <w:rsid w:val="007645B6"/>
    <w:pPr>
      <w:spacing w:after="160" w:line="259" w:lineRule="auto"/>
    </w:pPr>
  </w:style>
  <w:style w:type="paragraph" w:customStyle="1" w:styleId="0FB315AF754B4C78888D5D8774667FCD">
    <w:name w:val="0FB315AF754B4C78888D5D8774667FCD"/>
    <w:rsid w:val="007645B6"/>
    <w:pPr>
      <w:spacing w:after="160" w:line="259" w:lineRule="auto"/>
    </w:pPr>
  </w:style>
  <w:style w:type="paragraph" w:customStyle="1" w:styleId="D23DC64BD0E44AF98FEBE9A9A2E28B64">
    <w:name w:val="D23DC64BD0E44AF98FEBE9A9A2E28B64"/>
    <w:rsid w:val="007645B6"/>
    <w:pPr>
      <w:spacing w:after="160" w:line="259" w:lineRule="auto"/>
    </w:pPr>
  </w:style>
  <w:style w:type="paragraph" w:customStyle="1" w:styleId="137DD11F4F5C43CFBD36ED86EF11B193">
    <w:name w:val="137DD11F4F5C43CFBD36ED86EF11B193"/>
    <w:rsid w:val="007645B6"/>
    <w:pPr>
      <w:spacing w:after="160" w:line="259" w:lineRule="auto"/>
    </w:pPr>
  </w:style>
  <w:style w:type="paragraph" w:customStyle="1" w:styleId="AA75FA00ED514003B66803B4E92B4E6D">
    <w:name w:val="AA75FA00ED514003B66803B4E92B4E6D"/>
    <w:rsid w:val="007645B6"/>
    <w:pPr>
      <w:spacing w:after="160" w:line="259" w:lineRule="auto"/>
    </w:pPr>
  </w:style>
  <w:style w:type="paragraph" w:customStyle="1" w:styleId="EDA33FC7F32845F9A1551B0EB367173E">
    <w:name w:val="EDA33FC7F32845F9A1551B0EB367173E"/>
    <w:rsid w:val="007645B6"/>
    <w:pPr>
      <w:spacing w:after="160" w:line="259" w:lineRule="auto"/>
    </w:pPr>
  </w:style>
  <w:style w:type="paragraph" w:customStyle="1" w:styleId="E63C498DBF484F1DA49D2FD1885E1612">
    <w:name w:val="E63C498DBF484F1DA49D2FD1885E1612"/>
    <w:rsid w:val="007645B6"/>
    <w:pPr>
      <w:spacing w:after="160" w:line="259" w:lineRule="auto"/>
    </w:pPr>
  </w:style>
  <w:style w:type="paragraph" w:customStyle="1" w:styleId="03E444684B214750931A083EE7B08C32">
    <w:name w:val="03E444684B214750931A083EE7B08C32"/>
    <w:rsid w:val="007645B6"/>
    <w:pPr>
      <w:spacing w:after="160" w:line="259" w:lineRule="auto"/>
    </w:pPr>
  </w:style>
  <w:style w:type="paragraph" w:customStyle="1" w:styleId="8A1E65E6AF684A4E84EC1406F528AE1D">
    <w:name w:val="8A1E65E6AF684A4E84EC1406F528AE1D"/>
    <w:rsid w:val="007645B6"/>
    <w:pPr>
      <w:spacing w:after="160" w:line="259" w:lineRule="auto"/>
    </w:pPr>
  </w:style>
  <w:style w:type="paragraph" w:customStyle="1" w:styleId="C6440813C21B4C01B5D76BA2CF7ABA65">
    <w:name w:val="C6440813C21B4C01B5D76BA2CF7ABA65"/>
    <w:rsid w:val="007645B6"/>
    <w:pPr>
      <w:spacing w:after="160" w:line="259" w:lineRule="auto"/>
    </w:pPr>
  </w:style>
  <w:style w:type="paragraph" w:customStyle="1" w:styleId="032B4E7AA76D4AD095AACE694FF43206">
    <w:name w:val="032B4E7AA76D4AD095AACE694FF43206"/>
    <w:rsid w:val="007645B6"/>
    <w:pPr>
      <w:spacing w:after="160" w:line="259" w:lineRule="auto"/>
    </w:pPr>
  </w:style>
  <w:style w:type="paragraph" w:customStyle="1" w:styleId="52AA0E997D0C4CECA8A5EC96C0743504">
    <w:name w:val="52AA0E997D0C4CECA8A5EC96C0743504"/>
    <w:rsid w:val="007645B6"/>
    <w:pPr>
      <w:spacing w:after="160" w:line="259" w:lineRule="auto"/>
    </w:pPr>
  </w:style>
  <w:style w:type="paragraph" w:customStyle="1" w:styleId="0B961DB33A23470091C495C68CA26C5D">
    <w:name w:val="0B961DB33A23470091C495C68CA26C5D"/>
    <w:rsid w:val="007645B6"/>
    <w:pPr>
      <w:spacing w:after="160" w:line="259" w:lineRule="auto"/>
    </w:pPr>
  </w:style>
  <w:style w:type="paragraph" w:customStyle="1" w:styleId="74498A0FC7A84ECAA5EA2CCEF2F80A6C">
    <w:name w:val="74498A0FC7A84ECAA5EA2CCEF2F80A6C"/>
    <w:rsid w:val="007645B6"/>
    <w:pPr>
      <w:spacing w:after="160" w:line="259" w:lineRule="auto"/>
    </w:pPr>
  </w:style>
  <w:style w:type="paragraph" w:customStyle="1" w:styleId="67E17BEBEB2E4FB0A5A2D17497644D9C">
    <w:name w:val="67E17BEBEB2E4FB0A5A2D17497644D9C"/>
    <w:rsid w:val="007645B6"/>
    <w:pPr>
      <w:spacing w:after="160" w:line="259" w:lineRule="auto"/>
    </w:pPr>
  </w:style>
  <w:style w:type="paragraph" w:customStyle="1" w:styleId="B91F81973FFA4B88B17E370BBBE323A3">
    <w:name w:val="B91F81973FFA4B88B17E370BBBE323A3"/>
    <w:rsid w:val="007645B6"/>
    <w:pPr>
      <w:spacing w:after="160" w:line="259" w:lineRule="auto"/>
    </w:pPr>
  </w:style>
  <w:style w:type="paragraph" w:customStyle="1" w:styleId="3D0B31A74FA14714A49EB3AEEB0FC00E">
    <w:name w:val="3D0B31A74FA14714A49EB3AEEB0FC00E"/>
    <w:rsid w:val="007645B6"/>
    <w:pPr>
      <w:spacing w:after="160" w:line="259" w:lineRule="auto"/>
    </w:pPr>
  </w:style>
  <w:style w:type="paragraph" w:customStyle="1" w:styleId="8586DD68F9544179BFA47543ED7E464F">
    <w:name w:val="8586DD68F9544179BFA47543ED7E464F"/>
    <w:rsid w:val="007645B6"/>
    <w:pPr>
      <w:spacing w:after="160" w:line="259" w:lineRule="auto"/>
    </w:pPr>
  </w:style>
  <w:style w:type="paragraph" w:customStyle="1" w:styleId="03C12DFB1AF4496A975383F026D81D92">
    <w:name w:val="03C12DFB1AF4496A975383F026D81D92"/>
    <w:rsid w:val="007645B6"/>
    <w:pPr>
      <w:spacing w:after="160" w:line="259" w:lineRule="auto"/>
    </w:pPr>
  </w:style>
  <w:style w:type="paragraph" w:customStyle="1" w:styleId="4F6A65E194254BD6B8CBDC5260855854">
    <w:name w:val="4F6A65E194254BD6B8CBDC5260855854"/>
    <w:rsid w:val="007645B6"/>
    <w:pPr>
      <w:spacing w:after="160" w:line="259" w:lineRule="auto"/>
    </w:pPr>
  </w:style>
  <w:style w:type="paragraph" w:customStyle="1" w:styleId="EA9AFC72FBF44E2192B47B1381428F57">
    <w:name w:val="EA9AFC72FBF44E2192B47B1381428F57"/>
    <w:rsid w:val="007645B6"/>
    <w:pPr>
      <w:spacing w:after="160" w:line="259" w:lineRule="auto"/>
    </w:pPr>
  </w:style>
  <w:style w:type="paragraph" w:customStyle="1" w:styleId="785E18F28DBE4CB4834D329622A6E8EC">
    <w:name w:val="785E18F28DBE4CB4834D329622A6E8EC"/>
    <w:rsid w:val="007645B6"/>
    <w:pPr>
      <w:spacing w:after="160" w:line="259" w:lineRule="auto"/>
    </w:pPr>
  </w:style>
  <w:style w:type="paragraph" w:customStyle="1" w:styleId="30D1115F411E43D390C7F6F124B23FD7">
    <w:name w:val="30D1115F411E43D390C7F6F124B23FD7"/>
    <w:rsid w:val="007645B6"/>
    <w:pPr>
      <w:spacing w:after="160" w:line="259" w:lineRule="auto"/>
    </w:pPr>
  </w:style>
  <w:style w:type="paragraph" w:customStyle="1" w:styleId="511728897AAD445782F4CDF0BC0EFED3">
    <w:name w:val="511728897AAD445782F4CDF0BC0EFED3"/>
    <w:rsid w:val="007645B6"/>
    <w:pPr>
      <w:spacing w:after="160" w:line="259" w:lineRule="auto"/>
    </w:pPr>
  </w:style>
  <w:style w:type="paragraph" w:customStyle="1" w:styleId="DC719E262C174B43801B0394FE41B2E8">
    <w:name w:val="DC719E262C174B43801B0394FE41B2E8"/>
    <w:rsid w:val="007645B6"/>
    <w:pPr>
      <w:spacing w:after="160" w:line="259" w:lineRule="auto"/>
    </w:pPr>
  </w:style>
  <w:style w:type="paragraph" w:customStyle="1" w:styleId="1EEA3241E32C415A8D38A8808C4CFD29">
    <w:name w:val="1EEA3241E32C415A8D38A8808C4CFD29"/>
    <w:rsid w:val="007645B6"/>
    <w:pPr>
      <w:spacing w:after="160" w:line="259" w:lineRule="auto"/>
    </w:pPr>
  </w:style>
  <w:style w:type="paragraph" w:customStyle="1" w:styleId="922F89F28DF3487197C3D549E1D4A9C6">
    <w:name w:val="922F89F28DF3487197C3D549E1D4A9C6"/>
    <w:rsid w:val="007645B6"/>
    <w:pPr>
      <w:spacing w:after="160" w:line="259" w:lineRule="auto"/>
    </w:pPr>
  </w:style>
  <w:style w:type="paragraph" w:customStyle="1" w:styleId="C96221034CC84E8D817336D3F824B76C">
    <w:name w:val="C96221034CC84E8D817336D3F824B76C"/>
    <w:rsid w:val="007645B6"/>
    <w:pPr>
      <w:spacing w:after="160" w:line="259" w:lineRule="auto"/>
    </w:pPr>
  </w:style>
  <w:style w:type="paragraph" w:customStyle="1" w:styleId="E4858EC17A32435982F87016FE6F691A">
    <w:name w:val="E4858EC17A32435982F87016FE6F691A"/>
    <w:rsid w:val="007645B6"/>
    <w:pPr>
      <w:spacing w:after="160" w:line="259" w:lineRule="auto"/>
    </w:pPr>
  </w:style>
  <w:style w:type="paragraph" w:customStyle="1" w:styleId="0C66FC3F002A486ABF94330118EE4B8E">
    <w:name w:val="0C66FC3F002A486ABF94330118EE4B8E"/>
    <w:rsid w:val="007645B6"/>
    <w:pPr>
      <w:spacing w:after="160" w:line="259" w:lineRule="auto"/>
    </w:pPr>
  </w:style>
  <w:style w:type="paragraph" w:customStyle="1" w:styleId="97DA55787B0C4F3FAD8643127C4F0B57">
    <w:name w:val="97DA55787B0C4F3FAD8643127C4F0B57"/>
    <w:rsid w:val="007645B6"/>
    <w:pPr>
      <w:spacing w:after="160" w:line="259" w:lineRule="auto"/>
    </w:pPr>
  </w:style>
  <w:style w:type="paragraph" w:customStyle="1" w:styleId="0E48B3FADD2C4C1CAB645E5374415F8E">
    <w:name w:val="0E48B3FADD2C4C1CAB645E5374415F8E"/>
    <w:rsid w:val="007645B6"/>
    <w:pPr>
      <w:spacing w:after="160" w:line="259" w:lineRule="auto"/>
    </w:pPr>
  </w:style>
  <w:style w:type="paragraph" w:customStyle="1" w:styleId="76B13F7487C9453782A8777EE8E43F93">
    <w:name w:val="76B13F7487C9453782A8777EE8E43F93"/>
    <w:rsid w:val="007645B6"/>
    <w:pPr>
      <w:spacing w:after="160" w:line="259" w:lineRule="auto"/>
    </w:pPr>
  </w:style>
  <w:style w:type="paragraph" w:customStyle="1" w:styleId="E5DFEF1C045946F0817F5A0980FBCF2B">
    <w:name w:val="E5DFEF1C045946F0817F5A0980FBCF2B"/>
    <w:rsid w:val="007645B6"/>
    <w:pPr>
      <w:spacing w:after="160" w:line="259" w:lineRule="auto"/>
    </w:pPr>
  </w:style>
  <w:style w:type="paragraph" w:customStyle="1" w:styleId="34708BF37B2D4B4FB8919EAC5CA506AC">
    <w:name w:val="34708BF37B2D4B4FB8919EAC5CA506AC"/>
    <w:rsid w:val="007645B6"/>
    <w:pPr>
      <w:spacing w:after="160" w:line="259" w:lineRule="auto"/>
    </w:pPr>
  </w:style>
  <w:style w:type="paragraph" w:customStyle="1" w:styleId="605F51BBAC62411F91C820DE164BF665">
    <w:name w:val="605F51BBAC62411F91C820DE164BF665"/>
    <w:rsid w:val="007645B6"/>
    <w:pPr>
      <w:spacing w:after="160" w:line="259" w:lineRule="auto"/>
    </w:pPr>
  </w:style>
  <w:style w:type="paragraph" w:customStyle="1" w:styleId="6437B212DB4A4068BAB24015ED37A01A">
    <w:name w:val="6437B212DB4A4068BAB24015ED37A01A"/>
    <w:rsid w:val="007645B6"/>
    <w:pPr>
      <w:spacing w:after="160" w:line="259" w:lineRule="auto"/>
    </w:pPr>
  </w:style>
  <w:style w:type="paragraph" w:customStyle="1" w:styleId="83477126727C4B9CB418C41B67F44E71">
    <w:name w:val="83477126727C4B9CB418C41B67F44E71"/>
    <w:rsid w:val="007645B6"/>
    <w:pPr>
      <w:spacing w:after="160" w:line="259" w:lineRule="auto"/>
    </w:pPr>
  </w:style>
  <w:style w:type="paragraph" w:customStyle="1" w:styleId="19B68C6BBEA24EBEA3B5852F48383265">
    <w:name w:val="19B68C6BBEA24EBEA3B5852F48383265"/>
    <w:rsid w:val="007645B6"/>
    <w:pPr>
      <w:spacing w:after="160" w:line="259" w:lineRule="auto"/>
    </w:pPr>
  </w:style>
  <w:style w:type="paragraph" w:customStyle="1" w:styleId="085B47889CF94BBA8FACC37D9E903E53">
    <w:name w:val="085B47889CF94BBA8FACC37D9E903E53"/>
    <w:rsid w:val="007645B6"/>
    <w:pPr>
      <w:spacing w:after="160" w:line="259" w:lineRule="auto"/>
    </w:pPr>
  </w:style>
  <w:style w:type="paragraph" w:customStyle="1" w:styleId="73337FF1BA0443BEA41A291F3838789C">
    <w:name w:val="73337FF1BA0443BEA41A291F3838789C"/>
    <w:rsid w:val="007645B6"/>
    <w:pPr>
      <w:spacing w:after="160" w:line="259" w:lineRule="auto"/>
    </w:pPr>
  </w:style>
  <w:style w:type="paragraph" w:customStyle="1" w:styleId="F1226A7B81274224B6FD62C01063CD32">
    <w:name w:val="F1226A7B81274224B6FD62C01063CD32"/>
    <w:rsid w:val="007645B6"/>
    <w:pPr>
      <w:spacing w:after="160" w:line="259" w:lineRule="auto"/>
    </w:pPr>
  </w:style>
  <w:style w:type="paragraph" w:customStyle="1" w:styleId="02965BEF7E344AFDBA00A0F47AB63AC9">
    <w:name w:val="02965BEF7E344AFDBA00A0F47AB63AC9"/>
    <w:rsid w:val="007645B6"/>
    <w:pPr>
      <w:spacing w:after="160" w:line="259" w:lineRule="auto"/>
    </w:pPr>
  </w:style>
  <w:style w:type="paragraph" w:customStyle="1" w:styleId="1406023927574413BA982F8EC70D6E9B">
    <w:name w:val="1406023927574413BA982F8EC70D6E9B"/>
    <w:rsid w:val="007645B6"/>
    <w:pPr>
      <w:spacing w:after="160" w:line="259" w:lineRule="auto"/>
    </w:pPr>
  </w:style>
  <w:style w:type="paragraph" w:customStyle="1" w:styleId="DF51BD47C90446F496F2B743C2AE8956">
    <w:name w:val="DF51BD47C90446F496F2B743C2AE8956"/>
    <w:rsid w:val="007645B6"/>
    <w:pPr>
      <w:spacing w:after="160" w:line="259" w:lineRule="auto"/>
    </w:pPr>
  </w:style>
  <w:style w:type="paragraph" w:customStyle="1" w:styleId="C75BE32FC8E24786BC97393660AB1D5E">
    <w:name w:val="C75BE32FC8E24786BC97393660AB1D5E"/>
    <w:rsid w:val="007645B6"/>
    <w:pPr>
      <w:spacing w:after="160" w:line="259" w:lineRule="auto"/>
    </w:pPr>
  </w:style>
  <w:style w:type="paragraph" w:customStyle="1" w:styleId="880B2AC48DF644D4B612AA7E3BCC0062">
    <w:name w:val="880B2AC48DF644D4B612AA7E3BCC0062"/>
    <w:rsid w:val="007645B6"/>
    <w:pPr>
      <w:spacing w:after="160" w:line="259" w:lineRule="auto"/>
    </w:pPr>
  </w:style>
  <w:style w:type="paragraph" w:customStyle="1" w:styleId="D74539F0D2A64B7AAFA5322860062E3D">
    <w:name w:val="D74539F0D2A64B7AAFA5322860062E3D"/>
    <w:rsid w:val="007645B6"/>
    <w:pPr>
      <w:spacing w:after="160" w:line="259" w:lineRule="auto"/>
    </w:pPr>
  </w:style>
  <w:style w:type="paragraph" w:customStyle="1" w:styleId="81CF4488258C4E8FA6A31B978F098A82">
    <w:name w:val="81CF4488258C4E8FA6A31B978F098A82"/>
    <w:rsid w:val="007645B6"/>
    <w:pPr>
      <w:spacing w:after="160" w:line="259" w:lineRule="auto"/>
    </w:pPr>
  </w:style>
  <w:style w:type="paragraph" w:customStyle="1" w:styleId="97BA5451DFEE4BC8988A7E7E1F86DEF9">
    <w:name w:val="97BA5451DFEE4BC8988A7E7E1F86DEF9"/>
    <w:rsid w:val="007645B6"/>
    <w:pPr>
      <w:spacing w:after="160" w:line="259" w:lineRule="auto"/>
    </w:pPr>
  </w:style>
  <w:style w:type="paragraph" w:customStyle="1" w:styleId="D0DE60B5CD36492785FF064FD30742BC">
    <w:name w:val="D0DE60B5CD36492785FF064FD30742BC"/>
    <w:rsid w:val="007645B6"/>
    <w:pPr>
      <w:spacing w:after="160" w:line="259" w:lineRule="auto"/>
    </w:pPr>
  </w:style>
  <w:style w:type="paragraph" w:customStyle="1" w:styleId="619447FF8F654C86A3BECE0A3689D175">
    <w:name w:val="619447FF8F654C86A3BECE0A3689D175"/>
    <w:rsid w:val="007645B6"/>
    <w:pPr>
      <w:spacing w:after="160" w:line="259" w:lineRule="auto"/>
    </w:pPr>
  </w:style>
  <w:style w:type="paragraph" w:customStyle="1" w:styleId="6E63A2FC095D42D8BD376E15584EBD07">
    <w:name w:val="6E63A2FC095D42D8BD376E15584EBD07"/>
    <w:rsid w:val="007645B6"/>
    <w:pPr>
      <w:spacing w:after="160" w:line="259" w:lineRule="auto"/>
    </w:pPr>
  </w:style>
  <w:style w:type="paragraph" w:customStyle="1" w:styleId="BE33C86E2BDA464585BC9D17DCABBA37">
    <w:name w:val="BE33C86E2BDA464585BC9D17DCABBA37"/>
    <w:rsid w:val="007645B6"/>
    <w:pPr>
      <w:spacing w:after="160" w:line="259" w:lineRule="auto"/>
    </w:pPr>
  </w:style>
  <w:style w:type="paragraph" w:customStyle="1" w:styleId="A0EF9B214778489A9650807F5615F4BB">
    <w:name w:val="A0EF9B214778489A9650807F5615F4BB"/>
    <w:rsid w:val="007645B6"/>
    <w:pPr>
      <w:spacing w:after="160" w:line="259" w:lineRule="auto"/>
    </w:pPr>
  </w:style>
  <w:style w:type="paragraph" w:customStyle="1" w:styleId="B1C33F8DAF87439BA11EBB2DEFCEFFE8">
    <w:name w:val="B1C33F8DAF87439BA11EBB2DEFCEFFE8"/>
    <w:rsid w:val="007645B6"/>
    <w:pPr>
      <w:spacing w:after="160" w:line="259" w:lineRule="auto"/>
    </w:pPr>
  </w:style>
  <w:style w:type="paragraph" w:customStyle="1" w:styleId="B120BA483A254996817930E65BE7894E">
    <w:name w:val="B120BA483A254996817930E65BE7894E"/>
    <w:rsid w:val="007645B6"/>
    <w:pPr>
      <w:spacing w:after="160" w:line="259" w:lineRule="auto"/>
    </w:pPr>
  </w:style>
  <w:style w:type="paragraph" w:customStyle="1" w:styleId="F2EDB8C897DF4D269F0A675FF39BCE5D">
    <w:name w:val="F2EDB8C897DF4D269F0A675FF39BCE5D"/>
    <w:rsid w:val="007645B6"/>
    <w:pPr>
      <w:spacing w:after="160" w:line="259" w:lineRule="auto"/>
    </w:pPr>
  </w:style>
  <w:style w:type="paragraph" w:customStyle="1" w:styleId="254ACA73996C4FA4A669D459B245746D">
    <w:name w:val="254ACA73996C4FA4A669D459B245746D"/>
    <w:rsid w:val="007645B6"/>
    <w:pPr>
      <w:spacing w:after="160" w:line="259" w:lineRule="auto"/>
    </w:pPr>
  </w:style>
  <w:style w:type="paragraph" w:customStyle="1" w:styleId="41553F9275514205A3FDE0971158067B">
    <w:name w:val="41553F9275514205A3FDE0971158067B"/>
    <w:rsid w:val="007645B6"/>
    <w:pPr>
      <w:spacing w:after="160" w:line="259" w:lineRule="auto"/>
    </w:pPr>
  </w:style>
  <w:style w:type="paragraph" w:customStyle="1" w:styleId="26ACBB2BDFE3476AA3ADEBCAD21481D1">
    <w:name w:val="26ACBB2BDFE3476AA3ADEBCAD21481D1"/>
    <w:rsid w:val="007645B6"/>
    <w:pPr>
      <w:spacing w:after="160" w:line="259" w:lineRule="auto"/>
    </w:pPr>
  </w:style>
  <w:style w:type="paragraph" w:customStyle="1" w:styleId="E89D16B1E2244DF785F9962B198DDE74">
    <w:name w:val="E89D16B1E2244DF785F9962B198DDE74"/>
    <w:rsid w:val="007645B6"/>
    <w:pPr>
      <w:spacing w:after="160" w:line="259" w:lineRule="auto"/>
    </w:pPr>
  </w:style>
  <w:style w:type="paragraph" w:customStyle="1" w:styleId="F82CD02BA0C946D794A799456C548171">
    <w:name w:val="F82CD02BA0C946D794A799456C548171"/>
    <w:rsid w:val="007645B6"/>
    <w:pPr>
      <w:spacing w:after="160" w:line="259" w:lineRule="auto"/>
    </w:pPr>
  </w:style>
  <w:style w:type="paragraph" w:customStyle="1" w:styleId="090DF2D45F334D2EB2980478AF19DF3E">
    <w:name w:val="090DF2D45F334D2EB2980478AF19DF3E"/>
    <w:rsid w:val="007645B6"/>
    <w:pPr>
      <w:spacing w:after="160" w:line="259" w:lineRule="auto"/>
    </w:pPr>
  </w:style>
  <w:style w:type="paragraph" w:customStyle="1" w:styleId="C074C85046914BF5BC29D510DFF0018D">
    <w:name w:val="C074C85046914BF5BC29D510DFF0018D"/>
    <w:rsid w:val="007645B6"/>
    <w:pPr>
      <w:spacing w:after="160" w:line="259" w:lineRule="auto"/>
    </w:pPr>
  </w:style>
  <w:style w:type="paragraph" w:customStyle="1" w:styleId="5D272F4724EE42348B7F0700202A0EAF">
    <w:name w:val="5D272F4724EE42348B7F0700202A0EAF"/>
    <w:rsid w:val="007645B6"/>
    <w:pPr>
      <w:spacing w:after="160" w:line="259" w:lineRule="auto"/>
    </w:pPr>
  </w:style>
  <w:style w:type="paragraph" w:customStyle="1" w:styleId="B56A96B6D5104D7C82A3D9449567362D">
    <w:name w:val="B56A96B6D5104D7C82A3D9449567362D"/>
    <w:rsid w:val="007645B6"/>
    <w:pPr>
      <w:spacing w:after="160" w:line="259" w:lineRule="auto"/>
    </w:pPr>
  </w:style>
  <w:style w:type="paragraph" w:customStyle="1" w:styleId="00BFF08480354E01A7CD8C21E49EE42F">
    <w:name w:val="00BFF08480354E01A7CD8C21E49EE42F"/>
    <w:rsid w:val="007645B6"/>
    <w:pPr>
      <w:spacing w:after="160" w:line="259" w:lineRule="auto"/>
    </w:pPr>
  </w:style>
  <w:style w:type="paragraph" w:customStyle="1" w:styleId="75FBEAD6FF2940288436A53114C09C2D">
    <w:name w:val="75FBEAD6FF2940288436A53114C09C2D"/>
    <w:rsid w:val="007645B6"/>
    <w:pPr>
      <w:spacing w:after="160" w:line="259" w:lineRule="auto"/>
    </w:pPr>
  </w:style>
  <w:style w:type="paragraph" w:customStyle="1" w:styleId="797C2B0740E042619CF1511C195DB3CF">
    <w:name w:val="797C2B0740E042619CF1511C195DB3CF"/>
    <w:rsid w:val="007645B6"/>
    <w:pPr>
      <w:spacing w:after="160" w:line="259" w:lineRule="auto"/>
    </w:pPr>
  </w:style>
  <w:style w:type="paragraph" w:customStyle="1" w:styleId="2330306D5D9D48CA8E9F8A45E6FA9007">
    <w:name w:val="2330306D5D9D48CA8E9F8A45E6FA9007"/>
    <w:rsid w:val="007645B6"/>
    <w:pPr>
      <w:spacing w:after="160" w:line="259" w:lineRule="auto"/>
    </w:pPr>
  </w:style>
  <w:style w:type="paragraph" w:customStyle="1" w:styleId="496C4B3353AA4B6E8ABE4A268C308DD0">
    <w:name w:val="496C4B3353AA4B6E8ABE4A268C308DD0"/>
    <w:rsid w:val="007645B6"/>
    <w:pPr>
      <w:spacing w:after="160" w:line="259" w:lineRule="auto"/>
    </w:pPr>
  </w:style>
  <w:style w:type="paragraph" w:customStyle="1" w:styleId="DD4BEEAA30C644D38A3D882B8272490A">
    <w:name w:val="DD4BEEAA30C644D38A3D882B8272490A"/>
    <w:rsid w:val="007645B6"/>
    <w:pPr>
      <w:spacing w:after="160" w:line="259" w:lineRule="auto"/>
    </w:pPr>
  </w:style>
  <w:style w:type="paragraph" w:customStyle="1" w:styleId="8A22CAE6641249358A781273287B8853">
    <w:name w:val="8A22CAE6641249358A781273287B8853"/>
    <w:rsid w:val="007645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9B5D62D-3BE4-4F87-AA11-5E4E10BE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64</Words>
  <Characters>40098</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
    </vt:vector>
  </TitlesOfParts>
  <Company>Landesfeuerwehrschule Schleswig-Holstein</Company>
  <LinksUpToDate>false</LinksUpToDate>
  <CharactersWithSpaces>4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Andersen</dc:creator>
  <cp:lastModifiedBy>Kay Andersen</cp:lastModifiedBy>
  <cp:revision>46</cp:revision>
  <cp:lastPrinted>2016-11-22T08:19:00Z</cp:lastPrinted>
  <dcterms:created xsi:type="dcterms:W3CDTF">2020-03-24T11:22:00Z</dcterms:created>
  <dcterms:modified xsi:type="dcterms:W3CDTF">2021-03-11T13:15:00Z</dcterms:modified>
</cp:coreProperties>
</file>